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3"/>
      </w:tblGrid>
      <w:tr w:rsidR="00DA6334" w:rsidRPr="003D1E09" w:rsidTr="00E343A1">
        <w:trPr>
          <w:trHeight w:val="2018"/>
          <w:jc w:val="center"/>
        </w:trPr>
        <w:tc>
          <w:tcPr>
            <w:tcW w:w="9660" w:type="dxa"/>
            <w:shd w:val="clear" w:color="auto" w:fill="auto"/>
          </w:tcPr>
          <w:tbl>
            <w:tblPr>
              <w:tblW w:w="9894" w:type="dxa"/>
              <w:tblInd w:w="3" w:type="dxa"/>
              <w:tblLook w:val="0000" w:firstRow="0" w:lastRow="0" w:firstColumn="0" w:lastColumn="0" w:noHBand="0" w:noVBand="0"/>
            </w:tblPr>
            <w:tblGrid>
              <w:gridCol w:w="2336"/>
              <w:gridCol w:w="2247"/>
              <w:gridCol w:w="3085"/>
              <w:gridCol w:w="2226"/>
            </w:tblGrid>
            <w:tr w:rsidR="00DA6334" w:rsidRPr="003D1E09" w:rsidTr="00E343A1">
              <w:trPr>
                <w:cantSplit/>
                <w:trHeight w:val="483"/>
              </w:trPr>
              <w:tc>
                <w:tcPr>
                  <w:tcW w:w="2336" w:type="dxa"/>
                  <w:vMerge w:val="restart"/>
                  <w:vAlign w:val="center"/>
                </w:tcPr>
                <w:p w:rsidR="00DA6334" w:rsidRPr="003D1E09" w:rsidRDefault="00DA6334" w:rsidP="00B774AD">
                  <w:pPr>
                    <w:jc w:val="center"/>
                  </w:pPr>
                  <w:r w:rsidRPr="003D1E09">
                    <w:rPr>
                      <w:noProof/>
                    </w:rPr>
                    <w:drawing>
                      <wp:inline distT="0" distB="0" distL="0" distR="0">
                        <wp:extent cx="1266825" cy="952500"/>
                        <wp:effectExtent l="0" t="0" r="9525" b="0"/>
                        <wp:docPr id="2" name="Slika 2" descr="Predmetna_zg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metna_zgr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952500"/>
                                </a:xfrm>
                                <a:prstGeom prst="rect">
                                  <a:avLst/>
                                </a:prstGeom>
                                <a:noFill/>
                                <a:ln>
                                  <a:noFill/>
                                </a:ln>
                              </pic:spPr>
                            </pic:pic>
                          </a:graphicData>
                        </a:graphic>
                      </wp:inline>
                    </w:drawing>
                  </w:r>
                </w:p>
              </w:tc>
              <w:tc>
                <w:tcPr>
                  <w:tcW w:w="5342" w:type="dxa"/>
                  <w:gridSpan w:val="2"/>
                  <w:vAlign w:val="center"/>
                </w:tcPr>
                <w:p w:rsidR="00DA6334" w:rsidRPr="003D1E09" w:rsidRDefault="00DA6334" w:rsidP="00B774AD">
                  <w:pPr>
                    <w:rPr>
                      <w:b/>
                    </w:rPr>
                  </w:pPr>
                  <w:r w:rsidRPr="003D1E09">
                    <w:rPr>
                      <w:b/>
                    </w:rPr>
                    <w:t>Osnovna škola «</w:t>
                  </w:r>
                  <w:r w:rsidRPr="003D1E09">
                    <w:rPr>
                      <w:b/>
                      <w:bCs/>
                    </w:rPr>
                    <w:t>IVAN GORAN KOVAČIĆ</w:t>
                  </w:r>
                  <w:r w:rsidRPr="003D1E09">
                    <w:rPr>
                      <w:b/>
                    </w:rPr>
                    <w:t>»</w:t>
                  </w:r>
                </w:p>
                <w:p w:rsidR="00DA6334" w:rsidRPr="00700CDA" w:rsidRDefault="00DA6334" w:rsidP="00B774AD">
                  <w:pPr>
                    <w:rPr>
                      <w:b/>
                    </w:rPr>
                  </w:pPr>
                  <w:r w:rsidRPr="00700CDA">
                    <w:rPr>
                      <w:b/>
                      <w:sz w:val="22"/>
                      <w:szCs w:val="22"/>
                    </w:rPr>
                    <w:t>31400  ĐAKOVO, Kralja Tomislava 25  MB-3011143</w:t>
                  </w:r>
                </w:p>
              </w:tc>
              <w:tc>
                <w:tcPr>
                  <w:tcW w:w="2216" w:type="dxa"/>
                  <w:vMerge w:val="restart"/>
                  <w:vAlign w:val="center"/>
                </w:tcPr>
                <w:p w:rsidR="00DA6334" w:rsidRPr="003D1E09" w:rsidRDefault="00DA6334" w:rsidP="00B774AD">
                  <w:pPr>
                    <w:jc w:val="center"/>
                  </w:pPr>
                  <w:r w:rsidRPr="003D1E09">
                    <w:rPr>
                      <w:noProof/>
                    </w:rPr>
                    <w:drawing>
                      <wp:inline distT="0" distB="0" distL="0" distR="0">
                        <wp:extent cx="1266825" cy="952500"/>
                        <wp:effectExtent l="0" t="0" r="9525" b="0"/>
                        <wp:docPr id="1" name="Slika 1" descr="Razredna zg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zredna zgr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952500"/>
                                </a:xfrm>
                                <a:prstGeom prst="rect">
                                  <a:avLst/>
                                </a:prstGeom>
                                <a:noFill/>
                                <a:ln>
                                  <a:noFill/>
                                </a:ln>
                              </pic:spPr>
                            </pic:pic>
                          </a:graphicData>
                        </a:graphic>
                      </wp:inline>
                    </w:drawing>
                  </w:r>
                </w:p>
              </w:tc>
            </w:tr>
            <w:tr w:rsidR="00DA6334" w:rsidRPr="003D1E09" w:rsidTr="00E343A1">
              <w:trPr>
                <w:cantSplit/>
                <w:trHeight w:val="294"/>
              </w:trPr>
              <w:tc>
                <w:tcPr>
                  <w:tcW w:w="2336" w:type="dxa"/>
                  <w:vMerge/>
                </w:tcPr>
                <w:p w:rsidR="00DA6334" w:rsidRPr="003D1E09" w:rsidRDefault="00DA6334" w:rsidP="00B774AD"/>
              </w:tc>
              <w:tc>
                <w:tcPr>
                  <w:tcW w:w="2250" w:type="dxa"/>
                  <w:vAlign w:val="center"/>
                </w:tcPr>
                <w:p w:rsidR="00DA6334" w:rsidRPr="003D1E09" w:rsidRDefault="00DA6334" w:rsidP="00B774AD">
                  <w:pPr>
                    <w:rPr>
                      <w:b/>
                    </w:rPr>
                  </w:pPr>
                  <w:r w:rsidRPr="003D1E09">
                    <w:rPr>
                      <w:b/>
                    </w:rPr>
                    <w:t xml:space="preserve">OIB - 31582799502      </w:t>
                  </w:r>
                </w:p>
              </w:tc>
              <w:tc>
                <w:tcPr>
                  <w:tcW w:w="3092" w:type="dxa"/>
                  <w:vAlign w:val="center"/>
                </w:tcPr>
                <w:p w:rsidR="00DA6334" w:rsidRPr="003D1E09" w:rsidRDefault="00DA6334" w:rsidP="00B774AD">
                  <w:pPr>
                    <w:rPr>
                      <w:b/>
                    </w:rPr>
                  </w:pPr>
                  <w:r w:rsidRPr="003D1E09">
                    <w:rPr>
                      <w:b/>
                    </w:rPr>
                    <w:t>ŽR – 2402006-1100587273</w:t>
                  </w:r>
                </w:p>
              </w:tc>
              <w:tc>
                <w:tcPr>
                  <w:tcW w:w="2216" w:type="dxa"/>
                  <w:vMerge/>
                </w:tcPr>
                <w:p w:rsidR="00DA6334" w:rsidRPr="003D1E09" w:rsidRDefault="00DA6334" w:rsidP="00B774AD"/>
              </w:tc>
            </w:tr>
            <w:tr w:rsidR="00DA6334" w:rsidRPr="003D1E09" w:rsidTr="00E343A1">
              <w:trPr>
                <w:cantSplit/>
                <w:trHeight w:val="300"/>
              </w:trPr>
              <w:tc>
                <w:tcPr>
                  <w:tcW w:w="2336" w:type="dxa"/>
                  <w:vMerge/>
                </w:tcPr>
                <w:p w:rsidR="00DA6334" w:rsidRPr="003D1E09" w:rsidRDefault="00DA6334" w:rsidP="00B774AD"/>
              </w:tc>
              <w:tc>
                <w:tcPr>
                  <w:tcW w:w="5342" w:type="dxa"/>
                  <w:gridSpan w:val="2"/>
                  <w:vAlign w:val="center"/>
                </w:tcPr>
                <w:p w:rsidR="00DA6334" w:rsidRPr="003D1E09" w:rsidRDefault="00DA6334" w:rsidP="00B774AD">
                  <w:pPr>
                    <w:rPr>
                      <w:b/>
                    </w:rPr>
                  </w:pPr>
                  <w:r w:rsidRPr="003D1E09">
                    <w:rPr>
                      <w:b/>
                    </w:rPr>
                    <w:t xml:space="preserve">tel.: 031 / 813-572;                  </w:t>
                  </w:r>
                  <w:proofErr w:type="spellStart"/>
                  <w:r w:rsidRPr="003D1E09">
                    <w:rPr>
                      <w:b/>
                    </w:rPr>
                    <w:t>fax</w:t>
                  </w:r>
                  <w:proofErr w:type="spellEnd"/>
                  <w:r w:rsidRPr="003D1E09">
                    <w:rPr>
                      <w:b/>
                    </w:rPr>
                    <w:t>: 031 / 813-282</w:t>
                  </w:r>
                </w:p>
              </w:tc>
              <w:tc>
                <w:tcPr>
                  <w:tcW w:w="2216" w:type="dxa"/>
                  <w:vMerge/>
                </w:tcPr>
                <w:p w:rsidR="00DA6334" w:rsidRPr="003D1E09" w:rsidRDefault="00DA6334" w:rsidP="00B774AD"/>
              </w:tc>
            </w:tr>
            <w:tr w:rsidR="00DA6334" w:rsidRPr="003D1E09" w:rsidTr="00E343A1">
              <w:trPr>
                <w:cantSplit/>
                <w:trHeight w:val="294"/>
              </w:trPr>
              <w:tc>
                <w:tcPr>
                  <w:tcW w:w="2336" w:type="dxa"/>
                  <w:vMerge/>
                </w:tcPr>
                <w:p w:rsidR="00DA6334" w:rsidRPr="003D1E09" w:rsidRDefault="00DA6334" w:rsidP="00B774AD"/>
              </w:tc>
              <w:tc>
                <w:tcPr>
                  <w:tcW w:w="5342" w:type="dxa"/>
                  <w:gridSpan w:val="2"/>
                  <w:vAlign w:val="center"/>
                </w:tcPr>
                <w:p w:rsidR="00DA6334" w:rsidRPr="00700CDA" w:rsidRDefault="00DA6334" w:rsidP="00B774AD">
                  <w:pPr>
                    <w:rPr>
                      <w:b/>
                    </w:rPr>
                  </w:pPr>
                  <w:r w:rsidRPr="00700CDA">
                    <w:rPr>
                      <w:b/>
                      <w:sz w:val="22"/>
                      <w:szCs w:val="22"/>
                    </w:rPr>
                    <w:t>Glazbena škola: 031 / 821-260;  informatika: 822-260</w:t>
                  </w:r>
                </w:p>
              </w:tc>
              <w:tc>
                <w:tcPr>
                  <w:tcW w:w="2216" w:type="dxa"/>
                  <w:vMerge/>
                </w:tcPr>
                <w:p w:rsidR="00DA6334" w:rsidRPr="003D1E09" w:rsidRDefault="00DA6334" w:rsidP="00B774AD"/>
              </w:tc>
            </w:tr>
          </w:tbl>
          <w:p w:rsidR="00DA6334" w:rsidRPr="003D1E09" w:rsidRDefault="004B52C1" w:rsidP="00B774AD">
            <w:pPr>
              <w:rPr>
                <w:b/>
                <w:bCs/>
              </w:rPr>
            </w:pPr>
            <w:hyperlink r:id="rId11" w:history="1">
              <w:r w:rsidR="00DA6334" w:rsidRPr="003D1E09">
                <w:rPr>
                  <w:rStyle w:val="Hiperveza"/>
                  <w:b/>
                  <w:lang w:val="it-IT"/>
                </w:rPr>
                <w:t>http://os-igkovacic-dj.skole.hr</w:t>
              </w:r>
            </w:hyperlink>
            <w:r w:rsidR="002C5726">
              <w:t xml:space="preserve">    </w:t>
            </w:r>
            <w:r w:rsidR="00DA6334" w:rsidRPr="003D1E09">
              <w:t>IBAN HR04 2402006 1100587273</w:t>
            </w:r>
            <w:r w:rsidR="00DA6334" w:rsidRPr="003D1E09">
              <w:rPr>
                <w:b/>
                <w:lang w:val="it-IT"/>
              </w:rPr>
              <w:t xml:space="preserve">    </w:t>
            </w:r>
            <w:r w:rsidR="002C5726">
              <w:rPr>
                <w:b/>
                <w:lang w:val="it-IT"/>
              </w:rPr>
              <w:t xml:space="preserve"> </w:t>
            </w:r>
            <w:r w:rsidR="00DA6334" w:rsidRPr="003D1E09">
              <w:rPr>
                <w:b/>
                <w:lang w:val="it-IT"/>
              </w:rPr>
              <w:t>E-mail: igkdjak@gmail</w:t>
            </w:r>
            <w:r w:rsidR="002C5726">
              <w:rPr>
                <w:b/>
                <w:lang w:val="it-IT"/>
              </w:rPr>
              <w:t>.com</w:t>
            </w:r>
          </w:p>
        </w:tc>
      </w:tr>
    </w:tbl>
    <w:p w:rsidR="00DA6334" w:rsidRPr="003D1E09" w:rsidRDefault="00DA6334" w:rsidP="00B774AD">
      <w:pPr>
        <w:rPr>
          <w:b/>
          <w:bCs/>
        </w:rPr>
      </w:pPr>
    </w:p>
    <w:p w:rsidR="00DA6334" w:rsidRPr="003D1E09" w:rsidRDefault="00DA6334" w:rsidP="00B774AD">
      <w:pPr>
        <w:rPr>
          <w:b/>
          <w:bCs/>
        </w:rPr>
      </w:pPr>
      <w:r w:rsidRPr="003D1E09">
        <w:rPr>
          <w:b/>
          <w:bCs/>
        </w:rPr>
        <w:t>Klasa: 602-01/1</w:t>
      </w:r>
      <w:r w:rsidR="008402EF">
        <w:rPr>
          <w:b/>
          <w:bCs/>
        </w:rPr>
        <w:t>5</w:t>
      </w:r>
      <w:r w:rsidRPr="003D1E09">
        <w:rPr>
          <w:b/>
          <w:bCs/>
        </w:rPr>
        <w:t>-</w:t>
      </w:r>
      <w:r w:rsidR="00DB189C">
        <w:rPr>
          <w:b/>
          <w:bCs/>
        </w:rPr>
        <w:t>424</w:t>
      </w:r>
    </w:p>
    <w:p w:rsidR="00DA6334" w:rsidRPr="003D1E09" w:rsidRDefault="00DA6334" w:rsidP="00B774AD">
      <w:pPr>
        <w:rPr>
          <w:b/>
          <w:bCs/>
        </w:rPr>
      </w:pPr>
      <w:r w:rsidRPr="003D1E09">
        <w:rPr>
          <w:b/>
          <w:bCs/>
        </w:rPr>
        <w:t>Ur.broj.2121/13-1</w:t>
      </w:r>
      <w:r w:rsidR="008402EF">
        <w:rPr>
          <w:b/>
          <w:bCs/>
        </w:rPr>
        <w:t>5</w:t>
      </w:r>
      <w:r w:rsidRPr="003D1E09">
        <w:rPr>
          <w:b/>
          <w:bCs/>
        </w:rPr>
        <w:t>-1</w:t>
      </w:r>
    </w:p>
    <w:p w:rsidR="00C02D60" w:rsidRDefault="00C02D60" w:rsidP="00C02D60">
      <w:pPr>
        <w:rPr>
          <w:rFonts w:ascii="TimesNewRomanPS-BoldMT" w:hAnsi="TimesNewRomanPS-BoldMT" w:cs="TimesNewRomanPS-BoldMT"/>
          <w:b/>
          <w:bCs/>
        </w:rPr>
      </w:pPr>
      <w:r>
        <w:rPr>
          <w:rFonts w:ascii="TimesNewRomanPS-BoldMT" w:hAnsi="TimesNewRomanPS-BoldMT" w:cs="TimesNewRomanPS-BoldMT"/>
          <w:b/>
          <w:bCs/>
        </w:rPr>
        <w:t>Đakovo, 6. listopada 2015.</w:t>
      </w:r>
    </w:p>
    <w:p w:rsidR="00DA6334" w:rsidRPr="003D1E09" w:rsidRDefault="00DA6334" w:rsidP="00B774AD">
      <w:pPr>
        <w:jc w:val="center"/>
        <w:rPr>
          <w:b/>
        </w:rPr>
      </w:pPr>
      <w:bookmarkStart w:id="0" w:name="_GoBack"/>
      <w:bookmarkEnd w:id="0"/>
    </w:p>
    <w:p w:rsidR="00DA6334" w:rsidRPr="003D1E09" w:rsidRDefault="00DA6334" w:rsidP="00B774AD">
      <w:pPr>
        <w:jc w:val="center"/>
        <w:rPr>
          <w:b/>
        </w:rPr>
      </w:pPr>
    </w:p>
    <w:p w:rsidR="00DA6334" w:rsidRPr="003D1E09" w:rsidRDefault="00DA6334" w:rsidP="00B774AD">
      <w:pPr>
        <w:jc w:val="center"/>
        <w:rPr>
          <w:b/>
        </w:rPr>
      </w:pPr>
    </w:p>
    <w:p w:rsidR="00DA6334" w:rsidRPr="003D1E09" w:rsidRDefault="00DA6334" w:rsidP="00B774AD">
      <w:pPr>
        <w:jc w:val="center"/>
        <w:rPr>
          <w:b/>
        </w:rPr>
      </w:pPr>
    </w:p>
    <w:p w:rsidR="00CB7D28" w:rsidRDefault="00CB7D28" w:rsidP="00CB7D28">
      <w:pPr>
        <w:ind w:firstLine="720"/>
        <w:jc w:val="both"/>
      </w:pPr>
      <w:r>
        <w:t>Na osnovi članka 28 Zakona o odgoju i obrazovanju u osnovnoj i srednjoj  školi i članka 51.  Statuta OŠ "Ivan Goran Kovačić " Đakovo, Školski odbor OŠ "Ivan Goran Kovačić " Đakovo, na sjednici održanoj 6. listopada 2015. god. a na prijedlog Učiteljskog vijeća i Vijeća roditelja donosi:</w:t>
      </w:r>
    </w:p>
    <w:p w:rsidR="00DA6334" w:rsidRPr="003D1E09" w:rsidRDefault="00DA6334" w:rsidP="00B774AD">
      <w:pPr>
        <w:jc w:val="center"/>
        <w:rPr>
          <w:b/>
        </w:rPr>
      </w:pPr>
    </w:p>
    <w:p w:rsidR="00DA6334" w:rsidRPr="003D1E09" w:rsidRDefault="00DA6334" w:rsidP="00B774AD">
      <w:pPr>
        <w:jc w:val="center"/>
        <w:rPr>
          <w:b/>
        </w:rPr>
      </w:pPr>
    </w:p>
    <w:p w:rsidR="00DA6334" w:rsidRPr="003D1E09" w:rsidRDefault="00DA6334" w:rsidP="00B774AD">
      <w:pPr>
        <w:jc w:val="center"/>
        <w:rPr>
          <w:b/>
        </w:rPr>
      </w:pPr>
    </w:p>
    <w:p w:rsidR="00DA6334" w:rsidRPr="003D1E09" w:rsidRDefault="00DA6334" w:rsidP="00B774AD">
      <w:pPr>
        <w:autoSpaceDE w:val="0"/>
        <w:autoSpaceDN w:val="0"/>
        <w:adjustRightInd w:val="0"/>
        <w:rPr>
          <w:color w:val="000000"/>
        </w:rPr>
      </w:pPr>
    </w:p>
    <w:p w:rsidR="00DA6334" w:rsidRPr="003D1E09" w:rsidRDefault="00DA6334" w:rsidP="00B774AD">
      <w:pPr>
        <w:jc w:val="center"/>
        <w:rPr>
          <w:b/>
          <w:bCs/>
          <w:color w:val="000000"/>
          <w:sz w:val="36"/>
        </w:rPr>
      </w:pPr>
      <w:r w:rsidRPr="003D1E09">
        <w:rPr>
          <w:b/>
          <w:bCs/>
          <w:color w:val="000000"/>
          <w:sz w:val="36"/>
        </w:rPr>
        <w:t xml:space="preserve">IZVEDBENI ŠKOLSKI PLAN I PROGRAM GRAĐANSKOG ODGOJA I OBRAZOVANJA </w:t>
      </w:r>
    </w:p>
    <w:p w:rsidR="00DA6334" w:rsidRPr="003D1E09" w:rsidRDefault="00DA6334" w:rsidP="00B774AD">
      <w:pPr>
        <w:jc w:val="center"/>
        <w:rPr>
          <w:color w:val="000000"/>
          <w:sz w:val="36"/>
        </w:rPr>
      </w:pPr>
    </w:p>
    <w:p w:rsidR="00DA6334" w:rsidRPr="003D1E09" w:rsidRDefault="00B774AD" w:rsidP="00B774AD">
      <w:pPr>
        <w:jc w:val="center"/>
        <w:rPr>
          <w:b/>
          <w:color w:val="000000"/>
          <w:sz w:val="36"/>
        </w:rPr>
      </w:pPr>
      <w:r w:rsidRPr="003D1E09">
        <w:rPr>
          <w:b/>
          <w:color w:val="000000"/>
          <w:sz w:val="36"/>
        </w:rPr>
        <w:t>2015</w:t>
      </w:r>
      <w:r w:rsidR="00DA6334" w:rsidRPr="003D1E09">
        <w:rPr>
          <w:b/>
          <w:color w:val="000000"/>
          <w:sz w:val="36"/>
        </w:rPr>
        <w:t>./201</w:t>
      </w:r>
      <w:r w:rsidRPr="003D1E09">
        <w:rPr>
          <w:b/>
          <w:color w:val="000000"/>
          <w:sz w:val="36"/>
        </w:rPr>
        <w:t>6</w:t>
      </w:r>
      <w:r w:rsidR="00DA6334" w:rsidRPr="003D1E09">
        <w:rPr>
          <w:b/>
          <w:color w:val="000000"/>
          <w:sz w:val="36"/>
        </w:rPr>
        <w:t>.</w:t>
      </w:r>
    </w:p>
    <w:p w:rsidR="00DA6334" w:rsidRPr="003D1E09" w:rsidRDefault="00DA6334" w:rsidP="00B774AD">
      <w:pPr>
        <w:jc w:val="center"/>
        <w:rPr>
          <w:b/>
          <w:color w:val="000000"/>
        </w:rPr>
      </w:pPr>
    </w:p>
    <w:p w:rsidR="00DA6334" w:rsidRPr="003D1E09" w:rsidRDefault="00DA6334" w:rsidP="00B774AD">
      <w:pPr>
        <w:jc w:val="center"/>
        <w:rPr>
          <w:b/>
          <w:color w:val="000000"/>
        </w:rPr>
      </w:pPr>
      <w:r w:rsidRPr="003D1E09">
        <w:rPr>
          <w:b/>
          <w:color w:val="000000"/>
        </w:rPr>
        <w:br w:type="page"/>
      </w:r>
    </w:p>
    <w:p w:rsidR="00DA6334" w:rsidRPr="003D1E09" w:rsidRDefault="00DA6334" w:rsidP="00B774AD">
      <w:pPr>
        <w:rPr>
          <w:b/>
          <w:color w:val="000000"/>
        </w:rPr>
      </w:pPr>
    </w:p>
    <w:p w:rsidR="00DA6334" w:rsidRDefault="00DA6334" w:rsidP="00B774AD">
      <w:pPr>
        <w:ind w:left="708"/>
        <w:rPr>
          <w:b/>
          <w:color w:val="000000"/>
        </w:rPr>
      </w:pPr>
      <w:r w:rsidRPr="003D1E09">
        <w:rPr>
          <w:b/>
          <w:color w:val="000000"/>
        </w:rPr>
        <w:t>Sadržaj</w:t>
      </w:r>
    </w:p>
    <w:p w:rsidR="003D1E09" w:rsidRPr="003D1E09" w:rsidRDefault="003D1E09" w:rsidP="00B774AD">
      <w:pPr>
        <w:ind w:left="708"/>
        <w:rPr>
          <w:b/>
          <w:color w:val="000000"/>
        </w:rPr>
      </w:pPr>
    </w:p>
    <w:p w:rsidR="00DA6334" w:rsidRPr="003D1E09" w:rsidRDefault="00DA6334" w:rsidP="00B774AD">
      <w:pPr>
        <w:ind w:left="708"/>
        <w:rPr>
          <w:b/>
          <w:color w:val="000000"/>
        </w:rPr>
      </w:pPr>
    </w:p>
    <w:sdt>
      <w:sdtPr>
        <w:rPr>
          <w:rFonts w:ascii="Times New Roman" w:eastAsia="Calibri" w:hAnsi="Times New Roman" w:cs="Times New Roman"/>
          <w:sz w:val="24"/>
          <w:szCs w:val="24"/>
          <w:lang w:eastAsia="hr-HR"/>
        </w:rPr>
        <w:id w:val="1934852698"/>
        <w:docPartObj>
          <w:docPartGallery w:val="Table of Contents"/>
          <w:docPartUnique/>
        </w:docPartObj>
      </w:sdtPr>
      <w:sdtEndPr>
        <w:rPr>
          <w:b/>
          <w:bCs/>
        </w:rPr>
      </w:sdtEndPr>
      <w:sdtContent>
        <w:p w:rsidR="003D1E09" w:rsidRDefault="00BF7928">
          <w:pPr>
            <w:pStyle w:val="Sadraj1"/>
            <w:rPr>
              <w:rFonts w:asciiTheme="minorHAnsi" w:eastAsiaTheme="minorEastAsia" w:hAnsiTheme="minorHAnsi" w:cstheme="minorBidi"/>
              <w:noProof/>
              <w:lang w:eastAsia="hr-HR"/>
            </w:rPr>
          </w:pPr>
          <w:r w:rsidRPr="003D1E09">
            <w:rPr>
              <w:rFonts w:ascii="Times New Roman" w:hAnsi="Times New Roman" w:cs="Times New Roman"/>
              <w:sz w:val="24"/>
              <w:szCs w:val="24"/>
            </w:rPr>
            <w:fldChar w:fldCharType="begin"/>
          </w:r>
          <w:r w:rsidR="00DA6334" w:rsidRPr="003D1E09">
            <w:rPr>
              <w:rFonts w:ascii="Times New Roman" w:hAnsi="Times New Roman" w:cs="Times New Roman"/>
              <w:sz w:val="24"/>
              <w:szCs w:val="24"/>
            </w:rPr>
            <w:instrText xml:space="preserve"> TOC \o "1-3" \h \z \u </w:instrText>
          </w:r>
          <w:r w:rsidRPr="003D1E09">
            <w:rPr>
              <w:rFonts w:ascii="Times New Roman" w:hAnsi="Times New Roman" w:cs="Times New Roman"/>
              <w:sz w:val="24"/>
              <w:szCs w:val="24"/>
            </w:rPr>
            <w:fldChar w:fldCharType="separate"/>
          </w:r>
          <w:hyperlink w:anchor="_Toc431557459" w:history="1">
            <w:r w:rsidR="003D1E09" w:rsidRPr="00196872">
              <w:rPr>
                <w:rStyle w:val="Hiperveza"/>
                <w:rFonts w:ascii="Times New Roman" w:eastAsia="Calibri" w:hAnsi="Times New Roman" w:cs="Times New Roman"/>
                <w:noProof/>
              </w:rPr>
              <w:t>1.</w:t>
            </w:r>
            <w:r w:rsidR="003D1E09">
              <w:rPr>
                <w:rFonts w:asciiTheme="minorHAnsi" w:eastAsiaTheme="minorEastAsia" w:hAnsiTheme="minorHAnsi" w:cstheme="minorBidi"/>
                <w:noProof/>
                <w:lang w:eastAsia="hr-HR"/>
              </w:rPr>
              <w:tab/>
            </w:r>
            <w:r w:rsidR="003D1E09" w:rsidRPr="00196872">
              <w:rPr>
                <w:rStyle w:val="Hiperveza"/>
                <w:rFonts w:ascii="Times New Roman" w:eastAsia="Calibri" w:hAnsi="Times New Roman" w:cs="Times New Roman"/>
                <w:noProof/>
              </w:rPr>
              <w:t>Izvedbeni plan i program Građanskog odgoja za 1. razred</w:t>
            </w:r>
            <w:r w:rsidR="003D1E09">
              <w:rPr>
                <w:noProof/>
                <w:webHidden/>
              </w:rPr>
              <w:tab/>
            </w:r>
            <w:r>
              <w:rPr>
                <w:noProof/>
                <w:webHidden/>
              </w:rPr>
              <w:fldChar w:fldCharType="begin"/>
            </w:r>
            <w:r w:rsidR="003D1E09">
              <w:rPr>
                <w:noProof/>
                <w:webHidden/>
              </w:rPr>
              <w:instrText xml:space="preserve"> PAGEREF _Toc431557459 \h </w:instrText>
            </w:r>
            <w:r>
              <w:rPr>
                <w:noProof/>
                <w:webHidden/>
              </w:rPr>
            </w:r>
            <w:r>
              <w:rPr>
                <w:noProof/>
                <w:webHidden/>
              </w:rPr>
              <w:fldChar w:fldCharType="separate"/>
            </w:r>
            <w:r w:rsidR="003D1E09">
              <w:rPr>
                <w:noProof/>
                <w:webHidden/>
              </w:rPr>
              <w:t>2</w:t>
            </w:r>
            <w:r>
              <w:rPr>
                <w:noProof/>
                <w:webHidden/>
              </w:rPr>
              <w:fldChar w:fldCharType="end"/>
            </w:r>
          </w:hyperlink>
        </w:p>
        <w:p w:rsidR="003D1E09" w:rsidRDefault="004B52C1">
          <w:pPr>
            <w:pStyle w:val="Sadraj1"/>
            <w:rPr>
              <w:rFonts w:asciiTheme="minorHAnsi" w:eastAsiaTheme="minorEastAsia" w:hAnsiTheme="minorHAnsi" w:cstheme="minorBidi"/>
              <w:noProof/>
              <w:lang w:eastAsia="hr-HR"/>
            </w:rPr>
          </w:pPr>
          <w:hyperlink w:anchor="_Toc431557460" w:history="1">
            <w:r w:rsidR="003D1E09" w:rsidRPr="00196872">
              <w:rPr>
                <w:rStyle w:val="Hiperveza"/>
                <w:rFonts w:ascii="Times New Roman" w:eastAsia="Calibri" w:hAnsi="Times New Roman" w:cs="Times New Roman"/>
                <w:noProof/>
              </w:rPr>
              <w:t>2.</w:t>
            </w:r>
            <w:r w:rsidR="003D1E09">
              <w:rPr>
                <w:rFonts w:asciiTheme="minorHAnsi" w:eastAsiaTheme="minorEastAsia" w:hAnsiTheme="minorHAnsi" w:cstheme="minorBidi"/>
                <w:noProof/>
                <w:lang w:eastAsia="hr-HR"/>
              </w:rPr>
              <w:tab/>
            </w:r>
            <w:r w:rsidR="003D1E09" w:rsidRPr="00196872">
              <w:rPr>
                <w:rStyle w:val="Hiperveza"/>
                <w:rFonts w:ascii="Times New Roman" w:eastAsia="Calibri" w:hAnsi="Times New Roman" w:cs="Times New Roman"/>
                <w:noProof/>
              </w:rPr>
              <w:t>Izvedbeni plan i program Građanskog odgoja za 2. razred</w:t>
            </w:r>
            <w:r w:rsidR="003D1E09">
              <w:rPr>
                <w:noProof/>
                <w:webHidden/>
              </w:rPr>
              <w:tab/>
            </w:r>
            <w:r w:rsidR="00BF7928">
              <w:rPr>
                <w:noProof/>
                <w:webHidden/>
              </w:rPr>
              <w:fldChar w:fldCharType="begin"/>
            </w:r>
            <w:r w:rsidR="003D1E09">
              <w:rPr>
                <w:noProof/>
                <w:webHidden/>
              </w:rPr>
              <w:instrText xml:space="preserve"> PAGEREF _Toc431557460 \h </w:instrText>
            </w:r>
            <w:r w:rsidR="00BF7928">
              <w:rPr>
                <w:noProof/>
                <w:webHidden/>
              </w:rPr>
            </w:r>
            <w:r w:rsidR="00BF7928">
              <w:rPr>
                <w:noProof/>
                <w:webHidden/>
              </w:rPr>
              <w:fldChar w:fldCharType="separate"/>
            </w:r>
            <w:r w:rsidR="003D1E09">
              <w:rPr>
                <w:noProof/>
                <w:webHidden/>
              </w:rPr>
              <w:t>9</w:t>
            </w:r>
            <w:r w:rsidR="00BF7928">
              <w:rPr>
                <w:noProof/>
                <w:webHidden/>
              </w:rPr>
              <w:fldChar w:fldCharType="end"/>
            </w:r>
          </w:hyperlink>
        </w:p>
        <w:p w:rsidR="003D1E09" w:rsidRDefault="004B52C1">
          <w:pPr>
            <w:pStyle w:val="Sadraj1"/>
            <w:rPr>
              <w:rFonts w:asciiTheme="minorHAnsi" w:eastAsiaTheme="minorEastAsia" w:hAnsiTheme="minorHAnsi" w:cstheme="minorBidi"/>
              <w:noProof/>
              <w:lang w:eastAsia="hr-HR"/>
            </w:rPr>
          </w:pPr>
          <w:hyperlink w:anchor="_Toc431557461" w:history="1">
            <w:r w:rsidR="003D1E09" w:rsidRPr="00196872">
              <w:rPr>
                <w:rStyle w:val="Hiperveza"/>
                <w:rFonts w:ascii="Times New Roman" w:eastAsia="Calibri" w:hAnsi="Times New Roman" w:cs="Times New Roman"/>
                <w:noProof/>
              </w:rPr>
              <w:t>3.</w:t>
            </w:r>
            <w:r w:rsidR="003D1E09">
              <w:rPr>
                <w:rFonts w:asciiTheme="minorHAnsi" w:eastAsiaTheme="minorEastAsia" w:hAnsiTheme="minorHAnsi" w:cstheme="minorBidi"/>
                <w:noProof/>
                <w:lang w:eastAsia="hr-HR"/>
              </w:rPr>
              <w:tab/>
            </w:r>
            <w:r w:rsidR="003D1E09" w:rsidRPr="00196872">
              <w:rPr>
                <w:rStyle w:val="Hiperveza"/>
                <w:rFonts w:ascii="Times New Roman" w:eastAsia="Calibri" w:hAnsi="Times New Roman" w:cs="Times New Roman"/>
                <w:noProof/>
              </w:rPr>
              <w:t>Izvedbeni plan i program Građanskog odgoja za 3. razred</w:t>
            </w:r>
            <w:r w:rsidR="003D1E09">
              <w:rPr>
                <w:noProof/>
                <w:webHidden/>
              </w:rPr>
              <w:tab/>
            </w:r>
            <w:r w:rsidR="00BF7928">
              <w:rPr>
                <w:noProof/>
                <w:webHidden/>
              </w:rPr>
              <w:fldChar w:fldCharType="begin"/>
            </w:r>
            <w:r w:rsidR="003D1E09">
              <w:rPr>
                <w:noProof/>
                <w:webHidden/>
              </w:rPr>
              <w:instrText xml:space="preserve"> PAGEREF _Toc431557461 \h </w:instrText>
            </w:r>
            <w:r w:rsidR="00BF7928">
              <w:rPr>
                <w:noProof/>
                <w:webHidden/>
              </w:rPr>
            </w:r>
            <w:r w:rsidR="00BF7928">
              <w:rPr>
                <w:noProof/>
                <w:webHidden/>
              </w:rPr>
              <w:fldChar w:fldCharType="separate"/>
            </w:r>
            <w:r w:rsidR="003D1E09">
              <w:rPr>
                <w:noProof/>
                <w:webHidden/>
              </w:rPr>
              <w:t>15</w:t>
            </w:r>
            <w:r w:rsidR="00BF7928">
              <w:rPr>
                <w:noProof/>
                <w:webHidden/>
              </w:rPr>
              <w:fldChar w:fldCharType="end"/>
            </w:r>
          </w:hyperlink>
        </w:p>
        <w:p w:rsidR="003D1E09" w:rsidRDefault="004B52C1">
          <w:pPr>
            <w:pStyle w:val="Sadraj1"/>
            <w:rPr>
              <w:rFonts w:asciiTheme="minorHAnsi" w:eastAsiaTheme="minorEastAsia" w:hAnsiTheme="minorHAnsi" w:cstheme="minorBidi"/>
              <w:noProof/>
              <w:lang w:eastAsia="hr-HR"/>
            </w:rPr>
          </w:pPr>
          <w:hyperlink w:anchor="_Toc431557462" w:history="1">
            <w:r w:rsidR="003D1E09" w:rsidRPr="00196872">
              <w:rPr>
                <w:rStyle w:val="Hiperveza"/>
                <w:rFonts w:ascii="Times New Roman" w:eastAsia="Calibri" w:hAnsi="Times New Roman" w:cs="Times New Roman"/>
                <w:noProof/>
              </w:rPr>
              <w:t>4.</w:t>
            </w:r>
            <w:r w:rsidR="003D1E09">
              <w:rPr>
                <w:rFonts w:asciiTheme="minorHAnsi" w:eastAsiaTheme="minorEastAsia" w:hAnsiTheme="minorHAnsi" w:cstheme="minorBidi"/>
                <w:noProof/>
                <w:lang w:eastAsia="hr-HR"/>
              </w:rPr>
              <w:tab/>
            </w:r>
            <w:r w:rsidR="003D1E09" w:rsidRPr="00196872">
              <w:rPr>
                <w:rStyle w:val="Hiperveza"/>
                <w:rFonts w:ascii="Times New Roman" w:eastAsia="Calibri" w:hAnsi="Times New Roman" w:cs="Times New Roman"/>
                <w:noProof/>
              </w:rPr>
              <w:t>Izvedbeni plan i program Građanskog odgoja za 4. Razred</w:t>
            </w:r>
            <w:r w:rsidR="003D1E09">
              <w:rPr>
                <w:noProof/>
                <w:webHidden/>
              </w:rPr>
              <w:tab/>
            </w:r>
            <w:r w:rsidR="00BF7928">
              <w:rPr>
                <w:noProof/>
                <w:webHidden/>
              </w:rPr>
              <w:fldChar w:fldCharType="begin"/>
            </w:r>
            <w:r w:rsidR="003D1E09">
              <w:rPr>
                <w:noProof/>
                <w:webHidden/>
              </w:rPr>
              <w:instrText xml:space="preserve"> PAGEREF _Toc431557462 \h </w:instrText>
            </w:r>
            <w:r w:rsidR="00BF7928">
              <w:rPr>
                <w:noProof/>
                <w:webHidden/>
              </w:rPr>
            </w:r>
            <w:r w:rsidR="00BF7928">
              <w:rPr>
                <w:noProof/>
                <w:webHidden/>
              </w:rPr>
              <w:fldChar w:fldCharType="separate"/>
            </w:r>
            <w:r w:rsidR="003D1E09">
              <w:rPr>
                <w:noProof/>
                <w:webHidden/>
              </w:rPr>
              <w:t>23</w:t>
            </w:r>
            <w:r w:rsidR="00BF7928">
              <w:rPr>
                <w:noProof/>
                <w:webHidden/>
              </w:rPr>
              <w:fldChar w:fldCharType="end"/>
            </w:r>
          </w:hyperlink>
        </w:p>
        <w:p w:rsidR="003D1E09" w:rsidRDefault="004B52C1">
          <w:pPr>
            <w:pStyle w:val="Sadraj1"/>
            <w:rPr>
              <w:rFonts w:asciiTheme="minorHAnsi" w:eastAsiaTheme="minorEastAsia" w:hAnsiTheme="minorHAnsi" w:cstheme="minorBidi"/>
              <w:noProof/>
              <w:lang w:eastAsia="hr-HR"/>
            </w:rPr>
          </w:pPr>
          <w:hyperlink w:anchor="_Toc431557463" w:history="1">
            <w:r w:rsidR="003D1E09" w:rsidRPr="00196872">
              <w:rPr>
                <w:rStyle w:val="Hiperveza"/>
                <w:rFonts w:ascii="Times New Roman" w:eastAsia="Calibri" w:hAnsi="Times New Roman" w:cs="Times New Roman"/>
                <w:noProof/>
              </w:rPr>
              <w:t>5.</w:t>
            </w:r>
            <w:r w:rsidR="003D1E09">
              <w:rPr>
                <w:rFonts w:asciiTheme="minorHAnsi" w:eastAsiaTheme="minorEastAsia" w:hAnsiTheme="minorHAnsi" w:cstheme="minorBidi"/>
                <w:noProof/>
                <w:lang w:eastAsia="hr-HR"/>
              </w:rPr>
              <w:tab/>
            </w:r>
            <w:r w:rsidR="003D1E09" w:rsidRPr="00196872">
              <w:rPr>
                <w:rStyle w:val="Hiperveza"/>
                <w:rFonts w:ascii="Times New Roman" w:eastAsia="Calibri" w:hAnsi="Times New Roman" w:cs="Times New Roman"/>
                <w:noProof/>
              </w:rPr>
              <w:t>Izvedbeni plan i program Građanskog odgoja za 5. razred</w:t>
            </w:r>
            <w:r w:rsidR="003D1E09">
              <w:rPr>
                <w:noProof/>
                <w:webHidden/>
              </w:rPr>
              <w:tab/>
            </w:r>
            <w:r w:rsidR="00BF7928">
              <w:rPr>
                <w:noProof/>
                <w:webHidden/>
              </w:rPr>
              <w:fldChar w:fldCharType="begin"/>
            </w:r>
            <w:r w:rsidR="003D1E09">
              <w:rPr>
                <w:noProof/>
                <w:webHidden/>
              </w:rPr>
              <w:instrText xml:space="preserve"> PAGEREF _Toc431557463 \h </w:instrText>
            </w:r>
            <w:r w:rsidR="00BF7928">
              <w:rPr>
                <w:noProof/>
                <w:webHidden/>
              </w:rPr>
            </w:r>
            <w:r w:rsidR="00BF7928">
              <w:rPr>
                <w:noProof/>
                <w:webHidden/>
              </w:rPr>
              <w:fldChar w:fldCharType="separate"/>
            </w:r>
            <w:r w:rsidR="003D1E09">
              <w:rPr>
                <w:noProof/>
                <w:webHidden/>
              </w:rPr>
              <w:t>30</w:t>
            </w:r>
            <w:r w:rsidR="00BF7928">
              <w:rPr>
                <w:noProof/>
                <w:webHidden/>
              </w:rPr>
              <w:fldChar w:fldCharType="end"/>
            </w:r>
          </w:hyperlink>
        </w:p>
        <w:p w:rsidR="003D1E09" w:rsidRDefault="004B52C1">
          <w:pPr>
            <w:pStyle w:val="Sadraj1"/>
            <w:rPr>
              <w:rFonts w:asciiTheme="minorHAnsi" w:eastAsiaTheme="minorEastAsia" w:hAnsiTheme="minorHAnsi" w:cstheme="minorBidi"/>
              <w:noProof/>
              <w:lang w:eastAsia="hr-HR"/>
            </w:rPr>
          </w:pPr>
          <w:hyperlink w:anchor="_Toc431557464" w:history="1">
            <w:r w:rsidR="003D1E09" w:rsidRPr="00196872">
              <w:rPr>
                <w:rStyle w:val="Hiperveza"/>
                <w:rFonts w:ascii="Times New Roman" w:eastAsia="Calibri" w:hAnsi="Times New Roman" w:cs="Times New Roman"/>
                <w:noProof/>
              </w:rPr>
              <w:t>6.</w:t>
            </w:r>
            <w:r w:rsidR="003D1E09">
              <w:rPr>
                <w:rFonts w:asciiTheme="minorHAnsi" w:eastAsiaTheme="minorEastAsia" w:hAnsiTheme="minorHAnsi" w:cstheme="minorBidi"/>
                <w:noProof/>
                <w:lang w:eastAsia="hr-HR"/>
              </w:rPr>
              <w:tab/>
            </w:r>
            <w:r w:rsidR="003D1E09" w:rsidRPr="00196872">
              <w:rPr>
                <w:rStyle w:val="Hiperveza"/>
                <w:rFonts w:ascii="Times New Roman" w:eastAsia="Calibri" w:hAnsi="Times New Roman" w:cs="Times New Roman"/>
                <w:noProof/>
              </w:rPr>
              <w:t>Izvedbeni plan i p</w:t>
            </w:r>
            <w:r w:rsidR="003D1E09">
              <w:rPr>
                <w:rStyle w:val="Hiperveza"/>
                <w:rFonts w:ascii="Times New Roman" w:eastAsia="Calibri" w:hAnsi="Times New Roman" w:cs="Times New Roman"/>
                <w:noProof/>
              </w:rPr>
              <w:t>rogram Građanskog odgoja za 6. r</w:t>
            </w:r>
            <w:r w:rsidR="003D1E09" w:rsidRPr="00196872">
              <w:rPr>
                <w:rStyle w:val="Hiperveza"/>
                <w:rFonts w:ascii="Times New Roman" w:eastAsia="Calibri" w:hAnsi="Times New Roman" w:cs="Times New Roman"/>
                <w:noProof/>
              </w:rPr>
              <w:t>azred</w:t>
            </w:r>
            <w:r w:rsidR="003D1E09">
              <w:rPr>
                <w:noProof/>
                <w:webHidden/>
              </w:rPr>
              <w:tab/>
            </w:r>
            <w:r w:rsidR="00BF7928">
              <w:rPr>
                <w:noProof/>
                <w:webHidden/>
              </w:rPr>
              <w:fldChar w:fldCharType="begin"/>
            </w:r>
            <w:r w:rsidR="003D1E09">
              <w:rPr>
                <w:noProof/>
                <w:webHidden/>
              </w:rPr>
              <w:instrText xml:space="preserve"> PAGEREF _Toc431557464 \h </w:instrText>
            </w:r>
            <w:r w:rsidR="00BF7928">
              <w:rPr>
                <w:noProof/>
                <w:webHidden/>
              </w:rPr>
            </w:r>
            <w:r w:rsidR="00BF7928">
              <w:rPr>
                <w:noProof/>
                <w:webHidden/>
              </w:rPr>
              <w:fldChar w:fldCharType="separate"/>
            </w:r>
            <w:r w:rsidR="003D1E09">
              <w:rPr>
                <w:noProof/>
                <w:webHidden/>
              </w:rPr>
              <w:t>43</w:t>
            </w:r>
            <w:r w:rsidR="00BF7928">
              <w:rPr>
                <w:noProof/>
                <w:webHidden/>
              </w:rPr>
              <w:fldChar w:fldCharType="end"/>
            </w:r>
          </w:hyperlink>
        </w:p>
        <w:p w:rsidR="003D1E09" w:rsidRDefault="004B52C1">
          <w:pPr>
            <w:pStyle w:val="Sadraj1"/>
            <w:rPr>
              <w:rFonts w:asciiTheme="minorHAnsi" w:eastAsiaTheme="minorEastAsia" w:hAnsiTheme="minorHAnsi" w:cstheme="minorBidi"/>
              <w:noProof/>
              <w:lang w:eastAsia="hr-HR"/>
            </w:rPr>
          </w:pPr>
          <w:hyperlink w:anchor="_Toc431557465" w:history="1">
            <w:r w:rsidR="003D1E09" w:rsidRPr="00196872">
              <w:rPr>
                <w:rStyle w:val="Hiperveza"/>
                <w:rFonts w:ascii="Times New Roman" w:eastAsia="Calibri" w:hAnsi="Times New Roman" w:cs="Times New Roman"/>
                <w:noProof/>
              </w:rPr>
              <w:t>7.</w:t>
            </w:r>
            <w:r w:rsidR="003D1E09">
              <w:rPr>
                <w:rFonts w:asciiTheme="minorHAnsi" w:eastAsiaTheme="minorEastAsia" w:hAnsiTheme="minorHAnsi" w:cstheme="minorBidi"/>
                <w:noProof/>
                <w:lang w:eastAsia="hr-HR"/>
              </w:rPr>
              <w:tab/>
            </w:r>
            <w:r w:rsidR="003D1E09" w:rsidRPr="00196872">
              <w:rPr>
                <w:rStyle w:val="Hiperveza"/>
                <w:rFonts w:ascii="Times New Roman" w:eastAsia="Calibri" w:hAnsi="Times New Roman" w:cs="Times New Roman"/>
                <w:noProof/>
              </w:rPr>
              <w:t>Izvedbeni plan i p</w:t>
            </w:r>
            <w:r w:rsidR="003D1E09">
              <w:rPr>
                <w:rStyle w:val="Hiperveza"/>
                <w:rFonts w:ascii="Times New Roman" w:eastAsia="Calibri" w:hAnsi="Times New Roman" w:cs="Times New Roman"/>
                <w:noProof/>
              </w:rPr>
              <w:t>rogram Građanskog odgoja za 7. r</w:t>
            </w:r>
            <w:r w:rsidR="003D1E09" w:rsidRPr="00196872">
              <w:rPr>
                <w:rStyle w:val="Hiperveza"/>
                <w:rFonts w:ascii="Times New Roman" w:eastAsia="Calibri" w:hAnsi="Times New Roman" w:cs="Times New Roman"/>
                <w:noProof/>
              </w:rPr>
              <w:t>azred</w:t>
            </w:r>
            <w:r w:rsidR="003D1E09">
              <w:rPr>
                <w:noProof/>
                <w:webHidden/>
              </w:rPr>
              <w:tab/>
            </w:r>
            <w:r w:rsidR="00BF7928">
              <w:rPr>
                <w:noProof/>
                <w:webHidden/>
              </w:rPr>
              <w:fldChar w:fldCharType="begin"/>
            </w:r>
            <w:r w:rsidR="003D1E09">
              <w:rPr>
                <w:noProof/>
                <w:webHidden/>
              </w:rPr>
              <w:instrText xml:space="preserve"> PAGEREF _Toc431557465 \h </w:instrText>
            </w:r>
            <w:r w:rsidR="00BF7928">
              <w:rPr>
                <w:noProof/>
                <w:webHidden/>
              </w:rPr>
            </w:r>
            <w:r w:rsidR="00BF7928">
              <w:rPr>
                <w:noProof/>
                <w:webHidden/>
              </w:rPr>
              <w:fldChar w:fldCharType="separate"/>
            </w:r>
            <w:r w:rsidR="003D1E09">
              <w:rPr>
                <w:noProof/>
                <w:webHidden/>
              </w:rPr>
              <w:t>64</w:t>
            </w:r>
            <w:r w:rsidR="00BF7928">
              <w:rPr>
                <w:noProof/>
                <w:webHidden/>
              </w:rPr>
              <w:fldChar w:fldCharType="end"/>
            </w:r>
          </w:hyperlink>
        </w:p>
        <w:p w:rsidR="003D1E09" w:rsidRDefault="004B52C1">
          <w:pPr>
            <w:pStyle w:val="Sadraj1"/>
            <w:rPr>
              <w:rFonts w:asciiTheme="minorHAnsi" w:eastAsiaTheme="minorEastAsia" w:hAnsiTheme="minorHAnsi" w:cstheme="minorBidi"/>
              <w:noProof/>
              <w:lang w:eastAsia="hr-HR"/>
            </w:rPr>
          </w:pPr>
          <w:hyperlink w:anchor="_Toc431557466" w:history="1">
            <w:r w:rsidR="003D1E09" w:rsidRPr="00196872">
              <w:rPr>
                <w:rStyle w:val="Hiperveza"/>
                <w:rFonts w:ascii="Times New Roman" w:eastAsia="Calibri" w:hAnsi="Times New Roman" w:cs="Times New Roman"/>
                <w:noProof/>
              </w:rPr>
              <w:t>8.</w:t>
            </w:r>
            <w:r w:rsidR="003D1E09">
              <w:rPr>
                <w:rFonts w:asciiTheme="minorHAnsi" w:eastAsiaTheme="minorEastAsia" w:hAnsiTheme="minorHAnsi" w:cstheme="minorBidi"/>
                <w:noProof/>
                <w:lang w:eastAsia="hr-HR"/>
              </w:rPr>
              <w:tab/>
            </w:r>
            <w:r w:rsidR="003D1E09" w:rsidRPr="00196872">
              <w:rPr>
                <w:rStyle w:val="Hiperveza"/>
                <w:rFonts w:ascii="Times New Roman" w:eastAsia="Calibri" w:hAnsi="Times New Roman" w:cs="Times New Roman"/>
                <w:noProof/>
              </w:rPr>
              <w:t>Izvedbeni plan i program Građanskog odgoja za 8. razred</w:t>
            </w:r>
            <w:r w:rsidR="003D1E09">
              <w:rPr>
                <w:noProof/>
                <w:webHidden/>
              </w:rPr>
              <w:tab/>
            </w:r>
            <w:r w:rsidR="00BF7928">
              <w:rPr>
                <w:noProof/>
                <w:webHidden/>
              </w:rPr>
              <w:fldChar w:fldCharType="begin"/>
            </w:r>
            <w:r w:rsidR="003D1E09">
              <w:rPr>
                <w:noProof/>
                <w:webHidden/>
              </w:rPr>
              <w:instrText xml:space="preserve"> PAGEREF _Toc431557466 \h </w:instrText>
            </w:r>
            <w:r w:rsidR="00BF7928">
              <w:rPr>
                <w:noProof/>
                <w:webHidden/>
              </w:rPr>
            </w:r>
            <w:r w:rsidR="00BF7928">
              <w:rPr>
                <w:noProof/>
                <w:webHidden/>
              </w:rPr>
              <w:fldChar w:fldCharType="separate"/>
            </w:r>
            <w:r w:rsidR="003D1E09">
              <w:rPr>
                <w:noProof/>
                <w:webHidden/>
              </w:rPr>
              <w:t>84</w:t>
            </w:r>
            <w:r w:rsidR="00BF7928">
              <w:rPr>
                <w:noProof/>
                <w:webHidden/>
              </w:rPr>
              <w:fldChar w:fldCharType="end"/>
            </w:r>
          </w:hyperlink>
        </w:p>
        <w:p w:rsidR="00DA6334" w:rsidRPr="003D1E09" w:rsidRDefault="00BF7928" w:rsidP="00B774AD">
          <w:r w:rsidRPr="003D1E09">
            <w:rPr>
              <w:b/>
              <w:bCs/>
            </w:rPr>
            <w:fldChar w:fldCharType="end"/>
          </w:r>
        </w:p>
      </w:sdtContent>
    </w:sdt>
    <w:p w:rsidR="00DA6334" w:rsidRPr="003D1E09" w:rsidRDefault="00DA6334" w:rsidP="00B774AD">
      <w:pPr>
        <w:rPr>
          <w:b/>
          <w:color w:val="000000"/>
        </w:rPr>
      </w:pPr>
    </w:p>
    <w:p w:rsidR="00DA6334" w:rsidRPr="003D1E09" w:rsidRDefault="00DA6334" w:rsidP="00B774AD">
      <w:pPr>
        <w:rPr>
          <w:b/>
          <w:color w:val="000000"/>
        </w:rPr>
      </w:pPr>
    </w:p>
    <w:p w:rsidR="00DA6334" w:rsidRPr="003D1E09" w:rsidRDefault="00DA6334" w:rsidP="00B774AD">
      <w:pPr>
        <w:rPr>
          <w:b/>
          <w:color w:val="000000"/>
        </w:rPr>
        <w:sectPr w:rsidR="00DA6334" w:rsidRPr="003D1E09" w:rsidSect="00DA6334">
          <w:footerReference w:type="default" r:id="rId12"/>
          <w:pgSz w:w="11906" w:h="16838"/>
          <w:pgMar w:top="1417" w:right="1417" w:bottom="1417" w:left="1417" w:header="708" w:footer="708" w:gutter="0"/>
          <w:cols w:space="708"/>
          <w:docGrid w:linePitch="360"/>
        </w:sectPr>
      </w:pPr>
    </w:p>
    <w:p w:rsidR="00DA6334" w:rsidRPr="003D1E09" w:rsidRDefault="00DA6334" w:rsidP="00B774AD">
      <w:pPr>
        <w:ind w:left="708"/>
        <w:rPr>
          <w:b/>
        </w:rPr>
      </w:pPr>
    </w:p>
    <w:p w:rsidR="00DA6334" w:rsidRPr="003D1E09" w:rsidRDefault="00DA6334" w:rsidP="00B774AD">
      <w:pPr>
        <w:ind w:left="708"/>
        <w:rPr>
          <w:b/>
        </w:rPr>
      </w:pPr>
      <w:bookmarkStart w:id="1" w:name="_Toc406744212"/>
      <w:bookmarkStart w:id="2" w:name="_Toc406746387"/>
      <w:bookmarkStart w:id="3" w:name="_Toc406747483"/>
      <w:bookmarkStart w:id="4" w:name="_Toc431552934"/>
      <w:r w:rsidRPr="003D1E09">
        <w:rPr>
          <w:b/>
        </w:rPr>
        <w:t>Uvod</w:t>
      </w:r>
      <w:bookmarkEnd w:id="1"/>
      <w:bookmarkEnd w:id="2"/>
      <w:bookmarkEnd w:id="3"/>
      <w:bookmarkEnd w:id="4"/>
    </w:p>
    <w:p w:rsidR="00DA6334" w:rsidRPr="003D1E09" w:rsidRDefault="00DA6334" w:rsidP="00B774AD">
      <w:pPr>
        <w:pStyle w:val="Default"/>
        <w:jc w:val="both"/>
        <w:rPr>
          <w:rFonts w:ascii="Times New Roman" w:hAnsi="Times New Roman" w:cs="Times New Roman"/>
          <w:lang w:eastAsia="hr-HR"/>
        </w:rPr>
      </w:pPr>
    </w:p>
    <w:p w:rsidR="00DA6334" w:rsidRPr="003D1E09" w:rsidRDefault="00DA6334" w:rsidP="00B774AD">
      <w:pPr>
        <w:jc w:val="both"/>
        <w:rPr>
          <w:color w:val="000000"/>
        </w:rPr>
      </w:pPr>
      <w:r w:rsidRPr="003D1E09">
        <w:rPr>
          <w:color w:val="000000"/>
        </w:rPr>
        <w:t xml:space="preserve">Izvedbeni plan i program građanskog odgoja i obrazovanja dio je Školskog kurikuluma i Nastavnog plana i programa. Školski kurikulum OŠ „Ivan Goran Kovačić“ izrađen je u skladu sa Zakonom o odgoju i obrazovanju (čl. 26. i 28.) te Nacionalnim okvirnim kurikulumom. </w:t>
      </w:r>
    </w:p>
    <w:p w:rsidR="00DA6334" w:rsidRPr="003D1E09" w:rsidRDefault="00DA6334" w:rsidP="00B774AD">
      <w:pPr>
        <w:jc w:val="both"/>
        <w:rPr>
          <w:color w:val="000000"/>
        </w:rPr>
      </w:pPr>
    </w:p>
    <w:p w:rsidR="00DA6334" w:rsidRPr="003D1E09" w:rsidRDefault="00DA6334" w:rsidP="00B774AD">
      <w:pPr>
        <w:jc w:val="both"/>
        <w:rPr>
          <w:color w:val="000000"/>
        </w:rPr>
      </w:pPr>
      <w:r w:rsidRPr="003D1E09">
        <w:rPr>
          <w:color w:val="000000"/>
        </w:rPr>
        <w:t xml:space="preserve">Na temelju članka 27. stavka 12. Zakona o odgoju i obrazovanju u osnovnoj i srednjoj školi ministar znanosti, obrazovanja i sporta donio je Odluku: </w:t>
      </w:r>
    </w:p>
    <w:p w:rsidR="00DA6334" w:rsidRPr="003D1E09" w:rsidRDefault="00DA6334" w:rsidP="00B774AD">
      <w:pPr>
        <w:jc w:val="both"/>
        <w:rPr>
          <w:color w:val="000000"/>
        </w:rPr>
      </w:pPr>
    </w:p>
    <w:p w:rsidR="00DA6334" w:rsidRPr="003D1E09" w:rsidRDefault="00DA6334" w:rsidP="00B774AD">
      <w:pPr>
        <w:jc w:val="center"/>
        <w:rPr>
          <w:bCs/>
          <w:color w:val="000000"/>
        </w:rPr>
      </w:pPr>
      <w:r w:rsidRPr="003D1E09">
        <w:rPr>
          <w:bCs/>
          <w:color w:val="000000"/>
        </w:rPr>
        <w:t>O DONOŠENJU PROGRAMA MEĐUPREDMETNIH I INTERDISCIPLINARNIH SADRŽAJA GRAĐANSKOG ODGOJA I OBRAZOVANJA ZA OSNOVNE I SREDNJE ŠKOLE</w:t>
      </w:r>
    </w:p>
    <w:p w:rsidR="00DA6334" w:rsidRPr="003D1E09" w:rsidRDefault="00DA6334" w:rsidP="00B774AD">
      <w:pPr>
        <w:jc w:val="both"/>
        <w:rPr>
          <w:bCs/>
          <w:color w:val="000000"/>
        </w:rPr>
      </w:pPr>
    </w:p>
    <w:p w:rsidR="00DA6334" w:rsidRPr="003D1E09" w:rsidRDefault="00DA6334" w:rsidP="00B774AD">
      <w:pPr>
        <w:jc w:val="both"/>
      </w:pPr>
      <w:r w:rsidRPr="003D1E09">
        <w:t>Ovaj školski izvedbeni plan i program predstavlja međupredmetne sadržaje u svim nastavnim predmetima, satu razrednika i izvanučioničke aktivnosti od 1. do 8. razreda. Planiranje je ostv</w:t>
      </w:r>
      <w:r w:rsidR="00E343A1" w:rsidRPr="003D1E09">
        <w:t xml:space="preserve">areno tijekom rujna </w:t>
      </w:r>
      <w:r w:rsidRPr="003D1E09">
        <w:t>201</w:t>
      </w:r>
      <w:r w:rsidR="00B774AD" w:rsidRPr="003D1E09">
        <w:t>5</w:t>
      </w:r>
      <w:r w:rsidRPr="003D1E09">
        <w:t>. godine. Dokument školskog Izvedbenog plana i programa objavljen je na mrežnoj stranici škole, postoji kao školski dokument u pisanom obliku te kao radna mapa za učitelje koja je pohranjena u zbornici škole, a služi i za odlaganje priprema te predstavlja jednim dijelom i izvješće o ostvarenom programu na kraju školske godine.</w:t>
      </w:r>
    </w:p>
    <w:p w:rsidR="00DA6334" w:rsidRPr="003D1E09" w:rsidRDefault="00DA6334" w:rsidP="00B774AD">
      <w:r w:rsidRPr="003D1E09">
        <w:br w:type="page"/>
      </w:r>
    </w:p>
    <w:p w:rsidR="00DA6334" w:rsidRPr="003D1E09" w:rsidRDefault="00DA6334" w:rsidP="006B5917">
      <w:pPr>
        <w:pStyle w:val="Naslov1"/>
        <w:numPr>
          <w:ilvl w:val="0"/>
          <w:numId w:val="1"/>
        </w:numPr>
        <w:spacing w:before="0" w:after="0" w:line="240" w:lineRule="auto"/>
        <w:jc w:val="center"/>
        <w:rPr>
          <w:rFonts w:ascii="Times New Roman" w:hAnsi="Times New Roman" w:cs="Times New Roman"/>
          <w:sz w:val="24"/>
          <w:szCs w:val="24"/>
        </w:rPr>
      </w:pPr>
      <w:bookmarkStart w:id="5" w:name="_Toc406744213"/>
      <w:bookmarkStart w:id="6" w:name="_Toc406747484"/>
      <w:bookmarkStart w:id="7" w:name="_Toc431552935"/>
      <w:bookmarkStart w:id="8" w:name="_Toc431557459"/>
      <w:r w:rsidRPr="003D1E09">
        <w:rPr>
          <w:rFonts w:ascii="Times New Roman" w:hAnsi="Times New Roman" w:cs="Times New Roman"/>
          <w:sz w:val="24"/>
          <w:szCs w:val="24"/>
        </w:rPr>
        <w:lastRenderedPageBreak/>
        <w:t>Izvedbeni plan i program Građanskog odgoja za 1. razred</w:t>
      </w:r>
      <w:bookmarkEnd w:id="5"/>
      <w:bookmarkEnd w:id="6"/>
      <w:bookmarkEnd w:id="7"/>
      <w:bookmarkEnd w:id="8"/>
    </w:p>
    <w:p w:rsidR="00EF25F1" w:rsidRPr="003D1E09" w:rsidRDefault="00EF25F1" w:rsidP="00B774AD"/>
    <w:p w:rsidR="00E343A1" w:rsidRPr="003D1E09" w:rsidRDefault="00E343A1" w:rsidP="00B774AD"/>
    <w:p w:rsidR="00E343A1" w:rsidRPr="003D1E09" w:rsidRDefault="00E343A1" w:rsidP="00B774AD"/>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1860"/>
        <w:gridCol w:w="5590"/>
      </w:tblGrid>
      <w:tr w:rsidR="00EF25F1" w:rsidRPr="003D1E09" w:rsidTr="00E343A1">
        <w:trPr>
          <w:trHeight w:val="545"/>
          <w:jc w:val="center"/>
        </w:trPr>
        <w:tc>
          <w:tcPr>
            <w:tcW w:w="3951" w:type="dxa"/>
            <w:gridSpan w:val="2"/>
          </w:tcPr>
          <w:p w:rsidR="00EF25F1" w:rsidRPr="003D1E09" w:rsidRDefault="00EF25F1" w:rsidP="00B774AD">
            <w:r w:rsidRPr="003D1E09">
              <w:t>NASTAVNA TEMA/JEDINICA</w:t>
            </w:r>
          </w:p>
          <w:p w:rsidR="00EF25F1" w:rsidRPr="003D1E09" w:rsidRDefault="00EF25F1" w:rsidP="00B774AD">
            <w:r w:rsidRPr="003D1E09">
              <w:t>DIMENZIJA</w:t>
            </w:r>
          </w:p>
        </w:tc>
        <w:tc>
          <w:tcPr>
            <w:tcW w:w="5590" w:type="dxa"/>
          </w:tcPr>
          <w:p w:rsidR="00EF25F1" w:rsidRPr="003D1E09" w:rsidRDefault="00EF25F1" w:rsidP="00B774AD">
            <w:pPr>
              <w:autoSpaceDE w:val="0"/>
              <w:autoSpaceDN w:val="0"/>
              <w:adjustRightInd w:val="0"/>
              <w:rPr>
                <w:b/>
                <w:bCs/>
                <w:color w:val="000000"/>
              </w:rPr>
            </w:pPr>
            <w:r w:rsidRPr="003D1E09">
              <w:rPr>
                <w:b/>
                <w:bCs/>
                <w:color w:val="000000"/>
              </w:rPr>
              <w:t>Moja učionica (HJ), Škola-izvanučionička nastava (PID) Donošenje razrednih pravila/Izbor predsjednika razreda (SR), Izvanučionička nastava</w:t>
            </w:r>
          </w:p>
          <w:p w:rsidR="00EF25F1" w:rsidRPr="003D1E09" w:rsidRDefault="00EF25F1" w:rsidP="00B774AD">
            <w:r w:rsidRPr="003D1E09">
              <w:rPr>
                <w:b/>
                <w:bCs/>
                <w:color w:val="000000"/>
              </w:rPr>
              <w:t>Ljudsko-pravna dimenzija, Politička dimenzija</w:t>
            </w:r>
          </w:p>
        </w:tc>
      </w:tr>
      <w:tr w:rsidR="00EF25F1" w:rsidRPr="003D1E09" w:rsidTr="00E343A1">
        <w:trPr>
          <w:trHeight w:val="545"/>
          <w:jc w:val="center"/>
        </w:trPr>
        <w:tc>
          <w:tcPr>
            <w:tcW w:w="3951" w:type="dxa"/>
            <w:gridSpan w:val="2"/>
          </w:tcPr>
          <w:p w:rsidR="00EF25F1" w:rsidRPr="003D1E09" w:rsidRDefault="00EF25F1" w:rsidP="00B774AD">
            <w:r w:rsidRPr="003D1E09">
              <w:t>CILJ</w:t>
            </w:r>
          </w:p>
        </w:tc>
        <w:tc>
          <w:tcPr>
            <w:tcW w:w="5590" w:type="dxa"/>
          </w:tcPr>
          <w:p w:rsidR="00EF25F1" w:rsidRPr="003D1E09" w:rsidRDefault="00EF25F1" w:rsidP="00B774AD">
            <w:r w:rsidRPr="003D1E09">
              <w:rPr>
                <w:color w:val="000000"/>
              </w:rPr>
              <w:t>Razviti svijest o poštivanju drugih ljudi i tuđe imovine.</w:t>
            </w:r>
          </w:p>
        </w:tc>
      </w:tr>
      <w:tr w:rsidR="00EF25F1" w:rsidRPr="003D1E09" w:rsidTr="00E343A1">
        <w:trPr>
          <w:trHeight w:val="545"/>
          <w:jc w:val="center"/>
        </w:trPr>
        <w:tc>
          <w:tcPr>
            <w:tcW w:w="3951" w:type="dxa"/>
            <w:gridSpan w:val="2"/>
          </w:tcPr>
          <w:p w:rsidR="00EF25F1" w:rsidRPr="003D1E09" w:rsidRDefault="00EF25F1" w:rsidP="00B774AD">
            <w:r w:rsidRPr="003D1E09">
              <w:t>ISHODI</w:t>
            </w:r>
          </w:p>
        </w:tc>
        <w:tc>
          <w:tcPr>
            <w:tcW w:w="5590" w:type="dxa"/>
          </w:tcPr>
          <w:p w:rsidR="00EF25F1" w:rsidRPr="003D1E09" w:rsidRDefault="00EF25F1" w:rsidP="006B5917">
            <w:pPr>
              <w:numPr>
                <w:ilvl w:val="0"/>
                <w:numId w:val="2"/>
              </w:numPr>
              <w:autoSpaceDE w:val="0"/>
              <w:autoSpaceDN w:val="0"/>
              <w:adjustRightInd w:val="0"/>
              <w:ind w:left="176" w:hanging="176"/>
              <w:rPr>
                <w:color w:val="000000"/>
              </w:rPr>
            </w:pPr>
            <w:r w:rsidRPr="003D1E09">
              <w:t>učenik upoznaje načine brige za prostor u kojem boravi</w:t>
            </w:r>
          </w:p>
          <w:p w:rsidR="00EF25F1" w:rsidRPr="003D1E09" w:rsidRDefault="00EF25F1" w:rsidP="006B5917">
            <w:pPr>
              <w:numPr>
                <w:ilvl w:val="0"/>
                <w:numId w:val="2"/>
              </w:numPr>
              <w:autoSpaceDE w:val="0"/>
              <w:autoSpaceDN w:val="0"/>
              <w:adjustRightInd w:val="0"/>
              <w:ind w:left="176" w:hanging="176"/>
              <w:rPr>
                <w:color w:val="000000"/>
              </w:rPr>
            </w:pPr>
            <w:r w:rsidRPr="003D1E09">
              <w:t>upoznaje se sa ostalim prostorijama škole</w:t>
            </w:r>
          </w:p>
          <w:p w:rsidR="00EF25F1" w:rsidRPr="003D1E09" w:rsidRDefault="00EF25F1" w:rsidP="006B5917">
            <w:pPr>
              <w:numPr>
                <w:ilvl w:val="0"/>
                <w:numId w:val="2"/>
              </w:numPr>
              <w:autoSpaceDE w:val="0"/>
              <w:autoSpaceDN w:val="0"/>
              <w:adjustRightInd w:val="0"/>
              <w:ind w:left="176" w:hanging="176"/>
              <w:rPr>
                <w:color w:val="000000"/>
              </w:rPr>
            </w:pPr>
            <w:r w:rsidRPr="003D1E09">
              <w:t>sudjeluje u donošenju razrednih pravila</w:t>
            </w:r>
          </w:p>
          <w:p w:rsidR="00EF25F1" w:rsidRPr="003D1E09" w:rsidRDefault="00EF25F1" w:rsidP="006B5917">
            <w:pPr>
              <w:numPr>
                <w:ilvl w:val="0"/>
                <w:numId w:val="2"/>
              </w:numPr>
              <w:autoSpaceDE w:val="0"/>
              <w:autoSpaceDN w:val="0"/>
              <w:adjustRightInd w:val="0"/>
              <w:ind w:left="176" w:hanging="176"/>
              <w:rPr>
                <w:color w:val="000000"/>
              </w:rPr>
            </w:pPr>
            <w:r w:rsidRPr="003D1E09">
              <w:t xml:space="preserve">kritički donosi pravila razmišljajući u korist zajednice </w:t>
            </w:r>
          </w:p>
          <w:p w:rsidR="00EF25F1" w:rsidRPr="003D1E09" w:rsidRDefault="00EF25F1" w:rsidP="006B5917">
            <w:pPr>
              <w:numPr>
                <w:ilvl w:val="0"/>
                <w:numId w:val="2"/>
              </w:numPr>
              <w:autoSpaceDE w:val="0"/>
              <w:autoSpaceDN w:val="0"/>
              <w:adjustRightInd w:val="0"/>
              <w:ind w:left="176" w:hanging="176"/>
              <w:rPr>
                <w:color w:val="000000"/>
              </w:rPr>
            </w:pPr>
            <w:r w:rsidRPr="003D1E09">
              <w:t>na demokratski način bira predsjednika razreda</w:t>
            </w:r>
          </w:p>
          <w:p w:rsidR="00EF25F1" w:rsidRPr="003D1E09" w:rsidRDefault="00EF25F1" w:rsidP="00B774AD"/>
        </w:tc>
      </w:tr>
      <w:tr w:rsidR="00EF25F1" w:rsidRPr="003D1E09" w:rsidTr="00E343A1">
        <w:trPr>
          <w:trHeight w:val="1372"/>
          <w:jc w:val="center"/>
        </w:trPr>
        <w:tc>
          <w:tcPr>
            <w:tcW w:w="3951" w:type="dxa"/>
            <w:gridSpan w:val="2"/>
          </w:tcPr>
          <w:p w:rsidR="00EF25F1" w:rsidRPr="003D1E09" w:rsidRDefault="00EF25F1" w:rsidP="00B774AD">
            <w:r w:rsidRPr="003D1E09">
              <w:t>KRATKI OPIS AKTIVNOSTI</w:t>
            </w:r>
          </w:p>
        </w:tc>
        <w:tc>
          <w:tcPr>
            <w:tcW w:w="5590" w:type="dxa"/>
          </w:tcPr>
          <w:p w:rsidR="00EF25F1" w:rsidRPr="003D1E09" w:rsidRDefault="00EF25F1" w:rsidP="00B774AD">
            <w:r w:rsidRPr="003D1E09">
              <w:rPr>
                <w:color w:val="000000"/>
              </w:rPr>
              <w:t xml:space="preserve">Učenici u krugu iznose moguće načine brige za vlastitu učionicu i odmah sudjeluju u njezinom održavanju. Odlaze u šetnju školom i školskim dvorištem donoseći suvisla rješenja o poboljšanju njihovog izgleda, ali i bolje iskoristivosti. Povratkom u učionicu donose razredna pravila koja ujedno </w:t>
            </w:r>
            <w:r w:rsidR="00A6153A" w:rsidRPr="003D1E09">
              <w:rPr>
                <w:color w:val="000000"/>
              </w:rPr>
              <w:t>objedinjuju</w:t>
            </w:r>
            <w:r w:rsidRPr="003D1E09">
              <w:rPr>
                <w:color w:val="000000"/>
              </w:rPr>
              <w:t xml:space="preserve"> ponašanje u cijeloj školi prema imovini, ali i vršnjacima te ostalom osoblju škole. Na demokratski način, glasovanjem, zajedno izabiru predsjednika razreda.</w:t>
            </w:r>
          </w:p>
        </w:tc>
      </w:tr>
      <w:tr w:rsidR="00EF25F1" w:rsidRPr="003D1E09" w:rsidTr="00E343A1">
        <w:trPr>
          <w:trHeight w:val="545"/>
          <w:jc w:val="center"/>
        </w:trPr>
        <w:tc>
          <w:tcPr>
            <w:tcW w:w="3951" w:type="dxa"/>
            <w:gridSpan w:val="2"/>
          </w:tcPr>
          <w:p w:rsidR="00EF25F1" w:rsidRPr="003D1E09" w:rsidRDefault="00EF25F1" w:rsidP="00B774AD">
            <w:r w:rsidRPr="003D1E09">
              <w:t>CILJANA GRUPA</w:t>
            </w:r>
          </w:p>
        </w:tc>
        <w:tc>
          <w:tcPr>
            <w:tcW w:w="5590" w:type="dxa"/>
          </w:tcPr>
          <w:p w:rsidR="00EF25F1" w:rsidRPr="003D1E09" w:rsidRDefault="00EF25F1" w:rsidP="00B774AD">
            <w:r w:rsidRPr="003D1E09">
              <w:rPr>
                <w:color w:val="000000"/>
              </w:rPr>
              <w:t>1. razred</w:t>
            </w:r>
          </w:p>
        </w:tc>
      </w:tr>
      <w:tr w:rsidR="00EF25F1" w:rsidRPr="003D1E09" w:rsidTr="00E343A1">
        <w:trPr>
          <w:trHeight w:val="265"/>
          <w:jc w:val="center"/>
        </w:trPr>
        <w:tc>
          <w:tcPr>
            <w:tcW w:w="2091" w:type="dxa"/>
            <w:vMerge w:val="restart"/>
          </w:tcPr>
          <w:p w:rsidR="00EF25F1" w:rsidRPr="003D1E09" w:rsidRDefault="00EF25F1" w:rsidP="00B774AD">
            <w:r w:rsidRPr="003D1E09">
              <w:t>NAČIN PROVEDBE</w:t>
            </w:r>
          </w:p>
        </w:tc>
        <w:tc>
          <w:tcPr>
            <w:tcW w:w="1860" w:type="dxa"/>
          </w:tcPr>
          <w:p w:rsidR="00EF25F1" w:rsidRPr="003D1E09" w:rsidRDefault="00EF25F1" w:rsidP="00B774AD">
            <w:r w:rsidRPr="003D1E09">
              <w:t>MODEL</w:t>
            </w:r>
          </w:p>
          <w:p w:rsidR="00EF25F1" w:rsidRPr="003D1E09" w:rsidRDefault="00EF25F1" w:rsidP="00B774AD"/>
        </w:tc>
        <w:tc>
          <w:tcPr>
            <w:tcW w:w="5590" w:type="dxa"/>
          </w:tcPr>
          <w:p w:rsidR="00EF25F1" w:rsidRPr="003D1E09" w:rsidRDefault="00EF25F1" w:rsidP="00B774AD">
            <w:r w:rsidRPr="003D1E09">
              <w:rPr>
                <w:b/>
              </w:rPr>
              <w:t>Međupredmetno</w:t>
            </w:r>
            <w:r w:rsidRPr="003D1E09">
              <w:t xml:space="preserve"> – Hrvatski jezik, Priroda i društvo, Sat razrednika</w:t>
            </w:r>
          </w:p>
          <w:p w:rsidR="00EF25F1" w:rsidRPr="003D1E09" w:rsidRDefault="00EF25F1" w:rsidP="00B774AD">
            <w:r w:rsidRPr="003D1E09">
              <w:rPr>
                <w:b/>
              </w:rPr>
              <w:t>Izvanučionička nastava</w:t>
            </w:r>
            <w:r w:rsidRPr="003D1E09">
              <w:t>: Upoznajemo školu</w:t>
            </w:r>
          </w:p>
        </w:tc>
      </w:tr>
      <w:tr w:rsidR="00EF25F1" w:rsidRPr="003D1E09" w:rsidTr="00E343A1">
        <w:trPr>
          <w:trHeight w:val="545"/>
          <w:jc w:val="center"/>
        </w:trPr>
        <w:tc>
          <w:tcPr>
            <w:tcW w:w="2091" w:type="dxa"/>
            <w:vMerge/>
          </w:tcPr>
          <w:p w:rsidR="00EF25F1" w:rsidRPr="003D1E09" w:rsidRDefault="00EF25F1" w:rsidP="00B774AD"/>
        </w:tc>
        <w:tc>
          <w:tcPr>
            <w:tcW w:w="1860" w:type="dxa"/>
          </w:tcPr>
          <w:p w:rsidR="00EF25F1" w:rsidRPr="003D1E09" w:rsidRDefault="00EF25F1" w:rsidP="00B774AD">
            <w:r w:rsidRPr="003D1E09">
              <w:t>METODE I OBLICI RADA</w:t>
            </w:r>
          </w:p>
        </w:tc>
        <w:tc>
          <w:tcPr>
            <w:tcW w:w="5590" w:type="dxa"/>
          </w:tcPr>
          <w:p w:rsidR="00EF25F1" w:rsidRPr="003D1E09" w:rsidRDefault="00EF25F1" w:rsidP="00B774AD">
            <w:pPr>
              <w:autoSpaceDE w:val="0"/>
              <w:autoSpaceDN w:val="0"/>
              <w:adjustRightInd w:val="0"/>
              <w:rPr>
                <w:color w:val="000000"/>
              </w:rPr>
            </w:pPr>
            <w:r w:rsidRPr="003D1E09">
              <w:rPr>
                <w:color w:val="000000"/>
              </w:rPr>
              <w:t>Frontalni, rad u grupi.</w:t>
            </w:r>
          </w:p>
          <w:p w:rsidR="00EF25F1" w:rsidRPr="003D1E09" w:rsidRDefault="00EF25F1" w:rsidP="00B774AD">
            <w:r w:rsidRPr="003D1E09">
              <w:rPr>
                <w:color w:val="000000"/>
              </w:rPr>
              <w:t>Metode: iznošenje vlastitog mišljenja, slušanje, izvođenje zaključaka</w:t>
            </w:r>
          </w:p>
        </w:tc>
      </w:tr>
      <w:tr w:rsidR="00EF25F1" w:rsidRPr="003D1E09" w:rsidTr="00E343A1">
        <w:trPr>
          <w:trHeight w:val="605"/>
          <w:jc w:val="center"/>
        </w:trPr>
        <w:tc>
          <w:tcPr>
            <w:tcW w:w="3951" w:type="dxa"/>
            <w:gridSpan w:val="2"/>
          </w:tcPr>
          <w:p w:rsidR="00EF25F1" w:rsidRPr="003D1E09" w:rsidRDefault="00EF25F1" w:rsidP="00B774AD">
            <w:r w:rsidRPr="003D1E09">
              <w:t>RESURSI</w:t>
            </w:r>
          </w:p>
        </w:tc>
        <w:tc>
          <w:tcPr>
            <w:tcW w:w="5590" w:type="dxa"/>
          </w:tcPr>
          <w:p w:rsidR="00EF25F1" w:rsidRPr="003D1E09" w:rsidRDefault="00EF25F1" w:rsidP="00B774AD">
            <w:r w:rsidRPr="003D1E09">
              <w:rPr>
                <w:color w:val="000000"/>
              </w:rPr>
              <w:t>Udžbenik, plakat za razredna pravila, papirići za glasovanje</w:t>
            </w:r>
          </w:p>
        </w:tc>
      </w:tr>
      <w:tr w:rsidR="00EF25F1" w:rsidRPr="003D1E09" w:rsidTr="00E343A1">
        <w:trPr>
          <w:trHeight w:val="605"/>
          <w:jc w:val="center"/>
        </w:trPr>
        <w:tc>
          <w:tcPr>
            <w:tcW w:w="3951" w:type="dxa"/>
            <w:gridSpan w:val="2"/>
          </w:tcPr>
          <w:p w:rsidR="00EF25F1" w:rsidRPr="003D1E09" w:rsidRDefault="00EF25F1" w:rsidP="00B774AD">
            <w:r w:rsidRPr="003D1E09">
              <w:t>VREMENIK</w:t>
            </w:r>
          </w:p>
          <w:p w:rsidR="00EF25F1" w:rsidRPr="003D1E09" w:rsidRDefault="00EF25F1" w:rsidP="00B774AD"/>
        </w:tc>
        <w:tc>
          <w:tcPr>
            <w:tcW w:w="5590" w:type="dxa"/>
          </w:tcPr>
          <w:p w:rsidR="00EF25F1" w:rsidRPr="003D1E09" w:rsidRDefault="00EF25F1" w:rsidP="00B774AD">
            <w:r w:rsidRPr="003D1E09">
              <w:rPr>
                <w:color w:val="000000"/>
              </w:rPr>
              <w:t>rujan 2015. – Međupredmetno (2), Izvanučionička nastava (1)</w:t>
            </w:r>
          </w:p>
        </w:tc>
      </w:tr>
      <w:tr w:rsidR="00EF25F1" w:rsidRPr="003D1E09" w:rsidTr="00E343A1">
        <w:trPr>
          <w:trHeight w:val="605"/>
          <w:jc w:val="center"/>
        </w:trPr>
        <w:tc>
          <w:tcPr>
            <w:tcW w:w="3951" w:type="dxa"/>
            <w:gridSpan w:val="2"/>
          </w:tcPr>
          <w:p w:rsidR="00EF25F1" w:rsidRPr="003D1E09" w:rsidRDefault="00EF25F1" w:rsidP="00B774AD">
            <w:r w:rsidRPr="003D1E09">
              <w:t>NAČIN VREDNOVANJA I KORIŠTENJE REZULTATA VREDNOVANJA</w:t>
            </w:r>
          </w:p>
        </w:tc>
        <w:tc>
          <w:tcPr>
            <w:tcW w:w="5590" w:type="dxa"/>
          </w:tcPr>
          <w:p w:rsidR="00EF25F1" w:rsidRPr="003D1E09" w:rsidRDefault="00EF25F1" w:rsidP="00B774AD">
            <w:pPr>
              <w:rPr>
                <w:color w:val="000000"/>
              </w:rPr>
            </w:pPr>
            <w:r w:rsidRPr="003D1E09">
              <w:rPr>
                <w:color w:val="000000"/>
              </w:rPr>
              <w:t>Plakat s razrednim pravilima , glasački listići</w:t>
            </w:r>
          </w:p>
        </w:tc>
      </w:tr>
      <w:tr w:rsidR="00EF25F1" w:rsidRPr="003D1E09" w:rsidTr="00E343A1">
        <w:trPr>
          <w:trHeight w:val="605"/>
          <w:jc w:val="center"/>
        </w:trPr>
        <w:tc>
          <w:tcPr>
            <w:tcW w:w="3951" w:type="dxa"/>
            <w:gridSpan w:val="2"/>
          </w:tcPr>
          <w:p w:rsidR="00EF25F1" w:rsidRPr="003D1E09" w:rsidRDefault="00EF25F1" w:rsidP="00B774AD">
            <w:r w:rsidRPr="003D1E09">
              <w:t>TROŠKOVNIK</w:t>
            </w:r>
          </w:p>
        </w:tc>
        <w:tc>
          <w:tcPr>
            <w:tcW w:w="5590" w:type="dxa"/>
          </w:tcPr>
          <w:p w:rsidR="00EF25F1" w:rsidRPr="003D1E09" w:rsidRDefault="00EF25F1" w:rsidP="00B774AD"/>
        </w:tc>
      </w:tr>
      <w:tr w:rsidR="00EF25F1" w:rsidRPr="003D1E09" w:rsidTr="00E343A1">
        <w:trPr>
          <w:trHeight w:val="605"/>
          <w:jc w:val="center"/>
        </w:trPr>
        <w:tc>
          <w:tcPr>
            <w:tcW w:w="3951" w:type="dxa"/>
            <w:gridSpan w:val="2"/>
          </w:tcPr>
          <w:p w:rsidR="00EF25F1" w:rsidRPr="003D1E09" w:rsidRDefault="00EF25F1" w:rsidP="00B774AD">
            <w:r w:rsidRPr="003D1E09">
              <w:t>NOSITELJ/I</w:t>
            </w:r>
          </w:p>
        </w:tc>
        <w:tc>
          <w:tcPr>
            <w:tcW w:w="5590" w:type="dxa"/>
          </w:tcPr>
          <w:p w:rsidR="00EF25F1" w:rsidRPr="003D1E09" w:rsidRDefault="00EF25F1" w:rsidP="00B774AD">
            <w:r w:rsidRPr="003D1E09">
              <w:t>Učiteljice 1. razreda</w:t>
            </w:r>
          </w:p>
        </w:tc>
      </w:tr>
    </w:tbl>
    <w:p w:rsidR="00EF25F1" w:rsidRPr="003D1E09" w:rsidRDefault="00EF25F1" w:rsidP="00B774AD"/>
    <w:p w:rsidR="00EF25F1" w:rsidRPr="003D1E09" w:rsidRDefault="00EF25F1" w:rsidP="00B774AD">
      <w:r w:rsidRPr="003D1E09">
        <w:br w:type="page"/>
      </w:r>
    </w:p>
    <w:p w:rsidR="00EF25F1" w:rsidRPr="003D1E09" w:rsidRDefault="00EF25F1" w:rsidP="00B774AD"/>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1802"/>
        <w:gridCol w:w="5416"/>
      </w:tblGrid>
      <w:tr w:rsidR="00EF25F1" w:rsidRPr="003D1E09" w:rsidTr="00E343A1">
        <w:trPr>
          <w:trHeight w:val="598"/>
          <w:jc w:val="center"/>
        </w:trPr>
        <w:tc>
          <w:tcPr>
            <w:tcW w:w="3828" w:type="dxa"/>
            <w:gridSpan w:val="2"/>
          </w:tcPr>
          <w:p w:rsidR="00EF25F1" w:rsidRPr="003D1E09" w:rsidRDefault="00EF25F1" w:rsidP="00B774AD">
            <w:r w:rsidRPr="003D1E09">
              <w:t>NASTAVNA TEMA/JEDINICA</w:t>
            </w:r>
          </w:p>
          <w:p w:rsidR="00EF25F1" w:rsidRPr="003D1E09" w:rsidRDefault="00EF25F1" w:rsidP="00B774AD">
            <w:r w:rsidRPr="003D1E09">
              <w:t>DIMENZIJA</w:t>
            </w:r>
          </w:p>
        </w:tc>
        <w:tc>
          <w:tcPr>
            <w:tcW w:w="5416" w:type="dxa"/>
          </w:tcPr>
          <w:p w:rsidR="00EF25F1" w:rsidRPr="003D1E09" w:rsidRDefault="00EF25F1" w:rsidP="00B774AD">
            <w:pPr>
              <w:autoSpaceDE w:val="0"/>
              <w:autoSpaceDN w:val="0"/>
              <w:adjustRightInd w:val="0"/>
              <w:rPr>
                <w:b/>
                <w:bCs/>
                <w:color w:val="000000"/>
              </w:rPr>
            </w:pPr>
            <w:r w:rsidRPr="003D1E09">
              <w:rPr>
                <w:b/>
                <w:bCs/>
                <w:color w:val="000000"/>
              </w:rPr>
              <w:t>Moja učionica (HJ), Škola-izvanučionička nastava (PID) Donošenje razrednih pravila/Izbor predsjednika razreda (SR), Izvanučionička nastava</w:t>
            </w:r>
          </w:p>
          <w:p w:rsidR="00EF25F1" w:rsidRPr="003D1E09" w:rsidRDefault="00EF25F1" w:rsidP="00B774AD">
            <w:r w:rsidRPr="003D1E09">
              <w:rPr>
                <w:b/>
                <w:bCs/>
                <w:color w:val="000000"/>
              </w:rPr>
              <w:t>Ljudsko-pravna dimenzija, Politička dimenzija</w:t>
            </w:r>
          </w:p>
        </w:tc>
      </w:tr>
      <w:tr w:rsidR="00EF25F1" w:rsidRPr="003D1E09" w:rsidTr="00E343A1">
        <w:trPr>
          <w:trHeight w:val="598"/>
          <w:jc w:val="center"/>
        </w:trPr>
        <w:tc>
          <w:tcPr>
            <w:tcW w:w="3828" w:type="dxa"/>
            <w:gridSpan w:val="2"/>
          </w:tcPr>
          <w:p w:rsidR="00EF25F1" w:rsidRPr="003D1E09" w:rsidRDefault="00EF25F1" w:rsidP="00B774AD">
            <w:r w:rsidRPr="003D1E09">
              <w:t>CILJ</w:t>
            </w:r>
          </w:p>
        </w:tc>
        <w:tc>
          <w:tcPr>
            <w:tcW w:w="5416" w:type="dxa"/>
          </w:tcPr>
          <w:p w:rsidR="00EF25F1" w:rsidRPr="003D1E09" w:rsidRDefault="00EF25F1" w:rsidP="00B774AD">
            <w:r w:rsidRPr="003D1E09">
              <w:rPr>
                <w:color w:val="000000"/>
              </w:rPr>
              <w:t>Razviti svijest o poštivanju drugih ljudi i tuđe imovine.</w:t>
            </w:r>
          </w:p>
        </w:tc>
      </w:tr>
      <w:tr w:rsidR="00EF25F1" w:rsidRPr="003D1E09" w:rsidTr="00E343A1">
        <w:trPr>
          <w:trHeight w:val="598"/>
          <w:jc w:val="center"/>
        </w:trPr>
        <w:tc>
          <w:tcPr>
            <w:tcW w:w="3828" w:type="dxa"/>
            <w:gridSpan w:val="2"/>
          </w:tcPr>
          <w:p w:rsidR="00EF25F1" w:rsidRPr="003D1E09" w:rsidRDefault="00EF25F1" w:rsidP="00B774AD">
            <w:r w:rsidRPr="003D1E09">
              <w:t>ISHODI</w:t>
            </w:r>
          </w:p>
        </w:tc>
        <w:tc>
          <w:tcPr>
            <w:tcW w:w="5416" w:type="dxa"/>
          </w:tcPr>
          <w:p w:rsidR="00EF25F1" w:rsidRPr="003D1E09" w:rsidRDefault="00EF25F1" w:rsidP="006B5917">
            <w:pPr>
              <w:numPr>
                <w:ilvl w:val="0"/>
                <w:numId w:val="2"/>
              </w:numPr>
              <w:autoSpaceDE w:val="0"/>
              <w:autoSpaceDN w:val="0"/>
              <w:adjustRightInd w:val="0"/>
              <w:ind w:left="176" w:hanging="176"/>
              <w:rPr>
                <w:color w:val="000000"/>
              </w:rPr>
            </w:pPr>
            <w:r w:rsidRPr="003D1E09">
              <w:t>učenik upoznaje načine brige za prostor u kojem boravi</w:t>
            </w:r>
          </w:p>
          <w:p w:rsidR="00EF25F1" w:rsidRPr="003D1E09" w:rsidRDefault="00EF25F1" w:rsidP="006B5917">
            <w:pPr>
              <w:numPr>
                <w:ilvl w:val="0"/>
                <w:numId w:val="2"/>
              </w:numPr>
              <w:autoSpaceDE w:val="0"/>
              <w:autoSpaceDN w:val="0"/>
              <w:adjustRightInd w:val="0"/>
              <w:ind w:left="176" w:hanging="176"/>
              <w:rPr>
                <w:color w:val="000000"/>
              </w:rPr>
            </w:pPr>
            <w:r w:rsidRPr="003D1E09">
              <w:t>upoznaje se sa ostalim prostorijama škole</w:t>
            </w:r>
          </w:p>
          <w:p w:rsidR="00EF25F1" w:rsidRPr="003D1E09" w:rsidRDefault="00EF25F1" w:rsidP="006B5917">
            <w:pPr>
              <w:numPr>
                <w:ilvl w:val="0"/>
                <w:numId w:val="2"/>
              </w:numPr>
              <w:autoSpaceDE w:val="0"/>
              <w:autoSpaceDN w:val="0"/>
              <w:adjustRightInd w:val="0"/>
              <w:ind w:left="176" w:hanging="176"/>
              <w:rPr>
                <w:color w:val="000000"/>
              </w:rPr>
            </w:pPr>
            <w:r w:rsidRPr="003D1E09">
              <w:t>sudjeluje u donošenju razrednih pravila</w:t>
            </w:r>
          </w:p>
          <w:p w:rsidR="00EF25F1" w:rsidRPr="003D1E09" w:rsidRDefault="00EF25F1" w:rsidP="006B5917">
            <w:pPr>
              <w:numPr>
                <w:ilvl w:val="0"/>
                <w:numId w:val="2"/>
              </w:numPr>
              <w:autoSpaceDE w:val="0"/>
              <w:autoSpaceDN w:val="0"/>
              <w:adjustRightInd w:val="0"/>
              <w:ind w:left="176" w:hanging="176"/>
              <w:rPr>
                <w:color w:val="000000"/>
              </w:rPr>
            </w:pPr>
            <w:r w:rsidRPr="003D1E09">
              <w:t xml:space="preserve">kritički donosi pravila razmišljajući u korist zajednice </w:t>
            </w:r>
          </w:p>
          <w:p w:rsidR="00EF25F1" w:rsidRPr="003D1E09" w:rsidRDefault="00EF25F1" w:rsidP="006B5917">
            <w:pPr>
              <w:numPr>
                <w:ilvl w:val="0"/>
                <w:numId w:val="2"/>
              </w:numPr>
              <w:autoSpaceDE w:val="0"/>
              <w:autoSpaceDN w:val="0"/>
              <w:adjustRightInd w:val="0"/>
              <w:ind w:left="176" w:hanging="176"/>
              <w:rPr>
                <w:color w:val="000000"/>
              </w:rPr>
            </w:pPr>
            <w:r w:rsidRPr="003D1E09">
              <w:t>na demokratski način bira predsjednika razreda</w:t>
            </w:r>
          </w:p>
          <w:p w:rsidR="00EF25F1" w:rsidRPr="003D1E09" w:rsidRDefault="00EF25F1" w:rsidP="00B774AD"/>
        </w:tc>
      </w:tr>
      <w:tr w:rsidR="00EF25F1" w:rsidRPr="003D1E09" w:rsidTr="00E343A1">
        <w:trPr>
          <w:trHeight w:val="1505"/>
          <w:jc w:val="center"/>
        </w:trPr>
        <w:tc>
          <w:tcPr>
            <w:tcW w:w="3828" w:type="dxa"/>
            <w:gridSpan w:val="2"/>
          </w:tcPr>
          <w:p w:rsidR="00EF25F1" w:rsidRPr="003D1E09" w:rsidRDefault="00EF25F1" w:rsidP="00B774AD">
            <w:r w:rsidRPr="003D1E09">
              <w:t>KRATKI OPIS AKTIVNOSTI</w:t>
            </w:r>
          </w:p>
        </w:tc>
        <w:tc>
          <w:tcPr>
            <w:tcW w:w="5416" w:type="dxa"/>
          </w:tcPr>
          <w:p w:rsidR="00EF25F1" w:rsidRPr="003D1E09" w:rsidRDefault="00EF25F1" w:rsidP="00B774AD">
            <w:r w:rsidRPr="003D1E09">
              <w:rPr>
                <w:color w:val="000000"/>
              </w:rPr>
              <w:t xml:space="preserve">Učenici u krugu iznose moguće načine brige za vlastitu učionicu i odmah sudjeluju u njezinom održavanju. Odlaze u šetnju školom i školskim dvorištem donoseći suvisla rješenja o poboljšanju njihovog izgleda, ali i bolje iskoristivosti. Povratkom u učionicu donose razredna pravila koja ujedno </w:t>
            </w:r>
            <w:r w:rsidR="00700CDA" w:rsidRPr="003D1E09">
              <w:rPr>
                <w:color w:val="000000"/>
              </w:rPr>
              <w:t>objedinjuju</w:t>
            </w:r>
            <w:r w:rsidR="00700CDA">
              <w:rPr>
                <w:color w:val="000000"/>
              </w:rPr>
              <w:t xml:space="preserve"> </w:t>
            </w:r>
            <w:r w:rsidRPr="003D1E09">
              <w:rPr>
                <w:color w:val="000000"/>
              </w:rPr>
              <w:t xml:space="preserve"> ponašanje u cijeloj školi prema imovini, ali i vršnjacima te ostalom osoblju škole. Na demokratski način, glasovanjem, zajedno izabiru predsjednika razreda.</w:t>
            </w:r>
          </w:p>
        </w:tc>
      </w:tr>
      <w:tr w:rsidR="00EF25F1" w:rsidRPr="003D1E09" w:rsidTr="00E343A1">
        <w:trPr>
          <w:trHeight w:val="598"/>
          <w:jc w:val="center"/>
        </w:trPr>
        <w:tc>
          <w:tcPr>
            <w:tcW w:w="3828" w:type="dxa"/>
            <w:gridSpan w:val="2"/>
          </w:tcPr>
          <w:p w:rsidR="00EF25F1" w:rsidRPr="003D1E09" w:rsidRDefault="00EF25F1" w:rsidP="00B774AD">
            <w:r w:rsidRPr="003D1E09">
              <w:t>CILJANA GRUPA</w:t>
            </w:r>
          </w:p>
        </w:tc>
        <w:tc>
          <w:tcPr>
            <w:tcW w:w="5416" w:type="dxa"/>
          </w:tcPr>
          <w:p w:rsidR="00EF25F1" w:rsidRPr="003D1E09" w:rsidRDefault="00EF25F1" w:rsidP="00B774AD">
            <w:r w:rsidRPr="003D1E09">
              <w:rPr>
                <w:color w:val="000000"/>
              </w:rPr>
              <w:t>1. razred</w:t>
            </w:r>
          </w:p>
        </w:tc>
      </w:tr>
      <w:tr w:rsidR="00EF25F1" w:rsidRPr="003D1E09" w:rsidTr="00E343A1">
        <w:trPr>
          <w:trHeight w:val="291"/>
          <w:jc w:val="center"/>
        </w:trPr>
        <w:tc>
          <w:tcPr>
            <w:tcW w:w="2026" w:type="dxa"/>
            <w:vMerge w:val="restart"/>
          </w:tcPr>
          <w:p w:rsidR="00EF25F1" w:rsidRPr="003D1E09" w:rsidRDefault="00EF25F1" w:rsidP="00B774AD">
            <w:r w:rsidRPr="003D1E09">
              <w:t>NAČIN PROVEDBE</w:t>
            </w:r>
          </w:p>
        </w:tc>
        <w:tc>
          <w:tcPr>
            <w:tcW w:w="1802" w:type="dxa"/>
          </w:tcPr>
          <w:p w:rsidR="00EF25F1" w:rsidRPr="003D1E09" w:rsidRDefault="00EF25F1" w:rsidP="00B774AD">
            <w:r w:rsidRPr="003D1E09">
              <w:t>MODEL</w:t>
            </w:r>
          </w:p>
          <w:p w:rsidR="00EF25F1" w:rsidRPr="003D1E09" w:rsidRDefault="00EF25F1" w:rsidP="00B774AD"/>
        </w:tc>
        <w:tc>
          <w:tcPr>
            <w:tcW w:w="5416" w:type="dxa"/>
          </w:tcPr>
          <w:p w:rsidR="00EF25F1" w:rsidRPr="003D1E09" w:rsidRDefault="00EF25F1" w:rsidP="00B774AD">
            <w:r w:rsidRPr="003D1E09">
              <w:rPr>
                <w:b/>
              </w:rPr>
              <w:t>Međupredmetno</w:t>
            </w:r>
            <w:r w:rsidRPr="003D1E09">
              <w:t xml:space="preserve"> – Hrvatski jezik, Priroda i društvo, Sat razrednika</w:t>
            </w:r>
          </w:p>
          <w:p w:rsidR="00EF25F1" w:rsidRPr="003D1E09" w:rsidRDefault="00EF25F1" w:rsidP="00B774AD">
            <w:r w:rsidRPr="003D1E09">
              <w:rPr>
                <w:b/>
              </w:rPr>
              <w:t>Izvanučionička nastava</w:t>
            </w:r>
            <w:r w:rsidRPr="003D1E09">
              <w:t>: Upoznajemo školu</w:t>
            </w:r>
          </w:p>
        </w:tc>
      </w:tr>
      <w:tr w:rsidR="00EF25F1" w:rsidRPr="003D1E09" w:rsidTr="00E343A1">
        <w:trPr>
          <w:trHeight w:val="598"/>
          <w:jc w:val="center"/>
        </w:trPr>
        <w:tc>
          <w:tcPr>
            <w:tcW w:w="2026" w:type="dxa"/>
            <w:vMerge/>
          </w:tcPr>
          <w:p w:rsidR="00EF25F1" w:rsidRPr="003D1E09" w:rsidRDefault="00EF25F1" w:rsidP="00B774AD"/>
        </w:tc>
        <w:tc>
          <w:tcPr>
            <w:tcW w:w="1802" w:type="dxa"/>
          </w:tcPr>
          <w:p w:rsidR="00EF25F1" w:rsidRPr="003D1E09" w:rsidRDefault="00EF25F1" w:rsidP="00B774AD">
            <w:r w:rsidRPr="003D1E09">
              <w:t>METODE I OBLICI RADA</w:t>
            </w:r>
          </w:p>
        </w:tc>
        <w:tc>
          <w:tcPr>
            <w:tcW w:w="5416" w:type="dxa"/>
          </w:tcPr>
          <w:p w:rsidR="00EF25F1" w:rsidRPr="003D1E09" w:rsidRDefault="00EF25F1" w:rsidP="00B774AD">
            <w:pPr>
              <w:autoSpaceDE w:val="0"/>
              <w:autoSpaceDN w:val="0"/>
              <w:adjustRightInd w:val="0"/>
              <w:rPr>
                <w:color w:val="000000"/>
              </w:rPr>
            </w:pPr>
            <w:r w:rsidRPr="003D1E09">
              <w:rPr>
                <w:color w:val="000000"/>
              </w:rPr>
              <w:t>Frontalni, rad u grupi.</w:t>
            </w:r>
          </w:p>
          <w:p w:rsidR="00EF25F1" w:rsidRPr="003D1E09" w:rsidRDefault="00EF25F1" w:rsidP="00B774AD">
            <w:r w:rsidRPr="003D1E09">
              <w:rPr>
                <w:color w:val="000000"/>
              </w:rPr>
              <w:t>Metode: iznošenje vlastitog mišljenja, slušanje, izvođenje zaključaka</w:t>
            </w:r>
          </w:p>
        </w:tc>
      </w:tr>
      <w:tr w:rsidR="00EF25F1" w:rsidRPr="003D1E09" w:rsidTr="00E343A1">
        <w:trPr>
          <w:trHeight w:val="664"/>
          <w:jc w:val="center"/>
        </w:trPr>
        <w:tc>
          <w:tcPr>
            <w:tcW w:w="3828" w:type="dxa"/>
            <w:gridSpan w:val="2"/>
          </w:tcPr>
          <w:p w:rsidR="00EF25F1" w:rsidRPr="003D1E09" w:rsidRDefault="00EF25F1" w:rsidP="00B774AD">
            <w:r w:rsidRPr="003D1E09">
              <w:t>RESURSI</w:t>
            </w:r>
          </w:p>
        </w:tc>
        <w:tc>
          <w:tcPr>
            <w:tcW w:w="5416" w:type="dxa"/>
          </w:tcPr>
          <w:p w:rsidR="00EF25F1" w:rsidRPr="003D1E09" w:rsidRDefault="00EF25F1" w:rsidP="00B774AD">
            <w:r w:rsidRPr="003D1E09">
              <w:rPr>
                <w:color w:val="000000"/>
              </w:rPr>
              <w:t>Udžbenik, plakat za razredna pravila, papirići za glasovanje</w:t>
            </w:r>
          </w:p>
        </w:tc>
      </w:tr>
      <w:tr w:rsidR="00EF25F1" w:rsidRPr="003D1E09" w:rsidTr="00E343A1">
        <w:trPr>
          <w:trHeight w:val="664"/>
          <w:jc w:val="center"/>
        </w:trPr>
        <w:tc>
          <w:tcPr>
            <w:tcW w:w="3828" w:type="dxa"/>
            <w:gridSpan w:val="2"/>
          </w:tcPr>
          <w:p w:rsidR="00EF25F1" w:rsidRPr="003D1E09" w:rsidRDefault="00EF25F1" w:rsidP="00B774AD">
            <w:r w:rsidRPr="003D1E09">
              <w:t>VREMENIK</w:t>
            </w:r>
          </w:p>
        </w:tc>
        <w:tc>
          <w:tcPr>
            <w:tcW w:w="5416" w:type="dxa"/>
          </w:tcPr>
          <w:p w:rsidR="00EF25F1" w:rsidRPr="003D1E09" w:rsidRDefault="00EF25F1" w:rsidP="00B774AD">
            <w:r w:rsidRPr="003D1E09">
              <w:rPr>
                <w:color w:val="000000"/>
              </w:rPr>
              <w:t>rujan 2015. – Međupredmetno (2), Izvanučionička nastava (1)</w:t>
            </w:r>
          </w:p>
        </w:tc>
      </w:tr>
      <w:tr w:rsidR="00EF25F1" w:rsidRPr="003D1E09" w:rsidTr="00E343A1">
        <w:trPr>
          <w:trHeight w:val="664"/>
          <w:jc w:val="center"/>
        </w:trPr>
        <w:tc>
          <w:tcPr>
            <w:tcW w:w="3828" w:type="dxa"/>
            <w:gridSpan w:val="2"/>
          </w:tcPr>
          <w:p w:rsidR="00EF25F1" w:rsidRPr="003D1E09" w:rsidRDefault="00EF25F1" w:rsidP="00B774AD">
            <w:r w:rsidRPr="003D1E09">
              <w:t>NAČIN VREDNOVANJA I KORIŠTENJE REZULTATA VREDNOVANJA</w:t>
            </w:r>
          </w:p>
        </w:tc>
        <w:tc>
          <w:tcPr>
            <w:tcW w:w="5416" w:type="dxa"/>
          </w:tcPr>
          <w:p w:rsidR="00EF25F1" w:rsidRPr="003D1E09" w:rsidRDefault="00EF25F1" w:rsidP="00B774AD">
            <w:pPr>
              <w:rPr>
                <w:color w:val="000000"/>
              </w:rPr>
            </w:pPr>
            <w:r w:rsidRPr="003D1E09">
              <w:rPr>
                <w:color w:val="000000"/>
              </w:rPr>
              <w:t>Zarađeni novac, evaluacijski listić</w:t>
            </w:r>
          </w:p>
        </w:tc>
      </w:tr>
      <w:tr w:rsidR="00EF25F1" w:rsidRPr="003D1E09" w:rsidTr="00E343A1">
        <w:trPr>
          <w:trHeight w:val="664"/>
          <w:jc w:val="center"/>
        </w:trPr>
        <w:tc>
          <w:tcPr>
            <w:tcW w:w="3828" w:type="dxa"/>
            <w:gridSpan w:val="2"/>
          </w:tcPr>
          <w:p w:rsidR="00EF25F1" w:rsidRPr="003D1E09" w:rsidRDefault="00EF25F1" w:rsidP="00B774AD">
            <w:r w:rsidRPr="003D1E09">
              <w:t>TROŠKOVNIK</w:t>
            </w:r>
          </w:p>
        </w:tc>
        <w:tc>
          <w:tcPr>
            <w:tcW w:w="5416" w:type="dxa"/>
          </w:tcPr>
          <w:p w:rsidR="00EF25F1" w:rsidRPr="003D1E09" w:rsidRDefault="00EF25F1" w:rsidP="00B774AD"/>
        </w:tc>
      </w:tr>
      <w:tr w:rsidR="00EF25F1" w:rsidRPr="003D1E09" w:rsidTr="00E343A1">
        <w:trPr>
          <w:trHeight w:val="664"/>
          <w:jc w:val="center"/>
        </w:trPr>
        <w:tc>
          <w:tcPr>
            <w:tcW w:w="3828" w:type="dxa"/>
            <w:gridSpan w:val="2"/>
          </w:tcPr>
          <w:p w:rsidR="00EF25F1" w:rsidRPr="003D1E09" w:rsidRDefault="00EF25F1" w:rsidP="00B774AD">
            <w:r w:rsidRPr="003D1E09">
              <w:t>NOSITELJ/I</w:t>
            </w:r>
          </w:p>
        </w:tc>
        <w:tc>
          <w:tcPr>
            <w:tcW w:w="5416" w:type="dxa"/>
          </w:tcPr>
          <w:p w:rsidR="00EF25F1" w:rsidRPr="003D1E09" w:rsidRDefault="00EF25F1" w:rsidP="00B774AD">
            <w:r w:rsidRPr="003D1E09">
              <w:t>Učiteljice 1. razreda</w:t>
            </w:r>
          </w:p>
        </w:tc>
      </w:tr>
    </w:tbl>
    <w:p w:rsidR="00EF25F1" w:rsidRPr="003D1E09" w:rsidRDefault="00EF25F1" w:rsidP="00B774AD"/>
    <w:p w:rsidR="00EF25F1" w:rsidRPr="003D1E09" w:rsidRDefault="00EF25F1" w:rsidP="00B774AD">
      <w:r w:rsidRPr="003D1E09">
        <w:br w:type="page"/>
      </w:r>
    </w:p>
    <w:p w:rsidR="00EF25F1" w:rsidRPr="003D1E09" w:rsidRDefault="00EF25F1" w:rsidP="00B774AD"/>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806"/>
        <w:gridCol w:w="5424"/>
      </w:tblGrid>
      <w:tr w:rsidR="00EF25F1" w:rsidRPr="003D1E09" w:rsidTr="00E343A1">
        <w:trPr>
          <w:trHeight w:val="472"/>
          <w:jc w:val="center"/>
        </w:trPr>
        <w:tc>
          <w:tcPr>
            <w:tcW w:w="3834" w:type="dxa"/>
            <w:gridSpan w:val="2"/>
          </w:tcPr>
          <w:p w:rsidR="00EF25F1" w:rsidRPr="003D1E09" w:rsidRDefault="00EF25F1" w:rsidP="00B774AD">
            <w:r w:rsidRPr="003D1E09">
              <w:t>NASTAVNA TEMA/JEDINICA</w:t>
            </w:r>
          </w:p>
          <w:p w:rsidR="00EF25F1" w:rsidRPr="003D1E09" w:rsidRDefault="00EF25F1" w:rsidP="00B774AD">
            <w:r w:rsidRPr="003D1E09">
              <w:t>DIMENZIJA</w:t>
            </w:r>
          </w:p>
        </w:tc>
        <w:tc>
          <w:tcPr>
            <w:tcW w:w="5424" w:type="dxa"/>
          </w:tcPr>
          <w:p w:rsidR="00EF25F1" w:rsidRPr="003D1E09" w:rsidRDefault="00EF25F1" w:rsidP="00B774AD">
            <w:pPr>
              <w:autoSpaceDE w:val="0"/>
              <w:autoSpaceDN w:val="0"/>
              <w:adjustRightInd w:val="0"/>
              <w:rPr>
                <w:b/>
                <w:bCs/>
                <w:color w:val="000000"/>
              </w:rPr>
            </w:pPr>
            <w:r w:rsidRPr="003D1E09">
              <w:rPr>
                <w:b/>
                <w:bCs/>
                <w:color w:val="000000"/>
              </w:rPr>
              <w:t>Dani kruha (PID),  Zrno pšenice (HJ), Dan zahvalnosti za plodove zemlje (SR), Crte po toku i karakteru: Kruh (LK), Mlin (GK), Izvanučionička nastava</w:t>
            </w:r>
          </w:p>
          <w:p w:rsidR="00EF25F1" w:rsidRPr="003D1E09" w:rsidRDefault="00EF25F1" w:rsidP="00B774AD">
            <w:r w:rsidRPr="003D1E09">
              <w:rPr>
                <w:b/>
                <w:bCs/>
                <w:color w:val="000000"/>
              </w:rPr>
              <w:t>Društvena dimenzija, Gospodarska dimenzija, Međukulturalna dimenzija</w:t>
            </w:r>
          </w:p>
        </w:tc>
      </w:tr>
      <w:tr w:rsidR="00EF25F1" w:rsidRPr="003D1E09" w:rsidTr="00E343A1">
        <w:trPr>
          <w:trHeight w:val="472"/>
          <w:jc w:val="center"/>
        </w:trPr>
        <w:tc>
          <w:tcPr>
            <w:tcW w:w="3834" w:type="dxa"/>
            <w:gridSpan w:val="2"/>
          </w:tcPr>
          <w:p w:rsidR="00EF25F1" w:rsidRPr="003D1E09" w:rsidRDefault="00EF25F1" w:rsidP="00B774AD">
            <w:r w:rsidRPr="003D1E09">
              <w:t>CILJ</w:t>
            </w:r>
          </w:p>
        </w:tc>
        <w:tc>
          <w:tcPr>
            <w:tcW w:w="5424" w:type="dxa"/>
          </w:tcPr>
          <w:p w:rsidR="00EF25F1" w:rsidRPr="003D1E09" w:rsidRDefault="00700CDA" w:rsidP="00B774AD">
            <w:r w:rsidRPr="003D1E09">
              <w:rPr>
                <w:color w:val="000000"/>
              </w:rPr>
              <w:t>Osvijestiti</w:t>
            </w:r>
            <w:r w:rsidR="00EF25F1" w:rsidRPr="003D1E09">
              <w:rPr>
                <w:color w:val="000000"/>
              </w:rPr>
              <w:t xml:space="preserve"> težinu proizvodnje kruha i upoznati se različitim kulturama te svojim djelom pomoći drugima i odgovorno se odnositi prema novcu.</w:t>
            </w:r>
          </w:p>
        </w:tc>
      </w:tr>
      <w:tr w:rsidR="00EF25F1" w:rsidRPr="003D1E09" w:rsidTr="00E343A1">
        <w:trPr>
          <w:trHeight w:val="472"/>
          <w:jc w:val="center"/>
        </w:trPr>
        <w:tc>
          <w:tcPr>
            <w:tcW w:w="3834" w:type="dxa"/>
            <w:gridSpan w:val="2"/>
          </w:tcPr>
          <w:p w:rsidR="00EF25F1" w:rsidRPr="003D1E09" w:rsidRDefault="00EF25F1" w:rsidP="00B774AD">
            <w:r w:rsidRPr="003D1E09">
              <w:t>ISHODI</w:t>
            </w:r>
          </w:p>
        </w:tc>
        <w:tc>
          <w:tcPr>
            <w:tcW w:w="5424" w:type="dxa"/>
          </w:tcPr>
          <w:p w:rsidR="00EF25F1" w:rsidRPr="003D1E09" w:rsidRDefault="00EF25F1" w:rsidP="006B5917">
            <w:pPr>
              <w:numPr>
                <w:ilvl w:val="0"/>
                <w:numId w:val="2"/>
              </w:numPr>
              <w:autoSpaceDE w:val="0"/>
              <w:autoSpaceDN w:val="0"/>
              <w:adjustRightInd w:val="0"/>
              <w:ind w:left="175" w:hanging="175"/>
            </w:pPr>
            <w:r w:rsidRPr="003D1E09">
              <w:t>učenik upoznaje tijek proizvodnje kruha te osvještava brojnost procesa i ljudi da bismo dobili finalni proizvod</w:t>
            </w:r>
          </w:p>
          <w:p w:rsidR="00EF25F1" w:rsidRPr="003D1E09" w:rsidRDefault="00EF25F1" w:rsidP="006B5917">
            <w:pPr>
              <w:numPr>
                <w:ilvl w:val="0"/>
                <w:numId w:val="2"/>
              </w:numPr>
              <w:autoSpaceDE w:val="0"/>
              <w:autoSpaceDN w:val="0"/>
              <w:adjustRightInd w:val="0"/>
              <w:ind w:left="175" w:hanging="175"/>
            </w:pPr>
            <w:r w:rsidRPr="003D1E09">
              <w:t>crta kruh te zahvaljuje na plodovima</w:t>
            </w:r>
          </w:p>
          <w:p w:rsidR="00EF25F1" w:rsidRPr="003D1E09" w:rsidRDefault="00EF25F1" w:rsidP="006B5917">
            <w:pPr>
              <w:numPr>
                <w:ilvl w:val="0"/>
                <w:numId w:val="2"/>
              </w:numPr>
              <w:autoSpaceDE w:val="0"/>
              <w:autoSpaceDN w:val="0"/>
              <w:adjustRightInd w:val="0"/>
              <w:ind w:left="175" w:hanging="175"/>
            </w:pPr>
            <w:r w:rsidRPr="003D1E09">
              <w:t>uči pjesmicu Mlin</w:t>
            </w:r>
          </w:p>
          <w:p w:rsidR="00EF25F1" w:rsidRPr="003D1E09" w:rsidRDefault="00EF25F1" w:rsidP="006B5917">
            <w:pPr>
              <w:numPr>
                <w:ilvl w:val="0"/>
                <w:numId w:val="2"/>
              </w:numPr>
              <w:autoSpaceDE w:val="0"/>
              <w:autoSpaceDN w:val="0"/>
              <w:adjustRightInd w:val="0"/>
              <w:ind w:left="175" w:hanging="175"/>
            </w:pPr>
            <w:r w:rsidRPr="003D1E09">
              <w:t>upoznaje se s drugim kulturama te njihovim načinom života</w:t>
            </w:r>
          </w:p>
          <w:p w:rsidR="00EF25F1" w:rsidRPr="003D1E09" w:rsidRDefault="00EF25F1" w:rsidP="006B5917">
            <w:pPr>
              <w:numPr>
                <w:ilvl w:val="0"/>
                <w:numId w:val="2"/>
              </w:numPr>
              <w:autoSpaceDE w:val="0"/>
              <w:autoSpaceDN w:val="0"/>
              <w:adjustRightInd w:val="0"/>
              <w:ind w:left="175" w:hanging="175"/>
            </w:pPr>
            <w:r w:rsidRPr="003D1E09">
              <w:t>pravi troškovnik gotovih proizvoda</w:t>
            </w:r>
          </w:p>
          <w:p w:rsidR="00EF25F1" w:rsidRPr="003D1E09" w:rsidRDefault="00EF25F1" w:rsidP="00B774AD">
            <w:r w:rsidRPr="003D1E09">
              <w:t>surađuje s drugima u prodaji proizvoda kako bi sudjelovao u humanitarnoj akciji te pomogao drugima</w:t>
            </w:r>
          </w:p>
        </w:tc>
      </w:tr>
      <w:tr w:rsidR="00EF25F1" w:rsidRPr="003D1E09" w:rsidTr="00E343A1">
        <w:trPr>
          <w:trHeight w:val="1190"/>
          <w:jc w:val="center"/>
        </w:trPr>
        <w:tc>
          <w:tcPr>
            <w:tcW w:w="3834" w:type="dxa"/>
            <w:gridSpan w:val="2"/>
          </w:tcPr>
          <w:p w:rsidR="00EF25F1" w:rsidRPr="003D1E09" w:rsidRDefault="00EF25F1" w:rsidP="00B774AD">
            <w:r w:rsidRPr="003D1E09">
              <w:t>KRATKI OPIS AKTIVNOSTI</w:t>
            </w:r>
          </w:p>
        </w:tc>
        <w:tc>
          <w:tcPr>
            <w:tcW w:w="5424" w:type="dxa"/>
          </w:tcPr>
          <w:p w:rsidR="00EF25F1" w:rsidRPr="003D1E09" w:rsidRDefault="00EF25F1" w:rsidP="00B774AD">
            <w:r w:rsidRPr="003D1E09">
              <w:rPr>
                <w:color w:val="000000"/>
              </w:rPr>
              <w:t xml:space="preserve">Učenici pomoću slika upoznaju procese izrade kruha te shvaćaju težinu njegove izrade. Zajednički kušaju gotove proizvode te zahvaljuju na obroku. Zatim crtaju proizvode koje su kušali. Učenici usvajaju pjesmicu Mlin. Pomoću priče upoznaju se sa kulturom u zemlji Burkina Faso te osvještavaju potrebu za pomoći onima kojima je teže. Zajednički s učiteljicom osmišljavaju </w:t>
            </w:r>
            <w:r w:rsidR="00A6153A" w:rsidRPr="003D1E09">
              <w:rPr>
                <w:color w:val="000000"/>
              </w:rPr>
              <w:t>cjenik</w:t>
            </w:r>
            <w:r w:rsidR="00A6153A">
              <w:rPr>
                <w:color w:val="000000"/>
              </w:rPr>
              <w:t xml:space="preserve"> </w:t>
            </w:r>
            <w:r w:rsidR="00A6153A" w:rsidRPr="003D1E09">
              <w:rPr>
                <w:color w:val="000000"/>
              </w:rPr>
              <w:t>pojedinih</w:t>
            </w:r>
            <w:r w:rsidRPr="003D1E09">
              <w:rPr>
                <w:color w:val="000000"/>
              </w:rPr>
              <w:t xml:space="preserve"> proizvoda koje potom prodaju i skupljaju dobrovoljne priloge sudjelujući u humanitarnoj akciji.</w:t>
            </w:r>
          </w:p>
        </w:tc>
      </w:tr>
      <w:tr w:rsidR="00EF25F1" w:rsidRPr="003D1E09" w:rsidTr="00E343A1">
        <w:trPr>
          <w:trHeight w:val="472"/>
          <w:jc w:val="center"/>
        </w:trPr>
        <w:tc>
          <w:tcPr>
            <w:tcW w:w="3834" w:type="dxa"/>
            <w:gridSpan w:val="2"/>
          </w:tcPr>
          <w:p w:rsidR="00EF25F1" w:rsidRPr="003D1E09" w:rsidRDefault="00EF25F1" w:rsidP="00B774AD">
            <w:r w:rsidRPr="003D1E09">
              <w:t>CILJANA GRUPA</w:t>
            </w:r>
          </w:p>
        </w:tc>
        <w:tc>
          <w:tcPr>
            <w:tcW w:w="5424" w:type="dxa"/>
          </w:tcPr>
          <w:p w:rsidR="00EF25F1" w:rsidRPr="003D1E09" w:rsidRDefault="00EF25F1" w:rsidP="00B774AD">
            <w:r w:rsidRPr="003D1E09">
              <w:rPr>
                <w:color w:val="000000"/>
              </w:rPr>
              <w:t>1. razred</w:t>
            </w:r>
          </w:p>
        </w:tc>
      </w:tr>
      <w:tr w:rsidR="00EF25F1" w:rsidRPr="003D1E09" w:rsidTr="00E343A1">
        <w:trPr>
          <w:trHeight w:val="230"/>
          <w:jc w:val="center"/>
        </w:trPr>
        <w:tc>
          <w:tcPr>
            <w:tcW w:w="2028" w:type="dxa"/>
            <w:vMerge w:val="restart"/>
          </w:tcPr>
          <w:p w:rsidR="00EF25F1" w:rsidRPr="003D1E09" w:rsidRDefault="00EF25F1" w:rsidP="00B774AD">
            <w:r w:rsidRPr="003D1E09">
              <w:t>NAČIN PROVEDBE</w:t>
            </w:r>
          </w:p>
        </w:tc>
        <w:tc>
          <w:tcPr>
            <w:tcW w:w="1805" w:type="dxa"/>
          </w:tcPr>
          <w:p w:rsidR="00EF25F1" w:rsidRPr="003D1E09" w:rsidRDefault="00EF25F1" w:rsidP="00B774AD">
            <w:r w:rsidRPr="003D1E09">
              <w:t>MODEL</w:t>
            </w:r>
          </w:p>
          <w:p w:rsidR="00EF25F1" w:rsidRPr="003D1E09" w:rsidRDefault="00EF25F1" w:rsidP="00B774AD"/>
        </w:tc>
        <w:tc>
          <w:tcPr>
            <w:tcW w:w="5424" w:type="dxa"/>
          </w:tcPr>
          <w:p w:rsidR="00EF25F1" w:rsidRPr="003D1E09" w:rsidRDefault="00EF25F1" w:rsidP="00B774AD">
            <w:r w:rsidRPr="003D1E09">
              <w:t>Međupredmetno – Priroda i društvo, Likovna kultura, Hrvatski jezik, Sat razrednika, Glazbena kultura</w:t>
            </w:r>
          </w:p>
          <w:p w:rsidR="00EF25F1" w:rsidRPr="003D1E09" w:rsidRDefault="00EF25F1" w:rsidP="00B774AD">
            <w:r w:rsidRPr="003D1E09">
              <w:t>Izvanučionička nastava – prodaja proizvoda</w:t>
            </w:r>
          </w:p>
        </w:tc>
      </w:tr>
      <w:tr w:rsidR="00EF25F1" w:rsidRPr="003D1E09" w:rsidTr="00E343A1">
        <w:trPr>
          <w:trHeight w:val="472"/>
          <w:jc w:val="center"/>
        </w:trPr>
        <w:tc>
          <w:tcPr>
            <w:tcW w:w="2028" w:type="dxa"/>
            <w:vMerge/>
          </w:tcPr>
          <w:p w:rsidR="00EF25F1" w:rsidRPr="003D1E09" w:rsidRDefault="00EF25F1" w:rsidP="00B774AD"/>
        </w:tc>
        <w:tc>
          <w:tcPr>
            <w:tcW w:w="1805" w:type="dxa"/>
          </w:tcPr>
          <w:p w:rsidR="00EF25F1" w:rsidRPr="003D1E09" w:rsidRDefault="00EF25F1" w:rsidP="00B774AD">
            <w:r w:rsidRPr="003D1E09">
              <w:t>METODE I OBLICI RADA</w:t>
            </w:r>
          </w:p>
        </w:tc>
        <w:tc>
          <w:tcPr>
            <w:tcW w:w="5424" w:type="dxa"/>
          </w:tcPr>
          <w:p w:rsidR="00EF25F1" w:rsidRPr="003D1E09" w:rsidRDefault="00EF25F1" w:rsidP="00B774AD">
            <w:pPr>
              <w:autoSpaceDE w:val="0"/>
              <w:autoSpaceDN w:val="0"/>
              <w:adjustRightInd w:val="0"/>
              <w:rPr>
                <w:color w:val="000000"/>
              </w:rPr>
            </w:pPr>
            <w:r w:rsidRPr="003D1E09">
              <w:rPr>
                <w:color w:val="000000"/>
              </w:rPr>
              <w:t>Frontalni, rad u grupi, individualni.</w:t>
            </w:r>
          </w:p>
          <w:p w:rsidR="00EF25F1" w:rsidRPr="003D1E09" w:rsidRDefault="00EF25F1" w:rsidP="00B774AD">
            <w:r w:rsidRPr="003D1E09">
              <w:rPr>
                <w:color w:val="000000"/>
              </w:rPr>
              <w:t>Metode: razgovor, rad na tekstu, pjevanje, crtanje</w:t>
            </w:r>
          </w:p>
        </w:tc>
      </w:tr>
      <w:tr w:rsidR="00EF25F1" w:rsidRPr="003D1E09" w:rsidTr="00E343A1">
        <w:trPr>
          <w:trHeight w:val="525"/>
          <w:jc w:val="center"/>
        </w:trPr>
        <w:tc>
          <w:tcPr>
            <w:tcW w:w="3834" w:type="dxa"/>
            <w:gridSpan w:val="2"/>
          </w:tcPr>
          <w:p w:rsidR="00EF25F1" w:rsidRPr="003D1E09" w:rsidRDefault="00EF25F1" w:rsidP="00B774AD">
            <w:r w:rsidRPr="003D1E09">
              <w:t>RESURSI</w:t>
            </w:r>
          </w:p>
        </w:tc>
        <w:tc>
          <w:tcPr>
            <w:tcW w:w="5424" w:type="dxa"/>
          </w:tcPr>
          <w:p w:rsidR="00EF25F1" w:rsidRPr="003D1E09" w:rsidRDefault="00EF25F1" w:rsidP="00B774AD">
            <w:r w:rsidRPr="003D1E09">
              <w:rPr>
                <w:color w:val="000000"/>
              </w:rPr>
              <w:t>Udžbenici, papir za crtanje, posude za proizvode</w:t>
            </w:r>
          </w:p>
        </w:tc>
      </w:tr>
      <w:tr w:rsidR="00EF25F1" w:rsidRPr="003D1E09" w:rsidTr="00E343A1">
        <w:trPr>
          <w:trHeight w:val="525"/>
          <w:jc w:val="center"/>
        </w:trPr>
        <w:tc>
          <w:tcPr>
            <w:tcW w:w="3834" w:type="dxa"/>
            <w:gridSpan w:val="2"/>
          </w:tcPr>
          <w:p w:rsidR="00EF25F1" w:rsidRPr="003D1E09" w:rsidRDefault="00EF25F1" w:rsidP="00B774AD">
            <w:r w:rsidRPr="003D1E09">
              <w:t>VREMENIK</w:t>
            </w:r>
          </w:p>
        </w:tc>
        <w:tc>
          <w:tcPr>
            <w:tcW w:w="5424" w:type="dxa"/>
          </w:tcPr>
          <w:p w:rsidR="00EF25F1" w:rsidRPr="003D1E09" w:rsidRDefault="00EF25F1" w:rsidP="00B774AD">
            <w:r w:rsidRPr="003D1E09">
              <w:rPr>
                <w:color w:val="000000"/>
              </w:rPr>
              <w:t xml:space="preserve">listopad 2015. </w:t>
            </w:r>
            <w:r w:rsidRPr="003D1E09">
              <w:t>Priroda i društvo (1), Likovna kultura (1), Hrvatski jezik (1), Sat razrednika (1), Glazbena kultura (1)</w:t>
            </w:r>
          </w:p>
          <w:p w:rsidR="00EF25F1" w:rsidRPr="003D1E09" w:rsidRDefault="00EF25F1" w:rsidP="00B774AD">
            <w:r w:rsidRPr="003D1E09">
              <w:t>Izvanučionička nastava – prodaja proizvoda (2)</w:t>
            </w:r>
          </w:p>
        </w:tc>
      </w:tr>
      <w:tr w:rsidR="00EF25F1" w:rsidRPr="003D1E09" w:rsidTr="00E343A1">
        <w:trPr>
          <w:trHeight w:val="525"/>
          <w:jc w:val="center"/>
        </w:trPr>
        <w:tc>
          <w:tcPr>
            <w:tcW w:w="3834" w:type="dxa"/>
            <w:gridSpan w:val="2"/>
          </w:tcPr>
          <w:p w:rsidR="00EF25F1" w:rsidRPr="003D1E09" w:rsidRDefault="00EF25F1" w:rsidP="00B774AD">
            <w:r w:rsidRPr="003D1E09">
              <w:t>NAČIN VREDNOVANJA I KORIŠTENJE REZULTATA VREDNOVANJA</w:t>
            </w:r>
          </w:p>
        </w:tc>
        <w:tc>
          <w:tcPr>
            <w:tcW w:w="5424" w:type="dxa"/>
          </w:tcPr>
          <w:p w:rsidR="00EF25F1" w:rsidRPr="003D1E09" w:rsidRDefault="00EF25F1" w:rsidP="00B774AD">
            <w:pPr>
              <w:rPr>
                <w:color w:val="000000"/>
              </w:rPr>
            </w:pPr>
            <w:r w:rsidRPr="003D1E09">
              <w:rPr>
                <w:color w:val="000000"/>
              </w:rPr>
              <w:t>Naslikano obiteljsko stablo i napisana prava svakog djeteta</w:t>
            </w:r>
          </w:p>
        </w:tc>
      </w:tr>
      <w:tr w:rsidR="00EF25F1" w:rsidRPr="003D1E09" w:rsidTr="00E343A1">
        <w:trPr>
          <w:trHeight w:val="525"/>
          <w:jc w:val="center"/>
        </w:trPr>
        <w:tc>
          <w:tcPr>
            <w:tcW w:w="3834" w:type="dxa"/>
            <w:gridSpan w:val="2"/>
          </w:tcPr>
          <w:p w:rsidR="00EF25F1" w:rsidRPr="003D1E09" w:rsidRDefault="00EF25F1" w:rsidP="00B774AD">
            <w:r w:rsidRPr="003D1E09">
              <w:t>TROŠKOVNIK</w:t>
            </w:r>
          </w:p>
        </w:tc>
        <w:tc>
          <w:tcPr>
            <w:tcW w:w="5424" w:type="dxa"/>
          </w:tcPr>
          <w:p w:rsidR="00EF25F1" w:rsidRPr="003D1E09" w:rsidRDefault="00EF25F1" w:rsidP="00B774AD"/>
        </w:tc>
      </w:tr>
      <w:tr w:rsidR="00EF25F1" w:rsidRPr="003D1E09" w:rsidTr="00E343A1">
        <w:trPr>
          <w:trHeight w:val="525"/>
          <w:jc w:val="center"/>
        </w:trPr>
        <w:tc>
          <w:tcPr>
            <w:tcW w:w="3834" w:type="dxa"/>
            <w:gridSpan w:val="2"/>
          </w:tcPr>
          <w:p w:rsidR="00EF25F1" w:rsidRPr="003D1E09" w:rsidRDefault="00EF25F1" w:rsidP="00B774AD">
            <w:r w:rsidRPr="003D1E09">
              <w:t>NOSITELJ/I</w:t>
            </w:r>
          </w:p>
        </w:tc>
        <w:tc>
          <w:tcPr>
            <w:tcW w:w="5424" w:type="dxa"/>
          </w:tcPr>
          <w:p w:rsidR="00EF25F1" w:rsidRPr="003D1E09" w:rsidRDefault="00EF25F1" w:rsidP="00B774AD">
            <w:r w:rsidRPr="003D1E09">
              <w:t>Učiteljice 1. razreda</w:t>
            </w:r>
          </w:p>
        </w:tc>
      </w:tr>
    </w:tbl>
    <w:p w:rsidR="00EF25F1" w:rsidRPr="003D1E09" w:rsidRDefault="00EF25F1" w:rsidP="00B774AD"/>
    <w:p w:rsidR="00EF25F1" w:rsidRPr="003D1E09" w:rsidRDefault="00EF25F1" w:rsidP="00B774AD"/>
    <w:p w:rsidR="00E343A1" w:rsidRPr="003D1E09" w:rsidRDefault="00E343A1" w:rsidP="00B774AD"/>
    <w:p w:rsidR="00E343A1" w:rsidRPr="003D1E09" w:rsidRDefault="00E343A1" w:rsidP="00B774AD"/>
    <w:p w:rsidR="00E343A1" w:rsidRPr="003D1E09" w:rsidRDefault="00E343A1" w:rsidP="00B774AD"/>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1802"/>
        <w:gridCol w:w="5416"/>
      </w:tblGrid>
      <w:tr w:rsidR="00EF25F1" w:rsidRPr="003D1E09" w:rsidTr="00E343A1">
        <w:trPr>
          <w:trHeight w:val="598"/>
          <w:jc w:val="center"/>
        </w:trPr>
        <w:tc>
          <w:tcPr>
            <w:tcW w:w="3828" w:type="dxa"/>
            <w:gridSpan w:val="2"/>
          </w:tcPr>
          <w:p w:rsidR="00EF25F1" w:rsidRPr="003D1E09" w:rsidRDefault="00EF25F1" w:rsidP="00B774AD">
            <w:r w:rsidRPr="003D1E09">
              <w:t>NASTAVNA TEMA/JEDINICA</w:t>
            </w:r>
          </w:p>
          <w:p w:rsidR="00EF25F1" w:rsidRPr="003D1E09" w:rsidRDefault="00EF25F1" w:rsidP="00B774AD">
            <w:r w:rsidRPr="003D1E09">
              <w:t>DIMENZIJA</w:t>
            </w:r>
          </w:p>
        </w:tc>
        <w:tc>
          <w:tcPr>
            <w:tcW w:w="5416" w:type="dxa"/>
          </w:tcPr>
          <w:p w:rsidR="00EF25F1" w:rsidRPr="003D1E09" w:rsidRDefault="00EF25F1" w:rsidP="00B774AD">
            <w:pPr>
              <w:autoSpaceDE w:val="0"/>
              <w:autoSpaceDN w:val="0"/>
              <w:adjustRightInd w:val="0"/>
              <w:rPr>
                <w:b/>
                <w:bCs/>
                <w:color w:val="000000"/>
              </w:rPr>
            </w:pPr>
            <w:r w:rsidRPr="003D1E09">
              <w:rPr>
                <w:b/>
                <w:bCs/>
                <w:color w:val="000000"/>
              </w:rPr>
              <w:t>Dome, slatki dome (HJ), Dom/Život u obitelji (PID), Obiteljsko stablo (LK), Dječja prava i obveze (SR)</w:t>
            </w:r>
          </w:p>
          <w:p w:rsidR="00EF25F1" w:rsidRPr="003D1E09" w:rsidRDefault="00EF25F1" w:rsidP="00B774AD">
            <w:r w:rsidRPr="003D1E09">
              <w:rPr>
                <w:b/>
                <w:bCs/>
                <w:color w:val="000000"/>
              </w:rPr>
              <w:t>Društvena dimenzija, Ljudsko-pravna dimenzija</w:t>
            </w:r>
          </w:p>
        </w:tc>
      </w:tr>
      <w:tr w:rsidR="00EF25F1" w:rsidRPr="003D1E09" w:rsidTr="00E343A1">
        <w:trPr>
          <w:trHeight w:val="598"/>
          <w:jc w:val="center"/>
        </w:trPr>
        <w:tc>
          <w:tcPr>
            <w:tcW w:w="3828" w:type="dxa"/>
            <w:gridSpan w:val="2"/>
          </w:tcPr>
          <w:p w:rsidR="00EF25F1" w:rsidRPr="003D1E09" w:rsidRDefault="00EF25F1" w:rsidP="00B774AD">
            <w:r w:rsidRPr="003D1E09">
              <w:t>CILJ</w:t>
            </w:r>
          </w:p>
        </w:tc>
        <w:tc>
          <w:tcPr>
            <w:tcW w:w="5416" w:type="dxa"/>
          </w:tcPr>
          <w:p w:rsidR="00EF25F1" w:rsidRPr="003D1E09" w:rsidRDefault="00EF25F1" w:rsidP="00B774AD">
            <w:r w:rsidRPr="003D1E09">
              <w:rPr>
                <w:color w:val="000000"/>
              </w:rPr>
              <w:t>Cijeniti vrijednost doma i njegovih članova te se upoznati s pravima i obvezama.</w:t>
            </w:r>
          </w:p>
        </w:tc>
      </w:tr>
      <w:tr w:rsidR="00EF25F1" w:rsidRPr="003D1E09" w:rsidTr="00E343A1">
        <w:trPr>
          <w:trHeight w:val="598"/>
          <w:jc w:val="center"/>
        </w:trPr>
        <w:tc>
          <w:tcPr>
            <w:tcW w:w="3828" w:type="dxa"/>
            <w:gridSpan w:val="2"/>
          </w:tcPr>
          <w:p w:rsidR="00EF25F1" w:rsidRPr="003D1E09" w:rsidRDefault="00EF25F1" w:rsidP="00B774AD">
            <w:r w:rsidRPr="003D1E09">
              <w:t>ISHODI</w:t>
            </w:r>
          </w:p>
        </w:tc>
        <w:tc>
          <w:tcPr>
            <w:tcW w:w="5416" w:type="dxa"/>
          </w:tcPr>
          <w:p w:rsidR="00EF25F1" w:rsidRPr="003D1E09" w:rsidRDefault="00EF25F1" w:rsidP="006B5917">
            <w:pPr>
              <w:numPr>
                <w:ilvl w:val="0"/>
                <w:numId w:val="2"/>
              </w:numPr>
              <w:tabs>
                <w:tab w:val="left" w:pos="317"/>
              </w:tabs>
              <w:autoSpaceDE w:val="0"/>
              <w:autoSpaceDN w:val="0"/>
              <w:adjustRightInd w:val="0"/>
              <w:ind w:left="317" w:hanging="284"/>
            </w:pPr>
            <w:r w:rsidRPr="003D1E09">
              <w:t>učenik će razlikovati pojam doma od kuće ili stana</w:t>
            </w:r>
          </w:p>
          <w:p w:rsidR="00EF25F1" w:rsidRPr="003D1E09" w:rsidRDefault="00EF25F1" w:rsidP="006B5917">
            <w:pPr>
              <w:numPr>
                <w:ilvl w:val="0"/>
                <w:numId w:val="2"/>
              </w:numPr>
              <w:tabs>
                <w:tab w:val="left" w:pos="317"/>
              </w:tabs>
              <w:autoSpaceDE w:val="0"/>
              <w:autoSpaceDN w:val="0"/>
              <w:adjustRightInd w:val="0"/>
              <w:ind w:left="317" w:hanging="284"/>
            </w:pPr>
            <w:r w:rsidRPr="003D1E09">
              <w:t>naučiti tko su članovi uže i šire obitelji te kako se ponašati prema njima</w:t>
            </w:r>
          </w:p>
          <w:p w:rsidR="00EF25F1" w:rsidRPr="003D1E09" w:rsidRDefault="00EF25F1" w:rsidP="006B5917">
            <w:pPr>
              <w:numPr>
                <w:ilvl w:val="0"/>
                <w:numId w:val="2"/>
              </w:numPr>
              <w:tabs>
                <w:tab w:val="left" w:pos="317"/>
              </w:tabs>
              <w:autoSpaceDE w:val="0"/>
              <w:autoSpaceDN w:val="0"/>
              <w:adjustRightInd w:val="0"/>
              <w:ind w:left="317" w:hanging="284"/>
            </w:pPr>
            <w:r w:rsidRPr="003D1E09">
              <w:t>znati svrstati pojedine članove obitelji u obiteljsko stablo</w:t>
            </w:r>
          </w:p>
          <w:p w:rsidR="00EF25F1" w:rsidRPr="003D1E09" w:rsidRDefault="00EF25F1" w:rsidP="006B5917">
            <w:pPr>
              <w:numPr>
                <w:ilvl w:val="0"/>
                <w:numId w:val="2"/>
              </w:numPr>
              <w:tabs>
                <w:tab w:val="left" w:pos="317"/>
              </w:tabs>
              <w:autoSpaceDE w:val="0"/>
              <w:autoSpaceDN w:val="0"/>
              <w:adjustRightInd w:val="0"/>
              <w:ind w:left="317" w:hanging="284"/>
            </w:pPr>
            <w:r w:rsidRPr="003D1E09">
              <w:t>upoznati koja su njegova prava unutar doma i obitelji, ali i obveze</w:t>
            </w:r>
          </w:p>
          <w:p w:rsidR="00EF25F1" w:rsidRPr="003D1E09" w:rsidRDefault="00EF25F1" w:rsidP="00B774AD"/>
        </w:tc>
      </w:tr>
      <w:tr w:rsidR="00EF25F1" w:rsidRPr="003D1E09" w:rsidTr="00E343A1">
        <w:trPr>
          <w:trHeight w:val="1505"/>
          <w:jc w:val="center"/>
        </w:trPr>
        <w:tc>
          <w:tcPr>
            <w:tcW w:w="3828" w:type="dxa"/>
            <w:gridSpan w:val="2"/>
          </w:tcPr>
          <w:p w:rsidR="00EF25F1" w:rsidRPr="003D1E09" w:rsidRDefault="00EF25F1" w:rsidP="00B774AD">
            <w:r w:rsidRPr="003D1E09">
              <w:t>KRATKI OPIS AKTIVNOSTI</w:t>
            </w:r>
          </w:p>
        </w:tc>
        <w:tc>
          <w:tcPr>
            <w:tcW w:w="5416" w:type="dxa"/>
          </w:tcPr>
          <w:p w:rsidR="00EF25F1" w:rsidRPr="003D1E09" w:rsidRDefault="00EF25F1" w:rsidP="00B774AD">
            <w:r w:rsidRPr="003D1E09">
              <w:rPr>
                <w:color w:val="000000"/>
              </w:rPr>
              <w:t xml:space="preserve">Učenici će imenovati vlastitu obitelj te naučiti razliku između uže i šire obitelji. Također, upoznat će se s vrijednostima obitelji te doma u kojem žive. Naučeno će primijeniti slikajući vodenim bojama obiteljsko stablo. Na posljetku, promišljat će o svojim pravima i obvezama unutar obitelji. Svako dijete će na papir napisati 3 prava i dužnosti svakog </w:t>
            </w:r>
            <w:r w:rsidR="00A6153A" w:rsidRPr="003D1E09">
              <w:rPr>
                <w:color w:val="000000"/>
              </w:rPr>
              <w:t>člana</w:t>
            </w:r>
            <w:r w:rsidRPr="003D1E09">
              <w:rPr>
                <w:color w:val="000000"/>
              </w:rPr>
              <w:t xml:space="preserve"> svoje obitelji, a zatim će zajednički osmisliti 5 prava i duž</w:t>
            </w:r>
            <w:r w:rsidR="00A6153A">
              <w:rPr>
                <w:color w:val="000000"/>
              </w:rPr>
              <w:t>n</w:t>
            </w:r>
            <w:r w:rsidRPr="003D1E09">
              <w:rPr>
                <w:color w:val="000000"/>
              </w:rPr>
              <w:t>osti svakog učenika u školi.</w:t>
            </w:r>
          </w:p>
        </w:tc>
      </w:tr>
      <w:tr w:rsidR="00EF25F1" w:rsidRPr="003D1E09" w:rsidTr="00E343A1">
        <w:trPr>
          <w:trHeight w:val="598"/>
          <w:jc w:val="center"/>
        </w:trPr>
        <w:tc>
          <w:tcPr>
            <w:tcW w:w="3828" w:type="dxa"/>
            <w:gridSpan w:val="2"/>
          </w:tcPr>
          <w:p w:rsidR="00EF25F1" w:rsidRPr="003D1E09" w:rsidRDefault="00EF25F1" w:rsidP="00B774AD">
            <w:r w:rsidRPr="003D1E09">
              <w:t>CILJANA GRUPA</w:t>
            </w:r>
          </w:p>
        </w:tc>
        <w:tc>
          <w:tcPr>
            <w:tcW w:w="5416" w:type="dxa"/>
          </w:tcPr>
          <w:p w:rsidR="00EF25F1" w:rsidRPr="003D1E09" w:rsidRDefault="00EF25F1" w:rsidP="00B774AD">
            <w:r w:rsidRPr="003D1E09">
              <w:rPr>
                <w:color w:val="000000"/>
              </w:rPr>
              <w:t>1. razred</w:t>
            </w:r>
          </w:p>
        </w:tc>
      </w:tr>
      <w:tr w:rsidR="00EF25F1" w:rsidRPr="003D1E09" w:rsidTr="00E343A1">
        <w:trPr>
          <w:trHeight w:val="291"/>
          <w:jc w:val="center"/>
        </w:trPr>
        <w:tc>
          <w:tcPr>
            <w:tcW w:w="2026" w:type="dxa"/>
            <w:vMerge w:val="restart"/>
          </w:tcPr>
          <w:p w:rsidR="00EF25F1" w:rsidRPr="003D1E09" w:rsidRDefault="00EF25F1" w:rsidP="00B774AD">
            <w:r w:rsidRPr="003D1E09">
              <w:t>NAČIN PROVEDBE</w:t>
            </w:r>
          </w:p>
        </w:tc>
        <w:tc>
          <w:tcPr>
            <w:tcW w:w="1802" w:type="dxa"/>
          </w:tcPr>
          <w:p w:rsidR="00EF25F1" w:rsidRPr="003D1E09" w:rsidRDefault="00EF25F1" w:rsidP="00B774AD">
            <w:r w:rsidRPr="003D1E09">
              <w:t>MODEL</w:t>
            </w:r>
          </w:p>
          <w:p w:rsidR="00EF25F1" w:rsidRPr="003D1E09" w:rsidRDefault="00EF25F1" w:rsidP="00B774AD"/>
        </w:tc>
        <w:tc>
          <w:tcPr>
            <w:tcW w:w="5416" w:type="dxa"/>
          </w:tcPr>
          <w:p w:rsidR="00EF25F1" w:rsidRPr="003D1E09" w:rsidRDefault="00EF25F1" w:rsidP="00B774AD">
            <w:r w:rsidRPr="003D1E09">
              <w:t>Međupredmetno – Hrvatski jezik, Priroda i društvo, Likovna kultura, Sat razrednika</w:t>
            </w:r>
          </w:p>
          <w:p w:rsidR="00EF25F1" w:rsidRPr="003D1E09" w:rsidRDefault="00EF25F1" w:rsidP="00B774AD"/>
        </w:tc>
      </w:tr>
      <w:tr w:rsidR="00EF25F1" w:rsidRPr="003D1E09" w:rsidTr="00E343A1">
        <w:trPr>
          <w:trHeight w:val="598"/>
          <w:jc w:val="center"/>
        </w:trPr>
        <w:tc>
          <w:tcPr>
            <w:tcW w:w="2026" w:type="dxa"/>
            <w:vMerge/>
          </w:tcPr>
          <w:p w:rsidR="00EF25F1" w:rsidRPr="003D1E09" w:rsidRDefault="00EF25F1" w:rsidP="00B774AD"/>
        </w:tc>
        <w:tc>
          <w:tcPr>
            <w:tcW w:w="1802" w:type="dxa"/>
          </w:tcPr>
          <w:p w:rsidR="00EF25F1" w:rsidRPr="003D1E09" w:rsidRDefault="00EF25F1" w:rsidP="00B774AD">
            <w:r w:rsidRPr="003D1E09">
              <w:t>METODE I OBLICI RADA</w:t>
            </w:r>
          </w:p>
        </w:tc>
        <w:tc>
          <w:tcPr>
            <w:tcW w:w="5416" w:type="dxa"/>
          </w:tcPr>
          <w:p w:rsidR="00EF25F1" w:rsidRPr="003D1E09" w:rsidRDefault="00EF25F1" w:rsidP="00B774AD">
            <w:pPr>
              <w:autoSpaceDE w:val="0"/>
              <w:autoSpaceDN w:val="0"/>
              <w:adjustRightInd w:val="0"/>
              <w:rPr>
                <w:color w:val="000000"/>
              </w:rPr>
            </w:pPr>
            <w:r w:rsidRPr="003D1E09">
              <w:rPr>
                <w:color w:val="000000"/>
              </w:rPr>
              <w:t>Frontalni, rad u grupi.</w:t>
            </w:r>
          </w:p>
          <w:p w:rsidR="00EF25F1" w:rsidRPr="003D1E09" w:rsidRDefault="00EF25F1" w:rsidP="00B774AD">
            <w:r w:rsidRPr="003D1E09">
              <w:rPr>
                <w:color w:val="000000"/>
              </w:rPr>
              <w:t>Metode: rad na tekstu, iznošenje vlastitih iskustava, demonstracija, slikanje, pisanje</w:t>
            </w:r>
          </w:p>
        </w:tc>
      </w:tr>
      <w:tr w:rsidR="00EF25F1" w:rsidRPr="003D1E09" w:rsidTr="00E343A1">
        <w:trPr>
          <w:trHeight w:val="664"/>
          <w:jc w:val="center"/>
        </w:trPr>
        <w:tc>
          <w:tcPr>
            <w:tcW w:w="3828" w:type="dxa"/>
            <w:gridSpan w:val="2"/>
          </w:tcPr>
          <w:p w:rsidR="00EF25F1" w:rsidRPr="003D1E09" w:rsidRDefault="00EF25F1" w:rsidP="00B774AD">
            <w:r w:rsidRPr="003D1E09">
              <w:t>RESURSI</w:t>
            </w:r>
          </w:p>
        </w:tc>
        <w:tc>
          <w:tcPr>
            <w:tcW w:w="5416" w:type="dxa"/>
          </w:tcPr>
          <w:p w:rsidR="00EF25F1" w:rsidRPr="003D1E09" w:rsidRDefault="00EF25F1" w:rsidP="00B774AD">
            <w:r w:rsidRPr="003D1E09">
              <w:rPr>
                <w:color w:val="000000"/>
              </w:rPr>
              <w:t>Udžbenik, papir za crtanje, papir za pisanje prava članova obitelji</w:t>
            </w:r>
          </w:p>
        </w:tc>
      </w:tr>
      <w:tr w:rsidR="00EF25F1" w:rsidRPr="003D1E09" w:rsidTr="00E343A1">
        <w:trPr>
          <w:trHeight w:val="664"/>
          <w:jc w:val="center"/>
        </w:trPr>
        <w:tc>
          <w:tcPr>
            <w:tcW w:w="3828" w:type="dxa"/>
            <w:gridSpan w:val="2"/>
          </w:tcPr>
          <w:p w:rsidR="00EF25F1" w:rsidRPr="003D1E09" w:rsidRDefault="00EF25F1" w:rsidP="00B774AD">
            <w:r w:rsidRPr="003D1E09">
              <w:t>VREMENIK</w:t>
            </w:r>
          </w:p>
        </w:tc>
        <w:tc>
          <w:tcPr>
            <w:tcW w:w="5416" w:type="dxa"/>
          </w:tcPr>
          <w:p w:rsidR="00EF25F1" w:rsidRPr="003D1E09" w:rsidRDefault="00EF25F1" w:rsidP="00B774AD">
            <w:r w:rsidRPr="003D1E09">
              <w:rPr>
                <w:color w:val="000000"/>
              </w:rPr>
              <w:t xml:space="preserve">studeni 2015. - </w:t>
            </w:r>
            <w:r w:rsidRPr="003D1E09">
              <w:t>Hrvatski jezik (1), Priroda i društvo (1) , Likovna kultura(1) , Sat razrednika(1)</w:t>
            </w:r>
          </w:p>
        </w:tc>
      </w:tr>
      <w:tr w:rsidR="00EF25F1" w:rsidRPr="003D1E09" w:rsidTr="00E343A1">
        <w:trPr>
          <w:trHeight w:val="664"/>
          <w:jc w:val="center"/>
        </w:trPr>
        <w:tc>
          <w:tcPr>
            <w:tcW w:w="3828" w:type="dxa"/>
            <w:gridSpan w:val="2"/>
          </w:tcPr>
          <w:p w:rsidR="00EF25F1" w:rsidRPr="003D1E09" w:rsidRDefault="00EF25F1" w:rsidP="00B774AD">
            <w:r w:rsidRPr="003D1E09">
              <w:t>NAČIN VREDNOVANJA I KORIŠTENJE REZULTATA VREDNOVANJA</w:t>
            </w:r>
          </w:p>
        </w:tc>
        <w:tc>
          <w:tcPr>
            <w:tcW w:w="5416" w:type="dxa"/>
          </w:tcPr>
          <w:p w:rsidR="00EF25F1" w:rsidRPr="003D1E09" w:rsidRDefault="00EF25F1" w:rsidP="00B774AD">
            <w:pPr>
              <w:rPr>
                <w:color w:val="000000"/>
              </w:rPr>
            </w:pPr>
            <w:r w:rsidRPr="003D1E09">
              <w:rPr>
                <w:color w:val="000000"/>
              </w:rPr>
              <w:t xml:space="preserve">Zarađeni novac, izrađeni ukrasi, pjevanje pjesmice, </w:t>
            </w:r>
            <w:r w:rsidR="00A6153A" w:rsidRPr="003D1E09">
              <w:rPr>
                <w:color w:val="000000"/>
              </w:rPr>
              <w:t>uspješnost</w:t>
            </w:r>
            <w:r w:rsidRPr="003D1E09">
              <w:rPr>
                <w:color w:val="000000"/>
              </w:rPr>
              <w:t xml:space="preserve"> lutkarske predstave</w:t>
            </w:r>
          </w:p>
        </w:tc>
      </w:tr>
      <w:tr w:rsidR="00EF25F1" w:rsidRPr="003D1E09" w:rsidTr="00E343A1">
        <w:trPr>
          <w:trHeight w:val="664"/>
          <w:jc w:val="center"/>
        </w:trPr>
        <w:tc>
          <w:tcPr>
            <w:tcW w:w="3828" w:type="dxa"/>
            <w:gridSpan w:val="2"/>
          </w:tcPr>
          <w:p w:rsidR="00EF25F1" w:rsidRPr="003D1E09" w:rsidRDefault="00EF25F1" w:rsidP="00B774AD">
            <w:r w:rsidRPr="003D1E09">
              <w:t>TROŠKOVNIK</w:t>
            </w:r>
          </w:p>
        </w:tc>
        <w:tc>
          <w:tcPr>
            <w:tcW w:w="5416" w:type="dxa"/>
          </w:tcPr>
          <w:p w:rsidR="00EF25F1" w:rsidRPr="003D1E09" w:rsidRDefault="00EF25F1" w:rsidP="00B774AD"/>
        </w:tc>
      </w:tr>
      <w:tr w:rsidR="00EF25F1" w:rsidRPr="003D1E09" w:rsidTr="00E343A1">
        <w:trPr>
          <w:trHeight w:val="664"/>
          <w:jc w:val="center"/>
        </w:trPr>
        <w:tc>
          <w:tcPr>
            <w:tcW w:w="3828" w:type="dxa"/>
            <w:gridSpan w:val="2"/>
          </w:tcPr>
          <w:p w:rsidR="00EF25F1" w:rsidRPr="003D1E09" w:rsidRDefault="00EF25F1" w:rsidP="00B774AD">
            <w:r w:rsidRPr="003D1E09">
              <w:t>NOSITELJ/I</w:t>
            </w:r>
          </w:p>
        </w:tc>
        <w:tc>
          <w:tcPr>
            <w:tcW w:w="5416" w:type="dxa"/>
          </w:tcPr>
          <w:p w:rsidR="00EF25F1" w:rsidRPr="003D1E09" w:rsidRDefault="00EF25F1" w:rsidP="00B774AD">
            <w:r w:rsidRPr="003D1E09">
              <w:t>Učiteljice 1. razreda</w:t>
            </w:r>
          </w:p>
        </w:tc>
      </w:tr>
    </w:tbl>
    <w:p w:rsidR="00EF25F1" w:rsidRPr="003D1E09" w:rsidRDefault="00EF25F1" w:rsidP="00B774AD"/>
    <w:p w:rsidR="00EF25F1" w:rsidRPr="003D1E09" w:rsidRDefault="00EF25F1" w:rsidP="00B774AD">
      <w:r w:rsidRPr="003D1E09">
        <w:br w:type="page"/>
      </w:r>
    </w:p>
    <w:p w:rsidR="00EF25F1" w:rsidRPr="003D1E09" w:rsidRDefault="00EF25F1" w:rsidP="00B774AD"/>
    <w:p w:rsidR="00E343A1" w:rsidRPr="003D1E09" w:rsidRDefault="00E343A1" w:rsidP="00B774AD"/>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1802"/>
        <w:gridCol w:w="5416"/>
      </w:tblGrid>
      <w:tr w:rsidR="00EF25F1" w:rsidRPr="003D1E09" w:rsidTr="00E343A1">
        <w:trPr>
          <w:trHeight w:val="598"/>
          <w:jc w:val="center"/>
        </w:trPr>
        <w:tc>
          <w:tcPr>
            <w:tcW w:w="3828" w:type="dxa"/>
            <w:gridSpan w:val="2"/>
          </w:tcPr>
          <w:p w:rsidR="00EF25F1" w:rsidRPr="003D1E09" w:rsidRDefault="00EF25F1" w:rsidP="00B774AD">
            <w:r w:rsidRPr="003D1E09">
              <w:t>NASTAVNA TEMA/JEDINICA</w:t>
            </w:r>
          </w:p>
          <w:p w:rsidR="00EF25F1" w:rsidRPr="003D1E09" w:rsidRDefault="00EF25F1" w:rsidP="00B774AD">
            <w:r w:rsidRPr="003D1E09">
              <w:t>DIMENZIJA</w:t>
            </w:r>
          </w:p>
        </w:tc>
        <w:tc>
          <w:tcPr>
            <w:tcW w:w="5416" w:type="dxa"/>
          </w:tcPr>
          <w:p w:rsidR="00EF25F1" w:rsidRPr="003D1E09" w:rsidRDefault="00EF25F1" w:rsidP="00B774AD">
            <w:pPr>
              <w:autoSpaceDE w:val="0"/>
              <w:autoSpaceDN w:val="0"/>
              <w:adjustRightInd w:val="0"/>
              <w:rPr>
                <w:b/>
                <w:bCs/>
                <w:color w:val="000000"/>
              </w:rPr>
            </w:pPr>
            <w:r w:rsidRPr="003D1E09">
              <w:rPr>
                <w:b/>
                <w:bCs/>
                <w:color w:val="000000"/>
              </w:rPr>
              <w:t>Kod liječnika (HJ), Posjet bolesnom prijatelju (SR), Izvanučionička nastava</w:t>
            </w:r>
          </w:p>
          <w:p w:rsidR="00EF25F1" w:rsidRPr="003D1E09" w:rsidRDefault="00EF25F1" w:rsidP="00B774AD">
            <w:r w:rsidRPr="003D1E09">
              <w:rPr>
                <w:b/>
                <w:bCs/>
                <w:color w:val="000000"/>
              </w:rPr>
              <w:t>Društvena dimenzija</w:t>
            </w:r>
          </w:p>
        </w:tc>
      </w:tr>
      <w:tr w:rsidR="00EF25F1" w:rsidRPr="003D1E09" w:rsidTr="00E343A1">
        <w:trPr>
          <w:trHeight w:val="598"/>
          <w:jc w:val="center"/>
        </w:trPr>
        <w:tc>
          <w:tcPr>
            <w:tcW w:w="3828" w:type="dxa"/>
            <w:gridSpan w:val="2"/>
          </w:tcPr>
          <w:p w:rsidR="00EF25F1" w:rsidRPr="003D1E09" w:rsidRDefault="00EF25F1" w:rsidP="00B774AD">
            <w:r w:rsidRPr="003D1E09">
              <w:t>CILJ</w:t>
            </w:r>
          </w:p>
        </w:tc>
        <w:tc>
          <w:tcPr>
            <w:tcW w:w="5416" w:type="dxa"/>
          </w:tcPr>
          <w:p w:rsidR="00EF25F1" w:rsidRPr="003D1E09" w:rsidRDefault="00EF25F1" w:rsidP="00B774AD">
            <w:r w:rsidRPr="003D1E09">
              <w:rPr>
                <w:color w:val="000000"/>
              </w:rPr>
              <w:t>Osvijestiti važnost zdravlja te brigu jednih za druge</w:t>
            </w:r>
          </w:p>
        </w:tc>
      </w:tr>
      <w:tr w:rsidR="00EF25F1" w:rsidRPr="003D1E09" w:rsidTr="00E343A1">
        <w:trPr>
          <w:trHeight w:val="598"/>
          <w:jc w:val="center"/>
        </w:trPr>
        <w:tc>
          <w:tcPr>
            <w:tcW w:w="3828" w:type="dxa"/>
            <w:gridSpan w:val="2"/>
          </w:tcPr>
          <w:p w:rsidR="00EF25F1" w:rsidRPr="003D1E09" w:rsidRDefault="00EF25F1" w:rsidP="00B774AD">
            <w:r w:rsidRPr="003D1E09">
              <w:t>ISHODI</w:t>
            </w:r>
          </w:p>
        </w:tc>
        <w:tc>
          <w:tcPr>
            <w:tcW w:w="5416" w:type="dxa"/>
          </w:tcPr>
          <w:p w:rsidR="00EF25F1" w:rsidRPr="003D1E09" w:rsidRDefault="00EF25F1" w:rsidP="006B5917">
            <w:pPr>
              <w:numPr>
                <w:ilvl w:val="0"/>
                <w:numId w:val="2"/>
              </w:numPr>
              <w:autoSpaceDE w:val="0"/>
              <w:autoSpaceDN w:val="0"/>
              <w:adjustRightInd w:val="0"/>
              <w:ind w:left="204" w:hanging="204"/>
            </w:pPr>
            <w:r w:rsidRPr="003D1E09">
              <w:t xml:space="preserve">učenik će čuti različita iskustva brige jednih o drugima </w:t>
            </w:r>
          </w:p>
          <w:p w:rsidR="00EF25F1" w:rsidRPr="003D1E09" w:rsidRDefault="00A6153A" w:rsidP="006B5917">
            <w:pPr>
              <w:numPr>
                <w:ilvl w:val="0"/>
                <w:numId w:val="2"/>
              </w:numPr>
              <w:autoSpaceDE w:val="0"/>
              <w:autoSpaceDN w:val="0"/>
              <w:adjustRightInd w:val="0"/>
              <w:ind w:left="204" w:hanging="204"/>
            </w:pPr>
            <w:r w:rsidRPr="003D1E09">
              <w:t>osvij</w:t>
            </w:r>
            <w:r>
              <w:t>e</w:t>
            </w:r>
            <w:r w:rsidRPr="003D1E09">
              <w:t>stiti</w:t>
            </w:r>
            <w:r w:rsidR="00EF25F1" w:rsidRPr="003D1E09">
              <w:t xml:space="preserve"> važnost brige o vlastitom i tuđem zdravlju</w:t>
            </w:r>
          </w:p>
          <w:p w:rsidR="00EF25F1" w:rsidRPr="003D1E09" w:rsidRDefault="00EF25F1" w:rsidP="006B5917">
            <w:pPr>
              <w:numPr>
                <w:ilvl w:val="0"/>
                <w:numId w:val="2"/>
              </w:numPr>
              <w:autoSpaceDE w:val="0"/>
              <w:autoSpaceDN w:val="0"/>
              <w:adjustRightInd w:val="0"/>
              <w:ind w:left="204" w:hanging="204"/>
            </w:pPr>
            <w:r w:rsidRPr="003D1E09">
              <w:t>razgovarati ili posjetiti bolesnog prijatelja iz razreda</w:t>
            </w:r>
          </w:p>
          <w:p w:rsidR="00EF25F1" w:rsidRPr="003D1E09" w:rsidRDefault="00EF25F1" w:rsidP="006B5917">
            <w:pPr>
              <w:numPr>
                <w:ilvl w:val="0"/>
                <w:numId w:val="2"/>
              </w:numPr>
              <w:autoSpaceDE w:val="0"/>
              <w:autoSpaceDN w:val="0"/>
              <w:adjustRightInd w:val="0"/>
              <w:ind w:left="204" w:hanging="204"/>
            </w:pPr>
            <w:r w:rsidRPr="003D1E09">
              <w:t>posjetiti liječnika u ordinaciji</w:t>
            </w:r>
          </w:p>
          <w:p w:rsidR="00EF25F1" w:rsidRPr="003D1E09" w:rsidRDefault="00EF25F1" w:rsidP="00B774AD"/>
        </w:tc>
      </w:tr>
      <w:tr w:rsidR="00EF25F1" w:rsidRPr="003D1E09" w:rsidTr="00E343A1">
        <w:trPr>
          <w:trHeight w:val="1505"/>
          <w:jc w:val="center"/>
        </w:trPr>
        <w:tc>
          <w:tcPr>
            <w:tcW w:w="3828" w:type="dxa"/>
            <w:gridSpan w:val="2"/>
          </w:tcPr>
          <w:p w:rsidR="00EF25F1" w:rsidRPr="003D1E09" w:rsidRDefault="00EF25F1" w:rsidP="00B774AD">
            <w:r w:rsidRPr="003D1E09">
              <w:t>KRATKI OPIS AKTIVNOSTI</w:t>
            </w:r>
          </w:p>
        </w:tc>
        <w:tc>
          <w:tcPr>
            <w:tcW w:w="5416" w:type="dxa"/>
          </w:tcPr>
          <w:p w:rsidR="00EF25F1" w:rsidRPr="003D1E09" w:rsidRDefault="00EF25F1" w:rsidP="00B774AD">
            <w:r w:rsidRPr="003D1E09">
              <w:rPr>
                <w:color w:val="000000"/>
              </w:rPr>
              <w:t xml:space="preserve">Nakon interpretacije pjesme Kod liječnika učenici razgovaraju o vlastitim iskustvima kod liječnika te slušaju različita iskustva. Osvještavaju važnost brige za druge te navode primjere na koji se oni način mogu brinuti jedni o drugima u obitelji ili u školi. Pišu pismo bolesnom prijatelju te osmišljavaju poruke ohrabrenja za njega. Zajednički posjećujemo bolesnog prijatelja i pružamo mu </w:t>
            </w:r>
            <w:r w:rsidR="00A6153A" w:rsidRPr="003D1E09">
              <w:rPr>
                <w:color w:val="000000"/>
              </w:rPr>
              <w:t>potrebu</w:t>
            </w:r>
            <w:r w:rsidRPr="003D1E09">
              <w:rPr>
                <w:color w:val="000000"/>
              </w:rPr>
              <w:t xml:space="preserve"> te želimo brzo ozdravljenje. Zajednički odlazimo posjetiti školskog liječnika koji nas upoznaje sa svojim radom i dodatno nam pojašnjava zašto je važno brinuti se za svoje zdravlje, ali i za zdravlje drugih ljudi.</w:t>
            </w:r>
          </w:p>
        </w:tc>
      </w:tr>
      <w:tr w:rsidR="00EF25F1" w:rsidRPr="003D1E09" w:rsidTr="00E343A1">
        <w:trPr>
          <w:trHeight w:val="598"/>
          <w:jc w:val="center"/>
        </w:trPr>
        <w:tc>
          <w:tcPr>
            <w:tcW w:w="3828" w:type="dxa"/>
            <w:gridSpan w:val="2"/>
          </w:tcPr>
          <w:p w:rsidR="00EF25F1" w:rsidRPr="003D1E09" w:rsidRDefault="00EF25F1" w:rsidP="00B774AD">
            <w:r w:rsidRPr="003D1E09">
              <w:t>CILJANA GRUPA</w:t>
            </w:r>
          </w:p>
        </w:tc>
        <w:tc>
          <w:tcPr>
            <w:tcW w:w="5416" w:type="dxa"/>
          </w:tcPr>
          <w:p w:rsidR="00EF25F1" w:rsidRPr="003D1E09" w:rsidRDefault="00EF25F1" w:rsidP="00B774AD">
            <w:r w:rsidRPr="003D1E09">
              <w:rPr>
                <w:color w:val="000000"/>
              </w:rPr>
              <w:t>1. razred</w:t>
            </w:r>
          </w:p>
        </w:tc>
      </w:tr>
      <w:tr w:rsidR="00EF25F1" w:rsidRPr="003D1E09" w:rsidTr="00E343A1">
        <w:trPr>
          <w:trHeight w:val="291"/>
          <w:jc w:val="center"/>
        </w:trPr>
        <w:tc>
          <w:tcPr>
            <w:tcW w:w="2026" w:type="dxa"/>
            <w:vMerge w:val="restart"/>
          </w:tcPr>
          <w:p w:rsidR="00EF25F1" w:rsidRPr="003D1E09" w:rsidRDefault="00EF25F1" w:rsidP="00B774AD">
            <w:r w:rsidRPr="003D1E09">
              <w:t>NAČIN PROVEDBE</w:t>
            </w:r>
          </w:p>
        </w:tc>
        <w:tc>
          <w:tcPr>
            <w:tcW w:w="1802" w:type="dxa"/>
          </w:tcPr>
          <w:p w:rsidR="00EF25F1" w:rsidRPr="003D1E09" w:rsidRDefault="00EF25F1" w:rsidP="00B774AD">
            <w:r w:rsidRPr="003D1E09">
              <w:t>MODEL</w:t>
            </w:r>
          </w:p>
          <w:p w:rsidR="00EF25F1" w:rsidRPr="003D1E09" w:rsidRDefault="00EF25F1" w:rsidP="00B774AD"/>
        </w:tc>
        <w:tc>
          <w:tcPr>
            <w:tcW w:w="5416" w:type="dxa"/>
          </w:tcPr>
          <w:p w:rsidR="00EF25F1" w:rsidRPr="003D1E09" w:rsidRDefault="00EF25F1" w:rsidP="00B774AD">
            <w:r w:rsidRPr="003D1E09">
              <w:t>Međupredmetno – Hrvatski jezik, Sat razrednika</w:t>
            </w:r>
          </w:p>
          <w:p w:rsidR="00EF25F1" w:rsidRPr="003D1E09" w:rsidRDefault="00EF25F1" w:rsidP="00B774AD">
            <w:r w:rsidRPr="003D1E09">
              <w:t>Izvanučionička nastava</w:t>
            </w:r>
          </w:p>
        </w:tc>
      </w:tr>
      <w:tr w:rsidR="00EF25F1" w:rsidRPr="003D1E09" w:rsidTr="00E343A1">
        <w:trPr>
          <w:trHeight w:val="598"/>
          <w:jc w:val="center"/>
        </w:trPr>
        <w:tc>
          <w:tcPr>
            <w:tcW w:w="2026" w:type="dxa"/>
            <w:vMerge/>
          </w:tcPr>
          <w:p w:rsidR="00EF25F1" w:rsidRPr="003D1E09" w:rsidRDefault="00EF25F1" w:rsidP="00B774AD"/>
        </w:tc>
        <w:tc>
          <w:tcPr>
            <w:tcW w:w="1802" w:type="dxa"/>
          </w:tcPr>
          <w:p w:rsidR="00EF25F1" w:rsidRPr="003D1E09" w:rsidRDefault="00EF25F1" w:rsidP="00B774AD">
            <w:r w:rsidRPr="003D1E09">
              <w:t>METODE I OBLICI RADA</w:t>
            </w:r>
          </w:p>
        </w:tc>
        <w:tc>
          <w:tcPr>
            <w:tcW w:w="5416" w:type="dxa"/>
          </w:tcPr>
          <w:p w:rsidR="00EF25F1" w:rsidRPr="003D1E09" w:rsidRDefault="00EF25F1" w:rsidP="00B774AD">
            <w:pPr>
              <w:autoSpaceDE w:val="0"/>
              <w:autoSpaceDN w:val="0"/>
              <w:adjustRightInd w:val="0"/>
              <w:rPr>
                <w:color w:val="000000"/>
              </w:rPr>
            </w:pPr>
            <w:r w:rsidRPr="003D1E09">
              <w:rPr>
                <w:color w:val="000000"/>
              </w:rPr>
              <w:t>Frontalni, rad u grupi.</w:t>
            </w:r>
          </w:p>
          <w:p w:rsidR="00EF25F1" w:rsidRPr="003D1E09" w:rsidRDefault="00EF25F1" w:rsidP="00B774AD">
            <w:r w:rsidRPr="003D1E09">
              <w:rPr>
                <w:color w:val="000000"/>
              </w:rPr>
              <w:t>Metode:razgovor, slušanje, rad na tekstu, pisanje</w:t>
            </w:r>
          </w:p>
        </w:tc>
      </w:tr>
      <w:tr w:rsidR="00EF25F1" w:rsidRPr="003D1E09" w:rsidTr="00E343A1">
        <w:trPr>
          <w:trHeight w:val="664"/>
          <w:jc w:val="center"/>
        </w:trPr>
        <w:tc>
          <w:tcPr>
            <w:tcW w:w="3828" w:type="dxa"/>
            <w:gridSpan w:val="2"/>
          </w:tcPr>
          <w:p w:rsidR="00EF25F1" w:rsidRPr="003D1E09" w:rsidRDefault="00EF25F1" w:rsidP="00B774AD">
            <w:r w:rsidRPr="003D1E09">
              <w:t>RESURSI</w:t>
            </w:r>
          </w:p>
        </w:tc>
        <w:tc>
          <w:tcPr>
            <w:tcW w:w="5416" w:type="dxa"/>
          </w:tcPr>
          <w:p w:rsidR="00EF25F1" w:rsidRPr="003D1E09" w:rsidRDefault="00EF25F1" w:rsidP="00B774AD">
            <w:r w:rsidRPr="003D1E09">
              <w:rPr>
                <w:color w:val="000000"/>
              </w:rPr>
              <w:t>Udžbenik, pismo za bolesnog prijatelja</w:t>
            </w:r>
          </w:p>
        </w:tc>
      </w:tr>
      <w:tr w:rsidR="00EF25F1" w:rsidRPr="003D1E09" w:rsidTr="00E343A1">
        <w:trPr>
          <w:trHeight w:val="664"/>
          <w:jc w:val="center"/>
        </w:trPr>
        <w:tc>
          <w:tcPr>
            <w:tcW w:w="3828" w:type="dxa"/>
            <w:gridSpan w:val="2"/>
          </w:tcPr>
          <w:p w:rsidR="00EF25F1" w:rsidRPr="003D1E09" w:rsidRDefault="00EF25F1" w:rsidP="00B774AD">
            <w:r w:rsidRPr="003D1E09">
              <w:t>VREMENIK</w:t>
            </w:r>
          </w:p>
        </w:tc>
        <w:tc>
          <w:tcPr>
            <w:tcW w:w="5416" w:type="dxa"/>
          </w:tcPr>
          <w:p w:rsidR="00EF25F1" w:rsidRPr="003D1E09" w:rsidRDefault="00EF25F1" w:rsidP="00B774AD">
            <w:r w:rsidRPr="003D1E09">
              <w:rPr>
                <w:color w:val="000000"/>
              </w:rPr>
              <w:t xml:space="preserve">veljača 2016. - </w:t>
            </w:r>
            <w:r w:rsidRPr="003D1E09">
              <w:t>Hrvatski jezik (1), Sat razrednika (1)</w:t>
            </w:r>
          </w:p>
          <w:p w:rsidR="00EF25F1" w:rsidRPr="003D1E09" w:rsidRDefault="00EF25F1" w:rsidP="00B774AD">
            <w:r w:rsidRPr="003D1E09">
              <w:t>Izvanučionička nastava – posjet bolesnom prijatelju i posjet školskoj ambulanti (liječniku)</w:t>
            </w:r>
          </w:p>
        </w:tc>
      </w:tr>
      <w:tr w:rsidR="00EF25F1" w:rsidRPr="003D1E09" w:rsidTr="00E343A1">
        <w:trPr>
          <w:trHeight w:val="664"/>
          <w:jc w:val="center"/>
        </w:trPr>
        <w:tc>
          <w:tcPr>
            <w:tcW w:w="3828" w:type="dxa"/>
            <w:gridSpan w:val="2"/>
          </w:tcPr>
          <w:p w:rsidR="00EF25F1" w:rsidRPr="003D1E09" w:rsidRDefault="00EF25F1" w:rsidP="00B774AD">
            <w:r w:rsidRPr="003D1E09">
              <w:t>NAČIN VREDNOVANJA I KORIŠTENJE REZULTATA VREDNOVANJA</w:t>
            </w:r>
          </w:p>
        </w:tc>
        <w:tc>
          <w:tcPr>
            <w:tcW w:w="5416" w:type="dxa"/>
          </w:tcPr>
          <w:p w:rsidR="00EF25F1" w:rsidRPr="003D1E09" w:rsidRDefault="00EF25F1" w:rsidP="00B774AD">
            <w:r w:rsidRPr="003D1E09">
              <w:rPr>
                <w:color w:val="000000"/>
              </w:rPr>
              <w:t>Pisma bolesnom prijatelju, razgovor s prijateljem</w:t>
            </w:r>
          </w:p>
        </w:tc>
      </w:tr>
      <w:tr w:rsidR="00EF25F1" w:rsidRPr="003D1E09" w:rsidTr="00E343A1">
        <w:trPr>
          <w:trHeight w:val="664"/>
          <w:jc w:val="center"/>
        </w:trPr>
        <w:tc>
          <w:tcPr>
            <w:tcW w:w="3828" w:type="dxa"/>
            <w:gridSpan w:val="2"/>
          </w:tcPr>
          <w:p w:rsidR="00EF25F1" w:rsidRPr="003D1E09" w:rsidRDefault="00EF25F1" w:rsidP="00B774AD">
            <w:r w:rsidRPr="003D1E09">
              <w:t>TROŠKOVNIK</w:t>
            </w:r>
          </w:p>
        </w:tc>
        <w:tc>
          <w:tcPr>
            <w:tcW w:w="5416" w:type="dxa"/>
          </w:tcPr>
          <w:p w:rsidR="00EF25F1" w:rsidRPr="003D1E09" w:rsidRDefault="00EF25F1" w:rsidP="00B774AD"/>
        </w:tc>
      </w:tr>
      <w:tr w:rsidR="00EF25F1" w:rsidRPr="003D1E09" w:rsidTr="00E343A1">
        <w:trPr>
          <w:trHeight w:val="664"/>
          <w:jc w:val="center"/>
        </w:trPr>
        <w:tc>
          <w:tcPr>
            <w:tcW w:w="3828" w:type="dxa"/>
            <w:gridSpan w:val="2"/>
          </w:tcPr>
          <w:p w:rsidR="00EF25F1" w:rsidRPr="003D1E09" w:rsidRDefault="00EF25F1" w:rsidP="00B774AD">
            <w:r w:rsidRPr="003D1E09">
              <w:t>NOSITELJ/I</w:t>
            </w:r>
          </w:p>
        </w:tc>
        <w:tc>
          <w:tcPr>
            <w:tcW w:w="5416" w:type="dxa"/>
          </w:tcPr>
          <w:p w:rsidR="00EF25F1" w:rsidRPr="003D1E09" w:rsidRDefault="00EF25F1" w:rsidP="00B774AD">
            <w:r w:rsidRPr="003D1E09">
              <w:t>Učiteljice 1. razreda</w:t>
            </w:r>
          </w:p>
        </w:tc>
      </w:tr>
    </w:tbl>
    <w:p w:rsidR="00EF25F1" w:rsidRPr="003D1E09" w:rsidRDefault="00EF25F1" w:rsidP="00B774AD"/>
    <w:p w:rsidR="00EF25F1" w:rsidRPr="003D1E09" w:rsidRDefault="00EF25F1" w:rsidP="00B774AD">
      <w:r w:rsidRPr="003D1E09">
        <w:br w:type="page"/>
      </w:r>
    </w:p>
    <w:p w:rsidR="00EF25F1" w:rsidRPr="003D1E09" w:rsidRDefault="00EF25F1" w:rsidP="00B774AD"/>
    <w:p w:rsidR="00EF25F1" w:rsidRPr="003D1E09" w:rsidRDefault="00EF25F1" w:rsidP="00B774AD"/>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979"/>
        <w:gridCol w:w="5947"/>
      </w:tblGrid>
      <w:tr w:rsidR="00EF25F1" w:rsidRPr="003D1E09" w:rsidTr="00E343A1">
        <w:trPr>
          <w:trHeight w:val="453"/>
          <w:jc w:val="center"/>
        </w:trPr>
        <w:tc>
          <w:tcPr>
            <w:tcW w:w="4203" w:type="dxa"/>
            <w:gridSpan w:val="2"/>
          </w:tcPr>
          <w:p w:rsidR="00EF25F1" w:rsidRPr="003D1E09" w:rsidRDefault="00EF25F1" w:rsidP="00B774AD">
            <w:r w:rsidRPr="003D1E09">
              <w:t>NASTAVNA TEMA/JEDINICA</w:t>
            </w:r>
          </w:p>
          <w:p w:rsidR="00EF25F1" w:rsidRPr="003D1E09" w:rsidRDefault="00EF25F1" w:rsidP="00B774AD">
            <w:r w:rsidRPr="003D1E09">
              <w:t>DIMENZIJA</w:t>
            </w:r>
          </w:p>
        </w:tc>
        <w:tc>
          <w:tcPr>
            <w:tcW w:w="5947" w:type="dxa"/>
          </w:tcPr>
          <w:p w:rsidR="00EF25F1" w:rsidRPr="003D1E09" w:rsidRDefault="00EF25F1" w:rsidP="00B774AD">
            <w:pPr>
              <w:autoSpaceDE w:val="0"/>
              <w:autoSpaceDN w:val="0"/>
              <w:adjustRightInd w:val="0"/>
              <w:rPr>
                <w:b/>
                <w:bCs/>
                <w:color w:val="000000"/>
              </w:rPr>
            </w:pPr>
            <w:r w:rsidRPr="003D1E09">
              <w:rPr>
                <w:b/>
                <w:bCs/>
                <w:color w:val="000000"/>
              </w:rPr>
              <w:t>Voda (HJ), Važnost vode za naše zdravlje (SR), Ekološke poruke (LK), Teče, teče bistra voda (GK), Izvanučionička nastava</w:t>
            </w:r>
          </w:p>
          <w:p w:rsidR="00EF25F1" w:rsidRPr="003D1E09" w:rsidRDefault="00EF25F1" w:rsidP="00B774AD">
            <w:r w:rsidRPr="003D1E09">
              <w:rPr>
                <w:b/>
                <w:bCs/>
                <w:color w:val="000000"/>
              </w:rPr>
              <w:t>Ekološka dimenzija</w:t>
            </w:r>
          </w:p>
        </w:tc>
      </w:tr>
      <w:tr w:rsidR="00EF25F1" w:rsidRPr="003D1E09" w:rsidTr="00E343A1">
        <w:trPr>
          <w:trHeight w:val="453"/>
          <w:jc w:val="center"/>
        </w:trPr>
        <w:tc>
          <w:tcPr>
            <w:tcW w:w="4203" w:type="dxa"/>
            <w:gridSpan w:val="2"/>
          </w:tcPr>
          <w:p w:rsidR="00EF25F1" w:rsidRPr="003D1E09" w:rsidRDefault="00EF25F1" w:rsidP="00B774AD">
            <w:r w:rsidRPr="003D1E09">
              <w:t>CILJ</w:t>
            </w:r>
          </w:p>
        </w:tc>
        <w:tc>
          <w:tcPr>
            <w:tcW w:w="5947" w:type="dxa"/>
          </w:tcPr>
          <w:p w:rsidR="00EF25F1" w:rsidRPr="003D1E09" w:rsidRDefault="00EF25F1" w:rsidP="00B774AD">
            <w:r w:rsidRPr="003D1E09">
              <w:rPr>
                <w:color w:val="000000"/>
              </w:rPr>
              <w:t>Razviti ekološku svijet kod učenika te vrijednost pitke vode.</w:t>
            </w:r>
          </w:p>
        </w:tc>
      </w:tr>
      <w:tr w:rsidR="00EF25F1" w:rsidRPr="003D1E09" w:rsidTr="00E343A1">
        <w:trPr>
          <w:trHeight w:val="453"/>
          <w:jc w:val="center"/>
        </w:trPr>
        <w:tc>
          <w:tcPr>
            <w:tcW w:w="4203" w:type="dxa"/>
            <w:gridSpan w:val="2"/>
          </w:tcPr>
          <w:p w:rsidR="00EF25F1" w:rsidRPr="003D1E09" w:rsidRDefault="00EF25F1" w:rsidP="00B774AD">
            <w:r w:rsidRPr="003D1E09">
              <w:t>ISHODI</w:t>
            </w:r>
          </w:p>
        </w:tc>
        <w:tc>
          <w:tcPr>
            <w:tcW w:w="5947" w:type="dxa"/>
          </w:tcPr>
          <w:p w:rsidR="00EF25F1" w:rsidRPr="003D1E09" w:rsidRDefault="00EF25F1" w:rsidP="006B5917">
            <w:pPr>
              <w:numPr>
                <w:ilvl w:val="0"/>
                <w:numId w:val="2"/>
              </w:numPr>
              <w:autoSpaceDE w:val="0"/>
              <w:autoSpaceDN w:val="0"/>
              <w:adjustRightInd w:val="0"/>
              <w:ind w:left="175" w:hanging="175"/>
            </w:pPr>
            <w:r w:rsidRPr="003D1E09">
              <w:t>navesti primjere kako utječemo na okoliš</w:t>
            </w:r>
          </w:p>
          <w:p w:rsidR="00EF25F1" w:rsidRPr="003D1E09" w:rsidRDefault="00EF25F1" w:rsidP="006B5917">
            <w:pPr>
              <w:numPr>
                <w:ilvl w:val="0"/>
                <w:numId w:val="2"/>
              </w:numPr>
              <w:autoSpaceDE w:val="0"/>
              <w:autoSpaceDN w:val="0"/>
              <w:adjustRightInd w:val="0"/>
              <w:ind w:left="175" w:hanging="175"/>
            </w:pPr>
            <w:r w:rsidRPr="003D1E09">
              <w:t>prepoznati važnost očuvanja okoliša te navesti moguće primjere</w:t>
            </w:r>
          </w:p>
          <w:p w:rsidR="00EF25F1" w:rsidRPr="003D1E09" w:rsidRDefault="00EF25F1" w:rsidP="006B5917">
            <w:pPr>
              <w:numPr>
                <w:ilvl w:val="0"/>
                <w:numId w:val="2"/>
              </w:numPr>
              <w:autoSpaceDE w:val="0"/>
              <w:autoSpaceDN w:val="0"/>
              <w:adjustRightInd w:val="0"/>
              <w:ind w:left="175" w:hanging="175"/>
            </w:pPr>
            <w:r w:rsidRPr="003D1E09">
              <w:t>prepoznati važnost pitke vode za naš organizam</w:t>
            </w:r>
          </w:p>
          <w:p w:rsidR="00EF25F1" w:rsidRPr="003D1E09" w:rsidRDefault="00EF25F1" w:rsidP="006B5917">
            <w:pPr>
              <w:numPr>
                <w:ilvl w:val="0"/>
                <w:numId w:val="2"/>
              </w:numPr>
              <w:autoSpaceDE w:val="0"/>
              <w:autoSpaceDN w:val="0"/>
              <w:adjustRightInd w:val="0"/>
              <w:ind w:left="175" w:hanging="175"/>
            </w:pPr>
            <w:r w:rsidRPr="003D1E09">
              <w:t>razraditi plan uštede vode u kućanstvu</w:t>
            </w:r>
          </w:p>
          <w:p w:rsidR="00EF25F1" w:rsidRPr="003D1E09" w:rsidRDefault="00EF25F1" w:rsidP="006B5917">
            <w:pPr>
              <w:numPr>
                <w:ilvl w:val="0"/>
                <w:numId w:val="2"/>
              </w:numPr>
              <w:autoSpaceDE w:val="0"/>
              <w:autoSpaceDN w:val="0"/>
              <w:adjustRightInd w:val="0"/>
              <w:ind w:left="175" w:hanging="175"/>
            </w:pPr>
            <w:r w:rsidRPr="003D1E09">
              <w:t>prigodnim plakatom upoznati ostale učenike s manjkom pitke vode</w:t>
            </w:r>
          </w:p>
          <w:p w:rsidR="00EF25F1" w:rsidRPr="003D1E09" w:rsidRDefault="00EF25F1" w:rsidP="006B5917">
            <w:pPr>
              <w:numPr>
                <w:ilvl w:val="0"/>
                <w:numId w:val="2"/>
              </w:numPr>
              <w:autoSpaceDE w:val="0"/>
              <w:autoSpaceDN w:val="0"/>
              <w:adjustRightInd w:val="0"/>
              <w:ind w:left="175" w:hanging="175"/>
            </w:pPr>
            <w:r w:rsidRPr="003D1E09">
              <w:t>posjetiti komunalno društvo grada Đakova</w:t>
            </w:r>
          </w:p>
          <w:p w:rsidR="00EF25F1" w:rsidRPr="003D1E09" w:rsidRDefault="00EF25F1" w:rsidP="00B774AD">
            <w:r w:rsidRPr="003D1E09">
              <w:t>sudjelovati u razvrstavanju otpada</w:t>
            </w:r>
          </w:p>
        </w:tc>
      </w:tr>
      <w:tr w:rsidR="00EF25F1" w:rsidRPr="003D1E09" w:rsidTr="00E343A1">
        <w:trPr>
          <w:trHeight w:val="1140"/>
          <w:jc w:val="center"/>
        </w:trPr>
        <w:tc>
          <w:tcPr>
            <w:tcW w:w="4203" w:type="dxa"/>
            <w:gridSpan w:val="2"/>
          </w:tcPr>
          <w:p w:rsidR="00EF25F1" w:rsidRPr="003D1E09" w:rsidRDefault="00EF25F1" w:rsidP="00B774AD">
            <w:r w:rsidRPr="003D1E09">
              <w:t>KRATKI OPIS AKTIVNOSTI</w:t>
            </w:r>
          </w:p>
        </w:tc>
        <w:tc>
          <w:tcPr>
            <w:tcW w:w="5947" w:type="dxa"/>
          </w:tcPr>
          <w:p w:rsidR="00EF25F1" w:rsidRPr="003D1E09" w:rsidRDefault="00EF25F1" w:rsidP="00B774AD">
            <w:r w:rsidRPr="003D1E09">
              <w:rPr>
                <w:color w:val="000000"/>
              </w:rPr>
              <w:t xml:space="preserve">Učenici uz pomoć učiteljice osvještavaju na koje oni sve načine utječu na okoliš. Navode što više primjera kako dodatno mogu očuvati okoliš u kojem svakodnevno žive, ali i utjecati na budućnost. Osvještavanjem važnosti pitke vode i pronalaskom uzročnika njezinog nestanka, učenici s učiteljicom osmišljavaju plan uštede vode unutar svakog kućanstva. Učiteljica im pomaže u brojkama i izračunu. Izrađuju plakat kako bi </w:t>
            </w:r>
            <w:r w:rsidR="00A6153A" w:rsidRPr="003D1E09">
              <w:rPr>
                <w:color w:val="000000"/>
              </w:rPr>
              <w:t>osvijestili</w:t>
            </w:r>
            <w:r w:rsidRPr="003D1E09">
              <w:rPr>
                <w:color w:val="000000"/>
              </w:rPr>
              <w:t xml:space="preserve"> i ostale učenike škole na manjak pitke vode u svijetu. Posjećuju komunalno društvo grada Đakova gdje se upoznaju s načinom odlaganja otpada i njegovim razvrstavanjem. Aktivno sudjeluju pri razvrstavanju otpada te naučeno primjenjuju u učionici i kućanstvu.</w:t>
            </w:r>
          </w:p>
        </w:tc>
      </w:tr>
      <w:tr w:rsidR="00EF25F1" w:rsidRPr="003D1E09" w:rsidTr="00E343A1">
        <w:trPr>
          <w:trHeight w:val="453"/>
          <w:jc w:val="center"/>
        </w:trPr>
        <w:tc>
          <w:tcPr>
            <w:tcW w:w="4203" w:type="dxa"/>
            <w:gridSpan w:val="2"/>
          </w:tcPr>
          <w:p w:rsidR="00EF25F1" w:rsidRPr="003D1E09" w:rsidRDefault="00EF25F1" w:rsidP="00B774AD">
            <w:r w:rsidRPr="003D1E09">
              <w:t>CILJANA GRUPA</w:t>
            </w:r>
          </w:p>
        </w:tc>
        <w:tc>
          <w:tcPr>
            <w:tcW w:w="5947" w:type="dxa"/>
          </w:tcPr>
          <w:p w:rsidR="00EF25F1" w:rsidRPr="003D1E09" w:rsidRDefault="00EF25F1" w:rsidP="00B774AD">
            <w:r w:rsidRPr="003D1E09">
              <w:rPr>
                <w:color w:val="000000"/>
              </w:rPr>
              <w:t>1. razred</w:t>
            </w:r>
          </w:p>
        </w:tc>
      </w:tr>
      <w:tr w:rsidR="00EF25F1" w:rsidRPr="003D1E09" w:rsidTr="00E343A1">
        <w:trPr>
          <w:trHeight w:val="220"/>
          <w:jc w:val="center"/>
        </w:trPr>
        <w:tc>
          <w:tcPr>
            <w:tcW w:w="2224" w:type="dxa"/>
            <w:vMerge w:val="restart"/>
          </w:tcPr>
          <w:p w:rsidR="00EF25F1" w:rsidRPr="003D1E09" w:rsidRDefault="00EF25F1" w:rsidP="00B774AD">
            <w:r w:rsidRPr="003D1E09">
              <w:t>NAČIN PROVEDBE</w:t>
            </w:r>
          </w:p>
        </w:tc>
        <w:tc>
          <w:tcPr>
            <w:tcW w:w="1979" w:type="dxa"/>
          </w:tcPr>
          <w:p w:rsidR="00EF25F1" w:rsidRPr="003D1E09" w:rsidRDefault="00EF25F1" w:rsidP="00B774AD">
            <w:r w:rsidRPr="003D1E09">
              <w:t>MODEL</w:t>
            </w:r>
          </w:p>
          <w:p w:rsidR="00EF25F1" w:rsidRPr="003D1E09" w:rsidRDefault="00EF25F1" w:rsidP="00B774AD"/>
        </w:tc>
        <w:tc>
          <w:tcPr>
            <w:tcW w:w="5947" w:type="dxa"/>
          </w:tcPr>
          <w:p w:rsidR="00EF25F1" w:rsidRPr="003D1E09" w:rsidRDefault="00EF25F1" w:rsidP="00B774AD">
            <w:r w:rsidRPr="003D1E09">
              <w:t>Međupredmetno – Hrvatski jezik, Sat razrednika, Likovna kultura, Glazbena kultura</w:t>
            </w:r>
          </w:p>
          <w:p w:rsidR="00EF25F1" w:rsidRPr="003D1E09" w:rsidRDefault="00EF25F1" w:rsidP="00B774AD">
            <w:r w:rsidRPr="003D1E09">
              <w:t>Izvanučionička nastava – posjet komunalnom društvu</w:t>
            </w:r>
          </w:p>
        </w:tc>
      </w:tr>
      <w:tr w:rsidR="00EF25F1" w:rsidRPr="003D1E09" w:rsidTr="00E343A1">
        <w:trPr>
          <w:trHeight w:val="453"/>
          <w:jc w:val="center"/>
        </w:trPr>
        <w:tc>
          <w:tcPr>
            <w:tcW w:w="2224" w:type="dxa"/>
            <w:vMerge/>
          </w:tcPr>
          <w:p w:rsidR="00EF25F1" w:rsidRPr="003D1E09" w:rsidRDefault="00EF25F1" w:rsidP="00B774AD"/>
        </w:tc>
        <w:tc>
          <w:tcPr>
            <w:tcW w:w="1979" w:type="dxa"/>
          </w:tcPr>
          <w:p w:rsidR="00EF25F1" w:rsidRPr="003D1E09" w:rsidRDefault="00EF25F1" w:rsidP="00B774AD">
            <w:r w:rsidRPr="003D1E09">
              <w:t>METODE I OBLICI RADA</w:t>
            </w:r>
          </w:p>
        </w:tc>
        <w:tc>
          <w:tcPr>
            <w:tcW w:w="5947" w:type="dxa"/>
          </w:tcPr>
          <w:p w:rsidR="00EF25F1" w:rsidRPr="003D1E09" w:rsidRDefault="00EF25F1" w:rsidP="00B774AD">
            <w:pPr>
              <w:autoSpaceDE w:val="0"/>
              <w:autoSpaceDN w:val="0"/>
              <w:adjustRightInd w:val="0"/>
              <w:rPr>
                <w:color w:val="000000"/>
              </w:rPr>
            </w:pPr>
            <w:r w:rsidRPr="003D1E09">
              <w:rPr>
                <w:color w:val="000000"/>
              </w:rPr>
              <w:t>Frontalni, rad u grupi.</w:t>
            </w:r>
          </w:p>
          <w:p w:rsidR="00EF25F1" w:rsidRPr="003D1E09" w:rsidRDefault="00EF25F1" w:rsidP="00B774AD">
            <w:r w:rsidRPr="003D1E09">
              <w:rPr>
                <w:color w:val="000000"/>
              </w:rPr>
              <w:t>Metode: razgovor, slušanje, demonstracije, izrada plakata, pjevanje, pisanje</w:t>
            </w:r>
          </w:p>
        </w:tc>
      </w:tr>
      <w:tr w:rsidR="00EF25F1" w:rsidRPr="003D1E09" w:rsidTr="00E343A1">
        <w:trPr>
          <w:trHeight w:val="503"/>
          <w:jc w:val="center"/>
        </w:trPr>
        <w:tc>
          <w:tcPr>
            <w:tcW w:w="4203" w:type="dxa"/>
            <w:gridSpan w:val="2"/>
          </w:tcPr>
          <w:p w:rsidR="00EF25F1" w:rsidRPr="003D1E09" w:rsidRDefault="00EF25F1" w:rsidP="00B774AD">
            <w:r w:rsidRPr="003D1E09">
              <w:t>RESURSI</w:t>
            </w:r>
          </w:p>
        </w:tc>
        <w:tc>
          <w:tcPr>
            <w:tcW w:w="5947" w:type="dxa"/>
          </w:tcPr>
          <w:p w:rsidR="00EF25F1" w:rsidRPr="003D1E09" w:rsidRDefault="00EF25F1" w:rsidP="00B774AD">
            <w:r w:rsidRPr="003D1E09">
              <w:rPr>
                <w:color w:val="000000"/>
              </w:rPr>
              <w:t>Udžbenici, plakat</w:t>
            </w:r>
          </w:p>
        </w:tc>
      </w:tr>
      <w:tr w:rsidR="00EF25F1" w:rsidRPr="003D1E09" w:rsidTr="00E343A1">
        <w:trPr>
          <w:trHeight w:val="503"/>
          <w:jc w:val="center"/>
        </w:trPr>
        <w:tc>
          <w:tcPr>
            <w:tcW w:w="4203" w:type="dxa"/>
            <w:gridSpan w:val="2"/>
          </w:tcPr>
          <w:p w:rsidR="00EF25F1" w:rsidRPr="003D1E09" w:rsidRDefault="00EF25F1" w:rsidP="00B774AD">
            <w:r w:rsidRPr="003D1E09">
              <w:t>VREMENIK</w:t>
            </w:r>
          </w:p>
        </w:tc>
        <w:tc>
          <w:tcPr>
            <w:tcW w:w="5947" w:type="dxa"/>
          </w:tcPr>
          <w:p w:rsidR="00EF25F1" w:rsidRPr="003D1E09" w:rsidRDefault="00EF25F1" w:rsidP="00B774AD">
            <w:r w:rsidRPr="003D1E09">
              <w:rPr>
                <w:color w:val="000000"/>
              </w:rPr>
              <w:t xml:space="preserve">rujan 2015. – lipanj 2016. (ožujak 2015.) </w:t>
            </w:r>
            <w:r w:rsidRPr="003D1E09">
              <w:t>Hrvatski jezik (1), Sat razrednika (1), Likovna kultura (1), Glazbena kultura (1)</w:t>
            </w:r>
          </w:p>
          <w:p w:rsidR="00EF25F1" w:rsidRPr="003D1E09" w:rsidRDefault="00EF25F1" w:rsidP="00B774AD">
            <w:r w:rsidRPr="003D1E09">
              <w:t>Izvanučionička nastava - posjet komunalnom društvu</w:t>
            </w:r>
          </w:p>
          <w:p w:rsidR="00EF25F1" w:rsidRPr="003D1E09" w:rsidRDefault="00EF25F1" w:rsidP="00B774AD"/>
        </w:tc>
      </w:tr>
      <w:tr w:rsidR="00EF25F1" w:rsidRPr="003D1E09" w:rsidTr="00E343A1">
        <w:trPr>
          <w:trHeight w:val="503"/>
          <w:jc w:val="center"/>
        </w:trPr>
        <w:tc>
          <w:tcPr>
            <w:tcW w:w="4203" w:type="dxa"/>
            <w:gridSpan w:val="2"/>
          </w:tcPr>
          <w:p w:rsidR="00EF25F1" w:rsidRPr="003D1E09" w:rsidRDefault="00EF25F1" w:rsidP="00B774AD">
            <w:r w:rsidRPr="003D1E09">
              <w:t>NAČIN VREDNOVANJA I KORIŠTENJE REZULTATA VREDNOVANJA</w:t>
            </w:r>
          </w:p>
        </w:tc>
        <w:tc>
          <w:tcPr>
            <w:tcW w:w="5947" w:type="dxa"/>
          </w:tcPr>
          <w:p w:rsidR="00EF25F1" w:rsidRPr="003D1E09" w:rsidRDefault="00EF25F1" w:rsidP="00B774AD">
            <w:r w:rsidRPr="003D1E09">
              <w:rPr>
                <w:color w:val="000000"/>
              </w:rPr>
              <w:t>Plakat s ekološkim porukama, pjevanje pjesmice</w:t>
            </w:r>
          </w:p>
        </w:tc>
      </w:tr>
      <w:tr w:rsidR="00EF25F1" w:rsidRPr="003D1E09" w:rsidTr="00E343A1">
        <w:trPr>
          <w:trHeight w:val="503"/>
          <w:jc w:val="center"/>
        </w:trPr>
        <w:tc>
          <w:tcPr>
            <w:tcW w:w="4203" w:type="dxa"/>
            <w:gridSpan w:val="2"/>
          </w:tcPr>
          <w:p w:rsidR="00EF25F1" w:rsidRPr="003D1E09" w:rsidRDefault="00EF25F1" w:rsidP="00B774AD">
            <w:r w:rsidRPr="003D1E09">
              <w:t>TROŠKOVNIK</w:t>
            </w:r>
          </w:p>
        </w:tc>
        <w:tc>
          <w:tcPr>
            <w:tcW w:w="5947" w:type="dxa"/>
          </w:tcPr>
          <w:p w:rsidR="00EF25F1" w:rsidRPr="003D1E09" w:rsidRDefault="00EF25F1" w:rsidP="00B774AD"/>
        </w:tc>
      </w:tr>
      <w:tr w:rsidR="00EF25F1" w:rsidRPr="003D1E09" w:rsidTr="00E343A1">
        <w:trPr>
          <w:trHeight w:val="503"/>
          <w:jc w:val="center"/>
        </w:trPr>
        <w:tc>
          <w:tcPr>
            <w:tcW w:w="4203" w:type="dxa"/>
            <w:gridSpan w:val="2"/>
          </w:tcPr>
          <w:p w:rsidR="00EF25F1" w:rsidRPr="003D1E09" w:rsidRDefault="00EF25F1" w:rsidP="00B774AD">
            <w:r w:rsidRPr="003D1E09">
              <w:t>NOSITELJ/I</w:t>
            </w:r>
          </w:p>
        </w:tc>
        <w:tc>
          <w:tcPr>
            <w:tcW w:w="5947" w:type="dxa"/>
          </w:tcPr>
          <w:p w:rsidR="00EF25F1" w:rsidRPr="003D1E09" w:rsidRDefault="00EF25F1" w:rsidP="00B774AD">
            <w:r w:rsidRPr="003D1E09">
              <w:t>Učiteljice 1. razreda</w:t>
            </w:r>
          </w:p>
        </w:tc>
      </w:tr>
    </w:tbl>
    <w:p w:rsidR="00EF25F1" w:rsidRPr="003D1E09" w:rsidRDefault="00EF25F1" w:rsidP="00B774AD"/>
    <w:p w:rsidR="00EF25F1" w:rsidRPr="003D1E09" w:rsidRDefault="00EF25F1" w:rsidP="00B774AD"/>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838"/>
        <w:gridCol w:w="5526"/>
      </w:tblGrid>
      <w:tr w:rsidR="00EF25F1" w:rsidRPr="003D1E09" w:rsidTr="00E343A1">
        <w:trPr>
          <w:trHeight w:val="552"/>
          <w:jc w:val="center"/>
        </w:trPr>
        <w:tc>
          <w:tcPr>
            <w:tcW w:w="3905" w:type="dxa"/>
            <w:gridSpan w:val="2"/>
          </w:tcPr>
          <w:p w:rsidR="00EF25F1" w:rsidRPr="003D1E09" w:rsidRDefault="00EF25F1" w:rsidP="00B774AD">
            <w:r w:rsidRPr="003D1E09">
              <w:lastRenderedPageBreak/>
              <w:t>NASTAVNA TEMA/JEDINICA</w:t>
            </w:r>
          </w:p>
          <w:p w:rsidR="00EF25F1" w:rsidRPr="003D1E09" w:rsidRDefault="00EF25F1" w:rsidP="00B774AD">
            <w:r w:rsidRPr="003D1E09">
              <w:t>DIMENZIJA</w:t>
            </w:r>
          </w:p>
        </w:tc>
        <w:tc>
          <w:tcPr>
            <w:tcW w:w="5526" w:type="dxa"/>
          </w:tcPr>
          <w:p w:rsidR="00EF25F1" w:rsidRPr="003D1E09" w:rsidRDefault="00EF25F1" w:rsidP="00B774AD">
            <w:pPr>
              <w:autoSpaceDE w:val="0"/>
              <w:autoSpaceDN w:val="0"/>
              <w:adjustRightInd w:val="0"/>
              <w:rPr>
                <w:b/>
                <w:bCs/>
                <w:color w:val="000000"/>
              </w:rPr>
            </w:pPr>
            <w:r w:rsidRPr="003D1E09">
              <w:rPr>
                <w:b/>
                <w:bCs/>
                <w:color w:val="000000"/>
              </w:rPr>
              <w:t>Putovanje kroz godišnja doba (PID), Izvanučionička nastava</w:t>
            </w:r>
          </w:p>
          <w:p w:rsidR="00EF25F1" w:rsidRPr="003D1E09" w:rsidRDefault="00EF25F1" w:rsidP="00B774AD">
            <w:r w:rsidRPr="003D1E09">
              <w:rPr>
                <w:b/>
                <w:bCs/>
                <w:color w:val="000000"/>
              </w:rPr>
              <w:t>Ekološka dimenzija</w:t>
            </w:r>
          </w:p>
        </w:tc>
      </w:tr>
      <w:tr w:rsidR="00EF25F1" w:rsidRPr="003D1E09" w:rsidTr="00E343A1">
        <w:trPr>
          <w:trHeight w:val="552"/>
          <w:jc w:val="center"/>
        </w:trPr>
        <w:tc>
          <w:tcPr>
            <w:tcW w:w="3905" w:type="dxa"/>
            <w:gridSpan w:val="2"/>
          </w:tcPr>
          <w:p w:rsidR="00EF25F1" w:rsidRPr="003D1E09" w:rsidRDefault="00EF25F1" w:rsidP="00B774AD">
            <w:r w:rsidRPr="003D1E09">
              <w:t>CILJ</w:t>
            </w:r>
          </w:p>
        </w:tc>
        <w:tc>
          <w:tcPr>
            <w:tcW w:w="5526" w:type="dxa"/>
          </w:tcPr>
          <w:p w:rsidR="00EF25F1" w:rsidRPr="003D1E09" w:rsidRDefault="00EF25F1" w:rsidP="00B774AD">
            <w:r w:rsidRPr="003D1E09">
              <w:rPr>
                <w:color w:val="000000"/>
              </w:rPr>
              <w:t>Uočiti promjene u prirodi te čovjekov utjecaj na okoliš i promjenu godišnjih doba.</w:t>
            </w:r>
          </w:p>
        </w:tc>
      </w:tr>
      <w:tr w:rsidR="00EF25F1" w:rsidRPr="003D1E09" w:rsidTr="00E343A1">
        <w:trPr>
          <w:trHeight w:val="552"/>
          <w:jc w:val="center"/>
        </w:trPr>
        <w:tc>
          <w:tcPr>
            <w:tcW w:w="3905" w:type="dxa"/>
            <w:gridSpan w:val="2"/>
          </w:tcPr>
          <w:p w:rsidR="00EF25F1" w:rsidRPr="003D1E09" w:rsidRDefault="00EF25F1" w:rsidP="00B774AD">
            <w:r w:rsidRPr="003D1E09">
              <w:t>ISHODI</w:t>
            </w:r>
          </w:p>
        </w:tc>
        <w:tc>
          <w:tcPr>
            <w:tcW w:w="5526" w:type="dxa"/>
          </w:tcPr>
          <w:p w:rsidR="00EF25F1" w:rsidRPr="003D1E09" w:rsidRDefault="00EF25F1" w:rsidP="006B5917">
            <w:pPr>
              <w:numPr>
                <w:ilvl w:val="0"/>
                <w:numId w:val="2"/>
              </w:numPr>
              <w:autoSpaceDE w:val="0"/>
              <w:autoSpaceDN w:val="0"/>
              <w:adjustRightInd w:val="0"/>
              <w:ind w:left="204" w:hanging="204"/>
            </w:pPr>
            <w:r w:rsidRPr="003D1E09">
              <w:t>učenik će uočavati promjene u prirodi pri dolasku svakog novog godišnjeg doba</w:t>
            </w:r>
          </w:p>
          <w:p w:rsidR="00EF25F1" w:rsidRPr="003D1E09" w:rsidRDefault="00EF25F1" w:rsidP="006B5917">
            <w:pPr>
              <w:numPr>
                <w:ilvl w:val="0"/>
                <w:numId w:val="2"/>
              </w:numPr>
              <w:autoSpaceDE w:val="0"/>
              <w:autoSpaceDN w:val="0"/>
              <w:adjustRightInd w:val="0"/>
              <w:ind w:left="204" w:hanging="204"/>
            </w:pPr>
            <w:r w:rsidRPr="003D1E09">
              <w:t>otkrivati i razgovarati o čovjekovom utjecaju na godišnja doba</w:t>
            </w:r>
          </w:p>
          <w:p w:rsidR="00EF25F1" w:rsidRPr="003D1E09" w:rsidRDefault="00EF25F1" w:rsidP="006B5917">
            <w:pPr>
              <w:numPr>
                <w:ilvl w:val="0"/>
                <w:numId w:val="2"/>
              </w:numPr>
              <w:autoSpaceDE w:val="0"/>
              <w:autoSpaceDN w:val="0"/>
              <w:adjustRightInd w:val="0"/>
              <w:ind w:left="204" w:hanging="204"/>
            </w:pPr>
            <w:r w:rsidRPr="003D1E09">
              <w:t>istražiti o izgledu godišnjih doba prije i sada</w:t>
            </w:r>
          </w:p>
          <w:p w:rsidR="00EF25F1" w:rsidRPr="003D1E09" w:rsidRDefault="00EF25F1" w:rsidP="006B5917">
            <w:pPr>
              <w:numPr>
                <w:ilvl w:val="0"/>
                <w:numId w:val="2"/>
              </w:numPr>
              <w:autoSpaceDE w:val="0"/>
              <w:autoSpaceDN w:val="0"/>
              <w:adjustRightInd w:val="0"/>
              <w:ind w:left="204" w:hanging="204"/>
            </w:pPr>
            <w:r w:rsidRPr="003D1E09">
              <w:t xml:space="preserve">sastaviti popis štetnih čovjekovih aktivnosti na promjenu godišnjih doba </w:t>
            </w:r>
          </w:p>
          <w:p w:rsidR="00EF25F1" w:rsidRPr="003D1E09" w:rsidRDefault="00EF25F1" w:rsidP="00B774AD"/>
        </w:tc>
      </w:tr>
      <w:tr w:rsidR="00EF25F1" w:rsidRPr="003D1E09" w:rsidTr="00E343A1">
        <w:trPr>
          <w:trHeight w:val="1390"/>
          <w:jc w:val="center"/>
        </w:trPr>
        <w:tc>
          <w:tcPr>
            <w:tcW w:w="3905" w:type="dxa"/>
            <w:gridSpan w:val="2"/>
          </w:tcPr>
          <w:p w:rsidR="00EF25F1" w:rsidRPr="003D1E09" w:rsidRDefault="00EF25F1" w:rsidP="00B774AD">
            <w:r w:rsidRPr="003D1E09">
              <w:t>KRATKI OPIS AKTIVNOSTI</w:t>
            </w:r>
          </w:p>
        </w:tc>
        <w:tc>
          <w:tcPr>
            <w:tcW w:w="5526" w:type="dxa"/>
          </w:tcPr>
          <w:p w:rsidR="00EF25F1" w:rsidRPr="003D1E09" w:rsidRDefault="00EF25F1" w:rsidP="00B774AD">
            <w:r w:rsidRPr="003D1E09">
              <w:rPr>
                <w:color w:val="000000"/>
              </w:rPr>
              <w:t>Tijekom cijele godine učenici uočavaju promjene u prirodi. Izlaze u prirodu (dvorište škole, park, livadu...) i promatraju ponašanja ljudi i životinja. Promatraju na koji način čovjek može utjecati na mij</w:t>
            </w:r>
            <w:r w:rsidR="00A6153A">
              <w:rPr>
                <w:color w:val="000000"/>
              </w:rPr>
              <w:t>enjanje promjena u prirodi (dezo</w:t>
            </w:r>
            <w:r w:rsidRPr="003D1E09">
              <w:rPr>
                <w:color w:val="000000"/>
              </w:rPr>
              <w:t>doransi, mobiteli, tvornice...). zajednički s učiteljicom istražuju kako su pojedina godišnja doba izgledala prije i koje su razlike. Sastavljaju popis štetnih čovjekovih aktivnosti i osvještavaju ostatak učenika u školi na njihov utjecaj na promjenu godišnjih doba.</w:t>
            </w:r>
          </w:p>
        </w:tc>
      </w:tr>
      <w:tr w:rsidR="00EF25F1" w:rsidRPr="003D1E09" w:rsidTr="00E343A1">
        <w:trPr>
          <w:trHeight w:val="552"/>
          <w:jc w:val="center"/>
        </w:trPr>
        <w:tc>
          <w:tcPr>
            <w:tcW w:w="3905" w:type="dxa"/>
            <w:gridSpan w:val="2"/>
          </w:tcPr>
          <w:p w:rsidR="00EF25F1" w:rsidRPr="003D1E09" w:rsidRDefault="00EF25F1" w:rsidP="00B774AD">
            <w:r w:rsidRPr="003D1E09">
              <w:t>CILJANA GRUPA</w:t>
            </w:r>
          </w:p>
        </w:tc>
        <w:tc>
          <w:tcPr>
            <w:tcW w:w="5526" w:type="dxa"/>
          </w:tcPr>
          <w:p w:rsidR="00EF25F1" w:rsidRPr="003D1E09" w:rsidRDefault="00EF25F1" w:rsidP="00B774AD">
            <w:r w:rsidRPr="003D1E09">
              <w:rPr>
                <w:color w:val="000000"/>
              </w:rPr>
              <w:t>1. razred</w:t>
            </w:r>
          </w:p>
        </w:tc>
      </w:tr>
      <w:tr w:rsidR="00EF25F1" w:rsidRPr="003D1E09" w:rsidTr="00E343A1">
        <w:trPr>
          <w:trHeight w:val="268"/>
          <w:jc w:val="center"/>
        </w:trPr>
        <w:tc>
          <w:tcPr>
            <w:tcW w:w="2067" w:type="dxa"/>
            <w:vMerge w:val="restart"/>
          </w:tcPr>
          <w:p w:rsidR="00EF25F1" w:rsidRPr="003D1E09" w:rsidRDefault="00EF25F1" w:rsidP="00B774AD">
            <w:r w:rsidRPr="003D1E09">
              <w:t>NAČIN PROVEDBE</w:t>
            </w:r>
          </w:p>
        </w:tc>
        <w:tc>
          <w:tcPr>
            <w:tcW w:w="1838" w:type="dxa"/>
          </w:tcPr>
          <w:p w:rsidR="00EF25F1" w:rsidRPr="003D1E09" w:rsidRDefault="00EF25F1" w:rsidP="00B774AD">
            <w:r w:rsidRPr="003D1E09">
              <w:t>MODEL</w:t>
            </w:r>
          </w:p>
          <w:p w:rsidR="00EF25F1" w:rsidRPr="003D1E09" w:rsidRDefault="00EF25F1" w:rsidP="00B774AD"/>
        </w:tc>
        <w:tc>
          <w:tcPr>
            <w:tcW w:w="5526" w:type="dxa"/>
          </w:tcPr>
          <w:p w:rsidR="00EF25F1" w:rsidRPr="003D1E09" w:rsidRDefault="00EF25F1" w:rsidP="00B774AD">
            <w:r w:rsidRPr="003D1E09">
              <w:t>Međupredmetno – Priroda i društvo</w:t>
            </w:r>
          </w:p>
          <w:p w:rsidR="00EF25F1" w:rsidRPr="003D1E09" w:rsidRDefault="00EF25F1" w:rsidP="00B774AD">
            <w:r w:rsidRPr="003D1E09">
              <w:t>Izvanučionička nastava – izlazak u školsko dvorište, park, livadu...</w:t>
            </w:r>
          </w:p>
          <w:p w:rsidR="00EF25F1" w:rsidRPr="003D1E09" w:rsidRDefault="00EF25F1" w:rsidP="00B774AD"/>
        </w:tc>
      </w:tr>
      <w:tr w:rsidR="00EF25F1" w:rsidRPr="003D1E09" w:rsidTr="00E343A1">
        <w:trPr>
          <w:trHeight w:val="552"/>
          <w:jc w:val="center"/>
        </w:trPr>
        <w:tc>
          <w:tcPr>
            <w:tcW w:w="2067" w:type="dxa"/>
            <w:vMerge/>
          </w:tcPr>
          <w:p w:rsidR="00EF25F1" w:rsidRPr="003D1E09" w:rsidRDefault="00EF25F1" w:rsidP="00B774AD"/>
        </w:tc>
        <w:tc>
          <w:tcPr>
            <w:tcW w:w="1838" w:type="dxa"/>
          </w:tcPr>
          <w:p w:rsidR="00EF25F1" w:rsidRPr="003D1E09" w:rsidRDefault="00EF25F1" w:rsidP="00B774AD">
            <w:r w:rsidRPr="003D1E09">
              <w:t>METODE I OBLICI RADA</w:t>
            </w:r>
          </w:p>
        </w:tc>
        <w:tc>
          <w:tcPr>
            <w:tcW w:w="5526" w:type="dxa"/>
          </w:tcPr>
          <w:p w:rsidR="00EF25F1" w:rsidRPr="003D1E09" w:rsidRDefault="00EF25F1" w:rsidP="00B774AD">
            <w:pPr>
              <w:autoSpaceDE w:val="0"/>
              <w:autoSpaceDN w:val="0"/>
              <w:adjustRightInd w:val="0"/>
              <w:rPr>
                <w:color w:val="000000"/>
              </w:rPr>
            </w:pPr>
            <w:r w:rsidRPr="003D1E09">
              <w:rPr>
                <w:color w:val="000000"/>
              </w:rPr>
              <w:t>Frontalni, rad u grupi, individualni.</w:t>
            </w:r>
          </w:p>
          <w:p w:rsidR="00EF25F1" w:rsidRPr="003D1E09" w:rsidRDefault="00EF25F1" w:rsidP="00B774AD">
            <w:r w:rsidRPr="003D1E09">
              <w:rPr>
                <w:color w:val="000000"/>
              </w:rPr>
              <w:t>Metode: razgovor, pisanje, intelektualni rad, istraživački rad, pisanje</w:t>
            </w:r>
          </w:p>
        </w:tc>
      </w:tr>
      <w:tr w:rsidR="00EF25F1" w:rsidRPr="003D1E09" w:rsidTr="00E343A1">
        <w:trPr>
          <w:trHeight w:val="613"/>
          <w:jc w:val="center"/>
        </w:trPr>
        <w:tc>
          <w:tcPr>
            <w:tcW w:w="3905" w:type="dxa"/>
            <w:gridSpan w:val="2"/>
          </w:tcPr>
          <w:p w:rsidR="00EF25F1" w:rsidRPr="003D1E09" w:rsidRDefault="00EF25F1" w:rsidP="00B774AD">
            <w:r w:rsidRPr="003D1E09">
              <w:t>RESURSI</w:t>
            </w:r>
          </w:p>
        </w:tc>
        <w:tc>
          <w:tcPr>
            <w:tcW w:w="5526" w:type="dxa"/>
          </w:tcPr>
          <w:p w:rsidR="00EF25F1" w:rsidRPr="003D1E09" w:rsidRDefault="00EF25F1" w:rsidP="00B774AD">
            <w:r w:rsidRPr="003D1E09">
              <w:rPr>
                <w:color w:val="000000"/>
              </w:rPr>
              <w:t>Udžbenik, internet, plakat</w:t>
            </w:r>
          </w:p>
        </w:tc>
      </w:tr>
      <w:tr w:rsidR="00EF25F1" w:rsidRPr="003D1E09" w:rsidTr="00E343A1">
        <w:trPr>
          <w:trHeight w:val="613"/>
          <w:jc w:val="center"/>
        </w:trPr>
        <w:tc>
          <w:tcPr>
            <w:tcW w:w="3905" w:type="dxa"/>
            <w:gridSpan w:val="2"/>
          </w:tcPr>
          <w:p w:rsidR="00EF25F1" w:rsidRPr="003D1E09" w:rsidRDefault="00EF25F1" w:rsidP="00B774AD">
            <w:r w:rsidRPr="003D1E09">
              <w:t>VREMENIK</w:t>
            </w:r>
          </w:p>
        </w:tc>
        <w:tc>
          <w:tcPr>
            <w:tcW w:w="5526" w:type="dxa"/>
          </w:tcPr>
          <w:p w:rsidR="00EF25F1" w:rsidRPr="003D1E09" w:rsidRDefault="00EF25F1" w:rsidP="00B774AD">
            <w:pPr>
              <w:autoSpaceDE w:val="0"/>
              <w:autoSpaceDN w:val="0"/>
              <w:adjustRightInd w:val="0"/>
              <w:rPr>
                <w:color w:val="000000"/>
              </w:rPr>
            </w:pPr>
            <w:r w:rsidRPr="003D1E09">
              <w:rPr>
                <w:color w:val="000000"/>
              </w:rPr>
              <w:t>rujan 2015. – lipanj 2016. Priroda i društvo</w:t>
            </w:r>
          </w:p>
          <w:p w:rsidR="00EF25F1" w:rsidRPr="003D1E09" w:rsidRDefault="00EF25F1" w:rsidP="00B774AD">
            <w:r w:rsidRPr="003D1E09">
              <w:t>Izvanučionička nastava – izlazak u školsko dvorište, park, livadu...</w:t>
            </w:r>
          </w:p>
        </w:tc>
      </w:tr>
      <w:tr w:rsidR="00EF25F1" w:rsidRPr="003D1E09" w:rsidTr="00E343A1">
        <w:trPr>
          <w:trHeight w:val="613"/>
          <w:jc w:val="center"/>
        </w:trPr>
        <w:tc>
          <w:tcPr>
            <w:tcW w:w="3905" w:type="dxa"/>
            <w:gridSpan w:val="2"/>
          </w:tcPr>
          <w:p w:rsidR="00EF25F1" w:rsidRPr="003D1E09" w:rsidRDefault="00EF25F1" w:rsidP="00B774AD">
            <w:r w:rsidRPr="003D1E09">
              <w:t>NAČIN VREDNOVANJA I KORIŠTENJE REZULTATA VREDNOVANJA</w:t>
            </w:r>
          </w:p>
        </w:tc>
        <w:tc>
          <w:tcPr>
            <w:tcW w:w="5526" w:type="dxa"/>
          </w:tcPr>
          <w:p w:rsidR="00EF25F1" w:rsidRPr="003D1E09" w:rsidRDefault="00EF25F1" w:rsidP="00B774AD">
            <w:r w:rsidRPr="003D1E09">
              <w:rPr>
                <w:color w:val="000000"/>
              </w:rPr>
              <w:t>Plakat izložen u školskom hodniku</w:t>
            </w:r>
          </w:p>
        </w:tc>
      </w:tr>
      <w:tr w:rsidR="00EF25F1" w:rsidRPr="003D1E09" w:rsidTr="00E343A1">
        <w:trPr>
          <w:trHeight w:val="613"/>
          <w:jc w:val="center"/>
        </w:trPr>
        <w:tc>
          <w:tcPr>
            <w:tcW w:w="3905" w:type="dxa"/>
            <w:gridSpan w:val="2"/>
          </w:tcPr>
          <w:p w:rsidR="00EF25F1" w:rsidRPr="003D1E09" w:rsidRDefault="00EF25F1" w:rsidP="00B774AD">
            <w:r w:rsidRPr="003D1E09">
              <w:t>TROŠKOVNIK</w:t>
            </w:r>
          </w:p>
        </w:tc>
        <w:tc>
          <w:tcPr>
            <w:tcW w:w="5526" w:type="dxa"/>
          </w:tcPr>
          <w:p w:rsidR="00EF25F1" w:rsidRPr="003D1E09" w:rsidRDefault="00EF25F1" w:rsidP="00B774AD"/>
        </w:tc>
      </w:tr>
      <w:tr w:rsidR="00EF25F1" w:rsidRPr="003D1E09" w:rsidTr="00E343A1">
        <w:trPr>
          <w:trHeight w:val="613"/>
          <w:jc w:val="center"/>
        </w:trPr>
        <w:tc>
          <w:tcPr>
            <w:tcW w:w="3905" w:type="dxa"/>
            <w:gridSpan w:val="2"/>
          </w:tcPr>
          <w:p w:rsidR="00EF25F1" w:rsidRPr="003D1E09" w:rsidRDefault="00EF25F1" w:rsidP="00B774AD">
            <w:r w:rsidRPr="003D1E09">
              <w:t>NOSITELJ/I</w:t>
            </w:r>
          </w:p>
        </w:tc>
        <w:tc>
          <w:tcPr>
            <w:tcW w:w="5526" w:type="dxa"/>
          </w:tcPr>
          <w:p w:rsidR="00EF25F1" w:rsidRPr="003D1E09" w:rsidRDefault="00EF25F1" w:rsidP="00B774AD">
            <w:r w:rsidRPr="003D1E09">
              <w:t>Učiteljice 1. razreda</w:t>
            </w:r>
          </w:p>
        </w:tc>
      </w:tr>
    </w:tbl>
    <w:p w:rsidR="00EF25F1" w:rsidRPr="003D1E09" w:rsidRDefault="00EF25F1" w:rsidP="00B774AD"/>
    <w:p w:rsidR="00DA6334" w:rsidRPr="003D1E09" w:rsidRDefault="00DA6334" w:rsidP="00B774AD">
      <w:r w:rsidRPr="003D1E09">
        <w:br w:type="page"/>
      </w:r>
    </w:p>
    <w:p w:rsidR="00DA6334" w:rsidRPr="003D1E09" w:rsidRDefault="00DA6334" w:rsidP="006B5917">
      <w:pPr>
        <w:pStyle w:val="Naslov1"/>
        <w:numPr>
          <w:ilvl w:val="0"/>
          <w:numId w:val="1"/>
        </w:numPr>
        <w:spacing w:before="0" w:after="0" w:line="240" w:lineRule="auto"/>
        <w:jc w:val="center"/>
        <w:rPr>
          <w:rFonts w:ascii="Times New Roman" w:hAnsi="Times New Roman" w:cs="Times New Roman"/>
          <w:sz w:val="24"/>
          <w:szCs w:val="24"/>
        </w:rPr>
      </w:pPr>
      <w:bookmarkStart w:id="9" w:name="_Toc431552936"/>
      <w:bookmarkStart w:id="10" w:name="_Toc431557460"/>
      <w:r w:rsidRPr="003D1E09">
        <w:rPr>
          <w:rFonts w:ascii="Times New Roman" w:hAnsi="Times New Roman" w:cs="Times New Roman"/>
          <w:sz w:val="24"/>
          <w:szCs w:val="24"/>
        </w:rPr>
        <w:lastRenderedPageBreak/>
        <w:t>Izvedbeni plan i program Građanskog odgoja za 2. razred</w:t>
      </w:r>
      <w:bookmarkEnd w:id="9"/>
      <w:bookmarkEnd w:id="10"/>
    </w:p>
    <w:p w:rsidR="00DA6334" w:rsidRPr="003D1E09" w:rsidRDefault="00DA6334" w:rsidP="00B774AD"/>
    <w:p w:rsidR="00E343A1" w:rsidRPr="003D1E09" w:rsidRDefault="00E343A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181"/>
        <w:gridCol w:w="5386"/>
      </w:tblGrid>
      <w:tr w:rsidR="00EF25F1" w:rsidRPr="003D1E09" w:rsidTr="00E343A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ema:</w:t>
            </w:r>
            <w:r w:rsidRPr="003D1E09">
              <w:rPr>
                <w:b/>
              </w:rPr>
              <w:t>ODRŽIVI RAZVOJ</w:t>
            </w:r>
          </w:p>
          <w:p w:rsidR="00EF25F1" w:rsidRPr="003D1E09" w:rsidRDefault="00EF25F1" w:rsidP="00B774AD">
            <w:r w:rsidRPr="003D1E09">
              <w:t>Naziv dimenzija</w:t>
            </w:r>
          </w:p>
          <w:p w:rsidR="00EF25F1" w:rsidRPr="003D1E09" w:rsidRDefault="00EF25F1" w:rsidP="00B774AD">
            <w:pPr>
              <w:rPr>
                <w:b/>
              </w:rPr>
            </w:pPr>
            <w:r w:rsidRPr="003D1E09">
              <w:rPr>
                <w:b/>
              </w:rPr>
              <w:t>EKOLOŠKA</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Voda (</w:t>
            </w:r>
            <w:r w:rsidRPr="003D1E09">
              <w:rPr>
                <w:b/>
                <w:color w:val="000000"/>
              </w:rPr>
              <w:t>HJ</w:t>
            </w:r>
            <w:r w:rsidRPr="003D1E09">
              <w:rPr>
                <w:color w:val="000000"/>
              </w:rPr>
              <w:t>); Vode u zavičaju (</w:t>
            </w:r>
            <w:r w:rsidRPr="003D1E09">
              <w:rPr>
                <w:b/>
                <w:color w:val="000000"/>
              </w:rPr>
              <w:t>PID</w:t>
            </w:r>
            <w:r w:rsidRPr="003D1E09">
              <w:rPr>
                <w:color w:val="000000"/>
              </w:rPr>
              <w:t>) Čuvajmo vodu; izvor života (</w:t>
            </w:r>
            <w:r w:rsidRPr="003D1E09">
              <w:rPr>
                <w:b/>
                <w:color w:val="000000"/>
              </w:rPr>
              <w:t>SR</w:t>
            </w:r>
            <w:r w:rsidRPr="003D1E09">
              <w:rPr>
                <w:color w:val="000000"/>
              </w:rPr>
              <w:t>) Čišćenje okoliša škole; Posjet gradskom jezeru; Posjet vatrogascima (</w:t>
            </w:r>
            <w:r w:rsidRPr="003D1E09">
              <w:rPr>
                <w:b/>
                <w:color w:val="000000"/>
              </w:rPr>
              <w:t>IUN</w:t>
            </w:r>
            <w:r w:rsidRPr="003D1E09">
              <w:rPr>
                <w:color w:val="000000"/>
              </w:rPr>
              <w:t>) ; Teče,teče bistra voda (</w:t>
            </w:r>
            <w:r w:rsidRPr="003D1E09">
              <w:rPr>
                <w:b/>
                <w:color w:val="000000"/>
              </w:rPr>
              <w:t>GK</w:t>
            </w:r>
            <w:r w:rsidRPr="003D1E09">
              <w:rPr>
                <w:color w:val="000000"/>
              </w:rPr>
              <w:t xml:space="preserve">), </w:t>
            </w:r>
            <w:r w:rsidRPr="003D1E09">
              <w:rPr>
                <w:b/>
                <w:color w:val="000000"/>
              </w:rPr>
              <w:t xml:space="preserve">TZK- </w:t>
            </w:r>
            <w:r w:rsidRPr="003D1E09">
              <w:rPr>
                <w:color w:val="000000"/>
              </w:rPr>
              <w:t>hodanje zadanom brzinom</w:t>
            </w:r>
          </w:p>
        </w:tc>
      </w:tr>
      <w:tr w:rsidR="00EF25F1" w:rsidRPr="003D1E09" w:rsidTr="00E343A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Upoznati važnost zdravog  okoliša za održivi razvoj</w:t>
            </w:r>
          </w:p>
        </w:tc>
      </w:tr>
      <w:tr w:rsidR="00EF25F1" w:rsidRPr="003D1E09" w:rsidTr="00E343A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2"/>
              </w:numPr>
              <w:autoSpaceDE w:val="0"/>
              <w:autoSpaceDN w:val="0"/>
              <w:adjustRightInd w:val="0"/>
              <w:ind w:left="175" w:hanging="175"/>
            </w:pPr>
            <w:r w:rsidRPr="003D1E09">
              <w:t>moći će razumjeti zašto je odgovorno ponašanje svih prema okolišu važan dio osiguranja održivog razvoja</w:t>
            </w:r>
          </w:p>
          <w:p w:rsidR="00EF25F1" w:rsidRPr="003D1E09" w:rsidRDefault="00EF25F1" w:rsidP="006B5917">
            <w:pPr>
              <w:numPr>
                <w:ilvl w:val="0"/>
                <w:numId w:val="2"/>
              </w:numPr>
              <w:autoSpaceDE w:val="0"/>
              <w:autoSpaceDN w:val="0"/>
              <w:adjustRightInd w:val="0"/>
              <w:ind w:left="175" w:hanging="175"/>
            </w:pPr>
            <w:r w:rsidRPr="003D1E09">
              <w:t>objašnjava svoju ulogu u održavanju čistoće prostora</w:t>
            </w:r>
          </w:p>
          <w:p w:rsidR="00EF25F1" w:rsidRPr="003D1E09" w:rsidRDefault="00EF25F1" w:rsidP="006B5917">
            <w:pPr>
              <w:numPr>
                <w:ilvl w:val="0"/>
                <w:numId w:val="2"/>
              </w:numPr>
              <w:autoSpaceDE w:val="0"/>
              <w:autoSpaceDN w:val="0"/>
              <w:adjustRightInd w:val="0"/>
              <w:ind w:left="175" w:hanging="175"/>
            </w:pPr>
            <w:r w:rsidRPr="003D1E09">
              <w:t>objašnjava važnost čuvanja vode u odnosu na zaštitu okoliša</w:t>
            </w:r>
          </w:p>
        </w:tc>
      </w:tr>
      <w:tr w:rsidR="00EF25F1" w:rsidRPr="003D1E09" w:rsidTr="00E343A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Na satu prirode i društva upoznat će vode tekućice i stajaćice te zašto nam je voda važna. Na satu razrednika razgovarat ćemo o zagađenosti vode i posljedicama. Kako na zagađenost vode utječe onečišćeni okoliš. Navesti primjere onečišćenja brojnim požarima.</w:t>
            </w:r>
          </w:p>
          <w:p w:rsidR="00EF25F1" w:rsidRPr="003D1E09" w:rsidRDefault="00EF25F1" w:rsidP="00B774AD">
            <w:pPr>
              <w:autoSpaceDE w:val="0"/>
              <w:autoSpaceDN w:val="0"/>
              <w:adjustRightInd w:val="0"/>
              <w:rPr>
                <w:color w:val="000000"/>
              </w:rPr>
            </w:pPr>
            <w:r w:rsidRPr="003D1E09">
              <w:rPr>
                <w:color w:val="000000"/>
              </w:rPr>
              <w:t>Učenici će čistiti školski okoliš te razvrstavati otpad koji se nalazi u školskom okolišu.</w:t>
            </w:r>
          </w:p>
          <w:p w:rsidR="00EF25F1" w:rsidRPr="003D1E09" w:rsidRDefault="00EF25F1" w:rsidP="00B774AD">
            <w:pPr>
              <w:autoSpaceDE w:val="0"/>
              <w:autoSpaceDN w:val="0"/>
              <w:adjustRightInd w:val="0"/>
              <w:rPr>
                <w:color w:val="000000"/>
              </w:rPr>
            </w:pPr>
            <w:r w:rsidRPr="003D1E09">
              <w:rPr>
                <w:color w:val="000000"/>
              </w:rPr>
              <w:t>Posjetit će gradsko jezero Jošavu kako bi snimili situaciju na terenu, koliko  zajednički brinemo o čistoći vode.</w:t>
            </w:r>
          </w:p>
        </w:tc>
      </w:tr>
      <w:tr w:rsidR="00EF25F1" w:rsidRPr="003D1E09" w:rsidTr="00E343A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2. razredi </w:t>
            </w:r>
          </w:p>
        </w:tc>
      </w:tr>
      <w:tr w:rsidR="00EF25F1" w:rsidRPr="003D1E09" w:rsidTr="00E343A1">
        <w:trPr>
          <w:trHeight w:val="498"/>
          <w:jc w:val="center"/>
        </w:trPr>
        <w:tc>
          <w:tcPr>
            <w:tcW w:w="232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tc>
        <w:tc>
          <w:tcPr>
            <w:tcW w:w="2181"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b/>
              </w:rPr>
              <w:t>Međupredmetno</w:t>
            </w:r>
            <w:r w:rsidRPr="003D1E09">
              <w:t>– Priroda i društvo,  Hrvatski jezik, Sat razrednika, Glazbena kultura</w:t>
            </w:r>
          </w:p>
          <w:p w:rsidR="00EF25F1" w:rsidRPr="003D1E09" w:rsidRDefault="00EF25F1" w:rsidP="00B774AD">
            <w:r w:rsidRPr="003D1E09">
              <w:t xml:space="preserve">Izvanučionička nastava </w:t>
            </w:r>
          </w:p>
        </w:tc>
      </w:tr>
      <w:tr w:rsidR="00EF25F1" w:rsidRPr="003D1E09" w:rsidTr="00E343A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Metode: razgovora, rad na tekstu, pjevanje, crtanje,razvrstavanje otpada, izrada plakata </w:t>
            </w:r>
          </w:p>
          <w:p w:rsidR="00EF25F1" w:rsidRPr="003D1E09" w:rsidRDefault="00EF25F1" w:rsidP="00B774AD">
            <w:pPr>
              <w:autoSpaceDE w:val="0"/>
              <w:autoSpaceDN w:val="0"/>
              <w:adjustRightInd w:val="0"/>
              <w:rPr>
                <w:color w:val="000000"/>
              </w:rPr>
            </w:pPr>
            <w:r w:rsidRPr="003D1E09">
              <w:rPr>
                <w:color w:val="000000"/>
              </w:rPr>
              <w:t>Frontalni, rad u grupi, individualni</w:t>
            </w:r>
          </w:p>
        </w:tc>
      </w:tr>
      <w:tr w:rsidR="00EF25F1" w:rsidRPr="003D1E09" w:rsidTr="00E343A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Udžbenici, papir za crtanje,fotografije</w:t>
            </w:r>
          </w:p>
        </w:tc>
      </w:tr>
      <w:tr w:rsidR="00EF25F1" w:rsidRPr="003D1E09" w:rsidTr="00E343A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color w:val="000000"/>
              </w:rPr>
            </w:pPr>
            <w:r w:rsidRPr="003D1E09">
              <w:t>Priroda i društvo (1) ožujak; HJ (1) ožujak; SR(1) ožujak;  GK( 1) ožujak ;IUN (3) Ožujak,travanj</w:t>
            </w:r>
          </w:p>
          <w:p w:rsidR="00EF25F1" w:rsidRPr="003D1E09" w:rsidRDefault="00EF25F1" w:rsidP="00B774AD">
            <w:pPr>
              <w:autoSpaceDE w:val="0"/>
              <w:autoSpaceDN w:val="0"/>
              <w:adjustRightInd w:val="0"/>
              <w:rPr>
                <w:color w:val="000000"/>
              </w:rPr>
            </w:pPr>
          </w:p>
        </w:tc>
      </w:tr>
      <w:tr w:rsidR="00EF25F1" w:rsidRPr="003D1E09" w:rsidTr="00E343A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vrednovanja i korištenje rezultata vrednovanja</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Izrada plakata, fotografiranje, pisanje sastavaka</w:t>
            </w:r>
          </w:p>
        </w:tc>
      </w:tr>
      <w:tr w:rsidR="00EF25F1" w:rsidRPr="003D1E09" w:rsidTr="00E343A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 </w:t>
            </w:r>
          </w:p>
        </w:tc>
      </w:tr>
      <w:tr w:rsidR="00EF25F1" w:rsidRPr="003D1E09" w:rsidTr="00E343A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iteljice 2a;b; c; d razreda</w:t>
            </w:r>
          </w:p>
        </w:tc>
      </w:tr>
    </w:tbl>
    <w:p w:rsidR="00EF25F1" w:rsidRPr="003D1E09" w:rsidRDefault="00EF25F1" w:rsidP="00B774AD">
      <w:pPr>
        <w:rPr>
          <w:b/>
        </w:rPr>
      </w:pPr>
    </w:p>
    <w:p w:rsidR="00EF25F1" w:rsidRPr="003D1E09" w:rsidRDefault="00EF25F1" w:rsidP="00B774AD">
      <w:pPr>
        <w:rPr>
          <w:b/>
        </w:rPr>
      </w:pPr>
    </w:p>
    <w:p w:rsidR="00EF25F1" w:rsidRPr="003D1E09" w:rsidRDefault="00EF25F1" w:rsidP="00B774AD"/>
    <w:p w:rsidR="00EF25F1" w:rsidRPr="003D1E09" w:rsidRDefault="00EF25F1" w:rsidP="00B774AD">
      <w:r w:rsidRPr="003D1E09">
        <w:br w:type="page"/>
      </w:r>
    </w:p>
    <w:p w:rsidR="00EF25F1" w:rsidRPr="003D1E09" w:rsidRDefault="00EF25F1" w:rsidP="00B774AD"/>
    <w:p w:rsidR="00E343A1" w:rsidRPr="003D1E09" w:rsidRDefault="00E343A1" w:rsidP="00B774AD"/>
    <w:p w:rsidR="00E343A1" w:rsidRPr="003D1E09" w:rsidRDefault="00E343A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1"/>
        <w:gridCol w:w="2055"/>
        <w:gridCol w:w="5022"/>
      </w:tblGrid>
      <w:tr w:rsidR="00EF25F1" w:rsidRPr="003D1E09" w:rsidTr="00EF25F1">
        <w:trPr>
          <w:jc w:val="center"/>
        </w:trPr>
        <w:tc>
          <w:tcPr>
            <w:tcW w:w="426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rPr>
            </w:pPr>
            <w:r w:rsidRPr="003D1E09">
              <w:t xml:space="preserve">Tema: </w:t>
            </w:r>
            <w:r w:rsidRPr="003D1E09">
              <w:rPr>
                <w:b/>
              </w:rPr>
              <w:t>PRAVILA I NORME</w:t>
            </w:r>
          </w:p>
          <w:p w:rsidR="00EF25F1" w:rsidRPr="003D1E09" w:rsidRDefault="00EF25F1" w:rsidP="00B774AD"/>
          <w:p w:rsidR="00EF25F1" w:rsidRPr="003D1E09" w:rsidRDefault="00EF25F1" w:rsidP="00B774AD">
            <w:r w:rsidRPr="003D1E09">
              <w:t xml:space="preserve">Dimenzija: </w:t>
            </w:r>
            <w:r w:rsidRPr="003D1E09">
              <w:rPr>
                <w:b/>
              </w:rPr>
              <w:t>Ljudsko- pravna</w:t>
            </w:r>
          </w:p>
        </w:tc>
        <w:tc>
          <w:tcPr>
            <w:tcW w:w="5022"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Pravilnik o načinima , postupcima i elementima vrednovanja u osnovnoj i srednjoj školi;Pravilnik o pedagoškim mjerama; Kućni red škole ;Dječja prava (</w:t>
            </w:r>
            <w:r w:rsidRPr="003D1E09">
              <w:rPr>
                <w:b/>
                <w:color w:val="000000"/>
              </w:rPr>
              <w:t>SR</w:t>
            </w:r>
            <w:r w:rsidRPr="003D1E09">
              <w:rPr>
                <w:color w:val="000000"/>
              </w:rPr>
              <w:t>)</w:t>
            </w:r>
          </w:p>
          <w:p w:rsidR="00EF25F1" w:rsidRPr="003D1E09" w:rsidRDefault="00EF25F1" w:rsidP="00B774AD">
            <w:pPr>
              <w:autoSpaceDE w:val="0"/>
              <w:autoSpaceDN w:val="0"/>
              <w:adjustRightInd w:val="0"/>
              <w:rPr>
                <w:color w:val="000000"/>
              </w:rPr>
            </w:pPr>
          </w:p>
        </w:tc>
      </w:tr>
      <w:tr w:rsidR="00EF25F1" w:rsidRPr="003D1E09" w:rsidTr="00EF25F1">
        <w:trPr>
          <w:jc w:val="center"/>
        </w:trPr>
        <w:tc>
          <w:tcPr>
            <w:tcW w:w="4266" w:type="dxa"/>
            <w:gridSpan w:val="2"/>
            <w:tcBorders>
              <w:top w:val="single" w:sz="4" w:space="0" w:color="auto"/>
              <w:left w:val="single" w:sz="4" w:space="0" w:color="auto"/>
              <w:bottom w:val="single" w:sz="4" w:space="0" w:color="auto"/>
              <w:right w:val="single" w:sz="4" w:space="0" w:color="auto"/>
            </w:tcBorders>
            <w:vAlign w:val="center"/>
          </w:tcPr>
          <w:p w:rsidR="00EF25F1" w:rsidRPr="003D1E09" w:rsidRDefault="00EF25F1" w:rsidP="00B774AD">
            <w:r w:rsidRPr="003D1E09">
              <w:t>Cilj</w:t>
            </w:r>
          </w:p>
        </w:tc>
        <w:tc>
          <w:tcPr>
            <w:tcW w:w="5022"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Upoznati pravila u školi i čemu ona služe, nabrojiti dječja prava</w:t>
            </w:r>
          </w:p>
        </w:tc>
      </w:tr>
      <w:tr w:rsidR="00EF25F1" w:rsidRPr="003D1E09" w:rsidTr="00EF25F1">
        <w:trPr>
          <w:jc w:val="center"/>
        </w:trPr>
        <w:tc>
          <w:tcPr>
            <w:tcW w:w="426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022"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t>-</w:t>
            </w:r>
            <w:r w:rsidRPr="003D1E09">
              <w:rPr>
                <w:color w:val="000000"/>
              </w:rPr>
              <w:t>nabraja neka od najvažnijih prava i odgovornosti koje ima kao učenik i ponaša se u skladu s njima</w:t>
            </w:r>
          </w:p>
          <w:p w:rsidR="00EF25F1" w:rsidRPr="003D1E09" w:rsidRDefault="00EF25F1" w:rsidP="006B5917">
            <w:pPr>
              <w:numPr>
                <w:ilvl w:val="0"/>
                <w:numId w:val="2"/>
              </w:numPr>
              <w:autoSpaceDE w:val="0"/>
              <w:autoSpaceDN w:val="0"/>
              <w:adjustRightInd w:val="0"/>
              <w:ind w:left="176" w:hanging="176"/>
              <w:rPr>
                <w:color w:val="000000"/>
              </w:rPr>
            </w:pPr>
            <w:r w:rsidRPr="003D1E09">
              <w:rPr>
                <w:color w:val="000000"/>
              </w:rPr>
              <w:t>opisuje prava koja ima kao učenik, koja jednako tako pripadaju svakom učeniku bez obzira na spol, nacionalnu ili vjersku pripadnost, sposobnosti i imovinsko stanje.</w:t>
            </w:r>
          </w:p>
        </w:tc>
      </w:tr>
      <w:tr w:rsidR="00EF25F1" w:rsidRPr="003D1E09" w:rsidTr="00EF25F1">
        <w:trPr>
          <w:jc w:val="center"/>
        </w:trPr>
        <w:tc>
          <w:tcPr>
            <w:tcW w:w="426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022"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Učiteljica ponovi s učenicima kojih se elemenata iz pravilnika sjećaju od prošle godine, a nakon toga čita učenicima pravilnik o vrednovanju učenika, pedagoškim mjerama i kućnom redu škole. Zajednički raspravljaju o bitnim pravilima. Koje bi pravilo promijenili a koje im se dopada. U paru se dogovaraju o pojedinim novim pravilima i zapisuju ih na papir. Upoznaju prava djeteta iz Konvencije o pravima djeteta te predlažu koje bi još pravo uveli kako bi poboljšali dječji život.</w:t>
            </w:r>
          </w:p>
        </w:tc>
      </w:tr>
      <w:tr w:rsidR="00EF25F1" w:rsidRPr="003D1E09" w:rsidTr="00EF25F1">
        <w:trPr>
          <w:jc w:val="center"/>
        </w:trPr>
        <w:tc>
          <w:tcPr>
            <w:tcW w:w="426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022"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2. razredi </w:t>
            </w:r>
          </w:p>
        </w:tc>
      </w:tr>
      <w:tr w:rsidR="00EF25F1" w:rsidRPr="003D1E09" w:rsidTr="00EF25F1">
        <w:trPr>
          <w:trHeight w:val="498"/>
          <w:jc w:val="center"/>
        </w:trPr>
        <w:tc>
          <w:tcPr>
            <w:tcW w:w="2211"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tc>
        <w:tc>
          <w:tcPr>
            <w:tcW w:w="205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tc>
        <w:tc>
          <w:tcPr>
            <w:tcW w:w="502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b/>
              </w:rPr>
              <w:t xml:space="preserve">Sat razrednika  </w:t>
            </w:r>
          </w:p>
          <w:p w:rsidR="00EF25F1" w:rsidRPr="003D1E09" w:rsidRDefault="00EF25F1" w:rsidP="00B774AD"/>
        </w:tc>
      </w:tr>
      <w:tr w:rsidR="00EF25F1" w:rsidRPr="003D1E09" w:rsidTr="00EF25F1">
        <w:trPr>
          <w:jc w:val="center"/>
        </w:trPr>
        <w:tc>
          <w:tcPr>
            <w:tcW w:w="426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tc>
        <w:tc>
          <w:tcPr>
            <w:tcW w:w="5022"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Metode: iznošenje vlastitog mišljenja, slušanje, izvođenje zaključaka </w:t>
            </w:r>
          </w:p>
          <w:p w:rsidR="00EF25F1" w:rsidRPr="003D1E09" w:rsidRDefault="00EF25F1" w:rsidP="00B774AD">
            <w:pPr>
              <w:autoSpaceDE w:val="0"/>
              <w:autoSpaceDN w:val="0"/>
              <w:adjustRightInd w:val="0"/>
              <w:rPr>
                <w:color w:val="000000"/>
              </w:rPr>
            </w:pPr>
            <w:r w:rsidRPr="003D1E09">
              <w:rPr>
                <w:color w:val="000000"/>
              </w:rPr>
              <w:t>Frontalni, rad u paru</w:t>
            </w:r>
          </w:p>
          <w:p w:rsidR="00EF25F1" w:rsidRPr="003D1E09" w:rsidRDefault="00EF25F1" w:rsidP="00B774AD">
            <w:pPr>
              <w:autoSpaceDE w:val="0"/>
              <w:autoSpaceDN w:val="0"/>
              <w:adjustRightInd w:val="0"/>
              <w:rPr>
                <w:color w:val="000000"/>
              </w:rPr>
            </w:pPr>
          </w:p>
        </w:tc>
      </w:tr>
      <w:tr w:rsidR="00EF25F1" w:rsidRPr="003D1E09" w:rsidTr="00EF25F1">
        <w:trPr>
          <w:jc w:val="center"/>
        </w:trPr>
        <w:tc>
          <w:tcPr>
            <w:tcW w:w="426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022"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Pravilnik o elementima vrednovanja; Kućni red škole;</w:t>
            </w:r>
          </w:p>
          <w:p w:rsidR="00EF25F1" w:rsidRPr="003D1E09" w:rsidRDefault="00EF25F1" w:rsidP="00B774AD">
            <w:pPr>
              <w:autoSpaceDE w:val="0"/>
              <w:autoSpaceDN w:val="0"/>
              <w:adjustRightInd w:val="0"/>
              <w:rPr>
                <w:color w:val="000000"/>
              </w:rPr>
            </w:pPr>
            <w:r w:rsidRPr="003D1E09">
              <w:rPr>
                <w:color w:val="000000"/>
              </w:rPr>
              <w:t>Pravilnik o pedagoškim mjerama; Konvencija o pravima djeteta</w:t>
            </w:r>
          </w:p>
        </w:tc>
      </w:tr>
      <w:tr w:rsidR="00EF25F1" w:rsidRPr="003D1E09" w:rsidTr="00EF25F1">
        <w:trPr>
          <w:jc w:val="center"/>
        </w:trPr>
        <w:tc>
          <w:tcPr>
            <w:tcW w:w="426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022"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SR-rujan,studeni- 2 sata</w:t>
            </w:r>
          </w:p>
        </w:tc>
      </w:tr>
      <w:tr w:rsidR="00EF25F1" w:rsidRPr="003D1E09" w:rsidTr="00EF25F1">
        <w:trPr>
          <w:jc w:val="center"/>
        </w:trPr>
        <w:tc>
          <w:tcPr>
            <w:tcW w:w="426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vrednovanja i korištenje rezultata vrednovanja</w:t>
            </w:r>
          </w:p>
        </w:tc>
        <w:tc>
          <w:tcPr>
            <w:tcW w:w="5022"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Izrada plakata, učeničke bilješke</w:t>
            </w:r>
          </w:p>
        </w:tc>
      </w:tr>
      <w:tr w:rsidR="00EF25F1" w:rsidRPr="003D1E09" w:rsidTr="00EF25F1">
        <w:trPr>
          <w:jc w:val="center"/>
        </w:trPr>
        <w:tc>
          <w:tcPr>
            <w:tcW w:w="426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022"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 </w:t>
            </w:r>
          </w:p>
        </w:tc>
      </w:tr>
      <w:tr w:rsidR="00EF25F1" w:rsidRPr="003D1E09" w:rsidTr="00EF25F1">
        <w:trPr>
          <w:jc w:val="center"/>
        </w:trPr>
        <w:tc>
          <w:tcPr>
            <w:tcW w:w="426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w:t>
            </w:r>
          </w:p>
        </w:tc>
        <w:tc>
          <w:tcPr>
            <w:tcW w:w="502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iteljice 2.a;b;c;d razreda</w:t>
            </w:r>
          </w:p>
        </w:tc>
      </w:tr>
    </w:tbl>
    <w:p w:rsidR="00EF25F1" w:rsidRPr="003D1E09" w:rsidRDefault="00EF25F1" w:rsidP="00B774AD">
      <w:pPr>
        <w:jc w:val="right"/>
      </w:pPr>
    </w:p>
    <w:p w:rsidR="00EF25F1" w:rsidRPr="003D1E09" w:rsidRDefault="00EF25F1" w:rsidP="00B774AD">
      <w:r w:rsidRPr="003D1E09">
        <w:br w:type="page"/>
      </w:r>
    </w:p>
    <w:p w:rsidR="00EF25F1" w:rsidRPr="003D1E09" w:rsidRDefault="00EF25F1" w:rsidP="00B774AD">
      <w:pPr>
        <w:jc w:val="right"/>
      </w:pPr>
    </w:p>
    <w:p w:rsidR="00E343A1" w:rsidRPr="003D1E09" w:rsidRDefault="00E343A1" w:rsidP="00B774AD">
      <w:pPr>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181"/>
        <w:gridCol w:w="5386"/>
      </w:tblGrid>
      <w:tr w:rsidR="00EF25F1" w:rsidRPr="003D1E09" w:rsidTr="00E343A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TEMA: </w:t>
            </w:r>
            <w:r w:rsidRPr="003D1E09">
              <w:rPr>
                <w:b/>
              </w:rPr>
              <w:t>DEMOKRACIJA</w:t>
            </w:r>
          </w:p>
          <w:p w:rsidR="00EF25F1" w:rsidRPr="003D1E09" w:rsidRDefault="00EF25F1" w:rsidP="00B774AD">
            <w:r w:rsidRPr="003D1E09">
              <w:t xml:space="preserve">Dimenzija : </w:t>
            </w:r>
            <w:r w:rsidRPr="003D1E09">
              <w:rPr>
                <w:b/>
              </w:rPr>
              <w:t>Politička</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bCs/>
                <w:color w:val="000000"/>
              </w:rPr>
              <w:t>Razredna pravila (</w:t>
            </w:r>
            <w:r w:rsidRPr="003D1E09">
              <w:rPr>
                <w:b/>
                <w:bCs/>
                <w:color w:val="000000"/>
              </w:rPr>
              <w:t>PID</w:t>
            </w:r>
            <w:r w:rsidRPr="003D1E09">
              <w:rPr>
                <w:bCs/>
                <w:color w:val="000000"/>
              </w:rPr>
              <w:t>); Donošenje razrednih pravila (</w:t>
            </w:r>
            <w:r w:rsidRPr="003D1E09">
              <w:rPr>
                <w:b/>
                <w:bCs/>
                <w:color w:val="000000"/>
              </w:rPr>
              <w:t>SR</w:t>
            </w:r>
            <w:r w:rsidRPr="003D1E09">
              <w:rPr>
                <w:bCs/>
                <w:color w:val="000000"/>
              </w:rPr>
              <w:t>); Biramo predsjednika razreda(</w:t>
            </w:r>
            <w:r w:rsidRPr="003D1E09">
              <w:rPr>
                <w:b/>
                <w:bCs/>
                <w:color w:val="000000"/>
              </w:rPr>
              <w:t>SR</w:t>
            </w:r>
            <w:r w:rsidRPr="003D1E09">
              <w:rPr>
                <w:bCs/>
                <w:color w:val="000000"/>
              </w:rPr>
              <w:t>); Susret s gradonačelnikom(</w:t>
            </w:r>
            <w:r w:rsidRPr="003D1E09">
              <w:rPr>
                <w:b/>
                <w:bCs/>
                <w:color w:val="000000"/>
              </w:rPr>
              <w:t>IUN</w:t>
            </w:r>
            <w:r w:rsidRPr="003D1E09">
              <w:rPr>
                <w:bCs/>
                <w:color w:val="000000"/>
              </w:rPr>
              <w:t>)</w:t>
            </w:r>
          </w:p>
          <w:p w:rsidR="00EF25F1" w:rsidRPr="003D1E09" w:rsidRDefault="00EF25F1" w:rsidP="00B774AD">
            <w:pPr>
              <w:autoSpaceDE w:val="0"/>
              <w:autoSpaceDN w:val="0"/>
              <w:adjustRightInd w:val="0"/>
              <w:rPr>
                <w:color w:val="000000"/>
              </w:rPr>
            </w:pPr>
          </w:p>
        </w:tc>
      </w:tr>
      <w:tr w:rsidR="00EF25F1" w:rsidRPr="003D1E09" w:rsidTr="00E343A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Razumjeti pojam demokracija i lokalna uprava</w:t>
            </w:r>
          </w:p>
        </w:tc>
      </w:tr>
      <w:tr w:rsidR="00EF25F1" w:rsidRPr="003D1E09" w:rsidTr="00E343A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objasniti važnost određivanja pravila izbora i potrebnih obilježja kandidata za uspješno obavljanje određenih dužnosti</w:t>
            </w:r>
          </w:p>
          <w:p w:rsidR="00EF25F1" w:rsidRPr="003D1E09" w:rsidRDefault="00EF25F1" w:rsidP="00B774AD">
            <w:pPr>
              <w:autoSpaceDE w:val="0"/>
              <w:autoSpaceDN w:val="0"/>
              <w:adjustRightInd w:val="0"/>
              <w:rPr>
                <w:color w:val="000000"/>
              </w:rPr>
            </w:pPr>
            <w:r w:rsidRPr="003D1E09">
              <w:rPr>
                <w:color w:val="000000"/>
              </w:rPr>
              <w:t>-navesti najvažnija pravila i objasniti zašto su važna za ponašanje učenika u razredu i školi</w:t>
            </w:r>
          </w:p>
          <w:p w:rsidR="00EF25F1" w:rsidRPr="003D1E09" w:rsidRDefault="00EF25F1" w:rsidP="00B774AD">
            <w:pPr>
              <w:autoSpaceDE w:val="0"/>
              <w:autoSpaceDN w:val="0"/>
              <w:adjustRightInd w:val="0"/>
              <w:rPr>
                <w:color w:val="000000"/>
              </w:rPr>
            </w:pPr>
            <w:r w:rsidRPr="003D1E09">
              <w:rPr>
                <w:color w:val="000000"/>
              </w:rPr>
              <w:t>-prihvatiti odgovornost za provođenje pravila</w:t>
            </w:r>
          </w:p>
          <w:p w:rsidR="00EF25F1" w:rsidRPr="003D1E09" w:rsidRDefault="00EF25F1" w:rsidP="00B774AD">
            <w:pPr>
              <w:autoSpaceDE w:val="0"/>
              <w:autoSpaceDN w:val="0"/>
              <w:adjustRightInd w:val="0"/>
              <w:rPr>
                <w:color w:val="000000"/>
              </w:rPr>
            </w:pPr>
            <w:r w:rsidRPr="003D1E09">
              <w:rPr>
                <w:color w:val="000000"/>
              </w:rPr>
              <w:t>-jasno iznijeti svoje ideje i stajališta</w:t>
            </w:r>
          </w:p>
        </w:tc>
      </w:tr>
      <w:tr w:rsidR="00EF25F1" w:rsidRPr="003D1E09" w:rsidTr="00EF25F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386" w:type="dxa"/>
            <w:tcBorders>
              <w:top w:val="single" w:sz="4" w:space="0" w:color="auto"/>
              <w:left w:val="single" w:sz="4" w:space="0" w:color="auto"/>
              <w:bottom w:val="single" w:sz="4" w:space="0" w:color="auto"/>
              <w:right w:val="single" w:sz="4" w:space="0" w:color="auto"/>
            </w:tcBorders>
            <w:vAlign w:val="center"/>
          </w:tcPr>
          <w:p w:rsidR="00EF25F1" w:rsidRPr="003D1E09" w:rsidRDefault="00EF25F1" w:rsidP="00B774AD">
            <w:pPr>
              <w:autoSpaceDE w:val="0"/>
              <w:autoSpaceDN w:val="0"/>
              <w:adjustRightInd w:val="0"/>
              <w:rPr>
                <w:color w:val="000000"/>
              </w:rPr>
            </w:pPr>
            <w:r w:rsidRPr="003D1E09">
              <w:rPr>
                <w:color w:val="000000"/>
              </w:rPr>
              <w:t>Na satu prirode i društva učenici će razgovarati kada se u razredu osjećaju ugodno. Da bi ostvarili dobre uvjete za uspješan život i rad u učionici postoje pravila kojih se svi moraju pridržavati. Na satu razrednika učenici će u skupinama navoditi najvažnija pravila u učionici. Odabir najboljih i izrada plakata. Slijedi biranje predsjednika razreda nakon utvrđenih kriterija za izbor. Demokratsko odlučivanje o kandidatu za predsjednika. Dogovor o posjeti gradonačelniku koji predstavlja lokalnu vlast, a također je izabran demokratskim odlučivanjem.</w:t>
            </w:r>
          </w:p>
        </w:tc>
      </w:tr>
      <w:tr w:rsidR="00EF25F1" w:rsidRPr="003D1E09" w:rsidTr="00E343A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2. razredi </w:t>
            </w:r>
          </w:p>
        </w:tc>
      </w:tr>
      <w:tr w:rsidR="00EF25F1" w:rsidRPr="003D1E09" w:rsidTr="00E343A1">
        <w:trPr>
          <w:trHeight w:val="498"/>
          <w:jc w:val="center"/>
        </w:trPr>
        <w:tc>
          <w:tcPr>
            <w:tcW w:w="232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tc>
        <w:tc>
          <w:tcPr>
            <w:tcW w:w="2181"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b/>
              </w:rPr>
              <w:t>Međupredmetno</w:t>
            </w:r>
            <w:r w:rsidRPr="003D1E09">
              <w:t xml:space="preserve"> – Priroda i društvo, Sat razrednika, Izvanučionička nastava</w:t>
            </w:r>
          </w:p>
        </w:tc>
      </w:tr>
      <w:tr w:rsidR="00EF25F1" w:rsidRPr="003D1E09" w:rsidTr="00E343A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Metode: rad na tekstu, iznošenje vlastitih iskustava,argumentiranje,  glasovanje,  pisanje</w:t>
            </w:r>
          </w:p>
          <w:p w:rsidR="00EF25F1" w:rsidRPr="003D1E09" w:rsidRDefault="00EF25F1" w:rsidP="00B774AD">
            <w:pPr>
              <w:autoSpaceDE w:val="0"/>
              <w:autoSpaceDN w:val="0"/>
              <w:adjustRightInd w:val="0"/>
              <w:rPr>
                <w:color w:val="000000"/>
              </w:rPr>
            </w:pPr>
            <w:r w:rsidRPr="003D1E09">
              <w:rPr>
                <w:color w:val="000000"/>
              </w:rPr>
              <w:t>Frontalni, rad u grupi</w:t>
            </w:r>
          </w:p>
        </w:tc>
      </w:tr>
      <w:tr w:rsidR="00EF25F1" w:rsidRPr="003D1E09" w:rsidTr="00E343A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hamer, glasački listići , glasačka kutija</w:t>
            </w:r>
          </w:p>
        </w:tc>
      </w:tr>
      <w:tr w:rsidR="00EF25F1" w:rsidRPr="003D1E09" w:rsidTr="00E343A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 SR –rujan, 2sata PID rujan 1 sat,IUN- listopad</w:t>
            </w:r>
            <w:r w:rsidR="00A6153A">
              <w:rPr>
                <w:color w:val="000000"/>
              </w:rPr>
              <w:t xml:space="preserve"> </w:t>
            </w:r>
            <w:r w:rsidRPr="003D1E09">
              <w:rPr>
                <w:color w:val="000000"/>
              </w:rPr>
              <w:t>ili tijekom godine</w:t>
            </w:r>
          </w:p>
        </w:tc>
      </w:tr>
      <w:tr w:rsidR="00EF25F1" w:rsidRPr="003D1E09" w:rsidTr="00E343A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vrednovanja i korištenje rezultata vrednovanja</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Izrada plakata , Intervju s  gradonačelnikom, izložba fotografija</w:t>
            </w:r>
          </w:p>
        </w:tc>
      </w:tr>
      <w:tr w:rsidR="00EF25F1" w:rsidRPr="003D1E09" w:rsidTr="00E343A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 </w:t>
            </w:r>
          </w:p>
        </w:tc>
      </w:tr>
      <w:tr w:rsidR="00EF25F1" w:rsidRPr="003D1E09" w:rsidTr="00E343A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iteljice 2.a;b;c;d raz.</w:t>
            </w:r>
          </w:p>
        </w:tc>
      </w:tr>
    </w:tbl>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r w:rsidRPr="003D1E09">
        <w:br w:type="page"/>
      </w:r>
    </w:p>
    <w:p w:rsidR="00EF25F1" w:rsidRPr="003D1E09" w:rsidRDefault="00EF25F1" w:rsidP="00B774AD"/>
    <w:p w:rsidR="00EF25F1" w:rsidRPr="003D1E09" w:rsidRDefault="00EF25F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181"/>
        <w:gridCol w:w="5386"/>
      </w:tblGrid>
      <w:tr w:rsidR="00EF25F1" w:rsidRPr="003D1E09" w:rsidTr="00EF25F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Tema: </w:t>
            </w:r>
            <w:r w:rsidRPr="003D1E09">
              <w:rPr>
                <w:b/>
              </w:rPr>
              <w:t>ŠTEDNJA</w:t>
            </w:r>
          </w:p>
          <w:p w:rsidR="00EF25F1" w:rsidRPr="003D1E09" w:rsidRDefault="00EF25F1" w:rsidP="00B774AD">
            <w:r w:rsidRPr="003D1E09">
              <w:t xml:space="preserve">Dimenzija : </w:t>
            </w:r>
            <w:r w:rsidRPr="003D1E09">
              <w:rPr>
                <w:b/>
              </w:rPr>
              <w:t xml:space="preserve"> Gospodarska</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w:t>
            </w:r>
            <w:r w:rsidRPr="003D1E09">
              <w:rPr>
                <w:b/>
                <w:color w:val="000000"/>
              </w:rPr>
              <w:t>HJ)</w:t>
            </w:r>
            <w:r w:rsidRPr="003D1E09">
              <w:rPr>
                <w:color w:val="000000"/>
              </w:rPr>
              <w:t xml:space="preserve">-Štednja-interpretacija teksta;( </w:t>
            </w:r>
            <w:r w:rsidRPr="003D1E09">
              <w:rPr>
                <w:b/>
                <w:color w:val="000000"/>
              </w:rPr>
              <w:t>M</w:t>
            </w:r>
            <w:r w:rsidRPr="003D1E09">
              <w:rPr>
                <w:color w:val="000000"/>
              </w:rPr>
              <w:t>)-zadatci zadani riječima; (</w:t>
            </w:r>
            <w:r w:rsidRPr="003D1E09">
              <w:rPr>
                <w:b/>
                <w:color w:val="000000"/>
              </w:rPr>
              <w:t>LK</w:t>
            </w:r>
            <w:r w:rsidRPr="003D1E09">
              <w:rPr>
                <w:color w:val="000000"/>
              </w:rPr>
              <w:t>-) izrada štedne kasice;(</w:t>
            </w:r>
            <w:r w:rsidRPr="003D1E09">
              <w:rPr>
                <w:b/>
                <w:color w:val="000000"/>
              </w:rPr>
              <w:t>SR</w:t>
            </w:r>
            <w:r w:rsidRPr="003D1E09">
              <w:rPr>
                <w:color w:val="000000"/>
              </w:rPr>
              <w:t xml:space="preserve">)-Štedimo za bolje sutra; </w:t>
            </w:r>
            <w:r w:rsidRPr="003D1E09">
              <w:rPr>
                <w:b/>
                <w:color w:val="000000"/>
              </w:rPr>
              <w:t>IUN</w:t>
            </w:r>
            <w:r w:rsidRPr="003D1E09">
              <w:rPr>
                <w:color w:val="000000"/>
              </w:rPr>
              <w:t>- posjet banci</w:t>
            </w:r>
          </w:p>
        </w:tc>
      </w:tr>
      <w:tr w:rsidR="00EF25F1" w:rsidRPr="003D1E09" w:rsidTr="00EF25F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Spoznati važnost štednje i upravljanja novcem</w:t>
            </w:r>
          </w:p>
        </w:tc>
      </w:tr>
      <w:tr w:rsidR="00EF25F1" w:rsidRPr="003D1E09" w:rsidTr="00EF25F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moći će objasniti što je za njega novac i kako se stječe</w:t>
            </w:r>
          </w:p>
          <w:p w:rsidR="00EF25F1" w:rsidRPr="003D1E09" w:rsidRDefault="00EF25F1" w:rsidP="00B774AD">
            <w:pPr>
              <w:autoSpaceDE w:val="0"/>
              <w:autoSpaceDN w:val="0"/>
              <w:adjustRightInd w:val="0"/>
              <w:rPr>
                <w:color w:val="000000"/>
              </w:rPr>
            </w:pPr>
            <w:r w:rsidRPr="003D1E09">
              <w:rPr>
                <w:color w:val="000000"/>
              </w:rPr>
              <w:t>- razumjeti da bez planske potrošnje i štednje nema  socijalnog napretka</w:t>
            </w:r>
          </w:p>
          <w:p w:rsidR="00EF25F1" w:rsidRPr="003D1E09" w:rsidRDefault="00EF25F1" w:rsidP="00B774AD">
            <w:pPr>
              <w:autoSpaceDE w:val="0"/>
              <w:autoSpaceDN w:val="0"/>
              <w:adjustRightInd w:val="0"/>
              <w:rPr>
                <w:color w:val="000000"/>
              </w:rPr>
            </w:pPr>
          </w:p>
        </w:tc>
      </w:tr>
      <w:tr w:rsidR="00EF25F1" w:rsidRPr="003D1E09" w:rsidTr="00EF25F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Nakon razgovor s učenicima o novcu čitamo tekst „Novac“.Učenici će shvatiti da je novac važan u životu, ali da je za njih još važnija roditeljska ljubav. Na satu matematike radit će zadatke zadane riječima na temu novac, a na satu likovne kulture dizajnirati štednu kasicu od kartona. Na svjetski Dan štednje upriličiti s učenicima odlazak u jednu gradsku banku.</w:t>
            </w:r>
          </w:p>
        </w:tc>
      </w:tr>
      <w:tr w:rsidR="00EF25F1" w:rsidRPr="003D1E09" w:rsidTr="00EF25F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2. razredi </w:t>
            </w:r>
          </w:p>
        </w:tc>
      </w:tr>
      <w:tr w:rsidR="00EF25F1" w:rsidRPr="003D1E09" w:rsidTr="00EF25F1">
        <w:trPr>
          <w:trHeight w:val="498"/>
          <w:jc w:val="center"/>
        </w:trPr>
        <w:tc>
          <w:tcPr>
            <w:tcW w:w="232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tc>
        <w:tc>
          <w:tcPr>
            <w:tcW w:w="2181"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rPr>
            </w:pPr>
            <w:r w:rsidRPr="003D1E09">
              <w:rPr>
                <w:b/>
              </w:rPr>
              <w:t>Međupredmetno –</w:t>
            </w:r>
            <w:r w:rsidRPr="003D1E09">
              <w:t>Hrvatski jezik, Likovna kultura, Matematika, Sat razrednika</w:t>
            </w:r>
          </w:p>
        </w:tc>
      </w:tr>
      <w:tr w:rsidR="00EF25F1" w:rsidRPr="003D1E09" w:rsidTr="00EF25F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Razgovora, demonstracije,rad na tekstu, modeliranje</w:t>
            </w:r>
          </w:p>
          <w:p w:rsidR="00EF25F1" w:rsidRPr="003D1E09" w:rsidRDefault="00EF25F1" w:rsidP="00B774AD">
            <w:pPr>
              <w:autoSpaceDE w:val="0"/>
              <w:autoSpaceDN w:val="0"/>
              <w:adjustRightInd w:val="0"/>
              <w:rPr>
                <w:color w:val="000000"/>
              </w:rPr>
            </w:pPr>
            <w:r w:rsidRPr="003D1E09">
              <w:rPr>
                <w:color w:val="000000"/>
              </w:rPr>
              <w:t>frontalni, rad u paru</w:t>
            </w:r>
          </w:p>
        </w:tc>
      </w:tr>
      <w:tr w:rsidR="00EF25F1" w:rsidRPr="003D1E09" w:rsidTr="00EF25F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Novčanice, karton, ljepilo</w:t>
            </w:r>
          </w:p>
        </w:tc>
      </w:tr>
      <w:tr w:rsidR="00EF25F1" w:rsidRPr="003D1E09" w:rsidTr="00EF25F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HJ –listopad 1sat; SR-listopad 1 sat; IUN</w:t>
            </w:r>
          </w:p>
          <w:p w:rsidR="00EF25F1" w:rsidRPr="003D1E09" w:rsidRDefault="00EF25F1" w:rsidP="00B774AD">
            <w:pPr>
              <w:autoSpaceDE w:val="0"/>
              <w:autoSpaceDN w:val="0"/>
              <w:adjustRightInd w:val="0"/>
              <w:rPr>
                <w:color w:val="000000"/>
              </w:rPr>
            </w:pPr>
            <w:r w:rsidRPr="003D1E09">
              <w:rPr>
                <w:color w:val="000000"/>
              </w:rPr>
              <w:t>Posjet gradskoj banci, listopad</w:t>
            </w:r>
          </w:p>
        </w:tc>
      </w:tr>
      <w:tr w:rsidR="00EF25F1" w:rsidRPr="003D1E09" w:rsidTr="00EF25F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vrednovanja i korištenje rezultata vrednovanja</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Izložba likovnih radova, listići sa zadatcima riječima</w:t>
            </w:r>
          </w:p>
        </w:tc>
      </w:tr>
      <w:tr w:rsidR="00EF25F1" w:rsidRPr="003D1E09" w:rsidTr="00EF25F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 </w:t>
            </w:r>
          </w:p>
        </w:tc>
      </w:tr>
      <w:tr w:rsidR="00EF25F1" w:rsidRPr="003D1E09" w:rsidTr="00EF25F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iteljice 2.a;b;c;d razreda</w:t>
            </w:r>
          </w:p>
        </w:tc>
      </w:tr>
    </w:tbl>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181"/>
        <w:gridCol w:w="5386"/>
      </w:tblGrid>
      <w:tr w:rsidR="00EF25F1" w:rsidRPr="003D1E09" w:rsidTr="00EF25F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lastRenderedPageBreak/>
              <w:t>TEMA: ZANIMANJA LJUDI</w:t>
            </w:r>
          </w:p>
          <w:p w:rsidR="00EF25F1" w:rsidRPr="003D1E09" w:rsidRDefault="00EF25F1" w:rsidP="00B774AD">
            <w:r w:rsidRPr="003D1E09">
              <w:t xml:space="preserve">DIMENZIJA: </w:t>
            </w:r>
            <w:r w:rsidRPr="003D1E09">
              <w:rPr>
                <w:b/>
              </w:rPr>
              <w:t xml:space="preserve"> DRUŠTVENA I LJUDSKO -PRAVNA</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b/>
                <w:color w:val="000000"/>
              </w:rPr>
              <w:t>HJ</w:t>
            </w:r>
            <w:r w:rsidRPr="003D1E09">
              <w:rPr>
                <w:color w:val="000000"/>
              </w:rPr>
              <w:t xml:space="preserve">- Što ću biti kad odrastem… ; </w:t>
            </w:r>
            <w:r w:rsidRPr="003D1E09">
              <w:rPr>
                <w:b/>
                <w:color w:val="000000"/>
              </w:rPr>
              <w:t>SR</w:t>
            </w:r>
            <w:r w:rsidRPr="003D1E09">
              <w:rPr>
                <w:color w:val="000000"/>
              </w:rPr>
              <w:t xml:space="preserve">- Najbolje zanimanje; </w:t>
            </w:r>
            <w:r w:rsidRPr="003D1E09">
              <w:rPr>
                <w:b/>
                <w:color w:val="000000"/>
              </w:rPr>
              <w:t>IUN</w:t>
            </w:r>
            <w:r w:rsidRPr="003D1E09">
              <w:rPr>
                <w:color w:val="000000"/>
              </w:rPr>
              <w:t>- Posjet banci, vatrogascima , policiji i Domu zdravlja</w:t>
            </w:r>
          </w:p>
        </w:tc>
      </w:tr>
      <w:tr w:rsidR="00EF25F1" w:rsidRPr="003D1E09" w:rsidTr="00EF25F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Razumjeti da je svako zanimanje jednako vrijedno </w:t>
            </w:r>
          </w:p>
        </w:tc>
      </w:tr>
      <w:tr w:rsidR="00EF25F1" w:rsidRPr="003D1E09" w:rsidTr="00EF25F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moći će nabrojiti zanimanja ljudi u našem gradu i razumjeti da je svako zanimanje kojim se radom osiguravaju sredstva za život jednako vrijedno</w:t>
            </w:r>
          </w:p>
          <w:p w:rsidR="00EF25F1" w:rsidRPr="003D1E09" w:rsidRDefault="00EF25F1" w:rsidP="00B774AD">
            <w:pPr>
              <w:autoSpaceDE w:val="0"/>
              <w:autoSpaceDN w:val="0"/>
              <w:adjustRightInd w:val="0"/>
              <w:rPr>
                <w:color w:val="000000"/>
              </w:rPr>
            </w:pPr>
            <w:r w:rsidRPr="003D1E09">
              <w:rPr>
                <w:color w:val="000000"/>
              </w:rPr>
              <w:t>-prepoznati zanimanja ljudi koji brinu o našoj sigurnosti</w:t>
            </w:r>
          </w:p>
          <w:p w:rsidR="00EF25F1" w:rsidRPr="003D1E09" w:rsidRDefault="00EF25F1" w:rsidP="00B774AD">
            <w:pPr>
              <w:autoSpaceDE w:val="0"/>
              <w:autoSpaceDN w:val="0"/>
              <w:adjustRightInd w:val="0"/>
              <w:rPr>
                <w:color w:val="000000"/>
              </w:rPr>
            </w:pPr>
            <w:r w:rsidRPr="003D1E09">
              <w:rPr>
                <w:color w:val="000000"/>
              </w:rPr>
              <w:t>-razumjeti svoje učenje kao rad i usporediti  ga s radom svojih roditelja</w:t>
            </w:r>
          </w:p>
        </w:tc>
      </w:tr>
      <w:tr w:rsidR="00EF25F1" w:rsidRPr="003D1E09" w:rsidTr="00EF25F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Na satu hrvatskog jezika  učenici će iznosit što bi željeli biti kad odrastu i objasniti zbog čega. Na fotografijama će  odrediti koje je zanimanje i po čemu ga prepoznaju.</w:t>
            </w:r>
          </w:p>
          <w:p w:rsidR="00EF25F1" w:rsidRPr="003D1E09" w:rsidRDefault="00EF25F1" w:rsidP="00B774AD">
            <w:pPr>
              <w:autoSpaceDE w:val="0"/>
              <w:autoSpaceDN w:val="0"/>
              <w:adjustRightInd w:val="0"/>
              <w:rPr>
                <w:color w:val="000000"/>
              </w:rPr>
            </w:pPr>
            <w:r w:rsidRPr="003D1E09">
              <w:rPr>
                <w:color w:val="000000"/>
              </w:rPr>
              <w:t>Navesti  da postoje zanimanja koja brinu o našoj sigurnosti jer svaki građanin ima pravo na zaštitu.</w:t>
            </w:r>
          </w:p>
          <w:p w:rsidR="00EF25F1" w:rsidRPr="003D1E09" w:rsidRDefault="00EF25F1" w:rsidP="00B774AD">
            <w:pPr>
              <w:autoSpaceDE w:val="0"/>
              <w:autoSpaceDN w:val="0"/>
              <w:adjustRightInd w:val="0"/>
              <w:rPr>
                <w:color w:val="000000"/>
              </w:rPr>
            </w:pPr>
            <w:r w:rsidRPr="003D1E09">
              <w:rPr>
                <w:color w:val="000000"/>
              </w:rPr>
              <w:t>Slijedi interpretacija teksta „ Kad odrastem bit ću…“</w:t>
            </w:r>
          </w:p>
          <w:p w:rsidR="00EF25F1" w:rsidRPr="003D1E09" w:rsidRDefault="00EF25F1" w:rsidP="00B774AD">
            <w:pPr>
              <w:autoSpaceDE w:val="0"/>
              <w:autoSpaceDN w:val="0"/>
              <w:adjustRightInd w:val="0"/>
              <w:rPr>
                <w:color w:val="000000"/>
              </w:rPr>
            </w:pPr>
            <w:r w:rsidRPr="003D1E09">
              <w:rPr>
                <w:color w:val="000000"/>
              </w:rPr>
              <w:t>Na stu tjelesno zdravstvene kulture učenici će pokretima improvizirati zanimanja, a ostali će pogađati o kojem se zanimanju radi. U sklopu izvanučioničke nastave obići će neka zanimanja u gradu.</w:t>
            </w:r>
          </w:p>
          <w:p w:rsidR="00EF25F1" w:rsidRPr="003D1E09" w:rsidRDefault="00EF25F1" w:rsidP="00B774AD">
            <w:pPr>
              <w:autoSpaceDE w:val="0"/>
              <w:autoSpaceDN w:val="0"/>
              <w:adjustRightInd w:val="0"/>
              <w:rPr>
                <w:color w:val="000000"/>
              </w:rPr>
            </w:pPr>
          </w:p>
        </w:tc>
      </w:tr>
      <w:tr w:rsidR="00EF25F1" w:rsidRPr="003D1E09" w:rsidTr="00EF25F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2. razredi </w:t>
            </w:r>
          </w:p>
        </w:tc>
      </w:tr>
      <w:tr w:rsidR="00EF25F1" w:rsidRPr="003D1E09" w:rsidTr="00EF25F1">
        <w:trPr>
          <w:trHeight w:val="498"/>
          <w:jc w:val="center"/>
        </w:trPr>
        <w:tc>
          <w:tcPr>
            <w:tcW w:w="232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tc>
        <w:tc>
          <w:tcPr>
            <w:tcW w:w="2181"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rPr>
            </w:pPr>
            <w:r w:rsidRPr="003D1E09">
              <w:rPr>
                <w:b/>
              </w:rPr>
              <w:t xml:space="preserve">Međupredmetno: </w:t>
            </w:r>
            <w:r w:rsidRPr="003D1E09">
              <w:t>Hrvatski jezik, Tjelesno zdravstvena kultura, Sat razrednika, IUN</w:t>
            </w:r>
          </w:p>
        </w:tc>
      </w:tr>
      <w:tr w:rsidR="00EF25F1" w:rsidRPr="003D1E09" w:rsidTr="00EF25F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Razgovora, demonstracije, frontalni, skupni rad</w:t>
            </w:r>
          </w:p>
        </w:tc>
      </w:tr>
      <w:tr w:rsidR="00EF25F1" w:rsidRPr="003D1E09" w:rsidTr="00EF25F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fotografije, različiti alati</w:t>
            </w:r>
          </w:p>
        </w:tc>
      </w:tr>
      <w:tr w:rsidR="00EF25F1" w:rsidRPr="003D1E09" w:rsidTr="00EF25F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HJ –svibanj (1); SR-, svibanj-(1) sat;  TZK- svibanj-( 1) sat ;IUN-listopad (1) svibanj(2); IUN ukupno –(3) sata</w:t>
            </w:r>
          </w:p>
          <w:p w:rsidR="00EF25F1" w:rsidRPr="003D1E09" w:rsidRDefault="00EF25F1" w:rsidP="00B774AD">
            <w:pPr>
              <w:autoSpaceDE w:val="0"/>
              <w:autoSpaceDN w:val="0"/>
              <w:adjustRightInd w:val="0"/>
              <w:rPr>
                <w:color w:val="000000"/>
              </w:rPr>
            </w:pPr>
          </w:p>
        </w:tc>
      </w:tr>
      <w:tr w:rsidR="00EF25F1" w:rsidRPr="003D1E09" w:rsidTr="00EF25F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vrednovanja i korištenje rezultata vrednovanja</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Izložba likovnih radova, izrada panoa s fotografijama, intervjui</w:t>
            </w:r>
          </w:p>
        </w:tc>
      </w:tr>
      <w:tr w:rsidR="00EF25F1" w:rsidRPr="003D1E09" w:rsidTr="00EF25F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 </w:t>
            </w:r>
          </w:p>
        </w:tc>
      </w:tr>
      <w:tr w:rsidR="00EF25F1" w:rsidRPr="003D1E09" w:rsidTr="00EF25F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iteljice 2.a;b;c;d razreda</w:t>
            </w:r>
          </w:p>
        </w:tc>
      </w:tr>
    </w:tbl>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3D1E09" w:rsidRDefault="003D1E09">
      <w:pPr>
        <w:spacing w:after="200" w:line="276" w:lineRule="auto"/>
      </w:pPr>
      <w:r>
        <w:br w:type="page"/>
      </w:r>
    </w:p>
    <w:p w:rsidR="00EF25F1" w:rsidRPr="003D1E09" w:rsidRDefault="00EF25F1" w:rsidP="00B774AD"/>
    <w:p w:rsidR="00EF25F1" w:rsidRPr="003D1E09" w:rsidRDefault="00EF25F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181"/>
        <w:gridCol w:w="5386"/>
      </w:tblGrid>
      <w:tr w:rsidR="00EF25F1" w:rsidRPr="003D1E09" w:rsidTr="00EF25F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Tema: </w:t>
            </w:r>
            <w:r w:rsidRPr="003D1E09">
              <w:rPr>
                <w:b/>
              </w:rPr>
              <w:t>PREDRASUDE</w:t>
            </w:r>
          </w:p>
          <w:p w:rsidR="00EF25F1" w:rsidRPr="003D1E09" w:rsidRDefault="00EF25F1" w:rsidP="00B774AD">
            <w:r w:rsidRPr="003D1E09">
              <w:t xml:space="preserve">Dimenzija : </w:t>
            </w:r>
            <w:r w:rsidRPr="003D1E09">
              <w:rPr>
                <w:b/>
              </w:rPr>
              <w:t>Društvena , Gospodarska, Kulturološka</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Bajka :Ružno pače (</w:t>
            </w:r>
            <w:r w:rsidRPr="003D1E09">
              <w:rPr>
                <w:b/>
                <w:color w:val="000000"/>
              </w:rPr>
              <w:t>HJ</w:t>
            </w:r>
            <w:r w:rsidRPr="003D1E09">
              <w:rPr>
                <w:color w:val="000000"/>
              </w:rPr>
              <w:t>) ; Boja- kontrast svijetlo – tamno(</w:t>
            </w:r>
            <w:r w:rsidRPr="003D1E09">
              <w:rPr>
                <w:b/>
                <w:color w:val="000000"/>
              </w:rPr>
              <w:t>LK</w:t>
            </w:r>
            <w:r w:rsidRPr="003D1E09">
              <w:rPr>
                <w:color w:val="000000"/>
              </w:rPr>
              <w:t>);  Škole za Afriku; Različiti,ali jednako vrijedni; Sličnosti i razlike(</w:t>
            </w:r>
            <w:r w:rsidRPr="003D1E09">
              <w:rPr>
                <w:b/>
                <w:color w:val="000000"/>
              </w:rPr>
              <w:t>SR</w:t>
            </w:r>
            <w:r w:rsidRPr="003D1E09">
              <w:rPr>
                <w:color w:val="000000"/>
              </w:rPr>
              <w:t xml:space="preserve">); </w:t>
            </w:r>
            <w:r w:rsidRPr="003D1E09">
              <w:rPr>
                <w:b/>
                <w:color w:val="000000"/>
              </w:rPr>
              <w:t>EJ; VJ;IUN</w:t>
            </w:r>
            <w:r w:rsidRPr="003D1E09">
              <w:rPr>
                <w:color w:val="000000"/>
              </w:rPr>
              <w:t xml:space="preserve"> –humanitarne akcije za djecu Afrike; Posjet djeci s posebnim potrebama</w:t>
            </w:r>
          </w:p>
        </w:tc>
      </w:tr>
      <w:tr w:rsidR="00EF25F1" w:rsidRPr="003D1E09" w:rsidTr="00EF25F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Upoznati pojam predrasude i uočiti štetnost predrasuda</w:t>
            </w:r>
          </w:p>
        </w:tc>
      </w:tr>
      <w:tr w:rsidR="00EF25F1" w:rsidRPr="003D1E09" w:rsidTr="00EF25F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pPr>
            <w:r w:rsidRPr="003D1E09">
              <w:t>-razvija osnovne tehnike timskog rada</w:t>
            </w:r>
          </w:p>
          <w:p w:rsidR="00EF25F1" w:rsidRPr="003D1E09" w:rsidRDefault="00EF25F1" w:rsidP="00B774AD">
            <w:pPr>
              <w:autoSpaceDE w:val="0"/>
              <w:autoSpaceDN w:val="0"/>
              <w:adjustRightInd w:val="0"/>
            </w:pPr>
            <w:r w:rsidRPr="003D1E09">
              <w:t>-svojim riječima opisuje značenje dostojanstva svake osobe</w:t>
            </w:r>
          </w:p>
          <w:p w:rsidR="00EF25F1" w:rsidRPr="003D1E09" w:rsidRDefault="00EF25F1" w:rsidP="00B774AD">
            <w:pPr>
              <w:autoSpaceDE w:val="0"/>
              <w:autoSpaceDN w:val="0"/>
              <w:adjustRightInd w:val="0"/>
            </w:pPr>
            <w:r w:rsidRPr="003D1E09">
              <w:t>-pronalazi načine pomaganja potrebitima</w:t>
            </w:r>
          </w:p>
          <w:p w:rsidR="00EF25F1" w:rsidRPr="003D1E09" w:rsidRDefault="00EF25F1" w:rsidP="00B774AD">
            <w:pPr>
              <w:autoSpaceDE w:val="0"/>
              <w:autoSpaceDN w:val="0"/>
              <w:adjustRightInd w:val="0"/>
              <w:rPr>
                <w:color w:val="000000"/>
              </w:rPr>
            </w:pPr>
            <w:r w:rsidRPr="003D1E09">
              <w:rPr>
                <w:color w:val="000000"/>
              </w:rPr>
              <w:t>-razumije da različiti imaju ista prava kao i drugi</w:t>
            </w:r>
          </w:p>
          <w:p w:rsidR="00EF25F1" w:rsidRPr="003D1E09" w:rsidRDefault="00EF25F1" w:rsidP="00B774AD">
            <w:pPr>
              <w:autoSpaceDE w:val="0"/>
              <w:autoSpaceDN w:val="0"/>
              <w:adjustRightInd w:val="0"/>
              <w:rPr>
                <w:color w:val="000000"/>
              </w:rPr>
            </w:pPr>
            <w:r w:rsidRPr="003D1E09">
              <w:rPr>
                <w:color w:val="000000"/>
              </w:rPr>
              <w:t>-objašnjava kako planira potrošnju stečenog novca</w:t>
            </w:r>
          </w:p>
        </w:tc>
      </w:tr>
      <w:tr w:rsidR="00EF25F1" w:rsidRPr="003D1E09" w:rsidTr="00EF25F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Na satu hrvatskog jezika čitaju bajku Ružno pače“- učenici će uz navođenje učiteljice zaključiti da je crno pače mami jednako važno kao i ostali i da zbog toga što je crno nije manje vrijedno. Poistovjetiti takve predrasude i sa ljudima. Na satu likovne kulture učenici će i bojama pokazati razliku između crnog i bijelih pačića(kontrast- svijetlo-tamno). Na satu razrednika razgovarat ćemo o pomoći djeci Afrike. Na radionicama izrađivati ukrasne detalje uz pomoć učiteljica i roditelja koje će  prigodno prodavati u gradu.</w:t>
            </w:r>
          </w:p>
        </w:tc>
      </w:tr>
      <w:tr w:rsidR="00EF25F1" w:rsidRPr="003D1E09" w:rsidTr="00EF25F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2.. razredi </w:t>
            </w:r>
          </w:p>
        </w:tc>
      </w:tr>
      <w:tr w:rsidR="00EF25F1" w:rsidRPr="003D1E09" w:rsidTr="00EF25F1">
        <w:trPr>
          <w:trHeight w:val="498"/>
          <w:jc w:val="center"/>
        </w:trPr>
        <w:tc>
          <w:tcPr>
            <w:tcW w:w="232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tc>
        <w:tc>
          <w:tcPr>
            <w:tcW w:w="2181"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rPr>
            </w:pPr>
            <w:r w:rsidRPr="003D1E09">
              <w:rPr>
                <w:b/>
              </w:rPr>
              <w:t xml:space="preserve">Međupredmetno: </w:t>
            </w:r>
            <w:r w:rsidRPr="003D1E09">
              <w:t>Hrvatski jezik, Likovna kultura, Sat razrednika; EJ, VJ, IUN</w:t>
            </w:r>
          </w:p>
        </w:tc>
      </w:tr>
      <w:tr w:rsidR="00EF25F1" w:rsidRPr="003D1E09" w:rsidTr="00EF25F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Frontalni, skupni Metode: Izrad</w:t>
            </w:r>
            <w:r w:rsidR="00A6153A">
              <w:rPr>
                <w:color w:val="000000"/>
              </w:rPr>
              <w:t>e</w:t>
            </w:r>
          </w:p>
        </w:tc>
      </w:tr>
      <w:tr w:rsidR="00EF25F1" w:rsidRPr="003D1E09" w:rsidTr="00EF25F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Bajka, tempere, </w:t>
            </w:r>
            <w:proofErr w:type="spellStart"/>
            <w:r w:rsidRPr="003D1E09">
              <w:rPr>
                <w:color w:val="000000"/>
              </w:rPr>
              <w:t>razl</w:t>
            </w:r>
            <w:proofErr w:type="spellEnd"/>
            <w:r w:rsidRPr="003D1E09">
              <w:rPr>
                <w:color w:val="000000"/>
              </w:rPr>
              <w:t>. materijali za izradu prigodnih detalja</w:t>
            </w:r>
          </w:p>
        </w:tc>
      </w:tr>
      <w:tr w:rsidR="00EF25F1" w:rsidRPr="003D1E09" w:rsidTr="00EF25F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HJ –listopad 2 sata; SR-listopad, studeni, veljača-3 sata;LK-listopad 1 sat; IUN-humanitarne akcije , Posjet djeci s posebnim potrebama</w:t>
            </w:r>
          </w:p>
        </w:tc>
      </w:tr>
      <w:tr w:rsidR="00EF25F1" w:rsidRPr="003D1E09" w:rsidTr="00EF25F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vrednovanja i korištenje rezultata vrednovanja</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Izložba likovnih radova, humanitarna prodaja u gradu te uplata zarađenog novca na račun UNICEF-a</w:t>
            </w:r>
          </w:p>
        </w:tc>
      </w:tr>
      <w:tr w:rsidR="00EF25F1" w:rsidRPr="003D1E09" w:rsidTr="00EF25F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 </w:t>
            </w:r>
          </w:p>
        </w:tc>
      </w:tr>
      <w:tr w:rsidR="00EF25F1" w:rsidRPr="003D1E09" w:rsidTr="00EF25F1">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w:t>
            </w:r>
          </w:p>
        </w:tc>
        <w:tc>
          <w:tcPr>
            <w:tcW w:w="538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iteljice 2.a;b;c;d razreda</w:t>
            </w:r>
          </w:p>
        </w:tc>
      </w:tr>
    </w:tbl>
    <w:p w:rsidR="00EF25F1" w:rsidRPr="003D1E09" w:rsidRDefault="00EF25F1" w:rsidP="00B774AD"/>
    <w:p w:rsidR="00EF25F1" w:rsidRPr="003D1E09" w:rsidRDefault="00EF25F1" w:rsidP="00B774AD"/>
    <w:p w:rsidR="00DA6334" w:rsidRPr="003D1E09" w:rsidRDefault="00DA6334" w:rsidP="00B774AD"/>
    <w:p w:rsidR="00DA6334" w:rsidRPr="003D1E09" w:rsidRDefault="00DA6334" w:rsidP="00B774AD">
      <w:r w:rsidRPr="003D1E09">
        <w:br w:type="page"/>
      </w:r>
    </w:p>
    <w:p w:rsidR="00DA6334" w:rsidRPr="003D1E09" w:rsidRDefault="00DA6334" w:rsidP="006B5917">
      <w:pPr>
        <w:pStyle w:val="Naslov1"/>
        <w:numPr>
          <w:ilvl w:val="0"/>
          <w:numId w:val="1"/>
        </w:numPr>
        <w:spacing w:before="0" w:after="0" w:line="240" w:lineRule="auto"/>
        <w:jc w:val="center"/>
        <w:rPr>
          <w:rFonts w:ascii="Times New Roman" w:hAnsi="Times New Roman" w:cs="Times New Roman"/>
          <w:sz w:val="24"/>
          <w:szCs w:val="24"/>
        </w:rPr>
      </w:pPr>
      <w:bookmarkStart w:id="11" w:name="_Toc431552937"/>
      <w:bookmarkStart w:id="12" w:name="_Toc431557461"/>
      <w:r w:rsidRPr="003D1E09">
        <w:rPr>
          <w:rFonts w:ascii="Times New Roman" w:hAnsi="Times New Roman" w:cs="Times New Roman"/>
          <w:sz w:val="24"/>
          <w:szCs w:val="24"/>
        </w:rPr>
        <w:lastRenderedPageBreak/>
        <w:t>Izvedbeni plan i program Građanskog odgoja za 3. razred</w:t>
      </w:r>
      <w:bookmarkEnd w:id="11"/>
      <w:bookmarkEnd w:id="12"/>
    </w:p>
    <w:p w:rsidR="00DA6334" w:rsidRPr="003D1E09" w:rsidRDefault="00DA6334" w:rsidP="00B774AD"/>
    <w:p w:rsidR="00E343A1" w:rsidRPr="003D1E09" w:rsidRDefault="00E343A1" w:rsidP="00B774AD"/>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701"/>
        <w:gridCol w:w="6379"/>
      </w:tblGrid>
      <w:tr w:rsidR="00EF25F1" w:rsidRPr="003D1E09" w:rsidTr="00E343A1">
        <w:trPr>
          <w:trHeight w:val="598"/>
          <w:jc w:val="center"/>
        </w:trPr>
        <w:tc>
          <w:tcPr>
            <w:tcW w:w="3539" w:type="dxa"/>
            <w:gridSpan w:val="2"/>
          </w:tcPr>
          <w:p w:rsidR="00EF25F1" w:rsidRPr="003D1E09" w:rsidRDefault="00EF25F1" w:rsidP="00B774AD">
            <w:r w:rsidRPr="003D1E09">
              <w:t>NASTAVNA TEMA/JEDINICA</w:t>
            </w:r>
          </w:p>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r w:rsidRPr="003D1E09">
              <w:t>DIMENZIJA</w:t>
            </w:r>
          </w:p>
        </w:tc>
        <w:tc>
          <w:tcPr>
            <w:tcW w:w="6379" w:type="dxa"/>
          </w:tcPr>
          <w:p w:rsidR="00EF25F1" w:rsidRPr="003D1E09" w:rsidRDefault="00EF25F1" w:rsidP="00B774AD">
            <w:pPr>
              <w:autoSpaceDE w:val="0"/>
              <w:autoSpaceDN w:val="0"/>
              <w:adjustRightInd w:val="0"/>
              <w:jc w:val="both"/>
            </w:pPr>
            <w:r w:rsidRPr="003D1E09">
              <w:t>Pravilnik o načinima i elementima  vrednovanja u osnovnoj i srednjoj školi, Pravilnik  o kriterijima za izricanje pedagoških mjera, Kućni red škole, Naša razredna pravila – što ne želimo?, Naša razredna pravila – posljedice neprihvatljivog ponašanja (SR) ,Čudnovate zgode šegrta Hlapića (HJ),  Dječji ples po izboru, slobodna igra – rukomet (TZK)</w:t>
            </w:r>
          </w:p>
          <w:p w:rsidR="00EF25F1" w:rsidRPr="003D1E09" w:rsidRDefault="00EF25F1" w:rsidP="00B774AD">
            <w:pPr>
              <w:autoSpaceDE w:val="0"/>
              <w:autoSpaceDN w:val="0"/>
              <w:adjustRightInd w:val="0"/>
              <w:jc w:val="both"/>
              <w:rPr>
                <w:b/>
                <w:i/>
                <w:iCs/>
              </w:rPr>
            </w:pPr>
            <w:r w:rsidRPr="003D1E09">
              <w:rPr>
                <w:b/>
                <w:i/>
                <w:iCs/>
              </w:rPr>
              <w:t xml:space="preserve">Ljudsko pravna dimenzija </w:t>
            </w:r>
          </w:p>
        </w:tc>
      </w:tr>
      <w:tr w:rsidR="00EF25F1" w:rsidRPr="003D1E09" w:rsidTr="00E343A1">
        <w:trPr>
          <w:trHeight w:val="598"/>
          <w:jc w:val="center"/>
        </w:trPr>
        <w:tc>
          <w:tcPr>
            <w:tcW w:w="3539" w:type="dxa"/>
            <w:gridSpan w:val="2"/>
          </w:tcPr>
          <w:p w:rsidR="00EF25F1" w:rsidRPr="003D1E09" w:rsidRDefault="00EF25F1" w:rsidP="00B774AD">
            <w:r w:rsidRPr="003D1E09">
              <w:t>CILJ</w:t>
            </w:r>
          </w:p>
        </w:tc>
        <w:tc>
          <w:tcPr>
            <w:tcW w:w="6379" w:type="dxa"/>
          </w:tcPr>
          <w:p w:rsidR="00EF25F1" w:rsidRPr="003D1E09" w:rsidRDefault="00EF25F1" w:rsidP="00B774AD">
            <w:pPr>
              <w:pStyle w:val="Default"/>
              <w:jc w:val="both"/>
              <w:rPr>
                <w:rFonts w:ascii="Times New Roman" w:hAnsi="Times New Roman" w:cs="Times New Roman"/>
                <w:color w:val="auto"/>
              </w:rPr>
            </w:pPr>
            <w:r w:rsidRPr="003D1E09">
              <w:rPr>
                <w:rFonts w:ascii="Times New Roman" w:hAnsi="Times New Roman" w:cs="Times New Roman"/>
                <w:color w:val="auto"/>
              </w:rPr>
              <w:t xml:space="preserve">Upoznati učenike s dječjim pravima, dužnostima i odgovornostima. </w:t>
            </w:r>
          </w:p>
        </w:tc>
      </w:tr>
      <w:tr w:rsidR="00EF25F1" w:rsidRPr="003D1E09" w:rsidTr="00E343A1">
        <w:trPr>
          <w:trHeight w:val="598"/>
          <w:jc w:val="center"/>
        </w:trPr>
        <w:tc>
          <w:tcPr>
            <w:tcW w:w="3539" w:type="dxa"/>
            <w:gridSpan w:val="2"/>
          </w:tcPr>
          <w:p w:rsidR="00EF25F1" w:rsidRPr="003D1E09" w:rsidRDefault="00EF25F1" w:rsidP="00B774AD">
            <w:r w:rsidRPr="003D1E09">
              <w:t>ISHODI</w:t>
            </w:r>
          </w:p>
        </w:tc>
        <w:tc>
          <w:tcPr>
            <w:tcW w:w="6379" w:type="dxa"/>
          </w:tcPr>
          <w:p w:rsidR="00EF25F1" w:rsidRPr="003D1E09" w:rsidRDefault="00EF25F1" w:rsidP="006B5917">
            <w:pPr>
              <w:pStyle w:val="Default"/>
              <w:numPr>
                <w:ilvl w:val="0"/>
                <w:numId w:val="3"/>
              </w:numPr>
              <w:jc w:val="both"/>
              <w:rPr>
                <w:rFonts w:ascii="Times New Roman" w:hAnsi="Times New Roman" w:cs="Times New Roman"/>
                <w:color w:val="auto"/>
              </w:rPr>
            </w:pPr>
            <w:r w:rsidRPr="003D1E09">
              <w:rPr>
                <w:rFonts w:ascii="Times New Roman" w:hAnsi="Times New Roman" w:cs="Times New Roman"/>
                <w:color w:val="auto"/>
              </w:rPr>
              <w:t xml:space="preserve">razmatra svoja prava i odgovornosti svih drugih u razredu </w:t>
            </w:r>
          </w:p>
          <w:p w:rsidR="00EF25F1" w:rsidRPr="003D1E09" w:rsidRDefault="00EF25F1" w:rsidP="006B5917">
            <w:pPr>
              <w:pStyle w:val="Default"/>
              <w:numPr>
                <w:ilvl w:val="0"/>
                <w:numId w:val="3"/>
              </w:numPr>
              <w:jc w:val="both"/>
              <w:rPr>
                <w:rFonts w:ascii="Times New Roman" w:hAnsi="Times New Roman" w:cs="Times New Roman"/>
                <w:color w:val="auto"/>
              </w:rPr>
            </w:pPr>
            <w:r w:rsidRPr="003D1E09">
              <w:rPr>
                <w:rFonts w:ascii="Times New Roman" w:hAnsi="Times New Roman" w:cs="Times New Roman"/>
                <w:color w:val="auto"/>
              </w:rPr>
              <w:t>objašnjava važnost suradnje, solidarnosti i aktivnog zalaganja za pravdu i suzbijanje isključenosti</w:t>
            </w:r>
          </w:p>
          <w:p w:rsidR="00EF25F1" w:rsidRPr="003D1E09" w:rsidRDefault="00EF25F1" w:rsidP="006B5917">
            <w:pPr>
              <w:pStyle w:val="Default"/>
              <w:numPr>
                <w:ilvl w:val="0"/>
                <w:numId w:val="3"/>
              </w:numPr>
              <w:jc w:val="both"/>
              <w:rPr>
                <w:rFonts w:ascii="Times New Roman" w:hAnsi="Times New Roman" w:cs="Times New Roman"/>
                <w:color w:val="auto"/>
              </w:rPr>
            </w:pPr>
            <w:r w:rsidRPr="003D1E09">
              <w:rPr>
                <w:rFonts w:ascii="Times New Roman" w:hAnsi="Times New Roman" w:cs="Times New Roman"/>
                <w:color w:val="auto"/>
              </w:rPr>
              <w:t xml:space="preserve">primjenjuju pravila miroljubivog rješenja sukoba </w:t>
            </w:r>
          </w:p>
          <w:p w:rsidR="00EF25F1" w:rsidRPr="003D1E09" w:rsidRDefault="00EF25F1" w:rsidP="006B5917">
            <w:pPr>
              <w:pStyle w:val="Default"/>
              <w:numPr>
                <w:ilvl w:val="0"/>
                <w:numId w:val="3"/>
              </w:numPr>
              <w:jc w:val="both"/>
              <w:rPr>
                <w:rFonts w:ascii="Times New Roman" w:hAnsi="Times New Roman" w:cs="Times New Roman"/>
                <w:color w:val="auto"/>
              </w:rPr>
            </w:pPr>
            <w:r w:rsidRPr="003D1E09">
              <w:rPr>
                <w:rFonts w:ascii="Times New Roman" w:hAnsi="Times New Roman" w:cs="Times New Roman"/>
                <w:color w:val="auto"/>
              </w:rPr>
              <w:t xml:space="preserve">pronalazi rješenja za situacije u kojima se krše prava </w:t>
            </w:r>
          </w:p>
          <w:p w:rsidR="00EF25F1" w:rsidRPr="003D1E09" w:rsidRDefault="00EF25F1" w:rsidP="006B5917">
            <w:pPr>
              <w:pStyle w:val="Default"/>
              <w:numPr>
                <w:ilvl w:val="0"/>
                <w:numId w:val="3"/>
              </w:numPr>
              <w:jc w:val="both"/>
              <w:rPr>
                <w:rFonts w:ascii="Times New Roman" w:hAnsi="Times New Roman" w:cs="Times New Roman"/>
                <w:color w:val="auto"/>
              </w:rPr>
            </w:pPr>
            <w:r w:rsidRPr="003D1E09">
              <w:rPr>
                <w:rFonts w:ascii="Times New Roman" w:hAnsi="Times New Roman" w:cs="Times New Roman"/>
                <w:color w:val="auto"/>
              </w:rPr>
              <w:t xml:space="preserve">upoznaju stilove ponašanja u sukobu i usvajaju pravila timskog rada </w:t>
            </w:r>
          </w:p>
          <w:p w:rsidR="00EF25F1" w:rsidRPr="003D1E09" w:rsidRDefault="00EF25F1" w:rsidP="006B5917">
            <w:pPr>
              <w:pStyle w:val="Default"/>
              <w:numPr>
                <w:ilvl w:val="0"/>
                <w:numId w:val="3"/>
              </w:numPr>
              <w:jc w:val="both"/>
              <w:rPr>
                <w:rFonts w:ascii="Times New Roman" w:hAnsi="Times New Roman" w:cs="Times New Roman"/>
                <w:color w:val="auto"/>
              </w:rPr>
            </w:pPr>
            <w:r w:rsidRPr="003D1E09">
              <w:rPr>
                <w:rFonts w:ascii="Times New Roman" w:hAnsi="Times New Roman" w:cs="Times New Roman"/>
                <w:color w:val="auto"/>
              </w:rPr>
              <w:t xml:space="preserve">usvaja pravila timskog rada i surađuje s drugima u razredu </w:t>
            </w:r>
          </w:p>
        </w:tc>
      </w:tr>
      <w:tr w:rsidR="00EF25F1" w:rsidRPr="003D1E09" w:rsidTr="00E343A1">
        <w:trPr>
          <w:trHeight w:val="1505"/>
          <w:jc w:val="center"/>
        </w:trPr>
        <w:tc>
          <w:tcPr>
            <w:tcW w:w="3539" w:type="dxa"/>
            <w:gridSpan w:val="2"/>
          </w:tcPr>
          <w:p w:rsidR="00EF25F1" w:rsidRPr="003D1E09" w:rsidRDefault="00EF25F1" w:rsidP="00B774AD">
            <w:r w:rsidRPr="003D1E09">
              <w:t>KRATKI OPIS AKTIVNOSTI</w:t>
            </w:r>
          </w:p>
        </w:tc>
        <w:tc>
          <w:tcPr>
            <w:tcW w:w="6379" w:type="dxa"/>
          </w:tcPr>
          <w:p w:rsidR="00EF25F1" w:rsidRPr="003D1E09" w:rsidRDefault="00EF25F1" w:rsidP="00B774AD">
            <w:pPr>
              <w:pStyle w:val="Default"/>
              <w:jc w:val="both"/>
              <w:rPr>
                <w:rFonts w:ascii="Times New Roman" w:hAnsi="Times New Roman" w:cs="Times New Roman"/>
                <w:color w:val="auto"/>
              </w:rPr>
            </w:pPr>
            <w:r w:rsidRPr="003D1E09">
              <w:rPr>
                <w:rFonts w:ascii="Times New Roman" w:hAnsi="Times New Roman" w:cs="Times New Roman"/>
                <w:color w:val="auto"/>
              </w:rPr>
              <w:t>Igre uloga, poželjna i nepoželjna ponašanja.</w:t>
            </w:r>
          </w:p>
          <w:p w:rsidR="00EF25F1" w:rsidRPr="003D1E09" w:rsidRDefault="00EF25F1" w:rsidP="00B774AD">
            <w:pPr>
              <w:pStyle w:val="Default"/>
              <w:jc w:val="both"/>
              <w:rPr>
                <w:rFonts w:ascii="Times New Roman" w:hAnsi="Times New Roman" w:cs="Times New Roman"/>
                <w:color w:val="auto"/>
              </w:rPr>
            </w:pPr>
            <w:r w:rsidRPr="003D1E09">
              <w:rPr>
                <w:rFonts w:ascii="Times New Roman" w:hAnsi="Times New Roman" w:cs="Times New Roman"/>
                <w:color w:val="auto"/>
              </w:rPr>
              <w:t xml:space="preserve">Sudjeluju u radioničkim aktivnostima. </w:t>
            </w:r>
          </w:p>
          <w:p w:rsidR="00EF25F1" w:rsidRPr="003D1E09" w:rsidRDefault="00EF25F1" w:rsidP="00B774AD">
            <w:pPr>
              <w:pStyle w:val="Default"/>
              <w:jc w:val="both"/>
              <w:rPr>
                <w:rFonts w:ascii="Times New Roman" w:hAnsi="Times New Roman" w:cs="Times New Roman"/>
                <w:color w:val="auto"/>
              </w:rPr>
            </w:pPr>
            <w:r w:rsidRPr="003D1E09">
              <w:rPr>
                <w:rFonts w:ascii="Times New Roman" w:hAnsi="Times New Roman" w:cs="Times New Roman"/>
                <w:color w:val="auto"/>
              </w:rPr>
              <w:t>U aktivnostima pokazuju osjetljivost kada je netko odbačen.</w:t>
            </w:r>
          </w:p>
          <w:p w:rsidR="00EF25F1" w:rsidRPr="003D1E09" w:rsidRDefault="00EF25F1" w:rsidP="00B774AD">
            <w:pPr>
              <w:pStyle w:val="Default"/>
              <w:jc w:val="both"/>
              <w:rPr>
                <w:rFonts w:ascii="Times New Roman" w:hAnsi="Times New Roman" w:cs="Times New Roman"/>
                <w:color w:val="auto"/>
              </w:rPr>
            </w:pPr>
            <w:r w:rsidRPr="003D1E09">
              <w:rPr>
                <w:rFonts w:ascii="Times New Roman" w:hAnsi="Times New Roman" w:cs="Times New Roman"/>
                <w:color w:val="auto"/>
              </w:rPr>
              <w:t>Izrađuju razredna pravila.</w:t>
            </w:r>
          </w:p>
          <w:p w:rsidR="00EF25F1" w:rsidRPr="003D1E09" w:rsidRDefault="00EF25F1" w:rsidP="00B774AD">
            <w:pPr>
              <w:pStyle w:val="Default"/>
              <w:jc w:val="both"/>
              <w:rPr>
                <w:rFonts w:ascii="Times New Roman" w:hAnsi="Times New Roman" w:cs="Times New Roman"/>
                <w:color w:val="auto"/>
              </w:rPr>
            </w:pPr>
            <w:r w:rsidRPr="003D1E09">
              <w:rPr>
                <w:rFonts w:ascii="Times New Roman" w:hAnsi="Times New Roman" w:cs="Times New Roman"/>
                <w:color w:val="auto"/>
              </w:rPr>
              <w:t>Izvode kratke dramske igrice.</w:t>
            </w:r>
          </w:p>
          <w:p w:rsidR="00EF25F1" w:rsidRPr="003D1E09" w:rsidRDefault="00EF25F1" w:rsidP="00B774AD">
            <w:pPr>
              <w:pStyle w:val="Default"/>
              <w:jc w:val="both"/>
              <w:rPr>
                <w:rFonts w:ascii="Times New Roman" w:hAnsi="Times New Roman" w:cs="Times New Roman"/>
                <w:color w:val="auto"/>
              </w:rPr>
            </w:pPr>
            <w:r w:rsidRPr="003D1E09">
              <w:rPr>
                <w:rFonts w:ascii="Times New Roman" w:hAnsi="Times New Roman" w:cs="Times New Roman"/>
                <w:color w:val="auto"/>
              </w:rPr>
              <w:t>Uvježbavaju u paru stilove ponašanja u sukobu.</w:t>
            </w:r>
          </w:p>
          <w:p w:rsidR="00EF25F1" w:rsidRPr="003D1E09" w:rsidRDefault="00EF25F1" w:rsidP="00B774AD">
            <w:pPr>
              <w:pStyle w:val="Default"/>
              <w:jc w:val="both"/>
              <w:rPr>
                <w:rFonts w:ascii="Times New Roman" w:hAnsi="Times New Roman" w:cs="Times New Roman"/>
                <w:color w:val="auto"/>
              </w:rPr>
            </w:pPr>
            <w:r w:rsidRPr="003D1E09">
              <w:rPr>
                <w:rFonts w:ascii="Times New Roman" w:hAnsi="Times New Roman" w:cs="Times New Roman"/>
                <w:color w:val="auto"/>
              </w:rPr>
              <w:t>Vode raspravu, zaključuju i izvješćuju po grupama. Nakon čitanja romana uočiti nepoštena ponašanja kod likova, uočiti kršenja ljudskih i dječjih prava u pojedinim situacijama i pronalaziti rješenja.</w:t>
            </w:r>
          </w:p>
        </w:tc>
      </w:tr>
      <w:tr w:rsidR="00EF25F1" w:rsidRPr="003D1E09" w:rsidTr="00E343A1">
        <w:trPr>
          <w:trHeight w:val="340"/>
          <w:jc w:val="center"/>
        </w:trPr>
        <w:tc>
          <w:tcPr>
            <w:tcW w:w="3539" w:type="dxa"/>
            <w:gridSpan w:val="2"/>
          </w:tcPr>
          <w:p w:rsidR="00EF25F1" w:rsidRPr="003D1E09" w:rsidRDefault="00EF25F1" w:rsidP="00B774AD">
            <w:r w:rsidRPr="003D1E09">
              <w:t>CILJANA GRUPA</w:t>
            </w:r>
          </w:p>
        </w:tc>
        <w:tc>
          <w:tcPr>
            <w:tcW w:w="6379" w:type="dxa"/>
          </w:tcPr>
          <w:p w:rsidR="00EF25F1" w:rsidRPr="003D1E09" w:rsidRDefault="00EF25F1" w:rsidP="00B774AD">
            <w:pPr>
              <w:autoSpaceDE w:val="0"/>
              <w:autoSpaceDN w:val="0"/>
              <w:adjustRightInd w:val="0"/>
            </w:pPr>
            <w:r w:rsidRPr="003D1E09">
              <w:t xml:space="preserve">3. razredi </w:t>
            </w:r>
          </w:p>
          <w:p w:rsidR="00EF25F1" w:rsidRPr="003D1E09" w:rsidRDefault="00EF25F1" w:rsidP="00B774AD">
            <w:pPr>
              <w:autoSpaceDE w:val="0"/>
              <w:autoSpaceDN w:val="0"/>
              <w:adjustRightInd w:val="0"/>
            </w:pPr>
          </w:p>
        </w:tc>
      </w:tr>
      <w:tr w:rsidR="00EF25F1" w:rsidRPr="003D1E09" w:rsidTr="00E343A1">
        <w:trPr>
          <w:trHeight w:val="340"/>
          <w:jc w:val="center"/>
        </w:trPr>
        <w:tc>
          <w:tcPr>
            <w:tcW w:w="1838" w:type="dxa"/>
            <w:vMerge w:val="restart"/>
          </w:tcPr>
          <w:p w:rsidR="00EF25F1" w:rsidRPr="003D1E09" w:rsidRDefault="00EF25F1" w:rsidP="00B774AD">
            <w:r w:rsidRPr="003D1E09">
              <w:t>NAČIN PROVEDBE</w:t>
            </w:r>
          </w:p>
        </w:tc>
        <w:tc>
          <w:tcPr>
            <w:tcW w:w="1701" w:type="dxa"/>
          </w:tcPr>
          <w:p w:rsidR="00EF25F1" w:rsidRPr="003D1E09" w:rsidRDefault="00EF25F1" w:rsidP="00B774AD">
            <w:r w:rsidRPr="003D1E09">
              <w:t>MODEL</w:t>
            </w:r>
          </w:p>
        </w:tc>
        <w:tc>
          <w:tcPr>
            <w:tcW w:w="6379" w:type="dxa"/>
          </w:tcPr>
          <w:p w:rsidR="00EF25F1" w:rsidRPr="003D1E09" w:rsidRDefault="00EF25F1" w:rsidP="00B774AD">
            <w:pPr>
              <w:rPr>
                <w:b/>
                <w:bCs/>
              </w:rPr>
            </w:pPr>
            <w:r w:rsidRPr="003D1E09">
              <w:rPr>
                <w:b/>
                <w:bCs/>
              </w:rPr>
              <w:t>Sat razrednika (3) , Hrvatski jezik(2), TZK (2)</w:t>
            </w:r>
          </w:p>
          <w:p w:rsidR="00EF25F1" w:rsidRPr="003D1E09" w:rsidRDefault="00EF25F1" w:rsidP="00B774AD">
            <w:pPr>
              <w:rPr>
                <w:b/>
                <w:bCs/>
              </w:rPr>
            </w:pPr>
          </w:p>
        </w:tc>
      </w:tr>
      <w:tr w:rsidR="00EF25F1" w:rsidRPr="003D1E09" w:rsidTr="00E343A1">
        <w:trPr>
          <w:trHeight w:val="598"/>
          <w:jc w:val="center"/>
        </w:trPr>
        <w:tc>
          <w:tcPr>
            <w:tcW w:w="1838" w:type="dxa"/>
            <w:vMerge/>
          </w:tcPr>
          <w:p w:rsidR="00EF25F1" w:rsidRPr="003D1E09" w:rsidRDefault="00EF25F1" w:rsidP="00B774AD"/>
        </w:tc>
        <w:tc>
          <w:tcPr>
            <w:tcW w:w="1701" w:type="dxa"/>
          </w:tcPr>
          <w:p w:rsidR="00EF25F1" w:rsidRPr="003D1E09" w:rsidRDefault="00EF25F1" w:rsidP="00B774AD">
            <w:r w:rsidRPr="003D1E09">
              <w:t>METODE I OBLICI RADA</w:t>
            </w:r>
          </w:p>
        </w:tc>
        <w:tc>
          <w:tcPr>
            <w:tcW w:w="6379" w:type="dxa"/>
          </w:tcPr>
          <w:p w:rsidR="00EF25F1" w:rsidRPr="003D1E09" w:rsidRDefault="00EF25F1" w:rsidP="00B774AD">
            <w:pPr>
              <w:pStyle w:val="Default"/>
              <w:rPr>
                <w:rFonts w:ascii="Times New Roman" w:hAnsi="Times New Roman" w:cs="Times New Roman"/>
                <w:color w:val="auto"/>
              </w:rPr>
            </w:pPr>
            <w:r w:rsidRPr="003D1E09">
              <w:rPr>
                <w:rFonts w:ascii="Times New Roman" w:hAnsi="Times New Roman" w:cs="Times New Roman"/>
                <w:color w:val="auto"/>
              </w:rPr>
              <w:t xml:space="preserve">Metode rada na tekstu, argumentiranje, zaključivanje, razgovor, kritičko promišljanje, igre uloga. </w:t>
            </w:r>
          </w:p>
          <w:p w:rsidR="00EF25F1" w:rsidRPr="003D1E09" w:rsidRDefault="00EF25F1" w:rsidP="00B774AD">
            <w:pPr>
              <w:pStyle w:val="Default"/>
              <w:rPr>
                <w:rFonts w:ascii="Times New Roman" w:hAnsi="Times New Roman" w:cs="Times New Roman"/>
                <w:color w:val="auto"/>
              </w:rPr>
            </w:pPr>
            <w:r w:rsidRPr="003D1E09">
              <w:rPr>
                <w:rFonts w:ascii="Times New Roman" w:hAnsi="Times New Roman" w:cs="Times New Roman"/>
                <w:color w:val="auto"/>
              </w:rPr>
              <w:t>Frontalni, individualni, grupni.</w:t>
            </w:r>
          </w:p>
        </w:tc>
      </w:tr>
      <w:tr w:rsidR="00EF25F1" w:rsidRPr="003D1E09" w:rsidTr="00E343A1">
        <w:trPr>
          <w:trHeight w:val="664"/>
          <w:jc w:val="center"/>
        </w:trPr>
        <w:tc>
          <w:tcPr>
            <w:tcW w:w="3539" w:type="dxa"/>
            <w:gridSpan w:val="2"/>
          </w:tcPr>
          <w:p w:rsidR="00EF25F1" w:rsidRPr="003D1E09" w:rsidRDefault="00EF25F1" w:rsidP="00B774AD">
            <w:r w:rsidRPr="003D1E09">
              <w:t>RESURSI</w:t>
            </w:r>
          </w:p>
        </w:tc>
        <w:tc>
          <w:tcPr>
            <w:tcW w:w="6379" w:type="dxa"/>
          </w:tcPr>
          <w:p w:rsidR="00EF25F1" w:rsidRPr="003D1E09" w:rsidRDefault="00EF25F1" w:rsidP="00B774AD">
            <w:pPr>
              <w:autoSpaceDE w:val="0"/>
              <w:autoSpaceDN w:val="0"/>
              <w:adjustRightInd w:val="0"/>
            </w:pPr>
            <w:r w:rsidRPr="003D1E09">
              <w:t>Pisanka za učenike, listići, fotografije, Deklaracija o pravima djece.</w:t>
            </w:r>
          </w:p>
        </w:tc>
      </w:tr>
      <w:tr w:rsidR="00EF25F1" w:rsidRPr="003D1E09" w:rsidTr="00E343A1">
        <w:trPr>
          <w:trHeight w:val="340"/>
          <w:jc w:val="center"/>
        </w:trPr>
        <w:tc>
          <w:tcPr>
            <w:tcW w:w="3539" w:type="dxa"/>
            <w:gridSpan w:val="2"/>
          </w:tcPr>
          <w:p w:rsidR="00EF25F1" w:rsidRPr="003D1E09" w:rsidRDefault="00EF25F1" w:rsidP="00B774AD">
            <w:r w:rsidRPr="003D1E09">
              <w:t>VREMENIK</w:t>
            </w:r>
          </w:p>
        </w:tc>
        <w:tc>
          <w:tcPr>
            <w:tcW w:w="6379" w:type="dxa"/>
          </w:tcPr>
          <w:p w:rsidR="00EF25F1" w:rsidRPr="003D1E09" w:rsidRDefault="00EF25F1" w:rsidP="00B774AD">
            <w:pPr>
              <w:autoSpaceDE w:val="0"/>
              <w:autoSpaceDN w:val="0"/>
              <w:adjustRightInd w:val="0"/>
            </w:pPr>
            <w:r w:rsidRPr="003D1E09">
              <w:t xml:space="preserve">Rujan i listopad 2015.g. prema planu lektire </w:t>
            </w:r>
          </w:p>
          <w:p w:rsidR="00EF25F1" w:rsidRPr="003D1E09" w:rsidRDefault="00EF25F1" w:rsidP="00B774AD">
            <w:pPr>
              <w:autoSpaceDE w:val="0"/>
              <w:autoSpaceDN w:val="0"/>
              <w:adjustRightInd w:val="0"/>
            </w:pPr>
            <w:r w:rsidRPr="003D1E09">
              <w:t>7 sati</w:t>
            </w:r>
          </w:p>
        </w:tc>
      </w:tr>
      <w:tr w:rsidR="00EF25F1" w:rsidRPr="003D1E09" w:rsidTr="00E343A1">
        <w:trPr>
          <w:trHeight w:val="664"/>
          <w:jc w:val="center"/>
        </w:trPr>
        <w:tc>
          <w:tcPr>
            <w:tcW w:w="3539" w:type="dxa"/>
            <w:gridSpan w:val="2"/>
          </w:tcPr>
          <w:p w:rsidR="00EF25F1" w:rsidRPr="003D1E09" w:rsidRDefault="00EF25F1" w:rsidP="00B774AD">
            <w:r w:rsidRPr="003D1E09">
              <w:t>NAČIN VREDNOVANJA I KORIŠTENJE REZULTATA VREDNOVANJA</w:t>
            </w:r>
          </w:p>
        </w:tc>
        <w:tc>
          <w:tcPr>
            <w:tcW w:w="6379" w:type="dxa"/>
          </w:tcPr>
          <w:p w:rsidR="00EF25F1" w:rsidRPr="003D1E09" w:rsidRDefault="00EF25F1" w:rsidP="00B774AD">
            <w:pPr>
              <w:pStyle w:val="Default"/>
              <w:jc w:val="both"/>
              <w:rPr>
                <w:rFonts w:ascii="Times New Roman" w:hAnsi="Times New Roman" w:cs="Times New Roman"/>
                <w:color w:val="auto"/>
              </w:rPr>
            </w:pPr>
            <w:r w:rsidRPr="003D1E09">
              <w:rPr>
                <w:rFonts w:ascii="Times New Roman" w:hAnsi="Times New Roman" w:cs="Times New Roman"/>
                <w:color w:val="auto"/>
              </w:rPr>
              <w:t>Izradit će plakat o razrednim pravilima, plakat o dječjim pravima, dramska igra kroz koju će učenici usvojiti stilove ponašanja u sukobu i kroz igrokaze shvatiti važnost timskog rada.</w:t>
            </w:r>
          </w:p>
        </w:tc>
      </w:tr>
      <w:tr w:rsidR="00EF25F1" w:rsidRPr="003D1E09" w:rsidTr="00E343A1">
        <w:trPr>
          <w:trHeight w:val="340"/>
          <w:jc w:val="center"/>
        </w:trPr>
        <w:tc>
          <w:tcPr>
            <w:tcW w:w="3539" w:type="dxa"/>
            <w:gridSpan w:val="2"/>
          </w:tcPr>
          <w:p w:rsidR="00EF25F1" w:rsidRPr="003D1E09" w:rsidRDefault="00EF25F1" w:rsidP="00B774AD">
            <w:r w:rsidRPr="003D1E09">
              <w:t>TROŠKOVNIK</w:t>
            </w:r>
          </w:p>
        </w:tc>
        <w:tc>
          <w:tcPr>
            <w:tcW w:w="6379" w:type="dxa"/>
          </w:tcPr>
          <w:p w:rsidR="00EF25F1" w:rsidRPr="003D1E09" w:rsidRDefault="00EF25F1" w:rsidP="00B774AD">
            <w:pPr>
              <w:autoSpaceDE w:val="0"/>
              <w:autoSpaceDN w:val="0"/>
              <w:adjustRightInd w:val="0"/>
            </w:pPr>
            <w:r w:rsidRPr="003D1E09">
              <w:t>-</w:t>
            </w:r>
          </w:p>
          <w:p w:rsidR="00EF25F1" w:rsidRPr="003D1E09" w:rsidRDefault="00EF25F1" w:rsidP="00B774AD">
            <w:pPr>
              <w:autoSpaceDE w:val="0"/>
              <w:autoSpaceDN w:val="0"/>
              <w:adjustRightInd w:val="0"/>
            </w:pPr>
          </w:p>
        </w:tc>
      </w:tr>
      <w:tr w:rsidR="00EF25F1" w:rsidRPr="003D1E09" w:rsidTr="00E343A1">
        <w:trPr>
          <w:trHeight w:val="85"/>
          <w:jc w:val="center"/>
        </w:trPr>
        <w:tc>
          <w:tcPr>
            <w:tcW w:w="3539" w:type="dxa"/>
            <w:gridSpan w:val="2"/>
          </w:tcPr>
          <w:p w:rsidR="00EF25F1" w:rsidRPr="003D1E09" w:rsidRDefault="00EF25F1" w:rsidP="00B774AD">
            <w:r w:rsidRPr="003D1E09">
              <w:t>NOSITELJ/I</w:t>
            </w:r>
          </w:p>
        </w:tc>
        <w:tc>
          <w:tcPr>
            <w:tcW w:w="6379" w:type="dxa"/>
          </w:tcPr>
          <w:p w:rsidR="00EF25F1" w:rsidRPr="003D1E09" w:rsidRDefault="00EF25F1" w:rsidP="00B774AD">
            <w:r w:rsidRPr="003D1E09">
              <w:t>Učiteljice Anica Glavina, Ljiljana Andrić, Slavenka Ćurić i učitelj Ivica Babić</w:t>
            </w:r>
          </w:p>
        </w:tc>
      </w:tr>
    </w:tbl>
    <w:p w:rsidR="00EF25F1" w:rsidRPr="003D1E09" w:rsidRDefault="00EF25F1" w:rsidP="00B774AD"/>
    <w:p w:rsidR="00E343A1" w:rsidRPr="003D1E09" w:rsidRDefault="00E343A1" w:rsidP="00B774AD"/>
    <w:p w:rsidR="00E343A1" w:rsidRPr="003D1E09" w:rsidRDefault="00E343A1" w:rsidP="00B774AD"/>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701"/>
        <w:gridCol w:w="6379"/>
      </w:tblGrid>
      <w:tr w:rsidR="00EF25F1" w:rsidRPr="003D1E09" w:rsidTr="00E343A1">
        <w:trPr>
          <w:trHeight w:val="598"/>
          <w:jc w:val="center"/>
        </w:trPr>
        <w:tc>
          <w:tcPr>
            <w:tcW w:w="3539" w:type="dxa"/>
            <w:gridSpan w:val="2"/>
          </w:tcPr>
          <w:p w:rsidR="00EF25F1" w:rsidRPr="003D1E09" w:rsidRDefault="00EF25F1" w:rsidP="00B774AD">
            <w:r w:rsidRPr="003D1E09">
              <w:lastRenderedPageBreak/>
              <w:br w:type="page"/>
              <w:t>NASTAVNA TEMA/JEDINICA</w:t>
            </w:r>
          </w:p>
          <w:p w:rsidR="00EF25F1" w:rsidRPr="003D1E09" w:rsidRDefault="00EF25F1" w:rsidP="00B774AD"/>
          <w:p w:rsidR="00EF25F1" w:rsidRPr="003D1E09" w:rsidRDefault="00EF25F1" w:rsidP="00B774AD">
            <w:r w:rsidRPr="003D1E09">
              <w:t>DIMENZIJA</w:t>
            </w:r>
          </w:p>
        </w:tc>
        <w:tc>
          <w:tcPr>
            <w:tcW w:w="6379" w:type="dxa"/>
          </w:tcPr>
          <w:p w:rsidR="00EF25F1" w:rsidRPr="003D1E09" w:rsidRDefault="00EF25F1" w:rsidP="00B774AD">
            <w:pPr>
              <w:autoSpaceDE w:val="0"/>
              <w:autoSpaceDN w:val="0"/>
              <w:adjustRightInd w:val="0"/>
              <w:jc w:val="both"/>
            </w:pPr>
            <w:r w:rsidRPr="003D1E09">
              <w:t>Svi jednaki – svi različiti (SR), Posjet muzeju grada Đakova- izvanučionična nastava</w:t>
            </w:r>
          </w:p>
          <w:p w:rsidR="00EF25F1" w:rsidRPr="003D1E09" w:rsidRDefault="00EF25F1" w:rsidP="00B774AD">
            <w:pPr>
              <w:autoSpaceDE w:val="0"/>
              <w:autoSpaceDN w:val="0"/>
              <w:adjustRightInd w:val="0"/>
              <w:rPr>
                <w:b/>
                <w:i/>
                <w:iCs/>
              </w:rPr>
            </w:pPr>
            <w:r w:rsidRPr="003D1E09">
              <w:rPr>
                <w:b/>
                <w:i/>
                <w:iCs/>
              </w:rPr>
              <w:t>Kulturološka dimenzija</w:t>
            </w:r>
          </w:p>
        </w:tc>
      </w:tr>
      <w:tr w:rsidR="00EF25F1" w:rsidRPr="003D1E09" w:rsidTr="00E343A1">
        <w:trPr>
          <w:trHeight w:val="340"/>
          <w:jc w:val="center"/>
        </w:trPr>
        <w:tc>
          <w:tcPr>
            <w:tcW w:w="3539" w:type="dxa"/>
            <w:gridSpan w:val="2"/>
          </w:tcPr>
          <w:p w:rsidR="00EF25F1" w:rsidRPr="003D1E09" w:rsidRDefault="00EF25F1" w:rsidP="00B774AD">
            <w:r w:rsidRPr="003D1E09">
              <w:t>CILJ</w:t>
            </w:r>
          </w:p>
        </w:tc>
        <w:tc>
          <w:tcPr>
            <w:tcW w:w="6379" w:type="dxa"/>
          </w:tcPr>
          <w:p w:rsidR="00EF25F1" w:rsidRPr="003D1E09" w:rsidRDefault="00EF25F1" w:rsidP="00B774AD">
            <w:pPr>
              <w:pStyle w:val="Default"/>
              <w:jc w:val="both"/>
              <w:rPr>
                <w:rFonts w:ascii="Times New Roman" w:hAnsi="Times New Roman" w:cs="Times New Roman"/>
                <w:color w:val="auto"/>
              </w:rPr>
            </w:pPr>
            <w:r w:rsidRPr="003D1E09">
              <w:rPr>
                <w:rFonts w:ascii="Times New Roman" w:hAnsi="Times New Roman" w:cs="Times New Roman"/>
                <w:color w:val="auto"/>
              </w:rPr>
              <w:t>Osvještavanje i uklanjanje stereotipa i predrasuda.</w:t>
            </w:r>
          </w:p>
          <w:p w:rsidR="00EF25F1" w:rsidRPr="003D1E09" w:rsidRDefault="00EF25F1" w:rsidP="00B774AD">
            <w:pPr>
              <w:pStyle w:val="Default"/>
              <w:jc w:val="both"/>
              <w:rPr>
                <w:rFonts w:ascii="Times New Roman" w:hAnsi="Times New Roman" w:cs="Times New Roman"/>
                <w:color w:val="auto"/>
              </w:rPr>
            </w:pPr>
          </w:p>
        </w:tc>
      </w:tr>
      <w:tr w:rsidR="00EF25F1" w:rsidRPr="003D1E09" w:rsidTr="00E343A1">
        <w:trPr>
          <w:trHeight w:val="598"/>
          <w:jc w:val="center"/>
        </w:trPr>
        <w:tc>
          <w:tcPr>
            <w:tcW w:w="3539" w:type="dxa"/>
            <w:gridSpan w:val="2"/>
          </w:tcPr>
          <w:p w:rsidR="00EF25F1" w:rsidRPr="003D1E09" w:rsidRDefault="00EF25F1" w:rsidP="00B774AD">
            <w:r w:rsidRPr="003D1E09">
              <w:t>ISHODI</w:t>
            </w:r>
          </w:p>
        </w:tc>
        <w:tc>
          <w:tcPr>
            <w:tcW w:w="6379" w:type="dxa"/>
          </w:tcPr>
          <w:p w:rsidR="00EF25F1" w:rsidRPr="003D1E09" w:rsidRDefault="00EF25F1" w:rsidP="006B5917">
            <w:pPr>
              <w:pStyle w:val="Default"/>
              <w:numPr>
                <w:ilvl w:val="0"/>
                <w:numId w:val="3"/>
              </w:numPr>
              <w:jc w:val="both"/>
              <w:rPr>
                <w:rFonts w:ascii="Times New Roman" w:hAnsi="Times New Roman" w:cs="Times New Roman"/>
                <w:color w:val="auto"/>
              </w:rPr>
            </w:pPr>
            <w:r w:rsidRPr="003D1E09">
              <w:rPr>
                <w:rFonts w:ascii="Times New Roman" w:hAnsi="Times New Roman" w:cs="Times New Roman"/>
                <w:color w:val="auto"/>
              </w:rPr>
              <w:t xml:space="preserve">znati  prepoznati ponašanje koje je posljedica stereotipa i predrasuda </w:t>
            </w:r>
          </w:p>
          <w:p w:rsidR="00EF25F1" w:rsidRPr="003D1E09" w:rsidRDefault="00EF25F1" w:rsidP="006B5917">
            <w:pPr>
              <w:pStyle w:val="Default"/>
              <w:numPr>
                <w:ilvl w:val="0"/>
                <w:numId w:val="3"/>
              </w:numPr>
              <w:jc w:val="both"/>
              <w:rPr>
                <w:rFonts w:ascii="Times New Roman" w:hAnsi="Times New Roman" w:cs="Times New Roman"/>
                <w:color w:val="auto"/>
              </w:rPr>
            </w:pPr>
            <w:r w:rsidRPr="003D1E09">
              <w:rPr>
                <w:rFonts w:ascii="Times New Roman" w:hAnsi="Times New Roman" w:cs="Times New Roman"/>
                <w:color w:val="auto"/>
              </w:rPr>
              <w:t>uvažavanje i prihvaćanje razlika među djecom</w:t>
            </w:r>
          </w:p>
        </w:tc>
      </w:tr>
      <w:tr w:rsidR="00EF25F1" w:rsidRPr="003D1E09" w:rsidTr="00E343A1">
        <w:trPr>
          <w:trHeight w:val="1505"/>
          <w:jc w:val="center"/>
        </w:trPr>
        <w:tc>
          <w:tcPr>
            <w:tcW w:w="3539" w:type="dxa"/>
            <w:gridSpan w:val="2"/>
          </w:tcPr>
          <w:p w:rsidR="00EF25F1" w:rsidRPr="003D1E09" w:rsidRDefault="00EF25F1" w:rsidP="00B774AD">
            <w:r w:rsidRPr="003D1E09">
              <w:t>KRATKI OPIS AKTIVNOSTI</w:t>
            </w:r>
          </w:p>
        </w:tc>
        <w:tc>
          <w:tcPr>
            <w:tcW w:w="6379" w:type="dxa"/>
          </w:tcPr>
          <w:p w:rsidR="00EF25F1" w:rsidRPr="003D1E09" w:rsidRDefault="00EF25F1" w:rsidP="00B774AD">
            <w:pPr>
              <w:pStyle w:val="Default"/>
              <w:jc w:val="both"/>
              <w:rPr>
                <w:rFonts w:ascii="Times New Roman" w:hAnsi="Times New Roman" w:cs="Times New Roman"/>
                <w:color w:val="auto"/>
              </w:rPr>
            </w:pPr>
            <w:r w:rsidRPr="003D1E09">
              <w:rPr>
                <w:rFonts w:ascii="Times New Roman" w:hAnsi="Times New Roman" w:cs="Times New Roman"/>
                <w:color w:val="auto"/>
              </w:rPr>
              <w:t>Učenici sudjeluju u igri Koka-pilići-lisica.</w:t>
            </w:r>
          </w:p>
          <w:p w:rsidR="00EF25F1" w:rsidRPr="003D1E09" w:rsidRDefault="00EF25F1" w:rsidP="00B774AD">
            <w:pPr>
              <w:pStyle w:val="Default"/>
              <w:jc w:val="both"/>
              <w:rPr>
                <w:rFonts w:ascii="Times New Roman" w:hAnsi="Times New Roman" w:cs="Times New Roman"/>
                <w:color w:val="auto"/>
              </w:rPr>
            </w:pPr>
            <w:r w:rsidRPr="003D1E09">
              <w:rPr>
                <w:rFonts w:ascii="Times New Roman" w:hAnsi="Times New Roman" w:cs="Times New Roman"/>
                <w:color w:val="auto"/>
              </w:rPr>
              <w:t>Rad na tekstu u skupinama, nakon čitanja teksta vode raspravu.</w:t>
            </w:r>
          </w:p>
          <w:p w:rsidR="00EF25F1" w:rsidRPr="003D1E09" w:rsidRDefault="00EF25F1" w:rsidP="00B774AD">
            <w:pPr>
              <w:pStyle w:val="Default"/>
              <w:jc w:val="both"/>
              <w:rPr>
                <w:rFonts w:ascii="Times New Roman" w:hAnsi="Times New Roman" w:cs="Times New Roman"/>
                <w:color w:val="auto"/>
              </w:rPr>
            </w:pPr>
            <w:r w:rsidRPr="003D1E09">
              <w:rPr>
                <w:rFonts w:ascii="Times New Roman" w:hAnsi="Times New Roman" w:cs="Times New Roman"/>
                <w:color w:val="auto"/>
              </w:rPr>
              <w:t>Igra Prihvati me.</w:t>
            </w:r>
          </w:p>
          <w:p w:rsidR="00EF25F1" w:rsidRPr="003D1E09" w:rsidRDefault="00EF25F1" w:rsidP="00B774AD">
            <w:pPr>
              <w:pStyle w:val="Default"/>
              <w:jc w:val="both"/>
              <w:rPr>
                <w:rFonts w:ascii="Times New Roman" w:hAnsi="Times New Roman" w:cs="Times New Roman"/>
                <w:color w:val="auto"/>
              </w:rPr>
            </w:pPr>
            <w:r w:rsidRPr="003D1E09">
              <w:rPr>
                <w:rFonts w:ascii="Times New Roman" w:hAnsi="Times New Roman" w:cs="Times New Roman"/>
                <w:color w:val="auto"/>
              </w:rPr>
              <w:t>Svako treba razgovarati sa svakim tako da uvažava stereotipe koje ovaj drugi nosi. Učenici će razgledati izložbu Nastavna sredstva i pomagala u privatnim školama milosrdnih sestara sv. Križa i iznijeti svoje dojmove.</w:t>
            </w:r>
          </w:p>
        </w:tc>
      </w:tr>
      <w:tr w:rsidR="00EF25F1" w:rsidRPr="003D1E09" w:rsidTr="00E343A1">
        <w:trPr>
          <w:trHeight w:val="340"/>
          <w:jc w:val="center"/>
        </w:trPr>
        <w:tc>
          <w:tcPr>
            <w:tcW w:w="3539" w:type="dxa"/>
            <w:gridSpan w:val="2"/>
          </w:tcPr>
          <w:p w:rsidR="00EF25F1" w:rsidRPr="003D1E09" w:rsidRDefault="00EF25F1" w:rsidP="00B774AD">
            <w:r w:rsidRPr="003D1E09">
              <w:t>CILJANA GRUPA</w:t>
            </w:r>
          </w:p>
        </w:tc>
        <w:tc>
          <w:tcPr>
            <w:tcW w:w="6379" w:type="dxa"/>
          </w:tcPr>
          <w:p w:rsidR="00EF25F1" w:rsidRPr="003D1E09" w:rsidRDefault="00EF25F1" w:rsidP="00B774AD">
            <w:pPr>
              <w:autoSpaceDE w:val="0"/>
              <w:autoSpaceDN w:val="0"/>
              <w:adjustRightInd w:val="0"/>
            </w:pPr>
            <w:r w:rsidRPr="003D1E09">
              <w:t xml:space="preserve">3. razredi </w:t>
            </w:r>
          </w:p>
          <w:p w:rsidR="00EF25F1" w:rsidRPr="003D1E09" w:rsidRDefault="00EF25F1" w:rsidP="00B774AD">
            <w:pPr>
              <w:autoSpaceDE w:val="0"/>
              <w:autoSpaceDN w:val="0"/>
              <w:adjustRightInd w:val="0"/>
            </w:pPr>
          </w:p>
        </w:tc>
      </w:tr>
      <w:tr w:rsidR="00EF25F1" w:rsidRPr="003D1E09" w:rsidTr="00E343A1">
        <w:trPr>
          <w:trHeight w:val="340"/>
          <w:jc w:val="center"/>
        </w:trPr>
        <w:tc>
          <w:tcPr>
            <w:tcW w:w="1838" w:type="dxa"/>
            <w:vMerge w:val="restart"/>
          </w:tcPr>
          <w:p w:rsidR="00EF25F1" w:rsidRPr="003D1E09" w:rsidRDefault="00EF25F1" w:rsidP="00B774AD">
            <w:r w:rsidRPr="003D1E09">
              <w:t>NAČIN PROVEDBE</w:t>
            </w:r>
          </w:p>
        </w:tc>
        <w:tc>
          <w:tcPr>
            <w:tcW w:w="1701" w:type="dxa"/>
          </w:tcPr>
          <w:p w:rsidR="00EF25F1" w:rsidRPr="003D1E09" w:rsidRDefault="00EF25F1" w:rsidP="00B774AD">
            <w:r w:rsidRPr="003D1E09">
              <w:t>MODEL</w:t>
            </w:r>
          </w:p>
        </w:tc>
        <w:tc>
          <w:tcPr>
            <w:tcW w:w="6379" w:type="dxa"/>
          </w:tcPr>
          <w:p w:rsidR="00EF25F1" w:rsidRPr="003D1E09" w:rsidRDefault="00EF25F1" w:rsidP="00B774AD">
            <w:pPr>
              <w:rPr>
                <w:b/>
                <w:bCs/>
              </w:rPr>
            </w:pPr>
            <w:r w:rsidRPr="003D1E09">
              <w:rPr>
                <w:b/>
                <w:bCs/>
              </w:rPr>
              <w:t>Sat razrednika (1), izvanučionična nastava (2)</w:t>
            </w:r>
          </w:p>
          <w:p w:rsidR="00EF25F1" w:rsidRPr="003D1E09" w:rsidRDefault="00EF25F1" w:rsidP="00B774AD">
            <w:pPr>
              <w:rPr>
                <w:b/>
                <w:bCs/>
              </w:rPr>
            </w:pPr>
          </w:p>
        </w:tc>
      </w:tr>
      <w:tr w:rsidR="00EF25F1" w:rsidRPr="003D1E09" w:rsidTr="00E343A1">
        <w:trPr>
          <w:trHeight w:val="598"/>
          <w:jc w:val="center"/>
        </w:trPr>
        <w:tc>
          <w:tcPr>
            <w:tcW w:w="1838" w:type="dxa"/>
            <w:vMerge/>
          </w:tcPr>
          <w:p w:rsidR="00EF25F1" w:rsidRPr="003D1E09" w:rsidRDefault="00EF25F1" w:rsidP="00B774AD"/>
        </w:tc>
        <w:tc>
          <w:tcPr>
            <w:tcW w:w="1701" w:type="dxa"/>
          </w:tcPr>
          <w:p w:rsidR="00EF25F1" w:rsidRPr="003D1E09" w:rsidRDefault="00EF25F1" w:rsidP="00B774AD">
            <w:r w:rsidRPr="003D1E09">
              <w:t>METODE I OBLICI RADA</w:t>
            </w:r>
          </w:p>
        </w:tc>
        <w:tc>
          <w:tcPr>
            <w:tcW w:w="6379" w:type="dxa"/>
          </w:tcPr>
          <w:p w:rsidR="00EF25F1" w:rsidRPr="003D1E09" w:rsidRDefault="00EF25F1" w:rsidP="00B774AD">
            <w:pPr>
              <w:pStyle w:val="Default"/>
              <w:rPr>
                <w:rFonts w:ascii="Times New Roman" w:hAnsi="Times New Roman" w:cs="Times New Roman"/>
                <w:color w:val="auto"/>
              </w:rPr>
            </w:pPr>
            <w:r w:rsidRPr="003D1E09">
              <w:rPr>
                <w:rFonts w:ascii="Times New Roman" w:hAnsi="Times New Roman" w:cs="Times New Roman"/>
                <w:color w:val="auto"/>
              </w:rPr>
              <w:t xml:space="preserve">Razgovor, igre, rad na tekstu - trojke, skupine, parovi. </w:t>
            </w:r>
          </w:p>
        </w:tc>
      </w:tr>
      <w:tr w:rsidR="00EF25F1" w:rsidRPr="003D1E09" w:rsidTr="00E343A1">
        <w:trPr>
          <w:trHeight w:val="340"/>
          <w:jc w:val="center"/>
        </w:trPr>
        <w:tc>
          <w:tcPr>
            <w:tcW w:w="3539" w:type="dxa"/>
            <w:gridSpan w:val="2"/>
          </w:tcPr>
          <w:p w:rsidR="00EF25F1" w:rsidRPr="003D1E09" w:rsidRDefault="00EF25F1" w:rsidP="00B774AD">
            <w:r w:rsidRPr="003D1E09">
              <w:t>RESURSI</w:t>
            </w:r>
          </w:p>
        </w:tc>
        <w:tc>
          <w:tcPr>
            <w:tcW w:w="6379" w:type="dxa"/>
          </w:tcPr>
          <w:p w:rsidR="00EF25F1" w:rsidRPr="003D1E09" w:rsidRDefault="00EF25F1" w:rsidP="00B774AD">
            <w:pPr>
              <w:pStyle w:val="Default"/>
              <w:rPr>
                <w:rFonts w:ascii="Times New Roman" w:hAnsi="Times New Roman" w:cs="Times New Roman"/>
                <w:color w:val="auto"/>
              </w:rPr>
            </w:pPr>
            <w:r w:rsidRPr="003D1E09">
              <w:rPr>
                <w:rFonts w:ascii="Times New Roman" w:hAnsi="Times New Roman" w:cs="Times New Roman"/>
                <w:color w:val="auto"/>
              </w:rPr>
              <w:t>Tekstovi, listići.</w:t>
            </w:r>
          </w:p>
          <w:p w:rsidR="00EF25F1" w:rsidRPr="003D1E09" w:rsidRDefault="00EF25F1" w:rsidP="00B774AD">
            <w:pPr>
              <w:pStyle w:val="Default"/>
              <w:rPr>
                <w:rFonts w:ascii="Times New Roman" w:hAnsi="Times New Roman" w:cs="Times New Roman"/>
                <w:color w:val="auto"/>
              </w:rPr>
            </w:pPr>
          </w:p>
        </w:tc>
      </w:tr>
      <w:tr w:rsidR="00EF25F1" w:rsidRPr="003D1E09" w:rsidTr="00E343A1">
        <w:trPr>
          <w:trHeight w:val="340"/>
          <w:jc w:val="center"/>
        </w:trPr>
        <w:tc>
          <w:tcPr>
            <w:tcW w:w="3539" w:type="dxa"/>
            <w:gridSpan w:val="2"/>
          </w:tcPr>
          <w:p w:rsidR="00EF25F1" w:rsidRPr="003D1E09" w:rsidRDefault="00EF25F1" w:rsidP="00B774AD">
            <w:r w:rsidRPr="003D1E09">
              <w:t>VREMENIK</w:t>
            </w:r>
          </w:p>
        </w:tc>
        <w:tc>
          <w:tcPr>
            <w:tcW w:w="6379" w:type="dxa"/>
          </w:tcPr>
          <w:p w:rsidR="00EF25F1" w:rsidRPr="003D1E09" w:rsidRDefault="00EF25F1" w:rsidP="00B774AD">
            <w:pPr>
              <w:autoSpaceDE w:val="0"/>
              <w:autoSpaceDN w:val="0"/>
              <w:adjustRightInd w:val="0"/>
            </w:pPr>
            <w:r w:rsidRPr="003D1E09">
              <w:t>Rujan 2015,svibanj 2016.g.</w:t>
            </w:r>
          </w:p>
          <w:p w:rsidR="00EF25F1" w:rsidRPr="003D1E09" w:rsidRDefault="00EF25F1" w:rsidP="00B774AD">
            <w:pPr>
              <w:autoSpaceDE w:val="0"/>
              <w:autoSpaceDN w:val="0"/>
              <w:adjustRightInd w:val="0"/>
            </w:pPr>
            <w:r w:rsidRPr="003D1E09">
              <w:t>3 sata</w:t>
            </w:r>
          </w:p>
        </w:tc>
      </w:tr>
      <w:tr w:rsidR="00EF25F1" w:rsidRPr="003D1E09" w:rsidTr="00E343A1">
        <w:trPr>
          <w:trHeight w:val="664"/>
          <w:jc w:val="center"/>
        </w:trPr>
        <w:tc>
          <w:tcPr>
            <w:tcW w:w="3539" w:type="dxa"/>
            <w:gridSpan w:val="2"/>
          </w:tcPr>
          <w:p w:rsidR="00EF25F1" w:rsidRPr="003D1E09" w:rsidRDefault="00EF25F1" w:rsidP="00B774AD">
            <w:r w:rsidRPr="003D1E09">
              <w:t>NAČIN VREDNOVANJA I KORIŠTENJE REZULTATA VREDNOVANJA</w:t>
            </w:r>
          </w:p>
        </w:tc>
        <w:tc>
          <w:tcPr>
            <w:tcW w:w="6379" w:type="dxa"/>
          </w:tcPr>
          <w:p w:rsidR="00EF25F1" w:rsidRPr="003D1E09" w:rsidRDefault="00EF25F1" w:rsidP="00B774AD">
            <w:pPr>
              <w:pStyle w:val="Default"/>
              <w:jc w:val="both"/>
              <w:rPr>
                <w:rFonts w:ascii="Times New Roman" w:hAnsi="Times New Roman" w:cs="Times New Roman"/>
                <w:color w:val="auto"/>
              </w:rPr>
            </w:pPr>
            <w:r w:rsidRPr="003D1E09">
              <w:rPr>
                <w:rFonts w:ascii="Times New Roman" w:hAnsi="Times New Roman" w:cs="Times New Roman"/>
                <w:color w:val="auto"/>
              </w:rPr>
              <w:t>Ostvarit će igru o prihvaćenosti.</w:t>
            </w:r>
          </w:p>
          <w:p w:rsidR="00EF25F1" w:rsidRPr="003D1E09" w:rsidRDefault="00EF25F1" w:rsidP="00B774AD">
            <w:pPr>
              <w:pStyle w:val="Default"/>
              <w:jc w:val="both"/>
              <w:rPr>
                <w:rFonts w:ascii="Times New Roman" w:hAnsi="Times New Roman" w:cs="Times New Roman"/>
                <w:color w:val="auto"/>
              </w:rPr>
            </w:pPr>
            <w:r w:rsidRPr="003D1E09">
              <w:rPr>
                <w:rFonts w:ascii="Times New Roman" w:hAnsi="Times New Roman" w:cs="Times New Roman"/>
                <w:color w:val="auto"/>
              </w:rPr>
              <w:t>Primjena naučenog u svakodnevnom životu. Promatranje eksponata u muzeju i iznošenje dojmova.</w:t>
            </w:r>
          </w:p>
        </w:tc>
      </w:tr>
      <w:tr w:rsidR="00EF25F1" w:rsidRPr="003D1E09" w:rsidTr="00E343A1">
        <w:trPr>
          <w:trHeight w:val="340"/>
          <w:jc w:val="center"/>
        </w:trPr>
        <w:tc>
          <w:tcPr>
            <w:tcW w:w="3539" w:type="dxa"/>
            <w:gridSpan w:val="2"/>
          </w:tcPr>
          <w:p w:rsidR="00EF25F1" w:rsidRPr="003D1E09" w:rsidRDefault="00EF25F1" w:rsidP="00B774AD">
            <w:r w:rsidRPr="003D1E09">
              <w:t>TROŠKOVNIK</w:t>
            </w:r>
          </w:p>
        </w:tc>
        <w:tc>
          <w:tcPr>
            <w:tcW w:w="6379" w:type="dxa"/>
          </w:tcPr>
          <w:p w:rsidR="00EF25F1" w:rsidRPr="003D1E09" w:rsidRDefault="00EF25F1" w:rsidP="00B774AD">
            <w:pPr>
              <w:autoSpaceDE w:val="0"/>
              <w:autoSpaceDN w:val="0"/>
              <w:adjustRightInd w:val="0"/>
            </w:pPr>
            <w:r w:rsidRPr="003D1E09">
              <w:t>5 kn</w:t>
            </w:r>
          </w:p>
          <w:p w:rsidR="00EF25F1" w:rsidRPr="003D1E09" w:rsidRDefault="00EF25F1" w:rsidP="00B774AD">
            <w:pPr>
              <w:autoSpaceDE w:val="0"/>
              <w:autoSpaceDN w:val="0"/>
              <w:adjustRightInd w:val="0"/>
            </w:pPr>
          </w:p>
        </w:tc>
      </w:tr>
      <w:tr w:rsidR="00EF25F1" w:rsidRPr="003D1E09" w:rsidTr="00E343A1">
        <w:trPr>
          <w:trHeight w:val="85"/>
          <w:jc w:val="center"/>
        </w:trPr>
        <w:tc>
          <w:tcPr>
            <w:tcW w:w="3539" w:type="dxa"/>
            <w:gridSpan w:val="2"/>
          </w:tcPr>
          <w:p w:rsidR="00EF25F1" w:rsidRPr="003D1E09" w:rsidRDefault="00EF25F1" w:rsidP="00B774AD">
            <w:r w:rsidRPr="003D1E09">
              <w:t>NOSITELJ/I</w:t>
            </w:r>
          </w:p>
        </w:tc>
        <w:tc>
          <w:tcPr>
            <w:tcW w:w="6379" w:type="dxa"/>
          </w:tcPr>
          <w:p w:rsidR="00EF25F1" w:rsidRPr="003D1E09" w:rsidRDefault="00EF25F1" w:rsidP="00B774AD">
            <w:r w:rsidRPr="003D1E09">
              <w:t>Učiteljice Anica Glavina, Ljiljana Andrić, Slavenka Ćurić i učitelj Ivica Babić</w:t>
            </w:r>
          </w:p>
        </w:tc>
      </w:tr>
    </w:tbl>
    <w:p w:rsidR="00EF25F1" w:rsidRPr="003D1E09" w:rsidRDefault="00EF25F1" w:rsidP="00B774AD"/>
    <w:p w:rsidR="00EF25F1" w:rsidRPr="003D1E09" w:rsidRDefault="00EF25F1" w:rsidP="00E343A1">
      <w:pPr>
        <w:spacing w:after="200" w:line="276" w:lineRule="auto"/>
      </w:pPr>
      <w:r w:rsidRPr="003D1E09">
        <w:br w:type="page"/>
      </w:r>
    </w:p>
    <w:p w:rsidR="00E343A1" w:rsidRPr="003D1E09" w:rsidRDefault="00E343A1" w:rsidP="00E343A1">
      <w:pPr>
        <w:spacing w:after="200" w:line="276" w:lineRule="auto"/>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701"/>
        <w:gridCol w:w="6379"/>
      </w:tblGrid>
      <w:tr w:rsidR="00EF25F1" w:rsidRPr="003D1E09" w:rsidTr="00E343A1">
        <w:trPr>
          <w:trHeight w:val="598"/>
          <w:jc w:val="center"/>
        </w:trPr>
        <w:tc>
          <w:tcPr>
            <w:tcW w:w="3539" w:type="dxa"/>
            <w:gridSpan w:val="2"/>
          </w:tcPr>
          <w:p w:rsidR="00EF25F1" w:rsidRPr="003D1E09" w:rsidRDefault="00EF25F1" w:rsidP="00B774AD">
            <w:r w:rsidRPr="003D1E09">
              <w:br w:type="page"/>
              <w:t>NASTAVNA TEMA/JEDINICA</w:t>
            </w:r>
          </w:p>
          <w:p w:rsidR="00EF25F1" w:rsidRPr="003D1E09" w:rsidRDefault="00EF25F1" w:rsidP="00B774AD"/>
          <w:p w:rsidR="00EF25F1" w:rsidRPr="003D1E09" w:rsidRDefault="00EF25F1" w:rsidP="00B774AD">
            <w:r w:rsidRPr="003D1E09">
              <w:t>DIMENZIJA</w:t>
            </w:r>
          </w:p>
        </w:tc>
        <w:tc>
          <w:tcPr>
            <w:tcW w:w="6379" w:type="dxa"/>
          </w:tcPr>
          <w:p w:rsidR="00EF25F1" w:rsidRPr="003D1E09" w:rsidRDefault="00EF25F1" w:rsidP="00B774AD">
            <w:pPr>
              <w:autoSpaceDE w:val="0"/>
              <w:autoSpaceDN w:val="0"/>
              <w:adjustRightInd w:val="0"/>
              <w:jc w:val="both"/>
            </w:pPr>
            <w:r w:rsidRPr="003D1E09">
              <w:t>Kako uspješno učiti? (SR) Gospodarske djelatnosti zavičajne regije (PID), Površina, niski-visoki-udubljeni reljef-novac (LK)</w:t>
            </w:r>
          </w:p>
          <w:p w:rsidR="00EF25F1" w:rsidRPr="003D1E09" w:rsidRDefault="00EF25F1" w:rsidP="00B774AD">
            <w:pPr>
              <w:autoSpaceDE w:val="0"/>
              <w:autoSpaceDN w:val="0"/>
              <w:adjustRightInd w:val="0"/>
              <w:jc w:val="both"/>
              <w:rPr>
                <w:b/>
                <w:i/>
                <w:iCs/>
              </w:rPr>
            </w:pPr>
            <w:r w:rsidRPr="003D1E09">
              <w:rPr>
                <w:b/>
                <w:i/>
                <w:iCs/>
              </w:rPr>
              <w:t>Gospodarska dimenzija</w:t>
            </w:r>
          </w:p>
        </w:tc>
      </w:tr>
      <w:tr w:rsidR="00EF25F1" w:rsidRPr="003D1E09" w:rsidTr="00E343A1">
        <w:trPr>
          <w:trHeight w:val="598"/>
          <w:jc w:val="center"/>
        </w:trPr>
        <w:tc>
          <w:tcPr>
            <w:tcW w:w="3539" w:type="dxa"/>
            <w:gridSpan w:val="2"/>
          </w:tcPr>
          <w:p w:rsidR="00EF25F1" w:rsidRPr="003D1E09" w:rsidRDefault="00EF25F1" w:rsidP="00B774AD">
            <w:r w:rsidRPr="003D1E09">
              <w:t>CILJ</w:t>
            </w:r>
          </w:p>
        </w:tc>
        <w:tc>
          <w:tcPr>
            <w:tcW w:w="6379" w:type="dxa"/>
          </w:tcPr>
          <w:p w:rsidR="00EF25F1" w:rsidRPr="003D1E09" w:rsidRDefault="00EF25F1" w:rsidP="00B774AD">
            <w:pPr>
              <w:autoSpaceDE w:val="0"/>
              <w:autoSpaceDN w:val="0"/>
              <w:adjustRightInd w:val="0"/>
              <w:jc w:val="both"/>
            </w:pPr>
            <w:r w:rsidRPr="003D1E09">
              <w:t>Poučiti učenike načinima učenja, prepoznati zanimanja u okolini , rad i stvaranje novih vrijednosti</w:t>
            </w:r>
          </w:p>
        </w:tc>
      </w:tr>
      <w:tr w:rsidR="00EF25F1" w:rsidRPr="003D1E09" w:rsidTr="00E343A1">
        <w:trPr>
          <w:trHeight w:val="598"/>
          <w:jc w:val="center"/>
        </w:trPr>
        <w:tc>
          <w:tcPr>
            <w:tcW w:w="3539" w:type="dxa"/>
            <w:gridSpan w:val="2"/>
          </w:tcPr>
          <w:p w:rsidR="00EF25F1" w:rsidRPr="003D1E09" w:rsidRDefault="00EF25F1" w:rsidP="00B774AD">
            <w:r w:rsidRPr="003D1E09">
              <w:t>ISHODI</w:t>
            </w:r>
          </w:p>
        </w:tc>
        <w:tc>
          <w:tcPr>
            <w:tcW w:w="6379" w:type="dxa"/>
          </w:tcPr>
          <w:p w:rsidR="00EF25F1" w:rsidRPr="003D1E09" w:rsidRDefault="00EF25F1" w:rsidP="006B5917">
            <w:pPr>
              <w:pStyle w:val="Odlomakpopisa"/>
              <w:numPr>
                <w:ilvl w:val="0"/>
                <w:numId w:val="3"/>
              </w:numPr>
              <w:contextualSpacing w:val="0"/>
              <w:jc w:val="both"/>
            </w:pPr>
            <w:r w:rsidRPr="003D1E09">
              <w:t>prepoznaje zapreke u učenju i zna kako tražiti pomoć</w:t>
            </w:r>
          </w:p>
          <w:p w:rsidR="00EF25F1" w:rsidRPr="003D1E09" w:rsidRDefault="00EF25F1" w:rsidP="006B5917">
            <w:pPr>
              <w:pStyle w:val="Odlomakpopisa"/>
              <w:numPr>
                <w:ilvl w:val="0"/>
                <w:numId w:val="3"/>
              </w:numPr>
              <w:contextualSpacing w:val="0"/>
              <w:jc w:val="both"/>
            </w:pPr>
            <w:r w:rsidRPr="003D1E09">
              <w:t>aktivno učiti</w:t>
            </w:r>
          </w:p>
          <w:p w:rsidR="00EF25F1" w:rsidRPr="003D1E09" w:rsidRDefault="00EF25F1" w:rsidP="006B5917">
            <w:pPr>
              <w:pStyle w:val="Odlomakpopisa"/>
              <w:numPr>
                <w:ilvl w:val="0"/>
                <w:numId w:val="3"/>
              </w:numPr>
              <w:contextualSpacing w:val="0"/>
              <w:jc w:val="both"/>
            </w:pPr>
            <w:r w:rsidRPr="003D1E09">
              <w:t>znati napraviti plan učenja</w:t>
            </w:r>
          </w:p>
          <w:p w:rsidR="00EF25F1" w:rsidRPr="003D1E09" w:rsidRDefault="00EF25F1" w:rsidP="006B5917">
            <w:pPr>
              <w:pStyle w:val="Odlomakpopisa"/>
              <w:numPr>
                <w:ilvl w:val="0"/>
                <w:numId w:val="3"/>
              </w:numPr>
              <w:contextualSpacing w:val="0"/>
              <w:jc w:val="both"/>
            </w:pPr>
            <w:r w:rsidRPr="003D1E09">
              <w:t>razumije svoje učenje kao rad</w:t>
            </w:r>
          </w:p>
          <w:p w:rsidR="00EF25F1" w:rsidRPr="003D1E09" w:rsidRDefault="00EF25F1" w:rsidP="006B5917">
            <w:pPr>
              <w:pStyle w:val="Odlomakpopisa"/>
              <w:numPr>
                <w:ilvl w:val="0"/>
                <w:numId w:val="3"/>
              </w:numPr>
              <w:contextualSpacing w:val="0"/>
              <w:jc w:val="both"/>
            </w:pPr>
            <w:r w:rsidRPr="003D1E09">
              <w:t>opisuje način na koji učenici uče radeći</w:t>
            </w:r>
          </w:p>
          <w:p w:rsidR="00EF25F1" w:rsidRPr="003D1E09" w:rsidRDefault="00EF25F1" w:rsidP="006B5917">
            <w:pPr>
              <w:pStyle w:val="Odlomakpopisa"/>
              <w:numPr>
                <w:ilvl w:val="0"/>
                <w:numId w:val="3"/>
              </w:numPr>
              <w:autoSpaceDE w:val="0"/>
              <w:autoSpaceDN w:val="0"/>
              <w:adjustRightInd w:val="0"/>
              <w:contextualSpacing w:val="0"/>
              <w:jc w:val="both"/>
            </w:pPr>
            <w:r w:rsidRPr="003D1E09">
              <w:t>objašnjava vezu između rada uloženog u učenje i školskih ocjena</w:t>
            </w:r>
          </w:p>
          <w:p w:rsidR="00EF25F1" w:rsidRPr="003D1E09" w:rsidRDefault="00EF25F1" w:rsidP="006B5917">
            <w:pPr>
              <w:pStyle w:val="Odlomakpopisa"/>
              <w:numPr>
                <w:ilvl w:val="0"/>
                <w:numId w:val="3"/>
              </w:numPr>
              <w:autoSpaceDE w:val="0"/>
              <w:autoSpaceDN w:val="0"/>
              <w:adjustRightInd w:val="0"/>
              <w:contextualSpacing w:val="0"/>
              <w:jc w:val="both"/>
            </w:pPr>
            <w:r w:rsidRPr="003D1E09">
              <w:t>svako zanimanje kojim se osigurava sredstvo za život je jednako vrijedno</w:t>
            </w:r>
          </w:p>
        </w:tc>
      </w:tr>
      <w:tr w:rsidR="00EF25F1" w:rsidRPr="003D1E09" w:rsidTr="00E343A1">
        <w:trPr>
          <w:trHeight w:val="1505"/>
          <w:jc w:val="center"/>
        </w:trPr>
        <w:tc>
          <w:tcPr>
            <w:tcW w:w="3539" w:type="dxa"/>
            <w:gridSpan w:val="2"/>
          </w:tcPr>
          <w:p w:rsidR="00EF25F1" w:rsidRPr="003D1E09" w:rsidRDefault="00EF25F1" w:rsidP="00B774AD">
            <w:r w:rsidRPr="003D1E09">
              <w:t>KRATKI OPIS AKTIVNOSTI</w:t>
            </w:r>
          </w:p>
        </w:tc>
        <w:tc>
          <w:tcPr>
            <w:tcW w:w="6379" w:type="dxa"/>
          </w:tcPr>
          <w:p w:rsidR="00EF25F1" w:rsidRPr="003D1E09" w:rsidRDefault="00EF25F1" w:rsidP="00B774AD">
            <w:pPr>
              <w:autoSpaceDE w:val="0"/>
              <w:autoSpaceDN w:val="0"/>
              <w:adjustRightInd w:val="0"/>
              <w:jc w:val="both"/>
            </w:pPr>
            <w:r w:rsidRPr="003D1E09">
              <w:t>Popunjavanje tablica.</w:t>
            </w:r>
          </w:p>
          <w:p w:rsidR="00EF25F1" w:rsidRPr="003D1E09" w:rsidRDefault="00EF25F1" w:rsidP="00B774AD">
            <w:pPr>
              <w:autoSpaceDE w:val="0"/>
              <w:autoSpaceDN w:val="0"/>
              <w:adjustRightInd w:val="0"/>
              <w:jc w:val="both"/>
            </w:pPr>
            <w:r w:rsidRPr="003D1E09">
              <w:t>Rad na tekstu.</w:t>
            </w:r>
          </w:p>
          <w:p w:rsidR="00EF25F1" w:rsidRPr="003D1E09" w:rsidRDefault="00EF25F1" w:rsidP="00B774AD">
            <w:pPr>
              <w:autoSpaceDE w:val="0"/>
              <w:autoSpaceDN w:val="0"/>
              <w:adjustRightInd w:val="0"/>
              <w:jc w:val="both"/>
            </w:pPr>
            <w:r w:rsidRPr="003D1E09">
              <w:t>Razgovor. Učenici uočavaju povezanost između prirodno-zemljopisnih obilježja zavičaja i gospodarske djelatnosti u njemu.  Prepoznaju značenje novca za život ljudi.</w:t>
            </w:r>
          </w:p>
        </w:tc>
      </w:tr>
      <w:tr w:rsidR="00EF25F1" w:rsidRPr="003D1E09" w:rsidTr="00E343A1">
        <w:trPr>
          <w:trHeight w:val="340"/>
          <w:jc w:val="center"/>
        </w:trPr>
        <w:tc>
          <w:tcPr>
            <w:tcW w:w="3539" w:type="dxa"/>
            <w:gridSpan w:val="2"/>
          </w:tcPr>
          <w:p w:rsidR="00EF25F1" w:rsidRPr="003D1E09" w:rsidRDefault="00EF25F1" w:rsidP="00B774AD">
            <w:r w:rsidRPr="003D1E09">
              <w:t>CILJANA GRUPA</w:t>
            </w:r>
          </w:p>
        </w:tc>
        <w:tc>
          <w:tcPr>
            <w:tcW w:w="6379" w:type="dxa"/>
          </w:tcPr>
          <w:p w:rsidR="00EF25F1" w:rsidRPr="003D1E09" w:rsidRDefault="00EF25F1" w:rsidP="00B774AD">
            <w:pPr>
              <w:autoSpaceDE w:val="0"/>
              <w:autoSpaceDN w:val="0"/>
              <w:adjustRightInd w:val="0"/>
            </w:pPr>
            <w:r w:rsidRPr="003D1E09">
              <w:t xml:space="preserve">3. razredi </w:t>
            </w:r>
          </w:p>
          <w:p w:rsidR="00EF25F1" w:rsidRPr="003D1E09" w:rsidRDefault="00EF25F1" w:rsidP="00B774AD">
            <w:pPr>
              <w:autoSpaceDE w:val="0"/>
              <w:autoSpaceDN w:val="0"/>
              <w:adjustRightInd w:val="0"/>
            </w:pPr>
          </w:p>
        </w:tc>
      </w:tr>
      <w:tr w:rsidR="00EF25F1" w:rsidRPr="003D1E09" w:rsidTr="00E343A1">
        <w:trPr>
          <w:trHeight w:val="396"/>
          <w:jc w:val="center"/>
        </w:trPr>
        <w:tc>
          <w:tcPr>
            <w:tcW w:w="1838" w:type="dxa"/>
            <w:vMerge w:val="restart"/>
          </w:tcPr>
          <w:p w:rsidR="00EF25F1" w:rsidRPr="003D1E09" w:rsidRDefault="00EF25F1" w:rsidP="00B774AD">
            <w:r w:rsidRPr="003D1E09">
              <w:t>NAČIN PROVEDBE</w:t>
            </w:r>
          </w:p>
        </w:tc>
        <w:tc>
          <w:tcPr>
            <w:tcW w:w="1701" w:type="dxa"/>
          </w:tcPr>
          <w:p w:rsidR="00EF25F1" w:rsidRPr="003D1E09" w:rsidRDefault="00EF25F1" w:rsidP="00B774AD">
            <w:r w:rsidRPr="003D1E09">
              <w:t>MODEL</w:t>
            </w:r>
          </w:p>
        </w:tc>
        <w:tc>
          <w:tcPr>
            <w:tcW w:w="6379" w:type="dxa"/>
          </w:tcPr>
          <w:p w:rsidR="00EF25F1" w:rsidRPr="003D1E09" w:rsidRDefault="00EF25F1" w:rsidP="00B774AD">
            <w:pPr>
              <w:rPr>
                <w:b/>
                <w:bCs/>
              </w:rPr>
            </w:pPr>
            <w:r w:rsidRPr="003D1E09">
              <w:rPr>
                <w:b/>
                <w:bCs/>
              </w:rPr>
              <w:t>Međupredmetno - Sat razrednika (1), Priroda i društvo (1), Likovna kultura (1)</w:t>
            </w:r>
          </w:p>
        </w:tc>
      </w:tr>
      <w:tr w:rsidR="00EF25F1" w:rsidRPr="003D1E09" w:rsidTr="00E343A1">
        <w:trPr>
          <w:trHeight w:val="598"/>
          <w:jc w:val="center"/>
        </w:trPr>
        <w:tc>
          <w:tcPr>
            <w:tcW w:w="1838" w:type="dxa"/>
            <w:vMerge/>
          </w:tcPr>
          <w:p w:rsidR="00EF25F1" w:rsidRPr="003D1E09" w:rsidRDefault="00EF25F1" w:rsidP="00B774AD"/>
        </w:tc>
        <w:tc>
          <w:tcPr>
            <w:tcW w:w="1701" w:type="dxa"/>
          </w:tcPr>
          <w:p w:rsidR="00EF25F1" w:rsidRPr="003D1E09" w:rsidRDefault="00EF25F1" w:rsidP="00B774AD">
            <w:r w:rsidRPr="003D1E09">
              <w:t>METODE I OBLICI RADA</w:t>
            </w:r>
          </w:p>
        </w:tc>
        <w:tc>
          <w:tcPr>
            <w:tcW w:w="6379" w:type="dxa"/>
          </w:tcPr>
          <w:p w:rsidR="00EF25F1" w:rsidRPr="003D1E09" w:rsidRDefault="00EF25F1" w:rsidP="00B774AD">
            <w:pPr>
              <w:autoSpaceDE w:val="0"/>
              <w:autoSpaceDN w:val="0"/>
              <w:adjustRightInd w:val="0"/>
            </w:pPr>
            <w:r w:rsidRPr="003D1E09">
              <w:t>Razgovor, usmeno izlaganje, pokazivanje, čitanje i rad na tekstu, pisanje, praktičan rad.</w:t>
            </w:r>
          </w:p>
          <w:p w:rsidR="00EF25F1" w:rsidRPr="003D1E09" w:rsidRDefault="00EF25F1" w:rsidP="00B774AD">
            <w:pPr>
              <w:autoSpaceDE w:val="0"/>
              <w:autoSpaceDN w:val="0"/>
              <w:adjustRightInd w:val="0"/>
            </w:pPr>
            <w:r w:rsidRPr="003D1E09">
              <w:t>Frontalni, individualni, skupni.</w:t>
            </w:r>
          </w:p>
        </w:tc>
      </w:tr>
      <w:tr w:rsidR="00EF25F1" w:rsidRPr="003D1E09" w:rsidTr="00E343A1">
        <w:trPr>
          <w:trHeight w:val="340"/>
          <w:jc w:val="center"/>
        </w:trPr>
        <w:tc>
          <w:tcPr>
            <w:tcW w:w="3539" w:type="dxa"/>
            <w:gridSpan w:val="2"/>
          </w:tcPr>
          <w:p w:rsidR="00EF25F1" w:rsidRPr="003D1E09" w:rsidRDefault="00EF25F1" w:rsidP="00B774AD">
            <w:r w:rsidRPr="003D1E09">
              <w:t>RESURSI</w:t>
            </w:r>
          </w:p>
        </w:tc>
        <w:tc>
          <w:tcPr>
            <w:tcW w:w="6379" w:type="dxa"/>
          </w:tcPr>
          <w:p w:rsidR="00EF25F1" w:rsidRPr="003D1E09" w:rsidRDefault="00EF25F1" w:rsidP="00B774AD">
            <w:pPr>
              <w:autoSpaceDE w:val="0"/>
              <w:autoSpaceDN w:val="0"/>
              <w:adjustRightInd w:val="0"/>
            </w:pPr>
            <w:r w:rsidRPr="003D1E09">
              <w:t>Listići, ploča i kreda, tjedni plan.</w:t>
            </w:r>
          </w:p>
          <w:p w:rsidR="00EF25F1" w:rsidRPr="003D1E09" w:rsidRDefault="00EF25F1" w:rsidP="00B774AD">
            <w:pPr>
              <w:autoSpaceDE w:val="0"/>
              <w:autoSpaceDN w:val="0"/>
              <w:adjustRightInd w:val="0"/>
            </w:pPr>
          </w:p>
        </w:tc>
      </w:tr>
      <w:tr w:rsidR="00EF25F1" w:rsidRPr="003D1E09" w:rsidTr="00E343A1">
        <w:trPr>
          <w:trHeight w:val="340"/>
          <w:jc w:val="center"/>
        </w:trPr>
        <w:tc>
          <w:tcPr>
            <w:tcW w:w="3539" w:type="dxa"/>
            <w:gridSpan w:val="2"/>
          </w:tcPr>
          <w:p w:rsidR="00EF25F1" w:rsidRPr="003D1E09" w:rsidRDefault="00EF25F1" w:rsidP="00B774AD">
            <w:r w:rsidRPr="003D1E09">
              <w:t>VREMENIK</w:t>
            </w:r>
          </w:p>
        </w:tc>
        <w:tc>
          <w:tcPr>
            <w:tcW w:w="6379" w:type="dxa"/>
          </w:tcPr>
          <w:p w:rsidR="00EF25F1" w:rsidRPr="003D1E09" w:rsidRDefault="00EF25F1" w:rsidP="00B774AD">
            <w:pPr>
              <w:autoSpaceDE w:val="0"/>
              <w:autoSpaceDN w:val="0"/>
              <w:adjustRightInd w:val="0"/>
            </w:pPr>
            <w:r w:rsidRPr="003D1E09">
              <w:t xml:space="preserve">Studeni, prosinac 2014.g., </w:t>
            </w:r>
          </w:p>
          <w:p w:rsidR="00EF25F1" w:rsidRPr="003D1E09" w:rsidRDefault="00EF25F1" w:rsidP="00B774AD">
            <w:pPr>
              <w:autoSpaceDE w:val="0"/>
              <w:autoSpaceDN w:val="0"/>
              <w:adjustRightInd w:val="0"/>
            </w:pPr>
            <w:r w:rsidRPr="003D1E09">
              <w:t>3 sata</w:t>
            </w:r>
          </w:p>
        </w:tc>
      </w:tr>
      <w:tr w:rsidR="00EF25F1" w:rsidRPr="003D1E09" w:rsidTr="00E343A1">
        <w:trPr>
          <w:trHeight w:val="664"/>
          <w:jc w:val="center"/>
        </w:trPr>
        <w:tc>
          <w:tcPr>
            <w:tcW w:w="3539" w:type="dxa"/>
            <w:gridSpan w:val="2"/>
          </w:tcPr>
          <w:p w:rsidR="00EF25F1" w:rsidRPr="003D1E09" w:rsidRDefault="00EF25F1" w:rsidP="00B774AD">
            <w:r w:rsidRPr="003D1E09">
              <w:t>NAČIN VREDNOVANJA I KORIŠTENJE REZULTATA VREDNOVANJA</w:t>
            </w:r>
          </w:p>
        </w:tc>
        <w:tc>
          <w:tcPr>
            <w:tcW w:w="6379" w:type="dxa"/>
          </w:tcPr>
          <w:p w:rsidR="00EF25F1" w:rsidRPr="003D1E09" w:rsidRDefault="00EF25F1" w:rsidP="00B774AD">
            <w:pPr>
              <w:autoSpaceDE w:val="0"/>
              <w:autoSpaceDN w:val="0"/>
              <w:adjustRightInd w:val="0"/>
            </w:pPr>
            <w:r w:rsidRPr="003D1E09">
              <w:t>Primjena naučenog u svakodnevnom životu.</w:t>
            </w:r>
          </w:p>
        </w:tc>
      </w:tr>
      <w:tr w:rsidR="00EF25F1" w:rsidRPr="003D1E09" w:rsidTr="00E343A1">
        <w:trPr>
          <w:trHeight w:val="340"/>
          <w:jc w:val="center"/>
        </w:trPr>
        <w:tc>
          <w:tcPr>
            <w:tcW w:w="3539" w:type="dxa"/>
            <w:gridSpan w:val="2"/>
          </w:tcPr>
          <w:p w:rsidR="00EF25F1" w:rsidRPr="003D1E09" w:rsidRDefault="00EF25F1" w:rsidP="00B774AD">
            <w:r w:rsidRPr="003D1E09">
              <w:t>TROŠKOVNIK</w:t>
            </w:r>
          </w:p>
        </w:tc>
        <w:tc>
          <w:tcPr>
            <w:tcW w:w="6379" w:type="dxa"/>
          </w:tcPr>
          <w:p w:rsidR="00EF25F1" w:rsidRPr="003D1E09" w:rsidRDefault="00EF25F1" w:rsidP="00B774AD">
            <w:pPr>
              <w:autoSpaceDE w:val="0"/>
              <w:autoSpaceDN w:val="0"/>
              <w:adjustRightInd w:val="0"/>
            </w:pPr>
            <w:r w:rsidRPr="003D1E09">
              <w:t>-</w:t>
            </w:r>
          </w:p>
          <w:p w:rsidR="00EF25F1" w:rsidRPr="003D1E09" w:rsidRDefault="00EF25F1" w:rsidP="00B774AD">
            <w:pPr>
              <w:autoSpaceDE w:val="0"/>
              <w:autoSpaceDN w:val="0"/>
              <w:adjustRightInd w:val="0"/>
            </w:pPr>
          </w:p>
        </w:tc>
      </w:tr>
      <w:tr w:rsidR="00EF25F1" w:rsidRPr="003D1E09" w:rsidTr="00E343A1">
        <w:trPr>
          <w:trHeight w:val="85"/>
          <w:jc w:val="center"/>
        </w:trPr>
        <w:tc>
          <w:tcPr>
            <w:tcW w:w="3539" w:type="dxa"/>
            <w:gridSpan w:val="2"/>
          </w:tcPr>
          <w:p w:rsidR="00EF25F1" w:rsidRPr="003D1E09" w:rsidRDefault="00EF25F1" w:rsidP="00B774AD">
            <w:r w:rsidRPr="003D1E09">
              <w:t>NOSITELJ/I</w:t>
            </w:r>
          </w:p>
        </w:tc>
        <w:tc>
          <w:tcPr>
            <w:tcW w:w="6379" w:type="dxa"/>
          </w:tcPr>
          <w:p w:rsidR="00EF25F1" w:rsidRPr="003D1E09" w:rsidRDefault="00EF25F1" w:rsidP="00700CDA">
            <w:r w:rsidRPr="003D1E09">
              <w:t xml:space="preserve">Učiteljice Anica Glavina, Ljiljana Andrić, </w:t>
            </w:r>
            <w:r w:rsidR="00700CDA">
              <w:t>S</w:t>
            </w:r>
            <w:r w:rsidRPr="003D1E09">
              <w:t>lavenka</w:t>
            </w:r>
            <w:r w:rsidR="00700CDA">
              <w:t xml:space="preserve"> </w:t>
            </w:r>
            <w:r w:rsidRPr="003D1E09">
              <w:t>Ćurić i učitelj Ivica Babić</w:t>
            </w:r>
          </w:p>
        </w:tc>
      </w:tr>
    </w:tbl>
    <w:p w:rsidR="00EF25F1" w:rsidRPr="003D1E09" w:rsidRDefault="00EF25F1" w:rsidP="00B774AD"/>
    <w:p w:rsidR="00E343A1" w:rsidRPr="003D1E09" w:rsidRDefault="00E343A1">
      <w:pPr>
        <w:spacing w:after="200" w:line="276" w:lineRule="auto"/>
      </w:pPr>
      <w:r w:rsidRPr="003D1E09">
        <w:br w:type="page"/>
      </w:r>
    </w:p>
    <w:p w:rsidR="00E343A1" w:rsidRPr="003D1E09" w:rsidRDefault="00E343A1" w:rsidP="00B774AD"/>
    <w:p w:rsidR="00EF25F1" w:rsidRPr="003D1E09" w:rsidRDefault="00EF25F1" w:rsidP="00B774AD"/>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701"/>
        <w:gridCol w:w="6379"/>
      </w:tblGrid>
      <w:tr w:rsidR="00EF25F1" w:rsidRPr="003D1E09" w:rsidTr="00E343A1">
        <w:trPr>
          <w:trHeight w:val="598"/>
          <w:jc w:val="center"/>
        </w:trPr>
        <w:tc>
          <w:tcPr>
            <w:tcW w:w="3539" w:type="dxa"/>
            <w:gridSpan w:val="2"/>
          </w:tcPr>
          <w:p w:rsidR="00EF25F1" w:rsidRPr="003D1E09" w:rsidRDefault="00EF25F1" w:rsidP="00B774AD">
            <w:r w:rsidRPr="003D1E09">
              <w:br w:type="page"/>
              <w:t>NASTAVNA TEMA/JEDINICA</w:t>
            </w:r>
          </w:p>
          <w:p w:rsidR="00EF25F1" w:rsidRPr="003D1E09" w:rsidRDefault="00EF25F1" w:rsidP="00B774AD"/>
          <w:p w:rsidR="00EF25F1" w:rsidRPr="003D1E09" w:rsidRDefault="00EF25F1" w:rsidP="00B774AD">
            <w:r w:rsidRPr="003D1E09">
              <w:t>DIMENZIJA</w:t>
            </w:r>
          </w:p>
        </w:tc>
        <w:tc>
          <w:tcPr>
            <w:tcW w:w="6379" w:type="dxa"/>
          </w:tcPr>
          <w:p w:rsidR="00EF25F1" w:rsidRPr="003D1E09" w:rsidRDefault="00EF25F1" w:rsidP="00B774AD">
            <w:pPr>
              <w:autoSpaceDE w:val="0"/>
              <w:autoSpaceDN w:val="0"/>
              <w:adjustRightInd w:val="0"/>
              <w:jc w:val="both"/>
            </w:pPr>
            <w:r w:rsidRPr="003D1E09">
              <w:t xml:space="preserve">Dan planeta Zemlja, Čuvajmo šume i vode (SR), Živi svijet u vodama stajačicama- izvanučionična nastava </w:t>
            </w:r>
          </w:p>
          <w:p w:rsidR="00EF25F1" w:rsidRPr="003D1E09" w:rsidRDefault="00EF25F1" w:rsidP="00B774AD">
            <w:pPr>
              <w:autoSpaceDE w:val="0"/>
              <w:autoSpaceDN w:val="0"/>
              <w:adjustRightInd w:val="0"/>
              <w:jc w:val="both"/>
              <w:rPr>
                <w:b/>
                <w:i/>
              </w:rPr>
            </w:pPr>
            <w:r w:rsidRPr="003D1E09">
              <w:rPr>
                <w:b/>
                <w:i/>
              </w:rPr>
              <w:t>Ekološka dimenzija</w:t>
            </w:r>
          </w:p>
        </w:tc>
      </w:tr>
      <w:tr w:rsidR="00EF25F1" w:rsidRPr="003D1E09" w:rsidTr="00E343A1">
        <w:trPr>
          <w:trHeight w:val="598"/>
          <w:jc w:val="center"/>
        </w:trPr>
        <w:tc>
          <w:tcPr>
            <w:tcW w:w="3539" w:type="dxa"/>
            <w:gridSpan w:val="2"/>
          </w:tcPr>
          <w:p w:rsidR="00EF25F1" w:rsidRPr="003D1E09" w:rsidRDefault="00EF25F1" w:rsidP="00B774AD">
            <w:r w:rsidRPr="003D1E09">
              <w:t>CILJ</w:t>
            </w:r>
          </w:p>
        </w:tc>
        <w:tc>
          <w:tcPr>
            <w:tcW w:w="6379" w:type="dxa"/>
          </w:tcPr>
          <w:p w:rsidR="00EF25F1" w:rsidRPr="003D1E09" w:rsidRDefault="00EF25F1" w:rsidP="00B774AD">
            <w:pPr>
              <w:autoSpaceDE w:val="0"/>
              <w:autoSpaceDN w:val="0"/>
              <w:adjustRightInd w:val="0"/>
              <w:jc w:val="both"/>
            </w:pPr>
            <w:r w:rsidRPr="003D1E09">
              <w:t>Osvijestiti odgovornost pojedinca o značenju i važnosti vode za život i njene zaštite, razumjeti osnovna obilježja voda stajačica i prepoznati živi svijet u njima</w:t>
            </w:r>
          </w:p>
        </w:tc>
      </w:tr>
      <w:tr w:rsidR="00EF25F1" w:rsidRPr="003D1E09" w:rsidTr="00E343A1">
        <w:trPr>
          <w:trHeight w:val="598"/>
          <w:jc w:val="center"/>
        </w:trPr>
        <w:tc>
          <w:tcPr>
            <w:tcW w:w="3539" w:type="dxa"/>
            <w:gridSpan w:val="2"/>
          </w:tcPr>
          <w:p w:rsidR="00EF25F1" w:rsidRPr="003D1E09" w:rsidRDefault="00EF25F1" w:rsidP="00B774AD">
            <w:r w:rsidRPr="003D1E09">
              <w:t>ISHODI</w:t>
            </w:r>
          </w:p>
        </w:tc>
        <w:tc>
          <w:tcPr>
            <w:tcW w:w="6379" w:type="dxa"/>
          </w:tcPr>
          <w:p w:rsidR="00EF25F1" w:rsidRPr="003D1E09" w:rsidRDefault="00EF25F1" w:rsidP="006B5917">
            <w:pPr>
              <w:pStyle w:val="Odlomakpopisa"/>
              <w:numPr>
                <w:ilvl w:val="0"/>
                <w:numId w:val="3"/>
              </w:numPr>
              <w:contextualSpacing w:val="0"/>
              <w:jc w:val="both"/>
            </w:pPr>
            <w:r w:rsidRPr="003D1E09">
              <w:t>razumije važnost koju zdravi okoliš ima u osiguranju dobrobiti pojedinca i zajednice</w:t>
            </w:r>
          </w:p>
          <w:p w:rsidR="00EF25F1" w:rsidRPr="003D1E09" w:rsidRDefault="00EF25F1" w:rsidP="006B5917">
            <w:pPr>
              <w:pStyle w:val="Odlomakpopisa"/>
              <w:numPr>
                <w:ilvl w:val="0"/>
                <w:numId w:val="3"/>
              </w:numPr>
              <w:contextualSpacing w:val="0"/>
              <w:jc w:val="both"/>
            </w:pPr>
            <w:r w:rsidRPr="003D1E09">
              <w:t>razumije zašto je odgovorno ponašanje važan dio osiguranja održivog razvoja</w:t>
            </w:r>
          </w:p>
          <w:p w:rsidR="00EF25F1" w:rsidRPr="003D1E09" w:rsidRDefault="00EF25F1" w:rsidP="006B5917">
            <w:pPr>
              <w:pStyle w:val="Odlomakpopisa"/>
              <w:numPr>
                <w:ilvl w:val="0"/>
                <w:numId w:val="3"/>
              </w:numPr>
              <w:contextualSpacing w:val="0"/>
              <w:jc w:val="both"/>
            </w:pPr>
            <w:r w:rsidRPr="003D1E09">
              <w:t>koristi više informiranja o nekom problemu</w:t>
            </w:r>
          </w:p>
          <w:p w:rsidR="00EF25F1" w:rsidRPr="003D1E09" w:rsidRDefault="00EF25F1" w:rsidP="006B5917">
            <w:pPr>
              <w:pStyle w:val="Odlomakpopisa"/>
              <w:numPr>
                <w:ilvl w:val="0"/>
                <w:numId w:val="3"/>
              </w:numPr>
              <w:contextualSpacing w:val="0"/>
              <w:jc w:val="both"/>
            </w:pPr>
            <w:r w:rsidRPr="003D1E09">
              <w:t>koristi odgovarajuće postupke zaštite okoliša</w:t>
            </w:r>
          </w:p>
          <w:p w:rsidR="00EF25F1" w:rsidRPr="003D1E09" w:rsidRDefault="00EF25F1" w:rsidP="006B5917">
            <w:pPr>
              <w:pStyle w:val="Odlomakpopisa"/>
              <w:numPr>
                <w:ilvl w:val="0"/>
                <w:numId w:val="3"/>
              </w:numPr>
              <w:contextualSpacing w:val="0"/>
              <w:jc w:val="both"/>
            </w:pPr>
            <w:r w:rsidRPr="003D1E09">
              <w:t>iskazuje privrženost očuvanju biljaka i životinja</w:t>
            </w:r>
          </w:p>
          <w:p w:rsidR="00EF25F1" w:rsidRPr="003D1E09" w:rsidRDefault="00EF25F1" w:rsidP="006B5917">
            <w:pPr>
              <w:pStyle w:val="Odlomakpopisa"/>
              <w:numPr>
                <w:ilvl w:val="0"/>
                <w:numId w:val="3"/>
              </w:numPr>
              <w:autoSpaceDE w:val="0"/>
              <w:autoSpaceDN w:val="0"/>
              <w:adjustRightInd w:val="0"/>
              <w:contextualSpacing w:val="0"/>
              <w:jc w:val="both"/>
            </w:pPr>
            <w:r w:rsidRPr="003D1E09">
              <w:t>pokreće i sudjeluje u odgovarajućim akcijama</w:t>
            </w:r>
          </w:p>
        </w:tc>
      </w:tr>
      <w:tr w:rsidR="00EF25F1" w:rsidRPr="003D1E09" w:rsidTr="00E343A1">
        <w:trPr>
          <w:trHeight w:val="1233"/>
          <w:jc w:val="center"/>
        </w:trPr>
        <w:tc>
          <w:tcPr>
            <w:tcW w:w="3539" w:type="dxa"/>
            <w:gridSpan w:val="2"/>
          </w:tcPr>
          <w:p w:rsidR="00EF25F1" w:rsidRPr="003D1E09" w:rsidRDefault="00EF25F1" w:rsidP="00B774AD">
            <w:r w:rsidRPr="003D1E09">
              <w:t>KRATKI OPIS AKTIVNOSTI</w:t>
            </w:r>
          </w:p>
        </w:tc>
        <w:tc>
          <w:tcPr>
            <w:tcW w:w="6379" w:type="dxa"/>
          </w:tcPr>
          <w:p w:rsidR="00EF25F1" w:rsidRPr="003D1E09" w:rsidRDefault="00EF25F1" w:rsidP="00B774AD">
            <w:pPr>
              <w:autoSpaceDE w:val="0"/>
              <w:autoSpaceDN w:val="0"/>
              <w:adjustRightInd w:val="0"/>
              <w:jc w:val="both"/>
            </w:pPr>
            <w:r w:rsidRPr="003D1E09">
              <w:t>Čitanje edukativne slikovnice, istraživanje, dogovaranje, prezentiranje, zaključivanje, predočavanje udjela vode raspoloživog za život, posjetiti vodu stajačicu u zavičaju i prepoznati živi svijet u njoj.</w:t>
            </w:r>
          </w:p>
        </w:tc>
      </w:tr>
      <w:tr w:rsidR="00EF25F1" w:rsidRPr="003D1E09" w:rsidTr="00E343A1">
        <w:trPr>
          <w:trHeight w:val="162"/>
          <w:jc w:val="center"/>
        </w:trPr>
        <w:tc>
          <w:tcPr>
            <w:tcW w:w="3539" w:type="dxa"/>
            <w:gridSpan w:val="2"/>
          </w:tcPr>
          <w:p w:rsidR="00EF25F1" w:rsidRPr="003D1E09" w:rsidRDefault="00EF25F1" w:rsidP="00B774AD">
            <w:r w:rsidRPr="003D1E09">
              <w:t>CILJANA GRUPA</w:t>
            </w:r>
          </w:p>
        </w:tc>
        <w:tc>
          <w:tcPr>
            <w:tcW w:w="6379" w:type="dxa"/>
          </w:tcPr>
          <w:p w:rsidR="00EF25F1" w:rsidRPr="003D1E09" w:rsidRDefault="00EF25F1" w:rsidP="00B774AD">
            <w:pPr>
              <w:autoSpaceDE w:val="0"/>
              <w:autoSpaceDN w:val="0"/>
              <w:adjustRightInd w:val="0"/>
            </w:pPr>
            <w:r w:rsidRPr="003D1E09">
              <w:t xml:space="preserve">3. razredi </w:t>
            </w:r>
          </w:p>
          <w:p w:rsidR="00EF25F1" w:rsidRPr="003D1E09" w:rsidRDefault="00EF25F1" w:rsidP="00B774AD">
            <w:pPr>
              <w:autoSpaceDE w:val="0"/>
              <w:autoSpaceDN w:val="0"/>
              <w:adjustRightInd w:val="0"/>
            </w:pPr>
          </w:p>
        </w:tc>
      </w:tr>
      <w:tr w:rsidR="00EF25F1" w:rsidRPr="003D1E09" w:rsidTr="00E343A1">
        <w:trPr>
          <w:trHeight w:val="396"/>
          <w:jc w:val="center"/>
        </w:trPr>
        <w:tc>
          <w:tcPr>
            <w:tcW w:w="1838" w:type="dxa"/>
            <w:vMerge w:val="restart"/>
          </w:tcPr>
          <w:p w:rsidR="00EF25F1" w:rsidRPr="003D1E09" w:rsidRDefault="00EF25F1" w:rsidP="00B774AD">
            <w:r w:rsidRPr="003D1E09">
              <w:t>NAČIN PROVEDBE</w:t>
            </w:r>
          </w:p>
        </w:tc>
        <w:tc>
          <w:tcPr>
            <w:tcW w:w="1701" w:type="dxa"/>
          </w:tcPr>
          <w:p w:rsidR="00EF25F1" w:rsidRPr="003D1E09" w:rsidRDefault="00EF25F1" w:rsidP="00B774AD">
            <w:r w:rsidRPr="003D1E09">
              <w:t>MODEL</w:t>
            </w:r>
          </w:p>
        </w:tc>
        <w:tc>
          <w:tcPr>
            <w:tcW w:w="6379" w:type="dxa"/>
          </w:tcPr>
          <w:p w:rsidR="00EF25F1" w:rsidRPr="003D1E09" w:rsidRDefault="00EF25F1" w:rsidP="00B774AD">
            <w:pPr>
              <w:rPr>
                <w:b/>
                <w:bCs/>
              </w:rPr>
            </w:pPr>
            <w:r w:rsidRPr="003D1E09">
              <w:rPr>
                <w:b/>
                <w:bCs/>
              </w:rPr>
              <w:t>Sat razrednika (2), izvanučionična nastava (2)</w:t>
            </w:r>
          </w:p>
          <w:p w:rsidR="00EF25F1" w:rsidRPr="003D1E09" w:rsidRDefault="00EF25F1" w:rsidP="00B774AD">
            <w:pPr>
              <w:rPr>
                <w:b/>
                <w:bCs/>
              </w:rPr>
            </w:pPr>
          </w:p>
        </w:tc>
      </w:tr>
      <w:tr w:rsidR="00EF25F1" w:rsidRPr="003D1E09" w:rsidTr="00E343A1">
        <w:trPr>
          <w:trHeight w:val="598"/>
          <w:jc w:val="center"/>
        </w:trPr>
        <w:tc>
          <w:tcPr>
            <w:tcW w:w="1838" w:type="dxa"/>
            <w:vMerge/>
          </w:tcPr>
          <w:p w:rsidR="00EF25F1" w:rsidRPr="003D1E09" w:rsidRDefault="00EF25F1" w:rsidP="00B774AD"/>
        </w:tc>
        <w:tc>
          <w:tcPr>
            <w:tcW w:w="1701" w:type="dxa"/>
          </w:tcPr>
          <w:p w:rsidR="00EF25F1" w:rsidRPr="003D1E09" w:rsidRDefault="00EF25F1" w:rsidP="00B774AD">
            <w:r w:rsidRPr="003D1E09">
              <w:t>METODE I OBLICI RADA</w:t>
            </w:r>
          </w:p>
        </w:tc>
        <w:tc>
          <w:tcPr>
            <w:tcW w:w="6379" w:type="dxa"/>
          </w:tcPr>
          <w:p w:rsidR="00EF25F1" w:rsidRPr="003D1E09" w:rsidRDefault="00EF25F1" w:rsidP="00B774AD">
            <w:pPr>
              <w:autoSpaceDE w:val="0"/>
              <w:autoSpaceDN w:val="0"/>
              <w:adjustRightInd w:val="0"/>
            </w:pPr>
            <w:r w:rsidRPr="003D1E09">
              <w:t>Razgovor, usmeno izlaganje, čitanje i rad na tekstu, pisanje, crtanje, pokazivanje, praktičan rad.</w:t>
            </w:r>
          </w:p>
          <w:p w:rsidR="00EF25F1" w:rsidRPr="003D1E09" w:rsidRDefault="00EF25F1" w:rsidP="00B774AD">
            <w:pPr>
              <w:autoSpaceDE w:val="0"/>
              <w:autoSpaceDN w:val="0"/>
              <w:adjustRightInd w:val="0"/>
            </w:pPr>
            <w:r w:rsidRPr="003D1E09">
              <w:t>Frontalni, individualni, skupni.</w:t>
            </w:r>
          </w:p>
        </w:tc>
      </w:tr>
      <w:tr w:rsidR="00EF25F1" w:rsidRPr="003D1E09" w:rsidTr="00E343A1">
        <w:trPr>
          <w:trHeight w:val="664"/>
          <w:jc w:val="center"/>
        </w:trPr>
        <w:tc>
          <w:tcPr>
            <w:tcW w:w="3539" w:type="dxa"/>
            <w:gridSpan w:val="2"/>
          </w:tcPr>
          <w:p w:rsidR="00EF25F1" w:rsidRPr="003D1E09" w:rsidRDefault="00EF25F1" w:rsidP="00B774AD">
            <w:r w:rsidRPr="003D1E09">
              <w:t>RESURSI</w:t>
            </w:r>
          </w:p>
        </w:tc>
        <w:tc>
          <w:tcPr>
            <w:tcW w:w="6379" w:type="dxa"/>
          </w:tcPr>
          <w:p w:rsidR="00EF25F1" w:rsidRPr="003D1E09" w:rsidRDefault="00EF25F1" w:rsidP="00B774AD">
            <w:pPr>
              <w:autoSpaceDE w:val="0"/>
              <w:autoSpaceDN w:val="0"/>
              <w:adjustRightInd w:val="0"/>
              <w:jc w:val="both"/>
            </w:pPr>
            <w:r w:rsidRPr="003D1E09">
              <w:t>Slikovnica, likovna mapa, računalo, udžbenik iz PID, enciklopedija, plastična boca, kapaljka, predmetno stakalce.</w:t>
            </w:r>
          </w:p>
        </w:tc>
      </w:tr>
      <w:tr w:rsidR="00EF25F1" w:rsidRPr="003D1E09" w:rsidTr="00E343A1">
        <w:trPr>
          <w:trHeight w:val="162"/>
          <w:jc w:val="center"/>
        </w:trPr>
        <w:tc>
          <w:tcPr>
            <w:tcW w:w="3539" w:type="dxa"/>
            <w:gridSpan w:val="2"/>
          </w:tcPr>
          <w:p w:rsidR="00EF25F1" w:rsidRPr="003D1E09" w:rsidRDefault="00EF25F1" w:rsidP="00B774AD">
            <w:r w:rsidRPr="003D1E09">
              <w:t>VREMENIK</w:t>
            </w:r>
          </w:p>
        </w:tc>
        <w:tc>
          <w:tcPr>
            <w:tcW w:w="6379" w:type="dxa"/>
          </w:tcPr>
          <w:p w:rsidR="00EF25F1" w:rsidRPr="003D1E09" w:rsidRDefault="00EF25F1" w:rsidP="00B774AD">
            <w:pPr>
              <w:autoSpaceDE w:val="0"/>
              <w:autoSpaceDN w:val="0"/>
              <w:adjustRightInd w:val="0"/>
            </w:pPr>
            <w:r w:rsidRPr="003D1E09">
              <w:t>Ožujak, travanj 2016.g., 4 sata</w:t>
            </w:r>
          </w:p>
          <w:p w:rsidR="00EF25F1" w:rsidRPr="003D1E09" w:rsidRDefault="00EF25F1" w:rsidP="00B774AD">
            <w:pPr>
              <w:autoSpaceDE w:val="0"/>
              <w:autoSpaceDN w:val="0"/>
              <w:adjustRightInd w:val="0"/>
            </w:pPr>
          </w:p>
        </w:tc>
      </w:tr>
      <w:tr w:rsidR="00EF25F1" w:rsidRPr="003D1E09" w:rsidTr="00E343A1">
        <w:trPr>
          <w:trHeight w:val="664"/>
          <w:jc w:val="center"/>
        </w:trPr>
        <w:tc>
          <w:tcPr>
            <w:tcW w:w="3539" w:type="dxa"/>
            <w:gridSpan w:val="2"/>
          </w:tcPr>
          <w:p w:rsidR="00EF25F1" w:rsidRPr="003D1E09" w:rsidRDefault="00EF25F1" w:rsidP="00B774AD">
            <w:r w:rsidRPr="003D1E09">
              <w:t>NAČIN VREDNOVANJA I KORIŠTENJE REZULTATA VREDNOVANJA</w:t>
            </w:r>
          </w:p>
        </w:tc>
        <w:tc>
          <w:tcPr>
            <w:tcW w:w="6379" w:type="dxa"/>
          </w:tcPr>
          <w:p w:rsidR="00EF25F1" w:rsidRPr="003D1E09" w:rsidRDefault="00EF25F1" w:rsidP="00B774AD">
            <w:pPr>
              <w:autoSpaceDE w:val="0"/>
              <w:autoSpaceDN w:val="0"/>
              <w:adjustRightInd w:val="0"/>
            </w:pPr>
            <w:r w:rsidRPr="003D1E09">
              <w:t xml:space="preserve">Iskazivanje privrženosti očuvanju vode i života. </w:t>
            </w:r>
          </w:p>
          <w:p w:rsidR="00EF25F1" w:rsidRPr="003D1E09" w:rsidRDefault="00EF25F1" w:rsidP="00B774AD">
            <w:pPr>
              <w:autoSpaceDE w:val="0"/>
              <w:autoSpaceDN w:val="0"/>
              <w:adjustRightInd w:val="0"/>
            </w:pPr>
            <w:r w:rsidRPr="003D1E09">
              <w:t>Sudjelovanje u akcijama čišćenja okoliša.</w:t>
            </w:r>
          </w:p>
        </w:tc>
      </w:tr>
      <w:tr w:rsidR="00EF25F1" w:rsidRPr="003D1E09" w:rsidTr="00E343A1">
        <w:trPr>
          <w:trHeight w:val="164"/>
          <w:jc w:val="center"/>
        </w:trPr>
        <w:tc>
          <w:tcPr>
            <w:tcW w:w="3539" w:type="dxa"/>
            <w:gridSpan w:val="2"/>
          </w:tcPr>
          <w:p w:rsidR="00EF25F1" w:rsidRPr="003D1E09" w:rsidRDefault="00EF25F1" w:rsidP="00B774AD">
            <w:r w:rsidRPr="003D1E09">
              <w:t>TROŠKOVNIK</w:t>
            </w:r>
          </w:p>
        </w:tc>
        <w:tc>
          <w:tcPr>
            <w:tcW w:w="6379" w:type="dxa"/>
          </w:tcPr>
          <w:p w:rsidR="00EF25F1" w:rsidRPr="003D1E09" w:rsidRDefault="00EF25F1" w:rsidP="00B774AD">
            <w:pPr>
              <w:autoSpaceDE w:val="0"/>
              <w:autoSpaceDN w:val="0"/>
              <w:adjustRightInd w:val="0"/>
            </w:pPr>
            <w:r w:rsidRPr="003D1E09">
              <w:t>-</w:t>
            </w:r>
          </w:p>
          <w:p w:rsidR="00EF25F1" w:rsidRPr="003D1E09" w:rsidRDefault="00EF25F1" w:rsidP="00B774AD">
            <w:pPr>
              <w:autoSpaceDE w:val="0"/>
              <w:autoSpaceDN w:val="0"/>
              <w:adjustRightInd w:val="0"/>
            </w:pPr>
          </w:p>
        </w:tc>
      </w:tr>
      <w:tr w:rsidR="00EF25F1" w:rsidRPr="003D1E09" w:rsidTr="00E343A1">
        <w:trPr>
          <w:trHeight w:val="85"/>
          <w:jc w:val="center"/>
        </w:trPr>
        <w:tc>
          <w:tcPr>
            <w:tcW w:w="3539" w:type="dxa"/>
            <w:gridSpan w:val="2"/>
          </w:tcPr>
          <w:p w:rsidR="00EF25F1" w:rsidRPr="003D1E09" w:rsidRDefault="00EF25F1" w:rsidP="00B774AD">
            <w:r w:rsidRPr="003D1E09">
              <w:t>NOSITELJ/I</w:t>
            </w:r>
          </w:p>
        </w:tc>
        <w:tc>
          <w:tcPr>
            <w:tcW w:w="6379" w:type="dxa"/>
          </w:tcPr>
          <w:p w:rsidR="00EF25F1" w:rsidRPr="003D1E09" w:rsidRDefault="00EF25F1" w:rsidP="00B774AD">
            <w:r w:rsidRPr="003D1E09">
              <w:t>Učiteljice Anica Glavina, Ljiljana Andrić, Slavenka Ćurić i učitelj Ivica Babić</w:t>
            </w:r>
          </w:p>
        </w:tc>
      </w:tr>
    </w:tbl>
    <w:p w:rsidR="00EF25F1" w:rsidRPr="003D1E09" w:rsidRDefault="00EF25F1" w:rsidP="00B774AD"/>
    <w:p w:rsidR="00EF25F1" w:rsidRPr="003D1E09" w:rsidRDefault="00EF25F1" w:rsidP="00E343A1">
      <w:pPr>
        <w:spacing w:after="200" w:line="276" w:lineRule="auto"/>
      </w:pPr>
      <w:r w:rsidRPr="003D1E09">
        <w:br w:type="page"/>
      </w:r>
    </w:p>
    <w:p w:rsidR="00E343A1" w:rsidRPr="003D1E09" w:rsidRDefault="00E343A1" w:rsidP="00E343A1">
      <w:pPr>
        <w:spacing w:after="200" w:line="276" w:lineRule="auto"/>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701"/>
        <w:gridCol w:w="6379"/>
      </w:tblGrid>
      <w:tr w:rsidR="00EF25F1" w:rsidRPr="003D1E09" w:rsidTr="00E343A1">
        <w:trPr>
          <w:trHeight w:val="598"/>
          <w:jc w:val="center"/>
        </w:trPr>
        <w:tc>
          <w:tcPr>
            <w:tcW w:w="3539" w:type="dxa"/>
            <w:gridSpan w:val="2"/>
          </w:tcPr>
          <w:p w:rsidR="00EF25F1" w:rsidRPr="003D1E09" w:rsidRDefault="00EF25F1" w:rsidP="00B774AD">
            <w:r w:rsidRPr="003D1E09">
              <w:br w:type="page"/>
              <w:t>NASTAVNA TEMA/JEDINICA</w:t>
            </w:r>
          </w:p>
          <w:p w:rsidR="00EF25F1" w:rsidRPr="003D1E09" w:rsidRDefault="00EF25F1" w:rsidP="00B774AD"/>
          <w:p w:rsidR="00EF25F1" w:rsidRPr="003D1E09" w:rsidRDefault="00EF25F1" w:rsidP="00B774AD">
            <w:r w:rsidRPr="003D1E09">
              <w:t>DIMENZIJA</w:t>
            </w:r>
          </w:p>
        </w:tc>
        <w:tc>
          <w:tcPr>
            <w:tcW w:w="6379" w:type="dxa"/>
          </w:tcPr>
          <w:p w:rsidR="00EF25F1" w:rsidRPr="003D1E09" w:rsidRDefault="00EF25F1" w:rsidP="00B774AD">
            <w:pPr>
              <w:autoSpaceDE w:val="0"/>
              <w:autoSpaceDN w:val="0"/>
              <w:adjustRightInd w:val="0"/>
              <w:jc w:val="both"/>
            </w:pPr>
            <w:r w:rsidRPr="003D1E09">
              <w:t>Zajedno u trećem razredu (SR) Snalaženje u prostoru – izvanučionična nastava, Posjet meteorološkoj stanici (PID)</w:t>
            </w:r>
          </w:p>
          <w:p w:rsidR="00EF25F1" w:rsidRPr="003D1E09" w:rsidRDefault="00EF25F1" w:rsidP="00B774AD">
            <w:pPr>
              <w:autoSpaceDE w:val="0"/>
              <w:autoSpaceDN w:val="0"/>
              <w:adjustRightInd w:val="0"/>
              <w:rPr>
                <w:b/>
                <w:i/>
                <w:iCs/>
              </w:rPr>
            </w:pPr>
            <w:r w:rsidRPr="003D1E09">
              <w:rPr>
                <w:b/>
                <w:i/>
                <w:iCs/>
              </w:rPr>
              <w:t>Društvena dimenzija</w:t>
            </w:r>
          </w:p>
        </w:tc>
      </w:tr>
      <w:tr w:rsidR="00EF25F1" w:rsidRPr="003D1E09" w:rsidTr="00E343A1">
        <w:trPr>
          <w:trHeight w:val="598"/>
          <w:jc w:val="center"/>
        </w:trPr>
        <w:tc>
          <w:tcPr>
            <w:tcW w:w="3539" w:type="dxa"/>
            <w:gridSpan w:val="2"/>
          </w:tcPr>
          <w:p w:rsidR="00EF25F1" w:rsidRPr="003D1E09" w:rsidRDefault="00EF25F1" w:rsidP="00B774AD">
            <w:r w:rsidRPr="003D1E09">
              <w:t>CILJ</w:t>
            </w:r>
          </w:p>
        </w:tc>
        <w:tc>
          <w:tcPr>
            <w:tcW w:w="6379" w:type="dxa"/>
          </w:tcPr>
          <w:p w:rsidR="00EF25F1" w:rsidRPr="003D1E09" w:rsidRDefault="00EF25F1" w:rsidP="00B774AD">
            <w:pPr>
              <w:pStyle w:val="Default"/>
              <w:jc w:val="both"/>
              <w:rPr>
                <w:rFonts w:ascii="Times New Roman" w:hAnsi="Times New Roman" w:cs="Times New Roman"/>
                <w:color w:val="auto"/>
              </w:rPr>
            </w:pPr>
            <w:r w:rsidRPr="003D1E09">
              <w:rPr>
                <w:rFonts w:ascii="Times New Roman" w:hAnsi="Times New Roman" w:cs="Times New Roman"/>
                <w:color w:val="auto"/>
              </w:rPr>
              <w:t>Razviti kod učenika socijalne vještine i društvenu solidarnost. Osposobiti ih za timski rad, odrediti strane svijeta, obzor i stajalište na različitim mjestima, razlikovati mjerne instrumente i njihovu namjenu</w:t>
            </w:r>
          </w:p>
        </w:tc>
      </w:tr>
      <w:tr w:rsidR="00EF25F1" w:rsidRPr="003D1E09" w:rsidTr="00E343A1">
        <w:trPr>
          <w:trHeight w:val="598"/>
          <w:jc w:val="center"/>
        </w:trPr>
        <w:tc>
          <w:tcPr>
            <w:tcW w:w="3539" w:type="dxa"/>
            <w:gridSpan w:val="2"/>
          </w:tcPr>
          <w:p w:rsidR="00EF25F1" w:rsidRPr="003D1E09" w:rsidRDefault="00EF25F1" w:rsidP="00B774AD">
            <w:r w:rsidRPr="003D1E09">
              <w:t>ISHODI</w:t>
            </w:r>
          </w:p>
        </w:tc>
        <w:tc>
          <w:tcPr>
            <w:tcW w:w="6379" w:type="dxa"/>
          </w:tcPr>
          <w:p w:rsidR="00EF25F1" w:rsidRPr="003D1E09" w:rsidRDefault="00EF25F1" w:rsidP="006B5917">
            <w:pPr>
              <w:pStyle w:val="Default"/>
              <w:numPr>
                <w:ilvl w:val="0"/>
                <w:numId w:val="3"/>
              </w:numPr>
              <w:jc w:val="both"/>
              <w:rPr>
                <w:rFonts w:ascii="Times New Roman" w:hAnsi="Times New Roman" w:cs="Times New Roman"/>
                <w:color w:val="auto"/>
              </w:rPr>
            </w:pPr>
            <w:r w:rsidRPr="003D1E09">
              <w:rPr>
                <w:rFonts w:ascii="Times New Roman" w:hAnsi="Times New Roman" w:cs="Times New Roman"/>
                <w:color w:val="auto"/>
              </w:rPr>
              <w:t xml:space="preserve">uvježbati vještinu pravilnog predstavljanja, pozdravljanja, oslovljavanja te isto primjenjivati na javnim mjestima u svakodnevnom životu </w:t>
            </w:r>
          </w:p>
          <w:p w:rsidR="00EF25F1" w:rsidRPr="003D1E09" w:rsidRDefault="00EF25F1" w:rsidP="006B5917">
            <w:pPr>
              <w:pStyle w:val="Default"/>
              <w:numPr>
                <w:ilvl w:val="0"/>
                <w:numId w:val="3"/>
              </w:numPr>
              <w:jc w:val="both"/>
              <w:rPr>
                <w:rFonts w:ascii="Times New Roman" w:hAnsi="Times New Roman" w:cs="Times New Roman"/>
                <w:color w:val="auto"/>
              </w:rPr>
            </w:pPr>
            <w:r w:rsidRPr="003D1E09">
              <w:rPr>
                <w:rFonts w:ascii="Times New Roman" w:hAnsi="Times New Roman" w:cs="Times New Roman"/>
                <w:color w:val="auto"/>
              </w:rPr>
              <w:t>odrediti glavne i sporedne strane svijeta, odrediti strane svijeta pomoću znakova u prirodi</w:t>
            </w:r>
          </w:p>
          <w:p w:rsidR="00EF25F1" w:rsidRPr="003D1E09" w:rsidRDefault="00EF25F1" w:rsidP="006B5917">
            <w:pPr>
              <w:pStyle w:val="Default"/>
              <w:numPr>
                <w:ilvl w:val="0"/>
                <w:numId w:val="3"/>
              </w:numPr>
              <w:jc w:val="both"/>
              <w:rPr>
                <w:rFonts w:ascii="Times New Roman" w:hAnsi="Times New Roman" w:cs="Times New Roman"/>
                <w:color w:val="auto"/>
              </w:rPr>
            </w:pPr>
            <w:r w:rsidRPr="003D1E09">
              <w:rPr>
                <w:rFonts w:ascii="Times New Roman" w:hAnsi="Times New Roman" w:cs="Times New Roman"/>
                <w:color w:val="auto"/>
              </w:rPr>
              <w:t>uočiti mjerne instrumente u meteorološkoj postaji i zapamtiti njihovu primjenu</w:t>
            </w:r>
          </w:p>
          <w:p w:rsidR="00EF25F1" w:rsidRPr="003D1E09" w:rsidRDefault="00EF25F1" w:rsidP="006B5917">
            <w:pPr>
              <w:pStyle w:val="Default"/>
              <w:numPr>
                <w:ilvl w:val="0"/>
                <w:numId w:val="3"/>
              </w:numPr>
              <w:jc w:val="both"/>
              <w:rPr>
                <w:rFonts w:ascii="Times New Roman" w:hAnsi="Times New Roman" w:cs="Times New Roman"/>
                <w:color w:val="auto"/>
              </w:rPr>
            </w:pPr>
            <w:r w:rsidRPr="003D1E09">
              <w:rPr>
                <w:rFonts w:ascii="Times New Roman" w:hAnsi="Times New Roman" w:cs="Times New Roman"/>
                <w:color w:val="auto"/>
              </w:rPr>
              <w:t xml:space="preserve">razmatrati i usvojiti prihvatljiva od neprihvatljivih ponašanja kao što su tužakanje, vrijeđanje i sl. </w:t>
            </w:r>
          </w:p>
        </w:tc>
      </w:tr>
      <w:tr w:rsidR="00EF25F1" w:rsidRPr="003D1E09" w:rsidTr="00E343A1">
        <w:trPr>
          <w:trHeight w:val="1505"/>
          <w:jc w:val="center"/>
        </w:trPr>
        <w:tc>
          <w:tcPr>
            <w:tcW w:w="3539" w:type="dxa"/>
            <w:gridSpan w:val="2"/>
          </w:tcPr>
          <w:p w:rsidR="00EF25F1" w:rsidRPr="003D1E09" w:rsidRDefault="00EF25F1" w:rsidP="00B774AD">
            <w:r w:rsidRPr="003D1E09">
              <w:t>KRATKI OPIS AKTIVNOSTI</w:t>
            </w:r>
          </w:p>
        </w:tc>
        <w:tc>
          <w:tcPr>
            <w:tcW w:w="6379" w:type="dxa"/>
          </w:tcPr>
          <w:p w:rsidR="00EF25F1" w:rsidRPr="003D1E09" w:rsidRDefault="00EF25F1" w:rsidP="00B774AD">
            <w:pPr>
              <w:autoSpaceDE w:val="0"/>
              <w:autoSpaceDN w:val="0"/>
              <w:adjustRightInd w:val="0"/>
              <w:jc w:val="both"/>
            </w:pPr>
            <w:r w:rsidRPr="003D1E09">
              <w:t xml:space="preserve">Učenici će se na satu prirode i društva pravilno predstavljati ostalim učenicima. Naučeno će primjenjivati na javnim mjestima i za vrijeme izvanučioničke nastave. Na satu HJ će kroz igru uloga glumiti oblike poželjnog i nepoželjnog ponašanja. Usmeno će opisivati značenje dostojanstva svake osobe. U Školi u prirodi određivati će strane svijeta i </w:t>
            </w:r>
            <w:r w:rsidR="00A6153A" w:rsidRPr="003D1E09">
              <w:t>orijentaciju</w:t>
            </w:r>
            <w:r w:rsidRPr="003D1E09">
              <w:t>.</w:t>
            </w:r>
          </w:p>
        </w:tc>
      </w:tr>
      <w:tr w:rsidR="00EF25F1" w:rsidRPr="003D1E09" w:rsidTr="00E343A1">
        <w:trPr>
          <w:trHeight w:val="162"/>
          <w:jc w:val="center"/>
        </w:trPr>
        <w:tc>
          <w:tcPr>
            <w:tcW w:w="3539" w:type="dxa"/>
            <w:gridSpan w:val="2"/>
          </w:tcPr>
          <w:p w:rsidR="00EF25F1" w:rsidRPr="003D1E09" w:rsidRDefault="00EF25F1" w:rsidP="00B774AD">
            <w:r w:rsidRPr="003D1E09">
              <w:t>CILJANA GRUPA</w:t>
            </w:r>
          </w:p>
        </w:tc>
        <w:tc>
          <w:tcPr>
            <w:tcW w:w="6379" w:type="dxa"/>
          </w:tcPr>
          <w:p w:rsidR="00EF25F1" w:rsidRPr="003D1E09" w:rsidRDefault="00EF25F1" w:rsidP="00B774AD">
            <w:pPr>
              <w:autoSpaceDE w:val="0"/>
              <w:autoSpaceDN w:val="0"/>
              <w:adjustRightInd w:val="0"/>
            </w:pPr>
            <w:r w:rsidRPr="003D1E09">
              <w:t xml:space="preserve">3. razredi </w:t>
            </w:r>
          </w:p>
          <w:p w:rsidR="00EF25F1" w:rsidRPr="003D1E09" w:rsidRDefault="00EF25F1" w:rsidP="00B774AD">
            <w:pPr>
              <w:autoSpaceDE w:val="0"/>
              <w:autoSpaceDN w:val="0"/>
              <w:adjustRightInd w:val="0"/>
            </w:pPr>
          </w:p>
        </w:tc>
      </w:tr>
      <w:tr w:rsidR="00EF25F1" w:rsidRPr="003D1E09" w:rsidTr="00E343A1">
        <w:trPr>
          <w:trHeight w:val="396"/>
          <w:jc w:val="center"/>
        </w:trPr>
        <w:tc>
          <w:tcPr>
            <w:tcW w:w="1838" w:type="dxa"/>
            <w:vMerge w:val="restart"/>
          </w:tcPr>
          <w:p w:rsidR="00EF25F1" w:rsidRPr="003D1E09" w:rsidRDefault="00EF25F1" w:rsidP="00B774AD">
            <w:r w:rsidRPr="003D1E09">
              <w:t>NAČIN PROVEDBE</w:t>
            </w:r>
          </w:p>
        </w:tc>
        <w:tc>
          <w:tcPr>
            <w:tcW w:w="1701" w:type="dxa"/>
          </w:tcPr>
          <w:p w:rsidR="00EF25F1" w:rsidRPr="003D1E09" w:rsidRDefault="00EF25F1" w:rsidP="00B774AD">
            <w:r w:rsidRPr="003D1E09">
              <w:t>MODEL</w:t>
            </w:r>
          </w:p>
        </w:tc>
        <w:tc>
          <w:tcPr>
            <w:tcW w:w="6379" w:type="dxa"/>
          </w:tcPr>
          <w:p w:rsidR="00EF25F1" w:rsidRPr="003D1E09" w:rsidRDefault="00EF25F1" w:rsidP="00B774AD">
            <w:pPr>
              <w:rPr>
                <w:b/>
                <w:bCs/>
              </w:rPr>
            </w:pPr>
            <w:r w:rsidRPr="003D1E09">
              <w:rPr>
                <w:b/>
                <w:bCs/>
              </w:rPr>
              <w:t xml:space="preserve"> Sat razrednika (1),  izvanučionička nastava (6)</w:t>
            </w:r>
          </w:p>
          <w:p w:rsidR="00EF25F1" w:rsidRPr="003D1E09" w:rsidRDefault="00EF25F1" w:rsidP="00B774AD">
            <w:pPr>
              <w:rPr>
                <w:b/>
                <w:bCs/>
              </w:rPr>
            </w:pPr>
          </w:p>
        </w:tc>
      </w:tr>
      <w:tr w:rsidR="00EF25F1" w:rsidRPr="003D1E09" w:rsidTr="00E343A1">
        <w:trPr>
          <w:trHeight w:val="598"/>
          <w:jc w:val="center"/>
        </w:trPr>
        <w:tc>
          <w:tcPr>
            <w:tcW w:w="1838" w:type="dxa"/>
            <w:vMerge/>
          </w:tcPr>
          <w:p w:rsidR="00EF25F1" w:rsidRPr="003D1E09" w:rsidRDefault="00EF25F1" w:rsidP="00B774AD"/>
        </w:tc>
        <w:tc>
          <w:tcPr>
            <w:tcW w:w="1701" w:type="dxa"/>
          </w:tcPr>
          <w:p w:rsidR="00EF25F1" w:rsidRPr="003D1E09" w:rsidRDefault="00EF25F1" w:rsidP="00B774AD">
            <w:r w:rsidRPr="003D1E09">
              <w:t>METODE I OBLICI RADA</w:t>
            </w:r>
          </w:p>
        </w:tc>
        <w:tc>
          <w:tcPr>
            <w:tcW w:w="6379" w:type="dxa"/>
          </w:tcPr>
          <w:p w:rsidR="00EF25F1" w:rsidRPr="003D1E09" w:rsidRDefault="00EF25F1" w:rsidP="00B774AD">
            <w:pPr>
              <w:autoSpaceDE w:val="0"/>
              <w:autoSpaceDN w:val="0"/>
              <w:adjustRightInd w:val="0"/>
            </w:pPr>
            <w:r w:rsidRPr="003D1E09">
              <w:t>Metoda intelektualnog rada, grupnog rada, suradničko učenje, kritičko razmišljanje, istraživačko učenje.</w:t>
            </w:r>
          </w:p>
          <w:p w:rsidR="00EF25F1" w:rsidRPr="003D1E09" w:rsidRDefault="00EF25F1" w:rsidP="00B774AD">
            <w:pPr>
              <w:autoSpaceDE w:val="0"/>
              <w:autoSpaceDN w:val="0"/>
              <w:adjustRightInd w:val="0"/>
            </w:pPr>
            <w:r w:rsidRPr="003D1E09">
              <w:t>Individualni rad, rad u paru, rad u skupini.</w:t>
            </w:r>
          </w:p>
        </w:tc>
      </w:tr>
      <w:tr w:rsidR="00EF25F1" w:rsidRPr="003D1E09" w:rsidTr="00E343A1">
        <w:trPr>
          <w:trHeight w:val="664"/>
          <w:jc w:val="center"/>
        </w:trPr>
        <w:tc>
          <w:tcPr>
            <w:tcW w:w="3539" w:type="dxa"/>
            <w:gridSpan w:val="2"/>
          </w:tcPr>
          <w:p w:rsidR="00EF25F1" w:rsidRPr="003D1E09" w:rsidRDefault="00EF25F1" w:rsidP="00B774AD">
            <w:r w:rsidRPr="003D1E09">
              <w:t>RESURSI</w:t>
            </w:r>
          </w:p>
        </w:tc>
        <w:tc>
          <w:tcPr>
            <w:tcW w:w="6379" w:type="dxa"/>
          </w:tcPr>
          <w:p w:rsidR="00EF25F1" w:rsidRPr="003D1E09" w:rsidRDefault="00EF25F1" w:rsidP="00B774AD">
            <w:pPr>
              <w:autoSpaceDE w:val="0"/>
              <w:autoSpaceDN w:val="0"/>
              <w:adjustRightInd w:val="0"/>
            </w:pPr>
            <w:r w:rsidRPr="003D1E09">
              <w:t>Udžbenik, Internet, časopisi, novine, enciklopedije, zorna stvarnost.</w:t>
            </w:r>
          </w:p>
        </w:tc>
      </w:tr>
      <w:tr w:rsidR="00EF25F1" w:rsidRPr="003D1E09" w:rsidTr="00E343A1">
        <w:trPr>
          <w:trHeight w:val="162"/>
          <w:jc w:val="center"/>
        </w:trPr>
        <w:tc>
          <w:tcPr>
            <w:tcW w:w="3539" w:type="dxa"/>
            <w:gridSpan w:val="2"/>
          </w:tcPr>
          <w:p w:rsidR="00EF25F1" w:rsidRPr="003D1E09" w:rsidRDefault="00EF25F1" w:rsidP="00B774AD">
            <w:r w:rsidRPr="003D1E09">
              <w:t>VREMENIK</w:t>
            </w:r>
          </w:p>
        </w:tc>
        <w:tc>
          <w:tcPr>
            <w:tcW w:w="6379" w:type="dxa"/>
          </w:tcPr>
          <w:p w:rsidR="00EF25F1" w:rsidRPr="003D1E09" w:rsidRDefault="00EF25F1" w:rsidP="00B774AD">
            <w:pPr>
              <w:autoSpaceDE w:val="0"/>
              <w:autoSpaceDN w:val="0"/>
              <w:adjustRightInd w:val="0"/>
            </w:pPr>
            <w:r w:rsidRPr="003D1E09">
              <w:t xml:space="preserve">rujan 2015.g., travanj 2016. </w:t>
            </w:r>
          </w:p>
          <w:p w:rsidR="00EF25F1" w:rsidRPr="003D1E09" w:rsidRDefault="00EF25F1" w:rsidP="00B774AD">
            <w:pPr>
              <w:autoSpaceDE w:val="0"/>
              <w:autoSpaceDN w:val="0"/>
              <w:adjustRightInd w:val="0"/>
            </w:pPr>
            <w:r w:rsidRPr="003D1E09">
              <w:t>7 sati</w:t>
            </w:r>
          </w:p>
        </w:tc>
      </w:tr>
      <w:tr w:rsidR="00EF25F1" w:rsidRPr="003D1E09" w:rsidTr="00E343A1">
        <w:trPr>
          <w:trHeight w:val="664"/>
          <w:jc w:val="center"/>
        </w:trPr>
        <w:tc>
          <w:tcPr>
            <w:tcW w:w="3539" w:type="dxa"/>
            <w:gridSpan w:val="2"/>
          </w:tcPr>
          <w:p w:rsidR="00EF25F1" w:rsidRPr="003D1E09" w:rsidRDefault="00EF25F1" w:rsidP="00B774AD">
            <w:r w:rsidRPr="003D1E09">
              <w:t>NAČIN VREDNOVANJA I KORIŠTENJE REZULTATA VREDNOVANJA</w:t>
            </w:r>
          </w:p>
        </w:tc>
        <w:tc>
          <w:tcPr>
            <w:tcW w:w="6379" w:type="dxa"/>
          </w:tcPr>
          <w:p w:rsidR="00EF25F1" w:rsidRPr="003D1E09" w:rsidRDefault="00EF25F1" w:rsidP="00B774AD">
            <w:pPr>
              <w:autoSpaceDE w:val="0"/>
              <w:autoSpaceDN w:val="0"/>
              <w:adjustRightInd w:val="0"/>
            </w:pPr>
            <w:r w:rsidRPr="003D1E09">
              <w:t>Učeničke bilješke, zapažanja, iskazivanje novih ideja i rješenja do kojih su došli.</w:t>
            </w:r>
          </w:p>
        </w:tc>
      </w:tr>
      <w:tr w:rsidR="00EF25F1" w:rsidRPr="003D1E09" w:rsidTr="00E343A1">
        <w:trPr>
          <w:trHeight w:val="164"/>
          <w:jc w:val="center"/>
        </w:trPr>
        <w:tc>
          <w:tcPr>
            <w:tcW w:w="3539" w:type="dxa"/>
            <w:gridSpan w:val="2"/>
          </w:tcPr>
          <w:p w:rsidR="00EF25F1" w:rsidRPr="003D1E09" w:rsidRDefault="00EF25F1" w:rsidP="00B774AD">
            <w:r w:rsidRPr="003D1E09">
              <w:t>TROŠKOVNIK</w:t>
            </w:r>
          </w:p>
        </w:tc>
        <w:tc>
          <w:tcPr>
            <w:tcW w:w="6379" w:type="dxa"/>
          </w:tcPr>
          <w:p w:rsidR="00EF25F1" w:rsidRPr="003D1E09" w:rsidRDefault="00EF25F1" w:rsidP="00B774AD">
            <w:pPr>
              <w:autoSpaceDE w:val="0"/>
              <w:autoSpaceDN w:val="0"/>
              <w:adjustRightInd w:val="0"/>
            </w:pPr>
            <w:r w:rsidRPr="003D1E09">
              <w:t>-</w:t>
            </w:r>
          </w:p>
          <w:p w:rsidR="00EF25F1" w:rsidRPr="003D1E09" w:rsidRDefault="00EF25F1" w:rsidP="00B774AD">
            <w:pPr>
              <w:autoSpaceDE w:val="0"/>
              <w:autoSpaceDN w:val="0"/>
              <w:adjustRightInd w:val="0"/>
            </w:pPr>
          </w:p>
        </w:tc>
      </w:tr>
      <w:tr w:rsidR="00EF25F1" w:rsidRPr="003D1E09" w:rsidTr="00E343A1">
        <w:trPr>
          <w:trHeight w:val="85"/>
          <w:jc w:val="center"/>
        </w:trPr>
        <w:tc>
          <w:tcPr>
            <w:tcW w:w="3539" w:type="dxa"/>
            <w:gridSpan w:val="2"/>
          </w:tcPr>
          <w:p w:rsidR="00EF25F1" w:rsidRPr="003D1E09" w:rsidRDefault="00EF25F1" w:rsidP="00B774AD">
            <w:r w:rsidRPr="003D1E09">
              <w:t>NOSITELJ/I</w:t>
            </w:r>
          </w:p>
        </w:tc>
        <w:tc>
          <w:tcPr>
            <w:tcW w:w="6379" w:type="dxa"/>
          </w:tcPr>
          <w:p w:rsidR="00EF25F1" w:rsidRPr="003D1E09" w:rsidRDefault="00EF25F1" w:rsidP="00B774AD">
            <w:r w:rsidRPr="003D1E09">
              <w:t>Učiteljice Anica Glavina, Ljiljana Andrić, Slavenka Ćurić i učitelj Ivica Babić</w:t>
            </w:r>
          </w:p>
        </w:tc>
      </w:tr>
    </w:tbl>
    <w:p w:rsidR="00EF25F1" w:rsidRPr="003D1E09" w:rsidRDefault="00EF25F1" w:rsidP="00B774AD"/>
    <w:p w:rsidR="00EF25F1" w:rsidRPr="003D1E09" w:rsidRDefault="00EF25F1" w:rsidP="00E343A1">
      <w:pPr>
        <w:spacing w:after="200" w:line="276" w:lineRule="auto"/>
      </w:pPr>
      <w:r w:rsidRPr="003D1E09">
        <w:br w:type="page"/>
      </w:r>
    </w:p>
    <w:p w:rsidR="00E343A1" w:rsidRPr="003D1E09" w:rsidRDefault="00E343A1" w:rsidP="00E343A1">
      <w:pPr>
        <w:spacing w:after="200" w:line="276" w:lineRule="auto"/>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701"/>
        <w:gridCol w:w="6379"/>
      </w:tblGrid>
      <w:tr w:rsidR="00EF25F1" w:rsidRPr="003D1E09" w:rsidTr="00E343A1">
        <w:trPr>
          <w:trHeight w:val="598"/>
          <w:jc w:val="center"/>
        </w:trPr>
        <w:tc>
          <w:tcPr>
            <w:tcW w:w="3539" w:type="dxa"/>
            <w:gridSpan w:val="2"/>
          </w:tcPr>
          <w:p w:rsidR="00EF25F1" w:rsidRPr="003D1E09" w:rsidRDefault="00EF25F1" w:rsidP="00B774AD">
            <w:r w:rsidRPr="003D1E09">
              <w:br w:type="page"/>
              <w:t>NASTAVNA TEMA/JEDINICA</w:t>
            </w:r>
          </w:p>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r w:rsidRPr="003D1E09">
              <w:t>DIMENZIJA</w:t>
            </w:r>
          </w:p>
        </w:tc>
        <w:tc>
          <w:tcPr>
            <w:tcW w:w="6379" w:type="dxa"/>
          </w:tcPr>
          <w:p w:rsidR="00EF25F1" w:rsidRPr="003D1E09" w:rsidRDefault="00EF25F1" w:rsidP="00B774AD">
            <w:pPr>
              <w:autoSpaceDE w:val="0"/>
              <w:autoSpaceDN w:val="0"/>
              <w:adjustRightInd w:val="0"/>
            </w:pPr>
            <w:r w:rsidRPr="003D1E09">
              <w:t>Dan kruha i zahvalnosti (VJ), Pekari  Od malena zrna do kruha crna, Lijepa naša domovino (GK), Dani kruha (SR), Zbrajanje i oduzimanje brojeva do 1000 (M) Prošlost, sadašnjost i budućnost, Preci i potomci (PID)</w:t>
            </w:r>
          </w:p>
          <w:p w:rsidR="00EF25F1" w:rsidRPr="003D1E09" w:rsidRDefault="00EF25F1" w:rsidP="00B774AD">
            <w:pPr>
              <w:autoSpaceDE w:val="0"/>
              <w:autoSpaceDN w:val="0"/>
              <w:adjustRightInd w:val="0"/>
              <w:rPr>
                <w:b/>
                <w:i/>
                <w:iCs/>
              </w:rPr>
            </w:pPr>
            <w:r w:rsidRPr="003D1E09">
              <w:rPr>
                <w:b/>
                <w:i/>
                <w:iCs/>
              </w:rPr>
              <w:t>Međukulturna dimenzija</w:t>
            </w:r>
          </w:p>
        </w:tc>
      </w:tr>
      <w:tr w:rsidR="00EF25F1" w:rsidRPr="003D1E09" w:rsidTr="00E343A1">
        <w:trPr>
          <w:trHeight w:val="598"/>
          <w:jc w:val="center"/>
        </w:trPr>
        <w:tc>
          <w:tcPr>
            <w:tcW w:w="3539" w:type="dxa"/>
            <w:gridSpan w:val="2"/>
          </w:tcPr>
          <w:p w:rsidR="00EF25F1" w:rsidRPr="003D1E09" w:rsidRDefault="00EF25F1" w:rsidP="00B774AD">
            <w:r w:rsidRPr="003D1E09">
              <w:t>CILJ</w:t>
            </w:r>
          </w:p>
        </w:tc>
        <w:tc>
          <w:tcPr>
            <w:tcW w:w="6379" w:type="dxa"/>
          </w:tcPr>
          <w:p w:rsidR="00EF25F1" w:rsidRPr="003D1E09" w:rsidRDefault="00EF25F1" w:rsidP="00B774AD">
            <w:pPr>
              <w:autoSpaceDE w:val="0"/>
              <w:autoSpaceDN w:val="0"/>
              <w:adjustRightInd w:val="0"/>
              <w:jc w:val="both"/>
            </w:pPr>
            <w:r w:rsidRPr="003D1E09">
              <w:t>Osvijestiti težinu proizvodnje kruha i upoznati se s različitim kulturama, odgovorno se odnositi prema novcu, snalaziti se u vremenu razlikujući prošlost, sadašnjost i budućnost.</w:t>
            </w:r>
          </w:p>
        </w:tc>
      </w:tr>
      <w:tr w:rsidR="00EF25F1" w:rsidRPr="003D1E09" w:rsidTr="00E343A1">
        <w:trPr>
          <w:trHeight w:val="598"/>
          <w:jc w:val="center"/>
        </w:trPr>
        <w:tc>
          <w:tcPr>
            <w:tcW w:w="3539" w:type="dxa"/>
            <w:gridSpan w:val="2"/>
          </w:tcPr>
          <w:p w:rsidR="00EF25F1" w:rsidRPr="003D1E09" w:rsidRDefault="00EF25F1" w:rsidP="00B774AD">
            <w:r w:rsidRPr="003D1E09">
              <w:t>ISHODI</w:t>
            </w:r>
          </w:p>
        </w:tc>
        <w:tc>
          <w:tcPr>
            <w:tcW w:w="6379" w:type="dxa"/>
          </w:tcPr>
          <w:p w:rsidR="00EF25F1" w:rsidRPr="003D1E09" w:rsidRDefault="00EF25F1" w:rsidP="006B5917">
            <w:pPr>
              <w:pStyle w:val="Odlomakpopisa"/>
              <w:numPr>
                <w:ilvl w:val="0"/>
                <w:numId w:val="3"/>
              </w:numPr>
              <w:autoSpaceDE w:val="0"/>
              <w:autoSpaceDN w:val="0"/>
              <w:adjustRightInd w:val="0"/>
              <w:contextualSpacing w:val="0"/>
            </w:pPr>
            <w:r w:rsidRPr="003D1E09">
              <w:t>učenik upoznaje tijek proizvodnje kruha te osvještava težinu procesa i broj ljudi koji su potrebni da bismo dobili konačni proizvod</w:t>
            </w:r>
          </w:p>
          <w:p w:rsidR="00EF25F1" w:rsidRPr="003D1E09" w:rsidRDefault="00EF25F1" w:rsidP="006B5917">
            <w:pPr>
              <w:pStyle w:val="Odlomakpopisa"/>
              <w:numPr>
                <w:ilvl w:val="0"/>
                <w:numId w:val="3"/>
              </w:numPr>
              <w:autoSpaceDE w:val="0"/>
              <w:autoSpaceDN w:val="0"/>
              <w:adjustRightInd w:val="0"/>
              <w:contextualSpacing w:val="0"/>
            </w:pPr>
            <w:r w:rsidRPr="003D1E09">
              <w:t>zahvalnost za plodove zemlje</w:t>
            </w:r>
          </w:p>
          <w:p w:rsidR="00EF25F1" w:rsidRPr="003D1E09" w:rsidRDefault="00EF25F1" w:rsidP="006B5917">
            <w:pPr>
              <w:pStyle w:val="Odlomakpopisa"/>
              <w:numPr>
                <w:ilvl w:val="0"/>
                <w:numId w:val="3"/>
              </w:numPr>
              <w:autoSpaceDE w:val="0"/>
              <w:autoSpaceDN w:val="0"/>
              <w:adjustRightInd w:val="0"/>
              <w:contextualSpacing w:val="0"/>
            </w:pPr>
            <w:r w:rsidRPr="003D1E09">
              <w:t>slušanje i prepoznavanje himne</w:t>
            </w:r>
          </w:p>
          <w:p w:rsidR="00EF25F1" w:rsidRPr="003D1E09" w:rsidRDefault="00EF25F1" w:rsidP="006B5917">
            <w:pPr>
              <w:pStyle w:val="Odlomakpopisa"/>
              <w:numPr>
                <w:ilvl w:val="0"/>
                <w:numId w:val="3"/>
              </w:numPr>
              <w:autoSpaceDE w:val="0"/>
              <w:autoSpaceDN w:val="0"/>
              <w:adjustRightInd w:val="0"/>
              <w:contextualSpacing w:val="0"/>
            </w:pPr>
            <w:r w:rsidRPr="003D1E09">
              <w:t>upoznaje se s drugim kulturama te njihovim načinom života</w:t>
            </w:r>
          </w:p>
          <w:p w:rsidR="00EF25F1" w:rsidRPr="003D1E09" w:rsidRDefault="00EF25F1" w:rsidP="006B5917">
            <w:pPr>
              <w:pStyle w:val="Odlomakpopisa"/>
              <w:numPr>
                <w:ilvl w:val="0"/>
                <w:numId w:val="3"/>
              </w:numPr>
              <w:autoSpaceDE w:val="0"/>
              <w:autoSpaceDN w:val="0"/>
              <w:adjustRightInd w:val="0"/>
              <w:contextualSpacing w:val="0"/>
            </w:pPr>
            <w:r w:rsidRPr="003D1E09">
              <w:t>snalaziti se u vremenu i logički razmišljati, promatrati, opisivati, uspoređivati</w:t>
            </w:r>
          </w:p>
        </w:tc>
      </w:tr>
      <w:tr w:rsidR="00EF25F1" w:rsidRPr="003D1E09" w:rsidTr="00E343A1">
        <w:trPr>
          <w:trHeight w:val="1505"/>
          <w:jc w:val="center"/>
        </w:trPr>
        <w:tc>
          <w:tcPr>
            <w:tcW w:w="3539" w:type="dxa"/>
            <w:gridSpan w:val="2"/>
          </w:tcPr>
          <w:p w:rsidR="00EF25F1" w:rsidRPr="003D1E09" w:rsidRDefault="00EF25F1" w:rsidP="00B774AD">
            <w:r w:rsidRPr="003D1E09">
              <w:t>KRATKI OPIS AKTIVNOSTI</w:t>
            </w:r>
          </w:p>
        </w:tc>
        <w:tc>
          <w:tcPr>
            <w:tcW w:w="6379" w:type="dxa"/>
          </w:tcPr>
          <w:p w:rsidR="00EF25F1" w:rsidRPr="003D1E09" w:rsidRDefault="00EF25F1" w:rsidP="00B774AD">
            <w:pPr>
              <w:autoSpaceDE w:val="0"/>
              <w:autoSpaceDN w:val="0"/>
              <w:adjustRightInd w:val="0"/>
              <w:jc w:val="both"/>
            </w:pPr>
            <w:r w:rsidRPr="003D1E09">
              <w:t>Shvaćanje težine izrade kruha. Zajednički kušaju gotove proizvode te zahvaljuju na obroku. Na satu matematike preračunavaju  mjerne jedinice. Ponavljaju pravila ponašanja pri slušanju himne.  Na satu PID-a opisuju predmete iz prošlosti i uspoređuju sa predmetima sada, izrađuju obiteljsko stablo, skupljaju predmete iz prošlosti i prave zbirku starina.</w:t>
            </w:r>
          </w:p>
        </w:tc>
      </w:tr>
      <w:tr w:rsidR="00EF25F1" w:rsidRPr="003D1E09" w:rsidTr="00E343A1">
        <w:trPr>
          <w:trHeight w:val="162"/>
          <w:jc w:val="center"/>
        </w:trPr>
        <w:tc>
          <w:tcPr>
            <w:tcW w:w="3539" w:type="dxa"/>
            <w:gridSpan w:val="2"/>
          </w:tcPr>
          <w:p w:rsidR="00EF25F1" w:rsidRPr="003D1E09" w:rsidRDefault="00EF25F1" w:rsidP="00B774AD">
            <w:r w:rsidRPr="003D1E09">
              <w:t>CILJANA GRUPA</w:t>
            </w:r>
          </w:p>
        </w:tc>
        <w:tc>
          <w:tcPr>
            <w:tcW w:w="6379" w:type="dxa"/>
          </w:tcPr>
          <w:p w:rsidR="00EF25F1" w:rsidRPr="003D1E09" w:rsidRDefault="00EF25F1" w:rsidP="00B774AD">
            <w:pPr>
              <w:autoSpaceDE w:val="0"/>
              <w:autoSpaceDN w:val="0"/>
              <w:adjustRightInd w:val="0"/>
            </w:pPr>
            <w:r w:rsidRPr="003D1E09">
              <w:t xml:space="preserve">3. razredi </w:t>
            </w:r>
          </w:p>
          <w:p w:rsidR="00EF25F1" w:rsidRPr="003D1E09" w:rsidRDefault="00EF25F1" w:rsidP="00B774AD">
            <w:pPr>
              <w:autoSpaceDE w:val="0"/>
              <w:autoSpaceDN w:val="0"/>
              <w:adjustRightInd w:val="0"/>
            </w:pPr>
          </w:p>
        </w:tc>
      </w:tr>
      <w:tr w:rsidR="00EF25F1" w:rsidRPr="003D1E09" w:rsidTr="00E343A1">
        <w:trPr>
          <w:trHeight w:val="396"/>
          <w:jc w:val="center"/>
        </w:trPr>
        <w:tc>
          <w:tcPr>
            <w:tcW w:w="1838" w:type="dxa"/>
            <w:vMerge w:val="restart"/>
          </w:tcPr>
          <w:p w:rsidR="00EF25F1" w:rsidRPr="003D1E09" w:rsidRDefault="00EF25F1" w:rsidP="00B774AD">
            <w:r w:rsidRPr="003D1E09">
              <w:t>NAČIN PROVEDBE</w:t>
            </w:r>
          </w:p>
        </w:tc>
        <w:tc>
          <w:tcPr>
            <w:tcW w:w="1701" w:type="dxa"/>
          </w:tcPr>
          <w:p w:rsidR="00EF25F1" w:rsidRPr="003D1E09" w:rsidRDefault="00EF25F1" w:rsidP="00B774AD">
            <w:r w:rsidRPr="003D1E09">
              <w:t>MODEL</w:t>
            </w:r>
          </w:p>
        </w:tc>
        <w:tc>
          <w:tcPr>
            <w:tcW w:w="6379" w:type="dxa"/>
          </w:tcPr>
          <w:p w:rsidR="00EF25F1" w:rsidRPr="003D1E09" w:rsidRDefault="00EF25F1" w:rsidP="00B774AD">
            <w:pPr>
              <w:rPr>
                <w:b/>
                <w:bCs/>
              </w:rPr>
            </w:pPr>
            <w:r w:rsidRPr="003D1E09">
              <w:rPr>
                <w:b/>
                <w:bCs/>
              </w:rPr>
              <w:t>Međupredmetno – vjeronauk (1), hrvatski jezik (2), SR (1), glazbena kultura (1), matematika (1), Priroda i društvo (2)</w:t>
            </w:r>
          </w:p>
        </w:tc>
      </w:tr>
      <w:tr w:rsidR="00EF25F1" w:rsidRPr="003D1E09" w:rsidTr="00E343A1">
        <w:trPr>
          <w:trHeight w:val="598"/>
          <w:jc w:val="center"/>
        </w:trPr>
        <w:tc>
          <w:tcPr>
            <w:tcW w:w="1838" w:type="dxa"/>
            <w:vMerge/>
          </w:tcPr>
          <w:p w:rsidR="00EF25F1" w:rsidRPr="003D1E09" w:rsidRDefault="00EF25F1" w:rsidP="00B774AD"/>
        </w:tc>
        <w:tc>
          <w:tcPr>
            <w:tcW w:w="1701" w:type="dxa"/>
          </w:tcPr>
          <w:p w:rsidR="00EF25F1" w:rsidRPr="003D1E09" w:rsidRDefault="00EF25F1" w:rsidP="00B774AD">
            <w:r w:rsidRPr="003D1E09">
              <w:t>METODE I OBLICI RADA</w:t>
            </w:r>
          </w:p>
        </w:tc>
        <w:tc>
          <w:tcPr>
            <w:tcW w:w="6379" w:type="dxa"/>
          </w:tcPr>
          <w:p w:rsidR="00EF25F1" w:rsidRPr="003D1E09" w:rsidRDefault="00EF25F1" w:rsidP="00B774AD">
            <w:pPr>
              <w:autoSpaceDE w:val="0"/>
              <w:autoSpaceDN w:val="0"/>
              <w:adjustRightInd w:val="0"/>
            </w:pPr>
            <w:r w:rsidRPr="003D1E09">
              <w:t>Frontalni, individualni, rad u grupi.</w:t>
            </w:r>
          </w:p>
          <w:p w:rsidR="00EF25F1" w:rsidRPr="003D1E09" w:rsidRDefault="00EF25F1" w:rsidP="00B774AD">
            <w:pPr>
              <w:autoSpaceDE w:val="0"/>
              <w:autoSpaceDN w:val="0"/>
              <w:adjustRightInd w:val="0"/>
            </w:pPr>
            <w:r w:rsidRPr="003D1E09">
              <w:t>Razgovor, rad na tekstu, pjevanje, slušanje</w:t>
            </w:r>
          </w:p>
        </w:tc>
      </w:tr>
      <w:tr w:rsidR="00EF25F1" w:rsidRPr="003D1E09" w:rsidTr="00E343A1">
        <w:trPr>
          <w:trHeight w:val="664"/>
          <w:jc w:val="center"/>
        </w:trPr>
        <w:tc>
          <w:tcPr>
            <w:tcW w:w="3539" w:type="dxa"/>
            <w:gridSpan w:val="2"/>
          </w:tcPr>
          <w:p w:rsidR="00EF25F1" w:rsidRPr="003D1E09" w:rsidRDefault="00EF25F1" w:rsidP="00B774AD">
            <w:r w:rsidRPr="003D1E09">
              <w:t>RESURSI</w:t>
            </w:r>
          </w:p>
        </w:tc>
        <w:tc>
          <w:tcPr>
            <w:tcW w:w="6379" w:type="dxa"/>
          </w:tcPr>
          <w:p w:rsidR="00EF25F1" w:rsidRPr="003D1E09" w:rsidRDefault="00EF25F1" w:rsidP="00B774AD">
            <w:pPr>
              <w:autoSpaceDE w:val="0"/>
              <w:autoSpaceDN w:val="0"/>
              <w:adjustRightInd w:val="0"/>
            </w:pPr>
            <w:r w:rsidRPr="003D1E09">
              <w:t>Likovni pribor, udžbenici, posude za proizvode.</w:t>
            </w:r>
          </w:p>
        </w:tc>
      </w:tr>
      <w:tr w:rsidR="00EF25F1" w:rsidRPr="003D1E09" w:rsidTr="00E343A1">
        <w:trPr>
          <w:trHeight w:val="162"/>
          <w:jc w:val="center"/>
        </w:trPr>
        <w:tc>
          <w:tcPr>
            <w:tcW w:w="3539" w:type="dxa"/>
            <w:gridSpan w:val="2"/>
          </w:tcPr>
          <w:p w:rsidR="00EF25F1" w:rsidRPr="003D1E09" w:rsidRDefault="00EF25F1" w:rsidP="00B774AD">
            <w:r w:rsidRPr="003D1E09">
              <w:t>VREMENIK</w:t>
            </w:r>
          </w:p>
        </w:tc>
        <w:tc>
          <w:tcPr>
            <w:tcW w:w="6379" w:type="dxa"/>
          </w:tcPr>
          <w:p w:rsidR="00EF25F1" w:rsidRPr="003D1E09" w:rsidRDefault="00EF25F1" w:rsidP="00B774AD">
            <w:pPr>
              <w:autoSpaceDE w:val="0"/>
              <w:autoSpaceDN w:val="0"/>
              <w:adjustRightInd w:val="0"/>
            </w:pPr>
            <w:r w:rsidRPr="003D1E09">
              <w:t xml:space="preserve">Listopad, prosinac 2015g., veljača, ožujak 2016. </w:t>
            </w:r>
          </w:p>
          <w:p w:rsidR="00EF25F1" w:rsidRPr="003D1E09" w:rsidRDefault="00EF25F1" w:rsidP="00B774AD">
            <w:pPr>
              <w:autoSpaceDE w:val="0"/>
              <w:autoSpaceDN w:val="0"/>
              <w:adjustRightInd w:val="0"/>
            </w:pPr>
            <w:r w:rsidRPr="003D1E09">
              <w:t>8 sati</w:t>
            </w:r>
          </w:p>
        </w:tc>
      </w:tr>
      <w:tr w:rsidR="00EF25F1" w:rsidRPr="003D1E09" w:rsidTr="00E343A1">
        <w:trPr>
          <w:trHeight w:val="664"/>
          <w:jc w:val="center"/>
        </w:trPr>
        <w:tc>
          <w:tcPr>
            <w:tcW w:w="3539" w:type="dxa"/>
            <w:gridSpan w:val="2"/>
          </w:tcPr>
          <w:p w:rsidR="00EF25F1" w:rsidRPr="003D1E09" w:rsidRDefault="00EF25F1" w:rsidP="00B774AD">
            <w:r w:rsidRPr="003D1E09">
              <w:t>NAČIN VREDNOVANJA I KORIŠTENJE REZULTATA VREDNOVANJA</w:t>
            </w:r>
          </w:p>
        </w:tc>
        <w:tc>
          <w:tcPr>
            <w:tcW w:w="6379" w:type="dxa"/>
          </w:tcPr>
          <w:p w:rsidR="00EF25F1" w:rsidRPr="003D1E09" w:rsidRDefault="00EF25F1" w:rsidP="00B774AD">
            <w:pPr>
              <w:autoSpaceDE w:val="0"/>
              <w:autoSpaceDN w:val="0"/>
              <w:adjustRightInd w:val="0"/>
            </w:pPr>
            <w:r w:rsidRPr="003D1E09">
              <w:t>Izrada obiteljskog stabla</w:t>
            </w:r>
          </w:p>
        </w:tc>
      </w:tr>
      <w:tr w:rsidR="00EF25F1" w:rsidRPr="003D1E09" w:rsidTr="00E343A1">
        <w:trPr>
          <w:trHeight w:val="164"/>
          <w:jc w:val="center"/>
        </w:trPr>
        <w:tc>
          <w:tcPr>
            <w:tcW w:w="3539" w:type="dxa"/>
            <w:gridSpan w:val="2"/>
          </w:tcPr>
          <w:p w:rsidR="00EF25F1" w:rsidRPr="003D1E09" w:rsidRDefault="00EF25F1" w:rsidP="00B774AD">
            <w:r w:rsidRPr="003D1E09">
              <w:t>TROŠKOVNIK</w:t>
            </w:r>
          </w:p>
        </w:tc>
        <w:tc>
          <w:tcPr>
            <w:tcW w:w="6379" w:type="dxa"/>
          </w:tcPr>
          <w:p w:rsidR="00EF25F1" w:rsidRPr="003D1E09" w:rsidRDefault="00EF25F1" w:rsidP="00B774AD">
            <w:pPr>
              <w:autoSpaceDE w:val="0"/>
              <w:autoSpaceDN w:val="0"/>
              <w:adjustRightInd w:val="0"/>
            </w:pPr>
            <w:r w:rsidRPr="003D1E09">
              <w:t>-</w:t>
            </w:r>
          </w:p>
          <w:p w:rsidR="00EF25F1" w:rsidRPr="003D1E09" w:rsidRDefault="00EF25F1" w:rsidP="00B774AD">
            <w:pPr>
              <w:autoSpaceDE w:val="0"/>
              <w:autoSpaceDN w:val="0"/>
              <w:adjustRightInd w:val="0"/>
            </w:pPr>
          </w:p>
        </w:tc>
      </w:tr>
      <w:tr w:rsidR="00EF25F1" w:rsidRPr="003D1E09" w:rsidTr="00E343A1">
        <w:trPr>
          <w:trHeight w:val="85"/>
          <w:jc w:val="center"/>
        </w:trPr>
        <w:tc>
          <w:tcPr>
            <w:tcW w:w="3539" w:type="dxa"/>
            <w:gridSpan w:val="2"/>
          </w:tcPr>
          <w:p w:rsidR="00EF25F1" w:rsidRPr="003D1E09" w:rsidRDefault="00EF25F1" w:rsidP="00B774AD">
            <w:r w:rsidRPr="003D1E09">
              <w:t>NOSITELJ/I</w:t>
            </w:r>
          </w:p>
        </w:tc>
        <w:tc>
          <w:tcPr>
            <w:tcW w:w="6379" w:type="dxa"/>
          </w:tcPr>
          <w:p w:rsidR="00EF25F1" w:rsidRPr="003D1E09" w:rsidRDefault="00EF25F1" w:rsidP="00B774AD">
            <w:r w:rsidRPr="003D1E09">
              <w:t xml:space="preserve">Učiteljice Anica Glavina, Ljiljana Andrić, Slavenka Ćurić učitelj Ivica Babić, </w:t>
            </w:r>
            <w:r w:rsidR="002A01CC">
              <w:t>vjeroučiteljica Mara</w:t>
            </w:r>
            <w:r w:rsidRPr="003D1E09">
              <w:t xml:space="preserve"> (vjeroučiteljica)</w:t>
            </w:r>
          </w:p>
        </w:tc>
      </w:tr>
    </w:tbl>
    <w:p w:rsidR="00EF25F1" w:rsidRPr="003D1E09" w:rsidRDefault="00EF25F1" w:rsidP="00B774AD"/>
    <w:p w:rsidR="00EF25F1" w:rsidRPr="003D1E09" w:rsidRDefault="00EF25F1" w:rsidP="00E343A1">
      <w:pPr>
        <w:spacing w:after="200" w:line="276" w:lineRule="auto"/>
      </w:pPr>
      <w:r w:rsidRPr="003D1E09">
        <w:br w:type="page"/>
      </w:r>
    </w:p>
    <w:p w:rsidR="00E343A1" w:rsidRPr="003D1E09" w:rsidRDefault="00E343A1" w:rsidP="00E343A1">
      <w:pPr>
        <w:spacing w:after="200" w:line="276" w:lineRule="auto"/>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701"/>
        <w:gridCol w:w="6379"/>
      </w:tblGrid>
      <w:tr w:rsidR="00EF25F1" w:rsidRPr="003D1E09" w:rsidTr="00E343A1">
        <w:trPr>
          <w:trHeight w:val="598"/>
          <w:jc w:val="center"/>
        </w:trPr>
        <w:tc>
          <w:tcPr>
            <w:tcW w:w="3539" w:type="dxa"/>
            <w:gridSpan w:val="2"/>
          </w:tcPr>
          <w:p w:rsidR="00EF25F1" w:rsidRPr="003D1E09" w:rsidRDefault="00EF25F1" w:rsidP="00B774AD">
            <w:r w:rsidRPr="003D1E09">
              <w:br w:type="page"/>
              <w:t>NASTAVNA TEMA/JEDINICA</w:t>
            </w:r>
          </w:p>
          <w:p w:rsidR="00EF25F1" w:rsidRPr="003D1E09" w:rsidRDefault="00EF25F1" w:rsidP="00B774AD">
            <w:r w:rsidRPr="003D1E09">
              <w:t>DIMENZIJA</w:t>
            </w:r>
          </w:p>
        </w:tc>
        <w:tc>
          <w:tcPr>
            <w:tcW w:w="6379" w:type="dxa"/>
          </w:tcPr>
          <w:p w:rsidR="00EF25F1" w:rsidRPr="003D1E09" w:rsidRDefault="00EF25F1" w:rsidP="00B774AD">
            <w:pPr>
              <w:autoSpaceDE w:val="0"/>
              <w:autoSpaceDN w:val="0"/>
              <w:adjustRightInd w:val="0"/>
            </w:pPr>
            <w:r w:rsidRPr="003D1E09">
              <w:t xml:space="preserve"> Blagdani – Božić (EJ) (VJ), Stara i nova godina (HJ)</w:t>
            </w:r>
          </w:p>
          <w:p w:rsidR="00EF25F1" w:rsidRPr="003D1E09" w:rsidRDefault="00EF25F1" w:rsidP="00B774AD">
            <w:pPr>
              <w:autoSpaceDE w:val="0"/>
              <w:autoSpaceDN w:val="0"/>
              <w:adjustRightInd w:val="0"/>
              <w:rPr>
                <w:b/>
                <w:i/>
                <w:iCs/>
              </w:rPr>
            </w:pPr>
            <w:r w:rsidRPr="003D1E09">
              <w:rPr>
                <w:b/>
                <w:i/>
                <w:iCs/>
              </w:rPr>
              <w:t>Međukulturna dimenzija</w:t>
            </w:r>
          </w:p>
        </w:tc>
      </w:tr>
      <w:tr w:rsidR="00EF25F1" w:rsidRPr="003D1E09" w:rsidTr="00E343A1">
        <w:trPr>
          <w:trHeight w:val="598"/>
          <w:jc w:val="center"/>
        </w:trPr>
        <w:tc>
          <w:tcPr>
            <w:tcW w:w="3539" w:type="dxa"/>
            <w:gridSpan w:val="2"/>
          </w:tcPr>
          <w:p w:rsidR="00EF25F1" w:rsidRPr="003D1E09" w:rsidRDefault="00EF25F1" w:rsidP="00B774AD">
            <w:r w:rsidRPr="003D1E09">
              <w:t>CILJ</w:t>
            </w:r>
          </w:p>
        </w:tc>
        <w:tc>
          <w:tcPr>
            <w:tcW w:w="6379" w:type="dxa"/>
          </w:tcPr>
          <w:p w:rsidR="00EF25F1" w:rsidRPr="003D1E09" w:rsidRDefault="00EF25F1" w:rsidP="00B774AD">
            <w:pPr>
              <w:autoSpaceDE w:val="0"/>
              <w:autoSpaceDN w:val="0"/>
              <w:adjustRightInd w:val="0"/>
            </w:pPr>
            <w:r w:rsidRPr="003D1E09">
              <w:t>Učenici će naučiti običaje vezane uz slavljenje Božića u RH i u engleskom govornom području.</w:t>
            </w:r>
          </w:p>
        </w:tc>
      </w:tr>
      <w:tr w:rsidR="00EF25F1" w:rsidRPr="003D1E09" w:rsidTr="00E343A1">
        <w:trPr>
          <w:trHeight w:val="598"/>
          <w:jc w:val="center"/>
        </w:trPr>
        <w:tc>
          <w:tcPr>
            <w:tcW w:w="3539" w:type="dxa"/>
            <w:gridSpan w:val="2"/>
          </w:tcPr>
          <w:p w:rsidR="00EF25F1" w:rsidRPr="003D1E09" w:rsidRDefault="00EF25F1" w:rsidP="00B774AD">
            <w:r w:rsidRPr="003D1E09">
              <w:t>ISHODI</w:t>
            </w:r>
          </w:p>
        </w:tc>
        <w:tc>
          <w:tcPr>
            <w:tcW w:w="6379" w:type="dxa"/>
          </w:tcPr>
          <w:p w:rsidR="00EF25F1" w:rsidRPr="003D1E09" w:rsidRDefault="00EF25F1" w:rsidP="006B5917">
            <w:pPr>
              <w:pStyle w:val="Odlomakpopisa"/>
              <w:numPr>
                <w:ilvl w:val="0"/>
                <w:numId w:val="3"/>
              </w:numPr>
              <w:autoSpaceDE w:val="0"/>
              <w:autoSpaceDN w:val="0"/>
              <w:adjustRightInd w:val="0"/>
              <w:contextualSpacing w:val="0"/>
              <w:jc w:val="both"/>
            </w:pPr>
            <w:r w:rsidRPr="003D1E09">
              <w:t xml:space="preserve">Učenici navode običaje slavljenja Božića u RH te ih uspoređuju s običajima slavljenja Božića u engleskom govornom području.                                                         </w:t>
            </w:r>
          </w:p>
          <w:p w:rsidR="00EF25F1" w:rsidRPr="003D1E09" w:rsidRDefault="00EF25F1" w:rsidP="006B5917">
            <w:pPr>
              <w:pStyle w:val="Odlomakpopisa"/>
              <w:numPr>
                <w:ilvl w:val="0"/>
                <w:numId w:val="3"/>
              </w:numPr>
              <w:autoSpaceDE w:val="0"/>
              <w:autoSpaceDN w:val="0"/>
              <w:adjustRightInd w:val="0"/>
              <w:contextualSpacing w:val="0"/>
              <w:jc w:val="both"/>
            </w:pPr>
            <w:r w:rsidRPr="003D1E09">
              <w:t>otkrivati i poznavati neke životne vrijednosti (prijateljstvo, dobrota, ljubav)</w:t>
            </w:r>
          </w:p>
          <w:p w:rsidR="00EF25F1" w:rsidRPr="003D1E09" w:rsidRDefault="00EF25F1" w:rsidP="006B5917">
            <w:pPr>
              <w:pStyle w:val="Odlomakpopisa"/>
              <w:numPr>
                <w:ilvl w:val="0"/>
                <w:numId w:val="3"/>
              </w:numPr>
              <w:autoSpaceDE w:val="0"/>
              <w:autoSpaceDN w:val="0"/>
              <w:adjustRightInd w:val="0"/>
              <w:contextualSpacing w:val="0"/>
            </w:pPr>
            <w:r w:rsidRPr="003D1E09">
              <w:t>doživjeti te vrijednosti kao nešto što nije moguće kupiti i otkriti njihovo značenje u svakodnevnom životu</w:t>
            </w:r>
          </w:p>
          <w:p w:rsidR="00EF25F1" w:rsidRPr="003D1E09" w:rsidRDefault="00EF25F1" w:rsidP="006B5917">
            <w:pPr>
              <w:numPr>
                <w:ilvl w:val="0"/>
                <w:numId w:val="3"/>
              </w:numPr>
              <w:autoSpaceDE w:val="0"/>
              <w:autoSpaceDN w:val="0"/>
              <w:adjustRightInd w:val="0"/>
            </w:pPr>
            <w:r w:rsidRPr="003D1E09">
              <w:t>razvijati potrebu međusobnog pomaganja i povjerenja</w:t>
            </w:r>
          </w:p>
        </w:tc>
      </w:tr>
      <w:tr w:rsidR="00EF25F1" w:rsidRPr="003D1E09" w:rsidTr="00E343A1">
        <w:trPr>
          <w:trHeight w:val="1505"/>
          <w:jc w:val="center"/>
        </w:trPr>
        <w:tc>
          <w:tcPr>
            <w:tcW w:w="3539" w:type="dxa"/>
            <w:gridSpan w:val="2"/>
          </w:tcPr>
          <w:p w:rsidR="00EF25F1" w:rsidRPr="003D1E09" w:rsidRDefault="00EF25F1" w:rsidP="00B774AD">
            <w:r w:rsidRPr="003D1E09">
              <w:t>KRATKI OPIS AKTIVNOSTI</w:t>
            </w:r>
          </w:p>
        </w:tc>
        <w:tc>
          <w:tcPr>
            <w:tcW w:w="6379" w:type="dxa"/>
          </w:tcPr>
          <w:p w:rsidR="00EF25F1" w:rsidRPr="003D1E09" w:rsidRDefault="00EF25F1" w:rsidP="00B774AD">
            <w:pPr>
              <w:autoSpaceDE w:val="0"/>
              <w:autoSpaceDN w:val="0"/>
              <w:adjustRightInd w:val="0"/>
              <w:jc w:val="both"/>
            </w:pPr>
            <w:r w:rsidRPr="003D1E09">
              <w:t xml:space="preserve">Učenici će razgovarati o običajima slavljenja Božića i Nove godine u njihovim domovima i obitelji, što im se najviše sviđa, u kojim aktivnostima rado sudjeluju i slično. Kroz rad na tekstu upoznati RH učenike s običajima slavljenja Božića u engleskom govornom području. U drugom dijelu sata izrađujemo Božićne čestitke, ukrase i postavljamo ih na borić te degustiramo božićne kolačiće. Također, slušamo i pjevamo </w:t>
            </w:r>
            <w:r w:rsidRPr="003D1E09">
              <w:rPr>
                <w:i/>
                <w:iCs/>
              </w:rPr>
              <w:t>Christmascarols.</w:t>
            </w:r>
            <w:r w:rsidRPr="003D1E09">
              <w:t xml:space="preserve"> Učenici uočavaju razlike između materijalnog i duhovnog bogatstva, kroz priču.</w:t>
            </w:r>
          </w:p>
        </w:tc>
      </w:tr>
      <w:tr w:rsidR="00EF25F1" w:rsidRPr="003D1E09" w:rsidTr="00E343A1">
        <w:trPr>
          <w:trHeight w:val="162"/>
          <w:jc w:val="center"/>
        </w:trPr>
        <w:tc>
          <w:tcPr>
            <w:tcW w:w="3539" w:type="dxa"/>
            <w:gridSpan w:val="2"/>
          </w:tcPr>
          <w:p w:rsidR="00EF25F1" w:rsidRPr="003D1E09" w:rsidRDefault="00EF25F1" w:rsidP="00B774AD">
            <w:r w:rsidRPr="003D1E09">
              <w:t>CILJANA GRUPA</w:t>
            </w:r>
          </w:p>
        </w:tc>
        <w:tc>
          <w:tcPr>
            <w:tcW w:w="6379" w:type="dxa"/>
          </w:tcPr>
          <w:p w:rsidR="00EF25F1" w:rsidRPr="003D1E09" w:rsidRDefault="00EF25F1" w:rsidP="00B774AD">
            <w:pPr>
              <w:autoSpaceDE w:val="0"/>
              <w:autoSpaceDN w:val="0"/>
              <w:adjustRightInd w:val="0"/>
            </w:pPr>
            <w:r w:rsidRPr="003D1E09">
              <w:t xml:space="preserve">3. razredi </w:t>
            </w:r>
          </w:p>
          <w:p w:rsidR="00EF25F1" w:rsidRPr="003D1E09" w:rsidRDefault="00EF25F1" w:rsidP="00B774AD">
            <w:pPr>
              <w:autoSpaceDE w:val="0"/>
              <w:autoSpaceDN w:val="0"/>
              <w:adjustRightInd w:val="0"/>
            </w:pPr>
          </w:p>
        </w:tc>
      </w:tr>
      <w:tr w:rsidR="00EF25F1" w:rsidRPr="003D1E09" w:rsidTr="00E343A1">
        <w:trPr>
          <w:trHeight w:val="396"/>
          <w:jc w:val="center"/>
        </w:trPr>
        <w:tc>
          <w:tcPr>
            <w:tcW w:w="1838" w:type="dxa"/>
            <w:vMerge w:val="restart"/>
          </w:tcPr>
          <w:p w:rsidR="00EF25F1" w:rsidRPr="003D1E09" w:rsidRDefault="00EF25F1" w:rsidP="00B774AD">
            <w:r w:rsidRPr="003D1E09">
              <w:t>NAČIN PROVEDBE</w:t>
            </w:r>
          </w:p>
        </w:tc>
        <w:tc>
          <w:tcPr>
            <w:tcW w:w="1701" w:type="dxa"/>
          </w:tcPr>
          <w:p w:rsidR="00EF25F1" w:rsidRPr="003D1E09" w:rsidRDefault="00EF25F1" w:rsidP="00B774AD">
            <w:r w:rsidRPr="003D1E09">
              <w:t>MODEL</w:t>
            </w:r>
          </w:p>
        </w:tc>
        <w:tc>
          <w:tcPr>
            <w:tcW w:w="6379" w:type="dxa"/>
          </w:tcPr>
          <w:p w:rsidR="00EF25F1" w:rsidRPr="003D1E09" w:rsidRDefault="00EF25F1" w:rsidP="00B774AD">
            <w:pPr>
              <w:rPr>
                <w:b/>
                <w:bCs/>
              </w:rPr>
            </w:pPr>
            <w:r w:rsidRPr="003D1E09">
              <w:rPr>
                <w:b/>
                <w:bCs/>
              </w:rPr>
              <w:t>Međupredmetno – engleski jezik (1), Hrvatski jezik (1), Vjeronauk(1)</w:t>
            </w:r>
          </w:p>
        </w:tc>
      </w:tr>
      <w:tr w:rsidR="00EF25F1" w:rsidRPr="003D1E09" w:rsidTr="00E343A1">
        <w:trPr>
          <w:trHeight w:val="598"/>
          <w:jc w:val="center"/>
        </w:trPr>
        <w:tc>
          <w:tcPr>
            <w:tcW w:w="1838" w:type="dxa"/>
            <w:vMerge/>
          </w:tcPr>
          <w:p w:rsidR="00EF25F1" w:rsidRPr="003D1E09" w:rsidRDefault="00EF25F1" w:rsidP="00B774AD"/>
        </w:tc>
        <w:tc>
          <w:tcPr>
            <w:tcW w:w="1701" w:type="dxa"/>
          </w:tcPr>
          <w:p w:rsidR="00EF25F1" w:rsidRPr="003D1E09" w:rsidRDefault="00EF25F1" w:rsidP="00B774AD">
            <w:r w:rsidRPr="003D1E09">
              <w:t>METODE I OBLICI RADA</w:t>
            </w:r>
          </w:p>
        </w:tc>
        <w:tc>
          <w:tcPr>
            <w:tcW w:w="6379" w:type="dxa"/>
          </w:tcPr>
          <w:p w:rsidR="00EF25F1" w:rsidRPr="003D1E09" w:rsidRDefault="00EF25F1" w:rsidP="00B774AD">
            <w:pPr>
              <w:autoSpaceDE w:val="0"/>
              <w:autoSpaceDN w:val="0"/>
              <w:adjustRightInd w:val="0"/>
            </w:pPr>
            <w:r w:rsidRPr="003D1E09">
              <w:t>Razgovor, slušanje, pjevanje, rad na tekstu, izrada čestitki i ukrasa; frontalni, grupni rad.</w:t>
            </w:r>
          </w:p>
        </w:tc>
      </w:tr>
      <w:tr w:rsidR="00EF25F1" w:rsidRPr="003D1E09" w:rsidTr="00E343A1">
        <w:trPr>
          <w:trHeight w:val="607"/>
          <w:jc w:val="center"/>
        </w:trPr>
        <w:tc>
          <w:tcPr>
            <w:tcW w:w="3539" w:type="dxa"/>
            <w:gridSpan w:val="2"/>
          </w:tcPr>
          <w:p w:rsidR="00EF25F1" w:rsidRPr="003D1E09" w:rsidRDefault="00EF25F1" w:rsidP="00B774AD">
            <w:r w:rsidRPr="003D1E09">
              <w:t>RESURSI</w:t>
            </w:r>
          </w:p>
        </w:tc>
        <w:tc>
          <w:tcPr>
            <w:tcW w:w="6379" w:type="dxa"/>
          </w:tcPr>
          <w:p w:rsidR="00EF25F1" w:rsidRPr="003D1E09" w:rsidRDefault="00EF25F1" w:rsidP="00B774AD">
            <w:pPr>
              <w:autoSpaceDE w:val="0"/>
              <w:autoSpaceDN w:val="0"/>
              <w:adjustRightInd w:val="0"/>
            </w:pPr>
            <w:r w:rsidRPr="003D1E09">
              <w:t>Udžbenik, radna bilježnica, audio cd, cd player, kartoni u boji, flomasteri, kolaž, ljepilo, škarice</w:t>
            </w:r>
          </w:p>
        </w:tc>
      </w:tr>
      <w:tr w:rsidR="00EF25F1" w:rsidRPr="003D1E09" w:rsidTr="00E343A1">
        <w:trPr>
          <w:trHeight w:val="162"/>
          <w:jc w:val="center"/>
        </w:trPr>
        <w:tc>
          <w:tcPr>
            <w:tcW w:w="3539" w:type="dxa"/>
            <w:gridSpan w:val="2"/>
          </w:tcPr>
          <w:p w:rsidR="00EF25F1" w:rsidRPr="003D1E09" w:rsidRDefault="00EF25F1" w:rsidP="00B774AD">
            <w:r w:rsidRPr="003D1E09">
              <w:t>VREMENIK</w:t>
            </w:r>
          </w:p>
        </w:tc>
        <w:tc>
          <w:tcPr>
            <w:tcW w:w="6379" w:type="dxa"/>
          </w:tcPr>
          <w:p w:rsidR="00EF25F1" w:rsidRPr="003D1E09" w:rsidRDefault="00EF25F1" w:rsidP="00B774AD">
            <w:pPr>
              <w:autoSpaceDE w:val="0"/>
              <w:autoSpaceDN w:val="0"/>
              <w:adjustRightInd w:val="0"/>
            </w:pPr>
            <w:r w:rsidRPr="003D1E09">
              <w:t>Prosinac 2015.g.</w:t>
            </w:r>
          </w:p>
          <w:p w:rsidR="00EF25F1" w:rsidRPr="003D1E09" w:rsidRDefault="00EF25F1" w:rsidP="00B774AD">
            <w:pPr>
              <w:autoSpaceDE w:val="0"/>
              <w:autoSpaceDN w:val="0"/>
              <w:adjustRightInd w:val="0"/>
            </w:pPr>
          </w:p>
        </w:tc>
      </w:tr>
      <w:tr w:rsidR="00EF25F1" w:rsidRPr="003D1E09" w:rsidTr="00E343A1">
        <w:trPr>
          <w:trHeight w:val="664"/>
          <w:jc w:val="center"/>
        </w:trPr>
        <w:tc>
          <w:tcPr>
            <w:tcW w:w="3539" w:type="dxa"/>
            <w:gridSpan w:val="2"/>
          </w:tcPr>
          <w:p w:rsidR="00EF25F1" w:rsidRPr="003D1E09" w:rsidRDefault="00EF25F1" w:rsidP="00B774AD">
            <w:r w:rsidRPr="003D1E09">
              <w:t>NAČIN VREDNOVANJA I KORIŠTENJE REZULTATA VREDNOVANJA</w:t>
            </w:r>
          </w:p>
        </w:tc>
        <w:tc>
          <w:tcPr>
            <w:tcW w:w="6379" w:type="dxa"/>
          </w:tcPr>
          <w:p w:rsidR="00EF25F1" w:rsidRPr="003D1E09" w:rsidRDefault="00EF25F1" w:rsidP="00B774AD">
            <w:pPr>
              <w:autoSpaceDE w:val="0"/>
              <w:autoSpaceDN w:val="0"/>
              <w:adjustRightInd w:val="0"/>
            </w:pPr>
            <w:r w:rsidRPr="003D1E09">
              <w:t>Čestitke, pjesmice.</w:t>
            </w:r>
          </w:p>
          <w:p w:rsidR="00EF25F1" w:rsidRPr="003D1E09" w:rsidRDefault="00EF25F1" w:rsidP="00B774AD">
            <w:pPr>
              <w:ind w:firstLine="708"/>
            </w:pPr>
          </w:p>
        </w:tc>
      </w:tr>
      <w:tr w:rsidR="00EF25F1" w:rsidRPr="003D1E09" w:rsidTr="00E343A1">
        <w:trPr>
          <w:trHeight w:val="164"/>
          <w:jc w:val="center"/>
        </w:trPr>
        <w:tc>
          <w:tcPr>
            <w:tcW w:w="3539" w:type="dxa"/>
            <w:gridSpan w:val="2"/>
          </w:tcPr>
          <w:p w:rsidR="00EF25F1" w:rsidRPr="003D1E09" w:rsidRDefault="00EF25F1" w:rsidP="00B774AD">
            <w:r w:rsidRPr="003D1E09">
              <w:t>TROŠKOVNIK</w:t>
            </w:r>
          </w:p>
        </w:tc>
        <w:tc>
          <w:tcPr>
            <w:tcW w:w="6379" w:type="dxa"/>
          </w:tcPr>
          <w:p w:rsidR="00EF25F1" w:rsidRPr="003D1E09" w:rsidRDefault="00EF25F1" w:rsidP="00B774AD">
            <w:pPr>
              <w:autoSpaceDE w:val="0"/>
              <w:autoSpaceDN w:val="0"/>
              <w:adjustRightInd w:val="0"/>
            </w:pPr>
            <w:r w:rsidRPr="003D1E09">
              <w:t>-</w:t>
            </w:r>
          </w:p>
          <w:p w:rsidR="00EF25F1" w:rsidRPr="003D1E09" w:rsidRDefault="00EF25F1" w:rsidP="00B774AD">
            <w:pPr>
              <w:autoSpaceDE w:val="0"/>
              <w:autoSpaceDN w:val="0"/>
              <w:adjustRightInd w:val="0"/>
            </w:pPr>
          </w:p>
        </w:tc>
      </w:tr>
      <w:tr w:rsidR="00EF25F1" w:rsidRPr="003D1E09" w:rsidTr="00E343A1">
        <w:trPr>
          <w:trHeight w:val="887"/>
          <w:jc w:val="center"/>
        </w:trPr>
        <w:tc>
          <w:tcPr>
            <w:tcW w:w="3539" w:type="dxa"/>
            <w:gridSpan w:val="2"/>
          </w:tcPr>
          <w:p w:rsidR="00EF25F1" w:rsidRPr="003D1E09" w:rsidRDefault="00EF25F1" w:rsidP="00B774AD">
            <w:r w:rsidRPr="003D1E09">
              <w:t>NOSITELJ/I</w:t>
            </w:r>
          </w:p>
        </w:tc>
        <w:tc>
          <w:tcPr>
            <w:tcW w:w="6379" w:type="dxa"/>
          </w:tcPr>
          <w:p w:rsidR="00EF25F1" w:rsidRPr="003D1E09" w:rsidRDefault="00EF25F1" w:rsidP="00B774AD">
            <w:r w:rsidRPr="003D1E09">
              <w:t xml:space="preserve">Učiteljice: Anica Glavina, Ljiljana Andrić, Slavenka Ćurić, učitelj Ivica Babić, Tomislava Jančo, učiteljica engleskog jezika, vjeroučiteljica </w:t>
            </w:r>
            <w:proofErr w:type="spellStart"/>
            <w:r w:rsidR="002A01CC">
              <w:t>vjeroučiteljica</w:t>
            </w:r>
            <w:proofErr w:type="spellEnd"/>
            <w:r w:rsidR="002A01CC">
              <w:t xml:space="preserve"> Mara</w:t>
            </w:r>
          </w:p>
        </w:tc>
      </w:tr>
    </w:tbl>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r w:rsidRPr="003D1E09">
        <w:br w:type="page"/>
      </w:r>
    </w:p>
    <w:p w:rsidR="00EF25F1" w:rsidRPr="003D1E09" w:rsidRDefault="00EF25F1" w:rsidP="00B774AD"/>
    <w:p w:rsidR="00EF25F1" w:rsidRPr="003D1E09" w:rsidRDefault="00EF25F1" w:rsidP="00B774AD"/>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701"/>
        <w:gridCol w:w="6379"/>
      </w:tblGrid>
      <w:tr w:rsidR="00EF25F1" w:rsidRPr="003D1E09" w:rsidTr="00E343A1">
        <w:trPr>
          <w:trHeight w:val="598"/>
          <w:jc w:val="center"/>
        </w:trPr>
        <w:tc>
          <w:tcPr>
            <w:tcW w:w="3539"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br w:type="page"/>
              <w:t>NASTAVNA TEMA/JEDINICA</w:t>
            </w:r>
          </w:p>
          <w:p w:rsidR="00EF25F1" w:rsidRPr="003D1E09" w:rsidRDefault="00EF25F1" w:rsidP="00B774AD"/>
          <w:p w:rsidR="00EF25F1" w:rsidRPr="003D1E09" w:rsidRDefault="00EF25F1" w:rsidP="00B774AD">
            <w:r w:rsidRPr="003D1E09">
              <w:t>DIMENZIJA</w:t>
            </w:r>
          </w:p>
        </w:tc>
        <w:tc>
          <w:tcPr>
            <w:tcW w:w="6379"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pPr>
              <w:autoSpaceDE w:val="0"/>
              <w:autoSpaceDN w:val="0"/>
              <w:adjustRightInd w:val="0"/>
            </w:pPr>
            <w:r w:rsidRPr="003D1E09">
              <w:t>Izbor predsjednika / predsjednice razreda, Etički kodeks (SR)</w:t>
            </w:r>
          </w:p>
          <w:p w:rsidR="00EF25F1" w:rsidRPr="003D1E09" w:rsidRDefault="00EF25F1" w:rsidP="00B774AD">
            <w:pPr>
              <w:autoSpaceDE w:val="0"/>
              <w:autoSpaceDN w:val="0"/>
              <w:adjustRightInd w:val="0"/>
            </w:pPr>
            <w:r w:rsidRPr="003D1E09">
              <w:t xml:space="preserve">Vlak u snijegu (HJ) </w:t>
            </w:r>
          </w:p>
          <w:p w:rsidR="00EF25F1" w:rsidRPr="003D1E09" w:rsidRDefault="00EF25F1" w:rsidP="00B774AD">
            <w:pPr>
              <w:autoSpaceDE w:val="0"/>
              <w:autoSpaceDN w:val="0"/>
              <w:adjustRightInd w:val="0"/>
              <w:rPr>
                <w:b/>
                <w:i/>
                <w:iCs/>
              </w:rPr>
            </w:pPr>
            <w:r w:rsidRPr="003D1E09">
              <w:rPr>
                <w:b/>
                <w:i/>
                <w:iCs/>
              </w:rPr>
              <w:t xml:space="preserve">Politička dimenzija </w:t>
            </w:r>
          </w:p>
        </w:tc>
      </w:tr>
      <w:tr w:rsidR="00EF25F1" w:rsidRPr="003D1E09" w:rsidTr="00E343A1">
        <w:trPr>
          <w:trHeight w:val="340"/>
          <w:jc w:val="center"/>
        </w:trPr>
        <w:tc>
          <w:tcPr>
            <w:tcW w:w="3539"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CILJ</w:t>
            </w:r>
          </w:p>
        </w:tc>
        <w:tc>
          <w:tcPr>
            <w:tcW w:w="6379"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pPr>
              <w:pStyle w:val="Default"/>
              <w:rPr>
                <w:rFonts w:ascii="Times New Roman" w:hAnsi="Times New Roman" w:cs="Times New Roman"/>
                <w:color w:val="auto"/>
              </w:rPr>
            </w:pPr>
            <w:r w:rsidRPr="003D1E09">
              <w:rPr>
                <w:rFonts w:ascii="Times New Roman" w:hAnsi="Times New Roman" w:cs="Times New Roman"/>
                <w:color w:val="auto"/>
              </w:rPr>
              <w:t>Sudjeluje u izboru vlasti i stvaranju razrednih pravila.</w:t>
            </w:r>
          </w:p>
        </w:tc>
      </w:tr>
      <w:tr w:rsidR="00EF25F1" w:rsidRPr="003D1E09" w:rsidTr="00E343A1">
        <w:trPr>
          <w:trHeight w:val="598"/>
          <w:jc w:val="center"/>
        </w:trPr>
        <w:tc>
          <w:tcPr>
            <w:tcW w:w="3539"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ISHODI</w:t>
            </w:r>
          </w:p>
        </w:tc>
        <w:tc>
          <w:tcPr>
            <w:tcW w:w="6379" w:type="dxa"/>
            <w:tcBorders>
              <w:top w:val="single" w:sz="4" w:space="0" w:color="auto"/>
              <w:left w:val="single" w:sz="4" w:space="0" w:color="auto"/>
              <w:bottom w:val="single" w:sz="4" w:space="0" w:color="auto"/>
              <w:right w:val="single" w:sz="4" w:space="0" w:color="auto"/>
            </w:tcBorders>
            <w:hideMark/>
          </w:tcPr>
          <w:p w:rsidR="00EF25F1" w:rsidRPr="003D1E09" w:rsidRDefault="00EF25F1" w:rsidP="006B5917">
            <w:pPr>
              <w:pStyle w:val="Default"/>
              <w:numPr>
                <w:ilvl w:val="0"/>
                <w:numId w:val="3"/>
              </w:numPr>
              <w:rPr>
                <w:rFonts w:ascii="Times New Roman" w:hAnsi="Times New Roman" w:cs="Times New Roman"/>
                <w:color w:val="auto"/>
              </w:rPr>
            </w:pPr>
            <w:r w:rsidRPr="003D1E09">
              <w:rPr>
                <w:rFonts w:ascii="Times New Roman" w:hAnsi="Times New Roman" w:cs="Times New Roman"/>
                <w:color w:val="auto"/>
              </w:rPr>
              <w:t xml:space="preserve">demokratski upravljati razredom </w:t>
            </w:r>
          </w:p>
          <w:p w:rsidR="00EF25F1" w:rsidRPr="003D1E09" w:rsidRDefault="00EF25F1" w:rsidP="006B5917">
            <w:pPr>
              <w:pStyle w:val="Default"/>
              <w:numPr>
                <w:ilvl w:val="0"/>
                <w:numId w:val="3"/>
              </w:numPr>
              <w:rPr>
                <w:rFonts w:ascii="Times New Roman" w:hAnsi="Times New Roman" w:cs="Times New Roman"/>
                <w:color w:val="auto"/>
              </w:rPr>
            </w:pPr>
            <w:r w:rsidRPr="003D1E09">
              <w:rPr>
                <w:rFonts w:ascii="Times New Roman" w:hAnsi="Times New Roman" w:cs="Times New Roman"/>
                <w:color w:val="auto"/>
              </w:rPr>
              <w:t xml:space="preserve">sudjelovati u demokratskom upravljanju </w:t>
            </w:r>
          </w:p>
        </w:tc>
      </w:tr>
      <w:tr w:rsidR="00EF25F1" w:rsidRPr="003D1E09" w:rsidTr="00E343A1">
        <w:trPr>
          <w:trHeight w:val="1505"/>
          <w:jc w:val="center"/>
        </w:trPr>
        <w:tc>
          <w:tcPr>
            <w:tcW w:w="3539"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KRATKI OPIS AKTIVNOSTI</w:t>
            </w:r>
          </w:p>
        </w:tc>
        <w:tc>
          <w:tcPr>
            <w:tcW w:w="6379"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pPr>
              <w:pStyle w:val="Default"/>
              <w:rPr>
                <w:rFonts w:ascii="Times New Roman" w:hAnsi="Times New Roman" w:cs="Times New Roman"/>
                <w:color w:val="auto"/>
              </w:rPr>
            </w:pPr>
            <w:r w:rsidRPr="003D1E09">
              <w:rPr>
                <w:rFonts w:ascii="Times New Roman" w:hAnsi="Times New Roman" w:cs="Times New Roman"/>
                <w:color w:val="auto"/>
              </w:rPr>
              <w:t>Učenici će naučiti zašto nam treba vlast i zašto čovjek ne može bez zakona i pravila.</w:t>
            </w:r>
          </w:p>
          <w:p w:rsidR="00EF25F1" w:rsidRPr="003D1E09" w:rsidRDefault="00EF25F1" w:rsidP="00B774AD">
            <w:pPr>
              <w:pStyle w:val="Default"/>
              <w:rPr>
                <w:rFonts w:ascii="Times New Roman" w:hAnsi="Times New Roman" w:cs="Times New Roman"/>
                <w:color w:val="auto"/>
              </w:rPr>
            </w:pPr>
            <w:r w:rsidRPr="003D1E09">
              <w:rPr>
                <w:rFonts w:ascii="Times New Roman" w:hAnsi="Times New Roman" w:cs="Times New Roman"/>
                <w:color w:val="auto"/>
              </w:rPr>
              <w:t>Izabrat će razredno rukovodstvo.</w:t>
            </w:r>
          </w:p>
          <w:p w:rsidR="00EF25F1" w:rsidRPr="003D1E09" w:rsidRDefault="00EF25F1" w:rsidP="00B774AD">
            <w:pPr>
              <w:pStyle w:val="Default"/>
              <w:rPr>
                <w:rFonts w:ascii="Times New Roman" w:hAnsi="Times New Roman" w:cs="Times New Roman"/>
                <w:color w:val="auto"/>
              </w:rPr>
            </w:pPr>
            <w:r w:rsidRPr="003D1E09">
              <w:rPr>
                <w:rFonts w:ascii="Times New Roman" w:hAnsi="Times New Roman" w:cs="Times New Roman"/>
                <w:color w:val="auto"/>
              </w:rPr>
              <w:t>Razvijati odgovornost.</w:t>
            </w:r>
          </w:p>
          <w:p w:rsidR="00EF25F1" w:rsidRPr="003D1E09" w:rsidRDefault="00EF25F1" w:rsidP="00B774AD">
            <w:pPr>
              <w:pStyle w:val="Default"/>
              <w:rPr>
                <w:rFonts w:ascii="Times New Roman" w:hAnsi="Times New Roman" w:cs="Times New Roman"/>
                <w:color w:val="auto"/>
              </w:rPr>
            </w:pPr>
            <w:r w:rsidRPr="003D1E09">
              <w:rPr>
                <w:rFonts w:ascii="Times New Roman" w:hAnsi="Times New Roman" w:cs="Times New Roman"/>
                <w:color w:val="auto"/>
              </w:rPr>
              <w:t>Opisuje poželjna obilježja kandidata .Nakon gledanja filma raspravom objasniti razlike između kandidata za predsjednika.  Uočiti karakteristike predsjednika iz filma i usporediti ga s predsjednikom iz razreda.</w:t>
            </w:r>
          </w:p>
        </w:tc>
      </w:tr>
      <w:tr w:rsidR="00EF25F1" w:rsidRPr="003D1E09" w:rsidTr="00E343A1">
        <w:trPr>
          <w:trHeight w:val="340"/>
          <w:jc w:val="center"/>
        </w:trPr>
        <w:tc>
          <w:tcPr>
            <w:tcW w:w="3539"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CILJANA GRUPA</w:t>
            </w:r>
          </w:p>
        </w:tc>
        <w:tc>
          <w:tcPr>
            <w:tcW w:w="6379"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pPr>
              <w:autoSpaceDE w:val="0"/>
              <w:autoSpaceDN w:val="0"/>
              <w:adjustRightInd w:val="0"/>
            </w:pPr>
            <w:r w:rsidRPr="003D1E09">
              <w:t>3. razredi</w:t>
            </w:r>
          </w:p>
          <w:p w:rsidR="00EF25F1" w:rsidRPr="003D1E09" w:rsidRDefault="00EF25F1" w:rsidP="00B774AD">
            <w:pPr>
              <w:autoSpaceDE w:val="0"/>
              <w:autoSpaceDN w:val="0"/>
              <w:adjustRightInd w:val="0"/>
            </w:pPr>
          </w:p>
        </w:tc>
      </w:tr>
      <w:tr w:rsidR="00EF25F1" w:rsidRPr="003D1E09" w:rsidTr="00E343A1">
        <w:trPr>
          <w:trHeight w:val="340"/>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NAČIN PROVEDBE</w:t>
            </w:r>
          </w:p>
        </w:tc>
        <w:tc>
          <w:tcPr>
            <w:tcW w:w="1701"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MODEL</w:t>
            </w:r>
          </w:p>
        </w:tc>
        <w:tc>
          <w:tcPr>
            <w:tcW w:w="6379"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tabs>
                <w:tab w:val="left" w:pos="2227"/>
              </w:tabs>
              <w:rPr>
                <w:b/>
                <w:bCs/>
              </w:rPr>
            </w:pPr>
            <w:r w:rsidRPr="003D1E09">
              <w:rPr>
                <w:b/>
                <w:bCs/>
              </w:rPr>
              <w:t>Međupredmetno -Sat razrednika (1)  Hrvatski jezik(2)</w:t>
            </w:r>
            <w:r w:rsidRPr="003D1E09">
              <w:rPr>
                <w:b/>
                <w:bCs/>
              </w:rPr>
              <w:tab/>
            </w:r>
          </w:p>
          <w:p w:rsidR="00EF25F1" w:rsidRPr="003D1E09" w:rsidRDefault="00EF25F1" w:rsidP="00B774AD">
            <w:pPr>
              <w:tabs>
                <w:tab w:val="left" w:pos="2227"/>
              </w:tabs>
              <w:rPr>
                <w:b/>
                <w:bCs/>
              </w:rPr>
            </w:pPr>
          </w:p>
        </w:tc>
      </w:tr>
      <w:tr w:rsidR="00EF25F1" w:rsidRPr="003D1E09" w:rsidTr="00E343A1">
        <w:trPr>
          <w:trHeight w:val="5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25F1" w:rsidRPr="003D1E09" w:rsidRDefault="00EF25F1" w:rsidP="00B774AD"/>
        </w:tc>
        <w:tc>
          <w:tcPr>
            <w:tcW w:w="1701"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METODE I OBLICI RADA</w:t>
            </w:r>
          </w:p>
        </w:tc>
        <w:tc>
          <w:tcPr>
            <w:tcW w:w="6379"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pPr>
              <w:pStyle w:val="Default"/>
              <w:rPr>
                <w:rFonts w:ascii="Times New Roman" w:hAnsi="Times New Roman" w:cs="Times New Roman"/>
                <w:color w:val="auto"/>
              </w:rPr>
            </w:pPr>
            <w:r w:rsidRPr="003D1E09">
              <w:rPr>
                <w:rFonts w:ascii="Times New Roman" w:hAnsi="Times New Roman" w:cs="Times New Roman"/>
                <w:color w:val="auto"/>
              </w:rPr>
              <w:t xml:space="preserve">Razgovor, argumentiranje i dokazivanje, zaključivanje, glasanje. </w:t>
            </w:r>
          </w:p>
          <w:p w:rsidR="00EF25F1" w:rsidRPr="003D1E09" w:rsidRDefault="00EF25F1" w:rsidP="00B774AD">
            <w:pPr>
              <w:pStyle w:val="Default"/>
              <w:rPr>
                <w:rFonts w:ascii="Times New Roman" w:hAnsi="Times New Roman" w:cs="Times New Roman"/>
                <w:color w:val="auto"/>
              </w:rPr>
            </w:pPr>
            <w:r w:rsidRPr="003D1E09">
              <w:rPr>
                <w:rFonts w:ascii="Times New Roman" w:hAnsi="Times New Roman" w:cs="Times New Roman"/>
                <w:color w:val="auto"/>
              </w:rPr>
              <w:t>Frontalni, individualni, timski rad.</w:t>
            </w:r>
          </w:p>
        </w:tc>
      </w:tr>
      <w:tr w:rsidR="00EF25F1" w:rsidRPr="003D1E09" w:rsidTr="00E343A1">
        <w:trPr>
          <w:trHeight w:val="340"/>
          <w:jc w:val="center"/>
        </w:trPr>
        <w:tc>
          <w:tcPr>
            <w:tcW w:w="3539"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RESURSI</w:t>
            </w:r>
          </w:p>
        </w:tc>
        <w:tc>
          <w:tcPr>
            <w:tcW w:w="6379"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pPr>
            <w:r w:rsidRPr="003D1E09">
              <w:t>Pisanka za učenike, glasački listić.</w:t>
            </w:r>
          </w:p>
          <w:p w:rsidR="00EF25F1" w:rsidRPr="003D1E09" w:rsidRDefault="00EF25F1" w:rsidP="00B774AD">
            <w:pPr>
              <w:autoSpaceDE w:val="0"/>
              <w:autoSpaceDN w:val="0"/>
              <w:adjustRightInd w:val="0"/>
            </w:pPr>
          </w:p>
        </w:tc>
      </w:tr>
      <w:tr w:rsidR="00EF25F1" w:rsidRPr="003D1E09" w:rsidTr="00E343A1">
        <w:trPr>
          <w:trHeight w:val="340"/>
          <w:jc w:val="center"/>
        </w:trPr>
        <w:tc>
          <w:tcPr>
            <w:tcW w:w="3539"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VREMENIK</w:t>
            </w:r>
          </w:p>
        </w:tc>
        <w:tc>
          <w:tcPr>
            <w:tcW w:w="6379"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pPr>
              <w:autoSpaceDE w:val="0"/>
              <w:autoSpaceDN w:val="0"/>
              <w:adjustRightInd w:val="0"/>
            </w:pPr>
            <w:r w:rsidRPr="003D1E09">
              <w:t>Rujan 2015.g.  prema planu lektire</w:t>
            </w:r>
          </w:p>
          <w:p w:rsidR="00EF25F1" w:rsidRPr="003D1E09" w:rsidRDefault="00EF25F1" w:rsidP="00B774AD">
            <w:pPr>
              <w:autoSpaceDE w:val="0"/>
              <w:autoSpaceDN w:val="0"/>
              <w:adjustRightInd w:val="0"/>
            </w:pPr>
            <w:r w:rsidRPr="003D1E09">
              <w:t>3 sat</w:t>
            </w:r>
          </w:p>
        </w:tc>
      </w:tr>
      <w:tr w:rsidR="00EF25F1" w:rsidRPr="003D1E09" w:rsidTr="00E343A1">
        <w:trPr>
          <w:trHeight w:val="664"/>
          <w:jc w:val="center"/>
        </w:trPr>
        <w:tc>
          <w:tcPr>
            <w:tcW w:w="3539"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NAČIN VREDNOVANJA I KORIŠTENJE REZULTATA VREDNOVANJA</w:t>
            </w:r>
          </w:p>
        </w:tc>
        <w:tc>
          <w:tcPr>
            <w:tcW w:w="6379"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pPr>
              <w:pStyle w:val="Default"/>
              <w:rPr>
                <w:rFonts w:ascii="Times New Roman" w:hAnsi="Times New Roman" w:cs="Times New Roman"/>
                <w:color w:val="auto"/>
              </w:rPr>
            </w:pPr>
            <w:r w:rsidRPr="003D1E09">
              <w:rPr>
                <w:rFonts w:ascii="Times New Roman" w:hAnsi="Times New Roman" w:cs="Times New Roman"/>
                <w:color w:val="auto"/>
              </w:rPr>
              <w:t>Održat će se razredni izbori.</w:t>
            </w:r>
          </w:p>
          <w:p w:rsidR="00EF25F1" w:rsidRPr="003D1E09" w:rsidRDefault="00EF25F1" w:rsidP="00B774AD">
            <w:pPr>
              <w:pStyle w:val="Default"/>
              <w:rPr>
                <w:rFonts w:ascii="Times New Roman" w:hAnsi="Times New Roman" w:cs="Times New Roman"/>
                <w:color w:val="auto"/>
              </w:rPr>
            </w:pPr>
            <w:r w:rsidRPr="003D1E09">
              <w:rPr>
                <w:rFonts w:ascii="Times New Roman" w:hAnsi="Times New Roman" w:cs="Times New Roman"/>
                <w:color w:val="auto"/>
              </w:rPr>
              <w:t>Učenici će pisati pismo budućem predsjedniku razreda.</w:t>
            </w:r>
          </w:p>
          <w:p w:rsidR="00EF25F1" w:rsidRPr="003D1E09" w:rsidRDefault="00EF25F1" w:rsidP="00B774AD">
            <w:pPr>
              <w:pStyle w:val="Default"/>
              <w:rPr>
                <w:rFonts w:ascii="Times New Roman" w:hAnsi="Times New Roman" w:cs="Times New Roman"/>
                <w:color w:val="auto"/>
              </w:rPr>
            </w:pPr>
            <w:r w:rsidRPr="003D1E09">
              <w:rPr>
                <w:rFonts w:ascii="Times New Roman" w:hAnsi="Times New Roman" w:cs="Times New Roman"/>
                <w:color w:val="auto"/>
              </w:rPr>
              <w:t>Kandidati će održati uvodni govor.</w:t>
            </w:r>
          </w:p>
        </w:tc>
      </w:tr>
      <w:tr w:rsidR="00EF25F1" w:rsidRPr="003D1E09" w:rsidTr="00E343A1">
        <w:trPr>
          <w:trHeight w:val="340"/>
          <w:jc w:val="center"/>
        </w:trPr>
        <w:tc>
          <w:tcPr>
            <w:tcW w:w="3539"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TROŠKOVNIK</w:t>
            </w:r>
          </w:p>
        </w:tc>
        <w:tc>
          <w:tcPr>
            <w:tcW w:w="6379"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pPr>
            <w:r w:rsidRPr="003D1E09">
              <w:t>-</w:t>
            </w:r>
          </w:p>
          <w:p w:rsidR="00EF25F1" w:rsidRPr="003D1E09" w:rsidRDefault="00EF25F1" w:rsidP="00B774AD">
            <w:pPr>
              <w:autoSpaceDE w:val="0"/>
              <w:autoSpaceDN w:val="0"/>
              <w:adjustRightInd w:val="0"/>
            </w:pPr>
          </w:p>
        </w:tc>
      </w:tr>
      <w:tr w:rsidR="00EF25F1" w:rsidRPr="003D1E09" w:rsidTr="00E343A1">
        <w:trPr>
          <w:trHeight w:val="85"/>
          <w:jc w:val="center"/>
        </w:trPr>
        <w:tc>
          <w:tcPr>
            <w:tcW w:w="3539"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NOSITELJ/I</w:t>
            </w:r>
          </w:p>
        </w:tc>
        <w:tc>
          <w:tcPr>
            <w:tcW w:w="6379"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Učiteljice Anica Glavina, Ljiljana Andrić, Slavenka Ćurić i učitelj Ivica Babić</w:t>
            </w:r>
          </w:p>
        </w:tc>
      </w:tr>
    </w:tbl>
    <w:p w:rsidR="00EF25F1" w:rsidRPr="003D1E09" w:rsidRDefault="00EF25F1" w:rsidP="00B774AD"/>
    <w:p w:rsidR="00EF25F1" w:rsidRPr="003D1E09" w:rsidRDefault="00EF25F1" w:rsidP="00B774AD"/>
    <w:p w:rsidR="00DA6334" w:rsidRPr="003D1E09" w:rsidRDefault="00DA6334" w:rsidP="00B774AD"/>
    <w:p w:rsidR="00DA6334" w:rsidRPr="003D1E09" w:rsidRDefault="00DA6334" w:rsidP="00B774AD">
      <w:r w:rsidRPr="003D1E09">
        <w:br w:type="page"/>
      </w:r>
    </w:p>
    <w:p w:rsidR="00DA6334" w:rsidRPr="003D1E09" w:rsidRDefault="00DA6334" w:rsidP="006B5917">
      <w:pPr>
        <w:pStyle w:val="Naslov1"/>
        <w:numPr>
          <w:ilvl w:val="0"/>
          <w:numId w:val="1"/>
        </w:numPr>
        <w:spacing w:before="0" w:after="0" w:line="240" w:lineRule="auto"/>
        <w:jc w:val="center"/>
        <w:rPr>
          <w:rFonts w:ascii="Times New Roman" w:hAnsi="Times New Roman" w:cs="Times New Roman"/>
          <w:sz w:val="24"/>
          <w:szCs w:val="24"/>
        </w:rPr>
      </w:pPr>
      <w:bookmarkStart w:id="13" w:name="_Toc431552938"/>
      <w:bookmarkStart w:id="14" w:name="_Toc431557462"/>
      <w:r w:rsidRPr="003D1E09">
        <w:rPr>
          <w:rFonts w:ascii="Times New Roman" w:hAnsi="Times New Roman" w:cs="Times New Roman"/>
          <w:sz w:val="24"/>
          <w:szCs w:val="24"/>
        </w:rPr>
        <w:lastRenderedPageBreak/>
        <w:t>Izvedbeni plan i program Građanskog odgoja za 4. Razred</w:t>
      </w:r>
      <w:bookmarkEnd w:id="13"/>
      <w:bookmarkEnd w:id="14"/>
    </w:p>
    <w:p w:rsidR="00DA6334" w:rsidRPr="003D1E09" w:rsidRDefault="00DA6334" w:rsidP="00B774AD">
      <w:pPr>
        <w:rPr>
          <w:lang w:eastAsia="en-US"/>
        </w:rPr>
      </w:pPr>
    </w:p>
    <w:p w:rsidR="00EF25F1" w:rsidRPr="003D1E09" w:rsidRDefault="00EF25F1" w:rsidP="00B774AD"/>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1843"/>
        <w:gridCol w:w="7348"/>
      </w:tblGrid>
      <w:tr w:rsidR="00EF25F1" w:rsidRPr="003D1E09" w:rsidTr="00E343A1">
        <w:trPr>
          <w:trHeight w:val="3245"/>
          <w:jc w:val="center"/>
        </w:trPr>
        <w:tc>
          <w:tcPr>
            <w:tcW w:w="3405"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STAVNA TEMA/JEDINICA</w:t>
            </w:r>
          </w:p>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r w:rsidRPr="003D1E09">
              <w:t>DIMENZIJA</w:t>
            </w:r>
          </w:p>
        </w:tc>
        <w:tc>
          <w:tcPr>
            <w:tcW w:w="7348"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b/>
                <w:color w:val="984806"/>
                <w:sz w:val="22"/>
              </w:rPr>
              <w:t xml:space="preserve">PID </w:t>
            </w:r>
            <w:r w:rsidRPr="003D1E09">
              <w:rPr>
                <w:b/>
                <w:sz w:val="22"/>
              </w:rPr>
              <w:t xml:space="preserve"> -</w:t>
            </w:r>
            <w:r w:rsidRPr="003D1E09">
              <w:rPr>
                <w:sz w:val="22"/>
              </w:rPr>
              <w:t xml:space="preserve"> MOJE TIJELO-Štetnost ovisnosti</w:t>
            </w:r>
          </w:p>
          <w:p w:rsidR="00EF25F1" w:rsidRPr="003D1E09" w:rsidRDefault="00EF25F1" w:rsidP="00B774AD">
            <w:r w:rsidRPr="003D1E09">
              <w:rPr>
                <w:b/>
                <w:color w:val="FF0000"/>
                <w:sz w:val="22"/>
              </w:rPr>
              <w:t xml:space="preserve">HJ </w:t>
            </w:r>
            <w:r w:rsidRPr="003D1E09">
              <w:rPr>
                <w:sz w:val="22"/>
              </w:rPr>
              <w:t>– UVOD, ZAPLET I RASPLET U PRIČI-  Dječje brige, Ivan  Goleš</w:t>
            </w:r>
          </w:p>
          <w:p w:rsidR="00EF25F1" w:rsidRPr="003D1E09" w:rsidRDefault="00EF25F1" w:rsidP="00B774AD">
            <w:r w:rsidRPr="003D1E09">
              <w:rPr>
                <w:b/>
                <w:color w:val="215868"/>
                <w:sz w:val="22"/>
              </w:rPr>
              <w:t>SR</w:t>
            </w:r>
            <w:r w:rsidRPr="003D1E09">
              <w:rPr>
                <w:sz w:val="22"/>
              </w:rPr>
              <w:t xml:space="preserve"> - PRAVILA I NORME</w:t>
            </w:r>
          </w:p>
          <w:p w:rsidR="00EF25F1" w:rsidRPr="003D1E09" w:rsidRDefault="00EF25F1" w:rsidP="00B774AD">
            <w:r w:rsidRPr="003D1E09">
              <w:rPr>
                <w:sz w:val="22"/>
              </w:rPr>
              <w:t xml:space="preserve">Pravilnik o načinima, postupcima i elementima vrednovanja u osnovnoj i srednjoj školi </w:t>
            </w:r>
          </w:p>
          <w:p w:rsidR="00EF25F1" w:rsidRPr="003D1E09" w:rsidRDefault="00EF25F1" w:rsidP="00B774AD">
            <w:r w:rsidRPr="003D1E09">
              <w:rPr>
                <w:b/>
                <w:color w:val="215868"/>
                <w:sz w:val="22"/>
              </w:rPr>
              <w:t>SR</w:t>
            </w:r>
            <w:r w:rsidRPr="003D1E09">
              <w:rPr>
                <w:sz w:val="22"/>
              </w:rPr>
              <w:t xml:space="preserve"> - PRAVILA I NORME</w:t>
            </w:r>
          </w:p>
          <w:p w:rsidR="00EF25F1" w:rsidRPr="003D1E09" w:rsidRDefault="00EF25F1" w:rsidP="00B774AD">
            <w:r w:rsidRPr="003D1E09">
              <w:rPr>
                <w:sz w:val="22"/>
              </w:rPr>
              <w:t>Kućni red škole-naša razredna pravila</w:t>
            </w:r>
          </w:p>
          <w:p w:rsidR="00EF25F1" w:rsidRPr="003D1E09" w:rsidRDefault="00EF25F1" w:rsidP="00B774AD">
            <w:r w:rsidRPr="003D1E09">
              <w:rPr>
                <w:b/>
                <w:color w:val="215868"/>
                <w:sz w:val="22"/>
              </w:rPr>
              <w:t>SR</w:t>
            </w:r>
            <w:r w:rsidRPr="003D1E09">
              <w:rPr>
                <w:sz w:val="22"/>
              </w:rPr>
              <w:t xml:space="preserve"> - PRAVILA I NORME</w:t>
            </w:r>
          </w:p>
          <w:p w:rsidR="00EF25F1" w:rsidRPr="003D1E09" w:rsidRDefault="00EF25F1" w:rsidP="00B774AD">
            <w:r w:rsidRPr="003D1E09">
              <w:rPr>
                <w:sz w:val="22"/>
              </w:rPr>
              <w:t>Naša razredna pravila - što ne želimo?</w:t>
            </w:r>
          </w:p>
          <w:p w:rsidR="00EF25F1" w:rsidRPr="003D1E09" w:rsidRDefault="00EF25F1" w:rsidP="00B774AD">
            <w:r w:rsidRPr="003D1E09">
              <w:rPr>
                <w:b/>
                <w:color w:val="215868"/>
                <w:sz w:val="22"/>
              </w:rPr>
              <w:t xml:space="preserve">SR </w:t>
            </w:r>
            <w:r w:rsidRPr="003D1E09">
              <w:rPr>
                <w:sz w:val="22"/>
              </w:rPr>
              <w:t>- SUZBIJANJE NEPRIHVATLJIVOG PONAŠANJA</w:t>
            </w:r>
          </w:p>
          <w:p w:rsidR="00EF25F1" w:rsidRPr="003D1E09" w:rsidRDefault="00EF25F1" w:rsidP="00B774AD">
            <w:r w:rsidRPr="003D1E09">
              <w:rPr>
                <w:sz w:val="22"/>
              </w:rPr>
              <w:t>Naša razredna pravila-posljedice neprihvatljivog ponašanja</w:t>
            </w:r>
          </w:p>
          <w:p w:rsidR="00EF25F1" w:rsidRPr="003D1E09" w:rsidRDefault="00EF25F1" w:rsidP="00B774AD">
            <w:r w:rsidRPr="003D1E09">
              <w:rPr>
                <w:b/>
                <w:color w:val="002060"/>
                <w:sz w:val="22"/>
              </w:rPr>
              <w:t>1. LJUDSKO – PRAVNA</w:t>
            </w:r>
            <w:r w:rsidR="00700CDA">
              <w:rPr>
                <w:b/>
                <w:color w:val="002060"/>
                <w:sz w:val="22"/>
              </w:rPr>
              <w:t xml:space="preserve"> </w:t>
            </w:r>
            <w:r w:rsidRPr="003D1E09">
              <w:rPr>
                <w:bCs/>
                <w:iCs/>
                <w:sz w:val="22"/>
              </w:rPr>
              <w:t xml:space="preserve">dimenzija povezana s ostalim dimenzijama </w:t>
            </w:r>
            <w:r w:rsidRPr="003D1E09">
              <w:rPr>
                <w:bCs/>
                <w:sz w:val="22"/>
              </w:rPr>
              <w:t>→</w:t>
            </w:r>
            <w:r w:rsidRPr="003D1E09">
              <w:rPr>
                <w:b/>
                <w:bCs/>
                <w:sz w:val="22"/>
              </w:rPr>
              <w:t xml:space="preserve"> Prava, slobode, dužnosti i odgovornosti</w:t>
            </w:r>
          </w:p>
        </w:tc>
      </w:tr>
      <w:tr w:rsidR="00EF25F1" w:rsidRPr="003D1E09" w:rsidTr="00E343A1">
        <w:trPr>
          <w:trHeight w:val="1"/>
          <w:jc w:val="center"/>
        </w:trPr>
        <w:tc>
          <w:tcPr>
            <w:tcW w:w="3405"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CILJ</w:t>
            </w:r>
          </w:p>
        </w:tc>
        <w:tc>
          <w:tcPr>
            <w:tcW w:w="7348"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sz w:val="22"/>
              </w:rPr>
              <w:t>Stjecati znanje o svojim pravima, odgovornostima, mogućnostima i načinima djelovanja u zajednici.</w:t>
            </w:r>
          </w:p>
        </w:tc>
      </w:tr>
      <w:tr w:rsidR="00EF25F1" w:rsidRPr="003D1E09" w:rsidTr="00E343A1">
        <w:trPr>
          <w:trHeight w:val="1"/>
          <w:jc w:val="center"/>
        </w:trPr>
        <w:tc>
          <w:tcPr>
            <w:tcW w:w="3405"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ISHODI</w:t>
            </w:r>
          </w:p>
        </w:tc>
        <w:tc>
          <w:tcPr>
            <w:tcW w:w="7348" w:type="dxa"/>
            <w:tcBorders>
              <w:top w:val="single" w:sz="4" w:space="0" w:color="auto"/>
              <w:left w:val="single" w:sz="4" w:space="0" w:color="auto"/>
              <w:bottom w:val="single" w:sz="4" w:space="0" w:color="auto"/>
              <w:right w:val="single" w:sz="4" w:space="0" w:color="auto"/>
            </w:tcBorders>
            <w:hideMark/>
          </w:tcPr>
          <w:p w:rsidR="00EF25F1" w:rsidRPr="003D1E09" w:rsidRDefault="00EF25F1" w:rsidP="006B5917">
            <w:pPr>
              <w:numPr>
                <w:ilvl w:val="0"/>
                <w:numId w:val="4"/>
              </w:numPr>
              <w:autoSpaceDE w:val="0"/>
              <w:autoSpaceDN w:val="0"/>
              <w:adjustRightInd w:val="0"/>
              <w:ind w:left="234" w:hanging="220"/>
            </w:pPr>
            <w:r w:rsidRPr="003D1E09">
              <w:rPr>
                <w:sz w:val="22"/>
              </w:rPr>
              <w:t xml:space="preserve">prepoznavati situacije i namjere koje dovode do ugrožavanja sigurnosti djeteta, </w:t>
            </w:r>
          </w:p>
          <w:p w:rsidR="00EF25F1" w:rsidRPr="003D1E09" w:rsidRDefault="00EF25F1" w:rsidP="006B5917">
            <w:pPr>
              <w:numPr>
                <w:ilvl w:val="0"/>
                <w:numId w:val="4"/>
              </w:numPr>
              <w:autoSpaceDE w:val="0"/>
              <w:autoSpaceDN w:val="0"/>
              <w:adjustRightInd w:val="0"/>
              <w:ind w:left="234" w:hanging="220"/>
              <w:rPr>
                <w:color w:val="000000"/>
              </w:rPr>
            </w:pPr>
            <w:r w:rsidRPr="003D1E09">
              <w:rPr>
                <w:color w:val="000000"/>
                <w:sz w:val="22"/>
              </w:rPr>
              <w:t xml:space="preserve">objašnjavati osnovna dječja prava sukladno Konvenciji o pravima djeteta, </w:t>
            </w:r>
          </w:p>
          <w:p w:rsidR="00EF25F1" w:rsidRPr="003D1E09" w:rsidRDefault="00EF25F1" w:rsidP="006B5917">
            <w:pPr>
              <w:numPr>
                <w:ilvl w:val="0"/>
                <w:numId w:val="4"/>
              </w:numPr>
              <w:autoSpaceDE w:val="0"/>
              <w:autoSpaceDN w:val="0"/>
              <w:adjustRightInd w:val="0"/>
              <w:ind w:left="234" w:hanging="220"/>
              <w:rPr>
                <w:color w:val="000000"/>
              </w:rPr>
            </w:pPr>
            <w:r w:rsidRPr="003D1E09">
              <w:rPr>
                <w:color w:val="000000"/>
                <w:sz w:val="22"/>
              </w:rPr>
              <w:t xml:space="preserve">razlikovati prekršitelja i žrtvu, sudjelovati u određivanju pravila ponašanja u razredu, u slučaju kršenja pravila,  </w:t>
            </w:r>
          </w:p>
          <w:p w:rsidR="00EF25F1" w:rsidRPr="003D1E09" w:rsidRDefault="00EF25F1" w:rsidP="006B5917">
            <w:pPr>
              <w:numPr>
                <w:ilvl w:val="0"/>
                <w:numId w:val="4"/>
              </w:numPr>
              <w:autoSpaceDE w:val="0"/>
              <w:autoSpaceDN w:val="0"/>
              <w:adjustRightInd w:val="0"/>
              <w:ind w:left="234" w:hanging="220"/>
              <w:rPr>
                <w:color w:val="000000"/>
              </w:rPr>
            </w:pPr>
            <w:r w:rsidRPr="003D1E09">
              <w:rPr>
                <w:color w:val="000000"/>
                <w:sz w:val="22"/>
              </w:rPr>
              <w:t>predlagati mjere za pravednu nadoknadu štete,</w:t>
            </w:r>
          </w:p>
          <w:p w:rsidR="00EF25F1" w:rsidRPr="003D1E09" w:rsidRDefault="00EF25F1" w:rsidP="006B5917">
            <w:pPr>
              <w:numPr>
                <w:ilvl w:val="0"/>
                <w:numId w:val="4"/>
              </w:numPr>
              <w:autoSpaceDE w:val="0"/>
              <w:autoSpaceDN w:val="0"/>
              <w:adjustRightInd w:val="0"/>
              <w:ind w:left="234" w:hanging="220"/>
              <w:rPr>
                <w:color w:val="000000"/>
              </w:rPr>
            </w:pPr>
            <w:r w:rsidRPr="003D1E09">
              <w:rPr>
                <w:color w:val="000000"/>
                <w:sz w:val="22"/>
              </w:rPr>
              <w:t>razlikovati pristrano od nepristranog odlučivanja,</w:t>
            </w:r>
          </w:p>
          <w:p w:rsidR="00EF25F1" w:rsidRPr="003D1E09" w:rsidRDefault="00EF25F1" w:rsidP="006B5917">
            <w:pPr>
              <w:numPr>
                <w:ilvl w:val="0"/>
                <w:numId w:val="4"/>
              </w:numPr>
              <w:autoSpaceDE w:val="0"/>
              <w:autoSpaceDN w:val="0"/>
              <w:adjustRightInd w:val="0"/>
              <w:ind w:left="234" w:hanging="220"/>
              <w:rPr>
                <w:color w:val="000000"/>
              </w:rPr>
            </w:pPr>
            <w:r w:rsidRPr="003D1E09">
              <w:rPr>
                <w:color w:val="000000"/>
                <w:sz w:val="22"/>
              </w:rPr>
              <w:t>zaključivati  zašto je pridržavanje pravila i pravedno odlučivanje važno za uspjeh svih u razredu i školi</w:t>
            </w:r>
          </w:p>
        </w:tc>
      </w:tr>
      <w:tr w:rsidR="00EF25F1" w:rsidRPr="003D1E09" w:rsidTr="00E343A1">
        <w:trPr>
          <w:trHeight w:val="2"/>
          <w:jc w:val="center"/>
        </w:trPr>
        <w:tc>
          <w:tcPr>
            <w:tcW w:w="3405"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p w:rsidR="00EF25F1" w:rsidRPr="003D1E09" w:rsidRDefault="00EF25F1" w:rsidP="00B774AD"/>
          <w:p w:rsidR="00EF25F1" w:rsidRPr="003D1E09" w:rsidRDefault="00EF25F1" w:rsidP="00B774AD"/>
        </w:tc>
        <w:tc>
          <w:tcPr>
            <w:tcW w:w="7348"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sz w:val="22"/>
              </w:rPr>
              <w:t xml:space="preserve"> PRIRODA I DRUŠTVO – Štetnost ovisnosti</w:t>
            </w:r>
          </w:p>
          <w:p w:rsidR="00EF25F1" w:rsidRPr="003D1E09" w:rsidRDefault="00EF25F1" w:rsidP="00B774AD">
            <w:r w:rsidRPr="003D1E09">
              <w:rPr>
                <w:sz w:val="22"/>
              </w:rPr>
              <w:t>- izrada brošurice</w:t>
            </w:r>
          </w:p>
          <w:p w:rsidR="00EF25F1" w:rsidRPr="003D1E09" w:rsidRDefault="00EF25F1" w:rsidP="00B774AD">
            <w:r w:rsidRPr="003D1E09">
              <w:rPr>
                <w:sz w:val="22"/>
              </w:rPr>
              <w:t xml:space="preserve">HRVATSKI JEZIK – Dječje brige, Ivan Goleš </w:t>
            </w:r>
          </w:p>
          <w:p w:rsidR="00EF25F1" w:rsidRPr="003D1E09" w:rsidRDefault="00EF25F1" w:rsidP="00B774AD">
            <w:r w:rsidRPr="003D1E09">
              <w:rPr>
                <w:sz w:val="22"/>
              </w:rPr>
              <w:t xml:space="preserve">- razvijanje osjećaja odgovornosti – tablica o promatranju problema iz različite perspektive tj. sa stajališta raznih osoba (problem, uzrok problema, osjećaji, posljedice problema, što ću učiniti) </w:t>
            </w:r>
          </w:p>
        </w:tc>
      </w:tr>
      <w:tr w:rsidR="00EF25F1" w:rsidRPr="003D1E09" w:rsidTr="00E343A1">
        <w:trPr>
          <w:trHeight w:val="279"/>
          <w:jc w:val="center"/>
        </w:trPr>
        <w:tc>
          <w:tcPr>
            <w:tcW w:w="3405"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ZADATAK/CI ZA UČENIKA/E</w:t>
            </w:r>
          </w:p>
        </w:tc>
        <w:tc>
          <w:tcPr>
            <w:tcW w:w="7348"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sz w:val="22"/>
              </w:rPr>
              <w:t>istraživati, pisati, izlagati, popunjavati tablicu,  procjenjivati</w:t>
            </w:r>
          </w:p>
          <w:p w:rsidR="00EF25F1" w:rsidRPr="003D1E09" w:rsidRDefault="00EF25F1" w:rsidP="00B774AD"/>
        </w:tc>
      </w:tr>
      <w:tr w:rsidR="00EF25F1" w:rsidRPr="003D1E09" w:rsidTr="00E343A1">
        <w:trPr>
          <w:trHeight w:val="279"/>
          <w:jc w:val="center"/>
        </w:trPr>
        <w:tc>
          <w:tcPr>
            <w:tcW w:w="3405"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CILJANA GRUPA</w:t>
            </w:r>
          </w:p>
        </w:tc>
        <w:tc>
          <w:tcPr>
            <w:tcW w:w="7348"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sz w:val="22"/>
              </w:rPr>
              <w:t>četvrti razred osnovne škole (a, b, c, d)</w:t>
            </w:r>
          </w:p>
          <w:p w:rsidR="00EF25F1" w:rsidRPr="003D1E09" w:rsidRDefault="00EF25F1" w:rsidP="00B774AD"/>
        </w:tc>
      </w:tr>
      <w:tr w:rsidR="00EF25F1" w:rsidRPr="003D1E09" w:rsidTr="00E343A1">
        <w:trPr>
          <w:trHeight w:val="1"/>
          <w:jc w:val="center"/>
        </w:trPr>
        <w:tc>
          <w:tcPr>
            <w:tcW w:w="1562"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p w:rsidR="00EF25F1" w:rsidRPr="003D1E09" w:rsidRDefault="00EF25F1" w:rsidP="00B774AD"/>
          <w:p w:rsidR="00EF25F1" w:rsidRPr="003D1E09" w:rsidRDefault="00EF25F1" w:rsidP="00B774AD"/>
          <w:p w:rsidR="00EF25F1" w:rsidRPr="003D1E09" w:rsidRDefault="00EF25F1" w:rsidP="00B774AD"/>
        </w:tc>
        <w:tc>
          <w:tcPr>
            <w:tcW w:w="1843"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MODEL</w:t>
            </w:r>
          </w:p>
        </w:tc>
        <w:tc>
          <w:tcPr>
            <w:tcW w:w="7348"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rPr>
            </w:pPr>
            <w:r w:rsidRPr="003D1E09">
              <w:rPr>
                <w:b/>
                <w:sz w:val="22"/>
              </w:rPr>
              <w:t>Međupredmetno</w:t>
            </w:r>
            <w:r w:rsidRPr="003D1E09">
              <w:rPr>
                <w:sz w:val="22"/>
              </w:rPr>
              <w:t xml:space="preserve"> (PID, HJ) </w:t>
            </w:r>
            <w:r w:rsidRPr="003D1E09">
              <w:rPr>
                <w:b/>
                <w:sz w:val="22"/>
              </w:rPr>
              <w:t>Sat razrednika</w:t>
            </w:r>
          </w:p>
          <w:p w:rsidR="00EF25F1" w:rsidRPr="003D1E09" w:rsidRDefault="00EF25F1" w:rsidP="00B774AD"/>
        </w:tc>
      </w:tr>
      <w:tr w:rsidR="00EF25F1" w:rsidRPr="003D1E09" w:rsidTr="00E343A1">
        <w:trPr>
          <w:trHeight w:val="648"/>
          <w:jc w:val="center"/>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EF25F1" w:rsidRPr="003D1E09" w:rsidRDefault="00EF25F1" w:rsidP="00B774AD"/>
        </w:tc>
        <w:tc>
          <w:tcPr>
            <w:tcW w:w="1843"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METODE I OBLICI RADA</w:t>
            </w:r>
          </w:p>
        </w:tc>
        <w:tc>
          <w:tcPr>
            <w:tcW w:w="7348"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sz w:val="22"/>
              </w:rPr>
              <w:t>Metode: iskustveno, timsko, suradničko i radioničko učenje, analiziranje, rješavanjem problema, istraživanje,  simuliranje,  igranje uloga, demonstracija,  rasprava i debata</w:t>
            </w:r>
          </w:p>
          <w:p w:rsidR="00EF25F1" w:rsidRPr="003D1E09" w:rsidRDefault="00EF25F1" w:rsidP="00B774AD">
            <w:r w:rsidRPr="003D1E09">
              <w:rPr>
                <w:sz w:val="22"/>
              </w:rPr>
              <w:t>Oblici: individualni, frontalni, rad u paru, rad u skupinama, radionički oblik rada</w:t>
            </w:r>
          </w:p>
        </w:tc>
      </w:tr>
      <w:tr w:rsidR="00EF25F1" w:rsidRPr="003D1E09" w:rsidTr="00E343A1">
        <w:trPr>
          <w:trHeight w:val="1"/>
          <w:jc w:val="center"/>
        </w:trPr>
        <w:tc>
          <w:tcPr>
            <w:tcW w:w="3405"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RESURSI</w:t>
            </w:r>
          </w:p>
        </w:tc>
        <w:tc>
          <w:tcPr>
            <w:tcW w:w="7348"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sz w:val="22"/>
              </w:rPr>
              <w:t>udžbenik,bilježnica, radni listići, zidne slike, izvorna stvarnost, konkretni materijali, plakati, internet, enciklopedije, časopisi</w:t>
            </w:r>
          </w:p>
        </w:tc>
      </w:tr>
      <w:tr w:rsidR="00EF25F1" w:rsidRPr="003D1E09" w:rsidTr="00E343A1">
        <w:trPr>
          <w:trHeight w:val="1"/>
          <w:jc w:val="center"/>
        </w:trPr>
        <w:tc>
          <w:tcPr>
            <w:tcW w:w="3405"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VREMENIK</w:t>
            </w:r>
          </w:p>
        </w:tc>
        <w:tc>
          <w:tcPr>
            <w:tcW w:w="7348"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sz w:val="22"/>
              </w:rPr>
              <w:t>PID  - Štetnost ovisnosti - ožujak</w:t>
            </w:r>
          </w:p>
          <w:p w:rsidR="00EF25F1" w:rsidRPr="003D1E09" w:rsidRDefault="00EF25F1" w:rsidP="00B774AD">
            <w:r w:rsidRPr="003D1E09">
              <w:rPr>
                <w:sz w:val="22"/>
              </w:rPr>
              <w:t>HJ – Dječje brige, Ivan Goleš – prosinac</w:t>
            </w:r>
          </w:p>
          <w:p w:rsidR="00EF25F1" w:rsidRPr="003D1E09" w:rsidRDefault="00EF25F1" w:rsidP="00B774AD">
            <w:r w:rsidRPr="003D1E09">
              <w:rPr>
                <w:sz w:val="22"/>
              </w:rPr>
              <w:t>SR – rujan, listopad, studeni</w:t>
            </w:r>
          </w:p>
        </w:tc>
      </w:tr>
      <w:tr w:rsidR="00EF25F1" w:rsidRPr="003D1E09" w:rsidTr="00E343A1">
        <w:trPr>
          <w:trHeight w:val="1"/>
          <w:jc w:val="center"/>
        </w:trPr>
        <w:tc>
          <w:tcPr>
            <w:tcW w:w="3405"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NAČIN VREDNOVANJA I KORIŠTENJE REZULTATA VREDNOVANJA</w:t>
            </w:r>
          </w:p>
        </w:tc>
        <w:tc>
          <w:tcPr>
            <w:tcW w:w="7348"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sz w:val="22"/>
              </w:rPr>
              <w:t>opisno praćenje</w:t>
            </w:r>
          </w:p>
        </w:tc>
      </w:tr>
      <w:tr w:rsidR="00EF25F1" w:rsidRPr="003D1E09" w:rsidTr="00E343A1">
        <w:trPr>
          <w:trHeight w:val="279"/>
          <w:jc w:val="center"/>
        </w:trPr>
        <w:tc>
          <w:tcPr>
            <w:tcW w:w="3405"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TROŠKOVNIK</w:t>
            </w:r>
          </w:p>
        </w:tc>
        <w:tc>
          <w:tcPr>
            <w:tcW w:w="7348"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sz w:val="22"/>
              </w:rPr>
              <w:t>/</w:t>
            </w:r>
          </w:p>
        </w:tc>
      </w:tr>
      <w:tr w:rsidR="00EF25F1" w:rsidRPr="003D1E09" w:rsidTr="00E343A1">
        <w:trPr>
          <w:trHeight w:val="1"/>
          <w:jc w:val="center"/>
        </w:trPr>
        <w:tc>
          <w:tcPr>
            <w:tcW w:w="3405"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NOSITELJ/I</w:t>
            </w:r>
          </w:p>
        </w:tc>
        <w:tc>
          <w:tcPr>
            <w:tcW w:w="7348"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sz w:val="22"/>
              </w:rPr>
              <w:t>Mirjana Gavran, Marija Šimičević, Morana Babić , Martina Balog</w:t>
            </w:r>
          </w:p>
        </w:tc>
      </w:tr>
    </w:tbl>
    <w:p w:rsidR="00EF25F1" w:rsidRPr="003D1E09" w:rsidRDefault="00EF25F1" w:rsidP="00B774AD"/>
    <w:tbl>
      <w:tblPr>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701"/>
        <w:gridCol w:w="7227"/>
      </w:tblGrid>
      <w:tr w:rsidR="00EF25F1" w:rsidRPr="003D1E09" w:rsidTr="003D1E09">
        <w:trPr>
          <w:trHeight w:val="1755"/>
          <w:jc w:val="center"/>
        </w:trPr>
        <w:tc>
          <w:tcPr>
            <w:tcW w:w="356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lastRenderedPageBreak/>
              <w:t>NASTAVNA TEMA/JEDINICA</w:t>
            </w:r>
          </w:p>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r w:rsidRPr="003D1E09">
              <w:t>DIMENZIJA</w:t>
            </w:r>
          </w:p>
        </w:tc>
        <w:tc>
          <w:tcPr>
            <w:tcW w:w="7227"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b/>
                <w:color w:val="984806"/>
              </w:rPr>
              <w:t xml:space="preserve">PID </w:t>
            </w:r>
            <w:r w:rsidRPr="003D1E09">
              <w:t>– SIMBOLI DOMOVINE</w:t>
            </w:r>
          </w:p>
          <w:p w:rsidR="00EF25F1" w:rsidRPr="003D1E09" w:rsidRDefault="00EF25F1" w:rsidP="00B774AD">
            <w:r w:rsidRPr="003D1E09">
              <w:rPr>
                <w:b/>
                <w:color w:val="984806"/>
              </w:rPr>
              <w:t>PID</w:t>
            </w:r>
            <w:r w:rsidRPr="003D1E09">
              <w:t xml:space="preserve"> – REPUBLIKA HRVATSKA I SUSJEDNE  ZEMLJE</w:t>
            </w:r>
          </w:p>
          <w:p w:rsidR="00EF25F1" w:rsidRPr="003D1E09" w:rsidRDefault="00EF25F1" w:rsidP="00B774AD">
            <w:r w:rsidRPr="003D1E09">
              <w:rPr>
                <w:b/>
                <w:color w:val="215868"/>
              </w:rPr>
              <w:t>SR</w:t>
            </w:r>
            <w:r w:rsidRPr="003D1E09">
              <w:t xml:space="preserve">  - IZBORI</w:t>
            </w:r>
          </w:p>
          <w:p w:rsidR="00EF25F1" w:rsidRPr="003D1E09" w:rsidRDefault="00EF25F1" w:rsidP="00B774AD">
            <w:r w:rsidRPr="003D1E09">
              <w:t>Izbor predsjednika/predsjednice razreda</w:t>
            </w:r>
          </w:p>
          <w:p w:rsidR="00EF25F1" w:rsidRPr="003D1E09" w:rsidRDefault="00EF25F1" w:rsidP="00B774AD">
            <w:r w:rsidRPr="003D1E09">
              <w:t>GK – Lijepa naša domovino</w:t>
            </w:r>
          </w:p>
          <w:p w:rsidR="00EF25F1" w:rsidRPr="003D1E09" w:rsidRDefault="00EF25F1" w:rsidP="00B774AD">
            <w:pPr>
              <w:rPr>
                <w:b/>
              </w:rPr>
            </w:pPr>
            <w:r w:rsidRPr="003D1E09">
              <w:rPr>
                <w:b/>
                <w:bCs/>
                <w:color w:val="002060"/>
              </w:rPr>
              <w:t xml:space="preserve">2. </w:t>
            </w:r>
            <w:r w:rsidRPr="003D1E09">
              <w:rPr>
                <w:b/>
                <w:bCs/>
                <w:iCs/>
                <w:color w:val="002060"/>
              </w:rPr>
              <w:t xml:space="preserve">POLITIČKA </w:t>
            </w:r>
            <w:r w:rsidRPr="003D1E09">
              <w:rPr>
                <w:bCs/>
                <w:iCs/>
              </w:rPr>
              <w:t xml:space="preserve">dimenzija povezana s ostalim dimenzijama </w:t>
            </w:r>
            <w:r w:rsidRPr="003D1E09">
              <w:rPr>
                <w:bCs/>
              </w:rPr>
              <w:t xml:space="preserve">→ </w:t>
            </w:r>
            <w:r w:rsidRPr="003D1E09">
              <w:rPr>
                <w:b/>
                <w:bCs/>
              </w:rPr>
              <w:t xml:space="preserve">Razred, škola, lokalna zajednica, država – demokratske zajednice </w:t>
            </w:r>
          </w:p>
        </w:tc>
      </w:tr>
      <w:tr w:rsidR="00EF25F1" w:rsidRPr="003D1E09" w:rsidTr="003D1E09">
        <w:trPr>
          <w:trHeight w:val="591"/>
          <w:jc w:val="center"/>
        </w:trPr>
        <w:tc>
          <w:tcPr>
            <w:tcW w:w="3566"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CILJ</w:t>
            </w:r>
          </w:p>
        </w:tc>
        <w:tc>
          <w:tcPr>
            <w:tcW w:w="7227"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 xml:space="preserve">Osposobiti učenika za aktivnoga i odgovornoga građanina koji sudjeluje u razvoju demokratske građanske kulture ili </w:t>
            </w:r>
            <w:r w:rsidRPr="003D1E09">
              <w:rPr>
                <w:i/>
                <w:iCs/>
              </w:rPr>
              <w:t xml:space="preserve">etosa </w:t>
            </w:r>
            <w:r w:rsidRPr="003D1E09">
              <w:t>svoje škole i mjesta.</w:t>
            </w:r>
          </w:p>
        </w:tc>
      </w:tr>
      <w:tr w:rsidR="00EF25F1" w:rsidRPr="003D1E09" w:rsidTr="003D1E09">
        <w:trPr>
          <w:trHeight w:val="2118"/>
          <w:jc w:val="center"/>
        </w:trPr>
        <w:tc>
          <w:tcPr>
            <w:tcW w:w="3566"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ISHODI</w:t>
            </w:r>
          </w:p>
        </w:tc>
        <w:tc>
          <w:tcPr>
            <w:tcW w:w="7227" w:type="dxa"/>
            <w:tcBorders>
              <w:top w:val="single" w:sz="4" w:space="0" w:color="auto"/>
              <w:left w:val="single" w:sz="4" w:space="0" w:color="auto"/>
              <w:bottom w:val="single" w:sz="4" w:space="0" w:color="auto"/>
              <w:right w:val="single" w:sz="4" w:space="0" w:color="auto"/>
            </w:tcBorders>
            <w:hideMark/>
          </w:tcPr>
          <w:p w:rsidR="00EF25F1" w:rsidRPr="003D1E09" w:rsidRDefault="00EF25F1" w:rsidP="006B5917">
            <w:pPr>
              <w:numPr>
                <w:ilvl w:val="0"/>
                <w:numId w:val="5"/>
              </w:numPr>
              <w:autoSpaceDE w:val="0"/>
              <w:autoSpaceDN w:val="0"/>
              <w:adjustRightInd w:val="0"/>
              <w:ind w:left="139" w:hanging="139"/>
            </w:pPr>
            <w:r w:rsidRPr="003D1E09">
              <w:t xml:space="preserve">imenovati najvažnije institucije lokalne i državne vlasti, opisivati njihove ovlasti i razlikovati demokratske od nedemokratskih postupaka lokalne i državne vlasti, </w:t>
            </w:r>
          </w:p>
          <w:p w:rsidR="00EF25F1" w:rsidRPr="003D1E09" w:rsidRDefault="00EF25F1" w:rsidP="006B5917">
            <w:pPr>
              <w:numPr>
                <w:ilvl w:val="0"/>
                <w:numId w:val="5"/>
              </w:numPr>
              <w:autoSpaceDE w:val="0"/>
              <w:autoSpaceDN w:val="0"/>
              <w:adjustRightInd w:val="0"/>
              <w:ind w:left="139" w:hanging="139"/>
            </w:pPr>
            <w:r w:rsidRPr="003D1E09">
              <w:t xml:space="preserve">jasno iznositi  i obrazlagati svoje ideje i stajališta o ulozi građana, </w:t>
            </w:r>
          </w:p>
          <w:p w:rsidR="00EF25F1" w:rsidRPr="003D1E09" w:rsidRDefault="00EF25F1" w:rsidP="006B5917">
            <w:pPr>
              <w:numPr>
                <w:ilvl w:val="0"/>
                <w:numId w:val="5"/>
              </w:numPr>
              <w:autoSpaceDE w:val="0"/>
              <w:autoSpaceDN w:val="0"/>
              <w:adjustRightInd w:val="0"/>
              <w:ind w:left="139" w:hanging="139"/>
            </w:pPr>
            <w:r w:rsidRPr="003D1E09">
              <w:t>aktivno raspravljati o pitanjima koja su važna za život i rad u lokalnoj zajednici, predlagati rješenja i provjeravati njihovu učinkovitost u suradnji s drugima</w:t>
            </w:r>
          </w:p>
        </w:tc>
      </w:tr>
      <w:tr w:rsidR="00EF25F1" w:rsidRPr="003D1E09" w:rsidTr="003D1E09">
        <w:trPr>
          <w:trHeight w:val="3138"/>
          <w:jc w:val="center"/>
        </w:trPr>
        <w:tc>
          <w:tcPr>
            <w:tcW w:w="356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p w:rsidR="00EF25F1" w:rsidRPr="003D1E09" w:rsidRDefault="00EF25F1" w:rsidP="00B774AD"/>
          <w:p w:rsidR="00EF25F1" w:rsidRPr="003D1E09" w:rsidRDefault="00EF25F1" w:rsidP="00B774AD"/>
        </w:tc>
        <w:tc>
          <w:tcPr>
            <w:tcW w:w="7227"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 xml:space="preserve"> PRIRODA I DRUŠTVO – Simboli domovine</w:t>
            </w:r>
          </w:p>
          <w:p w:rsidR="00EF25F1" w:rsidRPr="003D1E09" w:rsidRDefault="00EF25F1" w:rsidP="00B774AD">
            <w:r w:rsidRPr="003D1E09">
              <w:t>- istražujemo i izrađujemo (skupni rad) :</w:t>
            </w:r>
          </w:p>
          <w:p w:rsidR="00EF25F1" w:rsidRPr="003D1E09" w:rsidRDefault="00EF25F1" w:rsidP="00B774AD">
            <w:r w:rsidRPr="003D1E09">
              <w:t xml:space="preserve"> 1. skupina – zastava RH</w:t>
            </w:r>
          </w:p>
          <w:p w:rsidR="00EF25F1" w:rsidRPr="003D1E09" w:rsidRDefault="00EF25F1" w:rsidP="00B774AD">
            <w:r w:rsidRPr="003D1E09">
              <w:t xml:space="preserve"> 2. skupina -  grb RH</w:t>
            </w:r>
          </w:p>
          <w:p w:rsidR="00EF25F1" w:rsidRPr="003D1E09" w:rsidRDefault="00EF25F1" w:rsidP="00B774AD">
            <w:r w:rsidRPr="003D1E09">
              <w:t xml:space="preserve"> 3. skupina – izrada kovanica, kune i lipe</w:t>
            </w:r>
          </w:p>
          <w:p w:rsidR="00EF25F1" w:rsidRPr="003D1E09" w:rsidRDefault="00EF25F1" w:rsidP="00B774AD">
            <w:r w:rsidRPr="003D1E09">
              <w:t xml:space="preserve"> 4. skupina – pjevanje himne RH</w:t>
            </w:r>
          </w:p>
          <w:p w:rsidR="00EF25F1" w:rsidRPr="003D1E09" w:rsidRDefault="00EF25F1" w:rsidP="00B774AD">
            <w:r w:rsidRPr="003D1E09">
              <w:t xml:space="preserve"> 5. skupina  - izrada kravate</w:t>
            </w:r>
          </w:p>
          <w:p w:rsidR="00EF25F1" w:rsidRPr="003D1E09" w:rsidRDefault="00EF25F1" w:rsidP="00B774AD">
            <w:r w:rsidRPr="003D1E09">
              <w:t xml:space="preserve">PRIRODA I DRUŠTVO – Republika Hrvatska i susjedne zemlje </w:t>
            </w:r>
          </w:p>
          <w:p w:rsidR="00EF25F1" w:rsidRPr="003D1E09" w:rsidRDefault="00EF25F1" w:rsidP="00B774AD">
            <w:r w:rsidRPr="003D1E09">
              <w:t xml:space="preserve">- istražujemo glavne gradove i zastave susjednih zemalja </w:t>
            </w:r>
          </w:p>
          <w:p w:rsidR="00EF25F1" w:rsidRPr="003D1E09" w:rsidRDefault="00EF25F1" w:rsidP="00B774AD">
            <w:r w:rsidRPr="003D1E09">
              <w:t>- stvaramo kartu Europe lijepeći imena država i njihovih glavnih gradova</w:t>
            </w:r>
          </w:p>
          <w:p w:rsidR="00EF25F1" w:rsidRPr="003D1E09" w:rsidRDefault="00EF25F1" w:rsidP="00B774AD">
            <w:r w:rsidRPr="003D1E09">
              <w:t xml:space="preserve">   te sličice njihovih zastava na odgovarajuća mjesta</w:t>
            </w:r>
          </w:p>
        </w:tc>
      </w:tr>
      <w:tr w:rsidR="00EF25F1" w:rsidRPr="003D1E09" w:rsidTr="003D1E09">
        <w:trPr>
          <w:trHeight w:val="508"/>
          <w:jc w:val="center"/>
        </w:trPr>
        <w:tc>
          <w:tcPr>
            <w:tcW w:w="3566"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ZADATAK/CI ZA UČENIKA/E</w:t>
            </w:r>
          </w:p>
        </w:tc>
        <w:tc>
          <w:tcPr>
            <w:tcW w:w="7227"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Istraživati, izrađivati, pjevati, pisati, izlagati, procjenjivati, lijepiti, crtati, slikati, modelirati</w:t>
            </w:r>
          </w:p>
        </w:tc>
      </w:tr>
      <w:tr w:rsidR="00EF25F1" w:rsidRPr="003D1E09" w:rsidTr="003D1E09">
        <w:trPr>
          <w:trHeight w:val="278"/>
          <w:jc w:val="center"/>
        </w:trPr>
        <w:tc>
          <w:tcPr>
            <w:tcW w:w="3566"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CILJANA GRUPA</w:t>
            </w:r>
          </w:p>
        </w:tc>
        <w:tc>
          <w:tcPr>
            <w:tcW w:w="7227"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četvrti razred osnovne škole (a, b, c, d)</w:t>
            </w:r>
          </w:p>
          <w:p w:rsidR="00EF25F1" w:rsidRPr="003D1E09" w:rsidRDefault="00EF25F1" w:rsidP="00B774AD"/>
        </w:tc>
      </w:tr>
      <w:tr w:rsidR="00EF25F1" w:rsidRPr="003D1E09" w:rsidTr="003D1E09">
        <w:trPr>
          <w:trHeight w:val="462"/>
          <w:jc w:val="center"/>
        </w:trPr>
        <w:tc>
          <w:tcPr>
            <w:tcW w:w="1865"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p w:rsidR="00EF25F1" w:rsidRPr="003D1E09" w:rsidRDefault="00EF25F1" w:rsidP="00B774AD"/>
          <w:p w:rsidR="00EF25F1" w:rsidRPr="003D1E09" w:rsidRDefault="00EF25F1" w:rsidP="00B774AD"/>
          <w:p w:rsidR="00EF25F1" w:rsidRPr="003D1E09" w:rsidRDefault="00EF25F1" w:rsidP="00B774AD"/>
        </w:tc>
        <w:tc>
          <w:tcPr>
            <w:tcW w:w="1701"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MODEL</w:t>
            </w:r>
          </w:p>
        </w:tc>
        <w:tc>
          <w:tcPr>
            <w:tcW w:w="7227"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b/>
              </w:rPr>
              <w:t>Međupredmetno</w:t>
            </w:r>
            <w:r w:rsidRPr="003D1E09">
              <w:t xml:space="preserve"> (PID, GK) </w:t>
            </w:r>
            <w:r w:rsidRPr="003D1E09">
              <w:rPr>
                <w:b/>
              </w:rPr>
              <w:t>Sat razrednika</w:t>
            </w:r>
          </w:p>
        </w:tc>
      </w:tr>
      <w:tr w:rsidR="00EF25F1" w:rsidRPr="003D1E09" w:rsidTr="003D1E09">
        <w:trPr>
          <w:trHeight w:val="1107"/>
          <w:jc w:val="center"/>
        </w:trPr>
        <w:tc>
          <w:tcPr>
            <w:tcW w:w="1865" w:type="dxa"/>
            <w:vMerge/>
            <w:tcBorders>
              <w:top w:val="single" w:sz="4" w:space="0" w:color="auto"/>
              <w:left w:val="single" w:sz="4" w:space="0" w:color="auto"/>
              <w:bottom w:val="single" w:sz="4" w:space="0" w:color="auto"/>
              <w:right w:val="single" w:sz="4" w:space="0" w:color="auto"/>
            </w:tcBorders>
            <w:vAlign w:val="center"/>
            <w:hideMark/>
          </w:tcPr>
          <w:p w:rsidR="00EF25F1" w:rsidRPr="003D1E09" w:rsidRDefault="00EF25F1" w:rsidP="00B774AD"/>
        </w:tc>
        <w:tc>
          <w:tcPr>
            <w:tcW w:w="1701"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METODE I OBLICI RADA</w:t>
            </w:r>
          </w:p>
        </w:tc>
        <w:tc>
          <w:tcPr>
            <w:tcW w:w="7227"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Metode: iskustveno, timsko, suradničko i radioničko učenje, analiziranje, rješavanjem problema, istraživanje,  simuliranje,  igranje uloga, demonstracija,  rasprava i debata</w:t>
            </w:r>
          </w:p>
          <w:p w:rsidR="00EF25F1" w:rsidRPr="003D1E09" w:rsidRDefault="00EF25F1" w:rsidP="00B774AD">
            <w:r w:rsidRPr="003D1E09">
              <w:t>Oblici: individualni, frontalni, rad u paru, rad u skupinama, radionički oblik rada</w:t>
            </w:r>
          </w:p>
        </w:tc>
      </w:tr>
      <w:tr w:rsidR="00EF25F1" w:rsidRPr="003D1E09" w:rsidTr="003D1E09">
        <w:trPr>
          <w:trHeight w:val="668"/>
          <w:jc w:val="center"/>
        </w:trPr>
        <w:tc>
          <w:tcPr>
            <w:tcW w:w="3566"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RESURSI</w:t>
            </w:r>
          </w:p>
        </w:tc>
        <w:tc>
          <w:tcPr>
            <w:tcW w:w="7227"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udžbenik,bilježnica, radni listići, zidne slike, izvorna stvarnost, konkretni materijali, plakati, internet, enciklopedije, časopisi</w:t>
            </w:r>
          </w:p>
        </w:tc>
      </w:tr>
      <w:tr w:rsidR="00EF25F1" w:rsidRPr="003D1E09" w:rsidTr="003D1E09">
        <w:trPr>
          <w:trHeight w:val="705"/>
          <w:jc w:val="center"/>
        </w:trPr>
        <w:tc>
          <w:tcPr>
            <w:tcW w:w="3566"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VREMENIK</w:t>
            </w:r>
          </w:p>
        </w:tc>
        <w:tc>
          <w:tcPr>
            <w:tcW w:w="7227"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PID – Simboli domovine - siječanj</w:t>
            </w:r>
          </w:p>
          <w:p w:rsidR="00EF25F1" w:rsidRPr="003D1E09" w:rsidRDefault="00EF25F1" w:rsidP="00B774AD">
            <w:r w:rsidRPr="003D1E09">
              <w:t xml:space="preserve">PID – Republika Hrvatska i susjedne zemlje - siječanj </w:t>
            </w:r>
          </w:p>
          <w:p w:rsidR="00EF25F1" w:rsidRPr="003D1E09" w:rsidRDefault="00EF25F1" w:rsidP="00B774AD">
            <w:r w:rsidRPr="003D1E09">
              <w:t>GK - svibanj</w:t>
            </w:r>
          </w:p>
          <w:p w:rsidR="00EF25F1" w:rsidRPr="003D1E09" w:rsidRDefault="00EF25F1" w:rsidP="00B774AD">
            <w:r w:rsidRPr="003D1E09">
              <w:t>SR – rujan</w:t>
            </w:r>
          </w:p>
        </w:tc>
      </w:tr>
      <w:tr w:rsidR="00EF25F1" w:rsidRPr="003D1E09" w:rsidTr="003D1E09">
        <w:trPr>
          <w:trHeight w:val="516"/>
          <w:jc w:val="center"/>
        </w:trPr>
        <w:tc>
          <w:tcPr>
            <w:tcW w:w="3566"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NAČIN VREDNOVANJA I KORIŠTENJE REZULTATA VREDNOVANJA</w:t>
            </w:r>
          </w:p>
        </w:tc>
        <w:tc>
          <w:tcPr>
            <w:tcW w:w="7227"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opisno praćenje, izložba radova</w:t>
            </w:r>
          </w:p>
        </w:tc>
      </w:tr>
      <w:tr w:rsidR="00EF25F1" w:rsidRPr="003D1E09" w:rsidTr="003D1E09">
        <w:trPr>
          <w:trHeight w:val="81"/>
          <w:jc w:val="center"/>
        </w:trPr>
        <w:tc>
          <w:tcPr>
            <w:tcW w:w="3566"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TROŠKOVNIK</w:t>
            </w:r>
          </w:p>
        </w:tc>
        <w:tc>
          <w:tcPr>
            <w:tcW w:w="7227"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w:t>
            </w:r>
          </w:p>
        </w:tc>
      </w:tr>
      <w:tr w:rsidR="00EF25F1" w:rsidRPr="003D1E09" w:rsidTr="003D1E09">
        <w:trPr>
          <w:trHeight w:val="81"/>
          <w:jc w:val="center"/>
        </w:trPr>
        <w:tc>
          <w:tcPr>
            <w:tcW w:w="3566"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NOSITELJ/I</w:t>
            </w:r>
          </w:p>
        </w:tc>
        <w:tc>
          <w:tcPr>
            <w:tcW w:w="7227"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Mirjana Gavran, Marija Šimičević, Morana Babić , Martina Balog</w:t>
            </w:r>
          </w:p>
        </w:tc>
      </w:tr>
    </w:tbl>
    <w:p w:rsidR="003D1E09" w:rsidRDefault="003D1E09">
      <w:r>
        <w:br w:type="page"/>
      </w:r>
    </w:p>
    <w:tbl>
      <w:tblPr>
        <w:tblW w:w="11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844"/>
        <w:gridCol w:w="7508"/>
      </w:tblGrid>
      <w:tr w:rsidR="00EF25F1" w:rsidRPr="003D1E09" w:rsidTr="003D1E09">
        <w:trPr>
          <w:trHeight w:val="157"/>
          <w:jc w:val="center"/>
        </w:trPr>
        <w:tc>
          <w:tcPr>
            <w:tcW w:w="356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lastRenderedPageBreak/>
              <w:br w:type="page"/>
              <w:t>NASTAVNA TEMA/JEDINICA</w:t>
            </w:r>
          </w:p>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r w:rsidRPr="003D1E09">
              <w:t>DIMENZIJA</w:t>
            </w:r>
          </w:p>
        </w:tc>
        <w:tc>
          <w:tcPr>
            <w:tcW w:w="7508"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b/>
                <w:color w:val="FF0000"/>
                <w:sz w:val="22"/>
              </w:rPr>
              <w:t>HJ</w:t>
            </w:r>
            <w:r w:rsidRPr="003D1E09">
              <w:rPr>
                <w:sz w:val="22"/>
              </w:rPr>
              <w:t xml:space="preserve"> – (ODNOSI MEĐU LIKOVIMA) Sam u kući, Maja Krajcar</w:t>
            </w:r>
          </w:p>
          <w:p w:rsidR="00EF25F1" w:rsidRPr="003D1E09" w:rsidRDefault="00EF25F1" w:rsidP="00B774AD">
            <w:r w:rsidRPr="003D1E09">
              <w:rPr>
                <w:b/>
                <w:color w:val="984806"/>
                <w:sz w:val="22"/>
              </w:rPr>
              <w:t>PID</w:t>
            </w:r>
            <w:r w:rsidRPr="003D1E09">
              <w:rPr>
                <w:sz w:val="22"/>
              </w:rPr>
              <w:t xml:space="preserve"> – (LJUDSKO TIJELO)Osjetila nas povezuju s  okolišem, Mozak i živci </w:t>
            </w:r>
          </w:p>
          <w:p w:rsidR="00EF25F1" w:rsidRPr="003D1E09" w:rsidRDefault="00EF25F1" w:rsidP="00B774AD">
            <w:r w:rsidRPr="003D1E09">
              <w:rPr>
                <w:sz w:val="22"/>
              </w:rPr>
              <w:t xml:space="preserve">            upravljaju  tijelom</w:t>
            </w:r>
          </w:p>
          <w:p w:rsidR="00EF25F1" w:rsidRPr="003D1E09" w:rsidRDefault="00EF25F1" w:rsidP="00B774AD">
            <w:r w:rsidRPr="003D1E09">
              <w:rPr>
                <w:b/>
                <w:color w:val="215868"/>
                <w:sz w:val="22"/>
              </w:rPr>
              <w:t>SR</w:t>
            </w:r>
            <w:r w:rsidRPr="003D1E09">
              <w:rPr>
                <w:sz w:val="22"/>
              </w:rPr>
              <w:t xml:space="preserve">  - KOMUNIKACIJSKE VJEŠTINE Zajedno u 4. razredu</w:t>
            </w:r>
          </w:p>
          <w:p w:rsidR="00EF25F1" w:rsidRPr="003D1E09" w:rsidRDefault="00EF25F1" w:rsidP="00B774AD">
            <w:r w:rsidRPr="003D1E09">
              <w:rPr>
                <w:sz w:val="22"/>
              </w:rPr>
              <w:t>EJ – Obiteljsko stablo</w:t>
            </w:r>
          </w:p>
          <w:p w:rsidR="00EF25F1" w:rsidRPr="003D1E09" w:rsidRDefault="00EF25F1" w:rsidP="00B774AD">
            <w:r w:rsidRPr="003D1E09">
              <w:rPr>
                <w:sz w:val="22"/>
              </w:rPr>
              <w:t>IZVANUČIONIČKA NASTAVA</w:t>
            </w:r>
            <w:r w:rsidRPr="003D1E09">
              <w:rPr>
                <w:color w:val="002060"/>
                <w:sz w:val="22"/>
              </w:rPr>
              <w:t xml:space="preserve"> - </w:t>
            </w:r>
            <w:r w:rsidRPr="003D1E09">
              <w:rPr>
                <w:sz w:val="22"/>
              </w:rPr>
              <w:t>PROJEKT Škole za Afriku</w:t>
            </w:r>
          </w:p>
          <w:p w:rsidR="00EF25F1" w:rsidRPr="003D1E09" w:rsidRDefault="00EF25F1" w:rsidP="00B774AD">
            <w:pPr>
              <w:pStyle w:val="Default"/>
              <w:rPr>
                <w:rFonts w:ascii="Times New Roman" w:hAnsi="Times New Roman" w:cs="Times New Roman"/>
                <w:sz w:val="22"/>
              </w:rPr>
            </w:pPr>
            <w:r w:rsidRPr="003D1E09">
              <w:rPr>
                <w:rFonts w:ascii="Times New Roman" w:hAnsi="Times New Roman" w:cs="Times New Roman"/>
                <w:b/>
                <w:bCs/>
                <w:color w:val="002060"/>
                <w:sz w:val="22"/>
              </w:rPr>
              <w:t xml:space="preserve">3. </w:t>
            </w:r>
            <w:r w:rsidRPr="003D1E09">
              <w:rPr>
                <w:rFonts w:ascii="Times New Roman" w:hAnsi="Times New Roman" w:cs="Times New Roman"/>
                <w:b/>
                <w:bCs/>
                <w:iCs/>
                <w:color w:val="002060"/>
                <w:sz w:val="22"/>
              </w:rPr>
              <w:t>DRUŠTVENA</w:t>
            </w:r>
            <w:r w:rsidRPr="003D1E09">
              <w:rPr>
                <w:rFonts w:ascii="Times New Roman" w:hAnsi="Times New Roman" w:cs="Times New Roman"/>
                <w:bCs/>
                <w:iCs/>
                <w:sz w:val="22"/>
              </w:rPr>
              <w:t xml:space="preserve"> dimenzija povezana s ostalim dimenzijama </w:t>
            </w:r>
            <w:r w:rsidRPr="003D1E09">
              <w:rPr>
                <w:rFonts w:ascii="Times New Roman" w:hAnsi="Times New Roman" w:cs="Times New Roman"/>
                <w:bCs/>
                <w:sz w:val="22"/>
              </w:rPr>
              <w:t xml:space="preserve">→ </w:t>
            </w:r>
            <w:r w:rsidRPr="003D1E09">
              <w:rPr>
                <w:rFonts w:ascii="Times New Roman" w:hAnsi="Times New Roman" w:cs="Times New Roman"/>
                <w:b/>
                <w:bCs/>
                <w:sz w:val="22"/>
              </w:rPr>
              <w:t>Socijalne vještine i društvena solidarnost</w:t>
            </w:r>
          </w:p>
        </w:tc>
      </w:tr>
      <w:tr w:rsidR="00EF25F1" w:rsidRPr="003D1E09" w:rsidTr="003D1E09">
        <w:trPr>
          <w:trHeight w:val="157"/>
          <w:jc w:val="center"/>
        </w:trPr>
        <w:tc>
          <w:tcPr>
            <w:tcW w:w="3566"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CILJ</w:t>
            </w:r>
          </w:p>
        </w:tc>
        <w:tc>
          <w:tcPr>
            <w:tcW w:w="7508"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sz w:val="22"/>
              </w:rPr>
              <w:t>Pridonijeti razvoju učenika kao samostalnih i odgovornih osoba, pojedinaca i građana.</w:t>
            </w:r>
          </w:p>
        </w:tc>
      </w:tr>
      <w:tr w:rsidR="00EF25F1" w:rsidRPr="003D1E09" w:rsidTr="003D1E09">
        <w:trPr>
          <w:trHeight w:val="157"/>
          <w:jc w:val="center"/>
        </w:trPr>
        <w:tc>
          <w:tcPr>
            <w:tcW w:w="3566"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ISHODI</w:t>
            </w:r>
          </w:p>
        </w:tc>
        <w:tc>
          <w:tcPr>
            <w:tcW w:w="7508" w:type="dxa"/>
            <w:tcBorders>
              <w:top w:val="single" w:sz="4" w:space="0" w:color="auto"/>
              <w:left w:val="single" w:sz="4" w:space="0" w:color="auto"/>
              <w:bottom w:val="single" w:sz="4" w:space="0" w:color="auto"/>
              <w:right w:val="single" w:sz="4" w:space="0" w:color="auto"/>
            </w:tcBorders>
            <w:hideMark/>
          </w:tcPr>
          <w:p w:rsidR="00EF25F1" w:rsidRPr="003D1E09" w:rsidRDefault="00EF25F1" w:rsidP="006B5917">
            <w:pPr>
              <w:pStyle w:val="Default"/>
              <w:numPr>
                <w:ilvl w:val="0"/>
                <w:numId w:val="6"/>
              </w:numPr>
              <w:ind w:left="222" w:hanging="220"/>
              <w:rPr>
                <w:rFonts w:ascii="Times New Roman" w:hAnsi="Times New Roman" w:cs="Times New Roman"/>
                <w:sz w:val="22"/>
              </w:rPr>
            </w:pPr>
            <w:r w:rsidRPr="003D1E09">
              <w:rPr>
                <w:rFonts w:ascii="Times New Roman" w:hAnsi="Times New Roman" w:cs="Times New Roman"/>
                <w:sz w:val="22"/>
              </w:rPr>
              <w:t xml:space="preserve">razlikovati poželjne od nepoželjnih oblika verbalne i neverbalne komunikacije u zajednici te navoditi primjere,  </w:t>
            </w:r>
          </w:p>
          <w:p w:rsidR="00EF25F1" w:rsidRPr="003D1E09" w:rsidRDefault="00EF25F1" w:rsidP="006B5917">
            <w:pPr>
              <w:pStyle w:val="Default"/>
              <w:numPr>
                <w:ilvl w:val="0"/>
                <w:numId w:val="6"/>
              </w:numPr>
              <w:ind w:left="222" w:hanging="220"/>
              <w:rPr>
                <w:rFonts w:ascii="Times New Roman" w:hAnsi="Times New Roman" w:cs="Times New Roman"/>
                <w:sz w:val="22"/>
              </w:rPr>
            </w:pPr>
            <w:r w:rsidRPr="003D1E09">
              <w:rPr>
                <w:rFonts w:ascii="Times New Roman" w:hAnsi="Times New Roman" w:cs="Times New Roman"/>
                <w:sz w:val="22"/>
              </w:rPr>
              <w:t xml:space="preserve">koristiti osnovne tehnike timskog rada i nenasilnog rješavanja sukoba, uključujući vještinu kontrole emocija i odgađanja  odgovora, aktivnog slušanja, pregovaranja i posredovanja, </w:t>
            </w:r>
          </w:p>
          <w:p w:rsidR="00EF25F1" w:rsidRPr="003D1E09" w:rsidRDefault="00EF25F1" w:rsidP="006B5917">
            <w:pPr>
              <w:pStyle w:val="Default"/>
              <w:numPr>
                <w:ilvl w:val="0"/>
                <w:numId w:val="6"/>
              </w:numPr>
              <w:ind w:left="222" w:hanging="220"/>
              <w:rPr>
                <w:rFonts w:ascii="Times New Roman" w:hAnsi="Times New Roman" w:cs="Times New Roman"/>
                <w:sz w:val="22"/>
              </w:rPr>
            </w:pPr>
            <w:r w:rsidRPr="003D1E09">
              <w:rPr>
                <w:rFonts w:ascii="Times New Roman" w:hAnsi="Times New Roman" w:cs="Times New Roman"/>
                <w:sz w:val="22"/>
              </w:rPr>
              <w:t>analizirati i izvodi zaključke poštujući mišljenje drugih,</w:t>
            </w:r>
          </w:p>
          <w:p w:rsidR="00EF25F1" w:rsidRPr="003D1E09" w:rsidRDefault="00EF25F1" w:rsidP="006B5917">
            <w:pPr>
              <w:pStyle w:val="Default"/>
              <w:numPr>
                <w:ilvl w:val="0"/>
                <w:numId w:val="6"/>
              </w:numPr>
              <w:ind w:left="222" w:hanging="220"/>
              <w:rPr>
                <w:rFonts w:ascii="Times New Roman" w:hAnsi="Times New Roman" w:cs="Times New Roman"/>
                <w:sz w:val="22"/>
              </w:rPr>
            </w:pPr>
            <w:r w:rsidRPr="003D1E09">
              <w:rPr>
                <w:rFonts w:ascii="Times New Roman" w:hAnsi="Times New Roman" w:cs="Times New Roman"/>
                <w:sz w:val="22"/>
              </w:rPr>
              <w:t>zaključivati o važnosti nenasilne komunikacije za osobni uspjeh u školi i kvalitetan život u zajednici ,</w:t>
            </w:r>
          </w:p>
          <w:p w:rsidR="00EF25F1" w:rsidRPr="003D1E09" w:rsidRDefault="00EF25F1" w:rsidP="006B5917">
            <w:pPr>
              <w:pStyle w:val="Default"/>
              <w:numPr>
                <w:ilvl w:val="0"/>
                <w:numId w:val="6"/>
              </w:numPr>
              <w:ind w:left="222" w:hanging="220"/>
              <w:rPr>
                <w:rFonts w:ascii="Times New Roman" w:hAnsi="Times New Roman" w:cs="Times New Roman"/>
                <w:sz w:val="22"/>
              </w:rPr>
            </w:pPr>
            <w:r w:rsidRPr="003D1E09">
              <w:rPr>
                <w:rFonts w:ascii="Times New Roman" w:hAnsi="Times New Roman" w:cs="Times New Roman"/>
                <w:sz w:val="22"/>
              </w:rPr>
              <w:t xml:space="preserve">pretraživati i koristiti više izvora informiranja o nekoj temi ili problem, pokretati i sudjelovati u humanitarnim akcijama, volonterskim aktivnostima i manjim istraživačkim projektima koji su usmjereni na dobrobit pojedinca i zajednice, </w:t>
            </w:r>
          </w:p>
          <w:p w:rsidR="00EF25F1" w:rsidRPr="003D1E09" w:rsidRDefault="00EF25F1" w:rsidP="006B5917">
            <w:pPr>
              <w:pStyle w:val="Default"/>
              <w:numPr>
                <w:ilvl w:val="0"/>
                <w:numId w:val="6"/>
              </w:numPr>
              <w:ind w:left="222" w:hanging="220"/>
              <w:rPr>
                <w:rFonts w:ascii="Times New Roman" w:hAnsi="Times New Roman" w:cs="Times New Roman"/>
                <w:color w:val="auto"/>
                <w:sz w:val="22"/>
              </w:rPr>
            </w:pPr>
            <w:r w:rsidRPr="003D1E09">
              <w:rPr>
                <w:rFonts w:ascii="Times New Roman" w:hAnsi="Times New Roman" w:cs="Times New Roman"/>
                <w:sz w:val="22"/>
              </w:rPr>
              <w:t xml:space="preserve">pokazivati otvorenost prema drukčijim mišljenjima </w:t>
            </w:r>
          </w:p>
        </w:tc>
      </w:tr>
      <w:tr w:rsidR="00EF25F1" w:rsidRPr="003D1E09" w:rsidTr="003D1E09">
        <w:trPr>
          <w:trHeight w:val="157"/>
          <w:jc w:val="center"/>
        </w:trPr>
        <w:tc>
          <w:tcPr>
            <w:tcW w:w="356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p w:rsidR="00EF25F1" w:rsidRPr="003D1E09" w:rsidRDefault="00EF25F1" w:rsidP="00B774AD"/>
          <w:p w:rsidR="00EF25F1" w:rsidRPr="003D1E09" w:rsidRDefault="00EF25F1" w:rsidP="00B774AD"/>
        </w:tc>
        <w:tc>
          <w:tcPr>
            <w:tcW w:w="7508"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sz w:val="22"/>
              </w:rPr>
              <w:t xml:space="preserve"> HJ – (ODNOSI MEĐU LIKOVIMA) Sam u kući, Maja Krajcar - igranje uloga</w:t>
            </w:r>
          </w:p>
          <w:p w:rsidR="00EF25F1" w:rsidRPr="003D1E09" w:rsidRDefault="00EF25F1" w:rsidP="00B774AD">
            <w:r w:rsidRPr="003D1E09">
              <w:rPr>
                <w:sz w:val="22"/>
              </w:rPr>
              <w:t>PID – Osjetila nas povezuju s okolišem, Mozak i živci upravljaju tijelom</w:t>
            </w:r>
          </w:p>
          <w:p w:rsidR="00EF25F1" w:rsidRPr="003D1E09" w:rsidRDefault="00EF25F1" w:rsidP="00B774AD">
            <w:r w:rsidRPr="003D1E09">
              <w:rPr>
                <w:sz w:val="22"/>
              </w:rPr>
              <w:t xml:space="preserve"> - igra pažnje – svaki učenik dobije papirić s uputom koju će samo on pročitati u sebi. Učenici rade radnje zadane na papiriću. Važno je da nitko ne govori i ne kreće se osim onda kada po uputi to treba činiti. U ovoj je igri jako važna pozornost jer će samo slušajući jedni druge učenici doći do kraja igre.</w:t>
            </w:r>
          </w:p>
        </w:tc>
      </w:tr>
      <w:tr w:rsidR="00EF25F1" w:rsidRPr="003D1E09" w:rsidTr="003D1E09">
        <w:trPr>
          <w:trHeight w:val="509"/>
          <w:jc w:val="center"/>
        </w:trPr>
        <w:tc>
          <w:tcPr>
            <w:tcW w:w="3566"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ZADATAK/CI ZA UČENIKA/E</w:t>
            </w:r>
          </w:p>
        </w:tc>
        <w:tc>
          <w:tcPr>
            <w:tcW w:w="7508"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sz w:val="22"/>
              </w:rPr>
              <w:t>Glumiti (dramatizirati), istraživati, pisati, izlagati, procjenjivati, orijentirati se u prostoru, aktivno slušati</w:t>
            </w:r>
          </w:p>
        </w:tc>
      </w:tr>
      <w:tr w:rsidR="00EF25F1" w:rsidRPr="003D1E09" w:rsidTr="003D1E09">
        <w:trPr>
          <w:trHeight w:val="297"/>
          <w:jc w:val="center"/>
        </w:trPr>
        <w:tc>
          <w:tcPr>
            <w:tcW w:w="3566"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CILJANA GRUPA</w:t>
            </w:r>
          </w:p>
        </w:tc>
        <w:tc>
          <w:tcPr>
            <w:tcW w:w="7508"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sz w:val="22"/>
              </w:rPr>
              <w:t>četvrti razred osnovne škole (a, b, c, d)</w:t>
            </w:r>
          </w:p>
        </w:tc>
      </w:tr>
      <w:tr w:rsidR="00EF25F1" w:rsidRPr="003D1E09" w:rsidTr="003D1E09">
        <w:trPr>
          <w:trHeight w:val="592"/>
          <w:jc w:val="center"/>
        </w:trPr>
        <w:tc>
          <w:tcPr>
            <w:tcW w:w="1722"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NAČIN </w:t>
            </w:r>
          </w:p>
          <w:p w:rsidR="00EF25F1" w:rsidRPr="003D1E09" w:rsidRDefault="00EF25F1" w:rsidP="00B774AD">
            <w:r w:rsidRPr="003D1E09">
              <w:t>PROVEDBE</w:t>
            </w:r>
          </w:p>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tc>
        <w:tc>
          <w:tcPr>
            <w:tcW w:w="1844"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MODEL</w:t>
            </w:r>
          </w:p>
        </w:tc>
        <w:tc>
          <w:tcPr>
            <w:tcW w:w="7508"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b/>
                <w:sz w:val="22"/>
              </w:rPr>
              <w:t>Međupredmetno</w:t>
            </w:r>
            <w:r w:rsidRPr="003D1E09">
              <w:rPr>
                <w:sz w:val="22"/>
              </w:rPr>
              <w:t xml:space="preserve">(PID, HJ, EJ), </w:t>
            </w:r>
            <w:r w:rsidRPr="003D1E09">
              <w:rPr>
                <w:b/>
                <w:sz w:val="22"/>
              </w:rPr>
              <w:t xml:space="preserve">Sat razrednika, </w:t>
            </w:r>
            <w:r w:rsidRPr="003D1E09">
              <w:rPr>
                <w:b/>
                <w:bCs/>
                <w:sz w:val="22"/>
              </w:rPr>
              <w:t>Izvanučionička nastava</w:t>
            </w:r>
            <w:r w:rsidRPr="003D1E09">
              <w:rPr>
                <w:bCs/>
                <w:sz w:val="22"/>
              </w:rPr>
              <w:t>– 2 + 2 sata</w:t>
            </w:r>
          </w:p>
        </w:tc>
      </w:tr>
      <w:tr w:rsidR="00EF25F1" w:rsidRPr="003D1E09" w:rsidTr="003D1E09">
        <w:trPr>
          <w:trHeight w:val="775"/>
          <w:jc w:val="center"/>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EF25F1" w:rsidRPr="003D1E09" w:rsidRDefault="00EF25F1" w:rsidP="00B774AD"/>
        </w:tc>
        <w:tc>
          <w:tcPr>
            <w:tcW w:w="184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p w:rsidR="00EF25F1" w:rsidRPr="003D1E09" w:rsidRDefault="00EF25F1" w:rsidP="00B774AD"/>
        </w:tc>
        <w:tc>
          <w:tcPr>
            <w:tcW w:w="7508"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sz w:val="22"/>
              </w:rPr>
              <w:t>Metode: iskustveno, timsko, suradničko i radioničko učenje, analiziranje, rješavanjem problema, istraživanje,  simuliranje,  igranje uloga, demonstracija,  rasprava i debata</w:t>
            </w:r>
          </w:p>
          <w:p w:rsidR="00EF25F1" w:rsidRPr="003D1E09" w:rsidRDefault="00EF25F1" w:rsidP="00B774AD">
            <w:r w:rsidRPr="003D1E09">
              <w:rPr>
                <w:sz w:val="22"/>
              </w:rPr>
              <w:t>Oblici: individualni, frontalni, rad u paru, rad u skupinama, radionički oblik rada</w:t>
            </w:r>
          </w:p>
        </w:tc>
      </w:tr>
      <w:tr w:rsidR="00EF25F1" w:rsidRPr="003D1E09" w:rsidTr="003D1E09">
        <w:trPr>
          <w:trHeight w:val="546"/>
          <w:jc w:val="center"/>
        </w:trPr>
        <w:tc>
          <w:tcPr>
            <w:tcW w:w="3566"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RESURSI</w:t>
            </w:r>
          </w:p>
        </w:tc>
        <w:tc>
          <w:tcPr>
            <w:tcW w:w="7508"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sz w:val="22"/>
              </w:rPr>
              <w:t>Udžbenik,bilježnica, radni listići, zidne slike, izvorna stvarnost, konkretni materijali, plakati, internet, enciklopedije, časopisi</w:t>
            </w:r>
          </w:p>
        </w:tc>
      </w:tr>
      <w:tr w:rsidR="00EF25F1" w:rsidRPr="003D1E09" w:rsidTr="003D1E09">
        <w:trPr>
          <w:trHeight w:val="707"/>
          <w:jc w:val="center"/>
        </w:trPr>
        <w:tc>
          <w:tcPr>
            <w:tcW w:w="3566"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VREMENIK</w:t>
            </w:r>
          </w:p>
        </w:tc>
        <w:tc>
          <w:tcPr>
            <w:tcW w:w="7508"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sz w:val="22"/>
              </w:rPr>
              <w:t>HJ – Sam u kući,  Maja Krajcar - listopad</w:t>
            </w:r>
          </w:p>
          <w:p w:rsidR="00EF25F1" w:rsidRPr="003D1E09" w:rsidRDefault="00EF25F1" w:rsidP="00B774AD">
            <w:r w:rsidRPr="003D1E09">
              <w:rPr>
                <w:sz w:val="22"/>
              </w:rPr>
              <w:t>PID – Osjetila nas povezuju s okolišem, Mozak i živci upravljaju tijelom - veljača</w:t>
            </w:r>
          </w:p>
          <w:p w:rsidR="00EF25F1" w:rsidRPr="003D1E09" w:rsidRDefault="00EF25F1" w:rsidP="00B774AD">
            <w:r w:rsidRPr="003D1E09">
              <w:rPr>
                <w:sz w:val="22"/>
              </w:rPr>
              <w:t>SR – rujan</w:t>
            </w:r>
          </w:p>
          <w:p w:rsidR="00EF25F1" w:rsidRPr="003D1E09" w:rsidRDefault="00EF25F1" w:rsidP="00B774AD">
            <w:r w:rsidRPr="003D1E09">
              <w:rPr>
                <w:bCs/>
                <w:sz w:val="22"/>
              </w:rPr>
              <w:t>IZVANUČIONIČKA NASTAVA</w:t>
            </w:r>
            <w:r w:rsidRPr="003D1E09">
              <w:rPr>
                <w:b/>
                <w:bCs/>
                <w:color w:val="002060"/>
                <w:sz w:val="22"/>
              </w:rPr>
              <w:t xml:space="preserve"> - </w:t>
            </w:r>
            <w:r w:rsidRPr="003D1E09">
              <w:rPr>
                <w:bCs/>
                <w:sz w:val="22"/>
              </w:rPr>
              <w:t>projekt</w:t>
            </w:r>
            <w:r w:rsidRPr="003D1E09">
              <w:rPr>
                <w:sz w:val="22"/>
              </w:rPr>
              <w:t xml:space="preserve"> Škole za Afriku – listopad i prosinac</w:t>
            </w:r>
          </w:p>
        </w:tc>
      </w:tr>
      <w:tr w:rsidR="00EF25F1" w:rsidRPr="003D1E09" w:rsidTr="003D1E09">
        <w:trPr>
          <w:trHeight w:val="518"/>
          <w:jc w:val="center"/>
        </w:trPr>
        <w:tc>
          <w:tcPr>
            <w:tcW w:w="3566"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NAČIN VREDNOVANJA I KORIŠTENJE REZULTATA VREDNOVANJA</w:t>
            </w:r>
          </w:p>
        </w:tc>
        <w:tc>
          <w:tcPr>
            <w:tcW w:w="7508"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sz w:val="22"/>
              </w:rPr>
              <w:t xml:space="preserve">opisno praćenje, prodaja krušnih proizvoda i kolača u humanitarne svrhe, prodaja božićnih ukrasa </w:t>
            </w:r>
          </w:p>
        </w:tc>
      </w:tr>
      <w:tr w:rsidR="00EF25F1" w:rsidRPr="003D1E09" w:rsidTr="003D1E09">
        <w:trPr>
          <w:trHeight w:val="298"/>
          <w:jc w:val="center"/>
        </w:trPr>
        <w:tc>
          <w:tcPr>
            <w:tcW w:w="3566"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TROŠKOVNIK</w:t>
            </w:r>
          </w:p>
        </w:tc>
        <w:tc>
          <w:tcPr>
            <w:tcW w:w="7508"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sz w:val="22"/>
              </w:rPr>
              <w:t>/</w:t>
            </w:r>
          </w:p>
        </w:tc>
      </w:tr>
      <w:tr w:rsidR="00EF25F1" w:rsidRPr="003D1E09" w:rsidTr="003D1E09">
        <w:trPr>
          <w:trHeight w:val="82"/>
          <w:jc w:val="center"/>
        </w:trPr>
        <w:tc>
          <w:tcPr>
            <w:tcW w:w="3566"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NOSITELJ/I</w:t>
            </w:r>
          </w:p>
        </w:tc>
        <w:tc>
          <w:tcPr>
            <w:tcW w:w="7508"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sz w:val="22"/>
              </w:rPr>
              <w:t>Mirjana Gavran, Marija Šimičević, Morana Babić , Martina Balog, Mira Tokić</w:t>
            </w:r>
          </w:p>
        </w:tc>
      </w:tr>
    </w:tbl>
    <w:p w:rsidR="00EF25F1" w:rsidRPr="003D1E09" w:rsidRDefault="00EF25F1" w:rsidP="00B774AD">
      <w:r w:rsidRPr="003D1E09">
        <w:br w:type="page"/>
      </w:r>
    </w:p>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1701"/>
        <w:gridCol w:w="8069"/>
      </w:tblGrid>
      <w:tr w:rsidR="00EF25F1" w:rsidRPr="003D1E09" w:rsidTr="00E343A1">
        <w:trPr>
          <w:trHeight w:val="155"/>
          <w:jc w:val="center"/>
        </w:trPr>
        <w:tc>
          <w:tcPr>
            <w:tcW w:w="327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lastRenderedPageBreak/>
              <w:br w:type="page"/>
              <w:t>NASTAVNA TEMA/JEDINICA</w:t>
            </w:r>
          </w:p>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r w:rsidRPr="003D1E09">
              <w:t>DIMENZIJA</w:t>
            </w:r>
          </w:p>
        </w:tc>
        <w:tc>
          <w:tcPr>
            <w:tcW w:w="8069"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b/>
                <w:color w:val="984806"/>
                <w:sz w:val="22"/>
              </w:rPr>
              <w:t>PID</w:t>
            </w:r>
            <w:r w:rsidRPr="003D1E09">
              <w:rPr>
                <w:sz w:val="22"/>
              </w:rPr>
              <w:t xml:space="preserve"> – POVIJESNE I KULTURNE ZNAMENITOSTI  NIZINSKIH KRAJEVA</w:t>
            </w:r>
          </w:p>
          <w:p w:rsidR="00EF25F1" w:rsidRPr="003D1E09" w:rsidRDefault="00EF25F1" w:rsidP="00B774AD">
            <w:r w:rsidRPr="003D1E09">
              <w:rPr>
                <w:b/>
                <w:color w:val="FF0000"/>
                <w:sz w:val="22"/>
              </w:rPr>
              <w:t>HJ</w:t>
            </w:r>
            <w:r w:rsidRPr="003D1E09">
              <w:rPr>
                <w:sz w:val="22"/>
              </w:rPr>
              <w:t xml:space="preserve"> – VIDNI I SLUŠNI DOŽIVLJAJ- Karneval, Zvonimir Balog</w:t>
            </w:r>
          </w:p>
          <w:p w:rsidR="00EF25F1" w:rsidRPr="003D1E09" w:rsidRDefault="00EF25F1" w:rsidP="00B774AD">
            <w:r w:rsidRPr="003D1E09">
              <w:rPr>
                <w:b/>
                <w:color w:val="00B050"/>
                <w:sz w:val="22"/>
              </w:rPr>
              <w:t>LK</w:t>
            </w:r>
            <w:r w:rsidRPr="003D1E09">
              <w:rPr>
                <w:sz w:val="22"/>
              </w:rPr>
              <w:t xml:space="preserve"> – OBLIKOVANJE - VOLUMEN I MASA U PROSTORU – Linijski istanjena </w:t>
            </w:r>
          </w:p>
          <w:p w:rsidR="00EF25F1" w:rsidRPr="003D1E09" w:rsidRDefault="00EF25F1" w:rsidP="00B774AD">
            <w:r w:rsidRPr="003D1E09">
              <w:rPr>
                <w:sz w:val="22"/>
              </w:rPr>
              <w:t xml:space="preserve">          masa) – Medaljon s glagoljicom</w:t>
            </w:r>
          </w:p>
          <w:p w:rsidR="00EF25F1" w:rsidRPr="003D1E09" w:rsidRDefault="00EF25F1" w:rsidP="00B774AD">
            <w:r w:rsidRPr="003D1E09">
              <w:rPr>
                <w:b/>
                <w:color w:val="00B050"/>
                <w:sz w:val="22"/>
              </w:rPr>
              <w:t>LK</w:t>
            </w:r>
            <w:r w:rsidRPr="003D1E09">
              <w:rPr>
                <w:sz w:val="22"/>
              </w:rPr>
              <w:t xml:space="preserve"> – SLIKANJE - POVRŠINA – Teksture, optičko  miješanje – Narodna nošnja</w:t>
            </w:r>
          </w:p>
          <w:p w:rsidR="00EF25F1" w:rsidRPr="003D1E09" w:rsidRDefault="00EF25F1" w:rsidP="00B774AD">
            <w:pPr>
              <w:rPr>
                <w:color w:val="000000"/>
              </w:rPr>
            </w:pPr>
            <w:r w:rsidRPr="003D1E09">
              <w:rPr>
                <w:b/>
                <w:color w:val="00B0F0"/>
                <w:sz w:val="22"/>
              </w:rPr>
              <w:t>TZK</w:t>
            </w:r>
            <w:r w:rsidRPr="003D1E09">
              <w:rPr>
                <w:sz w:val="22"/>
              </w:rPr>
              <w:t xml:space="preserve"> </w:t>
            </w:r>
            <w:r w:rsidR="00A6153A">
              <w:rPr>
                <w:sz w:val="22"/>
              </w:rPr>
              <w:t>–</w:t>
            </w:r>
            <w:r w:rsidRPr="003D1E09">
              <w:rPr>
                <w:sz w:val="22"/>
              </w:rPr>
              <w:t xml:space="preserve"> </w:t>
            </w:r>
            <w:r w:rsidRPr="00DB189C">
              <w:rPr>
                <w:color w:val="000000"/>
                <w:sz w:val="22"/>
              </w:rPr>
              <w:t>Narodni</w:t>
            </w:r>
            <w:r w:rsidR="00A6153A">
              <w:rPr>
                <w:color w:val="000000"/>
                <w:sz w:val="22"/>
              </w:rPr>
              <w:t xml:space="preserve"> </w:t>
            </w:r>
            <w:r w:rsidRPr="00DB189C">
              <w:rPr>
                <w:color w:val="000000"/>
                <w:sz w:val="22"/>
              </w:rPr>
              <w:t>ples</w:t>
            </w:r>
            <w:r w:rsidR="00A6153A">
              <w:rPr>
                <w:color w:val="000000"/>
                <w:sz w:val="22"/>
              </w:rPr>
              <w:t xml:space="preserve"> </w:t>
            </w:r>
            <w:r w:rsidRPr="00DB189C">
              <w:rPr>
                <w:color w:val="000000"/>
                <w:sz w:val="22"/>
              </w:rPr>
              <w:t>po</w:t>
            </w:r>
            <w:r w:rsidR="00A6153A">
              <w:rPr>
                <w:color w:val="000000"/>
                <w:sz w:val="22"/>
              </w:rPr>
              <w:t xml:space="preserve"> </w:t>
            </w:r>
            <w:r w:rsidRPr="00DB189C">
              <w:rPr>
                <w:color w:val="000000"/>
                <w:sz w:val="22"/>
              </w:rPr>
              <w:t>izboru</w:t>
            </w:r>
            <w:r w:rsidR="00A6153A">
              <w:rPr>
                <w:color w:val="000000"/>
                <w:sz w:val="22"/>
              </w:rPr>
              <w:t xml:space="preserve"> </w:t>
            </w:r>
            <w:r w:rsidRPr="00DB189C">
              <w:rPr>
                <w:color w:val="000000"/>
                <w:sz w:val="22"/>
              </w:rPr>
              <w:t>iz</w:t>
            </w:r>
            <w:r w:rsidR="00A6153A">
              <w:rPr>
                <w:color w:val="000000"/>
                <w:sz w:val="22"/>
              </w:rPr>
              <w:t xml:space="preserve"> </w:t>
            </w:r>
            <w:r w:rsidRPr="00DB189C">
              <w:rPr>
                <w:color w:val="000000"/>
                <w:sz w:val="22"/>
              </w:rPr>
              <w:t>zavi</w:t>
            </w:r>
            <w:r w:rsidRPr="003D1E09">
              <w:rPr>
                <w:color w:val="000000"/>
                <w:sz w:val="22"/>
              </w:rPr>
              <w:t>č</w:t>
            </w:r>
            <w:r w:rsidRPr="00DB189C">
              <w:rPr>
                <w:color w:val="000000"/>
                <w:sz w:val="22"/>
              </w:rPr>
              <w:t>ajnog</w:t>
            </w:r>
            <w:r w:rsidR="00A6153A">
              <w:rPr>
                <w:color w:val="000000"/>
                <w:sz w:val="22"/>
              </w:rPr>
              <w:t xml:space="preserve"> </w:t>
            </w:r>
            <w:r w:rsidRPr="00DB189C">
              <w:rPr>
                <w:color w:val="000000"/>
                <w:sz w:val="22"/>
              </w:rPr>
              <w:t>podru</w:t>
            </w:r>
            <w:r w:rsidRPr="003D1E09">
              <w:rPr>
                <w:color w:val="000000"/>
                <w:sz w:val="22"/>
              </w:rPr>
              <w:t>č</w:t>
            </w:r>
            <w:r w:rsidRPr="00DB189C">
              <w:rPr>
                <w:color w:val="000000"/>
                <w:sz w:val="22"/>
              </w:rPr>
              <w:t>ja</w:t>
            </w:r>
          </w:p>
          <w:p w:rsidR="00EF25F1" w:rsidRPr="003D1E09" w:rsidRDefault="00EF25F1" w:rsidP="00B774AD">
            <w:pPr>
              <w:rPr>
                <w:color w:val="000000"/>
              </w:rPr>
            </w:pPr>
            <w:r w:rsidRPr="00DB189C">
              <w:rPr>
                <w:color w:val="000000"/>
                <w:sz w:val="22"/>
              </w:rPr>
              <w:t>EJ</w:t>
            </w:r>
            <w:r w:rsidRPr="003D1E09">
              <w:rPr>
                <w:color w:val="000000"/>
                <w:sz w:val="22"/>
              </w:rPr>
              <w:t xml:space="preserve"> – </w:t>
            </w:r>
            <w:r w:rsidRPr="00DB189C">
              <w:rPr>
                <w:color w:val="000000"/>
                <w:sz w:val="22"/>
              </w:rPr>
              <w:t>Bo</w:t>
            </w:r>
            <w:r w:rsidRPr="003D1E09">
              <w:rPr>
                <w:color w:val="000000"/>
                <w:sz w:val="22"/>
              </w:rPr>
              <w:t>ž</w:t>
            </w:r>
            <w:r w:rsidRPr="00DB189C">
              <w:rPr>
                <w:color w:val="000000"/>
                <w:sz w:val="22"/>
              </w:rPr>
              <w:t>i</w:t>
            </w:r>
            <w:r w:rsidRPr="003D1E09">
              <w:rPr>
                <w:color w:val="000000"/>
                <w:sz w:val="22"/>
              </w:rPr>
              <w:t>ć</w:t>
            </w:r>
            <w:r w:rsidRPr="00DB189C">
              <w:rPr>
                <w:color w:val="000000"/>
                <w:sz w:val="22"/>
              </w:rPr>
              <w:t>na</w:t>
            </w:r>
            <w:r w:rsidR="00A6153A">
              <w:rPr>
                <w:color w:val="000000"/>
                <w:sz w:val="22"/>
              </w:rPr>
              <w:t xml:space="preserve"> </w:t>
            </w:r>
            <w:r w:rsidRPr="00DB189C">
              <w:rPr>
                <w:color w:val="000000"/>
                <w:sz w:val="22"/>
              </w:rPr>
              <w:t>tradicija u engleskom</w:t>
            </w:r>
            <w:r w:rsidR="00A6153A">
              <w:rPr>
                <w:color w:val="000000"/>
                <w:sz w:val="22"/>
              </w:rPr>
              <w:t xml:space="preserve"> </w:t>
            </w:r>
            <w:r w:rsidRPr="00DB189C">
              <w:rPr>
                <w:color w:val="000000"/>
                <w:sz w:val="22"/>
              </w:rPr>
              <w:t>govornom</w:t>
            </w:r>
            <w:r w:rsidR="00A6153A">
              <w:rPr>
                <w:color w:val="000000"/>
                <w:sz w:val="22"/>
              </w:rPr>
              <w:t xml:space="preserve"> </w:t>
            </w:r>
            <w:r w:rsidRPr="00DB189C">
              <w:rPr>
                <w:color w:val="000000"/>
                <w:sz w:val="22"/>
              </w:rPr>
              <w:t>podru</w:t>
            </w:r>
            <w:r w:rsidRPr="003D1E09">
              <w:rPr>
                <w:color w:val="000000"/>
                <w:sz w:val="22"/>
              </w:rPr>
              <w:t>č</w:t>
            </w:r>
            <w:r w:rsidRPr="00DB189C">
              <w:rPr>
                <w:color w:val="000000"/>
                <w:sz w:val="22"/>
              </w:rPr>
              <w:t>ju</w:t>
            </w:r>
          </w:p>
          <w:p w:rsidR="00EF25F1" w:rsidRPr="003D1E09" w:rsidRDefault="00EF25F1" w:rsidP="00B774AD">
            <w:pPr>
              <w:rPr>
                <w:color w:val="000000"/>
              </w:rPr>
            </w:pPr>
            <w:r w:rsidRPr="003D1E09">
              <w:rPr>
                <w:color w:val="000000"/>
                <w:sz w:val="22"/>
                <w:lang w:val="de-DE"/>
              </w:rPr>
              <w:t xml:space="preserve">GK – </w:t>
            </w:r>
            <w:r w:rsidRPr="00A6153A">
              <w:rPr>
                <w:color w:val="000000"/>
                <w:sz w:val="22"/>
              </w:rPr>
              <w:t>Osminska</w:t>
            </w:r>
            <w:r w:rsidR="00A6153A" w:rsidRPr="00A6153A">
              <w:rPr>
                <w:color w:val="000000"/>
                <w:sz w:val="22"/>
              </w:rPr>
              <w:t xml:space="preserve"> </w:t>
            </w:r>
            <w:r w:rsidR="00A6153A">
              <w:rPr>
                <w:color w:val="000000"/>
                <w:sz w:val="22"/>
              </w:rPr>
              <w:t>pauza, Ja ima</w:t>
            </w:r>
            <w:r w:rsidRPr="00A6153A">
              <w:rPr>
                <w:color w:val="000000"/>
                <w:sz w:val="22"/>
              </w:rPr>
              <w:t>doh</w:t>
            </w:r>
          </w:p>
          <w:p w:rsidR="00EF25F1" w:rsidRPr="003D1E09" w:rsidRDefault="00EF25F1" w:rsidP="00B774AD">
            <w:r w:rsidRPr="003D1E09">
              <w:rPr>
                <w:b/>
                <w:color w:val="215868"/>
                <w:sz w:val="22"/>
              </w:rPr>
              <w:t>SR</w:t>
            </w:r>
            <w:r w:rsidRPr="003D1E09">
              <w:rPr>
                <w:sz w:val="22"/>
              </w:rPr>
              <w:t xml:space="preserve">  - </w:t>
            </w:r>
            <w:proofErr w:type="spellStart"/>
            <w:r w:rsidRPr="003D1E09">
              <w:rPr>
                <w:sz w:val="22"/>
                <w:lang w:val="it-IT"/>
              </w:rPr>
              <w:t>Božić</w:t>
            </w:r>
            <w:proofErr w:type="spellEnd"/>
          </w:p>
          <w:p w:rsidR="00EF25F1" w:rsidRPr="003D1E09" w:rsidRDefault="00EF25F1" w:rsidP="00B774AD">
            <w:r w:rsidRPr="003D1E09">
              <w:rPr>
                <w:b/>
                <w:color w:val="E36C0A"/>
                <w:sz w:val="22"/>
              </w:rPr>
              <w:t>IZVANUČIONIČKA NASTAVA</w:t>
            </w:r>
            <w:r w:rsidRPr="003D1E09">
              <w:rPr>
                <w:b/>
                <w:color w:val="215868"/>
                <w:sz w:val="22"/>
              </w:rPr>
              <w:t xml:space="preserve"> - </w:t>
            </w:r>
            <w:r w:rsidRPr="003D1E09">
              <w:rPr>
                <w:sz w:val="22"/>
              </w:rPr>
              <w:t>PROJEKT „ Sličice iz prošlosti“</w:t>
            </w:r>
          </w:p>
          <w:p w:rsidR="00EF25F1" w:rsidRPr="003D1E09" w:rsidRDefault="00EF25F1" w:rsidP="00B774AD">
            <w:pPr>
              <w:pStyle w:val="Default"/>
              <w:rPr>
                <w:rFonts w:ascii="Times New Roman" w:hAnsi="Times New Roman" w:cs="Times New Roman"/>
                <w:b/>
                <w:bCs/>
                <w:color w:val="auto"/>
                <w:sz w:val="22"/>
              </w:rPr>
            </w:pPr>
            <w:r w:rsidRPr="003D1E09">
              <w:rPr>
                <w:rFonts w:ascii="Times New Roman" w:hAnsi="Times New Roman" w:cs="Times New Roman"/>
                <w:b/>
                <w:bCs/>
                <w:color w:val="002060"/>
                <w:sz w:val="22"/>
              </w:rPr>
              <w:t xml:space="preserve">4. </w:t>
            </w:r>
            <w:r w:rsidRPr="003D1E09">
              <w:rPr>
                <w:rFonts w:ascii="Times New Roman" w:hAnsi="Times New Roman" w:cs="Times New Roman"/>
                <w:b/>
                <w:bCs/>
                <w:iCs/>
                <w:color w:val="002060"/>
                <w:sz w:val="22"/>
              </w:rPr>
              <w:t xml:space="preserve">MEĐUKULTURNA </w:t>
            </w:r>
            <w:r w:rsidRPr="003D1E09">
              <w:rPr>
                <w:rFonts w:ascii="Times New Roman" w:hAnsi="Times New Roman" w:cs="Times New Roman"/>
                <w:bCs/>
                <w:iCs/>
                <w:color w:val="auto"/>
                <w:sz w:val="22"/>
              </w:rPr>
              <w:t xml:space="preserve">dimenzija povezana s ostalim dimenzijama </w:t>
            </w:r>
            <w:r w:rsidRPr="003D1E09">
              <w:rPr>
                <w:rFonts w:ascii="Times New Roman" w:hAnsi="Times New Roman" w:cs="Times New Roman"/>
                <w:bCs/>
                <w:color w:val="auto"/>
                <w:sz w:val="22"/>
              </w:rPr>
              <w:t>→</w:t>
            </w:r>
            <w:r w:rsidRPr="003D1E09">
              <w:rPr>
                <w:rFonts w:ascii="Times New Roman" w:hAnsi="Times New Roman" w:cs="Times New Roman"/>
                <w:b/>
                <w:bCs/>
                <w:color w:val="auto"/>
                <w:sz w:val="22"/>
              </w:rPr>
              <w:t xml:space="preserve"> Osobni identitet, kulturni identiteti i međukulturni dijalog </w:t>
            </w:r>
          </w:p>
        </w:tc>
      </w:tr>
      <w:tr w:rsidR="00EF25F1" w:rsidRPr="003D1E09" w:rsidTr="00E343A1">
        <w:trPr>
          <w:trHeight w:val="155"/>
          <w:jc w:val="center"/>
        </w:trPr>
        <w:tc>
          <w:tcPr>
            <w:tcW w:w="3274"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CILJ</w:t>
            </w:r>
          </w:p>
        </w:tc>
        <w:tc>
          <w:tcPr>
            <w:tcW w:w="8069"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sz w:val="22"/>
              </w:rPr>
              <w:t>Vrjednovati i čuvati prirodnu, materijalnu, duhovnu, povijesnu i kulturnu baštinu Republike Hrvatske te poštivati baštinu drugih naroda.</w:t>
            </w:r>
          </w:p>
        </w:tc>
      </w:tr>
      <w:tr w:rsidR="00EF25F1" w:rsidRPr="003D1E09" w:rsidTr="00E343A1">
        <w:trPr>
          <w:trHeight w:val="155"/>
          <w:jc w:val="center"/>
        </w:trPr>
        <w:tc>
          <w:tcPr>
            <w:tcW w:w="3274"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ISHODI</w:t>
            </w:r>
          </w:p>
        </w:tc>
        <w:tc>
          <w:tcPr>
            <w:tcW w:w="8069" w:type="dxa"/>
            <w:tcBorders>
              <w:top w:val="single" w:sz="4" w:space="0" w:color="auto"/>
              <w:left w:val="single" w:sz="4" w:space="0" w:color="auto"/>
              <w:bottom w:val="single" w:sz="4" w:space="0" w:color="auto"/>
              <w:right w:val="single" w:sz="4" w:space="0" w:color="auto"/>
            </w:tcBorders>
            <w:hideMark/>
          </w:tcPr>
          <w:p w:rsidR="00EF25F1" w:rsidRPr="003D1E09" w:rsidRDefault="00EF25F1" w:rsidP="006B5917">
            <w:pPr>
              <w:pStyle w:val="Default"/>
              <w:numPr>
                <w:ilvl w:val="0"/>
                <w:numId w:val="7"/>
              </w:numPr>
              <w:ind w:left="222" w:hanging="220"/>
              <w:rPr>
                <w:rFonts w:ascii="Times New Roman" w:hAnsi="Times New Roman" w:cs="Times New Roman"/>
                <w:sz w:val="22"/>
              </w:rPr>
            </w:pPr>
            <w:r w:rsidRPr="003D1E09">
              <w:rPr>
                <w:rFonts w:ascii="Times New Roman" w:hAnsi="Times New Roman" w:cs="Times New Roman"/>
                <w:sz w:val="22"/>
              </w:rPr>
              <w:t xml:space="preserve">opisivati značajke zavičajnog i domovinskog identiteta, </w:t>
            </w:r>
          </w:p>
          <w:p w:rsidR="00EF25F1" w:rsidRPr="003D1E09" w:rsidRDefault="00EF25F1" w:rsidP="006B5917">
            <w:pPr>
              <w:pStyle w:val="Default"/>
              <w:numPr>
                <w:ilvl w:val="0"/>
                <w:numId w:val="7"/>
              </w:numPr>
              <w:ind w:left="222" w:hanging="220"/>
              <w:rPr>
                <w:rFonts w:ascii="Times New Roman" w:hAnsi="Times New Roman" w:cs="Times New Roman"/>
                <w:sz w:val="22"/>
              </w:rPr>
            </w:pPr>
            <w:r w:rsidRPr="003D1E09">
              <w:rPr>
                <w:rFonts w:ascii="Times New Roman" w:hAnsi="Times New Roman" w:cs="Times New Roman"/>
                <w:sz w:val="22"/>
              </w:rPr>
              <w:t>znati da školu i lokalnu zajednicu čini više kultura koje se nalaze u stalnoj interakciji , iskazivati privrženost očuvanju narodnih običaja i kulturnih znamenitosti domovine,  navoditi kulturne razlike koje postoje u domovini i povezuje ih sa zavičajnim, većinskim i manjinskim nacionalnim te hrvatskim domovinskim identitetom,</w:t>
            </w:r>
          </w:p>
          <w:p w:rsidR="00EF25F1" w:rsidRPr="003D1E09" w:rsidRDefault="00EF25F1" w:rsidP="006B5917">
            <w:pPr>
              <w:pStyle w:val="Default"/>
              <w:numPr>
                <w:ilvl w:val="0"/>
                <w:numId w:val="7"/>
              </w:numPr>
              <w:ind w:left="222" w:hanging="220"/>
              <w:rPr>
                <w:rFonts w:ascii="Times New Roman" w:hAnsi="Times New Roman" w:cs="Times New Roman"/>
                <w:sz w:val="22"/>
              </w:rPr>
            </w:pPr>
            <w:r w:rsidRPr="003D1E09">
              <w:rPr>
                <w:rFonts w:ascii="Times New Roman" w:hAnsi="Times New Roman" w:cs="Times New Roman"/>
                <w:sz w:val="22"/>
              </w:rPr>
              <w:t xml:space="preserve">predlagati i konstruktivno sudjelovati u aktivnostima kojima se obilježavaju datumi važni za lokalnu zajednicu </w:t>
            </w:r>
          </w:p>
        </w:tc>
      </w:tr>
      <w:tr w:rsidR="00EF25F1" w:rsidRPr="003D1E09" w:rsidTr="00E343A1">
        <w:trPr>
          <w:trHeight w:val="2197"/>
          <w:jc w:val="center"/>
        </w:trPr>
        <w:tc>
          <w:tcPr>
            <w:tcW w:w="327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p w:rsidR="00EF25F1" w:rsidRPr="003D1E09" w:rsidRDefault="00EF25F1" w:rsidP="00B774AD"/>
          <w:p w:rsidR="00EF25F1" w:rsidRPr="003D1E09" w:rsidRDefault="00EF25F1" w:rsidP="00B774AD"/>
        </w:tc>
        <w:tc>
          <w:tcPr>
            <w:tcW w:w="8069"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sz w:val="22"/>
              </w:rPr>
              <w:t>PID - Povijesne i kulturne znamenitosti nizinskih krajeva</w:t>
            </w:r>
          </w:p>
          <w:p w:rsidR="00EF25F1" w:rsidRPr="003D1E09" w:rsidRDefault="00EF25F1" w:rsidP="00B774AD">
            <w:r w:rsidRPr="003D1E09">
              <w:rPr>
                <w:sz w:val="22"/>
              </w:rPr>
              <w:t>- izrada kulturnog vodiča</w:t>
            </w:r>
          </w:p>
          <w:p w:rsidR="00EF25F1" w:rsidRPr="003D1E09" w:rsidRDefault="00EF25F1" w:rsidP="00B774AD">
            <w:r w:rsidRPr="003D1E09">
              <w:rPr>
                <w:sz w:val="22"/>
              </w:rPr>
              <w:t>HJ – (VIDNI I SLUŠNI DOŽIVLJAJ) Karneval, Zvonimir   Balog</w:t>
            </w:r>
          </w:p>
          <w:p w:rsidR="00EF25F1" w:rsidRPr="003D1E09" w:rsidRDefault="00EF25F1" w:rsidP="00B774AD">
            <w:r w:rsidRPr="003D1E09">
              <w:rPr>
                <w:sz w:val="22"/>
              </w:rPr>
              <w:t>- maskiranje i maskenbalska povorka gradom</w:t>
            </w:r>
          </w:p>
          <w:p w:rsidR="00EF25F1" w:rsidRPr="003D1E09" w:rsidRDefault="00EF25F1" w:rsidP="00B774AD">
            <w:r w:rsidRPr="003D1E09">
              <w:rPr>
                <w:sz w:val="22"/>
              </w:rPr>
              <w:t>LK – (OBLIKOVANJE - VOLUMEN I MASA U PROSTORU – Linijski istanjena masa) – Medaljon s glagoljicom</w:t>
            </w:r>
          </w:p>
          <w:p w:rsidR="00EF25F1" w:rsidRPr="003D1E09" w:rsidRDefault="00EF25F1" w:rsidP="00B774AD">
            <w:r w:rsidRPr="003D1E09">
              <w:rPr>
                <w:sz w:val="22"/>
              </w:rPr>
              <w:t>LK – (SLIKANJE - POVRŠINA – Teksture, optičko   miješanje) – Narodna nošnja</w:t>
            </w:r>
          </w:p>
          <w:p w:rsidR="00EF25F1" w:rsidRPr="003D1E09" w:rsidRDefault="00EF25F1" w:rsidP="00B774AD">
            <w:r w:rsidRPr="003D1E09">
              <w:rPr>
                <w:sz w:val="22"/>
              </w:rPr>
              <w:t xml:space="preserve">TZK - </w:t>
            </w:r>
            <w:r w:rsidRPr="003D1E09">
              <w:rPr>
                <w:color w:val="000000"/>
                <w:sz w:val="22"/>
              </w:rPr>
              <w:t>Narodni ples po izboru iz zavičajnog područja</w:t>
            </w:r>
          </w:p>
        </w:tc>
      </w:tr>
      <w:tr w:rsidR="00EF25F1" w:rsidRPr="003D1E09" w:rsidTr="00E343A1">
        <w:trPr>
          <w:trHeight w:val="501"/>
          <w:jc w:val="center"/>
        </w:trPr>
        <w:tc>
          <w:tcPr>
            <w:tcW w:w="3274"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ZADATAK/CI ZA UČENIKA/E</w:t>
            </w:r>
          </w:p>
        </w:tc>
        <w:tc>
          <w:tcPr>
            <w:tcW w:w="8069"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sz w:val="22"/>
              </w:rPr>
              <w:t>Glumiti (dramatizirati), pjevati, plesati, istraživati, pisati, izlagati, procjenjivati, maskirati se, aktivno slušati, modelirati, crtati, slikati</w:t>
            </w:r>
          </w:p>
        </w:tc>
      </w:tr>
      <w:tr w:rsidR="00EF25F1" w:rsidRPr="003D1E09" w:rsidTr="00E343A1">
        <w:trPr>
          <w:trHeight w:val="296"/>
          <w:jc w:val="center"/>
        </w:trPr>
        <w:tc>
          <w:tcPr>
            <w:tcW w:w="3274"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CILJANA GRUPA</w:t>
            </w:r>
          </w:p>
        </w:tc>
        <w:tc>
          <w:tcPr>
            <w:tcW w:w="8069"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sz w:val="22"/>
              </w:rPr>
              <w:t>četvrti razred osnovne škole (a, b, c, d)</w:t>
            </w:r>
          </w:p>
        </w:tc>
      </w:tr>
      <w:tr w:rsidR="00EF25F1" w:rsidRPr="003D1E09" w:rsidTr="00E343A1">
        <w:trPr>
          <w:trHeight w:val="179"/>
          <w:jc w:val="center"/>
        </w:trPr>
        <w:tc>
          <w:tcPr>
            <w:tcW w:w="1573"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NAČIN </w:t>
            </w:r>
          </w:p>
          <w:p w:rsidR="00EF25F1" w:rsidRPr="003D1E09" w:rsidRDefault="00EF25F1" w:rsidP="00B774AD">
            <w:r w:rsidRPr="003D1E09">
              <w:t>PROVEDBE</w:t>
            </w:r>
          </w:p>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tc>
        <w:tc>
          <w:tcPr>
            <w:tcW w:w="1701"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MODEL</w:t>
            </w:r>
          </w:p>
        </w:tc>
        <w:tc>
          <w:tcPr>
            <w:tcW w:w="8069"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b/>
                <w:sz w:val="22"/>
              </w:rPr>
              <w:t>Međupredmetno</w:t>
            </w:r>
            <w:r w:rsidRPr="003D1E09">
              <w:rPr>
                <w:sz w:val="22"/>
              </w:rPr>
              <w:t xml:space="preserve">(PID, HJ, EJ, TZK, LK, GK), </w:t>
            </w:r>
            <w:r w:rsidRPr="003D1E09">
              <w:rPr>
                <w:b/>
                <w:sz w:val="22"/>
              </w:rPr>
              <w:t>Sat razrednika, Izvanučionička nastava</w:t>
            </w:r>
            <w:r w:rsidRPr="003D1E09">
              <w:rPr>
                <w:sz w:val="22"/>
              </w:rPr>
              <w:t xml:space="preserve"> -  4 sata</w:t>
            </w:r>
          </w:p>
        </w:tc>
      </w:tr>
      <w:tr w:rsidR="00EF25F1" w:rsidRPr="003D1E09" w:rsidTr="00E343A1">
        <w:trPr>
          <w:trHeight w:val="554"/>
          <w:jc w:val="center"/>
        </w:trPr>
        <w:tc>
          <w:tcPr>
            <w:tcW w:w="1573" w:type="dxa"/>
            <w:vMerge/>
            <w:tcBorders>
              <w:top w:val="single" w:sz="4" w:space="0" w:color="auto"/>
              <w:left w:val="single" w:sz="4" w:space="0" w:color="auto"/>
              <w:bottom w:val="single" w:sz="4" w:space="0" w:color="auto"/>
              <w:right w:val="single" w:sz="4" w:space="0" w:color="auto"/>
            </w:tcBorders>
            <w:vAlign w:val="center"/>
            <w:hideMark/>
          </w:tcPr>
          <w:p w:rsidR="00EF25F1" w:rsidRPr="003D1E09" w:rsidRDefault="00EF25F1" w:rsidP="00B774AD"/>
        </w:tc>
        <w:tc>
          <w:tcPr>
            <w:tcW w:w="1701"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p w:rsidR="00EF25F1" w:rsidRPr="003D1E09" w:rsidRDefault="00EF25F1" w:rsidP="00B774AD"/>
        </w:tc>
        <w:tc>
          <w:tcPr>
            <w:tcW w:w="8069"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sz w:val="22"/>
              </w:rPr>
              <w:t>Metode: iskustveno, timsko, suradničko i radioničko učenje, analiziranje, rješavanjem problema, istraživanje,  simuliranje,  igranje uloga, demonstracija,  rasprava i debata</w:t>
            </w:r>
          </w:p>
          <w:p w:rsidR="00EF25F1" w:rsidRPr="003D1E09" w:rsidRDefault="00EF25F1" w:rsidP="00B774AD">
            <w:r w:rsidRPr="003D1E09">
              <w:rPr>
                <w:sz w:val="22"/>
              </w:rPr>
              <w:t>Oblici: individualni, frontalni, rad u paru, rad u skupinama, radionički oblik rada</w:t>
            </w:r>
          </w:p>
        </w:tc>
      </w:tr>
      <w:tr w:rsidR="00EF25F1" w:rsidRPr="003D1E09" w:rsidTr="00E343A1">
        <w:trPr>
          <w:trHeight w:val="515"/>
          <w:jc w:val="center"/>
        </w:trPr>
        <w:tc>
          <w:tcPr>
            <w:tcW w:w="3274"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RESURSI</w:t>
            </w:r>
          </w:p>
        </w:tc>
        <w:tc>
          <w:tcPr>
            <w:tcW w:w="8069"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sz w:val="22"/>
              </w:rPr>
              <w:t>Udžbenik,bilježnica, radni listići, zidne slike, izvorna stvarnost, konkretni materijali, plakati, internet, enciklopedije, časopisi</w:t>
            </w:r>
          </w:p>
        </w:tc>
      </w:tr>
      <w:tr w:rsidR="00EF25F1" w:rsidRPr="003D1E09" w:rsidTr="00E343A1">
        <w:trPr>
          <w:trHeight w:val="80"/>
          <w:jc w:val="center"/>
        </w:trPr>
        <w:tc>
          <w:tcPr>
            <w:tcW w:w="3274"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VREMENIK</w:t>
            </w:r>
          </w:p>
        </w:tc>
        <w:tc>
          <w:tcPr>
            <w:tcW w:w="8069"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sz w:val="22"/>
              </w:rPr>
              <w:t>PID - Povijesne i kulturne znamenitosti nizinskih krajeva - studeni</w:t>
            </w:r>
          </w:p>
          <w:p w:rsidR="00EF25F1" w:rsidRPr="003D1E09" w:rsidRDefault="00EF25F1" w:rsidP="00B774AD">
            <w:r w:rsidRPr="003D1E09">
              <w:rPr>
                <w:sz w:val="22"/>
              </w:rPr>
              <w:t>HJ – Karneval, Zvonimir   Balog - veljača</w:t>
            </w:r>
          </w:p>
          <w:p w:rsidR="00EF25F1" w:rsidRPr="003D1E09" w:rsidRDefault="00EF25F1" w:rsidP="00B774AD">
            <w:r w:rsidRPr="003D1E09">
              <w:rPr>
                <w:sz w:val="22"/>
              </w:rPr>
              <w:t>LK – Medaljon s glagoljicom - listopad</w:t>
            </w:r>
          </w:p>
          <w:p w:rsidR="00EF25F1" w:rsidRPr="003D1E09" w:rsidRDefault="00EF25F1" w:rsidP="00B774AD">
            <w:r w:rsidRPr="003D1E09">
              <w:rPr>
                <w:sz w:val="22"/>
              </w:rPr>
              <w:t>LK – Narodna nošnja - studeni</w:t>
            </w:r>
          </w:p>
          <w:p w:rsidR="00EF25F1" w:rsidRPr="003D1E09" w:rsidRDefault="00EF25F1" w:rsidP="00B774AD">
            <w:pPr>
              <w:rPr>
                <w:color w:val="000000"/>
              </w:rPr>
            </w:pPr>
            <w:r w:rsidRPr="003D1E09">
              <w:rPr>
                <w:sz w:val="22"/>
              </w:rPr>
              <w:t xml:space="preserve">TZK - </w:t>
            </w:r>
            <w:r w:rsidRPr="003D1E09">
              <w:rPr>
                <w:color w:val="000000"/>
                <w:sz w:val="22"/>
              </w:rPr>
              <w:t>Narodni ples po izboru iz zavičajnog područja – prosinac</w:t>
            </w:r>
          </w:p>
          <w:p w:rsidR="00EF25F1" w:rsidRPr="003D1E09" w:rsidRDefault="00EF25F1" w:rsidP="00B774AD">
            <w:pPr>
              <w:rPr>
                <w:color w:val="000000"/>
              </w:rPr>
            </w:pPr>
            <w:r w:rsidRPr="003D1E09">
              <w:rPr>
                <w:color w:val="000000"/>
                <w:sz w:val="22"/>
              </w:rPr>
              <w:t xml:space="preserve">GK – studeni </w:t>
            </w:r>
          </w:p>
          <w:p w:rsidR="00EF25F1" w:rsidRPr="003D1E09" w:rsidRDefault="00EF25F1" w:rsidP="00B774AD">
            <w:r w:rsidRPr="003D1E09">
              <w:rPr>
                <w:sz w:val="22"/>
              </w:rPr>
              <w:t>SR – prosinac</w:t>
            </w:r>
          </w:p>
          <w:p w:rsidR="00EF25F1" w:rsidRPr="003D1E09" w:rsidRDefault="00EF25F1" w:rsidP="00B774AD">
            <w:r w:rsidRPr="003D1E09">
              <w:rPr>
                <w:sz w:val="22"/>
              </w:rPr>
              <w:t>IZVANUČIONIČKA NASTAVA – projekt Sličice iz prošlosti - listopad</w:t>
            </w:r>
          </w:p>
        </w:tc>
      </w:tr>
      <w:tr w:rsidR="00EF25F1" w:rsidRPr="003D1E09" w:rsidTr="00E343A1">
        <w:trPr>
          <w:trHeight w:val="331"/>
          <w:jc w:val="center"/>
        </w:trPr>
        <w:tc>
          <w:tcPr>
            <w:tcW w:w="3274"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NAČIN VREDNOVANJA I KORIŠTENJE REZULTATA VREDNOVANJA</w:t>
            </w:r>
          </w:p>
        </w:tc>
        <w:tc>
          <w:tcPr>
            <w:tcW w:w="8069"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sz w:val="22"/>
              </w:rPr>
              <w:t>Opisno praćenje, odabir najljepše maske</w:t>
            </w:r>
          </w:p>
        </w:tc>
      </w:tr>
      <w:tr w:rsidR="00EF25F1" w:rsidRPr="003D1E09" w:rsidTr="00E343A1">
        <w:trPr>
          <w:trHeight w:val="331"/>
          <w:jc w:val="center"/>
        </w:trPr>
        <w:tc>
          <w:tcPr>
            <w:tcW w:w="3274"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TROŠKOVNIK</w:t>
            </w:r>
          </w:p>
        </w:tc>
        <w:tc>
          <w:tcPr>
            <w:tcW w:w="8069"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sz w:val="22"/>
              </w:rPr>
              <w:t>/</w:t>
            </w:r>
          </w:p>
        </w:tc>
      </w:tr>
      <w:tr w:rsidR="00EF25F1" w:rsidRPr="003D1E09" w:rsidTr="00E343A1">
        <w:trPr>
          <w:trHeight w:val="291"/>
          <w:jc w:val="center"/>
        </w:trPr>
        <w:tc>
          <w:tcPr>
            <w:tcW w:w="3274"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NOSITELJ/I</w:t>
            </w:r>
          </w:p>
        </w:tc>
        <w:tc>
          <w:tcPr>
            <w:tcW w:w="8069"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sz w:val="22"/>
              </w:rPr>
              <w:t>Mirjana Gavran, Marija Šimičević, Morana Babić , Martina Balog, Mira Tokić</w:t>
            </w:r>
          </w:p>
        </w:tc>
      </w:tr>
    </w:tbl>
    <w:p w:rsidR="00EF25F1" w:rsidRPr="003D1E09" w:rsidRDefault="00EF25F1" w:rsidP="00B774AD"/>
    <w:tbl>
      <w:tblPr>
        <w:tblW w:w="10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701"/>
        <w:gridCol w:w="7556"/>
      </w:tblGrid>
      <w:tr w:rsidR="00EF25F1" w:rsidRPr="003D1E09" w:rsidTr="00E343A1">
        <w:trPr>
          <w:trHeight w:val="1231"/>
          <w:jc w:val="center"/>
        </w:trPr>
        <w:tc>
          <w:tcPr>
            <w:tcW w:w="33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lastRenderedPageBreak/>
              <w:br w:type="page"/>
              <w:t>NASTAVNA TEMA/JEDINICA</w:t>
            </w:r>
          </w:p>
          <w:p w:rsidR="00EF25F1" w:rsidRPr="003D1E09" w:rsidRDefault="00EF25F1" w:rsidP="00B774AD"/>
          <w:p w:rsidR="00EF25F1" w:rsidRPr="003D1E09" w:rsidRDefault="00EF25F1" w:rsidP="00B774AD"/>
          <w:p w:rsidR="00E343A1" w:rsidRPr="003D1E09" w:rsidRDefault="00E343A1" w:rsidP="00B774AD"/>
          <w:p w:rsidR="00EF25F1" w:rsidRPr="003D1E09" w:rsidRDefault="00EF25F1" w:rsidP="00B774AD"/>
          <w:p w:rsidR="00EF25F1" w:rsidRPr="003D1E09" w:rsidRDefault="00EF25F1" w:rsidP="00B774AD">
            <w:r w:rsidRPr="003D1E09">
              <w:t>DIMENZIJA</w:t>
            </w:r>
          </w:p>
        </w:tc>
        <w:tc>
          <w:tcPr>
            <w:tcW w:w="7556"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PID – GOSPODARSTVO NIZINSKIH KRAJEVA</w:t>
            </w:r>
          </w:p>
          <w:p w:rsidR="00EF25F1" w:rsidRPr="003D1E09" w:rsidRDefault="00EF25F1" w:rsidP="00B774AD">
            <w:pPr>
              <w:rPr>
                <w:bCs/>
              </w:rPr>
            </w:pPr>
            <w:r w:rsidRPr="003D1E09">
              <w:rPr>
                <w:b/>
                <w:color w:val="215868"/>
              </w:rPr>
              <w:t>SR</w:t>
            </w:r>
            <w:r w:rsidRPr="003D1E09">
              <w:t xml:space="preserve">  -  </w:t>
            </w:r>
            <w:r w:rsidRPr="003D1E09">
              <w:rPr>
                <w:bCs/>
              </w:rPr>
              <w:t>Štednjom do željene stvari –  zašto je dobro štedjeti?</w:t>
            </w:r>
          </w:p>
          <w:p w:rsidR="00EF25F1" w:rsidRPr="003D1E09" w:rsidRDefault="00EF25F1" w:rsidP="00B774AD">
            <w:r w:rsidRPr="003D1E09">
              <w:t xml:space="preserve">          Prodajni sajam (uz projekt „Prošlost našeg zavičaja“)</w:t>
            </w:r>
          </w:p>
          <w:p w:rsidR="00EF25F1" w:rsidRPr="003D1E09" w:rsidRDefault="00EF25F1" w:rsidP="00B774AD">
            <w:pPr>
              <w:pStyle w:val="Default"/>
              <w:rPr>
                <w:rFonts w:ascii="Times New Roman" w:hAnsi="Times New Roman" w:cs="Times New Roman"/>
              </w:rPr>
            </w:pPr>
            <w:r w:rsidRPr="003D1E09">
              <w:rPr>
                <w:rFonts w:ascii="Times New Roman" w:hAnsi="Times New Roman" w:cs="Times New Roman"/>
                <w:b/>
                <w:color w:val="E36C0A"/>
              </w:rPr>
              <w:t>IZVANUČIONIČKA NASTAVA</w:t>
            </w:r>
            <w:r w:rsidRPr="003D1E09">
              <w:rPr>
                <w:rFonts w:ascii="Times New Roman" w:hAnsi="Times New Roman" w:cs="Times New Roman"/>
              </w:rPr>
              <w:t xml:space="preserve"> - PROJEKT „Prošlost našeg zavičaja“ (2 sata)</w:t>
            </w:r>
          </w:p>
          <w:p w:rsidR="00EF25F1" w:rsidRPr="003D1E09" w:rsidRDefault="00EF25F1" w:rsidP="00B774AD">
            <w:pPr>
              <w:pStyle w:val="Default"/>
              <w:rPr>
                <w:rFonts w:ascii="Times New Roman" w:hAnsi="Times New Roman" w:cs="Times New Roman"/>
                <w:b/>
                <w:bCs/>
                <w:color w:val="002060"/>
              </w:rPr>
            </w:pPr>
            <w:r w:rsidRPr="003D1E09">
              <w:rPr>
                <w:rFonts w:ascii="Times New Roman" w:hAnsi="Times New Roman" w:cs="Times New Roman"/>
                <w:b/>
                <w:bCs/>
                <w:color w:val="002060"/>
              </w:rPr>
              <w:t xml:space="preserve">5. </w:t>
            </w:r>
            <w:r w:rsidRPr="003D1E09">
              <w:rPr>
                <w:rFonts w:ascii="Times New Roman" w:hAnsi="Times New Roman" w:cs="Times New Roman"/>
                <w:b/>
                <w:bCs/>
                <w:iCs/>
                <w:color w:val="002060"/>
              </w:rPr>
              <w:t xml:space="preserve">GOSPODARSKA </w:t>
            </w:r>
            <w:r w:rsidRPr="003D1E09">
              <w:rPr>
                <w:rFonts w:ascii="Times New Roman" w:hAnsi="Times New Roman" w:cs="Times New Roman"/>
                <w:bCs/>
                <w:iCs/>
                <w:color w:val="auto"/>
              </w:rPr>
              <w:t xml:space="preserve">dimenzija povezana s ostalim dimenzijama  </w:t>
            </w:r>
            <w:r w:rsidRPr="003D1E09">
              <w:rPr>
                <w:rFonts w:ascii="Times New Roman" w:hAnsi="Times New Roman" w:cs="Times New Roman"/>
                <w:bCs/>
                <w:color w:val="auto"/>
              </w:rPr>
              <w:t>→</w:t>
            </w:r>
            <w:r w:rsidRPr="003D1E09">
              <w:rPr>
                <w:rFonts w:ascii="Times New Roman" w:hAnsi="Times New Roman" w:cs="Times New Roman"/>
                <w:b/>
                <w:bCs/>
                <w:color w:val="auto"/>
              </w:rPr>
              <w:t xml:space="preserve"> Gospodarstvo, poduzetnost, upravljanje financijama i zaštita potrošača</w:t>
            </w:r>
          </w:p>
        </w:tc>
      </w:tr>
      <w:tr w:rsidR="00EF25F1" w:rsidRPr="003D1E09" w:rsidTr="00E343A1">
        <w:trPr>
          <w:trHeight w:val="960"/>
          <w:jc w:val="center"/>
        </w:trPr>
        <w:tc>
          <w:tcPr>
            <w:tcW w:w="3328"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CILJ</w:t>
            </w:r>
          </w:p>
        </w:tc>
        <w:tc>
          <w:tcPr>
            <w:tcW w:w="7556"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Razvijati poduzetnički duh, odgovorno se odnositi prema  novcu, sudjelovati u manjim istraživačkim projektima koji su usmjereni na dobrobit školske i lokalne zajednice.</w:t>
            </w:r>
          </w:p>
        </w:tc>
      </w:tr>
      <w:tr w:rsidR="00EF25F1" w:rsidRPr="003D1E09" w:rsidTr="00E343A1">
        <w:trPr>
          <w:trHeight w:val="2605"/>
          <w:jc w:val="center"/>
        </w:trPr>
        <w:tc>
          <w:tcPr>
            <w:tcW w:w="3328"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ISHODI</w:t>
            </w:r>
          </w:p>
        </w:tc>
        <w:tc>
          <w:tcPr>
            <w:tcW w:w="7556" w:type="dxa"/>
            <w:tcBorders>
              <w:top w:val="single" w:sz="4" w:space="0" w:color="auto"/>
              <w:left w:val="single" w:sz="4" w:space="0" w:color="auto"/>
              <w:bottom w:val="single" w:sz="4" w:space="0" w:color="auto"/>
              <w:right w:val="single" w:sz="4" w:space="0" w:color="auto"/>
            </w:tcBorders>
            <w:hideMark/>
          </w:tcPr>
          <w:p w:rsidR="00EF25F1" w:rsidRPr="003D1E09" w:rsidRDefault="00EF25F1" w:rsidP="006B5917">
            <w:pPr>
              <w:pStyle w:val="Default"/>
              <w:numPr>
                <w:ilvl w:val="0"/>
                <w:numId w:val="8"/>
              </w:numPr>
              <w:ind w:left="139" w:hanging="139"/>
              <w:rPr>
                <w:rFonts w:ascii="Times New Roman" w:hAnsi="Times New Roman" w:cs="Times New Roman"/>
              </w:rPr>
            </w:pPr>
            <w:r w:rsidRPr="003D1E09">
              <w:rPr>
                <w:rFonts w:ascii="Times New Roman" w:hAnsi="Times New Roman" w:cs="Times New Roman"/>
              </w:rPr>
              <w:t xml:space="preserve">svojim riječima objašnjavati što je poduzetnost i zašto je ona danas važna, </w:t>
            </w:r>
          </w:p>
          <w:p w:rsidR="00EF25F1" w:rsidRPr="003D1E09" w:rsidRDefault="00EF25F1" w:rsidP="006B5917">
            <w:pPr>
              <w:pStyle w:val="Default"/>
              <w:numPr>
                <w:ilvl w:val="0"/>
                <w:numId w:val="8"/>
              </w:numPr>
              <w:ind w:left="139" w:hanging="139"/>
              <w:rPr>
                <w:rFonts w:ascii="Times New Roman" w:hAnsi="Times New Roman" w:cs="Times New Roman"/>
              </w:rPr>
            </w:pPr>
            <w:r w:rsidRPr="003D1E09">
              <w:rPr>
                <w:rFonts w:ascii="Times New Roman" w:hAnsi="Times New Roman" w:cs="Times New Roman"/>
              </w:rPr>
              <w:t xml:space="preserve">svojim riječima opisivati važnost individualne sposobnosti za doprinos društvenom, kulturnom i gospodarskom razvoju, </w:t>
            </w:r>
          </w:p>
          <w:p w:rsidR="00EF25F1" w:rsidRPr="003D1E09" w:rsidRDefault="00EF25F1" w:rsidP="006B5917">
            <w:pPr>
              <w:pStyle w:val="Default"/>
              <w:numPr>
                <w:ilvl w:val="0"/>
                <w:numId w:val="8"/>
              </w:numPr>
              <w:ind w:left="139" w:hanging="139"/>
              <w:rPr>
                <w:rFonts w:ascii="Times New Roman" w:hAnsi="Times New Roman" w:cs="Times New Roman"/>
              </w:rPr>
            </w:pPr>
            <w:r w:rsidRPr="003D1E09">
              <w:rPr>
                <w:rFonts w:ascii="Times New Roman" w:hAnsi="Times New Roman" w:cs="Times New Roman"/>
              </w:rPr>
              <w:t>razlikovati društveno poželjne od nepoželjnih oblika poduzetnosti, tumačiti prednosti planirane (racionalne, odgovorne) potrošnje ,</w:t>
            </w:r>
          </w:p>
          <w:p w:rsidR="00EF25F1" w:rsidRPr="003D1E09" w:rsidRDefault="00EF25F1" w:rsidP="006B5917">
            <w:pPr>
              <w:pStyle w:val="Default"/>
              <w:numPr>
                <w:ilvl w:val="0"/>
                <w:numId w:val="8"/>
              </w:numPr>
              <w:ind w:left="139" w:hanging="139"/>
              <w:rPr>
                <w:rFonts w:ascii="Times New Roman" w:hAnsi="Times New Roman" w:cs="Times New Roman"/>
              </w:rPr>
            </w:pPr>
            <w:r w:rsidRPr="003D1E09">
              <w:rPr>
                <w:rFonts w:ascii="Times New Roman" w:hAnsi="Times New Roman" w:cs="Times New Roman"/>
              </w:rPr>
              <w:t xml:space="preserve">navoditi posljedice neodgovornog trošenja novca, </w:t>
            </w:r>
          </w:p>
          <w:p w:rsidR="00EF25F1" w:rsidRPr="003D1E09" w:rsidRDefault="00EF25F1" w:rsidP="006B5917">
            <w:pPr>
              <w:pStyle w:val="Default"/>
              <w:numPr>
                <w:ilvl w:val="0"/>
                <w:numId w:val="8"/>
              </w:numPr>
              <w:ind w:left="139" w:hanging="139"/>
              <w:rPr>
                <w:rFonts w:ascii="Times New Roman" w:hAnsi="Times New Roman" w:cs="Times New Roman"/>
              </w:rPr>
            </w:pPr>
            <w:r w:rsidRPr="003D1E09">
              <w:rPr>
                <w:rFonts w:ascii="Times New Roman" w:hAnsi="Times New Roman" w:cs="Times New Roman"/>
              </w:rPr>
              <w:t xml:space="preserve">pokretati i sudjelovati u manjim istraživačkim projektima koji su usmjereni na dobrobit školske i lokane zajednice, </w:t>
            </w:r>
          </w:p>
          <w:p w:rsidR="00EF25F1" w:rsidRPr="003D1E09" w:rsidRDefault="00EF25F1" w:rsidP="006B5917">
            <w:pPr>
              <w:pStyle w:val="Default"/>
              <w:numPr>
                <w:ilvl w:val="0"/>
                <w:numId w:val="8"/>
              </w:numPr>
              <w:ind w:left="139" w:hanging="139"/>
              <w:rPr>
                <w:rFonts w:ascii="Times New Roman" w:hAnsi="Times New Roman" w:cs="Times New Roman"/>
              </w:rPr>
            </w:pPr>
            <w:r w:rsidRPr="003D1E09">
              <w:rPr>
                <w:rFonts w:ascii="Times New Roman" w:hAnsi="Times New Roman" w:cs="Times New Roman"/>
              </w:rPr>
              <w:t xml:space="preserve">pokazivati sklonost prema odgovornom upravljanju novcem </w:t>
            </w:r>
          </w:p>
        </w:tc>
      </w:tr>
      <w:tr w:rsidR="00EF25F1" w:rsidRPr="003D1E09" w:rsidTr="00E343A1">
        <w:trPr>
          <w:trHeight w:val="1291"/>
          <w:jc w:val="center"/>
        </w:trPr>
        <w:tc>
          <w:tcPr>
            <w:tcW w:w="33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p w:rsidR="00EF25F1" w:rsidRPr="003D1E09" w:rsidRDefault="00EF25F1" w:rsidP="00B774AD"/>
          <w:p w:rsidR="00EF25F1" w:rsidRPr="003D1E09" w:rsidRDefault="00EF25F1" w:rsidP="00B774AD"/>
        </w:tc>
        <w:tc>
          <w:tcPr>
            <w:tcW w:w="7556"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 xml:space="preserve"> PID – GOSPODARSTVO NIZINSKIH KRAJEVA</w:t>
            </w:r>
          </w:p>
          <w:p w:rsidR="00EF25F1" w:rsidRPr="003D1E09" w:rsidRDefault="00EF25F1" w:rsidP="00B774AD">
            <w:r w:rsidRPr="003D1E09">
              <w:t>- igranje uloga – gostovanje u emisiji PLODOVI ZEMLJE – učenici glume jednog poljoprivrednika (peradara, stočara, vrtlara i sl.) kojega intervjuira voditelj emisije</w:t>
            </w:r>
          </w:p>
        </w:tc>
      </w:tr>
      <w:tr w:rsidR="00EF25F1" w:rsidRPr="003D1E09" w:rsidTr="00E343A1">
        <w:trPr>
          <w:trHeight w:val="517"/>
          <w:jc w:val="center"/>
        </w:trPr>
        <w:tc>
          <w:tcPr>
            <w:tcW w:w="3328"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ZADATAK/CI ZA UČENIKA/E</w:t>
            </w:r>
          </w:p>
        </w:tc>
        <w:tc>
          <w:tcPr>
            <w:tcW w:w="7556"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Glumiti (dramatizirati), pjevati, plesati, istraživati, pisati, izlagati, procjenjivati, maskirati se, aktivno slušati, modelirati, crtati, slikati.</w:t>
            </w:r>
          </w:p>
        </w:tc>
      </w:tr>
      <w:tr w:rsidR="00EF25F1" w:rsidRPr="003D1E09" w:rsidTr="00E343A1">
        <w:trPr>
          <w:trHeight w:val="331"/>
          <w:jc w:val="center"/>
        </w:trPr>
        <w:tc>
          <w:tcPr>
            <w:tcW w:w="3328"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CILJANA GRUPA</w:t>
            </w:r>
          </w:p>
        </w:tc>
        <w:tc>
          <w:tcPr>
            <w:tcW w:w="755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četvrti razred osnovne škole (a, b, c, d)</w:t>
            </w:r>
          </w:p>
          <w:p w:rsidR="00EF25F1" w:rsidRPr="003D1E09" w:rsidRDefault="00EF25F1" w:rsidP="00B774AD"/>
        </w:tc>
      </w:tr>
      <w:tr w:rsidR="00EF25F1" w:rsidRPr="003D1E09" w:rsidTr="00E343A1">
        <w:trPr>
          <w:trHeight w:val="102"/>
          <w:jc w:val="center"/>
        </w:trPr>
        <w:tc>
          <w:tcPr>
            <w:tcW w:w="1627"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NAČIN </w:t>
            </w:r>
          </w:p>
          <w:p w:rsidR="00EF25F1" w:rsidRPr="003D1E09" w:rsidRDefault="00EF25F1" w:rsidP="00B774AD">
            <w:r w:rsidRPr="003D1E09">
              <w:t>PROVEDBE</w:t>
            </w:r>
          </w:p>
          <w:p w:rsidR="00EF25F1" w:rsidRPr="003D1E09" w:rsidRDefault="00EF25F1" w:rsidP="00B774AD"/>
          <w:p w:rsidR="00EF25F1" w:rsidRPr="003D1E09" w:rsidRDefault="00EF25F1" w:rsidP="00B774AD"/>
          <w:p w:rsidR="00EF25F1" w:rsidRPr="003D1E09" w:rsidRDefault="00EF25F1" w:rsidP="00B774AD"/>
        </w:tc>
        <w:tc>
          <w:tcPr>
            <w:tcW w:w="1701"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MODEL</w:t>
            </w:r>
          </w:p>
        </w:tc>
        <w:tc>
          <w:tcPr>
            <w:tcW w:w="755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b/>
              </w:rPr>
              <w:t>Međupredmetno</w:t>
            </w:r>
            <w:r w:rsidRPr="003D1E09">
              <w:t xml:space="preserve"> (PID), </w:t>
            </w:r>
            <w:r w:rsidRPr="003D1E09">
              <w:rPr>
                <w:b/>
              </w:rPr>
              <w:t>Sat razrednika, Izvanučionička nastava</w:t>
            </w:r>
            <w:r w:rsidRPr="003D1E09">
              <w:t xml:space="preserve">  - 2 sata</w:t>
            </w:r>
          </w:p>
          <w:p w:rsidR="00EF25F1" w:rsidRPr="003D1E09" w:rsidRDefault="00EF25F1" w:rsidP="00B774AD"/>
        </w:tc>
      </w:tr>
      <w:tr w:rsidR="00EF25F1" w:rsidRPr="003D1E09" w:rsidTr="00E343A1">
        <w:trPr>
          <w:trHeight w:val="1183"/>
          <w:jc w:val="center"/>
        </w:trPr>
        <w:tc>
          <w:tcPr>
            <w:tcW w:w="1627" w:type="dxa"/>
            <w:vMerge/>
            <w:tcBorders>
              <w:top w:val="single" w:sz="4" w:space="0" w:color="auto"/>
              <w:left w:val="single" w:sz="4" w:space="0" w:color="auto"/>
              <w:bottom w:val="single" w:sz="4" w:space="0" w:color="auto"/>
              <w:right w:val="single" w:sz="4" w:space="0" w:color="auto"/>
            </w:tcBorders>
            <w:vAlign w:val="center"/>
            <w:hideMark/>
          </w:tcPr>
          <w:p w:rsidR="00EF25F1" w:rsidRPr="003D1E09" w:rsidRDefault="00EF25F1" w:rsidP="00B774AD"/>
        </w:tc>
        <w:tc>
          <w:tcPr>
            <w:tcW w:w="1701"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p w:rsidR="00EF25F1" w:rsidRPr="003D1E09" w:rsidRDefault="00EF25F1" w:rsidP="00B774AD"/>
        </w:tc>
        <w:tc>
          <w:tcPr>
            <w:tcW w:w="7556"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Metode: iskustveno, timsko, suradničko i radioničko učenje, analiziranje, rješavanjem problema, istraživanje,  simuliranje,  igranje uloga, demonstracija,  rasprava i debata</w:t>
            </w:r>
          </w:p>
          <w:p w:rsidR="00EF25F1" w:rsidRPr="003D1E09" w:rsidRDefault="00EF25F1" w:rsidP="00B774AD">
            <w:r w:rsidRPr="003D1E09">
              <w:t>Oblici: individualni, frontalni, rad u paru, rad u skupinama, radionički oblik rada</w:t>
            </w:r>
          </w:p>
        </w:tc>
      </w:tr>
      <w:tr w:rsidR="00EF25F1" w:rsidRPr="003D1E09" w:rsidTr="00E343A1">
        <w:trPr>
          <w:trHeight w:val="641"/>
          <w:jc w:val="center"/>
        </w:trPr>
        <w:tc>
          <w:tcPr>
            <w:tcW w:w="3328"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RESURSI</w:t>
            </w:r>
          </w:p>
        </w:tc>
        <w:tc>
          <w:tcPr>
            <w:tcW w:w="7556"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Udžbenik,bilježnica, radni listići, zidne slike, izvorna stvarnost, konkretni materijali, plakati, internet, enciklopedije, časopisi</w:t>
            </w:r>
          </w:p>
        </w:tc>
      </w:tr>
      <w:tr w:rsidR="00EF25F1" w:rsidRPr="003D1E09" w:rsidTr="00E343A1">
        <w:trPr>
          <w:trHeight w:val="102"/>
          <w:jc w:val="center"/>
        </w:trPr>
        <w:tc>
          <w:tcPr>
            <w:tcW w:w="3328"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VREMENIK</w:t>
            </w:r>
          </w:p>
        </w:tc>
        <w:tc>
          <w:tcPr>
            <w:tcW w:w="7556"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PID – Gospodarstvo nizinskih krajeva - studeni</w:t>
            </w:r>
          </w:p>
          <w:p w:rsidR="00EF25F1" w:rsidRPr="003D1E09" w:rsidRDefault="00EF25F1" w:rsidP="00B774AD">
            <w:r w:rsidRPr="003D1E09">
              <w:t>SR – Štednjom do željene stvari – zašto je dobro štedjeti – listopad</w:t>
            </w:r>
          </w:p>
          <w:p w:rsidR="00EF25F1" w:rsidRPr="003D1E09" w:rsidRDefault="00EF25F1" w:rsidP="00B774AD">
            <w:r w:rsidRPr="003D1E09">
              <w:t xml:space="preserve">        Prodajni sajam (uz projekt „Prošlost našeg zavičaja“ ) – travanj</w:t>
            </w:r>
          </w:p>
          <w:p w:rsidR="00EF25F1" w:rsidRPr="003D1E09" w:rsidRDefault="00EF25F1" w:rsidP="00B774AD">
            <w:r w:rsidRPr="003D1E09">
              <w:t>IZVANUČIONIČKA NASTAVA  - projekt „Prošlost našeg zavičaja “ - travanj</w:t>
            </w:r>
          </w:p>
        </w:tc>
      </w:tr>
      <w:tr w:rsidR="00EF25F1" w:rsidRPr="003D1E09" w:rsidTr="00E343A1">
        <w:trPr>
          <w:trHeight w:val="524"/>
          <w:jc w:val="center"/>
        </w:trPr>
        <w:tc>
          <w:tcPr>
            <w:tcW w:w="3328"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NAČIN VREDNOVANJA I KORIŠTENJA REZULTATA VREDNOVANJA</w:t>
            </w:r>
          </w:p>
        </w:tc>
        <w:tc>
          <w:tcPr>
            <w:tcW w:w="7556"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Opisno praćenje, prodajna izložba</w:t>
            </w:r>
          </w:p>
        </w:tc>
      </w:tr>
      <w:tr w:rsidR="00EF25F1" w:rsidRPr="003D1E09" w:rsidTr="00E343A1">
        <w:trPr>
          <w:trHeight w:val="102"/>
          <w:jc w:val="center"/>
        </w:trPr>
        <w:tc>
          <w:tcPr>
            <w:tcW w:w="3328"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TROŠKOVNIK</w:t>
            </w:r>
          </w:p>
        </w:tc>
        <w:tc>
          <w:tcPr>
            <w:tcW w:w="755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w:t>
            </w:r>
          </w:p>
          <w:p w:rsidR="00EF25F1" w:rsidRPr="003D1E09" w:rsidRDefault="00EF25F1" w:rsidP="00B774AD"/>
        </w:tc>
      </w:tr>
      <w:tr w:rsidR="00EF25F1" w:rsidRPr="003D1E09" w:rsidTr="00E343A1">
        <w:trPr>
          <w:trHeight w:val="467"/>
          <w:jc w:val="center"/>
        </w:trPr>
        <w:tc>
          <w:tcPr>
            <w:tcW w:w="3328"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NOSITELJ/I</w:t>
            </w:r>
          </w:p>
        </w:tc>
        <w:tc>
          <w:tcPr>
            <w:tcW w:w="7556"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Mirjana Gavran, Marija Šimičević, Morana Babić , Martina Balog</w:t>
            </w:r>
          </w:p>
        </w:tc>
      </w:tr>
    </w:tbl>
    <w:p w:rsidR="00EF25F1" w:rsidRPr="003D1E09" w:rsidRDefault="00EF25F1" w:rsidP="00B774AD"/>
    <w:p w:rsidR="00EF25F1" w:rsidRPr="003D1E09" w:rsidRDefault="00EF25F1" w:rsidP="00B774AD"/>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417"/>
        <w:gridCol w:w="7632"/>
      </w:tblGrid>
      <w:tr w:rsidR="00EF25F1" w:rsidRPr="003D1E09" w:rsidTr="00E343A1">
        <w:trPr>
          <w:trHeight w:val="2499"/>
          <w:jc w:val="center"/>
        </w:trPr>
        <w:tc>
          <w:tcPr>
            <w:tcW w:w="3121"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lastRenderedPageBreak/>
              <w:t>NASTAVNA TEMA/JEDINICA</w:t>
            </w:r>
          </w:p>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r w:rsidRPr="003D1E09">
              <w:t>DIMENZIJA</w:t>
            </w:r>
          </w:p>
        </w:tc>
        <w:tc>
          <w:tcPr>
            <w:tcW w:w="7632"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b/>
                <w:color w:val="FF0000"/>
                <w:sz w:val="22"/>
              </w:rPr>
              <w:t xml:space="preserve">HJ </w:t>
            </w:r>
            <w:r w:rsidRPr="003D1E09">
              <w:rPr>
                <w:sz w:val="22"/>
              </w:rPr>
              <w:t xml:space="preserve">– LEKTIRA- Eko </w:t>
            </w:r>
            <w:proofErr w:type="spellStart"/>
            <w:r w:rsidRPr="003D1E09">
              <w:rPr>
                <w:sz w:val="22"/>
              </w:rPr>
              <w:t>Eko</w:t>
            </w:r>
            <w:proofErr w:type="spellEnd"/>
            <w:r w:rsidRPr="003D1E09">
              <w:rPr>
                <w:sz w:val="22"/>
              </w:rPr>
              <w:t xml:space="preserve"> ili Heidi </w:t>
            </w:r>
          </w:p>
          <w:p w:rsidR="00EF25F1" w:rsidRPr="003D1E09" w:rsidRDefault="00EF25F1" w:rsidP="00B774AD">
            <w:r w:rsidRPr="003D1E09">
              <w:rPr>
                <w:b/>
                <w:color w:val="984806"/>
                <w:sz w:val="22"/>
              </w:rPr>
              <w:t>PID</w:t>
            </w:r>
            <w:r w:rsidRPr="003D1E09">
              <w:rPr>
                <w:sz w:val="22"/>
              </w:rPr>
              <w:t xml:space="preserve"> – ŠUMA </w:t>
            </w:r>
          </w:p>
          <w:p w:rsidR="00EF25F1" w:rsidRPr="003D1E09" w:rsidRDefault="00EF25F1" w:rsidP="00B774AD">
            <w:r w:rsidRPr="003D1E09">
              <w:rPr>
                <w:b/>
                <w:color w:val="00B050"/>
                <w:sz w:val="22"/>
              </w:rPr>
              <w:t xml:space="preserve">LK </w:t>
            </w:r>
            <w:r w:rsidRPr="003D1E09">
              <w:rPr>
                <w:sz w:val="22"/>
              </w:rPr>
              <w:t xml:space="preserve">– DIZAJN - POVRŠINA – Kompozicija,  rekompozicija – Zemlja, kružna  </w:t>
            </w:r>
          </w:p>
          <w:p w:rsidR="00EF25F1" w:rsidRPr="003D1E09" w:rsidRDefault="00EF25F1" w:rsidP="00B774AD">
            <w:r w:rsidRPr="003D1E09">
              <w:rPr>
                <w:sz w:val="22"/>
              </w:rPr>
              <w:t>rekompozicija</w:t>
            </w:r>
          </w:p>
          <w:p w:rsidR="00EF25F1" w:rsidRPr="003D1E09" w:rsidRDefault="00EF25F1" w:rsidP="00B774AD">
            <w:r w:rsidRPr="003D1E09">
              <w:rPr>
                <w:b/>
                <w:color w:val="7030A0"/>
                <w:sz w:val="22"/>
              </w:rPr>
              <w:t>M</w:t>
            </w:r>
            <w:r w:rsidRPr="003D1E09">
              <w:rPr>
                <w:sz w:val="22"/>
              </w:rPr>
              <w:t xml:space="preserve"> – MJERENJE POVRŠINA</w:t>
            </w:r>
          </w:p>
          <w:p w:rsidR="00EF25F1" w:rsidRPr="003D1E09" w:rsidRDefault="00EF25F1" w:rsidP="00B774AD">
            <w:r w:rsidRPr="003D1E09">
              <w:rPr>
                <w:b/>
                <w:color w:val="215868"/>
                <w:sz w:val="22"/>
              </w:rPr>
              <w:t>SR</w:t>
            </w:r>
            <w:r w:rsidRPr="003D1E09">
              <w:rPr>
                <w:sz w:val="22"/>
              </w:rPr>
              <w:t xml:space="preserve">  - Priroda i ja</w:t>
            </w:r>
          </w:p>
          <w:p w:rsidR="00EF25F1" w:rsidRPr="003D1E09" w:rsidRDefault="00EF25F1" w:rsidP="00B774AD">
            <w:r w:rsidRPr="003D1E09">
              <w:rPr>
                <w:b/>
                <w:color w:val="E36C0A"/>
                <w:sz w:val="22"/>
              </w:rPr>
              <w:t>IZVANUČIONIČKA NASTAVA</w:t>
            </w:r>
            <w:r w:rsidRPr="003D1E09">
              <w:rPr>
                <w:b/>
                <w:color w:val="215868"/>
                <w:sz w:val="22"/>
              </w:rPr>
              <w:t xml:space="preserve"> - </w:t>
            </w:r>
            <w:r w:rsidRPr="003D1E09">
              <w:rPr>
                <w:sz w:val="22"/>
              </w:rPr>
              <w:t>Jabučni dani, posjet Planinarskom društvu Đakovo</w:t>
            </w:r>
          </w:p>
          <w:p w:rsidR="00EF25F1" w:rsidRPr="003D1E09" w:rsidRDefault="00EF25F1" w:rsidP="00B774AD">
            <w:pPr>
              <w:pStyle w:val="Default"/>
              <w:rPr>
                <w:rFonts w:ascii="Times New Roman" w:hAnsi="Times New Roman" w:cs="Times New Roman"/>
                <w:b/>
                <w:bCs/>
                <w:color w:val="auto"/>
                <w:sz w:val="22"/>
              </w:rPr>
            </w:pPr>
            <w:r w:rsidRPr="003D1E09">
              <w:rPr>
                <w:rFonts w:ascii="Times New Roman" w:hAnsi="Times New Roman" w:cs="Times New Roman"/>
                <w:b/>
                <w:bCs/>
                <w:color w:val="002060"/>
                <w:sz w:val="22"/>
              </w:rPr>
              <w:t xml:space="preserve">6. </w:t>
            </w:r>
            <w:r w:rsidRPr="003D1E09">
              <w:rPr>
                <w:rFonts w:ascii="Times New Roman" w:hAnsi="Times New Roman" w:cs="Times New Roman"/>
                <w:b/>
                <w:bCs/>
                <w:iCs/>
                <w:color w:val="002060"/>
                <w:sz w:val="22"/>
              </w:rPr>
              <w:t>EKOLOŠKA</w:t>
            </w:r>
            <w:r w:rsidRPr="003D1E09">
              <w:rPr>
                <w:rFonts w:ascii="Times New Roman" w:hAnsi="Times New Roman" w:cs="Times New Roman"/>
                <w:bCs/>
                <w:iCs/>
                <w:sz w:val="22"/>
              </w:rPr>
              <w:t xml:space="preserve"> dimenzija povezana s ostalim dimenzijama </w:t>
            </w:r>
            <w:r w:rsidRPr="003D1E09">
              <w:rPr>
                <w:rFonts w:ascii="Times New Roman" w:hAnsi="Times New Roman" w:cs="Times New Roman"/>
                <w:bCs/>
                <w:sz w:val="22"/>
              </w:rPr>
              <w:t xml:space="preserve">→ </w:t>
            </w:r>
            <w:r w:rsidRPr="003D1E09">
              <w:rPr>
                <w:rFonts w:ascii="Times New Roman" w:hAnsi="Times New Roman" w:cs="Times New Roman"/>
                <w:b/>
                <w:bCs/>
                <w:sz w:val="22"/>
              </w:rPr>
              <w:t>Zaštita okoliša i održivi razvoj</w:t>
            </w:r>
          </w:p>
        </w:tc>
      </w:tr>
      <w:tr w:rsidR="00EF25F1" w:rsidRPr="003D1E09" w:rsidTr="00E343A1">
        <w:trPr>
          <w:trHeight w:val="313"/>
          <w:jc w:val="center"/>
        </w:trPr>
        <w:tc>
          <w:tcPr>
            <w:tcW w:w="3121"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CILJ</w:t>
            </w:r>
          </w:p>
        </w:tc>
        <w:tc>
          <w:tcPr>
            <w:tcW w:w="763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sz w:val="22"/>
              </w:rPr>
              <w:t>Osposobiti učenike za čuvanje i unaprjeđivanje okoliša.</w:t>
            </w:r>
          </w:p>
          <w:p w:rsidR="00EF25F1" w:rsidRPr="003D1E09" w:rsidRDefault="00EF25F1" w:rsidP="00B774AD"/>
        </w:tc>
      </w:tr>
      <w:tr w:rsidR="00EF25F1" w:rsidRPr="003D1E09" w:rsidTr="00E343A1">
        <w:trPr>
          <w:trHeight w:val="2081"/>
          <w:jc w:val="center"/>
        </w:trPr>
        <w:tc>
          <w:tcPr>
            <w:tcW w:w="3121"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ISHODI</w:t>
            </w:r>
          </w:p>
        </w:tc>
        <w:tc>
          <w:tcPr>
            <w:tcW w:w="7632" w:type="dxa"/>
            <w:tcBorders>
              <w:top w:val="single" w:sz="4" w:space="0" w:color="auto"/>
              <w:left w:val="single" w:sz="4" w:space="0" w:color="auto"/>
              <w:bottom w:val="single" w:sz="4" w:space="0" w:color="auto"/>
              <w:right w:val="single" w:sz="4" w:space="0" w:color="auto"/>
            </w:tcBorders>
            <w:hideMark/>
          </w:tcPr>
          <w:p w:rsidR="00EF25F1" w:rsidRPr="003D1E09" w:rsidRDefault="00EF25F1" w:rsidP="006B5917">
            <w:pPr>
              <w:pStyle w:val="Default"/>
              <w:numPr>
                <w:ilvl w:val="0"/>
                <w:numId w:val="9"/>
              </w:numPr>
              <w:ind w:left="139" w:hanging="139"/>
              <w:rPr>
                <w:rFonts w:ascii="Times New Roman" w:hAnsi="Times New Roman" w:cs="Times New Roman"/>
                <w:sz w:val="22"/>
              </w:rPr>
            </w:pPr>
            <w:r w:rsidRPr="003D1E09">
              <w:rPr>
                <w:rFonts w:ascii="Times New Roman" w:hAnsi="Times New Roman" w:cs="Times New Roman"/>
                <w:sz w:val="22"/>
              </w:rPr>
              <w:t>razlikovati pojmove »zdravi okoliš« i »održivi razvoj«,</w:t>
            </w:r>
          </w:p>
          <w:p w:rsidR="00EF25F1" w:rsidRPr="003D1E09" w:rsidRDefault="00EF25F1" w:rsidP="006B5917">
            <w:pPr>
              <w:pStyle w:val="Default"/>
              <w:numPr>
                <w:ilvl w:val="0"/>
                <w:numId w:val="9"/>
              </w:numPr>
              <w:ind w:left="139" w:hanging="139"/>
              <w:rPr>
                <w:rFonts w:ascii="Times New Roman" w:hAnsi="Times New Roman" w:cs="Times New Roman"/>
                <w:sz w:val="22"/>
              </w:rPr>
            </w:pPr>
            <w:r w:rsidRPr="003D1E09">
              <w:rPr>
                <w:rFonts w:ascii="Times New Roman" w:hAnsi="Times New Roman" w:cs="Times New Roman"/>
                <w:sz w:val="22"/>
              </w:rPr>
              <w:t xml:space="preserve">koristiti odgovarajuće postupke zaštite okoliša u školi i zajednici, </w:t>
            </w:r>
          </w:p>
          <w:p w:rsidR="00EF25F1" w:rsidRPr="003D1E09" w:rsidRDefault="00EF25F1" w:rsidP="006B5917">
            <w:pPr>
              <w:pStyle w:val="Default"/>
              <w:numPr>
                <w:ilvl w:val="0"/>
                <w:numId w:val="9"/>
              </w:numPr>
              <w:ind w:left="139" w:hanging="139"/>
              <w:rPr>
                <w:rFonts w:ascii="Times New Roman" w:hAnsi="Times New Roman" w:cs="Times New Roman"/>
                <w:sz w:val="22"/>
              </w:rPr>
            </w:pPr>
            <w:r w:rsidRPr="003D1E09">
              <w:rPr>
                <w:rFonts w:ascii="Times New Roman" w:hAnsi="Times New Roman" w:cs="Times New Roman"/>
                <w:sz w:val="22"/>
              </w:rPr>
              <w:t xml:space="preserve">opisivati postupke kojima se pridonosi održivome razvoju, </w:t>
            </w:r>
          </w:p>
          <w:p w:rsidR="00EF25F1" w:rsidRPr="003D1E09" w:rsidRDefault="00EF25F1" w:rsidP="006B5917">
            <w:pPr>
              <w:pStyle w:val="Default"/>
              <w:numPr>
                <w:ilvl w:val="0"/>
                <w:numId w:val="9"/>
              </w:numPr>
              <w:ind w:left="139" w:hanging="139"/>
              <w:rPr>
                <w:rFonts w:ascii="Times New Roman" w:hAnsi="Times New Roman" w:cs="Times New Roman"/>
                <w:sz w:val="22"/>
              </w:rPr>
            </w:pPr>
            <w:r w:rsidRPr="003D1E09">
              <w:rPr>
                <w:rFonts w:ascii="Times New Roman" w:hAnsi="Times New Roman" w:cs="Times New Roman"/>
                <w:sz w:val="22"/>
              </w:rPr>
              <w:t xml:space="preserve">sudjelovati u volonterskim aktivnostima koje su usmjerene na očuvanje okoliša, </w:t>
            </w:r>
          </w:p>
          <w:p w:rsidR="00EF25F1" w:rsidRPr="003D1E09" w:rsidRDefault="00EF25F1" w:rsidP="006B5917">
            <w:pPr>
              <w:pStyle w:val="Default"/>
              <w:numPr>
                <w:ilvl w:val="0"/>
                <w:numId w:val="9"/>
              </w:numPr>
              <w:ind w:left="139" w:hanging="139"/>
              <w:rPr>
                <w:rFonts w:ascii="Times New Roman" w:hAnsi="Times New Roman" w:cs="Times New Roman"/>
                <w:sz w:val="22"/>
              </w:rPr>
            </w:pPr>
            <w:r w:rsidRPr="003D1E09">
              <w:rPr>
                <w:rFonts w:ascii="Times New Roman" w:hAnsi="Times New Roman" w:cs="Times New Roman"/>
                <w:sz w:val="22"/>
              </w:rPr>
              <w:t xml:space="preserve">iskazivati privrženost očuvanju živih bića te prirodnog i kulturnog okoliša škole i zavičaja, </w:t>
            </w:r>
          </w:p>
          <w:p w:rsidR="00EF25F1" w:rsidRPr="003D1E09" w:rsidRDefault="00EF25F1" w:rsidP="006B5917">
            <w:pPr>
              <w:pStyle w:val="Default"/>
              <w:numPr>
                <w:ilvl w:val="0"/>
                <w:numId w:val="9"/>
              </w:numPr>
              <w:ind w:left="139" w:hanging="139"/>
              <w:rPr>
                <w:rFonts w:ascii="Times New Roman" w:hAnsi="Times New Roman" w:cs="Times New Roman"/>
                <w:sz w:val="22"/>
              </w:rPr>
            </w:pPr>
            <w:r w:rsidRPr="003D1E09">
              <w:rPr>
                <w:rFonts w:ascii="Times New Roman" w:hAnsi="Times New Roman" w:cs="Times New Roman"/>
                <w:sz w:val="22"/>
              </w:rPr>
              <w:t xml:space="preserve">pokazivati odgovornost za vlastito zdravlje i zagovarati zdrave stilove života </w:t>
            </w:r>
          </w:p>
        </w:tc>
      </w:tr>
      <w:tr w:rsidR="00EF25F1" w:rsidRPr="003D1E09" w:rsidTr="00E343A1">
        <w:trPr>
          <w:trHeight w:val="1497"/>
          <w:jc w:val="center"/>
        </w:trPr>
        <w:tc>
          <w:tcPr>
            <w:tcW w:w="3121"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p w:rsidR="00EF25F1" w:rsidRPr="003D1E09" w:rsidRDefault="00EF25F1" w:rsidP="00B774AD"/>
          <w:p w:rsidR="00EF25F1" w:rsidRPr="003D1E09" w:rsidRDefault="00EF25F1" w:rsidP="00B774AD"/>
        </w:tc>
        <w:tc>
          <w:tcPr>
            <w:tcW w:w="7632"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sz w:val="22"/>
              </w:rPr>
              <w:t xml:space="preserve"> HJ – LEKTIRA -Eko Eko ili Heidi </w:t>
            </w:r>
          </w:p>
          <w:p w:rsidR="00EF25F1" w:rsidRPr="003D1E09" w:rsidRDefault="00EF25F1" w:rsidP="00B774AD">
            <w:r w:rsidRPr="003D1E09">
              <w:rPr>
                <w:sz w:val="22"/>
              </w:rPr>
              <w:t>- razvrstavanje otpada, prikupljanje sekundarnih sirovina</w:t>
            </w:r>
          </w:p>
          <w:p w:rsidR="00EF25F1" w:rsidRPr="003D1E09" w:rsidRDefault="00EF25F1" w:rsidP="00B774AD">
            <w:r w:rsidRPr="003D1E09">
              <w:rPr>
                <w:sz w:val="22"/>
              </w:rPr>
              <w:t>PID – ŠUMA)- izrada plakata</w:t>
            </w:r>
          </w:p>
          <w:p w:rsidR="00EF25F1" w:rsidRPr="003D1E09" w:rsidRDefault="00EF25F1" w:rsidP="00B774AD">
            <w:r w:rsidRPr="003D1E09">
              <w:rPr>
                <w:sz w:val="22"/>
              </w:rPr>
              <w:t>LK – (DIZAJN - POVRŠINA – Kompozicija, rekompozicija) – Zemlja, kružna rekompozicija</w:t>
            </w:r>
          </w:p>
          <w:p w:rsidR="00EF25F1" w:rsidRPr="003D1E09" w:rsidRDefault="00EF25F1" w:rsidP="00B774AD">
            <w:r w:rsidRPr="003D1E09">
              <w:rPr>
                <w:sz w:val="22"/>
              </w:rPr>
              <w:t>M – MJERENJE POVRŠINA - mjerenje površine školskog travnjaka</w:t>
            </w:r>
          </w:p>
        </w:tc>
      </w:tr>
      <w:tr w:rsidR="00EF25F1" w:rsidRPr="003D1E09" w:rsidTr="00E343A1">
        <w:trPr>
          <w:trHeight w:val="487"/>
          <w:jc w:val="center"/>
        </w:trPr>
        <w:tc>
          <w:tcPr>
            <w:tcW w:w="3121"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ZADATAK/CI ZA UČENIKA/E</w:t>
            </w:r>
          </w:p>
        </w:tc>
        <w:tc>
          <w:tcPr>
            <w:tcW w:w="7632"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sz w:val="22"/>
              </w:rPr>
              <w:t>Istraživati, pisati, izlagati, procjenjivati, mjeriti, aktivno slušati, opisivati, crtati, slikati, sudjelovati u volonterskim aktivnostima.</w:t>
            </w:r>
          </w:p>
        </w:tc>
      </w:tr>
      <w:tr w:rsidR="00EF25F1" w:rsidRPr="003D1E09" w:rsidTr="00E343A1">
        <w:trPr>
          <w:trHeight w:val="287"/>
          <w:jc w:val="center"/>
        </w:trPr>
        <w:tc>
          <w:tcPr>
            <w:tcW w:w="3121"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CILJANA GRUPA</w:t>
            </w:r>
          </w:p>
        </w:tc>
        <w:tc>
          <w:tcPr>
            <w:tcW w:w="763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sz w:val="22"/>
              </w:rPr>
              <w:t>četvrti razred osnovne škole (a, b, c, d)</w:t>
            </w:r>
          </w:p>
          <w:p w:rsidR="00EF25F1" w:rsidRPr="003D1E09" w:rsidRDefault="00EF25F1" w:rsidP="00B774AD"/>
        </w:tc>
      </w:tr>
      <w:tr w:rsidR="00EF25F1" w:rsidRPr="003D1E09" w:rsidTr="00E343A1">
        <w:trPr>
          <w:trHeight w:val="689"/>
          <w:jc w:val="center"/>
        </w:trPr>
        <w:tc>
          <w:tcPr>
            <w:tcW w:w="1704"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NAČIN </w:t>
            </w:r>
          </w:p>
          <w:p w:rsidR="00EF25F1" w:rsidRPr="003D1E09" w:rsidRDefault="00EF25F1" w:rsidP="00B774AD">
            <w:r w:rsidRPr="003D1E09">
              <w:t>PROVEDBE</w:t>
            </w:r>
          </w:p>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tc>
        <w:tc>
          <w:tcPr>
            <w:tcW w:w="1417"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MODEL</w:t>
            </w:r>
          </w:p>
        </w:tc>
        <w:tc>
          <w:tcPr>
            <w:tcW w:w="7632"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b/>
                <w:sz w:val="22"/>
              </w:rPr>
              <w:t>Međupredmetno (</w:t>
            </w:r>
            <w:r w:rsidRPr="003D1E09">
              <w:rPr>
                <w:sz w:val="22"/>
              </w:rPr>
              <w:t xml:space="preserve">PID, HJ, LK, M), </w:t>
            </w:r>
            <w:r w:rsidRPr="003D1E09">
              <w:rPr>
                <w:b/>
                <w:sz w:val="22"/>
              </w:rPr>
              <w:t>Sat razrednika, Izvanučionička nastava</w:t>
            </w:r>
            <w:r w:rsidRPr="003D1E09">
              <w:rPr>
                <w:sz w:val="22"/>
              </w:rPr>
              <w:t xml:space="preserve"> -  Jabučni dani – 2 sata, posjet Planinarskom društvu Đakovo – 1 sat</w:t>
            </w:r>
          </w:p>
        </w:tc>
      </w:tr>
      <w:tr w:rsidR="00EF25F1" w:rsidRPr="003D1E09" w:rsidTr="00E343A1">
        <w:trPr>
          <w:trHeight w:val="741"/>
          <w:jc w:val="center"/>
        </w:trPr>
        <w:tc>
          <w:tcPr>
            <w:tcW w:w="1704" w:type="dxa"/>
            <w:vMerge/>
            <w:tcBorders>
              <w:top w:val="single" w:sz="4" w:space="0" w:color="auto"/>
              <w:left w:val="single" w:sz="4" w:space="0" w:color="auto"/>
              <w:bottom w:val="single" w:sz="4" w:space="0" w:color="auto"/>
              <w:right w:val="single" w:sz="4" w:space="0" w:color="auto"/>
            </w:tcBorders>
            <w:vAlign w:val="center"/>
            <w:hideMark/>
          </w:tcPr>
          <w:p w:rsidR="00EF25F1" w:rsidRPr="003D1E09" w:rsidRDefault="00EF25F1" w:rsidP="00B774AD"/>
        </w:tc>
        <w:tc>
          <w:tcPr>
            <w:tcW w:w="1417"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p w:rsidR="00EF25F1" w:rsidRPr="003D1E09" w:rsidRDefault="00EF25F1" w:rsidP="00B774AD"/>
        </w:tc>
        <w:tc>
          <w:tcPr>
            <w:tcW w:w="7632"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sz w:val="22"/>
              </w:rPr>
              <w:t>Metode: iskustveno, timsko, suradničko i radioničko učenje, analiziranje, rješavanjem problema, istraživanje,  simuliranje,  igranje uloga, demonstracija,  rasprava i debata</w:t>
            </w:r>
          </w:p>
          <w:p w:rsidR="00EF25F1" w:rsidRPr="003D1E09" w:rsidRDefault="00EF25F1" w:rsidP="00B774AD">
            <w:r w:rsidRPr="003D1E09">
              <w:rPr>
                <w:sz w:val="22"/>
              </w:rPr>
              <w:t>Oblici: individualni, frontalni, rad u paru, rad u skupinama, radionički oblik rada</w:t>
            </w:r>
          </w:p>
        </w:tc>
      </w:tr>
      <w:tr w:rsidR="00EF25F1" w:rsidRPr="003D1E09" w:rsidTr="00E343A1">
        <w:trPr>
          <w:trHeight w:val="505"/>
          <w:jc w:val="center"/>
        </w:trPr>
        <w:tc>
          <w:tcPr>
            <w:tcW w:w="3121"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RESURSI</w:t>
            </w:r>
          </w:p>
        </w:tc>
        <w:tc>
          <w:tcPr>
            <w:tcW w:w="7632"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sz w:val="22"/>
              </w:rPr>
              <w:t>Udžbenik,bilježnica, radni listići, zidne slike, izvorna stvarnost, konkretni materijali, plakati, internet, enciklopedije, časopisi.</w:t>
            </w:r>
          </w:p>
        </w:tc>
      </w:tr>
      <w:tr w:rsidR="00EF25F1" w:rsidRPr="003D1E09" w:rsidTr="00E343A1">
        <w:trPr>
          <w:trHeight w:val="673"/>
          <w:jc w:val="center"/>
        </w:trPr>
        <w:tc>
          <w:tcPr>
            <w:tcW w:w="3121"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VREMENIK</w:t>
            </w:r>
          </w:p>
        </w:tc>
        <w:tc>
          <w:tcPr>
            <w:tcW w:w="7632"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sz w:val="22"/>
              </w:rPr>
              <w:t>HJ – Lektira - tijekom godine (različit mjesec za svaku učiteljicu)</w:t>
            </w:r>
          </w:p>
          <w:p w:rsidR="00EF25F1" w:rsidRPr="003D1E09" w:rsidRDefault="00EF25F1" w:rsidP="00B774AD">
            <w:r w:rsidRPr="003D1E09">
              <w:rPr>
                <w:sz w:val="22"/>
              </w:rPr>
              <w:t>PID – Šuma - ožujak</w:t>
            </w:r>
          </w:p>
          <w:p w:rsidR="00EF25F1" w:rsidRPr="003D1E09" w:rsidRDefault="00EF25F1" w:rsidP="00B774AD">
            <w:r w:rsidRPr="003D1E09">
              <w:rPr>
                <w:sz w:val="22"/>
              </w:rPr>
              <w:t>LK – Zemlja, kružna rekompozicija - travanj</w:t>
            </w:r>
          </w:p>
          <w:p w:rsidR="00EF25F1" w:rsidRPr="003D1E09" w:rsidRDefault="00EF25F1" w:rsidP="00B774AD">
            <w:r w:rsidRPr="003D1E09">
              <w:rPr>
                <w:sz w:val="22"/>
              </w:rPr>
              <w:t xml:space="preserve">M – Mjerenje površina - ožujak </w:t>
            </w:r>
          </w:p>
          <w:p w:rsidR="00EF25F1" w:rsidRPr="003D1E09" w:rsidRDefault="00EF25F1" w:rsidP="00B774AD">
            <w:r w:rsidRPr="003D1E09">
              <w:rPr>
                <w:sz w:val="22"/>
              </w:rPr>
              <w:t>SR – travanj</w:t>
            </w:r>
          </w:p>
          <w:p w:rsidR="00EF25F1" w:rsidRPr="003D1E09" w:rsidRDefault="00EF25F1" w:rsidP="00B774AD">
            <w:r w:rsidRPr="003D1E09">
              <w:rPr>
                <w:sz w:val="22"/>
              </w:rPr>
              <w:t>IZVANUČIONIČKA NASTAVA – Jabučni dani – listopad</w:t>
            </w:r>
          </w:p>
          <w:p w:rsidR="00EF25F1" w:rsidRPr="003D1E09" w:rsidRDefault="00EF25F1" w:rsidP="00B774AD">
            <w:r w:rsidRPr="003D1E09">
              <w:rPr>
                <w:sz w:val="22"/>
              </w:rPr>
              <w:t xml:space="preserve">                                                     posjet Planinarskom društvu Đakovo – listopad</w:t>
            </w:r>
          </w:p>
        </w:tc>
      </w:tr>
      <w:tr w:rsidR="00EF25F1" w:rsidRPr="003D1E09" w:rsidTr="00E343A1">
        <w:trPr>
          <w:trHeight w:val="657"/>
          <w:jc w:val="center"/>
        </w:trPr>
        <w:tc>
          <w:tcPr>
            <w:tcW w:w="3121"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NAČIN VREDNOVANJA I KORIŠTENJE REZULTATA VREDNOVANJA</w:t>
            </w:r>
          </w:p>
        </w:tc>
        <w:tc>
          <w:tcPr>
            <w:tcW w:w="7632"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sz w:val="22"/>
              </w:rPr>
              <w:t>Opisno praćenje i prezentiranje, procjena količine prikupljenih sirovina</w:t>
            </w:r>
          </w:p>
        </w:tc>
      </w:tr>
      <w:tr w:rsidR="00EF25F1" w:rsidRPr="003D1E09" w:rsidTr="00E343A1">
        <w:trPr>
          <w:trHeight w:val="321"/>
          <w:jc w:val="center"/>
        </w:trPr>
        <w:tc>
          <w:tcPr>
            <w:tcW w:w="3121"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TROŠKOVNIK</w:t>
            </w:r>
          </w:p>
        </w:tc>
        <w:tc>
          <w:tcPr>
            <w:tcW w:w="7632"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rPr>
                <w:sz w:val="22"/>
              </w:rPr>
              <w:t>/</w:t>
            </w:r>
          </w:p>
        </w:tc>
      </w:tr>
      <w:tr w:rsidR="00EF25F1" w:rsidRPr="003D1E09" w:rsidTr="00E343A1">
        <w:trPr>
          <w:trHeight w:val="281"/>
          <w:jc w:val="center"/>
        </w:trPr>
        <w:tc>
          <w:tcPr>
            <w:tcW w:w="3121"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NOSITELJ/I</w:t>
            </w:r>
          </w:p>
        </w:tc>
        <w:tc>
          <w:tcPr>
            <w:tcW w:w="763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sz w:val="22"/>
              </w:rPr>
              <w:t>Mirjana Gavran, Marija Šimičević, Morana Babić , Martina Balog</w:t>
            </w:r>
          </w:p>
        </w:tc>
      </w:tr>
    </w:tbl>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tbl>
      <w:tblPr>
        <w:tblW w:w="10215" w:type="dxa"/>
        <w:jc w:val="center"/>
        <w:tblLayout w:type="fixed"/>
        <w:tblLook w:val="04A0" w:firstRow="1" w:lastRow="0" w:firstColumn="1" w:lastColumn="0" w:noHBand="0" w:noVBand="1"/>
      </w:tblPr>
      <w:tblGrid>
        <w:gridCol w:w="1860"/>
        <w:gridCol w:w="1706"/>
        <w:gridCol w:w="6649"/>
      </w:tblGrid>
      <w:tr w:rsidR="00EF25F1" w:rsidRPr="003D1E09" w:rsidTr="00E343A1">
        <w:trPr>
          <w:trHeight w:val="525"/>
          <w:jc w:val="center"/>
        </w:trPr>
        <w:tc>
          <w:tcPr>
            <w:tcW w:w="3566"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r w:rsidRPr="003D1E09">
              <w:t>NASTAVNA TEMA/JEDINICA</w:t>
            </w:r>
          </w:p>
          <w:p w:rsidR="00EF25F1" w:rsidRPr="003D1E09" w:rsidRDefault="00EF25F1" w:rsidP="00B774AD">
            <w:pPr>
              <w:pStyle w:val="Default"/>
              <w:rPr>
                <w:rFonts w:ascii="Times New Roman" w:hAnsi="Times New Roman" w:cs="Times New Roman"/>
              </w:rPr>
            </w:pPr>
            <w:r w:rsidRPr="003D1E09">
              <w:rPr>
                <w:rFonts w:ascii="Times New Roman" w:hAnsi="Times New Roman" w:cs="Times New Roman"/>
              </w:rPr>
              <w:t xml:space="preserve">DIMENZIJA </w:t>
            </w:r>
          </w:p>
        </w:tc>
        <w:tc>
          <w:tcPr>
            <w:tcW w:w="6649"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pPr>
              <w:pStyle w:val="Default"/>
              <w:rPr>
                <w:rFonts w:ascii="Times New Roman" w:hAnsi="Times New Roman" w:cs="Times New Roman"/>
                <w:b/>
                <w:bCs/>
              </w:rPr>
            </w:pPr>
            <w:r w:rsidRPr="003D1E09">
              <w:rPr>
                <w:rFonts w:ascii="Times New Roman" w:hAnsi="Times New Roman" w:cs="Times New Roman"/>
                <w:b/>
                <w:bCs/>
              </w:rPr>
              <w:t xml:space="preserve">Poštuj roditelje i čuvaj dar života! </w:t>
            </w:r>
          </w:p>
          <w:p w:rsidR="00EF25F1" w:rsidRPr="003D1E09" w:rsidRDefault="00EF25F1" w:rsidP="00B774AD">
            <w:pPr>
              <w:pStyle w:val="Default"/>
              <w:rPr>
                <w:rFonts w:ascii="Times New Roman" w:hAnsi="Times New Roman" w:cs="Times New Roman"/>
              </w:rPr>
            </w:pPr>
            <w:r w:rsidRPr="003D1E09">
              <w:rPr>
                <w:rFonts w:ascii="Times New Roman" w:hAnsi="Times New Roman" w:cs="Times New Roman"/>
                <w:b/>
                <w:bCs/>
              </w:rPr>
              <w:t>Božje zapovjedi-pravila života</w:t>
            </w:r>
          </w:p>
          <w:p w:rsidR="00EF25F1" w:rsidRPr="003D1E09" w:rsidRDefault="00EF25F1" w:rsidP="00B774AD">
            <w:pPr>
              <w:pStyle w:val="Default"/>
              <w:rPr>
                <w:rFonts w:ascii="Times New Roman" w:hAnsi="Times New Roman" w:cs="Times New Roman"/>
              </w:rPr>
            </w:pPr>
            <w:r w:rsidRPr="003D1E09">
              <w:rPr>
                <w:rFonts w:ascii="Times New Roman" w:hAnsi="Times New Roman" w:cs="Times New Roman"/>
                <w:bCs/>
              </w:rPr>
              <w:t xml:space="preserve">Društvena dimenzija </w:t>
            </w:r>
          </w:p>
        </w:tc>
      </w:tr>
      <w:tr w:rsidR="00EF25F1" w:rsidRPr="003D1E09" w:rsidTr="00E343A1">
        <w:trPr>
          <w:trHeight w:val="340"/>
          <w:jc w:val="center"/>
        </w:trPr>
        <w:tc>
          <w:tcPr>
            <w:tcW w:w="3566"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pPr>
              <w:pStyle w:val="Default"/>
              <w:rPr>
                <w:rFonts w:ascii="Times New Roman" w:hAnsi="Times New Roman" w:cs="Times New Roman"/>
              </w:rPr>
            </w:pPr>
            <w:r w:rsidRPr="003D1E09">
              <w:rPr>
                <w:rFonts w:ascii="Times New Roman" w:hAnsi="Times New Roman" w:cs="Times New Roman"/>
              </w:rPr>
              <w:t xml:space="preserve">CILJ </w:t>
            </w:r>
          </w:p>
        </w:tc>
        <w:tc>
          <w:tcPr>
            <w:tcW w:w="6649"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pPr>
              <w:pStyle w:val="Default"/>
              <w:rPr>
                <w:rFonts w:ascii="Times New Roman" w:hAnsi="Times New Roman" w:cs="Times New Roman"/>
              </w:rPr>
            </w:pPr>
            <w:r w:rsidRPr="003D1E09">
              <w:rPr>
                <w:rFonts w:ascii="Times New Roman" w:hAnsi="Times New Roman" w:cs="Times New Roman"/>
              </w:rPr>
              <w:t xml:space="preserve">Razvijati općeprihvaćena pravila i pravne norme za bolje međuljudske odnose unutar obitelji i zajednice </w:t>
            </w:r>
          </w:p>
        </w:tc>
      </w:tr>
      <w:tr w:rsidR="00EF25F1" w:rsidRPr="003D1E09" w:rsidTr="00E343A1">
        <w:trPr>
          <w:trHeight w:val="1084"/>
          <w:jc w:val="center"/>
        </w:trPr>
        <w:tc>
          <w:tcPr>
            <w:tcW w:w="3566"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pPr>
              <w:pStyle w:val="Default"/>
              <w:rPr>
                <w:rFonts w:ascii="Times New Roman" w:hAnsi="Times New Roman" w:cs="Times New Roman"/>
              </w:rPr>
            </w:pPr>
            <w:r w:rsidRPr="003D1E09">
              <w:rPr>
                <w:rFonts w:ascii="Times New Roman" w:hAnsi="Times New Roman" w:cs="Times New Roman"/>
              </w:rPr>
              <w:t xml:space="preserve">ISHODI </w:t>
            </w:r>
          </w:p>
        </w:tc>
        <w:tc>
          <w:tcPr>
            <w:tcW w:w="6649"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pPr>
              <w:pStyle w:val="Default"/>
              <w:rPr>
                <w:rFonts w:ascii="Times New Roman" w:hAnsi="Times New Roman" w:cs="Times New Roman"/>
              </w:rPr>
            </w:pPr>
            <w:r w:rsidRPr="003D1E09">
              <w:rPr>
                <w:rFonts w:ascii="Times New Roman" w:hAnsi="Times New Roman" w:cs="Times New Roman"/>
              </w:rPr>
              <w:t xml:space="preserve">- poznaje znakove i pravila poštovanja roditelja u svakodnevnom životu </w:t>
            </w:r>
          </w:p>
          <w:p w:rsidR="00EF25F1" w:rsidRPr="003D1E09" w:rsidRDefault="00EF25F1" w:rsidP="00B774AD">
            <w:pPr>
              <w:pStyle w:val="Default"/>
              <w:rPr>
                <w:rFonts w:ascii="Times New Roman" w:hAnsi="Times New Roman" w:cs="Times New Roman"/>
              </w:rPr>
            </w:pPr>
            <w:r w:rsidRPr="003D1E09">
              <w:rPr>
                <w:rFonts w:ascii="Times New Roman" w:hAnsi="Times New Roman" w:cs="Times New Roman"/>
              </w:rPr>
              <w:t xml:space="preserve">- razvija zahvalnost prema svojoj obitelji </w:t>
            </w:r>
          </w:p>
          <w:p w:rsidR="00EF25F1" w:rsidRPr="003D1E09" w:rsidRDefault="00EF25F1" w:rsidP="00B774AD">
            <w:pPr>
              <w:pStyle w:val="Default"/>
              <w:rPr>
                <w:rFonts w:ascii="Times New Roman" w:hAnsi="Times New Roman" w:cs="Times New Roman"/>
              </w:rPr>
            </w:pPr>
            <w:r w:rsidRPr="003D1E09">
              <w:rPr>
                <w:rFonts w:ascii="Times New Roman" w:hAnsi="Times New Roman" w:cs="Times New Roman"/>
              </w:rPr>
              <w:t xml:space="preserve">- s poštovanjem se ophoditi prema starijim osobama </w:t>
            </w:r>
          </w:p>
          <w:p w:rsidR="00EF25F1" w:rsidRPr="003D1E09" w:rsidRDefault="00EF25F1" w:rsidP="00B774AD">
            <w:pPr>
              <w:pStyle w:val="Default"/>
              <w:rPr>
                <w:rFonts w:ascii="Times New Roman" w:hAnsi="Times New Roman" w:cs="Times New Roman"/>
              </w:rPr>
            </w:pPr>
            <w:r w:rsidRPr="003D1E09">
              <w:rPr>
                <w:rFonts w:ascii="Times New Roman" w:hAnsi="Times New Roman" w:cs="Times New Roman"/>
              </w:rPr>
              <w:t xml:space="preserve">- izbjegava nasilje i sukobe među svojim vršnjacima </w:t>
            </w:r>
          </w:p>
          <w:p w:rsidR="00EF25F1" w:rsidRPr="003D1E09" w:rsidRDefault="00EF25F1" w:rsidP="00B774AD">
            <w:pPr>
              <w:pStyle w:val="Default"/>
              <w:rPr>
                <w:rFonts w:ascii="Times New Roman" w:hAnsi="Times New Roman" w:cs="Times New Roman"/>
              </w:rPr>
            </w:pPr>
            <w:r w:rsidRPr="003D1E09">
              <w:rPr>
                <w:rFonts w:ascii="Times New Roman" w:hAnsi="Times New Roman" w:cs="Times New Roman"/>
              </w:rPr>
              <w:t xml:space="preserve">- zna biti strpljiv, zna opraštati </w:t>
            </w:r>
          </w:p>
        </w:tc>
      </w:tr>
      <w:tr w:rsidR="00EF25F1" w:rsidRPr="003D1E09" w:rsidTr="00E343A1">
        <w:trPr>
          <w:trHeight w:val="896"/>
          <w:jc w:val="center"/>
        </w:trPr>
        <w:tc>
          <w:tcPr>
            <w:tcW w:w="3566"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pPr>
              <w:pStyle w:val="Default"/>
              <w:rPr>
                <w:rFonts w:ascii="Times New Roman" w:hAnsi="Times New Roman" w:cs="Times New Roman"/>
              </w:rPr>
            </w:pPr>
            <w:r w:rsidRPr="003D1E09">
              <w:rPr>
                <w:rFonts w:ascii="Times New Roman" w:hAnsi="Times New Roman" w:cs="Times New Roman"/>
              </w:rPr>
              <w:t xml:space="preserve">KRATKI OPIS AKTIVNOSTI </w:t>
            </w:r>
          </w:p>
        </w:tc>
        <w:tc>
          <w:tcPr>
            <w:tcW w:w="6649"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pPr>
              <w:pStyle w:val="Default"/>
              <w:rPr>
                <w:rFonts w:ascii="Times New Roman" w:hAnsi="Times New Roman" w:cs="Times New Roman"/>
              </w:rPr>
            </w:pPr>
            <w:r w:rsidRPr="003D1E09">
              <w:rPr>
                <w:rFonts w:ascii="Times New Roman" w:hAnsi="Times New Roman" w:cs="Times New Roman"/>
              </w:rPr>
              <w:t xml:space="preserve">- razgovarati o odnosima roditelja i djece </w:t>
            </w:r>
          </w:p>
          <w:p w:rsidR="00EF25F1" w:rsidRPr="003D1E09" w:rsidRDefault="00EF25F1" w:rsidP="00B774AD">
            <w:pPr>
              <w:pStyle w:val="Default"/>
              <w:rPr>
                <w:rFonts w:ascii="Times New Roman" w:hAnsi="Times New Roman" w:cs="Times New Roman"/>
              </w:rPr>
            </w:pPr>
            <w:r w:rsidRPr="003D1E09">
              <w:rPr>
                <w:rFonts w:ascii="Times New Roman" w:hAnsi="Times New Roman" w:cs="Times New Roman"/>
              </w:rPr>
              <w:t xml:space="preserve">- izraditi strip na temu </w:t>
            </w:r>
            <w:r w:rsidRPr="003D1E09">
              <w:rPr>
                <w:rFonts w:ascii="Times New Roman" w:hAnsi="Times New Roman" w:cs="Times New Roman"/>
                <w:i/>
                <w:iCs/>
              </w:rPr>
              <w:t xml:space="preserve">Ja i moja obitelj </w:t>
            </w:r>
          </w:p>
          <w:p w:rsidR="00EF25F1" w:rsidRPr="003D1E09" w:rsidRDefault="00EF25F1" w:rsidP="00B774AD">
            <w:pPr>
              <w:pStyle w:val="Default"/>
              <w:rPr>
                <w:rFonts w:ascii="Times New Roman" w:hAnsi="Times New Roman" w:cs="Times New Roman"/>
              </w:rPr>
            </w:pPr>
            <w:r w:rsidRPr="003D1E09">
              <w:rPr>
                <w:rFonts w:ascii="Times New Roman" w:hAnsi="Times New Roman" w:cs="Times New Roman"/>
                <w:i/>
                <w:iCs/>
              </w:rPr>
              <w:t xml:space="preserve">-napisati molitvu zahvale za svoju obitelj </w:t>
            </w:r>
          </w:p>
          <w:p w:rsidR="00EF25F1" w:rsidRPr="003D1E09" w:rsidRDefault="00EF25F1" w:rsidP="00B774AD">
            <w:pPr>
              <w:pStyle w:val="Default"/>
              <w:rPr>
                <w:rFonts w:ascii="Times New Roman" w:hAnsi="Times New Roman" w:cs="Times New Roman"/>
              </w:rPr>
            </w:pPr>
            <w:r w:rsidRPr="003D1E09">
              <w:rPr>
                <w:rFonts w:ascii="Times New Roman" w:hAnsi="Times New Roman" w:cs="Times New Roman"/>
              </w:rPr>
              <w:t xml:space="preserve">- napisati vlastita pravila (zapovijedi) za izbjegavanje nasilja i sukoba među svojim vršnjacima </w:t>
            </w:r>
          </w:p>
        </w:tc>
      </w:tr>
      <w:tr w:rsidR="00EF25F1" w:rsidRPr="003D1E09" w:rsidTr="00E343A1">
        <w:trPr>
          <w:trHeight w:val="153"/>
          <w:jc w:val="center"/>
        </w:trPr>
        <w:tc>
          <w:tcPr>
            <w:tcW w:w="3566"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pPr>
              <w:pStyle w:val="Default"/>
              <w:rPr>
                <w:rFonts w:ascii="Times New Roman" w:hAnsi="Times New Roman" w:cs="Times New Roman"/>
              </w:rPr>
            </w:pPr>
            <w:r w:rsidRPr="003D1E09">
              <w:rPr>
                <w:rFonts w:ascii="Times New Roman" w:hAnsi="Times New Roman" w:cs="Times New Roman"/>
              </w:rPr>
              <w:t xml:space="preserve">CILJANA GRUPA </w:t>
            </w:r>
          </w:p>
        </w:tc>
        <w:tc>
          <w:tcPr>
            <w:tcW w:w="6649"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pStyle w:val="Default"/>
              <w:rPr>
                <w:rFonts w:ascii="Times New Roman" w:hAnsi="Times New Roman" w:cs="Times New Roman"/>
              </w:rPr>
            </w:pPr>
            <w:smartTag w:uri="urn:schemas-microsoft-com:office:smarttags" w:element="metricconverter">
              <w:smartTagPr>
                <w:attr w:name="ProductID" w:val="4. a"/>
              </w:smartTagPr>
              <w:r w:rsidRPr="003D1E09">
                <w:rPr>
                  <w:rFonts w:ascii="Times New Roman" w:hAnsi="Times New Roman" w:cs="Times New Roman"/>
                </w:rPr>
                <w:t>4. a</w:t>
              </w:r>
            </w:smartTag>
            <w:r w:rsidRPr="003D1E09">
              <w:rPr>
                <w:rFonts w:ascii="Times New Roman" w:hAnsi="Times New Roman" w:cs="Times New Roman"/>
              </w:rPr>
              <w:t>, b, c, d</w:t>
            </w:r>
          </w:p>
          <w:p w:rsidR="00EF25F1" w:rsidRPr="003D1E09" w:rsidRDefault="00EF25F1" w:rsidP="00B774AD">
            <w:pPr>
              <w:pStyle w:val="Default"/>
              <w:rPr>
                <w:rFonts w:ascii="Times New Roman" w:hAnsi="Times New Roman" w:cs="Times New Roman"/>
              </w:rPr>
            </w:pPr>
          </w:p>
        </w:tc>
      </w:tr>
      <w:tr w:rsidR="00EF25F1" w:rsidRPr="003D1E09" w:rsidTr="00E343A1">
        <w:trPr>
          <w:trHeight w:val="323"/>
          <w:jc w:val="center"/>
        </w:trPr>
        <w:tc>
          <w:tcPr>
            <w:tcW w:w="1860" w:type="dxa"/>
            <w:vMerge w:val="restart"/>
            <w:tcBorders>
              <w:top w:val="single" w:sz="4" w:space="0" w:color="auto"/>
              <w:left w:val="single" w:sz="4" w:space="0" w:color="auto"/>
              <w:bottom w:val="single" w:sz="4" w:space="0" w:color="auto"/>
              <w:right w:val="single" w:sz="4" w:space="0" w:color="auto"/>
            </w:tcBorders>
            <w:hideMark/>
          </w:tcPr>
          <w:p w:rsidR="00EF25F1" w:rsidRPr="003D1E09" w:rsidRDefault="00EF25F1" w:rsidP="00B774AD">
            <w:pPr>
              <w:pStyle w:val="Default"/>
              <w:rPr>
                <w:rFonts w:ascii="Times New Roman" w:hAnsi="Times New Roman" w:cs="Times New Roman"/>
              </w:rPr>
            </w:pPr>
            <w:r w:rsidRPr="003D1E09">
              <w:rPr>
                <w:rFonts w:ascii="Times New Roman" w:hAnsi="Times New Roman" w:cs="Times New Roman"/>
              </w:rPr>
              <w:t xml:space="preserve">NAČIN PROVEDBE </w:t>
            </w:r>
          </w:p>
        </w:tc>
        <w:tc>
          <w:tcPr>
            <w:tcW w:w="1706"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pPr>
              <w:pStyle w:val="Default"/>
              <w:rPr>
                <w:rFonts w:ascii="Times New Roman" w:hAnsi="Times New Roman" w:cs="Times New Roman"/>
              </w:rPr>
            </w:pPr>
            <w:r w:rsidRPr="003D1E09">
              <w:rPr>
                <w:rFonts w:ascii="Times New Roman" w:hAnsi="Times New Roman" w:cs="Times New Roman"/>
              </w:rPr>
              <w:t xml:space="preserve">MODEL </w:t>
            </w:r>
          </w:p>
        </w:tc>
        <w:tc>
          <w:tcPr>
            <w:tcW w:w="6649"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pStyle w:val="Default"/>
              <w:rPr>
                <w:rFonts w:ascii="Times New Roman" w:hAnsi="Times New Roman" w:cs="Times New Roman"/>
                <w:b/>
                <w:bCs/>
              </w:rPr>
            </w:pPr>
            <w:r w:rsidRPr="003D1E09">
              <w:rPr>
                <w:rFonts w:ascii="Times New Roman" w:hAnsi="Times New Roman" w:cs="Times New Roman"/>
                <w:b/>
                <w:bCs/>
              </w:rPr>
              <w:t>Međupredmetno - vjeronauk (2)</w:t>
            </w:r>
          </w:p>
          <w:p w:rsidR="00EF25F1" w:rsidRPr="003D1E09" w:rsidRDefault="00EF25F1" w:rsidP="00B774AD">
            <w:pPr>
              <w:pStyle w:val="Default"/>
              <w:rPr>
                <w:rFonts w:ascii="Times New Roman" w:hAnsi="Times New Roman" w:cs="Times New Roman"/>
              </w:rPr>
            </w:pPr>
          </w:p>
        </w:tc>
      </w:tr>
      <w:tr w:rsidR="00EF25F1" w:rsidRPr="003D1E09" w:rsidTr="00E343A1">
        <w:trPr>
          <w:trHeight w:val="340"/>
          <w:jc w:val="center"/>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EF25F1" w:rsidRPr="003D1E09" w:rsidRDefault="00EF25F1" w:rsidP="00B774AD">
            <w:pPr>
              <w:rPr>
                <w:rFonts w:eastAsia="Times New Roman"/>
                <w:color w:val="000000"/>
              </w:rPr>
            </w:pPr>
          </w:p>
        </w:tc>
        <w:tc>
          <w:tcPr>
            <w:tcW w:w="1706"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pPr>
              <w:pStyle w:val="Default"/>
              <w:rPr>
                <w:rFonts w:ascii="Times New Roman" w:hAnsi="Times New Roman" w:cs="Times New Roman"/>
              </w:rPr>
            </w:pPr>
            <w:r w:rsidRPr="003D1E09">
              <w:rPr>
                <w:rFonts w:ascii="Times New Roman" w:hAnsi="Times New Roman" w:cs="Times New Roman"/>
              </w:rPr>
              <w:t>METODE I OBLICI RADA</w:t>
            </w:r>
          </w:p>
        </w:tc>
        <w:tc>
          <w:tcPr>
            <w:tcW w:w="6649"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pStyle w:val="Default"/>
              <w:rPr>
                <w:rFonts w:ascii="Times New Roman" w:hAnsi="Times New Roman" w:cs="Times New Roman"/>
              </w:rPr>
            </w:pPr>
            <w:r w:rsidRPr="003D1E09">
              <w:rPr>
                <w:rFonts w:ascii="Times New Roman" w:hAnsi="Times New Roman" w:cs="Times New Roman"/>
              </w:rPr>
              <w:t xml:space="preserve">razgovor, slušanje, kritičko mišljenje i promišljanje, izrada stripa i pisanje pravila, rasprava </w:t>
            </w:r>
          </w:p>
          <w:p w:rsidR="00EF25F1" w:rsidRPr="003D1E09" w:rsidRDefault="00EF25F1" w:rsidP="00B774AD">
            <w:pPr>
              <w:pStyle w:val="Default"/>
              <w:rPr>
                <w:rFonts w:ascii="Times New Roman" w:hAnsi="Times New Roman" w:cs="Times New Roman"/>
              </w:rPr>
            </w:pPr>
          </w:p>
        </w:tc>
      </w:tr>
      <w:tr w:rsidR="00EF25F1" w:rsidRPr="003D1E09" w:rsidTr="00E343A1">
        <w:trPr>
          <w:trHeight w:val="153"/>
          <w:jc w:val="center"/>
        </w:trPr>
        <w:tc>
          <w:tcPr>
            <w:tcW w:w="3566"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pPr>
              <w:pStyle w:val="Default"/>
              <w:rPr>
                <w:rFonts w:ascii="Times New Roman" w:hAnsi="Times New Roman" w:cs="Times New Roman"/>
              </w:rPr>
            </w:pPr>
            <w:r w:rsidRPr="003D1E09">
              <w:rPr>
                <w:rFonts w:ascii="Times New Roman" w:hAnsi="Times New Roman" w:cs="Times New Roman"/>
              </w:rPr>
              <w:t xml:space="preserve">RESURSI </w:t>
            </w:r>
          </w:p>
        </w:tc>
        <w:tc>
          <w:tcPr>
            <w:tcW w:w="6649"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pStyle w:val="Default"/>
              <w:rPr>
                <w:rFonts w:ascii="Times New Roman" w:hAnsi="Times New Roman" w:cs="Times New Roman"/>
              </w:rPr>
            </w:pPr>
            <w:r w:rsidRPr="003D1E09">
              <w:rPr>
                <w:rFonts w:ascii="Times New Roman" w:hAnsi="Times New Roman" w:cs="Times New Roman"/>
              </w:rPr>
              <w:t xml:space="preserve">Radna bilježnica, Udžbenik, radni listovi </w:t>
            </w:r>
          </w:p>
          <w:p w:rsidR="00EF25F1" w:rsidRPr="003D1E09" w:rsidRDefault="00EF25F1" w:rsidP="00B774AD">
            <w:pPr>
              <w:pStyle w:val="Default"/>
              <w:rPr>
                <w:rFonts w:ascii="Times New Roman" w:hAnsi="Times New Roman" w:cs="Times New Roman"/>
              </w:rPr>
            </w:pPr>
          </w:p>
        </w:tc>
      </w:tr>
      <w:tr w:rsidR="00EF25F1" w:rsidRPr="003D1E09" w:rsidTr="00E343A1">
        <w:trPr>
          <w:trHeight w:val="153"/>
          <w:jc w:val="center"/>
        </w:trPr>
        <w:tc>
          <w:tcPr>
            <w:tcW w:w="3566"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pPr>
              <w:pStyle w:val="Default"/>
              <w:rPr>
                <w:rFonts w:ascii="Times New Roman" w:hAnsi="Times New Roman" w:cs="Times New Roman"/>
              </w:rPr>
            </w:pPr>
            <w:r w:rsidRPr="003D1E09">
              <w:rPr>
                <w:rFonts w:ascii="Times New Roman" w:hAnsi="Times New Roman" w:cs="Times New Roman"/>
              </w:rPr>
              <w:t xml:space="preserve">VREMENIK </w:t>
            </w:r>
          </w:p>
        </w:tc>
        <w:tc>
          <w:tcPr>
            <w:tcW w:w="6649"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pStyle w:val="Default"/>
              <w:rPr>
                <w:rFonts w:ascii="Times New Roman" w:hAnsi="Times New Roman" w:cs="Times New Roman"/>
              </w:rPr>
            </w:pPr>
            <w:r w:rsidRPr="003D1E09">
              <w:rPr>
                <w:rFonts w:ascii="Times New Roman" w:hAnsi="Times New Roman" w:cs="Times New Roman"/>
              </w:rPr>
              <w:t xml:space="preserve">Listopad 2015., dva sata </w:t>
            </w:r>
          </w:p>
          <w:p w:rsidR="00EF25F1" w:rsidRPr="003D1E09" w:rsidRDefault="00EF25F1" w:rsidP="00B774AD">
            <w:pPr>
              <w:pStyle w:val="Default"/>
              <w:rPr>
                <w:rFonts w:ascii="Times New Roman" w:hAnsi="Times New Roman" w:cs="Times New Roman"/>
              </w:rPr>
            </w:pPr>
          </w:p>
        </w:tc>
      </w:tr>
      <w:tr w:rsidR="00EF25F1" w:rsidRPr="003D1E09" w:rsidTr="00E343A1">
        <w:trPr>
          <w:trHeight w:val="340"/>
          <w:jc w:val="center"/>
        </w:trPr>
        <w:tc>
          <w:tcPr>
            <w:tcW w:w="3566"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pPr>
              <w:pStyle w:val="Default"/>
              <w:rPr>
                <w:rFonts w:ascii="Times New Roman" w:hAnsi="Times New Roman" w:cs="Times New Roman"/>
              </w:rPr>
            </w:pPr>
            <w:r w:rsidRPr="003D1E09">
              <w:rPr>
                <w:rFonts w:ascii="Times New Roman" w:hAnsi="Times New Roman" w:cs="Times New Roman"/>
              </w:rPr>
              <w:t xml:space="preserve">NAČIN VREDNOVANJA I KORIŠTENJA REZULTATA VREDNOVANJA </w:t>
            </w:r>
          </w:p>
        </w:tc>
        <w:tc>
          <w:tcPr>
            <w:tcW w:w="6649" w:type="dxa"/>
            <w:tcBorders>
              <w:top w:val="single" w:sz="4" w:space="0" w:color="auto"/>
              <w:left w:val="single" w:sz="4" w:space="0" w:color="auto"/>
              <w:bottom w:val="single" w:sz="4" w:space="0" w:color="auto"/>
              <w:right w:val="single" w:sz="4" w:space="0" w:color="auto"/>
            </w:tcBorders>
            <w:hideMark/>
          </w:tcPr>
          <w:p w:rsidR="00EF25F1" w:rsidRPr="003D1E09" w:rsidRDefault="00EF25F1" w:rsidP="00B774AD">
            <w:pPr>
              <w:pStyle w:val="Default"/>
              <w:rPr>
                <w:rFonts w:ascii="Times New Roman" w:hAnsi="Times New Roman" w:cs="Times New Roman"/>
              </w:rPr>
            </w:pPr>
            <w:r w:rsidRPr="003D1E09">
              <w:rPr>
                <w:rFonts w:ascii="Times New Roman" w:hAnsi="Times New Roman" w:cs="Times New Roman"/>
              </w:rPr>
              <w:t xml:space="preserve">domaća zadaća, radna bilježnica, napisana molitva i pravila za izbjegavanje sukoba </w:t>
            </w:r>
          </w:p>
        </w:tc>
      </w:tr>
      <w:tr w:rsidR="00EF25F1" w:rsidRPr="003D1E09" w:rsidTr="00E343A1">
        <w:trPr>
          <w:trHeight w:val="153"/>
          <w:jc w:val="center"/>
        </w:trPr>
        <w:tc>
          <w:tcPr>
            <w:tcW w:w="3566"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pPr>
              <w:pStyle w:val="Default"/>
              <w:rPr>
                <w:rFonts w:ascii="Times New Roman" w:hAnsi="Times New Roman" w:cs="Times New Roman"/>
              </w:rPr>
            </w:pPr>
            <w:r w:rsidRPr="003D1E09">
              <w:rPr>
                <w:rFonts w:ascii="Times New Roman" w:hAnsi="Times New Roman" w:cs="Times New Roman"/>
              </w:rPr>
              <w:t xml:space="preserve">TROŠKOVNIK </w:t>
            </w:r>
          </w:p>
        </w:tc>
        <w:tc>
          <w:tcPr>
            <w:tcW w:w="6649"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pStyle w:val="Default"/>
              <w:rPr>
                <w:rFonts w:ascii="Times New Roman" w:hAnsi="Times New Roman" w:cs="Times New Roman"/>
              </w:rPr>
            </w:pPr>
            <w:r w:rsidRPr="003D1E09">
              <w:rPr>
                <w:rFonts w:ascii="Times New Roman" w:hAnsi="Times New Roman" w:cs="Times New Roman"/>
              </w:rPr>
              <w:t xml:space="preserve">- </w:t>
            </w:r>
          </w:p>
          <w:p w:rsidR="00EF25F1" w:rsidRPr="003D1E09" w:rsidRDefault="00EF25F1" w:rsidP="00B774AD">
            <w:pPr>
              <w:pStyle w:val="Default"/>
              <w:rPr>
                <w:rFonts w:ascii="Times New Roman" w:hAnsi="Times New Roman" w:cs="Times New Roman"/>
              </w:rPr>
            </w:pPr>
          </w:p>
        </w:tc>
      </w:tr>
      <w:tr w:rsidR="00EF25F1" w:rsidRPr="003D1E09" w:rsidTr="00E343A1">
        <w:trPr>
          <w:trHeight w:val="146"/>
          <w:jc w:val="center"/>
        </w:trPr>
        <w:tc>
          <w:tcPr>
            <w:tcW w:w="3566" w:type="dxa"/>
            <w:gridSpan w:val="2"/>
            <w:tcBorders>
              <w:top w:val="single" w:sz="4" w:space="0" w:color="auto"/>
              <w:left w:val="single" w:sz="4" w:space="0" w:color="auto"/>
              <w:bottom w:val="single" w:sz="4" w:space="0" w:color="auto"/>
              <w:right w:val="single" w:sz="4" w:space="0" w:color="auto"/>
            </w:tcBorders>
            <w:hideMark/>
          </w:tcPr>
          <w:p w:rsidR="00EF25F1" w:rsidRPr="003D1E09" w:rsidRDefault="00EF25F1" w:rsidP="00B774AD">
            <w:pPr>
              <w:pStyle w:val="Default"/>
              <w:rPr>
                <w:rFonts w:ascii="Times New Roman" w:hAnsi="Times New Roman" w:cs="Times New Roman"/>
              </w:rPr>
            </w:pPr>
            <w:r w:rsidRPr="003D1E09">
              <w:rPr>
                <w:rFonts w:ascii="Times New Roman" w:hAnsi="Times New Roman" w:cs="Times New Roman"/>
              </w:rPr>
              <w:t xml:space="preserve">NOSITELJ ODGOVORNOSTI </w:t>
            </w:r>
          </w:p>
        </w:tc>
        <w:tc>
          <w:tcPr>
            <w:tcW w:w="6649" w:type="dxa"/>
            <w:tcBorders>
              <w:top w:val="single" w:sz="4" w:space="0" w:color="auto"/>
              <w:left w:val="single" w:sz="4" w:space="0" w:color="auto"/>
              <w:bottom w:val="single" w:sz="4" w:space="0" w:color="auto"/>
              <w:right w:val="single" w:sz="4" w:space="0" w:color="auto"/>
            </w:tcBorders>
          </w:tcPr>
          <w:p w:rsidR="00EF25F1" w:rsidRPr="003D1E09" w:rsidRDefault="002A01CC" w:rsidP="002A01CC">
            <w:pPr>
              <w:pStyle w:val="Default"/>
              <w:rPr>
                <w:rFonts w:ascii="Times New Roman" w:hAnsi="Times New Roman" w:cs="Times New Roman"/>
              </w:rPr>
            </w:pPr>
            <w:r>
              <w:rPr>
                <w:rFonts w:ascii="Times New Roman" w:hAnsi="Times New Roman" w:cs="Times New Roman"/>
              </w:rPr>
              <w:t>vjeroučiteljica</w:t>
            </w:r>
            <w:r w:rsidR="00EF25F1" w:rsidRPr="003D1E09">
              <w:rPr>
                <w:rFonts w:ascii="Times New Roman" w:hAnsi="Times New Roman" w:cs="Times New Roman"/>
              </w:rPr>
              <w:t xml:space="preserve"> </w:t>
            </w:r>
            <w:r>
              <w:rPr>
                <w:rFonts w:ascii="Times New Roman" w:hAnsi="Times New Roman" w:cs="Times New Roman"/>
              </w:rPr>
              <w:t>Mara</w:t>
            </w:r>
            <w:r w:rsidR="00EF25F1" w:rsidRPr="003D1E09">
              <w:rPr>
                <w:rFonts w:ascii="Times New Roman" w:hAnsi="Times New Roman" w:cs="Times New Roman"/>
              </w:rPr>
              <w:t xml:space="preserve"> Kovačević</w:t>
            </w:r>
          </w:p>
        </w:tc>
      </w:tr>
    </w:tbl>
    <w:p w:rsidR="00D97D32" w:rsidRDefault="00D97D32" w:rsidP="00B774AD"/>
    <w:p w:rsidR="00D97D32" w:rsidRDefault="00D97D32">
      <w:pPr>
        <w:spacing w:after="200" w:line="276" w:lineRule="auto"/>
      </w:pPr>
      <w:r>
        <w:br w:type="page"/>
      </w:r>
    </w:p>
    <w:p w:rsidR="00EF25F1" w:rsidRPr="003D1E09" w:rsidRDefault="00EF25F1" w:rsidP="00B774AD"/>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1216"/>
        <w:gridCol w:w="6230"/>
      </w:tblGrid>
      <w:tr w:rsidR="00D97D32" w:rsidRPr="00ED49C2" w:rsidTr="00D97D32">
        <w:trPr>
          <w:trHeight w:val="598"/>
          <w:jc w:val="center"/>
        </w:trPr>
        <w:tc>
          <w:tcPr>
            <w:tcW w:w="3256" w:type="dxa"/>
            <w:gridSpan w:val="2"/>
          </w:tcPr>
          <w:p w:rsidR="00D97D32" w:rsidRPr="00ED49C2" w:rsidRDefault="00D97D32" w:rsidP="00C14085">
            <w:r w:rsidRPr="00ED49C2">
              <w:t>NASTAVNA TEMA/JEDINICA</w:t>
            </w:r>
          </w:p>
          <w:p w:rsidR="00D97D32" w:rsidRPr="00ED49C2" w:rsidRDefault="00D97D32" w:rsidP="00C14085">
            <w:r w:rsidRPr="00ED49C2">
              <w:t>DIMENZIJA</w:t>
            </w:r>
          </w:p>
        </w:tc>
        <w:tc>
          <w:tcPr>
            <w:tcW w:w="6986" w:type="dxa"/>
          </w:tcPr>
          <w:p w:rsidR="00D97D32" w:rsidRPr="00D97D32" w:rsidRDefault="00D97D32" w:rsidP="00C14085">
            <w:pPr>
              <w:rPr>
                <w:b/>
              </w:rPr>
            </w:pPr>
            <w:proofErr w:type="spellStart"/>
            <w:r w:rsidRPr="00D97D32">
              <w:rPr>
                <w:b/>
              </w:rPr>
              <w:t>Weihnachten</w:t>
            </w:r>
            <w:proofErr w:type="spellEnd"/>
            <w:r w:rsidRPr="00D97D32">
              <w:rPr>
                <w:b/>
              </w:rPr>
              <w:t xml:space="preserve"> </w:t>
            </w:r>
            <w:proofErr w:type="spellStart"/>
            <w:r w:rsidRPr="00D97D32">
              <w:rPr>
                <w:b/>
              </w:rPr>
              <w:t>in</w:t>
            </w:r>
            <w:proofErr w:type="spellEnd"/>
            <w:r w:rsidRPr="00D97D32">
              <w:rPr>
                <w:b/>
              </w:rPr>
              <w:t xml:space="preserve"> </w:t>
            </w:r>
            <w:proofErr w:type="spellStart"/>
            <w:r w:rsidRPr="00D97D32">
              <w:rPr>
                <w:b/>
              </w:rPr>
              <w:t>Deutschland</w:t>
            </w:r>
            <w:proofErr w:type="spellEnd"/>
          </w:p>
          <w:p w:rsidR="00D97D32" w:rsidRPr="00ED49C2" w:rsidRDefault="00D97D32" w:rsidP="00C14085">
            <w:r w:rsidRPr="00ED49C2">
              <w:t>Društvena dimenzija</w:t>
            </w:r>
          </w:p>
        </w:tc>
      </w:tr>
      <w:tr w:rsidR="00D97D32" w:rsidRPr="00ED49C2" w:rsidTr="00D97D32">
        <w:trPr>
          <w:trHeight w:val="598"/>
          <w:jc w:val="center"/>
        </w:trPr>
        <w:tc>
          <w:tcPr>
            <w:tcW w:w="3256" w:type="dxa"/>
            <w:gridSpan w:val="2"/>
          </w:tcPr>
          <w:p w:rsidR="00D97D32" w:rsidRPr="00ED49C2" w:rsidRDefault="00D97D32" w:rsidP="00C14085">
            <w:r w:rsidRPr="00ED49C2">
              <w:t>CILJ</w:t>
            </w:r>
          </w:p>
        </w:tc>
        <w:tc>
          <w:tcPr>
            <w:tcW w:w="6986" w:type="dxa"/>
          </w:tcPr>
          <w:p w:rsidR="00D97D32" w:rsidRPr="00ED49C2" w:rsidRDefault="00D97D32" w:rsidP="00C14085">
            <w:r w:rsidRPr="00ED49C2">
              <w:t>Upoznati učenike s kulturom proslave Božića u zemljama njemačkog govornog područja: božićni sajam i buvljak, božićne pjesme, izrada čestitki</w:t>
            </w:r>
          </w:p>
        </w:tc>
      </w:tr>
      <w:tr w:rsidR="00D97D32" w:rsidRPr="00ED49C2" w:rsidTr="00D97D32">
        <w:trPr>
          <w:trHeight w:val="598"/>
          <w:jc w:val="center"/>
        </w:trPr>
        <w:tc>
          <w:tcPr>
            <w:tcW w:w="3256" w:type="dxa"/>
            <w:gridSpan w:val="2"/>
          </w:tcPr>
          <w:p w:rsidR="00D97D32" w:rsidRPr="00ED49C2" w:rsidRDefault="00D97D32" w:rsidP="00C14085">
            <w:r w:rsidRPr="00ED49C2">
              <w:t>ISHODI</w:t>
            </w:r>
          </w:p>
        </w:tc>
        <w:tc>
          <w:tcPr>
            <w:tcW w:w="6986" w:type="dxa"/>
          </w:tcPr>
          <w:p w:rsidR="00D97D32" w:rsidRPr="00ED49C2" w:rsidRDefault="00D97D32" w:rsidP="00C14085">
            <w:r w:rsidRPr="00ED49C2">
              <w:t>Učenici će usvojiti najosnovniji vokabular vezan uz proslavu Božića i kupovinu</w:t>
            </w:r>
          </w:p>
        </w:tc>
      </w:tr>
      <w:tr w:rsidR="00D97D32" w:rsidRPr="00ED49C2" w:rsidTr="00D97D32">
        <w:trPr>
          <w:trHeight w:val="1505"/>
          <w:jc w:val="center"/>
        </w:trPr>
        <w:tc>
          <w:tcPr>
            <w:tcW w:w="3256" w:type="dxa"/>
            <w:gridSpan w:val="2"/>
          </w:tcPr>
          <w:p w:rsidR="00D97D32" w:rsidRPr="00ED49C2" w:rsidRDefault="00D97D32" w:rsidP="00C14085">
            <w:r w:rsidRPr="00ED49C2">
              <w:t>KRATKI OPIS AKTIVNOSTI</w:t>
            </w:r>
          </w:p>
        </w:tc>
        <w:tc>
          <w:tcPr>
            <w:tcW w:w="6986" w:type="dxa"/>
          </w:tcPr>
          <w:p w:rsidR="00D97D32" w:rsidRPr="00ED49C2" w:rsidRDefault="00D97D32" w:rsidP="00C14085">
            <w:r w:rsidRPr="00ED49C2">
              <w:t>Učenici prodaju i kupuju, pjevaju pjesmice, izrađuju čestitke</w:t>
            </w:r>
          </w:p>
        </w:tc>
      </w:tr>
      <w:tr w:rsidR="00D97D32" w:rsidRPr="00ED49C2" w:rsidTr="00D97D32">
        <w:trPr>
          <w:trHeight w:val="887"/>
          <w:jc w:val="center"/>
        </w:trPr>
        <w:tc>
          <w:tcPr>
            <w:tcW w:w="3256" w:type="dxa"/>
            <w:gridSpan w:val="2"/>
          </w:tcPr>
          <w:p w:rsidR="00D97D32" w:rsidRPr="00ED49C2" w:rsidRDefault="00D97D32" w:rsidP="00C14085">
            <w:r w:rsidRPr="00ED49C2">
              <w:t>ZADATAK/CI ZA UČENIKA/E</w:t>
            </w:r>
          </w:p>
          <w:p w:rsidR="00D97D32" w:rsidRPr="00ED49C2" w:rsidRDefault="00D97D32" w:rsidP="00C14085"/>
          <w:p w:rsidR="00D97D32" w:rsidRPr="00ED49C2" w:rsidRDefault="00D97D32" w:rsidP="00C14085"/>
        </w:tc>
        <w:tc>
          <w:tcPr>
            <w:tcW w:w="6986" w:type="dxa"/>
          </w:tcPr>
          <w:p w:rsidR="00D97D32" w:rsidRPr="00ED49C2" w:rsidRDefault="00D97D32" w:rsidP="00C14085">
            <w:r w:rsidRPr="00ED49C2">
              <w:t>Učenici moraju koristiti kratke fraze na njemačkom pri kupovini i prodaji, pjevati pjesmice, izrađivati čestitke</w:t>
            </w:r>
          </w:p>
        </w:tc>
      </w:tr>
      <w:tr w:rsidR="00D97D32" w:rsidRPr="00ED49C2" w:rsidTr="00D97D32">
        <w:trPr>
          <w:trHeight w:val="598"/>
          <w:jc w:val="center"/>
        </w:trPr>
        <w:tc>
          <w:tcPr>
            <w:tcW w:w="3256" w:type="dxa"/>
            <w:gridSpan w:val="2"/>
          </w:tcPr>
          <w:p w:rsidR="00D97D32" w:rsidRPr="00ED49C2" w:rsidRDefault="00D97D32" w:rsidP="00C14085">
            <w:r w:rsidRPr="00ED49C2">
              <w:t>CILJANA GRUPA</w:t>
            </w:r>
          </w:p>
        </w:tc>
        <w:tc>
          <w:tcPr>
            <w:tcW w:w="6986" w:type="dxa"/>
          </w:tcPr>
          <w:p w:rsidR="00D97D32" w:rsidRPr="00ED49C2" w:rsidRDefault="00D97D32" w:rsidP="00C14085">
            <w:r w:rsidRPr="00ED49C2">
              <w:t>4.r.</w:t>
            </w:r>
          </w:p>
        </w:tc>
      </w:tr>
      <w:tr w:rsidR="00D97D32" w:rsidRPr="00ED49C2" w:rsidTr="00D97D32">
        <w:trPr>
          <w:trHeight w:val="291"/>
          <w:jc w:val="center"/>
        </w:trPr>
        <w:tc>
          <w:tcPr>
            <w:tcW w:w="3024" w:type="dxa"/>
            <w:vMerge w:val="restart"/>
          </w:tcPr>
          <w:p w:rsidR="00D97D32" w:rsidRPr="00ED49C2" w:rsidRDefault="00D97D32" w:rsidP="00C14085">
            <w:r w:rsidRPr="00ED49C2">
              <w:t>NAČIN PROVEDBE</w:t>
            </w:r>
          </w:p>
        </w:tc>
        <w:tc>
          <w:tcPr>
            <w:tcW w:w="236" w:type="dxa"/>
          </w:tcPr>
          <w:p w:rsidR="00D97D32" w:rsidRPr="00ED49C2" w:rsidRDefault="00D97D32" w:rsidP="00C14085">
            <w:r w:rsidRPr="00ED49C2">
              <w:t>MODEL</w:t>
            </w:r>
          </w:p>
          <w:p w:rsidR="00D97D32" w:rsidRPr="00ED49C2" w:rsidRDefault="00D97D32" w:rsidP="00C14085"/>
        </w:tc>
        <w:tc>
          <w:tcPr>
            <w:tcW w:w="6982" w:type="dxa"/>
          </w:tcPr>
          <w:p w:rsidR="00D97D32" w:rsidRPr="00ED49C2" w:rsidRDefault="00D97D32" w:rsidP="00C14085">
            <w:pPr>
              <w:rPr>
                <w:bCs/>
              </w:rPr>
            </w:pPr>
            <w:r w:rsidRPr="00ED49C2">
              <w:rPr>
                <w:bCs/>
              </w:rPr>
              <w:t>Međupredmetno-njemački jezik</w:t>
            </w:r>
          </w:p>
        </w:tc>
      </w:tr>
      <w:tr w:rsidR="00D97D32" w:rsidRPr="00ED49C2" w:rsidTr="00D97D32">
        <w:trPr>
          <w:trHeight w:val="598"/>
          <w:jc w:val="center"/>
        </w:trPr>
        <w:tc>
          <w:tcPr>
            <w:tcW w:w="3024" w:type="dxa"/>
            <w:vMerge/>
          </w:tcPr>
          <w:p w:rsidR="00D97D32" w:rsidRPr="00ED49C2" w:rsidRDefault="00D97D32" w:rsidP="00C14085"/>
        </w:tc>
        <w:tc>
          <w:tcPr>
            <w:tcW w:w="236" w:type="dxa"/>
          </w:tcPr>
          <w:p w:rsidR="00D97D32" w:rsidRPr="00ED49C2" w:rsidRDefault="00D97D32" w:rsidP="00C14085">
            <w:r w:rsidRPr="00ED49C2">
              <w:t>METODE I OBLICI RADA</w:t>
            </w:r>
          </w:p>
        </w:tc>
        <w:tc>
          <w:tcPr>
            <w:tcW w:w="6982" w:type="dxa"/>
          </w:tcPr>
          <w:p w:rsidR="00D97D32" w:rsidRPr="00ED49C2" w:rsidRDefault="00D97D32" w:rsidP="00C14085">
            <w:r w:rsidRPr="00ED49C2">
              <w:t>Slušanje, pjevanje, frontalni rad, individualni rad, rad u skupini, izrada čestitki.</w:t>
            </w:r>
          </w:p>
        </w:tc>
      </w:tr>
      <w:tr w:rsidR="00D97D32" w:rsidRPr="00ED49C2" w:rsidTr="00D97D32">
        <w:trPr>
          <w:trHeight w:val="664"/>
          <w:jc w:val="center"/>
        </w:trPr>
        <w:tc>
          <w:tcPr>
            <w:tcW w:w="3256" w:type="dxa"/>
            <w:gridSpan w:val="2"/>
          </w:tcPr>
          <w:p w:rsidR="00D97D32" w:rsidRPr="00ED49C2" w:rsidRDefault="00D97D32" w:rsidP="00C14085">
            <w:r w:rsidRPr="00ED49C2">
              <w:t>RESURSI</w:t>
            </w:r>
          </w:p>
        </w:tc>
        <w:tc>
          <w:tcPr>
            <w:tcW w:w="6986" w:type="dxa"/>
          </w:tcPr>
          <w:p w:rsidR="00D97D32" w:rsidRPr="00ED49C2" w:rsidRDefault="00D97D32" w:rsidP="00C14085">
            <w:r w:rsidRPr="00ED49C2">
              <w:t>Osobne stvari učenika, udžbenik</w:t>
            </w:r>
          </w:p>
        </w:tc>
      </w:tr>
      <w:tr w:rsidR="00D97D32" w:rsidRPr="00ED49C2" w:rsidTr="00D97D32">
        <w:trPr>
          <w:trHeight w:val="664"/>
          <w:jc w:val="center"/>
        </w:trPr>
        <w:tc>
          <w:tcPr>
            <w:tcW w:w="3256" w:type="dxa"/>
            <w:gridSpan w:val="2"/>
          </w:tcPr>
          <w:p w:rsidR="00D97D32" w:rsidRPr="00ED49C2" w:rsidRDefault="00D97D32" w:rsidP="00C14085">
            <w:r w:rsidRPr="00ED49C2">
              <w:t>VREMENIK</w:t>
            </w:r>
          </w:p>
        </w:tc>
        <w:tc>
          <w:tcPr>
            <w:tcW w:w="6986" w:type="dxa"/>
          </w:tcPr>
          <w:p w:rsidR="00D97D32" w:rsidRPr="00ED49C2" w:rsidRDefault="00D97D32" w:rsidP="00C14085">
            <w:r w:rsidRPr="00ED49C2">
              <w:t>Prosinac 2015.-2 sata</w:t>
            </w:r>
          </w:p>
        </w:tc>
      </w:tr>
      <w:tr w:rsidR="00D97D32" w:rsidRPr="00ED49C2" w:rsidTr="00D97D32">
        <w:trPr>
          <w:trHeight w:val="664"/>
          <w:jc w:val="center"/>
        </w:trPr>
        <w:tc>
          <w:tcPr>
            <w:tcW w:w="3256" w:type="dxa"/>
            <w:gridSpan w:val="2"/>
          </w:tcPr>
          <w:p w:rsidR="00D97D32" w:rsidRPr="00ED49C2" w:rsidRDefault="00D97D32" w:rsidP="00C14085">
            <w:r w:rsidRPr="00ED49C2">
              <w:t>TROŠKOVNIK</w:t>
            </w:r>
          </w:p>
        </w:tc>
        <w:tc>
          <w:tcPr>
            <w:tcW w:w="6986" w:type="dxa"/>
          </w:tcPr>
          <w:p w:rsidR="00D97D32" w:rsidRPr="00ED49C2" w:rsidRDefault="00D97D32" w:rsidP="00C14085">
            <w:r w:rsidRPr="00ED49C2">
              <w:t>10-20 kuna po učeniku</w:t>
            </w:r>
          </w:p>
        </w:tc>
      </w:tr>
      <w:tr w:rsidR="00D97D32" w:rsidRPr="00ED49C2" w:rsidTr="00D97D32">
        <w:trPr>
          <w:trHeight w:val="664"/>
          <w:jc w:val="center"/>
        </w:trPr>
        <w:tc>
          <w:tcPr>
            <w:tcW w:w="3256" w:type="dxa"/>
            <w:gridSpan w:val="2"/>
          </w:tcPr>
          <w:p w:rsidR="00D97D32" w:rsidRPr="00ED49C2" w:rsidRDefault="00D97D32" w:rsidP="00C14085">
            <w:r w:rsidRPr="00ED49C2">
              <w:t>NOSITELJ/I</w:t>
            </w:r>
          </w:p>
        </w:tc>
        <w:tc>
          <w:tcPr>
            <w:tcW w:w="6986" w:type="dxa"/>
          </w:tcPr>
          <w:p w:rsidR="00D97D32" w:rsidRPr="00ED49C2" w:rsidRDefault="00D97D32" w:rsidP="00C14085">
            <w:r w:rsidRPr="00ED49C2">
              <w:t>Jelena Prskalo</w:t>
            </w:r>
          </w:p>
        </w:tc>
      </w:tr>
    </w:tbl>
    <w:p w:rsidR="00EF25F1" w:rsidRPr="003D1E09" w:rsidRDefault="00EF25F1" w:rsidP="00B774AD"/>
    <w:p w:rsidR="00EF25F1" w:rsidRPr="003D1E09" w:rsidRDefault="00EF25F1" w:rsidP="00B774AD"/>
    <w:p w:rsidR="00EF25F1" w:rsidRPr="003D1E09" w:rsidRDefault="00EF25F1" w:rsidP="00B774AD"/>
    <w:p w:rsidR="00DA6334" w:rsidRPr="003D1E09" w:rsidRDefault="00DA6334" w:rsidP="00B774AD">
      <w:pPr>
        <w:rPr>
          <w:lang w:eastAsia="en-US"/>
        </w:rPr>
      </w:pPr>
      <w:r w:rsidRPr="003D1E09">
        <w:rPr>
          <w:lang w:eastAsia="en-US"/>
        </w:rPr>
        <w:br w:type="page"/>
      </w:r>
    </w:p>
    <w:p w:rsidR="00DA6334" w:rsidRPr="003D1E09" w:rsidRDefault="00DA6334" w:rsidP="006B5917">
      <w:pPr>
        <w:pStyle w:val="Naslov1"/>
        <w:numPr>
          <w:ilvl w:val="0"/>
          <w:numId w:val="1"/>
        </w:numPr>
        <w:spacing w:before="0" w:after="0" w:line="240" w:lineRule="auto"/>
        <w:jc w:val="center"/>
        <w:rPr>
          <w:rFonts w:ascii="Times New Roman" w:hAnsi="Times New Roman" w:cs="Times New Roman"/>
          <w:sz w:val="24"/>
          <w:szCs w:val="24"/>
        </w:rPr>
      </w:pPr>
      <w:bookmarkStart w:id="15" w:name="_Toc431552939"/>
      <w:bookmarkStart w:id="16" w:name="_Toc431557463"/>
      <w:r w:rsidRPr="003D1E09">
        <w:rPr>
          <w:rFonts w:ascii="Times New Roman" w:hAnsi="Times New Roman" w:cs="Times New Roman"/>
          <w:sz w:val="24"/>
          <w:szCs w:val="24"/>
        </w:rPr>
        <w:lastRenderedPageBreak/>
        <w:t>Izvedbeni plan i program Građanskog odgoja za 5. razred</w:t>
      </w:r>
      <w:bookmarkEnd w:id="15"/>
      <w:bookmarkEnd w:id="16"/>
    </w:p>
    <w:p w:rsidR="00DA6334" w:rsidRPr="003D1E09" w:rsidRDefault="00DA6334" w:rsidP="00B774AD">
      <w:pPr>
        <w:rPr>
          <w:lang w:eastAsia="en-US"/>
        </w:rPr>
      </w:pPr>
    </w:p>
    <w:p w:rsidR="00DA6334" w:rsidRPr="003D1E09" w:rsidRDefault="00DA6334" w:rsidP="00B774AD">
      <w:pPr>
        <w:rPr>
          <w:lang w:eastAsia="en-US"/>
        </w:rPr>
      </w:pPr>
    </w:p>
    <w:p w:rsidR="00EF25F1" w:rsidRPr="003D1E09" w:rsidRDefault="00EF25F1" w:rsidP="00B774AD"/>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1802"/>
        <w:gridCol w:w="5416"/>
      </w:tblGrid>
      <w:tr w:rsidR="00EF25F1" w:rsidRPr="003D1E09" w:rsidTr="00E343A1">
        <w:trPr>
          <w:trHeight w:val="598"/>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STAVNA TEMA/JEDINICA</w:t>
            </w:r>
          </w:p>
          <w:p w:rsidR="00EF25F1" w:rsidRPr="003D1E09" w:rsidRDefault="00EF25F1" w:rsidP="00B774AD">
            <w:r w:rsidRPr="003D1E09">
              <w:t>DIMENZIJA</w:t>
            </w:r>
          </w:p>
        </w:tc>
        <w:tc>
          <w:tcPr>
            <w:tcW w:w="541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i/>
                <w:iCs/>
              </w:rPr>
            </w:pPr>
            <w:r w:rsidRPr="003D1E09">
              <w:rPr>
                <w:b/>
              </w:rPr>
              <w:t xml:space="preserve">Vlatko Šarić </w:t>
            </w:r>
            <w:r w:rsidRPr="003D1E09">
              <w:rPr>
                <w:b/>
                <w:i/>
                <w:iCs/>
              </w:rPr>
              <w:t>Čelična stupica</w:t>
            </w:r>
          </w:p>
          <w:p w:rsidR="00EF25F1" w:rsidRPr="003D1E09" w:rsidRDefault="00EF25F1" w:rsidP="00B774AD">
            <w:r w:rsidRPr="003D1E09">
              <w:rPr>
                <w:b/>
              </w:rPr>
              <w:t>Ekološka dimenzija</w:t>
            </w:r>
          </w:p>
        </w:tc>
      </w:tr>
      <w:tr w:rsidR="00EF25F1" w:rsidRPr="003D1E09" w:rsidTr="00E343A1">
        <w:trPr>
          <w:trHeight w:val="598"/>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41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azvijati svijest o zaštićenim životinjskim vrstama u Republici Hrvatskoj i pravima životinja</w:t>
            </w:r>
          </w:p>
        </w:tc>
      </w:tr>
      <w:tr w:rsidR="00EF25F1" w:rsidRPr="003D1E09" w:rsidTr="00E343A1">
        <w:trPr>
          <w:trHeight w:val="598"/>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41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odgovoran prema okolišu i životinjskim vrstama</w:t>
            </w:r>
          </w:p>
          <w:p w:rsidR="00EF25F1" w:rsidRPr="003D1E09" w:rsidRDefault="00EF25F1" w:rsidP="00B774AD">
            <w:r w:rsidRPr="003D1E09">
              <w:t>- sudjeluje u osiguranju održivog razvoja</w:t>
            </w:r>
          </w:p>
        </w:tc>
      </w:tr>
      <w:tr w:rsidR="00EF25F1" w:rsidRPr="003D1E09" w:rsidTr="00E343A1">
        <w:trPr>
          <w:trHeight w:val="1505"/>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41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enici će čitati prozni tekst naglas. Podcrtavat će dijelove teksta se nalaze pozitivne osobine životinja te negativne ljudske osobine nebrige za životinjski svijet. Objasnit će ponašanje medvjedice. Prisjetit će se djela koja govore o sličnim problemima.</w:t>
            </w:r>
          </w:p>
        </w:tc>
      </w:tr>
      <w:tr w:rsidR="00EF25F1" w:rsidRPr="003D1E09" w:rsidTr="00E343A1">
        <w:trPr>
          <w:trHeight w:val="887"/>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ZA UČENIKA/E</w:t>
            </w:r>
          </w:p>
          <w:p w:rsidR="00EF25F1" w:rsidRPr="003D1E09" w:rsidRDefault="00EF25F1" w:rsidP="00B774AD"/>
          <w:p w:rsidR="00EF25F1" w:rsidRPr="003D1E09" w:rsidRDefault="00EF25F1" w:rsidP="00B774AD"/>
        </w:tc>
        <w:tc>
          <w:tcPr>
            <w:tcW w:w="541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Učenici će napisati sastavak na temu </w:t>
            </w:r>
            <w:r w:rsidRPr="003D1E09">
              <w:rPr>
                <w:i/>
                <w:iCs/>
              </w:rPr>
              <w:t>Moja briga za životinju</w:t>
            </w:r>
            <w:r w:rsidRPr="003D1E09">
              <w:t xml:space="preserve"> u kojem će opisati na koji način skrbe o životinjama koje nas okružuju.</w:t>
            </w:r>
          </w:p>
        </w:tc>
      </w:tr>
      <w:tr w:rsidR="00EF25F1" w:rsidRPr="003D1E09" w:rsidTr="00E343A1">
        <w:trPr>
          <w:trHeight w:val="598"/>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41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5.a, b, c i d</w:t>
            </w:r>
          </w:p>
          <w:p w:rsidR="00EF25F1" w:rsidRPr="003D1E09" w:rsidRDefault="00EF25F1" w:rsidP="00B774AD"/>
        </w:tc>
      </w:tr>
      <w:tr w:rsidR="00EF25F1" w:rsidRPr="003D1E09" w:rsidTr="00E343A1">
        <w:trPr>
          <w:trHeight w:val="291"/>
          <w:jc w:val="center"/>
        </w:trPr>
        <w:tc>
          <w:tcPr>
            <w:tcW w:w="2026"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tc>
        <w:tc>
          <w:tcPr>
            <w:tcW w:w="1801"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41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b/>
              </w:rPr>
              <w:t>Međupredmetno – Hrvatski jezik</w:t>
            </w:r>
            <w:r w:rsidRPr="003D1E09">
              <w:t xml:space="preserve"> (2), informatika, tehnička kultura, geografija</w:t>
            </w:r>
          </w:p>
        </w:tc>
      </w:tr>
      <w:tr w:rsidR="00EF25F1" w:rsidRPr="003D1E09" w:rsidTr="00E343A1">
        <w:trPr>
          <w:trHeight w:val="598"/>
          <w:jc w:val="center"/>
        </w:trPr>
        <w:tc>
          <w:tcPr>
            <w:tcW w:w="2026"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1801"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tc>
        <w:tc>
          <w:tcPr>
            <w:tcW w:w="541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smjereni razgovor, metoda čitanja i rada na tekstu, aktualiziranja, zaključivanja, pojedinačni, čelni</w:t>
            </w:r>
          </w:p>
        </w:tc>
      </w:tr>
      <w:tr w:rsidR="00EF25F1" w:rsidRPr="003D1E09" w:rsidTr="00E343A1">
        <w:trPr>
          <w:trHeight w:val="664"/>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41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Čitanka, zvučna čitanka, fotografije</w:t>
            </w:r>
          </w:p>
        </w:tc>
      </w:tr>
      <w:tr w:rsidR="00EF25F1" w:rsidRPr="003D1E09" w:rsidTr="00E343A1">
        <w:trPr>
          <w:trHeight w:val="664"/>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41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eljača 2016.</w:t>
            </w:r>
          </w:p>
        </w:tc>
      </w:tr>
      <w:tr w:rsidR="00EF25F1" w:rsidRPr="003D1E09" w:rsidTr="00E343A1">
        <w:trPr>
          <w:trHeight w:val="664"/>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41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w:t>
            </w:r>
          </w:p>
        </w:tc>
      </w:tr>
      <w:tr w:rsidR="00EF25F1" w:rsidRPr="003D1E09" w:rsidTr="00E343A1">
        <w:trPr>
          <w:trHeight w:val="664"/>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41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Ante Andabak i Marija Biuk</w:t>
            </w:r>
          </w:p>
        </w:tc>
      </w:tr>
    </w:tbl>
    <w:p w:rsidR="00EF25F1" w:rsidRPr="003D1E09" w:rsidRDefault="00EF25F1" w:rsidP="00B774AD"/>
    <w:p w:rsidR="00EF25F1" w:rsidRPr="003D1E09" w:rsidRDefault="00EF25F1" w:rsidP="00B774AD">
      <w:r w:rsidRPr="003D1E09">
        <w:br w:type="page"/>
      </w:r>
    </w:p>
    <w:p w:rsidR="00EF25F1" w:rsidRPr="003D1E09" w:rsidRDefault="00EF25F1" w:rsidP="00B774AD"/>
    <w:p w:rsidR="00EF25F1" w:rsidRPr="003D1E09" w:rsidRDefault="00EF25F1" w:rsidP="00B774AD"/>
    <w:p w:rsidR="00EF25F1" w:rsidRPr="003D1E09" w:rsidRDefault="00EF25F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gridCol w:w="5400"/>
      </w:tblGrid>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STAVNA TEMA/JEDINICA</w:t>
            </w:r>
          </w:p>
          <w:p w:rsidR="00EF25F1" w:rsidRPr="003D1E09" w:rsidRDefault="00EF25F1" w:rsidP="00B774AD">
            <w:r w:rsidRPr="003D1E09">
              <w:t>DIMENZIJA</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i/>
                <w:iCs/>
              </w:rPr>
            </w:pPr>
            <w:r w:rsidRPr="003D1E09">
              <w:rPr>
                <w:b/>
              </w:rPr>
              <w:t xml:space="preserve">Sklonidba imenica (prema Modroj lasti, </w:t>
            </w:r>
            <w:r w:rsidRPr="003D1E09">
              <w:rPr>
                <w:b/>
                <w:i/>
                <w:iCs/>
              </w:rPr>
              <w:t>Dupin</w:t>
            </w:r>
            <w:r w:rsidRPr="003D1E09">
              <w:rPr>
                <w:b/>
              </w:rPr>
              <w:t>)</w:t>
            </w:r>
          </w:p>
          <w:p w:rsidR="00EF25F1" w:rsidRPr="003D1E09" w:rsidRDefault="00EF25F1" w:rsidP="00B774AD">
            <w:r w:rsidRPr="003D1E09">
              <w:rPr>
                <w:b/>
              </w:rPr>
              <w:t>Ekološka dimenzija</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Pokazati privrženost očuvanju životinjskih vrsta te prirodnoga bogatstva Republike Hrvatske</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13"/>
              </w:numPr>
              <w:ind w:left="432"/>
            </w:pPr>
            <w:r w:rsidRPr="003D1E09">
              <w:t>zainteresiran za stjecanje znanja o prirodnim bogatstvima RH</w:t>
            </w:r>
          </w:p>
          <w:p w:rsidR="00EF25F1" w:rsidRPr="003D1E09" w:rsidRDefault="00EF25F1" w:rsidP="006B5917">
            <w:pPr>
              <w:numPr>
                <w:ilvl w:val="0"/>
                <w:numId w:val="13"/>
              </w:numPr>
              <w:ind w:left="432"/>
            </w:pPr>
            <w:r w:rsidRPr="003D1E09">
              <w:t>zastupa svoje ideje i stavove vezane uz očuvanje biljnih i životinjskih vrsta</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enici čitaju polazni tekst u svojim udžbenicima te odgovaraju na pitanja vezana uz tekst. Zapisuju u bilježnice svoje ideje o zaštiti vrsta.</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ZA UČENIKA/E</w:t>
            </w:r>
          </w:p>
          <w:p w:rsidR="00EF25F1" w:rsidRPr="003D1E09" w:rsidRDefault="00EF25F1" w:rsidP="00B774AD"/>
          <w:p w:rsidR="00EF25F1" w:rsidRPr="003D1E09" w:rsidRDefault="00EF25F1" w:rsidP="00B774AD"/>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Učenici u bilježnice pišu svoj prijedlog na koji način bi zaštitili ugrožene životinjske vrste istovremeno sklanjajući imena životinja o kojima pišu. </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5.a, b, c i d</w:t>
            </w:r>
          </w:p>
          <w:p w:rsidR="00EF25F1" w:rsidRPr="003D1E09" w:rsidRDefault="00EF25F1" w:rsidP="00B774AD"/>
        </w:tc>
      </w:tr>
      <w:tr w:rsidR="00EF25F1" w:rsidRPr="003D1E09" w:rsidTr="00E343A1">
        <w:trPr>
          <w:trHeight w:val="524"/>
          <w:jc w:val="center"/>
        </w:trPr>
        <w:tc>
          <w:tcPr>
            <w:tcW w:w="2088"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tc>
        <w:tc>
          <w:tcPr>
            <w:tcW w:w="18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đupredmetno –</w:t>
            </w:r>
            <w:r w:rsidRPr="003D1E09">
              <w:rPr>
                <w:b/>
              </w:rPr>
              <w:t>Hrvatski jezik</w:t>
            </w:r>
            <w:r w:rsidRPr="003D1E09">
              <w:t xml:space="preserve"> (2), informatika, tehnička kultura, geografija</w:t>
            </w:r>
          </w:p>
        </w:tc>
      </w:tr>
      <w:tr w:rsidR="00EF25F1" w:rsidRPr="003D1E09" w:rsidTr="00E343A1">
        <w:trPr>
          <w:trHeight w:val="462"/>
          <w:jc w:val="center"/>
        </w:trPr>
        <w:tc>
          <w:tcPr>
            <w:tcW w:w="2088"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18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a čitanja i pisanja, slušanja, zaključivanja, aktualiziranja, pojedinačni i čelni rad</w:t>
            </w:r>
          </w:p>
        </w:tc>
      </w:tr>
      <w:tr w:rsidR="00EF25F1" w:rsidRPr="003D1E09" w:rsidTr="00E343A1">
        <w:trPr>
          <w:trHeight w:val="644"/>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džbenik, fotografije, učenički radovi</w:t>
            </w:r>
          </w:p>
        </w:tc>
      </w:tr>
      <w:tr w:rsidR="00EF25F1" w:rsidRPr="003D1E09" w:rsidTr="00E343A1">
        <w:trPr>
          <w:trHeight w:val="644"/>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Siječanj 2016.</w:t>
            </w:r>
          </w:p>
        </w:tc>
      </w:tr>
      <w:tr w:rsidR="00EF25F1" w:rsidRPr="003D1E09" w:rsidTr="00E343A1">
        <w:trPr>
          <w:trHeight w:val="644"/>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w:t>
            </w:r>
          </w:p>
        </w:tc>
      </w:tr>
      <w:tr w:rsidR="00EF25F1" w:rsidRPr="003D1E09" w:rsidTr="00E343A1">
        <w:trPr>
          <w:trHeight w:val="644"/>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Ante Andabak i Marija Biuk</w:t>
            </w:r>
          </w:p>
        </w:tc>
      </w:tr>
    </w:tbl>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723"/>
        <w:gridCol w:w="5580"/>
      </w:tblGrid>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lastRenderedPageBreak/>
              <w:t>NASTAVNA TEMA/JEDINICA</w:t>
            </w:r>
          </w:p>
          <w:p w:rsidR="00EF25F1" w:rsidRPr="003D1E09" w:rsidRDefault="00EF25F1" w:rsidP="00B774AD">
            <w:r w:rsidRPr="003D1E09">
              <w:t>DIMENZIJ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rPr>
            </w:pPr>
            <w:r w:rsidRPr="003D1E09">
              <w:rPr>
                <w:b/>
              </w:rPr>
              <w:t>Grčki polisi i kolonizacija</w:t>
            </w:r>
          </w:p>
          <w:p w:rsidR="00EF25F1" w:rsidRPr="003D1E09" w:rsidRDefault="00EF25F1" w:rsidP="00B774AD">
            <w:r w:rsidRPr="003D1E09">
              <w:t>Politička dimenzija</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svojiti znanje o demokraciji, oblicima vladavine i podjeli ljudskoga društva</w:t>
            </w:r>
          </w:p>
          <w:p w:rsidR="00EF25F1" w:rsidRPr="003D1E09" w:rsidRDefault="00EF25F1" w:rsidP="00B774AD"/>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E343A1">
            <w:r w:rsidRPr="003D1E09">
              <w:t>Učenici će moći razumjeti razvoj demokratskoga ustroja u prošlosti, kao i suvremenu demokratsku proceduru</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E343A1">
            <w:r w:rsidRPr="003D1E09">
              <w:t>Razvoj demokracije u grčkom polisu, tipovi političkih i društvenih poredaka, razvoj ljudskih prava u antici</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ZA UČENIKA/E</w:t>
            </w:r>
          </w:p>
          <w:p w:rsidR="00EF25F1" w:rsidRPr="003D1E09" w:rsidRDefault="00EF25F1" w:rsidP="00B774AD"/>
          <w:p w:rsidR="00EF25F1" w:rsidRPr="003D1E09" w:rsidRDefault="00EF25F1" w:rsidP="00B774AD"/>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učiti kako aktivno slušati, naučiti komunicirati sa suradnicima u timu, samostalno pristupanje tekstualnim i vizualnim povijesnim izvorima</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5. razred</w:t>
            </w:r>
          </w:p>
          <w:p w:rsidR="00EF25F1" w:rsidRPr="003D1E09" w:rsidRDefault="00EF25F1" w:rsidP="00B774AD"/>
        </w:tc>
      </w:tr>
      <w:tr w:rsidR="00EF25F1" w:rsidRPr="003D1E09" w:rsidTr="00E343A1">
        <w:trPr>
          <w:trHeight w:val="456"/>
          <w:jc w:val="center"/>
        </w:trPr>
        <w:tc>
          <w:tcPr>
            <w:tcW w:w="1985"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NAČIN </w:t>
            </w:r>
          </w:p>
          <w:p w:rsidR="00EF25F1" w:rsidRPr="003D1E09" w:rsidRDefault="00EF25F1" w:rsidP="00B774AD">
            <w:r w:rsidRPr="003D1E09">
              <w:t>PROVEDBE</w:t>
            </w:r>
          </w:p>
          <w:p w:rsidR="00EF25F1" w:rsidRPr="003D1E09" w:rsidRDefault="00EF25F1" w:rsidP="00B774AD"/>
          <w:p w:rsidR="00EF25F1" w:rsidRPr="003D1E09" w:rsidRDefault="00EF25F1" w:rsidP="00B774AD"/>
        </w:tc>
        <w:tc>
          <w:tcPr>
            <w:tcW w:w="172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b/>
              </w:rPr>
              <w:t>Međupredmetno – povijest (2)</w:t>
            </w:r>
            <w:r w:rsidRPr="003D1E09">
              <w:t>, engleski jezik</w:t>
            </w:r>
          </w:p>
          <w:p w:rsidR="00E343A1" w:rsidRPr="003D1E09" w:rsidRDefault="00E343A1" w:rsidP="00B774AD"/>
        </w:tc>
      </w:tr>
      <w:tr w:rsidR="00EF25F1" w:rsidRPr="003D1E09" w:rsidTr="00E343A1">
        <w:trPr>
          <w:trHeight w:val="578"/>
          <w:jc w:val="center"/>
        </w:trPr>
        <w:tc>
          <w:tcPr>
            <w:tcW w:w="1985"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1723" w:type="dxa"/>
            <w:tcBorders>
              <w:top w:val="single" w:sz="4" w:space="0" w:color="auto"/>
              <w:left w:val="single" w:sz="4" w:space="0" w:color="auto"/>
              <w:bottom w:val="single" w:sz="4" w:space="0" w:color="auto"/>
              <w:right w:val="single" w:sz="4" w:space="0" w:color="auto"/>
            </w:tcBorders>
          </w:tcPr>
          <w:p w:rsidR="00EF25F1" w:rsidRPr="003D1E09" w:rsidRDefault="00EF25F1" w:rsidP="00E343A1">
            <w:r w:rsidRPr="003D1E09">
              <w:t>METODE I OBLICI RAD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Frontalni, individualni, rad u paru, timski rad. Suradni</w:t>
            </w:r>
            <w:r w:rsidR="00E343A1" w:rsidRPr="003D1E09">
              <w:t>čko učenje, razgovor, izlaganje</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džbenik, radna bilježnica, bilježnica, računalo i projektor, slikokazi</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Siječanj 2016. godine (30. sat)</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itelj povijesti Heidi Teer, učenici 5. razreda</w:t>
            </w:r>
          </w:p>
        </w:tc>
      </w:tr>
    </w:tbl>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343A1" w:rsidRPr="003D1E09" w:rsidRDefault="00E343A1">
      <w:pPr>
        <w:spacing w:after="200" w:line="276" w:lineRule="auto"/>
      </w:pPr>
      <w:r w:rsidRPr="003D1E09">
        <w:br w:type="page"/>
      </w:r>
    </w:p>
    <w:p w:rsidR="00EF25F1" w:rsidRPr="003D1E09" w:rsidRDefault="00EF25F1" w:rsidP="00B774AD"/>
    <w:p w:rsidR="00EF25F1" w:rsidRPr="003D1E09" w:rsidRDefault="00EF25F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443"/>
        <w:gridCol w:w="5580"/>
      </w:tblGrid>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STAVNA TEMA/JEDINICA</w:t>
            </w:r>
          </w:p>
          <w:p w:rsidR="00EF25F1" w:rsidRPr="003D1E09" w:rsidRDefault="00EF25F1" w:rsidP="00B774AD">
            <w:r w:rsidRPr="003D1E09">
              <w:t>DIMENZIJ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Svakodnevni život u Rimskoj Republici</w:t>
            </w:r>
          </w:p>
          <w:p w:rsidR="00EF25F1" w:rsidRPr="003D1E09" w:rsidRDefault="00EF25F1" w:rsidP="00B774AD">
            <w:r w:rsidRPr="003D1E09">
              <w:t>Politička dimenzija</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svojiti znanje o republikanskom obliku vlasti, izvorima vlasti, načinu izbora ljudi na položaj vlasti</w:t>
            </w:r>
          </w:p>
          <w:p w:rsidR="00EF25F1" w:rsidRPr="003D1E09" w:rsidRDefault="00EF25F1" w:rsidP="00B774AD"/>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enici će moći opisati političke, pravne i društvene pojmove vezane uz navedenu nastavnu jedinicu (ustroj državne vlasti, vladavina prava, republika, ljudska prava)</w:t>
            </w:r>
          </w:p>
          <w:p w:rsidR="00EF25F1" w:rsidRPr="003D1E09" w:rsidRDefault="00EF25F1" w:rsidP="00B774AD"/>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stavna državna vlast, status građanina u ustavnoj demokraciji i republici, republikansko državno ustrojstvo</w:t>
            </w:r>
          </w:p>
          <w:p w:rsidR="00EF25F1" w:rsidRPr="003D1E09" w:rsidRDefault="00EF25F1" w:rsidP="00B774AD"/>
          <w:p w:rsidR="00EF25F1" w:rsidRPr="003D1E09" w:rsidRDefault="00EF25F1" w:rsidP="00B774AD"/>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ZA UČENIKA/E</w:t>
            </w:r>
          </w:p>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učiti kako aktivno slušati, naučiti komunicirati sa suradnicima u timu, samostalno pristupanje tekstualnim i vizualnim povijesnim izvorima</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5. razred</w:t>
            </w:r>
          </w:p>
          <w:p w:rsidR="00EF25F1" w:rsidRPr="003D1E09" w:rsidRDefault="00EF25F1" w:rsidP="00B774AD"/>
        </w:tc>
      </w:tr>
      <w:tr w:rsidR="00EF25F1" w:rsidRPr="003D1E09" w:rsidTr="00E343A1">
        <w:trPr>
          <w:trHeight w:val="810"/>
          <w:jc w:val="center"/>
        </w:trPr>
        <w:tc>
          <w:tcPr>
            <w:tcW w:w="2265"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NAČIN </w:t>
            </w:r>
          </w:p>
          <w:p w:rsidR="00EF25F1" w:rsidRPr="003D1E09" w:rsidRDefault="00EF25F1" w:rsidP="00B774AD">
            <w:r w:rsidRPr="003D1E09">
              <w:t>PROVEDBE</w:t>
            </w:r>
          </w:p>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tc>
        <w:tc>
          <w:tcPr>
            <w:tcW w:w="144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p w:rsidR="00EF25F1" w:rsidRPr="003D1E09" w:rsidRDefault="00EF25F1" w:rsidP="00B774AD"/>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b/>
              </w:rPr>
              <w:t>Međupredmetno – povijest (2)</w:t>
            </w:r>
            <w:r w:rsidRPr="003D1E09">
              <w:t>, engleski jezik</w:t>
            </w:r>
          </w:p>
        </w:tc>
      </w:tr>
      <w:tr w:rsidR="00EF25F1" w:rsidRPr="003D1E09" w:rsidTr="00E343A1">
        <w:trPr>
          <w:trHeight w:val="1125"/>
          <w:jc w:val="center"/>
        </w:trPr>
        <w:tc>
          <w:tcPr>
            <w:tcW w:w="2265"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144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p w:rsidR="00EF25F1" w:rsidRPr="003D1E09" w:rsidRDefault="00EF25F1" w:rsidP="00B774AD"/>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Frontalni, individualni, rad u paru, timski rad. Suradničko učenje, razgovor, izlaganje</w:t>
            </w:r>
          </w:p>
          <w:p w:rsidR="00EF25F1" w:rsidRPr="003D1E09" w:rsidRDefault="00EF25F1" w:rsidP="00B774AD"/>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džbenik, radna bilježnica, bilježnica, računalo i projektor, slikokazi</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Ožujak 2016. godine (40. sat)</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itelj povijesti Heidi Teer, učenici 5. razreda</w:t>
            </w:r>
          </w:p>
        </w:tc>
      </w:tr>
    </w:tbl>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1"/>
        <w:gridCol w:w="4643"/>
      </w:tblGrid>
      <w:tr w:rsidR="00EF25F1" w:rsidRPr="003D1E09" w:rsidTr="00E343A1">
        <w:trPr>
          <w:jc w:val="center"/>
        </w:trPr>
        <w:tc>
          <w:tcPr>
            <w:tcW w:w="464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ZIV</w:t>
            </w:r>
          </w:p>
          <w:p w:rsidR="00EF25F1" w:rsidRPr="003D1E09" w:rsidRDefault="00EF25F1" w:rsidP="00B774AD">
            <w:r w:rsidRPr="003D1E09">
              <w:t>DIMENZIJA</w:t>
            </w:r>
          </w:p>
        </w:tc>
        <w:tc>
          <w:tcPr>
            <w:tcW w:w="464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b/>
                <w:bCs/>
                <w:color w:val="000000"/>
              </w:rPr>
            </w:pPr>
            <w:r w:rsidRPr="003D1E09">
              <w:rPr>
                <w:b/>
                <w:bCs/>
                <w:color w:val="000000"/>
              </w:rPr>
              <w:t>Očuvanje okoliša</w:t>
            </w:r>
          </w:p>
          <w:p w:rsidR="00EF25F1" w:rsidRPr="003D1E09" w:rsidRDefault="00EF25F1" w:rsidP="00B774AD">
            <w:pPr>
              <w:autoSpaceDE w:val="0"/>
              <w:autoSpaceDN w:val="0"/>
              <w:adjustRightInd w:val="0"/>
              <w:rPr>
                <w:color w:val="000000"/>
              </w:rPr>
            </w:pPr>
            <w:r w:rsidRPr="003D1E09">
              <w:rPr>
                <w:b/>
                <w:bCs/>
                <w:color w:val="000000"/>
              </w:rPr>
              <w:t xml:space="preserve"> Ekološka dimenzija </w:t>
            </w:r>
          </w:p>
        </w:tc>
      </w:tr>
      <w:tr w:rsidR="00EF25F1" w:rsidRPr="003D1E09" w:rsidTr="00E343A1">
        <w:trPr>
          <w:jc w:val="center"/>
        </w:trPr>
        <w:tc>
          <w:tcPr>
            <w:tcW w:w="464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464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Potaknuti potrebu zbrinjavanja otpada kao uvjet osiguranja dobrobiti pojedinca i razvoja zajednice </w:t>
            </w:r>
          </w:p>
        </w:tc>
      </w:tr>
      <w:tr w:rsidR="00EF25F1" w:rsidRPr="003D1E09" w:rsidTr="00E343A1">
        <w:trPr>
          <w:jc w:val="center"/>
        </w:trPr>
        <w:tc>
          <w:tcPr>
            <w:tcW w:w="464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464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pPr>
          </w:p>
          <w:p w:rsidR="00EF25F1" w:rsidRPr="003D1E09" w:rsidRDefault="00EF25F1" w:rsidP="00B774AD">
            <w:pPr>
              <w:autoSpaceDE w:val="0"/>
              <w:autoSpaceDN w:val="0"/>
              <w:adjustRightInd w:val="0"/>
              <w:rPr>
                <w:color w:val="000000"/>
              </w:rPr>
            </w:pPr>
            <w:r w:rsidRPr="003D1E09">
              <w:rPr>
                <w:color w:val="000000"/>
              </w:rPr>
              <w:t xml:space="preserve">- određuje razliku između otpada i smeća </w:t>
            </w:r>
          </w:p>
          <w:p w:rsidR="00EF25F1" w:rsidRPr="003D1E09" w:rsidRDefault="00EF25F1" w:rsidP="00B774AD">
            <w:pPr>
              <w:autoSpaceDE w:val="0"/>
              <w:autoSpaceDN w:val="0"/>
              <w:adjustRightInd w:val="0"/>
              <w:rPr>
                <w:color w:val="000000"/>
              </w:rPr>
            </w:pPr>
            <w:r w:rsidRPr="003D1E09">
              <w:rPr>
                <w:color w:val="000000"/>
              </w:rPr>
              <w:t xml:space="preserve">-navodi mogućnosti korištenja otpada kao sirovine </w:t>
            </w:r>
          </w:p>
          <w:p w:rsidR="00EF25F1" w:rsidRPr="003D1E09" w:rsidRDefault="00EF25F1" w:rsidP="00B774AD">
            <w:pPr>
              <w:autoSpaceDE w:val="0"/>
              <w:autoSpaceDN w:val="0"/>
              <w:adjustRightInd w:val="0"/>
              <w:rPr>
                <w:color w:val="000000"/>
              </w:rPr>
            </w:pPr>
            <w:r w:rsidRPr="003D1E09">
              <w:rPr>
                <w:color w:val="000000"/>
              </w:rPr>
              <w:t xml:space="preserve">- sudjeluje u akcijama prikupljanja otpada kao sirovine </w:t>
            </w:r>
          </w:p>
          <w:p w:rsidR="00EF25F1" w:rsidRPr="003D1E09" w:rsidRDefault="00EF25F1" w:rsidP="00B774AD">
            <w:pPr>
              <w:autoSpaceDE w:val="0"/>
              <w:autoSpaceDN w:val="0"/>
              <w:adjustRightInd w:val="0"/>
              <w:rPr>
                <w:color w:val="000000"/>
              </w:rPr>
            </w:pPr>
          </w:p>
        </w:tc>
      </w:tr>
      <w:tr w:rsidR="00EF25F1" w:rsidRPr="003D1E09" w:rsidTr="00E343A1">
        <w:trPr>
          <w:jc w:val="center"/>
        </w:trPr>
        <w:tc>
          <w:tcPr>
            <w:tcW w:w="464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ITVNOSTI</w:t>
            </w:r>
          </w:p>
        </w:tc>
        <w:tc>
          <w:tcPr>
            <w:tcW w:w="464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Učenici će izvijestiti o svom/obiteljskom odnosu prema otpadu,na geografskoj karti označiti mjesta i način odlaganja otpada na putu od kuće do škole, radom u skupini prikazati koje su sve mogućnosti odlaganja otpada i njegovog ponovnog korištenja te izraditi svoj plan djelovanja u akcijama prikupljanja papira, plastičnih boca, baterija,... </w:t>
            </w:r>
          </w:p>
        </w:tc>
      </w:tr>
      <w:tr w:rsidR="00EF25F1" w:rsidRPr="003D1E09" w:rsidTr="00E343A1">
        <w:trPr>
          <w:jc w:val="center"/>
        </w:trPr>
        <w:tc>
          <w:tcPr>
            <w:tcW w:w="464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464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5. razred </w:t>
            </w:r>
          </w:p>
        </w:tc>
      </w:tr>
      <w:tr w:rsidR="00EF25F1" w:rsidRPr="003D1E09" w:rsidTr="00E343A1">
        <w:trPr>
          <w:trHeight w:val="498"/>
          <w:jc w:val="center"/>
        </w:trPr>
        <w:tc>
          <w:tcPr>
            <w:tcW w:w="232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tc>
        <w:tc>
          <w:tcPr>
            <w:tcW w:w="2321"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tc>
        <w:tc>
          <w:tcPr>
            <w:tcW w:w="464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rPr>
            </w:pPr>
            <w:r w:rsidRPr="003D1E09">
              <w:rPr>
                <w:b/>
              </w:rPr>
              <w:t>Međupredmetno – geografija, priroda</w:t>
            </w:r>
          </w:p>
        </w:tc>
      </w:tr>
      <w:tr w:rsidR="00EF25F1" w:rsidRPr="003D1E09" w:rsidTr="00E343A1">
        <w:trPr>
          <w:jc w:val="center"/>
        </w:trPr>
        <w:tc>
          <w:tcPr>
            <w:tcW w:w="464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tc>
        <w:tc>
          <w:tcPr>
            <w:tcW w:w="464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Samostalni i rad u skupini, izvješćivanje, praktičan rad </w:t>
            </w:r>
          </w:p>
        </w:tc>
      </w:tr>
      <w:tr w:rsidR="00EF25F1" w:rsidRPr="003D1E09" w:rsidTr="00E343A1">
        <w:trPr>
          <w:jc w:val="center"/>
        </w:trPr>
        <w:tc>
          <w:tcPr>
            <w:tcW w:w="464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464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Udžbenik, RB, bilježnica, radni listovi,Zakon o zaštiti okoliša </w:t>
            </w:r>
          </w:p>
        </w:tc>
      </w:tr>
      <w:tr w:rsidR="00EF25F1" w:rsidRPr="003D1E09" w:rsidTr="00E343A1">
        <w:trPr>
          <w:jc w:val="center"/>
        </w:trPr>
        <w:tc>
          <w:tcPr>
            <w:tcW w:w="464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464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Svibanj/lipanj 2016. – 1 sat </w:t>
            </w:r>
          </w:p>
        </w:tc>
      </w:tr>
      <w:tr w:rsidR="00EF25F1" w:rsidRPr="003D1E09" w:rsidTr="00E343A1">
        <w:trPr>
          <w:jc w:val="center"/>
        </w:trPr>
        <w:tc>
          <w:tcPr>
            <w:tcW w:w="464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VREDNOVANJA I KORIŠTENJE REZULTATA VREDNOVANJA</w:t>
            </w:r>
          </w:p>
        </w:tc>
        <w:tc>
          <w:tcPr>
            <w:tcW w:w="464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Izrađen osobni ekološki plan i tablica praćenja njegovog utjecaja na smanjenje otpada i financijsku dobit u svom kućanstvu </w:t>
            </w:r>
          </w:p>
        </w:tc>
      </w:tr>
      <w:tr w:rsidR="00EF25F1" w:rsidRPr="003D1E09" w:rsidTr="00E343A1">
        <w:trPr>
          <w:jc w:val="center"/>
        </w:trPr>
        <w:tc>
          <w:tcPr>
            <w:tcW w:w="464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464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 </w:t>
            </w:r>
          </w:p>
        </w:tc>
      </w:tr>
      <w:tr w:rsidR="00EF25F1" w:rsidRPr="003D1E09" w:rsidTr="00E343A1">
        <w:trPr>
          <w:jc w:val="center"/>
        </w:trPr>
        <w:tc>
          <w:tcPr>
            <w:tcW w:w="464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w:t>
            </w:r>
          </w:p>
        </w:tc>
        <w:tc>
          <w:tcPr>
            <w:tcW w:w="464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Jerko Vrbanec</w:t>
            </w:r>
          </w:p>
        </w:tc>
      </w:tr>
    </w:tbl>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3D1E09" w:rsidRDefault="003D1E09">
      <w:pPr>
        <w:spacing w:after="200" w:line="276" w:lineRule="auto"/>
      </w:pPr>
      <w:r>
        <w:br w:type="page"/>
      </w:r>
    </w:p>
    <w:p w:rsidR="00EF25F1" w:rsidRDefault="00EF25F1" w:rsidP="00B774AD"/>
    <w:p w:rsidR="003D1E09" w:rsidRDefault="003D1E09" w:rsidP="00B774AD"/>
    <w:p w:rsidR="003D1E09" w:rsidRPr="003D1E09" w:rsidRDefault="003D1E09"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1"/>
        <w:gridCol w:w="4643"/>
      </w:tblGrid>
      <w:tr w:rsidR="00EF25F1" w:rsidRPr="003D1E09" w:rsidTr="00E343A1">
        <w:trPr>
          <w:jc w:val="center"/>
        </w:trPr>
        <w:tc>
          <w:tcPr>
            <w:tcW w:w="464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ZIV</w:t>
            </w:r>
          </w:p>
          <w:p w:rsidR="00EF25F1" w:rsidRPr="003D1E09" w:rsidRDefault="00EF25F1" w:rsidP="00B774AD">
            <w:r w:rsidRPr="003D1E09">
              <w:t>DIMENZIJA</w:t>
            </w:r>
          </w:p>
        </w:tc>
        <w:tc>
          <w:tcPr>
            <w:tcW w:w="464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b/>
                <w:color w:val="000000"/>
              </w:rPr>
            </w:pPr>
            <w:r w:rsidRPr="003D1E09">
              <w:rPr>
                <w:b/>
                <w:color w:val="000000"/>
              </w:rPr>
              <w:t>Vulkani i potresi</w:t>
            </w:r>
          </w:p>
          <w:p w:rsidR="00EF25F1" w:rsidRPr="003D1E09" w:rsidRDefault="00EF25F1" w:rsidP="00B774AD">
            <w:pPr>
              <w:autoSpaceDE w:val="0"/>
              <w:autoSpaceDN w:val="0"/>
              <w:adjustRightInd w:val="0"/>
              <w:rPr>
                <w:color w:val="000000"/>
              </w:rPr>
            </w:pPr>
            <w:r w:rsidRPr="003D1E09">
              <w:rPr>
                <w:b/>
                <w:color w:val="000000"/>
              </w:rPr>
              <w:t>Politička dimenzija</w:t>
            </w:r>
          </w:p>
        </w:tc>
      </w:tr>
      <w:tr w:rsidR="00EF25F1" w:rsidRPr="003D1E09" w:rsidTr="00E343A1">
        <w:trPr>
          <w:jc w:val="center"/>
        </w:trPr>
        <w:tc>
          <w:tcPr>
            <w:tcW w:w="464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464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Naučiti postupke ponašanja kao člana zajednice kako bi bio osposobljen za pružanje, odnosno dobivanje potrebne </w:t>
            </w:r>
          </w:p>
          <w:p w:rsidR="00EF25F1" w:rsidRPr="003D1E09" w:rsidRDefault="00EF25F1" w:rsidP="00B774AD">
            <w:pPr>
              <w:autoSpaceDE w:val="0"/>
              <w:autoSpaceDN w:val="0"/>
              <w:adjustRightInd w:val="0"/>
              <w:rPr>
                <w:color w:val="000000"/>
              </w:rPr>
            </w:pPr>
            <w:r w:rsidRPr="003D1E09">
              <w:rPr>
                <w:color w:val="000000"/>
              </w:rPr>
              <w:t>pomoći.</w:t>
            </w:r>
          </w:p>
        </w:tc>
      </w:tr>
      <w:tr w:rsidR="00EF25F1" w:rsidRPr="003D1E09" w:rsidTr="00E343A1">
        <w:trPr>
          <w:jc w:val="center"/>
        </w:trPr>
        <w:tc>
          <w:tcPr>
            <w:tcW w:w="464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464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 - određuje pojam društvene zajednice</w:t>
            </w:r>
          </w:p>
          <w:p w:rsidR="00EF25F1" w:rsidRPr="003D1E09" w:rsidRDefault="00EF25F1" w:rsidP="00B774AD">
            <w:pPr>
              <w:autoSpaceDE w:val="0"/>
              <w:autoSpaceDN w:val="0"/>
              <w:adjustRightInd w:val="0"/>
              <w:rPr>
                <w:color w:val="000000"/>
              </w:rPr>
            </w:pPr>
            <w:r w:rsidRPr="003D1E09">
              <w:rPr>
                <w:color w:val="000000"/>
              </w:rPr>
              <w:t xml:space="preserve"> - određuje razred i školu kao zajednicu učenika, školskih djelatnika i roditelja koja djeluje po određenim pravilima kojima se štiti dobrobit svih</w:t>
            </w:r>
          </w:p>
        </w:tc>
      </w:tr>
      <w:tr w:rsidR="00EF25F1" w:rsidRPr="003D1E09" w:rsidTr="00E343A1">
        <w:trPr>
          <w:jc w:val="center"/>
        </w:trPr>
        <w:tc>
          <w:tcPr>
            <w:tcW w:w="464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AK OPIS AKTIVNOSTI</w:t>
            </w:r>
          </w:p>
        </w:tc>
        <w:tc>
          <w:tcPr>
            <w:tcW w:w="464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Radom u skupini, iznošenjem zaključaka i praktičnim radom, učenici de razlikovati postupke za vrijeme potresa, postupke </w:t>
            </w:r>
          </w:p>
          <w:p w:rsidR="00EF25F1" w:rsidRPr="003D1E09" w:rsidRDefault="00EF25F1" w:rsidP="00B774AD">
            <w:pPr>
              <w:autoSpaceDE w:val="0"/>
              <w:autoSpaceDN w:val="0"/>
              <w:adjustRightInd w:val="0"/>
              <w:rPr>
                <w:color w:val="000000"/>
              </w:rPr>
            </w:pPr>
            <w:r w:rsidRPr="003D1E09">
              <w:rPr>
                <w:color w:val="000000"/>
              </w:rPr>
              <w:t>nakon potresa te uočiti da su dio društvene zajednice u kojoj se štiti dobrobit svih i pruža pomoć stradalima u potresu/vulkanskoj erupciji. Na radnom listu će prikazati svoju ulogu u postojećoj situaciji.</w:t>
            </w:r>
          </w:p>
        </w:tc>
      </w:tr>
      <w:tr w:rsidR="00EF25F1" w:rsidRPr="003D1E09" w:rsidTr="00E343A1">
        <w:trPr>
          <w:jc w:val="center"/>
        </w:trPr>
        <w:tc>
          <w:tcPr>
            <w:tcW w:w="464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464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5. razred</w:t>
            </w:r>
          </w:p>
        </w:tc>
      </w:tr>
      <w:tr w:rsidR="00EF25F1" w:rsidRPr="003D1E09" w:rsidTr="00E343A1">
        <w:trPr>
          <w:trHeight w:val="248"/>
          <w:jc w:val="center"/>
        </w:trPr>
        <w:tc>
          <w:tcPr>
            <w:tcW w:w="2322"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tc>
        <w:tc>
          <w:tcPr>
            <w:tcW w:w="2321"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tc>
        <w:tc>
          <w:tcPr>
            <w:tcW w:w="464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rPr>
            </w:pPr>
            <w:r w:rsidRPr="003D1E09">
              <w:rPr>
                <w:b/>
              </w:rPr>
              <w:t>Međupredmetno – geografija, povijest, priroda</w:t>
            </w:r>
          </w:p>
        </w:tc>
      </w:tr>
      <w:tr w:rsidR="00EF25F1" w:rsidRPr="003D1E09" w:rsidTr="00E343A1">
        <w:trPr>
          <w:trHeight w:val="247"/>
          <w:jc w:val="center"/>
        </w:trPr>
        <w:tc>
          <w:tcPr>
            <w:tcW w:w="2322"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2321"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tc>
        <w:tc>
          <w:tcPr>
            <w:tcW w:w="464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ad u skupini, samostalni rad, suradničko učenje, izvješćivanje</w:t>
            </w:r>
          </w:p>
        </w:tc>
      </w:tr>
      <w:tr w:rsidR="00EF25F1" w:rsidRPr="003D1E09" w:rsidTr="00E343A1">
        <w:trPr>
          <w:jc w:val="center"/>
        </w:trPr>
        <w:tc>
          <w:tcPr>
            <w:tcW w:w="464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464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udžbenik, radni listići,novinski članak, dodatna literatura/gost predavač</w:t>
            </w:r>
          </w:p>
        </w:tc>
      </w:tr>
      <w:tr w:rsidR="00EF25F1" w:rsidRPr="003D1E09" w:rsidTr="00E343A1">
        <w:trPr>
          <w:jc w:val="center"/>
        </w:trPr>
        <w:tc>
          <w:tcPr>
            <w:tcW w:w="464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464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Siječanj 2016., 1 sat</w:t>
            </w:r>
          </w:p>
        </w:tc>
      </w:tr>
      <w:tr w:rsidR="00EF25F1" w:rsidRPr="003D1E09" w:rsidTr="00E343A1">
        <w:trPr>
          <w:jc w:val="center"/>
        </w:trPr>
        <w:tc>
          <w:tcPr>
            <w:tcW w:w="464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NAČIN VREDNOVANJA I </w:t>
            </w:r>
          </w:p>
          <w:p w:rsidR="00EF25F1" w:rsidRPr="003D1E09" w:rsidRDefault="00EF25F1" w:rsidP="00B774AD">
            <w:r w:rsidRPr="003D1E09">
              <w:t xml:space="preserve">KORIŠTENJE REZULTATA </w:t>
            </w:r>
          </w:p>
          <w:p w:rsidR="00EF25F1" w:rsidRPr="003D1E09" w:rsidRDefault="00EF25F1" w:rsidP="00B774AD">
            <w:r w:rsidRPr="003D1E09">
              <w:t>VREDNOVANJA</w:t>
            </w:r>
          </w:p>
        </w:tc>
        <w:tc>
          <w:tcPr>
            <w:tcW w:w="464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Izrađen radni list postupaka za vrijeme i poslije potresa te osobno viđenje situacije</w:t>
            </w:r>
          </w:p>
        </w:tc>
      </w:tr>
      <w:tr w:rsidR="00EF25F1" w:rsidRPr="003D1E09" w:rsidTr="00E343A1">
        <w:trPr>
          <w:jc w:val="center"/>
        </w:trPr>
        <w:tc>
          <w:tcPr>
            <w:tcW w:w="464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464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w:t>
            </w:r>
          </w:p>
        </w:tc>
      </w:tr>
      <w:tr w:rsidR="00EF25F1" w:rsidRPr="003D1E09" w:rsidTr="00E343A1">
        <w:trPr>
          <w:jc w:val="center"/>
        </w:trPr>
        <w:tc>
          <w:tcPr>
            <w:tcW w:w="464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NOSITELJ </w:t>
            </w:r>
          </w:p>
        </w:tc>
        <w:tc>
          <w:tcPr>
            <w:tcW w:w="464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Jerko Vrbanec</w:t>
            </w:r>
          </w:p>
        </w:tc>
      </w:tr>
    </w:tbl>
    <w:p w:rsidR="00EF25F1" w:rsidRPr="003D1E09" w:rsidRDefault="00EF25F1" w:rsidP="00B774AD">
      <w:r w:rsidRPr="003D1E0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gridCol w:w="5400"/>
      </w:tblGrid>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lastRenderedPageBreak/>
              <w:t>NASTAVNA TEMA/JEDINICA</w:t>
            </w:r>
          </w:p>
          <w:p w:rsidR="00EF25F1" w:rsidRPr="003D1E09" w:rsidRDefault="00EF25F1" w:rsidP="00B774AD"/>
          <w:p w:rsidR="00EF25F1" w:rsidRPr="003D1E09" w:rsidRDefault="00EF25F1" w:rsidP="00B774AD">
            <w:r w:rsidRPr="003D1E09">
              <w:t>DIMENZIJA</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rPr>
            </w:pPr>
            <w:r w:rsidRPr="003D1E09">
              <w:rPr>
                <w:b/>
              </w:rPr>
              <w:t>Plesne strukture, narodni plesovi iz zavičajnog područja</w:t>
            </w:r>
          </w:p>
          <w:p w:rsidR="00EF25F1" w:rsidRPr="003D1E09" w:rsidRDefault="00EF25F1" w:rsidP="00B774AD">
            <w:r w:rsidRPr="003D1E09">
              <w:rPr>
                <w:b/>
              </w:rPr>
              <w:t xml:space="preserve">Društvena, </w:t>
            </w:r>
            <w:r w:rsidRPr="003D1E09">
              <w:rPr>
                <w:b/>
                <w:lang w:val="pt-BR"/>
              </w:rPr>
              <w:t>Međukulturna dimenzija</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svajanje motoričkog znanja, koraka narodnog plesa iz zavičajnog područja</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10"/>
              </w:numPr>
              <w:ind w:left="275" w:hanging="275"/>
            </w:pPr>
            <w:r w:rsidRPr="003D1E09">
              <w:t>učenici će moći primijeniti motorička znanja u svakodnevnom životu</w:t>
            </w:r>
          </w:p>
          <w:p w:rsidR="00EF25F1" w:rsidRPr="003D1E09" w:rsidRDefault="00EF25F1" w:rsidP="006B5917">
            <w:pPr>
              <w:numPr>
                <w:ilvl w:val="0"/>
                <w:numId w:val="10"/>
              </w:numPr>
              <w:ind w:left="275" w:hanging="275"/>
            </w:pPr>
            <w:r w:rsidRPr="003D1E09">
              <w:t>poštivat će tradiciju vlastitog naroda iz bližeg zavičaja (Slavonija)</w:t>
            </w:r>
          </w:p>
          <w:p w:rsidR="00EF25F1" w:rsidRPr="003D1E09" w:rsidRDefault="00EF25F1" w:rsidP="006B5917">
            <w:pPr>
              <w:numPr>
                <w:ilvl w:val="0"/>
                <w:numId w:val="10"/>
              </w:numPr>
              <w:ind w:left="275" w:hanging="275"/>
            </w:pPr>
            <w:r w:rsidRPr="003D1E09">
              <w:t>Razumjet će važnost suradnje različitih spolova jednaku ulogu u realizaciji motoričkog zadatka</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kon uvodnog i pripremnog djela sata u A djelu glavnog djela sata učenici pojedinačno svladavaju korake narodnog plesa, a nakon toga uz pjevanje izvode ples u zatvorenom kolu.</w:t>
            </w:r>
          </w:p>
        </w:tc>
      </w:tr>
      <w:tr w:rsidR="00EF25F1" w:rsidRPr="003D1E09" w:rsidTr="00E343A1">
        <w:trPr>
          <w:trHeight w:val="634"/>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ZA UČENIKA/E</w:t>
            </w:r>
          </w:p>
          <w:p w:rsidR="00EF25F1" w:rsidRPr="003D1E09" w:rsidRDefault="00EF25F1" w:rsidP="00B774AD"/>
          <w:p w:rsidR="00EF25F1" w:rsidRPr="003D1E09" w:rsidRDefault="00EF25F1" w:rsidP="00B774AD"/>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izvođene motoričkog zadatka (koraci narodnog plesa)</w:t>
            </w:r>
          </w:p>
          <w:p w:rsidR="00EF25F1" w:rsidRPr="003D1E09" w:rsidRDefault="00EF25F1" w:rsidP="00B774AD">
            <w:r w:rsidRPr="003D1E09">
              <w:t>- pjevanje</w:t>
            </w:r>
          </w:p>
          <w:p w:rsidR="00EF25F1" w:rsidRPr="003D1E09" w:rsidRDefault="00EF25F1" w:rsidP="00B774AD">
            <w:r w:rsidRPr="003D1E09">
              <w:t>- plesanje u kolu</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5. razredi</w:t>
            </w:r>
          </w:p>
          <w:p w:rsidR="00EF25F1" w:rsidRPr="003D1E09" w:rsidRDefault="00EF25F1" w:rsidP="00B774AD"/>
        </w:tc>
      </w:tr>
      <w:tr w:rsidR="00EF25F1" w:rsidRPr="003D1E09" w:rsidTr="00E343A1">
        <w:trPr>
          <w:trHeight w:val="535"/>
          <w:jc w:val="center"/>
        </w:trPr>
        <w:tc>
          <w:tcPr>
            <w:tcW w:w="2088"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p w:rsidR="00EF25F1" w:rsidRPr="003D1E09" w:rsidRDefault="00EF25F1" w:rsidP="00B774AD"/>
          <w:p w:rsidR="00EF25F1" w:rsidRPr="003D1E09" w:rsidRDefault="00EF25F1" w:rsidP="00B774AD"/>
        </w:tc>
        <w:tc>
          <w:tcPr>
            <w:tcW w:w="18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b/>
              </w:rPr>
              <w:t>Međupredmetno -  TZK</w:t>
            </w:r>
          </w:p>
        </w:tc>
      </w:tr>
      <w:tr w:rsidR="00EF25F1" w:rsidRPr="003D1E09" w:rsidTr="00E343A1">
        <w:trPr>
          <w:trHeight w:val="473"/>
          <w:jc w:val="center"/>
        </w:trPr>
        <w:tc>
          <w:tcPr>
            <w:tcW w:w="2088"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18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smeno izlaganje, demonstracija, pojedinačna postava vježbanja</w:t>
            </w:r>
          </w:p>
        </w:tc>
      </w:tr>
      <w:tr w:rsidR="00EF25F1" w:rsidRPr="003D1E09" w:rsidTr="00E343A1">
        <w:trPr>
          <w:trHeight w:val="425"/>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p w:rsidR="00EF25F1" w:rsidRPr="003D1E09" w:rsidRDefault="00EF25F1" w:rsidP="00B774AD"/>
        </w:tc>
      </w:tr>
      <w:tr w:rsidR="00EF25F1" w:rsidRPr="003D1E09" w:rsidTr="00E343A1">
        <w:trPr>
          <w:trHeight w:val="644"/>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Prosinac</w:t>
            </w:r>
          </w:p>
          <w:p w:rsidR="00EF25F1" w:rsidRPr="003D1E09" w:rsidRDefault="00EF25F1" w:rsidP="00B774AD"/>
        </w:tc>
      </w:tr>
      <w:tr w:rsidR="00EF25F1" w:rsidRPr="003D1E09" w:rsidTr="00E343A1">
        <w:trPr>
          <w:trHeight w:val="644"/>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w:t>
            </w:r>
          </w:p>
        </w:tc>
      </w:tr>
      <w:tr w:rsidR="00EF25F1" w:rsidRPr="003D1E09" w:rsidTr="00E343A1">
        <w:trPr>
          <w:trHeight w:val="644"/>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Goran Čar</w:t>
            </w:r>
          </w:p>
        </w:tc>
      </w:tr>
    </w:tbl>
    <w:p w:rsidR="00EF25F1" w:rsidRPr="003D1E09" w:rsidRDefault="00EF25F1" w:rsidP="00B774AD"/>
    <w:p w:rsidR="00EF25F1" w:rsidRPr="003D1E09" w:rsidRDefault="00EF25F1" w:rsidP="00B774AD"/>
    <w:p w:rsidR="00E343A1" w:rsidRPr="003D1E09" w:rsidRDefault="00E343A1">
      <w:pPr>
        <w:spacing w:after="200" w:line="276" w:lineRule="auto"/>
      </w:pPr>
      <w:r w:rsidRPr="003D1E09">
        <w:br w:type="page"/>
      </w:r>
    </w:p>
    <w:p w:rsidR="00EF25F1" w:rsidRPr="003D1E09" w:rsidRDefault="00EF25F1" w:rsidP="00B774AD"/>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711"/>
        <w:gridCol w:w="5488"/>
      </w:tblGrid>
      <w:tr w:rsidR="00EF25F1" w:rsidRPr="003D1E09" w:rsidTr="00E343A1">
        <w:trPr>
          <w:jc w:val="center"/>
        </w:trPr>
        <w:tc>
          <w:tcPr>
            <w:tcW w:w="397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STAVNA TEMA/JEDINICA</w:t>
            </w:r>
          </w:p>
          <w:p w:rsidR="00EF25F1" w:rsidRPr="003D1E09" w:rsidRDefault="00EF25F1" w:rsidP="00B774AD">
            <w:r w:rsidRPr="003D1E09">
              <w:t>DIMENZIJA</w:t>
            </w:r>
          </w:p>
        </w:tc>
        <w:tc>
          <w:tcPr>
            <w:tcW w:w="5488"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i/>
              </w:rPr>
            </w:pPr>
            <w:r w:rsidRPr="003D1E09">
              <w:rPr>
                <w:b/>
                <w:i/>
              </w:rPr>
              <w:t>Zbrajanje i oduzimanje decimalnih brojeva</w:t>
            </w:r>
          </w:p>
          <w:p w:rsidR="00EF25F1" w:rsidRPr="003D1E09" w:rsidRDefault="00EF25F1" w:rsidP="00B774AD">
            <w:pPr>
              <w:rPr>
                <w:b/>
              </w:rPr>
            </w:pPr>
            <w:r w:rsidRPr="003D1E09">
              <w:rPr>
                <w:b/>
              </w:rPr>
              <w:t>Društvena dimenzija, gospodarska dimenzija</w:t>
            </w:r>
          </w:p>
        </w:tc>
      </w:tr>
      <w:tr w:rsidR="00EF25F1" w:rsidRPr="003D1E09" w:rsidTr="00E343A1">
        <w:trPr>
          <w:jc w:val="center"/>
        </w:trPr>
        <w:tc>
          <w:tcPr>
            <w:tcW w:w="397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488"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Suradnja i grupni rad u istraživanju i rješavanju zajedničkih problema, te odgovorno korištenje novca.</w:t>
            </w:r>
          </w:p>
          <w:p w:rsidR="00EF25F1" w:rsidRPr="003D1E09" w:rsidRDefault="00EF25F1" w:rsidP="00B774AD"/>
        </w:tc>
      </w:tr>
      <w:tr w:rsidR="00EF25F1" w:rsidRPr="003D1E09" w:rsidTr="00E343A1">
        <w:trPr>
          <w:jc w:val="center"/>
        </w:trPr>
        <w:tc>
          <w:tcPr>
            <w:tcW w:w="397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488"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11"/>
              </w:numPr>
              <w:ind w:left="432" w:hanging="432"/>
            </w:pPr>
            <w:r w:rsidRPr="003D1E09">
              <w:t>koristi vještine aktivnog slušanja</w:t>
            </w:r>
          </w:p>
          <w:p w:rsidR="00EF25F1" w:rsidRPr="003D1E09" w:rsidRDefault="00EF25F1" w:rsidP="006B5917">
            <w:pPr>
              <w:numPr>
                <w:ilvl w:val="0"/>
                <w:numId w:val="11"/>
              </w:numPr>
              <w:ind w:left="432" w:hanging="432"/>
            </w:pPr>
            <w:r w:rsidRPr="003D1E09">
              <w:t>objašnjava pravila grupnog rada, donošenje zaključaka, potkrepljuje primjerima iz vlastitoga života</w:t>
            </w:r>
          </w:p>
        </w:tc>
      </w:tr>
      <w:tr w:rsidR="00EF25F1" w:rsidRPr="003D1E09" w:rsidTr="00E343A1">
        <w:trPr>
          <w:jc w:val="center"/>
        </w:trPr>
        <w:tc>
          <w:tcPr>
            <w:tcW w:w="397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488"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 nastavnom satu matematike pod temom upravljanja financijama, a u nastavnim jedinicama Zbrajanje i oduzimanje decimalnih brojeva učenici će izraditi svoj proračun. Napraviti popis proračuna – osobni, obiteljski, gradski, županijski, državni.</w:t>
            </w:r>
          </w:p>
        </w:tc>
      </w:tr>
      <w:tr w:rsidR="00EF25F1" w:rsidRPr="003D1E09" w:rsidTr="00E343A1">
        <w:trPr>
          <w:jc w:val="center"/>
        </w:trPr>
        <w:tc>
          <w:tcPr>
            <w:tcW w:w="397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ZA UČENIKA/E</w:t>
            </w:r>
          </w:p>
          <w:p w:rsidR="00EF25F1" w:rsidRPr="003D1E09" w:rsidRDefault="00EF25F1" w:rsidP="00B774AD"/>
          <w:p w:rsidR="00EF25F1" w:rsidRPr="003D1E09" w:rsidRDefault="00EF25F1" w:rsidP="00B774AD"/>
          <w:p w:rsidR="00EF25F1" w:rsidRPr="003D1E09" w:rsidRDefault="00EF25F1" w:rsidP="00B774AD"/>
        </w:tc>
        <w:tc>
          <w:tcPr>
            <w:tcW w:w="5488"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kon identificiranja financijskog problema, prikupljanja i obrađivanja svih potrebnih podataka  učenici će tražiti načine racionalnijeg trošenja novca. Pomoću računa  pokazivat će promjene u trošenju i prezentirati svoje rješenje. Za domaću zadaću roditeljima zbrajaju njihove troškove (režije, hrana,…)</w:t>
            </w:r>
          </w:p>
        </w:tc>
      </w:tr>
      <w:tr w:rsidR="00EF25F1" w:rsidRPr="003D1E09" w:rsidTr="00E343A1">
        <w:trPr>
          <w:jc w:val="center"/>
        </w:trPr>
        <w:tc>
          <w:tcPr>
            <w:tcW w:w="397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488" w:type="dxa"/>
            <w:tcBorders>
              <w:top w:val="single" w:sz="4" w:space="0" w:color="auto"/>
              <w:left w:val="single" w:sz="4" w:space="0" w:color="auto"/>
              <w:bottom w:val="single" w:sz="4" w:space="0" w:color="auto"/>
              <w:right w:val="single" w:sz="4" w:space="0" w:color="auto"/>
            </w:tcBorders>
          </w:tcPr>
          <w:p w:rsidR="00EF25F1" w:rsidRPr="003D1E09" w:rsidRDefault="00EF25F1" w:rsidP="00B774AD">
            <w:smartTag w:uri="urn:schemas-microsoft-com:office:smarttags" w:element="metricconverter">
              <w:smartTagPr>
                <w:attr w:name="ProductID" w:val="5. a"/>
              </w:smartTagPr>
              <w:r w:rsidRPr="003D1E09">
                <w:t>5. a</w:t>
              </w:r>
            </w:smartTag>
            <w:r w:rsidRPr="003D1E09">
              <w:t>,b,c,d</w:t>
            </w:r>
          </w:p>
          <w:p w:rsidR="00EF25F1" w:rsidRPr="003D1E09" w:rsidRDefault="00EF25F1" w:rsidP="00B774AD"/>
        </w:tc>
      </w:tr>
      <w:tr w:rsidR="00EF25F1" w:rsidRPr="003D1E09" w:rsidTr="00E343A1">
        <w:trPr>
          <w:trHeight w:val="380"/>
          <w:jc w:val="center"/>
        </w:trPr>
        <w:tc>
          <w:tcPr>
            <w:tcW w:w="2265"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p w:rsidR="00EF25F1" w:rsidRPr="003D1E09" w:rsidRDefault="00EF25F1" w:rsidP="00B774AD"/>
          <w:p w:rsidR="00EF25F1" w:rsidRPr="003D1E09" w:rsidRDefault="00EF25F1" w:rsidP="00B774AD"/>
          <w:p w:rsidR="00EF25F1" w:rsidRPr="003D1E09" w:rsidRDefault="00EF25F1" w:rsidP="00B774AD"/>
        </w:tc>
        <w:tc>
          <w:tcPr>
            <w:tcW w:w="1711"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488"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b/>
              </w:rPr>
              <w:t xml:space="preserve">Međupredmetno – matematika (2), </w:t>
            </w:r>
            <w:r w:rsidRPr="003D1E09">
              <w:t xml:space="preserve">tjelesna i zdravstvena kultura </w:t>
            </w:r>
          </w:p>
        </w:tc>
      </w:tr>
      <w:tr w:rsidR="00EF25F1" w:rsidRPr="003D1E09" w:rsidTr="00E343A1">
        <w:trPr>
          <w:trHeight w:val="691"/>
          <w:jc w:val="center"/>
        </w:trPr>
        <w:tc>
          <w:tcPr>
            <w:tcW w:w="2265"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1711"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tc>
        <w:tc>
          <w:tcPr>
            <w:tcW w:w="5488"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Frontalni rad, rad u grupi</w:t>
            </w:r>
          </w:p>
        </w:tc>
      </w:tr>
      <w:tr w:rsidR="00EF25F1" w:rsidRPr="003D1E09" w:rsidTr="00E343A1">
        <w:trPr>
          <w:trHeight w:val="644"/>
          <w:jc w:val="center"/>
        </w:trPr>
        <w:tc>
          <w:tcPr>
            <w:tcW w:w="397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488"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džbenik, zbirka zadataka, nastavni listić, matematički časopisi, internet</w:t>
            </w:r>
          </w:p>
          <w:p w:rsidR="00EF25F1" w:rsidRPr="003D1E09" w:rsidRDefault="00EF25F1" w:rsidP="00B774AD"/>
        </w:tc>
      </w:tr>
      <w:tr w:rsidR="00EF25F1" w:rsidRPr="003D1E09" w:rsidTr="00E343A1">
        <w:trPr>
          <w:trHeight w:val="644"/>
          <w:jc w:val="center"/>
        </w:trPr>
        <w:tc>
          <w:tcPr>
            <w:tcW w:w="397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488"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Svibanj 2016. godine</w:t>
            </w:r>
          </w:p>
        </w:tc>
      </w:tr>
      <w:tr w:rsidR="00EF25F1" w:rsidRPr="003D1E09" w:rsidTr="00E343A1">
        <w:trPr>
          <w:trHeight w:val="481"/>
          <w:jc w:val="center"/>
        </w:trPr>
        <w:tc>
          <w:tcPr>
            <w:tcW w:w="397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488"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w:t>
            </w:r>
          </w:p>
        </w:tc>
      </w:tr>
      <w:tr w:rsidR="00EF25F1" w:rsidRPr="003D1E09" w:rsidTr="00E343A1">
        <w:trPr>
          <w:trHeight w:val="644"/>
          <w:jc w:val="center"/>
        </w:trPr>
        <w:tc>
          <w:tcPr>
            <w:tcW w:w="397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p w:rsidR="00EF25F1" w:rsidRPr="003D1E09" w:rsidRDefault="00EF25F1" w:rsidP="00B774AD"/>
        </w:tc>
        <w:tc>
          <w:tcPr>
            <w:tcW w:w="5488"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dravko Ćurić, učitelj matematike</w:t>
            </w:r>
          </w:p>
        </w:tc>
      </w:tr>
    </w:tbl>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1795"/>
        <w:gridCol w:w="5400"/>
      </w:tblGrid>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lastRenderedPageBreak/>
              <w:t>NASTAVNA TEMA/JEDINICA</w:t>
            </w:r>
          </w:p>
          <w:p w:rsidR="00EF25F1" w:rsidRPr="003D1E09" w:rsidRDefault="00EF25F1" w:rsidP="00B774AD">
            <w:r w:rsidRPr="003D1E09">
              <w:t>DIMENZIJA</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rPr>
            </w:pPr>
            <w:r w:rsidRPr="003D1E09">
              <w:rPr>
                <w:b/>
              </w:rPr>
              <w:t xml:space="preserve">Čovjekove životne potrebe </w:t>
            </w:r>
          </w:p>
          <w:p w:rsidR="00EF25F1" w:rsidRPr="003D1E09" w:rsidRDefault="00EF25F1" w:rsidP="00B774AD">
            <w:pPr>
              <w:rPr>
                <w:b/>
              </w:rPr>
            </w:pPr>
            <w:r w:rsidRPr="003D1E09">
              <w:rPr>
                <w:b/>
              </w:rPr>
              <w:t>Ljudsko – pravna dimenzija</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p w:rsidR="00EF25F1" w:rsidRPr="003D1E09" w:rsidRDefault="00EF25F1" w:rsidP="00B774AD"/>
          <w:p w:rsidR="00EF25F1" w:rsidRPr="003D1E09" w:rsidRDefault="00EF25F1" w:rsidP="00B774AD"/>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Potaknuti učenike na zaključak o povezanosti čovjekovih bioloških potreba s njegovim potrebama kao društvenog i misaonog bića.</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p w:rsidR="00EF25F1" w:rsidRPr="003D1E09" w:rsidRDefault="00EF25F1" w:rsidP="00B774AD"/>
          <w:p w:rsidR="00EF25F1" w:rsidRPr="003D1E09" w:rsidRDefault="00EF25F1" w:rsidP="00B774AD"/>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   -opisuje osnovne potrebe ljudskih bića koje se moraju  zadovoljiti kako bi mogli dostojanstveno živjeti </w:t>
            </w:r>
          </w:p>
          <w:p w:rsidR="00EF25F1" w:rsidRPr="003D1E09" w:rsidRDefault="00EF25F1" w:rsidP="00B774AD">
            <w:r w:rsidRPr="003D1E09">
              <w:t xml:space="preserve">- objašnjava što su osnovne potrebe ljudskih bića i zašto su one osnova na kojoj su nastala ljudska prava  </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p w:rsidR="00EF25F1" w:rsidRPr="003D1E09" w:rsidRDefault="00EF25F1" w:rsidP="00B774AD"/>
          <w:p w:rsidR="00EF25F1" w:rsidRPr="003D1E09" w:rsidRDefault="00EF25F1" w:rsidP="00B774AD"/>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razgovor o važnosti života čovjeka u zajednici s drugim ljudima te  o pravima i obvezama koja čovjek ima unutar određene zajednice</w:t>
            </w:r>
          </w:p>
          <w:p w:rsidR="00EF25F1" w:rsidRPr="003D1E09" w:rsidRDefault="00EF25F1" w:rsidP="00B774AD">
            <w:r w:rsidRPr="003D1E09">
              <w:t xml:space="preserve"> - razgovor o važnosti poštivanja pravila ponašanja unutar neke zajednice</w:t>
            </w:r>
          </w:p>
          <w:p w:rsidR="00EF25F1" w:rsidRPr="003D1E09" w:rsidRDefault="00EF25F1" w:rsidP="00B774AD">
            <w:r w:rsidRPr="003D1E09">
              <w:t xml:space="preserve"> - popunjavanje dijela shematskog prikaza na radnom listiću o osnovnim ljudskim potrebama</w:t>
            </w:r>
          </w:p>
          <w:p w:rsidR="00EF25F1" w:rsidRPr="003D1E09" w:rsidRDefault="00EF25F1" w:rsidP="00B774AD">
            <w:r w:rsidRPr="003D1E09">
              <w:t xml:space="preserve"> - razgovor o važnosti razumijevanja, pomoći potpore drugih ljudi</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UČENIKA/E</w:t>
            </w:r>
          </w:p>
          <w:p w:rsidR="00EF25F1" w:rsidRPr="003D1E09" w:rsidRDefault="00EF25F1" w:rsidP="00B774AD"/>
          <w:p w:rsidR="00EF25F1" w:rsidRPr="003D1E09" w:rsidRDefault="00EF25F1" w:rsidP="00B774AD"/>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radni listići o čovjekovim životnim potrebama</w:t>
            </w:r>
          </w:p>
          <w:p w:rsidR="00EF25F1" w:rsidRPr="003D1E09" w:rsidRDefault="00EF25F1" w:rsidP="00B774AD">
            <w:r w:rsidRPr="003D1E09">
              <w:t>- plakat povezanosti osnovnih ljudskih potreba i ljudskih prava</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p w:rsidR="00EF25F1" w:rsidRPr="003D1E09" w:rsidRDefault="00EF25F1" w:rsidP="00B774AD"/>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5.a, 5.b, 5.c i 5.d razred</w:t>
            </w:r>
          </w:p>
        </w:tc>
      </w:tr>
      <w:tr w:rsidR="00EF25F1" w:rsidRPr="003D1E09" w:rsidTr="00E343A1">
        <w:trPr>
          <w:trHeight w:val="135"/>
          <w:jc w:val="center"/>
        </w:trPr>
        <w:tc>
          <w:tcPr>
            <w:tcW w:w="2093"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p w:rsidR="00EF25F1" w:rsidRPr="003D1E09" w:rsidRDefault="00EF25F1" w:rsidP="00B774AD"/>
          <w:p w:rsidR="00EF25F1" w:rsidRPr="003D1E09" w:rsidRDefault="00EF25F1" w:rsidP="00B774AD"/>
        </w:tc>
        <w:tc>
          <w:tcPr>
            <w:tcW w:w="179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b/>
              </w:rPr>
              <w:t xml:space="preserve">Međupredmetno – priroda (2), </w:t>
            </w:r>
            <w:r w:rsidRPr="003D1E09">
              <w:t>njemački jezik</w:t>
            </w:r>
          </w:p>
        </w:tc>
      </w:tr>
      <w:tr w:rsidR="00EF25F1" w:rsidRPr="003D1E09" w:rsidTr="00E343A1">
        <w:trPr>
          <w:trHeight w:val="135"/>
          <w:jc w:val="center"/>
        </w:trPr>
        <w:tc>
          <w:tcPr>
            <w:tcW w:w="2093"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179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grupni rad, razgovor, pisanje</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p w:rsidR="00EF25F1" w:rsidRPr="003D1E09" w:rsidRDefault="00EF25F1" w:rsidP="00B774AD"/>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Hamer papiri, flomasteri, Deklaracija o ljudskim pravima</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p w:rsidR="00EF25F1" w:rsidRPr="003D1E09" w:rsidRDefault="00EF25F1" w:rsidP="00B774AD"/>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prosinac 2015. (1 sat)</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p w:rsidR="00EF25F1" w:rsidRPr="003D1E09" w:rsidRDefault="00EF25F1" w:rsidP="00B774AD"/>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 -</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p w:rsidR="00EF25F1" w:rsidRPr="003D1E09" w:rsidRDefault="00EF25F1" w:rsidP="00B774AD"/>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irjana Kereta,prof.</w:t>
            </w:r>
          </w:p>
        </w:tc>
      </w:tr>
    </w:tbl>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3D1E09" w:rsidRDefault="003D1E09">
      <w:pPr>
        <w:spacing w:after="200" w:line="276" w:lineRule="auto"/>
      </w:pPr>
      <w:r>
        <w:br w:type="page"/>
      </w:r>
    </w:p>
    <w:p w:rsidR="00EF25F1" w:rsidRPr="003D1E09" w:rsidRDefault="00EF25F1" w:rsidP="00B774AD"/>
    <w:p w:rsidR="00EF25F1" w:rsidRPr="003D1E09" w:rsidRDefault="00EF25F1" w:rsidP="00B774AD"/>
    <w:p w:rsidR="00EF25F1" w:rsidRPr="003D1E09" w:rsidRDefault="00EF25F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5"/>
        <w:gridCol w:w="1573"/>
        <w:gridCol w:w="5400"/>
      </w:tblGrid>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STAVNA TEMA/JEDINICA</w:t>
            </w:r>
          </w:p>
          <w:p w:rsidR="00EF25F1" w:rsidRPr="003D1E09" w:rsidRDefault="00EF25F1" w:rsidP="00B774AD">
            <w:r w:rsidRPr="003D1E09">
              <w:t>DIMENZIJA</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rPr>
            </w:pPr>
            <w:r w:rsidRPr="003D1E09">
              <w:rPr>
                <w:b/>
              </w:rPr>
              <w:t xml:space="preserve">Proizvodnja i potrošnja hrane kod nas i u svijetu </w:t>
            </w:r>
          </w:p>
          <w:p w:rsidR="00EF25F1" w:rsidRPr="003D1E09" w:rsidRDefault="00EF25F1" w:rsidP="00B774AD">
            <w:pPr>
              <w:rPr>
                <w:b/>
              </w:rPr>
            </w:pPr>
            <w:r w:rsidRPr="003D1E09">
              <w:t>Gospodarska, ljudsko-pravna dimenzija</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p w:rsidR="00EF25F1" w:rsidRPr="003D1E09" w:rsidRDefault="00EF25F1" w:rsidP="00B774AD"/>
          <w:p w:rsidR="00EF25F1" w:rsidRPr="003D1E09" w:rsidRDefault="00EF25F1" w:rsidP="00B774AD"/>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Potaknuti učenike na spoznaju o problemu neravnomjerne raspodjele hrane kao glavnog uzroka gladi u siromašnim zemljama.</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p w:rsidR="00EF25F1" w:rsidRPr="003D1E09" w:rsidRDefault="00EF25F1" w:rsidP="00B774AD"/>
          <w:p w:rsidR="00EF25F1" w:rsidRPr="003D1E09" w:rsidRDefault="00EF25F1" w:rsidP="00B774AD"/>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14"/>
              </w:numPr>
              <w:ind w:left="252" w:hanging="252"/>
            </w:pPr>
            <w:r w:rsidRPr="003D1E09">
              <w:t xml:space="preserve">objašnjava razliku između želje i osnovne potrebe </w:t>
            </w:r>
          </w:p>
          <w:p w:rsidR="00EF25F1" w:rsidRPr="003D1E09" w:rsidRDefault="00EF25F1" w:rsidP="006B5917">
            <w:pPr>
              <w:numPr>
                <w:ilvl w:val="0"/>
                <w:numId w:val="14"/>
              </w:numPr>
              <w:ind w:left="252" w:hanging="252"/>
            </w:pPr>
            <w:r w:rsidRPr="003D1E09">
              <w:t>objašnjava zašto prava koja ima kao učenik jednako pripadaju svakome drugom učeniku bez obzira na spol, nacionalnu ili vjersku pripadnost, sposobnosti i imovinsko stanje</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p w:rsidR="00EF25F1" w:rsidRPr="003D1E09" w:rsidRDefault="00EF25F1" w:rsidP="00B774AD"/>
          <w:p w:rsidR="00EF25F1" w:rsidRPr="003D1E09" w:rsidRDefault="00EF25F1" w:rsidP="00B774AD"/>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izlaganje učenika o udrugama Marijini obroci, Kolajna ljubavi i UNICEF Hrvatska (unaprijed dogovoreni učenici)</w:t>
            </w:r>
          </w:p>
          <w:p w:rsidR="00EF25F1" w:rsidRPr="003D1E09" w:rsidRDefault="00EF25F1" w:rsidP="00B774AD">
            <w:r w:rsidRPr="003D1E09">
              <w:t xml:space="preserve"> - razgovor s učenicima o obilježavaju Svjetskog dana hrane i Dana zahvalnosti za plodove Zemlje  </w:t>
            </w:r>
          </w:p>
          <w:p w:rsidR="00EF25F1" w:rsidRPr="003D1E09" w:rsidRDefault="00EF25F1" w:rsidP="00B774AD">
            <w:r w:rsidRPr="003D1E09">
              <w:t xml:space="preserve">- razgovorom zaključiti zašto su potrebe za hranom u svijetu sve  veće (čitanje pjesme i popratnog teksta etiopske djevojčice) </w:t>
            </w:r>
          </w:p>
          <w:p w:rsidR="00EF25F1" w:rsidRPr="003D1E09" w:rsidRDefault="00EF25F1" w:rsidP="00B774AD">
            <w:r w:rsidRPr="003D1E09">
              <w:t xml:space="preserve">- zaključivanje, temeljem promatranja PPT slike pretile i  pothranjene osobe, o zdravstvenim problemima stanovništva  bogatih i siromašnih zemalja te zaključivanje kako svako dijete ima ista prava bez obzira gdje živi  </w:t>
            </w:r>
          </w:p>
          <w:p w:rsidR="00EF25F1" w:rsidRPr="003D1E09" w:rsidRDefault="00EF25F1" w:rsidP="00B774AD">
            <w:r w:rsidRPr="003D1E09">
              <w:t xml:space="preserve">- </w:t>
            </w:r>
          </w:p>
          <w:p w:rsidR="00EF25F1" w:rsidRPr="003D1E09" w:rsidRDefault="00EF25F1" w:rsidP="00B774AD">
            <w:r w:rsidRPr="003D1E09">
              <w:t xml:space="preserve">- učenici pišu koje mogućnosti ima naša zemlja u uzgoju ekološki zdrave hrane </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UČENIKA/E</w:t>
            </w:r>
          </w:p>
          <w:p w:rsidR="00EF25F1" w:rsidRPr="003D1E09" w:rsidRDefault="00EF25F1" w:rsidP="00B774AD"/>
          <w:p w:rsidR="00EF25F1" w:rsidRPr="003D1E09" w:rsidRDefault="00EF25F1" w:rsidP="00B774AD"/>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 pisani rad o mogućnostima naše zemlje u uzgoju ekološki zdrave hrane </w:t>
            </w:r>
          </w:p>
          <w:p w:rsidR="00EF25F1" w:rsidRPr="003D1E09" w:rsidRDefault="00EF25F1" w:rsidP="00B774AD"/>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p w:rsidR="00EF25F1" w:rsidRPr="003D1E09" w:rsidRDefault="00EF25F1" w:rsidP="00B774AD"/>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5.a, 5.b, 5.c i 5.d razred</w:t>
            </w:r>
          </w:p>
        </w:tc>
      </w:tr>
      <w:tr w:rsidR="00EF25F1" w:rsidRPr="003D1E09" w:rsidTr="00E343A1">
        <w:trPr>
          <w:trHeight w:val="135"/>
          <w:jc w:val="center"/>
        </w:trPr>
        <w:tc>
          <w:tcPr>
            <w:tcW w:w="2315"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p w:rsidR="00EF25F1" w:rsidRPr="003D1E09" w:rsidRDefault="00EF25F1" w:rsidP="00B774AD"/>
          <w:p w:rsidR="00EF25F1" w:rsidRPr="003D1E09" w:rsidRDefault="00EF25F1" w:rsidP="00B774AD"/>
        </w:tc>
        <w:tc>
          <w:tcPr>
            <w:tcW w:w="157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b/>
              </w:rPr>
              <w:t>Međupredmetno – priroda (2)</w:t>
            </w:r>
            <w:r w:rsidRPr="003D1E09">
              <w:t>, njemački jezik, geografija</w:t>
            </w:r>
          </w:p>
        </w:tc>
      </w:tr>
      <w:tr w:rsidR="00EF25F1" w:rsidRPr="003D1E09" w:rsidTr="00E343A1">
        <w:trPr>
          <w:trHeight w:val="206"/>
          <w:jc w:val="center"/>
        </w:trPr>
        <w:tc>
          <w:tcPr>
            <w:tcW w:w="2315"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157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 usmeno izlaganje, razgovor, pisanje,  </w:t>
            </w:r>
          </w:p>
          <w:p w:rsidR="00EF25F1" w:rsidRPr="003D1E09" w:rsidRDefault="00EF25F1" w:rsidP="00B774AD"/>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p w:rsidR="00EF25F1" w:rsidRPr="003D1E09" w:rsidRDefault="00EF25F1" w:rsidP="00B774AD"/>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pismo etiopske djevojčice, ppt</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p w:rsidR="00EF25F1" w:rsidRPr="003D1E09" w:rsidRDefault="00EF25F1" w:rsidP="00B774AD"/>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svibanj 2016. (1 sat)</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w:t>
            </w:r>
          </w:p>
          <w:p w:rsidR="00EF25F1" w:rsidRPr="003D1E09" w:rsidRDefault="00EF25F1" w:rsidP="00B774AD"/>
        </w:tc>
      </w:tr>
      <w:tr w:rsidR="00EF25F1" w:rsidRPr="003D1E09" w:rsidTr="00E343A1">
        <w:trPr>
          <w:trHeight w:val="416"/>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p w:rsidR="00EF25F1" w:rsidRPr="003D1E09" w:rsidRDefault="00EF25F1" w:rsidP="00B774AD"/>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irjana Kereta,prof.</w:t>
            </w:r>
          </w:p>
        </w:tc>
      </w:tr>
    </w:tbl>
    <w:p w:rsidR="00EF25F1" w:rsidRPr="003D1E09" w:rsidRDefault="00EF25F1" w:rsidP="00B774AD">
      <w:r w:rsidRPr="003D1E09">
        <w:br w:type="page"/>
      </w:r>
    </w:p>
    <w:p w:rsidR="00EF25F1" w:rsidRPr="003D1E09" w:rsidRDefault="00EF25F1" w:rsidP="00B774AD"/>
    <w:p w:rsidR="00EF25F1" w:rsidRPr="003D1E09" w:rsidRDefault="00EF25F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1646"/>
        <w:gridCol w:w="5400"/>
      </w:tblGrid>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STAVNA TEMA/JEDINICA</w:t>
            </w:r>
          </w:p>
          <w:p w:rsidR="00EF25F1" w:rsidRPr="003D1E09" w:rsidRDefault="00EF25F1" w:rsidP="00B774AD">
            <w:r w:rsidRPr="003D1E09">
              <w:t>DIMENZIJA</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rPr>
            </w:pPr>
            <w:r w:rsidRPr="003D1E09">
              <w:rPr>
                <w:b/>
              </w:rPr>
              <w:t>Zaokruživanje prirodnih brojeva</w:t>
            </w:r>
          </w:p>
          <w:p w:rsidR="00EF25F1" w:rsidRPr="003D1E09" w:rsidRDefault="00EF25F1" w:rsidP="00B774AD">
            <w:pPr>
              <w:rPr>
                <w:b/>
              </w:rPr>
            </w:pPr>
            <w:r w:rsidRPr="003D1E09">
              <w:rPr>
                <w:b/>
              </w:rPr>
              <w:t>Društvena dimenzija, Gospodarska dimenzija</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Suradnja i grupni rad u istraživanju i rješavanju zajedničkih problema. Odgovorno korištenje novca i kritički odnos prema reklamama.</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12"/>
              </w:numPr>
              <w:ind w:left="432"/>
            </w:pPr>
            <w:r w:rsidRPr="003D1E09">
              <w:t>koristi vještine aktivnog slušanja</w:t>
            </w:r>
          </w:p>
          <w:p w:rsidR="00EF25F1" w:rsidRPr="003D1E09" w:rsidRDefault="00EF25F1" w:rsidP="006B5917">
            <w:pPr>
              <w:numPr>
                <w:ilvl w:val="0"/>
                <w:numId w:val="12"/>
              </w:numPr>
              <w:ind w:left="432"/>
            </w:pPr>
            <w:r w:rsidRPr="003D1E09">
              <w:t>objašnjava pravila grupnog rada, donošenje zaključaka, potkrepljuje primjerima iz vlastitoga života</w:t>
            </w:r>
          </w:p>
          <w:p w:rsidR="00EF25F1" w:rsidRPr="003D1E09" w:rsidRDefault="00EF25F1" w:rsidP="006B5917">
            <w:pPr>
              <w:numPr>
                <w:ilvl w:val="0"/>
                <w:numId w:val="12"/>
              </w:numPr>
              <w:ind w:left="432"/>
            </w:pPr>
            <w:r w:rsidRPr="003D1E09">
              <w:t>učenik opisuje što je reklama, te navodi koja prava ima kao potrošač</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 w:rsidR="00EF25F1" w:rsidRPr="003D1E09" w:rsidRDefault="00EF25F1" w:rsidP="00B774AD"/>
          <w:p w:rsidR="00EF25F1" w:rsidRPr="003D1E09" w:rsidRDefault="00EF25F1" w:rsidP="00B774AD">
            <w:r w:rsidRPr="003D1E09">
              <w:t>KRATKI OPIS AKTIVNOSTI</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Na nastavnom satu matematike pod temom upravljanja financijama, a u nastavnim jedinicama Zaokruživanje prirodnih brojeva učenici će kroz razgovor o cijenama u trgovinama koje su gotovo uvijek 99, 299, 799 </w:t>
            </w:r>
            <w:proofErr w:type="spellStart"/>
            <w:r w:rsidRPr="003D1E09">
              <w:t>itd</w:t>
            </w:r>
            <w:proofErr w:type="spellEnd"/>
            <w:r w:rsidRPr="003D1E09">
              <w:t>, biti motivirani na raspravu zašto je to tako. Naučiti zaokruživati te cijene.</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 w:rsidR="00EF25F1" w:rsidRPr="003D1E09" w:rsidRDefault="00EF25F1" w:rsidP="00B774AD"/>
          <w:p w:rsidR="00EF25F1" w:rsidRPr="003D1E09" w:rsidRDefault="00EF25F1" w:rsidP="00B774AD">
            <w:r w:rsidRPr="003D1E09">
              <w:t>ZADATAK/CI ZA UČENIKA/E</w:t>
            </w:r>
          </w:p>
          <w:p w:rsidR="00EF25F1" w:rsidRPr="003D1E09" w:rsidRDefault="00EF25F1" w:rsidP="00B774AD"/>
          <w:p w:rsidR="00EF25F1" w:rsidRPr="003D1E09" w:rsidRDefault="00EF25F1" w:rsidP="00B774AD"/>
          <w:p w:rsidR="00EF25F1" w:rsidRPr="003D1E09" w:rsidRDefault="00EF25F1" w:rsidP="00B774AD"/>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kon identificiranja financijskog problema, prikupljanja i obrađivanja svih potrebnih podataka  učenici će tražiti načine zaokruživanja cijena. Učenici u grupi izrađuju reklame dok ostali daju svoj kritički osvrt na te reklame. Pomoću zaokruživanja prirodnih brojeva  pokazivat će promjene u trošenju i prezentirati svoje rješenje.</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smartTag w:uri="urn:schemas-microsoft-com:office:smarttags" w:element="metricconverter">
              <w:smartTagPr>
                <w:attr w:name="ProductID" w:val="5. a"/>
              </w:smartTagPr>
              <w:r w:rsidRPr="003D1E09">
                <w:t>5. a</w:t>
              </w:r>
            </w:smartTag>
            <w:r w:rsidRPr="003D1E09">
              <w:t>,b,c,d</w:t>
            </w:r>
          </w:p>
          <w:p w:rsidR="00EF25F1" w:rsidRPr="003D1E09" w:rsidRDefault="00EF25F1" w:rsidP="00B774AD"/>
        </w:tc>
      </w:tr>
      <w:tr w:rsidR="00EF25F1" w:rsidRPr="003D1E09" w:rsidTr="00E343A1">
        <w:trPr>
          <w:trHeight w:val="463"/>
          <w:jc w:val="center"/>
        </w:trPr>
        <w:tc>
          <w:tcPr>
            <w:tcW w:w="2242"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p w:rsidR="00EF25F1" w:rsidRPr="003D1E09" w:rsidRDefault="00EF25F1" w:rsidP="00B774AD"/>
          <w:p w:rsidR="00EF25F1" w:rsidRPr="003D1E09" w:rsidRDefault="00EF25F1" w:rsidP="00B774AD"/>
          <w:p w:rsidR="00EF25F1" w:rsidRPr="003D1E09" w:rsidRDefault="00EF25F1" w:rsidP="00B774AD"/>
        </w:tc>
        <w:tc>
          <w:tcPr>
            <w:tcW w:w="164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rPr>
            </w:pPr>
            <w:r w:rsidRPr="003D1E09">
              <w:rPr>
                <w:b/>
              </w:rPr>
              <w:t xml:space="preserve">Međupredmetno – matematika (2), </w:t>
            </w:r>
            <w:r w:rsidRPr="003D1E09">
              <w:t>tjelesna i zdravstvena kultura</w:t>
            </w:r>
          </w:p>
        </w:tc>
      </w:tr>
      <w:tr w:rsidR="00EF25F1" w:rsidRPr="003D1E09" w:rsidTr="00E343A1">
        <w:trPr>
          <w:trHeight w:val="581"/>
          <w:jc w:val="center"/>
        </w:trPr>
        <w:tc>
          <w:tcPr>
            <w:tcW w:w="2242"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164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Frontalni rad, rad u grupi</w:t>
            </w:r>
          </w:p>
        </w:tc>
      </w:tr>
      <w:tr w:rsidR="00EF25F1" w:rsidRPr="003D1E09" w:rsidTr="00E343A1">
        <w:trPr>
          <w:trHeight w:val="644"/>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džbenik, zbirka zadataka, nastavni listić, matematički časopisi, internet</w:t>
            </w:r>
          </w:p>
        </w:tc>
      </w:tr>
      <w:tr w:rsidR="00EF25F1" w:rsidRPr="003D1E09" w:rsidTr="00E343A1">
        <w:trPr>
          <w:trHeight w:val="644"/>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Studeni 2015. godine</w:t>
            </w:r>
          </w:p>
        </w:tc>
      </w:tr>
      <w:tr w:rsidR="00EF25F1" w:rsidRPr="003D1E09" w:rsidTr="00E343A1">
        <w:trPr>
          <w:trHeight w:val="447"/>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w:t>
            </w:r>
          </w:p>
          <w:p w:rsidR="00EF25F1" w:rsidRPr="003D1E09" w:rsidRDefault="00EF25F1" w:rsidP="00B774AD"/>
        </w:tc>
      </w:tr>
      <w:tr w:rsidR="00EF25F1" w:rsidRPr="003D1E09" w:rsidTr="00E343A1">
        <w:trPr>
          <w:trHeight w:val="644"/>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p w:rsidR="00EF25F1" w:rsidRPr="003D1E09" w:rsidRDefault="00EF25F1" w:rsidP="00B774AD"/>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dravko Ćurić, učitelj matematike</w:t>
            </w:r>
          </w:p>
        </w:tc>
      </w:tr>
    </w:tbl>
    <w:p w:rsidR="00DA52F8" w:rsidRPr="003D1E09" w:rsidRDefault="00DA52F8" w:rsidP="00B774AD"/>
    <w:p w:rsidR="00DA52F8" w:rsidRPr="003D1E09" w:rsidRDefault="00DA52F8">
      <w:pPr>
        <w:spacing w:after="200" w:line="276" w:lineRule="auto"/>
      </w:pPr>
      <w:r w:rsidRPr="003D1E09">
        <w:br w:type="page"/>
      </w:r>
    </w:p>
    <w:p w:rsidR="00EF25F1" w:rsidRPr="003D1E09" w:rsidRDefault="00EF25F1" w:rsidP="00B774AD"/>
    <w:p w:rsidR="00DA52F8" w:rsidRPr="003D1E09" w:rsidRDefault="00DA52F8" w:rsidP="00B774AD"/>
    <w:p w:rsidR="00DA52F8" w:rsidRPr="003D1E09" w:rsidRDefault="00DA52F8"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443"/>
        <w:gridCol w:w="5580"/>
      </w:tblGrid>
      <w:tr w:rsidR="00DA52F8" w:rsidRPr="003D1E09" w:rsidTr="00106D74">
        <w:trPr>
          <w:jc w:val="center"/>
        </w:trPr>
        <w:tc>
          <w:tcPr>
            <w:tcW w:w="3708" w:type="dxa"/>
            <w:gridSpan w:val="2"/>
          </w:tcPr>
          <w:p w:rsidR="00DA52F8" w:rsidRPr="003D1E09" w:rsidRDefault="00DA52F8" w:rsidP="00106D74">
            <w:r w:rsidRPr="003D1E09">
              <w:t>NASTAVNA TEMA/JEDINICA</w:t>
            </w:r>
          </w:p>
          <w:p w:rsidR="00DA52F8" w:rsidRPr="003D1E09" w:rsidRDefault="00DA52F8" w:rsidP="00106D74"/>
          <w:p w:rsidR="00DA52F8" w:rsidRPr="003D1E09" w:rsidRDefault="00DA52F8" w:rsidP="00106D74">
            <w:r w:rsidRPr="003D1E09">
              <w:t>DIMENZIJA</w:t>
            </w:r>
          </w:p>
        </w:tc>
        <w:tc>
          <w:tcPr>
            <w:tcW w:w="5580" w:type="dxa"/>
          </w:tcPr>
          <w:p w:rsidR="00DA52F8" w:rsidRPr="003D1E09" w:rsidRDefault="00DA52F8" w:rsidP="00106D74">
            <w:r w:rsidRPr="003D1E09">
              <w:t>Masa i prostor: osnovni trodimenzionalni oblici</w:t>
            </w:r>
          </w:p>
          <w:p w:rsidR="00DA52F8" w:rsidRPr="003D1E09" w:rsidRDefault="00DA52F8" w:rsidP="00106D74"/>
          <w:p w:rsidR="00DA52F8" w:rsidRPr="003D1E09" w:rsidRDefault="00DA52F8" w:rsidP="00106D74">
            <w:r w:rsidRPr="003D1E09">
              <w:t>EKOLOŠKA</w:t>
            </w:r>
          </w:p>
        </w:tc>
      </w:tr>
      <w:tr w:rsidR="00DA52F8" w:rsidRPr="003D1E09" w:rsidTr="00106D74">
        <w:trPr>
          <w:jc w:val="center"/>
        </w:trPr>
        <w:tc>
          <w:tcPr>
            <w:tcW w:w="3708" w:type="dxa"/>
            <w:gridSpan w:val="2"/>
          </w:tcPr>
          <w:p w:rsidR="00DA52F8" w:rsidRPr="003D1E09" w:rsidRDefault="00DA52F8" w:rsidP="00106D74">
            <w:r w:rsidRPr="003D1E09">
              <w:t>CILJ</w:t>
            </w:r>
          </w:p>
        </w:tc>
        <w:tc>
          <w:tcPr>
            <w:tcW w:w="5580" w:type="dxa"/>
          </w:tcPr>
          <w:p w:rsidR="00DA52F8" w:rsidRPr="003D1E09" w:rsidRDefault="00DA52F8" w:rsidP="00106D74">
            <w:r w:rsidRPr="003D1E09">
              <w:t>Ponovno korištenje, recikliranje, ušteda energije kroz kreativni rad.</w:t>
            </w:r>
          </w:p>
          <w:p w:rsidR="00DA52F8" w:rsidRPr="003D1E09" w:rsidRDefault="00DA52F8" w:rsidP="00106D74">
            <w:r w:rsidRPr="003D1E09">
              <w:t>Užitak eksperimentiranja, korištenjem raznolikog materijala i bogatstvom varijanti.</w:t>
            </w:r>
          </w:p>
        </w:tc>
      </w:tr>
      <w:tr w:rsidR="00DA52F8" w:rsidRPr="003D1E09" w:rsidTr="00106D74">
        <w:trPr>
          <w:jc w:val="center"/>
        </w:trPr>
        <w:tc>
          <w:tcPr>
            <w:tcW w:w="3708" w:type="dxa"/>
            <w:gridSpan w:val="2"/>
          </w:tcPr>
          <w:p w:rsidR="00DA52F8" w:rsidRPr="003D1E09" w:rsidRDefault="00DA52F8" w:rsidP="00106D74">
            <w:r w:rsidRPr="003D1E09">
              <w:t>ISHODI</w:t>
            </w:r>
          </w:p>
        </w:tc>
        <w:tc>
          <w:tcPr>
            <w:tcW w:w="5580" w:type="dxa"/>
          </w:tcPr>
          <w:p w:rsidR="00DA52F8" w:rsidRPr="003D1E09" w:rsidRDefault="00DA52F8" w:rsidP="00106D74">
            <w:r w:rsidRPr="003D1E09">
              <w:t>Učenici će moći:</w:t>
            </w:r>
          </w:p>
          <w:p w:rsidR="00DA52F8" w:rsidRPr="003D1E09" w:rsidRDefault="00DA52F8" w:rsidP="006B5917">
            <w:pPr>
              <w:pStyle w:val="Odlomakpopisa"/>
              <w:numPr>
                <w:ilvl w:val="0"/>
                <w:numId w:val="44"/>
              </w:numPr>
            </w:pPr>
            <w:r w:rsidRPr="003D1E09">
              <w:t>Koristiti različite tehnike u montažnoj skulpturi(lijepljenje, povezivanje, umetanje).</w:t>
            </w:r>
          </w:p>
          <w:p w:rsidR="00DA52F8" w:rsidRPr="003D1E09" w:rsidRDefault="00DA52F8" w:rsidP="006B5917">
            <w:pPr>
              <w:pStyle w:val="Odlomakpopisa"/>
              <w:numPr>
                <w:ilvl w:val="0"/>
                <w:numId w:val="44"/>
              </w:numPr>
            </w:pPr>
            <w:r w:rsidRPr="003D1E09">
              <w:t>Eksperimentirati s oblikom i funkcijom, mijenjanjem funkcije</w:t>
            </w:r>
          </w:p>
          <w:p w:rsidR="00DA52F8" w:rsidRPr="003D1E09" w:rsidRDefault="00DA52F8" w:rsidP="006B5917">
            <w:pPr>
              <w:pStyle w:val="Odlomakpopisa"/>
              <w:numPr>
                <w:ilvl w:val="0"/>
                <w:numId w:val="44"/>
              </w:numPr>
            </w:pPr>
            <w:r w:rsidRPr="003D1E09">
              <w:t>Ispitati postojanost montaže</w:t>
            </w:r>
          </w:p>
          <w:p w:rsidR="00DA52F8" w:rsidRPr="003D1E09" w:rsidRDefault="00DA52F8" w:rsidP="006B5917">
            <w:pPr>
              <w:pStyle w:val="Odlomakpopisa"/>
              <w:numPr>
                <w:ilvl w:val="0"/>
                <w:numId w:val="44"/>
              </w:numPr>
            </w:pPr>
            <w:r w:rsidRPr="003D1E09">
              <w:t>Skulpturu obogatiti bojom</w:t>
            </w:r>
          </w:p>
        </w:tc>
      </w:tr>
      <w:tr w:rsidR="00DA52F8" w:rsidRPr="003D1E09" w:rsidTr="00106D74">
        <w:trPr>
          <w:jc w:val="center"/>
        </w:trPr>
        <w:tc>
          <w:tcPr>
            <w:tcW w:w="3708" w:type="dxa"/>
            <w:gridSpan w:val="2"/>
          </w:tcPr>
          <w:p w:rsidR="00DA52F8" w:rsidRPr="003D1E09" w:rsidRDefault="00DA52F8" w:rsidP="00106D74">
            <w:r w:rsidRPr="003D1E09">
              <w:t>KRATKI OPIS AKTIVNOSTI</w:t>
            </w:r>
          </w:p>
        </w:tc>
        <w:tc>
          <w:tcPr>
            <w:tcW w:w="5580" w:type="dxa"/>
          </w:tcPr>
          <w:p w:rsidR="00DA52F8" w:rsidRPr="003D1E09" w:rsidRDefault="00DA52F8" w:rsidP="00106D74">
            <w:r w:rsidRPr="003D1E09">
              <w:t xml:space="preserve">Razvijanje asocijacija prema obliku, oslobođenom od funkcije. </w:t>
            </w:r>
          </w:p>
          <w:p w:rsidR="00DA52F8" w:rsidRPr="003D1E09" w:rsidRDefault="00DA52F8" w:rsidP="00106D74">
            <w:r w:rsidRPr="003D1E09">
              <w:t xml:space="preserve">Kombiniranje različitih ad- </w:t>
            </w:r>
            <w:proofErr w:type="spellStart"/>
            <w:r w:rsidRPr="003D1E09">
              <w:t>hoc</w:t>
            </w:r>
            <w:proofErr w:type="spellEnd"/>
            <w:r w:rsidRPr="003D1E09">
              <w:t xml:space="preserve"> oblika.</w:t>
            </w:r>
          </w:p>
        </w:tc>
      </w:tr>
      <w:tr w:rsidR="00DA52F8" w:rsidRPr="003D1E09" w:rsidTr="00106D74">
        <w:trPr>
          <w:jc w:val="center"/>
        </w:trPr>
        <w:tc>
          <w:tcPr>
            <w:tcW w:w="3708" w:type="dxa"/>
            <w:gridSpan w:val="2"/>
          </w:tcPr>
          <w:p w:rsidR="00DA52F8" w:rsidRPr="003D1E09" w:rsidRDefault="00DA52F8" w:rsidP="00106D74">
            <w:r w:rsidRPr="003D1E09">
              <w:t>ZADATAK/CI ZA UČENIKA/E</w:t>
            </w:r>
          </w:p>
          <w:p w:rsidR="00DA52F8" w:rsidRPr="003D1E09" w:rsidRDefault="00DA52F8" w:rsidP="00106D74"/>
          <w:p w:rsidR="00DA52F8" w:rsidRPr="003D1E09" w:rsidRDefault="00DA52F8" w:rsidP="00106D74"/>
          <w:p w:rsidR="00DA52F8" w:rsidRPr="003D1E09" w:rsidRDefault="00DA52F8" w:rsidP="00106D74"/>
          <w:p w:rsidR="00DA52F8" w:rsidRPr="003D1E09" w:rsidRDefault="00DA52F8" w:rsidP="00106D74"/>
        </w:tc>
        <w:tc>
          <w:tcPr>
            <w:tcW w:w="5580" w:type="dxa"/>
          </w:tcPr>
          <w:p w:rsidR="00DA52F8" w:rsidRPr="003D1E09" w:rsidRDefault="00DA52F8" w:rsidP="00106D74">
            <w:r w:rsidRPr="003D1E09">
              <w:t>Učenici sakupljaju različite predmete koji se više ne koriste, kao i na primjer ostatke drveta i drugih materijala, i istražuju ih s obzirom na njihov oblik i boju.</w:t>
            </w:r>
          </w:p>
          <w:p w:rsidR="00DA52F8" w:rsidRPr="003D1E09" w:rsidRDefault="00DA52F8" w:rsidP="00106D74">
            <w:r w:rsidRPr="003D1E09">
              <w:t>Iz njih napraviti nove oblike, na pr. fantastične ili čudne životinje i druge figure i motive.</w:t>
            </w:r>
          </w:p>
          <w:p w:rsidR="00DA52F8" w:rsidRPr="003D1E09" w:rsidRDefault="00DA52F8" w:rsidP="00106D74">
            <w:r w:rsidRPr="003D1E09">
              <w:t>Učenici boja</w:t>
            </w:r>
            <w:r w:rsidR="002A01CC">
              <w:t xml:space="preserve"> </w:t>
            </w:r>
            <w:r w:rsidRPr="003D1E09">
              <w:t>ju skulpture nastale tehnikom montaže.</w:t>
            </w:r>
          </w:p>
          <w:p w:rsidR="00DA52F8" w:rsidRPr="003D1E09" w:rsidRDefault="00DA52F8" w:rsidP="00106D74">
            <w:r w:rsidRPr="003D1E09">
              <w:t>Oblikovati pozadinu za prezentaciju radova.</w:t>
            </w:r>
          </w:p>
        </w:tc>
      </w:tr>
      <w:tr w:rsidR="00DA52F8" w:rsidRPr="003D1E09" w:rsidTr="00106D74">
        <w:trPr>
          <w:jc w:val="center"/>
        </w:trPr>
        <w:tc>
          <w:tcPr>
            <w:tcW w:w="3708" w:type="dxa"/>
            <w:gridSpan w:val="2"/>
          </w:tcPr>
          <w:p w:rsidR="00DA52F8" w:rsidRPr="003D1E09" w:rsidRDefault="00DA52F8" w:rsidP="00106D74">
            <w:r w:rsidRPr="003D1E09">
              <w:t>CILJANA GRUPA</w:t>
            </w:r>
          </w:p>
        </w:tc>
        <w:tc>
          <w:tcPr>
            <w:tcW w:w="5580" w:type="dxa"/>
          </w:tcPr>
          <w:p w:rsidR="00DA52F8" w:rsidRPr="003D1E09" w:rsidRDefault="00DA52F8" w:rsidP="00106D74">
            <w:smartTag w:uri="urn:schemas-microsoft-com:office:smarttags" w:element="metricconverter">
              <w:smartTagPr>
                <w:attr w:name="ProductID" w:val="5 a"/>
              </w:smartTagPr>
              <w:r w:rsidRPr="003D1E09">
                <w:t>5 a</w:t>
              </w:r>
            </w:smartTag>
            <w:r w:rsidRPr="003D1E09">
              <w:t>, b, c, d</w:t>
            </w:r>
          </w:p>
          <w:p w:rsidR="00DA52F8" w:rsidRPr="003D1E09" w:rsidRDefault="00DA52F8" w:rsidP="00106D74"/>
        </w:tc>
      </w:tr>
      <w:tr w:rsidR="00DA52F8" w:rsidRPr="003D1E09" w:rsidTr="00106D74">
        <w:trPr>
          <w:trHeight w:val="810"/>
          <w:jc w:val="center"/>
        </w:trPr>
        <w:tc>
          <w:tcPr>
            <w:tcW w:w="2265" w:type="dxa"/>
            <w:vMerge w:val="restart"/>
          </w:tcPr>
          <w:p w:rsidR="00DA52F8" w:rsidRPr="003D1E09" w:rsidRDefault="00DA52F8" w:rsidP="00106D74">
            <w:r w:rsidRPr="003D1E09">
              <w:t xml:space="preserve">NAČIN </w:t>
            </w:r>
          </w:p>
          <w:p w:rsidR="00DA52F8" w:rsidRPr="003D1E09" w:rsidRDefault="00DA52F8" w:rsidP="00106D74">
            <w:r w:rsidRPr="003D1E09">
              <w:t>PROVEDBE</w:t>
            </w:r>
          </w:p>
          <w:p w:rsidR="00DA52F8" w:rsidRPr="003D1E09" w:rsidRDefault="00DA52F8" w:rsidP="00106D74"/>
          <w:p w:rsidR="00DA52F8" w:rsidRPr="003D1E09" w:rsidRDefault="00DA52F8" w:rsidP="00106D74"/>
          <w:p w:rsidR="00DA52F8" w:rsidRPr="003D1E09" w:rsidRDefault="00DA52F8" w:rsidP="00106D74"/>
          <w:p w:rsidR="00DA52F8" w:rsidRPr="003D1E09" w:rsidRDefault="00DA52F8" w:rsidP="00106D74"/>
          <w:p w:rsidR="00DA52F8" w:rsidRPr="003D1E09" w:rsidRDefault="00DA52F8" w:rsidP="00106D74"/>
        </w:tc>
        <w:tc>
          <w:tcPr>
            <w:tcW w:w="1443" w:type="dxa"/>
          </w:tcPr>
          <w:p w:rsidR="00DA52F8" w:rsidRPr="003D1E09" w:rsidRDefault="00DA52F8" w:rsidP="00106D74">
            <w:r w:rsidRPr="003D1E09">
              <w:t>MODEL</w:t>
            </w:r>
          </w:p>
          <w:p w:rsidR="00DA52F8" w:rsidRPr="003D1E09" w:rsidRDefault="00DA52F8" w:rsidP="00106D74"/>
          <w:p w:rsidR="00DA52F8" w:rsidRPr="003D1E09" w:rsidRDefault="00DA52F8" w:rsidP="00106D74"/>
        </w:tc>
        <w:tc>
          <w:tcPr>
            <w:tcW w:w="5580" w:type="dxa"/>
          </w:tcPr>
          <w:p w:rsidR="00DA52F8" w:rsidRPr="003D1E09" w:rsidRDefault="00DA52F8" w:rsidP="00106D74">
            <w:r w:rsidRPr="003D1E09">
              <w:t>Međupredmetno</w:t>
            </w:r>
          </w:p>
        </w:tc>
      </w:tr>
      <w:tr w:rsidR="00DA52F8" w:rsidRPr="003D1E09" w:rsidTr="00106D74">
        <w:trPr>
          <w:trHeight w:val="1125"/>
          <w:jc w:val="center"/>
        </w:trPr>
        <w:tc>
          <w:tcPr>
            <w:tcW w:w="2265" w:type="dxa"/>
            <w:vMerge/>
          </w:tcPr>
          <w:p w:rsidR="00DA52F8" w:rsidRPr="003D1E09" w:rsidRDefault="00DA52F8" w:rsidP="00106D74"/>
        </w:tc>
        <w:tc>
          <w:tcPr>
            <w:tcW w:w="1443" w:type="dxa"/>
          </w:tcPr>
          <w:p w:rsidR="00DA52F8" w:rsidRPr="003D1E09" w:rsidRDefault="00DA52F8" w:rsidP="00106D74">
            <w:r w:rsidRPr="003D1E09">
              <w:t>METODE I OBLICI RADA</w:t>
            </w:r>
          </w:p>
          <w:p w:rsidR="00DA52F8" w:rsidRPr="003D1E09" w:rsidRDefault="00DA52F8" w:rsidP="00106D74"/>
        </w:tc>
        <w:tc>
          <w:tcPr>
            <w:tcW w:w="5580" w:type="dxa"/>
          </w:tcPr>
          <w:p w:rsidR="00DA52F8" w:rsidRPr="003D1E09" w:rsidRDefault="00DA52F8" w:rsidP="00106D74">
            <w:r w:rsidRPr="003D1E09">
              <w:t>Razgovor,kreativna igra, praktični rad.</w:t>
            </w:r>
          </w:p>
        </w:tc>
      </w:tr>
      <w:tr w:rsidR="00DA52F8" w:rsidRPr="003D1E09" w:rsidTr="00106D74">
        <w:trPr>
          <w:trHeight w:val="644"/>
          <w:jc w:val="center"/>
        </w:trPr>
        <w:tc>
          <w:tcPr>
            <w:tcW w:w="3708" w:type="dxa"/>
            <w:gridSpan w:val="2"/>
          </w:tcPr>
          <w:p w:rsidR="00DA52F8" w:rsidRPr="003D1E09" w:rsidRDefault="00DA52F8" w:rsidP="00106D74">
            <w:r w:rsidRPr="003D1E09">
              <w:t>RESURSI</w:t>
            </w:r>
          </w:p>
        </w:tc>
        <w:tc>
          <w:tcPr>
            <w:tcW w:w="5580" w:type="dxa"/>
          </w:tcPr>
          <w:p w:rsidR="00DA52F8" w:rsidRPr="003D1E09" w:rsidRDefault="00DA52F8" w:rsidP="00106D74">
            <w:r w:rsidRPr="003D1E09">
              <w:t>Sakupljeni materijali</w:t>
            </w:r>
          </w:p>
        </w:tc>
      </w:tr>
      <w:tr w:rsidR="00DA52F8" w:rsidRPr="003D1E09" w:rsidTr="00106D74">
        <w:trPr>
          <w:trHeight w:val="644"/>
          <w:jc w:val="center"/>
        </w:trPr>
        <w:tc>
          <w:tcPr>
            <w:tcW w:w="3708" w:type="dxa"/>
            <w:gridSpan w:val="2"/>
          </w:tcPr>
          <w:p w:rsidR="00DA52F8" w:rsidRPr="003D1E09" w:rsidRDefault="00DA52F8" w:rsidP="00106D74">
            <w:r w:rsidRPr="003D1E09">
              <w:t>VREMENIK</w:t>
            </w:r>
          </w:p>
        </w:tc>
        <w:tc>
          <w:tcPr>
            <w:tcW w:w="5580" w:type="dxa"/>
          </w:tcPr>
          <w:p w:rsidR="00DA52F8" w:rsidRPr="003D1E09" w:rsidRDefault="00DA52F8" w:rsidP="00106D74">
            <w:r w:rsidRPr="003D1E09">
              <w:t>Ožujak 2016.</w:t>
            </w:r>
          </w:p>
        </w:tc>
      </w:tr>
      <w:tr w:rsidR="00DA52F8" w:rsidRPr="003D1E09" w:rsidTr="00106D74">
        <w:trPr>
          <w:trHeight w:val="644"/>
          <w:jc w:val="center"/>
        </w:trPr>
        <w:tc>
          <w:tcPr>
            <w:tcW w:w="3708" w:type="dxa"/>
            <w:gridSpan w:val="2"/>
          </w:tcPr>
          <w:p w:rsidR="00DA52F8" w:rsidRPr="003D1E09" w:rsidRDefault="00DA52F8" w:rsidP="00106D74">
            <w:r w:rsidRPr="003D1E09">
              <w:t>TROŠKOVNIK</w:t>
            </w:r>
          </w:p>
        </w:tc>
        <w:tc>
          <w:tcPr>
            <w:tcW w:w="5580" w:type="dxa"/>
          </w:tcPr>
          <w:p w:rsidR="00DA52F8" w:rsidRPr="003D1E09" w:rsidRDefault="00DA52F8" w:rsidP="00106D74">
            <w:r w:rsidRPr="003D1E09">
              <w:t xml:space="preserve">Nema </w:t>
            </w:r>
          </w:p>
        </w:tc>
      </w:tr>
      <w:tr w:rsidR="00DA52F8" w:rsidRPr="003D1E09" w:rsidTr="00106D74">
        <w:trPr>
          <w:trHeight w:val="644"/>
          <w:jc w:val="center"/>
        </w:trPr>
        <w:tc>
          <w:tcPr>
            <w:tcW w:w="3708" w:type="dxa"/>
            <w:gridSpan w:val="2"/>
          </w:tcPr>
          <w:p w:rsidR="00DA52F8" w:rsidRPr="003D1E09" w:rsidRDefault="00DA52F8" w:rsidP="00106D74">
            <w:r w:rsidRPr="003D1E09">
              <w:t>NOSITELJ/I</w:t>
            </w:r>
          </w:p>
        </w:tc>
        <w:tc>
          <w:tcPr>
            <w:tcW w:w="5580" w:type="dxa"/>
          </w:tcPr>
          <w:p w:rsidR="00DA52F8" w:rsidRPr="003D1E09" w:rsidRDefault="00DA52F8" w:rsidP="00106D74">
            <w:r w:rsidRPr="003D1E09">
              <w:t>Nastavnica likovne kulture Mirta Buković</w:t>
            </w:r>
          </w:p>
        </w:tc>
      </w:tr>
    </w:tbl>
    <w:p w:rsidR="001630A8" w:rsidRPr="003D1E09" w:rsidRDefault="001630A8" w:rsidP="00DA52F8"/>
    <w:p w:rsidR="001630A8" w:rsidRPr="003D1E09" w:rsidRDefault="001630A8">
      <w:pPr>
        <w:spacing w:after="200" w:line="276" w:lineRule="auto"/>
      </w:pPr>
      <w:r w:rsidRPr="003D1E09">
        <w:br w:type="page"/>
      </w:r>
    </w:p>
    <w:p w:rsidR="001630A8" w:rsidRPr="003D1E09" w:rsidRDefault="001630A8">
      <w:pPr>
        <w:spacing w:after="200" w:line="276" w:lineRule="auto"/>
      </w:pPr>
    </w:p>
    <w:p w:rsidR="001630A8" w:rsidRPr="003D1E09" w:rsidRDefault="001630A8">
      <w:pPr>
        <w:spacing w:after="200"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1937"/>
        <w:gridCol w:w="5131"/>
      </w:tblGrid>
      <w:tr w:rsidR="001630A8" w:rsidRPr="003D1E09" w:rsidTr="00106D74">
        <w:trPr>
          <w:trHeight w:val="270"/>
          <w:jc w:val="center"/>
        </w:trPr>
        <w:tc>
          <w:tcPr>
            <w:tcW w:w="4102" w:type="dxa"/>
            <w:gridSpan w:val="2"/>
          </w:tcPr>
          <w:p w:rsidR="001630A8" w:rsidRPr="003D1E09" w:rsidRDefault="001630A8" w:rsidP="00106D74">
            <w:r w:rsidRPr="003D1E09">
              <w:t>NASTAVNA TEMA/JEDINICA</w:t>
            </w:r>
          </w:p>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DIMENZIJA </w:t>
            </w:r>
          </w:p>
        </w:tc>
        <w:tc>
          <w:tcPr>
            <w:tcW w:w="5131" w:type="dxa"/>
          </w:tcPr>
          <w:p w:rsidR="001630A8" w:rsidRPr="003D1E09" w:rsidRDefault="001630A8" w:rsidP="00106D74">
            <w:pPr>
              <w:pStyle w:val="Default"/>
              <w:rPr>
                <w:rFonts w:ascii="Times New Roman" w:hAnsi="Times New Roman" w:cs="Times New Roman"/>
                <w:b/>
                <w:bCs/>
              </w:rPr>
            </w:pPr>
            <w:r w:rsidRPr="003D1E09">
              <w:rPr>
                <w:rFonts w:ascii="Times New Roman" w:hAnsi="Times New Roman" w:cs="Times New Roman"/>
                <w:b/>
                <w:bCs/>
              </w:rPr>
              <w:t>Istarska ljestvica</w:t>
            </w:r>
          </w:p>
          <w:p w:rsidR="001630A8" w:rsidRPr="003D1E09" w:rsidRDefault="001630A8" w:rsidP="00106D74">
            <w:pPr>
              <w:pStyle w:val="Default"/>
              <w:rPr>
                <w:rFonts w:ascii="Times New Roman" w:hAnsi="Times New Roman" w:cs="Times New Roman"/>
                <w:b/>
              </w:rPr>
            </w:pPr>
            <w:r w:rsidRPr="003D1E09">
              <w:rPr>
                <w:rFonts w:ascii="Times New Roman" w:hAnsi="Times New Roman" w:cs="Times New Roman"/>
                <w:b/>
                <w:bCs/>
              </w:rPr>
              <w:t xml:space="preserve">Međukulturna dimenzija </w:t>
            </w:r>
          </w:p>
        </w:tc>
      </w:tr>
      <w:tr w:rsidR="001630A8" w:rsidRPr="003D1E09" w:rsidTr="00106D74">
        <w:trPr>
          <w:trHeight w:val="291"/>
          <w:jc w:val="center"/>
        </w:trPr>
        <w:tc>
          <w:tcPr>
            <w:tcW w:w="4102" w:type="dxa"/>
            <w:gridSpan w:val="2"/>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CILJ </w:t>
            </w:r>
          </w:p>
        </w:tc>
        <w:tc>
          <w:tcPr>
            <w:tcW w:w="5131" w:type="dxa"/>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Pjevanjem, sviranjem i pokretom izraziti obilježja tradicijske glazbe pojedinih regija Hrvatske </w:t>
            </w:r>
          </w:p>
        </w:tc>
      </w:tr>
      <w:tr w:rsidR="001630A8" w:rsidRPr="003D1E09" w:rsidTr="00106D74">
        <w:trPr>
          <w:trHeight w:val="582"/>
          <w:jc w:val="center"/>
        </w:trPr>
        <w:tc>
          <w:tcPr>
            <w:tcW w:w="4102" w:type="dxa"/>
            <w:gridSpan w:val="2"/>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ISHODI </w:t>
            </w:r>
          </w:p>
        </w:tc>
        <w:tc>
          <w:tcPr>
            <w:tcW w:w="5131" w:type="dxa"/>
          </w:tcPr>
          <w:p w:rsidR="001630A8" w:rsidRPr="003D1E09" w:rsidRDefault="001630A8" w:rsidP="001630A8">
            <w:pPr>
              <w:pStyle w:val="Default"/>
              <w:numPr>
                <w:ilvl w:val="0"/>
                <w:numId w:val="53"/>
              </w:numPr>
              <w:rPr>
                <w:rFonts w:ascii="Times New Roman" w:hAnsi="Times New Roman" w:cs="Times New Roman"/>
              </w:rPr>
            </w:pPr>
            <w:r w:rsidRPr="003D1E09">
              <w:rPr>
                <w:rFonts w:ascii="Times New Roman" w:hAnsi="Times New Roman" w:cs="Times New Roman"/>
              </w:rPr>
              <w:t xml:space="preserve">odrediti svoj identitet i navesti neka od njegovih najvažnijih obilježja </w:t>
            </w:r>
          </w:p>
          <w:p w:rsidR="001630A8" w:rsidRPr="003D1E09" w:rsidRDefault="001630A8" w:rsidP="001630A8">
            <w:pPr>
              <w:pStyle w:val="Default"/>
              <w:numPr>
                <w:ilvl w:val="0"/>
                <w:numId w:val="53"/>
              </w:numPr>
              <w:rPr>
                <w:rFonts w:ascii="Times New Roman" w:hAnsi="Times New Roman" w:cs="Times New Roman"/>
              </w:rPr>
            </w:pPr>
            <w:r w:rsidRPr="003D1E09">
              <w:rPr>
                <w:rFonts w:ascii="Times New Roman" w:hAnsi="Times New Roman" w:cs="Times New Roman"/>
              </w:rPr>
              <w:t xml:space="preserve">objasniti značenje kulturnog identiteta </w:t>
            </w:r>
          </w:p>
          <w:p w:rsidR="001630A8" w:rsidRPr="003D1E09" w:rsidRDefault="001630A8" w:rsidP="001630A8">
            <w:pPr>
              <w:pStyle w:val="Default"/>
              <w:numPr>
                <w:ilvl w:val="0"/>
                <w:numId w:val="53"/>
              </w:numPr>
              <w:rPr>
                <w:rFonts w:ascii="Times New Roman" w:hAnsi="Times New Roman" w:cs="Times New Roman"/>
              </w:rPr>
            </w:pPr>
            <w:r w:rsidRPr="003D1E09">
              <w:rPr>
                <w:rFonts w:ascii="Times New Roman" w:hAnsi="Times New Roman" w:cs="Times New Roman"/>
              </w:rPr>
              <w:t xml:space="preserve">opisati obilježja hrvatskoga domovinskog identiteta </w:t>
            </w:r>
          </w:p>
        </w:tc>
      </w:tr>
      <w:tr w:rsidR="001630A8" w:rsidRPr="003D1E09" w:rsidTr="00106D74">
        <w:trPr>
          <w:trHeight w:val="1697"/>
          <w:jc w:val="center"/>
        </w:trPr>
        <w:tc>
          <w:tcPr>
            <w:tcW w:w="4102" w:type="dxa"/>
            <w:gridSpan w:val="2"/>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KRATKI OPIS AKTIVNOSTI </w:t>
            </w:r>
          </w:p>
        </w:tc>
        <w:tc>
          <w:tcPr>
            <w:tcW w:w="5131" w:type="dxa"/>
          </w:tcPr>
          <w:p w:rsidR="001630A8" w:rsidRPr="003D1E09" w:rsidRDefault="001630A8" w:rsidP="002A01CC">
            <w:pPr>
              <w:pStyle w:val="Default"/>
              <w:rPr>
                <w:rFonts w:ascii="Times New Roman" w:hAnsi="Times New Roman" w:cs="Times New Roman"/>
              </w:rPr>
            </w:pPr>
            <w:r w:rsidRPr="003D1E09">
              <w:rPr>
                <w:rFonts w:ascii="Times New Roman" w:hAnsi="Times New Roman" w:cs="Times New Roman"/>
              </w:rPr>
              <w:t xml:space="preserve">-Razgovorom i otkrivanjem o tradiciji i važnosti tradicija u domovini i u svijetu upoznati se s radom svjetske organizacije UNESCO otkriti njenu važnost za cijelo čovječanstvo -učenici de vidjeti PPT o kulturnom identitetu hrvatske i o Unesco. -učenici de u grupama nabrojati elemente kulturnog identiteta naše zemlje (jezik, pismo, tradicija, povijest, institucije) -zapisati elemente kult. Identiteta hrvatske -zapisati koja Hrvatska baština je </w:t>
            </w:r>
            <w:r w:rsidR="002A01CC">
              <w:rPr>
                <w:rFonts w:ascii="Times New Roman" w:hAnsi="Times New Roman" w:cs="Times New Roman"/>
              </w:rPr>
              <w:t>p</w:t>
            </w:r>
            <w:r w:rsidRPr="003D1E09">
              <w:rPr>
                <w:rFonts w:ascii="Times New Roman" w:hAnsi="Times New Roman" w:cs="Times New Roman"/>
              </w:rPr>
              <w:t>od zaštitom Unesca</w:t>
            </w:r>
          </w:p>
        </w:tc>
      </w:tr>
      <w:tr w:rsidR="001630A8" w:rsidRPr="003D1E09" w:rsidTr="00106D74">
        <w:trPr>
          <w:trHeight w:val="123"/>
          <w:jc w:val="center"/>
        </w:trPr>
        <w:tc>
          <w:tcPr>
            <w:tcW w:w="4102" w:type="dxa"/>
            <w:gridSpan w:val="2"/>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CILJANA GRUPA </w:t>
            </w:r>
          </w:p>
        </w:tc>
        <w:tc>
          <w:tcPr>
            <w:tcW w:w="5131" w:type="dxa"/>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5. razred </w:t>
            </w:r>
          </w:p>
          <w:p w:rsidR="001630A8" w:rsidRPr="003D1E09" w:rsidRDefault="001630A8" w:rsidP="00106D74">
            <w:pPr>
              <w:pStyle w:val="Default"/>
              <w:rPr>
                <w:rFonts w:ascii="Times New Roman" w:hAnsi="Times New Roman" w:cs="Times New Roman"/>
              </w:rPr>
            </w:pPr>
          </w:p>
        </w:tc>
      </w:tr>
      <w:tr w:rsidR="001630A8" w:rsidRPr="003D1E09" w:rsidTr="00106D74">
        <w:trPr>
          <w:trHeight w:val="598"/>
          <w:jc w:val="center"/>
        </w:trPr>
        <w:tc>
          <w:tcPr>
            <w:tcW w:w="2165" w:type="dxa"/>
            <w:vMerge w:val="restart"/>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NAČIN PROVEDBE </w:t>
            </w:r>
          </w:p>
          <w:p w:rsidR="001630A8" w:rsidRPr="003D1E09" w:rsidRDefault="001630A8" w:rsidP="00106D74">
            <w:pPr>
              <w:pStyle w:val="Default"/>
              <w:rPr>
                <w:rFonts w:ascii="Times New Roman" w:hAnsi="Times New Roman" w:cs="Times New Roman"/>
              </w:rPr>
            </w:pPr>
          </w:p>
        </w:tc>
        <w:tc>
          <w:tcPr>
            <w:tcW w:w="1937" w:type="dxa"/>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MODEL </w:t>
            </w:r>
          </w:p>
        </w:tc>
        <w:tc>
          <w:tcPr>
            <w:tcW w:w="5131" w:type="dxa"/>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b/>
                <w:bCs/>
              </w:rPr>
              <w:t xml:space="preserve">Međupredmetno – glazbena kultura, </w:t>
            </w:r>
            <w:r w:rsidRPr="003D1E09">
              <w:rPr>
                <w:rFonts w:ascii="Times New Roman" w:hAnsi="Times New Roman" w:cs="Times New Roman"/>
                <w:bCs/>
              </w:rPr>
              <w:t>likovna kultura</w:t>
            </w:r>
          </w:p>
        </w:tc>
      </w:tr>
      <w:tr w:rsidR="001630A8" w:rsidRPr="003D1E09" w:rsidTr="00106D74">
        <w:trPr>
          <w:trHeight w:val="792"/>
          <w:jc w:val="center"/>
        </w:trPr>
        <w:tc>
          <w:tcPr>
            <w:tcW w:w="2165" w:type="dxa"/>
            <w:vMerge/>
            <w:tcBorders>
              <w:bottom w:val="single" w:sz="4" w:space="0" w:color="auto"/>
            </w:tcBorders>
          </w:tcPr>
          <w:p w:rsidR="001630A8" w:rsidRPr="003D1E09" w:rsidRDefault="001630A8" w:rsidP="00106D74">
            <w:pPr>
              <w:pStyle w:val="Default"/>
              <w:rPr>
                <w:rFonts w:ascii="Times New Roman" w:hAnsi="Times New Roman" w:cs="Times New Roman"/>
              </w:rPr>
            </w:pPr>
          </w:p>
        </w:tc>
        <w:tc>
          <w:tcPr>
            <w:tcW w:w="1937" w:type="dxa"/>
            <w:tcBorders>
              <w:bottom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METODE I </w:t>
            </w:r>
          </w:p>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OBLICI RADA</w:t>
            </w:r>
          </w:p>
        </w:tc>
        <w:tc>
          <w:tcPr>
            <w:tcW w:w="5131" w:type="dxa"/>
            <w:tcBorders>
              <w:bottom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iskustveno učenje -poučavanje demonstracijom, razgovorom i metoda vođenog otkrivanja -grupni rad -doživljajno poučavanje </w:t>
            </w:r>
          </w:p>
        </w:tc>
      </w:tr>
      <w:tr w:rsidR="001630A8" w:rsidRPr="003D1E09" w:rsidTr="00106D74">
        <w:trPr>
          <w:trHeight w:val="291"/>
          <w:jc w:val="center"/>
        </w:trPr>
        <w:tc>
          <w:tcPr>
            <w:tcW w:w="4102" w:type="dxa"/>
            <w:gridSpan w:val="2"/>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RESURSI </w:t>
            </w:r>
          </w:p>
        </w:tc>
        <w:tc>
          <w:tcPr>
            <w:tcW w:w="5131" w:type="dxa"/>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Multimedijska pomagala (projektor, </w:t>
            </w:r>
            <w:r w:rsidR="002A01CC">
              <w:rPr>
                <w:rFonts w:ascii="Times New Roman" w:hAnsi="Times New Roman" w:cs="Times New Roman"/>
              </w:rPr>
              <w:t>Prijenosno računalo</w:t>
            </w:r>
            <w:r w:rsidRPr="003D1E09">
              <w:rPr>
                <w:rFonts w:ascii="Times New Roman" w:hAnsi="Times New Roman" w:cs="Times New Roman"/>
              </w:rPr>
              <w:t xml:space="preserve">, zvučnici), udžbenik, internet, klavijatura </w:t>
            </w:r>
          </w:p>
        </w:tc>
      </w:tr>
      <w:tr w:rsidR="001630A8" w:rsidRPr="003D1E09" w:rsidTr="00106D74">
        <w:trPr>
          <w:trHeight w:val="123"/>
          <w:jc w:val="center"/>
        </w:trPr>
        <w:tc>
          <w:tcPr>
            <w:tcW w:w="4102" w:type="dxa"/>
            <w:gridSpan w:val="2"/>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VREMENIK </w:t>
            </w:r>
          </w:p>
        </w:tc>
        <w:tc>
          <w:tcPr>
            <w:tcW w:w="5131" w:type="dxa"/>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Svibanj 2015. </w:t>
            </w:r>
          </w:p>
          <w:p w:rsidR="001630A8" w:rsidRPr="003D1E09" w:rsidRDefault="001630A8" w:rsidP="00106D74">
            <w:pPr>
              <w:pStyle w:val="Default"/>
              <w:rPr>
                <w:rFonts w:ascii="Times New Roman" w:hAnsi="Times New Roman" w:cs="Times New Roman"/>
              </w:rPr>
            </w:pPr>
          </w:p>
        </w:tc>
      </w:tr>
      <w:tr w:rsidR="001630A8" w:rsidRPr="003D1E09" w:rsidTr="00106D74">
        <w:trPr>
          <w:trHeight w:val="419"/>
          <w:jc w:val="center"/>
        </w:trPr>
        <w:tc>
          <w:tcPr>
            <w:tcW w:w="4102" w:type="dxa"/>
            <w:gridSpan w:val="2"/>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NAČIN VREDNOVANJA I KORIŠTENJE REZULTATA VREDNOVANJA </w:t>
            </w:r>
          </w:p>
        </w:tc>
        <w:tc>
          <w:tcPr>
            <w:tcW w:w="5131" w:type="dxa"/>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osobna zapažanja, bilješke, osvrti na naučeno </w:t>
            </w:r>
          </w:p>
        </w:tc>
      </w:tr>
      <w:tr w:rsidR="001630A8" w:rsidRPr="003D1E09" w:rsidTr="00106D74">
        <w:trPr>
          <w:trHeight w:val="123"/>
          <w:jc w:val="center"/>
        </w:trPr>
        <w:tc>
          <w:tcPr>
            <w:tcW w:w="4102" w:type="dxa"/>
            <w:gridSpan w:val="2"/>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TROŠKOVNIK </w:t>
            </w:r>
          </w:p>
        </w:tc>
        <w:tc>
          <w:tcPr>
            <w:tcW w:w="5131" w:type="dxa"/>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 </w:t>
            </w:r>
          </w:p>
          <w:p w:rsidR="001630A8" w:rsidRPr="003D1E09" w:rsidRDefault="001630A8" w:rsidP="00106D74">
            <w:pPr>
              <w:pStyle w:val="Default"/>
              <w:rPr>
                <w:rFonts w:ascii="Times New Roman" w:hAnsi="Times New Roman" w:cs="Times New Roman"/>
              </w:rPr>
            </w:pPr>
          </w:p>
        </w:tc>
      </w:tr>
      <w:tr w:rsidR="001630A8" w:rsidRPr="003D1E09" w:rsidTr="00106D74">
        <w:trPr>
          <w:trHeight w:val="123"/>
          <w:jc w:val="center"/>
        </w:trPr>
        <w:tc>
          <w:tcPr>
            <w:tcW w:w="4102" w:type="dxa"/>
            <w:gridSpan w:val="2"/>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NOSITELJ ODGOVORNOSTI </w:t>
            </w:r>
          </w:p>
        </w:tc>
        <w:tc>
          <w:tcPr>
            <w:tcW w:w="5131" w:type="dxa"/>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Magdalena Goluža</w:t>
            </w:r>
          </w:p>
          <w:p w:rsidR="001630A8" w:rsidRPr="003D1E09" w:rsidRDefault="001630A8" w:rsidP="00106D74">
            <w:pPr>
              <w:pStyle w:val="Default"/>
              <w:rPr>
                <w:rFonts w:ascii="Times New Roman" w:hAnsi="Times New Roman" w:cs="Times New Roman"/>
              </w:rPr>
            </w:pPr>
          </w:p>
        </w:tc>
      </w:tr>
    </w:tbl>
    <w:p w:rsidR="001630A8" w:rsidRPr="003D1E09" w:rsidRDefault="001630A8" w:rsidP="001630A8"/>
    <w:p w:rsidR="00DA52F8" w:rsidRPr="003D1E09" w:rsidRDefault="00DA52F8" w:rsidP="00DA52F8"/>
    <w:p w:rsidR="00FF3E0F" w:rsidRDefault="00DA6334" w:rsidP="00B774AD">
      <w:pPr>
        <w:rPr>
          <w:lang w:eastAsia="en-US"/>
        </w:rPr>
      </w:pPr>
      <w:r w:rsidRPr="003D1E09">
        <w:rPr>
          <w:lang w:eastAsia="en-US"/>
        </w:rPr>
        <w:br w:type="page"/>
      </w:r>
    </w:p>
    <w:p w:rsidR="00FF3E0F" w:rsidRDefault="00FF3E0F" w:rsidP="00B774AD">
      <w:pPr>
        <w:rPr>
          <w:lang w:eastAsia="en-US"/>
        </w:rPr>
      </w:pPr>
    </w:p>
    <w:p w:rsidR="00FF3E0F" w:rsidRDefault="00FF3E0F" w:rsidP="00B774AD">
      <w:pPr>
        <w:rPr>
          <w:lang w:eastAsia="en-US"/>
        </w:rPr>
      </w:pPr>
    </w:p>
    <w:p w:rsidR="00FF3E0F" w:rsidRDefault="00FF3E0F" w:rsidP="00B774AD">
      <w:pPr>
        <w:rPr>
          <w:lang w:eastAsia="en-US"/>
        </w:rPr>
      </w:pPr>
    </w:p>
    <w:p w:rsidR="00FF3E0F" w:rsidRPr="003D1E09" w:rsidRDefault="00FF3E0F" w:rsidP="00B774AD">
      <w:pPr>
        <w:rPr>
          <w:lang w:eastAsia="en-US"/>
        </w:rPr>
      </w:pP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660"/>
        <w:gridCol w:w="5869"/>
      </w:tblGrid>
      <w:tr w:rsidR="00FF3E0F" w:rsidTr="00FF3E0F">
        <w:tc>
          <w:tcPr>
            <w:tcW w:w="2104" w:type="pct"/>
            <w:gridSpan w:val="2"/>
          </w:tcPr>
          <w:p w:rsidR="00FF3E0F" w:rsidRDefault="00FF3E0F" w:rsidP="00C14085">
            <w:r>
              <w:t>NASTAVNA TEMA/JEDINICA</w:t>
            </w:r>
          </w:p>
          <w:p w:rsidR="00FF3E0F" w:rsidRDefault="00FF3E0F" w:rsidP="00C14085"/>
          <w:p w:rsidR="00FF3E0F" w:rsidRDefault="00FF3E0F" w:rsidP="00C14085">
            <w:r>
              <w:t>DIMENZIJA</w:t>
            </w:r>
          </w:p>
        </w:tc>
        <w:tc>
          <w:tcPr>
            <w:tcW w:w="2896" w:type="pct"/>
          </w:tcPr>
          <w:p w:rsidR="00FF3E0F" w:rsidRDefault="00FF3E0F" w:rsidP="00C14085">
            <w:r>
              <w:t>Kannst du inlineskaten?</w:t>
            </w:r>
          </w:p>
          <w:p w:rsidR="00FF3E0F" w:rsidRDefault="00FF3E0F" w:rsidP="00C14085">
            <w:r>
              <w:t>Društvena dimenzija</w:t>
            </w:r>
          </w:p>
          <w:p w:rsidR="00FF3E0F" w:rsidRDefault="00FF3E0F" w:rsidP="00C14085"/>
        </w:tc>
      </w:tr>
      <w:tr w:rsidR="00FF3E0F" w:rsidTr="00FF3E0F">
        <w:tc>
          <w:tcPr>
            <w:tcW w:w="2104" w:type="pct"/>
            <w:gridSpan w:val="2"/>
          </w:tcPr>
          <w:p w:rsidR="00FF3E0F" w:rsidRDefault="00FF3E0F" w:rsidP="00C14085">
            <w:r>
              <w:t>CILJ</w:t>
            </w:r>
          </w:p>
        </w:tc>
        <w:tc>
          <w:tcPr>
            <w:tcW w:w="2896" w:type="pct"/>
          </w:tcPr>
          <w:p w:rsidR="00FF3E0F" w:rsidRDefault="00FF3E0F" w:rsidP="00C14085"/>
          <w:p w:rsidR="00FF3E0F" w:rsidRDefault="00FF3E0F" w:rsidP="00C14085">
            <w:r>
              <w:t>Osvijestiti učenike na pravilno korištenje slobodnog vremena</w:t>
            </w:r>
          </w:p>
          <w:p w:rsidR="00FF3E0F" w:rsidRDefault="00FF3E0F" w:rsidP="00C14085"/>
          <w:p w:rsidR="00FF3E0F" w:rsidRDefault="00FF3E0F" w:rsidP="00C14085"/>
        </w:tc>
      </w:tr>
      <w:tr w:rsidR="00FF3E0F" w:rsidTr="00FF3E0F">
        <w:tc>
          <w:tcPr>
            <w:tcW w:w="2104" w:type="pct"/>
            <w:gridSpan w:val="2"/>
          </w:tcPr>
          <w:p w:rsidR="00FF3E0F" w:rsidRDefault="00FF3E0F" w:rsidP="00C14085">
            <w:r>
              <w:t>ISHODI</w:t>
            </w:r>
          </w:p>
        </w:tc>
        <w:tc>
          <w:tcPr>
            <w:tcW w:w="2896" w:type="pct"/>
          </w:tcPr>
          <w:p w:rsidR="00FF3E0F" w:rsidRDefault="00FF3E0F" w:rsidP="00C14085"/>
          <w:p w:rsidR="00FF3E0F" w:rsidRDefault="00FF3E0F" w:rsidP="00C14085">
            <w:r>
              <w:t>Učenik će znati prepoznati svoje sposobnosti, opisati u čemu se sastoje i potkrijepiti ih primjerima iz vlastitog života</w:t>
            </w:r>
          </w:p>
          <w:p w:rsidR="00FF3E0F" w:rsidRDefault="00FF3E0F" w:rsidP="00C14085"/>
          <w:p w:rsidR="00FF3E0F" w:rsidRDefault="00FF3E0F" w:rsidP="00C14085"/>
        </w:tc>
      </w:tr>
      <w:tr w:rsidR="00FF3E0F" w:rsidTr="00FF3E0F">
        <w:tc>
          <w:tcPr>
            <w:tcW w:w="2104" w:type="pct"/>
            <w:gridSpan w:val="2"/>
          </w:tcPr>
          <w:p w:rsidR="00FF3E0F" w:rsidRDefault="00FF3E0F" w:rsidP="00C14085">
            <w:r>
              <w:t>KRATKI OPIS AKTIVNOSTI</w:t>
            </w:r>
          </w:p>
        </w:tc>
        <w:tc>
          <w:tcPr>
            <w:tcW w:w="2896" w:type="pct"/>
          </w:tcPr>
          <w:p w:rsidR="00FF3E0F" w:rsidRDefault="00FF3E0F" w:rsidP="00C14085">
            <w:r>
              <w:t>U sklopu teme „Kannst du inlineskaten“ učenici će biti u stanju opisati svoje hobije i svoga prijatelja, napraviti jednostavan intervju</w:t>
            </w:r>
          </w:p>
          <w:p w:rsidR="00FF3E0F" w:rsidRDefault="00FF3E0F" w:rsidP="00C14085"/>
          <w:p w:rsidR="00FF3E0F" w:rsidRDefault="00FF3E0F" w:rsidP="00C14085"/>
          <w:p w:rsidR="00FF3E0F" w:rsidRDefault="00FF3E0F" w:rsidP="00C14085"/>
          <w:p w:rsidR="00FF3E0F" w:rsidRDefault="00FF3E0F" w:rsidP="00C14085"/>
        </w:tc>
      </w:tr>
      <w:tr w:rsidR="00FF3E0F" w:rsidTr="00FF3E0F">
        <w:tc>
          <w:tcPr>
            <w:tcW w:w="2104" w:type="pct"/>
            <w:gridSpan w:val="2"/>
          </w:tcPr>
          <w:p w:rsidR="00FF3E0F" w:rsidRDefault="00FF3E0F" w:rsidP="00C14085">
            <w:r>
              <w:t>ZADATAK/CI ZA UČENIKA/E</w:t>
            </w:r>
          </w:p>
          <w:p w:rsidR="00FF3E0F" w:rsidRDefault="00FF3E0F" w:rsidP="00C14085"/>
          <w:p w:rsidR="00FF3E0F" w:rsidRDefault="00FF3E0F" w:rsidP="00C14085"/>
          <w:p w:rsidR="00FF3E0F" w:rsidRDefault="00FF3E0F" w:rsidP="00C14085"/>
          <w:p w:rsidR="00FF3E0F" w:rsidRDefault="00FF3E0F" w:rsidP="00C14085"/>
        </w:tc>
        <w:tc>
          <w:tcPr>
            <w:tcW w:w="2896" w:type="pct"/>
          </w:tcPr>
          <w:p w:rsidR="00FF3E0F" w:rsidRDefault="00FF3E0F" w:rsidP="00C14085">
            <w:r>
              <w:t>Povezati sličice s tekstom, napisati jednostavne rečenice o svom i prijateljevom provođenju slobodnog vremena i hobija, napraviti intervju</w:t>
            </w:r>
          </w:p>
        </w:tc>
      </w:tr>
      <w:tr w:rsidR="00FF3E0F" w:rsidTr="00FF3E0F">
        <w:tc>
          <w:tcPr>
            <w:tcW w:w="2104" w:type="pct"/>
            <w:gridSpan w:val="2"/>
          </w:tcPr>
          <w:p w:rsidR="00FF3E0F" w:rsidRDefault="00FF3E0F" w:rsidP="00C14085">
            <w:r>
              <w:t>CILJANA GRUPA</w:t>
            </w:r>
          </w:p>
        </w:tc>
        <w:tc>
          <w:tcPr>
            <w:tcW w:w="2896" w:type="pct"/>
          </w:tcPr>
          <w:p w:rsidR="00FF3E0F" w:rsidRDefault="00FF3E0F" w:rsidP="00C14085"/>
          <w:p w:rsidR="00FF3E0F" w:rsidRDefault="00FF3E0F" w:rsidP="00C14085">
            <w:r>
              <w:t>5.razred</w:t>
            </w:r>
          </w:p>
        </w:tc>
      </w:tr>
      <w:tr w:rsidR="00FF3E0F" w:rsidTr="00FF3E0F">
        <w:trPr>
          <w:trHeight w:val="810"/>
        </w:trPr>
        <w:tc>
          <w:tcPr>
            <w:tcW w:w="1285" w:type="pct"/>
            <w:vMerge w:val="restart"/>
          </w:tcPr>
          <w:p w:rsidR="00FF3E0F" w:rsidRDefault="00FF3E0F" w:rsidP="00C14085">
            <w:r>
              <w:t xml:space="preserve">NAČIN </w:t>
            </w:r>
          </w:p>
          <w:p w:rsidR="00FF3E0F" w:rsidRDefault="00FF3E0F" w:rsidP="00C14085">
            <w:r>
              <w:t>PROVEDBE</w:t>
            </w:r>
          </w:p>
          <w:p w:rsidR="00FF3E0F" w:rsidRDefault="00FF3E0F" w:rsidP="00C14085"/>
          <w:p w:rsidR="00FF3E0F" w:rsidRDefault="00FF3E0F" w:rsidP="00C14085"/>
          <w:p w:rsidR="00FF3E0F" w:rsidRDefault="00FF3E0F" w:rsidP="00C14085"/>
          <w:p w:rsidR="00FF3E0F" w:rsidRDefault="00FF3E0F" w:rsidP="00C14085"/>
          <w:p w:rsidR="00FF3E0F" w:rsidRDefault="00FF3E0F" w:rsidP="00C14085"/>
        </w:tc>
        <w:tc>
          <w:tcPr>
            <w:tcW w:w="819" w:type="pct"/>
          </w:tcPr>
          <w:p w:rsidR="00FF3E0F" w:rsidRDefault="00FF3E0F" w:rsidP="00C14085">
            <w:r>
              <w:t>MODEL</w:t>
            </w:r>
          </w:p>
          <w:p w:rsidR="00FF3E0F" w:rsidRDefault="00FF3E0F" w:rsidP="00C14085"/>
          <w:p w:rsidR="00FF3E0F" w:rsidRDefault="00FF3E0F" w:rsidP="00C14085"/>
        </w:tc>
        <w:tc>
          <w:tcPr>
            <w:tcW w:w="2896" w:type="pct"/>
          </w:tcPr>
          <w:p w:rsidR="00FF3E0F" w:rsidRDefault="00FF3E0F" w:rsidP="00C14085">
            <w:r>
              <w:t>Međupredmetno-njemački jezik</w:t>
            </w:r>
          </w:p>
        </w:tc>
      </w:tr>
      <w:tr w:rsidR="00FF3E0F" w:rsidTr="00FF3E0F">
        <w:trPr>
          <w:trHeight w:val="1125"/>
        </w:trPr>
        <w:tc>
          <w:tcPr>
            <w:tcW w:w="1285" w:type="pct"/>
            <w:vMerge/>
          </w:tcPr>
          <w:p w:rsidR="00FF3E0F" w:rsidRDefault="00FF3E0F" w:rsidP="00C14085"/>
        </w:tc>
        <w:tc>
          <w:tcPr>
            <w:tcW w:w="819" w:type="pct"/>
          </w:tcPr>
          <w:p w:rsidR="00FF3E0F" w:rsidRDefault="00FF3E0F" w:rsidP="00C14085">
            <w:r>
              <w:t>METODE I OBLICI RADA</w:t>
            </w:r>
          </w:p>
          <w:p w:rsidR="00FF3E0F" w:rsidRDefault="00FF3E0F" w:rsidP="00C14085"/>
        </w:tc>
        <w:tc>
          <w:tcPr>
            <w:tcW w:w="2896" w:type="pct"/>
          </w:tcPr>
          <w:p w:rsidR="00FF3E0F" w:rsidRDefault="00FF3E0F" w:rsidP="00C14085">
            <w:r>
              <w:t>Slušanje, pisanje kratkog sastava, pisanje kratkog intervjua, vođenje kratkog intervjua</w:t>
            </w:r>
          </w:p>
        </w:tc>
      </w:tr>
      <w:tr w:rsidR="00FF3E0F" w:rsidTr="00FF3E0F">
        <w:trPr>
          <w:trHeight w:val="644"/>
        </w:trPr>
        <w:tc>
          <w:tcPr>
            <w:tcW w:w="2104" w:type="pct"/>
            <w:gridSpan w:val="2"/>
          </w:tcPr>
          <w:p w:rsidR="00FF3E0F" w:rsidRDefault="00FF3E0F" w:rsidP="00C14085">
            <w:r>
              <w:t>RESURSI</w:t>
            </w:r>
          </w:p>
        </w:tc>
        <w:tc>
          <w:tcPr>
            <w:tcW w:w="2896" w:type="pct"/>
          </w:tcPr>
          <w:p w:rsidR="00FF3E0F" w:rsidRDefault="00FF3E0F" w:rsidP="00C14085">
            <w:r>
              <w:t>Udžbenik</w:t>
            </w:r>
          </w:p>
        </w:tc>
      </w:tr>
      <w:tr w:rsidR="00FF3E0F" w:rsidTr="00FF3E0F">
        <w:trPr>
          <w:trHeight w:val="644"/>
        </w:trPr>
        <w:tc>
          <w:tcPr>
            <w:tcW w:w="2104" w:type="pct"/>
            <w:gridSpan w:val="2"/>
          </w:tcPr>
          <w:p w:rsidR="00FF3E0F" w:rsidRDefault="00FF3E0F" w:rsidP="00C14085">
            <w:r>
              <w:t>VREMENIK</w:t>
            </w:r>
          </w:p>
        </w:tc>
        <w:tc>
          <w:tcPr>
            <w:tcW w:w="2896" w:type="pct"/>
          </w:tcPr>
          <w:p w:rsidR="00FF3E0F" w:rsidRDefault="00FF3E0F" w:rsidP="00C14085">
            <w:r>
              <w:t>Travanj-1 sat</w:t>
            </w:r>
          </w:p>
        </w:tc>
      </w:tr>
      <w:tr w:rsidR="00FF3E0F" w:rsidTr="00FF3E0F">
        <w:trPr>
          <w:trHeight w:val="644"/>
        </w:trPr>
        <w:tc>
          <w:tcPr>
            <w:tcW w:w="2104" w:type="pct"/>
            <w:gridSpan w:val="2"/>
          </w:tcPr>
          <w:p w:rsidR="00FF3E0F" w:rsidRDefault="00FF3E0F" w:rsidP="00C14085">
            <w:r>
              <w:t>TROŠKOVNIK</w:t>
            </w:r>
          </w:p>
        </w:tc>
        <w:tc>
          <w:tcPr>
            <w:tcW w:w="2896" w:type="pct"/>
          </w:tcPr>
          <w:p w:rsidR="00FF3E0F" w:rsidRDefault="00FF3E0F" w:rsidP="00C14085">
            <w:r>
              <w:t>-</w:t>
            </w:r>
          </w:p>
        </w:tc>
      </w:tr>
      <w:tr w:rsidR="00FF3E0F" w:rsidTr="00FF3E0F">
        <w:trPr>
          <w:trHeight w:val="644"/>
        </w:trPr>
        <w:tc>
          <w:tcPr>
            <w:tcW w:w="2104" w:type="pct"/>
            <w:gridSpan w:val="2"/>
          </w:tcPr>
          <w:p w:rsidR="00FF3E0F" w:rsidRDefault="00FF3E0F" w:rsidP="00C14085">
            <w:r>
              <w:t>NOSITELJ/I</w:t>
            </w:r>
          </w:p>
        </w:tc>
        <w:tc>
          <w:tcPr>
            <w:tcW w:w="2896" w:type="pct"/>
          </w:tcPr>
          <w:p w:rsidR="00FF3E0F" w:rsidRDefault="00FF3E0F" w:rsidP="00C14085">
            <w:r>
              <w:t>Jelena Prskalo</w:t>
            </w:r>
          </w:p>
        </w:tc>
      </w:tr>
    </w:tbl>
    <w:p w:rsidR="00DA6334" w:rsidRDefault="00DA6334" w:rsidP="00B774AD">
      <w:pPr>
        <w:rPr>
          <w:lang w:eastAsia="en-US"/>
        </w:rPr>
      </w:pPr>
    </w:p>
    <w:p w:rsidR="00FF3E0F" w:rsidRDefault="00FF3E0F">
      <w:pPr>
        <w:spacing w:after="200" w:line="276" w:lineRule="auto"/>
        <w:rPr>
          <w:lang w:eastAsia="en-US"/>
        </w:rPr>
      </w:pPr>
      <w:r>
        <w:rPr>
          <w:lang w:eastAsia="en-US"/>
        </w:rPr>
        <w:br w:type="page"/>
      </w:r>
    </w:p>
    <w:p w:rsidR="00FF3E0F" w:rsidRDefault="00FF3E0F">
      <w:pPr>
        <w:spacing w:after="200" w:line="276" w:lineRule="auto"/>
        <w:rPr>
          <w:lang w:eastAsia="en-US"/>
        </w:rPr>
      </w:pP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314"/>
        <w:gridCol w:w="5214"/>
      </w:tblGrid>
      <w:tr w:rsidR="00FF3E0F" w:rsidTr="00FF3E0F">
        <w:tc>
          <w:tcPr>
            <w:tcW w:w="2427" w:type="pct"/>
            <w:gridSpan w:val="2"/>
          </w:tcPr>
          <w:p w:rsidR="00FF3E0F" w:rsidRDefault="00FF3E0F" w:rsidP="00C14085">
            <w:r>
              <w:t>NASTAVNA TEMA/JEDINICA</w:t>
            </w:r>
          </w:p>
          <w:p w:rsidR="00FF3E0F" w:rsidRDefault="00FF3E0F" w:rsidP="00C14085"/>
          <w:p w:rsidR="00FF3E0F" w:rsidRDefault="00FF3E0F" w:rsidP="00C14085">
            <w:r>
              <w:t>DIMENZIJA</w:t>
            </w:r>
          </w:p>
        </w:tc>
        <w:tc>
          <w:tcPr>
            <w:tcW w:w="2573" w:type="pct"/>
          </w:tcPr>
          <w:p w:rsidR="00FF3E0F" w:rsidRDefault="00FF3E0F" w:rsidP="00C14085"/>
          <w:p w:rsidR="00FF3E0F" w:rsidRDefault="00FF3E0F" w:rsidP="00C14085">
            <w:r>
              <w:t>Advent, Advent</w:t>
            </w:r>
          </w:p>
          <w:p w:rsidR="00FF3E0F" w:rsidRDefault="00FF3E0F" w:rsidP="00C14085">
            <w:r>
              <w:t>Multikulturna dimenzija</w:t>
            </w:r>
          </w:p>
        </w:tc>
      </w:tr>
      <w:tr w:rsidR="00FF3E0F" w:rsidTr="00FF3E0F">
        <w:tc>
          <w:tcPr>
            <w:tcW w:w="2427" w:type="pct"/>
            <w:gridSpan w:val="2"/>
          </w:tcPr>
          <w:p w:rsidR="00FF3E0F" w:rsidRDefault="00FF3E0F" w:rsidP="00C14085">
            <w:r>
              <w:t>CILJ</w:t>
            </w:r>
          </w:p>
        </w:tc>
        <w:tc>
          <w:tcPr>
            <w:tcW w:w="2573" w:type="pct"/>
          </w:tcPr>
          <w:p w:rsidR="00FF3E0F" w:rsidRDefault="00FF3E0F" w:rsidP="00C14085"/>
          <w:p w:rsidR="00FF3E0F" w:rsidRDefault="00FF3E0F" w:rsidP="00C14085">
            <w:r>
              <w:t>Usporediti običaje u Hrvatskoj i zemljama njemačkog govornog područja</w:t>
            </w:r>
          </w:p>
          <w:p w:rsidR="00FF3E0F" w:rsidRDefault="00FF3E0F" w:rsidP="00C14085"/>
          <w:p w:rsidR="00FF3E0F" w:rsidRDefault="00FF3E0F" w:rsidP="00C14085"/>
        </w:tc>
      </w:tr>
      <w:tr w:rsidR="00FF3E0F" w:rsidTr="00FF3E0F">
        <w:tc>
          <w:tcPr>
            <w:tcW w:w="2427" w:type="pct"/>
            <w:gridSpan w:val="2"/>
          </w:tcPr>
          <w:p w:rsidR="00FF3E0F" w:rsidRDefault="00FF3E0F" w:rsidP="00C14085">
            <w:r>
              <w:t>ISHODI</w:t>
            </w:r>
          </w:p>
        </w:tc>
        <w:tc>
          <w:tcPr>
            <w:tcW w:w="2573" w:type="pct"/>
          </w:tcPr>
          <w:p w:rsidR="00FF3E0F" w:rsidRDefault="00FF3E0F" w:rsidP="00C14085"/>
          <w:p w:rsidR="00FF3E0F" w:rsidRDefault="00FF3E0F" w:rsidP="00C14085">
            <w:r>
              <w:t>Učenik će znati primijeniti osnovne komunikacijske obrasce vezane uz božićne blagdane na njemačkom jeziku</w:t>
            </w:r>
          </w:p>
          <w:p w:rsidR="00FF3E0F" w:rsidRDefault="00FF3E0F" w:rsidP="00C14085"/>
          <w:p w:rsidR="00FF3E0F" w:rsidRDefault="00FF3E0F" w:rsidP="00C14085"/>
        </w:tc>
      </w:tr>
      <w:tr w:rsidR="00FF3E0F" w:rsidTr="00FF3E0F">
        <w:tc>
          <w:tcPr>
            <w:tcW w:w="2427" w:type="pct"/>
            <w:gridSpan w:val="2"/>
          </w:tcPr>
          <w:p w:rsidR="00FF3E0F" w:rsidRDefault="00FF3E0F" w:rsidP="00C14085">
            <w:r>
              <w:t>KRATKI OPIS AKTIVNOSTI</w:t>
            </w:r>
          </w:p>
        </w:tc>
        <w:tc>
          <w:tcPr>
            <w:tcW w:w="2573" w:type="pct"/>
          </w:tcPr>
          <w:p w:rsidR="00FF3E0F" w:rsidRDefault="00FF3E0F" w:rsidP="00C14085">
            <w:r>
              <w:t>U sklopu teme „Advent, Advent“ učenici će biti u stanju otpjevati pjesmicu na njemačkom, napisati jednostavan sastav o Božiću u Hrvatskoj, prevesti osnovni vokabular</w:t>
            </w:r>
          </w:p>
          <w:p w:rsidR="00FF3E0F" w:rsidRDefault="00FF3E0F" w:rsidP="00C14085"/>
          <w:p w:rsidR="00FF3E0F" w:rsidRDefault="00FF3E0F" w:rsidP="00C14085"/>
          <w:p w:rsidR="00FF3E0F" w:rsidRDefault="00FF3E0F" w:rsidP="00C14085"/>
          <w:p w:rsidR="00FF3E0F" w:rsidRDefault="00FF3E0F" w:rsidP="00C14085"/>
        </w:tc>
      </w:tr>
      <w:tr w:rsidR="00FF3E0F" w:rsidTr="00FF3E0F">
        <w:tc>
          <w:tcPr>
            <w:tcW w:w="2427" w:type="pct"/>
            <w:gridSpan w:val="2"/>
          </w:tcPr>
          <w:p w:rsidR="00FF3E0F" w:rsidRDefault="00FF3E0F" w:rsidP="00C14085">
            <w:r>
              <w:t>ZADATAK/CI ZA UČENIKA/E</w:t>
            </w:r>
          </w:p>
          <w:p w:rsidR="00FF3E0F" w:rsidRDefault="00FF3E0F" w:rsidP="00C14085"/>
          <w:p w:rsidR="00FF3E0F" w:rsidRDefault="00FF3E0F" w:rsidP="00C14085"/>
          <w:p w:rsidR="00FF3E0F" w:rsidRDefault="00FF3E0F" w:rsidP="00C14085"/>
          <w:p w:rsidR="00FF3E0F" w:rsidRDefault="00FF3E0F" w:rsidP="00C14085"/>
        </w:tc>
        <w:tc>
          <w:tcPr>
            <w:tcW w:w="2573" w:type="pct"/>
          </w:tcPr>
          <w:p w:rsidR="00FF3E0F" w:rsidRDefault="00FF3E0F" w:rsidP="00C14085">
            <w:r>
              <w:t>Otpjevati pjesmicu „Stille Nacht“, pronaći u križaljci 12 božićnih pojmova te ih prevesti na hrvatski, napisati kratki sastav o Božiću u Hrvatskoj</w:t>
            </w:r>
          </w:p>
        </w:tc>
      </w:tr>
      <w:tr w:rsidR="00FF3E0F" w:rsidTr="00FF3E0F">
        <w:tc>
          <w:tcPr>
            <w:tcW w:w="2427" w:type="pct"/>
            <w:gridSpan w:val="2"/>
          </w:tcPr>
          <w:p w:rsidR="00FF3E0F" w:rsidRDefault="00FF3E0F" w:rsidP="00C14085">
            <w:r>
              <w:t>CILJANA GRUPA</w:t>
            </w:r>
          </w:p>
        </w:tc>
        <w:tc>
          <w:tcPr>
            <w:tcW w:w="2573" w:type="pct"/>
          </w:tcPr>
          <w:p w:rsidR="00FF3E0F" w:rsidRDefault="00FF3E0F" w:rsidP="00C14085"/>
          <w:p w:rsidR="00FF3E0F" w:rsidRDefault="00FF3E0F" w:rsidP="00C14085">
            <w:r>
              <w:t>5. razred</w:t>
            </w:r>
          </w:p>
        </w:tc>
      </w:tr>
      <w:tr w:rsidR="00FF3E0F" w:rsidTr="00FF3E0F">
        <w:trPr>
          <w:trHeight w:val="810"/>
        </w:trPr>
        <w:tc>
          <w:tcPr>
            <w:tcW w:w="1285" w:type="pct"/>
            <w:vMerge w:val="restart"/>
          </w:tcPr>
          <w:p w:rsidR="00FF3E0F" w:rsidRDefault="00FF3E0F" w:rsidP="00C14085">
            <w:r>
              <w:t xml:space="preserve">NAČIN </w:t>
            </w:r>
          </w:p>
          <w:p w:rsidR="00FF3E0F" w:rsidRDefault="00FF3E0F" w:rsidP="00C14085">
            <w:r>
              <w:t>PROVEDBE</w:t>
            </w:r>
          </w:p>
          <w:p w:rsidR="00FF3E0F" w:rsidRDefault="00FF3E0F" w:rsidP="00C14085"/>
          <w:p w:rsidR="00FF3E0F" w:rsidRDefault="00FF3E0F" w:rsidP="00C14085"/>
          <w:p w:rsidR="00FF3E0F" w:rsidRDefault="00FF3E0F" w:rsidP="00C14085"/>
          <w:p w:rsidR="00FF3E0F" w:rsidRDefault="00FF3E0F" w:rsidP="00C14085"/>
          <w:p w:rsidR="00FF3E0F" w:rsidRDefault="00FF3E0F" w:rsidP="00C14085"/>
        </w:tc>
        <w:tc>
          <w:tcPr>
            <w:tcW w:w="1142" w:type="pct"/>
          </w:tcPr>
          <w:p w:rsidR="00FF3E0F" w:rsidRDefault="00FF3E0F" w:rsidP="00C14085">
            <w:r>
              <w:t>MODEL</w:t>
            </w:r>
          </w:p>
          <w:p w:rsidR="00FF3E0F" w:rsidRDefault="00FF3E0F" w:rsidP="00C14085"/>
          <w:p w:rsidR="00FF3E0F" w:rsidRDefault="00FF3E0F" w:rsidP="00C14085"/>
        </w:tc>
        <w:tc>
          <w:tcPr>
            <w:tcW w:w="2573" w:type="pct"/>
          </w:tcPr>
          <w:p w:rsidR="00FF3E0F" w:rsidRDefault="00FF3E0F" w:rsidP="00C14085">
            <w:r>
              <w:t>Međupredmetno-njemački</w:t>
            </w:r>
          </w:p>
        </w:tc>
      </w:tr>
      <w:tr w:rsidR="00FF3E0F" w:rsidTr="00FF3E0F">
        <w:trPr>
          <w:trHeight w:val="1125"/>
        </w:trPr>
        <w:tc>
          <w:tcPr>
            <w:tcW w:w="1285" w:type="pct"/>
            <w:vMerge/>
          </w:tcPr>
          <w:p w:rsidR="00FF3E0F" w:rsidRDefault="00FF3E0F" w:rsidP="00C14085"/>
        </w:tc>
        <w:tc>
          <w:tcPr>
            <w:tcW w:w="1142" w:type="pct"/>
          </w:tcPr>
          <w:p w:rsidR="00FF3E0F" w:rsidRDefault="00FF3E0F" w:rsidP="00C14085">
            <w:r>
              <w:t>METODE I OBLICI RADA</w:t>
            </w:r>
          </w:p>
          <w:p w:rsidR="00FF3E0F" w:rsidRDefault="00FF3E0F" w:rsidP="00C14085"/>
        </w:tc>
        <w:tc>
          <w:tcPr>
            <w:tcW w:w="2573" w:type="pct"/>
          </w:tcPr>
          <w:p w:rsidR="00FF3E0F" w:rsidRDefault="00FF3E0F" w:rsidP="00C14085">
            <w:r>
              <w:t>Slušanje, čitanje, pisanje jednostavnog sastava, prevođenje, pjevanje</w:t>
            </w:r>
          </w:p>
        </w:tc>
      </w:tr>
      <w:tr w:rsidR="00FF3E0F" w:rsidTr="00FF3E0F">
        <w:trPr>
          <w:trHeight w:val="644"/>
        </w:trPr>
        <w:tc>
          <w:tcPr>
            <w:tcW w:w="2427" w:type="pct"/>
            <w:gridSpan w:val="2"/>
          </w:tcPr>
          <w:p w:rsidR="00FF3E0F" w:rsidRDefault="00FF3E0F" w:rsidP="00C14085">
            <w:r>
              <w:t>RESURSI</w:t>
            </w:r>
          </w:p>
        </w:tc>
        <w:tc>
          <w:tcPr>
            <w:tcW w:w="2573" w:type="pct"/>
          </w:tcPr>
          <w:p w:rsidR="00FF3E0F" w:rsidRDefault="00FF3E0F" w:rsidP="00C14085">
            <w:r>
              <w:t>Udžbenik</w:t>
            </w:r>
          </w:p>
        </w:tc>
      </w:tr>
      <w:tr w:rsidR="00FF3E0F" w:rsidTr="00FF3E0F">
        <w:trPr>
          <w:trHeight w:val="644"/>
        </w:trPr>
        <w:tc>
          <w:tcPr>
            <w:tcW w:w="2427" w:type="pct"/>
            <w:gridSpan w:val="2"/>
          </w:tcPr>
          <w:p w:rsidR="00FF3E0F" w:rsidRDefault="00FF3E0F" w:rsidP="00C14085">
            <w:r>
              <w:t>VREMENIK</w:t>
            </w:r>
          </w:p>
        </w:tc>
        <w:tc>
          <w:tcPr>
            <w:tcW w:w="2573" w:type="pct"/>
          </w:tcPr>
          <w:p w:rsidR="00FF3E0F" w:rsidRDefault="00FF3E0F" w:rsidP="00C14085">
            <w:r>
              <w:t>Prosinac-1 sat</w:t>
            </w:r>
          </w:p>
        </w:tc>
      </w:tr>
      <w:tr w:rsidR="00FF3E0F" w:rsidTr="00FF3E0F">
        <w:trPr>
          <w:trHeight w:val="644"/>
        </w:trPr>
        <w:tc>
          <w:tcPr>
            <w:tcW w:w="2427" w:type="pct"/>
            <w:gridSpan w:val="2"/>
          </w:tcPr>
          <w:p w:rsidR="00FF3E0F" w:rsidRDefault="00FF3E0F" w:rsidP="00C14085">
            <w:r>
              <w:t>TROŠKOVNIK</w:t>
            </w:r>
          </w:p>
        </w:tc>
        <w:tc>
          <w:tcPr>
            <w:tcW w:w="2573" w:type="pct"/>
          </w:tcPr>
          <w:p w:rsidR="00FF3E0F" w:rsidRDefault="00FF3E0F" w:rsidP="00C14085">
            <w:r>
              <w:t>-</w:t>
            </w:r>
          </w:p>
        </w:tc>
      </w:tr>
      <w:tr w:rsidR="00FF3E0F" w:rsidTr="00FF3E0F">
        <w:trPr>
          <w:trHeight w:val="644"/>
        </w:trPr>
        <w:tc>
          <w:tcPr>
            <w:tcW w:w="2427" w:type="pct"/>
            <w:gridSpan w:val="2"/>
          </w:tcPr>
          <w:p w:rsidR="00FF3E0F" w:rsidRDefault="00FF3E0F" w:rsidP="00C14085">
            <w:r>
              <w:t>NOSITELJ/I</w:t>
            </w:r>
          </w:p>
        </w:tc>
        <w:tc>
          <w:tcPr>
            <w:tcW w:w="2573" w:type="pct"/>
          </w:tcPr>
          <w:p w:rsidR="00FF3E0F" w:rsidRDefault="00FF3E0F" w:rsidP="00C14085">
            <w:r>
              <w:t>Jelena Prskalo</w:t>
            </w:r>
          </w:p>
        </w:tc>
      </w:tr>
    </w:tbl>
    <w:p w:rsidR="00FF3E0F" w:rsidRDefault="00FF3E0F" w:rsidP="00B774AD">
      <w:pPr>
        <w:rPr>
          <w:lang w:eastAsia="en-US"/>
        </w:rPr>
      </w:pPr>
    </w:p>
    <w:p w:rsidR="00FF3E0F" w:rsidRDefault="00FF3E0F" w:rsidP="00B774AD">
      <w:pPr>
        <w:rPr>
          <w:lang w:eastAsia="en-US"/>
        </w:rPr>
      </w:pPr>
    </w:p>
    <w:p w:rsidR="00FF3E0F" w:rsidRDefault="00FF3E0F" w:rsidP="00B774AD">
      <w:pPr>
        <w:rPr>
          <w:lang w:eastAsia="en-US"/>
        </w:rPr>
      </w:pPr>
    </w:p>
    <w:p w:rsidR="00FF3E0F" w:rsidRDefault="00FF3E0F" w:rsidP="00B774AD">
      <w:pPr>
        <w:rPr>
          <w:lang w:eastAsia="en-US"/>
        </w:rPr>
      </w:pPr>
    </w:p>
    <w:p w:rsidR="00FF3E0F" w:rsidRDefault="00FF3E0F" w:rsidP="00B774AD">
      <w:pPr>
        <w:rPr>
          <w:lang w:eastAsia="en-US"/>
        </w:rPr>
      </w:pPr>
    </w:p>
    <w:p w:rsidR="00FF3E0F" w:rsidRPr="003D1E09" w:rsidRDefault="00FF3E0F" w:rsidP="00B774AD">
      <w:pPr>
        <w:rPr>
          <w:lang w:eastAsia="en-US"/>
        </w:rPr>
      </w:pPr>
    </w:p>
    <w:p w:rsidR="00DA6334" w:rsidRPr="003D1E09" w:rsidRDefault="00DA6334" w:rsidP="006B5917">
      <w:pPr>
        <w:pStyle w:val="Naslov1"/>
        <w:numPr>
          <w:ilvl w:val="0"/>
          <w:numId w:val="1"/>
        </w:numPr>
        <w:spacing w:before="0" w:after="0" w:line="240" w:lineRule="auto"/>
        <w:jc w:val="center"/>
        <w:rPr>
          <w:rFonts w:ascii="Times New Roman" w:hAnsi="Times New Roman" w:cs="Times New Roman"/>
          <w:sz w:val="24"/>
          <w:szCs w:val="24"/>
        </w:rPr>
      </w:pPr>
      <w:bookmarkStart w:id="17" w:name="_Toc431552940"/>
      <w:bookmarkStart w:id="18" w:name="_Toc431557464"/>
      <w:r w:rsidRPr="003D1E09">
        <w:rPr>
          <w:rFonts w:ascii="Times New Roman" w:hAnsi="Times New Roman" w:cs="Times New Roman"/>
          <w:sz w:val="24"/>
          <w:szCs w:val="24"/>
        </w:rPr>
        <w:lastRenderedPageBreak/>
        <w:t>Izvedbeni plan i program Građanskog odgoja za 6. Razred</w:t>
      </w:r>
      <w:bookmarkEnd w:id="17"/>
      <w:bookmarkEnd w:id="18"/>
    </w:p>
    <w:p w:rsidR="00EF25F1" w:rsidRPr="003D1E09" w:rsidRDefault="00EF25F1" w:rsidP="00B774AD"/>
    <w:p w:rsidR="00EF25F1" w:rsidRPr="003D1E09" w:rsidRDefault="00EF25F1" w:rsidP="00B774AD">
      <w:pPr>
        <w:rPr>
          <w:rFonts w:eastAsia="Times New Roman"/>
          <w:lang w:eastAsia="en-US"/>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1908"/>
        <w:gridCol w:w="5356"/>
      </w:tblGrid>
      <w:tr w:rsidR="00EF25F1" w:rsidRPr="003D1E09" w:rsidTr="00E343A1">
        <w:trPr>
          <w:trHeight w:val="423"/>
          <w:jc w:val="center"/>
        </w:trPr>
        <w:tc>
          <w:tcPr>
            <w:tcW w:w="3932"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ASTAVNA TEMA/JEDINICA</w:t>
            </w:r>
          </w:p>
          <w:p w:rsidR="00EF25F1" w:rsidRPr="003D1E09" w:rsidRDefault="00EF25F1" w:rsidP="00B774AD">
            <w:pPr>
              <w:rPr>
                <w:rFonts w:eastAsia="Times New Roman"/>
              </w:rPr>
            </w:pPr>
            <w:r w:rsidRPr="003D1E09">
              <w:rPr>
                <w:rFonts w:eastAsia="Times New Roman"/>
              </w:rPr>
              <w:t>DIMENZIJA</w:t>
            </w:r>
          </w:p>
        </w:tc>
        <w:tc>
          <w:tcPr>
            <w:tcW w:w="535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b/>
              </w:rPr>
            </w:pPr>
            <w:r w:rsidRPr="003D1E09">
              <w:rPr>
                <w:rFonts w:eastAsia="Times New Roman"/>
                <w:b/>
              </w:rPr>
              <w:t>Dramatizacija pripovjednoga teksta</w:t>
            </w:r>
          </w:p>
          <w:p w:rsidR="00EF25F1" w:rsidRPr="003D1E09" w:rsidRDefault="00EF25F1" w:rsidP="00B774AD">
            <w:pPr>
              <w:rPr>
                <w:rFonts w:eastAsia="Times New Roman"/>
              </w:rPr>
            </w:pPr>
            <w:r w:rsidRPr="003D1E09">
              <w:rPr>
                <w:rFonts w:eastAsia="Times New Roman"/>
                <w:b/>
              </w:rPr>
              <w:t>Društvena dimenzija</w:t>
            </w:r>
          </w:p>
        </w:tc>
      </w:tr>
      <w:tr w:rsidR="00EF25F1" w:rsidRPr="003D1E09" w:rsidTr="00E343A1">
        <w:trPr>
          <w:trHeight w:val="1750"/>
          <w:jc w:val="center"/>
        </w:trPr>
        <w:tc>
          <w:tcPr>
            <w:tcW w:w="3932"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CILJ</w:t>
            </w:r>
          </w:p>
        </w:tc>
        <w:tc>
          <w:tcPr>
            <w:tcW w:w="535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Preoblikovati pripovjedni tekst u dramski. Uprizoriti dramatizirani tekst.</w:t>
            </w:r>
          </w:p>
          <w:p w:rsidR="00EF25F1" w:rsidRPr="003D1E09" w:rsidRDefault="00EF25F1" w:rsidP="00B774AD">
            <w:pPr>
              <w:rPr>
                <w:rFonts w:eastAsia="Times New Roman"/>
              </w:rPr>
            </w:pPr>
            <w:r w:rsidRPr="003D1E09">
              <w:rPr>
                <w:rFonts w:eastAsia="Times New Roman"/>
              </w:rPr>
              <w:t>GOO : Razvijati osjećaj solidarnosti prema društveno isključenim. Senzibilizirati učenike za probleme i poteškoće drugih ljudi. Razvijati svijest o potrebi humanitarnog rada i zajedništva.</w:t>
            </w:r>
          </w:p>
        </w:tc>
      </w:tr>
      <w:tr w:rsidR="00EF25F1" w:rsidRPr="003D1E09" w:rsidTr="00E343A1">
        <w:trPr>
          <w:trHeight w:val="2626"/>
          <w:jc w:val="center"/>
        </w:trPr>
        <w:tc>
          <w:tcPr>
            <w:tcW w:w="3932"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ISHODI</w:t>
            </w:r>
          </w:p>
        </w:tc>
        <w:tc>
          <w:tcPr>
            <w:tcW w:w="5356"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35"/>
              </w:numPr>
              <w:ind w:left="176" w:hanging="142"/>
              <w:rPr>
                <w:rFonts w:eastAsia="Times New Roman"/>
              </w:rPr>
            </w:pPr>
            <w:r w:rsidRPr="003D1E09">
              <w:rPr>
                <w:rFonts w:eastAsia="Times New Roman"/>
              </w:rPr>
              <w:t xml:space="preserve">Razlikovati pripovjedni i dramski tekst, navesti obilježja drame, razlikovati dijalog i monolog, uočiti ulogu didaskalija u dramskome tekstu, preoblikovati pripovjedni u dramski tekst, pronaći i razlikovati pripovijedane dijelove teksta. </w:t>
            </w:r>
          </w:p>
          <w:p w:rsidR="00EF25F1" w:rsidRPr="003D1E09" w:rsidRDefault="00EF25F1" w:rsidP="006B5917">
            <w:pPr>
              <w:numPr>
                <w:ilvl w:val="0"/>
                <w:numId w:val="35"/>
              </w:numPr>
              <w:ind w:left="176" w:hanging="142"/>
              <w:rPr>
                <w:rFonts w:eastAsia="Times New Roman"/>
              </w:rPr>
            </w:pPr>
            <w:r w:rsidRPr="003D1E09">
              <w:rPr>
                <w:rFonts w:eastAsia="Times New Roman"/>
              </w:rPr>
              <w:t xml:space="preserve">Učenik koristi komunikacijske vještine – aktivno </w:t>
            </w:r>
          </w:p>
          <w:p w:rsidR="00EF25F1" w:rsidRPr="003D1E09" w:rsidRDefault="00EF25F1" w:rsidP="006B5917">
            <w:pPr>
              <w:numPr>
                <w:ilvl w:val="0"/>
                <w:numId w:val="35"/>
              </w:numPr>
              <w:ind w:left="176" w:hanging="142"/>
              <w:rPr>
                <w:rFonts w:eastAsia="Times New Roman"/>
              </w:rPr>
            </w:pPr>
            <w:r w:rsidRPr="003D1E09">
              <w:rPr>
                <w:rFonts w:eastAsia="Times New Roman"/>
              </w:rPr>
              <w:t>slušanje, preoblikovanje, dramatiziranje; prepoznaje  potrebe drugog;  iskazuje solidarnost i pruža pomoć drugim učenicima kojima je to potrebno.</w:t>
            </w:r>
          </w:p>
        </w:tc>
      </w:tr>
      <w:tr w:rsidR="00EF25F1" w:rsidRPr="003D1E09" w:rsidTr="00E343A1">
        <w:trPr>
          <w:trHeight w:val="2626"/>
          <w:jc w:val="center"/>
        </w:trPr>
        <w:tc>
          <w:tcPr>
            <w:tcW w:w="3932"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KRATKI OPIS AKTIVNOSTI</w:t>
            </w:r>
          </w:p>
        </w:tc>
        <w:tc>
          <w:tcPr>
            <w:tcW w:w="535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Učenici će u skupinama na temelju pročitanog teksta napisati dramatizaciju teksta, podijeliti unutar skupine uloge i odigrati igrokaz.</w:t>
            </w:r>
          </w:p>
          <w:p w:rsidR="00EF25F1" w:rsidRPr="003D1E09" w:rsidRDefault="00EF25F1" w:rsidP="00B774AD">
            <w:pPr>
              <w:rPr>
                <w:rFonts w:eastAsia="Times New Roman"/>
                <w:u w:val="single"/>
              </w:rPr>
            </w:pPr>
            <w:r w:rsidRPr="003D1E09">
              <w:rPr>
                <w:rFonts w:eastAsia="Times New Roman"/>
              </w:rPr>
              <w:t>Navest će svoje spoznaje o odnosu ljudi prema društveno isključenim.</w:t>
            </w:r>
          </w:p>
          <w:p w:rsidR="00EF25F1" w:rsidRPr="003D1E09" w:rsidRDefault="00EF25F1" w:rsidP="00B774AD">
            <w:pPr>
              <w:rPr>
                <w:rFonts w:eastAsia="Times New Roman"/>
              </w:rPr>
            </w:pPr>
            <w:r w:rsidRPr="003D1E09">
              <w:rPr>
                <w:rFonts w:eastAsia="Times New Roman"/>
              </w:rPr>
              <w:t>Objasnit će pojmove što je društvena isključenost, a što je društvena solidarnost.</w:t>
            </w:r>
            <w:r w:rsidRPr="003D1E09">
              <w:rPr>
                <w:rFonts w:eastAsia="Times New Roman"/>
                <w:color w:val="000000"/>
              </w:rPr>
              <w:t xml:space="preserve"> povezuje društvenu isključenost s društvenom nepravdom i društveno osjetljivim položajem;</w:t>
            </w:r>
          </w:p>
        </w:tc>
      </w:tr>
      <w:tr w:rsidR="00EF25F1" w:rsidRPr="003D1E09" w:rsidTr="00E343A1">
        <w:trPr>
          <w:trHeight w:val="984"/>
          <w:jc w:val="center"/>
        </w:trPr>
        <w:tc>
          <w:tcPr>
            <w:tcW w:w="3932"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ZADATAK/CI ZA UČENIKA/E</w:t>
            </w:r>
          </w:p>
          <w:p w:rsidR="00EF25F1" w:rsidRPr="003D1E09" w:rsidRDefault="00EF25F1" w:rsidP="00B774AD">
            <w:pPr>
              <w:rPr>
                <w:rFonts w:eastAsia="Times New Roman"/>
              </w:rPr>
            </w:pPr>
          </w:p>
          <w:p w:rsidR="00EF25F1" w:rsidRPr="003D1E09" w:rsidRDefault="00EF25F1" w:rsidP="00B774AD">
            <w:pPr>
              <w:rPr>
                <w:rFonts w:eastAsia="Times New Roman"/>
              </w:rPr>
            </w:pPr>
          </w:p>
        </w:tc>
        <w:tc>
          <w:tcPr>
            <w:tcW w:w="535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Pronaći i razlikovati pripovjedne dijelove teksta od dijaloga i monologa, zamijeniti dijelove teksta koji se mogu preoblikovati u didaskalije, scenski odigrati dramatizirani tekst.</w:t>
            </w:r>
          </w:p>
        </w:tc>
      </w:tr>
      <w:tr w:rsidR="00EF25F1" w:rsidRPr="003D1E09" w:rsidTr="00E343A1">
        <w:trPr>
          <w:trHeight w:val="222"/>
          <w:jc w:val="center"/>
        </w:trPr>
        <w:tc>
          <w:tcPr>
            <w:tcW w:w="3932"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CILJANA GRUPA</w:t>
            </w:r>
          </w:p>
        </w:tc>
        <w:tc>
          <w:tcPr>
            <w:tcW w:w="535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6.a, 6.b, 6.c i 6.d razred</w:t>
            </w:r>
          </w:p>
          <w:p w:rsidR="00EF25F1" w:rsidRPr="003D1E09" w:rsidRDefault="00EF25F1" w:rsidP="00B774AD">
            <w:pPr>
              <w:rPr>
                <w:rFonts w:eastAsia="Times New Roman"/>
              </w:rPr>
            </w:pPr>
          </w:p>
        </w:tc>
      </w:tr>
      <w:tr w:rsidR="00EF25F1" w:rsidRPr="003D1E09" w:rsidTr="00E343A1">
        <w:trPr>
          <w:trHeight w:val="198"/>
          <w:jc w:val="center"/>
        </w:trPr>
        <w:tc>
          <w:tcPr>
            <w:tcW w:w="2024"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AČIN PROVEDBE</w:t>
            </w: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tc>
        <w:tc>
          <w:tcPr>
            <w:tcW w:w="1908"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ODEL</w:t>
            </w:r>
          </w:p>
          <w:p w:rsidR="00EF25F1" w:rsidRPr="003D1E09" w:rsidRDefault="00EF25F1" w:rsidP="00B774AD">
            <w:pPr>
              <w:rPr>
                <w:rFonts w:eastAsia="Times New Roman"/>
              </w:rPr>
            </w:pPr>
          </w:p>
        </w:tc>
        <w:tc>
          <w:tcPr>
            <w:tcW w:w="535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b/>
              </w:rPr>
              <w:t>Međupredmetno -hrvatski jezik</w:t>
            </w:r>
            <w:r w:rsidRPr="003D1E09">
              <w:rPr>
                <w:rFonts w:eastAsia="Times New Roman"/>
              </w:rPr>
              <w:t xml:space="preserve"> (2), matematika (2), njemački jezik (2)</w:t>
            </w:r>
          </w:p>
        </w:tc>
      </w:tr>
      <w:tr w:rsidR="00EF25F1" w:rsidRPr="003D1E09" w:rsidTr="00E343A1">
        <w:trPr>
          <w:trHeight w:val="1121"/>
          <w:jc w:val="center"/>
        </w:trPr>
        <w:tc>
          <w:tcPr>
            <w:tcW w:w="2024"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p>
        </w:tc>
        <w:tc>
          <w:tcPr>
            <w:tcW w:w="1908"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ETODE I OBLICI RADA</w:t>
            </w:r>
          </w:p>
        </w:tc>
        <w:tc>
          <w:tcPr>
            <w:tcW w:w="535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 xml:space="preserve">Metoda čitanja i rada na tekstu, metoda usmjerenog razgovora, metoda aktualiziranja, metoda zaključivanja, pisanja, dramatiziranja, zaključivanja, analize, Čelni, individualni, skupni rad  </w:t>
            </w:r>
          </w:p>
        </w:tc>
      </w:tr>
      <w:tr w:rsidR="00EF25F1" w:rsidRPr="003D1E09" w:rsidTr="00E343A1">
        <w:trPr>
          <w:trHeight w:val="407"/>
          <w:jc w:val="center"/>
        </w:trPr>
        <w:tc>
          <w:tcPr>
            <w:tcW w:w="3932"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RESURSI</w:t>
            </w:r>
          </w:p>
        </w:tc>
        <w:tc>
          <w:tcPr>
            <w:tcW w:w="535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Oscar</w:t>
            </w:r>
            <w:r w:rsidR="002A01CC">
              <w:rPr>
                <w:rFonts w:eastAsia="Times New Roman"/>
              </w:rPr>
              <w:t xml:space="preserve"> </w:t>
            </w:r>
            <w:r w:rsidRPr="003D1E09">
              <w:rPr>
                <w:rFonts w:eastAsia="Times New Roman"/>
              </w:rPr>
              <w:t>Wilde; Sretni kraljević ili književni predložak, učenički radovi, umne mape</w:t>
            </w:r>
          </w:p>
        </w:tc>
      </w:tr>
      <w:tr w:rsidR="00EF25F1" w:rsidRPr="003D1E09" w:rsidTr="00E343A1">
        <w:trPr>
          <w:trHeight w:val="57"/>
          <w:jc w:val="center"/>
        </w:trPr>
        <w:tc>
          <w:tcPr>
            <w:tcW w:w="3932"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VREMENIK</w:t>
            </w:r>
          </w:p>
        </w:tc>
        <w:tc>
          <w:tcPr>
            <w:tcW w:w="535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Prosinac 2015.</w:t>
            </w:r>
          </w:p>
          <w:p w:rsidR="00EF25F1" w:rsidRPr="003D1E09" w:rsidRDefault="00EF25F1" w:rsidP="00B774AD">
            <w:pPr>
              <w:rPr>
                <w:rFonts w:eastAsia="Times New Roman"/>
              </w:rPr>
            </w:pPr>
          </w:p>
        </w:tc>
      </w:tr>
      <w:tr w:rsidR="00EF25F1" w:rsidRPr="003D1E09" w:rsidTr="00E343A1">
        <w:trPr>
          <w:trHeight w:val="152"/>
          <w:jc w:val="center"/>
        </w:trPr>
        <w:tc>
          <w:tcPr>
            <w:tcW w:w="3932"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TROŠKOVNIK</w:t>
            </w:r>
          </w:p>
        </w:tc>
        <w:tc>
          <w:tcPr>
            <w:tcW w:w="535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w:t>
            </w:r>
          </w:p>
        </w:tc>
      </w:tr>
      <w:tr w:rsidR="00EF25F1" w:rsidRPr="003D1E09" w:rsidTr="00E343A1">
        <w:trPr>
          <w:trHeight w:val="65"/>
          <w:jc w:val="center"/>
        </w:trPr>
        <w:tc>
          <w:tcPr>
            <w:tcW w:w="3932"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OSITELJ/I</w:t>
            </w:r>
          </w:p>
        </w:tc>
        <w:tc>
          <w:tcPr>
            <w:tcW w:w="535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ihaela Andabak i Jasmina Munćan</w:t>
            </w:r>
          </w:p>
          <w:p w:rsidR="00EF25F1" w:rsidRPr="003D1E09" w:rsidRDefault="00EF25F1" w:rsidP="00B774AD">
            <w:pPr>
              <w:rPr>
                <w:rFonts w:eastAsia="Times New Roman"/>
              </w:rPr>
            </w:pPr>
          </w:p>
        </w:tc>
      </w:tr>
    </w:tbl>
    <w:p w:rsidR="00EF25F1" w:rsidRPr="003D1E09" w:rsidRDefault="00EF25F1" w:rsidP="00B774AD">
      <w:pPr>
        <w:rPr>
          <w:rFonts w:eastAsia="Times New Roman"/>
          <w:lang w:eastAsia="en-US"/>
        </w:rPr>
      </w:pPr>
    </w:p>
    <w:p w:rsidR="00EF25F1" w:rsidRPr="003D1E09" w:rsidRDefault="00EF25F1" w:rsidP="00B774AD">
      <w:pPr>
        <w:rPr>
          <w:rFonts w:eastAsia="Times New Roman"/>
          <w:lang w:eastAsia="en-US"/>
        </w:rPr>
      </w:pPr>
    </w:p>
    <w:p w:rsidR="00EF25F1" w:rsidRPr="003D1E09" w:rsidRDefault="00EF25F1" w:rsidP="00B774AD">
      <w:pPr>
        <w:rPr>
          <w:rFonts w:eastAsia="Times New Roman"/>
          <w:lang w:eastAsia="en-US"/>
        </w:rPr>
      </w:pPr>
    </w:p>
    <w:p w:rsidR="00EF25F1" w:rsidRPr="003D1E09" w:rsidRDefault="00EF25F1" w:rsidP="00B774AD">
      <w:pPr>
        <w:rPr>
          <w:rFonts w:eastAsia="Times New Roman"/>
          <w:lang w:eastAsia="en-US"/>
        </w:rPr>
      </w:pPr>
    </w:p>
    <w:p w:rsidR="00EF25F1" w:rsidRPr="003D1E09" w:rsidRDefault="00EF25F1" w:rsidP="00B774AD">
      <w:pPr>
        <w:rPr>
          <w:rFonts w:eastAsia="Times New Roman"/>
          <w:lang w:eastAsia="en-US"/>
        </w:rPr>
      </w:pPr>
    </w:p>
    <w:p w:rsidR="00EF25F1" w:rsidRPr="003D1E09" w:rsidRDefault="00EF25F1" w:rsidP="00B774AD">
      <w:pPr>
        <w:rPr>
          <w:rFonts w:eastAsia="Times New Roman"/>
          <w:lang w:eastAsia="en-US"/>
        </w:rPr>
      </w:pPr>
    </w:p>
    <w:p w:rsidR="00EF25F1" w:rsidRPr="003D1E09" w:rsidRDefault="00EF25F1" w:rsidP="00B774AD">
      <w:pPr>
        <w:rPr>
          <w:rFonts w:eastAsia="Times New Roman"/>
          <w:lang w:eastAsia="en-US"/>
        </w:rPr>
      </w:pPr>
    </w:p>
    <w:p w:rsidR="00EF25F1" w:rsidRPr="003D1E09" w:rsidRDefault="00EF25F1" w:rsidP="00B774AD">
      <w:pPr>
        <w:rPr>
          <w:rFonts w:eastAsia="Times New Roman"/>
          <w:lang w:eastAsia="en-US"/>
        </w:rPr>
      </w:pPr>
    </w:p>
    <w:p w:rsidR="00EF25F1" w:rsidRPr="003D1E09" w:rsidRDefault="00EF25F1" w:rsidP="00B774AD">
      <w:pPr>
        <w:rPr>
          <w:rFonts w:eastAsia="Times New Roman"/>
          <w:lang w:eastAsia="en-US"/>
        </w:rPr>
      </w:pPr>
    </w:p>
    <w:p w:rsidR="00EF25F1" w:rsidRPr="003D1E09" w:rsidRDefault="00EF25F1" w:rsidP="00B774AD">
      <w:pPr>
        <w:rPr>
          <w:rFonts w:eastAsia="Times New Roman"/>
          <w:lang w:eastAsia="en-US"/>
        </w:rPr>
      </w:pPr>
    </w:p>
    <w:p w:rsidR="00EF25F1" w:rsidRPr="003D1E09" w:rsidRDefault="00EF25F1" w:rsidP="00B774AD">
      <w:pPr>
        <w:rPr>
          <w:rFonts w:eastAsia="Times New Roman"/>
          <w:lang w:eastAsia="en-US"/>
        </w:rPr>
      </w:pPr>
    </w:p>
    <w:p w:rsidR="00EF25F1" w:rsidRPr="003D1E09" w:rsidRDefault="00EF25F1" w:rsidP="00B774AD">
      <w:pPr>
        <w:rPr>
          <w:rFonts w:eastAsia="Times New Roman"/>
          <w:lang w:eastAsia="en-US"/>
        </w:rPr>
      </w:pPr>
    </w:p>
    <w:p w:rsidR="00EF25F1" w:rsidRPr="003D1E09" w:rsidRDefault="00EF25F1" w:rsidP="00B774AD">
      <w:pPr>
        <w:rPr>
          <w:rFonts w:eastAsia="Times New Roman"/>
          <w:lang w:eastAsia="en-US"/>
        </w:rPr>
      </w:pPr>
    </w:p>
    <w:p w:rsidR="00EF25F1" w:rsidRPr="003D1E09" w:rsidRDefault="00EF25F1" w:rsidP="00B774AD">
      <w:pPr>
        <w:rPr>
          <w:rFonts w:eastAsia="Times New Roman"/>
          <w:lang w:eastAsia="en-US"/>
        </w:rPr>
      </w:pPr>
    </w:p>
    <w:p w:rsidR="00EF25F1" w:rsidRPr="003D1E09" w:rsidRDefault="00EF25F1" w:rsidP="00B774AD">
      <w:pPr>
        <w:rPr>
          <w:rFonts w:eastAsia="Times New Roman"/>
          <w:lang w:eastAsia="en-US"/>
        </w:rPr>
      </w:pPr>
    </w:p>
    <w:p w:rsidR="00EF25F1" w:rsidRPr="003D1E09" w:rsidRDefault="00EF25F1" w:rsidP="00B774AD">
      <w:pPr>
        <w:rPr>
          <w:rFonts w:eastAsia="Times New Roman"/>
          <w:lang w:eastAsia="en-US"/>
        </w:rPr>
      </w:pPr>
    </w:p>
    <w:p w:rsidR="00EF25F1" w:rsidRPr="003D1E09" w:rsidRDefault="00EF25F1" w:rsidP="00B774AD">
      <w:pPr>
        <w:rPr>
          <w:rFonts w:eastAsia="Times New Roman"/>
          <w:lang w:eastAsia="en-US"/>
        </w:rPr>
      </w:pPr>
    </w:p>
    <w:p w:rsidR="00EF25F1" w:rsidRPr="003D1E09" w:rsidRDefault="00EF25F1" w:rsidP="00B774AD">
      <w:pPr>
        <w:rPr>
          <w:rFonts w:eastAsia="Times New Roman"/>
          <w:lang w:eastAsia="en-US"/>
        </w:rPr>
      </w:pPr>
    </w:p>
    <w:p w:rsidR="00EF25F1" w:rsidRPr="003D1E09" w:rsidRDefault="00EF25F1" w:rsidP="00B774AD">
      <w:pPr>
        <w:rPr>
          <w:rFonts w:eastAsia="Times New Roman"/>
          <w:lang w:eastAsia="en-US"/>
        </w:rPr>
      </w:pPr>
    </w:p>
    <w:p w:rsidR="00EF25F1" w:rsidRPr="003D1E09" w:rsidRDefault="00EF25F1" w:rsidP="00B774AD">
      <w:pPr>
        <w:rPr>
          <w:rFonts w:eastAsia="Times New Roman"/>
          <w:lang w:eastAsia="en-US"/>
        </w:rPr>
      </w:pPr>
    </w:p>
    <w:p w:rsidR="00EF25F1" w:rsidRPr="003D1E09" w:rsidRDefault="00EF25F1" w:rsidP="00B774AD">
      <w:pPr>
        <w:rPr>
          <w:rFonts w:eastAsia="Times New Roman"/>
          <w:lang w:eastAsia="en-US"/>
        </w:rPr>
      </w:pPr>
    </w:p>
    <w:p w:rsidR="00EF25F1" w:rsidRPr="003D1E09" w:rsidRDefault="00EF25F1" w:rsidP="00B774AD">
      <w:pPr>
        <w:rPr>
          <w:rFonts w:eastAsia="Times New Roman"/>
          <w:lang w:eastAsia="en-US"/>
        </w:rPr>
      </w:pPr>
    </w:p>
    <w:p w:rsidR="00EF25F1" w:rsidRPr="003D1E09" w:rsidRDefault="00EF25F1" w:rsidP="00B774AD">
      <w:pPr>
        <w:rPr>
          <w:rFonts w:eastAsia="Times New Roman"/>
          <w:lang w:eastAsia="en-US"/>
        </w:rPr>
      </w:pPr>
    </w:p>
    <w:p w:rsidR="00EF25F1" w:rsidRPr="003D1E09" w:rsidRDefault="00EF25F1" w:rsidP="00B774AD">
      <w:pPr>
        <w:rPr>
          <w:rFonts w:eastAsia="Times New Roman"/>
          <w:lang w:eastAsia="en-US"/>
        </w:rPr>
      </w:pPr>
    </w:p>
    <w:p w:rsidR="00EF25F1" w:rsidRPr="003D1E09" w:rsidRDefault="00EF25F1" w:rsidP="00B774AD">
      <w:pPr>
        <w:tabs>
          <w:tab w:val="left" w:pos="1920"/>
        </w:tabs>
        <w:rPr>
          <w:rFonts w:eastAsia="Times New Roman"/>
          <w:lang w:eastAsia="en-US"/>
        </w:rPr>
      </w:pPr>
    </w:p>
    <w:p w:rsidR="00EF25F1" w:rsidRPr="003D1E09" w:rsidRDefault="00EF25F1" w:rsidP="00B774AD">
      <w:pPr>
        <w:tabs>
          <w:tab w:val="left" w:pos="1920"/>
        </w:tabs>
        <w:rPr>
          <w:rFonts w:eastAsia="Times New Roman"/>
          <w:lang w:eastAsia="en-US"/>
        </w:rPr>
      </w:pPr>
    </w:p>
    <w:p w:rsidR="00EF25F1" w:rsidRPr="003D1E09" w:rsidRDefault="00EF25F1" w:rsidP="00B774AD">
      <w:pPr>
        <w:tabs>
          <w:tab w:val="left" w:pos="1920"/>
        </w:tabs>
        <w:rPr>
          <w:rFonts w:eastAsia="Times New Roman"/>
          <w:lang w:eastAsia="en-US"/>
        </w:rPr>
      </w:pPr>
    </w:p>
    <w:p w:rsidR="00EF25F1" w:rsidRPr="003D1E09" w:rsidRDefault="00EF25F1" w:rsidP="00B774AD">
      <w:pPr>
        <w:tabs>
          <w:tab w:val="left" w:pos="1920"/>
        </w:tabs>
        <w:rPr>
          <w:rFonts w:eastAsia="Times New Roman"/>
          <w:lang w:eastAsia="en-US"/>
        </w:rPr>
      </w:pPr>
    </w:p>
    <w:p w:rsidR="00EF25F1" w:rsidRPr="003D1E09" w:rsidRDefault="00EF25F1" w:rsidP="00B774AD">
      <w:pPr>
        <w:tabs>
          <w:tab w:val="left" w:pos="1920"/>
        </w:tabs>
        <w:rPr>
          <w:rFonts w:eastAsia="Times New Roman"/>
          <w:lang w:eastAsia="en-US"/>
        </w:rPr>
      </w:pPr>
      <w:r w:rsidRPr="003D1E09">
        <w:rPr>
          <w:rFonts w:eastAsia="Times New Roman"/>
          <w:lang w:eastAsia="en-US"/>
        </w:rPr>
        <w:tab/>
      </w:r>
    </w:p>
    <w:p w:rsidR="00E343A1" w:rsidRPr="003D1E09" w:rsidRDefault="00E343A1">
      <w:r w:rsidRPr="003D1E09">
        <w:br w:type="page"/>
      </w:r>
    </w:p>
    <w:p w:rsidR="00E343A1" w:rsidRPr="003D1E09" w:rsidRDefault="00E343A1"/>
    <w:p w:rsidR="00E343A1" w:rsidRPr="003D1E09" w:rsidRDefault="00E343A1"/>
    <w:p w:rsidR="00E343A1" w:rsidRPr="003D1E09" w:rsidRDefault="00E343A1"/>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607"/>
        <w:gridCol w:w="5680"/>
      </w:tblGrid>
      <w:tr w:rsidR="00EF25F1" w:rsidRPr="003D1E09" w:rsidTr="00E343A1">
        <w:trPr>
          <w:trHeight w:val="239"/>
          <w:jc w:val="center"/>
        </w:trPr>
        <w:tc>
          <w:tcPr>
            <w:tcW w:w="3515"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ASTAVNA TEMA/JEDINICA</w:t>
            </w:r>
          </w:p>
          <w:p w:rsidR="00EF25F1" w:rsidRPr="003D1E09" w:rsidRDefault="00EF25F1" w:rsidP="00B774AD">
            <w:pPr>
              <w:rPr>
                <w:rFonts w:eastAsia="Times New Roman"/>
              </w:rPr>
            </w:pPr>
            <w:r w:rsidRPr="003D1E09">
              <w:rPr>
                <w:rFonts w:eastAsia="Times New Roman"/>
              </w:rPr>
              <w:t>DIMENZIJA</w:t>
            </w:r>
          </w:p>
        </w:tc>
        <w:tc>
          <w:tcPr>
            <w:tcW w:w="56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b/>
              </w:rPr>
              <w:t>Josip Kozarac: Moj djed</w:t>
            </w:r>
          </w:p>
          <w:p w:rsidR="00EF25F1" w:rsidRPr="003D1E09" w:rsidRDefault="00EF25F1" w:rsidP="00B774AD">
            <w:pPr>
              <w:rPr>
                <w:rFonts w:eastAsia="Times New Roman"/>
                <w:b/>
              </w:rPr>
            </w:pPr>
            <w:r w:rsidRPr="003D1E09">
              <w:rPr>
                <w:rFonts w:eastAsia="Times New Roman"/>
                <w:b/>
              </w:rPr>
              <w:t>Društvena dimenzija</w:t>
            </w:r>
          </w:p>
        </w:tc>
      </w:tr>
      <w:tr w:rsidR="00EF25F1" w:rsidRPr="003D1E09" w:rsidTr="00E343A1">
        <w:trPr>
          <w:trHeight w:val="1304"/>
          <w:jc w:val="center"/>
        </w:trPr>
        <w:tc>
          <w:tcPr>
            <w:tcW w:w="3515"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CILJ</w:t>
            </w:r>
          </w:p>
        </w:tc>
        <w:tc>
          <w:tcPr>
            <w:tcW w:w="56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Uočiti suodnos zavičajnih motiva i teme.</w:t>
            </w:r>
          </w:p>
          <w:p w:rsidR="00EF25F1" w:rsidRPr="003D1E09" w:rsidRDefault="00EF25F1" w:rsidP="00B774AD">
            <w:pPr>
              <w:rPr>
                <w:rFonts w:eastAsia="Times New Roman"/>
              </w:rPr>
            </w:pPr>
            <w:r w:rsidRPr="003D1E09">
              <w:rPr>
                <w:rFonts w:eastAsia="Times New Roman"/>
              </w:rPr>
              <w:t>Primijeniti znanja o epici pri interpretaciji ulomka.</w:t>
            </w:r>
          </w:p>
          <w:p w:rsidR="00EF25F1" w:rsidRPr="003D1E09" w:rsidRDefault="00EF25F1" w:rsidP="00B774AD">
            <w:pPr>
              <w:rPr>
                <w:rFonts w:eastAsia="Times New Roman"/>
              </w:rPr>
            </w:pPr>
            <w:r w:rsidRPr="003D1E09">
              <w:rPr>
                <w:rFonts w:eastAsia="Times New Roman"/>
              </w:rPr>
              <w:t>GOO : Pokazivati privrženost uzajamnome razumijevanju, uvažavanju, suradnji i međugeneracijskoj solidarnosti.</w:t>
            </w:r>
          </w:p>
        </w:tc>
      </w:tr>
      <w:tr w:rsidR="00EF25F1" w:rsidRPr="003D1E09" w:rsidTr="00E343A1">
        <w:trPr>
          <w:trHeight w:val="2059"/>
          <w:jc w:val="center"/>
        </w:trPr>
        <w:tc>
          <w:tcPr>
            <w:tcW w:w="3515"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ISHODI</w:t>
            </w:r>
          </w:p>
        </w:tc>
        <w:tc>
          <w:tcPr>
            <w:tcW w:w="5680"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36"/>
              </w:numPr>
              <w:rPr>
                <w:rFonts w:eastAsia="Times New Roman"/>
              </w:rPr>
            </w:pPr>
            <w:r w:rsidRPr="003D1E09">
              <w:rPr>
                <w:rFonts w:eastAsia="Times New Roman"/>
              </w:rPr>
              <w:t>Učenik će uočiti suodnos zavičajnih motiva i teme, uočiti pripovijedanje u prvoj osobi, prepoznati pripovjedne tehnike, uočiti karakterizaciju lika govorom i postupcima, odrediti temu djela.</w:t>
            </w:r>
          </w:p>
          <w:p w:rsidR="00EF25F1" w:rsidRPr="003D1E09" w:rsidRDefault="00EF25F1" w:rsidP="006B5917">
            <w:pPr>
              <w:numPr>
                <w:ilvl w:val="0"/>
                <w:numId w:val="36"/>
              </w:numPr>
              <w:rPr>
                <w:rFonts w:eastAsia="Times New Roman"/>
              </w:rPr>
            </w:pPr>
            <w:r w:rsidRPr="003D1E09">
              <w:rPr>
                <w:rFonts w:eastAsia="Times New Roman"/>
              </w:rPr>
              <w:t xml:space="preserve">Učenik koristi komunikacijske vještine – aktivno </w:t>
            </w:r>
          </w:p>
          <w:p w:rsidR="00EF25F1" w:rsidRPr="003D1E09" w:rsidRDefault="00EF25F1" w:rsidP="006B5917">
            <w:pPr>
              <w:numPr>
                <w:ilvl w:val="0"/>
                <w:numId w:val="36"/>
              </w:numPr>
              <w:rPr>
                <w:rFonts w:eastAsia="Times New Roman"/>
              </w:rPr>
            </w:pPr>
            <w:r w:rsidRPr="003D1E09">
              <w:rPr>
                <w:rFonts w:eastAsia="Times New Roman"/>
              </w:rPr>
              <w:t xml:space="preserve">slušanje, opisivanje, preoblikovanje; iskazuje solidarnost i pruža pomoć drugim učenicima kojima je to potrebno.  </w:t>
            </w:r>
          </w:p>
        </w:tc>
      </w:tr>
      <w:tr w:rsidR="00EF25F1" w:rsidRPr="003D1E09" w:rsidTr="00E343A1">
        <w:trPr>
          <w:trHeight w:val="1290"/>
          <w:jc w:val="center"/>
        </w:trPr>
        <w:tc>
          <w:tcPr>
            <w:tcW w:w="3515"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KRATKI OPIS AKTIVNOSTI</w:t>
            </w:r>
          </w:p>
        </w:tc>
        <w:tc>
          <w:tcPr>
            <w:tcW w:w="56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 xml:space="preserve">Učenici će u skupinama analizirati zadani tekst prema dobivenim uputa, nakon analize pročitanoga teksta učenici će na dobivene listiće napisati sastavak na temu </w:t>
            </w:r>
            <w:r w:rsidRPr="003D1E09">
              <w:rPr>
                <w:rFonts w:eastAsia="Times New Roman"/>
                <w:i/>
              </w:rPr>
              <w:t>Moj djed/Moja baka.</w:t>
            </w:r>
          </w:p>
        </w:tc>
      </w:tr>
      <w:tr w:rsidR="00EF25F1" w:rsidRPr="003D1E09" w:rsidTr="00E343A1">
        <w:trPr>
          <w:trHeight w:val="346"/>
          <w:jc w:val="center"/>
        </w:trPr>
        <w:tc>
          <w:tcPr>
            <w:tcW w:w="3515"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ZADATAK/CI ZA UČENIKA/E</w:t>
            </w:r>
          </w:p>
        </w:tc>
        <w:tc>
          <w:tcPr>
            <w:tcW w:w="56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 xml:space="preserve">Nakon analize pročitanoga teksta učenici će na dobivene listiće napisati sastavak na temu </w:t>
            </w:r>
            <w:r w:rsidRPr="003D1E09">
              <w:rPr>
                <w:rFonts w:eastAsia="Times New Roman"/>
                <w:i/>
              </w:rPr>
              <w:t>Moj djed/Moja baka.</w:t>
            </w:r>
          </w:p>
        </w:tc>
      </w:tr>
      <w:tr w:rsidR="00EF25F1" w:rsidRPr="003D1E09" w:rsidTr="00E343A1">
        <w:trPr>
          <w:trHeight w:val="510"/>
          <w:jc w:val="center"/>
        </w:trPr>
        <w:tc>
          <w:tcPr>
            <w:tcW w:w="3515"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CILJANA GRUPA</w:t>
            </w:r>
          </w:p>
        </w:tc>
        <w:tc>
          <w:tcPr>
            <w:tcW w:w="56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6.a, 6.b, 6.c i 6.d razred</w:t>
            </w:r>
          </w:p>
        </w:tc>
      </w:tr>
      <w:tr w:rsidR="00EF25F1" w:rsidRPr="003D1E09" w:rsidTr="00E343A1">
        <w:trPr>
          <w:trHeight w:val="765"/>
          <w:jc w:val="center"/>
        </w:trPr>
        <w:tc>
          <w:tcPr>
            <w:tcW w:w="1908"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 xml:space="preserve">NAČIN </w:t>
            </w:r>
          </w:p>
          <w:p w:rsidR="00EF25F1" w:rsidRPr="003D1E09" w:rsidRDefault="00EF25F1" w:rsidP="00B774AD">
            <w:pPr>
              <w:rPr>
                <w:rFonts w:eastAsia="Times New Roman"/>
              </w:rPr>
            </w:pPr>
            <w:r w:rsidRPr="003D1E09">
              <w:rPr>
                <w:rFonts w:eastAsia="Times New Roman"/>
              </w:rPr>
              <w:t>PROVEDBE</w:t>
            </w:r>
          </w:p>
          <w:p w:rsidR="00EF25F1" w:rsidRPr="003D1E09" w:rsidRDefault="00EF25F1" w:rsidP="00B774AD">
            <w:pPr>
              <w:rPr>
                <w:rFonts w:eastAsia="Times New Roman"/>
              </w:rPr>
            </w:pPr>
          </w:p>
          <w:p w:rsidR="00EF25F1" w:rsidRPr="003D1E09" w:rsidRDefault="00EF25F1" w:rsidP="00B774AD">
            <w:pPr>
              <w:rPr>
                <w:rFonts w:eastAsia="Times New Roman"/>
              </w:rPr>
            </w:pPr>
          </w:p>
        </w:tc>
        <w:tc>
          <w:tcPr>
            <w:tcW w:w="1607"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ODEL</w:t>
            </w:r>
          </w:p>
          <w:p w:rsidR="00EF25F1" w:rsidRPr="003D1E09" w:rsidRDefault="00EF25F1" w:rsidP="00B774AD">
            <w:pPr>
              <w:rPr>
                <w:rFonts w:eastAsia="Times New Roman"/>
              </w:rPr>
            </w:pPr>
          </w:p>
          <w:p w:rsidR="00EF25F1" w:rsidRPr="003D1E09" w:rsidRDefault="00EF25F1" w:rsidP="00B774AD">
            <w:pPr>
              <w:rPr>
                <w:rFonts w:eastAsia="Times New Roman"/>
              </w:rPr>
            </w:pPr>
          </w:p>
        </w:tc>
        <w:tc>
          <w:tcPr>
            <w:tcW w:w="56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b/>
              </w:rPr>
              <w:t>Međupredmetno -hrvatski jezik</w:t>
            </w:r>
            <w:r w:rsidRPr="003D1E09">
              <w:rPr>
                <w:rFonts w:eastAsia="Times New Roman"/>
              </w:rPr>
              <w:t xml:space="preserve"> (2), matematika (2), njemački jezik (2)</w:t>
            </w:r>
          </w:p>
          <w:p w:rsidR="00EF25F1" w:rsidRPr="003D1E09" w:rsidRDefault="00EF25F1" w:rsidP="00B774AD">
            <w:pPr>
              <w:rPr>
                <w:rFonts w:eastAsia="Times New Roman"/>
              </w:rPr>
            </w:pPr>
            <w:r w:rsidRPr="003D1E09">
              <w:rPr>
                <w:rFonts w:eastAsia="Times New Roman"/>
              </w:rPr>
              <w:t>Unutar</w:t>
            </w:r>
            <w:r w:rsidR="00A6153A">
              <w:rPr>
                <w:rFonts w:eastAsia="Times New Roman"/>
              </w:rPr>
              <w:t xml:space="preserve"> </w:t>
            </w:r>
            <w:r w:rsidRPr="003D1E09">
              <w:rPr>
                <w:rFonts w:eastAsia="Times New Roman"/>
              </w:rPr>
              <w:t>predmetno -  jezično izražavanje</w:t>
            </w:r>
          </w:p>
        </w:tc>
      </w:tr>
      <w:tr w:rsidR="00EF25F1" w:rsidRPr="003D1E09" w:rsidTr="00E343A1">
        <w:trPr>
          <w:trHeight w:val="419"/>
          <w:jc w:val="center"/>
        </w:trPr>
        <w:tc>
          <w:tcPr>
            <w:tcW w:w="1908"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p>
        </w:tc>
        <w:tc>
          <w:tcPr>
            <w:tcW w:w="1607"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ETODE I OBLICI RADA</w:t>
            </w:r>
          </w:p>
        </w:tc>
        <w:tc>
          <w:tcPr>
            <w:tcW w:w="56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živa riječ učitelja, čitanka, ploča, kreda, nastavni listić, grafoskop/projektor, prozirnica, učenički rad</w:t>
            </w:r>
          </w:p>
        </w:tc>
      </w:tr>
      <w:tr w:rsidR="00EF25F1" w:rsidRPr="003D1E09" w:rsidTr="00E343A1">
        <w:trPr>
          <w:trHeight w:val="609"/>
          <w:jc w:val="center"/>
        </w:trPr>
        <w:tc>
          <w:tcPr>
            <w:tcW w:w="3515"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RESURSI</w:t>
            </w:r>
          </w:p>
        </w:tc>
        <w:tc>
          <w:tcPr>
            <w:tcW w:w="56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Za učenike: nastavni listići</w:t>
            </w:r>
          </w:p>
          <w:p w:rsidR="00EF25F1" w:rsidRPr="003D1E09" w:rsidRDefault="00EF25F1" w:rsidP="00B774AD">
            <w:pPr>
              <w:rPr>
                <w:rFonts w:eastAsia="Times New Roman"/>
              </w:rPr>
            </w:pPr>
            <w:r w:rsidRPr="003D1E09">
              <w:rPr>
                <w:rFonts w:eastAsia="Times New Roman"/>
              </w:rPr>
              <w:t>Za učitelje : Kurikulum GOO</w:t>
            </w:r>
          </w:p>
        </w:tc>
      </w:tr>
      <w:tr w:rsidR="00EF25F1" w:rsidRPr="003D1E09" w:rsidTr="00E343A1">
        <w:trPr>
          <w:trHeight w:val="609"/>
          <w:jc w:val="center"/>
        </w:trPr>
        <w:tc>
          <w:tcPr>
            <w:tcW w:w="3515"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VREMENIK</w:t>
            </w:r>
          </w:p>
        </w:tc>
        <w:tc>
          <w:tcPr>
            <w:tcW w:w="56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Ožujak 2016.</w:t>
            </w:r>
          </w:p>
        </w:tc>
      </w:tr>
      <w:tr w:rsidR="00EF25F1" w:rsidRPr="003D1E09" w:rsidTr="00E343A1">
        <w:trPr>
          <w:trHeight w:val="609"/>
          <w:jc w:val="center"/>
        </w:trPr>
        <w:tc>
          <w:tcPr>
            <w:tcW w:w="3515"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TROŠKOVNIK</w:t>
            </w:r>
          </w:p>
        </w:tc>
        <w:tc>
          <w:tcPr>
            <w:tcW w:w="56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w:t>
            </w:r>
          </w:p>
        </w:tc>
      </w:tr>
      <w:tr w:rsidR="00EF25F1" w:rsidRPr="003D1E09" w:rsidTr="00E343A1">
        <w:trPr>
          <w:trHeight w:val="609"/>
          <w:jc w:val="center"/>
        </w:trPr>
        <w:tc>
          <w:tcPr>
            <w:tcW w:w="3515"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OSITELJ/I</w:t>
            </w:r>
          </w:p>
        </w:tc>
        <w:tc>
          <w:tcPr>
            <w:tcW w:w="56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ihaela Andabak i Jasmina Munćan</w:t>
            </w:r>
          </w:p>
        </w:tc>
      </w:tr>
    </w:tbl>
    <w:p w:rsidR="00EF25F1" w:rsidRPr="003D1E09" w:rsidRDefault="00EF25F1" w:rsidP="00B774AD">
      <w:pPr>
        <w:tabs>
          <w:tab w:val="left" w:pos="1920"/>
        </w:tabs>
        <w:rPr>
          <w:rFonts w:eastAsia="Times New Roman"/>
          <w:lang w:eastAsia="en-US"/>
        </w:rPr>
      </w:pPr>
    </w:p>
    <w:p w:rsidR="00EF25F1" w:rsidRPr="003D1E09" w:rsidRDefault="00EF25F1" w:rsidP="00B774AD">
      <w:pPr>
        <w:tabs>
          <w:tab w:val="left" w:pos="1920"/>
        </w:tabs>
        <w:rPr>
          <w:rFonts w:eastAsia="Times New Roman"/>
          <w:lang w:eastAsia="en-US"/>
        </w:rPr>
      </w:pPr>
    </w:p>
    <w:p w:rsidR="00EF25F1" w:rsidRPr="003D1E09" w:rsidRDefault="00EF25F1" w:rsidP="00B774AD">
      <w:pPr>
        <w:tabs>
          <w:tab w:val="left" w:pos="1920"/>
        </w:tabs>
        <w:rPr>
          <w:rFonts w:eastAsia="Times New Roman"/>
          <w:lang w:eastAsia="en-US"/>
        </w:rPr>
      </w:pPr>
    </w:p>
    <w:p w:rsidR="00EF25F1" w:rsidRPr="003D1E09" w:rsidRDefault="00EF25F1" w:rsidP="00B774AD">
      <w:pPr>
        <w:tabs>
          <w:tab w:val="left" w:pos="1920"/>
        </w:tabs>
        <w:rPr>
          <w:rFonts w:eastAsia="Times New Roman"/>
          <w:lang w:eastAsia="en-US"/>
        </w:rPr>
      </w:pPr>
    </w:p>
    <w:p w:rsidR="00EF25F1" w:rsidRPr="003D1E09" w:rsidRDefault="00EF25F1" w:rsidP="00B774AD">
      <w:pPr>
        <w:tabs>
          <w:tab w:val="left" w:pos="1920"/>
        </w:tabs>
        <w:rPr>
          <w:rFonts w:eastAsia="Times New Roman"/>
          <w:lang w:eastAsia="en-US"/>
        </w:rPr>
      </w:pPr>
    </w:p>
    <w:p w:rsidR="00E343A1" w:rsidRPr="003D1E09" w:rsidRDefault="00E343A1">
      <w:pPr>
        <w:spacing w:after="200" w:line="276" w:lineRule="auto"/>
        <w:rPr>
          <w:rFonts w:eastAsia="Times New Roman"/>
          <w:lang w:eastAsia="en-US"/>
        </w:rPr>
      </w:pPr>
      <w:r w:rsidRPr="003D1E09">
        <w:rPr>
          <w:rFonts w:eastAsia="Times New Roman"/>
          <w:lang w:eastAsia="en-US"/>
        </w:rPr>
        <w:br w:type="page"/>
      </w:r>
    </w:p>
    <w:p w:rsidR="00EF25F1" w:rsidRPr="003D1E09" w:rsidRDefault="00EF25F1" w:rsidP="00B774AD">
      <w:pPr>
        <w:tabs>
          <w:tab w:val="left" w:pos="1920"/>
        </w:tabs>
        <w:rPr>
          <w:rFonts w:eastAsia="Times New Roman"/>
          <w:lang w:eastAsia="en-US"/>
        </w:rPr>
      </w:pPr>
    </w:p>
    <w:p w:rsidR="00EF25F1" w:rsidRPr="003D1E09" w:rsidRDefault="00EF25F1" w:rsidP="00B774AD">
      <w:pPr>
        <w:tabs>
          <w:tab w:val="left" w:pos="1920"/>
        </w:tabs>
        <w:rPr>
          <w:rFonts w:eastAsia="Times New Roman"/>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1655"/>
        <w:gridCol w:w="5705"/>
      </w:tblGrid>
      <w:tr w:rsidR="00EF25F1" w:rsidRPr="003D1E09" w:rsidTr="00E343A1">
        <w:trPr>
          <w:trHeight w:val="145"/>
          <w:jc w:val="center"/>
        </w:trPr>
        <w:tc>
          <w:tcPr>
            <w:tcW w:w="4029"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ASTAVNA TEMA/JEDINICA</w:t>
            </w:r>
          </w:p>
          <w:p w:rsidR="00EF25F1" w:rsidRPr="003D1E09" w:rsidRDefault="00EF25F1" w:rsidP="00B774AD">
            <w:pPr>
              <w:rPr>
                <w:rFonts w:eastAsia="Times New Roman"/>
              </w:rPr>
            </w:pPr>
            <w:r w:rsidRPr="003D1E09">
              <w:rPr>
                <w:rFonts w:eastAsia="Times New Roman"/>
              </w:rPr>
              <w:t>DIMENZIJA</w:t>
            </w:r>
          </w:p>
        </w:tc>
        <w:tc>
          <w:tcPr>
            <w:tcW w:w="57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b/>
                <w:bCs/>
              </w:rPr>
            </w:pPr>
            <w:r w:rsidRPr="003D1E09">
              <w:rPr>
                <w:rFonts w:eastAsia="Times New Roman"/>
                <w:b/>
                <w:bCs/>
              </w:rPr>
              <w:t>Apsolutne i parlamentarne monarhije</w:t>
            </w:r>
          </w:p>
          <w:p w:rsidR="00EF25F1" w:rsidRPr="003D1E09" w:rsidRDefault="00EF25F1" w:rsidP="00B774AD">
            <w:pPr>
              <w:rPr>
                <w:rFonts w:eastAsia="Times New Roman"/>
                <w:b/>
                <w:bCs/>
              </w:rPr>
            </w:pPr>
            <w:r w:rsidRPr="003D1E09">
              <w:rPr>
                <w:rFonts w:eastAsia="Times New Roman"/>
                <w:b/>
                <w:bCs/>
              </w:rPr>
              <w:t>Politička dimenzija</w:t>
            </w:r>
          </w:p>
        </w:tc>
      </w:tr>
      <w:tr w:rsidR="00EF25F1" w:rsidRPr="003D1E09" w:rsidTr="00E343A1">
        <w:trPr>
          <w:trHeight w:val="145"/>
          <w:jc w:val="center"/>
        </w:trPr>
        <w:tc>
          <w:tcPr>
            <w:tcW w:w="4029"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CILJ</w:t>
            </w:r>
          </w:p>
        </w:tc>
        <w:tc>
          <w:tcPr>
            <w:tcW w:w="57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Upoznati apsolutne i parlamentarne monarhije, utvrditi njihove sličnosti, razlike i način njihovog funkcioniranja, te usporediti sa današnjim načinom vladanja u demokraciji</w:t>
            </w:r>
          </w:p>
        </w:tc>
      </w:tr>
      <w:tr w:rsidR="00EF25F1" w:rsidRPr="003D1E09" w:rsidTr="00E343A1">
        <w:trPr>
          <w:trHeight w:val="145"/>
          <w:jc w:val="center"/>
        </w:trPr>
        <w:tc>
          <w:tcPr>
            <w:tcW w:w="4029"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ISHODI</w:t>
            </w:r>
          </w:p>
        </w:tc>
        <w:tc>
          <w:tcPr>
            <w:tcW w:w="5705"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49"/>
              </w:numPr>
              <w:ind w:left="175" w:hanging="142"/>
              <w:rPr>
                <w:rFonts w:eastAsia="Times New Roman"/>
              </w:rPr>
            </w:pPr>
            <w:r w:rsidRPr="003D1E09">
              <w:rPr>
                <w:rFonts w:eastAsia="Times New Roman"/>
              </w:rPr>
              <w:t xml:space="preserve">zauzeti vlastiti stav (za ili protiv) u pogledu izreke </w:t>
            </w:r>
          </w:p>
          <w:p w:rsidR="00EF25F1" w:rsidRPr="003D1E09" w:rsidRDefault="00EF25F1" w:rsidP="00B774AD">
            <w:pPr>
              <w:rPr>
                <w:rFonts w:eastAsia="Times New Roman"/>
              </w:rPr>
            </w:pPr>
            <w:r w:rsidRPr="003D1E09">
              <w:rPr>
                <w:rFonts w:eastAsia="Times New Roman"/>
              </w:rPr>
              <w:t>„Država, to sam ja“</w:t>
            </w:r>
          </w:p>
          <w:p w:rsidR="00EF25F1" w:rsidRPr="003D1E09" w:rsidRDefault="00EF25F1" w:rsidP="00B774AD">
            <w:pPr>
              <w:rPr>
                <w:rFonts w:eastAsia="Times New Roman"/>
              </w:rPr>
            </w:pPr>
            <w:r w:rsidRPr="003D1E09">
              <w:rPr>
                <w:rFonts w:eastAsia="Times New Roman"/>
              </w:rPr>
              <w:t>analizirati razliku između parlamentarne  i apsolutne monarhije</w:t>
            </w:r>
          </w:p>
          <w:p w:rsidR="00EF25F1" w:rsidRPr="003D1E09" w:rsidRDefault="00EF25F1" w:rsidP="00B774AD">
            <w:pPr>
              <w:rPr>
                <w:rFonts w:eastAsia="Times New Roman"/>
              </w:rPr>
            </w:pPr>
            <w:r w:rsidRPr="003D1E09">
              <w:rPr>
                <w:rFonts w:eastAsia="Times New Roman"/>
              </w:rPr>
              <w:t>objasniti razvoj parlamentarne monarhije u Engleskoj</w:t>
            </w:r>
          </w:p>
          <w:p w:rsidR="00EF25F1" w:rsidRPr="003D1E09" w:rsidRDefault="00EF25F1" w:rsidP="006B5917">
            <w:pPr>
              <w:numPr>
                <w:ilvl w:val="0"/>
                <w:numId w:val="49"/>
              </w:numPr>
              <w:ind w:left="175" w:hanging="142"/>
              <w:rPr>
                <w:rFonts w:eastAsia="Times New Roman"/>
              </w:rPr>
            </w:pPr>
            <w:r w:rsidRPr="003D1E09">
              <w:rPr>
                <w:rFonts w:eastAsia="Times New Roman"/>
              </w:rPr>
              <w:t xml:space="preserve">koristiti intelektualni alat za procjenu položaja vlasti </w:t>
            </w:r>
          </w:p>
          <w:p w:rsidR="00EF25F1" w:rsidRPr="003D1E09" w:rsidRDefault="00EF25F1" w:rsidP="006B5917">
            <w:pPr>
              <w:numPr>
                <w:ilvl w:val="0"/>
                <w:numId w:val="49"/>
              </w:numPr>
              <w:ind w:left="175" w:hanging="142"/>
              <w:rPr>
                <w:rFonts w:eastAsia="Times New Roman"/>
              </w:rPr>
            </w:pPr>
            <w:r w:rsidRPr="003D1E09">
              <w:rPr>
                <w:rFonts w:eastAsia="Times New Roman"/>
              </w:rPr>
              <w:t xml:space="preserve">s obzirom na dužnosti, ovlasti, povlastice, </w:t>
            </w:r>
          </w:p>
          <w:p w:rsidR="00EF25F1" w:rsidRPr="003D1E09" w:rsidRDefault="00EF25F1" w:rsidP="00B774AD">
            <w:pPr>
              <w:rPr>
                <w:rFonts w:eastAsia="Times New Roman"/>
              </w:rPr>
            </w:pPr>
            <w:r w:rsidRPr="003D1E09">
              <w:rPr>
                <w:rFonts w:eastAsia="Times New Roman"/>
              </w:rPr>
              <w:t>ograničenja i sposobnosti</w:t>
            </w:r>
          </w:p>
          <w:p w:rsidR="00EF25F1" w:rsidRPr="003D1E09" w:rsidRDefault="00EF25F1" w:rsidP="006B5917">
            <w:pPr>
              <w:numPr>
                <w:ilvl w:val="0"/>
                <w:numId w:val="49"/>
              </w:numPr>
              <w:ind w:left="175" w:hanging="142"/>
              <w:rPr>
                <w:rFonts w:eastAsia="Times New Roman"/>
              </w:rPr>
            </w:pPr>
            <w:r w:rsidRPr="003D1E09">
              <w:rPr>
                <w:rFonts w:eastAsia="Times New Roman"/>
              </w:rPr>
              <w:t>pokazuje privrženost načelima pravednosti, izgradnje demokratskih odnosa i zaštititi zajedničke dobrobiti</w:t>
            </w:r>
          </w:p>
        </w:tc>
      </w:tr>
      <w:tr w:rsidR="00EF25F1" w:rsidRPr="003D1E09" w:rsidTr="00E343A1">
        <w:trPr>
          <w:trHeight w:val="145"/>
          <w:jc w:val="center"/>
        </w:trPr>
        <w:tc>
          <w:tcPr>
            <w:tcW w:w="4029"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KRATKI OPIS AKTIVNOSTI</w:t>
            </w:r>
          </w:p>
        </w:tc>
        <w:tc>
          <w:tcPr>
            <w:tcW w:w="57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Olujom mozgova“ učenici će se prisjetiti pojma APSOLUTIZAM nakon čega slijedi obrada nastavne jedinice uz ppt prezentaciju. Na kraju će učenici u paru napraviti usporednu tablicu u kojoj će izdvojiti razlike u funkcioniranju apsolutističkih država i današnjih demokratskih država</w:t>
            </w:r>
          </w:p>
        </w:tc>
      </w:tr>
      <w:tr w:rsidR="00EF25F1" w:rsidRPr="003D1E09" w:rsidTr="00E343A1">
        <w:trPr>
          <w:trHeight w:val="145"/>
          <w:jc w:val="center"/>
        </w:trPr>
        <w:tc>
          <w:tcPr>
            <w:tcW w:w="4029"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ZADATAK/CI ZA UČENIKA/E</w:t>
            </w:r>
          </w:p>
          <w:p w:rsidR="00EF25F1" w:rsidRPr="003D1E09" w:rsidRDefault="00EF25F1" w:rsidP="00B774AD">
            <w:pPr>
              <w:rPr>
                <w:rFonts w:eastAsia="Times New Roman"/>
              </w:rPr>
            </w:pPr>
          </w:p>
          <w:p w:rsidR="00EF25F1" w:rsidRPr="003D1E09" w:rsidRDefault="00EF25F1" w:rsidP="00B774AD">
            <w:pPr>
              <w:rPr>
                <w:rFonts w:eastAsia="Times New Roman"/>
              </w:rPr>
            </w:pPr>
          </w:p>
        </w:tc>
        <w:tc>
          <w:tcPr>
            <w:tcW w:w="57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Učenici će u paru napraviti usporednu tablicu u kojoj će izdvojiti razlike u funkcioniranju apsolutističkih država i današnjih demokratskih država.</w:t>
            </w:r>
          </w:p>
        </w:tc>
      </w:tr>
      <w:tr w:rsidR="00EF25F1" w:rsidRPr="003D1E09" w:rsidTr="00E343A1">
        <w:trPr>
          <w:trHeight w:val="145"/>
          <w:jc w:val="center"/>
        </w:trPr>
        <w:tc>
          <w:tcPr>
            <w:tcW w:w="4029"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CILJANA GRUPA</w:t>
            </w:r>
          </w:p>
        </w:tc>
        <w:tc>
          <w:tcPr>
            <w:tcW w:w="57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6. razred (a,b,c,d)</w:t>
            </w:r>
          </w:p>
          <w:p w:rsidR="00EF25F1" w:rsidRPr="003D1E09" w:rsidRDefault="00EF25F1" w:rsidP="00B774AD">
            <w:pPr>
              <w:rPr>
                <w:rFonts w:eastAsia="Times New Roman"/>
              </w:rPr>
            </w:pPr>
          </w:p>
        </w:tc>
      </w:tr>
      <w:tr w:rsidR="00EF25F1" w:rsidRPr="003D1E09" w:rsidTr="00E343A1">
        <w:trPr>
          <w:trHeight w:val="506"/>
          <w:jc w:val="center"/>
        </w:trPr>
        <w:tc>
          <w:tcPr>
            <w:tcW w:w="2374"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AČIN PROVEDBE</w:t>
            </w: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tc>
        <w:tc>
          <w:tcPr>
            <w:tcW w:w="165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ODEL</w:t>
            </w:r>
          </w:p>
          <w:p w:rsidR="00EF25F1" w:rsidRPr="003D1E09" w:rsidRDefault="00EF25F1" w:rsidP="00B774AD">
            <w:pPr>
              <w:rPr>
                <w:rFonts w:eastAsia="Times New Roman"/>
              </w:rPr>
            </w:pPr>
          </w:p>
        </w:tc>
        <w:tc>
          <w:tcPr>
            <w:tcW w:w="57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b/>
                <w:bCs/>
              </w:rPr>
            </w:pPr>
            <w:r w:rsidRPr="003D1E09">
              <w:rPr>
                <w:rFonts w:eastAsia="Times New Roman"/>
                <w:b/>
                <w:bCs/>
              </w:rPr>
              <w:t>Međupredmetno – povijest</w:t>
            </w:r>
            <w:r w:rsidRPr="003D1E09">
              <w:rPr>
                <w:rFonts w:eastAsia="Times New Roman"/>
                <w:bCs/>
              </w:rPr>
              <w:t xml:space="preserve"> (2)</w:t>
            </w:r>
          </w:p>
        </w:tc>
      </w:tr>
      <w:tr w:rsidR="00EF25F1" w:rsidRPr="003D1E09" w:rsidTr="00E343A1">
        <w:trPr>
          <w:trHeight w:val="1131"/>
          <w:jc w:val="center"/>
        </w:trPr>
        <w:tc>
          <w:tcPr>
            <w:tcW w:w="2374"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p>
        </w:tc>
        <w:tc>
          <w:tcPr>
            <w:tcW w:w="165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ETODE I OBLICI RADA</w:t>
            </w:r>
          </w:p>
        </w:tc>
        <w:tc>
          <w:tcPr>
            <w:tcW w:w="57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oluja mozgova“, metoda usmenog izlaganja, metoda razgovora, metoda demonstracije, metoda razgovora, metoda čitanja, rasprava, metoda rada s usporednom tablicom, frontalni, individualni, u paru</w:t>
            </w:r>
          </w:p>
        </w:tc>
      </w:tr>
      <w:tr w:rsidR="00EF25F1" w:rsidRPr="003D1E09" w:rsidTr="00E343A1">
        <w:trPr>
          <w:trHeight w:val="647"/>
          <w:jc w:val="center"/>
        </w:trPr>
        <w:tc>
          <w:tcPr>
            <w:tcW w:w="4029"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RESURSI</w:t>
            </w:r>
          </w:p>
        </w:tc>
        <w:tc>
          <w:tcPr>
            <w:tcW w:w="57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tekstovi i ilustrativni materijali iz udžbenika</w:t>
            </w:r>
          </w:p>
          <w:p w:rsidR="00EF25F1" w:rsidRPr="003D1E09" w:rsidRDefault="00EF25F1" w:rsidP="00B774AD">
            <w:pPr>
              <w:rPr>
                <w:rFonts w:eastAsia="Times New Roman"/>
              </w:rPr>
            </w:pPr>
            <w:r w:rsidRPr="003D1E09">
              <w:rPr>
                <w:rFonts w:eastAsia="Times New Roman"/>
              </w:rPr>
              <w:t>zadaci iz radne bilježnice</w:t>
            </w:r>
          </w:p>
          <w:p w:rsidR="00EF25F1" w:rsidRPr="003D1E09" w:rsidRDefault="00EF25F1" w:rsidP="00B774AD">
            <w:pPr>
              <w:rPr>
                <w:rFonts w:eastAsia="Times New Roman"/>
              </w:rPr>
            </w:pPr>
            <w:r w:rsidRPr="003D1E09">
              <w:rPr>
                <w:rFonts w:eastAsia="Times New Roman"/>
              </w:rPr>
              <w:t>ppt prezentacija, računalo, projektor, tablice</w:t>
            </w:r>
          </w:p>
        </w:tc>
      </w:tr>
      <w:tr w:rsidR="00EF25F1" w:rsidRPr="003D1E09" w:rsidTr="00E343A1">
        <w:trPr>
          <w:trHeight w:val="105"/>
          <w:jc w:val="center"/>
        </w:trPr>
        <w:tc>
          <w:tcPr>
            <w:tcW w:w="4029"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VREMENIK</w:t>
            </w:r>
          </w:p>
        </w:tc>
        <w:tc>
          <w:tcPr>
            <w:tcW w:w="57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Svibanj 2016.</w:t>
            </w:r>
          </w:p>
          <w:p w:rsidR="00EF25F1" w:rsidRPr="003D1E09" w:rsidRDefault="00EF25F1" w:rsidP="00B774AD">
            <w:pPr>
              <w:rPr>
                <w:rFonts w:eastAsia="Times New Roman"/>
              </w:rPr>
            </w:pPr>
          </w:p>
        </w:tc>
      </w:tr>
      <w:tr w:rsidR="00EF25F1" w:rsidRPr="003D1E09" w:rsidTr="00E343A1">
        <w:trPr>
          <w:trHeight w:val="81"/>
          <w:jc w:val="center"/>
        </w:trPr>
        <w:tc>
          <w:tcPr>
            <w:tcW w:w="4029"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TROŠKOVNIK</w:t>
            </w:r>
          </w:p>
        </w:tc>
        <w:tc>
          <w:tcPr>
            <w:tcW w:w="57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w:t>
            </w:r>
          </w:p>
          <w:p w:rsidR="00EF25F1" w:rsidRPr="003D1E09" w:rsidRDefault="00EF25F1" w:rsidP="00B774AD">
            <w:pPr>
              <w:rPr>
                <w:rFonts w:eastAsia="Times New Roman"/>
              </w:rPr>
            </w:pPr>
          </w:p>
        </w:tc>
      </w:tr>
      <w:tr w:rsidR="00EF25F1" w:rsidRPr="003D1E09" w:rsidTr="00E343A1">
        <w:trPr>
          <w:trHeight w:val="199"/>
          <w:jc w:val="center"/>
        </w:trPr>
        <w:tc>
          <w:tcPr>
            <w:tcW w:w="4029"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OSITELJ/I</w:t>
            </w:r>
          </w:p>
        </w:tc>
        <w:tc>
          <w:tcPr>
            <w:tcW w:w="57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Heidi Teer</w:t>
            </w:r>
          </w:p>
          <w:p w:rsidR="00EF25F1" w:rsidRPr="003D1E09" w:rsidRDefault="00EF25F1" w:rsidP="00B774AD">
            <w:pPr>
              <w:rPr>
                <w:rFonts w:eastAsia="Times New Roman"/>
              </w:rPr>
            </w:pPr>
          </w:p>
        </w:tc>
      </w:tr>
    </w:tbl>
    <w:p w:rsidR="00EF25F1" w:rsidRPr="003D1E09" w:rsidRDefault="00EF25F1" w:rsidP="00B774AD">
      <w:pPr>
        <w:tabs>
          <w:tab w:val="left" w:pos="1920"/>
        </w:tabs>
        <w:rPr>
          <w:rFonts w:eastAsia="Times New Roman"/>
          <w:lang w:eastAsia="en-US"/>
        </w:rPr>
      </w:pPr>
    </w:p>
    <w:p w:rsidR="00EF25F1" w:rsidRPr="003D1E09" w:rsidRDefault="00EF25F1" w:rsidP="00B774AD">
      <w:pPr>
        <w:tabs>
          <w:tab w:val="left" w:pos="1920"/>
        </w:tabs>
        <w:rPr>
          <w:rFonts w:eastAsia="Times New Roman"/>
          <w:lang w:eastAsia="en-US"/>
        </w:rPr>
      </w:pPr>
    </w:p>
    <w:p w:rsidR="00EF25F1" w:rsidRPr="003D1E09" w:rsidRDefault="00EF25F1" w:rsidP="00B774AD">
      <w:pPr>
        <w:tabs>
          <w:tab w:val="left" w:pos="1920"/>
        </w:tabs>
        <w:rPr>
          <w:rFonts w:eastAsia="Times New Roman"/>
          <w:lang w:eastAsia="en-US"/>
        </w:rPr>
      </w:pPr>
    </w:p>
    <w:p w:rsidR="00EF25F1" w:rsidRPr="003D1E09" w:rsidRDefault="00EF25F1" w:rsidP="00B774AD">
      <w:pPr>
        <w:tabs>
          <w:tab w:val="left" w:pos="1920"/>
        </w:tabs>
        <w:rPr>
          <w:rFonts w:eastAsia="Times New Roman"/>
          <w:lang w:eastAsia="en-US"/>
        </w:rPr>
      </w:pPr>
    </w:p>
    <w:p w:rsidR="00EF25F1" w:rsidRPr="003D1E09" w:rsidRDefault="00EF25F1" w:rsidP="00B774AD">
      <w:pPr>
        <w:tabs>
          <w:tab w:val="left" w:pos="1920"/>
        </w:tabs>
        <w:rPr>
          <w:rFonts w:eastAsia="Times New Roman"/>
          <w:lang w:eastAsia="en-US"/>
        </w:rPr>
      </w:pPr>
    </w:p>
    <w:p w:rsidR="00EF25F1" w:rsidRPr="003D1E09" w:rsidRDefault="00EF25F1" w:rsidP="00B774AD">
      <w:pPr>
        <w:tabs>
          <w:tab w:val="left" w:pos="1920"/>
        </w:tabs>
        <w:rPr>
          <w:rFonts w:eastAsia="Times New Roman"/>
          <w:lang w:eastAsia="en-US"/>
        </w:rPr>
      </w:pPr>
    </w:p>
    <w:p w:rsidR="003D1E09" w:rsidRDefault="003D1E09">
      <w:pPr>
        <w:spacing w:after="200" w:line="276" w:lineRule="auto"/>
        <w:rPr>
          <w:rFonts w:eastAsia="Times New Roman"/>
          <w:lang w:eastAsia="en-US"/>
        </w:rPr>
      </w:pPr>
      <w:r>
        <w:rPr>
          <w:rFonts w:eastAsia="Times New Roman"/>
          <w:lang w:eastAsia="en-US"/>
        </w:rPr>
        <w:br w:type="page"/>
      </w:r>
    </w:p>
    <w:p w:rsidR="00EF25F1" w:rsidRPr="003D1E09" w:rsidRDefault="00EF25F1" w:rsidP="00B774AD">
      <w:pPr>
        <w:tabs>
          <w:tab w:val="left" w:pos="1920"/>
        </w:tabs>
        <w:rPr>
          <w:rFonts w:eastAsia="Times New Roman"/>
          <w:lang w:eastAsia="en-US"/>
        </w:rPr>
      </w:pPr>
    </w:p>
    <w:p w:rsidR="00EF25F1" w:rsidRPr="003D1E09" w:rsidRDefault="00EF25F1" w:rsidP="00B774AD">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1900"/>
        <w:gridCol w:w="5383"/>
      </w:tblGrid>
      <w:tr w:rsidR="00EF25F1" w:rsidRPr="003D1E09" w:rsidTr="00E343A1">
        <w:trPr>
          <w:trHeight w:val="145"/>
          <w:jc w:val="center"/>
        </w:trPr>
        <w:tc>
          <w:tcPr>
            <w:tcW w:w="3905"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ASTAVNA TEMA/JEDINICA</w:t>
            </w:r>
          </w:p>
          <w:p w:rsidR="00EF25F1" w:rsidRPr="003D1E09" w:rsidRDefault="00EF25F1" w:rsidP="00B774AD">
            <w:pPr>
              <w:rPr>
                <w:rFonts w:eastAsia="Times New Roman"/>
              </w:rPr>
            </w:pPr>
            <w:r w:rsidRPr="003D1E09">
              <w:rPr>
                <w:rFonts w:eastAsia="Times New Roman"/>
              </w:rPr>
              <w:t>DIMENZIJA</w:t>
            </w:r>
          </w:p>
        </w:tc>
        <w:tc>
          <w:tcPr>
            <w:tcW w:w="538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b/>
                <w:bCs/>
              </w:rPr>
            </w:pPr>
            <w:r w:rsidRPr="003D1E09">
              <w:rPr>
                <w:rFonts w:eastAsia="Times New Roman"/>
                <w:b/>
                <w:bCs/>
              </w:rPr>
              <w:t>Dubrovačka republika</w:t>
            </w:r>
          </w:p>
          <w:p w:rsidR="00EF25F1" w:rsidRPr="003D1E09" w:rsidRDefault="00EF25F1" w:rsidP="00B774AD">
            <w:pPr>
              <w:rPr>
                <w:rFonts w:eastAsia="Times New Roman"/>
                <w:b/>
              </w:rPr>
            </w:pPr>
            <w:r w:rsidRPr="003D1E09">
              <w:rPr>
                <w:rFonts w:eastAsia="Times New Roman"/>
                <w:b/>
              </w:rPr>
              <w:t>Politička dimenzija</w:t>
            </w:r>
          </w:p>
        </w:tc>
      </w:tr>
      <w:tr w:rsidR="00EF25F1" w:rsidRPr="003D1E09" w:rsidTr="00E343A1">
        <w:trPr>
          <w:trHeight w:val="145"/>
          <w:jc w:val="center"/>
        </w:trPr>
        <w:tc>
          <w:tcPr>
            <w:tcW w:w="3905"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CILJ</w:t>
            </w:r>
          </w:p>
        </w:tc>
        <w:tc>
          <w:tcPr>
            <w:tcW w:w="538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Objasniti pojam i smisao Dubrovačke republike, nastanak i razvojni put uprave i organizacije Dubrovačke republike. Istaknuti da je Dubrovačka republika prva država u Europi koja je ukinula ropstvo.</w:t>
            </w:r>
          </w:p>
        </w:tc>
      </w:tr>
      <w:tr w:rsidR="00EF25F1" w:rsidRPr="003D1E09" w:rsidTr="00E343A1">
        <w:trPr>
          <w:trHeight w:val="145"/>
          <w:jc w:val="center"/>
        </w:trPr>
        <w:tc>
          <w:tcPr>
            <w:tcW w:w="3905"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ISHODI</w:t>
            </w:r>
          </w:p>
        </w:tc>
        <w:tc>
          <w:tcPr>
            <w:tcW w:w="5383"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48"/>
              </w:numPr>
              <w:ind w:left="175" w:hanging="175"/>
              <w:rPr>
                <w:rFonts w:eastAsia="Times New Roman"/>
              </w:rPr>
            </w:pPr>
            <w:r w:rsidRPr="003D1E09">
              <w:rPr>
                <w:rFonts w:eastAsia="Times New Roman"/>
              </w:rPr>
              <w:t>prosuditi zašto su Dubrovčani isticali važnost slobode koristeći se slikovnim materijalom, natpisom i stihovima</w:t>
            </w:r>
          </w:p>
          <w:p w:rsidR="00EF25F1" w:rsidRPr="003D1E09" w:rsidRDefault="00EF25F1" w:rsidP="006B5917">
            <w:pPr>
              <w:numPr>
                <w:ilvl w:val="0"/>
                <w:numId w:val="48"/>
              </w:numPr>
              <w:ind w:left="175" w:hanging="175"/>
              <w:rPr>
                <w:rFonts w:eastAsia="Times New Roman"/>
              </w:rPr>
            </w:pPr>
            <w:r w:rsidRPr="003D1E09">
              <w:rPr>
                <w:rFonts w:eastAsia="Times New Roman"/>
              </w:rPr>
              <w:t xml:space="preserve">povezati zemljopisni položaj Dubrovnika te kako je </w:t>
            </w:r>
          </w:p>
          <w:p w:rsidR="00EF25F1" w:rsidRPr="003D1E09" w:rsidRDefault="00EF25F1" w:rsidP="00B774AD">
            <w:pPr>
              <w:rPr>
                <w:rFonts w:eastAsia="Times New Roman"/>
              </w:rPr>
            </w:pPr>
            <w:r w:rsidRPr="003D1E09">
              <w:rPr>
                <w:rFonts w:eastAsia="Times New Roman"/>
              </w:rPr>
              <w:t>utjecao na njegov razvoj</w:t>
            </w:r>
          </w:p>
        </w:tc>
      </w:tr>
      <w:tr w:rsidR="00EF25F1" w:rsidRPr="003D1E09" w:rsidTr="00E343A1">
        <w:trPr>
          <w:trHeight w:val="145"/>
          <w:jc w:val="center"/>
        </w:trPr>
        <w:tc>
          <w:tcPr>
            <w:tcW w:w="3905"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KRATKI OPIS AKTIVNOSTI</w:t>
            </w:r>
          </w:p>
        </w:tc>
        <w:tc>
          <w:tcPr>
            <w:tcW w:w="538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Rad u skupinama sa zadacima na koje moraju odgovoriti i slijepim zemljovidima koje moraju obojiti. Nakon rješavanja radnih listova predstavnici skupina prepričavaju sadržaj i demonstriraju pred povijesnim zemljovidom dok ostali učenici ispunjavaju lentu vremena.</w:t>
            </w:r>
          </w:p>
        </w:tc>
      </w:tr>
      <w:tr w:rsidR="00EF25F1" w:rsidRPr="003D1E09" w:rsidTr="00E343A1">
        <w:trPr>
          <w:trHeight w:val="1459"/>
          <w:jc w:val="center"/>
        </w:trPr>
        <w:tc>
          <w:tcPr>
            <w:tcW w:w="3905"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ZADATAK/CI ZA UČENIKA/E</w:t>
            </w: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tc>
        <w:tc>
          <w:tcPr>
            <w:tcW w:w="538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Učenici iznose svoje stavove o ropstvu, podjeli vlasti, mandatima, njihovoj duljini i zlouporabi. Učenici će prikupljati podatke o statutu Dubrovačke republike, slikovne materijale te napraviti plakat i pripremiti izlaganje za učenike.</w:t>
            </w:r>
          </w:p>
        </w:tc>
      </w:tr>
      <w:tr w:rsidR="00EF25F1" w:rsidRPr="003D1E09" w:rsidTr="00E343A1">
        <w:trPr>
          <w:trHeight w:val="588"/>
          <w:jc w:val="center"/>
        </w:trPr>
        <w:tc>
          <w:tcPr>
            <w:tcW w:w="3905"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CILJANA GRUPA</w:t>
            </w:r>
          </w:p>
        </w:tc>
        <w:tc>
          <w:tcPr>
            <w:tcW w:w="538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6. razred (a,b,c,d)</w:t>
            </w:r>
          </w:p>
        </w:tc>
      </w:tr>
      <w:tr w:rsidR="00EF25F1" w:rsidRPr="003D1E09" w:rsidTr="00E343A1">
        <w:trPr>
          <w:trHeight w:val="610"/>
          <w:jc w:val="center"/>
        </w:trPr>
        <w:tc>
          <w:tcPr>
            <w:tcW w:w="2005"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AČIN PROVEDBE</w:t>
            </w: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tc>
        <w:tc>
          <w:tcPr>
            <w:tcW w:w="190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ODEL</w:t>
            </w:r>
          </w:p>
          <w:p w:rsidR="00EF25F1" w:rsidRPr="003D1E09" w:rsidRDefault="00EF25F1" w:rsidP="00B774AD">
            <w:pPr>
              <w:rPr>
                <w:rFonts w:eastAsia="Times New Roman"/>
              </w:rPr>
            </w:pPr>
          </w:p>
        </w:tc>
        <w:tc>
          <w:tcPr>
            <w:tcW w:w="538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b/>
                <w:bCs/>
              </w:rPr>
            </w:pPr>
            <w:r w:rsidRPr="003D1E09">
              <w:rPr>
                <w:rFonts w:eastAsia="Times New Roman"/>
                <w:b/>
                <w:bCs/>
              </w:rPr>
              <w:t>Međupredmetno – povijest</w:t>
            </w:r>
            <w:r w:rsidRPr="003D1E09">
              <w:rPr>
                <w:rFonts w:eastAsia="Times New Roman"/>
                <w:bCs/>
              </w:rPr>
              <w:t xml:space="preserve"> (2)</w:t>
            </w:r>
          </w:p>
        </w:tc>
      </w:tr>
      <w:tr w:rsidR="00EF25F1" w:rsidRPr="003D1E09" w:rsidTr="00E343A1">
        <w:trPr>
          <w:trHeight w:val="1130"/>
          <w:jc w:val="center"/>
        </w:trPr>
        <w:tc>
          <w:tcPr>
            <w:tcW w:w="2005"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p>
        </w:tc>
        <w:tc>
          <w:tcPr>
            <w:tcW w:w="190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ETODE I OBLICI RADA</w:t>
            </w:r>
          </w:p>
          <w:p w:rsidR="00EF25F1" w:rsidRPr="003D1E09" w:rsidRDefault="00EF25F1" w:rsidP="00B774AD">
            <w:pPr>
              <w:rPr>
                <w:rFonts w:eastAsia="Times New Roman"/>
              </w:rPr>
            </w:pPr>
          </w:p>
        </w:tc>
        <w:tc>
          <w:tcPr>
            <w:tcW w:w="538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 xml:space="preserve">metoda pismenog rješavanja zadataka, te crtanja i </w:t>
            </w:r>
          </w:p>
          <w:p w:rsidR="00EF25F1" w:rsidRPr="003D1E09" w:rsidRDefault="00EF25F1" w:rsidP="00B774AD">
            <w:pPr>
              <w:rPr>
                <w:rFonts w:eastAsia="Times New Roman"/>
              </w:rPr>
            </w:pPr>
            <w:r w:rsidRPr="003D1E09">
              <w:rPr>
                <w:rFonts w:eastAsia="Times New Roman"/>
              </w:rPr>
              <w:t>bojanja;</w:t>
            </w:r>
          </w:p>
          <w:p w:rsidR="00EF25F1" w:rsidRPr="003D1E09" w:rsidRDefault="00EF25F1" w:rsidP="00B774AD">
            <w:pPr>
              <w:rPr>
                <w:rFonts w:eastAsia="Times New Roman"/>
              </w:rPr>
            </w:pPr>
            <w:r w:rsidRPr="003D1E09">
              <w:rPr>
                <w:rFonts w:eastAsia="Times New Roman"/>
              </w:rPr>
              <w:t>metoda usmenog izlaganja, razgovora, demonstracije;</w:t>
            </w:r>
          </w:p>
          <w:p w:rsidR="00EF25F1" w:rsidRPr="003D1E09" w:rsidRDefault="00EF25F1" w:rsidP="00B774AD">
            <w:pPr>
              <w:rPr>
                <w:rFonts w:eastAsia="Times New Roman"/>
              </w:rPr>
            </w:pPr>
            <w:r w:rsidRPr="003D1E09">
              <w:rPr>
                <w:rFonts w:eastAsia="Times New Roman"/>
              </w:rPr>
              <w:t xml:space="preserve">metoda istraživanja i prezentiranja, Frontalni i skupni </w:t>
            </w:r>
          </w:p>
          <w:p w:rsidR="00EF25F1" w:rsidRPr="003D1E09" w:rsidRDefault="00EF25F1" w:rsidP="00B774AD">
            <w:pPr>
              <w:rPr>
                <w:rFonts w:eastAsia="Times New Roman"/>
              </w:rPr>
            </w:pPr>
            <w:r w:rsidRPr="003D1E09">
              <w:rPr>
                <w:rFonts w:eastAsia="Times New Roman"/>
              </w:rPr>
              <w:t xml:space="preserve">   rad</w:t>
            </w:r>
          </w:p>
        </w:tc>
      </w:tr>
      <w:tr w:rsidR="00EF25F1" w:rsidRPr="003D1E09" w:rsidTr="00E343A1">
        <w:trPr>
          <w:trHeight w:val="647"/>
          <w:jc w:val="center"/>
        </w:trPr>
        <w:tc>
          <w:tcPr>
            <w:tcW w:w="3905"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RESURSI</w:t>
            </w:r>
          </w:p>
        </w:tc>
        <w:tc>
          <w:tcPr>
            <w:tcW w:w="538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udžbenik, radna bilježnica, radni listovi, slijepi zemljovidi, zidni zemljovid</w:t>
            </w:r>
          </w:p>
        </w:tc>
      </w:tr>
      <w:tr w:rsidR="00EF25F1" w:rsidRPr="003D1E09" w:rsidTr="00E343A1">
        <w:trPr>
          <w:trHeight w:val="647"/>
          <w:jc w:val="center"/>
        </w:trPr>
        <w:tc>
          <w:tcPr>
            <w:tcW w:w="3905"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VREMENIK</w:t>
            </w:r>
          </w:p>
        </w:tc>
        <w:tc>
          <w:tcPr>
            <w:tcW w:w="538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Veljača 2016.</w:t>
            </w:r>
          </w:p>
          <w:p w:rsidR="00EF25F1" w:rsidRPr="003D1E09" w:rsidRDefault="00EF25F1" w:rsidP="00B774AD">
            <w:pPr>
              <w:rPr>
                <w:rFonts w:eastAsia="Times New Roman"/>
              </w:rPr>
            </w:pPr>
          </w:p>
        </w:tc>
      </w:tr>
      <w:tr w:rsidR="00EF25F1" w:rsidRPr="003D1E09" w:rsidTr="00E343A1">
        <w:trPr>
          <w:trHeight w:val="647"/>
          <w:jc w:val="center"/>
        </w:trPr>
        <w:tc>
          <w:tcPr>
            <w:tcW w:w="3905"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TROŠKOVNIK</w:t>
            </w:r>
          </w:p>
        </w:tc>
        <w:tc>
          <w:tcPr>
            <w:tcW w:w="538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_</w:t>
            </w:r>
          </w:p>
          <w:p w:rsidR="00EF25F1" w:rsidRPr="003D1E09" w:rsidRDefault="00EF25F1" w:rsidP="00B774AD">
            <w:pPr>
              <w:rPr>
                <w:rFonts w:eastAsia="Times New Roman"/>
              </w:rPr>
            </w:pPr>
          </w:p>
        </w:tc>
      </w:tr>
      <w:tr w:rsidR="00EF25F1" w:rsidRPr="003D1E09" w:rsidTr="00E343A1">
        <w:trPr>
          <w:trHeight w:val="647"/>
          <w:jc w:val="center"/>
        </w:trPr>
        <w:tc>
          <w:tcPr>
            <w:tcW w:w="3905"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OSITELJ/I</w:t>
            </w:r>
          </w:p>
        </w:tc>
        <w:tc>
          <w:tcPr>
            <w:tcW w:w="538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Heidi Teer</w:t>
            </w:r>
          </w:p>
        </w:tc>
      </w:tr>
    </w:tbl>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343A1" w:rsidRPr="003D1E09" w:rsidRDefault="00E343A1">
      <w:pPr>
        <w:spacing w:after="200" w:line="276" w:lineRule="auto"/>
        <w:rPr>
          <w:rFonts w:eastAsia="Times New Roman"/>
        </w:rPr>
      </w:pPr>
      <w:r w:rsidRPr="003D1E09">
        <w:rPr>
          <w:rFonts w:eastAsia="Times New Roman"/>
        </w:rPr>
        <w:br w:type="page"/>
      </w:r>
    </w:p>
    <w:p w:rsidR="00EF25F1" w:rsidRPr="003D1E09" w:rsidRDefault="00EF25F1" w:rsidP="00B774AD">
      <w:pPr>
        <w:rPr>
          <w:rFonts w:eastAsia="Times New Roman"/>
        </w:rPr>
      </w:pPr>
    </w:p>
    <w:p w:rsidR="00E343A1" w:rsidRPr="003D1E09" w:rsidRDefault="00E343A1" w:rsidP="00B774AD">
      <w:pPr>
        <w:rPr>
          <w:rFonts w:eastAsia="Times New Roman"/>
        </w:rPr>
      </w:pPr>
    </w:p>
    <w:p w:rsidR="00EF25F1" w:rsidRPr="003D1E09" w:rsidRDefault="00EF25F1" w:rsidP="00B774AD">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9"/>
        <w:gridCol w:w="1854"/>
        <w:gridCol w:w="5405"/>
      </w:tblGrid>
      <w:tr w:rsidR="00EF25F1" w:rsidRPr="003D1E09" w:rsidTr="00E343A1">
        <w:trPr>
          <w:trHeight w:val="590"/>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ASTAVNA TEMA/JEDINICA</w:t>
            </w:r>
          </w:p>
          <w:p w:rsidR="00EF25F1" w:rsidRPr="003D1E09" w:rsidRDefault="00EF25F1" w:rsidP="00B774AD">
            <w:pPr>
              <w:rPr>
                <w:rFonts w:eastAsia="Times New Roman"/>
              </w:rPr>
            </w:pPr>
          </w:p>
          <w:p w:rsidR="00EF25F1" w:rsidRPr="003D1E09" w:rsidRDefault="00EF25F1" w:rsidP="00B774AD">
            <w:pPr>
              <w:rPr>
                <w:rFonts w:eastAsia="Times New Roman"/>
              </w:rPr>
            </w:pPr>
            <w:r w:rsidRPr="003D1E09">
              <w:rPr>
                <w:rFonts w:eastAsia="Times New Roman"/>
              </w:rPr>
              <w:t>DIMENZIJA</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rFonts w:eastAsia="Times New Roman"/>
                <w:b/>
                <w:bCs/>
              </w:rPr>
            </w:pPr>
            <w:r w:rsidRPr="003D1E09">
              <w:rPr>
                <w:rFonts w:eastAsia="Times New Roman"/>
                <w:b/>
              </w:rPr>
              <w:t xml:space="preserve">Posjet srednjovjekovnom dvorcu Trakošćan i muzeju krapinskih </w:t>
            </w:r>
            <w:r w:rsidR="002A01CC" w:rsidRPr="003D1E09">
              <w:rPr>
                <w:rFonts w:eastAsia="Times New Roman"/>
                <w:b/>
              </w:rPr>
              <w:t>neandertalaca</w:t>
            </w:r>
          </w:p>
          <w:p w:rsidR="00EF25F1" w:rsidRPr="003D1E09" w:rsidRDefault="00EF25F1" w:rsidP="00B774AD">
            <w:pPr>
              <w:autoSpaceDE w:val="0"/>
              <w:autoSpaceDN w:val="0"/>
              <w:adjustRightInd w:val="0"/>
              <w:rPr>
                <w:rFonts w:eastAsia="Times New Roman"/>
                <w:color w:val="000000"/>
              </w:rPr>
            </w:pPr>
            <w:r w:rsidRPr="003D1E09">
              <w:rPr>
                <w:rFonts w:eastAsia="Times New Roman"/>
                <w:b/>
                <w:bCs/>
              </w:rPr>
              <w:t>Međukulturna dimenzija</w:t>
            </w:r>
          </w:p>
        </w:tc>
      </w:tr>
      <w:tr w:rsidR="00EF25F1" w:rsidRPr="003D1E09" w:rsidTr="00E343A1">
        <w:trPr>
          <w:trHeight w:val="885"/>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CILJ</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rFonts w:eastAsia="Times New Roman"/>
                <w:color w:val="000000"/>
              </w:rPr>
            </w:pPr>
            <w:r w:rsidRPr="003D1E09">
              <w:rPr>
                <w:rFonts w:eastAsia="Times New Roman"/>
              </w:rPr>
              <w:t>Upoznati učenike s jednim od najmodernijih muzejskih projekata u Hrvatskoj u ovom dijelu Europe. Kao i najljepše očuvanom srednjovjekovnom dvorcu na ovim prostorima - dvorcu Trakošćan.</w:t>
            </w:r>
          </w:p>
        </w:tc>
      </w:tr>
      <w:tr w:rsidR="00EF25F1" w:rsidRPr="003D1E09" w:rsidTr="00E343A1">
        <w:trPr>
          <w:trHeight w:val="969"/>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ISHODI</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26"/>
              </w:numPr>
              <w:autoSpaceDE w:val="0"/>
              <w:autoSpaceDN w:val="0"/>
              <w:adjustRightInd w:val="0"/>
              <w:ind w:left="175" w:hanging="175"/>
              <w:rPr>
                <w:rFonts w:eastAsia="Times New Roman"/>
                <w:color w:val="000000"/>
              </w:rPr>
            </w:pPr>
            <w:r w:rsidRPr="003D1E09">
              <w:rPr>
                <w:rFonts w:eastAsia="Times New Roman"/>
                <w:color w:val="000000"/>
              </w:rPr>
              <w:t>Učenik objašnjava značenje kulturnog identiteta</w:t>
            </w:r>
          </w:p>
          <w:p w:rsidR="00EF25F1" w:rsidRPr="003D1E09" w:rsidRDefault="00EF25F1" w:rsidP="006B5917">
            <w:pPr>
              <w:numPr>
                <w:ilvl w:val="0"/>
                <w:numId w:val="26"/>
              </w:numPr>
              <w:autoSpaceDE w:val="0"/>
              <w:autoSpaceDN w:val="0"/>
              <w:adjustRightInd w:val="0"/>
              <w:ind w:left="175" w:hanging="175"/>
              <w:rPr>
                <w:rFonts w:eastAsia="Times New Roman"/>
                <w:color w:val="000000"/>
              </w:rPr>
            </w:pPr>
            <w:r w:rsidRPr="003D1E09">
              <w:rPr>
                <w:rFonts w:eastAsia="Times New Roman"/>
                <w:color w:val="000000"/>
              </w:rPr>
              <w:t>Opisuje najvažnija obilježja većinske hrvatske nacionalne kulture</w:t>
            </w:r>
          </w:p>
          <w:p w:rsidR="00EF25F1" w:rsidRPr="003D1E09" w:rsidRDefault="00EF25F1" w:rsidP="006B5917">
            <w:pPr>
              <w:numPr>
                <w:ilvl w:val="0"/>
                <w:numId w:val="26"/>
              </w:numPr>
              <w:autoSpaceDE w:val="0"/>
              <w:autoSpaceDN w:val="0"/>
              <w:adjustRightInd w:val="0"/>
              <w:ind w:left="175" w:hanging="175"/>
              <w:rPr>
                <w:rFonts w:eastAsia="Times New Roman"/>
                <w:color w:val="000000"/>
              </w:rPr>
            </w:pPr>
            <w:r w:rsidRPr="003D1E09">
              <w:rPr>
                <w:rFonts w:eastAsia="Times New Roman"/>
                <w:color w:val="000000"/>
              </w:rPr>
              <w:t>Određuje značenje slobode mišljenja</w:t>
            </w:r>
          </w:p>
          <w:p w:rsidR="00EF25F1" w:rsidRPr="003D1E09" w:rsidRDefault="00EF25F1" w:rsidP="006B5917">
            <w:pPr>
              <w:numPr>
                <w:ilvl w:val="0"/>
                <w:numId w:val="26"/>
              </w:numPr>
              <w:autoSpaceDE w:val="0"/>
              <w:autoSpaceDN w:val="0"/>
              <w:adjustRightInd w:val="0"/>
              <w:ind w:left="175" w:hanging="175"/>
              <w:rPr>
                <w:rFonts w:eastAsia="Times New Roman"/>
                <w:color w:val="000000"/>
              </w:rPr>
            </w:pPr>
            <w:r w:rsidRPr="003D1E09">
              <w:rPr>
                <w:rFonts w:eastAsia="Times New Roman"/>
                <w:color w:val="000000"/>
              </w:rPr>
              <w:t>Opisuje u čemu se sastoji interkulturni dijalog i zašto je važan za izgradnju demokratske zajednice</w:t>
            </w:r>
          </w:p>
          <w:p w:rsidR="00EF25F1" w:rsidRPr="003D1E09" w:rsidRDefault="00EF25F1" w:rsidP="006B5917">
            <w:pPr>
              <w:numPr>
                <w:ilvl w:val="0"/>
                <w:numId w:val="26"/>
              </w:numPr>
              <w:autoSpaceDE w:val="0"/>
              <w:autoSpaceDN w:val="0"/>
              <w:adjustRightInd w:val="0"/>
              <w:ind w:left="175" w:hanging="175"/>
              <w:rPr>
                <w:rFonts w:eastAsia="Times New Roman"/>
                <w:color w:val="000000"/>
              </w:rPr>
            </w:pPr>
            <w:r w:rsidRPr="003D1E09">
              <w:rPr>
                <w:rFonts w:eastAsia="Times New Roman"/>
                <w:color w:val="000000"/>
              </w:rPr>
              <w:t>Učenik pokazuje privrženost očuvanju prirodnog i kulturnog bogatstva Republike Hrvatske</w:t>
            </w:r>
          </w:p>
        </w:tc>
      </w:tr>
      <w:tr w:rsidR="00EF25F1" w:rsidRPr="003D1E09" w:rsidTr="00E343A1">
        <w:trPr>
          <w:trHeight w:val="1340"/>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KRATKI OPIS AKTIVNOSTI</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rFonts w:eastAsia="Times New Roman"/>
                <w:color w:val="000000"/>
              </w:rPr>
            </w:pPr>
            <w:r w:rsidRPr="003D1E09">
              <w:rPr>
                <w:rFonts w:eastAsia="Times New Roman"/>
              </w:rPr>
              <w:t>Razgledanje srednjovjekovnog dvorca u kojem se nalazi muzej sačinjen od vrijednih zbirki slika, namještaja, oružja i dr. predmeta koji su stalno izloženi u originalnim prostornim cjelinama radi lakšeg razumijevanja načina života srednjovjekovnog čovjeka.</w:t>
            </w:r>
          </w:p>
        </w:tc>
      </w:tr>
      <w:tr w:rsidR="00EF25F1" w:rsidRPr="003D1E09" w:rsidTr="00E343A1">
        <w:trPr>
          <w:trHeight w:val="723"/>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ZADATAK/CI ZA UČENIKA/E</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rFonts w:eastAsia="Times New Roman"/>
                <w:iCs/>
                <w:color w:val="000000"/>
              </w:rPr>
            </w:pPr>
            <w:r w:rsidRPr="003D1E09">
              <w:rPr>
                <w:rFonts w:eastAsia="Times New Roman"/>
                <w:iCs/>
                <w:color w:val="000000"/>
              </w:rPr>
              <w:t>Proučiti materijale vezane za srednji vijek, proučiti izvore vezane za to povijesno razdoblje, napisati izvješća.</w:t>
            </w:r>
          </w:p>
        </w:tc>
      </w:tr>
      <w:tr w:rsidR="00EF25F1" w:rsidRPr="003D1E09" w:rsidTr="00E343A1">
        <w:trPr>
          <w:trHeight w:val="113"/>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tabs>
                <w:tab w:val="left" w:pos="1290"/>
              </w:tabs>
              <w:rPr>
                <w:rFonts w:eastAsia="Times New Roman"/>
              </w:rPr>
            </w:pPr>
            <w:r w:rsidRPr="003D1E09">
              <w:rPr>
                <w:rFonts w:eastAsia="Times New Roman"/>
              </w:rPr>
              <w:t>CILJANA GRUPA</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smartTag w:uri="urn:schemas-microsoft-com:office:smarttags" w:element="metricconverter">
              <w:smartTagPr>
                <w:attr w:name="ProductID" w:val="6. a"/>
              </w:smartTagPr>
              <w:r w:rsidRPr="003D1E09">
                <w:rPr>
                  <w:rFonts w:eastAsia="Times New Roman"/>
                </w:rPr>
                <w:t>6. a</w:t>
              </w:r>
            </w:smartTag>
            <w:r w:rsidRPr="003D1E09">
              <w:rPr>
                <w:rFonts w:eastAsia="Times New Roman"/>
              </w:rPr>
              <w:t xml:space="preserve">, b, c i d </w:t>
            </w:r>
          </w:p>
          <w:p w:rsidR="00EF25F1" w:rsidRPr="003D1E09" w:rsidRDefault="00EF25F1" w:rsidP="00B774AD">
            <w:pPr>
              <w:rPr>
                <w:rFonts w:eastAsia="Times New Roman"/>
              </w:rPr>
            </w:pPr>
          </w:p>
        </w:tc>
      </w:tr>
      <w:tr w:rsidR="00EF25F1" w:rsidRPr="003D1E09" w:rsidTr="00E343A1">
        <w:trPr>
          <w:trHeight w:val="283"/>
          <w:jc w:val="center"/>
        </w:trPr>
        <w:tc>
          <w:tcPr>
            <w:tcW w:w="1969" w:type="dxa"/>
            <w:vMerge w:val="restart"/>
            <w:tcBorders>
              <w:top w:val="single" w:sz="4" w:space="0" w:color="auto"/>
              <w:left w:val="single" w:sz="4" w:space="0" w:color="auto"/>
              <w:bottom w:val="single" w:sz="4" w:space="0" w:color="auto"/>
              <w:right w:val="single" w:sz="6" w:space="0" w:color="auto"/>
            </w:tcBorders>
          </w:tcPr>
          <w:p w:rsidR="00EF25F1" w:rsidRPr="003D1E09" w:rsidRDefault="00EF25F1" w:rsidP="00B774AD">
            <w:pPr>
              <w:rPr>
                <w:rFonts w:eastAsia="Times New Roman"/>
              </w:rPr>
            </w:pPr>
            <w:r w:rsidRPr="003D1E09">
              <w:rPr>
                <w:rFonts w:eastAsia="Times New Roman"/>
              </w:rPr>
              <w:t>NAČIN PROVEDBE</w:t>
            </w:r>
          </w:p>
        </w:tc>
        <w:tc>
          <w:tcPr>
            <w:tcW w:w="1854" w:type="dxa"/>
            <w:tcBorders>
              <w:top w:val="single" w:sz="4" w:space="0" w:color="auto"/>
              <w:left w:val="single" w:sz="6"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ODEL</w:t>
            </w:r>
          </w:p>
          <w:p w:rsidR="00EF25F1" w:rsidRPr="003D1E09" w:rsidRDefault="00EF25F1" w:rsidP="00B774AD">
            <w:pPr>
              <w:rPr>
                <w:rFonts w:eastAsia="Times New Roman"/>
              </w:rPr>
            </w:pP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rFonts w:eastAsia="Times New Roman"/>
                <w:color w:val="000000"/>
              </w:rPr>
            </w:pPr>
            <w:r w:rsidRPr="003D1E09">
              <w:rPr>
                <w:rFonts w:eastAsia="Times New Roman"/>
                <w:b/>
                <w:bCs/>
                <w:color w:val="000000"/>
              </w:rPr>
              <w:t>Izvanučionična nastava</w:t>
            </w:r>
          </w:p>
        </w:tc>
      </w:tr>
      <w:tr w:rsidR="00EF25F1" w:rsidRPr="003D1E09" w:rsidTr="00E343A1">
        <w:trPr>
          <w:trHeight w:val="590"/>
          <w:jc w:val="center"/>
        </w:trPr>
        <w:tc>
          <w:tcPr>
            <w:tcW w:w="1969" w:type="dxa"/>
            <w:vMerge/>
            <w:tcBorders>
              <w:top w:val="single" w:sz="4" w:space="0" w:color="auto"/>
              <w:left w:val="single" w:sz="4" w:space="0" w:color="auto"/>
              <w:bottom w:val="single" w:sz="4" w:space="0" w:color="auto"/>
              <w:right w:val="single" w:sz="6" w:space="0" w:color="auto"/>
            </w:tcBorders>
          </w:tcPr>
          <w:p w:rsidR="00EF25F1" w:rsidRPr="003D1E09" w:rsidRDefault="00EF25F1" w:rsidP="00B774AD">
            <w:pPr>
              <w:rPr>
                <w:rFonts w:eastAsia="Times New Roman"/>
              </w:rPr>
            </w:pPr>
          </w:p>
        </w:tc>
        <w:tc>
          <w:tcPr>
            <w:tcW w:w="1854" w:type="dxa"/>
            <w:tcBorders>
              <w:top w:val="single" w:sz="4" w:space="0" w:color="auto"/>
              <w:left w:val="single" w:sz="6"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ETODE I OBLICI RADA</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106D74">
            <w:pPr>
              <w:autoSpaceDE w:val="0"/>
              <w:autoSpaceDN w:val="0"/>
              <w:adjustRightInd w:val="0"/>
              <w:rPr>
                <w:rFonts w:eastAsia="Times New Roman"/>
                <w:color w:val="000000"/>
              </w:rPr>
            </w:pPr>
            <w:r w:rsidRPr="003D1E09">
              <w:rPr>
                <w:rFonts w:eastAsia="Times New Roman"/>
                <w:color w:val="000000"/>
              </w:rPr>
              <w:t>Razgovor, proučavanje povijesnih izvora,pisanje i</w:t>
            </w:r>
            <w:r w:rsidR="00106D74">
              <w:rPr>
                <w:rFonts w:eastAsia="Times New Roman"/>
                <w:color w:val="000000"/>
              </w:rPr>
              <w:t>zvješ</w:t>
            </w:r>
            <w:r w:rsidRPr="003D1E09">
              <w:rPr>
                <w:rFonts w:eastAsia="Times New Roman"/>
                <w:color w:val="000000"/>
              </w:rPr>
              <w:t>ća</w:t>
            </w:r>
          </w:p>
        </w:tc>
      </w:tr>
      <w:tr w:rsidR="00EF25F1" w:rsidRPr="003D1E09" w:rsidTr="00E343A1">
        <w:trPr>
          <w:trHeight w:val="423"/>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RESURSI</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rFonts w:eastAsia="Times New Roman"/>
                <w:color w:val="000000"/>
              </w:rPr>
            </w:pPr>
          </w:p>
          <w:p w:rsidR="00EF25F1" w:rsidRPr="003D1E09" w:rsidRDefault="00EF25F1" w:rsidP="00B774AD">
            <w:pPr>
              <w:autoSpaceDE w:val="0"/>
              <w:autoSpaceDN w:val="0"/>
              <w:adjustRightInd w:val="0"/>
              <w:rPr>
                <w:rFonts w:eastAsia="Times New Roman"/>
                <w:color w:val="000000"/>
              </w:rPr>
            </w:pPr>
          </w:p>
        </w:tc>
      </w:tr>
      <w:tr w:rsidR="00EF25F1" w:rsidRPr="003D1E09" w:rsidTr="00E343A1">
        <w:trPr>
          <w:trHeight w:val="930"/>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rFonts w:eastAsia="Times New Roman"/>
                <w:color w:val="000000"/>
                <w:lang w:eastAsia="en-US"/>
              </w:rPr>
            </w:pPr>
            <w:r w:rsidRPr="003D1E09">
              <w:rPr>
                <w:rFonts w:eastAsia="Times New Roman"/>
                <w:color w:val="000000"/>
                <w:lang w:eastAsia="en-US"/>
              </w:rPr>
              <w:t xml:space="preserve">NAČIN VREDNOVANJA I KORIŠTENJE REZULTATA VREDNOVANJA </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Izrada izvješća po skupinama</w:t>
            </w:r>
          </w:p>
          <w:p w:rsidR="00EF25F1" w:rsidRPr="003D1E09" w:rsidRDefault="00EF25F1" w:rsidP="00B774AD">
            <w:pPr>
              <w:autoSpaceDE w:val="0"/>
              <w:autoSpaceDN w:val="0"/>
              <w:adjustRightInd w:val="0"/>
              <w:rPr>
                <w:rFonts w:eastAsia="Times New Roman"/>
                <w:color w:val="000000"/>
                <w:lang w:eastAsia="en-US"/>
              </w:rPr>
            </w:pPr>
            <w:r w:rsidRPr="003D1E09">
              <w:rPr>
                <w:rFonts w:eastAsia="Times New Roman"/>
                <w:color w:val="000000"/>
                <w:lang w:eastAsia="en-US"/>
              </w:rPr>
              <w:t xml:space="preserve">Primjena naučenog radi lakšeg razumijevanja načina života srednjovjekovnog čovjeka.  </w:t>
            </w:r>
          </w:p>
        </w:tc>
      </w:tr>
      <w:tr w:rsidR="00EF25F1" w:rsidRPr="003D1E09" w:rsidTr="00E343A1">
        <w:trPr>
          <w:trHeight w:val="295"/>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VREMENIK</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rFonts w:eastAsia="Times New Roman"/>
                <w:color w:val="000000"/>
              </w:rPr>
            </w:pPr>
            <w:r w:rsidRPr="003D1E09">
              <w:rPr>
                <w:rFonts w:eastAsia="Times New Roman"/>
                <w:color w:val="000000"/>
              </w:rPr>
              <w:t>Travanj ili svibanj 2016 godine.</w:t>
            </w:r>
          </w:p>
          <w:p w:rsidR="00EF25F1" w:rsidRPr="003D1E09" w:rsidRDefault="00EF25F1" w:rsidP="00B774AD">
            <w:pPr>
              <w:autoSpaceDE w:val="0"/>
              <w:autoSpaceDN w:val="0"/>
              <w:adjustRightInd w:val="0"/>
              <w:rPr>
                <w:rFonts w:eastAsia="Times New Roman"/>
                <w:color w:val="000000"/>
              </w:rPr>
            </w:pPr>
          </w:p>
        </w:tc>
      </w:tr>
      <w:tr w:rsidR="00EF25F1" w:rsidRPr="003D1E09" w:rsidTr="00E343A1">
        <w:trPr>
          <w:trHeight w:val="295"/>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TROŠKOVNIK</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rFonts w:eastAsia="Times New Roman"/>
                <w:color w:val="000000"/>
              </w:rPr>
            </w:pPr>
            <w:r w:rsidRPr="003D1E09">
              <w:rPr>
                <w:rFonts w:eastAsia="Times New Roman"/>
              </w:rPr>
              <w:t>Vrijednost autobusne karte i ulaznica u muzej</w:t>
            </w:r>
          </w:p>
          <w:p w:rsidR="00EF25F1" w:rsidRPr="003D1E09" w:rsidRDefault="00EF25F1" w:rsidP="00B774AD">
            <w:pPr>
              <w:autoSpaceDE w:val="0"/>
              <w:autoSpaceDN w:val="0"/>
              <w:adjustRightInd w:val="0"/>
              <w:rPr>
                <w:rFonts w:eastAsia="Times New Roman"/>
                <w:color w:val="000000"/>
              </w:rPr>
            </w:pPr>
          </w:p>
        </w:tc>
      </w:tr>
      <w:tr w:rsidR="00EF25F1" w:rsidRPr="003D1E09" w:rsidTr="00E343A1">
        <w:trPr>
          <w:trHeight w:val="85"/>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OSITELJ/I</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 xml:space="preserve">Učitelj povijesti, razrednici šestih razreda te učenici 6. razreda </w:t>
            </w:r>
          </w:p>
        </w:tc>
      </w:tr>
    </w:tbl>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93"/>
        <w:gridCol w:w="1906"/>
        <w:gridCol w:w="5389"/>
      </w:tblGrid>
      <w:tr w:rsidR="00EF25F1" w:rsidRPr="003D1E09" w:rsidTr="00E343A1">
        <w:trPr>
          <w:trHeight w:val="355"/>
          <w:jc w:val="center"/>
        </w:trPr>
        <w:tc>
          <w:tcPr>
            <w:tcW w:w="3899" w:type="dxa"/>
            <w:gridSpan w:val="2"/>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rPr>
            </w:pPr>
            <w:r w:rsidRPr="003D1E09">
              <w:rPr>
                <w:rFonts w:eastAsia="Times New Roman"/>
              </w:rPr>
              <w:t>NASTAVNA TEMA/JEDINICA</w:t>
            </w:r>
          </w:p>
          <w:p w:rsidR="00EF25F1" w:rsidRPr="003D1E09" w:rsidRDefault="00EF25F1" w:rsidP="00B774AD">
            <w:pPr>
              <w:rPr>
                <w:rFonts w:eastAsia="Times New Roman"/>
                <w:b/>
                <w:bCs/>
              </w:rPr>
            </w:pPr>
            <w:r w:rsidRPr="003D1E09">
              <w:rPr>
                <w:rFonts w:eastAsia="Times New Roman"/>
              </w:rPr>
              <w:t>DIMENZIJA</w:t>
            </w:r>
          </w:p>
        </w:tc>
        <w:tc>
          <w:tcPr>
            <w:tcW w:w="5389" w:type="dxa"/>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b/>
                <w:bCs/>
              </w:rPr>
            </w:pPr>
            <w:r w:rsidRPr="003D1E09">
              <w:rPr>
                <w:rFonts w:eastAsia="Times New Roman"/>
                <w:b/>
                <w:bCs/>
                <w:iCs/>
              </w:rPr>
              <w:t>Zbrajanje cijelih brojeva</w:t>
            </w:r>
          </w:p>
          <w:p w:rsidR="00EF25F1" w:rsidRPr="003D1E09" w:rsidRDefault="00EF25F1" w:rsidP="00B774AD">
            <w:pPr>
              <w:rPr>
                <w:rFonts w:eastAsia="Times New Roman"/>
                <w:b/>
                <w:bCs/>
              </w:rPr>
            </w:pPr>
            <w:r w:rsidRPr="003D1E09">
              <w:rPr>
                <w:rFonts w:eastAsia="Times New Roman"/>
                <w:b/>
                <w:bCs/>
              </w:rPr>
              <w:t>Društvena dimenzija, Gospodarska dimenzija</w:t>
            </w:r>
          </w:p>
        </w:tc>
      </w:tr>
      <w:tr w:rsidR="00EF25F1" w:rsidRPr="003D1E09" w:rsidTr="00E343A1">
        <w:trPr>
          <w:trHeight w:val="618"/>
          <w:jc w:val="center"/>
        </w:trPr>
        <w:tc>
          <w:tcPr>
            <w:tcW w:w="3899" w:type="dxa"/>
            <w:gridSpan w:val="2"/>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bCs/>
              </w:rPr>
            </w:pPr>
            <w:r w:rsidRPr="003D1E09">
              <w:rPr>
                <w:rFonts w:eastAsia="Times New Roman"/>
                <w:bCs/>
              </w:rPr>
              <w:t>CILJ</w:t>
            </w:r>
          </w:p>
        </w:tc>
        <w:tc>
          <w:tcPr>
            <w:tcW w:w="5389" w:type="dxa"/>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rPr>
            </w:pPr>
            <w:r w:rsidRPr="003D1E09">
              <w:rPr>
                <w:rFonts w:eastAsia="Times New Roman"/>
              </w:rPr>
              <w:t>Suradnja i grupni rad u istraživanju i rješavanju zajedničkih problema</w:t>
            </w:r>
          </w:p>
        </w:tc>
      </w:tr>
      <w:tr w:rsidR="00EF25F1" w:rsidRPr="003D1E09" w:rsidTr="00E343A1">
        <w:trPr>
          <w:trHeight w:val="826"/>
          <w:jc w:val="center"/>
        </w:trPr>
        <w:tc>
          <w:tcPr>
            <w:tcW w:w="3899" w:type="dxa"/>
            <w:gridSpan w:val="2"/>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bCs/>
              </w:rPr>
            </w:pPr>
            <w:r w:rsidRPr="003D1E09">
              <w:rPr>
                <w:rFonts w:eastAsia="Times New Roman"/>
                <w:bCs/>
              </w:rPr>
              <w:t>ISHODI</w:t>
            </w:r>
          </w:p>
        </w:tc>
        <w:tc>
          <w:tcPr>
            <w:tcW w:w="5389" w:type="dxa"/>
            <w:tcBorders>
              <w:top w:val="single" w:sz="6" w:space="0" w:color="auto"/>
              <w:left w:val="single" w:sz="6" w:space="0" w:color="auto"/>
              <w:bottom w:val="single" w:sz="6" w:space="0" w:color="auto"/>
              <w:right w:val="single" w:sz="6" w:space="0" w:color="auto"/>
            </w:tcBorders>
          </w:tcPr>
          <w:p w:rsidR="00EF25F1" w:rsidRPr="003D1E09" w:rsidRDefault="00EF25F1" w:rsidP="006B5917">
            <w:pPr>
              <w:numPr>
                <w:ilvl w:val="0"/>
                <w:numId w:val="33"/>
              </w:numPr>
              <w:ind w:left="175" w:hanging="142"/>
              <w:rPr>
                <w:rFonts w:eastAsia="Times New Roman"/>
              </w:rPr>
            </w:pPr>
            <w:r w:rsidRPr="003D1E09">
              <w:rPr>
                <w:rFonts w:eastAsia="Times New Roman"/>
              </w:rPr>
              <w:t>koristi vještine aktivnog slušanja</w:t>
            </w:r>
          </w:p>
          <w:p w:rsidR="00EF25F1" w:rsidRPr="003D1E09" w:rsidRDefault="00EF25F1" w:rsidP="006B5917">
            <w:pPr>
              <w:numPr>
                <w:ilvl w:val="0"/>
                <w:numId w:val="33"/>
              </w:numPr>
              <w:ind w:left="175" w:hanging="142"/>
              <w:rPr>
                <w:rFonts w:eastAsia="Times New Roman"/>
              </w:rPr>
            </w:pPr>
            <w:r w:rsidRPr="003D1E09">
              <w:rPr>
                <w:rFonts w:eastAsia="Times New Roman"/>
              </w:rPr>
              <w:t>objašnjava pravila grupnog rada, donošenje zaključaka, potkrepljuje primjerima iz vlastitoga života</w:t>
            </w:r>
          </w:p>
        </w:tc>
      </w:tr>
      <w:tr w:rsidR="00EF25F1" w:rsidRPr="003D1E09" w:rsidTr="00E343A1">
        <w:trPr>
          <w:trHeight w:val="1066"/>
          <w:jc w:val="center"/>
        </w:trPr>
        <w:tc>
          <w:tcPr>
            <w:tcW w:w="3899" w:type="dxa"/>
            <w:gridSpan w:val="2"/>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bCs/>
              </w:rPr>
            </w:pPr>
            <w:r w:rsidRPr="003D1E09">
              <w:rPr>
                <w:rFonts w:eastAsia="Times New Roman"/>
                <w:bCs/>
              </w:rPr>
              <w:t>KRATKI OPIS AKTIVNOSTI</w:t>
            </w:r>
          </w:p>
        </w:tc>
        <w:tc>
          <w:tcPr>
            <w:tcW w:w="5389" w:type="dxa"/>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rPr>
            </w:pPr>
            <w:r w:rsidRPr="003D1E09">
              <w:rPr>
                <w:rFonts w:eastAsia="Times New Roman"/>
              </w:rPr>
              <w:t xml:space="preserve">Na nastavnom satu matematike pod temom upravljanja financijama, a u nastavnim jedinicama Zbrajanje cijelih  brojeva učenici će istražiti odnos štednje i potrošnje novac na bankovnom računu. </w:t>
            </w:r>
          </w:p>
        </w:tc>
      </w:tr>
      <w:tr w:rsidR="00EF25F1" w:rsidRPr="003D1E09" w:rsidTr="00E343A1">
        <w:trPr>
          <w:trHeight w:val="1768"/>
          <w:jc w:val="center"/>
        </w:trPr>
        <w:tc>
          <w:tcPr>
            <w:tcW w:w="3899" w:type="dxa"/>
            <w:gridSpan w:val="2"/>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bCs/>
              </w:rPr>
            </w:pPr>
            <w:r w:rsidRPr="003D1E09">
              <w:rPr>
                <w:rFonts w:eastAsia="Times New Roman"/>
                <w:bCs/>
              </w:rPr>
              <w:t>ZADATAK/CI ZA UČENIKA/E</w:t>
            </w:r>
          </w:p>
          <w:p w:rsidR="00EF25F1" w:rsidRPr="003D1E09" w:rsidRDefault="00EF25F1" w:rsidP="00B774AD">
            <w:pPr>
              <w:rPr>
                <w:rFonts w:eastAsia="Times New Roman"/>
                <w:bCs/>
              </w:rPr>
            </w:pPr>
          </w:p>
          <w:p w:rsidR="00EF25F1" w:rsidRPr="003D1E09" w:rsidRDefault="00EF25F1" w:rsidP="00B774AD">
            <w:pPr>
              <w:rPr>
                <w:rFonts w:eastAsia="Times New Roman"/>
                <w:bCs/>
              </w:rPr>
            </w:pPr>
          </w:p>
          <w:p w:rsidR="00EF25F1" w:rsidRPr="003D1E09" w:rsidRDefault="00EF25F1" w:rsidP="00B774AD">
            <w:pPr>
              <w:rPr>
                <w:rFonts w:eastAsia="Times New Roman"/>
                <w:bCs/>
              </w:rPr>
            </w:pPr>
          </w:p>
        </w:tc>
        <w:tc>
          <w:tcPr>
            <w:tcW w:w="5389" w:type="dxa"/>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rPr>
            </w:pPr>
            <w:r w:rsidRPr="003D1E09">
              <w:rPr>
                <w:rFonts w:eastAsia="Times New Roman"/>
              </w:rPr>
              <w:t>Nakon identificiranja financijskog problema, prikupljanja i obrađivanja svih potrebnih podataka  učenici će tražiti načine racionalnijeg trošenja novca, te predlagati različita rješenja u cilju što veće uštede. Pomoću tablica i grafikona pokazivat će promjene na bankovnom računu i prezentirati svoje rješenje.</w:t>
            </w:r>
          </w:p>
        </w:tc>
      </w:tr>
      <w:tr w:rsidR="00EF25F1" w:rsidRPr="003D1E09" w:rsidTr="00E343A1">
        <w:trPr>
          <w:trHeight w:val="73"/>
          <w:jc w:val="center"/>
        </w:trPr>
        <w:tc>
          <w:tcPr>
            <w:tcW w:w="3899" w:type="dxa"/>
            <w:gridSpan w:val="2"/>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bCs/>
              </w:rPr>
            </w:pPr>
            <w:r w:rsidRPr="003D1E09">
              <w:rPr>
                <w:rFonts w:eastAsia="Times New Roman"/>
                <w:bCs/>
              </w:rPr>
              <w:t>CILJANA GRUPA</w:t>
            </w:r>
          </w:p>
        </w:tc>
        <w:tc>
          <w:tcPr>
            <w:tcW w:w="5389" w:type="dxa"/>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rPr>
            </w:pPr>
            <w:smartTag w:uri="urn:schemas-microsoft-com:office:smarttags" w:element="metricconverter">
              <w:smartTagPr>
                <w:attr w:name="ProductID" w:val="6. a"/>
              </w:smartTagPr>
              <w:r w:rsidRPr="003D1E09">
                <w:rPr>
                  <w:rFonts w:eastAsia="Times New Roman"/>
                </w:rPr>
                <w:t>6. a</w:t>
              </w:r>
            </w:smartTag>
            <w:r w:rsidRPr="003D1E09">
              <w:rPr>
                <w:rFonts w:eastAsia="Times New Roman"/>
              </w:rPr>
              <w:t>,b,c,d</w:t>
            </w:r>
          </w:p>
        </w:tc>
      </w:tr>
      <w:tr w:rsidR="00EF25F1" w:rsidRPr="003D1E09" w:rsidTr="00E343A1">
        <w:trPr>
          <w:trHeight w:val="475"/>
          <w:jc w:val="center"/>
        </w:trPr>
        <w:tc>
          <w:tcPr>
            <w:tcW w:w="1993" w:type="dxa"/>
            <w:vMerge w:val="restart"/>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bCs/>
              </w:rPr>
            </w:pPr>
            <w:r w:rsidRPr="003D1E09">
              <w:rPr>
                <w:rFonts w:eastAsia="Times New Roman"/>
                <w:bCs/>
              </w:rPr>
              <w:t>NAČIN PROVEDBE</w:t>
            </w:r>
          </w:p>
          <w:p w:rsidR="00EF25F1" w:rsidRPr="003D1E09" w:rsidRDefault="00EF25F1" w:rsidP="00B774AD">
            <w:pPr>
              <w:rPr>
                <w:rFonts w:eastAsia="Times New Roman"/>
                <w:bCs/>
              </w:rPr>
            </w:pPr>
          </w:p>
        </w:tc>
        <w:tc>
          <w:tcPr>
            <w:tcW w:w="1906" w:type="dxa"/>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bCs/>
              </w:rPr>
            </w:pPr>
            <w:r w:rsidRPr="003D1E09">
              <w:rPr>
                <w:rFonts w:eastAsia="Times New Roman"/>
                <w:bCs/>
              </w:rPr>
              <w:t>MODEL</w:t>
            </w:r>
          </w:p>
          <w:p w:rsidR="00EF25F1" w:rsidRPr="003D1E09" w:rsidRDefault="00EF25F1" w:rsidP="00B774AD">
            <w:pPr>
              <w:rPr>
                <w:rFonts w:eastAsia="Times New Roman"/>
                <w:bCs/>
              </w:rPr>
            </w:pPr>
          </w:p>
        </w:tc>
        <w:tc>
          <w:tcPr>
            <w:tcW w:w="5389" w:type="dxa"/>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b/>
                <w:bCs/>
              </w:rPr>
            </w:pPr>
            <w:r w:rsidRPr="003D1E09">
              <w:rPr>
                <w:rFonts w:eastAsia="Times New Roman"/>
                <w:b/>
              </w:rPr>
              <w:t xml:space="preserve">Međupredmetno -matematika </w:t>
            </w:r>
            <w:r w:rsidRPr="003D1E09">
              <w:rPr>
                <w:rFonts w:eastAsia="Times New Roman"/>
              </w:rPr>
              <w:t>(2), hrvatski jezik (2), njemački jezik (2)</w:t>
            </w:r>
          </w:p>
        </w:tc>
      </w:tr>
      <w:tr w:rsidR="00EF25F1" w:rsidRPr="003D1E09" w:rsidTr="00E343A1">
        <w:trPr>
          <w:trHeight w:val="739"/>
          <w:jc w:val="center"/>
        </w:trPr>
        <w:tc>
          <w:tcPr>
            <w:tcW w:w="1993" w:type="dxa"/>
            <w:vMerge/>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bCs/>
              </w:rPr>
            </w:pPr>
          </w:p>
        </w:tc>
        <w:tc>
          <w:tcPr>
            <w:tcW w:w="1906" w:type="dxa"/>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bCs/>
              </w:rPr>
            </w:pPr>
            <w:r w:rsidRPr="003D1E09">
              <w:rPr>
                <w:rFonts w:eastAsia="Times New Roman"/>
                <w:bCs/>
              </w:rPr>
              <w:t>METODE I OBLICI RADA</w:t>
            </w:r>
          </w:p>
        </w:tc>
        <w:tc>
          <w:tcPr>
            <w:tcW w:w="5389" w:type="dxa"/>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rPr>
            </w:pPr>
            <w:r w:rsidRPr="003D1E09">
              <w:rPr>
                <w:rFonts w:eastAsia="Times New Roman"/>
              </w:rPr>
              <w:t>U grupnom obliku rada učenik identificira problem, pronalazi i obrađuje podatke, traži i predlaže rješenje, priprema izvještaj i prezentira</w:t>
            </w:r>
          </w:p>
        </w:tc>
      </w:tr>
      <w:tr w:rsidR="00EF25F1" w:rsidRPr="003D1E09" w:rsidTr="00E343A1">
        <w:trPr>
          <w:trHeight w:val="644"/>
          <w:jc w:val="center"/>
        </w:trPr>
        <w:tc>
          <w:tcPr>
            <w:tcW w:w="3899" w:type="dxa"/>
            <w:gridSpan w:val="2"/>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bCs/>
              </w:rPr>
            </w:pPr>
            <w:r w:rsidRPr="003D1E09">
              <w:rPr>
                <w:rFonts w:eastAsia="Times New Roman"/>
                <w:bCs/>
              </w:rPr>
              <w:t>RESURSI</w:t>
            </w:r>
          </w:p>
        </w:tc>
        <w:tc>
          <w:tcPr>
            <w:tcW w:w="5389" w:type="dxa"/>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rPr>
            </w:pPr>
            <w:r w:rsidRPr="003D1E09">
              <w:rPr>
                <w:rFonts w:eastAsia="Times New Roman"/>
              </w:rPr>
              <w:t>Udžbenik, zbirka zadataka, nastavni listić, matematički časopisi</w:t>
            </w:r>
          </w:p>
        </w:tc>
      </w:tr>
      <w:tr w:rsidR="00EF25F1" w:rsidRPr="003D1E09" w:rsidTr="00E343A1">
        <w:trPr>
          <w:trHeight w:val="307"/>
          <w:jc w:val="center"/>
        </w:trPr>
        <w:tc>
          <w:tcPr>
            <w:tcW w:w="3899" w:type="dxa"/>
            <w:gridSpan w:val="2"/>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bCs/>
              </w:rPr>
            </w:pPr>
            <w:r w:rsidRPr="003D1E09">
              <w:rPr>
                <w:rFonts w:eastAsia="Times New Roman"/>
                <w:bCs/>
              </w:rPr>
              <w:t>VREMENIK</w:t>
            </w:r>
          </w:p>
        </w:tc>
        <w:tc>
          <w:tcPr>
            <w:tcW w:w="5389" w:type="dxa"/>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rPr>
            </w:pPr>
            <w:r w:rsidRPr="003D1E09">
              <w:rPr>
                <w:rFonts w:eastAsia="Times New Roman"/>
              </w:rPr>
              <w:t>Siječanj 2016. godine</w:t>
            </w:r>
          </w:p>
          <w:p w:rsidR="00EF25F1" w:rsidRPr="003D1E09" w:rsidRDefault="00EF25F1" w:rsidP="00B774AD">
            <w:pPr>
              <w:rPr>
                <w:rFonts w:eastAsia="Times New Roman"/>
              </w:rPr>
            </w:pPr>
          </w:p>
        </w:tc>
      </w:tr>
      <w:tr w:rsidR="00EF25F1" w:rsidRPr="003D1E09" w:rsidTr="00E343A1">
        <w:trPr>
          <w:trHeight w:val="141"/>
          <w:jc w:val="center"/>
        </w:trPr>
        <w:tc>
          <w:tcPr>
            <w:tcW w:w="3899" w:type="dxa"/>
            <w:gridSpan w:val="2"/>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bCs/>
              </w:rPr>
            </w:pPr>
            <w:r w:rsidRPr="003D1E09">
              <w:rPr>
                <w:rFonts w:eastAsia="Times New Roman"/>
                <w:bCs/>
              </w:rPr>
              <w:t>TROŠKOVNIK</w:t>
            </w:r>
          </w:p>
        </w:tc>
        <w:tc>
          <w:tcPr>
            <w:tcW w:w="5389" w:type="dxa"/>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rPr>
            </w:pPr>
            <w:r w:rsidRPr="003D1E09">
              <w:rPr>
                <w:rFonts w:eastAsia="Times New Roman"/>
              </w:rPr>
              <w:t>-</w:t>
            </w:r>
          </w:p>
          <w:p w:rsidR="00EF25F1" w:rsidRPr="003D1E09" w:rsidRDefault="00EF25F1" w:rsidP="00B774AD">
            <w:pPr>
              <w:rPr>
                <w:rFonts w:eastAsia="Times New Roman"/>
              </w:rPr>
            </w:pPr>
          </w:p>
        </w:tc>
      </w:tr>
      <w:tr w:rsidR="00EF25F1" w:rsidRPr="003D1E09" w:rsidTr="00E343A1">
        <w:trPr>
          <w:trHeight w:val="246"/>
          <w:jc w:val="center"/>
        </w:trPr>
        <w:tc>
          <w:tcPr>
            <w:tcW w:w="3899" w:type="dxa"/>
            <w:gridSpan w:val="2"/>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bCs/>
              </w:rPr>
            </w:pPr>
            <w:r w:rsidRPr="003D1E09">
              <w:rPr>
                <w:rFonts w:eastAsia="Times New Roman"/>
                <w:bCs/>
              </w:rPr>
              <w:t>NOSITELJ/I</w:t>
            </w:r>
          </w:p>
        </w:tc>
        <w:tc>
          <w:tcPr>
            <w:tcW w:w="5389" w:type="dxa"/>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rPr>
            </w:pPr>
            <w:r w:rsidRPr="003D1E09">
              <w:rPr>
                <w:rFonts w:eastAsia="Times New Roman"/>
              </w:rPr>
              <w:t>Ljiljana Brajko, učiteljica matematike</w:t>
            </w:r>
          </w:p>
          <w:p w:rsidR="00EF25F1" w:rsidRPr="003D1E09" w:rsidRDefault="00EF25F1" w:rsidP="00B774AD">
            <w:pPr>
              <w:rPr>
                <w:rFonts w:eastAsia="Times New Roman"/>
              </w:rPr>
            </w:pPr>
          </w:p>
        </w:tc>
      </w:tr>
    </w:tbl>
    <w:p w:rsidR="00EF25F1" w:rsidRPr="003D1E09" w:rsidRDefault="00EF25F1" w:rsidP="00B774AD">
      <w:pPr>
        <w:rPr>
          <w:rFonts w:eastAsia="Times New Roman"/>
        </w:rPr>
      </w:pPr>
    </w:p>
    <w:p w:rsidR="00EF25F1" w:rsidRPr="003D1E09" w:rsidRDefault="00EF25F1" w:rsidP="00E343A1">
      <w:pPr>
        <w:spacing w:after="200" w:line="276" w:lineRule="auto"/>
        <w:rPr>
          <w:rFonts w:eastAsia="Times New Roman"/>
        </w:rPr>
      </w:pPr>
      <w:r w:rsidRPr="003D1E09">
        <w:rPr>
          <w:rFonts w:eastAsia="Times New Roman"/>
        </w:rPr>
        <w:br w:type="page"/>
      </w:r>
    </w:p>
    <w:p w:rsidR="00E343A1" w:rsidRPr="003D1E09" w:rsidRDefault="00E343A1" w:rsidP="00E343A1">
      <w:pPr>
        <w:spacing w:after="200" w:line="276" w:lineRule="auto"/>
        <w:rPr>
          <w:rFonts w:eastAsia="Times New Roman"/>
        </w:rPr>
      </w:pPr>
    </w:p>
    <w:p w:rsidR="00EF25F1" w:rsidRPr="003D1E09" w:rsidRDefault="00EF25F1" w:rsidP="00B774AD">
      <w:pPr>
        <w:rPr>
          <w:rFonts w:eastAsia="Times New Roman"/>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68"/>
        <w:gridCol w:w="1985"/>
        <w:gridCol w:w="5728"/>
      </w:tblGrid>
      <w:tr w:rsidR="00EF25F1" w:rsidRPr="003D1E09" w:rsidTr="00E343A1">
        <w:trPr>
          <w:trHeight w:val="333"/>
          <w:jc w:val="center"/>
        </w:trPr>
        <w:tc>
          <w:tcPr>
            <w:tcW w:w="4053" w:type="dxa"/>
            <w:gridSpan w:val="2"/>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rPr>
            </w:pPr>
            <w:r w:rsidRPr="003D1E09">
              <w:rPr>
                <w:rFonts w:eastAsia="Times New Roman"/>
              </w:rPr>
              <w:t>NASTAVNA TEMA/JEDINICA</w:t>
            </w:r>
          </w:p>
          <w:p w:rsidR="00EF25F1" w:rsidRPr="003D1E09" w:rsidRDefault="00EF25F1" w:rsidP="00B774AD">
            <w:pPr>
              <w:rPr>
                <w:rFonts w:eastAsia="Times New Roman"/>
                <w:bCs/>
              </w:rPr>
            </w:pPr>
            <w:r w:rsidRPr="003D1E09">
              <w:rPr>
                <w:rFonts w:eastAsia="Times New Roman"/>
              </w:rPr>
              <w:t>DIMENZIJA</w:t>
            </w:r>
          </w:p>
        </w:tc>
        <w:tc>
          <w:tcPr>
            <w:tcW w:w="5728" w:type="dxa"/>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b/>
                <w:bCs/>
                <w:iCs/>
              </w:rPr>
            </w:pPr>
            <w:r w:rsidRPr="003D1E09">
              <w:rPr>
                <w:rFonts w:eastAsia="Times New Roman"/>
                <w:b/>
                <w:bCs/>
                <w:iCs/>
              </w:rPr>
              <w:t>Zbrajanje i oduzimanje racionalnih brojeva</w:t>
            </w:r>
          </w:p>
          <w:p w:rsidR="00EF25F1" w:rsidRPr="003D1E09" w:rsidRDefault="00EF25F1" w:rsidP="00B774AD">
            <w:pPr>
              <w:rPr>
                <w:rFonts w:eastAsia="Times New Roman"/>
                <w:b/>
                <w:bCs/>
              </w:rPr>
            </w:pPr>
            <w:r w:rsidRPr="003D1E09">
              <w:rPr>
                <w:rFonts w:eastAsia="Times New Roman"/>
                <w:b/>
                <w:bCs/>
              </w:rPr>
              <w:t>Društvena dimenzija, Gospodarska dimenzija</w:t>
            </w:r>
          </w:p>
        </w:tc>
      </w:tr>
      <w:tr w:rsidR="00EF25F1" w:rsidRPr="003D1E09" w:rsidTr="00E343A1">
        <w:trPr>
          <w:trHeight w:val="568"/>
          <w:jc w:val="center"/>
        </w:trPr>
        <w:tc>
          <w:tcPr>
            <w:tcW w:w="4053" w:type="dxa"/>
            <w:gridSpan w:val="2"/>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bCs/>
              </w:rPr>
            </w:pPr>
            <w:r w:rsidRPr="003D1E09">
              <w:rPr>
                <w:rFonts w:eastAsia="Times New Roman"/>
                <w:bCs/>
              </w:rPr>
              <w:t>CILJ</w:t>
            </w:r>
          </w:p>
        </w:tc>
        <w:tc>
          <w:tcPr>
            <w:tcW w:w="5728" w:type="dxa"/>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rPr>
            </w:pPr>
            <w:r w:rsidRPr="003D1E09">
              <w:rPr>
                <w:rFonts w:eastAsia="Times New Roman"/>
              </w:rPr>
              <w:t>Suradnja i grupni rad u istraživanju i rješavanju zajedničkih problema</w:t>
            </w:r>
          </w:p>
        </w:tc>
      </w:tr>
      <w:tr w:rsidR="00EF25F1" w:rsidRPr="003D1E09" w:rsidTr="00E343A1">
        <w:trPr>
          <w:trHeight w:val="548"/>
          <w:jc w:val="center"/>
        </w:trPr>
        <w:tc>
          <w:tcPr>
            <w:tcW w:w="4053" w:type="dxa"/>
            <w:gridSpan w:val="2"/>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bCs/>
              </w:rPr>
            </w:pPr>
            <w:r w:rsidRPr="003D1E09">
              <w:rPr>
                <w:rFonts w:eastAsia="Times New Roman"/>
                <w:bCs/>
              </w:rPr>
              <w:t>ISHODI</w:t>
            </w:r>
          </w:p>
        </w:tc>
        <w:tc>
          <w:tcPr>
            <w:tcW w:w="5728" w:type="dxa"/>
            <w:tcBorders>
              <w:top w:val="single" w:sz="6" w:space="0" w:color="auto"/>
              <w:left w:val="single" w:sz="6" w:space="0" w:color="auto"/>
              <w:bottom w:val="single" w:sz="6" w:space="0" w:color="auto"/>
              <w:right w:val="single" w:sz="6" w:space="0" w:color="auto"/>
            </w:tcBorders>
          </w:tcPr>
          <w:p w:rsidR="00EF25F1" w:rsidRPr="003D1E09" w:rsidRDefault="00EF25F1" w:rsidP="006B5917">
            <w:pPr>
              <w:numPr>
                <w:ilvl w:val="0"/>
                <w:numId w:val="10"/>
              </w:numPr>
              <w:ind w:left="175" w:hanging="175"/>
              <w:rPr>
                <w:rFonts w:eastAsia="Times New Roman"/>
              </w:rPr>
            </w:pPr>
            <w:r w:rsidRPr="003D1E09">
              <w:rPr>
                <w:rFonts w:eastAsia="Times New Roman"/>
              </w:rPr>
              <w:t>koristi vještine aktivnog slušanja</w:t>
            </w:r>
          </w:p>
          <w:p w:rsidR="00EF25F1" w:rsidRPr="003D1E09" w:rsidRDefault="00EF25F1" w:rsidP="006B5917">
            <w:pPr>
              <w:numPr>
                <w:ilvl w:val="0"/>
                <w:numId w:val="10"/>
              </w:numPr>
              <w:ind w:left="175" w:hanging="175"/>
              <w:rPr>
                <w:rFonts w:eastAsia="Times New Roman"/>
              </w:rPr>
            </w:pPr>
            <w:r w:rsidRPr="003D1E09">
              <w:rPr>
                <w:rFonts w:eastAsia="Times New Roman"/>
              </w:rPr>
              <w:t>objašnjava pravila grupnog rada, donošenje zaključaka, potkrepljuje primjerima iz vlastitoga života</w:t>
            </w:r>
          </w:p>
        </w:tc>
      </w:tr>
      <w:tr w:rsidR="00EF25F1" w:rsidRPr="003D1E09" w:rsidTr="00E343A1">
        <w:trPr>
          <w:trHeight w:val="930"/>
          <w:jc w:val="center"/>
        </w:trPr>
        <w:tc>
          <w:tcPr>
            <w:tcW w:w="4053" w:type="dxa"/>
            <w:gridSpan w:val="2"/>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bCs/>
              </w:rPr>
            </w:pPr>
            <w:r w:rsidRPr="003D1E09">
              <w:rPr>
                <w:rFonts w:eastAsia="Times New Roman"/>
                <w:bCs/>
              </w:rPr>
              <w:t>KRATKI OPIS AKTIVNOSTI</w:t>
            </w:r>
          </w:p>
        </w:tc>
        <w:tc>
          <w:tcPr>
            <w:tcW w:w="5728" w:type="dxa"/>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rPr>
            </w:pPr>
            <w:r w:rsidRPr="003D1E09">
              <w:rPr>
                <w:rFonts w:eastAsia="Times New Roman"/>
              </w:rPr>
              <w:t xml:space="preserve">Na nastavnom satu matematike pod temom upravljanja financijama, a u nastavnim jedinicama Zbrajanje i oduzimanje racionalnih brojeva učenici će izraditi svoj tjedni  proračun. </w:t>
            </w:r>
          </w:p>
        </w:tc>
      </w:tr>
      <w:tr w:rsidR="00EF25F1" w:rsidRPr="003D1E09" w:rsidTr="00E343A1">
        <w:trPr>
          <w:trHeight w:val="1769"/>
          <w:jc w:val="center"/>
        </w:trPr>
        <w:tc>
          <w:tcPr>
            <w:tcW w:w="4053" w:type="dxa"/>
            <w:gridSpan w:val="2"/>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bCs/>
              </w:rPr>
            </w:pPr>
            <w:r w:rsidRPr="003D1E09">
              <w:rPr>
                <w:rFonts w:eastAsia="Times New Roman"/>
                <w:bCs/>
              </w:rPr>
              <w:t>ZADATAK/CI ZA UČENIKA/E</w:t>
            </w:r>
          </w:p>
          <w:p w:rsidR="00EF25F1" w:rsidRPr="003D1E09" w:rsidRDefault="00EF25F1" w:rsidP="00B774AD">
            <w:pPr>
              <w:rPr>
                <w:rFonts w:eastAsia="Times New Roman"/>
                <w:bCs/>
              </w:rPr>
            </w:pPr>
          </w:p>
          <w:p w:rsidR="00EF25F1" w:rsidRPr="003D1E09" w:rsidRDefault="00EF25F1" w:rsidP="00B774AD">
            <w:pPr>
              <w:rPr>
                <w:rFonts w:eastAsia="Times New Roman"/>
                <w:bCs/>
              </w:rPr>
            </w:pPr>
          </w:p>
          <w:p w:rsidR="00EF25F1" w:rsidRPr="003D1E09" w:rsidRDefault="00EF25F1" w:rsidP="00B774AD">
            <w:pPr>
              <w:rPr>
                <w:rFonts w:eastAsia="Times New Roman"/>
                <w:bCs/>
              </w:rPr>
            </w:pPr>
          </w:p>
        </w:tc>
        <w:tc>
          <w:tcPr>
            <w:tcW w:w="5728" w:type="dxa"/>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rPr>
            </w:pPr>
            <w:r w:rsidRPr="003D1E09">
              <w:rPr>
                <w:rFonts w:eastAsia="Times New Roman"/>
              </w:rPr>
              <w:t>Nakon identificiranja financijskog problema, prikupljanja i obrađivanja svih potrebnih podataka  učenici će tražiti načine racionalnijeg trošenja novca, te predlagati različita rješenja u cilju zadovoljavanja svojih potreba. Pomoću tablica i grafikona pokazivat će promjene u trošenju i prezentirati svoje rješenje.</w:t>
            </w:r>
          </w:p>
        </w:tc>
      </w:tr>
      <w:tr w:rsidR="00EF25F1" w:rsidRPr="003D1E09" w:rsidTr="00E343A1">
        <w:trPr>
          <w:trHeight w:val="221"/>
          <w:jc w:val="center"/>
        </w:trPr>
        <w:tc>
          <w:tcPr>
            <w:tcW w:w="4053" w:type="dxa"/>
            <w:gridSpan w:val="2"/>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bCs/>
              </w:rPr>
            </w:pPr>
            <w:r w:rsidRPr="003D1E09">
              <w:rPr>
                <w:rFonts w:eastAsia="Times New Roman"/>
                <w:bCs/>
              </w:rPr>
              <w:t>CILJANA GRUPA</w:t>
            </w:r>
          </w:p>
        </w:tc>
        <w:tc>
          <w:tcPr>
            <w:tcW w:w="5728" w:type="dxa"/>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rPr>
            </w:pPr>
            <w:smartTag w:uri="urn:schemas-microsoft-com:office:smarttags" w:element="metricconverter">
              <w:smartTagPr>
                <w:attr w:name="ProductID" w:val="6. a"/>
              </w:smartTagPr>
              <w:r w:rsidRPr="003D1E09">
                <w:rPr>
                  <w:rFonts w:eastAsia="Times New Roman"/>
                </w:rPr>
                <w:t>6. a</w:t>
              </w:r>
            </w:smartTag>
            <w:r w:rsidRPr="003D1E09">
              <w:rPr>
                <w:rFonts w:eastAsia="Times New Roman"/>
              </w:rPr>
              <w:t>,b,c,d</w:t>
            </w:r>
          </w:p>
          <w:p w:rsidR="00EF25F1" w:rsidRPr="003D1E09" w:rsidRDefault="00EF25F1" w:rsidP="00B774AD">
            <w:pPr>
              <w:rPr>
                <w:rFonts w:eastAsia="Times New Roman"/>
              </w:rPr>
            </w:pPr>
          </w:p>
        </w:tc>
      </w:tr>
      <w:tr w:rsidR="00EF25F1" w:rsidRPr="003D1E09" w:rsidTr="00E343A1">
        <w:trPr>
          <w:trHeight w:val="481"/>
          <w:jc w:val="center"/>
        </w:trPr>
        <w:tc>
          <w:tcPr>
            <w:tcW w:w="2068" w:type="dxa"/>
            <w:vMerge w:val="restart"/>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bCs/>
              </w:rPr>
            </w:pPr>
            <w:r w:rsidRPr="003D1E09">
              <w:rPr>
                <w:rFonts w:eastAsia="Times New Roman"/>
                <w:bCs/>
              </w:rPr>
              <w:t>NAČIN PROVEDBE</w:t>
            </w:r>
          </w:p>
          <w:p w:rsidR="00EF25F1" w:rsidRPr="003D1E09" w:rsidRDefault="00EF25F1" w:rsidP="00B774AD">
            <w:pPr>
              <w:rPr>
                <w:rFonts w:eastAsia="Times New Roman"/>
                <w:bCs/>
              </w:rPr>
            </w:pPr>
          </w:p>
        </w:tc>
        <w:tc>
          <w:tcPr>
            <w:tcW w:w="1985" w:type="dxa"/>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bCs/>
              </w:rPr>
            </w:pPr>
            <w:r w:rsidRPr="003D1E09">
              <w:rPr>
                <w:rFonts w:eastAsia="Times New Roman"/>
                <w:bCs/>
              </w:rPr>
              <w:t>MODEL</w:t>
            </w:r>
          </w:p>
          <w:p w:rsidR="00EF25F1" w:rsidRPr="003D1E09" w:rsidRDefault="00EF25F1" w:rsidP="00B774AD">
            <w:pPr>
              <w:rPr>
                <w:rFonts w:eastAsia="Times New Roman"/>
                <w:bCs/>
              </w:rPr>
            </w:pPr>
          </w:p>
        </w:tc>
        <w:tc>
          <w:tcPr>
            <w:tcW w:w="5728" w:type="dxa"/>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b/>
                <w:bCs/>
              </w:rPr>
            </w:pPr>
            <w:r w:rsidRPr="003D1E09">
              <w:rPr>
                <w:rFonts w:eastAsia="Times New Roman"/>
                <w:b/>
              </w:rPr>
              <w:t>Međupredmetno -matematika</w:t>
            </w:r>
            <w:r w:rsidRPr="003D1E09">
              <w:rPr>
                <w:rFonts w:eastAsia="Times New Roman"/>
              </w:rPr>
              <w:t xml:space="preserve"> (2), hrvatski jezik (2), njemački jezik (2)</w:t>
            </w:r>
          </w:p>
        </w:tc>
      </w:tr>
      <w:tr w:rsidR="00EF25F1" w:rsidRPr="003D1E09" w:rsidTr="00E343A1">
        <w:trPr>
          <w:trHeight w:val="731"/>
          <w:jc w:val="center"/>
        </w:trPr>
        <w:tc>
          <w:tcPr>
            <w:tcW w:w="2068" w:type="dxa"/>
            <w:vMerge/>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bCs/>
              </w:rPr>
            </w:pPr>
          </w:p>
        </w:tc>
        <w:tc>
          <w:tcPr>
            <w:tcW w:w="1985" w:type="dxa"/>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bCs/>
              </w:rPr>
            </w:pPr>
            <w:r w:rsidRPr="003D1E09">
              <w:rPr>
                <w:rFonts w:eastAsia="Times New Roman"/>
                <w:bCs/>
              </w:rPr>
              <w:t>METODE I OBLICI RADA</w:t>
            </w:r>
          </w:p>
        </w:tc>
        <w:tc>
          <w:tcPr>
            <w:tcW w:w="5728" w:type="dxa"/>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rPr>
            </w:pPr>
            <w:r w:rsidRPr="003D1E09">
              <w:rPr>
                <w:rFonts w:eastAsia="Times New Roman"/>
              </w:rPr>
              <w:t>U grupnom obliku rada učenik identificira problem, pronalazi i obrađuje podatke, traži i predlaže rješenje, priprema izvještaj i prezentira</w:t>
            </w:r>
          </w:p>
        </w:tc>
      </w:tr>
      <w:tr w:rsidR="00EF25F1" w:rsidRPr="003D1E09" w:rsidTr="00E343A1">
        <w:trPr>
          <w:trHeight w:val="403"/>
          <w:jc w:val="center"/>
        </w:trPr>
        <w:tc>
          <w:tcPr>
            <w:tcW w:w="4053" w:type="dxa"/>
            <w:gridSpan w:val="2"/>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bCs/>
              </w:rPr>
            </w:pPr>
            <w:r w:rsidRPr="003D1E09">
              <w:rPr>
                <w:rFonts w:eastAsia="Times New Roman"/>
                <w:bCs/>
              </w:rPr>
              <w:t>RESURSI</w:t>
            </w:r>
          </w:p>
        </w:tc>
        <w:tc>
          <w:tcPr>
            <w:tcW w:w="5728" w:type="dxa"/>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rPr>
            </w:pPr>
            <w:r w:rsidRPr="003D1E09">
              <w:rPr>
                <w:rFonts w:eastAsia="Times New Roman"/>
              </w:rPr>
              <w:t>Udžbenik, zbirka zadataka, nastavni listić, matematički časopisi</w:t>
            </w:r>
          </w:p>
        </w:tc>
      </w:tr>
      <w:tr w:rsidR="00EF25F1" w:rsidRPr="003D1E09" w:rsidTr="00E343A1">
        <w:trPr>
          <w:trHeight w:val="85"/>
          <w:jc w:val="center"/>
        </w:trPr>
        <w:tc>
          <w:tcPr>
            <w:tcW w:w="4053" w:type="dxa"/>
            <w:gridSpan w:val="2"/>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bCs/>
              </w:rPr>
            </w:pPr>
            <w:r w:rsidRPr="003D1E09">
              <w:rPr>
                <w:rFonts w:eastAsia="Times New Roman"/>
                <w:bCs/>
              </w:rPr>
              <w:t>VREMENIK</w:t>
            </w:r>
          </w:p>
        </w:tc>
        <w:tc>
          <w:tcPr>
            <w:tcW w:w="5728" w:type="dxa"/>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rPr>
            </w:pPr>
            <w:r w:rsidRPr="003D1E09">
              <w:rPr>
                <w:rFonts w:eastAsia="Times New Roman"/>
              </w:rPr>
              <w:t>Ožujak 2016. godine</w:t>
            </w:r>
          </w:p>
          <w:p w:rsidR="00EF25F1" w:rsidRPr="003D1E09" w:rsidRDefault="00EF25F1" w:rsidP="00B774AD">
            <w:pPr>
              <w:rPr>
                <w:rFonts w:eastAsia="Times New Roman"/>
              </w:rPr>
            </w:pPr>
          </w:p>
        </w:tc>
      </w:tr>
      <w:tr w:rsidR="00EF25F1" w:rsidRPr="003D1E09" w:rsidTr="00E343A1">
        <w:trPr>
          <w:trHeight w:val="52"/>
          <w:jc w:val="center"/>
        </w:trPr>
        <w:tc>
          <w:tcPr>
            <w:tcW w:w="4053" w:type="dxa"/>
            <w:gridSpan w:val="2"/>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bCs/>
              </w:rPr>
            </w:pPr>
            <w:r w:rsidRPr="003D1E09">
              <w:rPr>
                <w:rFonts w:eastAsia="Times New Roman"/>
                <w:bCs/>
              </w:rPr>
              <w:t>TROŠKOVNIK</w:t>
            </w:r>
          </w:p>
        </w:tc>
        <w:tc>
          <w:tcPr>
            <w:tcW w:w="5728" w:type="dxa"/>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rPr>
            </w:pPr>
            <w:r w:rsidRPr="003D1E09">
              <w:rPr>
                <w:rFonts w:eastAsia="Times New Roman"/>
              </w:rPr>
              <w:t>-</w:t>
            </w:r>
          </w:p>
          <w:p w:rsidR="00EF25F1" w:rsidRPr="003D1E09" w:rsidRDefault="00EF25F1" w:rsidP="00B774AD">
            <w:pPr>
              <w:rPr>
                <w:rFonts w:eastAsia="Times New Roman"/>
              </w:rPr>
            </w:pPr>
          </w:p>
        </w:tc>
      </w:tr>
      <w:tr w:rsidR="00EF25F1" w:rsidRPr="003D1E09" w:rsidTr="00E343A1">
        <w:trPr>
          <w:trHeight w:val="52"/>
          <w:jc w:val="center"/>
        </w:trPr>
        <w:tc>
          <w:tcPr>
            <w:tcW w:w="4053" w:type="dxa"/>
            <w:gridSpan w:val="2"/>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bCs/>
              </w:rPr>
            </w:pPr>
            <w:r w:rsidRPr="003D1E09">
              <w:rPr>
                <w:rFonts w:eastAsia="Times New Roman"/>
                <w:bCs/>
              </w:rPr>
              <w:t>NOSITELJ/I</w:t>
            </w:r>
          </w:p>
        </w:tc>
        <w:tc>
          <w:tcPr>
            <w:tcW w:w="5728" w:type="dxa"/>
            <w:tcBorders>
              <w:top w:val="single" w:sz="6" w:space="0" w:color="auto"/>
              <w:left w:val="single" w:sz="6" w:space="0" w:color="auto"/>
              <w:bottom w:val="single" w:sz="6" w:space="0" w:color="auto"/>
              <w:right w:val="single" w:sz="6" w:space="0" w:color="auto"/>
            </w:tcBorders>
          </w:tcPr>
          <w:p w:rsidR="00EF25F1" w:rsidRPr="003D1E09" w:rsidRDefault="00EF25F1" w:rsidP="00B774AD">
            <w:pPr>
              <w:rPr>
                <w:rFonts w:eastAsia="Times New Roman"/>
              </w:rPr>
            </w:pPr>
            <w:r w:rsidRPr="003D1E09">
              <w:rPr>
                <w:rFonts w:eastAsia="Times New Roman"/>
              </w:rPr>
              <w:t>Ljiljana Brajko, učiteljica matematike</w:t>
            </w:r>
          </w:p>
          <w:p w:rsidR="00EF25F1" w:rsidRPr="003D1E09" w:rsidRDefault="00EF25F1" w:rsidP="00B774AD">
            <w:pPr>
              <w:rPr>
                <w:rFonts w:eastAsia="Times New Roman"/>
              </w:rPr>
            </w:pPr>
          </w:p>
        </w:tc>
      </w:tr>
    </w:tbl>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343A1" w:rsidRPr="003D1E09" w:rsidRDefault="00E343A1">
      <w:pPr>
        <w:spacing w:after="200" w:line="276" w:lineRule="auto"/>
        <w:rPr>
          <w:rFonts w:eastAsia="Times New Roman"/>
        </w:rPr>
      </w:pPr>
      <w:r w:rsidRPr="003D1E09">
        <w:rPr>
          <w:rFonts w:eastAsia="Times New Roman"/>
        </w:rPr>
        <w:br w:type="page"/>
      </w:r>
    </w:p>
    <w:p w:rsidR="00EF25F1" w:rsidRPr="003D1E09" w:rsidRDefault="00EF25F1" w:rsidP="00B774AD">
      <w:pPr>
        <w:rPr>
          <w:rFonts w:eastAsia="Times New Roman"/>
        </w:rPr>
      </w:pPr>
    </w:p>
    <w:p w:rsidR="00E343A1" w:rsidRPr="003D1E09" w:rsidRDefault="00E343A1" w:rsidP="00B774AD">
      <w:pPr>
        <w:rPr>
          <w:rFonts w:eastAsia="Times New Roman"/>
        </w:rPr>
      </w:pPr>
    </w:p>
    <w:p w:rsidR="00EF25F1" w:rsidRPr="003D1E09" w:rsidRDefault="00EF25F1" w:rsidP="00B774AD">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905"/>
        <w:gridCol w:w="5390"/>
      </w:tblGrid>
      <w:tr w:rsidR="00EF25F1" w:rsidRPr="003D1E09" w:rsidTr="00E343A1">
        <w:trPr>
          <w:trHeight w:val="144"/>
          <w:jc w:val="center"/>
        </w:trPr>
        <w:tc>
          <w:tcPr>
            <w:tcW w:w="389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ASTAVNA TEMA/JEDINICA</w:t>
            </w:r>
          </w:p>
          <w:p w:rsidR="00EF25F1" w:rsidRPr="003D1E09" w:rsidRDefault="00EF25F1" w:rsidP="00B774AD">
            <w:pPr>
              <w:rPr>
                <w:rFonts w:eastAsia="Times New Roman"/>
              </w:rPr>
            </w:pPr>
            <w:r w:rsidRPr="003D1E09">
              <w:rPr>
                <w:rFonts w:eastAsia="Times New Roman"/>
              </w:rPr>
              <w:t>DIMENZIJA</w:t>
            </w:r>
          </w:p>
        </w:tc>
        <w:tc>
          <w:tcPr>
            <w:tcW w:w="539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b/>
              </w:rPr>
            </w:pPr>
            <w:r w:rsidRPr="003D1E09">
              <w:rPr>
                <w:rFonts w:eastAsia="Times New Roman"/>
                <w:b/>
              </w:rPr>
              <w:t>Europski dan jezika</w:t>
            </w:r>
          </w:p>
          <w:p w:rsidR="00EF25F1" w:rsidRPr="003D1E09" w:rsidRDefault="00EF25F1" w:rsidP="00B774AD">
            <w:pPr>
              <w:rPr>
                <w:rFonts w:eastAsia="Times New Roman"/>
              </w:rPr>
            </w:pPr>
            <w:r w:rsidRPr="003D1E09">
              <w:rPr>
                <w:rFonts w:eastAsia="Times New Roman"/>
                <w:b/>
                <w:lang w:val="pt-BR"/>
              </w:rPr>
              <w:t>Međukulturna dimenzija</w:t>
            </w:r>
          </w:p>
        </w:tc>
      </w:tr>
      <w:tr w:rsidR="00EF25F1" w:rsidRPr="003D1E09" w:rsidTr="00E343A1">
        <w:trPr>
          <w:trHeight w:val="144"/>
          <w:jc w:val="center"/>
        </w:trPr>
        <w:tc>
          <w:tcPr>
            <w:tcW w:w="389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CILJ</w:t>
            </w:r>
          </w:p>
        </w:tc>
        <w:tc>
          <w:tcPr>
            <w:tcW w:w="539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Učenici će se upoznati s drugim europskim jezicima i kulturama</w:t>
            </w:r>
          </w:p>
        </w:tc>
      </w:tr>
      <w:tr w:rsidR="00EF25F1" w:rsidRPr="003D1E09" w:rsidTr="00E343A1">
        <w:trPr>
          <w:trHeight w:val="144"/>
          <w:jc w:val="center"/>
        </w:trPr>
        <w:tc>
          <w:tcPr>
            <w:tcW w:w="389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ISHODI</w:t>
            </w:r>
          </w:p>
        </w:tc>
        <w:tc>
          <w:tcPr>
            <w:tcW w:w="5390"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35"/>
              </w:numPr>
              <w:ind w:left="175" w:hanging="142"/>
              <w:rPr>
                <w:rFonts w:eastAsia="Times New Roman"/>
              </w:rPr>
            </w:pPr>
            <w:r w:rsidRPr="003D1E09">
              <w:rPr>
                <w:rFonts w:eastAsia="Times New Roman"/>
              </w:rPr>
              <w:t>Učenici predstavljaju europske zemlje i navode nekoliko fraza na ciljanom jeziku</w:t>
            </w:r>
          </w:p>
        </w:tc>
      </w:tr>
      <w:tr w:rsidR="00EF25F1" w:rsidRPr="003D1E09" w:rsidTr="00E343A1">
        <w:trPr>
          <w:trHeight w:val="144"/>
          <w:jc w:val="center"/>
        </w:trPr>
        <w:tc>
          <w:tcPr>
            <w:tcW w:w="389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KRATKI OPIS AKTIVNOSTI</w:t>
            </w:r>
          </w:p>
        </w:tc>
        <w:tc>
          <w:tcPr>
            <w:tcW w:w="539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Kratka prezentacija o obilježavanju Europskog dana jezika. S učenicima raspravljam o važnosti učenja stranog jezika. Učenici u grupama izrađuju plakate o određenoj europskoj zemlji navodeći važne činjenice o njoj kao i prijevode osnovnih fraza sa hrvatskog na ciljani jezik. Učenici prezentiraju svoje plakate te ih potom stavljamo na panoe po školi.</w:t>
            </w:r>
          </w:p>
        </w:tc>
      </w:tr>
      <w:tr w:rsidR="00EF25F1" w:rsidRPr="003D1E09" w:rsidTr="00E343A1">
        <w:trPr>
          <w:trHeight w:val="144"/>
          <w:jc w:val="center"/>
        </w:trPr>
        <w:tc>
          <w:tcPr>
            <w:tcW w:w="389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ZADATAK/CI ZA UČENIKA/E</w:t>
            </w:r>
          </w:p>
        </w:tc>
        <w:tc>
          <w:tcPr>
            <w:tcW w:w="539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Izraditi plakat, aktivno sudjelovati u grupnom radu te prezentirati rad ostalim učenicima u razredu.</w:t>
            </w:r>
          </w:p>
        </w:tc>
      </w:tr>
      <w:tr w:rsidR="00EF25F1" w:rsidRPr="003D1E09" w:rsidTr="00E343A1">
        <w:trPr>
          <w:trHeight w:val="144"/>
          <w:jc w:val="center"/>
        </w:trPr>
        <w:tc>
          <w:tcPr>
            <w:tcW w:w="389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CILJANA GRUPA</w:t>
            </w:r>
          </w:p>
        </w:tc>
        <w:tc>
          <w:tcPr>
            <w:tcW w:w="539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6. razred</w:t>
            </w:r>
          </w:p>
          <w:p w:rsidR="00EF25F1" w:rsidRPr="003D1E09" w:rsidRDefault="00EF25F1" w:rsidP="00B774AD">
            <w:pPr>
              <w:rPr>
                <w:rFonts w:eastAsia="Times New Roman"/>
              </w:rPr>
            </w:pPr>
          </w:p>
        </w:tc>
      </w:tr>
      <w:tr w:rsidR="00EF25F1" w:rsidRPr="003D1E09" w:rsidTr="00E343A1">
        <w:trPr>
          <w:trHeight w:val="561"/>
          <w:jc w:val="center"/>
        </w:trPr>
        <w:tc>
          <w:tcPr>
            <w:tcW w:w="1993"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AČIN PROVEDBE</w:t>
            </w:r>
          </w:p>
          <w:p w:rsidR="00EF25F1" w:rsidRPr="003D1E09" w:rsidRDefault="00EF25F1" w:rsidP="00B774AD">
            <w:pPr>
              <w:rPr>
                <w:rFonts w:eastAsia="Times New Roman"/>
              </w:rPr>
            </w:pPr>
          </w:p>
          <w:p w:rsidR="00EF25F1" w:rsidRPr="003D1E09" w:rsidRDefault="00EF25F1" w:rsidP="00B774AD">
            <w:pPr>
              <w:rPr>
                <w:rFonts w:eastAsia="Times New Roman"/>
              </w:rPr>
            </w:pPr>
          </w:p>
        </w:tc>
        <w:tc>
          <w:tcPr>
            <w:tcW w:w="19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ODEL</w:t>
            </w:r>
          </w:p>
          <w:p w:rsidR="00EF25F1" w:rsidRPr="003D1E09" w:rsidRDefault="00EF25F1" w:rsidP="00B774AD">
            <w:pPr>
              <w:rPr>
                <w:rFonts w:eastAsia="Times New Roman"/>
              </w:rPr>
            </w:pPr>
          </w:p>
        </w:tc>
        <w:tc>
          <w:tcPr>
            <w:tcW w:w="539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b/>
              </w:rPr>
              <w:t xml:space="preserve">Međupredmetno -  engleski jezik </w:t>
            </w:r>
            <w:r w:rsidRPr="003D1E09">
              <w:rPr>
                <w:rFonts w:eastAsia="Times New Roman"/>
              </w:rPr>
              <w:t>(2), glazbena kultura, vjeronauk, likovna kultura, TZK, geografija</w:t>
            </w:r>
          </w:p>
        </w:tc>
      </w:tr>
      <w:tr w:rsidR="00EF25F1" w:rsidRPr="003D1E09" w:rsidTr="00E343A1">
        <w:trPr>
          <w:trHeight w:val="398"/>
          <w:jc w:val="center"/>
        </w:trPr>
        <w:tc>
          <w:tcPr>
            <w:tcW w:w="1993"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p>
        </w:tc>
        <w:tc>
          <w:tcPr>
            <w:tcW w:w="19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ETODE I OBLICI RADA</w:t>
            </w:r>
          </w:p>
        </w:tc>
        <w:tc>
          <w:tcPr>
            <w:tcW w:w="539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Razgovor, izrada plakata</w:t>
            </w:r>
          </w:p>
          <w:p w:rsidR="00EF25F1" w:rsidRPr="003D1E09" w:rsidRDefault="00EF25F1" w:rsidP="00B774AD">
            <w:pPr>
              <w:rPr>
                <w:rFonts w:eastAsia="Times New Roman"/>
              </w:rPr>
            </w:pPr>
            <w:r w:rsidRPr="003D1E09">
              <w:rPr>
                <w:rFonts w:eastAsia="Times New Roman"/>
              </w:rPr>
              <w:t>Frontalni, grupni rad</w:t>
            </w:r>
          </w:p>
        </w:tc>
      </w:tr>
      <w:tr w:rsidR="00EF25F1" w:rsidRPr="003D1E09" w:rsidTr="00E343A1">
        <w:trPr>
          <w:trHeight w:val="236"/>
          <w:jc w:val="center"/>
        </w:trPr>
        <w:tc>
          <w:tcPr>
            <w:tcW w:w="389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RESURSI</w:t>
            </w:r>
          </w:p>
        </w:tc>
        <w:tc>
          <w:tcPr>
            <w:tcW w:w="5390" w:type="dxa"/>
            <w:tcBorders>
              <w:top w:val="single" w:sz="4" w:space="0" w:color="auto"/>
              <w:left w:val="single" w:sz="4" w:space="0" w:color="auto"/>
              <w:bottom w:val="single" w:sz="4" w:space="0" w:color="auto"/>
              <w:right w:val="single" w:sz="4" w:space="0" w:color="auto"/>
            </w:tcBorders>
          </w:tcPr>
          <w:p w:rsidR="00EF25F1" w:rsidRPr="003D1E09" w:rsidRDefault="002A01CC" w:rsidP="00B774AD">
            <w:pPr>
              <w:rPr>
                <w:rFonts w:eastAsia="Times New Roman"/>
              </w:rPr>
            </w:pPr>
            <w:r>
              <w:rPr>
                <w:rFonts w:eastAsia="Times New Roman"/>
              </w:rPr>
              <w:t>Prijenosno računalo</w:t>
            </w:r>
            <w:r w:rsidR="00EF25F1" w:rsidRPr="003D1E09">
              <w:rPr>
                <w:rFonts w:eastAsia="Times New Roman"/>
              </w:rPr>
              <w:t>, projektor, hamer papir, škare, ljepilo</w:t>
            </w:r>
          </w:p>
          <w:p w:rsidR="00EF25F1" w:rsidRPr="003D1E09" w:rsidRDefault="00EF25F1" w:rsidP="00B774AD">
            <w:pPr>
              <w:rPr>
                <w:rFonts w:eastAsia="Times New Roman"/>
              </w:rPr>
            </w:pPr>
          </w:p>
        </w:tc>
      </w:tr>
      <w:tr w:rsidR="00EF25F1" w:rsidRPr="003D1E09" w:rsidTr="00E343A1">
        <w:trPr>
          <w:trHeight w:val="213"/>
          <w:jc w:val="center"/>
        </w:trPr>
        <w:tc>
          <w:tcPr>
            <w:tcW w:w="389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VREMENIK</w:t>
            </w:r>
          </w:p>
        </w:tc>
        <w:tc>
          <w:tcPr>
            <w:tcW w:w="539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Rujan, 2015.</w:t>
            </w:r>
          </w:p>
          <w:p w:rsidR="00EF25F1" w:rsidRPr="003D1E09" w:rsidRDefault="00EF25F1" w:rsidP="00B774AD">
            <w:pPr>
              <w:rPr>
                <w:rFonts w:eastAsia="Times New Roman"/>
              </w:rPr>
            </w:pPr>
          </w:p>
        </w:tc>
      </w:tr>
      <w:tr w:rsidR="00EF25F1" w:rsidRPr="003D1E09" w:rsidTr="00E343A1">
        <w:trPr>
          <w:trHeight w:val="57"/>
          <w:jc w:val="center"/>
        </w:trPr>
        <w:tc>
          <w:tcPr>
            <w:tcW w:w="389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TROŠKOVNIK</w:t>
            </w:r>
          </w:p>
        </w:tc>
        <w:tc>
          <w:tcPr>
            <w:tcW w:w="539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w:t>
            </w:r>
          </w:p>
          <w:p w:rsidR="00EF25F1" w:rsidRPr="003D1E09" w:rsidRDefault="00EF25F1" w:rsidP="00B774AD">
            <w:pPr>
              <w:rPr>
                <w:rFonts w:eastAsia="Times New Roman"/>
              </w:rPr>
            </w:pPr>
          </w:p>
        </w:tc>
      </w:tr>
      <w:tr w:rsidR="00EF25F1" w:rsidRPr="003D1E09" w:rsidTr="00E343A1">
        <w:trPr>
          <w:trHeight w:val="646"/>
          <w:jc w:val="center"/>
        </w:trPr>
        <w:tc>
          <w:tcPr>
            <w:tcW w:w="389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OSITELJ/I</w:t>
            </w:r>
          </w:p>
        </w:tc>
        <w:tc>
          <w:tcPr>
            <w:tcW w:w="539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Učenici 6 raz. Učiteljica engleskog jezika – Goranka Šimić</w:t>
            </w:r>
          </w:p>
        </w:tc>
      </w:tr>
    </w:tbl>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gridCol w:w="5400"/>
      </w:tblGrid>
      <w:tr w:rsidR="00EF25F1" w:rsidRPr="003D1E09" w:rsidTr="00E343A1">
        <w:trPr>
          <w:trHeight w:val="353"/>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ASTAVNA TEMA/JEDINICA</w:t>
            </w:r>
          </w:p>
          <w:p w:rsidR="00EF25F1" w:rsidRPr="003D1E09" w:rsidRDefault="00EF25F1" w:rsidP="00B774AD">
            <w:pPr>
              <w:rPr>
                <w:rFonts w:eastAsia="Times New Roman"/>
              </w:rPr>
            </w:pPr>
            <w:r w:rsidRPr="003D1E09">
              <w:rPr>
                <w:rFonts w:eastAsia="Times New Roman"/>
              </w:rPr>
              <w:t>DIMENZIJA</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b/>
              </w:rPr>
            </w:pPr>
            <w:r w:rsidRPr="003D1E09">
              <w:rPr>
                <w:rFonts w:eastAsia="Times New Roman"/>
                <w:b/>
              </w:rPr>
              <w:t>Crkveno graditeljstvo</w:t>
            </w:r>
          </w:p>
          <w:p w:rsidR="00EF25F1" w:rsidRPr="003D1E09" w:rsidRDefault="00EF25F1" w:rsidP="00B774AD">
            <w:pPr>
              <w:rPr>
                <w:rFonts w:eastAsia="Times New Roman"/>
              </w:rPr>
            </w:pPr>
            <w:r w:rsidRPr="003D1E09">
              <w:rPr>
                <w:rFonts w:eastAsia="Times New Roman"/>
                <w:b/>
                <w:lang w:val="pt-BR"/>
              </w:rPr>
              <w:t>Međukulturna dimenzija</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CILJ</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Upoznati veće i poznatije crkvene građevine u Hrvatskoj</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ISHODI</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10"/>
              </w:numPr>
              <w:ind w:left="252" w:hanging="252"/>
              <w:rPr>
                <w:rFonts w:eastAsia="Times New Roman"/>
              </w:rPr>
            </w:pPr>
            <w:r w:rsidRPr="003D1E09">
              <w:rPr>
                <w:rFonts w:eastAsia="Times New Roman"/>
              </w:rPr>
              <w:t>Imenovati crkvene građevine u gradu Đakovu i poznatije crkvene građevine u Hrvatskoj</w:t>
            </w:r>
          </w:p>
          <w:p w:rsidR="00EF25F1" w:rsidRPr="003D1E09" w:rsidRDefault="00EF25F1" w:rsidP="006B5917">
            <w:pPr>
              <w:numPr>
                <w:ilvl w:val="0"/>
                <w:numId w:val="10"/>
              </w:numPr>
              <w:ind w:left="252" w:hanging="252"/>
              <w:rPr>
                <w:rFonts w:eastAsia="Times New Roman"/>
              </w:rPr>
            </w:pPr>
            <w:r w:rsidRPr="003D1E09">
              <w:rPr>
                <w:rFonts w:eastAsia="Times New Roman"/>
              </w:rPr>
              <w:t>opisati svojim riječima osnovne karakteristike najvažnijih stilova crkvenog graditeljstva</w:t>
            </w:r>
          </w:p>
          <w:p w:rsidR="00EF25F1" w:rsidRPr="003D1E09" w:rsidRDefault="00EF25F1" w:rsidP="006B5917">
            <w:pPr>
              <w:numPr>
                <w:ilvl w:val="0"/>
                <w:numId w:val="10"/>
              </w:numPr>
              <w:ind w:left="252" w:hanging="252"/>
              <w:rPr>
                <w:rFonts w:eastAsia="Times New Roman"/>
              </w:rPr>
            </w:pPr>
            <w:r w:rsidRPr="003D1E09">
              <w:rPr>
                <w:rFonts w:eastAsia="Times New Roman"/>
              </w:rPr>
              <w:t xml:space="preserve">napisati kojim stilovima crkvenog graditeljstva su građene pojedine crkvene građevine </w:t>
            </w:r>
          </w:p>
          <w:p w:rsidR="00EF25F1" w:rsidRPr="003D1E09" w:rsidRDefault="00EF25F1" w:rsidP="006B5917">
            <w:pPr>
              <w:numPr>
                <w:ilvl w:val="0"/>
                <w:numId w:val="10"/>
              </w:numPr>
              <w:ind w:left="252" w:hanging="252"/>
              <w:rPr>
                <w:rFonts w:eastAsia="Times New Roman"/>
              </w:rPr>
            </w:pPr>
            <w:r w:rsidRPr="003D1E09">
              <w:rPr>
                <w:rFonts w:eastAsia="Times New Roman"/>
              </w:rPr>
              <w:t>objasniti važnost uočavanja ljepote sakralnih građevina i brige za očuvanjem istih</w:t>
            </w:r>
          </w:p>
          <w:p w:rsidR="00EF25F1" w:rsidRPr="003D1E09" w:rsidRDefault="00EF25F1" w:rsidP="006B5917">
            <w:pPr>
              <w:numPr>
                <w:ilvl w:val="0"/>
                <w:numId w:val="50"/>
              </w:numPr>
              <w:ind w:left="252" w:hanging="252"/>
              <w:rPr>
                <w:rFonts w:eastAsia="Times New Roman"/>
              </w:rPr>
            </w:pPr>
            <w:r w:rsidRPr="003D1E09">
              <w:rPr>
                <w:rFonts w:eastAsia="Times New Roman"/>
              </w:rPr>
              <w:t>razvijati osjećaje poštovanja i brige za materijalnu i duhovnu narodnu i crkvenu baštinu</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KRATKI OPIS AKTIVNOSTI</w:t>
            </w:r>
          </w:p>
          <w:p w:rsidR="00EF25F1" w:rsidRPr="003D1E09" w:rsidRDefault="00EF25F1" w:rsidP="00B774AD">
            <w:pPr>
              <w:rPr>
                <w:rFonts w:eastAsia="Times New Roman"/>
              </w:rPr>
            </w:pPr>
          </w:p>
          <w:p w:rsidR="00EF25F1" w:rsidRPr="003D1E09" w:rsidRDefault="00EF25F1" w:rsidP="00B774AD">
            <w:pPr>
              <w:rPr>
                <w:rFonts w:eastAsia="Times New Roman"/>
              </w:rPr>
            </w:pP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 xml:space="preserve"> istraživati na internetu o posebnostima pojedinih crkvenih građevina, analizirati i interpretirati prikupljene tekstove, napisati sastav o dodijeljenoj crkvenoj građevini, izraditi plakat o crkvenoj građevini, pročitati sastav i predstaviti  crkvenu građevinu sa plakata, razgovarati</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ZADATAK/CI ZA UČENIKA/E</w:t>
            </w:r>
          </w:p>
          <w:p w:rsidR="00EF25F1" w:rsidRPr="003D1E09" w:rsidRDefault="00EF25F1" w:rsidP="00B774AD">
            <w:pPr>
              <w:rPr>
                <w:rFonts w:eastAsia="Times New Roman"/>
              </w:rPr>
            </w:pP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Istraživati, napisati sastav, izlagati, izraditi plakat, proučavati, čitati i analizirati tekstove, rješavati radnu bilježnicu, rješavati radni list</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CILJANA GRUPA</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6.a,b,</w:t>
            </w:r>
            <w:proofErr w:type="spellStart"/>
            <w:r w:rsidRPr="003D1E09">
              <w:rPr>
                <w:rFonts w:eastAsia="Times New Roman"/>
              </w:rPr>
              <w:t>c.d</w:t>
            </w:r>
            <w:proofErr w:type="spellEnd"/>
            <w:r w:rsidRPr="003D1E09">
              <w:rPr>
                <w:rFonts w:eastAsia="Times New Roman"/>
              </w:rPr>
              <w:t>.</w:t>
            </w:r>
          </w:p>
          <w:p w:rsidR="00EF25F1" w:rsidRPr="003D1E09" w:rsidRDefault="00EF25F1" w:rsidP="00B774AD">
            <w:pPr>
              <w:rPr>
                <w:rFonts w:eastAsia="Times New Roman"/>
              </w:rPr>
            </w:pPr>
          </w:p>
        </w:tc>
      </w:tr>
      <w:tr w:rsidR="00EF25F1" w:rsidRPr="003D1E09" w:rsidTr="00E343A1">
        <w:trPr>
          <w:trHeight w:val="520"/>
          <w:jc w:val="center"/>
        </w:trPr>
        <w:tc>
          <w:tcPr>
            <w:tcW w:w="2088"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AČIN PROVEDBE</w:t>
            </w: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ODEL</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b/>
              </w:rPr>
              <w:t>Međupredmetno -  vjeronauk,</w:t>
            </w:r>
            <w:r w:rsidRPr="003D1E09">
              <w:rPr>
                <w:rFonts w:eastAsia="Times New Roman"/>
              </w:rPr>
              <w:t xml:space="preserve"> engleski jezik, glazbena kultura, likovna kultura, TZK, geografija</w:t>
            </w:r>
          </w:p>
        </w:tc>
      </w:tr>
      <w:tr w:rsidR="00EF25F1" w:rsidRPr="003D1E09" w:rsidTr="00E343A1">
        <w:trPr>
          <w:trHeight w:val="458"/>
          <w:jc w:val="center"/>
        </w:trPr>
        <w:tc>
          <w:tcPr>
            <w:tcW w:w="2088"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ETODE I OBLICI RADA</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razgovor,istraživanje,izlaganje, izrada plakata, pretraživanje interneta</w:t>
            </w:r>
          </w:p>
        </w:tc>
      </w:tr>
      <w:tr w:rsidR="00EF25F1" w:rsidRPr="003D1E09" w:rsidTr="00E343A1">
        <w:trPr>
          <w:trHeight w:val="644"/>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RESURSI</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Udžbenik, radna bilježnica, internet, radni listovi</w:t>
            </w:r>
          </w:p>
        </w:tc>
      </w:tr>
      <w:tr w:rsidR="00EF25F1" w:rsidRPr="003D1E09" w:rsidTr="00E343A1">
        <w:trPr>
          <w:trHeight w:val="644"/>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VREMENIK</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Svibanj, 2016.; 1.sat</w:t>
            </w:r>
          </w:p>
        </w:tc>
      </w:tr>
      <w:tr w:rsidR="00EF25F1" w:rsidRPr="003D1E09" w:rsidTr="00E343A1">
        <w:trPr>
          <w:trHeight w:val="644"/>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TROŠKOVNIK</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p>
        </w:tc>
      </w:tr>
      <w:tr w:rsidR="00EF25F1" w:rsidRPr="003D1E09" w:rsidTr="00E343A1">
        <w:trPr>
          <w:trHeight w:val="644"/>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OSITELJ/I</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Danica Žeravica</w:t>
            </w:r>
          </w:p>
        </w:tc>
      </w:tr>
    </w:tbl>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r w:rsidRPr="003D1E09">
        <w:rPr>
          <w:rFonts w:eastAsia="Times New Roman"/>
        </w:rPr>
        <w:br w:type="page"/>
      </w:r>
    </w:p>
    <w:p w:rsidR="00E343A1" w:rsidRPr="003D1E09" w:rsidRDefault="00E343A1" w:rsidP="00B774AD">
      <w:pPr>
        <w:rPr>
          <w:rFonts w:eastAsia="Times New Roman"/>
        </w:rPr>
      </w:pPr>
    </w:p>
    <w:p w:rsidR="00EF25F1" w:rsidRPr="003D1E09" w:rsidRDefault="00EF25F1" w:rsidP="00B774AD">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623"/>
        <w:gridCol w:w="5400"/>
      </w:tblGrid>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ASTAVNA TEMA/JEDINICA</w:t>
            </w:r>
          </w:p>
          <w:p w:rsidR="00EF25F1" w:rsidRPr="003D1E09" w:rsidRDefault="00EF25F1" w:rsidP="00B774AD">
            <w:pPr>
              <w:rPr>
                <w:rFonts w:eastAsia="Times New Roman"/>
              </w:rPr>
            </w:pPr>
            <w:r w:rsidRPr="003D1E09">
              <w:rPr>
                <w:rFonts w:eastAsia="Times New Roman"/>
              </w:rPr>
              <w:t>DIMENZIJA</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b/>
              </w:rPr>
            </w:pPr>
            <w:r w:rsidRPr="003D1E09">
              <w:rPr>
                <w:rFonts w:eastAsia="Times New Roman"/>
                <w:b/>
              </w:rPr>
              <w:t>Blagdani Božić</w:t>
            </w:r>
          </w:p>
          <w:p w:rsidR="00EF25F1" w:rsidRPr="003D1E09" w:rsidRDefault="00EF25F1" w:rsidP="00B774AD">
            <w:pPr>
              <w:rPr>
                <w:rFonts w:eastAsia="Times New Roman"/>
              </w:rPr>
            </w:pPr>
            <w:r w:rsidRPr="003D1E09">
              <w:rPr>
                <w:rFonts w:eastAsia="Times New Roman"/>
                <w:b/>
                <w:lang w:val="pt-BR"/>
              </w:rPr>
              <w:t>Me</w:t>
            </w:r>
            <w:r w:rsidRPr="003D1E09">
              <w:rPr>
                <w:rFonts w:eastAsia="Times New Roman"/>
                <w:b/>
              </w:rPr>
              <w:t>đ</w:t>
            </w:r>
            <w:r w:rsidRPr="003D1E09">
              <w:rPr>
                <w:rFonts w:eastAsia="Times New Roman"/>
                <w:b/>
                <w:lang w:val="pt-BR"/>
              </w:rPr>
              <w:t>ukulturnadimenzija</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CILJ</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Učenici će naučiti običaje vezane uz Božić u zemljama engleskog govornog područja</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ISHODI</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35"/>
              </w:numPr>
              <w:ind w:left="252" w:hanging="252"/>
              <w:rPr>
                <w:rFonts w:eastAsia="Times New Roman"/>
              </w:rPr>
            </w:pPr>
            <w:r w:rsidRPr="003D1E09">
              <w:rPr>
                <w:rFonts w:eastAsia="Times New Roman"/>
              </w:rPr>
              <w:t>Učenici navode običaje vezane uz Božić u Hrvatskoj te ih uspoređuju s običajima Božića u zemljama engleskog govornog područja</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KRATKI OPIS AKTIVNOSTI</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Razgovor s učenicima o običajima vezanim uz Božić u njihovim domovima i obitelji, što im se najviše sviđa u kojim aktivnostima rado sudjeluju i slično. Kroz rad na tekstu učenici se upoznaju s običajima vezanih uz Božić u engleskom govornom području. Zatim izrađuju Božićne čestitke, ukrase. Također slušamo i pjevamo Christmascarols.</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ZADATAK/CI ZA UČENIKA/E</w:t>
            </w:r>
          </w:p>
          <w:p w:rsidR="00EF25F1" w:rsidRPr="003D1E09" w:rsidRDefault="00EF25F1" w:rsidP="00B774AD">
            <w:pPr>
              <w:rPr>
                <w:rFonts w:eastAsia="Times New Roman"/>
              </w:rPr>
            </w:pPr>
          </w:p>
          <w:p w:rsidR="00EF25F1" w:rsidRPr="003D1E09" w:rsidRDefault="00EF25F1" w:rsidP="00B774AD">
            <w:pPr>
              <w:rPr>
                <w:rFonts w:eastAsia="Times New Roman"/>
              </w:rPr>
            </w:pP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Aktivno sudjelovati u razgovoru tijekom sata. Čitati tekst, odgovarati na pitanja, izraditi čestitku i ukras i pjevati božićne pjesme</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CILJANA GRUPA</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6. razred</w:t>
            </w:r>
          </w:p>
          <w:p w:rsidR="00EF25F1" w:rsidRPr="003D1E09" w:rsidRDefault="00EF25F1" w:rsidP="00B774AD">
            <w:pPr>
              <w:rPr>
                <w:rFonts w:eastAsia="Times New Roman"/>
              </w:rPr>
            </w:pPr>
          </w:p>
        </w:tc>
      </w:tr>
      <w:tr w:rsidR="00EF25F1" w:rsidRPr="003D1E09" w:rsidTr="00E343A1">
        <w:trPr>
          <w:trHeight w:val="541"/>
          <w:jc w:val="center"/>
        </w:trPr>
        <w:tc>
          <w:tcPr>
            <w:tcW w:w="2265"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 xml:space="preserve">NAČIN </w:t>
            </w:r>
          </w:p>
          <w:p w:rsidR="00EF25F1" w:rsidRPr="003D1E09" w:rsidRDefault="00EF25F1" w:rsidP="00B774AD">
            <w:pPr>
              <w:rPr>
                <w:rFonts w:eastAsia="Times New Roman"/>
              </w:rPr>
            </w:pPr>
            <w:r w:rsidRPr="003D1E09">
              <w:rPr>
                <w:rFonts w:eastAsia="Times New Roman"/>
              </w:rPr>
              <w:t>PROVEDBE</w:t>
            </w:r>
          </w:p>
          <w:p w:rsidR="00EF25F1" w:rsidRPr="003D1E09" w:rsidRDefault="00EF25F1" w:rsidP="00B774AD">
            <w:pPr>
              <w:rPr>
                <w:rFonts w:eastAsia="Times New Roman"/>
              </w:rPr>
            </w:pPr>
          </w:p>
        </w:tc>
        <w:tc>
          <w:tcPr>
            <w:tcW w:w="162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ODEL</w:t>
            </w:r>
          </w:p>
          <w:p w:rsidR="00EF25F1" w:rsidRPr="003D1E09" w:rsidRDefault="00EF25F1" w:rsidP="00B774AD">
            <w:pPr>
              <w:rPr>
                <w:rFonts w:eastAsia="Times New Roman"/>
              </w:rPr>
            </w:pP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b/>
              </w:rPr>
              <w:t xml:space="preserve">Međupredmetno -  engleski jezik </w:t>
            </w:r>
            <w:r w:rsidRPr="003D1E09">
              <w:rPr>
                <w:rFonts w:eastAsia="Times New Roman"/>
              </w:rPr>
              <w:t>(2), glazbena kultura, vjeronauk, likovna kultura, TZK, geografija</w:t>
            </w:r>
          </w:p>
        </w:tc>
      </w:tr>
      <w:tr w:rsidR="00EF25F1" w:rsidRPr="003D1E09" w:rsidTr="00E343A1">
        <w:trPr>
          <w:trHeight w:val="659"/>
          <w:jc w:val="center"/>
        </w:trPr>
        <w:tc>
          <w:tcPr>
            <w:tcW w:w="2265"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p>
        </w:tc>
        <w:tc>
          <w:tcPr>
            <w:tcW w:w="162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ETODE I OBLICI RADA</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Razgovor, slušanje, pjevanje, rad na tekstu, izrada čestitki, ukrasa</w:t>
            </w:r>
          </w:p>
          <w:p w:rsidR="00EF25F1" w:rsidRPr="003D1E09" w:rsidRDefault="00EF25F1" w:rsidP="00B774AD">
            <w:pPr>
              <w:rPr>
                <w:rFonts w:eastAsia="Times New Roman"/>
              </w:rPr>
            </w:pPr>
            <w:r w:rsidRPr="003D1E09">
              <w:rPr>
                <w:rFonts w:eastAsia="Times New Roman"/>
              </w:rPr>
              <w:t>Frontalni, grupni rad</w:t>
            </w:r>
          </w:p>
        </w:tc>
      </w:tr>
      <w:tr w:rsidR="00EF25F1" w:rsidRPr="003D1E09" w:rsidTr="00E343A1">
        <w:trPr>
          <w:trHeight w:val="644"/>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RESURSI</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Udžbenik DipIn 6, bilježnica, audio CD, CD player, kartoni u boji, flomasteri, kolaž, škarice, ljepilo</w:t>
            </w:r>
          </w:p>
        </w:tc>
      </w:tr>
      <w:tr w:rsidR="00EF25F1" w:rsidRPr="003D1E09" w:rsidTr="00E343A1">
        <w:trPr>
          <w:trHeight w:val="644"/>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VREMENIK</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Prosinac, 2015.</w:t>
            </w:r>
          </w:p>
        </w:tc>
      </w:tr>
      <w:tr w:rsidR="00EF25F1" w:rsidRPr="003D1E09" w:rsidTr="00E343A1">
        <w:trPr>
          <w:trHeight w:val="644"/>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TROŠKOVNIK</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Karton u boji, flomasteri, ljepilo</w:t>
            </w:r>
          </w:p>
        </w:tc>
      </w:tr>
      <w:tr w:rsidR="00EF25F1" w:rsidRPr="003D1E09" w:rsidTr="00E343A1">
        <w:trPr>
          <w:trHeight w:val="71"/>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OSITELJ/I</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Učenici 6.-ih razreda, učiteljica engleskog jezika Goranka Šimić</w:t>
            </w:r>
          </w:p>
        </w:tc>
      </w:tr>
    </w:tbl>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343A1" w:rsidRPr="003D1E09" w:rsidRDefault="00E343A1">
      <w:pPr>
        <w:spacing w:after="200" w:line="276" w:lineRule="auto"/>
        <w:rPr>
          <w:rFonts w:eastAsia="Times New Roman"/>
        </w:rPr>
      </w:pPr>
      <w:r w:rsidRPr="003D1E09">
        <w:rPr>
          <w:rFonts w:eastAsia="Times New Roman"/>
        </w:rPr>
        <w:br w:type="page"/>
      </w: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1802"/>
        <w:gridCol w:w="5416"/>
      </w:tblGrid>
      <w:tr w:rsidR="00EF25F1" w:rsidRPr="003D1E09" w:rsidTr="00E343A1">
        <w:trPr>
          <w:trHeight w:val="598"/>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ASTAVNA TEMA/JEDINICA</w:t>
            </w:r>
          </w:p>
          <w:p w:rsidR="00EF25F1" w:rsidRPr="003D1E09" w:rsidRDefault="00EF25F1" w:rsidP="00B774AD">
            <w:pPr>
              <w:rPr>
                <w:rFonts w:eastAsia="Times New Roman"/>
              </w:rPr>
            </w:pPr>
            <w:r w:rsidRPr="003D1E09">
              <w:rPr>
                <w:rFonts w:eastAsia="Times New Roman"/>
              </w:rPr>
              <w:t>DIMENZIJA</w:t>
            </w:r>
          </w:p>
        </w:tc>
        <w:tc>
          <w:tcPr>
            <w:tcW w:w="541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b/>
                <w:lang w:eastAsia="en-US"/>
              </w:rPr>
            </w:pPr>
            <w:r w:rsidRPr="003D1E09">
              <w:rPr>
                <w:rFonts w:eastAsia="Times New Roman"/>
                <w:b/>
                <w:lang w:eastAsia="en-US"/>
              </w:rPr>
              <w:t>Utjecaj čovjeka na okoliš</w:t>
            </w:r>
          </w:p>
          <w:p w:rsidR="00EF25F1" w:rsidRPr="003D1E09" w:rsidRDefault="00EF25F1" w:rsidP="00B774AD">
            <w:pPr>
              <w:rPr>
                <w:rFonts w:eastAsia="Times New Roman"/>
              </w:rPr>
            </w:pPr>
            <w:r w:rsidRPr="003D1E09">
              <w:rPr>
                <w:rFonts w:eastAsia="Times New Roman"/>
                <w:b/>
                <w:lang w:eastAsia="en-US"/>
              </w:rPr>
              <w:t>Ekološka dimenzija</w:t>
            </w:r>
          </w:p>
        </w:tc>
      </w:tr>
      <w:tr w:rsidR="00EF25F1" w:rsidRPr="003D1E09" w:rsidTr="00E343A1">
        <w:trPr>
          <w:trHeight w:val="598"/>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CILJ</w:t>
            </w:r>
          </w:p>
        </w:tc>
        <w:tc>
          <w:tcPr>
            <w:tcW w:w="541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Učenici će definirati različite štetne aktivnosti pojedinca i društva u cjelini na zrak,vodu, tlo i hranu.</w:t>
            </w:r>
            <w:r w:rsidR="00106D74">
              <w:rPr>
                <w:rFonts w:eastAsia="Times New Roman"/>
              </w:rPr>
              <w:t xml:space="preserve"> </w:t>
            </w:r>
            <w:r w:rsidRPr="003D1E09">
              <w:rPr>
                <w:rFonts w:eastAsia="Times New Roman"/>
              </w:rPr>
              <w:t>Poznat će štetne posljedice po čitavu zajednicu zbog neodgovornosti pojedinca.</w:t>
            </w:r>
          </w:p>
        </w:tc>
      </w:tr>
      <w:tr w:rsidR="00EF25F1" w:rsidRPr="003D1E09" w:rsidTr="00E343A1">
        <w:trPr>
          <w:trHeight w:val="598"/>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ISHODI</w:t>
            </w:r>
          </w:p>
        </w:tc>
        <w:tc>
          <w:tcPr>
            <w:tcW w:w="541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učenik objašnjava zašto je zdrav i prirodni okoliš važan za društveni život</w:t>
            </w:r>
          </w:p>
          <w:p w:rsidR="00EF25F1" w:rsidRPr="003D1E09" w:rsidRDefault="00EF25F1" w:rsidP="00B774AD">
            <w:pPr>
              <w:rPr>
                <w:rFonts w:eastAsia="Times New Roman"/>
              </w:rPr>
            </w:pPr>
            <w:r w:rsidRPr="003D1E09">
              <w:rPr>
                <w:rFonts w:eastAsia="Times New Roman"/>
              </w:rPr>
              <w:t>- učenik navodi prava i odgovornosti građana povezanih sa zaštitom okoliša</w:t>
            </w:r>
          </w:p>
          <w:p w:rsidR="00EF25F1" w:rsidRPr="003D1E09" w:rsidRDefault="00EF25F1" w:rsidP="00B774AD">
            <w:pPr>
              <w:rPr>
                <w:rFonts w:eastAsia="Times New Roman"/>
              </w:rPr>
            </w:pPr>
            <w:r w:rsidRPr="003D1E09">
              <w:rPr>
                <w:rFonts w:eastAsia="Times New Roman"/>
              </w:rPr>
              <w:t>- učenik pokazuje privrženost očuvanju živih bića te prirodnog i kulturnog bogatstva RH</w:t>
            </w:r>
          </w:p>
        </w:tc>
      </w:tr>
      <w:tr w:rsidR="00EF25F1" w:rsidRPr="003D1E09" w:rsidTr="00E343A1">
        <w:trPr>
          <w:trHeight w:val="1505"/>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KRATKI OPIS AKTIVNOSTI</w:t>
            </w:r>
          </w:p>
        </w:tc>
        <w:tc>
          <w:tcPr>
            <w:tcW w:w="541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Učenici će definirati pojmove ozonske rupe,efekt staklenika, kisele kiše.</w:t>
            </w:r>
            <w:r w:rsidR="00106D74">
              <w:rPr>
                <w:rFonts w:eastAsia="Times New Roman"/>
              </w:rPr>
              <w:t xml:space="preserve"> </w:t>
            </w:r>
            <w:r w:rsidRPr="003D1E09">
              <w:rPr>
                <w:rFonts w:eastAsia="Times New Roman"/>
              </w:rPr>
              <w:t>globalno zatopljavane, onečišćenje hrane te druge pojmove kojima je uzrok neodgovorno ponašanje društva i pojedinca. Povezati ove pojmove sa nastojanjima grada Đakova da djeluju na polju zaštite prirode i održivog razvoja.</w:t>
            </w:r>
          </w:p>
        </w:tc>
      </w:tr>
      <w:tr w:rsidR="00EF25F1" w:rsidRPr="003D1E09" w:rsidTr="00E343A1">
        <w:trPr>
          <w:trHeight w:val="887"/>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ZADATAK/CI ZA UČENIKA/E</w:t>
            </w:r>
          </w:p>
          <w:p w:rsidR="00EF25F1" w:rsidRPr="003D1E09" w:rsidRDefault="00EF25F1" w:rsidP="00B774AD">
            <w:pPr>
              <w:rPr>
                <w:rFonts w:eastAsia="Times New Roman"/>
              </w:rPr>
            </w:pPr>
          </w:p>
          <w:p w:rsidR="00EF25F1" w:rsidRPr="003D1E09" w:rsidRDefault="00EF25F1" w:rsidP="00B774AD">
            <w:pPr>
              <w:rPr>
                <w:rFonts w:eastAsia="Times New Roman"/>
              </w:rPr>
            </w:pPr>
          </w:p>
        </w:tc>
        <w:tc>
          <w:tcPr>
            <w:tcW w:w="541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Skupiti materijale s javnih glasila,izrada PP prezentacija</w:t>
            </w:r>
          </w:p>
        </w:tc>
      </w:tr>
      <w:tr w:rsidR="00EF25F1" w:rsidRPr="003D1E09" w:rsidTr="00E343A1">
        <w:trPr>
          <w:trHeight w:val="598"/>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CILJANA GRUPA</w:t>
            </w:r>
          </w:p>
        </w:tc>
        <w:tc>
          <w:tcPr>
            <w:tcW w:w="541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6.a.b.c.d razred</w:t>
            </w:r>
          </w:p>
        </w:tc>
      </w:tr>
      <w:tr w:rsidR="00EF25F1" w:rsidRPr="003D1E09" w:rsidTr="00E343A1">
        <w:trPr>
          <w:trHeight w:val="291"/>
          <w:jc w:val="center"/>
        </w:trPr>
        <w:tc>
          <w:tcPr>
            <w:tcW w:w="2026"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AČIN PROVEDBE</w:t>
            </w:r>
          </w:p>
        </w:tc>
        <w:tc>
          <w:tcPr>
            <w:tcW w:w="1802"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ODEL</w:t>
            </w:r>
          </w:p>
          <w:p w:rsidR="00EF25F1" w:rsidRPr="003D1E09" w:rsidRDefault="00EF25F1" w:rsidP="00B774AD">
            <w:pPr>
              <w:rPr>
                <w:rFonts w:eastAsia="Times New Roman"/>
              </w:rPr>
            </w:pPr>
          </w:p>
        </w:tc>
        <w:tc>
          <w:tcPr>
            <w:tcW w:w="541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b/>
              </w:rPr>
            </w:pPr>
            <w:r w:rsidRPr="003D1E09">
              <w:rPr>
                <w:rFonts w:eastAsia="Times New Roman"/>
                <w:b/>
              </w:rPr>
              <w:t>Međupredmetno-priroda</w:t>
            </w:r>
          </w:p>
        </w:tc>
      </w:tr>
      <w:tr w:rsidR="00EF25F1" w:rsidRPr="003D1E09" w:rsidTr="00E343A1">
        <w:trPr>
          <w:trHeight w:val="598"/>
          <w:jc w:val="center"/>
        </w:trPr>
        <w:tc>
          <w:tcPr>
            <w:tcW w:w="2026"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p>
        </w:tc>
        <w:tc>
          <w:tcPr>
            <w:tcW w:w="1802"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ETODE I OBLICI RADA</w:t>
            </w:r>
          </w:p>
        </w:tc>
        <w:tc>
          <w:tcPr>
            <w:tcW w:w="541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Frontalno,grupni,individualni,rad na tekstu,rad na Pravilniku o zaštiti okoliša</w:t>
            </w:r>
          </w:p>
        </w:tc>
      </w:tr>
      <w:tr w:rsidR="00EF25F1" w:rsidRPr="003D1E09" w:rsidTr="00E343A1">
        <w:trPr>
          <w:trHeight w:val="664"/>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RESURSI</w:t>
            </w:r>
          </w:p>
        </w:tc>
        <w:tc>
          <w:tcPr>
            <w:tcW w:w="541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Zakon o zaštiti prirode,Pravilnik o zaštićenim prirodnim objektima,članci iz medija i s interneta</w:t>
            </w:r>
          </w:p>
        </w:tc>
      </w:tr>
      <w:tr w:rsidR="00EF25F1" w:rsidRPr="003D1E09" w:rsidTr="00E343A1">
        <w:trPr>
          <w:trHeight w:val="664"/>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VREMENIK</w:t>
            </w:r>
          </w:p>
        </w:tc>
        <w:tc>
          <w:tcPr>
            <w:tcW w:w="541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Kraj listopada  2015.-1 sat</w:t>
            </w:r>
          </w:p>
        </w:tc>
      </w:tr>
      <w:tr w:rsidR="00EF25F1" w:rsidRPr="003D1E09" w:rsidTr="00E343A1">
        <w:trPr>
          <w:trHeight w:val="664"/>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TROŠKOVNIK</w:t>
            </w:r>
          </w:p>
        </w:tc>
        <w:tc>
          <w:tcPr>
            <w:tcW w:w="541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w:t>
            </w:r>
          </w:p>
        </w:tc>
      </w:tr>
      <w:tr w:rsidR="00EF25F1" w:rsidRPr="003D1E09" w:rsidTr="00E343A1">
        <w:trPr>
          <w:trHeight w:val="664"/>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OSITELJ/I</w:t>
            </w:r>
          </w:p>
        </w:tc>
        <w:tc>
          <w:tcPr>
            <w:tcW w:w="541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ataša Šego,prof.</w:t>
            </w:r>
          </w:p>
        </w:tc>
      </w:tr>
    </w:tbl>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343A1" w:rsidRPr="003D1E09" w:rsidRDefault="00E343A1">
      <w:pPr>
        <w:spacing w:after="200" w:line="276" w:lineRule="auto"/>
        <w:rPr>
          <w:rFonts w:eastAsia="Times New Roman"/>
        </w:rPr>
      </w:pPr>
      <w:r w:rsidRPr="003D1E09">
        <w:rPr>
          <w:rFonts w:eastAsia="Times New Roman"/>
        </w:rPr>
        <w:br w:type="page"/>
      </w: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607"/>
        <w:gridCol w:w="5680"/>
      </w:tblGrid>
      <w:tr w:rsidR="00EF25F1" w:rsidRPr="003D1E09" w:rsidTr="00E343A1">
        <w:trPr>
          <w:trHeight w:val="239"/>
          <w:jc w:val="center"/>
        </w:trPr>
        <w:tc>
          <w:tcPr>
            <w:tcW w:w="3515"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ASTAVNA TEMA/JEDINICA</w:t>
            </w:r>
          </w:p>
          <w:p w:rsidR="00EF25F1" w:rsidRPr="003D1E09" w:rsidRDefault="00EF25F1" w:rsidP="00B774AD">
            <w:pPr>
              <w:rPr>
                <w:rFonts w:eastAsia="Times New Roman"/>
              </w:rPr>
            </w:pPr>
            <w:r w:rsidRPr="003D1E09">
              <w:rPr>
                <w:rFonts w:eastAsia="Times New Roman"/>
              </w:rPr>
              <w:t>DIMENZIJA</w:t>
            </w:r>
          </w:p>
        </w:tc>
        <w:tc>
          <w:tcPr>
            <w:tcW w:w="56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b/>
              </w:rPr>
              <w:t>Josip Kozarac: Moj djed</w:t>
            </w:r>
          </w:p>
          <w:p w:rsidR="00EF25F1" w:rsidRPr="003D1E09" w:rsidRDefault="00EF25F1" w:rsidP="00B774AD">
            <w:pPr>
              <w:rPr>
                <w:rFonts w:eastAsia="Times New Roman"/>
                <w:b/>
              </w:rPr>
            </w:pPr>
            <w:r w:rsidRPr="003D1E09">
              <w:rPr>
                <w:rFonts w:eastAsia="Times New Roman"/>
                <w:b/>
              </w:rPr>
              <w:t>Društvena dimenzija</w:t>
            </w:r>
          </w:p>
        </w:tc>
      </w:tr>
      <w:tr w:rsidR="00EF25F1" w:rsidRPr="003D1E09" w:rsidTr="00E343A1">
        <w:trPr>
          <w:trHeight w:val="1304"/>
          <w:jc w:val="center"/>
        </w:trPr>
        <w:tc>
          <w:tcPr>
            <w:tcW w:w="3515"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CILJ</w:t>
            </w:r>
          </w:p>
        </w:tc>
        <w:tc>
          <w:tcPr>
            <w:tcW w:w="56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Uočiti suodnos zavičajnih motiva i teme.</w:t>
            </w:r>
          </w:p>
          <w:p w:rsidR="00EF25F1" w:rsidRPr="003D1E09" w:rsidRDefault="00EF25F1" w:rsidP="00B774AD">
            <w:pPr>
              <w:rPr>
                <w:rFonts w:eastAsia="Times New Roman"/>
              </w:rPr>
            </w:pPr>
            <w:r w:rsidRPr="003D1E09">
              <w:rPr>
                <w:rFonts w:eastAsia="Times New Roman"/>
              </w:rPr>
              <w:t>Primijeniti znanja o epici pri interpretaciji ulomka.</w:t>
            </w:r>
          </w:p>
          <w:p w:rsidR="00EF25F1" w:rsidRPr="003D1E09" w:rsidRDefault="00EF25F1" w:rsidP="00B774AD">
            <w:pPr>
              <w:rPr>
                <w:rFonts w:eastAsia="Times New Roman"/>
              </w:rPr>
            </w:pPr>
            <w:r w:rsidRPr="003D1E09">
              <w:rPr>
                <w:rFonts w:eastAsia="Times New Roman"/>
              </w:rPr>
              <w:t>GOO : Pokazivati privrženost uzajamnome razumijevanju, uvažavanju, suradnji i međugeneracijskoj solidarnosti.</w:t>
            </w:r>
          </w:p>
        </w:tc>
      </w:tr>
      <w:tr w:rsidR="00EF25F1" w:rsidRPr="003D1E09" w:rsidTr="00E343A1">
        <w:trPr>
          <w:trHeight w:val="2059"/>
          <w:jc w:val="center"/>
        </w:trPr>
        <w:tc>
          <w:tcPr>
            <w:tcW w:w="3515"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ISHODI</w:t>
            </w:r>
          </w:p>
        </w:tc>
        <w:tc>
          <w:tcPr>
            <w:tcW w:w="5680"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36"/>
              </w:numPr>
              <w:rPr>
                <w:rFonts w:eastAsia="Times New Roman"/>
              </w:rPr>
            </w:pPr>
            <w:r w:rsidRPr="003D1E09">
              <w:rPr>
                <w:rFonts w:eastAsia="Times New Roman"/>
              </w:rPr>
              <w:t>Učenik će uočiti suodnos zavičajnih motiva i teme, uočiti pripovijedanje u prvoj osobi, prepoznati pripovjedne tehnike, uočiti karakterizaciju lika govorom i postupcima, odrediti temu djela.</w:t>
            </w:r>
          </w:p>
          <w:p w:rsidR="00EF25F1" w:rsidRPr="003D1E09" w:rsidRDefault="00EF25F1" w:rsidP="006B5917">
            <w:pPr>
              <w:numPr>
                <w:ilvl w:val="0"/>
                <w:numId w:val="36"/>
              </w:numPr>
              <w:rPr>
                <w:rFonts w:eastAsia="Times New Roman"/>
              </w:rPr>
            </w:pPr>
            <w:r w:rsidRPr="003D1E09">
              <w:rPr>
                <w:rFonts w:eastAsia="Times New Roman"/>
              </w:rPr>
              <w:t xml:space="preserve">Učenik koristi komunikacijske vještine – aktivno </w:t>
            </w:r>
          </w:p>
          <w:p w:rsidR="00EF25F1" w:rsidRPr="003D1E09" w:rsidRDefault="00EF25F1" w:rsidP="006B5917">
            <w:pPr>
              <w:numPr>
                <w:ilvl w:val="0"/>
                <w:numId w:val="36"/>
              </w:numPr>
              <w:rPr>
                <w:rFonts w:eastAsia="Times New Roman"/>
              </w:rPr>
            </w:pPr>
            <w:r w:rsidRPr="003D1E09">
              <w:rPr>
                <w:rFonts w:eastAsia="Times New Roman"/>
              </w:rPr>
              <w:t xml:space="preserve">slušanje, opisivanje, preoblikovanje; iskazuje solidarnost i pruža pomoć drugim učenicima kojima je to potrebno.  </w:t>
            </w:r>
          </w:p>
        </w:tc>
      </w:tr>
      <w:tr w:rsidR="00EF25F1" w:rsidRPr="003D1E09" w:rsidTr="00E343A1">
        <w:trPr>
          <w:trHeight w:val="1290"/>
          <w:jc w:val="center"/>
        </w:trPr>
        <w:tc>
          <w:tcPr>
            <w:tcW w:w="3515"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KRATKI OPIS AKTIVNOSTI</w:t>
            </w:r>
          </w:p>
        </w:tc>
        <w:tc>
          <w:tcPr>
            <w:tcW w:w="56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 xml:space="preserve">Učenici će u skupinama analizirati zadani tekst prema dobivenim uputa, nakon analize pročitanoga teksta učenici će na dobivene listiće napisati sastavak na temu </w:t>
            </w:r>
            <w:r w:rsidRPr="003D1E09">
              <w:rPr>
                <w:rFonts w:eastAsia="Times New Roman"/>
                <w:i/>
              </w:rPr>
              <w:t>Moj djed/Moja baka.</w:t>
            </w:r>
          </w:p>
        </w:tc>
      </w:tr>
      <w:tr w:rsidR="00EF25F1" w:rsidRPr="003D1E09" w:rsidTr="00E343A1">
        <w:trPr>
          <w:trHeight w:val="346"/>
          <w:jc w:val="center"/>
        </w:trPr>
        <w:tc>
          <w:tcPr>
            <w:tcW w:w="3515"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ZADATAK/CI ZA UČENIKA/E</w:t>
            </w:r>
          </w:p>
        </w:tc>
        <w:tc>
          <w:tcPr>
            <w:tcW w:w="56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 xml:space="preserve">Nakon analize pročitanoga teksta učenici će na dobivene listiće napisati sastavak na temu </w:t>
            </w:r>
            <w:r w:rsidRPr="003D1E09">
              <w:rPr>
                <w:rFonts w:eastAsia="Times New Roman"/>
                <w:i/>
              </w:rPr>
              <w:t>Moj djed/Moja baka.</w:t>
            </w:r>
          </w:p>
        </w:tc>
      </w:tr>
      <w:tr w:rsidR="00EF25F1" w:rsidRPr="003D1E09" w:rsidTr="00E343A1">
        <w:trPr>
          <w:trHeight w:val="510"/>
          <w:jc w:val="center"/>
        </w:trPr>
        <w:tc>
          <w:tcPr>
            <w:tcW w:w="3515"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CILJANA GRUPA</w:t>
            </w:r>
          </w:p>
        </w:tc>
        <w:tc>
          <w:tcPr>
            <w:tcW w:w="56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6.a, 6.b, 6.c i 6.d razred</w:t>
            </w:r>
          </w:p>
        </w:tc>
      </w:tr>
      <w:tr w:rsidR="00EF25F1" w:rsidRPr="003D1E09" w:rsidTr="00E343A1">
        <w:trPr>
          <w:trHeight w:val="765"/>
          <w:jc w:val="center"/>
        </w:trPr>
        <w:tc>
          <w:tcPr>
            <w:tcW w:w="1908"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 xml:space="preserve">NAČIN </w:t>
            </w:r>
          </w:p>
          <w:p w:rsidR="00EF25F1" w:rsidRPr="003D1E09" w:rsidRDefault="00EF25F1" w:rsidP="00B774AD">
            <w:pPr>
              <w:rPr>
                <w:rFonts w:eastAsia="Times New Roman"/>
              </w:rPr>
            </w:pPr>
            <w:r w:rsidRPr="003D1E09">
              <w:rPr>
                <w:rFonts w:eastAsia="Times New Roman"/>
              </w:rPr>
              <w:t>PROVEDBE</w:t>
            </w:r>
          </w:p>
          <w:p w:rsidR="00EF25F1" w:rsidRPr="003D1E09" w:rsidRDefault="00EF25F1" w:rsidP="00B774AD">
            <w:pPr>
              <w:rPr>
                <w:rFonts w:eastAsia="Times New Roman"/>
              </w:rPr>
            </w:pPr>
          </w:p>
          <w:p w:rsidR="00EF25F1" w:rsidRPr="003D1E09" w:rsidRDefault="00EF25F1" w:rsidP="00B774AD">
            <w:pPr>
              <w:rPr>
                <w:rFonts w:eastAsia="Times New Roman"/>
              </w:rPr>
            </w:pPr>
          </w:p>
        </w:tc>
        <w:tc>
          <w:tcPr>
            <w:tcW w:w="1607"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ODEL</w:t>
            </w:r>
          </w:p>
          <w:p w:rsidR="00EF25F1" w:rsidRPr="003D1E09" w:rsidRDefault="00EF25F1" w:rsidP="00B774AD">
            <w:pPr>
              <w:rPr>
                <w:rFonts w:eastAsia="Times New Roman"/>
              </w:rPr>
            </w:pPr>
          </w:p>
          <w:p w:rsidR="00EF25F1" w:rsidRPr="003D1E09" w:rsidRDefault="00EF25F1" w:rsidP="00B774AD">
            <w:pPr>
              <w:rPr>
                <w:rFonts w:eastAsia="Times New Roman"/>
              </w:rPr>
            </w:pPr>
          </w:p>
        </w:tc>
        <w:tc>
          <w:tcPr>
            <w:tcW w:w="56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b/>
              </w:rPr>
              <w:t>Međupredmetno -hrvatski jezik</w:t>
            </w:r>
            <w:r w:rsidRPr="003D1E09">
              <w:rPr>
                <w:rFonts w:eastAsia="Times New Roman"/>
              </w:rPr>
              <w:t xml:space="preserve"> (2), matematika (2), njemački jezik (2)</w:t>
            </w:r>
          </w:p>
          <w:p w:rsidR="00EF25F1" w:rsidRPr="003D1E09" w:rsidRDefault="00EF25F1" w:rsidP="00B774AD">
            <w:pPr>
              <w:rPr>
                <w:rFonts w:eastAsia="Times New Roman"/>
              </w:rPr>
            </w:pPr>
            <w:r w:rsidRPr="003D1E09">
              <w:rPr>
                <w:rFonts w:eastAsia="Times New Roman"/>
              </w:rPr>
              <w:t>Unutar</w:t>
            </w:r>
            <w:r w:rsidR="00904F95">
              <w:rPr>
                <w:rFonts w:eastAsia="Times New Roman"/>
              </w:rPr>
              <w:t xml:space="preserve"> </w:t>
            </w:r>
            <w:r w:rsidRPr="003D1E09">
              <w:rPr>
                <w:rFonts w:eastAsia="Times New Roman"/>
              </w:rPr>
              <w:t>predmetno -  jezično izražavanje</w:t>
            </w:r>
          </w:p>
        </w:tc>
      </w:tr>
      <w:tr w:rsidR="00EF25F1" w:rsidRPr="003D1E09" w:rsidTr="00E343A1">
        <w:trPr>
          <w:trHeight w:val="419"/>
          <w:jc w:val="center"/>
        </w:trPr>
        <w:tc>
          <w:tcPr>
            <w:tcW w:w="1908"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p>
        </w:tc>
        <w:tc>
          <w:tcPr>
            <w:tcW w:w="1607"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ETODE I OBLICI RADA</w:t>
            </w:r>
          </w:p>
        </w:tc>
        <w:tc>
          <w:tcPr>
            <w:tcW w:w="56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živa riječ učitelja, čitanka, ploča, kreda, nastavni listić, grafoskop/projektor, prozirnica, učenički rad</w:t>
            </w:r>
          </w:p>
        </w:tc>
      </w:tr>
      <w:tr w:rsidR="00EF25F1" w:rsidRPr="003D1E09" w:rsidTr="00E343A1">
        <w:trPr>
          <w:trHeight w:val="609"/>
          <w:jc w:val="center"/>
        </w:trPr>
        <w:tc>
          <w:tcPr>
            <w:tcW w:w="3515"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RESURSI</w:t>
            </w:r>
          </w:p>
        </w:tc>
        <w:tc>
          <w:tcPr>
            <w:tcW w:w="56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Za učenike: nastavni listići</w:t>
            </w:r>
          </w:p>
          <w:p w:rsidR="00EF25F1" w:rsidRPr="003D1E09" w:rsidRDefault="00EF25F1" w:rsidP="00B774AD">
            <w:pPr>
              <w:rPr>
                <w:rFonts w:eastAsia="Times New Roman"/>
              </w:rPr>
            </w:pPr>
            <w:r w:rsidRPr="003D1E09">
              <w:rPr>
                <w:rFonts w:eastAsia="Times New Roman"/>
              </w:rPr>
              <w:t>Za učitelje : Kurikulum GOO</w:t>
            </w:r>
          </w:p>
        </w:tc>
      </w:tr>
      <w:tr w:rsidR="00EF25F1" w:rsidRPr="003D1E09" w:rsidTr="00E343A1">
        <w:trPr>
          <w:trHeight w:val="609"/>
          <w:jc w:val="center"/>
        </w:trPr>
        <w:tc>
          <w:tcPr>
            <w:tcW w:w="3515"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VREMENIK</w:t>
            </w:r>
          </w:p>
        </w:tc>
        <w:tc>
          <w:tcPr>
            <w:tcW w:w="56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Ožujak 2016.</w:t>
            </w:r>
          </w:p>
        </w:tc>
      </w:tr>
      <w:tr w:rsidR="00EF25F1" w:rsidRPr="003D1E09" w:rsidTr="00E343A1">
        <w:trPr>
          <w:trHeight w:val="609"/>
          <w:jc w:val="center"/>
        </w:trPr>
        <w:tc>
          <w:tcPr>
            <w:tcW w:w="3515"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TROŠKOVNIK</w:t>
            </w:r>
          </w:p>
        </w:tc>
        <w:tc>
          <w:tcPr>
            <w:tcW w:w="56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w:t>
            </w:r>
          </w:p>
        </w:tc>
      </w:tr>
      <w:tr w:rsidR="00EF25F1" w:rsidRPr="003D1E09" w:rsidTr="00E343A1">
        <w:trPr>
          <w:trHeight w:val="609"/>
          <w:jc w:val="center"/>
        </w:trPr>
        <w:tc>
          <w:tcPr>
            <w:tcW w:w="3515"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OSITELJ/I</w:t>
            </w:r>
          </w:p>
        </w:tc>
        <w:tc>
          <w:tcPr>
            <w:tcW w:w="56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Učitelji hrvatskoga jezika Mihaela Andabak i Jasmina Munćan</w:t>
            </w:r>
          </w:p>
        </w:tc>
      </w:tr>
    </w:tbl>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1908"/>
        <w:gridCol w:w="5356"/>
      </w:tblGrid>
      <w:tr w:rsidR="00EF25F1" w:rsidRPr="003D1E09" w:rsidTr="00E343A1">
        <w:trPr>
          <w:trHeight w:val="423"/>
          <w:jc w:val="center"/>
        </w:trPr>
        <w:tc>
          <w:tcPr>
            <w:tcW w:w="3932"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lastRenderedPageBreak/>
              <w:t>NASTAVNA TEMA/JEDINICA</w:t>
            </w:r>
          </w:p>
          <w:p w:rsidR="00EF25F1" w:rsidRPr="003D1E09" w:rsidRDefault="00EF25F1" w:rsidP="00B774AD">
            <w:pPr>
              <w:rPr>
                <w:rFonts w:eastAsia="Times New Roman"/>
              </w:rPr>
            </w:pPr>
            <w:r w:rsidRPr="003D1E09">
              <w:rPr>
                <w:rFonts w:eastAsia="Times New Roman"/>
              </w:rPr>
              <w:t>DIMENZIJA</w:t>
            </w:r>
          </w:p>
        </w:tc>
        <w:tc>
          <w:tcPr>
            <w:tcW w:w="535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b/>
              </w:rPr>
            </w:pPr>
            <w:r w:rsidRPr="003D1E09">
              <w:rPr>
                <w:rFonts w:eastAsia="Times New Roman"/>
                <w:b/>
              </w:rPr>
              <w:t>Dramatizacija pripovjednoga teksta</w:t>
            </w:r>
          </w:p>
          <w:p w:rsidR="00EF25F1" w:rsidRPr="003D1E09" w:rsidRDefault="00EF25F1" w:rsidP="00B774AD">
            <w:pPr>
              <w:rPr>
                <w:rFonts w:eastAsia="Times New Roman"/>
              </w:rPr>
            </w:pPr>
            <w:r w:rsidRPr="003D1E09">
              <w:rPr>
                <w:rFonts w:eastAsia="Times New Roman"/>
                <w:b/>
              </w:rPr>
              <w:t>Društvena dimenzija</w:t>
            </w:r>
          </w:p>
        </w:tc>
      </w:tr>
      <w:tr w:rsidR="00EF25F1" w:rsidRPr="003D1E09" w:rsidTr="00E343A1">
        <w:trPr>
          <w:trHeight w:val="1750"/>
          <w:jc w:val="center"/>
        </w:trPr>
        <w:tc>
          <w:tcPr>
            <w:tcW w:w="3932"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CILJ</w:t>
            </w:r>
          </w:p>
        </w:tc>
        <w:tc>
          <w:tcPr>
            <w:tcW w:w="535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Preoblikovati pripovjedni tekst u dramski. Uprizoriti dramatizirani tekst.</w:t>
            </w:r>
          </w:p>
          <w:p w:rsidR="00EF25F1" w:rsidRPr="003D1E09" w:rsidRDefault="00EF25F1" w:rsidP="00B774AD">
            <w:pPr>
              <w:rPr>
                <w:rFonts w:eastAsia="Times New Roman"/>
              </w:rPr>
            </w:pPr>
            <w:r w:rsidRPr="003D1E09">
              <w:rPr>
                <w:rFonts w:eastAsia="Times New Roman"/>
              </w:rPr>
              <w:t>GOO : Razvijati osjećaj solidarnosti prema društveno isključenim. Senzibilizirati učenike za probleme i poteškoće drugih ljudi. Razvijati svijest o potrebi humanitarnog rada i zajedništva.</w:t>
            </w:r>
          </w:p>
        </w:tc>
      </w:tr>
      <w:tr w:rsidR="00EF25F1" w:rsidRPr="003D1E09" w:rsidTr="00E343A1">
        <w:trPr>
          <w:trHeight w:val="2626"/>
          <w:jc w:val="center"/>
        </w:trPr>
        <w:tc>
          <w:tcPr>
            <w:tcW w:w="3932"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ISHODI</w:t>
            </w:r>
          </w:p>
        </w:tc>
        <w:tc>
          <w:tcPr>
            <w:tcW w:w="5356"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35"/>
              </w:numPr>
              <w:ind w:left="176" w:hanging="142"/>
              <w:rPr>
                <w:rFonts w:eastAsia="Times New Roman"/>
              </w:rPr>
            </w:pPr>
            <w:r w:rsidRPr="003D1E09">
              <w:rPr>
                <w:rFonts w:eastAsia="Times New Roman"/>
              </w:rPr>
              <w:t xml:space="preserve">Razlikovati pripovjedni i dramski tekst, navesti obilježja drame, razlikovati dijalog i monolog, uočiti ulogu didaskalija u dramskome tekstu, preoblikovati pripovjedni u dramski tekst, pronaći i razlikovati pripovijedane dijelove teksta. </w:t>
            </w:r>
          </w:p>
          <w:p w:rsidR="00EF25F1" w:rsidRPr="003D1E09" w:rsidRDefault="00EF25F1" w:rsidP="006B5917">
            <w:pPr>
              <w:numPr>
                <w:ilvl w:val="0"/>
                <w:numId w:val="35"/>
              </w:numPr>
              <w:ind w:left="176" w:hanging="142"/>
              <w:rPr>
                <w:rFonts w:eastAsia="Times New Roman"/>
              </w:rPr>
            </w:pPr>
            <w:r w:rsidRPr="003D1E09">
              <w:rPr>
                <w:rFonts w:eastAsia="Times New Roman"/>
              </w:rPr>
              <w:t xml:space="preserve">Učenik koristi komunikacijske vještine – aktivno </w:t>
            </w:r>
          </w:p>
          <w:p w:rsidR="00EF25F1" w:rsidRPr="003D1E09" w:rsidRDefault="00EF25F1" w:rsidP="006B5917">
            <w:pPr>
              <w:numPr>
                <w:ilvl w:val="0"/>
                <w:numId w:val="35"/>
              </w:numPr>
              <w:ind w:left="176" w:hanging="142"/>
              <w:rPr>
                <w:rFonts w:eastAsia="Times New Roman"/>
              </w:rPr>
            </w:pPr>
            <w:r w:rsidRPr="003D1E09">
              <w:rPr>
                <w:rFonts w:eastAsia="Times New Roman"/>
              </w:rPr>
              <w:t>slušanje, preoblikovanje, dramatiziranje; prepoznaje  potrebe drugog;  iskazuje solidarnost i pruža pomoć drugim učenicima kojima je to potrebno.</w:t>
            </w:r>
          </w:p>
        </w:tc>
      </w:tr>
      <w:tr w:rsidR="00EF25F1" w:rsidRPr="003D1E09" w:rsidTr="00E343A1">
        <w:trPr>
          <w:trHeight w:val="2626"/>
          <w:jc w:val="center"/>
        </w:trPr>
        <w:tc>
          <w:tcPr>
            <w:tcW w:w="3932"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KRATKI OPIS AKTIVNOSTI</w:t>
            </w:r>
          </w:p>
        </w:tc>
        <w:tc>
          <w:tcPr>
            <w:tcW w:w="535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Učenici će u skupinama na temelju pročitanog teksta napisati dramatizaciju teksta, podijeliti unutar skupine uloge i odigrati igrokaz.</w:t>
            </w:r>
          </w:p>
          <w:p w:rsidR="00EF25F1" w:rsidRPr="003D1E09" w:rsidRDefault="00EF25F1" w:rsidP="00B774AD">
            <w:pPr>
              <w:rPr>
                <w:rFonts w:eastAsia="Times New Roman"/>
                <w:u w:val="single"/>
              </w:rPr>
            </w:pPr>
            <w:r w:rsidRPr="003D1E09">
              <w:rPr>
                <w:rFonts w:eastAsia="Times New Roman"/>
              </w:rPr>
              <w:t>Navest će svoje spoznaje o odnosu ljudi prema društveno isključenim.</w:t>
            </w:r>
          </w:p>
          <w:p w:rsidR="00EF25F1" w:rsidRPr="003D1E09" w:rsidRDefault="00EF25F1" w:rsidP="00B774AD">
            <w:pPr>
              <w:rPr>
                <w:rFonts w:eastAsia="Times New Roman"/>
              </w:rPr>
            </w:pPr>
            <w:r w:rsidRPr="003D1E09">
              <w:rPr>
                <w:rFonts w:eastAsia="Times New Roman"/>
              </w:rPr>
              <w:t>Objasnit će pojmove što je društvena isključenost, a što je društvena solidarnost.</w:t>
            </w:r>
            <w:r w:rsidRPr="003D1E09">
              <w:rPr>
                <w:rFonts w:eastAsia="Times New Roman"/>
                <w:color w:val="000000"/>
              </w:rPr>
              <w:t xml:space="preserve"> povezuje društvenu isključenost s društvenom nepravdom i društveno osjetljivim položajem;</w:t>
            </w:r>
          </w:p>
        </w:tc>
      </w:tr>
      <w:tr w:rsidR="00EF25F1" w:rsidRPr="003D1E09" w:rsidTr="00E343A1">
        <w:trPr>
          <w:trHeight w:val="984"/>
          <w:jc w:val="center"/>
        </w:trPr>
        <w:tc>
          <w:tcPr>
            <w:tcW w:w="3932"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ZADATAK/CI ZA UČENIKA/E</w:t>
            </w:r>
          </w:p>
          <w:p w:rsidR="00EF25F1" w:rsidRPr="003D1E09" w:rsidRDefault="00EF25F1" w:rsidP="00B774AD">
            <w:pPr>
              <w:rPr>
                <w:rFonts w:eastAsia="Times New Roman"/>
              </w:rPr>
            </w:pPr>
          </w:p>
          <w:p w:rsidR="00EF25F1" w:rsidRPr="003D1E09" w:rsidRDefault="00EF25F1" w:rsidP="00B774AD">
            <w:pPr>
              <w:rPr>
                <w:rFonts w:eastAsia="Times New Roman"/>
              </w:rPr>
            </w:pPr>
          </w:p>
        </w:tc>
        <w:tc>
          <w:tcPr>
            <w:tcW w:w="535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Pronaći i razlikovati pripovjedne dijelove teksta od dijaloga i monologa, zamijeniti dijelove teksta koji se mogu preoblikovati u didaskalije, scenski odigrati dramatizirani tekst.</w:t>
            </w:r>
          </w:p>
        </w:tc>
      </w:tr>
      <w:tr w:rsidR="00EF25F1" w:rsidRPr="003D1E09" w:rsidTr="00E343A1">
        <w:trPr>
          <w:trHeight w:val="222"/>
          <w:jc w:val="center"/>
        </w:trPr>
        <w:tc>
          <w:tcPr>
            <w:tcW w:w="3932"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CILJANA GRUPA</w:t>
            </w:r>
          </w:p>
        </w:tc>
        <w:tc>
          <w:tcPr>
            <w:tcW w:w="535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6.a, 6.b, 6.c i 6.d razred</w:t>
            </w:r>
          </w:p>
          <w:p w:rsidR="00EF25F1" w:rsidRPr="003D1E09" w:rsidRDefault="00EF25F1" w:rsidP="00B774AD">
            <w:pPr>
              <w:rPr>
                <w:rFonts w:eastAsia="Times New Roman"/>
              </w:rPr>
            </w:pPr>
          </w:p>
        </w:tc>
      </w:tr>
      <w:tr w:rsidR="00EF25F1" w:rsidRPr="003D1E09" w:rsidTr="00E343A1">
        <w:trPr>
          <w:trHeight w:val="198"/>
          <w:jc w:val="center"/>
        </w:trPr>
        <w:tc>
          <w:tcPr>
            <w:tcW w:w="2024"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AČIN PROVEDBE</w:t>
            </w: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tc>
        <w:tc>
          <w:tcPr>
            <w:tcW w:w="1908"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ODEL</w:t>
            </w:r>
          </w:p>
          <w:p w:rsidR="00EF25F1" w:rsidRPr="003D1E09" w:rsidRDefault="00EF25F1" w:rsidP="00B774AD">
            <w:pPr>
              <w:rPr>
                <w:rFonts w:eastAsia="Times New Roman"/>
              </w:rPr>
            </w:pPr>
          </w:p>
        </w:tc>
        <w:tc>
          <w:tcPr>
            <w:tcW w:w="535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b/>
              </w:rPr>
              <w:t>Međupredmetno -hrvatski jezik</w:t>
            </w:r>
            <w:r w:rsidRPr="003D1E09">
              <w:rPr>
                <w:rFonts w:eastAsia="Times New Roman"/>
              </w:rPr>
              <w:t xml:space="preserve"> (2), matematika (2), njemački jezik (2)</w:t>
            </w:r>
          </w:p>
        </w:tc>
      </w:tr>
      <w:tr w:rsidR="00EF25F1" w:rsidRPr="003D1E09" w:rsidTr="00E343A1">
        <w:trPr>
          <w:trHeight w:val="1121"/>
          <w:jc w:val="center"/>
        </w:trPr>
        <w:tc>
          <w:tcPr>
            <w:tcW w:w="2024"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p>
        </w:tc>
        <w:tc>
          <w:tcPr>
            <w:tcW w:w="1908"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ETODE I OBLICI RADA</w:t>
            </w:r>
          </w:p>
        </w:tc>
        <w:tc>
          <w:tcPr>
            <w:tcW w:w="535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 xml:space="preserve">Metoda čitanja i rada na tekstu, metoda usmjerenog razgovora, metoda aktualiziranja, metoda zaključivanja, pisanja, dramatiziranja, zaključivanja, analize, Čelni, individualni, skupni rad  </w:t>
            </w:r>
          </w:p>
        </w:tc>
      </w:tr>
      <w:tr w:rsidR="00EF25F1" w:rsidRPr="003D1E09" w:rsidTr="00E343A1">
        <w:trPr>
          <w:trHeight w:val="407"/>
          <w:jc w:val="center"/>
        </w:trPr>
        <w:tc>
          <w:tcPr>
            <w:tcW w:w="3932"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RESURSI</w:t>
            </w:r>
          </w:p>
        </w:tc>
        <w:tc>
          <w:tcPr>
            <w:tcW w:w="535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Oscar</w:t>
            </w:r>
            <w:r w:rsidR="00904F95">
              <w:rPr>
                <w:rFonts w:eastAsia="Times New Roman"/>
              </w:rPr>
              <w:t xml:space="preserve"> </w:t>
            </w:r>
            <w:r w:rsidRPr="003D1E09">
              <w:rPr>
                <w:rFonts w:eastAsia="Times New Roman"/>
              </w:rPr>
              <w:t>Wilde; Sretni kraljević ili književni predložak, učenički radovi, umne mape</w:t>
            </w:r>
          </w:p>
        </w:tc>
      </w:tr>
      <w:tr w:rsidR="00EF25F1" w:rsidRPr="003D1E09" w:rsidTr="00E343A1">
        <w:trPr>
          <w:trHeight w:val="57"/>
          <w:jc w:val="center"/>
        </w:trPr>
        <w:tc>
          <w:tcPr>
            <w:tcW w:w="3932"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VREMENIK</w:t>
            </w:r>
          </w:p>
        </w:tc>
        <w:tc>
          <w:tcPr>
            <w:tcW w:w="535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Prosinac 2015.</w:t>
            </w:r>
          </w:p>
          <w:p w:rsidR="00EF25F1" w:rsidRPr="003D1E09" w:rsidRDefault="00EF25F1" w:rsidP="00B774AD">
            <w:pPr>
              <w:rPr>
                <w:rFonts w:eastAsia="Times New Roman"/>
              </w:rPr>
            </w:pPr>
          </w:p>
        </w:tc>
      </w:tr>
      <w:tr w:rsidR="00EF25F1" w:rsidRPr="003D1E09" w:rsidTr="00E343A1">
        <w:trPr>
          <w:trHeight w:val="152"/>
          <w:jc w:val="center"/>
        </w:trPr>
        <w:tc>
          <w:tcPr>
            <w:tcW w:w="3932"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TROŠKOVNIK</w:t>
            </w:r>
          </w:p>
        </w:tc>
        <w:tc>
          <w:tcPr>
            <w:tcW w:w="535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w:t>
            </w:r>
          </w:p>
        </w:tc>
      </w:tr>
      <w:tr w:rsidR="00EF25F1" w:rsidRPr="003D1E09" w:rsidTr="00E343A1">
        <w:trPr>
          <w:trHeight w:val="65"/>
          <w:jc w:val="center"/>
        </w:trPr>
        <w:tc>
          <w:tcPr>
            <w:tcW w:w="3932"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OSITELJ/I</w:t>
            </w:r>
          </w:p>
        </w:tc>
        <w:tc>
          <w:tcPr>
            <w:tcW w:w="535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ihaela Andabak i Jasmina Munćan</w:t>
            </w:r>
          </w:p>
          <w:p w:rsidR="00EF25F1" w:rsidRPr="003D1E09" w:rsidRDefault="00EF25F1" w:rsidP="00B774AD">
            <w:pPr>
              <w:rPr>
                <w:rFonts w:eastAsia="Times New Roman"/>
              </w:rPr>
            </w:pPr>
          </w:p>
        </w:tc>
      </w:tr>
    </w:tbl>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343A1" w:rsidRPr="003D1E09" w:rsidRDefault="00E343A1">
      <w:r w:rsidRPr="003D1E09">
        <w:br w:type="page"/>
      </w:r>
    </w:p>
    <w:p w:rsidR="00E343A1" w:rsidRPr="003D1E09" w:rsidRDefault="00E343A1"/>
    <w:p w:rsidR="00E343A1" w:rsidRPr="003D1E09" w:rsidRDefault="00E343A1"/>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1802"/>
        <w:gridCol w:w="5416"/>
      </w:tblGrid>
      <w:tr w:rsidR="00EF25F1" w:rsidRPr="003D1E09" w:rsidTr="00E343A1">
        <w:trPr>
          <w:trHeight w:val="598"/>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ASTAVNA TEMA/JEDINICA</w:t>
            </w:r>
          </w:p>
          <w:p w:rsidR="00EF25F1" w:rsidRPr="003D1E09" w:rsidRDefault="00EF25F1" w:rsidP="00B774AD">
            <w:pPr>
              <w:rPr>
                <w:rFonts w:eastAsia="Times New Roman"/>
              </w:rPr>
            </w:pPr>
            <w:r w:rsidRPr="003D1E09">
              <w:rPr>
                <w:rFonts w:eastAsia="Times New Roman"/>
              </w:rPr>
              <w:t>DIMENZIJA</w:t>
            </w:r>
          </w:p>
        </w:tc>
        <w:tc>
          <w:tcPr>
            <w:tcW w:w="5416" w:type="dxa"/>
            <w:tcBorders>
              <w:top w:val="single" w:sz="4" w:space="0" w:color="auto"/>
              <w:left w:val="single" w:sz="4" w:space="0" w:color="auto"/>
              <w:bottom w:val="single" w:sz="4" w:space="0" w:color="auto"/>
              <w:right w:val="single" w:sz="4" w:space="0" w:color="auto"/>
            </w:tcBorders>
          </w:tcPr>
          <w:p w:rsidR="00EF25F1" w:rsidRPr="00A6153A" w:rsidRDefault="00EF25F1" w:rsidP="00B774AD">
            <w:pPr>
              <w:rPr>
                <w:rFonts w:eastAsia="Times New Roman"/>
                <w:b/>
              </w:rPr>
            </w:pPr>
            <w:r w:rsidRPr="00A6153A">
              <w:rPr>
                <w:rFonts w:eastAsia="Times New Roman"/>
                <w:b/>
              </w:rPr>
              <w:t xml:space="preserve">Igre, badminton, rukomet, </w:t>
            </w:r>
          </w:p>
          <w:p w:rsidR="00EF25F1" w:rsidRPr="00A6153A" w:rsidRDefault="00EF25F1" w:rsidP="00B774AD">
            <w:pPr>
              <w:rPr>
                <w:rFonts w:eastAsia="Times New Roman"/>
                <w:b/>
              </w:rPr>
            </w:pPr>
            <w:r w:rsidRPr="00A6153A">
              <w:rPr>
                <w:rFonts w:eastAsia="Times New Roman"/>
                <w:b/>
              </w:rPr>
              <w:t>Društvena</w:t>
            </w:r>
          </w:p>
        </w:tc>
      </w:tr>
      <w:tr w:rsidR="00EF25F1" w:rsidRPr="003D1E09" w:rsidTr="00E343A1">
        <w:trPr>
          <w:trHeight w:val="598"/>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CILJ</w:t>
            </w:r>
          </w:p>
        </w:tc>
        <w:tc>
          <w:tcPr>
            <w:tcW w:w="5416" w:type="dxa"/>
            <w:tcBorders>
              <w:top w:val="single" w:sz="4" w:space="0" w:color="auto"/>
              <w:left w:val="single" w:sz="4" w:space="0" w:color="auto"/>
              <w:bottom w:val="single" w:sz="4" w:space="0" w:color="auto"/>
              <w:right w:val="single" w:sz="4" w:space="0" w:color="auto"/>
            </w:tcBorders>
          </w:tcPr>
          <w:p w:rsidR="00EF25F1" w:rsidRPr="00A6153A" w:rsidRDefault="00EF25F1" w:rsidP="00B774AD">
            <w:pPr>
              <w:rPr>
                <w:rFonts w:eastAsia="Times New Roman"/>
              </w:rPr>
            </w:pPr>
            <w:r w:rsidRPr="00A6153A">
              <w:rPr>
                <w:rFonts w:eastAsia="Times New Roman"/>
              </w:rPr>
              <w:t>Stabilizacija motoričkog znanja iz sportskih igara</w:t>
            </w:r>
          </w:p>
          <w:p w:rsidR="00EF25F1" w:rsidRPr="00A6153A" w:rsidRDefault="00EF25F1" w:rsidP="00B774AD">
            <w:pPr>
              <w:rPr>
                <w:rFonts w:eastAsia="Times New Roman"/>
              </w:rPr>
            </w:pPr>
            <w:r w:rsidRPr="00A6153A">
              <w:rPr>
                <w:rFonts w:eastAsia="Times New Roman"/>
              </w:rPr>
              <w:t>(badminton, rukomet)</w:t>
            </w:r>
          </w:p>
        </w:tc>
      </w:tr>
      <w:tr w:rsidR="00EF25F1" w:rsidRPr="003D1E09" w:rsidTr="00E343A1">
        <w:trPr>
          <w:trHeight w:val="598"/>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ISHODI</w:t>
            </w:r>
          </w:p>
        </w:tc>
        <w:tc>
          <w:tcPr>
            <w:tcW w:w="5416" w:type="dxa"/>
            <w:tcBorders>
              <w:top w:val="single" w:sz="4" w:space="0" w:color="auto"/>
              <w:left w:val="single" w:sz="4" w:space="0" w:color="auto"/>
              <w:bottom w:val="single" w:sz="4" w:space="0" w:color="auto"/>
              <w:right w:val="single" w:sz="4" w:space="0" w:color="auto"/>
            </w:tcBorders>
          </w:tcPr>
          <w:p w:rsidR="00EF25F1" w:rsidRPr="00A6153A" w:rsidRDefault="00EF25F1" w:rsidP="00B774AD">
            <w:pPr>
              <w:rPr>
                <w:rFonts w:eastAsia="Times New Roman"/>
              </w:rPr>
            </w:pPr>
            <w:r w:rsidRPr="00A6153A">
              <w:rPr>
                <w:rFonts w:eastAsia="Times New Roman"/>
              </w:rPr>
              <w:t>- učenici će razumjeti smisao ekipnog rada (igre)</w:t>
            </w:r>
          </w:p>
          <w:p w:rsidR="00EF25F1" w:rsidRPr="00A6153A" w:rsidRDefault="00EF25F1" w:rsidP="00B774AD">
            <w:pPr>
              <w:rPr>
                <w:rFonts w:eastAsia="Times New Roman"/>
              </w:rPr>
            </w:pPr>
            <w:r w:rsidRPr="00A6153A">
              <w:rPr>
                <w:rFonts w:eastAsia="Times New Roman"/>
              </w:rPr>
              <w:t>- važnost suradnje u igri više igrača</w:t>
            </w:r>
          </w:p>
          <w:p w:rsidR="00EF25F1" w:rsidRPr="00A6153A" w:rsidRDefault="00EF25F1" w:rsidP="00B774AD">
            <w:pPr>
              <w:rPr>
                <w:rFonts w:eastAsia="Times New Roman"/>
              </w:rPr>
            </w:pPr>
            <w:r w:rsidRPr="00A6153A">
              <w:rPr>
                <w:rFonts w:eastAsia="Times New Roman"/>
              </w:rPr>
              <w:t>- ulogu pojedinca u sportskoj ekipnoj igri</w:t>
            </w:r>
          </w:p>
          <w:p w:rsidR="00EF25F1" w:rsidRPr="00A6153A" w:rsidRDefault="00EF25F1" w:rsidP="00B774AD">
            <w:pPr>
              <w:rPr>
                <w:rFonts w:eastAsia="Times New Roman"/>
              </w:rPr>
            </w:pPr>
            <w:r w:rsidRPr="00A6153A">
              <w:rPr>
                <w:rFonts w:eastAsia="Times New Roman"/>
              </w:rPr>
              <w:t>- značaj poznavanja i pridržavanja pravila igre</w:t>
            </w:r>
          </w:p>
        </w:tc>
      </w:tr>
      <w:tr w:rsidR="00EF25F1" w:rsidRPr="003D1E09" w:rsidTr="00E343A1">
        <w:trPr>
          <w:trHeight w:val="1505"/>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KRATKI OPIS AKTIVNOSTI</w:t>
            </w:r>
          </w:p>
        </w:tc>
        <w:tc>
          <w:tcPr>
            <w:tcW w:w="5416" w:type="dxa"/>
            <w:tcBorders>
              <w:top w:val="single" w:sz="4" w:space="0" w:color="auto"/>
              <w:left w:val="single" w:sz="4" w:space="0" w:color="auto"/>
              <w:bottom w:val="single" w:sz="4" w:space="0" w:color="auto"/>
              <w:right w:val="single" w:sz="4" w:space="0" w:color="auto"/>
            </w:tcBorders>
          </w:tcPr>
          <w:p w:rsidR="00EF25F1" w:rsidRPr="00A6153A" w:rsidRDefault="00EF25F1" w:rsidP="00B774AD">
            <w:pPr>
              <w:rPr>
                <w:rFonts w:eastAsia="Times New Roman"/>
              </w:rPr>
            </w:pPr>
            <w:r w:rsidRPr="00A6153A">
              <w:rPr>
                <w:rFonts w:eastAsia="Times New Roman"/>
              </w:rPr>
              <w:t>Učenici usavršavaju elemente tehnike badmintona i rukometa. Prema interesu organizira se mini turnir u badmintonu i ekipa za rukomet.</w:t>
            </w:r>
          </w:p>
        </w:tc>
      </w:tr>
      <w:tr w:rsidR="00EF25F1" w:rsidRPr="003D1E09" w:rsidTr="00E343A1">
        <w:trPr>
          <w:trHeight w:val="887"/>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ZADATAK/CI ZA UČENIKA/E</w:t>
            </w:r>
          </w:p>
          <w:p w:rsidR="00EF25F1" w:rsidRPr="003D1E09" w:rsidRDefault="00EF25F1" w:rsidP="00B774AD">
            <w:pPr>
              <w:rPr>
                <w:rFonts w:eastAsia="Times New Roman"/>
              </w:rPr>
            </w:pPr>
          </w:p>
          <w:p w:rsidR="00EF25F1" w:rsidRPr="003D1E09" w:rsidRDefault="00EF25F1" w:rsidP="00B774AD">
            <w:pPr>
              <w:rPr>
                <w:rFonts w:eastAsia="Times New Roman"/>
              </w:rPr>
            </w:pPr>
          </w:p>
        </w:tc>
        <w:tc>
          <w:tcPr>
            <w:tcW w:w="5416" w:type="dxa"/>
            <w:tcBorders>
              <w:top w:val="single" w:sz="4" w:space="0" w:color="auto"/>
              <w:left w:val="single" w:sz="4" w:space="0" w:color="auto"/>
              <w:bottom w:val="single" w:sz="4" w:space="0" w:color="auto"/>
              <w:right w:val="single" w:sz="4" w:space="0" w:color="auto"/>
            </w:tcBorders>
          </w:tcPr>
          <w:p w:rsidR="00EF25F1" w:rsidRPr="00A6153A" w:rsidRDefault="00EF25F1" w:rsidP="00B774AD">
            <w:pPr>
              <w:rPr>
                <w:rFonts w:eastAsia="Times New Roman"/>
              </w:rPr>
            </w:pPr>
            <w:r w:rsidRPr="00A6153A">
              <w:rPr>
                <w:rFonts w:eastAsia="Times New Roman"/>
              </w:rPr>
              <w:t>- izvođenje elemenata tehnike u parovima</w:t>
            </w:r>
          </w:p>
          <w:p w:rsidR="00EF25F1" w:rsidRPr="00A6153A" w:rsidRDefault="00EF25F1" w:rsidP="00B774AD">
            <w:pPr>
              <w:rPr>
                <w:rFonts w:eastAsia="Times New Roman"/>
              </w:rPr>
            </w:pPr>
            <w:r w:rsidRPr="00A6153A">
              <w:rPr>
                <w:rFonts w:eastAsia="Times New Roman"/>
              </w:rPr>
              <w:t>- igra u manjim skupinama (2 do 4 učenika) po propisanim pravilima igre</w:t>
            </w:r>
          </w:p>
        </w:tc>
      </w:tr>
      <w:tr w:rsidR="00EF25F1" w:rsidRPr="003D1E09" w:rsidTr="00E343A1">
        <w:trPr>
          <w:trHeight w:val="598"/>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CILJANA GRUPA</w:t>
            </w:r>
          </w:p>
        </w:tc>
        <w:tc>
          <w:tcPr>
            <w:tcW w:w="5416" w:type="dxa"/>
            <w:tcBorders>
              <w:top w:val="single" w:sz="4" w:space="0" w:color="auto"/>
              <w:left w:val="single" w:sz="4" w:space="0" w:color="auto"/>
              <w:bottom w:val="single" w:sz="4" w:space="0" w:color="auto"/>
              <w:right w:val="single" w:sz="4" w:space="0" w:color="auto"/>
            </w:tcBorders>
          </w:tcPr>
          <w:p w:rsidR="00EF25F1" w:rsidRPr="00A6153A" w:rsidRDefault="00EF25F1" w:rsidP="00B774AD">
            <w:pPr>
              <w:rPr>
                <w:rFonts w:eastAsia="Times New Roman"/>
              </w:rPr>
            </w:pPr>
            <w:r w:rsidRPr="00A6153A">
              <w:rPr>
                <w:rFonts w:eastAsia="Times New Roman"/>
              </w:rPr>
              <w:t>6. razred</w:t>
            </w:r>
          </w:p>
        </w:tc>
      </w:tr>
      <w:tr w:rsidR="00EF25F1" w:rsidRPr="003D1E09" w:rsidTr="00E343A1">
        <w:trPr>
          <w:trHeight w:val="291"/>
          <w:jc w:val="center"/>
        </w:trPr>
        <w:tc>
          <w:tcPr>
            <w:tcW w:w="2026"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AČIN PROVEDBE</w:t>
            </w:r>
          </w:p>
        </w:tc>
        <w:tc>
          <w:tcPr>
            <w:tcW w:w="1802"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ODEL</w:t>
            </w:r>
          </w:p>
          <w:p w:rsidR="00EF25F1" w:rsidRPr="003D1E09" w:rsidRDefault="00EF25F1" w:rsidP="00B774AD">
            <w:pPr>
              <w:rPr>
                <w:rFonts w:eastAsia="Times New Roman"/>
              </w:rPr>
            </w:pPr>
          </w:p>
        </w:tc>
        <w:tc>
          <w:tcPr>
            <w:tcW w:w="5416" w:type="dxa"/>
            <w:tcBorders>
              <w:top w:val="single" w:sz="4" w:space="0" w:color="auto"/>
              <w:left w:val="single" w:sz="4" w:space="0" w:color="auto"/>
              <w:bottom w:val="single" w:sz="4" w:space="0" w:color="auto"/>
              <w:right w:val="single" w:sz="4" w:space="0" w:color="auto"/>
            </w:tcBorders>
          </w:tcPr>
          <w:p w:rsidR="00EF25F1" w:rsidRPr="00A6153A" w:rsidRDefault="00EF25F1" w:rsidP="00B774AD">
            <w:pPr>
              <w:rPr>
                <w:rFonts w:eastAsia="Times New Roman"/>
              </w:rPr>
            </w:pPr>
            <w:r w:rsidRPr="00A6153A">
              <w:rPr>
                <w:rFonts w:eastAsia="Times New Roman"/>
              </w:rPr>
              <w:t>- izvođenje elemenata tehnike pojedinačno i u parovima</w:t>
            </w:r>
          </w:p>
          <w:p w:rsidR="00EF25F1" w:rsidRPr="00A6153A" w:rsidRDefault="00EF25F1" w:rsidP="00B774AD">
            <w:pPr>
              <w:rPr>
                <w:rFonts w:eastAsia="Times New Roman"/>
                <w:bCs/>
              </w:rPr>
            </w:pPr>
            <w:r w:rsidRPr="00A6153A">
              <w:rPr>
                <w:rFonts w:eastAsia="Times New Roman"/>
              </w:rPr>
              <w:t>- igra u manjim skupinama (2 do 4 učenika) po propisanim pravilima igre</w:t>
            </w:r>
          </w:p>
        </w:tc>
      </w:tr>
      <w:tr w:rsidR="00EF25F1" w:rsidRPr="003D1E09" w:rsidTr="00E343A1">
        <w:trPr>
          <w:trHeight w:val="598"/>
          <w:jc w:val="center"/>
        </w:trPr>
        <w:tc>
          <w:tcPr>
            <w:tcW w:w="2026"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p>
        </w:tc>
        <w:tc>
          <w:tcPr>
            <w:tcW w:w="1802"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ETODE I OBLICI RADA</w:t>
            </w:r>
          </w:p>
        </w:tc>
        <w:tc>
          <w:tcPr>
            <w:tcW w:w="5416" w:type="dxa"/>
            <w:tcBorders>
              <w:top w:val="single" w:sz="4" w:space="0" w:color="auto"/>
              <w:left w:val="single" w:sz="4" w:space="0" w:color="auto"/>
              <w:bottom w:val="single" w:sz="4" w:space="0" w:color="auto"/>
              <w:right w:val="single" w:sz="4" w:space="0" w:color="auto"/>
            </w:tcBorders>
          </w:tcPr>
          <w:p w:rsidR="00EF25F1" w:rsidRPr="00A6153A" w:rsidRDefault="00EF25F1" w:rsidP="00B774AD">
            <w:pPr>
              <w:rPr>
                <w:rFonts w:eastAsia="Times New Roman"/>
              </w:rPr>
            </w:pPr>
            <w:r w:rsidRPr="00A6153A">
              <w:rPr>
                <w:rFonts w:eastAsia="Times New Roman"/>
              </w:rPr>
              <w:t>Usmeno izlaganje (važnost pridržavanja pravila igre), paralelna postava vježbanja, rad u parovima ili trojkama, situacijska metoda</w:t>
            </w:r>
          </w:p>
        </w:tc>
      </w:tr>
      <w:tr w:rsidR="00EF25F1" w:rsidRPr="003D1E09" w:rsidTr="00E343A1">
        <w:trPr>
          <w:trHeight w:val="664"/>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RESURSI</w:t>
            </w:r>
          </w:p>
        </w:tc>
        <w:tc>
          <w:tcPr>
            <w:tcW w:w="5416" w:type="dxa"/>
            <w:tcBorders>
              <w:top w:val="single" w:sz="4" w:space="0" w:color="auto"/>
              <w:left w:val="single" w:sz="4" w:space="0" w:color="auto"/>
              <w:bottom w:val="single" w:sz="4" w:space="0" w:color="auto"/>
              <w:right w:val="single" w:sz="4" w:space="0" w:color="auto"/>
            </w:tcBorders>
          </w:tcPr>
          <w:p w:rsidR="00EF25F1" w:rsidRPr="00A6153A" w:rsidRDefault="00EF25F1" w:rsidP="00B774AD">
            <w:pPr>
              <w:rPr>
                <w:rFonts w:eastAsia="Times New Roman"/>
              </w:rPr>
            </w:pPr>
          </w:p>
        </w:tc>
      </w:tr>
      <w:tr w:rsidR="00EF25F1" w:rsidRPr="003D1E09" w:rsidTr="00E343A1">
        <w:trPr>
          <w:trHeight w:val="664"/>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VREMENIK</w:t>
            </w:r>
          </w:p>
        </w:tc>
        <w:tc>
          <w:tcPr>
            <w:tcW w:w="5416" w:type="dxa"/>
            <w:tcBorders>
              <w:top w:val="single" w:sz="4" w:space="0" w:color="auto"/>
              <w:left w:val="single" w:sz="4" w:space="0" w:color="auto"/>
              <w:bottom w:val="single" w:sz="4" w:space="0" w:color="auto"/>
              <w:right w:val="single" w:sz="4" w:space="0" w:color="auto"/>
            </w:tcBorders>
          </w:tcPr>
          <w:p w:rsidR="00EF25F1" w:rsidRPr="00A6153A" w:rsidRDefault="00EF25F1" w:rsidP="00B774AD">
            <w:pPr>
              <w:rPr>
                <w:rFonts w:eastAsia="Times New Roman"/>
              </w:rPr>
            </w:pPr>
            <w:r w:rsidRPr="00A6153A">
              <w:rPr>
                <w:rFonts w:eastAsia="Times New Roman"/>
              </w:rPr>
              <w:t xml:space="preserve">Prosinac </w:t>
            </w:r>
          </w:p>
        </w:tc>
      </w:tr>
      <w:tr w:rsidR="00EF25F1" w:rsidRPr="003D1E09" w:rsidTr="00E343A1">
        <w:trPr>
          <w:trHeight w:val="664"/>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TROŠKOVNIK</w:t>
            </w:r>
          </w:p>
        </w:tc>
        <w:tc>
          <w:tcPr>
            <w:tcW w:w="5416" w:type="dxa"/>
            <w:tcBorders>
              <w:top w:val="single" w:sz="4" w:space="0" w:color="auto"/>
              <w:left w:val="single" w:sz="4" w:space="0" w:color="auto"/>
              <w:bottom w:val="single" w:sz="4" w:space="0" w:color="auto"/>
              <w:right w:val="single" w:sz="4" w:space="0" w:color="auto"/>
            </w:tcBorders>
          </w:tcPr>
          <w:p w:rsidR="00EF25F1" w:rsidRPr="00A6153A" w:rsidRDefault="00EF25F1" w:rsidP="00B774AD">
            <w:pPr>
              <w:rPr>
                <w:rFonts w:eastAsia="Times New Roman"/>
              </w:rPr>
            </w:pPr>
          </w:p>
        </w:tc>
      </w:tr>
      <w:tr w:rsidR="00EF25F1" w:rsidRPr="003D1E09" w:rsidTr="00E343A1">
        <w:trPr>
          <w:trHeight w:val="664"/>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OSITELJ/I</w:t>
            </w:r>
          </w:p>
        </w:tc>
        <w:tc>
          <w:tcPr>
            <w:tcW w:w="5416" w:type="dxa"/>
            <w:tcBorders>
              <w:top w:val="single" w:sz="4" w:space="0" w:color="auto"/>
              <w:left w:val="single" w:sz="4" w:space="0" w:color="auto"/>
              <w:bottom w:val="single" w:sz="4" w:space="0" w:color="auto"/>
              <w:right w:val="single" w:sz="4" w:space="0" w:color="auto"/>
            </w:tcBorders>
          </w:tcPr>
          <w:p w:rsidR="00EF25F1" w:rsidRPr="00A6153A" w:rsidRDefault="00EF25F1" w:rsidP="00B774AD">
            <w:pPr>
              <w:rPr>
                <w:rFonts w:eastAsia="Times New Roman"/>
              </w:rPr>
            </w:pPr>
            <w:r w:rsidRPr="00A6153A">
              <w:rPr>
                <w:rFonts w:eastAsia="Times New Roman"/>
              </w:rPr>
              <w:t>Ivan Duvnjak</w:t>
            </w:r>
          </w:p>
        </w:tc>
      </w:tr>
    </w:tbl>
    <w:p w:rsidR="00EF25F1" w:rsidRPr="003D1E09" w:rsidRDefault="00EF25F1" w:rsidP="00B774AD">
      <w:pPr>
        <w:rPr>
          <w:rFonts w:eastAsia="Times New Roman"/>
        </w:rPr>
      </w:pPr>
    </w:p>
    <w:p w:rsidR="00DA52F8" w:rsidRPr="003D1E09" w:rsidRDefault="00DA52F8">
      <w:pPr>
        <w:spacing w:after="200" w:line="276" w:lineRule="auto"/>
        <w:rPr>
          <w:rFonts w:eastAsia="Times New Roman"/>
        </w:rPr>
      </w:pPr>
      <w:r w:rsidRPr="003D1E09">
        <w:rPr>
          <w:rFonts w:eastAsia="Times New Roman"/>
        </w:rPr>
        <w:br w:type="page"/>
      </w:r>
    </w:p>
    <w:p w:rsidR="00DA52F8" w:rsidRPr="003D1E09" w:rsidRDefault="00DA52F8" w:rsidP="00DA52F8"/>
    <w:p w:rsidR="00DA52F8" w:rsidRPr="003D1E09" w:rsidRDefault="00DA52F8" w:rsidP="00DA52F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443"/>
        <w:gridCol w:w="5580"/>
      </w:tblGrid>
      <w:tr w:rsidR="00DA52F8" w:rsidRPr="003D1E09" w:rsidTr="00106D74">
        <w:trPr>
          <w:jc w:val="center"/>
        </w:trPr>
        <w:tc>
          <w:tcPr>
            <w:tcW w:w="3708" w:type="dxa"/>
            <w:gridSpan w:val="2"/>
          </w:tcPr>
          <w:p w:rsidR="00DA52F8" w:rsidRPr="003D1E09" w:rsidRDefault="00DA52F8" w:rsidP="00106D74">
            <w:r w:rsidRPr="003D1E09">
              <w:t>NASTAVNA TEMA/JEDINICA</w:t>
            </w:r>
          </w:p>
          <w:p w:rsidR="00DA52F8" w:rsidRPr="003D1E09" w:rsidRDefault="00DA52F8" w:rsidP="00106D74"/>
          <w:p w:rsidR="00DA52F8" w:rsidRPr="003D1E09" w:rsidRDefault="00DA52F8" w:rsidP="00106D74">
            <w:r w:rsidRPr="003D1E09">
              <w:t>DIMENZIJA</w:t>
            </w:r>
          </w:p>
        </w:tc>
        <w:tc>
          <w:tcPr>
            <w:tcW w:w="5580" w:type="dxa"/>
          </w:tcPr>
          <w:p w:rsidR="00DA52F8" w:rsidRPr="00A6153A" w:rsidRDefault="00DA52F8" w:rsidP="00106D74">
            <w:pPr>
              <w:rPr>
                <w:b/>
              </w:rPr>
            </w:pPr>
            <w:r w:rsidRPr="00A6153A">
              <w:rPr>
                <w:b/>
              </w:rPr>
              <w:t>Privid/iluzija prostora na plohi</w:t>
            </w:r>
          </w:p>
          <w:p w:rsidR="00DA52F8" w:rsidRPr="00A6153A" w:rsidRDefault="00DA52F8" w:rsidP="00106D74">
            <w:pPr>
              <w:rPr>
                <w:b/>
              </w:rPr>
            </w:pPr>
          </w:p>
          <w:p w:rsidR="00DA52F8" w:rsidRPr="00A6153A" w:rsidRDefault="00DA52F8" w:rsidP="00106D74">
            <w:pPr>
              <w:rPr>
                <w:b/>
              </w:rPr>
            </w:pPr>
            <w:r w:rsidRPr="00A6153A">
              <w:rPr>
                <w:b/>
              </w:rPr>
              <w:t>Kulturna</w:t>
            </w:r>
          </w:p>
        </w:tc>
      </w:tr>
      <w:tr w:rsidR="00DA52F8" w:rsidRPr="003D1E09" w:rsidTr="00106D74">
        <w:trPr>
          <w:jc w:val="center"/>
        </w:trPr>
        <w:tc>
          <w:tcPr>
            <w:tcW w:w="3708" w:type="dxa"/>
            <w:gridSpan w:val="2"/>
          </w:tcPr>
          <w:p w:rsidR="00DA52F8" w:rsidRPr="003D1E09" w:rsidRDefault="00DA52F8" w:rsidP="00106D74">
            <w:r w:rsidRPr="003D1E09">
              <w:t>CILJ</w:t>
            </w:r>
          </w:p>
        </w:tc>
        <w:tc>
          <w:tcPr>
            <w:tcW w:w="5580" w:type="dxa"/>
          </w:tcPr>
          <w:p w:rsidR="00DA52F8" w:rsidRPr="003D1E09" w:rsidRDefault="00DA52F8" w:rsidP="00106D74">
            <w:r w:rsidRPr="003D1E09">
              <w:t>Istražiti kako umjetnici prikazuju djecu u likovnoj umjetnosti iz prošlosti (pr. Vjekoslav Karas) i slika iz stvarnosti učenica i učenika.</w:t>
            </w:r>
          </w:p>
        </w:tc>
      </w:tr>
      <w:tr w:rsidR="00DA52F8" w:rsidRPr="003D1E09" w:rsidTr="00106D74">
        <w:trPr>
          <w:jc w:val="center"/>
        </w:trPr>
        <w:tc>
          <w:tcPr>
            <w:tcW w:w="3708" w:type="dxa"/>
            <w:gridSpan w:val="2"/>
          </w:tcPr>
          <w:p w:rsidR="00DA52F8" w:rsidRPr="003D1E09" w:rsidRDefault="00DA52F8" w:rsidP="00106D74">
            <w:r w:rsidRPr="003D1E09">
              <w:t>ISHODI</w:t>
            </w:r>
          </w:p>
        </w:tc>
        <w:tc>
          <w:tcPr>
            <w:tcW w:w="5580" w:type="dxa"/>
          </w:tcPr>
          <w:p w:rsidR="00DA52F8" w:rsidRPr="003D1E09" w:rsidRDefault="00DA52F8" w:rsidP="00106D74">
            <w:r w:rsidRPr="003D1E09">
              <w:t xml:space="preserve">Učenici će moći: </w:t>
            </w:r>
          </w:p>
          <w:p w:rsidR="00DA52F8" w:rsidRPr="003D1E09" w:rsidRDefault="00DA52F8" w:rsidP="006B5917">
            <w:pPr>
              <w:pStyle w:val="Odlomakpopisa"/>
              <w:numPr>
                <w:ilvl w:val="0"/>
                <w:numId w:val="45"/>
              </w:numPr>
            </w:pPr>
            <w:r w:rsidRPr="003D1E09">
              <w:t xml:space="preserve">uspoređivati karakteristike slika, opisati pojedine elemente oblikovanja slika i  primijeniti otkrivene formalne i sadržajne elemente oblikovanja u vlastitim radovima. </w:t>
            </w:r>
          </w:p>
          <w:p w:rsidR="00DA52F8" w:rsidRPr="003D1E09" w:rsidRDefault="00DA52F8" w:rsidP="006B5917">
            <w:pPr>
              <w:pStyle w:val="Odlomakpopisa"/>
              <w:numPr>
                <w:ilvl w:val="0"/>
                <w:numId w:val="45"/>
              </w:numPr>
            </w:pPr>
            <w:r w:rsidRPr="003D1E09">
              <w:t>usporediti različite medije: slikarski pristup i fotografija</w:t>
            </w:r>
          </w:p>
          <w:p w:rsidR="00DA52F8" w:rsidRPr="003D1E09" w:rsidRDefault="00DA52F8" w:rsidP="00106D74"/>
        </w:tc>
      </w:tr>
      <w:tr w:rsidR="00DA52F8" w:rsidRPr="003D1E09" w:rsidTr="00106D74">
        <w:trPr>
          <w:jc w:val="center"/>
        </w:trPr>
        <w:tc>
          <w:tcPr>
            <w:tcW w:w="3708" w:type="dxa"/>
            <w:gridSpan w:val="2"/>
          </w:tcPr>
          <w:p w:rsidR="00DA52F8" w:rsidRPr="003D1E09" w:rsidRDefault="00DA52F8" w:rsidP="00106D74">
            <w:r w:rsidRPr="003D1E09">
              <w:t>KRATKI OPIS AKTIVNOSTI</w:t>
            </w:r>
          </w:p>
        </w:tc>
        <w:tc>
          <w:tcPr>
            <w:tcW w:w="5580" w:type="dxa"/>
          </w:tcPr>
          <w:p w:rsidR="00DA52F8" w:rsidRPr="003D1E09" w:rsidRDefault="00DA52F8" w:rsidP="00106D74">
            <w:r w:rsidRPr="003D1E09">
              <w:t>Analiziranje povijesnih slika u odnosu na motive i načine predstavljanja, koji se mogu staviti u vezu s vlastitom svakodnevnicom.</w:t>
            </w:r>
          </w:p>
          <w:p w:rsidR="00DA52F8" w:rsidRPr="003D1E09" w:rsidRDefault="00DA52F8" w:rsidP="00106D74">
            <w:r w:rsidRPr="003D1E09">
              <w:t>Proučavanje sličnosti i razlika: atributi, igračke,</w:t>
            </w:r>
            <w:r w:rsidR="002A01CC">
              <w:t xml:space="preserve"> frizure, odjeća, mimika, gest</w:t>
            </w:r>
            <w:r w:rsidRPr="003D1E09">
              <w:t>a, pozadina, kompozicija…</w:t>
            </w:r>
          </w:p>
          <w:p w:rsidR="00DA52F8" w:rsidRPr="003D1E09" w:rsidRDefault="00DA52F8" w:rsidP="00106D74">
            <w:r w:rsidRPr="003D1E09">
              <w:t>Fotografiranje u paru: prikazati sebe s najdražim predmetom (najdražom igračkom, odjećom…).</w:t>
            </w:r>
          </w:p>
          <w:p w:rsidR="00DA52F8" w:rsidRPr="003D1E09" w:rsidRDefault="00DA52F8" w:rsidP="00106D74">
            <w:r w:rsidRPr="003D1E09">
              <w:t>Izrada crteža prema fotografiji u crtaćoj tehnici po izboru.</w:t>
            </w:r>
          </w:p>
        </w:tc>
      </w:tr>
      <w:tr w:rsidR="00DA52F8" w:rsidRPr="003D1E09" w:rsidTr="00106D74">
        <w:trPr>
          <w:jc w:val="center"/>
        </w:trPr>
        <w:tc>
          <w:tcPr>
            <w:tcW w:w="3708" w:type="dxa"/>
            <w:gridSpan w:val="2"/>
          </w:tcPr>
          <w:p w:rsidR="00DA52F8" w:rsidRPr="003D1E09" w:rsidRDefault="00DA52F8" w:rsidP="00106D74">
            <w:r w:rsidRPr="003D1E09">
              <w:t>ZADATAK/CI ZA UČENIKA/E</w:t>
            </w:r>
          </w:p>
          <w:p w:rsidR="00DA52F8" w:rsidRPr="003D1E09" w:rsidRDefault="00DA52F8" w:rsidP="00106D74"/>
        </w:tc>
        <w:tc>
          <w:tcPr>
            <w:tcW w:w="5580" w:type="dxa"/>
          </w:tcPr>
          <w:p w:rsidR="00DA52F8" w:rsidRPr="003D1E09" w:rsidRDefault="00DA52F8" w:rsidP="00106D74">
            <w:r w:rsidRPr="003D1E09">
              <w:t>Fotografiranje u paru i izrada crteža prema fotografiji.</w:t>
            </w:r>
          </w:p>
        </w:tc>
      </w:tr>
      <w:tr w:rsidR="00DA52F8" w:rsidRPr="003D1E09" w:rsidTr="00106D74">
        <w:trPr>
          <w:jc w:val="center"/>
        </w:trPr>
        <w:tc>
          <w:tcPr>
            <w:tcW w:w="3708" w:type="dxa"/>
            <w:gridSpan w:val="2"/>
          </w:tcPr>
          <w:p w:rsidR="00DA52F8" w:rsidRPr="003D1E09" w:rsidRDefault="00DA52F8" w:rsidP="00106D74">
            <w:r w:rsidRPr="003D1E09">
              <w:t>CILJANA GRUPA</w:t>
            </w:r>
          </w:p>
        </w:tc>
        <w:tc>
          <w:tcPr>
            <w:tcW w:w="5580" w:type="dxa"/>
          </w:tcPr>
          <w:p w:rsidR="00DA52F8" w:rsidRPr="003D1E09" w:rsidRDefault="00DA52F8" w:rsidP="00106D74">
            <w:smartTag w:uri="urn:schemas-microsoft-com:office:smarttags" w:element="metricconverter">
              <w:smartTagPr>
                <w:attr w:name="ProductID" w:val="6. a"/>
              </w:smartTagPr>
              <w:r w:rsidRPr="003D1E09">
                <w:t>6. a</w:t>
              </w:r>
            </w:smartTag>
            <w:r w:rsidRPr="003D1E09">
              <w:t>, b, c, d</w:t>
            </w:r>
          </w:p>
          <w:p w:rsidR="00DA52F8" w:rsidRPr="003D1E09" w:rsidRDefault="00DA52F8" w:rsidP="00106D74"/>
        </w:tc>
      </w:tr>
      <w:tr w:rsidR="00DA52F8" w:rsidRPr="003D1E09" w:rsidTr="00106D74">
        <w:trPr>
          <w:trHeight w:val="810"/>
          <w:jc w:val="center"/>
        </w:trPr>
        <w:tc>
          <w:tcPr>
            <w:tcW w:w="2265" w:type="dxa"/>
            <w:vMerge w:val="restart"/>
          </w:tcPr>
          <w:p w:rsidR="00DA52F8" w:rsidRPr="003D1E09" w:rsidRDefault="00DA52F8" w:rsidP="00106D74">
            <w:r w:rsidRPr="003D1E09">
              <w:t xml:space="preserve">NAČIN </w:t>
            </w:r>
          </w:p>
          <w:p w:rsidR="00DA52F8" w:rsidRPr="003D1E09" w:rsidRDefault="00DA52F8" w:rsidP="00106D74">
            <w:r w:rsidRPr="003D1E09">
              <w:t>PROVEDBE</w:t>
            </w:r>
          </w:p>
          <w:p w:rsidR="00DA52F8" w:rsidRPr="003D1E09" w:rsidRDefault="00DA52F8" w:rsidP="00106D74"/>
          <w:p w:rsidR="00DA52F8" w:rsidRPr="003D1E09" w:rsidRDefault="00DA52F8" w:rsidP="00106D74"/>
          <w:p w:rsidR="00DA52F8" w:rsidRPr="003D1E09" w:rsidRDefault="00DA52F8" w:rsidP="00106D74"/>
          <w:p w:rsidR="00DA52F8" w:rsidRPr="003D1E09" w:rsidRDefault="00DA52F8" w:rsidP="00106D74"/>
        </w:tc>
        <w:tc>
          <w:tcPr>
            <w:tcW w:w="1443" w:type="dxa"/>
          </w:tcPr>
          <w:p w:rsidR="00DA52F8" w:rsidRPr="003D1E09" w:rsidRDefault="00DA52F8" w:rsidP="00106D74">
            <w:r w:rsidRPr="003D1E09">
              <w:t>MODEL</w:t>
            </w:r>
          </w:p>
          <w:p w:rsidR="00DA52F8" w:rsidRPr="003D1E09" w:rsidRDefault="00DA52F8" w:rsidP="00106D74"/>
        </w:tc>
        <w:tc>
          <w:tcPr>
            <w:tcW w:w="5580" w:type="dxa"/>
          </w:tcPr>
          <w:p w:rsidR="00DA52F8" w:rsidRPr="003D1E09" w:rsidRDefault="00DA52F8" w:rsidP="00106D74">
            <w:r w:rsidRPr="003D1E09">
              <w:t>Međupredmetno</w:t>
            </w:r>
          </w:p>
        </w:tc>
      </w:tr>
      <w:tr w:rsidR="00DA52F8" w:rsidRPr="003D1E09" w:rsidTr="00106D74">
        <w:trPr>
          <w:trHeight w:val="1125"/>
          <w:jc w:val="center"/>
        </w:trPr>
        <w:tc>
          <w:tcPr>
            <w:tcW w:w="2265" w:type="dxa"/>
            <w:vMerge/>
          </w:tcPr>
          <w:p w:rsidR="00DA52F8" w:rsidRPr="003D1E09" w:rsidRDefault="00DA52F8" w:rsidP="00106D74"/>
        </w:tc>
        <w:tc>
          <w:tcPr>
            <w:tcW w:w="1443" w:type="dxa"/>
          </w:tcPr>
          <w:p w:rsidR="00DA52F8" w:rsidRPr="003D1E09" w:rsidRDefault="00DA52F8" w:rsidP="00106D74">
            <w:r w:rsidRPr="003D1E09">
              <w:t>METODE I OBLICI RADA</w:t>
            </w:r>
          </w:p>
        </w:tc>
        <w:tc>
          <w:tcPr>
            <w:tcW w:w="5580" w:type="dxa"/>
          </w:tcPr>
          <w:p w:rsidR="00DA52F8" w:rsidRPr="003D1E09" w:rsidRDefault="00DA52F8" w:rsidP="00106D74">
            <w:r w:rsidRPr="003D1E09">
              <w:t>Metoda razgovora, istraživanje, rad u paru, praktični rad</w:t>
            </w:r>
          </w:p>
        </w:tc>
      </w:tr>
      <w:tr w:rsidR="00DA52F8" w:rsidRPr="003D1E09" w:rsidTr="00106D74">
        <w:trPr>
          <w:trHeight w:val="644"/>
          <w:jc w:val="center"/>
        </w:trPr>
        <w:tc>
          <w:tcPr>
            <w:tcW w:w="3708" w:type="dxa"/>
            <w:gridSpan w:val="2"/>
          </w:tcPr>
          <w:p w:rsidR="00DA52F8" w:rsidRPr="003D1E09" w:rsidRDefault="00DA52F8" w:rsidP="00106D74">
            <w:r w:rsidRPr="003D1E09">
              <w:t>RESURSI</w:t>
            </w:r>
          </w:p>
        </w:tc>
        <w:tc>
          <w:tcPr>
            <w:tcW w:w="5580" w:type="dxa"/>
          </w:tcPr>
          <w:p w:rsidR="00DA52F8" w:rsidRPr="003D1E09" w:rsidRDefault="00DA52F8" w:rsidP="00106D74"/>
        </w:tc>
      </w:tr>
      <w:tr w:rsidR="00DA52F8" w:rsidRPr="003D1E09" w:rsidTr="00106D74">
        <w:trPr>
          <w:trHeight w:val="644"/>
          <w:jc w:val="center"/>
        </w:trPr>
        <w:tc>
          <w:tcPr>
            <w:tcW w:w="3708" w:type="dxa"/>
            <w:gridSpan w:val="2"/>
          </w:tcPr>
          <w:p w:rsidR="00DA52F8" w:rsidRPr="003D1E09" w:rsidRDefault="00DA52F8" w:rsidP="00106D74">
            <w:r w:rsidRPr="003D1E09">
              <w:t>VREMENIK</w:t>
            </w:r>
          </w:p>
        </w:tc>
        <w:tc>
          <w:tcPr>
            <w:tcW w:w="5580" w:type="dxa"/>
          </w:tcPr>
          <w:p w:rsidR="00DA52F8" w:rsidRPr="003D1E09" w:rsidRDefault="00DA52F8" w:rsidP="00106D74">
            <w:r w:rsidRPr="003D1E09">
              <w:t>2. mjesec</w:t>
            </w:r>
          </w:p>
        </w:tc>
      </w:tr>
      <w:tr w:rsidR="00DA52F8" w:rsidRPr="003D1E09" w:rsidTr="00106D74">
        <w:trPr>
          <w:trHeight w:val="644"/>
          <w:jc w:val="center"/>
        </w:trPr>
        <w:tc>
          <w:tcPr>
            <w:tcW w:w="3708" w:type="dxa"/>
            <w:gridSpan w:val="2"/>
          </w:tcPr>
          <w:p w:rsidR="00DA52F8" w:rsidRPr="003D1E09" w:rsidRDefault="00DA52F8" w:rsidP="00106D74">
            <w:r w:rsidRPr="003D1E09">
              <w:t>TROŠKOVNIK</w:t>
            </w:r>
          </w:p>
        </w:tc>
        <w:tc>
          <w:tcPr>
            <w:tcW w:w="5580" w:type="dxa"/>
          </w:tcPr>
          <w:p w:rsidR="00DA52F8" w:rsidRPr="003D1E09" w:rsidRDefault="00DA52F8" w:rsidP="00106D74">
            <w:r w:rsidRPr="003D1E09">
              <w:t xml:space="preserve">Troškovi </w:t>
            </w:r>
            <w:r w:rsidR="00106D74">
              <w:t>ispisa</w:t>
            </w:r>
            <w:r w:rsidRPr="003D1E09">
              <w:t xml:space="preserve"> fotografija</w:t>
            </w:r>
          </w:p>
        </w:tc>
      </w:tr>
      <w:tr w:rsidR="00DA52F8" w:rsidRPr="003D1E09" w:rsidTr="00106D74">
        <w:trPr>
          <w:trHeight w:val="644"/>
          <w:jc w:val="center"/>
        </w:trPr>
        <w:tc>
          <w:tcPr>
            <w:tcW w:w="3708" w:type="dxa"/>
            <w:gridSpan w:val="2"/>
          </w:tcPr>
          <w:p w:rsidR="00DA52F8" w:rsidRPr="003D1E09" w:rsidRDefault="00DA52F8" w:rsidP="00106D74">
            <w:r w:rsidRPr="003D1E09">
              <w:t>NOSITELJ/I</w:t>
            </w:r>
          </w:p>
        </w:tc>
        <w:tc>
          <w:tcPr>
            <w:tcW w:w="5580" w:type="dxa"/>
          </w:tcPr>
          <w:p w:rsidR="00DA52F8" w:rsidRPr="003D1E09" w:rsidRDefault="00DA52F8" w:rsidP="00106D74">
            <w:r w:rsidRPr="003D1E09">
              <w:t>Nastavnica likovne kulture Mirta Buković</w:t>
            </w:r>
          </w:p>
        </w:tc>
      </w:tr>
    </w:tbl>
    <w:p w:rsidR="00DA52F8" w:rsidRPr="003D1E09" w:rsidRDefault="00DA52F8" w:rsidP="00DA52F8"/>
    <w:p w:rsidR="001630A8" w:rsidRPr="003D1E09" w:rsidRDefault="001630A8">
      <w:pPr>
        <w:spacing w:after="200" w:line="276" w:lineRule="auto"/>
      </w:pPr>
      <w:r w:rsidRPr="003D1E09">
        <w:br w:type="page"/>
      </w:r>
    </w:p>
    <w:p w:rsidR="001630A8" w:rsidRPr="003D1E09" w:rsidRDefault="001630A8" w:rsidP="00DA52F8"/>
    <w:p w:rsidR="001630A8" w:rsidRPr="003D1E09" w:rsidRDefault="001630A8" w:rsidP="001630A8">
      <w:pPr>
        <w:spacing w:after="200"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4"/>
        <w:gridCol w:w="1863"/>
        <w:gridCol w:w="5385"/>
      </w:tblGrid>
      <w:tr w:rsidR="001630A8" w:rsidRPr="003D1E09" w:rsidTr="00106D74">
        <w:trPr>
          <w:trHeight w:val="297"/>
          <w:jc w:val="center"/>
        </w:trPr>
        <w:tc>
          <w:tcPr>
            <w:tcW w:w="3817" w:type="dxa"/>
            <w:gridSpan w:val="2"/>
            <w:tcBorders>
              <w:top w:val="single" w:sz="4" w:space="0" w:color="auto"/>
              <w:left w:val="single" w:sz="4" w:space="0" w:color="auto"/>
              <w:bottom w:val="single" w:sz="4" w:space="0" w:color="auto"/>
              <w:right w:val="single" w:sz="4" w:space="0" w:color="auto"/>
            </w:tcBorders>
          </w:tcPr>
          <w:p w:rsidR="001630A8" w:rsidRPr="003D1E09" w:rsidRDefault="001630A8" w:rsidP="00106D74">
            <w:r w:rsidRPr="003D1E09">
              <w:br w:type="page"/>
              <w:t>NASTAVNA TEMA/JEDINICA</w:t>
            </w:r>
          </w:p>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DIMENZIJA</w:t>
            </w:r>
          </w:p>
        </w:tc>
        <w:tc>
          <w:tcPr>
            <w:tcW w:w="5385" w:type="dxa"/>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b/>
                <w:bCs/>
              </w:rPr>
            </w:pPr>
            <w:r w:rsidRPr="003D1E09">
              <w:rPr>
                <w:rFonts w:ascii="Times New Roman" w:hAnsi="Times New Roman" w:cs="Times New Roman"/>
                <w:b/>
                <w:bCs/>
              </w:rPr>
              <w:t xml:space="preserve">Tambure </w:t>
            </w:r>
          </w:p>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b/>
                <w:lang w:val="pt-BR"/>
              </w:rPr>
              <w:t>Međukulturna dimenzija</w:t>
            </w:r>
          </w:p>
        </w:tc>
      </w:tr>
      <w:tr w:rsidR="001630A8" w:rsidRPr="003D1E09" w:rsidTr="00106D74">
        <w:trPr>
          <w:trHeight w:val="297"/>
          <w:jc w:val="center"/>
        </w:trPr>
        <w:tc>
          <w:tcPr>
            <w:tcW w:w="3817" w:type="dxa"/>
            <w:gridSpan w:val="2"/>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CILJ </w:t>
            </w:r>
          </w:p>
        </w:tc>
        <w:tc>
          <w:tcPr>
            <w:tcW w:w="5385" w:type="dxa"/>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Aktivnim slušanjem i analizom glazbenih primjera upoznati tamburu kao žičani instrument i simbol kulturne vrijednosti. </w:t>
            </w:r>
          </w:p>
        </w:tc>
      </w:tr>
      <w:tr w:rsidR="001630A8" w:rsidRPr="003D1E09" w:rsidTr="00106D74">
        <w:trPr>
          <w:trHeight w:val="281"/>
          <w:jc w:val="center"/>
        </w:trPr>
        <w:tc>
          <w:tcPr>
            <w:tcW w:w="3817" w:type="dxa"/>
            <w:gridSpan w:val="2"/>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ISHODI </w:t>
            </w:r>
          </w:p>
        </w:tc>
        <w:tc>
          <w:tcPr>
            <w:tcW w:w="5385" w:type="dxa"/>
            <w:tcBorders>
              <w:top w:val="single" w:sz="4" w:space="0" w:color="auto"/>
              <w:left w:val="single" w:sz="4" w:space="0" w:color="auto"/>
              <w:bottom w:val="single" w:sz="4" w:space="0" w:color="auto"/>
              <w:right w:val="single" w:sz="4" w:space="0" w:color="auto"/>
            </w:tcBorders>
          </w:tcPr>
          <w:p w:rsidR="001630A8" w:rsidRPr="003D1E09" w:rsidRDefault="001630A8" w:rsidP="001630A8">
            <w:pPr>
              <w:pStyle w:val="Default"/>
              <w:numPr>
                <w:ilvl w:val="0"/>
                <w:numId w:val="10"/>
              </w:numPr>
              <w:ind w:left="175" w:hanging="142"/>
              <w:rPr>
                <w:rFonts w:ascii="Times New Roman" w:hAnsi="Times New Roman" w:cs="Times New Roman"/>
              </w:rPr>
            </w:pPr>
            <w:r w:rsidRPr="003D1E09">
              <w:rPr>
                <w:rFonts w:ascii="Times New Roman" w:hAnsi="Times New Roman" w:cs="Times New Roman"/>
              </w:rPr>
              <w:t xml:space="preserve">navodi primjere utjecaja različitih naroda koji su utjecali izgradnji zajedničke hrvatske kulture </w:t>
            </w:r>
          </w:p>
        </w:tc>
      </w:tr>
      <w:tr w:rsidR="001630A8" w:rsidRPr="003D1E09" w:rsidTr="00106D74">
        <w:trPr>
          <w:trHeight w:val="814"/>
          <w:jc w:val="center"/>
        </w:trPr>
        <w:tc>
          <w:tcPr>
            <w:tcW w:w="3817" w:type="dxa"/>
            <w:gridSpan w:val="2"/>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KRATKI OPIS AKTIVNOSTI </w:t>
            </w:r>
          </w:p>
        </w:tc>
        <w:tc>
          <w:tcPr>
            <w:tcW w:w="5385" w:type="dxa"/>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Aktivnim slušanjem upoznati nove tradicijske pjesme i vođenim razgovorom istražiti značajke tradicijske glazbe Hrvatske. Potaknuti na izricanje stajališta prema svojoj kulturi u drugim zemljama i kulturi drugih naroda u svojoj zemlji. </w:t>
            </w:r>
          </w:p>
        </w:tc>
      </w:tr>
      <w:tr w:rsidR="001630A8" w:rsidRPr="003D1E09" w:rsidTr="00106D74">
        <w:trPr>
          <w:trHeight w:val="125"/>
          <w:jc w:val="center"/>
        </w:trPr>
        <w:tc>
          <w:tcPr>
            <w:tcW w:w="3817" w:type="dxa"/>
            <w:gridSpan w:val="2"/>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CILJANA GRUPA </w:t>
            </w:r>
          </w:p>
        </w:tc>
        <w:tc>
          <w:tcPr>
            <w:tcW w:w="5385" w:type="dxa"/>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6. razred </w:t>
            </w:r>
          </w:p>
          <w:p w:rsidR="001630A8" w:rsidRPr="003D1E09" w:rsidRDefault="001630A8" w:rsidP="00106D74">
            <w:pPr>
              <w:pStyle w:val="Default"/>
              <w:rPr>
                <w:rFonts w:ascii="Times New Roman" w:hAnsi="Times New Roman" w:cs="Times New Roman"/>
              </w:rPr>
            </w:pPr>
          </w:p>
        </w:tc>
      </w:tr>
      <w:tr w:rsidR="001630A8" w:rsidRPr="003D1E09" w:rsidTr="00106D74">
        <w:trPr>
          <w:trHeight w:val="268"/>
          <w:jc w:val="center"/>
        </w:trPr>
        <w:tc>
          <w:tcPr>
            <w:tcW w:w="1954" w:type="dxa"/>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NAČIN PROVEDBE </w:t>
            </w:r>
          </w:p>
        </w:tc>
        <w:tc>
          <w:tcPr>
            <w:tcW w:w="1863" w:type="dxa"/>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MODEL </w:t>
            </w:r>
          </w:p>
          <w:p w:rsidR="001630A8" w:rsidRPr="003D1E09" w:rsidRDefault="001630A8" w:rsidP="00106D74">
            <w:pPr>
              <w:pStyle w:val="Default"/>
              <w:rPr>
                <w:rFonts w:ascii="Times New Roman" w:hAnsi="Times New Roman" w:cs="Times New Roman"/>
              </w:rPr>
            </w:pPr>
          </w:p>
        </w:tc>
        <w:tc>
          <w:tcPr>
            <w:tcW w:w="5385" w:type="dxa"/>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b/>
              </w:rPr>
              <w:t>Međupredmetno -  glazbena kultura</w:t>
            </w:r>
            <w:r w:rsidRPr="003D1E09">
              <w:rPr>
                <w:rFonts w:ascii="Times New Roman" w:hAnsi="Times New Roman" w:cs="Times New Roman"/>
              </w:rPr>
              <w:t>,engleski jezik, vjeronauk, likovna kultura, TZK, geografija</w:t>
            </w:r>
          </w:p>
        </w:tc>
      </w:tr>
      <w:tr w:rsidR="001630A8" w:rsidRPr="003D1E09" w:rsidTr="00106D74">
        <w:trPr>
          <w:trHeight w:val="426"/>
          <w:jc w:val="center"/>
        </w:trPr>
        <w:tc>
          <w:tcPr>
            <w:tcW w:w="1954" w:type="dxa"/>
            <w:tcBorders>
              <w:top w:val="single" w:sz="4" w:space="0" w:color="auto"/>
              <w:left w:val="single" w:sz="4" w:space="0" w:color="auto"/>
              <w:bottom w:val="single" w:sz="4" w:space="0" w:color="auto"/>
              <w:right w:val="single" w:sz="6" w:space="0" w:color="auto"/>
            </w:tcBorders>
          </w:tcPr>
          <w:p w:rsidR="001630A8" w:rsidRPr="003D1E09" w:rsidRDefault="001630A8" w:rsidP="00106D74">
            <w:pPr>
              <w:pStyle w:val="Default"/>
              <w:rPr>
                <w:rFonts w:ascii="Times New Roman" w:hAnsi="Times New Roman" w:cs="Times New Roman"/>
              </w:rPr>
            </w:pPr>
          </w:p>
        </w:tc>
        <w:tc>
          <w:tcPr>
            <w:tcW w:w="1863" w:type="dxa"/>
            <w:tcBorders>
              <w:top w:val="single" w:sz="4" w:space="0" w:color="auto"/>
              <w:left w:val="single" w:sz="6"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METODE I OBLICI RADA</w:t>
            </w:r>
          </w:p>
        </w:tc>
        <w:tc>
          <w:tcPr>
            <w:tcW w:w="5385" w:type="dxa"/>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Demonstracija, razgovor, rad s tekstom, suradničko i doživljajno poučavanje </w:t>
            </w:r>
          </w:p>
        </w:tc>
      </w:tr>
      <w:tr w:rsidR="001630A8" w:rsidRPr="003D1E09" w:rsidTr="00106D74">
        <w:trPr>
          <w:trHeight w:val="298"/>
          <w:jc w:val="center"/>
        </w:trPr>
        <w:tc>
          <w:tcPr>
            <w:tcW w:w="3817" w:type="dxa"/>
            <w:gridSpan w:val="2"/>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RESURSI </w:t>
            </w:r>
          </w:p>
        </w:tc>
        <w:tc>
          <w:tcPr>
            <w:tcW w:w="5385" w:type="dxa"/>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Multimedijska pomagala ( glazbena linija), plakati, udžbenik, internet, klavijatura </w:t>
            </w:r>
          </w:p>
        </w:tc>
      </w:tr>
      <w:tr w:rsidR="001630A8" w:rsidRPr="003D1E09" w:rsidTr="00106D74">
        <w:trPr>
          <w:trHeight w:val="125"/>
          <w:jc w:val="center"/>
        </w:trPr>
        <w:tc>
          <w:tcPr>
            <w:tcW w:w="3817" w:type="dxa"/>
            <w:gridSpan w:val="2"/>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VREMENIK </w:t>
            </w:r>
          </w:p>
        </w:tc>
        <w:tc>
          <w:tcPr>
            <w:tcW w:w="5385" w:type="dxa"/>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listopad 2014.  </w:t>
            </w:r>
          </w:p>
          <w:p w:rsidR="001630A8" w:rsidRPr="003D1E09" w:rsidRDefault="001630A8" w:rsidP="00106D74">
            <w:pPr>
              <w:pStyle w:val="Default"/>
              <w:rPr>
                <w:rFonts w:ascii="Times New Roman" w:hAnsi="Times New Roman" w:cs="Times New Roman"/>
              </w:rPr>
            </w:pPr>
          </w:p>
        </w:tc>
      </w:tr>
      <w:tr w:rsidR="001630A8" w:rsidRPr="003D1E09" w:rsidTr="00106D74">
        <w:trPr>
          <w:trHeight w:val="428"/>
          <w:jc w:val="center"/>
        </w:trPr>
        <w:tc>
          <w:tcPr>
            <w:tcW w:w="3817" w:type="dxa"/>
            <w:gridSpan w:val="2"/>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NAČIN VREDNOVANJA I KORIŠTENJE REZULTATA VREDNOVANJA </w:t>
            </w:r>
          </w:p>
        </w:tc>
        <w:tc>
          <w:tcPr>
            <w:tcW w:w="5385" w:type="dxa"/>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osobna zapažanja, bilješke, osvrti na naučeno </w:t>
            </w:r>
          </w:p>
        </w:tc>
      </w:tr>
      <w:tr w:rsidR="001630A8" w:rsidRPr="003D1E09" w:rsidTr="00106D74">
        <w:trPr>
          <w:trHeight w:val="125"/>
          <w:jc w:val="center"/>
        </w:trPr>
        <w:tc>
          <w:tcPr>
            <w:tcW w:w="3817" w:type="dxa"/>
            <w:gridSpan w:val="2"/>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TROŠKOVNIK </w:t>
            </w:r>
          </w:p>
        </w:tc>
        <w:tc>
          <w:tcPr>
            <w:tcW w:w="5385" w:type="dxa"/>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 </w:t>
            </w:r>
          </w:p>
          <w:p w:rsidR="001630A8" w:rsidRPr="003D1E09" w:rsidRDefault="001630A8" w:rsidP="00106D74">
            <w:pPr>
              <w:pStyle w:val="Default"/>
              <w:rPr>
                <w:rFonts w:ascii="Times New Roman" w:hAnsi="Times New Roman" w:cs="Times New Roman"/>
              </w:rPr>
            </w:pPr>
          </w:p>
        </w:tc>
      </w:tr>
      <w:tr w:rsidR="001630A8" w:rsidRPr="003D1E09" w:rsidTr="00106D74">
        <w:trPr>
          <w:trHeight w:val="125"/>
          <w:jc w:val="center"/>
        </w:trPr>
        <w:tc>
          <w:tcPr>
            <w:tcW w:w="3817" w:type="dxa"/>
            <w:gridSpan w:val="2"/>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NOSITELJ ODGOVORNOSTI </w:t>
            </w:r>
          </w:p>
        </w:tc>
        <w:tc>
          <w:tcPr>
            <w:tcW w:w="5385" w:type="dxa"/>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Magdalena Goluža</w:t>
            </w:r>
          </w:p>
          <w:p w:rsidR="001630A8" w:rsidRPr="003D1E09" w:rsidRDefault="001630A8" w:rsidP="00106D74">
            <w:pPr>
              <w:pStyle w:val="Default"/>
              <w:rPr>
                <w:rFonts w:ascii="Times New Roman" w:hAnsi="Times New Roman" w:cs="Times New Roman"/>
              </w:rPr>
            </w:pPr>
          </w:p>
        </w:tc>
      </w:tr>
    </w:tbl>
    <w:p w:rsidR="001630A8" w:rsidRPr="003D1E09" w:rsidRDefault="001630A8" w:rsidP="001630A8"/>
    <w:p w:rsidR="001630A8" w:rsidRPr="003D1E09" w:rsidRDefault="001630A8" w:rsidP="00DA52F8"/>
    <w:p w:rsidR="00E343A1" w:rsidRPr="003D1E09" w:rsidRDefault="00E343A1">
      <w:pPr>
        <w:spacing w:after="200" w:line="276" w:lineRule="auto"/>
        <w:rPr>
          <w:rFonts w:eastAsia="Times New Roman"/>
        </w:rPr>
      </w:pPr>
      <w:r w:rsidRPr="003D1E09">
        <w:rPr>
          <w:rFonts w:eastAsia="Times New Roman"/>
        </w:rPr>
        <w:br w:type="page"/>
      </w:r>
    </w:p>
    <w:p w:rsidR="00EF25F1" w:rsidRPr="003D1E09" w:rsidRDefault="00EF25F1" w:rsidP="00B774AD">
      <w:pPr>
        <w:rPr>
          <w:rFonts w:eastAsia="Times New Roman"/>
        </w:rPr>
      </w:pPr>
    </w:p>
    <w:p w:rsidR="00EF25F1" w:rsidRPr="003D1E09" w:rsidRDefault="00EF25F1" w:rsidP="00B774AD">
      <w:pPr>
        <w:rPr>
          <w:rFonts w:eastAsia="Times New Roman"/>
        </w:rPr>
      </w:pP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1778"/>
        <w:gridCol w:w="5481"/>
      </w:tblGrid>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ASTAVNA TEMA/JEDINICA</w:t>
            </w:r>
          </w:p>
          <w:p w:rsidR="00EF25F1" w:rsidRPr="003D1E09" w:rsidRDefault="00EF25F1" w:rsidP="00B774AD">
            <w:pPr>
              <w:rPr>
                <w:rFonts w:eastAsia="Times New Roman"/>
              </w:rPr>
            </w:pPr>
            <w:r w:rsidRPr="003D1E09">
              <w:rPr>
                <w:rFonts w:eastAsia="Times New Roman"/>
              </w:rPr>
              <w:t>DIMENZIJA</w:t>
            </w:r>
          </w:p>
        </w:tc>
        <w:tc>
          <w:tcPr>
            <w:tcW w:w="5481"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b/>
              </w:rPr>
            </w:pPr>
            <w:r w:rsidRPr="003D1E09">
              <w:rPr>
                <w:rFonts w:eastAsia="Times New Roman"/>
                <w:b/>
              </w:rPr>
              <w:t>Čistoća i urednost školskog prostora</w:t>
            </w:r>
          </w:p>
          <w:p w:rsidR="00EF25F1" w:rsidRPr="003D1E09" w:rsidRDefault="00EF25F1" w:rsidP="00B774AD">
            <w:pPr>
              <w:rPr>
                <w:rFonts w:eastAsia="Times New Roman"/>
              </w:rPr>
            </w:pPr>
            <w:r w:rsidRPr="003D1E09">
              <w:rPr>
                <w:rFonts w:eastAsia="Times New Roman"/>
                <w:b/>
              </w:rPr>
              <w:t>Ekološka, društvena dimenzija</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CILJ</w:t>
            </w:r>
          </w:p>
        </w:tc>
        <w:tc>
          <w:tcPr>
            <w:tcW w:w="5481"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Održavanje urednosti školskog prostora i zašto je to važno</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ISHODI</w:t>
            </w:r>
          </w:p>
        </w:tc>
        <w:tc>
          <w:tcPr>
            <w:tcW w:w="5481"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Učenici prepoznaju značaj i važnost urednog i čistog školskog prostora</w:t>
            </w:r>
          </w:p>
          <w:p w:rsidR="00EF25F1" w:rsidRPr="003D1E09" w:rsidRDefault="00EF25F1" w:rsidP="00B774AD">
            <w:pPr>
              <w:rPr>
                <w:rFonts w:eastAsia="Times New Roman"/>
              </w:rPr>
            </w:pPr>
            <w:r w:rsidRPr="003D1E09">
              <w:rPr>
                <w:rFonts w:eastAsia="Times New Roman"/>
              </w:rPr>
              <w:t>Određuju ulogu koju oni imaju u očuvanju školskog prostora</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KRATKI OPIS AKTIVNOSTI</w:t>
            </w:r>
          </w:p>
        </w:tc>
        <w:tc>
          <w:tcPr>
            <w:tcW w:w="5481"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Učenici će sudjelovati u raspravi o održavanju školskog prostora s ciljem razvijanja svijesti o važnosti očuvanju školskog prostora</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ZADATAK/CI ZA UČENIKA/E</w:t>
            </w:r>
          </w:p>
          <w:p w:rsidR="00EF25F1" w:rsidRPr="003D1E09" w:rsidRDefault="00EF25F1" w:rsidP="00B774AD">
            <w:pPr>
              <w:rPr>
                <w:rFonts w:eastAsia="Times New Roman"/>
              </w:rPr>
            </w:pPr>
          </w:p>
          <w:p w:rsidR="00EF25F1" w:rsidRPr="003D1E09" w:rsidRDefault="00EF25F1" w:rsidP="00B774AD">
            <w:pPr>
              <w:rPr>
                <w:rFonts w:eastAsia="Times New Roman"/>
              </w:rPr>
            </w:pPr>
          </w:p>
        </w:tc>
        <w:tc>
          <w:tcPr>
            <w:tcW w:w="5481"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Učenici aktivno sudjeluju u raspravi o važnosti očuvanja školskog prostora i razgovaraju o svojoj ulozi u očuvanju prostora</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CILJANA GRUPA</w:t>
            </w:r>
          </w:p>
        </w:tc>
        <w:tc>
          <w:tcPr>
            <w:tcW w:w="5481"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6.r</w:t>
            </w:r>
          </w:p>
          <w:p w:rsidR="00EF25F1" w:rsidRPr="003D1E09" w:rsidRDefault="00EF25F1" w:rsidP="00B774AD">
            <w:pPr>
              <w:rPr>
                <w:rFonts w:eastAsia="Times New Roman"/>
              </w:rPr>
            </w:pPr>
          </w:p>
        </w:tc>
      </w:tr>
      <w:tr w:rsidR="00EF25F1" w:rsidRPr="003D1E09" w:rsidTr="00E343A1">
        <w:trPr>
          <w:trHeight w:val="409"/>
          <w:jc w:val="center"/>
        </w:trPr>
        <w:tc>
          <w:tcPr>
            <w:tcW w:w="2110"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AČIN PROVEDBE</w:t>
            </w: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tc>
        <w:tc>
          <w:tcPr>
            <w:tcW w:w="1778"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ODEL</w:t>
            </w:r>
          </w:p>
          <w:p w:rsidR="00EF25F1" w:rsidRPr="003D1E09" w:rsidRDefault="00EF25F1" w:rsidP="00B774AD">
            <w:pPr>
              <w:rPr>
                <w:rFonts w:eastAsia="Times New Roman"/>
              </w:rPr>
            </w:pPr>
          </w:p>
        </w:tc>
        <w:tc>
          <w:tcPr>
            <w:tcW w:w="5481"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Sat razrednika</w:t>
            </w:r>
          </w:p>
          <w:p w:rsidR="00EF25F1" w:rsidRPr="003D1E09" w:rsidRDefault="00EF25F1" w:rsidP="00B774AD">
            <w:pPr>
              <w:rPr>
                <w:rFonts w:eastAsia="Times New Roman"/>
              </w:rPr>
            </w:pPr>
          </w:p>
        </w:tc>
      </w:tr>
      <w:tr w:rsidR="00EF25F1" w:rsidRPr="003D1E09" w:rsidTr="00E343A1">
        <w:trPr>
          <w:trHeight w:val="527"/>
          <w:jc w:val="center"/>
        </w:trPr>
        <w:tc>
          <w:tcPr>
            <w:tcW w:w="2110"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p>
        </w:tc>
        <w:tc>
          <w:tcPr>
            <w:tcW w:w="1778"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ETODE I OBLICI RADA</w:t>
            </w:r>
          </w:p>
        </w:tc>
        <w:tc>
          <w:tcPr>
            <w:tcW w:w="5481"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Rasprava, individualni i grupni oblik rada</w:t>
            </w:r>
          </w:p>
        </w:tc>
      </w:tr>
      <w:tr w:rsidR="00EF25F1" w:rsidRPr="003D1E09" w:rsidTr="00E343A1">
        <w:trPr>
          <w:trHeight w:val="644"/>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RESURSI</w:t>
            </w:r>
          </w:p>
        </w:tc>
        <w:tc>
          <w:tcPr>
            <w:tcW w:w="5481"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Papir, olovka</w:t>
            </w:r>
          </w:p>
        </w:tc>
      </w:tr>
      <w:tr w:rsidR="00EF25F1" w:rsidRPr="003D1E09" w:rsidTr="00E343A1">
        <w:trPr>
          <w:trHeight w:val="644"/>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VREMENIK</w:t>
            </w:r>
          </w:p>
        </w:tc>
        <w:tc>
          <w:tcPr>
            <w:tcW w:w="5481"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Rujan (1 sat)</w:t>
            </w:r>
          </w:p>
        </w:tc>
      </w:tr>
      <w:tr w:rsidR="00EF25F1" w:rsidRPr="003D1E09" w:rsidTr="00E343A1">
        <w:trPr>
          <w:trHeight w:val="644"/>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TROŠKOVNIK</w:t>
            </w:r>
          </w:p>
        </w:tc>
        <w:tc>
          <w:tcPr>
            <w:tcW w:w="5481"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w:t>
            </w:r>
          </w:p>
        </w:tc>
      </w:tr>
      <w:tr w:rsidR="00EF25F1" w:rsidRPr="003D1E09" w:rsidTr="00E343A1">
        <w:trPr>
          <w:trHeight w:val="644"/>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OSITELJ/I</w:t>
            </w:r>
          </w:p>
        </w:tc>
        <w:tc>
          <w:tcPr>
            <w:tcW w:w="5481"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 Andabak, I. Duvnjak, G. Šimić, Lj. Brajko</w:t>
            </w:r>
          </w:p>
        </w:tc>
      </w:tr>
    </w:tbl>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343A1" w:rsidRPr="003D1E09" w:rsidRDefault="00E343A1">
      <w:pPr>
        <w:spacing w:after="200" w:line="276" w:lineRule="auto"/>
        <w:rPr>
          <w:rFonts w:eastAsia="Times New Roman"/>
        </w:rPr>
      </w:pPr>
      <w:r w:rsidRPr="003D1E09">
        <w:rPr>
          <w:rFonts w:eastAsia="Times New Roman"/>
        </w:rPr>
        <w:br w:type="page"/>
      </w:r>
    </w:p>
    <w:p w:rsidR="00EF25F1" w:rsidRPr="003D1E09" w:rsidRDefault="00EF25F1" w:rsidP="00B774AD">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1704"/>
        <w:gridCol w:w="5580"/>
      </w:tblGrid>
      <w:tr w:rsidR="00EF25F1" w:rsidRPr="003D1E09" w:rsidTr="00E343A1">
        <w:trPr>
          <w:jc w:val="center"/>
        </w:trPr>
        <w:tc>
          <w:tcPr>
            <w:tcW w:w="381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ASTAVNA TEMA/JEDINICA</w:t>
            </w:r>
          </w:p>
          <w:p w:rsidR="00EF25F1" w:rsidRPr="003D1E09" w:rsidRDefault="00EF25F1" w:rsidP="00B774AD">
            <w:pPr>
              <w:rPr>
                <w:rFonts w:eastAsia="Times New Roman"/>
              </w:rPr>
            </w:pPr>
            <w:r w:rsidRPr="003D1E09">
              <w:rPr>
                <w:rFonts w:eastAsia="Times New Roman"/>
              </w:rPr>
              <w:t>DIMENZIJ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b/>
              </w:rPr>
            </w:pPr>
            <w:r w:rsidRPr="003D1E09">
              <w:rPr>
                <w:rFonts w:eastAsia="Times New Roman"/>
                <w:b/>
              </w:rPr>
              <w:t>Izbor predsjednika/ce razreda</w:t>
            </w:r>
          </w:p>
          <w:p w:rsidR="00EF25F1" w:rsidRPr="003D1E09" w:rsidRDefault="00EF25F1" w:rsidP="00B774AD">
            <w:pPr>
              <w:rPr>
                <w:rFonts w:eastAsia="Times New Roman"/>
              </w:rPr>
            </w:pPr>
            <w:r w:rsidRPr="003D1E09">
              <w:rPr>
                <w:rFonts w:eastAsia="Times New Roman"/>
                <w:b/>
              </w:rPr>
              <w:t>Politička dimenzija</w:t>
            </w:r>
          </w:p>
        </w:tc>
      </w:tr>
      <w:tr w:rsidR="00EF25F1" w:rsidRPr="003D1E09" w:rsidTr="00E343A1">
        <w:trPr>
          <w:jc w:val="center"/>
        </w:trPr>
        <w:tc>
          <w:tcPr>
            <w:tcW w:w="381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CILJ</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Razvijanje svijesti kod učenika o aktivnom sudjelovanju u demokratskim procesima</w:t>
            </w:r>
          </w:p>
        </w:tc>
      </w:tr>
      <w:tr w:rsidR="00EF25F1" w:rsidRPr="003D1E09" w:rsidTr="00E343A1">
        <w:trPr>
          <w:jc w:val="center"/>
        </w:trPr>
        <w:tc>
          <w:tcPr>
            <w:tcW w:w="381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ISHOD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Važnost pravila za izbore u razredu i vijeće učenika. Opisivanje poželjnih obilježja kandidata.</w:t>
            </w:r>
          </w:p>
        </w:tc>
      </w:tr>
      <w:tr w:rsidR="00EF25F1" w:rsidRPr="003D1E09" w:rsidTr="00E343A1">
        <w:trPr>
          <w:jc w:val="center"/>
        </w:trPr>
        <w:tc>
          <w:tcPr>
            <w:tcW w:w="381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KRATKI OPIS AKTIVNOST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Učenici opisuju poželjne osobine predsjednika razreda i aktivno sudjeluju u izboru predsjednika razreda</w:t>
            </w:r>
          </w:p>
        </w:tc>
      </w:tr>
      <w:tr w:rsidR="00EF25F1" w:rsidRPr="003D1E09" w:rsidTr="00E343A1">
        <w:trPr>
          <w:jc w:val="center"/>
        </w:trPr>
        <w:tc>
          <w:tcPr>
            <w:tcW w:w="381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ZADATAK/CI ZA UČENIKA/E</w:t>
            </w:r>
          </w:p>
          <w:p w:rsidR="00EF25F1" w:rsidRPr="003D1E09" w:rsidRDefault="00EF25F1" w:rsidP="00B774AD">
            <w:pPr>
              <w:rPr>
                <w:rFonts w:eastAsia="Times New Roman"/>
              </w:rPr>
            </w:pPr>
          </w:p>
          <w:p w:rsidR="00EF25F1" w:rsidRPr="003D1E09" w:rsidRDefault="00EF25F1" w:rsidP="00B774AD">
            <w:pPr>
              <w:rPr>
                <w:rFonts w:eastAsia="Times New Roman"/>
              </w:rPr>
            </w:pP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Učenici aktivno sudjeluju u raspravi o osobinama predsjednika razreda i odabiru osobu iz razreda za predsjednika/</w:t>
            </w:r>
            <w:proofErr w:type="spellStart"/>
            <w:r w:rsidRPr="003D1E09">
              <w:rPr>
                <w:rFonts w:eastAsia="Times New Roman"/>
              </w:rPr>
              <w:t>cu</w:t>
            </w:r>
            <w:proofErr w:type="spellEnd"/>
            <w:r w:rsidRPr="003D1E09">
              <w:rPr>
                <w:rFonts w:eastAsia="Times New Roman"/>
              </w:rPr>
              <w:t>.</w:t>
            </w:r>
          </w:p>
        </w:tc>
      </w:tr>
      <w:tr w:rsidR="00EF25F1" w:rsidRPr="003D1E09" w:rsidTr="00E343A1">
        <w:trPr>
          <w:jc w:val="center"/>
        </w:trPr>
        <w:tc>
          <w:tcPr>
            <w:tcW w:w="381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CILJANA GRUP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6. r</w:t>
            </w:r>
          </w:p>
          <w:p w:rsidR="00EF25F1" w:rsidRPr="003D1E09" w:rsidRDefault="00EF25F1" w:rsidP="00B774AD">
            <w:pPr>
              <w:rPr>
                <w:rFonts w:eastAsia="Times New Roman"/>
              </w:rPr>
            </w:pPr>
          </w:p>
        </w:tc>
      </w:tr>
      <w:tr w:rsidR="00EF25F1" w:rsidRPr="003D1E09" w:rsidTr="00E343A1">
        <w:trPr>
          <w:trHeight w:val="644"/>
          <w:jc w:val="center"/>
        </w:trPr>
        <w:tc>
          <w:tcPr>
            <w:tcW w:w="2110"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AČIN PROVEDBE</w:t>
            </w: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tc>
        <w:tc>
          <w:tcPr>
            <w:tcW w:w="1704"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ODEL</w:t>
            </w:r>
          </w:p>
          <w:p w:rsidR="00EF25F1" w:rsidRPr="003D1E09" w:rsidRDefault="00EF25F1" w:rsidP="00B774AD">
            <w:pPr>
              <w:rPr>
                <w:rFonts w:eastAsia="Times New Roman"/>
              </w:rPr>
            </w:pP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Sat razrednika</w:t>
            </w:r>
          </w:p>
        </w:tc>
      </w:tr>
      <w:tr w:rsidR="00EF25F1" w:rsidRPr="003D1E09" w:rsidTr="00E343A1">
        <w:trPr>
          <w:trHeight w:val="695"/>
          <w:jc w:val="center"/>
        </w:trPr>
        <w:tc>
          <w:tcPr>
            <w:tcW w:w="2110"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p>
        </w:tc>
        <w:tc>
          <w:tcPr>
            <w:tcW w:w="1704"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ETODE I OBLICI RAD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Rasprava, individualni i grupni oblik rada</w:t>
            </w:r>
          </w:p>
        </w:tc>
      </w:tr>
      <w:tr w:rsidR="00EF25F1" w:rsidRPr="003D1E09" w:rsidTr="00E343A1">
        <w:trPr>
          <w:trHeight w:val="644"/>
          <w:jc w:val="center"/>
        </w:trPr>
        <w:tc>
          <w:tcPr>
            <w:tcW w:w="381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RESURS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Papir i olovke</w:t>
            </w:r>
          </w:p>
        </w:tc>
      </w:tr>
      <w:tr w:rsidR="00EF25F1" w:rsidRPr="003D1E09" w:rsidTr="00E343A1">
        <w:trPr>
          <w:trHeight w:val="644"/>
          <w:jc w:val="center"/>
        </w:trPr>
        <w:tc>
          <w:tcPr>
            <w:tcW w:w="381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VREMENIK</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Rujan (1 sat)</w:t>
            </w:r>
          </w:p>
        </w:tc>
      </w:tr>
      <w:tr w:rsidR="00EF25F1" w:rsidRPr="003D1E09" w:rsidTr="00E343A1">
        <w:trPr>
          <w:trHeight w:val="644"/>
          <w:jc w:val="center"/>
        </w:trPr>
        <w:tc>
          <w:tcPr>
            <w:tcW w:w="381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TROŠKOVNIK</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w:t>
            </w:r>
          </w:p>
        </w:tc>
      </w:tr>
      <w:tr w:rsidR="00EF25F1" w:rsidRPr="003D1E09" w:rsidTr="00E343A1">
        <w:trPr>
          <w:trHeight w:val="644"/>
          <w:jc w:val="center"/>
        </w:trPr>
        <w:tc>
          <w:tcPr>
            <w:tcW w:w="381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OSITELJ/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 Andabak, I. Duvnjak, G. Šimić, Lj. Brajko</w:t>
            </w:r>
          </w:p>
        </w:tc>
      </w:tr>
    </w:tbl>
    <w:p w:rsidR="00EF25F1" w:rsidRPr="003D1E09" w:rsidRDefault="00EF25F1" w:rsidP="00B774AD">
      <w:pPr>
        <w:rPr>
          <w:rFonts w:eastAsia="Times New Roman"/>
        </w:rPr>
      </w:pPr>
    </w:p>
    <w:p w:rsidR="00E343A1" w:rsidRPr="003D1E09" w:rsidRDefault="00E343A1">
      <w:pPr>
        <w:spacing w:after="200" w:line="276" w:lineRule="auto"/>
        <w:rPr>
          <w:rFonts w:eastAsia="Times New Roman"/>
        </w:rPr>
      </w:pPr>
      <w:r w:rsidRPr="003D1E09">
        <w:rPr>
          <w:rFonts w:eastAsia="Times New Roman"/>
        </w:rPr>
        <w:br w:type="page"/>
      </w:r>
    </w:p>
    <w:p w:rsidR="00EF25F1" w:rsidRPr="003D1E09" w:rsidRDefault="00EF25F1" w:rsidP="00B774AD">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1778"/>
        <w:gridCol w:w="5245"/>
      </w:tblGrid>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ASTAVNA TEMA/JEDINICA</w:t>
            </w:r>
          </w:p>
          <w:p w:rsidR="00EF25F1" w:rsidRPr="003D1E09" w:rsidRDefault="00EF25F1" w:rsidP="00B774AD">
            <w:pPr>
              <w:rPr>
                <w:rFonts w:eastAsia="Times New Roman"/>
              </w:rPr>
            </w:pPr>
            <w:r w:rsidRPr="003D1E09">
              <w:rPr>
                <w:rFonts w:eastAsia="Times New Roman"/>
              </w:rPr>
              <w:t>DIMENZIJA</w:t>
            </w:r>
          </w:p>
        </w:tc>
        <w:tc>
          <w:tcPr>
            <w:tcW w:w="524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b/>
              </w:rPr>
            </w:pPr>
            <w:r w:rsidRPr="003D1E09">
              <w:rPr>
                <w:rFonts w:eastAsia="Times New Roman"/>
                <w:b/>
              </w:rPr>
              <w:t>Moje društvo i ja</w:t>
            </w:r>
          </w:p>
          <w:p w:rsidR="00EF25F1" w:rsidRPr="003D1E09" w:rsidRDefault="00EF25F1" w:rsidP="00B774AD">
            <w:pPr>
              <w:rPr>
                <w:rFonts w:eastAsia="Times New Roman"/>
              </w:rPr>
            </w:pPr>
            <w:r w:rsidRPr="003D1E09">
              <w:rPr>
                <w:rFonts w:eastAsia="Times New Roman"/>
                <w:b/>
              </w:rPr>
              <w:t>Društvena dimenzija</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CILJ</w:t>
            </w:r>
          </w:p>
        </w:tc>
        <w:tc>
          <w:tcPr>
            <w:tcW w:w="524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Učenje socijalnih vještina</w:t>
            </w:r>
          </w:p>
          <w:p w:rsidR="00EF25F1" w:rsidRPr="003D1E09" w:rsidRDefault="00EF25F1" w:rsidP="00B774AD">
            <w:pPr>
              <w:rPr>
                <w:rFonts w:eastAsia="Times New Roman"/>
              </w:rPr>
            </w:pP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ISHODI</w:t>
            </w:r>
          </w:p>
        </w:tc>
        <w:tc>
          <w:tcPr>
            <w:tcW w:w="524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Kodira i dekodira svoje osjećaje i potrebe i osjećaje i potrebe drugih</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KRATKI OPIS AKTIVNOSTI</w:t>
            </w:r>
          </w:p>
        </w:tc>
        <w:tc>
          <w:tcPr>
            <w:tcW w:w="524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Učenici će sudjelovati u raspravi s ciljem razvijanja komunikacijskih vještina kodiranja i dekodiranja svojih i tuđih osjećaja i potreba</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ZADATAK/CI ZA UČENIKA/E</w:t>
            </w:r>
          </w:p>
          <w:p w:rsidR="00EF25F1" w:rsidRPr="003D1E09" w:rsidRDefault="00EF25F1" w:rsidP="00B774AD">
            <w:pPr>
              <w:rPr>
                <w:rFonts w:eastAsia="Times New Roman"/>
              </w:rPr>
            </w:pPr>
          </w:p>
        </w:tc>
        <w:tc>
          <w:tcPr>
            <w:tcW w:w="524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Učenici aktivno sudjeluju u raspravi o svojim i tuđim osjećajima i potrebama</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CILJANA GRUPA</w:t>
            </w:r>
          </w:p>
        </w:tc>
        <w:tc>
          <w:tcPr>
            <w:tcW w:w="524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6. r</w:t>
            </w:r>
          </w:p>
          <w:p w:rsidR="00EF25F1" w:rsidRPr="003D1E09" w:rsidRDefault="00EF25F1" w:rsidP="00B774AD">
            <w:pPr>
              <w:rPr>
                <w:rFonts w:eastAsia="Times New Roman"/>
              </w:rPr>
            </w:pPr>
          </w:p>
        </w:tc>
      </w:tr>
      <w:tr w:rsidR="00EF25F1" w:rsidRPr="003D1E09" w:rsidTr="00E343A1">
        <w:trPr>
          <w:trHeight w:val="326"/>
          <w:jc w:val="center"/>
        </w:trPr>
        <w:tc>
          <w:tcPr>
            <w:tcW w:w="2110"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AČIN PROVEDBE</w:t>
            </w:r>
          </w:p>
          <w:p w:rsidR="00EF25F1" w:rsidRPr="003D1E09" w:rsidRDefault="00EF25F1" w:rsidP="00B774AD">
            <w:pPr>
              <w:rPr>
                <w:rFonts w:eastAsia="Times New Roman"/>
              </w:rPr>
            </w:pPr>
          </w:p>
        </w:tc>
        <w:tc>
          <w:tcPr>
            <w:tcW w:w="1778"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ODEL</w:t>
            </w:r>
          </w:p>
          <w:p w:rsidR="00EF25F1" w:rsidRPr="003D1E09" w:rsidRDefault="00EF25F1" w:rsidP="00B774AD">
            <w:pPr>
              <w:rPr>
                <w:rFonts w:eastAsia="Times New Roman"/>
              </w:rPr>
            </w:pPr>
          </w:p>
        </w:tc>
        <w:tc>
          <w:tcPr>
            <w:tcW w:w="524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Sat razrednika</w:t>
            </w:r>
          </w:p>
        </w:tc>
      </w:tr>
      <w:tr w:rsidR="00EF25F1" w:rsidRPr="003D1E09" w:rsidTr="00E343A1">
        <w:trPr>
          <w:trHeight w:val="623"/>
          <w:jc w:val="center"/>
        </w:trPr>
        <w:tc>
          <w:tcPr>
            <w:tcW w:w="2110"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p>
        </w:tc>
        <w:tc>
          <w:tcPr>
            <w:tcW w:w="1778"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ETODE I OBLICI RADA</w:t>
            </w:r>
          </w:p>
        </w:tc>
        <w:tc>
          <w:tcPr>
            <w:tcW w:w="524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Rasprava, individualni i grupni oblik rada</w:t>
            </w:r>
          </w:p>
        </w:tc>
      </w:tr>
      <w:tr w:rsidR="00EF25F1" w:rsidRPr="003D1E09" w:rsidTr="00E343A1">
        <w:trPr>
          <w:trHeight w:val="644"/>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RESURSI</w:t>
            </w:r>
          </w:p>
        </w:tc>
        <w:tc>
          <w:tcPr>
            <w:tcW w:w="524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Papir i olovke</w:t>
            </w:r>
          </w:p>
        </w:tc>
      </w:tr>
      <w:tr w:rsidR="00EF25F1" w:rsidRPr="003D1E09" w:rsidTr="00E343A1">
        <w:trPr>
          <w:trHeight w:val="644"/>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VREMENIK</w:t>
            </w:r>
          </w:p>
        </w:tc>
        <w:tc>
          <w:tcPr>
            <w:tcW w:w="524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Listopad (1 sat)</w:t>
            </w:r>
          </w:p>
        </w:tc>
      </w:tr>
      <w:tr w:rsidR="00EF25F1" w:rsidRPr="003D1E09" w:rsidTr="00E343A1">
        <w:trPr>
          <w:trHeight w:val="644"/>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TROŠKOVNIK</w:t>
            </w:r>
          </w:p>
        </w:tc>
        <w:tc>
          <w:tcPr>
            <w:tcW w:w="524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w:t>
            </w:r>
          </w:p>
        </w:tc>
      </w:tr>
      <w:tr w:rsidR="00EF25F1" w:rsidRPr="003D1E09" w:rsidTr="00E343A1">
        <w:trPr>
          <w:trHeight w:val="644"/>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OSITELJ/I</w:t>
            </w:r>
          </w:p>
        </w:tc>
        <w:tc>
          <w:tcPr>
            <w:tcW w:w="524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 Andabak, I. Duvnjak, G. Šimić, Lj. Brajko</w:t>
            </w:r>
          </w:p>
        </w:tc>
      </w:tr>
    </w:tbl>
    <w:p w:rsidR="00EF25F1" w:rsidRPr="003D1E09" w:rsidRDefault="00EF25F1" w:rsidP="00B774AD">
      <w:pPr>
        <w:rPr>
          <w:rFonts w:eastAsia="Times New Roman"/>
        </w:rPr>
      </w:pPr>
    </w:p>
    <w:p w:rsidR="00E343A1" w:rsidRPr="003D1E09" w:rsidRDefault="00E343A1">
      <w:pPr>
        <w:spacing w:after="200" w:line="276" w:lineRule="auto"/>
        <w:rPr>
          <w:rFonts w:eastAsia="Times New Roman"/>
        </w:rPr>
      </w:pPr>
      <w:r w:rsidRPr="003D1E09">
        <w:rPr>
          <w:rFonts w:eastAsia="Times New Roman"/>
        </w:rPr>
        <w:br w:type="page"/>
      </w:r>
    </w:p>
    <w:p w:rsidR="00EF25F1" w:rsidRPr="003D1E09" w:rsidRDefault="00EF25F1" w:rsidP="00B774AD">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443"/>
        <w:gridCol w:w="5580"/>
      </w:tblGrid>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ASTAVNA TEMA/JEDINICA</w:t>
            </w:r>
          </w:p>
          <w:p w:rsidR="00EF25F1" w:rsidRPr="003D1E09" w:rsidRDefault="00EF25F1" w:rsidP="00B774AD">
            <w:pPr>
              <w:rPr>
                <w:rFonts w:eastAsia="Times New Roman"/>
              </w:rPr>
            </w:pPr>
            <w:r w:rsidRPr="003D1E09">
              <w:rPr>
                <w:rFonts w:eastAsia="Times New Roman"/>
              </w:rPr>
              <w:t>DIMENZIJ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b/>
              </w:rPr>
            </w:pPr>
            <w:r w:rsidRPr="003D1E09">
              <w:rPr>
                <w:rFonts w:eastAsia="Times New Roman"/>
                <w:b/>
              </w:rPr>
              <w:t>To sam ja</w:t>
            </w:r>
          </w:p>
          <w:p w:rsidR="00EF25F1" w:rsidRPr="003D1E09" w:rsidRDefault="00EF25F1" w:rsidP="00B774AD">
            <w:pPr>
              <w:rPr>
                <w:rFonts w:eastAsia="Times New Roman"/>
              </w:rPr>
            </w:pPr>
            <w:r w:rsidRPr="003D1E09">
              <w:rPr>
                <w:rFonts w:eastAsia="Times New Roman"/>
                <w:b/>
              </w:rPr>
              <w:t>Društvena dimenzija</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CILJ</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Učenje socijalnih vještina</w:t>
            </w:r>
          </w:p>
          <w:p w:rsidR="00EF25F1" w:rsidRPr="003D1E09" w:rsidRDefault="00EF25F1" w:rsidP="00B774AD">
            <w:pPr>
              <w:rPr>
                <w:rFonts w:eastAsia="Times New Roman"/>
              </w:rPr>
            </w:pP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ISHOD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Prepoznati svoje vrline i mane</w:t>
            </w:r>
          </w:p>
          <w:p w:rsidR="00EF25F1" w:rsidRPr="003D1E09" w:rsidRDefault="00EF25F1" w:rsidP="00B774AD">
            <w:pPr>
              <w:rPr>
                <w:rFonts w:eastAsia="Times New Roman"/>
              </w:rPr>
            </w:pP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KRATKI OPIS AKTIVNOST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Učenici će sudjelovati u raspravi o ljudskim vrlinama i manama. Postoji li idealna osoba ili svi imamo vrline i mane?</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ZADATAK/CI ZA UČENIKA/E</w:t>
            </w: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Učenici aktivno sudjeluju u raspravi o svojim vrlinama  i manama i kasnije ih zapisuju na papir. Čitaju drugim učenicima koji komentiraju slažu li se s tim ili ne i zašto.</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CILJANA GRUP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6. r</w:t>
            </w:r>
          </w:p>
          <w:p w:rsidR="00EF25F1" w:rsidRPr="003D1E09" w:rsidRDefault="00EF25F1" w:rsidP="00B774AD">
            <w:pPr>
              <w:rPr>
                <w:rFonts w:eastAsia="Times New Roman"/>
              </w:rPr>
            </w:pPr>
          </w:p>
        </w:tc>
      </w:tr>
      <w:tr w:rsidR="00EF25F1" w:rsidRPr="003D1E09" w:rsidTr="00E343A1">
        <w:trPr>
          <w:trHeight w:val="810"/>
          <w:jc w:val="center"/>
        </w:trPr>
        <w:tc>
          <w:tcPr>
            <w:tcW w:w="2265"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AČIN PROVEDBE</w:t>
            </w: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tc>
        <w:tc>
          <w:tcPr>
            <w:tcW w:w="144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ODEL</w:t>
            </w:r>
          </w:p>
          <w:p w:rsidR="00EF25F1" w:rsidRPr="003D1E09" w:rsidRDefault="00EF25F1" w:rsidP="00B774AD">
            <w:pPr>
              <w:rPr>
                <w:rFonts w:eastAsia="Times New Roman"/>
              </w:rPr>
            </w:pPr>
          </w:p>
          <w:p w:rsidR="00EF25F1" w:rsidRPr="003D1E09" w:rsidRDefault="00EF25F1" w:rsidP="00B774AD">
            <w:pPr>
              <w:rPr>
                <w:rFonts w:eastAsia="Times New Roman"/>
              </w:rPr>
            </w:pP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Sat razrednika</w:t>
            </w:r>
          </w:p>
        </w:tc>
      </w:tr>
      <w:tr w:rsidR="00EF25F1" w:rsidRPr="003D1E09" w:rsidTr="00E343A1">
        <w:trPr>
          <w:trHeight w:val="1125"/>
          <w:jc w:val="center"/>
        </w:trPr>
        <w:tc>
          <w:tcPr>
            <w:tcW w:w="2265"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p>
        </w:tc>
        <w:tc>
          <w:tcPr>
            <w:tcW w:w="144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ETODE I OBLICI RADA</w:t>
            </w:r>
          </w:p>
          <w:p w:rsidR="00EF25F1" w:rsidRPr="003D1E09" w:rsidRDefault="00EF25F1" w:rsidP="00B774AD">
            <w:pPr>
              <w:rPr>
                <w:rFonts w:eastAsia="Times New Roman"/>
              </w:rPr>
            </w:pP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Rasprava, individualni i grupni oblik rada</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RESURS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Papir i olovke</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VREMENIK</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Studeni (1 sat)</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TROŠKOVNIK</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OSITELJ/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 Andabak, I. Duvnjak, G. Šimić, Lj. Brajko</w:t>
            </w:r>
          </w:p>
        </w:tc>
      </w:tr>
    </w:tbl>
    <w:p w:rsidR="00E343A1" w:rsidRPr="003D1E09" w:rsidRDefault="00E343A1" w:rsidP="00B774AD">
      <w:pPr>
        <w:rPr>
          <w:rFonts w:eastAsia="Times New Roman"/>
        </w:rPr>
      </w:pPr>
    </w:p>
    <w:p w:rsidR="00E343A1" w:rsidRPr="003D1E09" w:rsidRDefault="00E343A1">
      <w:pPr>
        <w:spacing w:after="200" w:line="276" w:lineRule="auto"/>
        <w:rPr>
          <w:rFonts w:eastAsia="Times New Roman"/>
        </w:rPr>
      </w:pPr>
      <w:r w:rsidRPr="003D1E09">
        <w:rPr>
          <w:rFonts w:eastAsia="Times New Roman"/>
        </w:rPr>
        <w:br w:type="page"/>
      </w:r>
    </w:p>
    <w:p w:rsidR="00EF25F1" w:rsidRPr="003D1E09" w:rsidRDefault="00EF25F1" w:rsidP="00B774AD">
      <w:pPr>
        <w:rPr>
          <w:rFonts w:eastAsia="Times New Roman"/>
        </w:rPr>
      </w:pPr>
    </w:p>
    <w:p w:rsidR="00E343A1" w:rsidRPr="003D1E09" w:rsidRDefault="00E343A1" w:rsidP="00B774AD">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443"/>
        <w:gridCol w:w="5580"/>
      </w:tblGrid>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ASTAVNA TEMA/JEDINICA</w:t>
            </w:r>
          </w:p>
          <w:p w:rsidR="00EF25F1" w:rsidRPr="003D1E09" w:rsidRDefault="00EF25F1" w:rsidP="00B774AD">
            <w:pPr>
              <w:rPr>
                <w:rFonts w:eastAsia="Times New Roman"/>
              </w:rPr>
            </w:pPr>
            <w:r w:rsidRPr="003D1E09">
              <w:rPr>
                <w:rFonts w:eastAsia="Times New Roman"/>
              </w:rPr>
              <w:t>DIMENZIJ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b/>
              </w:rPr>
            </w:pPr>
            <w:r w:rsidRPr="003D1E09">
              <w:rPr>
                <w:rFonts w:eastAsia="Times New Roman"/>
                <w:b/>
              </w:rPr>
              <w:t>Moji prijatelji i ja</w:t>
            </w:r>
          </w:p>
          <w:p w:rsidR="00EF25F1" w:rsidRPr="003D1E09" w:rsidRDefault="00EF25F1" w:rsidP="00B774AD">
            <w:pPr>
              <w:rPr>
                <w:rFonts w:eastAsia="Times New Roman"/>
              </w:rPr>
            </w:pPr>
            <w:r w:rsidRPr="003D1E09">
              <w:rPr>
                <w:rFonts w:eastAsia="Times New Roman"/>
                <w:b/>
              </w:rPr>
              <w:t>Društvena dimenzija</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CILJ</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Učenje socijalnih vještina</w:t>
            </w:r>
          </w:p>
          <w:p w:rsidR="00EF25F1" w:rsidRPr="003D1E09" w:rsidRDefault="00EF25F1" w:rsidP="00B774AD">
            <w:pPr>
              <w:rPr>
                <w:rFonts w:eastAsia="Times New Roman"/>
              </w:rPr>
            </w:pPr>
          </w:p>
          <w:p w:rsidR="00EF25F1" w:rsidRPr="003D1E09" w:rsidRDefault="00EF25F1" w:rsidP="00B774AD">
            <w:pPr>
              <w:rPr>
                <w:rFonts w:eastAsia="Times New Roman"/>
              </w:rPr>
            </w:pP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ISHOD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Prepoznati što je prijateljstvo.</w:t>
            </w:r>
          </w:p>
          <w:p w:rsidR="00EF25F1" w:rsidRPr="003D1E09" w:rsidRDefault="00EF25F1" w:rsidP="00B774AD">
            <w:pPr>
              <w:rPr>
                <w:rFonts w:eastAsia="Times New Roman"/>
              </w:rPr>
            </w:pPr>
            <w:r w:rsidRPr="003D1E09">
              <w:rPr>
                <w:rFonts w:eastAsia="Times New Roman"/>
              </w:rPr>
              <w:t>Upoznati sebe, kakav sam ja prijatelj.</w:t>
            </w:r>
          </w:p>
          <w:p w:rsidR="00EF25F1" w:rsidRPr="003D1E09" w:rsidRDefault="00EF25F1" w:rsidP="00B774AD">
            <w:pPr>
              <w:rPr>
                <w:rFonts w:eastAsia="Times New Roman"/>
              </w:rPr>
            </w:pP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KRATKI OPIS AKTIVNOST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Učenici će sudjelovati u raspravi o prijateljstvu i odgovaraju na pitanja: što je prijateljstvo? Kakav sam ja prijatelj? Što je to lažno prijateljstvo? Kakve su osobine dobrog i lošeg prijatelja?</w:t>
            </w:r>
          </w:p>
          <w:p w:rsidR="00EF25F1" w:rsidRPr="003D1E09" w:rsidRDefault="00EF25F1" w:rsidP="00B774AD">
            <w:pPr>
              <w:rPr>
                <w:rFonts w:eastAsia="Times New Roman"/>
              </w:rPr>
            </w:pP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ZADATAK/CI ZA UČENIKA/E</w:t>
            </w: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Učenici aktivno sudjeluju u raspravi o prijateljstvu i pišu što za njih znači prijateljstvo i koje su osobine dobrog i lošeg prijatelja. U kojim osobinama prepoznaju sebe?</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CILJANA GRUP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6. r</w:t>
            </w:r>
          </w:p>
          <w:p w:rsidR="00EF25F1" w:rsidRPr="003D1E09" w:rsidRDefault="00EF25F1" w:rsidP="00B774AD">
            <w:pPr>
              <w:rPr>
                <w:rFonts w:eastAsia="Times New Roman"/>
              </w:rPr>
            </w:pPr>
          </w:p>
        </w:tc>
      </w:tr>
      <w:tr w:rsidR="00EF25F1" w:rsidRPr="003D1E09" w:rsidTr="00E343A1">
        <w:trPr>
          <w:trHeight w:val="810"/>
          <w:jc w:val="center"/>
        </w:trPr>
        <w:tc>
          <w:tcPr>
            <w:tcW w:w="2265"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 xml:space="preserve">NAČIN </w:t>
            </w:r>
          </w:p>
          <w:p w:rsidR="00EF25F1" w:rsidRPr="003D1E09" w:rsidRDefault="00EF25F1" w:rsidP="00B774AD">
            <w:pPr>
              <w:rPr>
                <w:rFonts w:eastAsia="Times New Roman"/>
              </w:rPr>
            </w:pPr>
            <w:r w:rsidRPr="003D1E09">
              <w:rPr>
                <w:rFonts w:eastAsia="Times New Roman"/>
              </w:rPr>
              <w:t>PROVEDBE</w:t>
            </w: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p w:rsidR="00EF25F1" w:rsidRPr="003D1E09" w:rsidRDefault="00EF25F1" w:rsidP="00B774AD">
            <w:pPr>
              <w:rPr>
                <w:rFonts w:eastAsia="Times New Roman"/>
              </w:rPr>
            </w:pPr>
          </w:p>
        </w:tc>
        <w:tc>
          <w:tcPr>
            <w:tcW w:w="144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ODEL</w:t>
            </w:r>
          </w:p>
          <w:p w:rsidR="00EF25F1" w:rsidRPr="003D1E09" w:rsidRDefault="00EF25F1" w:rsidP="00B774AD">
            <w:pPr>
              <w:rPr>
                <w:rFonts w:eastAsia="Times New Roman"/>
              </w:rPr>
            </w:pPr>
          </w:p>
          <w:p w:rsidR="00EF25F1" w:rsidRPr="003D1E09" w:rsidRDefault="00EF25F1" w:rsidP="00B774AD">
            <w:pPr>
              <w:rPr>
                <w:rFonts w:eastAsia="Times New Roman"/>
              </w:rPr>
            </w:pP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Sat razrednika</w:t>
            </w:r>
          </w:p>
        </w:tc>
      </w:tr>
      <w:tr w:rsidR="00EF25F1" w:rsidRPr="003D1E09" w:rsidTr="00E343A1">
        <w:trPr>
          <w:trHeight w:val="1125"/>
          <w:jc w:val="center"/>
        </w:trPr>
        <w:tc>
          <w:tcPr>
            <w:tcW w:w="2265"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p>
        </w:tc>
        <w:tc>
          <w:tcPr>
            <w:tcW w:w="144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ETODE I OBLICI RADA</w:t>
            </w:r>
          </w:p>
          <w:p w:rsidR="00EF25F1" w:rsidRPr="003D1E09" w:rsidRDefault="00EF25F1" w:rsidP="00B774AD">
            <w:pPr>
              <w:rPr>
                <w:rFonts w:eastAsia="Times New Roman"/>
              </w:rPr>
            </w:pP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Rasprava, individualni i grupni oblik rada</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RESURS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Papir i olovke</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VREMENIK</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svibanj (1 sat)</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TROŠKOVNIK</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NOSITELJ/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rFonts w:eastAsia="Times New Roman"/>
              </w:rPr>
            </w:pPr>
            <w:r w:rsidRPr="003D1E09">
              <w:rPr>
                <w:rFonts w:eastAsia="Times New Roman"/>
              </w:rPr>
              <w:t>M. Andabak, I. Duvnjak, G. Šimić, Lj. Brajko</w:t>
            </w:r>
          </w:p>
        </w:tc>
      </w:tr>
    </w:tbl>
    <w:p w:rsidR="00EF25F1" w:rsidRPr="003D1E09" w:rsidRDefault="00EF25F1" w:rsidP="00B774AD">
      <w:pPr>
        <w:rPr>
          <w:rFonts w:eastAsia="Times New Roman"/>
        </w:rPr>
      </w:pPr>
    </w:p>
    <w:p w:rsidR="00FF3E0F" w:rsidRDefault="00FF3E0F">
      <w:pPr>
        <w:spacing w:after="200" w:line="276"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125"/>
        <w:gridCol w:w="5528"/>
      </w:tblGrid>
      <w:tr w:rsidR="00FF3E0F" w:rsidTr="00FF3E0F">
        <w:tc>
          <w:tcPr>
            <w:tcW w:w="4390" w:type="dxa"/>
            <w:gridSpan w:val="2"/>
          </w:tcPr>
          <w:p w:rsidR="00FF3E0F" w:rsidRDefault="00FF3E0F" w:rsidP="00C14085">
            <w:r>
              <w:lastRenderedPageBreak/>
              <w:t>NASTAVNA TEMA/JEDINICA</w:t>
            </w:r>
          </w:p>
          <w:p w:rsidR="00FF3E0F" w:rsidRDefault="00FF3E0F" w:rsidP="00C14085"/>
          <w:p w:rsidR="00FF3E0F" w:rsidRDefault="00FF3E0F" w:rsidP="00C14085">
            <w:r>
              <w:t>DIMENZIJA</w:t>
            </w:r>
          </w:p>
        </w:tc>
        <w:tc>
          <w:tcPr>
            <w:tcW w:w="5528" w:type="dxa"/>
          </w:tcPr>
          <w:p w:rsidR="00FF3E0F" w:rsidRDefault="00FF3E0F" w:rsidP="00C14085"/>
          <w:p w:rsidR="00FF3E0F" w:rsidRDefault="00FF3E0F" w:rsidP="00C14085">
            <w:proofErr w:type="spellStart"/>
            <w:r>
              <w:t>Wo</w:t>
            </w:r>
            <w:proofErr w:type="spellEnd"/>
            <w:r>
              <w:t xml:space="preserve"> </w:t>
            </w:r>
            <w:proofErr w:type="spellStart"/>
            <w:r>
              <w:t>ist</w:t>
            </w:r>
            <w:proofErr w:type="spellEnd"/>
            <w:r>
              <w:t xml:space="preserve"> </w:t>
            </w:r>
            <w:proofErr w:type="spellStart"/>
            <w:r>
              <w:t>denn</w:t>
            </w:r>
            <w:proofErr w:type="spellEnd"/>
            <w:r>
              <w:t xml:space="preserve"> </w:t>
            </w:r>
            <w:proofErr w:type="spellStart"/>
            <w:r>
              <w:t>hier</w:t>
            </w:r>
            <w:proofErr w:type="spellEnd"/>
            <w:r>
              <w:t>…?</w:t>
            </w:r>
          </w:p>
          <w:p w:rsidR="00FF3E0F" w:rsidRDefault="00FF3E0F" w:rsidP="00C14085">
            <w:r>
              <w:t>Društvena dimenzija</w:t>
            </w:r>
          </w:p>
        </w:tc>
      </w:tr>
      <w:tr w:rsidR="00FF3E0F" w:rsidTr="00FF3E0F">
        <w:tc>
          <w:tcPr>
            <w:tcW w:w="4390" w:type="dxa"/>
            <w:gridSpan w:val="2"/>
          </w:tcPr>
          <w:p w:rsidR="00FF3E0F" w:rsidRDefault="00FF3E0F" w:rsidP="00C14085">
            <w:r>
              <w:t>CILJ</w:t>
            </w:r>
          </w:p>
        </w:tc>
        <w:tc>
          <w:tcPr>
            <w:tcW w:w="5528" w:type="dxa"/>
          </w:tcPr>
          <w:p w:rsidR="00FF3E0F" w:rsidRDefault="00FF3E0F" w:rsidP="00C14085">
            <w:r>
              <w:t>Osposobiti učenike za uljudno ophođenje u prodavaonici na njemačkom jeziku</w:t>
            </w:r>
          </w:p>
          <w:p w:rsidR="00FF3E0F" w:rsidRDefault="00FF3E0F" w:rsidP="00C14085"/>
          <w:p w:rsidR="00FF3E0F" w:rsidRDefault="00FF3E0F" w:rsidP="00C14085"/>
          <w:p w:rsidR="00FF3E0F" w:rsidRDefault="00FF3E0F" w:rsidP="00C14085"/>
        </w:tc>
      </w:tr>
      <w:tr w:rsidR="00FF3E0F" w:rsidTr="00FF3E0F">
        <w:tc>
          <w:tcPr>
            <w:tcW w:w="4390" w:type="dxa"/>
            <w:gridSpan w:val="2"/>
          </w:tcPr>
          <w:p w:rsidR="00FF3E0F" w:rsidRDefault="00FF3E0F" w:rsidP="00C14085">
            <w:r>
              <w:t>ISHODI</w:t>
            </w:r>
          </w:p>
        </w:tc>
        <w:tc>
          <w:tcPr>
            <w:tcW w:w="5528" w:type="dxa"/>
          </w:tcPr>
          <w:p w:rsidR="00FF3E0F" w:rsidRDefault="00FF3E0F" w:rsidP="00C14085">
            <w:r>
              <w:t>Učenik će znati uljudno se ophoditi na njemačkom jeziku u pekarnici, trgovini odjeće, mesnici,…</w:t>
            </w:r>
          </w:p>
          <w:p w:rsidR="00FF3E0F" w:rsidRDefault="00FF3E0F" w:rsidP="00C14085"/>
          <w:p w:rsidR="00FF3E0F" w:rsidRDefault="00FF3E0F" w:rsidP="00C14085"/>
          <w:p w:rsidR="00FF3E0F" w:rsidRDefault="00FF3E0F" w:rsidP="00C14085"/>
        </w:tc>
      </w:tr>
      <w:tr w:rsidR="00FF3E0F" w:rsidTr="00FF3E0F">
        <w:tc>
          <w:tcPr>
            <w:tcW w:w="4390" w:type="dxa"/>
            <w:gridSpan w:val="2"/>
          </w:tcPr>
          <w:p w:rsidR="00FF3E0F" w:rsidRDefault="00FF3E0F" w:rsidP="00C14085">
            <w:r>
              <w:t>KRATKI OPIS AKTIVNOSTI</w:t>
            </w:r>
          </w:p>
        </w:tc>
        <w:tc>
          <w:tcPr>
            <w:tcW w:w="5528" w:type="dxa"/>
          </w:tcPr>
          <w:p w:rsidR="00FF3E0F" w:rsidRDefault="00FF3E0F" w:rsidP="00C14085"/>
          <w:p w:rsidR="00FF3E0F" w:rsidRDefault="00FF3E0F" w:rsidP="00C14085">
            <w:r>
              <w:t>Pročitati tekst i odglumiti u paru, osmisliti svoj sličan dijalog prema zadanom modelu</w:t>
            </w:r>
          </w:p>
          <w:p w:rsidR="00FF3E0F" w:rsidRDefault="00FF3E0F" w:rsidP="00C14085"/>
          <w:p w:rsidR="00FF3E0F" w:rsidRDefault="00FF3E0F" w:rsidP="00C14085"/>
          <w:p w:rsidR="00FF3E0F" w:rsidRDefault="00FF3E0F" w:rsidP="00C14085"/>
        </w:tc>
      </w:tr>
      <w:tr w:rsidR="00FF3E0F" w:rsidTr="00FF3E0F">
        <w:tc>
          <w:tcPr>
            <w:tcW w:w="4390" w:type="dxa"/>
            <w:gridSpan w:val="2"/>
          </w:tcPr>
          <w:p w:rsidR="00FF3E0F" w:rsidRDefault="00FF3E0F" w:rsidP="00C14085">
            <w:r>
              <w:t>ZADATAK/CI ZA UČENIKA/E</w:t>
            </w:r>
          </w:p>
          <w:p w:rsidR="00FF3E0F" w:rsidRDefault="00FF3E0F" w:rsidP="00C14085"/>
          <w:p w:rsidR="00FF3E0F" w:rsidRDefault="00FF3E0F" w:rsidP="00C14085"/>
          <w:p w:rsidR="00FF3E0F" w:rsidRDefault="00FF3E0F" w:rsidP="00C14085"/>
          <w:p w:rsidR="00FF3E0F" w:rsidRDefault="00FF3E0F" w:rsidP="00C14085"/>
        </w:tc>
        <w:tc>
          <w:tcPr>
            <w:tcW w:w="5528" w:type="dxa"/>
          </w:tcPr>
          <w:p w:rsidR="00FF3E0F" w:rsidRDefault="00FF3E0F" w:rsidP="00C14085">
            <w:r>
              <w:t>Pročitati tekst, odglumiti u paru, osmisliti svoj sličan dijalog prema zadanom modelu</w:t>
            </w:r>
          </w:p>
        </w:tc>
      </w:tr>
      <w:tr w:rsidR="00FF3E0F" w:rsidTr="00FF3E0F">
        <w:tc>
          <w:tcPr>
            <w:tcW w:w="4390" w:type="dxa"/>
            <w:gridSpan w:val="2"/>
          </w:tcPr>
          <w:p w:rsidR="00FF3E0F" w:rsidRDefault="00FF3E0F" w:rsidP="00C14085">
            <w:r>
              <w:t>CILJANA GRUPA</w:t>
            </w:r>
          </w:p>
        </w:tc>
        <w:tc>
          <w:tcPr>
            <w:tcW w:w="5528" w:type="dxa"/>
          </w:tcPr>
          <w:p w:rsidR="00FF3E0F" w:rsidRDefault="00FF3E0F" w:rsidP="00C14085">
            <w:r>
              <w:t>6. razred</w:t>
            </w:r>
          </w:p>
          <w:p w:rsidR="00FF3E0F" w:rsidRDefault="00FF3E0F" w:rsidP="00C14085"/>
        </w:tc>
      </w:tr>
      <w:tr w:rsidR="00FF3E0F" w:rsidTr="00FF3E0F">
        <w:trPr>
          <w:trHeight w:val="810"/>
        </w:trPr>
        <w:tc>
          <w:tcPr>
            <w:tcW w:w="2265" w:type="dxa"/>
            <w:vMerge w:val="restart"/>
          </w:tcPr>
          <w:p w:rsidR="00FF3E0F" w:rsidRDefault="00FF3E0F" w:rsidP="00C14085">
            <w:r>
              <w:t xml:space="preserve">NAČIN </w:t>
            </w:r>
          </w:p>
          <w:p w:rsidR="00FF3E0F" w:rsidRDefault="00FF3E0F" w:rsidP="00C14085">
            <w:r>
              <w:t>PROVEDBE</w:t>
            </w:r>
          </w:p>
          <w:p w:rsidR="00FF3E0F" w:rsidRDefault="00FF3E0F" w:rsidP="00C14085"/>
          <w:p w:rsidR="00FF3E0F" w:rsidRDefault="00FF3E0F" w:rsidP="00C14085"/>
          <w:p w:rsidR="00FF3E0F" w:rsidRDefault="00FF3E0F" w:rsidP="00C14085"/>
          <w:p w:rsidR="00FF3E0F" w:rsidRDefault="00FF3E0F" w:rsidP="00C14085"/>
          <w:p w:rsidR="00FF3E0F" w:rsidRDefault="00FF3E0F" w:rsidP="00C14085"/>
        </w:tc>
        <w:tc>
          <w:tcPr>
            <w:tcW w:w="2125" w:type="dxa"/>
          </w:tcPr>
          <w:p w:rsidR="00FF3E0F" w:rsidRDefault="00FF3E0F" w:rsidP="00C14085">
            <w:r>
              <w:t>MODEL</w:t>
            </w:r>
          </w:p>
          <w:p w:rsidR="00FF3E0F" w:rsidRDefault="00FF3E0F" w:rsidP="00C14085"/>
          <w:p w:rsidR="00FF3E0F" w:rsidRDefault="00FF3E0F" w:rsidP="00C14085"/>
        </w:tc>
        <w:tc>
          <w:tcPr>
            <w:tcW w:w="5528" w:type="dxa"/>
          </w:tcPr>
          <w:p w:rsidR="00FF3E0F" w:rsidRDefault="00FF3E0F" w:rsidP="00C14085">
            <w:r>
              <w:t>Međupredmetno-njemački jezik</w:t>
            </w:r>
          </w:p>
        </w:tc>
      </w:tr>
      <w:tr w:rsidR="00FF3E0F" w:rsidTr="00FF3E0F">
        <w:trPr>
          <w:trHeight w:val="1125"/>
        </w:trPr>
        <w:tc>
          <w:tcPr>
            <w:tcW w:w="2265" w:type="dxa"/>
            <w:vMerge/>
          </w:tcPr>
          <w:p w:rsidR="00FF3E0F" w:rsidRDefault="00FF3E0F" w:rsidP="00C14085"/>
        </w:tc>
        <w:tc>
          <w:tcPr>
            <w:tcW w:w="2125" w:type="dxa"/>
          </w:tcPr>
          <w:p w:rsidR="00FF3E0F" w:rsidRDefault="00FF3E0F" w:rsidP="00C14085">
            <w:r>
              <w:t>METODE I OBLICI RADA</w:t>
            </w:r>
          </w:p>
          <w:p w:rsidR="00FF3E0F" w:rsidRDefault="00FF3E0F" w:rsidP="00C14085"/>
        </w:tc>
        <w:tc>
          <w:tcPr>
            <w:tcW w:w="5528" w:type="dxa"/>
          </w:tcPr>
          <w:p w:rsidR="00FF3E0F" w:rsidRDefault="00FF3E0F" w:rsidP="00C14085">
            <w:r>
              <w:t>Slušanje, čitanje, rad u paru, dramatizacija</w:t>
            </w:r>
          </w:p>
        </w:tc>
      </w:tr>
      <w:tr w:rsidR="00FF3E0F" w:rsidTr="00FF3E0F">
        <w:trPr>
          <w:trHeight w:val="644"/>
        </w:trPr>
        <w:tc>
          <w:tcPr>
            <w:tcW w:w="4390" w:type="dxa"/>
            <w:gridSpan w:val="2"/>
          </w:tcPr>
          <w:p w:rsidR="00FF3E0F" w:rsidRDefault="00FF3E0F" w:rsidP="00C14085">
            <w:r>
              <w:t>RESURSI</w:t>
            </w:r>
          </w:p>
        </w:tc>
        <w:tc>
          <w:tcPr>
            <w:tcW w:w="5528" w:type="dxa"/>
          </w:tcPr>
          <w:p w:rsidR="00FF3E0F" w:rsidRDefault="00FF3E0F" w:rsidP="00C14085">
            <w:r>
              <w:t>Udžbenik</w:t>
            </w:r>
          </w:p>
        </w:tc>
      </w:tr>
      <w:tr w:rsidR="00FF3E0F" w:rsidTr="00FF3E0F">
        <w:trPr>
          <w:trHeight w:val="644"/>
        </w:trPr>
        <w:tc>
          <w:tcPr>
            <w:tcW w:w="4390" w:type="dxa"/>
            <w:gridSpan w:val="2"/>
          </w:tcPr>
          <w:p w:rsidR="00FF3E0F" w:rsidRDefault="00FF3E0F" w:rsidP="00C14085">
            <w:r>
              <w:t>VREMENIK</w:t>
            </w:r>
          </w:p>
        </w:tc>
        <w:tc>
          <w:tcPr>
            <w:tcW w:w="5528" w:type="dxa"/>
          </w:tcPr>
          <w:p w:rsidR="00FF3E0F" w:rsidRDefault="00FF3E0F" w:rsidP="00C14085">
            <w:r>
              <w:t>Ožujak-1 sat</w:t>
            </w:r>
          </w:p>
        </w:tc>
      </w:tr>
      <w:tr w:rsidR="00FF3E0F" w:rsidTr="00FF3E0F">
        <w:trPr>
          <w:trHeight w:val="644"/>
        </w:trPr>
        <w:tc>
          <w:tcPr>
            <w:tcW w:w="4390" w:type="dxa"/>
            <w:gridSpan w:val="2"/>
          </w:tcPr>
          <w:p w:rsidR="00FF3E0F" w:rsidRDefault="00FF3E0F" w:rsidP="00C14085">
            <w:r>
              <w:t>TROŠKOVNIK</w:t>
            </w:r>
          </w:p>
        </w:tc>
        <w:tc>
          <w:tcPr>
            <w:tcW w:w="5528" w:type="dxa"/>
          </w:tcPr>
          <w:p w:rsidR="00FF3E0F" w:rsidRDefault="00FF3E0F" w:rsidP="00C14085">
            <w:r>
              <w:t>-</w:t>
            </w:r>
          </w:p>
        </w:tc>
      </w:tr>
      <w:tr w:rsidR="00FF3E0F" w:rsidTr="00FF3E0F">
        <w:trPr>
          <w:trHeight w:val="644"/>
        </w:trPr>
        <w:tc>
          <w:tcPr>
            <w:tcW w:w="4390" w:type="dxa"/>
            <w:gridSpan w:val="2"/>
          </w:tcPr>
          <w:p w:rsidR="00FF3E0F" w:rsidRDefault="00FF3E0F" w:rsidP="00C14085">
            <w:r>
              <w:t>NOSITELJ/I</w:t>
            </w:r>
          </w:p>
        </w:tc>
        <w:tc>
          <w:tcPr>
            <w:tcW w:w="5528" w:type="dxa"/>
          </w:tcPr>
          <w:p w:rsidR="00FF3E0F" w:rsidRDefault="00FF3E0F" w:rsidP="00C14085">
            <w:r>
              <w:t>Jelena Prskalo</w:t>
            </w:r>
          </w:p>
        </w:tc>
      </w:tr>
    </w:tbl>
    <w:p w:rsidR="00EF25F1" w:rsidRPr="003D1E09" w:rsidRDefault="00EF25F1" w:rsidP="00B774AD"/>
    <w:p w:rsidR="00FF3E0F" w:rsidRDefault="00DA6334">
      <w:pPr>
        <w:spacing w:after="200" w:line="276" w:lineRule="auto"/>
      </w:pPr>
      <w:r w:rsidRPr="003D1E0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125"/>
        <w:gridCol w:w="5528"/>
      </w:tblGrid>
      <w:tr w:rsidR="00FF3E0F" w:rsidTr="00FF3E0F">
        <w:tc>
          <w:tcPr>
            <w:tcW w:w="4390" w:type="dxa"/>
            <w:gridSpan w:val="2"/>
          </w:tcPr>
          <w:p w:rsidR="00FF3E0F" w:rsidRDefault="00FF3E0F" w:rsidP="00C14085">
            <w:r>
              <w:lastRenderedPageBreak/>
              <w:t>NASTAVNA TEMA/JEDINICA</w:t>
            </w:r>
          </w:p>
          <w:p w:rsidR="00FF3E0F" w:rsidRDefault="00FF3E0F" w:rsidP="00C14085"/>
          <w:p w:rsidR="00FF3E0F" w:rsidRDefault="00FF3E0F" w:rsidP="00C14085">
            <w:r>
              <w:t>DIMENZIJA</w:t>
            </w:r>
          </w:p>
        </w:tc>
        <w:tc>
          <w:tcPr>
            <w:tcW w:w="5528" w:type="dxa"/>
          </w:tcPr>
          <w:p w:rsidR="00FF3E0F" w:rsidRDefault="00FF3E0F" w:rsidP="00C14085">
            <w:proofErr w:type="spellStart"/>
            <w:r>
              <w:t>Ich</w:t>
            </w:r>
            <w:proofErr w:type="spellEnd"/>
            <w:r>
              <w:t xml:space="preserve"> </w:t>
            </w:r>
            <w:proofErr w:type="spellStart"/>
            <w:r>
              <w:t>will</w:t>
            </w:r>
            <w:proofErr w:type="spellEnd"/>
            <w:r>
              <w:t xml:space="preserve"> </w:t>
            </w:r>
            <w:proofErr w:type="spellStart"/>
            <w:r>
              <w:t>Tennisspielerin</w:t>
            </w:r>
            <w:proofErr w:type="spellEnd"/>
            <w:r>
              <w:t xml:space="preserve"> </w:t>
            </w:r>
            <w:proofErr w:type="spellStart"/>
            <w:r>
              <w:t>werden</w:t>
            </w:r>
            <w:proofErr w:type="spellEnd"/>
          </w:p>
          <w:p w:rsidR="00FF3E0F" w:rsidRDefault="00FF3E0F" w:rsidP="00C14085">
            <w:r>
              <w:t>Društvena dimenzija</w:t>
            </w:r>
          </w:p>
          <w:p w:rsidR="00FF3E0F" w:rsidRDefault="00FF3E0F" w:rsidP="00C14085"/>
        </w:tc>
      </w:tr>
      <w:tr w:rsidR="00FF3E0F" w:rsidTr="00FF3E0F">
        <w:tc>
          <w:tcPr>
            <w:tcW w:w="4390" w:type="dxa"/>
            <w:gridSpan w:val="2"/>
          </w:tcPr>
          <w:p w:rsidR="00FF3E0F" w:rsidRDefault="00FF3E0F" w:rsidP="00C14085">
            <w:r>
              <w:t>CILJ</w:t>
            </w:r>
          </w:p>
        </w:tc>
        <w:tc>
          <w:tcPr>
            <w:tcW w:w="5528" w:type="dxa"/>
          </w:tcPr>
          <w:p w:rsidR="00FF3E0F" w:rsidRDefault="00FF3E0F" w:rsidP="00C14085"/>
          <w:p w:rsidR="00FF3E0F" w:rsidRDefault="00FF3E0F" w:rsidP="00C14085">
            <w:r>
              <w:t>Osvijestiti učenike o važnosti odabira zanimanja te poštivanju svakog pojedinog</w:t>
            </w:r>
          </w:p>
          <w:p w:rsidR="00FF3E0F" w:rsidRDefault="00FF3E0F" w:rsidP="00C14085"/>
          <w:p w:rsidR="00FF3E0F" w:rsidRDefault="00FF3E0F" w:rsidP="00C14085"/>
        </w:tc>
      </w:tr>
      <w:tr w:rsidR="00FF3E0F" w:rsidTr="00FF3E0F">
        <w:tc>
          <w:tcPr>
            <w:tcW w:w="4390" w:type="dxa"/>
            <w:gridSpan w:val="2"/>
          </w:tcPr>
          <w:p w:rsidR="00FF3E0F" w:rsidRDefault="00FF3E0F" w:rsidP="00C14085">
            <w:r>
              <w:t>ISHODI</w:t>
            </w:r>
          </w:p>
        </w:tc>
        <w:tc>
          <w:tcPr>
            <w:tcW w:w="5528" w:type="dxa"/>
          </w:tcPr>
          <w:p w:rsidR="00FF3E0F" w:rsidRDefault="00FF3E0F" w:rsidP="00C14085"/>
          <w:p w:rsidR="00FF3E0F" w:rsidRDefault="00FF3E0F" w:rsidP="00C14085">
            <w:r>
              <w:t>Učenik će znati prevesti već znana zanimanja s hrvatskog na njemački, opisati zanimanja članova obitelji, voditi kratki dijalog s vršnjacima, anketirati</w:t>
            </w:r>
          </w:p>
          <w:p w:rsidR="00FF3E0F" w:rsidRDefault="00FF3E0F" w:rsidP="00C14085"/>
          <w:p w:rsidR="00FF3E0F" w:rsidRDefault="00FF3E0F" w:rsidP="00C14085"/>
        </w:tc>
      </w:tr>
      <w:tr w:rsidR="00FF3E0F" w:rsidTr="00FF3E0F">
        <w:tc>
          <w:tcPr>
            <w:tcW w:w="4390" w:type="dxa"/>
            <w:gridSpan w:val="2"/>
          </w:tcPr>
          <w:p w:rsidR="00FF3E0F" w:rsidRDefault="00FF3E0F" w:rsidP="00C14085">
            <w:r>
              <w:t>KRATKI OPIS AKTIVNOSTI</w:t>
            </w:r>
          </w:p>
        </w:tc>
        <w:tc>
          <w:tcPr>
            <w:tcW w:w="5528" w:type="dxa"/>
          </w:tcPr>
          <w:p w:rsidR="00FF3E0F" w:rsidRDefault="00FF3E0F" w:rsidP="00C14085"/>
          <w:p w:rsidR="00FF3E0F" w:rsidRDefault="00FF3E0F" w:rsidP="00C14085">
            <w:r>
              <w:t>Povezati tekstualno sa slikovnim, voditi kratke dijaloge, anketirati vršnjake, potražiti informacije na internetu</w:t>
            </w:r>
          </w:p>
          <w:p w:rsidR="00FF3E0F" w:rsidRDefault="00FF3E0F" w:rsidP="00C14085"/>
          <w:p w:rsidR="00FF3E0F" w:rsidRDefault="00FF3E0F" w:rsidP="00C14085"/>
          <w:p w:rsidR="00FF3E0F" w:rsidRDefault="00FF3E0F" w:rsidP="00C14085"/>
        </w:tc>
      </w:tr>
      <w:tr w:rsidR="00FF3E0F" w:rsidTr="00FF3E0F">
        <w:tc>
          <w:tcPr>
            <w:tcW w:w="4390" w:type="dxa"/>
            <w:gridSpan w:val="2"/>
          </w:tcPr>
          <w:p w:rsidR="00FF3E0F" w:rsidRDefault="00FF3E0F" w:rsidP="00C14085">
            <w:r>
              <w:t>ZADATAK/CI ZA UČENIKA/E</w:t>
            </w:r>
          </w:p>
          <w:p w:rsidR="00FF3E0F" w:rsidRDefault="00FF3E0F" w:rsidP="00C14085"/>
          <w:p w:rsidR="00FF3E0F" w:rsidRDefault="00FF3E0F" w:rsidP="00C14085"/>
          <w:p w:rsidR="00FF3E0F" w:rsidRDefault="00FF3E0F" w:rsidP="00C14085"/>
          <w:p w:rsidR="00FF3E0F" w:rsidRDefault="00FF3E0F" w:rsidP="00C14085"/>
        </w:tc>
        <w:tc>
          <w:tcPr>
            <w:tcW w:w="5528" w:type="dxa"/>
          </w:tcPr>
          <w:p w:rsidR="00FF3E0F" w:rsidRDefault="00FF3E0F" w:rsidP="00C14085">
            <w:r>
              <w:t>Povezati tekstualno sa slikovnim, voditi kratke dijaloge, anketirati vršnjake, potražiti informacije na internetu</w:t>
            </w:r>
          </w:p>
          <w:p w:rsidR="00FF3E0F" w:rsidRDefault="00FF3E0F" w:rsidP="00C14085"/>
        </w:tc>
      </w:tr>
      <w:tr w:rsidR="00FF3E0F" w:rsidTr="00FF3E0F">
        <w:tc>
          <w:tcPr>
            <w:tcW w:w="4390" w:type="dxa"/>
            <w:gridSpan w:val="2"/>
          </w:tcPr>
          <w:p w:rsidR="00FF3E0F" w:rsidRDefault="00FF3E0F" w:rsidP="00C14085">
            <w:r>
              <w:t>CILJANA GRUPA</w:t>
            </w:r>
          </w:p>
        </w:tc>
        <w:tc>
          <w:tcPr>
            <w:tcW w:w="5528" w:type="dxa"/>
          </w:tcPr>
          <w:p w:rsidR="00FF3E0F" w:rsidRDefault="00FF3E0F" w:rsidP="00C14085"/>
          <w:p w:rsidR="00FF3E0F" w:rsidRDefault="00FF3E0F" w:rsidP="00C14085">
            <w:r>
              <w:t>6. razred</w:t>
            </w:r>
          </w:p>
        </w:tc>
      </w:tr>
      <w:tr w:rsidR="00FF3E0F" w:rsidTr="00FF3E0F">
        <w:trPr>
          <w:trHeight w:val="810"/>
        </w:trPr>
        <w:tc>
          <w:tcPr>
            <w:tcW w:w="2265" w:type="dxa"/>
            <w:vMerge w:val="restart"/>
          </w:tcPr>
          <w:p w:rsidR="00FF3E0F" w:rsidRDefault="00FF3E0F" w:rsidP="00C14085">
            <w:r>
              <w:t xml:space="preserve">NAČIN </w:t>
            </w:r>
          </w:p>
          <w:p w:rsidR="00FF3E0F" w:rsidRDefault="00FF3E0F" w:rsidP="00C14085">
            <w:r>
              <w:t>PROVEDBE</w:t>
            </w:r>
          </w:p>
          <w:p w:rsidR="00FF3E0F" w:rsidRDefault="00FF3E0F" w:rsidP="00C14085"/>
          <w:p w:rsidR="00FF3E0F" w:rsidRDefault="00FF3E0F" w:rsidP="00C14085"/>
          <w:p w:rsidR="00FF3E0F" w:rsidRDefault="00FF3E0F" w:rsidP="00C14085"/>
          <w:p w:rsidR="00FF3E0F" w:rsidRDefault="00FF3E0F" w:rsidP="00C14085"/>
          <w:p w:rsidR="00FF3E0F" w:rsidRDefault="00FF3E0F" w:rsidP="00C14085"/>
        </w:tc>
        <w:tc>
          <w:tcPr>
            <w:tcW w:w="2125" w:type="dxa"/>
          </w:tcPr>
          <w:p w:rsidR="00FF3E0F" w:rsidRDefault="00FF3E0F" w:rsidP="00C14085">
            <w:r>
              <w:t>MODEL</w:t>
            </w:r>
          </w:p>
          <w:p w:rsidR="00FF3E0F" w:rsidRDefault="00FF3E0F" w:rsidP="00C14085"/>
          <w:p w:rsidR="00FF3E0F" w:rsidRDefault="00FF3E0F" w:rsidP="00C14085"/>
        </w:tc>
        <w:tc>
          <w:tcPr>
            <w:tcW w:w="5528" w:type="dxa"/>
          </w:tcPr>
          <w:p w:rsidR="00FF3E0F" w:rsidRDefault="00FF3E0F" w:rsidP="00C14085">
            <w:r>
              <w:t>Međupredmetno-njemački</w:t>
            </w:r>
          </w:p>
        </w:tc>
      </w:tr>
      <w:tr w:rsidR="00FF3E0F" w:rsidTr="00FF3E0F">
        <w:trPr>
          <w:trHeight w:val="1125"/>
        </w:trPr>
        <w:tc>
          <w:tcPr>
            <w:tcW w:w="2265" w:type="dxa"/>
            <w:vMerge/>
          </w:tcPr>
          <w:p w:rsidR="00FF3E0F" w:rsidRDefault="00FF3E0F" w:rsidP="00C14085"/>
        </w:tc>
        <w:tc>
          <w:tcPr>
            <w:tcW w:w="2125" w:type="dxa"/>
          </w:tcPr>
          <w:p w:rsidR="00FF3E0F" w:rsidRDefault="00FF3E0F" w:rsidP="00C14085">
            <w:r>
              <w:t>METODE I OBLICI RADA</w:t>
            </w:r>
          </w:p>
          <w:p w:rsidR="00FF3E0F" w:rsidRDefault="00FF3E0F" w:rsidP="00C14085"/>
        </w:tc>
        <w:tc>
          <w:tcPr>
            <w:tcW w:w="5528" w:type="dxa"/>
          </w:tcPr>
          <w:p w:rsidR="00FF3E0F" w:rsidRDefault="00FF3E0F" w:rsidP="00C14085">
            <w:r>
              <w:t>Slušanje, rad u grupi, izvođenje zaključaka, individualni rad, anketiranje</w:t>
            </w:r>
          </w:p>
        </w:tc>
      </w:tr>
      <w:tr w:rsidR="00FF3E0F" w:rsidTr="00FF3E0F">
        <w:trPr>
          <w:trHeight w:val="644"/>
        </w:trPr>
        <w:tc>
          <w:tcPr>
            <w:tcW w:w="4390" w:type="dxa"/>
            <w:gridSpan w:val="2"/>
          </w:tcPr>
          <w:p w:rsidR="00FF3E0F" w:rsidRDefault="00FF3E0F" w:rsidP="00C14085">
            <w:r>
              <w:t>RESURSI</w:t>
            </w:r>
          </w:p>
        </w:tc>
        <w:tc>
          <w:tcPr>
            <w:tcW w:w="5528" w:type="dxa"/>
          </w:tcPr>
          <w:p w:rsidR="00FF3E0F" w:rsidRDefault="00FF3E0F" w:rsidP="00C14085">
            <w:r>
              <w:t>Udžbenik i radna bilježnica</w:t>
            </w:r>
          </w:p>
        </w:tc>
      </w:tr>
      <w:tr w:rsidR="00FF3E0F" w:rsidTr="00FF3E0F">
        <w:trPr>
          <w:trHeight w:val="644"/>
        </w:trPr>
        <w:tc>
          <w:tcPr>
            <w:tcW w:w="4390" w:type="dxa"/>
            <w:gridSpan w:val="2"/>
          </w:tcPr>
          <w:p w:rsidR="00FF3E0F" w:rsidRDefault="00FF3E0F" w:rsidP="00C14085">
            <w:r>
              <w:t>VREMENIK</w:t>
            </w:r>
          </w:p>
        </w:tc>
        <w:tc>
          <w:tcPr>
            <w:tcW w:w="5528" w:type="dxa"/>
          </w:tcPr>
          <w:p w:rsidR="00FF3E0F" w:rsidRDefault="00FF3E0F" w:rsidP="00C14085">
            <w:r>
              <w:t>Svibanj-1 sat</w:t>
            </w:r>
          </w:p>
        </w:tc>
      </w:tr>
      <w:tr w:rsidR="00FF3E0F" w:rsidTr="00FF3E0F">
        <w:trPr>
          <w:trHeight w:val="644"/>
        </w:trPr>
        <w:tc>
          <w:tcPr>
            <w:tcW w:w="4390" w:type="dxa"/>
            <w:gridSpan w:val="2"/>
          </w:tcPr>
          <w:p w:rsidR="00FF3E0F" w:rsidRDefault="00FF3E0F" w:rsidP="00C14085">
            <w:r>
              <w:t>TROŠKOVNIK</w:t>
            </w:r>
          </w:p>
        </w:tc>
        <w:tc>
          <w:tcPr>
            <w:tcW w:w="5528" w:type="dxa"/>
          </w:tcPr>
          <w:p w:rsidR="00FF3E0F" w:rsidRDefault="00FF3E0F" w:rsidP="00C14085">
            <w:r>
              <w:t>-</w:t>
            </w:r>
          </w:p>
        </w:tc>
      </w:tr>
      <w:tr w:rsidR="00FF3E0F" w:rsidTr="00FF3E0F">
        <w:trPr>
          <w:trHeight w:val="644"/>
        </w:trPr>
        <w:tc>
          <w:tcPr>
            <w:tcW w:w="4390" w:type="dxa"/>
            <w:gridSpan w:val="2"/>
          </w:tcPr>
          <w:p w:rsidR="00FF3E0F" w:rsidRDefault="00FF3E0F" w:rsidP="00C14085">
            <w:r>
              <w:t>NOSITELJ/I</w:t>
            </w:r>
          </w:p>
        </w:tc>
        <w:tc>
          <w:tcPr>
            <w:tcW w:w="5528" w:type="dxa"/>
          </w:tcPr>
          <w:p w:rsidR="00FF3E0F" w:rsidRDefault="00FF3E0F" w:rsidP="00C14085">
            <w:r>
              <w:t>Jelena Prskalo</w:t>
            </w:r>
          </w:p>
        </w:tc>
      </w:tr>
    </w:tbl>
    <w:p w:rsidR="00FF3E0F" w:rsidRDefault="00FF3E0F">
      <w:pPr>
        <w:spacing w:after="200" w:line="276" w:lineRule="auto"/>
      </w:pPr>
      <w:r>
        <w:br w:type="page"/>
      </w:r>
    </w:p>
    <w:p w:rsidR="00DA6334" w:rsidRPr="003D1E09" w:rsidRDefault="00DA6334" w:rsidP="00B774AD">
      <w:pPr>
        <w:rPr>
          <w:rFonts w:eastAsia="Times New Roman"/>
          <w:b/>
          <w:bCs/>
          <w:kern w:val="32"/>
          <w:lang w:eastAsia="en-US"/>
        </w:rPr>
      </w:pPr>
    </w:p>
    <w:p w:rsidR="00DA6334" w:rsidRPr="003D1E09" w:rsidRDefault="00DA6334" w:rsidP="006B5917">
      <w:pPr>
        <w:pStyle w:val="Naslov1"/>
        <w:numPr>
          <w:ilvl w:val="0"/>
          <w:numId w:val="1"/>
        </w:numPr>
        <w:spacing w:before="0" w:after="0" w:line="240" w:lineRule="auto"/>
        <w:jc w:val="center"/>
        <w:rPr>
          <w:rFonts w:ascii="Times New Roman" w:hAnsi="Times New Roman" w:cs="Times New Roman"/>
          <w:sz w:val="24"/>
          <w:szCs w:val="24"/>
        </w:rPr>
      </w:pPr>
      <w:bookmarkStart w:id="19" w:name="_Toc431552941"/>
      <w:bookmarkStart w:id="20" w:name="_Toc431557465"/>
      <w:r w:rsidRPr="003D1E09">
        <w:rPr>
          <w:rFonts w:ascii="Times New Roman" w:hAnsi="Times New Roman" w:cs="Times New Roman"/>
          <w:sz w:val="24"/>
          <w:szCs w:val="24"/>
        </w:rPr>
        <w:t>Izvedbeni plan i program Građanskog odgoja za 7. Razred</w:t>
      </w:r>
      <w:bookmarkEnd w:id="19"/>
      <w:bookmarkEnd w:id="20"/>
    </w:p>
    <w:p w:rsidR="00DA6334" w:rsidRPr="003D1E09" w:rsidRDefault="00DA6334" w:rsidP="00B774AD">
      <w:pPr>
        <w:rPr>
          <w:lang w:eastAsia="en-US"/>
        </w:rPr>
      </w:pPr>
    </w:p>
    <w:p w:rsidR="00EF25F1" w:rsidRPr="003D1E09" w:rsidRDefault="00EF25F1" w:rsidP="00B774AD"/>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3"/>
        <w:gridCol w:w="1733"/>
        <w:gridCol w:w="5495"/>
      </w:tblGrid>
      <w:tr w:rsidR="00EF25F1" w:rsidRPr="003D1E09" w:rsidTr="00E343A1">
        <w:trPr>
          <w:trHeight w:val="423"/>
          <w:jc w:val="center"/>
        </w:trPr>
        <w:tc>
          <w:tcPr>
            <w:tcW w:w="372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STAVNA TEMA/JEDINICA</w:t>
            </w:r>
          </w:p>
          <w:p w:rsidR="00EF25F1" w:rsidRPr="003D1E09" w:rsidRDefault="00EF25F1" w:rsidP="00B774AD">
            <w:r w:rsidRPr="003D1E09">
              <w:t>DIMENZIJA</w:t>
            </w:r>
          </w:p>
        </w:tc>
        <w:tc>
          <w:tcPr>
            <w:tcW w:w="549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rPr>
            </w:pPr>
            <w:r w:rsidRPr="003D1E09">
              <w:rPr>
                <w:b/>
              </w:rPr>
              <w:t>Charles Dickens: Tajanstveni dječak</w:t>
            </w:r>
          </w:p>
          <w:p w:rsidR="00EF25F1" w:rsidRPr="003D1E09" w:rsidRDefault="00EF25F1" w:rsidP="00B774AD">
            <w:pPr>
              <w:rPr>
                <w:b/>
              </w:rPr>
            </w:pPr>
            <w:r w:rsidRPr="003D1E09">
              <w:rPr>
                <w:b/>
              </w:rPr>
              <w:t>Ljudsko-pravna, društvena dimenzija</w:t>
            </w:r>
          </w:p>
        </w:tc>
      </w:tr>
      <w:tr w:rsidR="00EF25F1" w:rsidRPr="003D1E09" w:rsidTr="00E343A1">
        <w:trPr>
          <w:trHeight w:val="1080"/>
          <w:jc w:val="center"/>
        </w:trPr>
        <w:tc>
          <w:tcPr>
            <w:tcW w:w="372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p w:rsidR="00EF25F1" w:rsidRPr="003D1E09" w:rsidRDefault="00EF25F1" w:rsidP="00B774AD"/>
        </w:tc>
        <w:tc>
          <w:tcPr>
            <w:tcW w:w="549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Osvijestiti pravo svakog čovjeka na primjereni životni standard i socijalnu sigurnost. Potaknuti socijalnu osjetljivost te prepoznati i ukloniti predrasude o siromaštvu.</w:t>
            </w:r>
          </w:p>
        </w:tc>
      </w:tr>
      <w:tr w:rsidR="00EF25F1" w:rsidRPr="003D1E09" w:rsidTr="00E343A1">
        <w:trPr>
          <w:trHeight w:val="1539"/>
          <w:jc w:val="center"/>
        </w:trPr>
        <w:tc>
          <w:tcPr>
            <w:tcW w:w="372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p w:rsidR="00EF25F1" w:rsidRPr="003D1E09" w:rsidRDefault="00EF25F1" w:rsidP="00B774AD"/>
        </w:tc>
        <w:tc>
          <w:tcPr>
            <w:tcW w:w="5495"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37"/>
              </w:numPr>
              <w:ind w:left="252" w:hanging="252"/>
            </w:pPr>
            <w:r w:rsidRPr="003D1E09">
              <w:t>iskazati društvenu solidarnost prema ljudima slabijeg imovinskog stanja</w:t>
            </w:r>
          </w:p>
          <w:p w:rsidR="00EF25F1" w:rsidRPr="003D1E09" w:rsidRDefault="00EF25F1" w:rsidP="006B5917">
            <w:pPr>
              <w:numPr>
                <w:ilvl w:val="0"/>
                <w:numId w:val="37"/>
              </w:numPr>
              <w:ind w:left="252" w:hanging="252"/>
            </w:pPr>
            <w:r w:rsidRPr="003D1E09">
              <w:t>zaključiti da svaki čovjek ima osnovno pravo na dom, obitelj i obrazovanje</w:t>
            </w:r>
          </w:p>
          <w:p w:rsidR="00EF25F1" w:rsidRPr="003D1E09" w:rsidRDefault="00EF25F1" w:rsidP="006B5917">
            <w:pPr>
              <w:numPr>
                <w:ilvl w:val="0"/>
                <w:numId w:val="37"/>
              </w:numPr>
              <w:ind w:left="252" w:hanging="252"/>
            </w:pPr>
            <w:r w:rsidRPr="003D1E09">
              <w:t>proučiti i objasniti sadržaj Opće deklaracije o ljudskim pravima i Deklaracije o pravima djeteta</w:t>
            </w:r>
          </w:p>
        </w:tc>
      </w:tr>
      <w:tr w:rsidR="00EF25F1" w:rsidRPr="003D1E09" w:rsidTr="00E343A1">
        <w:trPr>
          <w:trHeight w:val="1908"/>
          <w:jc w:val="center"/>
        </w:trPr>
        <w:tc>
          <w:tcPr>
            <w:tcW w:w="372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p w:rsidR="00EF25F1" w:rsidRPr="003D1E09" w:rsidRDefault="00EF25F1" w:rsidP="00B774AD"/>
          <w:p w:rsidR="00EF25F1" w:rsidRPr="003D1E09" w:rsidRDefault="00EF25F1" w:rsidP="00B774AD"/>
        </w:tc>
        <w:tc>
          <w:tcPr>
            <w:tcW w:w="549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Učenici će pročitati ulomak iz romana Oliver </w:t>
            </w:r>
            <w:proofErr w:type="spellStart"/>
            <w:r w:rsidRPr="003D1E09">
              <w:t>Twist</w:t>
            </w:r>
            <w:proofErr w:type="spellEnd"/>
            <w:r w:rsidRPr="003D1E09">
              <w:t xml:space="preserve"> pod naslovom Tajanstveni dječak. </w:t>
            </w:r>
          </w:p>
          <w:p w:rsidR="00EF25F1" w:rsidRPr="003D1E09" w:rsidRDefault="00EF25F1" w:rsidP="00B774AD">
            <w:r w:rsidRPr="003D1E09">
              <w:t xml:space="preserve">Raspravit će o predrasudama siromaštva i kako ih ukloniti, na temu </w:t>
            </w:r>
            <w:r w:rsidRPr="003D1E09">
              <w:rPr>
                <w:i/>
              </w:rPr>
              <w:t>Čini li odijelo čovjeka</w:t>
            </w:r>
            <w:r w:rsidRPr="003D1E09">
              <w:t>.</w:t>
            </w:r>
          </w:p>
          <w:p w:rsidR="00EF25F1" w:rsidRPr="003D1E09" w:rsidRDefault="00EF25F1" w:rsidP="00B774AD">
            <w:r w:rsidRPr="003D1E09">
              <w:t>Prepoznat će socijalnu karakterizaciju likova te navesti osobna stajališta o siromašnim ljudima.</w:t>
            </w:r>
          </w:p>
          <w:p w:rsidR="00EF25F1" w:rsidRPr="003D1E09" w:rsidRDefault="00EF25F1" w:rsidP="00B774AD">
            <w:r w:rsidRPr="003D1E09">
              <w:t xml:space="preserve">Upoznat će pojam </w:t>
            </w:r>
            <w:r w:rsidRPr="003D1E09">
              <w:rPr>
                <w:i/>
              </w:rPr>
              <w:t>društvena solidarnost</w:t>
            </w:r>
            <w:r w:rsidRPr="003D1E09">
              <w:t xml:space="preserve">. </w:t>
            </w:r>
          </w:p>
        </w:tc>
      </w:tr>
      <w:tr w:rsidR="00EF25F1" w:rsidRPr="003D1E09" w:rsidTr="00E343A1">
        <w:trPr>
          <w:trHeight w:val="387"/>
          <w:jc w:val="center"/>
        </w:trPr>
        <w:tc>
          <w:tcPr>
            <w:tcW w:w="372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CI ZA UČENIKE</w:t>
            </w:r>
          </w:p>
        </w:tc>
        <w:tc>
          <w:tcPr>
            <w:tcW w:w="549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Istražiti na internetu što piše u Deklaraciji o </w:t>
            </w:r>
          </w:p>
          <w:p w:rsidR="00EF25F1" w:rsidRPr="003D1E09" w:rsidRDefault="00EF25F1" w:rsidP="00B774AD">
            <w:r w:rsidRPr="003D1E09">
              <w:t xml:space="preserve">ljudskim pravima i Deklaraciji o pravima djeteta. </w:t>
            </w:r>
          </w:p>
        </w:tc>
      </w:tr>
      <w:tr w:rsidR="00EF25F1" w:rsidRPr="003D1E09" w:rsidTr="00E343A1">
        <w:trPr>
          <w:trHeight w:val="547"/>
          <w:jc w:val="center"/>
        </w:trPr>
        <w:tc>
          <w:tcPr>
            <w:tcW w:w="372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p w:rsidR="00EF25F1" w:rsidRPr="003D1E09" w:rsidRDefault="00EF25F1" w:rsidP="00B774AD"/>
        </w:tc>
        <w:tc>
          <w:tcPr>
            <w:tcW w:w="549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7.a, 7.b, 7.c, 7.d</w:t>
            </w:r>
          </w:p>
        </w:tc>
      </w:tr>
      <w:tr w:rsidR="00EF25F1" w:rsidRPr="003D1E09" w:rsidTr="00E343A1">
        <w:trPr>
          <w:trHeight w:val="407"/>
          <w:jc w:val="center"/>
        </w:trPr>
        <w:tc>
          <w:tcPr>
            <w:tcW w:w="1993"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p w:rsidR="00EF25F1" w:rsidRPr="003D1E09" w:rsidRDefault="00EF25F1" w:rsidP="00B774AD"/>
          <w:p w:rsidR="00EF25F1" w:rsidRPr="003D1E09" w:rsidRDefault="00EF25F1" w:rsidP="00B774AD"/>
        </w:tc>
        <w:tc>
          <w:tcPr>
            <w:tcW w:w="173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49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b/>
              </w:rPr>
              <w:t xml:space="preserve">Međupredmetno – hrvatski jezik, </w:t>
            </w:r>
            <w:r w:rsidRPr="003D1E09">
              <w:t>njemački jezik</w:t>
            </w:r>
          </w:p>
          <w:p w:rsidR="00EF25F1" w:rsidRPr="003D1E09" w:rsidRDefault="00EF25F1" w:rsidP="00B774AD"/>
        </w:tc>
      </w:tr>
      <w:tr w:rsidR="00EF25F1" w:rsidRPr="003D1E09" w:rsidTr="00E343A1">
        <w:trPr>
          <w:trHeight w:val="406"/>
          <w:jc w:val="center"/>
        </w:trPr>
        <w:tc>
          <w:tcPr>
            <w:tcW w:w="1993"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173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p w:rsidR="00EF25F1" w:rsidRPr="003D1E09" w:rsidRDefault="00EF25F1" w:rsidP="00B774AD"/>
        </w:tc>
        <w:tc>
          <w:tcPr>
            <w:tcW w:w="549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čitanja i pisanja, metoda rada na tekstu, usmjereni razgovor, istraživanje na internetu</w:t>
            </w:r>
          </w:p>
          <w:p w:rsidR="00EF25F1" w:rsidRPr="003D1E09" w:rsidRDefault="00EF25F1" w:rsidP="00B774AD">
            <w:r w:rsidRPr="003D1E09">
              <w:t>čelni, individualni rad</w:t>
            </w:r>
          </w:p>
        </w:tc>
      </w:tr>
      <w:tr w:rsidR="00EF25F1" w:rsidRPr="003D1E09" w:rsidTr="00E343A1">
        <w:trPr>
          <w:trHeight w:val="581"/>
          <w:jc w:val="center"/>
        </w:trPr>
        <w:tc>
          <w:tcPr>
            <w:tcW w:w="372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49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Hrvatska čitanka 7, zvučna čitanka, Internet</w:t>
            </w:r>
          </w:p>
          <w:p w:rsidR="00EF25F1" w:rsidRPr="003D1E09" w:rsidRDefault="00EF25F1" w:rsidP="00B774AD"/>
        </w:tc>
      </w:tr>
      <w:tr w:rsidR="00EF25F1" w:rsidRPr="003D1E09" w:rsidTr="00E343A1">
        <w:tblPrEx>
          <w:tblLook w:val="0000" w:firstRow="0" w:lastRow="0" w:firstColumn="0" w:lastColumn="0" w:noHBand="0" w:noVBand="0"/>
        </w:tblPrEx>
        <w:trPr>
          <w:trHeight w:val="376"/>
          <w:jc w:val="center"/>
        </w:trPr>
        <w:tc>
          <w:tcPr>
            <w:tcW w:w="372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p w:rsidR="00EF25F1" w:rsidRPr="003D1E09" w:rsidRDefault="00EF25F1" w:rsidP="00B774AD"/>
        </w:tc>
        <w:tc>
          <w:tcPr>
            <w:tcW w:w="549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listopad 2015. - 1 sat</w:t>
            </w:r>
          </w:p>
        </w:tc>
      </w:tr>
      <w:tr w:rsidR="00EF25F1" w:rsidRPr="003D1E09" w:rsidTr="00E343A1">
        <w:tblPrEx>
          <w:tblLook w:val="0000" w:firstRow="0" w:lastRow="0" w:firstColumn="0" w:lastColumn="0" w:noHBand="0" w:noVBand="0"/>
        </w:tblPrEx>
        <w:trPr>
          <w:trHeight w:val="376"/>
          <w:jc w:val="center"/>
        </w:trPr>
        <w:tc>
          <w:tcPr>
            <w:tcW w:w="372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p w:rsidR="00EF25F1" w:rsidRPr="003D1E09" w:rsidRDefault="00EF25F1" w:rsidP="00B774AD"/>
        </w:tc>
        <w:tc>
          <w:tcPr>
            <w:tcW w:w="549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w:t>
            </w:r>
          </w:p>
        </w:tc>
      </w:tr>
      <w:tr w:rsidR="00EF25F1" w:rsidRPr="003D1E09" w:rsidTr="00E343A1">
        <w:tblPrEx>
          <w:tblLook w:val="0000" w:firstRow="0" w:lastRow="0" w:firstColumn="0" w:lastColumn="0" w:noHBand="0" w:noVBand="0"/>
        </w:tblPrEx>
        <w:trPr>
          <w:trHeight w:val="470"/>
          <w:jc w:val="center"/>
        </w:trPr>
        <w:tc>
          <w:tcPr>
            <w:tcW w:w="372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49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Ante Andabak i Marija Biuk</w:t>
            </w:r>
          </w:p>
        </w:tc>
      </w:tr>
    </w:tbl>
    <w:p w:rsidR="00EF25F1" w:rsidRPr="003D1E09" w:rsidRDefault="00EF25F1" w:rsidP="00B774AD"/>
    <w:p w:rsidR="00E343A1" w:rsidRPr="003D1E09" w:rsidRDefault="00E343A1">
      <w:pPr>
        <w:spacing w:after="200" w:line="276" w:lineRule="auto"/>
      </w:pPr>
      <w:r w:rsidRPr="003D1E09">
        <w:br w:type="page"/>
      </w:r>
    </w:p>
    <w:p w:rsidR="00EF25F1" w:rsidRPr="003D1E09" w:rsidRDefault="00EF25F1" w:rsidP="00B774AD"/>
    <w:p w:rsidR="00EF25F1" w:rsidRPr="003D1E09" w:rsidRDefault="00EF25F1" w:rsidP="00B774AD"/>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3"/>
        <w:gridCol w:w="1733"/>
        <w:gridCol w:w="5495"/>
      </w:tblGrid>
      <w:tr w:rsidR="00EF25F1" w:rsidRPr="003D1E09" w:rsidTr="00E343A1">
        <w:trPr>
          <w:trHeight w:val="418"/>
          <w:jc w:val="center"/>
        </w:trPr>
        <w:tc>
          <w:tcPr>
            <w:tcW w:w="372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STAVNA TEMA/JEDINICA</w:t>
            </w:r>
          </w:p>
          <w:p w:rsidR="00EF25F1" w:rsidRPr="003D1E09" w:rsidRDefault="00EF25F1" w:rsidP="00B774AD">
            <w:r w:rsidRPr="003D1E09">
              <w:t>DIMENZIJA</w:t>
            </w:r>
          </w:p>
        </w:tc>
        <w:tc>
          <w:tcPr>
            <w:tcW w:w="549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rPr>
            </w:pPr>
            <w:r w:rsidRPr="003D1E09">
              <w:rPr>
                <w:b/>
              </w:rPr>
              <w:t>Vijest</w:t>
            </w:r>
          </w:p>
          <w:p w:rsidR="00EF25F1" w:rsidRPr="003D1E09" w:rsidRDefault="00EF25F1" w:rsidP="00B774AD">
            <w:pPr>
              <w:rPr>
                <w:b/>
              </w:rPr>
            </w:pPr>
            <w:r w:rsidRPr="003D1E09">
              <w:rPr>
                <w:b/>
              </w:rPr>
              <w:t>Društvena, politička dimenzija</w:t>
            </w:r>
          </w:p>
        </w:tc>
      </w:tr>
      <w:tr w:rsidR="00EF25F1" w:rsidRPr="003D1E09" w:rsidTr="00E343A1">
        <w:trPr>
          <w:trHeight w:val="551"/>
          <w:jc w:val="center"/>
        </w:trPr>
        <w:tc>
          <w:tcPr>
            <w:tcW w:w="372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49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Prepoznati ulogu medija pri obavještavanju građanstva te ukazati na njihovo pravo na slobodu, ali i odgovornosti koje imaju u demokratskom društvu.</w:t>
            </w:r>
          </w:p>
        </w:tc>
      </w:tr>
      <w:tr w:rsidR="00EF25F1" w:rsidRPr="003D1E09" w:rsidTr="00E343A1">
        <w:trPr>
          <w:trHeight w:val="1637"/>
          <w:jc w:val="center"/>
        </w:trPr>
        <w:tc>
          <w:tcPr>
            <w:tcW w:w="372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p w:rsidR="00EF25F1" w:rsidRPr="003D1E09" w:rsidRDefault="00EF25F1" w:rsidP="00B774AD"/>
        </w:tc>
        <w:tc>
          <w:tcPr>
            <w:tcW w:w="5495"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38"/>
              </w:numPr>
              <w:ind w:left="252" w:hanging="252"/>
            </w:pPr>
            <w:r w:rsidRPr="003D1E09">
              <w:t xml:space="preserve">spoznaje važnost točne i potpune vijesti pri informiranju </w:t>
            </w:r>
          </w:p>
          <w:p w:rsidR="00EF25F1" w:rsidRPr="003D1E09" w:rsidRDefault="00EF25F1" w:rsidP="006B5917">
            <w:pPr>
              <w:numPr>
                <w:ilvl w:val="0"/>
                <w:numId w:val="38"/>
              </w:numPr>
              <w:ind w:left="252" w:hanging="252"/>
            </w:pPr>
            <w:r w:rsidRPr="003D1E09">
              <w:t>opisuje pojam i navodi vrste medija</w:t>
            </w:r>
          </w:p>
          <w:p w:rsidR="00EF25F1" w:rsidRPr="003D1E09" w:rsidRDefault="00EF25F1" w:rsidP="006B5917">
            <w:pPr>
              <w:numPr>
                <w:ilvl w:val="0"/>
                <w:numId w:val="38"/>
              </w:numPr>
              <w:ind w:left="252" w:hanging="252"/>
            </w:pPr>
            <w:r w:rsidRPr="003D1E09">
              <w:t>objašnjava značenje neovisnosti medija, prava građana na točnu informaciju i prava na zaštitu privatnosti</w:t>
            </w:r>
          </w:p>
          <w:p w:rsidR="00EF25F1" w:rsidRPr="003D1E09" w:rsidRDefault="00EF25F1" w:rsidP="006B5917">
            <w:pPr>
              <w:numPr>
                <w:ilvl w:val="0"/>
                <w:numId w:val="38"/>
              </w:numPr>
              <w:ind w:left="252" w:hanging="252"/>
            </w:pPr>
            <w:r w:rsidRPr="003D1E09">
              <w:t>istražuje ulogu civilnog društva na razvoj zajednice</w:t>
            </w:r>
          </w:p>
        </w:tc>
      </w:tr>
      <w:tr w:rsidR="00EF25F1" w:rsidRPr="003D1E09" w:rsidTr="00E343A1">
        <w:trPr>
          <w:trHeight w:val="1185"/>
          <w:jc w:val="center"/>
        </w:trPr>
        <w:tc>
          <w:tcPr>
            <w:tcW w:w="372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49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 Učenici će iz udžbenika pročitati vijest o tome kako je Marko Polo nosio obuću Borovo. Spoznat će obilježja istinite i potpune vijesti. Iz dnevnog tiska i s interneta istražit će zadovoljava li novinska forma vijesti sve kriterije koje su naučili.</w:t>
            </w:r>
          </w:p>
        </w:tc>
      </w:tr>
      <w:tr w:rsidR="00EF25F1" w:rsidRPr="003D1E09" w:rsidTr="00E343A1">
        <w:trPr>
          <w:trHeight w:val="806"/>
          <w:jc w:val="center"/>
        </w:trPr>
        <w:tc>
          <w:tcPr>
            <w:tcW w:w="372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CI ZA UČENIKE</w:t>
            </w:r>
          </w:p>
          <w:p w:rsidR="00EF25F1" w:rsidRPr="003D1E09" w:rsidRDefault="00EF25F1" w:rsidP="00B774AD"/>
          <w:p w:rsidR="00EF25F1" w:rsidRPr="003D1E09" w:rsidRDefault="00EF25F1" w:rsidP="00B774AD"/>
        </w:tc>
        <w:tc>
          <w:tcPr>
            <w:tcW w:w="549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Istražit će u medijima vijesti o pojedincima koji su doprinijeli svojoj lokalnoj zajednici ili društvu općenito. </w:t>
            </w:r>
          </w:p>
          <w:p w:rsidR="00EF25F1" w:rsidRPr="003D1E09" w:rsidRDefault="00EF25F1" w:rsidP="00B774AD">
            <w:r w:rsidRPr="003D1E09">
              <w:t>Samostalno će napisati vijest o određenom događaju iz svoje okoline.</w:t>
            </w:r>
          </w:p>
        </w:tc>
      </w:tr>
      <w:tr w:rsidR="00EF25F1" w:rsidRPr="003D1E09" w:rsidTr="00E343A1">
        <w:trPr>
          <w:trHeight w:val="542"/>
          <w:jc w:val="center"/>
        </w:trPr>
        <w:tc>
          <w:tcPr>
            <w:tcW w:w="372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p w:rsidR="00EF25F1" w:rsidRPr="003D1E09" w:rsidRDefault="00EF25F1" w:rsidP="00B774AD"/>
        </w:tc>
        <w:tc>
          <w:tcPr>
            <w:tcW w:w="549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7.a, b, c, d</w:t>
            </w:r>
          </w:p>
        </w:tc>
      </w:tr>
      <w:tr w:rsidR="00EF25F1" w:rsidRPr="003D1E09" w:rsidTr="00E343A1">
        <w:trPr>
          <w:trHeight w:val="403"/>
          <w:jc w:val="center"/>
        </w:trPr>
        <w:tc>
          <w:tcPr>
            <w:tcW w:w="1993"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p w:rsidR="00EF25F1" w:rsidRPr="003D1E09" w:rsidRDefault="00EF25F1" w:rsidP="00B774AD"/>
          <w:p w:rsidR="00EF25F1" w:rsidRPr="003D1E09" w:rsidRDefault="00EF25F1" w:rsidP="00B774AD"/>
        </w:tc>
        <w:tc>
          <w:tcPr>
            <w:tcW w:w="173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49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b/>
              </w:rPr>
              <w:t>Međupredmetno – hrvatski jezik</w:t>
            </w:r>
            <w:r w:rsidRPr="003D1E09">
              <w:t>, povijest (4)</w:t>
            </w:r>
          </w:p>
        </w:tc>
      </w:tr>
      <w:tr w:rsidR="00EF25F1" w:rsidRPr="003D1E09" w:rsidTr="00E343A1">
        <w:trPr>
          <w:trHeight w:val="402"/>
          <w:jc w:val="center"/>
        </w:trPr>
        <w:tc>
          <w:tcPr>
            <w:tcW w:w="1993"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173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p w:rsidR="00EF25F1" w:rsidRPr="003D1E09" w:rsidRDefault="00EF25F1" w:rsidP="00B774AD"/>
        </w:tc>
        <w:tc>
          <w:tcPr>
            <w:tcW w:w="549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čitanja i pisanja, metoda rada na tekstu, usmjereni razgovor, istraživanje na internetu i ostalim medijima</w:t>
            </w:r>
          </w:p>
          <w:p w:rsidR="00EF25F1" w:rsidRPr="003D1E09" w:rsidRDefault="00EF25F1" w:rsidP="00B774AD">
            <w:r w:rsidRPr="003D1E09">
              <w:t>čelni, individualni, skupni rad</w:t>
            </w:r>
          </w:p>
        </w:tc>
      </w:tr>
      <w:tr w:rsidR="00EF25F1" w:rsidRPr="003D1E09" w:rsidTr="00E343A1">
        <w:trPr>
          <w:trHeight w:val="115"/>
          <w:jc w:val="center"/>
        </w:trPr>
        <w:tc>
          <w:tcPr>
            <w:tcW w:w="372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49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Hrvatska krijesnica 7, internet, radio, dnevni tisak, televizija</w:t>
            </w:r>
          </w:p>
        </w:tc>
      </w:tr>
      <w:tr w:rsidR="00EF25F1" w:rsidRPr="003D1E09" w:rsidTr="00E343A1">
        <w:tblPrEx>
          <w:tblLook w:val="0000" w:firstRow="0" w:lastRow="0" w:firstColumn="0" w:lastColumn="0" w:noHBand="0" w:noVBand="0"/>
        </w:tblPrEx>
        <w:trPr>
          <w:trHeight w:val="372"/>
          <w:jc w:val="center"/>
        </w:trPr>
        <w:tc>
          <w:tcPr>
            <w:tcW w:w="372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p w:rsidR="00EF25F1" w:rsidRPr="003D1E09" w:rsidRDefault="00EF25F1" w:rsidP="00B774AD"/>
        </w:tc>
        <w:tc>
          <w:tcPr>
            <w:tcW w:w="549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siječanj 2016. - 1 sat</w:t>
            </w:r>
          </w:p>
        </w:tc>
      </w:tr>
      <w:tr w:rsidR="00EF25F1" w:rsidRPr="003D1E09" w:rsidTr="00E343A1">
        <w:tblPrEx>
          <w:tblLook w:val="0000" w:firstRow="0" w:lastRow="0" w:firstColumn="0" w:lastColumn="0" w:noHBand="0" w:noVBand="0"/>
        </w:tblPrEx>
        <w:trPr>
          <w:trHeight w:val="372"/>
          <w:jc w:val="center"/>
        </w:trPr>
        <w:tc>
          <w:tcPr>
            <w:tcW w:w="372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p w:rsidR="00EF25F1" w:rsidRPr="003D1E09" w:rsidRDefault="00EF25F1" w:rsidP="00B774AD"/>
        </w:tc>
        <w:tc>
          <w:tcPr>
            <w:tcW w:w="549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w:t>
            </w:r>
          </w:p>
        </w:tc>
      </w:tr>
      <w:tr w:rsidR="00EF25F1" w:rsidRPr="003D1E09" w:rsidTr="00E343A1">
        <w:tblPrEx>
          <w:tblLook w:val="0000" w:firstRow="0" w:lastRow="0" w:firstColumn="0" w:lastColumn="0" w:noHBand="0" w:noVBand="0"/>
        </w:tblPrEx>
        <w:trPr>
          <w:trHeight w:val="466"/>
          <w:jc w:val="center"/>
        </w:trPr>
        <w:tc>
          <w:tcPr>
            <w:tcW w:w="3726"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49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Ante Andabak i Marija Biuk</w:t>
            </w:r>
          </w:p>
        </w:tc>
      </w:tr>
    </w:tbl>
    <w:p w:rsidR="00EF25F1" w:rsidRPr="003D1E09" w:rsidRDefault="00EF25F1" w:rsidP="00B774AD"/>
    <w:p w:rsidR="00EF25F1" w:rsidRPr="003D1E09" w:rsidRDefault="00EF25F1" w:rsidP="00B774AD"/>
    <w:p w:rsidR="00E343A1" w:rsidRPr="003D1E09" w:rsidRDefault="00E343A1">
      <w:pPr>
        <w:spacing w:after="200" w:line="276" w:lineRule="auto"/>
      </w:pPr>
      <w:r w:rsidRPr="003D1E09">
        <w:br w:type="page"/>
      </w:r>
    </w:p>
    <w:p w:rsidR="00EF25F1" w:rsidRPr="003D1E09" w:rsidRDefault="00EF25F1" w:rsidP="00B774AD"/>
    <w:p w:rsidR="00EF25F1" w:rsidRPr="003D1E09" w:rsidRDefault="00EF25F1" w:rsidP="00B774AD">
      <w:pPr>
        <w:jc w:val="center"/>
        <w:rPr>
          <w:b/>
          <w:bCs/>
        </w:rPr>
      </w:pPr>
    </w:p>
    <w:tbl>
      <w:tblPr>
        <w:tblW w:w="93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2"/>
        <w:gridCol w:w="1749"/>
        <w:gridCol w:w="5546"/>
      </w:tblGrid>
      <w:tr w:rsidR="00EF25F1" w:rsidRPr="003D1E09" w:rsidTr="00E343A1">
        <w:trPr>
          <w:trHeight w:val="599"/>
          <w:jc w:val="center"/>
        </w:trPr>
        <w:tc>
          <w:tcPr>
            <w:tcW w:w="3841"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NASTAVNA TEMA/JEDINICA</w:t>
            </w:r>
          </w:p>
          <w:p w:rsidR="00EF25F1" w:rsidRPr="003D1E09" w:rsidRDefault="00EF25F1" w:rsidP="00B774AD">
            <w:r w:rsidRPr="003D1E09">
              <w:t>DIMENZIJA</w:t>
            </w:r>
          </w:p>
        </w:tc>
        <w:tc>
          <w:tcPr>
            <w:tcW w:w="5546" w:type="dxa"/>
            <w:tcBorders>
              <w:top w:val="single" w:sz="8" w:space="0" w:color="auto"/>
              <w:left w:val="single" w:sz="8" w:space="0" w:color="auto"/>
              <w:bottom w:val="single" w:sz="8" w:space="0" w:color="auto"/>
              <w:right w:val="single" w:sz="8" w:space="0" w:color="auto"/>
            </w:tcBorders>
          </w:tcPr>
          <w:p w:rsidR="00EF25F1" w:rsidRPr="003D1E09" w:rsidRDefault="00EF25F1" w:rsidP="00B774AD">
            <w:pPr>
              <w:rPr>
                <w:b/>
                <w:i/>
              </w:rPr>
            </w:pPr>
            <w:r w:rsidRPr="003D1E09">
              <w:rPr>
                <w:b/>
                <w:i/>
              </w:rPr>
              <w:t>Prikazivanje i analiza podataka- frekvencija i dijagrami</w:t>
            </w:r>
          </w:p>
          <w:p w:rsidR="00EF25F1" w:rsidRPr="003D1E09" w:rsidRDefault="00EF25F1" w:rsidP="00B774AD">
            <w:pPr>
              <w:rPr>
                <w:b/>
              </w:rPr>
            </w:pPr>
            <w:r w:rsidRPr="003D1E09">
              <w:rPr>
                <w:b/>
              </w:rPr>
              <w:t>Društvena dimenzija, Gospodarska dimenzija</w:t>
            </w:r>
          </w:p>
        </w:tc>
      </w:tr>
      <w:tr w:rsidR="00EF25F1" w:rsidRPr="003D1E09" w:rsidTr="00E343A1">
        <w:trPr>
          <w:trHeight w:val="581"/>
          <w:jc w:val="center"/>
        </w:trPr>
        <w:tc>
          <w:tcPr>
            <w:tcW w:w="3841"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CILJ</w:t>
            </w:r>
          </w:p>
        </w:tc>
        <w:tc>
          <w:tcPr>
            <w:tcW w:w="5546"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Suradnja i grupni rad u istraživanju i rješavanju zajedničkih problema</w:t>
            </w:r>
          </w:p>
        </w:tc>
      </w:tr>
      <w:tr w:rsidR="00EF25F1" w:rsidRPr="003D1E09" w:rsidTr="00E343A1">
        <w:trPr>
          <w:trHeight w:val="1180"/>
          <w:jc w:val="center"/>
        </w:trPr>
        <w:tc>
          <w:tcPr>
            <w:tcW w:w="3841"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ISHODI</w:t>
            </w:r>
          </w:p>
        </w:tc>
        <w:tc>
          <w:tcPr>
            <w:tcW w:w="5546" w:type="dxa"/>
            <w:tcBorders>
              <w:top w:val="single" w:sz="8" w:space="0" w:color="auto"/>
              <w:left w:val="single" w:sz="8" w:space="0" w:color="auto"/>
              <w:bottom w:val="single" w:sz="8" w:space="0" w:color="auto"/>
              <w:right w:val="single" w:sz="8" w:space="0" w:color="auto"/>
            </w:tcBorders>
          </w:tcPr>
          <w:p w:rsidR="00EF25F1" w:rsidRPr="003D1E09" w:rsidRDefault="00EF25F1" w:rsidP="006B5917">
            <w:pPr>
              <w:numPr>
                <w:ilvl w:val="0"/>
                <w:numId w:val="20"/>
              </w:numPr>
              <w:ind w:left="288" w:hanging="288"/>
            </w:pPr>
            <w:r w:rsidRPr="003D1E09">
              <w:t>koristi vještine aktivnog slušanja</w:t>
            </w:r>
          </w:p>
          <w:p w:rsidR="00EF25F1" w:rsidRPr="003D1E09" w:rsidRDefault="00EF25F1" w:rsidP="006B5917">
            <w:pPr>
              <w:numPr>
                <w:ilvl w:val="0"/>
                <w:numId w:val="20"/>
              </w:numPr>
              <w:ind w:left="288" w:hanging="288"/>
            </w:pPr>
            <w:r w:rsidRPr="003D1E09">
              <w:t>objašnjava pravila grupnog rada, donošenje zaključaka, potkrepljuje primjerima iz vlastitoga života</w:t>
            </w:r>
          </w:p>
        </w:tc>
      </w:tr>
      <w:tr w:rsidR="00EF25F1" w:rsidRPr="003D1E09" w:rsidTr="00E343A1">
        <w:trPr>
          <w:trHeight w:val="1180"/>
          <w:jc w:val="center"/>
        </w:trPr>
        <w:tc>
          <w:tcPr>
            <w:tcW w:w="3841"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KRATKI OPIS AKTIVNOSTI</w:t>
            </w:r>
          </w:p>
        </w:tc>
        <w:tc>
          <w:tcPr>
            <w:tcW w:w="5546"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 xml:space="preserve">Na nastavnom satu matematike u nastavnoj jedinici Prikazivanje i analiza podataka učenici će izraditi svoju analizu podataka (npr. najdraži sport, boja, knjiga, hrana, film …). </w:t>
            </w:r>
          </w:p>
        </w:tc>
      </w:tr>
      <w:tr w:rsidR="00EF25F1" w:rsidRPr="003D1E09" w:rsidTr="00E343A1">
        <w:trPr>
          <w:trHeight w:val="2642"/>
          <w:jc w:val="center"/>
        </w:trPr>
        <w:tc>
          <w:tcPr>
            <w:tcW w:w="3841"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ZADATAK/CI ZA UČENIKA/E</w:t>
            </w:r>
          </w:p>
          <w:p w:rsidR="00EF25F1" w:rsidRPr="003D1E09" w:rsidRDefault="00EF25F1" w:rsidP="00B774AD"/>
          <w:p w:rsidR="00EF25F1" w:rsidRPr="003D1E09" w:rsidRDefault="00EF25F1" w:rsidP="00B774AD"/>
          <w:p w:rsidR="00EF25F1" w:rsidRPr="003D1E09" w:rsidRDefault="00EF25F1" w:rsidP="00B774AD"/>
        </w:tc>
        <w:tc>
          <w:tcPr>
            <w:tcW w:w="5546"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Nakon identificiranja problema, prikupljanja i obrađivanja svih potrebnih podataka  učenici provode istraživanje te prezentiraju rezultate. Prilikom istraživanja trebaju prepoznati obilježje skupa objekata, određivati vrijednost tog obilježja, prikazivati prikupljene podatke  o tom obilježju s pomoću tablice frekvencija i relativnih frekvencija te grafički s pomoću stupčastog dijagrama i kružnog dijagrama, izračunavati aritmetičku sredinu te interpretirati dobivene podatke.</w:t>
            </w:r>
          </w:p>
        </w:tc>
      </w:tr>
      <w:tr w:rsidR="00EF25F1" w:rsidRPr="003D1E09" w:rsidTr="00E343A1">
        <w:trPr>
          <w:trHeight w:val="581"/>
          <w:jc w:val="center"/>
        </w:trPr>
        <w:tc>
          <w:tcPr>
            <w:tcW w:w="3841"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CILJANA GRUPA</w:t>
            </w:r>
          </w:p>
        </w:tc>
        <w:tc>
          <w:tcPr>
            <w:tcW w:w="5546" w:type="dxa"/>
            <w:tcBorders>
              <w:top w:val="single" w:sz="8" w:space="0" w:color="auto"/>
              <w:left w:val="single" w:sz="8" w:space="0" w:color="auto"/>
              <w:bottom w:val="single" w:sz="8" w:space="0" w:color="auto"/>
              <w:right w:val="single" w:sz="8" w:space="0" w:color="auto"/>
            </w:tcBorders>
          </w:tcPr>
          <w:p w:rsidR="00EF25F1" w:rsidRPr="003D1E09" w:rsidRDefault="00EF25F1" w:rsidP="00B774AD">
            <w:smartTag w:uri="urn:schemas-microsoft-com:office:smarttags" w:element="metricconverter">
              <w:smartTagPr>
                <w:attr w:name="ProductID" w:val="7. a"/>
              </w:smartTagPr>
              <w:r w:rsidRPr="003D1E09">
                <w:t>7. a</w:t>
              </w:r>
            </w:smartTag>
            <w:r w:rsidRPr="003D1E09">
              <w:t>,b,c,d</w:t>
            </w:r>
          </w:p>
          <w:p w:rsidR="00EF25F1" w:rsidRPr="003D1E09" w:rsidRDefault="00EF25F1" w:rsidP="00B774AD"/>
        </w:tc>
      </w:tr>
      <w:tr w:rsidR="00EF25F1" w:rsidRPr="003D1E09" w:rsidTr="00E343A1">
        <w:trPr>
          <w:trHeight w:val="552"/>
          <w:jc w:val="center"/>
        </w:trPr>
        <w:tc>
          <w:tcPr>
            <w:tcW w:w="2092" w:type="dxa"/>
            <w:vMerge w:val="restart"/>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NAČIN PROVEDBE</w:t>
            </w:r>
          </w:p>
          <w:p w:rsidR="00EF25F1" w:rsidRPr="003D1E09" w:rsidRDefault="00EF25F1" w:rsidP="00B774AD"/>
          <w:p w:rsidR="00EF25F1" w:rsidRPr="003D1E09" w:rsidRDefault="00EF25F1" w:rsidP="00B774AD"/>
          <w:p w:rsidR="00EF25F1" w:rsidRPr="003D1E09" w:rsidRDefault="00EF25F1" w:rsidP="00B774AD"/>
        </w:tc>
        <w:tc>
          <w:tcPr>
            <w:tcW w:w="1749"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MODEL</w:t>
            </w:r>
          </w:p>
        </w:tc>
        <w:tc>
          <w:tcPr>
            <w:tcW w:w="5546"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rPr>
                <w:b/>
              </w:rPr>
              <w:t xml:space="preserve">Međupredmetno – matematika, </w:t>
            </w:r>
            <w:r w:rsidRPr="003D1E09">
              <w:t>matematika, tjelesna i zdravstvena kultura, biologija</w:t>
            </w:r>
          </w:p>
        </w:tc>
      </w:tr>
      <w:tr w:rsidR="00EF25F1" w:rsidRPr="003D1E09" w:rsidTr="00E343A1">
        <w:trPr>
          <w:trHeight w:val="669"/>
          <w:jc w:val="center"/>
        </w:trPr>
        <w:tc>
          <w:tcPr>
            <w:tcW w:w="2092" w:type="dxa"/>
            <w:vMerge/>
            <w:tcBorders>
              <w:top w:val="single" w:sz="8" w:space="0" w:color="auto"/>
              <w:left w:val="single" w:sz="8" w:space="0" w:color="auto"/>
              <w:bottom w:val="single" w:sz="8" w:space="0" w:color="auto"/>
              <w:right w:val="single" w:sz="8" w:space="0" w:color="auto"/>
            </w:tcBorders>
          </w:tcPr>
          <w:p w:rsidR="00EF25F1" w:rsidRPr="003D1E09" w:rsidRDefault="00EF25F1" w:rsidP="00B774AD"/>
        </w:tc>
        <w:tc>
          <w:tcPr>
            <w:tcW w:w="1749"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METODE I OBLICI RADA</w:t>
            </w:r>
          </w:p>
          <w:p w:rsidR="00EF25F1" w:rsidRPr="003D1E09" w:rsidRDefault="00EF25F1" w:rsidP="00B774AD"/>
        </w:tc>
        <w:tc>
          <w:tcPr>
            <w:tcW w:w="5546"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U grupnom obliku rada učenik identificira problem, pronalazi i obrađuje podatke, traži i predlaže rješenje, priprema izvještaj i prezentira</w:t>
            </w:r>
          </w:p>
        </w:tc>
      </w:tr>
      <w:tr w:rsidR="00EF25F1" w:rsidRPr="003D1E09" w:rsidTr="00E343A1">
        <w:trPr>
          <w:trHeight w:val="645"/>
          <w:jc w:val="center"/>
        </w:trPr>
        <w:tc>
          <w:tcPr>
            <w:tcW w:w="3841"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RESURSI</w:t>
            </w:r>
          </w:p>
        </w:tc>
        <w:tc>
          <w:tcPr>
            <w:tcW w:w="5546"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Udžbenik, zbirka zadataka, nastavni listić, matematički časopisi</w:t>
            </w:r>
          </w:p>
        </w:tc>
      </w:tr>
      <w:tr w:rsidR="00EF25F1" w:rsidRPr="003D1E09" w:rsidTr="00E343A1">
        <w:trPr>
          <w:trHeight w:val="645"/>
          <w:jc w:val="center"/>
        </w:trPr>
        <w:tc>
          <w:tcPr>
            <w:tcW w:w="3841"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VREMENIK</w:t>
            </w:r>
          </w:p>
        </w:tc>
        <w:tc>
          <w:tcPr>
            <w:tcW w:w="5546"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Studeni 2015. godine</w:t>
            </w:r>
          </w:p>
        </w:tc>
      </w:tr>
      <w:tr w:rsidR="00EF25F1" w:rsidRPr="003D1E09" w:rsidTr="00E343A1">
        <w:trPr>
          <w:trHeight w:val="645"/>
          <w:jc w:val="center"/>
        </w:trPr>
        <w:tc>
          <w:tcPr>
            <w:tcW w:w="3841"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TROŠKOVNIK</w:t>
            </w:r>
          </w:p>
        </w:tc>
        <w:tc>
          <w:tcPr>
            <w:tcW w:w="5546"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w:t>
            </w:r>
          </w:p>
        </w:tc>
      </w:tr>
      <w:tr w:rsidR="00EF25F1" w:rsidRPr="003D1E09" w:rsidTr="00E343A1">
        <w:trPr>
          <w:trHeight w:val="645"/>
          <w:jc w:val="center"/>
        </w:trPr>
        <w:tc>
          <w:tcPr>
            <w:tcW w:w="3841"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NOSITELJ/I</w:t>
            </w:r>
          </w:p>
        </w:tc>
        <w:tc>
          <w:tcPr>
            <w:tcW w:w="5546"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Slavica Križić, učiteljica matematike</w:t>
            </w:r>
          </w:p>
        </w:tc>
      </w:tr>
    </w:tbl>
    <w:p w:rsidR="00EF25F1" w:rsidRPr="003D1E09" w:rsidRDefault="00EF25F1" w:rsidP="00B774AD"/>
    <w:p w:rsidR="00EF25F1" w:rsidRPr="003D1E09" w:rsidRDefault="00EF25F1" w:rsidP="00B774AD">
      <w:pPr>
        <w:jc w:val="center"/>
        <w:rPr>
          <w:b/>
          <w:bCs/>
        </w:rPr>
      </w:pPr>
      <w:r w:rsidRPr="003D1E09">
        <w:rPr>
          <w:b/>
          <w:bCs/>
        </w:rPr>
        <w:br w:type="page"/>
      </w:r>
    </w:p>
    <w:p w:rsidR="00EF25F1" w:rsidRPr="003D1E09" w:rsidRDefault="00EF25F1" w:rsidP="00B774AD">
      <w:pPr>
        <w:jc w:val="center"/>
        <w:rPr>
          <w:b/>
          <w:bCs/>
        </w:rPr>
      </w:pPr>
    </w:p>
    <w:p w:rsidR="00EF25F1" w:rsidRPr="003D1E09" w:rsidRDefault="00EF25F1" w:rsidP="00B774AD">
      <w:pPr>
        <w:jc w:val="center"/>
        <w:rPr>
          <w:b/>
          <w:bC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65"/>
        <w:gridCol w:w="1443"/>
        <w:gridCol w:w="5580"/>
      </w:tblGrid>
      <w:tr w:rsidR="00EF25F1" w:rsidRPr="003D1E09" w:rsidTr="00E343A1">
        <w:trPr>
          <w:jc w:val="center"/>
        </w:trPr>
        <w:tc>
          <w:tcPr>
            <w:tcW w:w="3708"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NASTAVNA TEMA/JEDINICA</w:t>
            </w:r>
          </w:p>
          <w:p w:rsidR="00EF25F1" w:rsidRPr="003D1E09" w:rsidRDefault="00EF25F1" w:rsidP="00B774AD">
            <w:r w:rsidRPr="003D1E09">
              <w:t>DIMENZIJA</w:t>
            </w:r>
          </w:p>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pPr>
              <w:rPr>
                <w:b/>
              </w:rPr>
            </w:pPr>
            <w:r w:rsidRPr="003D1E09">
              <w:rPr>
                <w:b/>
              </w:rPr>
              <w:t>Jednostavni kamatni račun</w:t>
            </w:r>
          </w:p>
          <w:p w:rsidR="00EF25F1" w:rsidRPr="003D1E09" w:rsidRDefault="00EF25F1" w:rsidP="00B774AD">
            <w:pPr>
              <w:rPr>
                <w:b/>
              </w:rPr>
            </w:pPr>
            <w:r w:rsidRPr="003D1E09">
              <w:rPr>
                <w:b/>
              </w:rPr>
              <w:t>Društvena dimenzija, Gospodarska dimenzija</w:t>
            </w:r>
          </w:p>
        </w:tc>
      </w:tr>
      <w:tr w:rsidR="00EF25F1" w:rsidRPr="003D1E09" w:rsidTr="00E343A1">
        <w:trPr>
          <w:jc w:val="center"/>
        </w:trPr>
        <w:tc>
          <w:tcPr>
            <w:tcW w:w="3708"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CILJ</w:t>
            </w:r>
          </w:p>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Suradnja i grupni rad u istraživanju i rješavanju zajedničkih problema</w:t>
            </w:r>
          </w:p>
        </w:tc>
      </w:tr>
      <w:tr w:rsidR="00EF25F1" w:rsidRPr="003D1E09" w:rsidTr="00E343A1">
        <w:trPr>
          <w:jc w:val="center"/>
        </w:trPr>
        <w:tc>
          <w:tcPr>
            <w:tcW w:w="3708"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ISHODI</w:t>
            </w:r>
          </w:p>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6B5917">
            <w:pPr>
              <w:numPr>
                <w:ilvl w:val="0"/>
                <w:numId w:val="34"/>
              </w:numPr>
              <w:ind w:left="288" w:hanging="288"/>
            </w:pPr>
            <w:r w:rsidRPr="003D1E09">
              <w:t>koristi vještine aktivnog slušanja</w:t>
            </w:r>
          </w:p>
          <w:p w:rsidR="00EF25F1" w:rsidRPr="003D1E09" w:rsidRDefault="00EF25F1" w:rsidP="006B5917">
            <w:pPr>
              <w:numPr>
                <w:ilvl w:val="0"/>
                <w:numId w:val="34"/>
              </w:numPr>
              <w:ind w:left="288" w:hanging="288"/>
            </w:pPr>
            <w:r w:rsidRPr="003D1E09">
              <w:t>objašnjava pravila grupnog rada, donošenje zaključaka, potkrepljuje primjerima iz vlastitoga života</w:t>
            </w:r>
          </w:p>
        </w:tc>
      </w:tr>
      <w:tr w:rsidR="00EF25F1" w:rsidRPr="003D1E09" w:rsidTr="00E343A1">
        <w:trPr>
          <w:jc w:val="center"/>
        </w:trPr>
        <w:tc>
          <w:tcPr>
            <w:tcW w:w="3708"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KRATKI OPIS AKTIVNOSTI</w:t>
            </w:r>
          </w:p>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 xml:space="preserve">Na nastavnom satu matematike pod temom upravljanja financijama, a u nastavnim jedinicama Jednostavni kamatni račun učenici će istražiti odnos štednje i potrošnje novac na bankovnom računu. Odrediti kamate i primijeniti ih na zadatke iz svakidašnjice. </w:t>
            </w:r>
          </w:p>
          <w:p w:rsidR="00EF25F1" w:rsidRPr="003D1E09" w:rsidRDefault="00EF25F1" w:rsidP="00B774AD"/>
        </w:tc>
      </w:tr>
      <w:tr w:rsidR="00EF25F1" w:rsidRPr="003D1E09" w:rsidTr="00E343A1">
        <w:trPr>
          <w:jc w:val="center"/>
        </w:trPr>
        <w:tc>
          <w:tcPr>
            <w:tcW w:w="3708"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ZADATAK/CI ZA UČENIKA/E</w:t>
            </w:r>
          </w:p>
          <w:p w:rsidR="00EF25F1" w:rsidRPr="003D1E09" w:rsidRDefault="00EF25F1" w:rsidP="00B774AD"/>
          <w:p w:rsidR="00EF25F1" w:rsidRPr="003D1E09" w:rsidRDefault="00EF25F1" w:rsidP="00B774AD"/>
          <w:p w:rsidR="00EF25F1" w:rsidRPr="003D1E09" w:rsidRDefault="00EF25F1" w:rsidP="00B774AD"/>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Nakon identificiranja financijskog problema, prikupljanja i obrađivanja svih potrebnih podataka  učenici će tražiti načine racionalnijeg trošenja novca, te predlagati različita rješenja u cilju što veće uštede. Pomoću tablica i grafikona pokazivat će promjene na bankovnom računu i prezentirati svoje rješenje.</w:t>
            </w:r>
          </w:p>
        </w:tc>
      </w:tr>
      <w:tr w:rsidR="00EF25F1" w:rsidRPr="003D1E09" w:rsidTr="00E343A1">
        <w:trPr>
          <w:jc w:val="center"/>
        </w:trPr>
        <w:tc>
          <w:tcPr>
            <w:tcW w:w="3708"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CILJANA GRUPA</w:t>
            </w:r>
          </w:p>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smartTag w:uri="urn:schemas-microsoft-com:office:smarttags" w:element="metricconverter">
              <w:smartTagPr>
                <w:attr w:name="ProductID" w:val="7. a"/>
              </w:smartTagPr>
              <w:r w:rsidRPr="003D1E09">
                <w:t>7. a</w:t>
              </w:r>
            </w:smartTag>
            <w:r w:rsidRPr="003D1E09">
              <w:t>,b,c,d</w:t>
            </w:r>
          </w:p>
          <w:p w:rsidR="00EF25F1" w:rsidRPr="003D1E09" w:rsidRDefault="00EF25F1" w:rsidP="00B774AD"/>
        </w:tc>
      </w:tr>
      <w:tr w:rsidR="00EF25F1" w:rsidRPr="003D1E09" w:rsidTr="00E343A1">
        <w:trPr>
          <w:trHeight w:val="551"/>
          <w:jc w:val="center"/>
        </w:trPr>
        <w:tc>
          <w:tcPr>
            <w:tcW w:w="2265" w:type="dxa"/>
            <w:vMerge w:val="restart"/>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NAČIN PROVEDBE</w:t>
            </w:r>
          </w:p>
          <w:p w:rsidR="00EF25F1" w:rsidRPr="003D1E09" w:rsidRDefault="00EF25F1" w:rsidP="00B774AD"/>
        </w:tc>
        <w:tc>
          <w:tcPr>
            <w:tcW w:w="1443"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MODEL</w:t>
            </w:r>
          </w:p>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pPr>
              <w:rPr>
                <w:b/>
              </w:rPr>
            </w:pPr>
            <w:r w:rsidRPr="003D1E09">
              <w:rPr>
                <w:b/>
              </w:rPr>
              <w:t xml:space="preserve">Međupredmetno – matematika, </w:t>
            </w:r>
            <w:r w:rsidRPr="003D1E09">
              <w:t>matematika, tjelesna i zdravstvena kultura, biologija</w:t>
            </w:r>
          </w:p>
        </w:tc>
      </w:tr>
      <w:tr w:rsidR="00EF25F1" w:rsidRPr="003D1E09" w:rsidTr="00E343A1">
        <w:trPr>
          <w:trHeight w:val="669"/>
          <w:jc w:val="center"/>
        </w:trPr>
        <w:tc>
          <w:tcPr>
            <w:tcW w:w="2265" w:type="dxa"/>
            <w:vMerge/>
            <w:tcBorders>
              <w:top w:val="single" w:sz="8" w:space="0" w:color="auto"/>
              <w:left w:val="single" w:sz="8" w:space="0" w:color="auto"/>
              <w:bottom w:val="single" w:sz="8" w:space="0" w:color="auto"/>
              <w:right w:val="single" w:sz="8" w:space="0" w:color="auto"/>
            </w:tcBorders>
          </w:tcPr>
          <w:p w:rsidR="00EF25F1" w:rsidRPr="003D1E09" w:rsidRDefault="00EF25F1" w:rsidP="00B774AD"/>
        </w:tc>
        <w:tc>
          <w:tcPr>
            <w:tcW w:w="1443"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METODE I OBLICI RADA</w:t>
            </w:r>
          </w:p>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U grupnom obliku rada učenik identificira problem, pronalazi i obrađuje podatke, traži i predlaže rješenje, priprema izvještaj i prezentira</w:t>
            </w:r>
          </w:p>
        </w:tc>
      </w:tr>
      <w:tr w:rsidR="00EF25F1" w:rsidRPr="003D1E09" w:rsidTr="00E343A1">
        <w:trPr>
          <w:trHeight w:val="644"/>
          <w:jc w:val="center"/>
        </w:trPr>
        <w:tc>
          <w:tcPr>
            <w:tcW w:w="3708"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RESURSI</w:t>
            </w:r>
          </w:p>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Udžbenik, zbirka zadataka, nastavni listić, matematički časopisi</w:t>
            </w:r>
          </w:p>
        </w:tc>
      </w:tr>
      <w:tr w:rsidR="00EF25F1" w:rsidRPr="003D1E09" w:rsidTr="00E343A1">
        <w:trPr>
          <w:trHeight w:val="644"/>
          <w:jc w:val="center"/>
        </w:trPr>
        <w:tc>
          <w:tcPr>
            <w:tcW w:w="3708"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VREMENIK</w:t>
            </w:r>
          </w:p>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Studeni 2015. godine</w:t>
            </w:r>
          </w:p>
        </w:tc>
      </w:tr>
      <w:tr w:rsidR="00EF25F1" w:rsidRPr="003D1E09" w:rsidTr="00E343A1">
        <w:trPr>
          <w:trHeight w:val="644"/>
          <w:jc w:val="center"/>
        </w:trPr>
        <w:tc>
          <w:tcPr>
            <w:tcW w:w="3708"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TROŠKOVNIK</w:t>
            </w:r>
          </w:p>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w:t>
            </w:r>
          </w:p>
        </w:tc>
      </w:tr>
      <w:tr w:rsidR="00EF25F1" w:rsidRPr="003D1E09" w:rsidTr="00E343A1">
        <w:trPr>
          <w:trHeight w:val="644"/>
          <w:jc w:val="center"/>
        </w:trPr>
        <w:tc>
          <w:tcPr>
            <w:tcW w:w="3708"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NOSITELJ/I</w:t>
            </w:r>
          </w:p>
          <w:p w:rsidR="00EF25F1" w:rsidRPr="003D1E09" w:rsidRDefault="00EF25F1" w:rsidP="00B774AD"/>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Slavica Križić, učiteljica matematike</w:t>
            </w:r>
          </w:p>
        </w:tc>
      </w:tr>
    </w:tbl>
    <w:p w:rsidR="00EF25F1" w:rsidRPr="003D1E09" w:rsidRDefault="00EF25F1" w:rsidP="00B774AD"/>
    <w:p w:rsidR="00EF25F1" w:rsidRPr="003D1E09" w:rsidRDefault="00EF25F1" w:rsidP="00B774AD">
      <w:pPr>
        <w:jc w:val="center"/>
      </w:pPr>
    </w:p>
    <w:p w:rsidR="00EF25F1" w:rsidRPr="003D1E09" w:rsidRDefault="00EF25F1" w:rsidP="00B774AD">
      <w:pPr>
        <w:jc w:val="center"/>
      </w:pPr>
    </w:p>
    <w:p w:rsidR="00EF25F1" w:rsidRPr="003D1E09" w:rsidRDefault="00EF25F1" w:rsidP="00B774AD">
      <w:pPr>
        <w:jc w:val="center"/>
      </w:pPr>
    </w:p>
    <w:p w:rsidR="00EF25F1" w:rsidRPr="003D1E09" w:rsidRDefault="00EF25F1" w:rsidP="00B774AD">
      <w:pPr>
        <w:jc w:val="center"/>
      </w:pPr>
    </w:p>
    <w:p w:rsidR="00EF25F1" w:rsidRPr="003D1E09" w:rsidRDefault="00EF25F1" w:rsidP="00B774AD">
      <w:pPr>
        <w:jc w:val="center"/>
      </w:pPr>
    </w:p>
    <w:p w:rsidR="00EF25F1" w:rsidRPr="003D1E09" w:rsidRDefault="00EF25F1" w:rsidP="00B774AD">
      <w:pPr>
        <w:jc w:val="center"/>
      </w:pPr>
    </w:p>
    <w:p w:rsidR="00EF25F1" w:rsidRPr="003D1E09" w:rsidRDefault="00EF25F1" w:rsidP="00B774AD">
      <w:pPr>
        <w:jc w:val="center"/>
      </w:pPr>
    </w:p>
    <w:p w:rsidR="00EF25F1" w:rsidRPr="003D1E09" w:rsidRDefault="00EF25F1" w:rsidP="00B774AD">
      <w:pPr>
        <w:jc w:val="center"/>
      </w:pPr>
    </w:p>
    <w:p w:rsidR="00EF25F1" w:rsidRPr="003D1E09" w:rsidRDefault="00EF25F1" w:rsidP="00B774AD">
      <w:pPr>
        <w:jc w:val="center"/>
      </w:pPr>
    </w:p>
    <w:p w:rsidR="003D1E09" w:rsidRDefault="003D1E09">
      <w:pPr>
        <w:spacing w:after="200" w:line="276" w:lineRule="auto"/>
      </w:pPr>
      <w:r>
        <w:br w:type="page"/>
      </w:r>
    </w:p>
    <w:p w:rsidR="00EF25F1" w:rsidRPr="003D1E09" w:rsidRDefault="00EF25F1" w:rsidP="00B774AD">
      <w:pPr>
        <w:jc w:val="center"/>
      </w:pPr>
    </w:p>
    <w:p w:rsidR="00EF25F1" w:rsidRPr="003D1E09" w:rsidRDefault="00EF25F1" w:rsidP="00B774A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905"/>
        <w:gridCol w:w="5390"/>
      </w:tblGrid>
      <w:tr w:rsidR="00EF25F1" w:rsidRPr="003D1E09" w:rsidTr="00E343A1">
        <w:trPr>
          <w:trHeight w:val="144"/>
          <w:jc w:val="center"/>
        </w:trPr>
        <w:tc>
          <w:tcPr>
            <w:tcW w:w="389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STAVNA TEMA/JEDINICA</w:t>
            </w:r>
          </w:p>
          <w:p w:rsidR="00EF25F1" w:rsidRPr="003D1E09" w:rsidRDefault="00EF25F1" w:rsidP="00B774AD">
            <w:r w:rsidRPr="003D1E09">
              <w:t>DIMENZIJA</w:t>
            </w:r>
          </w:p>
        </w:tc>
        <w:tc>
          <w:tcPr>
            <w:tcW w:w="539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rPr>
            </w:pPr>
            <w:r w:rsidRPr="003D1E09">
              <w:rPr>
                <w:b/>
              </w:rPr>
              <w:t>Europski dan jezika</w:t>
            </w:r>
          </w:p>
          <w:p w:rsidR="00EF25F1" w:rsidRPr="003D1E09" w:rsidRDefault="00EF25F1" w:rsidP="00B774AD">
            <w:r w:rsidRPr="003D1E09">
              <w:rPr>
                <w:b/>
                <w:lang w:val="pt-BR"/>
              </w:rPr>
              <w:t>Međukulturna dimenzija</w:t>
            </w:r>
          </w:p>
        </w:tc>
      </w:tr>
      <w:tr w:rsidR="00EF25F1" w:rsidRPr="003D1E09" w:rsidTr="00E343A1">
        <w:trPr>
          <w:trHeight w:val="144"/>
          <w:jc w:val="center"/>
        </w:trPr>
        <w:tc>
          <w:tcPr>
            <w:tcW w:w="389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39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enici će se upoznati s drugim europskim jezicima i kulturama</w:t>
            </w:r>
          </w:p>
        </w:tc>
      </w:tr>
      <w:tr w:rsidR="00EF25F1" w:rsidRPr="003D1E09" w:rsidTr="00E343A1">
        <w:trPr>
          <w:trHeight w:val="144"/>
          <w:jc w:val="center"/>
        </w:trPr>
        <w:tc>
          <w:tcPr>
            <w:tcW w:w="389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390"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35"/>
              </w:numPr>
              <w:ind w:left="175" w:hanging="142"/>
            </w:pPr>
            <w:r w:rsidRPr="003D1E09">
              <w:t>Učenici predstavljaju europske zemlje i navode nekoliko fraza na ciljanom i engleskom jeziku s njihovim naglaskom</w:t>
            </w:r>
          </w:p>
        </w:tc>
      </w:tr>
      <w:tr w:rsidR="00EF25F1" w:rsidRPr="003D1E09" w:rsidTr="00E343A1">
        <w:trPr>
          <w:trHeight w:val="144"/>
          <w:jc w:val="center"/>
        </w:trPr>
        <w:tc>
          <w:tcPr>
            <w:tcW w:w="389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39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a prezentacija o obilježavanju Europskog dana jezika. S učenicima raspravljam o važnosti učenja stranog jezika. Učenici u grupama izrađuju plakate o određenoj europskoj zemlji navodeći važne činjenice o njoj kao i prijevode osnovnih fraza sa hrvatskog na ciljani jezik. Učenici se oblače poput stanovnika ciljnih zemalja i govore engleski njihovim naglaskom. Učenici prezentiraju svoje plakate te ih potom stavljamo na panoe po školi.</w:t>
            </w:r>
          </w:p>
        </w:tc>
      </w:tr>
      <w:tr w:rsidR="00EF25F1" w:rsidRPr="003D1E09" w:rsidTr="00E343A1">
        <w:trPr>
          <w:trHeight w:val="144"/>
          <w:jc w:val="center"/>
        </w:trPr>
        <w:tc>
          <w:tcPr>
            <w:tcW w:w="389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ZA UČENIKA/E</w:t>
            </w:r>
          </w:p>
        </w:tc>
        <w:tc>
          <w:tcPr>
            <w:tcW w:w="539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zraditi plakat, aktivno sudjelovati u grupnom radu te prezentirati rad ostalim učenicima u razredu.</w:t>
            </w:r>
          </w:p>
        </w:tc>
      </w:tr>
      <w:tr w:rsidR="00EF25F1" w:rsidRPr="003D1E09" w:rsidTr="00E343A1">
        <w:trPr>
          <w:trHeight w:val="144"/>
          <w:jc w:val="center"/>
        </w:trPr>
        <w:tc>
          <w:tcPr>
            <w:tcW w:w="389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39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7. razred</w:t>
            </w:r>
          </w:p>
          <w:p w:rsidR="00EF25F1" w:rsidRPr="003D1E09" w:rsidRDefault="00EF25F1" w:rsidP="00B774AD"/>
        </w:tc>
      </w:tr>
      <w:tr w:rsidR="00EF25F1" w:rsidRPr="003D1E09" w:rsidTr="00E343A1">
        <w:trPr>
          <w:trHeight w:val="561"/>
          <w:jc w:val="center"/>
        </w:trPr>
        <w:tc>
          <w:tcPr>
            <w:tcW w:w="1993"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p w:rsidR="00EF25F1" w:rsidRPr="003D1E09" w:rsidRDefault="00EF25F1" w:rsidP="00B774AD"/>
          <w:p w:rsidR="00EF25F1" w:rsidRPr="003D1E09" w:rsidRDefault="00EF25F1" w:rsidP="00B774AD"/>
        </w:tc>
        <w:tc>
          <w:tcPr>
            <w:tcW w:w="190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39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b/>
              </w:rPr>
              <w:t xml:space="preserve">Međupredmetno -  engleski jezik </w:t>
            </w:r>
            <w:r w:rsidRPr="003D1E09">
              <w:t>(2), glazbena kultura, vjeronauk, likovna kultura, TZK, geografija</w:t>
            </w:r>
          </w:p>
        </w:tc>
      </w:tr>
      <w:tr w:rsidR="00EF25F1" w:rsidRPr="003D1E09" w:rsidTr="00E343A1">
        <w:trPr>
          <w:trHeight w:val="398"/>
          <w:jc w:val="center"/>
        </w:trPr>
        <w:tc>
          <w:tcPr>
            <w:tcW w:w="1993"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190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tc>
        <w:tc>
          <w:tcPr>
            <w:tcW w:w="539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azgovor, izrada plakata</w:t>
            </w:r>
          </w:p>
          <w:p w:rsidR="00EF25F1" w:rsidRPr="003D1E09" w:rsidRDefault="00EF25F1" w:rsidP="00B774AD">
            <w:r w:rsidRPr="003D1E09">
              <w:t>Frontalni, grupni rad</w:t>
            </w:r>
          </w:p>
        </w:tc>
      </w:tr>
      <w:tr w:rsidR="00EF25F1" w:rsidRPr="003D1E09" w:rsidTr="00E343A1">
        <w:trPr>
          <w:trHeight w:val="236"/>
          <w:jc w:val="center"/>
        </w:trPr>
        <w:tc>
          <w:tcPr>
            <w:tcW w:w="389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390" w:type="dxa"/>
            <w:tcBorders>
              <w:top w:val="single" w:sz="4" w:space="0" w:color="auto"/>
              <w:left w:val="single" w:sz="4" w:space="0" w:color="auto"/>
              <w:bottom w:val="single" w:sz="4" w:space="0" w:color="auto"/>
              <w:right w:val="single" w:sz="4" w:space="0" w:color="auto"/>
            </w:tcBorders>
          </w:tcPr>
          <w:p w:rsidR="00EF25F1" w:rsidRPr="003D1E09" w:rsidRDefault="002A01CC" w:rsidP="00B774AD">
            <w:r>
              <w:t>Prijenosno računalo</w:t>
            </w:r>
            <w:r w:rsidR="00EF25F1" w:rsidRPr="003D1E09">
              <w:t>, projektor, hammer papir, škare, ljepilo</w:t>
            </w:r>
          </w:p>
          <w:p w:rsidR="00EF25F1" w:rsidRPr="003D1E09" w:rsidRDefault="00EF25F1" w:rsidP="00B774AD"/>
        </w:tc>
      </w:tr>
      <w:tr w:rsidR="00EF25F1" w:rsidRPr="003D1E09" w:rsidTr="00E343A1">
        <w:trPr>
          <w:trHeight w:val="213"/>
          <w:jc w:val="center"/>
        </w:trPr>
        <w:tc>
          <w:tcPr>
            <w:tcW w:w="389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39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ujan, 2015.</w:t>
            </w:r>
          </w:p>
          <w:p w:rsidR="00EF25F1" w:rsidRPr="003D1E09" w:rsidRDefault="00EF25F1" w:rsidP="00B774AD"/>
        </w:tc>
      </w:tr>
      <w:tr w:rsidR="00EF25F1" w:rsidRPr="003D1E09" w:rsidTr="00E343A1">
        <w:trPr>
          <w:trHeight w:val="57"/>
          <w:jc w:val="center"/>
        </w:trPr>
        <w:tc>
          <w:tcPr>
            <w:tcW w:w="389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39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w:t>
            </w:r>
          </w:p>
          <w:p w:rsidR="00EF25F1" w:rsidRPr="003D1E09" w:rsidRDefault="00EF25F1" w:rsidP="00B774AD"/>
        </w:tc>
      </w:tr>
      <w:tr w:rsidR="00EF25F1" w:rsidRPr="003D1E09" w:rsidTr="00E343A1">
        <w:trPr>
          <w:trHeight w:val="646"/>
          <w:jc w:val="center"/>
        </w:trPr>
        <w:tc>
          <w:tcPr>
            <w:tcW w:w="389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39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enici 7 raz. Učiteljica engleskog jezika - Tomislava Jančo</w:t>
            </w:r>
          </w:p>
        </w:tc>
      </w:tr>
    </w:tbl>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r w:rsidRPr="003D1E09">
        <w:br w:type="page"/>
      </w:r>
    </w:p>
    <w:p w:rsidR="00EF25F1" w:rsidRPr="003D1E09" w:rsidRDefault="00EF25F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623"/>
        <w:gridCol w:w="5400"/>
      </w:tblGrid>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STAVNA TEMA/JEDINICA</w:t>
            </w:r>
          </w:p>
          <w:p w:rsidR="00EF25F1" w:rsidRPr="003D1E09" w:rsidRDefault="00EF25F1" w:rsidP="00B774AD">
            <w:r w:rsidRPr="003D1E09">
              <w:t>DIMENZIJA</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rPr>
            </w:pPr>
            <w:r w:rsidRPr="003D1E09">
              <w:rPr>
                <w:b/>
              </w:rPr>
              <w:t>Blagdani Božić</w:t>
            </w:r>
          </w:p>
          <w:p w:rsidR="00EF25F1" w:rsidRPr="003D1E09" w:rsidRDefault="00EF25F1" w:rsidP="00B774AD">
            <w:r w:rsidRPr="003D1E09">
              <w:rPr>
                <w:b/>
                <w:lang w:val="pt-BR"/>
              </w:rPr>
              <w:t>Međukulturna dimenzija</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enici će naučiti običaje vezane uz Božić u zemljama engleskog govornog područja</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35"/>
              </w:numPr>
              <w:ind w:left="252" w:hanging="252"/>
            </w:pPr>
            <w:r w:rsidRPr="003D1E09">
              <w:t>Učenici navode običaje vezane uz Božić u Hrvatskoj te ih uspoređuju s običajima Božića u zemljama engleskog govornog područja</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azgovor s učenicima o običajima vezanim uz Božić u njihovim domovima i obitelji, što im se najviše sviđa u kojim aktivnostima rado sudjeluju i slično. Kroz rad na tekstu učenici se upoznaju s običajima vezanih uz Božić u engleskom govornom području. Zatim izrađuju Božićne čestitke, ukrase. Također slušamo i pjevamo Christmascarols.</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ZA UČENIKA/E</w:t>
            </w:r>
          </w:p>
          <w:p w:rsidR="00EF25F1" w:rsidRPr="003D1E09" w:rsidRDefault="00EF25F1" w:rsidP="00B774AD"/>
          <w:p w:rsidR="00EF25F1" w:rsidRPr="003D1E09" w:rsidRDefault="00EF25F1" w:rsidP="00B774AD"/>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Aktivno sudjelovati u razgovoru tijekom sata. Čitati tekst, odgovarati na pitanja, izraditi čestitku i ukras i pjevati božićne pjesme</w:t>
            </w:r>
          </w:p>
        </w:tc>
      </w:tr>
      <w:tr w:rsidR="00EF25F1" w:rsidRPr="003D1E09"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7. razred</w:t>
            </w:r>
          </w:p>
          <w:p w:rsidR="00EF25F1" w:rsidRPr="003D1E09" w:rsidRDefault="00EF25F1" w:rsidP="00B774AD"/>
        </w:tc>
      </w:tr>
      <w:tr w:rsidR="00EF25F1" w:rsidRPr="003D1E09" w:rsidTr="00E343A1">
        <w:trPr>
          <w:trHeight w:val="541"/>
          <w:jc w:val="center"/>
        </w:trPr>
        <w:tc>
          <w:tcPr>
            <w:tcW w:w="2265"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NAČIN </w:t>
            </w:r>
          </w:p>
          <w:p w:rsidR="00EF25F1" w:rsidRPr="003D1E09" w:rsidRDefault="00EF25F1" w:rsidP="00B774AD">
            <w:r w:rsidRPr="003D1E09">
              <w:t>PROVEDBE</w:t>
            </w:r>
          </w:p>
          <w:p w:rsidR="00EF25F1" w:rsidRPr="003D1E09" w:rsidRDefault="00EF25F1" w:rsidP="00B774AD"/>
        </w:tc>
        <w:tc>
          <w:tcPr>
            <w:tcW w:w="162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b/>
              </w:rPr>
              <w:t xml:space="preserve">Međupredmetno -  engleski jezik </w:t>
            </w:r>
            <w:r w:rsidRPr="003D1E09">
              <w:t>(2), glazbena kultura, vjeronauk, likovna kultura, TZK, geografija</w:t>
            </w:r>
          </w:p>
        </w:tc>
      </w:tr>
      <w:tr w:rsidR="00EF25F1" w:rsidRPr="003D1E09" w:rsidTr="00E343A1">
        <w:trPr>
          <w:trHeight w:val="659"/>
          <w:jc w:val="center"/>
        </w:trPr>
        <w:tc>
          <w:tcPr>
            <w:tcW w:w="2265"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162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azgovor, slušanje, pjevanje, rad na tekstu, izrada čestitki, ukrasa</w:t>
            </w:r>
          </w:p>
          <w:p w:rsidR="00EF25F1" w:rsidRPr="003D1E09" w:rsidRDefault="00EF25F1" w:rsidP="00B774AD">
            <w:r w:rsidRPr="003D1E09">
              <w:t>Frontalni, grupni rad</w:t>
            </w:r>
          </w:p>
        </w:tc>
      </w:tr>
      <w:tr w:rsidR="00EF25F1" w:rsidRPr="003D1E09" w:rsidTr="00E343A1">
        <w:trPr>
          <w:trHeight w:val="644"/>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džbenik DipIn 7, bilježnica, audio CD, CD player, kartoni u boji, flomasteri, kolaž, škarice, ljepilo</w:t>
            </w:r>
          </w:p>
        </w:tc>
      </w:tr>
      <w:tr w:rsidR="00EF25F1" w:rsidRPr="003D1E09" w:rsidTr="00E343A1">
        <w:trPr>
          <w:trHeight w:val="644"/>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Prosinac, 2015.</w:t>
            </w:r>
          </w:p>
        </w:tc>
      </w:tr>
      <w:tr w:rsidR="00EF25F1" w:rsidRPr="003D1E09" w:rsidTr="00E343A1">
        <w:trPr>
          <w:trHeight w:val="644"/>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arton u boji, flomasteri, ljepilo</w:t>
            </w:r>
          </w:p>
        </w:tc>
      </w:tr>
      <w:tr w:rsidR="00EF25F1" w:rsidRPr="003D1E09" w:rsidTr="00E343A1">
        <w:trPr>
          <w:trHeight w:val="71"/>
          <w:jc w:val="center"/>
        </w:trPr>
        <w:tc>
          <w:tcPr>
            <w:tcW w:w="38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40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enici 7.-ih razreda, učiteljica engleskog jezika Tomislava Jančo</w:t>
            </w:r>
          </w:p>
        </w:tc>
      </w:tr>
    </w:tbl>
    <w:p w:rsidR="00EF25F1" w:rsidRPr="003D1E09" w:rsidRDefault="00EF25F1" w:rsidP="00B774AD">
      <w:pPr>
        <w:jc w:val="center"/>
        <w:rPr>
          <w:b/>
        </w:rPr>
      </w:pPr>
      <w:r w:rsidRPr="003D1E09">
        <w:rPr>
          <w:b/>
          <w:b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1584"/>
        <w:gridCol w:w="5580"/>
      </w:tblGrid>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lastRenderedPageBreak/>
              <w:t>NASTAVNA TEMA/JEDINICA</w:t>
            </w:r>
          </w:p>
          <w:p w:rsidR="00EF25F1" w:rsidRPr="003D1E09" w:rsidRDefault="00EF25F1" w:rsidP="00B774AD">
            <w:r w:rsidRPr="003D1E09">
              <w:t>DIMENZIJ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rPr>
            </w:pPr>
            <w:r w:rsidRPr="003D1E09">
              <w:rPr>
                <w:b/>
              </w:rPr>
              <w:t>Igre, mini odbojka, igra na jedan koš</w:t>
            </w:r>
          </w:p>
          <w:p w:rsidR="00EF25F1" w:rsidRPr="003D1E09" w:rsidRDefault="00EF25F1" w:rsidP="00B774AD">
            <w:r w:rsidRPr="003D1E09">
              <w:rPr>
                <w:b/>
              </w:rPr>
              <w:t>Društvena</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Stabilizacija motoričkog znanja iz sportskih igara (košarka, odbojka)</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učenici će razumjeti smisao ekipnog rada (igre)</w:t>
            </w:r>
          </w:p>
          <w:p w:rsidR="00EF25F1" w:rsidRPr="003D1E09" w:rsidRDefault="00EF25F1" w:rsidP="00B774AD">
            <w:r w:rsidRPr="003D1E09">
              <w:t>- važnost suradnje u igri više igrača</w:t>
            </w:r>
          </w:p>
          <w:p w:rsidR="00EF25F1" w:rsidRPr="003D1E09" w:rsidRDefault="00EF25F1" w:rsidP="00B774AD">
            <w:r w:rsidRPr="003D1E09">
              <w:t>- ulogu pojedinca u sportskoj ekipnoj igri</w:t>
            </w:r>
          </w:p>
          <w:p w:rsidR="00EF25F1" w:rsidRPr="003D1E09" w:rsidRDefault="00EF25F1" w:rsidP="00B774AD">
            <w:r w:rsidRPr="003D1E09">
              <w:t>- značaj poznavanja i pridržavanja pravila igre</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Učenici usavršavaju elemente tehnike košarke i odbojke. Prema interesu stvaramo ekipe za mini odbojku (2-3) i igru na jedan </w:t>
            </w:r>
            <w:r w:rsidR="002A01CC">
              <w:t xml:space="preserve"> </w:t>
            </w:r>
            <w:r w:rsidRPr="003D1E09">
              <w:t>koš (basket).</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ZA UČENIKA/E</w:t>
            </w:r>
          </w:p>
          <w:p w:rsidR="00EF25F1" w:rsidRPr="003D1E09" w:rsidRDefault="00EF25F1" w:rsidP="00B774AD"/>
          <w:p w:rsidR="00EF25F1" w:rsidRPr="003D1E09" w:rsidRDefault="00EF25F1" w:rsidP="00B774AD"/>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izvođenje elemenata tehnike u parovima</w:t>
            </w:r>
          </w:p>
          <w:p w:rsidR="00EF25F1" w:rsidRPr="003D1E09" w:rsidRDefault="00EF25F1" w:rsidP="00B774AD">
            <w:r w:rsidRPr="003D1E09">
              <w:t>- igra u manjim skupinama (2 do 4 učenika) po propisanim pravilima igre</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7. razredi</w:t>
            </w:r>
          </w:p>
          <w:p w:rsidR="00EF25F1" w:rsidRPr="003D1E09" w:rsidRDefault="00EF25F1" w:rsidP="00B774AD"/>
        </w:tc>
      </w:tr>
      <w:tr w:rsidR="00EF25F1" w:rsidRPr="003D1E09" w:rsidTr="00E343A1">
        <w:trPr>
          <w:trHeight w:val="457"/>
          <w:jc w:val="center"/>
        </w:trPr>
        <w:tc>
          <w:tcPr>
            <w:tcW w:w="2124"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p w:rsidR="00EF25F1" w:rsidRPr="003D1E09" w:rsidRDefault="00EF25F1" w:rsidP="00B774AD"/>
          <w:p w:rsidR="00EF25F1" w:rsidRPr="003D1E09" w:rsidRDefault="00EF25F1" w:rsidP="00B774AD"/>
        </w:tc>
        <w:tc>
          <w:tcPr>
            <w:tcW w:w="158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b/>
              </w:rPr>
              <w:t>Međupredmetno – TZK</w:t>
            </w:r>
          </w:p>
        </w:tc>
      </w:tr>
      <w:tr w:rsidR="00EF25F1" w:rsidRPr="003D1E09" w:rsidTr="00E343A1">
        <w:trPr>
          <w:trHeight w:val="575"/>
          <w:jc w:val="center"/>
        </w:trPr>
        <w:tc>
          <w:tcPr>
            <w:tcW w:w="2124"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158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smeno izlaganje (važnost pridržavanja pravila igre), paralelna postava vježbanja, rad u parovima ili trojkama, situacijska metoda</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Lipanj</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Goran Čar</w:t>
            </w:r>
          </w:p>
        </w:tc>
      </w:tr>
    </w:tbl>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343A1" w:rsidRPr="003D1E09" w:rsidRDefault="00E343A1">
      <w:pPr>
        <w:spacing w:after="200" w:line="276" w:lineRule="auto"/>
      </w:pPr>
      <w:r w:rsidRPr="003D1E09">
        <w:br w:type="page"/>
      </w:r>
    </w:p>
    <w:p w:rsidR="00EF25F1" w:rsidRPr="003D1E09" w:rsidRDefault="00EF25F1" w:rsidP="00B774AD"/>
    <w:p w:rsidR="00EF25F1" w:rsidRPr="003D1E09" w:rsidRDefault="00EF25F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1584"/>
        <w:gridCol w:w="5580"/>
      </w:tblGrid>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STAVNA TEMA/JEDINICA</w:t>
            </w:r>
          </w:p>
          <w:p w:rsidR="00EF25F1" w:rsidRPr="003D1E09" w:rsidRDefault="00EF25F1" w:rsidP="00B774AD">
            <w:r w:rsidRPr="003D1E09">
              <w:t>DIMENZIJ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rPr>
            </w:pPr>
            <w:r w:rsidRPr="003D1E09">
              <w:rPr>
                <w:b/>
              </w:rPr>
              <w:t>Modernizacija Hrvatske</w:t>
            </w:r>
          </w:p>
          <w:p w:rsidR="00EF25F1" w:rsidRPr="003D1E09" w:rsidRDefault="00EF25F1" w:rsidP="00B774AD">
            <w:pPr>
              <w:rPr>
                <w:b/>
              </w:rPr>
            </w:pPr>
            <w:r w:rsidRPr="003D1E09">
              <w:rPr>
                <w:b/>
              </w:rPr>
              <w:t>Politička / ljudsko-pravna dimenzija</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azvijati građanske vještine i sposobnosti, kritički analizirati informacije iz više izvora</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enici će moći nabrojati najvažnije hrvatske probleme i fenomene u prošlosti (ekonomski problemi, politički problemi itd.), objasniti razvoj borbe za ljudska, građanska i nacionalna prava kroz prošlost, kritički će moći analizirati informacije iz više izvora, razvijati sposobnost nenasilnog rješavanja nesporazuma i sukoba.</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razvijati osjećaj solidarnosti i vještina sudjelovanja u odgovarajućim civilnim akcijama, razvijati tehnike za osvještavanje i oslobađanje od stereotipa i predrasuda, razvijati vjeru u učinkovitost demokratskih načela, institucija i mogućnosti njihovog unaprjeđenja, u moć građana za pokretanje društvenih, političkih i kulturnih promjena samostalno ili u sklopu civilnog društva </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ZA UČENIKA/E</w:t>
            </w:r>
          </w:p>
          <w:p w:rsidR="00EF25F1" w:rsidRPr="003D1E09" w:rsidRDefault="00EF25F1" w:rsidP="00B774AD"/>
          <w:p w:rsidR="00EF25F1" w:rsidRPr="003D1E09" w:rsidRDefault="00EF25F1" w:rsidP="00B774AD"/>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učiti kako aktivno slušati, naučiti komunicirati sa suradnicima u timu, samostalno pristupanje tekstualnim i vizualnim povijesnim izvorima</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rPr>
            </w:pPr>
            <w:r w:rsidRPr="003D1E09">
              <w:rPr>
                <w:b/>
              </w:rPr>
              <w:t>7. razred</w:t>
            </w:r>
          </w:p>
          <w:p w:rsidR="00EF25F1" w:rsidRPr="003D1E09" w:rsidRDefault="00EF25F1" w:rsidP="00B774AD">
            <w:pPr>
              <w:rPr>
                <w:b/>
              </w:rPr>
            </w:pPr>
          </w:p>
        </w:tc>
      </w:tr>
      <w:tr w:rsidR="00EF25F1" w:rsidRPr="003D1E09" w:rsidTr="00E343A1">
        <w:trPr>
          <w:trHeight w:val="517"/>
          <w:jc w:val="center"/>
        </w:trPr>
        <w:tc>
          <w:tcPr>
            <w:tcW w:w="2124"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p w:rsidR="00EF25F1" w:rsidRPr="003D1E09" w:rsidRDefault="00EF25F1" w:rsidP="00B774AD"/>
          <w:p w:rsidR="00EF25F1" w:rsidRPr="003D1E09" w:rsidRDefault="00EF25F1" w:rsidP="00B774AD"/>
        </w:tc>
        <w:tc>
          <w:tcPr>
            <w:tcW w:w="158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b/>
              </w:rPr>
              <w:t xml:space="preserve">Međupredmetno – povijest. </w:t>
            </w:r>
            <w:r w:rsidRPr="003D1E09">
              <w:t>hrvatski jezik, povijest (3), vjeronauk (2)</w:t>
            </w:r>
          </w:p>
        </w:tc>
      </w:tr>
      <w:tr w:rsidR="00EF25F1" w:rsidRPr="003D1E09" w:rsidTr="00E343A1">
        <w:trPr>
          <w:trHeight w:val="1125"/>
          <w:jc w:val="center"/>
        </w:trPr>
        <w:tc>
          <w:tcPr>
            <w:tcW w:w="2124"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158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p w:rsidR="00EF25F1" w:rsidRPr="003D1E09" w:rsidRDefault="00EF25F1" w:rsidP="00B774AD"/>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Suradničko učenje, razgovor, izlaganje</w:t>
            </w:r>
          </w:p>
          <w:p w:rsidR="00EF25F1" w:rsidRPr="003D1E09" w:rsidRDefault="00EF25F1" w:rsidP="00B774AD"/>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džbenik, radna bilježnica, bilježnica, računalo i projektor, slikokazi</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avanj 2016. godine (53., 54.. sat)</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itelj povijesti Heidi Teer, učenici 7. razreda</w:t>
            </w:r>
          </w:p>
        </w:tc>
      </w:tr>
    </w:tbl>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343A1" w:rsidRPr="003D1E09" w:rsidRDefault="00E343A1">
      <w:pPr>
        <w:spacing w:after="200" w:line="276" w:lineRule="auto"/>
      </w:pPr>
      <w:r w:rsidRPr="003D1E09">
        <w:br w:type="page"/>
      </w:r>
    </w:p>
    <w:p w:rsidR="00EF25F1" w:rsidRPr="003D1E09" w:rsidRDefault="00EF25F1" w:rsidP="00B774AD"/>
    <w:p w:rsidR="00EF25F1" w:rsidRPr="003D1E09" w:rsidRDefault="00EF25F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1584"/>
        <w:gridCol w:w="5580"/>
      </w:tblGrid>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STAVNA TEMA/JEDINICA</w:t>
            </w:r>
          </w:p>
          <w:p w:rsidR="00EF25F1" w:rsidRPr="003D1E09" w:rsidRDefault="00EF25F1" w:rsidP="00B774AD">
            <w:r w:rsidRPr="003D1E09">
              <w:t>DIMENZIJ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rPr>
            </w:pPr>
            <w:r w:rsidRPr="003D1E09">
              <w:rPr>
                <w:b/>
              </w:rPr>
              <w:t>Sjedinjene Američke Države</w:t>
            </w:r>
          </w:p>
          <w:p w:rsidR="00EF25F1" w:rsidRPr="003D1E09" w:rsidRDefault="00EF25F1" w:rsidP="00B774AD">
            <w:r w:rsidRPr="003D1E09">
              <w:rPr>
                <w:b/>
              </w:rPr>
              <w:t>Politička / ljudsko-pravna dimenzija</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svojiti znanje o ustavnoj državnoj vlasti, najstarijoj suvremenoj demokraciji na svijetu, objasniti razvoj procesa globalizacije</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enici će moći nabrojati najvažnije svjetske probleme i fenomene u prošlosti (ekonomski problemi, trgovanje ljudima itd.), objasniti razvoj borbe za ljudska, građanska i nacionalna prava kroz prošlost, kritički će moći analizirati informacije iz više izvora, razvijati sposobnost nenasilnog rješavanja nesporazuma i sukoba</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razvijati osjećaj solidarnosti i vještina sudjelovanja u odgovarajućim civilnim akcijama, razvijati tehnike za osvještavanje i oslobađanje od stereotipa i predrasuda, razvijati vjeru u učinkovitost demokratskih načela, institucija i mogućnosti njihovog unaprjeđenja, u moć građana za pokretanje društvenih, političkih i kulturnih promjena samostalno ili u sklopu civilnog društva </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ZA UČENIKA/E</w:t>
            </w:r>
          </w:p>
          <w:p w:rsidR="00EF25F1" w:rsidRPr="003D1E09" w:rsidRDefault="00EF25F1" w:rsidP="00B774AD"/>
          <w:p w:rsidR="00EF25F1" w:rsidRPr="003D1E09" w:rsidRDefault="00EF25F1" w:rsidP="00B774AD"/>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učiti kako aktivno slušati, naučiti komunicirati sa suradnicima u timu, samostalno pristupanje tekstualnim i vizualnim povijesnim izvorima</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7. razred</w:t>
            </w:r>
          </w:p>
          <w:p w:rsidR="00EF25F1" w:rsidRPr="003D1E09" w:rsidRDefault="00EF25F1" w:rsidP="00B774AD"/>
        </w:tc>
      </w:tr>
      <w:tr w:rsidR="00EF25F1" w:rsidRPr="003D1E09" w:rsidTr="00E343A1">
        <w:trPr>
          <w:trHeight w:val="389"/>
          <w:jc w:val="center"/>
        </w:trPr>
        <w:tc>
          <w:tcPr>
            <w:tcW w:w="2124"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p w:rsidR="00EF25F1" w:rsidRPr="003D1E09" w:rsidRDefault="00EF25F1" w:rsidP="00B774AD"/>
          <w:p w:rsidR="00EF25F1" w:rsidRPr="003D1E09" w:rsidRDefault="00EF25F1" w:rsidP="00B774AD"/>
        </w:tc>
        <w:tc>
          <w:tcPr>
            <w:tcW w:w="158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b/>
              </w:rPr>
              <w:t xml:space="preserve">Međupredmetno – povijest, </w:t>
            </w:r>
            <w:r w:rsidRPr="003D1E09">
              <w:t>hrvatski jezik, povijest (3), vjeronauk (2)</w:t>
            </w:r>
          </w:p>
        </w:tc>
      </w:tr>
      <w:tr w:rsidR="00EF25F1" w:rsidRPr="003D1E09" w:rsidTr="00E343A1">
        <w:trPr>
          <w:trHeight w:val="521"/>
          <w:jc w:val="center"/>
        </w:trPr>
        <w:tc>
          <w:tcPr>
            <w:tcW w:w="2124"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158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Frontalni, individualni, rad u paru, timski rad; Suradničko učenje, razgovor, izlaganje</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džbenik, radna bilježnica, bilježnica, računalo i projektor, slikokazi</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Ožujak 2016. godine (46. sat)</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itelj povijesti, Heidi Teer učenici 7. razreda</w:t>
            </w:r>
          </w:p>
        </w:tc>
      </w:tr>
    </w:tbl>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343A1" w:rsidRPr="003D1E09" w:rsidRDefault="00E343A1">
      <w:pPr>
        <w:spacing w:after="200" w:line="276" w:lineRule="auto"/>
      </w:pPr>
      <w:r w:rsidRPr="003D1E09">
        <w:br w:type="page"/>
      </w:r>
    </w:p>
    <w:p w:rsidR="00EF25F1" w:rsidRPr="003D1E09" w:rsidRDefault="00EF25F1" w:rsidP="00B774AD"/>
    <w:p w:rsidR="00EF25F1" w:rsidRPr="003D1E09" w:rsidRDefault="00EF25F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1584"/>
        <w:gridCol w:w="5580"/>
      </w:tblGrid>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STAVNA TEMA/JEDINICA</w:t>
            </w:r>
          </w:p>
          <w:p w:rsidR="00EF25F1" w:rsidRPr="003D1E09" w:rsidRDefault="00EF25F1" w:rsidP="00B774AD">
            <w:r w:rsidRPr="003D1E09">
              <w:t>DIMENZIJ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rPr>
            </w:pPr>
            <w:r w:rsidRPr="003D1E09">
              <w:rPr>
                <w:b/>
              </w:rPr>
              <w:t>Revolucija 1848/1849.</w:t>
            </w:r>
          </w:p>
          <w:p w:rsidR="00EF25F1" w:rsidRPr="003D1E09" w:rsidRDefault="00EF25F1" w:rsidP="00B774AD">
            <w:r w:rsidRPr="003D1E09">
              <w:rPr>
                <w:b/>
              </w:rPr>
              <w:t>Politička / ljudsko-pravna dimenzija</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svojiti znanje o demokraciji, oblicima vladavine i podjeli ljudskoga društva</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enici će moći objasniti razvoj borbe za ljudska, građanska i nacionalna prava kroz prošlost, kritički će moći analizirati informacije iz više izvora, razvijati sposobnost nenasilnog rješavanja nesporazuma i sukoba</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razvijati osjećaj solidarnosti i vještina sudjelovanja u odgovarajućim civilnim akcijama, razvijati tehnike za osvještavanje i oslobađanje od stereotipa i predrasuda, razvijati vjeru u učinkovitost demokratskih načela, institucija i mogućnosti njihovog unaprjeđenja, u moć građana za pokretanje društvenih, političkih i kulturnih promjena samostalno ili u sklopu civilnog društva </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ZA UČENIKA/E</w:t>
            </w:r>
          </w:p>
          <w:p w:rsidR="00EF25F1" w:rsidRPr="003D1E09" w:rsidRDefault="00EF25F1" w:rsidP="00B774AD"/>
          <w:p w:rsidR="00EF25F1" w:rsidRPr="003D1E09" w:rsidRDefault="00EF25F1" w:rsidP="00B774AD"/>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učiti kako aktivno slušati, naučiti komunicirati sa suradnicima u timu, samostalno pristupanje tekstualnim i vizualnim povijesnim izvorima</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7. razred</w:t>
            </w:r>
          </w:p>
          <w:p w:rsidR="00EF25F1" w:rsidRPr="003D1E09" w:rsidRDefault="00EF25F1" w:rsidP="00B774AD"/>
        </w:tc>
      </w:tr>
      <w:tr w:rsidR="00EF25F1" w:rsidRPr="003D1E09" w:rsidTr="00E343A1">
        <w:trPr>
          <w:trHeight w:val="565"/>
          <w:jc w:val="center"/>
        </w:trPr>
        <w:tc>
          <w:tcPr>
            <w:tcW w:w="2124"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p w:rsidR="00EF25F1" w:rsidRPr="003D1E09" w:rsidRDefault="00EF25F1" w:rsidP="00B774AD"/>
          <w:p w:rsidR="00EF25F1" w:rsidRPr="003D1E09" w:rsidRDefault="00EF25F1" w:rsidP="00B774AD"/>
        </w:tc>
        <w:tc>
          <w:tcPr>
            <w:tcW w:w="158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b/>
              </w:rPr>
              <w:t xml:space="preserve">Međupredmetno – povijest. </w:t>
            </w:r>
            <w:r w:rsidRPr="003D1E09">
              <w:t>hrvatski jezik, povijest (3), vjeronauk (2)</w:t>
            </w:r>
          </w:p>
        </w:tc>
      </w:tr>
      <w:tr w:rsidR="00EF25F1" w:rsidRPr="003D1E09" w:rsidTr="00E343A1">
        <w:trPr>
          <w:trHeight w:val="503"/>
          <w:jc w:val="center"/>
        </w:trPr>
        <w:tc>
          <w:tcPr>
            <w:tcW w:w="2124"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158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Frontalni, individualni, rad u paru, timski rad; Suradničko učenje, razgovor, izlaganje</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džbenik, radna bilježnica, bilježnica, računalo i projektor, slikokazi</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Listopad 2015. godine (10. sat)</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itelj povijesti Heidi Teer, učenici 7. razreda</w:t>
            </w:r>
          </w:p>
        </w:tc>
      </w:tr>
    </w:tbl>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343A1" w:rsidRPr="003D1E09" w:rsidRDefault="00E343A1">
      <w:pPr>
        <w:spacing w:after="200" w:line="276" w:lineRule="auto"/>
      </w:pPr>
      <w:r w:rsidRPr="003D1E09">
        <w:br w:type="page"/>
      </w:r>
    </w:p>
    <w:p w:rsidR="00EF25F1" w:rsidRPr="003D1E09" w:rsidRDefault="00EF25F1" w:rsidP="00B774AD"/>
    <w:p w:rsidR="00EF25F1" w:rsidRPr="003D1E09" w:rsidRDefault="00EF25F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1984"/>
        <w:gridCol w:w="5198"/>
      </w:tblGrid>
      <w:tr w:rsidR="00EF25F1" w:rsidRPr="003D1E09" w:rsidTr="00E343A1">
        <w:trPr>
          <w:jc w:val="center"/>
        </w:trPr>
        <w:tc>
          <w:tcPr>
            <w:tcW w:w="40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ZIV</w:t>
            </w:r>
          </w:p>
          <w:p w:rsidR="00EF25F1" w:rsidRPr="003D1E09" w:rsidRDefault="00EF25F1" w:rsidP="00B774AD">
            <w:r w:rsidRPr="003D1E09">
              <w:t>DIMENZIJA</w:t>
            </w:r>
          </w:p>
        </w:tc>
        <w:tc>
          <w:tcPr>
            <w:tcW w:w="5198"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b/>
                <w:color w:val="000000"/>
              </w:rPr>
            </w:pPr>
            <w:r w:rsidRPr="003D1E09">
              <w:rPr>
                <w:b/>
                <w:color w:val="000000"/>
              </w:rPr>
              <w:t>Države jugoistočne Europe</w:t>
            </w:r>
          </w:p>
          <w:p w:rsidR="00EF25F1" w:rsidRPr="003D1E09" w:rsidRDefault="00EF25F1" w:rsidP="00B774AD">
            <w:pPr>
              <w:autoSpaceDE w:val="0"/>
              <w:autoSpaceDN w:val="0"/>
              <w:adjustRightInd w:val="0"/>
              <w:rPr>
                <w:color w:val="000000"/>
              </w:rPr>
            </w:pPr>
            <w:r w:rsidRPr="003D1E09">
              <w:rPr>
                <w:b/>
                <w:color w:val="000000"/>
              </w:rPr>
              <w:t>Društvena dimenzija, Međukulturna dimenzija</w:t>
            </w:r>
          </w:p>
        </w:tc>
      </w:tr>
      <w:tr w:rsidR="00EF25F1" w:rsidRPr="003D1E09" w:rsidTr="00E343A1">
        <w:trPr>
          <w:jc w:val="center"/>
        </w:trPr>
        <w:tc>
          <w:tcPr>
            <w:tcW w:w="40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198"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Obrazložiti  etnički  i  vjerski  mozaik  naroda,  s  naglaskom  na  pravo svakog naroda na samoodređenje</w:t>
            </w:r>
          </w:p>
        </w:tc>
      </w:tr>
      <w:tr w:rsidR="00EF25F1" w:rsidRPr="003D1E09" w:rsidTr="00E343A1">
        <w:trPr>
          <w:jc w:val="center"/>
        </w:trPr>
        <w:tc>
          <w:tcPr>
            <w:tcW w:w="40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198"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 objašnjava značenje pojave društvene isključenosti i diskriminacije, </w:t>
            </w:r>
          </w:p>
          <w:p w:rsidR="00EF25F1" w:rsidRPr="003D1E09" w:rsidRDefault="00EF25F1" w:rsidP="00B774AD">
            <w:pPr>
              <w:autoSpaceDE w:val="0"/>
              <w:autoSpaceDN w:val="0"/>
              <w:adjustRightInd w:val="0"/>
              <w:rPr>
                <w:color w:val="000000"/>
              </w:rPr>
            </w:pPr>
            <w:r w:rsidRPr="003D1E09">
              <w:rPr>
                <w:color w:val="000000"/>
              </w:rPr>
              <w:t>- povezuje društvenu isključenost s društvenom nepravdom i društveno osjetljivim položajem</w:t>
            </w:r>
          </w:p>
          <w:p w:rsidR="00EF25F1" w:rsidRPr="003D1E09" w:rsidRDefault="00EF25F1" w:rsidP="00B774AD">
            <w:pPr>
              <w:autoSpaceDE w:val="0"/>
              <w:autoSpaceDN w:val="0"/>
              <w:adjustRightInd w:val="0"/>
              <w:rPr>
                <w:color w:val="000000"/>
              </w:rPr>
            </w:pPr>
            <w:r w:rsidRPr="003D1E09">
              <w:rPr>
                <w:color w:val="000000"/>
              </w:rPr>
              <w:t>- osuđuje rat kao koncept i predlaže alternativne metode rješavanja sukoba</w:t>
            </w:r>
          </w:p>
          <w:p w:rsidR="00EF25F1" w:rsidRPr="003D1E09" w:rsidRDefault="00EF25F1" w:rsidP="00B774AD">
            <w:pPr>
              <w:autoSpaceDE w:val="0"/>
              <w:autoSpaceDN w:val="0"/>
              <w:adjustRightInd w:val="0"/>
              <w:rPr>
                <w:color w:val="000000"/>
              </w:rPr>
            </w:pPr>
            <w:r w:rsidRPr="003D1E09">
              <w:rPr>
                <w:color w:val="000000"/>
              </w:rPr>
              <w:t>- opisuje u čemu se sastoji interkulturni dijalog i zašto je važan za izgradnju demokratske zajednice</w:t>
            </w:r>
          </w:p>
          <w:p w:rsidR="00EF25F1" w:rsidRPr="003D1E09" w:rsidRDefault="00EF25F1" w:rsidP="00B774AD">
            <w:pPr>
              <w:autoSpaceDE w:val="0"/>
              <w:autoSpaceDN w:val="0"/>
              <w:adjustRightInd w:val="0"/>
              <w:rPr>
                <w:color w:val="000000"/>
              </w:rPr>
            </w:pPr>
            <w:r w:rsidRPr="003D1E09">
              <w:rPr>
                <w:color w:val="000000"/>
              </w:rPr>
              <w:t xml:space="preserve">- pokazuje privrženost uzajamnom razumijevanju, poštovanju, suradnji i solidarnosti </w:t>
            </w:r>
          </w:p>
          <w:p w:rsidR="00EF25F1" w:rsidRPr="003D1E09" w:rsidRDefault="00EF25F1" w:rsidP="00B774AD">
            <w:pPr>
              <w:autoSpaceDE w:val="0"/>
              <w:autoSpaceDN w:val="0"/>
              <w:adjustRightInd w:val="0"/>
              <w:rPr>
                <w:color w:val="000000"/>
              </w:rPr>
            </w:pPr>
            <w:r w:rsidRPr="003D1E09">
              <w:rPr>
                <w:color w:val="000000"/>
              </w:rPr>
              <w:t>- prepoznaje i suzbija predrasude većinske nacije prema nacionalnim manjinama, a nacionalne manjine prema većinskoj naciji</w:t>
            </w:r>
          </w:p>
        </w:tc>
      </w:tr>
      <w:tr w:rsidR="00EF25F1" w:rsidRPr="003D1E09" w:rsidTr="00E343A1">
        <w:trPr>
          <w:jc w:val="center"/>
        </w:trPr>
        <w:tc>
          <w:tcPr>
            <w:tcW w:w="40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AK OPIS AKTIVNOSTI</w:t>
            </w:r>
          </w:p>
        </w:tc>
        <w:tc>
          <w:tcPr>
            <w:tcW w:w="5198"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U  uvodnom  izlaganjem  oslikati  etničku   i  vjersku  strukturu  naroda balkanskog  poluotoka.  Diskusijom  objasniti  da  u svakoj  državi jugoistočne  Europe  uz  većinski  narod  žive  brojne  manjine  kao </w:t>
            </w:r>
          </w:p>
          <w:p w:rsidR="00EF25F1" w:rsidRPr="003D1E09" w:rsidRDefault="00EF25F1" w:rsidP="00B774AD">
            <w:pPr>
              <w:autoSpaceDE w:val="0"/>
              <w:autoSpaceDN w:val="0"/>
              <w:adjustRightInd w:val="0"/>
              <w:rPr>
                <w:color w:val="000000"/>
              </w:rPr>
            </w:pPr>
            <w:r w:rsidRPr="003D1E09">
              <w:rPr>
                <w:color w:val="000000"/>
              </w:rPr>
              <w:t xml:space="preserve">posljedica čestih promjena granica u prošlosti. Izraditi tablicu u kojoj će  navesti  države  jugoistočne  Europe,  te  im  pridružiti  većinske narode  i  najbrojnije  nacionalne  manjine  za  svaku  državu.  U  tablicu će uključiti i glavne vjerske skupine u svakoj državi. Slijedi diskusija o predrasudama  većinske  nacije  prema  nacionalnim  manjinama  i obrnuto.  </w:t>
            </w:r>
          </w:p>
        </w:tc>
      </w:tr>
      <w:tr w:rsidR="00EF25F1" w:rsidRPr="003D1E09" w:rsidTr="00E343A1">
        <w:trPr>
          <w:jc w:val="center"/>
        </w:trPr>
        <w:tc>
          <w:tcPr>
            <w:tcW w:w="40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198"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7. razred</w:t>
            </w:r>
          </w:p>
        </w:tc>
      </w:tr>
      <w:tr w:rsidR="00EF25F1" w:rsidRPr="003D1E09" w:rsidTr="00E343A1">
        <w:trPr>
          <w:trHeight w:val="248"/>
          <w:jc w:val="center"/>
        </w:trPr>
        <w:tc>
          <w:tcPr>
            <w:tcW w:w="2104"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tc>
        <w:tc>
          <w:tcPr>
            <w:tcW w:w="198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tc>
        <w:tc>
          <w:tcPr>
            <w:tcW w:w="5198"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rPr>
            </w:pPr>
            <w:r w:rsidRPr="003D1E09">
              <w:rPr>
                <w:b/>
              </w:rPr>
              <w:t>Međupredmetno – geografija, povijest</w:t>
            </w:r>
          </w:p>
        </w:tc>
      </w:tr>
      <w:tr w:rsidR="00EF25F1" w:rsidRPr="003D1E09" w:rsidTr="00E343A1">
        <w:trPr>
          <w:trHeight w:val="247"/>
          <w:jc w:val="center"/>
        </w:trPr>
        <w:tc>
          <w:tcPr>
            <w:tcW w:w="2104" w:type="dxa"/>
            <w:vMerge/>
            <w:tcBorders>
              <w:top w:val="single" w:sz="4" w:space="0" w:color="auto"/>
              <w:left w:val="single" w:sz="4" w:space="0" w:color="auto"/>
              <w:bottom w:val="single" w:sz="4" w:space="0" w:color="auto"/>
              <w:right w:val="single" w:sz="4" w:space="0" w:color="auto"/>
            </w:tcBorders>
            <w:vAlign w:val="center"/>
          </w:tcPr>
          <w:p w:rsidR="00EF25F1" w:rsidRPr="003D1E09" w:rsidRDefault="00EF25F1" w:rsidP="00B774AD"/>
        </w:tc>
        <w:tc>
          <w:tcPr>
            <w:tcW w:w="198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tc>
        <w:tc>
          <w:tcPr>
            <w:tcW w:w="5198"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metoda pisanja, metoda usmenog izlaganja, metoda razgovora, metoda čitanja, metoda demonstracije, frontalni, individualni, </w:t>
            </w:r>
          </w:p>
          <w:p w:rsidR="00EF25F1" w:rsidRPr="003D1E09" w:rsidRDefault="00EF25F1" w:rsidP="00B774AD">
            <w:r w:rsidRPr="003D1E09">
              <w:t>skupni rad</w:t>
            </w:r>
          </w:p>
        </w:tc>
      </w:tr>
      <w:tr w:rsidR="00EF25F1" w:rsidRPr="003D1E09" w:rsidTr="00E343A1">
        <w:trPr>
          <w:jc w:val="center"/>
        </w:trPr>
        <w:tc>
          <w:tcPr>
            <w:tcW w:w="40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198"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tekstovi i ilustrativni materijal iz udžbenika, olovka, bilježnica</w:t>
            </w:r>
          </w:p>
        </w:tc>
      </w:tr>
      <w:tr w:rsidR="00EF25F1" w:rsidRPr="003D1E09" w:rsidTr="00E343A1">
        <w:trPr>
          <w:jc w:val="center"/>
        </w:trPr>
        <w:tc>
          <w:tcPr>
            <w:tcW w:w="40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198"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Travanj 2016., 1 sat</w:t>
            </w:r>
          </w:p>
        </w:tc>
      </w:tr>
      <w:tr w:rsidR="00EF25F1" w:rsidRPr="003D1E09" w:rsidTr="00E343A1">
        <w:trPr>
          <w:jc w:val="center"/>
        </w:trPr>
        <w:tc>
          <w:tcPr>
            <w:tcW w:w="40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NAČIN VREDNOVANJA I </w:t>
            </w:r>
          </w:p>
          <w:p w:rsidR="00EF25F1" w:rsidRPr="003D1E09" w:rsidRDefault="00EF25F1" w:rsidP="00B774AD">
            <w:r w:rsidRPr="003D1E09">
              <w:t xml:space="preserve">KORIŠTENJE REZULTATA </w:t>
            </w:r>
          </w:p>
          <w:p w:rsidR="00EF25F1" w:rsidRPr="003D1E09" w:rsidRDefault="00EF25F1" w:rsidP="00B774AD">
            <w:r w:rsidRPr="003D1E09">
              <w:t>VREDNOVANJA</w:t>
            </w:r>
          </w:p>
        </w:tc>
        <w:tc>
          <w:tcPr>
            <w:tcW w:w="5198"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Sudjelovanje  u  grupnoj  diskusiji, izražavanje  stavova  o  represivnim režimima</w:t>
            </w:r>
          </w:p>
        </w:tc>
      </w:tr>
      <w:tr w:rsidR="00EF25F1" w:rsidRPr="003D1E09" w:rsidTr="00E343A1">
        <w:trPr>
          <w:jc w:val="center"/>
        </w:trPr>
        <w:tc>
          <w:tcPr>
            <w:tcW w:w="40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198"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w:t>
            </w:r>
          </w:p>
        </w:tc>
      </w:tr>
      <w:tr w:rsidR="00EF25F1" w:rsidRPr="003D1E09" w:rsidTr="00E343A1">
        <w:trPr>
          <w:jc w:val="center"/>
        </w:trPr>
        <w:tc>
          <w:tcPr>
            <w:tcW w:w="408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NOSITELJ </w:t>
            </w:r>
          </w:p>
        </w:tc>
        <w:tc>
          <w:tcPr>
            <w:tcW w:w="5198"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Jerko Vrbanec</w:t>
            </w:r>
          </w:p>
        </w:tc>
      </w:tr>
    </w:tbl>
    <w:p w:rsidR="00DA52F8" w:rsidRPr="003D1E09" w:rsidRDefault="00EF25F1" w:rsidP="00DA52F8">
      <w:r w:rsidRPr="003D1E09">
        <w:br w:type="page"/>
      </w:r>
    </w:p>
    <w:p w:rsidR="00DA52F8" w:rsidRPr="003D1E09" w:rsidRDefault="00DA52F8" w:rsidP="00DA52F8"/>
    <w:p w:rsidR="00DA52F8" w:rsidRPr="003D1E09" w:rsidRDefault="00DA52F8" w:rsidP="00DA52F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443"/>
        <w:gridCol w:w="5580"/>
      </w:tblGrid>
      <w:tr w:rsidR="00DA52F8" w:rsidRPr="003D1E09" w:rsidTr="00106D74">
        <w:trPr>
          <w:jc w:val="center"/>
        </w:trPr>
        <w:tc>
          <w:tcPr>
            <w:tcW w:w="3708" w:type="dxa"/>
            <w:gridSpan w:val="2"/>
          </w:tcPr>
          <w:p w:rsidR="00DA52F8" w:rsidRPr="003D1E09" w:rsidRDefault="00DA52F8" w:rsidP="00106D74">
            <w:r w:rsidRPr="003D1E09">
              <w:t>NASTAVNA TEMA/JEDINICA</w:t>
            </w:r>
          </w:p>
          <w:p w:rsidR="00DA52F8" w:rsidRPr="003D1E09" w:rsidRDefault="00DA52F8" w:rsidP="00106D74"/>
          <w:p w:rsidR="00DA52F8" w:rsidRPr="003D1E09" w:rsidRDefault="00DA52F8" w:rsidP="00106D74">
            <w:r w:rsidRPr="003D1E09">
              <w:t>DIMENZIJA</w:t>
            </w:r>
          </w:p>
        </w:tc>
        <w:tc>
          <w:tcPr>
            <w:tcW w:w="5580" w:type="dxa"/>
          </w:tcPr>
          <w:p w:rsidR="00DA52F8" w:rsidRPr="003D1E09" w:rsidRDefault="00DA52F8" w:rsidP="00106D74">
            <w:r w:rsidRPr="003D1E09">
              <w:t>Površina: linearna perspektiva, privid(iluzija) volumena na plohi</w:t>
            </w:r>
          </w:p>
          <w:p w:rsidR="00DA52F8" w:rsidRPr="003D1E09" w:rsidRDefault="00DA52F8" w:rsidP="00106D74"/>
          <w:p w:rsidR="00DA52F8" w:rsidRPr="003D1E09" w:rsidRDefault="00DA52F8" w:rsidP="00106D74">
            <w:r w:rsidRPr="003D1E09">
              <w:t>KULTURNA</w:t>
            </w:r>
          </w:p>
        </w:tc>
      </w:tr>
      <w:tr w:rsidR="00DA52F8" w:rsidRPr="003D1E09" w:rsidTr="00106D74">
        <w:trPr>
          <w:jc w:val="center"/>
        </w:trPr>
        <w:tc>
          <w:tcPr>
            <w:tcW w:w="3708" w:type="dxa"/>
            <w:gridSpan w:val="2"/>
          </w:tcPr>
          <w:p w:rsidR="00DA52F8" w:rsidRPr="003D1E09" w:rsidRDefault="00DA52F8" w:rsidP="00106D74">
            <w:r w:rsidRPr="003D1E09">
              <w:t>CILJ</w:t>
            </w:r>
          </w:p>
        </w:tc>
        <w:tc>
          <w:tcPr>
            <w:tcW w:w="5580" w:type="dxa"/>
          </w:tcPr>
          <w:p w:rsidR="00DA52F8" w:rsidRPr="003D1E09" w:rsidRDefault="00DA52F8" w:rsidP="00106D74">
            <w:r w:rsidRPr="003D1E09">
              <w:t>Vrednovanje i očuvanje okoliša i baštine zavičaja.</w:t>
            </w:r>
          </w:p>
          <w:p w:rsidR="00DA52F8" w:rsidRPr="003D1E09" w:rsidRDefault="00DA52F8" w:rsidP="00106D74"/>
        </w:tc>
      </w:tr>
      <w:tr w:rsidR="00DA52F8" w:rsidRPr="003D1E09" w:rsidTr="00106D74">
        <w:trPr>
          <w:jc w:val="center"/>
        </w:trPr>
        <w:tc>
          <w:tcPr>
            <w:tcW w:w="3708" w:type="dxa"/>
            <w:gridSpan w:val="2"/>
          </w:tcPr>
          <w:p w:rsidR="00DA52F8" w:rsidRPr="003D1E09" w:rsidRDefault="00DA52F8" w:rsidP="00106D74">
            <w:r w:rsidRPr="003D1E09">
              <w:t>ISHODI</w:t>
            </w:r>
          </w:p>
        </w:tc>
        <w:tc>
          <w:tcPr>
            <w:tcW w:w="5580" w:type="dxa"/>
          </w:tcPr>
          <w:p w:rsidR="00DA52F8" w:rsidRPr="003D1E09" w:rsidRDefault="00DA52F8" w:rsidP="00106D74">
            <w:r w:rsidRPr="003D1E09">
              <w:t>Učenici će moći:</w:t>
            </w:r>
          </w:p>
          <w:p w:rsidR="00DA52F8" w:rsidRPr="003D1E09" w:rsidRDefault="00DA52F8" w:rsidP="006B5917">
            <w:pPr>
              <w:pStyle w:val="Odlomakpopisa"/>
              <w:numPr>
                <w:ilvl w:val="0"/>
                <w:numId w:val="46"/>
              </w:numPr>
            </w:pPr>
            <w:r w:rsidRPr="003D1E09">
              <w:t>Upoznati vrste perspektiva i privida volumena na plohi</w:t>
            </w:r>
          </w:p>
          <w:p w:rsidR="00DA52F8" w:rsidRPr="003D1E09" w:rsidRDefault="00DA52F8" w:rsidP="006B5917">
            <w:pPr>
              <w:pStyle w:val="Odlomakpopisa"/>
              <w:numPr>
                <w:ilvl w:val="0"/>
                <w:numId w:val="46"/>
              </w:numPr>
            </w:pPr>
            <w:r w:rsidRPr="003D1E09">
              <w:t>Primijeniti perspektive u vlastitom radu</w:t>
            </w:r>
          </w:p>
          <w:p w:rsidR="00DA52F8" w:rsidRPr="003D1E09" w:rsidRDefault="00DA52F8" w:rsidP="006B5917">
            <w:pPr>
              <w:pStyle w:val="Odlomakpopisa"/>
              <w:numPr>
                <w:ilvl w:val="0"/>
                <w:numId w:val="46"/>
              </w:numPr>
            </w:pPr>
            <w:r w:rsidRPr="003D1E09">
              <w:t>Izraziti se oblikovnim elementima u izabranoj tehnici</w:t>
            </w:r>
          </w:p>
        </w:tc>
      </w:tr>
      <w:tr w:rsidR="00DA52F8" w:rsidRPr="003D1E09" w:rsidTr="00106D74">
        <w:trPr>
          <w:jc w:val="center"/>
        </w:trPr>
        <w:tc>
          <w:tcPr>
            <w:tcW w:w="3708" w:type="dxa"/>
            <w:gridSpan w:val="2"/>
          </w:tcPr>
          <w:p w:rsidR="00DA52F8" w:rsidRPr="003D1E09" w:rsidRDefault="00DA52F8" w:rsidP="00106D74">
            <w:r w:rsidRPr="003D1E09">
              <w:t>KRATKI OPIS AKTIVNOSTI</w:t>
            </w:r>
          </w:p>
        </w:tc>
        <w:tc>
          <w:tcPr>
            <w:tcW w:w="5580" w:type="dxa"/>
          </w:tcPr>
          <w:p w:rsidR="00DA52F8" w:rsidRPr="003D1E09" w:rsidRDefault="00DA52F8" w:rsidP="00106D74">
            <w:r w:rsidRPr="003D1E09">
              <w:t>Promatranje i istraživanje starih fotografija grada.</w:t>
            </w:r>
          </w:p>
          <w:p w:rsidR="00DA52F8" w:rsidRPr="003D1E09" w:rsidRDefault="00DA52F8" w:rsidP="00106D74">
            <w:r w:rsidRPr="003D1E09">
              <w:t>Uspoređivanje oblikovnih elemenata na fotografijama i slikama gradova poznatih autora.</w:t>
            </w:r>
          </w:p>
        </w:tc>
      </w:tr>
      <w:tr w:rsidR="00DA52F8" w:rsidRPr="003D1E09" w:rsidTr="00106D74">
        <w:trPr>
          <w:jc w:val="center"/>
        </w:trPr>
        <w:tc>
          <w:tcPr>
            <w:tcW w:w="3708" w:type="dxa"/>
            <w:gridSpan w:val="2"/>
          </w:tcPr>
          <w:p w:rsidR="00DA52F8" w:rsidRPr="003D1E09" w:rsidRDefault="00DA52F8" w:rsidP="00106D74">
            <w:r w:rsidRPr="003D1E09">
              <w:t>ZADATAK/CI ZA UČENIKA/E</w:t>
            </w:r>
          </w:p>
          <w:p w:rsidR="00DA52F8" w:rsidRPr="003D1E09" w:rsidRDefault="00DA52F8" w:rsidP="00106D74"/>
          <w:p w:rsidR="00DA52F8" w:rsidRPr="003D1E09" w:rsidRDefault="00DA52F8" w:rsidP="00106D74"/>
          <w:p w:rsidR="00DA52F8" w:rsidRPr="003D1E09" w:rsidRDefault="00DA52F8" w:rsidP="00106D74"/>
          <w:p w:rsidR="00DA52F8" w:rsidRPr="003D1E09" w:rsidRDefault="00DA52F8" w:rsidP="00106D74"/>
        </w:tc>
        <w:tc>
          <w:tcPr>
            <w:tcW w:w="5580" w:type="dxa"/>
          </w:tcPr>
          <w:p w:rsidR="00DA52F8" w:rsidRPr="003D1E09" w:rsidRDefault="00DA52F8" w:rsidP="00106D74">
            <w:r w:rsidRPr="003D1E09">
              <w:t>Sakupljanje fotografija.</w:t>
            </w:r>
          </w:p>
          <w:p w:rsidR="00DA52F8" w:rsidRPr="003D1E09" w:rsidRDefault="00DA52F8" w:rsidP="00106D74">
            <w:r w:rsidRPr="003D1E09">
              <w:t>Učenici će, prema fotografijama grada, raditi u tehnikama po izboru: akvarel, gvaš, tempera, kolaž, foto</w:t>
            </w:r>
            <w:r w:rsidR="002A01CC">
              <w:t xml:space="preserve"> </w:t>
            </w:r>
            <w:r w:rsidRPr="003D1E09">
              <w:t xml:space="preserve">kolaž, pastele. </w:t>
            </w:r>
          </w:p>
        </w:tc>
      </w:tr>
      <w:tr w:rsidR="00DA52F8" w:rsidRPr="003D1E09" w:rsidTr="00106D74">
        <w:trPr>
          <w:jc w:val="center"/>
        </w:trPr>
        <w:tc>
          <w:tcPr>
            <w:tcW w:w="3708" w:type="dxa"/>
            <w:gridSpan w:val="2"/>
          </w:tcPr>
          <w:p w:rsidR="00DA52F8" w:rsidRPr="003D1E09" w:rsidRDefault="00DA52F8" w:rsidP="00106D74">
            <w:r w:rsidRPr="003D1E09">
              <w:t>CILJANA GRUPA</w:t>
            </w:r>
          </w:p>
        </w:tc>
        <w:tc>
          <w:tcPr>
            <w:tcW w:w="5580" w:type="dxa"/>
          </w:tcPr>
          <w:p w:rsidR="00DA52F8" w:rsidRPr="003D1E09" w:rsidRDefault="00DA52F8" w:rsidP="00106D74">
            <w:smartTag w:uri="urn:schemas-microsoft-com:office:smarttags" w:element="metricconverter">
              <w:smartTagPr>
                <w:attr w:name="ProductID" w:val="7 a"/>
              </w:smartTagPr>
              <w:r w:rsidRPr="003D1E09">
                <w:t>7 a</w:t>
              </w:r>
            </w:smartTag>
            <w:r w:rsidRPr="003D1E09">
              <w:t>, b, c, d</w:t>
            </w:r>
          </w:p>
          <w:p w:rsidR="00DA52F8" w:rsidRPr="003D1E09" w:rsidRDefault="00DA52F8" w:rsidP="00106D74"/>
        </w:tc>
      </w:tr>
      <w:tr w:rsidR="00DA52F8" w:rsidRPr="003D1E09" w:rsidTr="00106D74">
        <w:trPr>
          <w:trHeight w:val="810"/>
          <w:jc w:val="center"/>
        </w:trPr>
        <w:tc>
          <w:tcPr>
            <w:tcW w:w="2265" w:type="dxa"/>
            <w:vMerge w:val="restart"/>
          </w:tcPr>
          <w:p w:rsidR="00DA52F8" w:rsidRPr="003D1E09" w:rsidRDefault="00DA52F8" w:rsidP="00106D74">
            <w:r w:rsidRPr="003D1E09">
              <w:t xml:space="preserve">NAČIN </w:t>
            </w:r>
          </w:p>
          <w:p w:rsidR="00DA52F8" w:rsidRPr="003D1E09" w:rsidRDefault="00DA52F8" w:rsidP="00106D74">
            <w:r w:rsidRPr="003D1E09">
              <w:t>PROVEDBE</w:t>
            </w:r>
          </w:p>
          <w:p w:rsidR="00DA52F8" w:rsidRPr="003D1E09" w:rsidRDefault="00DA52F8" w:rsidP="00106D74"/>
          <w:p w:rsidR="00DA52F8" w:rsidRPr="003D1E09" w:rsidRDefault="00DA52F8" w:rsidP="00106D74"/>
          <w:p w:rsidR="00DA52F8" w:rsidRPr="003D1E09" w:rsidRDefault="00DA52F8" w:rsidP="00106D74"/>
          <w:p w:rsidR="00DA52F8" w:rsidRPr="003D1E09" w:rsidRDefault="00DA52F8" w:rsidP="00106D74"/>
          <w:p w:rsidR="00DA52F8" w:rsidRPr="003D1E09" w:rsidRDefault="00DA52F8" w:rsidP="00106D74"/>
        </w:tc>
        <w:tc>
          <w:tcPr>
            <w:tcW w:w="1443" w:type="dxa"/>
          </w:tcPr>
          <w:p w:rsidR="00DA52F8" w:rsidRPr="003D1E09" w:rsidRDefault="00DA52F8" w:rsidP="00106D74">
            <w:r w:rsidRPr="003D1E09">
              <w:t>MODEL</w:t>
            </w:r>
          </w:p>
          <w:p w:rsidR="00DA52F8" w:rsidRPr="003D1E09" w:rsidRDefault="00DA52F8" w:rsidP="00106D74"/>
          <w:p w:rsidR="00DA52F8" w:rsidRPr="003D1E09" w:rsidRDefault="00DA52F8" w:rsidP="00106D74"/>
        </w:tc>
        <w:tc>
          <w:tcPr>
            <w:tcW w:w="5580" w:type="dxa"/>
          </w:tcPr>
          <w:p w:rsidR="00DA52F8" w:rsidRPr="003D1E09" w:rsidRDefault="00DA52F8" w:rsidP="00106D74">
            <w:r w:rsidRPr="003D1E09">
              <w:t>Međupredmetno</w:t>
            </w:r>
          </w:p>
        </w:tc>
      </w:tr>
      <w:tr w:rsidR="00DA52F8" w:rsidRPr="003D1E09" w:rsidTr="00106D74">
        <w:trPr>
          <w:trHeight w:val="1125"/>
          <w:jc w:val="center"/>
        </w:trPr>
        <w:tc>
          <w:tcPr>
            <w:tcW w:w="2265" w:type="dxa"/>
            <w:vMerge/>
          </w:tcPr>
          <w:p w:rsidR="00DA52F8" w:rsidRPr="003D1E09" w:rsidRDefault="00DA52F8" w:rsidP="00106D74"/>
        </w:tc>
        <w:tc>
          <w:tcPr>
            <w:tcW w:w="1443" w:type="dxa"/>
          </w:tcPr>
          <w:p w:rsidR="00DA52F8" w:rsidRPr="003D1E09" w:rsidRDefault="00DA52F8" w:rsidP="00106D74">
            <w:r w:rsidRPr="003D1E09">
              <w:t>METODE I OBLICI RADA</w:t>
            </w:r>
          </w:p>
          <w:p w:rsidR="00DA52F8" w:rsidRPr="003D1E09" w:rsidRDefault="00DA52F8" w:rsidP="00106D74"/>
        </w:tc>
        <w:tc>
          <w:tcPr>
            <w:tcW w:w="5580" w:type="dxa"/>
          </w:tcPr>
          <w:p w:rsidR="00DA52F8" w:rsidRPr="003D1E09" w:rsidRDefault="00DA52F8" w:rsidP="00106D74">
            <w:r w:rsidRPr="003D1E09">
              <w:t>Istraživanje i praktični rad</w:t>
            </w:r>
          </w:p>
        </w:tc>
      </w:tr>
      <w:tr w:rsidR="00DA52F8" w:rsidRPr="003D1E09" w:rsidTr="00106D74">
        <w:trPr>
          <w:trHeight w:val="644"/>
          <w:jc w:val="center"/>
        </w:trPr>
        <w:tc>
          <w:tcPr>
            <w:tcW w:w="3708" w:type="dxa"/>
            <w:gridSpan w:val="2"/>
          </w:tcPr>
          <w:p w:rsidR="00DA52F8" w:rsidRPr="003D1E09" w:rsidRDefault="00DA52F8" w:rsidP="00106D74">
            <w:r w:rsidRPr="003D1E09">
              <w:t>RESURSI</w:t>
            </w:r>
          </w:p>
        </w:tc>
        <w:tc>
          <w:tcPr>
            <w:tcW w:w="5580" w:type="dxa"/>
          </w:tcPr>
          <w:p w:rsidR="00DA52F8" w:rsidRPr="003D1E09" w:rsidRDefault="00DA52F8" w:rsidP="00106D74">
            <w:r w:rsidRPr="003D1E09">
              <w:t>Fotografije</w:t>
            </w:r>
          </w:p>
        </w:tc>
      </w:tr>
      <w:tr w:rsidR="00DA52F8" w:rsidRPr="003D1E09" w:rsidTr="00106D74">
        <w:trPr>
          <w:trHeight w:val="644"/>
          <w:jc w:val="center"/>
        </w:trPr>
        <w:tc>
          <w:tcPr>
            <w:tcW w:w="3708" w:type="dxa"/>
            <w:gridSpan w:val="2"/>
          </w:tcPr>
          <w:p w:rsidR="00DA52F8" w:rsidRPr="003D1E09" w:rsidRDefault="00DA52F8" w:rsidP="00106D74">
            <w:r w:rsidRPr="003D1E09">
              <w:t>VREMENIK</w:t>
            </w:r>
          </w:p>
        </w:tc>
        <w:tc>
          <w:tcPr>
            <w:tcW w:w="5580" w:type="dxa"/>
          </w:tcPr>
          <w:p w:rsidR="00DA52F8" w:rsidRPr="003D1E09" w:rsidRDefault="00DA52F8" w:rsidP="00106D74">
            <w:r w:rsidRPr="003D1E09">
              <w:t>Veljača 2016.</w:t>
            </w:r>
          </w:p>
        </w:tc>
      </w:tr>
      <w:tr w:rsidR="00DA52F8" w:rsidRPr="003D1E09" w:rsidTr="00106D74">
        <w:trPr>
          <w:trHeight w:val="644"/>
          <w:jc w:val="center"/>
        </w:trPr>
        <w:tc>
          <w:tcPr>
            <w:tcW w:w="3708" w:type="dxa"/>
            <w:gridSpan w:val="2"/>
          </w:tcPr>
          <w:p w:rsidR="00DA52F8" w:rsidRPr="003D1E09" w:rsidRDefault="00DA52F8" w:rsidP="00106D74">
            <w:r w:rsidRPr="003D1E09">
              <w:t>TROŠKOVNIK</w:t>
            </w:r>
          </w:p>
        </w:tc>
        <w:tc>
          <w:tcPr>
            <w:tcW w:w="5580" w:type="dxa"/>
          </w:tcPr>
          <w:p w:rsidR="00DA52F8" w:rsidRPr="003D1E09" w:rsidRDefault="00DA52F8" w:rsidP="00106D74">
            <w:r w:rsidRPr="003D1E09">
              <w:t>Nema</w:t>
            </w:r>
          </w:p>
        </w:tc>
      </w:tr>
      <w:tr w:rsidR="00DA52F8" w:rsidRPr="003D1E09" w:rsidTr="00106D74">
        <w:trPr>
          <w:trHeight w:val="644"/>
          <w:jc w:val="center"/>
        </w:trPr>
        <w:tc>
          <w:tcPr>
            <w:tcW w:w="3708" w:type="dxa"/>
            <w:gridSpan w:val="2"/>
          </w:tcPr>
          <w:p w:rsidR="00DA52F8" w:rsidRPr="003D1E09" w:rsidRDefault="00DA52F8" w:rsidP="00106D74">
            <w:r w:rsidRPr="003D1E09">
              <w:t>NOSITELJ/I</w:t>
            </w:r>
          </w:p>
        </w:tc>
        <w:tc>
          <w:tcPr>
            <w:tcW w:w="5580" w:type="dxa"/>
          </w:tcPr>
          <w:p w:rsidR="00DA52F8" w:rsidRPr="003D1E09" w:rsidRDefault="00DA52F8" w:rsidP="00106D74">
            <w:r w:rsidRPr="003D1E09">
              <w:t>Nastavnica likovne kulture Mirta Buković</w:t>
            </w:r>
          </w:p>
        </w:tc>
      </w:tr>
    </w:tbl>
    <w:p w:rsidR="00DA52F8" w:rsidRPr="003D1E09" w:rsidRDefault="00DA52F8" w:rsidP="00DA52F8"/>
    <w:p w:rsidR="00DA52F8" w:rsidRPr="003D1E09" w:rsidRDefault="00DA52F8" w:rsidP="00DA52F8"/>
    <w:p w:rsidR="001630A8" w:rsidRPr="003D1E09" w:rsidRDefault="001630A8">
      <w:pPr>
        <w:spacing w:after="200" w:line="276" w:lineRule="auto"/>
      </w:pPr>
      <w:r w:rsidRPr="003D1E09">
        <w:br w:type="page"/>
      </w:r>
    </w:p>
    <w:p w:rsidR="001630A8" w:rsidRPr="003D1E09" w:rsidRDefault="001630A8" w:rsidP="001630A8">
      <w:pPr>
        <w:jc w:val="center"/>
        <w:rPr>
          <w:b/>
          <w:bCs/>
        </w:rPr>
      </w:pPr>
    </w:p>
    <w:tbl>
      <w:tblPr>
        <w:tblW w:w="0" w:type="auto"/>
        <w:jc w:val="center"/>
        <w:tblLayout w:type="fixed"/>
        <w:tblLook w:val="0000" w:firstRow="0" w:lastRow="0" w:firstColumn="0" w:lastColumn="0" w:noHBand="0" w:noVBand="0"/>
      </w:tblPr>
      <w:tblGrid>
        <w:gridCol w:w="1935"/>
        <w:gridCol w:w="1887"/>
        <w:gridCol w:w="5407"/>
      </w:tblGrid>
      <w:tr w:rsidR="001630A8" w:rsidRPr="003D1E09" w:rsidTr="00106D74">
        <w:trPr>
          <w:trHeight w:val="299"/>
          <w:jc w:val="center"/>
        </w:trPr>
        <w:tc>
          <w:tcPr>
            <w:tcW w:w="3822" w:type="dxa"/>
            <w:gridSpan w:val="2"/>
            <w:tcBorders>
              <w:top w:val="single" w:sz="4" w:space="0" w:color="auto"/>
              <w:left w:val="single" w:sz="4" w:space="0" w:color="auto"/>
              <w:bottom w:val="single" w:sz="4" w:space="0" w:color="auto"/>
              <w:right w:val="single" w:sz="4" w:space="0" w:color="auto"/>
            </w:tcBorders>
          </w:tcPr>
          <w:p w:rsidR="001630A8" w:rsidRPr="003D1E09" w:rsidRDefault="001630A8" w:rsidP="00106D74">
            <w:r w:rsidRPr="003D1E09">
              <w:t>NASTAVNA TEMA/JEDINICA</w:t>
            </w:r>
          </w:p>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DIMENZIJA</w:t>
            </w:r>
          </w:p>
        </w:tc>
        <w:tc>
          <w:tcPr>
            <w:tcW w:w="5407" w:type="dxa"/>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b/>
                <w:bCs/>
              </w:rPr>
            </w:pPr>
            <w:r w:rsidRPr="003D1E09">
              <w:rPr>
                <w:rFonts w:ascii="Times New Roman" w:hAnsi="Times New Roman" w:cs="Times New Roman"/>
                <w:b/>
                <w:bCs/>
              </w:rPr>
              <w:t xml:space="preserve">Oda, himna </w:t>
            </w:r>
          </w:p>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b/>
                <w:bCs/>
              </w:rPr>
              <w:t xml:space="preserve">Politička dimenzija </w:t>
            </w:r>
          </w:p>
        </w:tc>
      </w:tr>
      <w:tr w:rsidR="001630A8" w:rsidRPr="003D1E09" w:rsidTr="00106D74">
        <w:trPr>
          <w:trHeight w:val="299"/>
          <w:jc w:val="center"/>
        </w:trPr>
        <w:tc>
          <w:tcPr>
            <w:tcW w:w="3822" w:type="dxa"/>
            <w:gridSpan w:val="2"/>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CILJ </w:t>
            </w:r>
          </w:p>
        </w:tc>
        <w:tc>
          <w:tcPr>
            <w:tcW w:w="5407" w:type="dxa"/>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Slušanjem i pjevanjem upoznati i usvojiti himnu Europske unije. </w:t>
            </w:r>
          </w:p>
        </w:tc>
      </w:tr>
      <w:tr w:rsidR="001630A8" w:rsidRPr="003D1E09" w:rsidTr="00106D74">
        <w:trPr>
          <w:trHeight w:val="306"/>
          <w:jc w:val="center"/>
        </w:trPr>
        <w:tc>
          <w:tcPr>
            <w:tcW w:w="3822" w:type="dxa"/>
            <w:gridSpan w:val="2"/>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ISHODI </w:t>
            </w:r>
          </w:p>
        </w:tc>
        <w:tc>
          <w:tcPr>
            <w:tcW w:w="5407" w:type="dxa"/>
            <w:tcBorders>
              <w:top w:val="single" w:sz="4" w:space="0" w:color="auto"/>
              <w:left w:val="single" w:sz="4" w:space="0" w:color="auto"/>
              <w:bottom w:val="single" w:sz="4" w:space="0" w:color="auto"/>
              <w:right w:val="single" w:sz="4" w:space="0" w:color="auto"/>
            </w:tcBorders>
          </w:tcPr>
          <w:p w:rsidR="001630A8" w:rsidRPr="003D1E09" w:rsidRDefault="001630A8" w:rsidP="001630A8">
            <w:pPr>
              <w:pStyle w:val="Default"/>
              <w:numPr>
                <w:ilvl w:val="0"/>
                <w:numId w:val="20"/>
              </w:numPr>
              <w:ind w:left="175" w:hanging="142"/>
              <w:rPr>
                <w:rFonts w:ascii="Times New Roman" w:hAnsi="Times New Roman" w:cs="Times New Roman"/>
              </w:rPr>
            </w:pPr>
            <w:r w:rsidRPr="003D1E09">
              <w:rPr>
                <w:rFonts w:ascii="Times New Roman" w:hAnsi="Times New Roman" w:cs="Times New Roman"/>
              </w:rPr>
              <w:t xml:space="preserve">pokazati privrženost načelima pravednosti, izgradnje demokratskih odnosa i zaštiti zajedničke dobrobiti </w:t>
            </w:r>
          </w:p>
        </w:tc>
      </w:tr>
      <w:tr w:rsidR="001630A8" w:rsidRPr="003D1E09" w:rsidTr="00106D74">
        <w:trPr>
          <w:trHeight w:val="1857"/>
          <w:jc w:val="center"/>
        </w:trPr>
        <w:tc>
          <w:tcPr>
            <w:tcW w:w="3822" w:type="dxa"/>
            <w:gridSpan w:val="2"/>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KRATKI OPIS AKTIVNOSTI </w:t>
            </w:r>
          </w:p>
        </w:tc>
        <w:tc>
          <w:tcPr>
            <w:tcW w:w="5407" w:type="dxa"/>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Aktivnim slušanjem i pjevanjem upoznati himnu EU -razgovorom o tekstu otkriti i raspraviti zašto je upravo ta skladba odabrana za himnu EU -podsjetiti na dan ulaska RH u Europsku Uniju -u skupinama učenici na radu s tekstom naučiti  što je to „načelo pravednosti“ te de zajedničkim izlaganjem izvuku najbitnije pojmove na tu temu http://www.enciklopedija.hr/Natuknica.aspx?ID=49989 -uočeno de zabilježiti -pokazati ću im „načelo pravednosti“ nekih tvrtki(T-</w:t>
            </w:r>
            <w:proofErr w:type="spellStart"/>
            <w:r w:rsidRPr="003D1E09">
              <w:rPr>
                <w:rFonts w:ascii="Times New Roman" w:hAnsi="Times New Roman" w:cs="Times New Roman"/>
              </w:rPr>
              <w:t>com</w:t>
            </w:r>
            <w:proofErr w:type="spellEnd"/>
            <w:r w:rsidRPr="003D1E09">
              <w:rPr>
                <w:rFonts w:ascii="Times New Roman" w:hAnsi="Times New Roman" w:cs="Times New Roman"/>
              </w:rPr>
              <w:t xml:space="preserve">, Tele2..i slično) </w:t>
            </w:r>
          </w:p>
        </w:tc>
      </w:tr>
      <w:tr w:rsidR="001630A8" w:rsidRPr="003D1E09" w:rsidTr="00106D74">
        <w:trPr>
          <w:trHeight w:val="126"/>
          <w:jc w:val="center"/>
        </w:trPr>
        <w:tc>
          <w:tcPr>
            <w:tcW w:w="3822" w:type="dxa"/>
            <w:gridSpan w:val="2"/>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CILJANA GRUPA </w:t>
            </w:r>
          </w:p>
        </w:tc>
        <w:tc>
          <w:tcPr>
            <w:tcW w:w="5407" w:type="dxa"/>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7. razred </w:t>
            </w:r>
          </w:p>
          <w:p w:rsidR="001630A8" w:rsidRPr="003D1E09" w:rsidRDefault="001630A8" w:rsidP="00106D74">
            <w:pPr>
              <w:pStyle w:val="Default"/>
              <w:rPr>
                <w:rFonts w:ascii="Times New Roman" w:hAnsi="Times New Roman" w:cs="Times New Roman"/>
              </w:rPr>
            </w:pPr>
          </w:p>
        </w:tc>
      </w:tr>
      <w:tr w:rsidR="001630A8" w:rsidRPr="003D1E09" w:rsidTr="00106D74">
        <w:trPr>
          <w:trHeight w:val="273"/>
          <w:jc w:val="center"/>
        </w:trPr>
        <w:tc>
          <w:tcPr>
            <w:tcW w:w="1935" w:type="dxa"/>
            <w:vMerge w:val="restart"/>
            <w:tcBorders>
              <w:top w:val="single" w:sz="4" w:space="0" w:color="auto"/>
              <w:left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NAČIN PROVEDBE </w:t>
            </w:r>
          </w:p>
        </w:tc>
        <w:tc>
          <w:tcPr>
            <w:tcW w:w="1886" w:type="dxa"/>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MODEL </w:t>
            </w:r>
          </w:p>
        </w:tc>
        <w:tc>
          <w:tcPr>
            <w:tcW w:w="5407" w:type="dxa"/>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b/>
                <w:bCs/>
              </w:rPr>
              <w:t xml:space="preserve">Međupredmetno – glazbena kultura, </w:t>
            </w:r>
            <w:r w:rsidRPr="003D1E09">
              <w:rPr>
                <w:rFonts w:ascii="Times New Roman" w:hAnsi="Times New Roman" w:cs="Times New Roman"/>
                <w:bCs/>
              </w:rPr>
              <w:t>geografija, engleski jezik</w:t>
            </w:r>
          </w:p>
        </w:tc>
      </w:tr>
      <w:tr w:rsidR="001630A8" w:rsidRPr="003D1E09" w:rsidTr="00106D74">
        <w:trPr>
          <w:trHeight w:val="429"/>
          <w:jc w:val="center"/>
        </w:trPr>
        <w:tc>
          <w:tcPr>
            <w:tcW w:w="1935" w:type="dxa"/>
            <w:vMerge/>
            <w:tcBorders>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p>
        </w:tc>
        <w:tc>
          <w:tcPr>
            <w:tcW w:w="1886" w:type="dxa"/>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METODE I OBLICI RADA</w:t>
            </w:r>
          </w:p>
        </w:tc>
        <w:tc>
          <w:tcPr>
            <w:tcW w:w="5407" w:type="dxa"/>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Demonstracija, vođeni razgovor, aktivno i suradničko poučavanje, rad u skupinama, istraživanje </w:t>
            </w:r>
          </w:p>
        </w:tc>
      </w:tr>
      <w:tr w:rsidR="001630A8" w:rsidRPr="003D1E09" w:rsidTr="00106D74">
        <w:trPr>
          <w:trHeight w:val="300"/>
          <w:jc w:val="center"/>
        </w:trPr>
        <w:tc>
          <w:tcPr>
            <w:tcW w:w="3822" w:type="dxa"/>
            <w:gridSpan w:val="2"/>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RESURSI </w:t>
            </w:r>
          </w:p>
        </w:tc>
        <w:tc>
          <w:tcPr>
            <w:tcW w:w="5407" w:type="dxa"/>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Udžbenik, klavijatura, cd-player, cd, http://www.enciklopedija.hr/Natuknica.aspx?ID=49989 </w:t>
            </w:r>
          </w:p>
        </w:tc>
      </w:tr>
      <w:tr w:rsidR="001630A8" w:rsidRPr="003D1E09" w:rsidTr="00106D74">
        <w:trPr>
          <w:trHeight w:val="126"/>
          <w:jc w:val="center"/>
        </w:trPr>
        <w:tc>
          <w:tcPr>
            <w:tcW w:w="3822" w:type="dxa"/>
            <w:gridSpan w:val="2"/>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VREMENIK </w:t>
            </w:r>
          </w:p>
        </w:tc>
        <w:tc>
          <w:tcPr>
            <w:tcW w:w="5407" w:type="dxa"/>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Siječanj 2015. – 1 sat </w:t>
            </w:r>
          </w:p>
          <w:p w:rsidR="001630A8" w:rsidRPr="003D1E09" w:rsidRDefault="001630A8" w:rsidP="00106D74">
            <w:pPr>
              <w:pStyle w:val="Default"/>
              <w:rPr>
                <w:rFonts w:ascii="Times New Roman" w:hAnsi="Times New Roman" w:cs="Times New Roman"/>
              </w:rPr>
            </w:pPr>
          </w:p>
        </w:tc>
      </w:tr>
      <w:tr w:rsidR="001630A8" w:rsidRPr="003D1E09" w:rsidTr="00106D74">
        <w:trPr>
          <w:trHeight w:val="431"/>
          <w:jc w:val="center"/>
        </w:trPr>
        <w:tc>
          <w:tcPr>
            <w:tcW w:w="3822" w:type="dxa"/>
            <w:gridSpan w:val="2"/>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NAČIN VREDNOVANJA I KORIŠTENJE REZULTATA VREDNOVANJA </w:t>
            </w:r>
          </w:p>
        </w:tc>
        <w:tc>
          <w:tcPr>
            <w:tcW w:w="5407" w:type="dxa"/>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Osobna zapažanja, bilješke, osvrt na naučeno </w:t>
            </w:r>
          </w:p>
        </w:tc>
      </w:tr>
      <w:tr w:rsidR="001630A8" w:rsidRPr="003D1E09" w:rsidTr="00106D74">
        <w:trPr>
          <w:trHeight w:val="126"/>
          <w:jc w:val="center"/>
        </w:trPr>
        <w:tc>
          <w:tcPr>
            <w:tcW w:w="3822" w:type="dxa"/>
            <w:gridSpan w:val="2"/>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TROŠKOVNIK </w:t>
            </w:r>
          </w:p>
        </w:tc>
        <w:tc>
          <w:tcPr>
            <w:tcW w:w="5407" w:type="dxa"/>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 </w:t>
            </w:r>
          </w:p>
          <w:p w:rsidR="001630A8" w:rsidRPr="003D1E09" w:rsidRDefault="001630A8" w:rsidP="00106D74">
            <w:pPr>
              <w:pStyle w:val="Default"/>
              <w:rPr>
                <w:rFonts w:ascii="Times New Roman" w:hAnsi="Times New Roman" w:cs="Times New Roman"/>
              </w:rPr>
            </w:pPr>
          </w:p>
        </w:tc>
      </w:tr>
      <w:tr w:rsidR="001630A8" w:rsidRPr="003D1E09" w:rsidTr="00106D74">
        <w:trPr>
          <w:trHeight w:val="126"/>
          <w:jc w:val="center"/>
        </w:trPr>
        <w:tc>
          <w:tcPr>
            <w:tcW w:w="3822" w:type="dxa"/>
            <w:gridSpan w:val="2"/>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 xml:space="preserve">NOSITELJ ODGOVORNOSTI </w:t>
            </w:r>
          </w:p>
        </w:tc>
        <w:tc>
          <w:tcPr>
            <w:tcW w:w="5407" w:type="dxa"/>
            <w:tcBorders>
              <w:top w:val="single" w:sz="4" w:space="0" w:color="auto"/>
              <w:left w:val="single" w:sz="4" w:space="0" w:color="auto"/>
              <w:bottom w:val="single" w:sz="4" w:space="0" w:color="auto"/>
              <w:right w:val="single" w:sz="4" w:space="0" w:color="auto"/>
            </w:tcBorders>
          </w:tcPr>
          <w:p w:rsidR="001630A8" w:rsidRPr="003D1E09" w:rsidRDefault="001630A8" w:rsidP="00106D74">
            <w:pPr>
              <w:pStyle w:val="Default"/>
              <w:rPr>
                <w:rFonts w:ascii="Times New Roman" w:hAnsi="Times New Roman" w:cs="Times New Roman"/>
              </w:rPr>
            </w:pPr>
            <w:r w:rsidRPr="003D1E09">
              <w:rPr>
                <w:rFonts w:ascii="Times New Roman" w:hAnsi="Times New Roman" w:cs="Times New Roman"/>
              </w:rPr>
              <w:t>Magdalena Goluža,prof.</w:t>
            </w:r>
          </w:p>
          <w:p w:rsidR="001630A8" w:rsidRPr="003D1E09" w:rsidRDefault="001630A8" w:rsidP="00106D74">
            <w:pPr>
              <w:pStyle w:val="Default"/>
              <w:rPr>
                <w:rFonts w:ascii="Times New Roman" w:hAnsi="Times New Roman" w:cs="Times New Roman"/>
              </w:rPr>
            </w:pPr>
          </w:p>
        </w:tc>
      </w:tr>
    </w:tbl>
    <w:p w:rsidR="00DA52F8" w:rsidRPr="003D1E09" w:rsidRDefault="00DA52F8">
      <w:pPr>
        <w:spacing w:after="200" w:line="276" w:lineRule="auto"/>
      </w:pPr>
    </w:p>
    <w:p w:rsidR="00DA52F8" w:rsidRPr="003D1E09" w:rsidRDefault="00DA52F8">
      <w:pPr>
        <w:spacing w:after="200" w:line="276" w:lineRule="auto"/>
      </w:pPr>
      <w:r w:rsidRPr="003D1E09">
        <w:br w:type="page"/>
      </w:r>
    </w:p>
    <w:p w:rsidR="00EF25F1" w:rsidRPr="003D1E09" w:rsidRDefault="00EF25F1" w:rsidP="00B774AD"/>
    <w:p w:rsidR="00DA52F8" w:rsidRPr="003D1E09" w:rsidRDefault="00DA52F8" w:rsidP="00B774AD"/>
    <w:p w:rsidR="00EF25F1" w:rsidRPr="003D1E09" w:rsidRDefault="00EF25F1" w:rsidP="00B774AD"/>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1604"/>
        <w:gridCol w:w="5614"/>
      </w:tblGrid>
      <w:tr w:rsidR="00EF25F1" w:rsidRPr="003D1E09" w:rsidTr="00E343A1">
        <w:trPr>
          <w:trHeight w:val="598"/>
          <w:jc w:val="center"/>
        </w:trPr>
        <w:tc>
          <w:tcPr>
            <w:tcW w:w="3630"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STAVNA TEMA/JEDINICA</w:t>
            </w:r>
          </w:p>
          <w:p w:rsidR="00EF25F1" w:rsidRPr="003D1E09" w:rsidRDefault="00EF25F1" w:rsidP="00B774AD">
            <w:r w:rsidRPr="003D1E09">
              <w:t>DIMENZIJA</w:t>
            </w:r>
          </w:p>
        </w:tc>
        <w:tc>
          <w:tcPr>
            <w:tcW w:w="5614"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rPr>
            </w:pPr>
            <w:r w:rsidRPr="003D1E09">
              <w:rPr>
                <w:b/>
              </w:rPr>
              <w:t>Pravila ponašanja na Facebooku</w:t>
            </w:r>
          </w:p>
          <w:p w:rsidR="00EF25F1" w:rsidRPr="003D1E09" w:rsidRDefault="00EF25F1" w:rsidP="00B774AD">
            <w:pPr>
              <w:rPr>
                <w:i/>
              </w:rPr>
            </w:pPr>
            <w:r w:rsidRPr="003D1E09">
              <w:rPr>
                <w:b/>
                <w:i/>
              </w:rPr>
              <w:t>Društvena i međukulturna</w:t>
            </w:r>
          </w:p>
        </w:tc>
      </w:tr>
      <w:tr w:rsidR="00EF25F1" w:rsidRPr="003D1E09" w:rsidTr="00E343A1">
        <w:trPr>
          <w:trHeight w:val="598"/>
          <w:jc w:val="center"/>
        </w:trPr>
        <w:tc>
          <w:tcPr>
            <w:tcW w:w="3630"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614" w:type="dxa"/>
            <w:tcBorders>
              <w:top w:val="single" w:sz="4" w:space="0" w:color="auto"/>
              <w:left w:val="single" w:sz="4" w:space="0" w:color="auto"/>
              <w:bottom w:val="single" w:sz="4" w:space="0" w:color="auto"/>
              <w:right w:val="single" w:sz="4" w:space="0" w:color="auto"/>
            </w:tcBorders>
          </w:tcPr>
          <w:p w:rsidR="00EF25F1" w:rsidRPr="003D1E09" w:rsidRDefault="00EF25F1" w:rsidP="002A01CC">
            <w:r w:rsidRPr="003D1E09">
              <w:t>Podići svijest o opasnostima na Facebooku te upoznati učenike s pravilima ponašanja na Facebooku</w:t>
            </w:r>
          </w:p>
        </w:tc>
      </w:tr>
      <w:tr w:rsidR="00EF25F1" w:rsidRPr="003D1E09" w:rsidTr="00E343A1">
        <w:trPr>
          <w:trHeight w:val="598"/>
          <w:jc w:val="center"/>
        </w:trPr>
        <w:tc>
          <w:tcPr>
            <w:tcW w:w="3630"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61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enik:</w:t>
            </w:r>
          </w:p>
          <w:p w:rsidR="00EF25F1" w:rsidRPr="003D1E09" w:rsidRDefault="00EF25F1" w:rsidP="006B5917">
            <w:pPr>
              <w:pStyle w:val="Odlomakpopisa1"/>
              <w:numPr>
                <w:ilvl w:val="0"/>
                <w:numId w:val="15"/>
              </w:numPr>
              <w:spacing w:after="0" w:line="240" w:lineRule="auto"/>
              <w:rPr>
                <w:rFonts w:ascii="Times New Roman" w:hAnsi="Times New Roman"/>
                <w:sz w:val="24"/>
                <w:szCs w:val="24"/>
                <w:lang w:eastAsia="hr-HR"/>
              </w:rPr>
            </w:pPr>
            <w:r w:rsidRPr="003D1E09">
              <w:rPr>
                <w:rFonts w:ascii="Times New Roman" w:hAnsi="Times New Roman"/>
                <w:sz w:val="24"/>
                <w:szCs w:val="24"/>
                <w:lang w:eastAsia="hr-HR"/>
              </w:rPr>
              <w:t>koristi komunikacijske vještine</w:t>
            </w:r>
          </w:p>
          <w:p w:rsidR="00EF25F1" w:rsidRPr="003D1E09" w:rsidRDefault="00EF25F1" w:rsidP="006B5917">
            <w:pPr>
              <w:pStyle w:val="Odlomakpopisa1"/>
              <w:numPr>
                <w:ilvl w:val="0"/>
                <w:numId w:val="15"/>
              </w:numPr>
              <w:spacing w:after="0" w:line="240" w:lineRule="auto"/>
              <w:rPr>
                <w:rFonts w:ascii="Times New Roman" w:hAnsi="Times New Roman"/>
                <w:sz w:val="24"/>
                <w:szCs w:val="24"/>
                <w:lang w:eastAsia="hr-HR"/>
              </w:rPr>
            </w:pPr>
            <w:r w:rsidRPr="003D1E09">
              <w:rPr>
                <w:rFonts w:ascii="Times New Roman" w:hAnsi="Times New Roman"/>
                <w:sz w:val="24"/>
                <w:szCs w:val="24"/>
                <w:lang w:eastAsia="hr-HR"/>
              </w:rPr>
              <w:t>vodi i modelira rad grupe</w:t>
            </w:r>
          </w:p>
          <w:p w:rsidR="00EF25F1" w:rsidRPr="003D1E09" w:rsidRDefault="00EF25F1" w:rsidP="006B5917">
            <w:pPr>
              <w:pStyle w:val="Odlomakpopisa1"/>
              <w:numPr>
                <w:ilvl w:val="0"/>
                <w:numId w:val="15"/>
              </w:numPr>
              <w:spacing w:after="0" w:line="240" w:lineRule="auto"/>
              <w:rPr>
                <w:rFonts w:ascii="Times New Roman" w:hAnsi="Times New Roman"/>
                <w:sz w:val="24"/>
                <w:szCs w:val="24"/>
                <w:lang w:eastAsia="hr-HR"/>
              </w:rPr>
            </w:pPr>
            <w:r w:rsidRPr="003D1E09">
              <w:rPr>
                <w:rFonts w:ascii="Times New Roman" w:hAnsi="Times New Roman"/>
                <w:sz w:val="24"/>
                <w:szCs w:val="24"/>
                <w:lang w:eastAsia="hr-HR"/>
              </w:rPr>
              <w:t>oblikuje zaključke i izvješćuje o njima</w:t>
            </w:r>
          </w:p>
          <w:p w:rsidR="00EF25F1" w:rsidRPr="003D1E09" w:rsidRDefault="00EF25F1" w:rsidP="006B5917">
            <w:pPr>
              <w:pStyle w:val="Odlomakpopisa1"/>
              <w:numPr>
                <w:ilvl w:val="0"/>
                <w:numId w:val="15"/>
              </w:numPr>
              <w:spacing w:after="0" w:line="240" w:lineRule="auto"/>
              <w:rPr>
                <w:rFonts w:ascii="Times New Roman" w:hAnsi="Times New Roman"/>
                <w:sz w:val="24"/>
                <w:szCs w:val="24"/>
                <w:lang w:eastAsia="hr-HR"/>
              </w:rPr>
            </w:pPr>
            <w:r w:rsidRPr="003D1E09">
              <w:rPr>
                <w:rFonts w:ascii="Times New Roman" w:hAnsi="Times New Roman"/>
                <w:sz w:val="24"/>
                <w:szCs w:val="24"/>
                <w:lang w:eastAsia="hr-HR"/>
              </w:rPr>
              <w:t>objašnjava značenje pojave društvene isključenosti</w:t>
            </w:r>
          </w:p>
          <w:p w:rsidR="00EF25F1" w:rsidRPr="003D1E09" w:rsidRDefault="00EF25F1" w:rsidP="006B5917">
            <w:pPr>
              <w:pStyle w:val="Odlomakpopisa1"/>
              <w:numPr>
                <w:ilvl w:val="0"/>
                <w:numId w:val="15"/>
              </w:numPr>
              <w:spacing w:after="0" w:line="240" w:lineRule="auto"/>
              <w:rPr>
                <w:rFonts w:ascii="Times New Roman" w:hAnsi="Times New Roman"/>
                <w:sz w:val="24"/>
                <w:szCs w:val="24"/>
                <w:lang w:eastAsia="hr-HR"/>
              </w:rPr>
            </w:pPr>
            <w:r w:rsidRPr="003D1E09">
              <w:rPr>
                <w:rFonts w:ascii="Times New Roman" w:hAnsi="Times New Roman"/>
                <w:sz w:val="24"/>
                <w:szCs w:val="24"/>
                <w:lang w:eastAsia="hr-HR"/>
              </w:rPr>
              <w:t xml:space="preserve">opisuje osobni identitet </w:t>
            </w:r>
          </w:p>
          <w:p w:rsidR="00EF25F1" w:rsidRPr="003D1E09" w:rsidRDefault="00EF25F1" w:rsidP="006B5917">
            <w:pPr>
              <w:pStyle w:val="Odlomakpopisa1"/>
              <w:numPr>
                <w:ilvl w:val="0"/>
                <w:numId w:val="15"/>
              </w:numPr>
              <w:spacing w:after="0" w:line="240" w:lineRule="auto"/>
              <w:rPr>
                <w:rFonts w:ascii="Times New Roman" w:hAnsi="Times New Roman"/>
                <w:sz w:val="24"/>
                <w:szCs w:val="24"/>
                <w:lang w:eastAsia="hr-HR"/>
              </w:rPr>
            </w:pPr>
            <w:r w:rsidRPr="003D1E09">
              <w:rPr>
                <w:rFonts w:ascii="Times New Roman" w:hAnsi="Times New Roman"/>
                <w:sz w:val="24"/>
                <w:szCs w:val="24"/>
                <w:lang w:eastAsia="hr-HR"/>
              </w:rPr>
              <w:t>prepoznaje važnost međukulturnog dijaloga</w:t>
            </w:r>
          </w:p>
        </w:tc>
      </w:tr>
      <w:tr w:rsidR="00EF25F1" w:rsidRPr="003D1E09" w:rsidTr="00E343A1">
        <w:trPr>
          <w:trHeight w:val="1505"/>
          <w:jc w:val="center"/>
        </w:trPr>
        <w:tc>
          <w:tcPr>
            <w:tcW w:w="3630"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61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oz pedagošku radionicu učenici se upoznaju s opasnostima zlouporabe informacija objavljenih na Facebook profilu te osmišljavaju vlastita pravila ponašanja i kreiraju razredni plakat s Facebook bontonom.</w:t>
            </w:r>
          </w:p>
        </w:tc>
      </w:tr>
      <w:tr w:rsidR="00EF25F1" w:rsidRPr="003D1E09" w:rsidTr="00E343A1">
        <w:trPr>
          <w:trHeight w:val="493"/>
          <w:jc w:val="center"/>
        </w:trPr>
        <w:tc>
          <w:tcPr>
            <w:tcW w:w="3630"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ZA UČENIKA/E</w:t>
            </w:r>
          </w:p>
          <w:p w:rsidR="00EF25F1" w:rsidRPr="003D1E09" w:rsidRDefault="00EF25F1" w:rsidP="00B774AD"/>
        </w:tc>
        <w:tc>
          <w:tcPr>
            <w:tcW w:w="561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enici u skupinama osmišljavaju pravila lijepog ponašanja koja tr</w:t>
            </w:r>
            <w:r w:rsidR="002A01CC">
              <w:t>ebaju primjenjivati na Facebook</w:t>
            </w:r>
            <w:r w:rsidRPr="003D1E09">
              <w:t>u.</w:t>
            </w:r>
          </w:p>
        </w:tc>
      </w:tr>
      <w:tr w:rsidR="00EF25F1" w:rsidRPr="003D1E09" w:rsidTr="00E343A1">
        <w:trPr>
          <w:trHeight w:val="598"/>
          <w:jc w:val="center"/>
        </w:trPr>
        <w:tc>
          <w:tcPr>
            <w:tcW w:w="3630"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61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7. razredi</w:t>
            </w:r>
          </w:p>
        </w:tc>
      </w:tr>
      <w:tr w:rsidR="00EF25F1" w:rsidRPr="003D1E09" w:rsidTr="00E343A1">
        <w:trPr>
          <w:trHeight w:val="291"/>
          <w:jc w:val="center"/>
        </w:trPr>
        <w:tc>
          <w:tcPr>
            <w:tcW w:w="2026"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tc>
        <w:tc>
          <w:tcPr>
            <w:tcW w:w="160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614"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rPr>
            </w:pPr>
            <w:r w:rsidRPr="003D1E09">
              <w:rPr>
                <w:b/>
              </w:rPr>
              <w:t>Sat razrednika</w:t>
            </w:r>
          </w:p>
        </w:tc>
      </w:tr>
      <w:tr w:rsidR="00EF25F1" w:rsidRPr="003D1E09" w:rsidTr="00E343A1">
        <w:trPr>
          <w:trHeight w:val="598"/>
          <w:jc w:val="center"/>
        </w:trPr>
        <w:tc>
          <w:tcPr>
            <w:tcW w:w="2026"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160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tc>
        <w:tc>
          <w:tcPr>
            <w:tcW w:w="561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a usmenog izlaganja, metoda razgovora, metoda pisanja; frontalni, skupni i individualni rad</w:t>
            </w:r>
          </w:p>
        </w:tc>
      </w:tr>
      <w:tr w:rsidR="00EF25F1" w:rsidRPr="003D1E09" w:rsidTr="00E343A1">
        <w:trPr>
          <w:trHeight w:val="664"/>
          <w:jc w:val="center"/>
        </w:trPr>
        <w:tc>
          <w:tcPr>
            <w:tcW w:w="3630"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61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Papiri, flomasteri, magneti, ljepilo</w:t>
            </w:r>
          </w:p>
        </w:tc>
      </w:tr>
      <w:tr w:rsidR="00EF25F1" w:rsidRPr="003D1E09" w:rsidTr="00E343A1">
        <w:trPr>
          <w:trHeight w:val="664"/>
          <w:jc w:val="center"/>
        </w:trPr>
        <w:tc>
          <w:tcPr>
            <w:tcW w:w="3630"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61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ujan/listopad 2015.</w:t>
            </w:r>
          </w:p>
        </w:tc>
      </w:tr>
      <w:tr w:rsidR="00EF25F1" w:rsidRPr="003D1E09" w:rsidTr="00E343A1">
        <w:trPr>
          <w:trHeight w:val="664"/>
          <w:jc w:val="center"/>
        </w:trPr>
        <w:tc>
          <w:tcPr>
            <w:tcW w:w="3630"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61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w:t>
            </w:r>
          </w:p>
        </w:tc>
      </w:tr>
      <w:tr w:rsidR="00EF25F1" w:rsidRPr="003D1E09" w:rsidTr="00E343A1">
        <w:trPr>
          <w:trHeight w:val="664"/>
          <w:jc w:val="center"/>
        </w:trPr>
        <w:tc>
          <w:tcPr>
            <w:tcW w:w="3630"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61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azrednici 7. razreda</w:t>
            </w:r>
          </w:p>
        </w:tc>
      </w:tr>
    </w:tbl>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343A1" w:rsidRPr="003D1E09" w:rsidRDefault="00E343A1">
      <w:pPr>
        <w:spacing w:after="200" w:line="276" w:lineRule="auto"/>
      </w:pPr>
      <w:r w:rsidRPr="003D1E09">
        <w:br w:type="page"/>
      </w:r>
    </w:p>
    <w:p w:rsidR="00EF25F1" w:rsidRPr="003D1E09" w:rsidRDefault="00EF25F1" w:rsidP="00B774AD"/>
    <w:p w:rsidR="00EF25F1" w:rsidRPr="003D1E09" w:rsidRDefault="00EF25F1" w:rsidP="00B774AD"/>
    <w:p w:rsidR="00EF25F1" w:rsidRPr="003D1E09" w:rsidRDefault="00EF25F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1704"/>
        <w:gridCol w:w="5580"/>
      </w:tblGrid>
      <w:tr w:rsidR="00EF25F1" w:rsidRPr="003D1E09" w:rsidTr="00E343A1">
        <w:trPr>
          <w:jc w:val="center"/>
        </w:trPr>
        <w:tc>
          <w:tcPr>
            <w:tcW w:w="381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STAVNA TEMA/JEDINICA</w:t>
            </w:r>
          </w:p>
          <w:p w:rsidR="00EF25F1" w:rsidRPr="003D1E09" w:rsidRDefault="00EF25F1" w:rsidP="00B774AD">
            <w:r w:rsidRPr="003D1E09">
              <w:t>DIMENZIJ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rPr>
            </w:pPr>
            <w:r w:rsidRPr="003D1E09">
              <w:rPr>
                <w:b/>
              </w:rPr>
              <w:t>Izbor predsjednika/ce razreda</w:t>
            </w:r>
          </w:p>
          <w:p w:rsidR="00EF25F1" w:rsidRPr="003D1E09" w:rsidRDefault="00EF25F1" w:rsidP="00B774AD">
            <w:r w:rsidRPr="003D1E09">
              <w:rPr>
                <w:b/>
              </w:rPr>
              <w:t>Politička dimenzija</w:t>
            </w:r>
          </w:p>
        </w:tc>
      </w:tr>
      <w:tr w:rsidR="00EF25F1" w:rsidRPr="003D1E09" w:rsidTr="00E343A1">
        <w:trPr>
          <w:jc w:val="center"/>
        </w:trPr>
        <w:tc>
          <w:tcPr>
            <w:tcW w:w="381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azvijanje svijesti kod učenika o aktivnom sudjelovanju u demokratskim procesima</w:t>
            </w:r>
          </w:p>
        </w:tc>
      </w:tr>
      <w:tr w:rsidR="00EF25F1" w:rsidRPr="003D1E09" w:rsidTr="00E343A1">
        <w:trPr>
          <w:jc w:val="center"/>
        </w:trPr>
        <w:tc>
          <w:tcPr>
            <w:tcW w:w="381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ažnost pravila za izbore u razredu i vijeće učenika. Opisivanje poželjnih obilježja kandidata.</w:t>
            </w:r>
          </w:p>
        </w:tc>
      </w:tr>
      <w:tr w:rsidR="00EF25F1" w:rsidRPr="003D1E09" w:rsidTr="00E343A1">
        <w:trPr>
          <w:jc w:val="center"/>
        </w:trPr>
        <w:tc>
          <w:tcPr>
            <w:tcW w:w="381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enici opisuju poželjne osobine predsjednika razreda i aktivno sudjeluju u izboru predsjednika razreda</w:t>
            </w:r>
          </w:p>
        </w:tc>
      </w:tr>
      <w:tr w:rsidR="00EF25F1" w:rsidRPr="003D1E09" w:rsidTr="00E343A1">
        <w:trPr>
          <w:jc w:val="center"/>
        </w:trPr>
        <w:tc>
          <w:tcPr>
            <w:tcW w:w="381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ZA UČENIKA/E</w:t>
            </w:r>
          </w:p>
          <w:p w:rsidR="00EF25F1" w:rsidRPr="003D1E09" w:rsidRDefault="00EF25F1" w:rsidP="00B774AD"/>
          <w:p w:rsidR="00EF25F1" w:rsidRPr="003D1E09" w:rsidRDefault="00EF25F1" w:rsidP="00B774AD"/>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enici aktivno sudjeluju u raspravi o osobinama predsjednika razreda i odabiru osobu iz razreda za predsjednika/</w:t>
            </w:r>
            <w:proofErr w:type="spellStart"/>
            <w:r w:rsidRPr="003D1E09">
              <w:t>cu</w:t>
            </w:r>
            <w:proofErr w:type="spellEnd"/>
            <w:r w:rsidRPr="003D1E09">
              <w:t>.</w:t>
            </w:r>
          </w:p>
        </w:tc>
      </w:tr>
      <w:tr w:rsidR="00EF25F1" w:rsidRPr="003D1E09" w:rsidTr="00E343A1">
        <w:trPr>
          <w:jc w:val="center"/>
        </w:trPr>
        <w:tc>
          <w:tcPr>
            <w:tcW w:w="381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7. r</w:t>
            </w:r>
          </w:p>
          <w:p w:rsidR="00EF25F1" w:rsidRPr="003D1E09" w:rsidRDefault="00EF25F1" w:rsidP="00B774AD"/>
        </w:tc>
      </w:tr>
      <w:tr w:rsidR="00EF25F1" w:rsidRPr="003D1E09" w:rsidTr="00E343A1">
        <w:trPr>
          <w:trHeight w:val="644"/>
          <w:jc w:val="center"/>
        </w:trPr>
        <w:tc>
          <w:tcPr>
            <w:tcW w:w="2110"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p w:rsidR="00EF25F1" w:rsidRPr="003D1E09" w:rsidRDefault="00EF25F1" w:rsidP="00B774AD"/>
          <w:p w:rsidR="00EF25F1" w:rsidRPr="003D1E09" w:rsidRDefault="00EF25F1" w:rsidP="00B774AD"/>
          <w:p w:rsidR="00EF25F1" w:rsidRPr="003D1E09" w:rsidRDefault="00EF25F1" w:rsidP="00B774AD"/>
        </w:tc>
        <w:tc>
          <w:tcPr>
            <w:tcW w:w="170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Sat razrednika</w:t>
            </w:r>
          </w:p>
        </w:tc>
      </w:tr>
      <w:tr w:rsidR="00EF25F1" w:rsidRPr="003D1E09" w:rsidTr="00E343A1">
        <w:trPr>
          <w:trHeight w:val="695"/>
          <w:jc w:val="center"/>
        </w:trPr>
        <w:tc>
          <w:tcPr>
            <w:tcW w:w="2110"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170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asprava, individualni i grupni oblik rada</w:t>
            </w:r>
          </w:p>
        </w:tc>
      </w:tr>
      <w:tr w:rsidR="00EF25F1" w:rsidRPr="003D1E09" w:rsidTr="00E343A1">
        <w:trPr>
          <w:trHeight w:val="644"/>
          <w:jc w:val="center"/>
        </w:trPr>
        <w:tc>
          <w:tcPr>
            <w:tcW w:w="381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Papir i olovke</w:t>
            </w:r>
          </w:p>
        </w:tc>
      </w:tr>
      <w:tr w:rsidR="00EF25F1" w:rsidRPr="003D1E09" w:rsidTr="00E343A1">
        <w:trPr>
          <w:trHeight w:val="644"/>
          <w:jc w:val="center"/>
        </w:trPr>
        <w:tc>
          <w:tcPr>
            <w:tcW w:w="381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ujan (1 sat)</w:t>
            </w:r>
          </w:p>
        </w:tc>
      </w:tr>
      <w:tr w:rsidR="00EF25F1" w:rsidRPr="003D1E09" w:rsidTr="00E343A1">
        <w:trPr>
          <w:trHeight w:val="644"/>
          <w:jc w:val="center"/>
        </w:trPr>
        <w:tc>
          <w:tcPr>
            <w:tcW w:w="381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w:t>
            </w:r>
          </w:p>
        </w:tc>
      </w:tr>
      <w:tr w:rsidR="00EF25F1" w:rsidRPr="003D1E09" w:rsidTr="00E343A1">
        <w:trPr>
          <w:trHeight w:val="644"/>
          <w:jc w:val="center"/>
        </w:trPr>
        <w:tc>
          <w:tcPr>
            <w:tcW w:w="381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Razrednik </w:t>
            </w:r>
          </w:p>
        </w:tc>
      </w:tr>
    </w:tbl>
    <w:p w:rsidR="00EF25F1" w:rsidRPr="003D1E09" w:rsidRDefault="00EF25F1" w:rsidP="00B774AD"/>
    <w:p w:rsidR="00E343A1" w:rsidRPr="003D1E09" w:rsidRDefault="00E343A1">
      <w:pPr>
        <w:spacing w:after="200" w:line="276" w:lineRule="auto"/>
      </w:pPr>
      <w:r w:rsidRPr="003D1E09">
        <w:br w:type="page"/>
      </w:r>
    </w:p>
    <w:p w:rsidR="00EF25F1" w:rsidRPr="003D1E09" w:rsidRDefault="00EF25F1" w:rsidP="00B774AD"/>
    <w:p w:rsidR="00E343A1" w:rsidRPr="003D1E09" w:rsidRDefault="00E343A1" w:rsidP="00B774AD"/>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24"/>
        <w:gridCol w:w="1584"/>
        <w:gridCol w:w="5580"/>
      </w:tblGrid>
      <w:tr w:rsidR="00EF25F1" w:rsidRPr="003D1E09" w:rsidTr="00E343A1">
        <w:trPr>
          <w:jc w:val="center"/>
        </w:trPr>
        <w:tc>
          <w:tcPr>
            <w:tcW w:w="3708"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NASTAVNA TEMA/JEDINICA</w:t>
            </w:r>
          </w:p>
          <w:p w:rsidR="00EF25F1" w:rsidRPr="003D1E09" w:rsidRDefault="00EF25F1" w:rsidP="00B774AD">
            <w:r w:rsidRPr="003D1E09">
              <w:t>DIMENZIJA</w:t>
            </w:r>
          </w:p>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pPr>
              <w:rPr>
                <w:b/>
              </w:rPr>
            </w:pPr>
            <w:r w:rsidRPr="003D1E09">
              <w:rPr>
                <w:b/>
              </w:rPr>
              <w:t>Donošenje razrednih pravila - radionica</w:t>
            </w:r>
          </w:p>
          <w:p w:rsidR="00EF25F1" w:rsidRPr="003D1E09" w:rsidRDefault="00EF25F1" w:rsidP="00B774AD">
            <w:pPr>
              <w:rPr>
                <w:b/>
              </w:rPr>
            </w:pPr>
            <w:r w:rsidRPr="003D1E09">
              <w:rPr>
                <w:b/>
              </w:rPr>
              <w:t>Politička / ljudsko-pravna dimenzija</w:t>
            </w:r>
          </w:p>
        </w:tc>
      </w:tr>
      <w:tr w:rsidR="00EF25F1" w:rsidRPr="003D1E09" w:rsidTr="00E343A1">
        <w:trPr>
          <w:jc w:val="center"/>
        </w:trPr>
        <w:tc>
          <w:tcPr>
            <w:tcW w:w="3708"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CILJ</w:t>
            </w:r>
          </w:p>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pPr>
              <w:autoSpaceDE w:val="0"/>
              <w:autoSpaceDN w:val="0"/>
              <w:adjustRightInd w:val="0"/>
              <w:rPr>
                <w:color w:val="000000"/>
              </w:rPr>
            </w:pPr>
            <w:r w:rsidRPr="003D1E09">
              <w:t>Donijeti pravila koja reguliraju odnose među učenicima, vrijednosti i posljedice kršenja pravila.</w:t>
            </w:r>
          </w:p>
        </w:tc>
      </w:tr>
      <w:tr w:rsidR="00EF25F1" w:rsidRPr="003D1E09" w:rsidTr="00E343A1">
        <w:trPr>
          <w:jc w:val="center"/>
        </w:trPr>
        <w:tc>
          <w:tcPr>
            <w:tcW w:w="3708"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ISHODI</w:t>
            </w:r>
          </w:p>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6B5917">
            <w:pPr>
              <w:numPr>
                <w:ilvl w:val="0"/>
                <w:numId w:val="41"/>
              </w:numPr>
              <w:autoSpaceDE w:val="0"/>
              <w:autoSpaceDN w:val="0"/>
              <w:adjustRightInd w:val="0"/>
              <w:ind w:left="288" w:hanging="288"/>
              <w:rPr>
                <w:color w:val="000000"/>
              </w:rPr>
            </w:pPr>
            <w:r w:rsidRPr="003D1E09">
              <w:rPr>
                <w:color w:val="000000"/>
              </w:rPr>
              <w:t xml:space="preserve">razlikuje vrijednosti i nepodobno ponašanje </w:t>
            </w:r>
          </w:p>
          <w:p w:rsidR="00EF25F1" w:rsidRPr="003D1E09" w:rsidRDefault="00EF25F1" w:rsidP="006B5917">
            <w:pPr>
              <w:numPr>
                <w:ilvl w:val="0"/>
                <w:numId w:val="41"/>
              </w:numPr>
              <w:autoSpaceDE w:val="0"/>
              <w:autoSpaceDN w:val="0"/>
              <w:adjustRightInd w:val="0"/>
              <w:ind w:left="288" w:hanging="288"/>
              <w:rPr>
                <w:color w:val="000000"/>
              </w:rPr>
            </w:pPr>
            <w:r w:rsidRPr="003D1E09">
              <w:rPr>
                <w:color w:val="000000"/>
              </w:rPr>
              <w:t>formulira, usklađuje i donosi pravila razreda kojima se štite temeljna prava u razredu i školi: pravo na osobno dostojanstvo, na sudjelovanje, obrazovanje, razvoj svih svojih sposobnosti (talenata) i druga</w:t>
            </w:r>
          </w:p>
          <w:p w:rsidR="00EF25F1" w:rsidRPr="003D1E09" w:rsidRDefault="00EF25F1" w:rsidP="006B5917">
            <w:pPr>
              <w:numPr>
                <w:ilvl w:val="0"/>
                <w:numId w:val="41"/>
              </w:numPr>
              <w:autoSpaceDE w:val="0"/>
              <w:autoSpaceDN w:val="0"/>
              <w:adjustRightInd w:val="0"/>
              <w:ind w:left="288" w:hanging="288"/>
              <w:rPr>
                <w:color w:val="000000"/>
              </w:rPr>
            </w:pPr>
            <w:r w:rsidRPr="003D1E09">
              <w:rPr>
                <w:color w:val="000000"/>
              </w:rPr>
              <w:t>drži se dogovorenih pravila razreda</w:t>
            </w:r>
          </w:p>
          <w:p w:rsidR="00EF25F1" w:rsidRPr="003D1E09" w:rsidRDefault="00EF25F1" w:rsidP="006B5917">
            <w:pPr>
              <w:numPr>
                <w:ilvl w:val="0"/>
                <w:numId w:val="41"/>
              </w:numPr>
              <w:autoSpaceDE w:val="0"/>
              <w:autoSpaceDN w:val="0"/>
              <w:adjustRightInd w:val="0"/>
              <w:ind w:left="288" w:hanging="288"/>
              <w:rPr>
                <w:color w:val="000000"/>
              </w:rPr>
            </w:pPr>
            <w:r w:rsidRPr="003D1E09">
              <w:rPr>
                <w:color w:val="000000"/>
              </w:rPr>
              <w:t>kreira mjere za nadoknadu štete ili povrede u slučaju kršenja pravila</w:t>
            </w:r>
          </w:p>
        </w:tc>
      </w:tr>
      <w:tr w:rsidR="00EF25F1" w:rsidRPr="003D1E09" w:rsidTr="00E343A1">
        <w:trPr>
          <w:jc w:val="center"/>
        </w:trPr>
        <w:tc>
          <w:tcPr>
            <w:tcW w:w="3708"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KRATKI OPIS AKTIVNOSTI</w:t>
            </w:r>
          </w:p>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 xml:space="preserve">Razrednik ponavlja koje vrijednosti treba imati osoba kao pojedinac i razred kao cjelina. Učenici sudjeluju u razgovoru na zadanu temu, a onda u radionici pokazuju da znaju što je poželjno u ponašanju učenika, a što je za osudu. </w:t>
            </w:r>
          </w:p>
        </w:tc>
      </w:tr>
      <w:tr w:rsidR="00EF25F1" w:rsidRPr="003D1E09" w:rsidTr="00E343A1">
        <w:trPr>
          <w:jc w:val="center"/>
        </w:trPr>
        <w:tc>
          <w:tcPr>
            <w:tcW w:w="3708"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ZADATAK/CI ZA UČENIKA/E</w:t>
            </w:r>
          </w:p>
          <w:p w:rsidR="00EF25F1" w:rsidRPr="003D1E09" w:rsidRDefault="00EF25F1" w:rsidP="00B774AD"/>
          <w:p w:rsidR="00EF25F1" w:rsidRPr="003D1E09" w:rsidRDefault="00EF25F1" w:rsidP="00B774AD"/>
          <w:p w:rsidR="00EF25F1" w:rsidRPr="003D1E09" w:rsidRDefault="00EF25F1" w:rsidP="00B774AD"/>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Učenici sudjeluju u raspravi, uče se reći svoje mišljenje na kulturan način, izbjegavaju svađu i pokazuju da znaju prepoznati prave vrijednosti, ozbiljno sudjeluju u radionici i donose pravila ponašanja u svom razredu.</w:t>
            </w:r>
          </w:p>
        </w:tc>
      </w:tr>
      <w:tr w:rsidR="00EF25F1" w:rsidRPr="003D1E09" w:rsidTr="00E343A1">
        <w:trPr>
          <w:jc w:val="center"/>
        </w:trPr>
        <w:tc>
          <w:tcPr>
            <w:tcW w:w="3708"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CILJANA GRUPA</w:t>
            </w:r>
          </w:p>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smartTag w:uri="urn:schemas-microsoft-com:office:smarttags" w:element="metricconverter">
              <w:smartTagPr>
                <w:attr w:name="ProductID" w:val="7. a"/>
              </w:smartTagPr>
              <w:r w:rsidRPr="003D1E09">
                <w:t>7. a</w:t>
              </w:r>
            </w:smartTag>
            <w:r w:rsidRPr="003D1E09">
              <w:t>,b,c,d</w:t>
            </w:r>
          </w:p>
          <w:p w:rsidR="00EF25F1" w:rsidRPr="003D1E09" w:rsidRDefault="00EF25F1" w:rsidP="00B774AD"/>
        </w:tc>
      </w:tr>
      <w:tr w:rsidR="00EF25F1" w:rsidRPr="003D1E09" w:rsidTr="00E343A1">
        <w:trPr>
          <w:trHeight w:val="313"/>
          <w:jc w:val="center"/>
        </w:trPr>
        <w:tc>
          <w:tcPr>
            <w:tcW w:w="2124" w:type="dxa"/>
            <w:vMerge w:val="restart"/>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NAČIN PROVEDBE</w:t>
            </w:r>
          </w:p>
          <w:p w:rsidR="00EF25F1" w:rsidRPr="003D1E09" w:rsidRDefault="00EF25F1" w:rsidP="00B774AD"/>
          <w:p w:rsidR="00EF25F1" w:rsidRPr="003D1E09" w:rsidRDefault="00EF25F1" w:rsidP="00B774AD"/>
          <w:p w:rsidR="00EF25F1" w:rsidRPr="003D1E09" w:rsidRDefault="00EF25F1" w:rsidP="00B774AD"/>
        </w:tc>
        <w:tc>
          <w:tcPr>
            <w:tcW w:w="1584"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MODEL</w:t>
            </w:r>
          </w:p>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pPr>
              <w:rPr>
                <w:b/>
              </w:rPr>
            </w:pPr>
            <w:r w:rsidRPr="003D1E09">
              <w:rPr>
                <w:b/>
              </w:rPr>
              <w:t>Sat razrednika</w:t>
            </w:r>
          </w:p>
          <w:p w:rsidR="00EF25F1" w:rsidRPr="003D1E09" w:rsidRDefault="00EF25F1" w:rsidP="00B774AD">
            <w:pPr>
              <w:rPr>
                <w:b/>
              </w:rPr>
            </w:pPr>
          </w:p>
        </w:tc>
      </w:tr>
      <w:tr w:rsidR="00EF25F1" w:rsidRPr="003D1E09" w:rsidTr="00E343A1">
        <w:trPr>
          <w:trHeight w:val="610"/>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EF25F1" w:rsidRPr="003D1E09" w:rsidRDefault="00EF25F1" w:rsidP="00B774AD"/>
        </w:tc>
        <w:tc>
          <w:tcPr>
            <w:tcW w:w="1584"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METODE I OBLICI RADA</w:t>
            </w:r>
          </w:p>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U grupnom obliku rada učenik identificira problem, pronalazi i obrađuje podatke, traži i predlaže rješenje, priprema izvještaj i prezentira</w:t>
            </w:r>
          </w:p>
        </w:tc>
      </w:tr>
      <w:tr w:rsidR="00EF25F1" w:rsidRPr="003D1E09" w:rsidTr="00E343A1">
        <w:trPr>
          <w:trHeight w:val="644"/>
          <w:jc w:val="center"/>
        </w:trPr>
        <w:tc>
          <w:tcPr>
            <w:tcW w:w="3708"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RESURSI</w:t>
            </w:r>
          </w:p>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Materijali koje je pripremio razrednik, hamer papir, flomasteri, papir u boji</w:t>
            </w:r>
          </w:p>
        </w:tc>
      </w:tr>
      <w:tr w:rsidR="00EF25F1" w:rsidRPr="003D1E09" w:rsidTr="00E343A1">
        <w:trPr>
          <w:trHeight w:val="644"/>
          <w:jc w:val="center"/>
        </w:trPr>
        <w:tc>
          <w:tcPr>
            <w:tcW w:w="3708"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VREMENIK</w:t>
            </w:r>
          </w:p>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Rujan 2015. godine</w:t>
            </w:r>
          </w:p>
        </w:tc>
      </w:tr>
      <w:tr w:rsidR="00EF25F1" w:rsidRPr="003D1E09" w:rsidTr="00E343A1">
        <w:trPr>
          <w:trHeight w:val="644"/>
          <w:jc w:val="center"/>
        </w:trPr>
        <w:tc>
          <w:tcPr>
            <w:tcW w:w="3708"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p w:rsidR="00EF25F1" w:rsidRPr="003D1E09" w:rsidRDefault="00EF25F1" w:rsidP="00B774AD">
            <w:r w:rsidRPr="003D1E09">
              <w:t>TROŠKOVNIK</w:t>
            </w:r>
          </w:p>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p w:rsidR="00EF25F1" w:rsidRPr="003D1E09" w:rsidRDefault="00EF25F1" w:rsidP="00B774AD">
            <w:r w:rsidRPr="003D1E09">
              <w:t>-</w:t>
            </w:r>
          </w:p>
        </w:tc>
      </w:tr>
      <w:tr w:rsidR="00EF25F1" w:rsidRPr="003D1E09" w:rsidTr="00E343A1">
        <w:trPr>
          <w:trHeight w:val="644"/>
          <w:jc w:val="center"/>
        </w:trPr>
        <w:tc>
          <w:tcPr>
            <w:tcW w:w="3708"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p w:rsidR="00EF25F1" w:rsidRPr="003D1E09" w:rsidRDefault="00EF25F1" w:rsidP="00B774AD">
            <w:r w:rsidRPr="003D1E09">
              <w:t>NOSITELJ/I</w:t>
            </w:r>
          </w:p>
          <w:p w:rsidR="00EF25F1" w:rsidRPr="003D1E09" w:rsidRDefault="00EF25F1" w:rsidP="00B774AD"/>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p w:rsidR="00EF25F1" w:rsidRPr="003D1E09" w:rsidRDefault="00EF25F1" w:rsidP="00B774AD">
            <w:r w:rsidRPr="003D1E09">
              <w:t>Razrednici sedmih razreda</w:t>
            </w:r>
          </w:p>
        </w:tc>
      </w:tr>
    </w:tbl>
    <w:p w:rsidR="00EF25F1" w:rsidRPr="003D1E09" w:rsidRDefault="00EF25F1" w:rsidP="00B774AD"/>
    <w:p w:rsidR="00EF25F1" w:rsidRPr="003D1E09" w:rsidRDefault="00EF25F1" w:rsidP="00B774AD">
      <w:r w:rsidRPr="003D1E09">
        <w:br w:type="page"/>
      </w:r>
    </w:p>
    <w:p w:rsidR="00EF25F1" w:rsidRPr="003D1E09" w:rsidRDefault="00EF25F1" w:rsidP="00B774AD"/>
    <w:p w:rsidR="00EF25F1" w:rsidRPr="003D1E09" w:rsidRDefault="00EF25F1" w:rsidP="00B774AD"/>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65"/>
        <w:gridCol w:w="1443"/>
        <w:gridCol w:w="5580"/>
      </w:tblGrid>
      <w:tr w:rsidR="00EF25F1" w:rsidRPr="003D1E09" w:rsidTr="00E343A1">
        <w:trPr>
          <w:jc w:val="center"/>
        </w:trPr>
        <w:tc>
          <w:tcPr>
            <w:tcW w:w="3708"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NASTAVNA TEMA/JEDINICA</w:t>
            </w:r>
          </w:p>
          <w:p w:rsidR="00EF25F1" w:rsidRPr="003D1E09" w:rsidRDefault="00EF25F1" w:rsidP="00B774AD">
            <w:r w:rsidRPr="003D1E09">
              <w:t>DIMENZIJA</w:t>
            </w:r>
          </w:p>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pPr>
              <w:rPr>
                <w:b/>
              </w:rPr>
            </w:pPr>
            <w:r w:rsidRPr="003D1E09">
              <w:rPr>
                <w:b/>
              </w:rPr>
              <w:t>Prava djece</w:t>
            </w:r>
          </w:p>
          <w:p w:rsidR="00EF25F1" w:rsidRPr="003D1E09" w:rsidRDefault="00EF25F1" w:rsidP="00B774AD">
            <w:pPr>
              <w:rPr>
                <w:b/>
              </w:rPr>
            </w:pPr>
            <w:r w:rsidRPr="003D1E09">
              <w:rPr>
                <w:b/>
              </w:rPr>
              <w:t>Politička/ ljudsko-pravna dimenzija</w:t>
            </w:r>
          </w:p>
        </w:tc>
      </w:tr>
      <w:tr w:rsidR="00EF25F1" w:rsidRPr="003D1E09" w:rsidTr="00E343A1">
        <w:trPr>
          <w:jc w:val="center"/>
        </w:trPr>
        <w:tc>
          <w:tcPr>
            <w:tcW w:w="3708"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CILJ</w:t>
            </w:r>
          </w:p>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pPr>
              <w:autoSpaceDE w:val="0"/>
              <w:autoSpaceDN w:val="0"/>
              <w:adjustRightInd w:val="0"/>
              <w:rPr>
                <w:color w:val="000000"/>
              </w:rPr>
            </w:pPr>
            <w:r w:rsidRPr="003D1E09">
              <w:t>Donijeti pravila koja reguliraju odnose među učenicima, vrijednosti i posljedice kršenja pravila.</w:t>
            </w:r>
          </w:p>
        </w:tc>
      </w:tr>
      <w:tr w:rsidR="00EF25F1" w:rsidRPr="003D1E09" w:rsidTr="00E343A1">
        <w:trPr>
          <w:jc w:val="center"/>
        </w:trPr>
        <w:tc>
          <w:tcPr>
            <w:tcW w:w="3708"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ISHODI</w:t>
            </w:r>
          </w:p>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6B5917">
            <w:pPr>
              <w:numPr>
                <w:ilvl w:val="0"/>
                <w:numId w:val="42"/>
              </w:numPr>
              <w:autoSpaceDE w:val="0"/>
              <w:autoSpaceDN w:val="0"/>
              <w:adjustRightInd w:val="0"/>
              <w:ind w:left="288" w:hanging="288"/>
              <w:rPr>
                <w:color w:val="000000"/>
              </w:rPr>
            </w:pPr>
            <w:r w:rsidRPr="003D1E09">
              <w:rPr>
                <w:color w:val="000000"/>
              </w:rPr>
              <w:t xml:space="preserve">razlikuje vrijednosti i nepodobno ponašanje </w:t>
            </w:r>
          </w:p>
          <w:p w:rsidR="00EF25F1" w:rsidRPr="003D1E09" w:rsidRDefault="00EF25F1" w:rsidP="006B5917">
            <w:pPr>
              <w:numPr>
                <w:ilvl w:val="0"/>
                <w:numId w:val="42"/>
              </w:numPr>
              <w:autoSpaceDE w:val="0"/>
              <w:autoSpaceDN w:val="0"/>
              <w:adjustRightInd w:val="0"/>
              <w:ind w:left="288" w:hanging="288"/>
              <w:rPr>
                <w:color w:val="000000"/>
              </w:rPr>
            </w:pPr>
            <w:r w:rsidRPr="003D1E09">
              <w:rPr>
                <w:color w:val="000000"/>
              </w:rPr>
              <w:t>proučava zakone o pravima djece</w:t>
            </w:r>
          </w:p>
          <w:p w:rsidR="00EF25F1" w:rsidRPr="003D1E09" w:rsidRDefault="00EF25F1" w:rsidP="006B5917">
            <w:pPr>
              <w:numPr>
                <w:ilvl w:val="0"/>
                <w:numId w:val="42"/>
              </w:numPr>
              <w:autoSpaceDE w:val="0"/>
              <w:autoSpaceDN w:val="0"/>
              <w:adjustRightInd w:val="0"/>
              <w:ind w:left="288" w:hanging="288"/>
              <w:rPr>
                <w:color w:val="000000"/>
              </w:rPr>
            </w:pPr>
            <w:r w:rsidRPr="003D1E09">
              <w:rPr>
                <w:color w:val="000000"/>
              </w:rPr>
              <w:t xml:space="preserve">drži se dogovorenih pravila o ponašanju na satu razrednika </w:t>
            </w:r>
          </w:p>
          <w:p w:rsidR="00EF25F1" w:rsidRPr="003D1E09" w:rsidRDefault="00EF25F1" w:rsidP="006B5917">
            <w:pPr>
              <w:numPr>
                <w:ilvl w:val="0"/>
                <w:numId w:val="42"/>
              </w:numPr>
              <w:autoSpaceDE w:val="0"/>
              <w:autoSpaceDN w:val="0"/>
              <w:adjustRightInd w:val="0"/>
              <w:ind w:left="288" w:hanging="288"/>
              <w:rPr>
                <w:color w:val="000000"/>
              </w:rPr>
            </w:pPr>
            <w:r w:rsidRPr="003D1E09">
              <w:rPr>
                <w:color w:val="000000"/>
              </w:rPr>
              <w:t>uči se postupati u skladu sa pravima koje ima</w:t>
            </w:r>
          </w:p>
        </w:tc>
      </w:tr>
      <w:tr w:rsidR="00EF25F1" w:rsidRPr="003D1E09" w:rsidTr="00E343A1">
        <w:trPr>
          <w:jc w:val="center"/>
        </w:trPr>
        <w:tc>
          <w:tcPr>
            <w:tcW w:w="3708"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KRATKI OPIS AKTIVNOSTI</w:t>
            </w:r>
          </w:p>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 xml:space="preserve">Razrednik ponavlja koje vrijednosti treba imati osoba kao pojedinac i motivira ih na razgovor o pravima djece. Učenici sudjeluju u razgovoru na zadanu temu, a onda zaključuju da li oni mogu ostvariti svoja prava u svojoj školi i društvenoj zajednici. </w:t>
            </w:r>
          </w:p>
        </w:tc>
      </w:tr>
      <w:tr w:rsidR="00EF25F1" w:rsidRPr="003D1E09" w:rsidTr="00E343A1">
        <w:trPr>
          <w:jc w:val="center"/>
        </w:trPr>
        <w:tc>
          <w:tcPr>
            <w:tcW w:w="3708"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ZADATAK/CI ZA UČENIKA/E</w:t>
            </w:r>
          </w:p>
          <w:p w:rsidR="00EF25F1" w:rsidRPr="003D1E09" w:rsidRDefault="00EF25F1" w:rsidP="00B774AD"/>
          <w:p w:rsidR="00EF25F1" w:rsidRPr="003D1E09" w:rsidRDefault="00EF25F1" w:rsidP="00B774AD"/>
          <w:p w:rsidR="00EF25F1" w:rsidRPr="003D1E09" w:rsidRDefault="00EF25F1" w:rsidP="00B774AD"/>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Učenici sudjeluju u raspravi, uče se reći svoje mišljenje na kulturan način, izbjegavaju svađu i pokazuju da znaju prepoznati prave vrijednosti, ozbiljno sudjeluju u raspravi i pokazuju brigu da sva djeca ostvare svoja prava.</w:t>
            </w:r>
          </w:p>
        </w:tc>
      </w:tr>
      <w:tr w:rsidR="00EF25F1" w:rsidRPr="003D1E09" w:rsidTr="00E343A1">
        <w:trPr>
          <w:jc w:val="center"/>
        </w:trPr>
        <w:tc>
          <w:tcPr>
            <w:tcW w:w="3708"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CILJANA GRUPA</w:t>
            </w:r>
          </w:p>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smartTag w:uri="urn:schemas-microsoft-com:office:smarttags" w:element="metricconverter">
              <w:smartTagPr>
                <w:attr w:name="ProductID" w:val="7. a"/>
              </w:smartTagPr>
              <w:r w:rsidRPr="003D1E09">
                <w:t>7. a</w:t>
              </w:r>
            </w:smartTag>
            <w:r w:rsidRPr="003D1E09">
              <w:t>,b,c,d</w:t>
            </w:r>
          </w:p>
          <w:p w:rsidR="00EF25F1" w:rsidRPr="003D1E09" w:rsidRDefault="00EF25F1" w:rsidP="00B774AD"/>
        </w:tc>
      </w:tr>
      <w:tr w:rsidR="00EF25F1" w:rsidRPr="003D1E09" w:rsidTr="00E343A1">
        <w:trPr>
          <w:trHeight w:val="541"/>
          <w:jc w:val="center"/>
        </w:trPr>
        <w:tc>
          <w:tcPr>
            <w:tcW w:w="2265" w:type="dxa"/>
            <w:vMerge w:val="restart"/>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NAČIN PROVEDBE</w:t>
            </w:r>
          </w:p>
        </w:tc>
        <w:tc>
          <w:tcPr>
            <w:tcW w:w="1443"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MODEL</w:t>
            </w:r>
          </w:p>
          <w:p w:rsidR="00EF25F1" w:rsidRPr="003D1E09" w:rsidRDefault="00EF25F1" w:rsidP="00B774AD"/>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pPr>
              <w:rPr>
                <w:b/>
              </w:rPr>
            </w:pPr>
            <w:r w:rsidRPr="003D1E09">
              <w:rPr>
                <w:b/>
              </w:rPr>
              <w:t>Sat razrednika</w:t>
            </w:r>
          </w:p>
          <w:p w:rsidR="00EF25F1" w:rsidRPr="003D1E09" w:rsidRDefault="00EF25F1" w:rsidP="00B774AD">
            <w:pPr>
              <w:rPr>
                <w:b/>
              </w:rPr>
            </w:pPr>
          </w:p>
        </w:tc>
      </w:tr>
      <w:tr w:rsidR="00EF25F1" w:rsidRPr="003D1E09" w:rsidTr="00E343A1">
        <w:trPr>
          <w:trHeight w:val="479"/>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EF25F1" w:rsidRPr="003D1E09" w:rsidRDefault="00EF25F1" w:rsidP="00B774AD"/>
        </w:tc>
        <w:tc>
          <w:tcPr>
            <w:tcW w:w="1443"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METODE I OBLICI RADA</w:t>
            </w:r>
          </w:p>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U grupnom obliku rada učenik identificira problem, pronalazi i obrađuje podatke, traži i predlaže rješenje, priprema izvještaj i prezentira</w:t>
            </w:r>
          </w:p>
        </w:tc>
      </w:tr>
      <w:tr w:rsidR="00EF25F1" w:rsidRPr="003D1E09" w:rsidTr="00E343A1">
        <w:trPr>
          <w:trHeight w:val="644"/>
          <w:jc w:val="center"/>
        </w:trPr>
        <w:tc>
          <w:tcPr>
            <w:tcW w:w="3708"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RESURSI</w:t>
            </w:r>
          </w:p>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Materijali koje je pripremio razrednik, hamer papir, flomasteri, papir u boji</w:t>
            </w:r>
          </w:p>
        </w:tc>
      </w:tr>
      <w:tr w:rsidR="00EF25F1" w:rsidRPr="003D1E09" w:rsidTr="00E343A1">
        <w:trPr>
          <w:trHeight w:val="644"/>
          <w:jc w:val="center"/>
        </w:trPr>
        <w:tc>
          <w:tcPr>
            <w:tcW w:w="3708"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VREMENIK</w:t>
            </w:r>
          </w:p>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Listopad 2015. godine</w:t>
            </w:r>
          </w:p>
        </w:tc>
      </w:tr>
      <w:tr w:rsidR="00EF25F1" w:rsidRPr="003D1E09" w:rsidTr="00E343A1">
        <w:trPr>
          <w:trHeight w:val="644"/>
          <w:jc w:val="center"/>
        </w:trPr>
        <w:tc>
          <w:tcPr>
            <w:tcW w:w="3708"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TROŠKOVNIK</w:t>
            </w:r>
          </w:p>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w:t>
            </w:r>
          </w:p>
        </w:tc>
      </w:tr>
      <w:tr w:rsidR="00EF25F1" w:rsidRPr="003D1E09" w:rsidTr="00E343A1">
        <w:trPr>
          <w:trHeight w:val="460"/>
          <w:jc w:val="center"/>
        </w:trPr>
        <w:tc>
          <w:tcPr>
            <w:tcW w:w="3708"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NOSITELJ/I</w:t>
            </w:r>
          </w:p>
          <w:p w:rsidR="00EF25F1" w:rsidRPr="003D1E09" w:rsidRDefault="00EF25F1" w:rsidP="00B774AD"/>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Razrednici sedmih razreda</w:t>
            </w:r>
          </w:p>
        </w:tc>
      </w:tr>
    </w:tbl>
    <w:p w:rsidR="00EF25F1" w:rsidRPr="003D1E09" w:rsidRDefault="00EF25F1" w:rsidP="00B774AD"/>
    <w:p w:rsidR="00EF25F1" w:rsidRPr="003D1E09" w:rsidRDefault="00EF25F1" w:rsidP="00B774AD">
      <w:r w:rsidRPr="003D1E09">
        <w:br w:type="page"/>
      </w:r>
    </w:p>
    <w:p w:rsidR="00EF25F1" w:rsidRPr="003D1E09" w:rsidRDefault="00EF25F1" w:rsidP="00B774AD"/>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3"/>
        <w:gridCol w:w="1615"/>
        <w:gridCol w:w="5580"/>
      </w:tblGrid>
      <w:tr w:rsidR="00EF25F1" w:rsidRPr="003D1E09" w:rsidTr="00E343A1">
        <w:trPr>
          <w:jc w:val="center"/>
        </w:trPr>
        <w:tc>
          <w:tcPr>
            <w:tcW w:w="3708"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NASTAVNA TEMA/JEDINICA</w:t>
            </w:r>
          </w:p>
          <w:p w:rsidR="00EF25F1" w:rsidRPr="003D1E09" w:rsidRDefault="00EF25F1" w:rsidP="00B774AD">
            <w:r w:rsidRPr="003D1E09">
              <w:t>DIMENZIJA</w:t>
            </w:r>
          </w:p>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pPr>
              <w:rPr>
                <w:b/>
                <w:i/>
              </w:rPr>
            </w:pPr>
            <w:r w:rsidRPr="003D1E09">
              <w:rPr>
                <w:b/>
                <w:i/>
              </w:rPr>
              <w:t>Komunikacijske vještine</w:t>
            </w:r>
          </w:p>
          <w:p w:rsidR="00EF25F1" w:rsidRPr="003D1E09" w:rsidRDefault="00EF25F1" w:rsidP="00B774AD">
            <w:pPr>
              <w:rPr>
                <w:b/>
              </w:rPr>
            </w:pPr>
            <w:r w:rsidRPr="003D1E09">
              <w:rPr>
                <w:b/>
              </w:rPr>
              <w:t>Društvena dimenzija</w:t>
            </w:r>
          </w:p>
        </w:tc>
      </w:tr>
      <w:tr w:rsidR="00EF25F1" w:rsidRPr="003D1E09" w:rsidTr="00E343A1">
        <w:trPr>
          <w:jc w:val="center"/>
        </w:trPr>
        <w:tc>
          <w:tcPr>
            <w:tcW w:w="3708"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CILJ</w:t>
            </w:r>
          </w:p>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pPr>
              <w:autoSpaceDE w:val="0"/>
              <w:autoSpaceDN w:val="0"/>
              <w:adjustRightInd w:val="0"/>
              <w:rPr>
                <w:color w:val="000000"/>
              </w:rPr>
            </w:pPr>
            <w:r w:rsidRPr="003D1E09">
              <w:t>Rabeći komunikacijske vještine doprinijeti rješavanju sukoba.</w:t>
            </w:r>
          </w:p>
        </w:tc>
      </w:tr>
      <w:tr w:rsidR="00EF25F1" w:rsidRPr="003D1E09" w:rsidTr="00E343A1">
        <w:trPr>
          <w:jc w:val="center"/>
        </w:trPr>
        <w:tc>
          <w:tcPr>
            <w:tcW w:w="3708"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ISHODI</w:t>
            </w:r>
          </w:p>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6B5917">
            <w:pPr>
              <w:numPr>
                <w:ilvl w:val="0"/>
                <w:numId w:val="43"/>
              </w:numPr>
              <w:autoSpaceDE w:val="0"/>
              <w:autoSpaceDN w:val="0"/>
              <w:adjustRightInd w:val="0"/>
              <w:rPr>
                <w:color w:val="000000"/>
              </w:rPr>
            </w:pPr>
            <w:r w:rsidRPr="003D1E09">
              <w:rPr>
                <w:color w:val="000000"/>
              </w:rPr>
              <w:t>prepoznaje koju ulogu imaju komunikacijske vještine u upravljanju sukobima</w:t>
            </w:r>
          </w:p>
          <w:p w:rsidR="00EF25F1" w:rsidRPr="003D1E09" w:rsidRDefault="00EF25F1" w:rsidP="006B5917">
            <w:pPr>
              <w:numPr>
                <w:ilvl w:val="0"/>
                <w:numId w:val="43"/>
              </w:numPr>
              <w:autoSpaceDE w:val="0"/>
              <w:autoSpaceDN w:val="0"/>
              <w:adjustRightInd w:val="0"/>
              <w:rPr>
                <w:color w:val="000000"/>
              </w:rPr>
            </w:pPr>
            <w:r w:rsidRPr="003D1E09">
              <w:rPr>
                <w:color w:val="000000"/>
              </w:rPr>
              <w:t>navodi pravila i oblike skupnog rada</w:t>
            </w:r>
          </w:p>
          <w:p w:rsidR="00EF25F1" w:rsidRPr="003D1E09" w:rsidRDefault="00EF25F1" w:rsidP="006B5917">
            <w:pPr>
              <w:numPr>
                <w:ilvl w:val="0"/>
                <w:numId w:val="43"/>
              </w:numPr>
              <w:autoSpaceDE w:val="0"/>
              <w:autoSpaceDN w:val="0"/>
              <w:adjustRightInd w:val="0"/>
              <w:rPr>
                <w:color w:val="000000"/>
              </w:rPr>
            </w:pPr>
            <w:r w:rsidRPr="003D1E09">
              <w:rPr>
                <w:color w:val="000000"/>
              </w:rPr>
              <w:t>vodi i moderira rad grupe, oblikuje zaključke i izvješćuje o njima</w:t>
            </w:r>
          </w:p>
        </w:tc>
      </w:tr>
      <w:tr w:rsidR="00EF25F1" w:rsidRPr="003D1E09" w:rsidTr="00E343A1">
        <w:trPr>
          <w:jc w:val="center"/>
        </w:trPr>
        <w:tc>
          <w:tcPr>
            <w:tcW w:w="3708"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KRATKI OPIS AKTIVNOSTI</w:t>
            </w:r>
          </w:p>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Razgovor o sukobima unutar razreda te kako ih riješiti uz pomoć komunikacijskih vještina: dijalog, pregovaranje, izražavanje osjećaja, argumentiranje.</w:t>
            </w:r>
          </w:p>
        </w:tc>
      </w:tr>
      <w:tr w:rsidR="00EF25F1" w:rsidRPr="003D1E09" w:rsidTr="00E343A1">
        <w:trPr>
          <w:jc w:val="center"/>
        </w:trPr>
        <w:tc>
          <w:tcPr>
            <w:tcW w:w="3708"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ZADATAK/CI ZA UČENIKA/E</w:t>
            </w:r>
          </w:p>
          <w:p w:rsidR="00EF25F1" w:rsidRPr="003D1E09" w:rsidRDefault="00EF25F1" w:rsidP="00B774AD"/>
          <w:p w:rsidR="00EF25F1" w:rsidRPr="003D1E09" w:rsidRDefault="00EF25F1" w:rsidP="00B774AD"/>
          <w:p w:rsidR="00EF25F1" w:rsidRPr="003D1E09" w:rsidRDefault="00EF25F1" w:rsidP="00B774AD"/>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 xml:space="preserve">Učenici su podijeljeni u skupine te svaka skupina dobiva određeni zadatak – sukob koji treba riješiti komunikacijskim vještinama. Izlaganje i oblikovanje zaključaka te izvješće o njima. </w:t>
            </w:r>
          </w:p>
        </w:tc>
      </w:tr>
      <w:tr w:rsidR="00EF25F1" w:rsidRPr="003D1E09" w:rsidTr="00E343A1">
        <w:trPr>
          <w:jc w:val="center"/>
        </w:trPr>
        <w:tc>
          <w:tcPr>
            <w:tcW w:w="3708"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CILJANA GRUPA</w:t>
            </w:r>
          </w:p>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smartTag w:uri="urn:schemas-microsoft-com:office:smarttags" w:element="metricconverter">
              <w:smartTagPr>
                <w:attr w:name="ProductID" w:val="7. a"/>
              </w:smartTagPr>
              <w:r w:rsidRPr="003D1E09">
                <w:t>7. a</w:t>
              </w:r>
            </w:smartTag>
            <w:r w:rsidRPr="003D1E09">
              <w:t>,b,c,d</w:t>
            </w:r>
          </w:p>
          <w:p w:rsidR="00EF25F1" w:rsidRPr="003D1E09" w:rsidRDefault="00EF25F1" w:rsidP="00B774AD"/>
        </w:tc>
      </w:tr>
      <w:tr w:rsidR="00EF25F1" w:rsidRPr="003D1E09" w:rsidTr="00E343A1">
        <w:trPr>
          <w:trHeight w:val="538"/>
          <w:jc w:val="center"/>
        </w:trPr>
        <w:tc>
          <w:tcPr>
            <w:tcW w:w="2093" w:type="dxa"/>
            <w:vMerge w:val="restart"/>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NAČIN PROVEDBE</w:t>
            </w:r>
          </w:p>
          <w:p w:rsidR="00EF25F1" w:rsidRPr="003D1E09" w:rsidRDefault="00EF25F1" w:rsidP="00B774AD"/>
          <w:p w:rsidR="00EF25F1" w:rsidRPr="003D1E09" w:rsidRDefault="00EF25F1" w:rsidP="00B774AD"/>
          <w:p w:rsidR="00EF25F1" w:rsidRPr="003D1E09" w:rsidRDefault="00EF25F1" w:rsidP="00B774AD"/>
        </w:tc>
        <w:tc>
          <w:tcPr>
            <w:tcW w:w="1615"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MODEL</w:t>
            </w:r>
          </w:p>
          <w:p w:rsidR="00EF25F1" w:rsidRPr="003D1E09" w:rsidRDefault="00EF25F1" w:rsidP="00B774AD"/>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pPr>
              <w:rPr>
                <w:b/>
              </w:rPr>
            </w:pPr>
            <w:r w:rsidRPr="003D1E09">
              <w:rPr>
                <w:b/>
              </w:rPr>
              <w:t>Sat razrednika</w:t>
            </w:r>
          </w:p>
        </w:tc>
      </w:tr>
      <w:tr w:rsidR="00EF25F1" w:rsidRPr="003D1E09" w:rsidTr="00E343A1">
        <w:trPr>
          <w:trHeight w:val="1125"/>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EF25F1" w:rsidRPr="003D1E09" w:rsidRDefault="00EF25F1" w:rsidP="00B774AD"/>
        </w:tc>
        <w:tc>
          <w:tcPr>
            <w:tcW w:w="1615"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METODE I OBLICI RADA</w:t>
            </w:r>
          </w:p>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U grupnom obliku rada učenik identificira problem, pronalazi i obrađuje podatke, traži i predlaže rješenje, priprema izvještaj i prezentira</w:t>
            </w:r>
          </w:p>
        </w:tc>
      </w:tr>
      <w:tr w:rsidR="00EF25F1" w:rsidRPr="003D1E09" w:rsidTr="00E343A1">
        <w:trPr>
          <w:trHeight w:val="644"/>
          <w:jc w:val="center"/>
        </w:trPr>
        <w:tc>
          <w:tcPr>
            <w:tcW w:w="3708"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RESURSI</w:t>
            </w:r>
          </w:p>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Materijali koje je pripremio razrednik, hamer papir, flomasteri, papir u boji</w:t>
            </w:r>
          </w:p>
        </w:tc>
      </w:tr>
      <w:tr w:rsidR="00EF25F1" w:rsidRPr="003D1E09" w:rsidTr="00E343A1">
        <w:trPr>
          <w:trHeight w:val="644"/>
          <w:jc w:val="center"/>
        </w:trPr>
        <w:tc>
          <w:tcPr>
            <w:tcW w:w="3708"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VREMENIK</w:t>
            </w:r>
          </w:p>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Prosinac 2015. godine</w:t>
            </w:r>
          </w:p>
        </w:tc>
      </w:tr>
      <w:tr w:rsidR="00EF25F1" w:rsidRPr="003D1E09" w:rsidTr="00E343A1">
        <w:trPr>
          <w:trHeight w:val="644"/>
          <w:jc w:val="center"/>
        </w:trPr>
        <w:tc>
          <w:tcPr>
            <w:tcW w:w="3708"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TROŠKOVNIK</w:t>
            </w:r>
          </w:p>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w:t>
            </w:r>
          </w:p>
        </w:tc>
      </w:tr>
      <w:tr w:rsidR="00EF25F1" w:rsidRPr="003D1E09" w:rsidTr="00E343A1">
        <w:trPr>
          <w:trHeight w:val="644"/>
          <w:jc w:val="center"/>
        </w:trPr>
        <w:tc>
          <w:tcPr>
            <w:tcW w:w="3708" w:type="dxa"/>
            <w:gridSpan w:val="2"/>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NOSITELJ/I</w:t>
            </w:r>
          </w:p>
          <w:p w:rsidR="00EF25F1" w:rsidRPr="003D1E09" w:rsidRDefault="00EF25F1" w:rsidP="00B774AD"/>
        </w:tc>
        <w:tc>
          <w:tcPr>
            <w:tcW w:w="5580" w:type="dxa"/>
            <w:tcBorders>
              <w:top w:val="single" w:sz="8" w:space="0" w:color="auto"/>
              <w:left w:val="single" w:sz="8" w:space="0" w:color="auto"/>
              <w:bottom w:val="single" w:sz="8" w:space="0" w:color="auto"/>
              <w:right w:val="single" w:sz="8" w:space="0" w:color="auto"/>
            </w:tcBorders>
          </w:tcPr>
          <w:p w:rsidR="00EF25F1" w:rsidRPr="003D1E09" w:rsidRDefault="00EF25F1" w:rsidP="00B774AD">
            <w:r w:rsidRPr="003D1E09">
              <w:t>Razrednici sedmih razreda</w:t>
            </w:r>
          </w:p>
        </w:tc>
      </w:tr>
    </w:tbl>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343A1" w:rsidRPr="003D1E09" w:rsidRDefault="00E343A1">
      <w:pPr>
        <w:spacing w:after="200" w:line="276" w:lineRule="auto"/>
      </w:pPr>
      <w:r w:rsidRPr="003D1E09">
        <w:br w:type="page"/>
      </w:r>
    </w:p>
    <w:p w:rsidR="00EF25F1" w:rsidRDefault="00EF25F1" w:rsidP="00B774AD"/>
    <w:p w:rsidR="00C14085" w:rsidRDefault="00C14085" w:rsidP="00B774AD"/>
    <w:p w:rsidR="00C14085" w:rsidRPr="003D1E09" w:rsidRDefault="00C14085"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5"/>
        <w:gridCol w:w="1928"/>
        <w:gridCol w:w="5020"/>
      </w:tblGrid>
      <w:tr w:rsidR="00EF25F1" w:rsidRPr="003D1E09" w:rsidTr="00E343A1">
        <w:trPr>
          <w:trHeight w:val="145"/>
          <w:jc w:val="center"/>
        </w:trPr>
        <w:tc>
          <w:tcPr>
            <w:tcW w:w="424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STAVNA TEMA/JEDINICA</w:t>
            </w:r>
          </w:p>
          <w:p w:rsidR="00EF25F1" w:rsidRPr="003D1E09" w:rsidRDefault="00EF25F1" w:rsidP="00B774AD">
            <w:r w:rsidRPr="003D1E09">
              <w:t>DIMENZIJA</w:t>
            </w:r>
          </w:p>
        </w:tc>
        <w:tc>
          <w:tcPr>
            <w:tcW w:w="502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bCs/>
              </w:rPr>
            </w:pPr>
            <w:r w:rsidRPr="003D1E09">
              <w:rPr>
                <w:b/>
                <w:bCs/>
              </w:rPr>
              <w:t xml:space="preserve">Mekušci - školjkaši </w:t>
            </w:r>
          </w:p>
          <w:p w:rsidR="00EF25F1" w:rsidRPr="003D1E09" w:rsidRDefault="00EF25F1" w:rsidP="00B774AD">
            <w:r w:rsidRPr="003D1E09">
              <w:rPr>
                <w:b/>
                <w:bCs/>
              </w:rPr>
              <w:t>Ekološka dimenzija</w:t>
            </w:r>
          </w:p>
        </w:tc>
      </w:tr>
      <w:tr w:rsidR="00EF25F1" w:rsidRPr="003D1E09" w:rsidTr="00E343A1">
        <w:trPr>
          <w:trHeight w:val="145"/>
          <w:jc w:val="center"/>
        </w:trPr>
        <w:tc>
          <w:tcPr>
            <w:tcW w:w="424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02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azvijati kod učenika ulogu pojedinca u osiguranju održivog razvoja.</w:t>
            </w:r>
          </w:p>
        </w:tc>
      </w:tr>
      <w:tr w:rsidR="00EF25F1" w:rsidRPr="003D1E09" w:rsidTr="00E343A1">
        <w:trPr>
          <w:trHeight w:val="145"/>
          <w:jc w:val="center"/>
        </w:trPr>
        <w:tc>
          <w:tcPr>
            <w:tcW w:w="424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p w:rsidR="00EF25F1" w:rsidRPr="003D1E09" w:rsidRDefault="00EF25F1" w:rsidP="00B774AD"/>
          <w:p w:rsidR="00EF25F1" w:rsidRPr="003D1E09" w:rsidRDefault="00EF25F1" w:rsidP="00B774AD"/>
        </w:tc>
        <w:tc>
          <w:tcPr>
            <w:tcW w:w="5020"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40"/>
              </w:numPr>
              <w:ind w:left="175" w:hanging="175"/>
            </w:pPr>
            <w:r w:rsidRPr="003D1E09">
              <w:t xml:space="preserve">objašnjava važnost prava na zdravi okoliš i održivi razvoj zajednice </w:t>
            </w:r>
          </w:p>
          <w:p w:rsidR="00EF25F1" w:rsidRPr="003D1E09" w:rsidRDefault="00EF25F1" w:rsidP="006B5917">
            <w:pPr>
              <w:numPr>
                <w:ilvl w:val="0"/>
                <w:numId w:val="40"/>
              </w:numPr>
              <w:ind w:left="175" w:hanging="175"/>
            </w:pPr>
            <w:r w:rsidRPr="003D1E09">
              <w:t xml:space="preserve"> objašnjava najčešće uzroke ugroženosti školjkaša te načine njihove zaštite </w:t>
            </w:r>
          </w:p>
          <w:p w:rsidR="00EF25F1" w:rsidRPr="003D1E09" w:rsidRDefault="00EF25F1" w:rsidP="006B5917">
            <w:pPr>
              <w:numPr>
                <w:ilvl w:val="0"/>
                <w:numId w:val="40"/>
              </w:numPr>
              <w:ind w:left="175" w:hanging="175"/>
            </w:pPr>
            <w:r w:rsidRPr="003D1E09">
              <w:t>obrazlaže posljedice izumiranja  predstavnika skupine mekušaca- školjkaša</w:t>
            </w:r>
          </w:p>
        </w:tc>
      </w:tr>
      <w:tr w:rsidR="00EF25F1" w:rsidRPr="003D1E09" w:rsidTr="00E343A1">
        <w:trPr>
          <w:trHeight w:val="145"/>
          <w:jc w:val="center"/>
        </w:trPr>
        <w:tc>
          <w:tcPr>
            <w:tcW w:w="424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p w:rsidR="00EF25F1" w:rsidRPr="003D1E09" w:rsidRDefault="00EF25F1" w:rsidP="00B774AD"/>
          <w:p w:rsidR="00EF25F1" w:rsidRPr="003D1E09" w:rsidRDefault="00EF25F1" w:rsidP="00B774AD"/>
        </w:tc>
        <w:tc>
          <w:tcPr>
            <w:tcW w:w="502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Razgovorom doći do zaključka zašto je sakupljanje prstaca dovelo do njegove ugroženosti zbog čega je danas strogo zaštićena vrsta, za razliku od dagnje koja NIJE ugrožena unatoč još većem sakupljanju u svrhu prehrane - radom u paru učenici raspravljaju na pitanje: Može li se  izumiranja predstavnika neke skupine mekušaca, iako ona nije na našem jelovniku, u konačnici odraziti i na naš život? </w:t>
            </w:r>
          </w:p>
          <w:p w:rsidR="00EF25F1" w:rsidRPr="003D1E09" w:rsidRDefault="00EF25F1" w:rsidP="00B774AD">
            <w:r w:rsidRPr="003D1E09">
              <w:t xml:space="preserve">Učenici zapisuju u bilježnicu kako može svatko od nas doprinijeti zaštiti ugroženih mekušaca te navode sve uzroke ugroženosti školjkaša </w:t>
            </w:r>
          </w:p>
          <w:p w:rsidR="00EF25F1" w:rsidRPr="003D1E09" w:rsidRDefault="00EF25F1" w:rsidP="00B774AD">
            <w:r w:rsidRPr="003D1E09">
              <w:t>Nakon rasprave na papir zapisujemo najčešće uzroke ugroženosti školjkaša te načine zaštite i prilažemo u razrednu mapu</w:t>
            </w:r>
          </w:p>
        </w:tc>
      </w:tr>
      <w:tr w:rsidR="00EF25F1" w:rsidRPr="003D1E09" w:rsidTr="00E343A1">
        <w:trPr>
          <w:trHeight w:val="145"/>
          <w:jc w:val="center"/>
        </w:trPr>
        <w:tc>
          <w:tcPr>
            <w:tcW w:w="424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UČENIKA/E</w:t>
            </w:r>
          </w:p>
        </w:tc>
        <w:tc>
          <w:tcPr>
            <w:tcW w:w="502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Pisani rad o najčešćim uzrocima ugroženosti školjkaša te načinima zaštite</w:t>
            </w:r>
          </w:p>
        </w:tc>
      </w:tr>
      <w:tr w:rsidR="00EF25F1" w:rsidRPr="003D1E09" w:rsidTr="00E343A1">
        <w:trPr>
          <w:trHeight w:val="145"/>
          <w:jc w:val="center"/>
        </w:trPr>
        <w:tc>
          <w:tcPr>
            <w:tcW w:w="424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02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7.a,7. b., 7.c, 7.d razred</w:t>
            </w:r>
          </w:p>
          <w:p w:rsidR="00EF25F1" w:rsidRPr="003D1E09" w:rsidRDefault="00EF25F1" w:rsidP="00B774AD"/>
        </w:tc>
      </w:tr>
      <w:tr w:rsidR="00EF25F1" w:rsidRPr="003D1E09" w:rsidTr="00E343A1">
        <w:trPr>
          <w:trHeight w:val="136"/>
          <w:jc w:val="center"/>
        </w:trPr>
        <w:tc>
          <w:tcPr>
            <w:tcW w:w="2315"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p w:rsidR="00EF25F1" w:rsidRPr="003D1E09" w:rsidRDefault="00EF25F1" w:rsidP="00B774AD"/>
          <w:p w:rsidR="00EF25F1" w:rsidRPr="003D1E09" w:rsidRDefault="00EF25F1" w:rsidP="00B774AD"/>
        </w:tc>
        <w:tc>
          <w:tcPr>
            <w:tcW w:w="1928"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02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bCs/>
              </w:rPr>
            </w:pPr>
            <w:r w:rsidRPr="003D1E09">
              <w:rPr>
                <w:b/>
                <w:bCs/>
              </w:rPr>
              <w:t>Međupredmetno</w:t>
            </w:r>
            <w:r w:rsidRPr="003D1E09">
              <w:rPr>
                <w:b/>
              </w:rPr>
              <w:t xml:space="preserve">- </w:t>
            </w:r>
            <w:r w:rsidRPr="003D1E09">
              <w:rPr>
                <w:b/>
                <w:bCs/>
              </w:rPr>
              <w:t>biologija,</w:t>
            </w:r>
            <w:r w:rsidRPr="003D1E09">
              <w:rPr>
                <w:bCs/>
              </w:rPr>
              <w:t xml:space="preserve"> njemački jezik, fizika, engleski jezik, kemija</w:t>
            </w:r>
          </w:p>
        </w:tc>
      </w:tr>
      <w:tr w:rsidR="00EF25F1" w:rsidRPr="003D1E09" w:rsidTr="00E343A1">
        <w:trPr>
          <w:trHeight w:val="136"/>
          <w:jc w:val="center"/>
        </w:trPr>
        <w:tc>
          <w:tcPr>
            <w:tcW w:w="2315"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1928"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tc>
        <w:tc>
          <w:tcPr>
            <w:tcW w:w="502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razgovor,  argumentiranje, zaključivanje</w:t>
            </w:r>
          </w:p>
          <w:p w:rsidR="00EF25F1" w:rsidRPr="003D1E09" w:rsidRDefault="00EF25F1" w:rsidP="00B774AD">
            <w:r w:rsidRPr="003D1E09">
              <w:t xml:space="preserve"> - rad u paru</w:t>
            </w:r>
          </w:p>
          <w:p w:rsidR="00EF25F1" w:rsidRPr="003D1E09" w:rsidRDefault="00EF25F1" w:rsidP="00B774AD">
            <w:r w:rsidRPr="003D1E09">
              <w:t xml:space="preserve"> - pisanje</w:t>
            </w:r>
          </w:p>
        </w:tc>
      </w:tr>
      <w:tr w:rsidR="00EF25F1" w:rsidRPr="003D1E09" w:rsidTr="00E343A1">
        <w:trPr>
          <w:trHeight w:val="145"/>
          <w:jc w:val="center"/>
        </w:trPr>
        <w:tc>
          <w:tcPr>
            <w:tcW w:w="424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02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Papir, pribor za pisanje, nastavni listići  </w:t>
            </w:r>
          </w:p>
          <w:p w:rsidR="00EF25F1" w:rsidRPr="003D1E09" w:rsidRDefault="00EF25F1" w:rsidP="00B774AD"/>
        </w:tc>
      </w:tr>
      <w:tr w:rsidR="00EF25F1" w:rsidRPr="003D1E09" w:rsidTr="00E343A1">
        <w:trPr>
          <w:trHeight w:val="145"/>
          <w:jc w:val="center"/>
        </w:trPr>
        <w:tc>
          <w:tcPr>
            <w:tcW w:w="424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02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prosinac 2015. (1 sat)</w:t>
            </w:r>
          </w:p>
          <w:p w:rsidR="00EF25F1" w:rsidRPr="003D1E09" w:rsidRDefault="00EF25F1" w:rsidP="00B774AD"/>
        </w:tc>
      </w:tr>
      <w:tr w:rsidR="00EF25F1" w:rsidRPr="003D1E09" w:rsidTr="00E343A1">
        <w:trPr>
          <w:trHeight w:val="145"/>
          <w:jc w:val="center"/>
        </w:trPr>
        <w:tc>
          <w:tcPr>
            <w:tcW w:w="424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02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w:t>
            </w:r>
          </w:p>
          <w:p w:rsidR="00EF25F1" w:rsidRPr="003D1E09" w:rsidRDefault="00EF25F1" w:rsidP="00B774AD"/>
        </w:tc>
      </w:tr>
      <w:tr w:rsidR="00EF25F1" w:rsidRPr="003D1E09" w:rsidTr="00E343A1">
        <w:trPr>
          <w:trHeight w:val="145"/>
          <w:jc w:val="center"/>
        </w:trPr>
        <w:tc>
          <w:tcPr>
            <w:tcW w:w="424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02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irjana Kereta,prof.</w:t>
            </w:r>
          </w:p>
          <w:p w:rsidR="00EF25F1" w:rsidRPr="003D1E09" w:rsidRDefault="00EF25F1" w:rsidP="00B774AD"/>
        </w:tc>
      </w:tr>
    </w:tbl>
    <w:p w:rsidR="00EF25F1" w:rsidRPr="003D1E09" w:rsidRDefault="00EF25F1" w:rsidP="00B774AD"/>
    <w:p w:rsidR="00EF25F1" w:rsidRPr="003D1E09" w:rsidRDefault="00EF25F1" w:rsidP="00B774AD">
      <w:r w:rsidRPr="003D1E09">
        <w:br w:type="page"/>
      </w:r>
    </w:p>
    <w:p w:rsidR="00E343A1" w:rsidRDefault="00E343A1" w:rsidP="00B774AD"/>
    <w:p w:rsidR="00C14085" w:rsidRPr="003D1E09" w:rsidRDefault="00C14085" w:rsidP="00B774AD"/>
    <w:p w:rsidR="00E343A1" w:rsidRPr="003D1E09" w:rsidRDefault="00E343A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9"/>
        <w:gridCol w:w="1584"/>
        <w:gridCol w:w="5340"/>
      </w:tblGrid>
      <w:tr w:rsidR="00EF25F1" w:rsidRPr="003D1E09" w:rsidTr="00E343A1">
        <w:trPr>
          <w:trHeight w:val="145"/>
          <w:jc w:val="center"/>
        </w:trPr>
        <w:tc>
          <w:tcPr>
            <w:tcW w:w="386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STAVNA TEMA/JEDINICA</w:t>
            </w:r>
          </w:p>
          <w:p w:rsidR="00EF25F1" w:rsidRPr="003D1E09" w:rsidRDefault="00EF25F1" w:rsidP="00B774AD">
            <w:r w:rsidRPr="003D1E09">
              <w:t>DIMENZIJA</w:t>
            </w:r>
          </w:p>
        </w:tc>
        <w:tc>
          <w:tcPr>
            <w:tcW w:w="534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bCs/>
              </w:rPr>
            </w:pPr>
            <w:r w:rsidRPr="003D1E09">
              <w:rPr>
                <w:b/>
                <w:bCs/>
              </w:rPr>
              <w:t>Voda-temelj života</w:t>
            </w:r>
          </w:p>
          <w:p w:rsidR="00EF25F1" w:rsidRPr="003D1E09" w:rsidRDefault="00EF25F1" w:rsidP="00B774AD">
            <w:r w:rsidRPr="003D1E09">
              <w:rPr>
                <w:b/>
                <w:bCs/>
              </w:rPr>
              <w:t>Ekološka dimenzija</w:t>
            </w:r>
          </w:p>
        </w:tc>
      </w:tr>
      <w:tr w:rsidR="00EF25F1" w:rsidRPr="003D1E09" w:rsidTr="00E343A1">
        <w:trPr>
          <w:trHeight w:val="145"/>
          <w:jc w:val="center"/>
        </w:trPr>
        <w:tc>
          <w:tcPr>
            <w:tcW w:w="386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p w:rsidR="00EF25F1" w:rsidRPr="003D1E09" w:rsidRDefault="00EF25F1" w:rsidP="00B774AD"/>
        </w:tc>
        <w:tc>
          <w:tcPr>
            <w:tcW w:w="534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Osvijestiti učenike da svatko ima pravo na zdravi okoliš i održivi razvoj zajednice.      </w:t>
            </w:r>
          </w:p>
        </w:tc>
      </w:tr>
      <w:tr w:rsidR="00EF25F1" w:rsidRPr="003D1E09" w:rsidTr="00E343A1">
        <w:trPr>
          <w:trHeight w:val="145"/>
          <w:jc w:val="center"/>
        </w:trPr>
        <w:tc>
          <w:tcPr>
            <w:tcW w:w="386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p w:rsidR="00EF25F1" w:rsidRPr="003D1E09" w:rsidRDefault="00EF25F1" w:rsidP="00B774AD"/>
          <w:p w:rsidR="00EF25F1" w:rsidRPr="003D1E09" w:rsidRDefault="00EF25F1" w:rsidP="00B774AD"/>
        </w:tc>
        <w:tc>
          <w:tcPr>
            <w:tcW w:w="5340"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16"/>
              </w:numPr>
              <w:ind w:left="270" w:hanging="270"/>
            </w:pPr>
            <w:r w:rsidRPr="003D1E09">
              <w:t xml:space="preserve">opisati ulogu pojedinca i civilnog društva u osiguravanju održivog razvoja i zaštiti živih bića te prirodnog  i kulturnog okoliša </w:t>
            </w:r>
          </w:p>
          <w:p w:rsidR="00EF25F1" w:rsidRPr="003D1E09" w:rsidRDefault="00EF25F1" w:rsidP="006B5917">
            <w:pPr>
              <w:numPr>
                <w:ilvl w:val="0"/>
                <w:numId w:val="16"/>
              </w:numPr>
              <w:ind w:left="270" w:hanging="270"/>
            </w:pPr>
            <w:r w:rsidRPr="003D1E09">
              <w:t xml:space="preserve"> prepoznati opasnosti po zdravlje  uzrokovane štetnim sastojcima u vodi</w:t>
            </w:r>
          </w:p>
          <w:p w:rsidR="00EF25F1" w:rsidRPr="003D1E09" w:rsidRDefault="00EF25F1" w:rsidP="006B5917">
            <w:pPr>
              <w:numPr>
                <w:ilvl w:val="0"/>
                <w:numId w:val="16"/>
              </w:numPr>
              <w:ind w:left="270" w:hanging="270"/>
            </w:pPr>
            <w:r w:rsidRPr="003D1E09">
              <w:t xml:space="preserve">razumjeti temeljne probleme u vezi s kvalitetom vode za piće, količinom pitke vode na Zemlji, najčešćim onečišćenjima vode </w:t>
            </w:r>
          </w:p>
          <w:p w:rsidR="00EF25F1" w:rsidRPr="003D1E09" w:rsidRDefault="00EF25F1" w:rsidP="006B5917">
            <w:pPr>
              <w:numPr>
                <w:ilvl w:val="0"/>
                <w:numId w:val="16"/>
              </w:numPr>
              <w:ind w:left="270" w:hanging="270"/>
            </w:pPr>
            <w:r w:rsidRPr="003D1E09">
              <w:t>shvatiti da više od dva milijuna ljudi godišnje umire u svijetu zbog zagađenosti ili nedostatka vode, a većina njih su djeca mlađa od pet godina</w:t>
            </w:r>
          </w:p>
          <w:p w:rsidR="00EF25F1" w:rsidRPr="003D1E09" w:rsidRDefault="00EF25F1" w:rsidP="006B5917">
            <w:pPr>
              <w:numPr>
                <w:ilvl w:val="0"/>
                <w:numId w:val="16"/>
              </w:numPr>
              <w:ind w:left="270" w:hanging="270"/>
            </w:pPr>
            <w:r w:rsidRPr="003D1E09">
              <w:t xml:space="preserve"> primijeniti znanja i stavove o zagađenju vode i razvoju na štetu pojedinca </w:t>
            </w:r>
          </w:p>
        </w:tc>
      </w:tr>
      <w:tr w:rsidR="00EF25F1" w:rsidRPr="003D1E09" w:rsidTr="00E343A1">
        <w:trPr>
          <w:trHeight w:val="145"/>
          <w:jc w:val="center"/>
        </w:trPr>
        <w:tc>
          <w:tcPr>
            <w:tcW w:w="386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p w:rsidR="00EF25F1" w:rsidRPr="003D1E09" w:rsidRDefault="00EF25F1" w:rsidP="00B774AD"/>
          <w:p w:rsidR="00EF25F1" w:rsidRPr="003D1E09" w:rsidRDefault="00EF25F1" w:rsidP="00B774AD"/>
        </w:tc>
        <w:tc>
          <w:tcPr>
            <w:tcW w:w="534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enici će gledat dokumentarni film „ Voda – esencija života“ koji govori o problemu nedostatka vode u pojedinim dijelovima svijeta te o načinima onečišćenja vode i koje posljedice to ostavlja na cijelo čovječanstvo. Nakon filma učenici će raspravljati i iznositi svoja stajališta vezana za onečišćenje vode u svijetu i tko je glavni krivac što je pitke vode u svijetu svakim danom sve manje.</w:t>
            </w:r>
          </w:p>
        </w:tc>
      </w:tr>
      <w:tr w:rsidR="00EF25F1" w:rsidRPr="003D1E09" w:rsidTr="00E343A1">
        <w:trPr>
          <w:trHeight w:val="145"/>
          <w:jc w:val="center"/>
        </w:trPr>
        <w:tc>
          <w:tcPr>
            <w:tcW w:w="386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UČENIKA/E</w:t>
            </w:r>
          </w:p>
        </w:tc>
        <w:tc>
          <w:tcPr>
            <w:tcW w:w="534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valiteta zastupanja vlastitog stajališta pokazat će vrijednost ovog nastavnog sata</w:t>
            </w:r>
          </w:p>
        </w:tc>
      </w:tr>
      <w:tr w:rsidR="00EF25F1" w:rsidRPr="003D1E09" w:rsidTr="00E343A1">
        <w:trPr>
          <w:trHeight w:val="145"/>
          <w:jc w:val="center"/>
        </w:trPr>
        <w:tc>
          <w:tcPr>
            <w:tcW w:w="386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34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7.razredi</w:t>
            </w:r>
          </w:p>
          <w:p w:rsidR="00EF25F1" w:rsidRPr="003D1E09" w:rsidRDefault="00EF25F1" w:rsidP="00B774AD"/>
        </w:tc>
      </w:tr>
      <w:tr w:rsidR="00EF25F1" w:rsidRPr="003D1E09" w:rsidTr="00E343A1">
        <w:trPr>
          <w:trHeight w:val="135"/>
          <w:jc w:val="center"/>
        </w:trPr>
        <w:tc>
          <w:tcPr>
            <w:tcW w:w="2279"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p w:rsidR="00EF25F1" w:rsidRPr="003D1E09" w:rsidRDefault="00EF25F1" w:rsidP="00B774AD"/>
        </w:tc>
        <w:tc>
          <w:tcPr>
            <w:tcW w:w="158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34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bCs/>
              </w:rPr>
            </w:pPr>
            <w:r w:rsidRPr="003D1E09">
              <w:rPr>
                <w:b/>
                <w:bCs/>
              </w:rPr>
              <w:t>Međupredmetno</w:t>
            </w:r>
            <w:r w:rsidRPr="003D1E09">
              <w:rPr>
                <w:b/>
              </w:rPr>
              <w:t xml:space="preserve">– </w:t>
            </w:r>
            <w:r w:rsidRPr="003D1E09">
              <w:rPr>
                <w:b/>
                <w:bCs/>
              </w:rPr>
              <w:t>kemija,</w:t>
            </w:r>
            <w:r w:rsidRPr="003D1E09">
              <w:rPr>
                <w:bCs/>
              </w:rPr>
              <w:t xml:space="preserve"> biologija</w:t>
            </w:r>
          </w:p>
        </w:tc>
      </w:tr>
      <w:tr w:rsidR="00EF25F1" w:rsidRPr="003D1E09" w:rsidTr="00E343A1">
        <w:trPr>
          <w:trHeight w:val="135"/>
          <w:jc w:val="center"/>
        </w:trPr>
        <w:tc>
          <w:tcPr>
            <w:tcW w:w="2279"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158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tc>
        <w:tc>
          <w:tcPr>
            <w:tcW w:w="534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 Gledanje filma, razgovor, zaključivanje</w:t>
            </w:r>
          </w:p>
        </w:tc>
      </w:tr>
      <w:tr w:rsidR="00EF25F1" w:rsidRPr="003D1E09" w:rsidTr="00E343A1">
        <w:trPr>
          <w:trHeight w:val="145"/>
          <w:jc w:val="center"/>
        </w:trPr>
        <w:tc>
          <w:tcPr>
            <w:tcW w:w="386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34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Dokumentarni film </w:t>
            </w:r>
          </w:p>
          <w:p w:rsidR="00EF25F1" w:rsidRPr="003D1E09" w:rsidRDefault="00EF25F1" w:rsidP="00B774AD"/>
        </w:tc>
      </w:tr>
      <w:tr w:rsidR="00EF25F1" w:rsidRPr="003D1E09" w:rsidTr="00E343A1">
        <w:trPr>
          <w:trHeight w:val="145"/>
          <w:jc w:val="center"/>
        </w:trPr>
        <w:tc>
          <w:tcPr>
            <w:tcW w:w="386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34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Siječanj 2016. (1sat) </w:t>
            </w:r>
          </w:p>
          <w:p w:rsidR="00EF25F1" w:rsidRPr="003D1E09" w:rsidRDefault="00EF25F1" w:rsidP="00B774AD"/>
        </w:tc>
      </w:tr>
      <w:tr w:rsidR="00EF25F1" w:rsidRPr="003D1E09" w:rsidTr="00E343A1">
        <w:trPr>
          <w:trHeight w:val="145"/>
          <w:jc w:val="center"/>
        </w:trPr>
        <w:tc>
          <w:tcPr>
            <w:tcW w:w="386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34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w:t>
            </w:r>
          </w:p>
          <w:p w:rsidR="00EF25F1" w:rsidRPr="003D1E09" w:rsidRDefault="00EF25F1" w:rsidP="00B774AD"/>
        </w:tc>
      </w:tr>
      <w:tr w:rsidR="00EF25F1" w:rsidRPr="003D1E09" w:rsidTr="00E343A1">
        <w:trPr>
          <w:trHeight w:val="145"/>
          <w:jc w:val="center"/>
        </w:trPr>
        <w:tc>
          <w:tcPr>
            <w:tcW w:w="386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34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arina Filipović,prof. i Mirjana Kereta,prof.</w:t>
            </w:r>
          </w:p>
          <w:p w:rsidR="00EF25F1" w:rsidRPr="003D1E09" w:rsidRDefault="00EF25F1" w:rsidP="00B774AD"/>
        </w:tc>
      </w:tr>
    </w:tbl>
    <w:p w:rsidR="00EF25F1" w:rsidRPr="003D1E09" w:rsidRDefault="00EF25F1" w:rsidP="00B774AD"/>
    <w:p w:rsidR="00C14085" w:rsidRDefault="00C14085">
      <w:pPr>
        <w:spacing w:after="200" w:line="276" w:lineRule="auto"/>
      </w:pPr>
      <w:r>
        <w:br w:type="page"/>
      </w:r>
    </w:p>
    <w:p w:rsidR="00C14085" w:rsidRDefault="00C14085">
      <w:pPr>
        <w:spacing w:after="200" w:line="276" w:lineRule="auto"/>
      </w:pPr>
    </w:p>
    <w:p w:rsidR="00C14085" w:rsidRDefault="00C14085">
      <w:pPr>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550"/>
        <w:gridCol w:w="5103"/>
      </w:tblGrid>
      <w:tr w:rsidR="00C14085" w:rsidTr="00C14085">
        <w:tc>
          <w:tcPr>
            <w:tcW w:w="4815" w:type="dxa"/>
            <w:gridSpan w:val="2"/>
          </w:tcPr>
          <w:p w:rsidR="00C14085" w:rsidRDefault="00C14085" w:rsidP="00C14085">
            <w:r>
              <w:t>NASTAVNA TEMA/JEDINICA</w:t>
            </w:r>
          </w:p>
          <w:p w:rsidR="00C14085" w:rsidRDefault="00C14085" w:rsidP="00C14085"/>
          <w:p w:rsidR="00C14085" w:rsidRDefault="00C14085" w:rsidP="00C14085">
            <w:r>
              <w:t>DIMENZIJA</w:t>
            </w:r>
          </w:p>
        </w:tc>
        <w:tc>
          <w:tcPr>
            <w:tcW w:w="5103" w:type="dxa"/>
          </w:tcPr>
          <w:p w:rsidR="00C14085" w:rsidRDefault="00C14085" w:rsidP="00C14085"/>
          <w:p w:rsidR="00C14085" w:rsidRDefault="00C14085" w:rsidP="00C14085">
            <w:proofErr w:type="spellStart"/>
            <w:r>
              <w:t>Was</w:t>
            </w:r>
            <w:proofErr w:type="spellEnd"/>
            <w:r>
              <w:t xml:space="preserve"> </w:t>
            </w:r>
            <w:proofErr w:type="spellStart"/>
            <w:r>
              <w:t>für</w:t>
            </w:r>
            <w:proofErr w:type="spellEnd"/>
            <w:r>
              <w:t xml:space="preserve"> </w:t>
            </w:r>
            <w:proofErr w:type="spellStart"/>
            <w:r>
              <w:t>ein</w:t>
            </w:r>
            <w:proofErr w:type="spellEnd"/>
            <w:r>
              <w:t xml:space="preserve"> </w:t>
            </w:r>
            <w:proofErr w:type="spellStart"/>
            <w:r>
              <w:t>Typ</w:t>
            </w:r>
            <w:proofErr w:type="spellEnd"/>
            <w:r>
              <w:t xml:space="preserve"> </w:t>
            </w:r>
            <w:proofErr w:type="spellStart"/>
            <w:r>
              <w:t>ist</w:t>
            </w:r>
            <w:proofErr w:type="spellEnd"/>
            <w:r>
              <w:t xml:space="preserve"> </w:t>
            </w:r>
            <w:proofErr w:type="spellStart"/>
            <w:r>
              <w:t>Thomas</w:t>
            </w:r>
            <w:proofErr w:type="spellEnd"/>
            <w:r>
              <w:t>?</w:t>
            </w:r>
          </w:p>
          <w:p w:rsidR="00C14085" w:rsidRDefault="00C14085" w:rsidP="00C14085">
            <w:r>
              <w:t>Društvena dimenzija</w:t>
            </w:r>
          </w:p>
        </w:tc>
      </w:tr>
      <w:tr w:rsidR="00C14085" w:rsidTr="00C14085">
        <w:tc>
          <w:tcPr>
            <w:tcW w:w="4815" w:type="dxa"/>
            <w:gridSpan w:val="2"/>
          </w:tcPr>
          <w:p w:rsidR="00C14085" w:rsidRDefault="00C14085" w:rsidP="00C14085">
            <w:r>
              <w:t>CILJ</w:t>
            </w:r>
          </w:p>
        </w:tc>
        <w:tc>
          <w:tcPr>
            <w:tcW w:w="5103" w:type="dxa"/>
          </w:tcPr>
          <w:p w:rsidR="00C14085" w:rsidRDefault="00C14085" w:rsidP="00C14085"/>
          <w:p w:rsidR="00C14085" w:rsidRDefault="00C14085" w:rsidP="00C14085">
            <w:r>
              <w:t>Osvijestiti kod učenika osjećaj da smo svi različiti izgledom i karakterom, što je ujedno bogatstvo</w:t>
            </w:r>
          </w:p>
          <w:p w:rsidR="00C14085" w:rsidRDefault="00C14085" w:rsidP="00C14085"/>
          <w:p w:rsidR="00C14085" w:rsidRDefault="00C14085" w:rsidP="00C14085"/>
        </w:tc>
      </w:tr>
      <w:tr w:rsidR="00C14085" w:rsidTr="00C14085">
        <w:tc>
          <w:tcPr>
            <w:tcW w:w="4815" w:type="dxa"/>
            <w:gridSpan w:val="2"/>
          </w:tcPr>
          <w:p w:rsidR="00C14085" w:rsidRDefault="00C14085" w:rsidP="00C14085">
            <w:r>
              <w:t>ISHODI</w:t>
            </w:r>
          </w:p>
        </w:tc>
        <w:tc>
          <w:tcPr>
            <w:tcW w:w="5103" w:type="dxa"/>
          </w:tcPr>
          <w:p w:rsidR="00C14085" w:rsidRDefault="00C14085" w:rsidP="00C14085"/>
          <w:p w:rsidR="00C14085" w:rsidRDefault="00C14085" w:rsidP="00C14085"/>
          <w:p w:rsidR="00C14085" w:rsidRDefault="00C14085" w:rsidP="00C14085">
            <w:r>
              <w:t>Učenik će znati opisati karakter i izgled sebe, članova obitelji i vršnjaka te poštivati i uvažavati različitosti</w:t>
            </w:r>
          </w:p>
          <w:p w:rsidR="00C14085" w:rsidRDefault="00C14085" w:rsidP="00C14085"/>
        </w:tc>
      </w:tr>
      <w:tr w:rsidR="00C14085" w:rsidTr="00C14085">
        <w:tc>
          <w:tcPr>
            <w:tcW w:w="4815" w:type="dxa"/>
            <w:gridSpan w:val="2"/>
          </w:tcPr>
          <w:p w:rsidR="00C14085" w:rsidRDefault="00C14085" w:rsidP="00C14085">
            <w:r>
              <w:t>KRATKI OPIS AKTIVNOSTI</w:t>
            </w:r>
          </w:p>
        </w:tc>
        <w:tc>
          <w:tcPr>
            <w:tcW w:w="5103" w:type="dxa"/>
          </w:tcPr>
          <w:p w:rsidR="00C14085" w:rsidRDefault="00C14085" w:rsidP="00C14085"/>
          <w:p w:rsidR="00C14085" w:rsidRDefault="00C14085" w:rsidP="00C14085">
            <w:r>
              <w:t>Učenik će biti u stanju prevesti riječi, opisati osobu prema izgledu i karakteru te primijeniti naučene obrasce u komunikaciji</w:t>
            </w:r>
          </w:p>
          <w:p w:rsidR="00C14085" w:rsidRDefault="00C14085" w:rsidP="00C14085"/>
          <w:p w:rsidR="00C14085" w:rsidRDefault="00C14085" w:rsidP="00C14085"/>
          <w:p w:rsidR="00C14085" w:rsidRDefault="00C14085" w:rsidP="00C14085"/>
        </w:tc>
      </w:tr>
      <w:tr w:rsidR="00C14085" w:rsidTr="00C14085">
        <w:tc>
          <w:tcPr>
            <w:tcW w:w="4815" w:type="dxa"/>
            <w:gridSpan w:val="2"/>
          </w:tcPr>
          <w:p w:rsidR="00C14085" w:rsidRDefault="00C14085" w:rsidP="00C14085">
            <w:r>
              <w:t>ZADATAK/CI ZA UČENIKA/E</w:t>
            </w:r>
          </w:p>
          <w:p w:rsidR="00C14085" w:rsidRDefault="00C14085" w:rsidP="00C14085"/>
          <w:p w:rsidR="00C14085" w:rsidRDefault="00C14085" w:rsidP="00C14085"/>
          <w:p w:rsidR="00C14085" w:rsidRDefault="00C14085" w:rsidP="00C14085"/>
          <w:p w:rsidR="00C14085" w:rsidRDefault="00C14085" w:rsidP="00C14085"/>
        </w:tc>
        <w:tc>
          <w:tcPr>
            <w:tcW w:w="5103" w:type="dxa"/>
          </w:tcPr>
          <w:p w:rsidR="00C14085" w:rsidRDefault="00C14085" w:rsidP="00C14085">
            <w:r>
              <w:t>Napraviti mali pojmovnik, opisati jednog učenika, razvrstati karakteristike prema horoskopskim znakovima</w:t>
            </w:r>
          </w:p>
        </w:tc>
      </w:tr>
      <w:tr w:rsidR="00C14085" w:rsidTr="00C14085">
        <w:tc>
          <w:tcPr>
            <w:tcW w:w="4815" w:type="dxa"/>
            <w:gridSpan w:val="2"/>
          </w:tcPr>
          <w:p w:rsidR="00C14085" w:rsidRDefault="00C14085" w:rsidP="00C14085">
            <w:r>
              <w:t>CILJANA GRUPA</w:t>
            </w:r>
          </w:p>
        </w:tc>
        <w:tc>
          <w:tcPr>
            <w:tcW w:w="5103" w:type="dxa"/>
          </w:tcPr>
          <w:p w:rsidR="00C14085" w:rsidRDefault="00C14085" w:rsidP="00C14085">
            <w:r>
              <w:t>7.razred</w:t>
            </w:r>
          </w:p>
          <w:p w:rsidR="00C14085" w:rsidRDefault="00C14085" w:rsidP="00C14085"/>
        </w:tc>
      </w:tr>
      <w:tr w:rsidR="00C14085" w:rsidTr="00C14085">
        <w:trPr>
          <w:trHeight w:val="810"/>
        </w:trPr>
        <w:tc>
          <w:tcPr>
            <w:tcW w:w="2265" w:type="dxa"/>
            <w:vMerge w:val="restart"/>
          </w:tcPr>
          <w:p w:rsidR="00C14085" w:rsidRDefault="00C14085" w:rsidP="00C14085">
            <w:r>
              <w:t xml:space="preserve">NAČIN </w:t>
            </w:r>
          </w:p>
          <w:p w:rsidR="00C14085" w:rsidRDefault="00C14085" w:rsidP="00C14085">
            <w:r>
              <w:t>PROVEDBE</w:t>
            </w:r>
          </w:p>
          <w:p w:rsidR="00C14085" w:rsidRDefault="00C14085" w:rsidP="00C14085"/>
          <w:p w:rsidR="00C14085" w:rsidRDefault="00C14085" w:rsidP="00C14085"/>
          <w:p w:rsidR="00C14085" w:rsidRDefault="00C14085" w:rsidP="00C14085"/>
          <w:p w:rsidR="00C14085" w:rsidRDefault="00C14085" w:rsidP="00C14085"/>
          <w:p w:rsidR="00C14085" w:rsidRDefault="00C14085" w:rsidP="00C14085"/>
        </w:tc>
        <w:tc>
          <w:tcPr>
            <w:tcW w:w="2550" w:type="dxa"/>
          </w:tcPr>
          <w:p w:rsidR="00C14085" w:rsidRDefault="00C14085" w:rsidP="00C14085">
            <w:r>
              <w:t>MODEL</w:t>
            </w:r>
          </w:p>
          <w:p w:rsidR="00C14085" w:rsidRDefault="00C14085" w:rsidP="00C14085"/>
          <w:p w:rsidR="00C14085" w:rsidRDefault="00C14085" w:rsidP="00C14085"/>
        </w:tc>
        <w:tc>
          <w:tcPr>
            <w:tcW w:w="5103" w:type="dxa"/>
          </w:tcPr>
          <w:p w:rsidR="00C14085" w:rsidRDefault="00C14085" w:rsidP="00C14085">
            <w:r>
              <w:t>Međupredmetno-njemački</w:t>
            </w:r>
          </w:p>
        </w:tc>
      </w:tr>
      <w:tr w:rsidR="00C14085" w:rsidTr="00C14085">
        <w:trPr>
          <w:trHeight w:val="1125"/>
        </w:trPr>
        <w:tc>
          <w:tcPr>
            <w:tcW w:w="2265" w:type="dxa"/>
            <w:vMerge/>
          </w:tcPr>
          <w:p w:rsidR="00C14085" w:rsidRDefault="00C14085" w:rsidP="00C14085"/>
        </w:tc>
        <w:tc>
          <w:tcPr>
            <w:tcW w:w="2550" w:type="dxa"/>
          </w:tcPr>
          <w:p w:rsidR="00C14085" w:rsidRDefault="00C14085" w:rsidP="00C14085">
            <w:r>
              <w:t>METODE I OBLICI RADA</w:t>
            </w:r>
          </w:p>
          <w:p w:rsidR="00C14085" w:rsidRDefault="00C14085" w:rsidP="00C14085"/>
        </w:tc>
        <w:tc>
          <w:tcPr>
            <w:tcW w:w="5103" w:type="dxa"/>
          </w:tcPr>
          <w:p w:rsidR="00C14085" w:rsidRDefault="00C14085" w:rsidP="00C14085">
            <w:r>
              <w:t>Slušanje, rad u skupini, izvođenje zaključaka, rad u paru, individualni rad</w:t>
            </w:r>
          </w:p>
        </w:tc>
      </w:tr>
      <w:tr w:rsidR="00C14085" w:rsidTr="00C14085">
        <w:trPr>
          <w:trHeight w:val="644"/>
        </w:trPr>
        <w:tc>
          <w:tcPr>
            <w:tcW w:w="4815" w:type="dxa"/>
            <w:gridSpan w:val="2"/>
          </w:tcPr>
          <w:p w:rsidR="00C14085" w:rsidRDefault="00C14085" w:rsidP="00C14085">
            <w:r>
              <w:t>RESURSI</w:t>
            </w:r>
          </w:p>
        </w:tc>
        <w:tc>
          <w:tcPr>
            <w:tcW w:w="5103" w:type="dxa"/>
          </w:tcPr>
          <w:p w:rsidR="00C14085" w:rsidRDefault="00C14085" w:rsidP="00C14085">
            <w:r>
              <w:t>Udžbenik</w:t>
            </w:r>
          </w:p>
        </w:tc>
      </w:tr>
      <w:tr w:rsidR="00C14085" w:rsidTr="00C14085">
        <w:trPr>
          <w:trHeight w:val="644"/>
        </w:trPr>
        <w:tc>
          <w:tcPr>
            <w:tcW w:w="4815" w:type="dxa"/>
            <w:gridSpan w:val="2"/>
          </w:tcPr>
          <w:p w:rsidR="00C14085" w:rsidRDefault="00C14085" w:rsidP="00C14085">
            <w:r>
              <w:t>VREMENIK</w:t>
            </w:r>
          </w:p>
        </w:tc>
        <w:tc>
          <w:tcPr>
            <w:tcW w:w="5103" w:type="dxa"/>
          </w:tcPr>
          <w:p w:rsidR="00C14085" w:rsidRDefault="00C14085" w:rsidP="00C14085">
            <w:r>
              <w:t>Travanj-1 sat</w:t>
            </w:r>
          </w:p>
        </w:tc>
      </w:tr>
      <w:tr w:rsidR="00C14085" w:rsidTr="00C14085">
        <w:trPr>
          <w:trHeight w:val="644"/>
        </w:trPr>
        <w:tc>
          <w:tcPr>
            <w:tcW w:w="4815" w:type="dxa"/>
            <w:gridSpan w:val="2"/>
          </w:tcPr>
          <w:p w:rsidR="00C14085" w:rsidRDefault="00C14085" w:rsidP="00C14085">
            <w:r>
              <w:t>TROŠKOVNIK</w:t>
            </w:r>
          </w:p>
        </w:tc>
        <w:tc>
          <w:tcPr>
            <w:tcW w:w="5103" w:type="dxa"/>
          </w:tcPr>
          <w:p w:rsidR="00C14085" w:rsidRDefault="00C14085" w:rsidP="00C14085">
            <w:r>
              <w:t>-</w:t>
            </w:r>
          </w:p>
        </w:tc>
      </w:tr>
      <w:tr w:rsidR="00C14085" w:rsidTr="00C14085">
        <w:trPr>
          <w:trHeight w:val="644"/>
        </w:trPr>
        <w:tc>
          <w:tcPr>
            <w:tcW w:w="4815" w:type="dxa"/>
            <w:gridSpan w:val="2"/>
          </w:tcPr>
          <w:p w:rsidR="00C14085" w:rsidRDefault="00C14085" w:rsidP="00C14085">
            <w:r>
              <w:t>NOSITELJ/I</w:t>
            </w:r>
          </w:p>
        </w:tc>
        <w:tc>
          <w:tcPr>
            <w:tcW w:w="5103" w:type="dxa"/>
          </w:tcPr>
          <w:p w:rsidR="00C14085" w:rsidRDefault="00C14085" w:rsidP="00C14085">
            <w:r>
              <w:t>Jelena Prskalo</w:t>
            </w:r>
          </w:p>
        </w:tc>
      </w:tr>
    </w:tbl>
    <w:p w:rsidR="00EF25F1" w:rsidRPr="003D1E09" w:rsidRDefault="00EF25F1" w:rsidP="00B774AD"/>
    <w:p w:rsidR="00DA6334" w:rsidRPr="003D1E09" w:rsidRDefault="00DA6334" w:rsidP="00B774AD">
      <w:pPr>
        <w:pStyle w:val="Naslov1"/>
        <w:spacing w:before="0" w:after="0" w:line="240" w:lineRule="auto"/>
        <w:ind w:left="720"/>
        <w:rPr>
          <w:rFonts w:ascii="Times New Roman" w:hAnsi="Times New Roman" w:cs="Times New Roman"/>
          <w:sz w:val="24"/>
          <w:szCs w:val="24"/>
        </w:rPr>
      </w:pPr>
    </w:p>
    <w:p w:rsidR="00C14085" w:rsidRDefault="00C14085">
      <w:pPr>
        <w:spacing w:after="200" w:line="276" w:lineRule="auto"/>
        <w:rPr>
          <w:lang w:eastAsia="en-US"/>
        </w:rPr>
      </w:pPr>
      <w:r>
        <w:rPr>
          <w:lang w:eastAsia="en-US"/>
        </w:rPr>
        <w:br w:type="page"/>
      </w:r>
    </w:p>
    <w:p w:rsidR="00DA6334" w:rsidRDefault="00DA6334" w:rsidP="00B774AD">
      <w:pPr>
        <w:rPr>
          <w:lang w:eastAsia="en-US"/>
        </w:rPr>
      </w:pPr>
    </w:p>
    <w:p w:rsidR="00C14085" w:rsidRDefault="00C14085" w:rsidP="00B774AD">
      <w:pPr>
        <w:rPr>
          <w:lang w:eastAsia="en-US"/>
        </w:rPr>
      </w:pPr>
    </w:p>
    <w:p w:rsidR="00C14085" w:rsidRDefault="00C14085" w:rsidP="00B774AD">
      <w:pPr>
        <w:rPr>
          <w:lang w:eastAsia="en-US"/>
        </w:rPr>
      </w:pPr>
    </w:p>
    <w:p w:rsidR="00C14085" w:rsidRDefault="00C14085" w:rsidP="00B774AD">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66"/>
        <w:gridCol w:w="5245"/>
      </w:tblGrid>
      <w:tr w:rsidR="00C14085" w:rsidTr="00C14085">
        <w:tc>
          <w:tcPr>
            <w:tcW w:w="4531" w:type="dxa"/>
            <w:gridSpan w:val="2"/>
          </w:tcPr>
          <w:p w:rsidR="00C14085" w:rsidRDefault="00C14085" w:rsidP="00C14085">
            <w:r>
              <w:t>NASTAVNA TEMA/JEDINICA</w:t>
            </w:r>
          </w:p>
          <w:p w:rsidR="00C14085" w:rsidRDefault="00C14085" w:rsidP="00C14085"/>
          <w:p w:rsidR="00C14085" w:rsidRDefault="00C14085" w:rsidP="00C14085">
            <w:r>
              <w:t>DIMENZIJA</w:t>
            </w:r>
          </w:p>
        </w:tc>
        <w:tc>
          <w:tcPr>
            <w:tcW w:w="5245" w:type="dxa"/>
          </w:tcPr>
          <w:p w:rsidR="00C14085" w:rsidRDefault="00C14085" w:rsidP="00C14085">
            <w:proofErr w:type="spellStart"/>
            <w:r>
              <w:t>Was</w:t>
            </w:r>
            <w:proofErr w:type="spellEnd"/>
            <w:r>
              <w:t xml:space="preserve"> tust du </w:t>
            </w:r>
            <w:proofErr w:type="spellStart"/>
            <w:r>
              <w:t>für</w:t>
            </w:r>
            <w:proofErr w:type="spellEnd"/>
            <w:r>
              <w:t xml:space="preserve"> </w:t>
            </w:r>
            <w:proofErr w:type="spellStart"/>
            <w:r>
              <w:t>die</w:t>
            </w:r>
            <w:proofErr w:type="spellEnd"/>
            <w:r>
              <w:t xml:space="preserve"> Umwelt?</w:t>
            </w:r>
          </w:p>
          <w:p w:rsidR="00C14085" w:rsidRDefault="00C14085" w:rsidP="00C14085">
            <w:r>
              <w:t>Društvena dimenzija</w:t>
            </w:r>
          </w:p>
          <w:p w:rsidR="00C14085" w:rsidRDefault="00C14085" w:rsidP="00C14085"/>
        </w:tc>
      </w:tr>
      <w:tr w:rsidR="00C14085" w:rsidTr="00C14085">
        <w:tc>
          <w:tcPr>
            <w:tcW w:w="4531" w:type="dxa"/>
            <w:gridSpan w:val="2"/>
          </w:tcPr>
          <w:p w:rsidR="00C14085" w:rsidRDefault="00C14085" w:rsidP="00C14085">
            <w:r>
              <w:t>CILJ</w:t>
            </w:r>
          </w:p>
        </w:tc>
        <w:tc>
          <w:tcPr>
            <w:tcW w:w="5245" w:type="dxa"/>
          </w:tcPr>
          <w:p w:rsidR="00C14085" w:rsidRDefault="00C14085" w:rsidP="00C14085"/>
          <w:p w:rsidR="00C14085" w:rsidRDefault="00C14085" w:rsidP="00C14085">
            <w:r>
              <w:t>Osvijestiti ekološko ponašanje i brigu za okoliš kod učenika</w:t>
            </w:r>
          </w:p>
          <w:p w:rsidR="00C14085" w:rsidRDefault="00C14085" w:rsidP="00C14085"/>
          <w:p w:rsidR="00C14085" w:rsidRDefault="00C14085" w:rsidP="00C14085"/>
        </w:tc>
      </w:tr>
      <w:tr w:rsidR="00C14085" w:rsidTr="00C14085">
        <w:tc>
          <w:tcPr>
            <w:tcW w:w="4531" w:type="dxa"/>
            <w:gridSpan w:val="2"/>
          </w:tcPr>
          <w:p w:rsidR="00C14085" w:rsidRDefault="00C14085" w:rsidP="00C14085">
            <w:r>
              <w:t>ISHODI</w:t>
            </w:r>
          </w:p>
        </w:tc>
        <w:tc>
          <w:tcPr>
            <w:tcW w:w="5245" w:type="dxa"/>
          </w:tcPr>
          <w:p w:rsidR="00C14085" w:rsidRDefault="00C14085" w:rsidP="00C14085">
            <w:r>
              <w:t>Učenik će znati kako malim koracima doprinijeti zaštiti okoliša i usvojiti osnovni eko vokabular</w:t>
            </w:r>
          </w:p>
          <w:p w:rsidR="00C14085" w:rsidRDefault="00C14085" w:rsidP="00C14085"/>
          <w:p w:rsidR="00C14085" w:rsidRDefault="00C14085" w:rsidP="00C14085"/>
          <w:p w:rsidR="00C14085" w:rsidRDefault="00C14085" w:rsidP="00C14085"/>
        </w:tc>
      </w:tr>
      <w:tr w:rsidR="00C14085" w:rsidTr="00C14085">
        <w:tc>
          <w:tcPr>
            <w:tcW w:w="4531" w:type="dxa"/>
            <w:gridSpan w:val="2"/>
          </w:tcPr>
          <w:p w:rsidR="00C14085" w:rsidRDefault="00C14085" w:rsidP="00C14085">
            <w:r>
              <w:t>KRATKI OPIS AKTIVNOSTI</w:t>
            </w:r>
          </w:p>
        </w:tc>
        <w:tc>
          <w:tcPr>
            <w:tcW w:w="5245" w:type="dxa"/>
          </w:tcPr>
          <w:p w:rsidR="00C14085" w:rsidRDefault="00C14085" w:rsidP="00C14085">
            <w:r>
              <w:t>Učenici će biti u stanju ispuniti upitnik, napraviti anketu među vršnjacima, izvijestiti na temelju iste, voditi dijaloge o ekologiji</w:t>
            </w:r>
          </w:p>
          <w:p w:rsidR="00C14085" w:rsidRDefault="00C14085" w:rsidP="00C14085"/>
          <w:p w:rsidR="00C14085" w:rsidRDefault="00C14085" w:rsidP="00C14085"/>
          <w:p w:rsidR="00C14085" w:rsidRDefault="00C14085" w:rsidP="00C14085"/>
          <w:p w:rsidR="00C14085" w:rsidRDefault="00C14085" w:rsidP="00C14085"/>
        </w:tc>
      </w:tr>
      <w:tr w:rsidR="00C14085" w:rsidTr="00C14085">
        <w:tc>
          <w:tcPr>
            <w:tcW w:w="4531" w:type="dxa"/>
            <w:gridSpan w:val="2"/>
          </w:tcPr>
          <w:p w:rsidR="00C14085" w:rsidRDefault="00C14085" w:rsidP="00C14085">
            <w:r>
              <w:t>ZADATAK/CI ZA UČENIKA/E</w:t>
            </w:r>
          </w:p>
          <w:p w:rsidR="00C14085" w:rsidRDefault="00C14085" w:rsidP="00C14085"/>
          <w:p w:rsidR="00C14085" w:rsidRDefault="00C14085" w:rsidP="00C14085"/>
          <w:p w:rsidR="00C14085" w:rsidRDefault="00C14085" w:rsidP="00C14085"/>
          <w:p w:rsidR="00C14085" w:rsidRDefault="00C14085" w:rsidP="00C14085"/>
        </w:tc>
        <w:tc>
          <w:tcPr>
            <w:tcW w:w="5245" w:type="dxa"/>
          </w:tcPr>
          <w:p w:rsidR="00C14085" w:rsidRDefault="00C14085" w:rsidP="00C14085">
            <w:r>
              <w:t>Ispuniti eko test, anketirati vršnjake, pročitati tekst i povezati rečenice, voditi dijalog prema zadanom modelu</w:t>
            </w:r>
          </w:p>
        </w:tc>
      </w:tr>
      <w:tr w:rsidR="00C14085" w:rsidTr="00C14085">
        <w:tc>
          <w:tcPr>
            <w:tcW w:w="4531" w:type="dxa"/>
            <w:gridSpan w:val="2"/>
          </w:tcPr>
          <w:p w:rsidR="00C14085" w:rsidRDefault="00C14085" w:rsidP="00C14085">
            <w:r>
              <w:t>CILJANA GRUPA</w:t>
            </w:r>
          </w:p>
        </w:tc>
        <w:tc>
          <w:tcPr>
            <w:tcW w:w="5245" w:type="dxa"/>
          </w:tcPr>
          <w:p w:rsidR="00C14085" w:rsidRDefault="00C14085" w:rsidP="00C14085"/>
          <w:p w:rsidR="00C14085" w:rsidRDefault="00C14085" w:rsidP="00C14085">
            <w:r>
              <w:t>7.razred</w:t>
            </w:r>
          </w:p>
        </w:tc>
      </w:tr>
      <w:tr w:rsidR="00C14085" w:rsidTr="00C14085">
        <w:trPr>
          <w:trHeight w:val="810"/>
        </w:trPr>
        <w:tc>
          <w:tcPr>
            <w:tcW w:w="2265" w:type="dxa"/>
            <w:vMerge w:val="restart"/>
          </w:tcPr>
          <w:p w:rsidR="00C14085" w:rsidRDefault="00C14085" w:rsidP="00C14085">
            <w:r>
              <w:t xml:space="preserve">NAČIN </w:t>
            </w:r>
          </w:p>
          <w:p w:rsidR="00C14085" w:rsidRDefault="00C14085" w:rsidP="00C14085">
            <w:r>
              <w:t>PROVEDBE</w:t>
            </w:r>
          </w:p>
          <w:p w:rsidR="00C14085" w:rsidRDefault="00C14085" w:rsidP="00C14085"/>
          <w:p w:rsidR="00C14085" w:rsidRDefault="00C14085" w:rsidP="00C14085"/>
          <w:p w:rsidR="00C14085" w:rsidRDefault="00C14085" w:rsidP="00C14085"/>
          <w:p w:rsidR="00C14085" w:rsidRDefault="00C14085" w:rsidP="00C14085"/>
          <w:p w:rsidR="00C14085" w:rsidRDefault="00C14085" w:rsidP="00C14085"/>
        </w:tc>
        <w:tc>
          <w:tcPr>
            <w:tcW w:w="2266" w:type="dxa"/>
          </w:tcPr>
          <w:p w:rsidR="00C14085" w:rsidRDefault="00C14085" w:rsidP="00C14085">
            <w:r>
              <w:t>MODEL</w:t>
            </w:r>
          </w:p>
          <w:p w:rsidR="00C14085" w:rsidRDefault="00C14085" w:rsidP="00C14085"/>
          <w:p w:rsidR="00C14085" w:rsidRDefault="00C14085" w:rsidP="00C14085"/>
        </w:tc>
        <w:tc>
          <w:tcPr>
            <w:tcW w:w="5245" w:type="dxa"/>
          </w:tcPr>
          <w:p w:rsidR="00C14085" w:rsidRDefault="00C14085" w:rsidP="00C14085">
            <w:r>
              <w:t>Međupredmetno-njemački jezik</w:t>
            </w:r>
          </w:p>
        </w:tc>
      </w:tr>
      <w:tr w:rsidR="00C14085" w:rsidTr="00C14085">
        <w:trPr>
          <w:trHeight w:val="1125"/>
        </w:trPr>
        <w:tc>
          <w:tcPr>
            <w:tcW w:w="2265" w:type="dxa"/>
            <w:vMerge/>
          </w:tcPr>
          <w:p w:rsidR="00C14085" w:rsidRDefault="00C14085" w:rsidP="00C14085"/>
        </w:tc>
        <w:tc>
          <w:tcPr>
            <w:tcW w:w="2266" w:type="dxa"/>
          </w:tcPr>
          <w:p w:rsidR="00C14085" w:rsidRDefault="00C14085" w:rsidP="00C14085">
            <w:r>
              <w:t>METODE I OBLICI RADA</w:t>
            </w:r>
          </w:p>
          <w:p w:rsidR="00C14085" w:rsidRDefault="00C14085" w:rsidP="00C14085"/>
        </w:tc>
        <w:tc>
          <w:tcPr>
            <w:tcW w:w="5245" w:type="dxa"/>
          </w:tcPr>
          <w:p w:rsidR="00C14085" w:rsidRDefault="00C14085" w:rsidP="00C14085">
            <w:r>
              <w:t>Slušanje, rad u paru, izvođenje zaključaka, rad u skupini, anketiranje, intervju</w:t>
            </w:r>
          </w:p>
        </w:tc>
      </w:tr>
      <w:tr w:rsidR="00C14085" w:rsidTr="00C14085">
        <w:trPr>
          <w:trHeight w:val="644"/>
        </w:trPr>
        <w:tc>
          <w:tcPr>
            <w:tcW w:w="4531" w:type="dxa"/>
            <w:gridSpan w:val="2"/>
          </w:tcPr>
          <w:p w:rsidR="00C14085" w:rsidRDefault="00C14085" w:rsidP="00C14085">
            <w:r>
              <w:t>RESURSI</w:t>
            </w:r>
          </w:p>
        </w:tc>
        <w:tc>
          <w:tcPr>
            <w:tcW w:w="5245" w:type="dxa"/>
          </w:tcPr>
          <w:p w:rsidR="00C14085" w:rsidRDefault="00C14085" w:rsidP="00C14085">
            <w:r>
              <w:t>Udžbenik</w:t>
            </w:r>
          </w:p>
        </w:tc>
      </w:tr>
      <w:tr w:rsidR="00C14085" w:rsidTr="00C14085">
        <w:trPr>
          <w:trHeight w:val="644"/>
        </w:trPr>
        <w:tc>
          <w:tcPr>
            <w:tcW w:w="4531" w:type="dxa"/>
            <w:gridSpan w:val="2"/>
          </w:tcPr>
          <w:p w:rsidR="00C14085" w:rsidRDefault="00C14085" w:rsidP="00C14085">
            <w:r>
              <w:t>VREMENIK</w:t>
            </w:r>
          </w:p>
        </w:tc>
        <w:tc>
          <w:tcPr>
            <w:tcW w:w="5245" w:type="dxa"/>
          </w:tcPr>
          <w:p w:rsidR="00C14085" w:rsidRDefault="00C14085" w:rsidP="00C14085">
            <w:r>
              <w:t>Svibanj-1 sat</w:t>
            </w:r>
          </w:p>
        </w:tc>
      </w:tr>
      <w:tr w:rsidR="00C14085" w:rsidTr="00C14085">
        <w:trPr>
          <w:trHeight w:val="644"/>
        </w:trPr>
        <w:tc>
          <w:tcPr>
            <w:tcW w:w="4531" w:type="dxa"/>
            <w:gridSpan w:val="2"/>
          </w:tcPr>
          <w:p w:rsidR="00C14085" w:rsidRDefault="00C14085" w:rsidP="00C14085">
            <w:r>
              <w:t>TROŠKOVNIK</w:t>
            </w:r>
          </w:p>
        </w:tc>
        <w:tc>
          <w:tcPr>
            <w:tcW w:w="5245" w:type="dxa"/>
          </w:tcPr>
          <w:p w:rsidR="00C14085" w:rsidRDefault="00C14085" w:rsidP="00C14085">
            <w:r>
              <w:t>-</w:t>
            </w:r>
          </w:p>
        </w:tc>
      </w:tr>
      <w:tr w:rsidR="00C14085" w:rsidTr="00C14085">
        <w:trPr>
          <w:trHeight w:val="644"/>
        </w:trPr>
        <w:tc>
          <w:tcPr>
            <w:tcW w:w="4531" w:type="dxa"/>
            <w:gridSpan w:val="2"/>
          </w:tcPr>
          <w:p w:rsidR="00C14085" w:rsidRDefault="00C14085" w:rsidP="00C14085">
            <w:r>
              <w:t>NOSITELJ/I</w:t>
            </w:r>
          </w:p>
        </w:tc>
        <w:tc>
          <w:tcPr>
            <w:tcW w:w="5245" w:type="dxa"/>
          </w:tcPr>
          <w:p w:rsidR="00C14085" w:rsidRDefault="00C14085" w:rsidP="00C14085">
            <w:r>
              <w:t>Jelena Prskalo</w:t>
            </w:r>
          </w:p>
        </w:tc>
      </w:tr>
    </w:tbl>
    <w:p w:rsidR="00C14085" w:rsidRPr="003D1E09" w:rsidRDefault="00C14085" w:rsidP="00B774AD">
      <w:pPr>
        <w:rPr>
          <w:lang w:eastAsia="en-US"/>
        </w:rPr>
      </w:pPr>
    </w:p>
    <w:p w:rsidR="00DA6334" w:rsidRPr="003D1E09" w:rsidRDefault="00DA6334" w:rsidP="00B774AD">
      <w:pPr>
        <w:rPr>
          <w:b/>
        </w:rPr>
      </w:pPr>
    </w:p>
    <w:p w:rsidR="00DA6334" w:rsidRPr="003D1E09" w:rsidRDefault="00DA6334" w:rsidP="00B774AD">
      <w:r w:rsidRPr="003D1E09">
        <w:br w:type="page"/>
      </w:r>
    </w:p>
    <w:p w:rsidR="00DA6334" w:rsidRPr="003D1E09" w:rsidRDefault="00DA6334" w:rsidP="006B5917">
      <w:pPr>
        <w:pStyle w:val="Naslov1"/>
        <w:numPr>
          <w:ilvl w:val="0"/>
          <w:numId w:val="1"/>
        </w:numPr>
        <w:spacing w:before="0" w:after="0" w:line="240" w:lineRule="auto"/>
        <w:jc w:val="center"/>
        <w:rPr>
          <w:rFonts w:ascii="Times New Roman" w:hAnsi="Times New Roman" w:cs="Times New Roman"/>
          <w:sz w:val="24"/>
          <w:szCs w:val="24"/>
        </w:rPr>
      </w:pPr>
      <w:bookmarkStart w:id="21" w:name="_Toc431552942"/>
      <w:bookmarkStart w:id="22" w:name="_Toc431557466"/>
      <w:r w:rsidRPr="003D1E09">
        <w:rPr>
          <w:rFonts w:ascii="Times New Roman" w:hAnsi="Times New Roman" w:cs="Times New Roman"/>
          <w:sz w:val="24"/>
          <w:szCs w:val="24"/>
        </w:rPr>
        <w:lastRenderedPageBreak/>
        <w:t>Izvedbeni plan i program Građanskog odgoja za 8. razred</w:t>
      </w:r>
      <w:bookmarkEnd w:id="21"/>
      <w:bookmarkEnd w:id="22"/>
    </w:p>
    <w:p w:rsidR="004C5722" w:rsidRPr="003D1E09" w:rsidRDefault="004C5722" w:rsidP="00B774AD">
      <w:pPr>
        <w:rPr>
          <w:b/>
        </w:rPr>
      </w:pPr>
    </w:p>
    <w:p w:rsidR="00EF25F1" w:rsidRPr="003D1E09" w:rsidRDefault="00EF25F1" w:rsidP="00B774AD"/>
    <w:p w:rsidR="00EF25F1" w:rsidRPr="003D1E09" w:rsidRDefault="00EF25F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7"/>
        <w:gridCol w:w="1936"/>
        <w:gridCol w:w="5486"/>
      </w:tblGrid>
      <w:tr w:rsidR="00EF25F1" w:rsidRPr="003D1E09" w:rsidTr="00E343A1">
        <w:trPr>
          <w:trHeight w:val="596"/>
          <w:jc w:val="center"/>
        </w:trPr>
        <w:tc>
          <w:tcPr>
            <w:tcW w:w="393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STAVNA TEMA/JEDINICA</w:t>
            </w:r>
          </w:p>
          <w:p w:rsidR="00EF25F1" w:rsidRPr="003D1E09" w:rsidRDefault="00EF25F1" w:rsidP="00B774AD">
            <w:r w:rsidRPr="003D1E09">
              <w:t>DIMENZIJA</w:t>
            </w:r>
          </w:p>
        </w:tc>
        <w:tc>
          <w:tcPr>
            <w:tcW w:w="54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b/>
                <w:bCs/>
                <w:i/>
                <w:iCs/>
                <w:color w:val="000000"/>
              </w:rPr>
            </w:pPr>
            <w:r w:rsidRPr="003D1E09">
              <w:rPr>
                <w:b/>
                <w:bCs/>
                <w:color w:val="000000"/>
              </w:rPr>
              <w:t>Ana Frank, Dnevnik Ane Frank</w:t>
            </w:r>
          </w:p>
          <w:p w:rsidR="00EF25F1" w:rsidRPr="003D1E09" w:rsidRDefault="00EF25F1" w:rsidP="00B774AD">
            <w:pPr>
              <w:autoSpaceDE w:val="0"/>
              <w:autoSpaceDN w:val="0"/>
              <w:adjustRightInd w:val="0"/>
              <w:rPr>
                <w:color w:val="000000"/>
              </w:rPr>
            </w:pPr>
            <w:r w:rsidRPr="003D1E09">
              <w:rPr>
                <w:b/>
                <w:bCs/>
                <w:color w:val="000000"/>
              </w:rPr>
              <w:t>Ljudsko-pravna i društvena dimenzija</w:t>
            </w:r>
          </w:p>
        </w:tc>
      </w:tr>
      <w:tr w:rsidR="00EF25F1" w:rsidRPr="003D1E09" w:rsidTr="00E343A1">
        <w:trPr>
          <w:trHeight w:val="596"/>
          <w:jc w:val="center"/>
        </w:trPr>
        <w:tc>
          <w:tcPr>
            <w:tcW w:w="393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4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Pokazivati privrženost načelu vladavine prava, pravde, jednakosti i ravnopravnosti</w:t>
            </w:r>
          </w:p>
        </w:tc>
      </w:tr>
      <w:tr w:rsidR="00EF25F1" w:rsidRPr="003D1E09" w:rsidTr="00E343A1">
        <w:trPr>
          <w:trHeight w:val="1194"/>
          <w:jc w:val="center"/>
        </w:trPr>
        <w:tc>
          <w:tcPr>
            <w:tcW w:w="393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486"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24"/>
              </w:numPr>
              <w:autoSpaceDE w:val="0"/>
              <w:autoSpaceDN w:val="0"/>
              <w:adjustRightInd w:val="0"/>
              <w:ind w:left="175" w:hanging="175"/>
              <w:rPr>
                <w:color w:val="000000"/>
              </w:rPr>
            </w:pPr>
            <w:r w:rsidRPr="003D1E09">
              <w:rPr>
                <w:color w:val="000000"/>
              </w:rPr>
              <w:t>razumije uzroke i posljedice holokausta</w:t>
            </w:r>
          </w:p>
          <w:p w:rsidR="00EF25F1" w:rsidRPr="003D1E09" w:rsidRDefault="00EF25F1" w:rsidP="006B5917">
            <w:pPr>
              <w:numPr>
                <w:ilvl w:val="0"/>
                <w:numId w:val="24"/>
              </w:numPr>
              <w:autoSpaceDE w:val="0"/>
              <w:autoSpaceDN w:val="0"/>
              <w:adjustRightInd w:val="0"/>
              <w:ind w:left="175" w:hanging="175"/>
              <w:rPr>
                <w:color w:val="000000"/>
              </w:rPr>
            </w:pPr>
            <w:r w:rsidRPr="003D1E09">
              <w:rPr>
                <w:color w:val="000000"/>
              </w:rPr>
              <w:t>suosjeća sa žrtvama rata</w:t>
            </w:r>
          </w:p>
          <w:p w:rsidR="00EF25F1" w:rsidRPr="003D1E09" w:rsidRDefault="00EF25F1" w:rsidP="006B5917">
            <w:pPr>
              <w:numPr>
                <w:ilvl w:val="0"/>
                <w:numId w:val="24"/>
              </w:numPr>
              <w:autoSpaceDE w:val="0"/>
              <w:autoSpaceDN w:val="0"/>
              <w:adjustRightInd w:val="0"/>
              <w:ind w:left="175" w:hanging="175"/>
              <w:rPr>
                <w:color w:val="000000"/>
              </w:rPr>
            </w:pPr>
            <w:r w:rsidRPr="003D1E09">
              <w:rPr>
                <w:color w:val="000000"/>
              </w:rPr>
              <w:t>prepoznaje mogućnost pojave devijantnih društvenih ponašanja</w:t>
            </w:r>
          </w:p>
          <w:p w:rsidR="00EF25F1" w:rsidRPr="003D1E09" w:rsidRDefault="00EF25F1" w:rsidP="006B5917">
            <w:pPr>
              <w:numPr>
                <w:ilvl w:val="0"/>
                <w:numId w:val="24"/>
              </w:numPr>
              <w:autoSpaceDE w:val="0"/>
              <w:autoSpaceDN w:val="0"/>
              <w:adjustRightInd w:val="0"/>
              <w:ind w:left="175" w:hanging="175"/>
              <w:rPr>
                <w:color w:val="000000"/>
              </w:rPr>
            </w:pPr>
            <w:r w:rsidRPr="003D1E09">
              <w:rPr>
                <w:color w:val="000000"/>
              </w:rPr>
              <w:t>usvojiti stav, prihvatiti ravnopravnost u odnosu na etičke, nacionalne, vjerske, rasne i druge razlike</w:t>
            </w:r>
          </w:p>
        </w:tc>
      </w:tr>
      <w:tr w:rsidR="00EF25F1" w:rsidRPr="003D1E09" w:rsidTr="00E343A1">
        <w:trPr>
          <w:trHeight w:val="1194"/>
          <w:jc w:val="center"/>
        </w:trPr>
        <w:tc>
          <w:tcPr>
            <w:tcW w:w="393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4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Učenici će pročitati </w:t>
            </w:r>
            <w:proofErr w:type="spellStart"/>
            <w:r w:rsidRPr="003D1E09">
              <w:rPr>
                <w:color w:val="000000"/>
              </w:rPr>
              <w:t>lektirno</w:t>
            </w:r>
            <w:proofErr w:type="spellEnd"/>
            <w:r w:rsidRPr="003D1E09">
              <w:rPr>
                <w:color w:val="000000"/>
              </w:rPr>
              <w:t xml:space="preserve"> djelo u cijelosti, uočit će fabulu koja govori o ratnim posljedicama i prepoznati dijelove fabule koji zagovaraju važnost slobode svakog pojedinca </w:t>
            </w:r>
          </w:p>
        </w:tc>
      </w:tr>
      <w:tr w:rsidR="00EF25F1" w:rsidRPr="003D1E09" w:rsidTr="00E343A1">
        <w:trPr>
          <w:trHeight w:val="596"/>
          <w:jc w:val="center"/>
        </w:trPr>
        <w:tc>
          <w:tcPr>
            <w:tcW w:w="393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ZA UČENIKA/E</w:t>
            </w:r>
          </w:p>
        </w:tc>
        <w:tc>
          <w:tcPr>
            <w:tcW w:w="54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i/>
                <w:iCs/>
                <w:color w:val="000000"/>
              </w:rPr>
            </w:pPr>
            <w:r w:rsidRPr="003D1E09">
              <w:rPr>
                <w:color w:val="000000"/>
              </w:rPr>
              <w:t xml:space="preserve">Učenici će napisati sastavak na temu </w:t>
            </w:r>
            <w:r w:rsidRPr="003D1E09">
              <w:rPr>
                <w:i/>
                <w:iCs/>
                <w:color w:val="000000"/>
              </w:rPr>
              <w:t xml:space="preserve">U ratu djeca brzo odrastu </w:t>
            </w:r>
          </w:p>
        </w:tc>
      </w:tr>
      <w:tr w:rsidR="00EF25F1" w:rsidRPr="003D1E09" w:rsidTr="00E343A1">
        <w:trPr>
          <w:trHeight w:val="453"/>
          <w:jc w:val="center"/>
        </w:trPr>
        <w:tc>
          <w:tcPr>
            <w:tcW w:w="393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tabs>
                <w:tab w:val="left" w:pos="1290"/>
              </w:tabs>
            </w:pPr>
            <w:r w:rsidRPr="003D1E09">
              <w:t>CILJANA GRUPA</w:t>
            </w:r>
          </w:p>
        </w:tc>
        <w:tc>
          <w:tcPr>
            <w:tcW w:w="548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8.a, b, c i d </w:t>
            </w:r>
          </w:p>
        </w:tc>
      </w:tr>
      <w:tr w:rsidR="00EF25F1" w:rsidRPr="003D1E09" w:rsidTr="00E343A1">
        <w:trPr>
          <w:trHeight w:val="286"/>
          <w:jc w:val="center"/>
        </w:trPr>
        <w:tc>
          <w:tcPr>
            <w:tcW w:w="1997" w:type="dxa"/>
            <w:vMerge w:val="restart"/>
            <w:tcBorders>
              <w:top w:val="single" w:sz="4" w:space="0" w:color="auto"/>
              <w:left w:val="single" w:sz="4" w:space="0" w:color="auto"/>
              <w:bottom w:val="single" w:sz="4" w:space="0" w:color="auto"/>
              <w:right w:val="single" w:sz="6" w:space="0" w:color="auto"/>
            </w:tcBorders>
          </w:tcPr>
          <w:p w:rsidR="00EF25F1" w:rsidRPr="003D1E09" w:rsidRDefault="00EF25F1" w:rsidP="00B774AD">
            <w:r w:rsidRPr="003D1E09">
              <w:t>NAČIN PROVEDBE</w:t>
            </w:r>
          </w:p>
        </w:tc>
        <w:tc>
          <w:tcPr>
            <w:tcW w:w="1936" w:type="dxa"/>
            <w:tcBorders>
              <w:top w:val="single" w:sz="4" w:space="0" w:color="auto"/>
              <w:left w:val="single" w:sz="6"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4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b/>
                <w:bCs/>
                <w:color w:val="000000"/>
              </w:rPr>
              <w:t>Međupredmetno</w:t>
            </w:r>
            <w:r w:rsidRPr="003D1E09">
              <w:rPr>
                <w:color w:val="000000"/>
              </w:rPr>
              <w:t xml:space="preserve"> – </w:t>
            </w:r>
            <w:r w:rsidRPr="003D1E09">
              <w:rPr>
                <w:b/>
                <w:color w:val="000000"/>
              </w:rPr>
              <w:t>hrvatski jezik</w:t>
            </w:r>
            <w:r w:rsidRPr="003D1E09">
              <w:rPr>
                <w:color w:val="000000"/>
              </w:rPr>
              <w:t>, povijest</w:t>
            </w:r>
          </w:p>
        </w:tc>
      </w:tr>
      <w:tr w:rsidR="00EF25F1" w:rsidRPr="003D1E09" w:rsidTr="00E343A1">
        <w:trPr>
          <w:trHeight w:val="596"/>
          <w:jc w:val="center"/>
        </w:trPr>
        <w:tc>
          <w:tcPr>
            <w:tcW w:w="1997" w:type="dxa"/>
            <w:vMerge/>
            <w:tcBorders>
              <w:top w:val="single" w:sz="4" w:space="0" w:color="auto"/>
              <w:left w:val="single" w:sz="4" w:space="0" w:color="auto"/>
              <w:bottom w:val="single" w:sz="4" w:space="0" w:color="auto"/>
              <w:right w:val="single" w:sz="6" w:space="0" w:color="auto"/>
            </w:tcBorders>
          </w:tcPr>
          <w:p w:rsidR="00EF25F1" w:rsidRPr="003D1E09" w:rsidRDefault="00EF25F1" w:rsidP="00B774AD"/>
        </w:tc>
        <w:tc>
          <w:tcPr>
            <w:tcW w:w="1936" w:type="dxa"/>
            <w:tcBorders>
              <w:top w:val="single" w:sz="4" w:space="0" w:color="auto"/>
              <w:left w:val="single" w:sz="6" w:space="0" w:color="auto"/>
              <w:bottom w:val="single" w:sz="4" w:space="0" w:color="auto"/>
              <w:right w:val="single" w:sz="4" w:space="0" w:color="auto"/>
            </w:tcBorders>
          </w:tcPr>
          <w:p w:rsidR="00EF25F1" w:rsidRPr="003D1E09" w:rsidRDefault="00EF25F1" w:rsidP="00B774AD">
            <w:r w:rsidRPr="003D1E09">
              <w:t>METODE I OBLICI RADA</w:t>
            </w:r>
          </w:p>
        </w:tc>
        <w:tc>
          <w:tcPr>
            <w:tcW w:w="54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Rad na tekstu, metoda čitanja i pisanja, aktualizacije, zaključivanja, čelni, pojedinačni</w:t>
            </w:r>
          </w:p>
        </w:tc>
      </w:tr>
      <w:tr w:rsidR="00EF25F1" w:rsidRPr="003D1E09" w:rsidTr="00E343A1">
        <w:trPr>
          <w:trHeight w:val="298"/>
          <w:jc w:val="center"/>
        </w:trPr>
        <w:tc>
          <w:tcPr>
            <w:tcW w:w="393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4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Knjiga, fotografije, učenički radovi</w:t>
            </w:r>
          </w:p>
          <w:p w:rsidR="00EF25F1" w:rsidRPr="003D1E09" w:rsidRDefault="00EF25F1" w:rsidP="00B774AD">
            <w:pPr>
              <w:autoSpaceDE w:val="0"/>
              <w:autoSpaceDN w:val="0"/>
              <w:adjustRightInd w:val="0"/>
              <w:rPr>
                <w:color w:val="000000"/>
              </w:rPr>
            </w:pPr>
          </w:p>
        </w:tc>
      </w:tr>
      <w:tr w:rsidR="00EF25F1" w:rsidRPr="003D1E09" w:rsidTr="00E343A1">
        <w:trPr>
          <w:trHeight w:val="298"/>
          <w:jc w:val="center"/>
        </w:trPr>
        <w:tc>
          <w:tcPr>
            <w:tcW w:w="393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4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Od s</w:t>
            </w:r>
            <w:r w:rsidR="002A01CC">
              <w:rPr>
                <w:color w:val="000000"/>
              </w:rPr>
              <w:t>t</w:t>
            </w:r>
            <w:r w:rsidRPr="003D1E09">
              <w:rPr>
                <w:color w:val="000000"/>
              </w:rPr>
              <w:t xml:space="preserve">udenog 2015. do veljače 2016. godine </w:t>
            </w:r>
          </w:p>
          <w:p w:rsidR="00EF25F1" w:rsidRPr="003D1E09" w:rsidRDefault="00EF25F1" w:rsidP="00B774AD">
            <w:pPr>
              <w:autoSpaceDE w:val="0"/>
              <w:autoSpaceDN w:val="0"/>
              <w:adjustRightInd w:val="0"/>
              <w:rPr>
                <w:color w:val="000000"/>
              </w:rPr>
            </w:pPr>
          </w:p>
        </w:tc>
      </w:tr>
      <w:tr w:rsidR="00EF25F1" w:rsidRPr="003D1E09" w:rsidTr="00E343A1">
        <w:trPr>
          <w:trHeight w:val="298"/>
          <w:jc w:val="center"/>
        </w:trPr>
        <w:tc>
          <w:tcPr>
            <w:tcW w:w="393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4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w:t>
            </w:r>
          </w:p>
          <w:p w:rsidR="00EF25F1" w:rsidRPr="003D1E09" w:rsidRDefault="00EF25F1" w:rsidP="00B774AD">
            <w:pPr>
              <w:autoSpaceDE w:val="0"/>
              <w:autoSpaceDN w:val="0"/>
              <w:adjustRightInd w:val="0"/>
              <w:rPr>
                <w:color w:val="000000"/>
              </w:rPr>
            </w:pPr>
          </w:p>
        </w:tc>
      </w:tr>
      <w:tr w:rsidR="00EF25F1" w:rsidRPr="003D1E09" w:rsidTr="00E343A1">
        <w:trPr>
          <w:trHeight w:val="310"/>
          <w:jc w:val="center"/>
        </w:trPr>
        <w:tc>
          <w:tcPr>
            <w:tcW w:w="393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48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prof. Jasmina Munćan i prof. Mihaela Andabak</w:t>
            </w:r>
          </w:p>
          <w:p w:rsidR="00EF25F1" w:rsidRPr="003D1E09" w:rsidRDefault="00EF25F1" w:rsidP="00B774AD"/>
        </w:tc>
      </w:tr>
    </w:tbl>
    <w:p w:rsidR="00EF25F1" w:rsidRPr="003D1E09" w:rsidRDefault="00EF25F1" w:rsidP="00B774AD"/>
    <w:p w:rsidR="00EF25F1" w:rsidRPr="003D1E09" w:rsidRDefault="00EF25F1" w:rsidP="00B774AD">
      <w:pPr>
        <w:jc w:val="center"/>
      </w:pPr>
      <w:r w:rsidRPr="003D1E09">
        <w:br w:type="page"/>
      </w:r>
    </w:p>
    <w:p w:rsidR="00E343A1" w:rsidRPr="003D1E09" w:rsidRDefault="00E343A1" w:rsidP="00B774AD">
      <w:pPr>
        <w:jc w:val="center"/>
      </w:pPr>
    </w:p>
    <w:p w:rsidR="00E343A1" w:rsidRPr="003D1E09" w:rsidRDefault="00E343A1" w:rsidP="00B774A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2"/>
        <w:gridCol w:w="1846"/>
        <w:gridCol w:w="5403"/>
      </w:tblGrid>
      <w:tr w:rsidR="00EF25F1" w:rsidRPr="003D1E09" w:rsidTr="00E343A1">
        <w:trPr>
          <w:trHeight w:val="607"/>
          <w:jc w:val="center"/>
        </w:trPr>
        <w:tc>
          <w:tcPr>
            <w:tcW w:w="381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STAVNA TEMA/JEDINICA</w:t>
            </w:r>
          </w:p>
          <w:p w:rsidR="00EF25F1" w:rsidRPr="003D1E09" w:rsidRDefault="00EF25F1" w:rsidP="00B774AD">
            <w:r w:rsidRPr="003D1E09">
              <w:t>DIMENZIJA</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b/>
                <w:bCs/>
                <w:i/>
                <w:iCs/>
                <w:color w:val="000000"/>
              </w:rPr>
            </w:pPr>
            <w:r w:rsidRPr="003D1E09">
              <w:rPr>
                <w:b/>
                <w:bCs/>
                <w:color w:val="000000"/>
              </w:rPr>
              <w:t xml:space="preserve">Antun Branko Šimić </w:t>
            </w:r>
            <w:r w:rsidRPr="003D1E09">
              <w:rPr>
                <w:b/>
                <w:bCs/>
                <w:i/>
                <w:iCs/>
                <w:color w:val="000000"/>
              </w:rPr>
              <w:t>Opomena</w:t>
            </w:r>
          </w:p>
          <w:p w:rsidR="00EF25F1" w:rsidRPr="003D1E09" w:rsidRDefault="00EF25F1" w:rsidP="00B774AD">
            <w:pPr>
              <w:autoSpaceDE w:val="0"/>
              <w:autoSpaceDN w:val="0"/>
              <w:adjustRightInd w:val="0"/>
              <w:rPr>
                <w:color w:val="000000"/>
              </w:rPr>
            </w:pPr>
            <w:r w:rsidRPr="003D1E09">
              <w:rPr>
                <w:b/>
                <w:bCs/>
                <w:color w:val="000000"/>
              </w:rPr>
              <w:t>Društvena i gospodarska dimenzija</w:t>
            </w:r>
          </w:p>
        </w:tc>
      </w:tr>
      <w:tr w:rsidR="00EF25F1" w:rsidRPr="003D1E09" w:rsidTr="00E343A1">
        <w:trPr>
          <w:trHeight w:val="413"/>
          <w:jc w:val="center"/>
        </w:trPr>
        <w:tc>
          <w:tcPr>
            <w:tcW w:w="381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Prepoznavati vlastite sposobnosti, interese, motivaciju i postignuća, odgovorno planirati životne ciljeve</w:t>
            </w:r>
          </w:p>
        </w:tc>
      </w:tr>
      <w:tr w:rsidR="00EF25F1" w:rsidRPr="003D1E09" w:rsidTr="00E343A1">
        <w:trPr>
          <w:trHeight w:val="1215"/>
          <w:jc w:val="center"/>
        </w:trPr>
        <w:tc>
          <w:tcPr>
            <w:tcW w:w="381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25"/>
              </w:numPr>
              <w:autoSpaceDE w:val="0"/>
              <w:autoSpaceDN w:val="0"/>
              <w:adjustRightInd w:val="0"/>
              <w:ind w:left="175" w:hanging="142"/>
              <w:rPr>
                <w:color w:val="000000"/>
              </w:rPr>
            </w:pPr>
            <w:r w:rsidRPr="003D1E09">
              <w:rPr>
                <w:color w:val="000000"/>
              </w:rPr>
              <w:t>razumije prolaznost ljudskoga života</w:t>
            </w:r>
          </w:p>
          <w:p w:rsidR="00EF25F1" w:rsidRPr="003D1E09" w:rsidRDefault="00EF25F1" w:rsidP="006B5917">
            <w:pPr>
              <w:numPr>
                <w:ilvl w:val="0"/>
                <w:numId w:val="25"/>
              </w:numPr>
              <w:autoSpaceDE w:val="0"/>
              <w:autoSpaceDN w:val="0"/>
              <w:adjustRightInd w:val="0"/>
              <w:ind w:left="175" w:hanging="142"/>
              <w:rPr>
                <w:color w:val="000000"/>
              </w:rPr>
            </w:pPr>
            <w:r w:rsidRPr="003D1E09">
              <w:rPr>
                <w:color w:val="000000"/>
              </w:rPr>
              <w:t>teži prema ostvarenju viših ciljeva u životu</w:t>
            </w:r>
          </w:p>
          <w:p w:rsidR="00EF25F1" w:rsidRPr="003D1E09" w:rsidRDefault="00EF25F1" w:rsidP="006B5917">
            <w:pPr>
              <w:numPr>
                <w:ilvl w:val="0"/>
                <w:numId w:val="25"/>
              </w:numPr>
              <w:autoSpaceDE w:val="0"/>
              <w:autoSpaceDN w:val="0"/>
              <w:adjustRightInd w:val="0"/>
              <w:ind w:left="175" w:hanging="142"/>
              <w:rPr>
                <w:color w:val="000000"/>
              </w:rPr>
            </w:pPr>
            <w:r w:rsidRPr="003D1E09">
              <w:rPr>
                <w:color w:val="000000"/>
              </w:rPr>
              <w:t>pozitivno ocjenjuje važnost svog učenja kao važan korak u ispunjenju životnih ciljeva</w:t>
            </w:r>
          </w:p>
          <w:p w:rsidR="00EF25F1" w:rsidRPr="003D1E09" w:rsidRDefault="00EF25F1" w:rsidP="006B5917">
            <w:pPr>
              <w:numPr>
                <w:ilvl w:val="0"/>
                <w:numId w:val="25"/>
              </w:numPr>
              <w:autoSpaceDE w:val="0"/>
              <w:autoSpaceDN w:val="0"/>
              <w:adjustRightInd w:val="0"/>
              <w:ind w:left="175" w:hanging="142"/>
              <w:rPr>
                <w:color w:val="000000"/>
              </w:rPr>
            </w:pPr>
            <w:r w:rsidRPr="003D1E09">
              <w:t>obrazlaže što je dobrovoljni društveni rad u zajednici i zašto pridonosi razvoju osobnih sposobnosti, zajedničkog dobra i društvenog napretka u cjelini</w:t>
            </w:r>
          </w:p>
        </w:tc>
      </w:tr>
      <w:tr w:rsidR="00EF25F1" w:rsidRPr="003D1E09" w:rsidTr="00E343A1">
        <w:trPr>
          <w:trHeight w:val="1049"/>
          <w:jc w:val="center"/>
        </w:trPr>
        <w:tc>
          <w:tcPr>
            <w:tcW w:w="381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Učenici će za vrijeme sata interpretirati pjesmu i razgovarati o njezinoj poruci, uočit će pojavu i značenje simbola u pjesmi, uočit će pojavu antiteze i ponavljanja kao značajnih stilskih postupaka</w:t>
            </w:r>
          </w:p>
        </w:tc>
      </w:tr>
      <w:tr w:rsidR="00EF25F1" w:rsidRPr="003D1E09" w:rsidTr="00E343A1">
        <w:trPr>
          <w:trHeight w:val="601"/>
          <w:jc w:val="center"/>
        </w:trPr>
        <w:tc>
          <w:tcPr>
            <w:tcW w:w="381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ZA UČENIKA/E</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i/>
                <w:iCs/>
                <w:color w:val="000000"/>
              </w:rPr>
            </w:pPr>
            <w:r w:rsidRPr="003D1E09">
              <w:rPr>
                <w:color w:val="000000"/>
              </w:rPr>
              <w:t>Učenici će izabrati jedan od ponuđenih navoda te će pismeno objasniti kako ga shvaćaju</w:t>
            </w:r>
          </w:p>
        </w:tc>
      </w:tr>
      <w:tr w:rsidR="00EF25F1" w:rsidRPr="003D1E09" w:rsidTr="00E343A1">
        <w:trPr>
          <w:trHeight w:val="131"/>
          <w:jc w:val="center"/>
        </w:trPr>
        <w:tc>
          <w:tcPr>
            <w:tcW w:w="381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tabs>
                <w:tab w:val="left" w:pos="1290"/>
              </w:tabs>
            </w:pPr>
            <w:r w:rsidRPr="003D1E09">
              <w:t>CILJANA GRUPA</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8.a, b, c i d </w:t>
            </w:r>
          </w:p>
          <w:p w:rsidR="00EF25F1" w:rsidRPr="003D1E09" w:rsidRDefault="00EF25F1" w:rsidP="00B774AD"/>
        </w:tc>
      </w:tr>
      <w:tr w:rsidR="00EF25F1" w:rsidRPr="003D1E09" w:rsidTr="00E343A1">
        <w:trPr>
          <w:trHeight w:val="304"/>
          <w:jc w:val="center"/>
        </w:trPr>
        <w:tc>
          <w:tcPr>
            <w:tcW w:w="1972" w:type="dxa"/>
            <w:vMerge w:val="restart"/>
            <w:tcBorders>
              <w:top w:val="single" w:sz="4" w:space="0" w:color="auto"/>
              <w:left w:val="single" w:sz="4" w:space="0" w:color="auto"/>
              <w:bottom w:val="single" w:sz="4" w:space="0" w:color="auto"/>
              <w:right w:val="single" w:sz="6" w:space="0" w:color="auto"/>
            </w:tcBorders>
          </w:tcPr>
          <w:p w:rsidR="00EF25F1" w:rsidRPr="003D1E09" w:rsidRDefault="00EF25F1" w:rsidP="00B774AD">
            <w:r w:rsidRPr="003D1E09">
              <w:t>NAČIN PROVEDBE</w:t>
            </w:r>
          </w:p>
        </w:tc>
        <w:tc>
          <w:tcPr>
            <w:tcW w:w="1846" w:type="dxa"/>
            <w:tcBorders>
              <w:top w:val="single" w:sz="4" w:space="0" w:color="auto"/>
              <w:left w:val="single" w:sz="6"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b/>
                <w:bCs/>
                <w:color w:val="000000"/>
              </w:rPr>
              <w:t>Međupredmetno</w:t>
            </w:r>
            <w:r w:rsidRPr="003D1E09">
              <w:rPr>
                <w:color w:val="000000"/>
              </w:rPr>
              <w:t xml:space="preserve"> – </w:t>
            </w:r>
            <w:r w:rsidRPr="003D1E09">
              <w:rPr>
                <w:b/>
                <w:color w:val="000000"/>
              </w:rPr>
              <w:t>Hrvatski jezik,</w:t>
            </w:r>
            <w:r w:rsidRPr="003D1E09">
              <w:rPr>
                <w:color w:val="000000"/>
              </w:rPr>
              <w:t xml:space="preserve"> njemački jezik</w:t>
            </w:r>
          </w:p>
        </w:tc>
      </w:tr>
      <w:tr w:rsidR="00EF25F1" w:rsidRPr="003D1E09" w:rsidTr="00E343A1">
        <w:trPr>
          <w:trHeight w:val="304"/>
          <w:jc w:val="center"/>
        </w:trPr>
        <w:tc>
          <w:tcPr>
            <w:tcW w:w="1972" w:type="dxa"/>
            <w:vMerge/>
            <w:tcBorders>
              <w:top w:val="single" w:sz="4" w:space="0" w:color="auto"/>
              <w:left w:val="single" w:sz="4" w:space="0" w:color="auto"/>
              <w:bottom w:val="single" w:sz="4" w:space="0" w:color="auto"/>
              <w:right w:val="single" w:sz="6" w:space="0" w:color="auto"/>
            </w:tcBorders>
          </w:tcPr>
          <w:p w:rsidR="00EF25F1" w:rsidRPr="003D1E09" w:rsidRDefault="00EF25F1" w:rsidP="00B774AD"/>
        </w:tc>
        <w:tc>
          <w:tcPr>
            <w:tcW w:w="1846" w:type="dxa"/>
            <w:tcBorders>
              <w:top w:val="single" w:sz="4" w:space="0" w:color="auto"/>
              <w:left w:val="single" w:sz="6" w:space="0" w:color="auto"/>
              <w:bottom w:val="single" w:sz="4" w:space="0" w:color="auto"/>
              <w:right w:val="single" w:sz="4" w:space="0" w:color="auto"/>
            </w:tcBorders>
          </w:tcPr>
          <w:p w:rsidR="00EF25F1" w:rsidRPr="003D1E09" w:rsidRDefault="00EF25F1" w:rsidP="00B774AD">
            <w:r w:rsidRPr="003D1E09">
              <w:t>METODE I OBLICI RADA</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Rad na tekstu, metoda čitanja i pisanja, heurističkog razgovora, razmišljanja</w:t>
            </w:r>
          </w:p>
        </w:tc>
      </w:tr>
      <w:tr w:rsidR="00EF25F1" w:rsidRPr="003D1E09" w:rsidTr="00E343A1">
        <w:trPr>
          <w:trHeight w:val="149"/>
          <w:jc w:val="center"/>
        </w:trPr>
        <w:tc>
          <w:tcPr>
            <w:tcW w:w="381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Čitanka, pripremljeni navodi, učenički radovi</w:t>
            </w:r>
          </w:p>
          <w:p w:rsidR="00EF25F1" w:rsidRPr="003D1E09" w:rsidRDefault="00EF25F1" w:rsidP="00B774AD">
            <w:pPr>
              <w:autoSpaceDE w:val="0"/>
              <w:autoSpaceDN w:val="0"/>
              <w:adjustRightInd w:val="0"/>
              <w:rPr>
                <w:color w:val="000000"/>
              </w:rPr>
            </w:pPr>
          </w:p>
        </w:tc>
      </w:tr>
      <w:tr w:rsidR="00EF25F1" w:rsidRPr="003D1E09" w:rsidTr="00E343A1">
        <w:trPr>
          <w:trHeight w:val="149"/>
          <w:jc w:val="center"/>
        </w:trPr>
        <w:tc>
          <w:tcPr>
            <w:tcW w:w="381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Ožujak 2016. </w:t>
            </w:r>
          </w:p>
          <w:p w:rsidR="00EF25F1" w:rsidRPr="003D1E09" w:rsidRDefault="00EF25F1" w:rsidP="00B774AD">
            <w:pPr>
              <w:autoSpaceDE w:val="0"/>
              <w:autoSpaceDN w:val="0"/>
              <w:adjustRightInd w:val="0"/>
              <w:rPr>
                <w:color w:val="000000"/>
              </w:rPr>
            </w:pPr>
          </w:p>
        </w:tc>
      </w:tr>
      <w:tr w:rsidR="00EF25F1" w:rsidRPr="003D1E09" w:rsidTr="00E343A1">
        <w:trPr>
          <w:trHeight w:val="149"/>
          <w:jc w:val="center"/>
        </w:trPr>
        <w:tc>
          <w:tcPr>
            <w:tcW w:w="381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w:t>
            </w:r>
          </w:p>
          <w:p w:rsidR="00EF25F1" w:rsidRPr="003D1E09" w:rsidRDefault="00EF25F1" w:rsidP="00B774AD">
            <w:pPr>
              <w:autoSpaceDE w:val="0"/>
              <w:autoSpaceDN w:val="0"/>
              <w:adjustRightInd w:val="0"/>
              <w:rPr>
                <w:color w:val="000000"/>
              </w:rPr>
            </w:pPr>
          </w:p>
        </w:tc>
      </w:tr>
      <w:tr w:rsidR="00EF25F1" w:rsidRPr="003D1E09" w:rsidTr="00E343A1">
        <w:trPr>
          <w:trHeight w:val="149"/>
          <w:jc w:val="center"/>
        </w:trPr>
        <w:tc>
          <w:tcPr>
            <w:tcW w:w="381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prof. Jasmina Munćan i prof. Mihaela Andabak</w:t>
            </w:r>
          </w:p>
          <w:p w:rsidR="00EF25F1" w:rsidRPr="003D1E09" w:rsidRDefault="00EF25F1" w:rsidP="00B774AD"/>
        </w:tc>
      </w:tr>
    </w:tbl>
    <w:p w:rsidR="00E343A1" w:rsidRPr="003D1E09" w:rsidRDefault="00E343A1" w:rsidP="00B774AD">
      <w:pPr>
        <w:jc w:val="center"/>
      </w:pPr>
    </w:p>
    <w:p w:rsidR="00E343A1" w:rsidRPr="003D1E09" w:rsidRDefault="00E343A1">
      <w:pPr>
        <w:spacing w:after="200" w:line="276" w:lineRule="auto"/>
      </w:pPr>
      <w:r w:rsidRPr="003D1E09">
        <w:br w:type="page"/>
      </w:r>
    </w:p>
    <w:p w:rsidR="00EF25F1" w:rsidRPr="003D1E09" w:rsidRDefault="00EF25F1" w:rsidP="00B774AD">
      <w:pPr>
        <w:jc w:val="center"/>
      </w:pPr>
    </w:p>
    <w:p w:rsidR="00EF25F1" w:rsidRPr="003D1E09" w:rsidRDefault="00EF25F1" w:rsidP="00B774A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878"/>
        <w:gridCol w:w="5403"/>
      </w:tblGrid>
      <w:tr w:rsidR="00EF25F1" w:rsidRPr="003D1E09" w:rsidTr="00E343A1">
        <w:trPr>
          <w:trHeight w:val="144"/>
          <w:jc w:val="center"/>
        </w:trPr>
        <w:tc>
          <w:tcPr>
            <w:tcW w:w="381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STAVNA TEMA/JEDINICA</w:t>
            </w:r>
          </w:p>
          <w:p w:rsidR="00EF25F1" w:rsidRPr="003D1E09" w:rsidRDefault="00EF25F1" w:rsidP="00B774AD">
            <w:r w:rsidRPr="003D1E09">
              <w:t>DIMENZIJA</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bCs/>
              </w:rPr>
            </w:pPr>
            <w:r w:rsidRPr="003D1E09">
              <w:rPr>
                <w:b/>
                <w:bCs/>
              </w:rPr>
              <w:t>Europski dan jezika</w:t>
            </w:r>
          </w:p>
          <w:p w:rsidR="00EF25F1" w:rsidRPr="003D1E09" w:rsidRDefault="00EF25F1" w:rsidP="00B774AD">
            <w:r w:rsidRPr="003D1E09">
              <w:rPr>
                <w:b/>
                <w:lang w:val="pt-BR"/>
              </w:rPr>
              <w:t>Međukulturna dimenzija</w:t>
            </w:r>
          </w:p>
        </w:tc>
      </w:tr>
      <w:tr w:rsidR="00EF25F1" w:rsidRPr="003D1E09" w:rsidTr="00E343A1">
        <w:trPr>
          <w:trHeight w:val="144"/>
          <w:jc w:val="center"/>
        </w:trPr>
        <w:tc>
          <w:tcPr>
            <w:tcW w:w="381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enici će se upoznati s drugim europskim jezicima i kulturama</w:t>
            </w:r>
          </w:p>
        </w:tc>
      </w:tr>
      <w:tr w:rsidR="00EF25F1" w:rsidRPr="003D1E09" w:rsidTr="00E343A1">
        <w:trPr>
          <w:trHeight w:val="144"/>
          <w:jc w:val="center"/>
        </w:trPr>
        <w:tc>
          <w:tcPr>
            <w:tcW w:w="381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20"/>
              </w:numPr>
              <w:ind w:left="175" w:hanging="175"/>
            </w:pPr>
            <w:r w:rsidRPr="003D1E09">
              <w:t>Učenici predstavljaju europske zemlje i navode nekoliko fraza na ciljanom jeziku</w:t>
            </w:r>
          </w:p>
        </w:tc>
      </w:tr>
      <w:tr w:rsidR="00EF25F1" w:rsidRPr="003D1E09" w:rsidTr="00E343A1">
        <w:trPr>
          <w:trHeight w:val="144"/>
          <w:jc w:val="center"/>
        </w:trPr>
        <w:tc>
          <w:tcPr>
            <w:tcW w:w="381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a prezentacija o obilježavanju Europskog dana jezika. S učenicima raspravljam o važnosti učenja stranog jezika. Učenici u grupama izrađuju plakate o određenoj europskoj zemlji navodeći važne činjenice o njoj kao i prijevode osnovnih fraza sa hrvatskog na ciljani jezik. Učenici prezentiraju svoje plakate te ih potom stavljamo na panoe po školi.</w:t>
            </w:r>
          </w:p>
        </w:tc>
      </w:tr>
      <w:tr w:rsidR="00EF25F1" w:rsidRPr="003D1E09" w:rsidTr="00E343A1">
        <w:trPr>
          <w:trHeight w:val="144"/>
          <w:jc w:val="center"/>
        </w:trPr>
        <w:tc>
          <w:tcPr>
            <w:tcW w:w="381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ZA UČENIKA/E</w:t>
            </w:r>
          </w:p>
          <w:p w:rsidR="00EF25F1" w:rsidRPr="003D1E09" w:rsidRDefault="00EF25F1" w:rsidP="00B774AD"/>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zraditi plakat, aktivno sudjelovati u grupnom radu te prezentirati rad ostalim učenicima u razredu.</w:t>
            </w:r>
          </w:p>
        </w:tc>
      </w:tr>
      <w:tr w:rsidR="00EF25F1" w:rsidRPr="003D1E09" w:rsidTr="00E343A1">
        <w:trPr>
          <w:trHeight w:val="144"/>
          <w:jc w:val="center"/>
        </w:trPr>
        <w:tc>
          <w:tcPr>
            <w:tcW w:w="381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8. razred</w:t>
            </w:r>
          </w:p>
          <w:p w:rsidR="00EF25F1" w:rsidRPr="003D1E09" w:rsidRDefault="00EF25F1" w:rsidP="00B774AD"/>
        </w:tc>
      </w:tr>
      <w:tr w:rsidR="00EF25F1" w:rsidRPr="003D1E09" w:rsidTr="00E343A1">
        <w:trPr>
          <w:trHeight w:val="588"/>
          <w:jc w:val="center"/>
        </w:trPr>
        <w:tc>
          <w:tcPr>
            <w:tcW w:w="1940"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p w:rsidR="00EF25F1" w:rsidRPr="003D1E09" w:rsidRDefault="00EF25F1" w:rsidP="00B774AD"/>
          <w:p w:rsidR="00EF25F1" w:rsidRPr="003D1E09" w:rsidRDefault="00EF25F1" w:rsidP="00B774AD"/>
        </w:tc>
        <w:tc>
          <w:tcPr>
            <w:tcW w:w="1878"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b/>
                <w:bCs/>
              </w:rPr>
              <w:t>Međupredmetno</w:t>
            </w:r>
            <w:r w:rsidRPr="003D1E09">
              <w:rPr>
                <w:b/>
              </w:rPr>
              <w:t>– engleski jezik,</w:t>
            </w:r>
            <w:r w:rsidRPr="003D1E09">
              <w:t xml:space="preserve"> njemački jezik</w:t>
            </w:r>
          </w:p>
        </w:tc>
      </w:tr>
      <w:tr w:rsidR="00EF25F1" w:rsidRPr="003D1E09" w:rsidTr="00E343A1">
        <w:trPr>
          <w:trHeight w:val="540"/>
          <w:jc w:val="center"/>
        </w:trPr>
        <w:tc>
          <w:tcPr>
            <w:tcW w:w="1940"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1878"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azgovor, izrada plakata</w:t>
            </w:r>
          </w:p>
          <w:p w:rsidR="00EF25F1" w:rsidRPr="003D1E09" w:rsidRDefault="00EF25F1" w:rsidP="00B774AD">
            <w:r w:rsidRPr="003D1E09">
              <w:t>Frontalni, grupni rad</w:t>
            </w:r>
          </w:p>
        </w:tc>
      </w:tr>
      <w:tr w:rsidR="00EF25F1" w:rsidRPr="003D1E09" w:rsidTr="00E343A1">
        <w:trPr>
          <w:trHeight w:val="253"/>
          <w:jc w:val="center"/>
        </w:trPr>
        <w:tc>
          <w:tcPr>
            <w:tcW w:w="381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2A01CC" w:rsidP="00B774AD">
            <w:r>
              <w:t>Prijenosno računalo</w:t>
            </w:r>
            <w:r w:rsidR="00EF25F1" w:rsidRPr="003D1E09">
              <w:t>, projektor, hammer papir, škare, ljepilo</w:t>
            </w:r>
          </w:p>
          <w:p w:rsidR="00EF25F1" w:rsidRPr="003D1E09" w:rsidRDefault="00EF25F1" w:rsidP="00B774AD"/>
        </w:tc>
      </w:tr>
      <w:tr w:rsidR="00EF25F1" w:rsidRPr="003D1E09" w:rsidTr="00E343A1">
        <w:trPr>
          <w:trHeight w:val="150"/>
          <w:jc w:val="center"/>
        </w:trPr>
        <w:tc>
          <w:tcPr>
            <w:tcW w:w="381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ujan, 2015.</w:t>
            </w:r>
          </w:p>
          <w:p w:rsidR="00EF25F1" w:rsidRPr="003D1E09" w:rsidRDefault="00EF25F1" w:rsidP="00B774AD"/>
        </w:tc>
      </w:tr>
      <w:tr w:rsidR="00EF25F1" w:rsidRPr="003D1E09" w:rsidTr="00E343A1">
        <w:trPr>
          <w:trHeight w:val="65"/>
          <w:jc w:val="center"/>
        </w:trPr>
        <w:tc>
          <w:tcPr>
            <w:tcW w:w="381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w:t>
            </w:r>
          </w:p>
          <w:p w:rsidR="00EF25F1" w:rsidRPr="003D1E09" w:rsidRDefault="00EF25F1" w:rsidP="00B774AD"/>
        </w:tc>
      </w:tr>
      <w:tr w:rsidR="00EF25F1" w:rsidRPr="003D1E09" w:rsidTr="00E343A1">
        <w:trPr>
          <w:trHeight w:val="57"/>
          <w:jc w:val="center"/>
        </w:trPr>
        <w:tc>
          <w:tcPr>
            <w:tcW w:w="381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enici 8. raz. Učiteljica engleskog jezika- Mira Tokić</w:t>
            </w:r>
          </w:p>
        </w:tc>
      </w:tr>
    </w:tbl>
    <w:p w:rsidR="00EF25F1" w:rsidRPr="003D1E09" w:rsidRDefault="00EF25F1" w:rsidP="00B774AD"/>
    <w:p w:rsidR="00EF25F1" w:rsidRPr="003D1E09" w:rsidRDefault="00EF25F1" w:rsidP="00B774AD">
      <w:r w:rsidRPr="003D1E09">
        <w:br w:type="page"/>
      </w:r>
    </w:p>
    <w:p w:rsidR="00EF25F1" w:rsidRPr="003D1E09" w:rsidRDefault="00EF25F1" w:rsidP="00B774AD"/>
    <w:p w:rsidR="00EF25F1" w:rsidRPr="003D1E09" w:rsidRDefault="00EF25F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878"/>
        <w:gridCol w:w="5406"/>
      </w:tblGrid>
      <w:tr w:rsidR="00EF25F1" w:rsidRPr="003D1E09" w:rsidTr="00E343A1">
        <w:trPr>
          <w:trHeight w:val="577"/>
          <w:jc w:val="center"/>
        </w:trPr>
        <w:tc>
          <w:tcPr>
            <w:tcW w:w="3821"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STAVNA TEMA/JEDINICA</w:t>
            </w:r>
          </w:p>
          <w:p w:rsidR="00EF25F1" w:rsidRPr="003D1E09" w:rsidRDefault="00EF25F1" w:rsidP="00B774AD">
            <w:r w:rsidRPr="003D1E09">
              <w:t>DIMENZIJA</w:t>
            </w:r>
          </w:p>
        </w:tc>
        <w:tc>
          <w:tcPr>
            <w:tcW w:w="5406" w:type="dxa"/>
            <w:tcBorders>
              <w:top w:val="single" w:sz="4" w:space="0" w:color="auto"/>
              <w:left w:val="single" w:sz="4" w:space="0" w:color="auto"/>
              <w:bottom w:val="single" w:sz="4" w:space="0" w:color="auto"/>
              <w:right w:val="single" w:sz="4" w:space="0" w:color="auto"/>
            </w:tcBorders>
          </w:tcPr>
          <w:p w:rsidR="00EF25F1" w:rsidRPr="00BE3662" w:rsidRDefault="00EF25F1" w:rsidP="00B774AD">
            <w:pPr>
              <w:rPr>
                <w:b/>
                <w:bCs/>
                <w:lang w:val="de-DE"/>
              </w:rPr>
            </w:pPr>
            <w:r w:rsidRPr="00BE3662">
              <w:rPr>
                <w:b/>
                <w:bCs/>
                <w:lang w:val="de-DE"/>
              </w:rPr>
              <w:t>Eine</w:t>
            </w:r>
            <w:r w:rsidR="00BE3662" w:rsidRPr="00BE3662">
              <w:rPr>
                <w:b/>
                <w:bCs/>
                <w:lang w:val="de-DE"/>
              </w:rPr>
              <w:t xml:space="preserve"> </w:t>
            </w:r>
            <w:r w:rsidRPr="00BE3662">
              <w:rPr>
                <w:b/>
                <w:bCs/>
                <w:lang w:val="de-DE"/>
              </w:rPr>
              <w:t>Sprache</w:t>
            </w:r>
            <w:r w:rsidR="00BE3662" w:rsidRPr="00BE3662">
              <w:rPr>
                <w:b/>
                <w:bCs/>
                <w:lang w:val="de-DE"/>
              </w:rPr>
              <w:t xml:space="preserve"> </w:t>
            </w:r>
            <w:r w:rsidRPr="00BE3662">
              <w:rPr>
                <w:b/>
                <w:bCs/>
                <w:lang w:val="de-DE"/>
              </w:rPr>
              <w:t>nach</w:t>
            </w:r>
            <w:r w:rsidR="00BE3662" w:rsidRPr="00BE3662">
              <w:rPr>
                <w:b/>
                <w:bCs/>
                <w:lang w:val="de-DE"/>
              </w:rPr>
              <w:t xml:space="preserve"> </w:t>
            </w:r>
            <w:r w:rsidRPr="00BE3662">
              <w:rPr>
                <w:b/>
                <w:bCs/>
                <w:lang w:val="de-DE"/>
              </w:rPr>
              <w:t>England</w:t>
            </w:r>
          </w:p>
          <w:p w:rsidR="00EF25F1" w:rsidRPr="00BE3662" w:rsidRDefault="00EF25F1" w:rsidP="00B774AD">
            <w:r w:rsidRPr="00BE3662">
              <w:rPr>
                <w:b/>
              </w:rPr>
              <w:t>Međukulturna</w:t>
            </w:r>
            <w:r w:rsidR="00BE3662" w:rsidRPr="00BE3662">
              <w:rPr>
                <w:b/>
              </w:rPr>
              <w:t xml:space="preserve"> </w:t>
            </w:r>
            <w:r w:rsidRPr="00BE3662">
              <w:rPr>
                <w:b/>
              </w:rPr>
              <w:t>dimenzija</w:t>
            </w:r>
          </w:p>
        </w:tc>
      </w:tr>
      <w:tr w:rsidR="00EF25F1" w:rsidRPr="003D1E09" w:rsidTr="00E343A1">
        <w:trPr>
          <w:trHeight w:val="488"/>
          <w:jc w:val="center"/>
        </w:trPr>
        <w:tc>
          <w:tcPr>
            <w:tcW w:w="3821"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40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Osvijestiti važnost učenja stranih jezika kod učenika te europsku višejezičnost i multikulturalnost</w:t>
            </w:r>
          </w:p>
        </w:tc>
      </w:tr>
      <w:tr w:rsidR="00EF25F1" w:rsidRPr="003D1E09" w:rsidTr="00E343A1">
        <w:trPr>
          <w:trHeight w:val="454"/>
          <w:jc w:val="center"/>
        </w:trPr>
        <w:tc>
          <w:tcPr>
            <w:tcW w:w="3821"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406"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21"/>
              </w:numPr>
              <w:ind w:left="175" w:hanging="175"/>
            </w:pPr>
            <w:r w:rsidRPr="003D1E09">
              <w:t xml:space="preserve">Učenici će usvojiti ključne pojmove na njemačkom jeziku o jezicima, zemljama te EU </w:t>
            </w:r>
          </w:p>
        </w:tc>
      </w:tr>
      <w:tr w:rsidR="00EF25F1" w:rsidRPr="003D1E09" w:rsidTr="00E343A1">
        <w:trPr>
          <w:trHeight w:val="563"/>
          <w:jc w:val="center"/>
        </w:trPr>
        <w:tc>
          <w:tcPr>
            <w:tcW w:w="3821"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40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Ponavljanje znanja o Europi kroz kviz-natjecanje, prevođenje ključnih pojmova vezanih uz članice EU</w:t>
            </w:r>
          </w:p>
        </w:tc>
      </w:tr>
      <w:tr w:rsidR="00EF25F1" w:rsidRPr="003D1E09" w:rsidTr="00E343A1">
        <w:trPr>
          <w:trHeight w:val="529"/>
          <w:jc w:val="center"/>
        </w:trPr>
        <w:tc>
          <w:tcPr>
            <w:tcW w:w="3821"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ZA UČENIKA/E</w:t>
            </w:r>
          </w:p>
          <w:p w:rsidR="00EF25F1" w:rsidRPr="003D1E09" w:rsidRDefault="00EF25F1" w:rsidP="00B774AD"/>
        </w:tc>
        <w:tc>
          <w:tcPr>
            <w:tcW w:w="540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Odgovaranje na pitanja, rješavanje osmosmjerke, nadopuna rečenica</w:t>
            </w:r>
          </w:p>
        </w:tc>
      </w:tr>
      <w:tr w:rsidR="00EF25F1" w:rsidRPr="003D1E09" w:rsidTr="00E343A1">
        <w:trPr>
          <w:trHeight w:val="145"/>
          <w:jc w:val="center"/>
        </w:trPr>
        <w:tc>
          <w:tcPr>
            <w:tcW w:w="3821"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40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8. razred</w:t>
            </w:r>
          </w:p>
          <w:p w:rsidR="00EF25F1" w:rsidRPr="003D1E09" w:rsidRDefault="00EF25F1" w:rsidP="00B774AD"/>
        </w:tc>
      </w:tr>
      <w:tr w:rsidR="00EF25F1" w:rsidRPr="003D1E09" w:rsidTr="00E343A1">
        <w:trPr>
          <w:trHeight w:val="642"/>
          <w:jc w:val="center"/>
        </w:trPr>
        <w:tc>
          <w:tcPr>
            <w:tcW w:w="1943"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p w:rsidR="00EF25F1" w:rsidRPr="003D1E09" w:rsidRDefault="00EF25F1" w:rsidP="00B774AD"/>
          <w:p w:rsidR="00EF25F1" w:rsidRPr="003D1E09" w:rsidRDefault="00EF25F1" w:rsidP="00B774AD"/>
          <w:p w:rsidR="00EF25F1" w:rsidRPr="003D1E09" w:rsidRDefault="00EF25F1" w:rsidP="00B774AD"/>
        </w:tc>
        <w:tc>
          <w:tcPr>
            <w:tcW w:w="1878"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tc>
        <w:tc>
          <w:tcPr>
            <w:tcW w:w="540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b/>
                <w:bCs/>
              </w:rPr>
              <w:t>Međupredmetno</w:t>
            </w:r>
            <w:r w:rsidRPr="003D1E09">
              <w:rPr>
                <w:b/>
              </w:rPr>
              <w:t>- njemački jezik,</w:t>
            </w:r>
            <w:r w:rsidRPr="003D1E09">
              <w:t xml:space="preserve"> engleski jezik</w:t>
            </w:r>
          </w:p>
        </w:tc>
      </w:tr>
      <w:tr w:rsidR="00EF25F1" w:rsidRPr="003D1E09" w:rsidTr="00E343A1">
        <w:trPr>
          <w:trHeight w:val="565"/>
          <w:jc w:val="center"/>
        </w:trPr>
        <w:tc>
          <w:tcPr>
            <w:tcW w:w="1943"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1878"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tc>
        <w:tc>
          <w:tcPr>
            <w:tcW w:w="540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Čitanje, kviz, natjecanje, individualni rad, rad u paru</w:t>
            </w:r>
          </w:p>
        </w:tc>
      </w:tr>
      <w:tr w:rsidR="00EF25F1" w:rsidRPr="003D1E09" w:rsidTr="00E343A1">
        <w:trPr>
          <w:trHeight w:val="99"/>
          <w:jc w:val="center"/>
        </w:trPr>
        <w:tc>
          <w:tcPr>
            <w:tcW w:w="3821"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40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džbenik</w:t>
            </w:r>
          </w:p>
          <w:p w:rsidR="00EF25F1" w:rsidRPr="003D1E09" w:rsidRDefault="00EF25F1" w:rsidP="00B774AD"/>
        </w:tc>
      </w:tr>
      <w:tr w:rsidR="00EF25F1" w:rsidRPr="003D1E09" w:rsidTr="00E343A1">
        <w:trPr>
          <w:trHeight w:val="220"/>
          <w:jc w:val="center"/>
        </w:trPr>
        <w:tc>
          <w:tcPr>
            <w:tcW w:w="3821"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40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Prosinac - 1 sat</w:t>
            </w:r>
          </w:p>
          <w:p w:rsidR="00EF25F1" w:rsidRPr="003D1E09" w:rsidRDefault="00EF25F1" w:rsidP="00B774AD"/>
        </w:tc>
      </w:tr>
      <w:tr w:rsidR="00EF25F1" w:rsidRPr="003D1E09" w:rsidTr="00E343A1">
        <w:trPr>
          <w:trHeight w:val="58"/>
          <w:jc w:val="center"/>
        </w:trPr>
        <w:tc>
          <w:tcPr>
            <w:tcW w:w="3821"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40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w:t>
            </w:r>
          </w:p>
          <w:p w:rsidR="00EF25F1" w:rsidRPr="003D1E09" w:rsidRDefault="00EF25F1" w:rsidP="00B774AD"/>
        </w:tc>
      </w:tr>
      <w:tr w:rsidR="00EF25F1" w:rsidRPr="003D1E09" w:rsidTr="00E343A1">
        <w:trPr>
          <w:trHeight w:val="58"/>
          <w:jc w:val="center"/>
        </w:trPr>
        <w:tc>
          <w:tcPr>
            <w:tcW w:w="3821"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40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Jelena Prskalo</w:t>
            </w:r>
          </w:p>
          <w:p w:rsidR="00EF25F1" w:rsidRPr="003D1E09" w:rsidRDefault="00EF25F1" w:rsidP="00B774AD"/>
        </w:tc>
      </w:tr>
    </w:tbl>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343A1" w:rsidRPr="003D1E09" w:rsidRDefault="00E343A1">
      <w:pPr>
        <w:spacing w:after="200" w:line="276" w:lineRule="auto"/>
      </w:pPr>
      <w:r w:rsidRPr="003D1E09">
        <w:br w:type="page"/>
      </w:r>
    </w:p>
    <w:p w:rsidR="00EF25F1" w:rsidRPr="003D1E09" w:rsidRDefault="00EF25F1" w:rsidP="00B774AD"/>
    <w:p w:rsidR="00EF25F1" w:rsidRPr="003D1E09" w:rsidRDefault="00EF25F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1595"/>
        <w:gridCol w:w="5514"/>
      </w:tblGrid>
      <w:tr w:rsidR="00EF25F1" w:rsidRPr="003D1E09" w:rsidTr="00E343A1">
        <w:trPr>
          <w:trHeight w:val="596"/>
          <w:jc w:val="center"/>
        </w:trPr>
        <w:tc>
          <w:tcPr>
            <w:tcW w:w="366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STAVNA TEMA/JEDINICA</w:t>
            </w:r>
          </w:p>
          <w:p w:rsidR="00EF25F1" w:rsidRPr="003D1E09" w:rsidRDefault="00EF25F1" w:rsidP="00B774AD"/>
          <w:p w:rsidR="00EF25F1" w:rsidRPr="003D1E09" w:rsidRDefault="00EF25F1" w:rsidP="00B774AD">
            <w:r w:rsidRPr="003D1E09">
              <w:t>DIMENZIJA</w:t>
            </w:r>
          </w:p>
        </w:tc>
        <w:tc>
          <w:tcPr>
            <w:tcW w:w="5514"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rPr>
            </w:pPr>
            <w:r w:rsidRPr="003D1E09">
              <w:rPr>
                <w:b/>
              </w:rPr>
              <w:t xml:space="preserve">IV. Katolička Crkva i kršćanstvo u Hrvata/Pokrštenje Hrvata i ulazak u zajednicu kršćanskih naroda </w:t>
            </w:r>
          </w:p>
          <w:p w:rsidR="00EF25F1" w:rsidRPr="003D1E09" w:rsidRDefault="00EF25F1" w:rsidP="00B774AD">
            <w:r w:rsidRPr="003D1E09">
              <w:rPr>
                <w:b/>
                <w:lang w:val="pt-BR"/>
              </w:rPr>
              <w:t>Međukulturna dimenzija</w:t>
            </w:r>
          </w:p>
        </w:tc>
      </w:tr>
      <w:tr w:rsidR="00EF25F1" w:rsidRPr="003D1E09" w:rsidTr="00E343A1">
        <w:trPr>
          <w:trHeight w:val="240"/>
          <w:jc w:val="center"/>
        </w:trPr>
        <w:tc>
          <w:tcPr>
            <w:tcW w:w="366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51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poznati važnost pokrštenja Hrvata, važnost glagoljice i značaj starohrvatskog jezika u bogoslužju</w:t>
            </w:r>
          </w:p>
        </w:tc>
      </w:tr>
      <w:tr w:rsidR="00EF25F1" w:rsidRPr="003D1E09" w:rsidTr="00E343A1">
        <w:trPr>
          <w:trHeight w:val="2535"/>
          <w:jc w:val="center"/>
        </w:trPr>
        <w:tc>
          <w:tcPr>
            <w:tcW w:w="366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51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opisati postupnost pokrštavanja Hrvata, povezati početke pismenosti sa Crkvom </w:t>
            </w:r>
          </w:p>
          <w:p w:rsidR="00EF25F1" w:rsidRPr="003D1E09" w:rsidRDefault="00EF25F1" w:rsidP="00B774AD">
            <w:r w:rsidRPr="003D1E09">
              <w:t>-objasniti važnost glagoljice i starohrvatskog jezika u bogoslužju</w:t>
            </w:r>
          </w:p>
          <w:p w:rsidR="00EF25F1" w:rsidRPr="003D1E09" w:rsidRDefault="00EF25F1" w:rsidP="00B774AD">
            <w:r w:rsidRPr="003D1E09">
              <w:t>-jasno izraziti stajalište poštovanja prema najstarijim spomenicima vjere i kulture hrvatskog naroda</w:t>
            </w:r>
          </w:p>
          <w:p w:rsidR="00EF25F1" w:rsidRPr="003D1E09" w:rsidRDefault="00EF25F1" w:rsidP="00B774AD">
            <w:r w:rsidRPr="003D1E09">
              <w:t>-ispravno vrednovati ulogu kršćanske vjere koja je dala nemjerljiv doprinos u stvaranju samostalnosti hrvatske države</w:t>
            </w:r>
          </w:p>
          <w:p w:rsidR="00EF25F1" w:rsidRPr="003D1E09" w:rsidRDefault="00EF25F1" w:rsidP="00B774AD">
            <w:r w:rsidRPr="003D1E09">
              <w:t>-imenovati načine kako trebamo čuvati i promicati hrvatsku kulturnu baštinu</w:t>
            </w:r>
          </w:p>
          <w:p w:rsidR="00EF25F1" w:rsidRPr="003D1E09" w:rsidRDefault="00EF25F1" w:rsidP="00B774AD">
            <w:r w:rsidRPr="003D1E09">
              <w:t>- razvoj osobnog, zavičajnog, većinskog i manjinskih nacionalnih identiteta kao dio hrvatskog domovinskog identiteta</w:t>
            </w:r>
          </w:p>
        </w:tc>
      </w:tr>
      <w:tr w:rsidR="00EF25F1" w:rsidRPr="003D1E09" w:rsidTr="00E343A1">
        <w:trPr>
          <w:trHeight w:val="2551"/>
          <w:jc w:val="center"/>
        </w:trPr>
        <w:tc>
          <w:tcPr>
            <w:tcW w:w="366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51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azgovarati o pokrštenju Hrvata, o spomenicima koji to dokazuju,o važnosti kršćanske vjere kod Hrvata od najranijih vremena</w:t>
            </w:r>
          </w:p>
          <w:p w:rsidR="00EF25F1" w:rsidRPr="003D1E09" w:rsidRDefault="00EF25F1" w:rsidP="00B774AD">
            <w:r w:rsidRPr="003D1E09">
              <w:t>-istraživati na internetu spomenike koji govore o pokrštenju, važnosti vjere (Krstionica kneza Višeslava, Valunska ploča, Bašćanska ploča, glagoljski spomenici)</w:t>
            </w:r>
          </w:p>
          <w:p w:rsidR="00EF25F1" w:rsidRPr="003D1E09" w:rsidRDefault="00EF25F1" w:rsidP="00B774AD">
            <w:r w:rsidRPr="003D1E09">
              <w:t>-izrada plakata, izlaganje</w:t>
            </w:r>
          </w:p>
          <w:p w:rsidR="00EF25F1" w:rsidRPr="003D1E09" w:rsidRDefault="00EF25F1" w:rsidP="00B774AD">
            <w:r w:rsidRPr="003D1E09">
              <w:t>-promatranje i analiziranje slika glagoljskih spomenika</w:t>
            </w:r>
          </w:p>
          <w:p w:rsidR="00EF25F1" w:rsidRPr="003D1E09" w:rsidRDefault="00EF25F1" w:rsidP="00B774AD">
            <w:r w:rsidRPr="003D1E09">
              <w:t>-izrada umne mape i kronološke tablice</w:t>
            </w:r>
          </w:p>
        </w:tc>
      </w:tr>
      <w:tr w:rsidR="00EF25F1" w:rsidRPr="003D1E09" w:rsidTr="00E343A1">
        <w:trPr>
          <w:trHeight w:val="1385"/>
          <w:jc w:val="center"/>
        </w:trPr>
        <w:tc>
          <w:tcPr>
            <w:tcW w:w="366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ZA UČENIKA/E</w:t>
            </w:r>
          </w:p>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tc>
        <w:tc>
          <w:tcPr>
            <w:tcW w:w="551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traživati na internetu, čitati i analizirati tekstove, promatrati i analizirati slike glagoljskih spomenika, izraditi plakat, napraviti umnu mapu, izraditi kronološku tablicu, izlagati,napisati poruku prijatelju glagoljicom,rješavanje radnog lista</w:t>
            </w:r>
          </w:p>
        </w:tc>
      </w:tr>
      <w:tr w:rsidR="00EF25F1" w:rsidRPr="003D1E09" w:rsidTr="00E343A1">
        <w:trPr>
          <w:trHeight w:val="558"/>
          <w:jc w:val="center"/>
        </w:trPr>
        <w:tc>
          <w:tcPr>
            <w:tcW w:w="366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51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8.a,b.c.d</w:t>
            </w:r>
          </w:p>
        </w:tc>
      </w:tr>
      <w:tr w:rsidR="00EF25F1" w:rsidRPr="003D1E09" w:rsidTr="00E343A1">
        <w:trPr>
          <w:trHeight w:val="371"/>
          <w:jc w:val="center"/>
        </w:trPr>
        <w:tc>
          <w:tcPr>
            <w:tcW w:w="2069"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p w:rsidR="00EF25F1" w:rsidRPr="003D1E09" w:rsidRDefault="00EF25F1" w:rsidP="00B774AD"/>
          <w:p w:rsidR="00EF25F1" w:rsidRPr="003D1E09" w:rsidRDefault="00EF25F1" w:rsidP="00B774AD"/>
          <w:p w:rsidR="00EF25F1" w:rsidRPr="003D1E09" w:rsidRDefault="00EF25F1" w:rsidP="00B774AD"/>
        </w:tc>
        <w:tc>
          <w:tcPr>
            <w:tcW w:w="159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51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b/>
                <w:bCs/>
              </w:rPr>
              <w:t>Međupredmetno</w:t>
            </w:r>
            <w:r w:rsidRPr="003D1E09">
              <w:t xml:space="preserve">– </w:t>
            </w:r>
            <w:r w:rsidRPr="003D1E09">
              <w:rPr>
                <w:b/>
                <w:bCs/>
              </w:rPr>
              <w:t xml:space="preserve">vjeronauk </w:t>
            </w:r>
            <w:r w:rsidRPr="003D1E09">
              <w:rPr>
                <w:bCs/>
              </w:rPr>
              <w:t>(2),</w:t>
            </w:r>
            <w:r w:rsidRPr="003D1E09">
              <w:t>glazbena kultura</w:t>
            </w:r>
            <w:r w:rsidRPr="003D1E09">
              <w:rPr>
                <w:bCs/>
              </w:rPr>
              <w:t>, likovna kultura, geografija</w:t>
            </w:r>
          </w:p>
        </w:tc>
      </w:tr>
      <w:tr w:rsidR="00EF25F1" w:rsidRPr="003D1E09" w:rsidTr="00E343A1">
        <w:trPr>
          <w:trHeight w:val="489"/>
          <w:jc w:val="center"/>
        </w:trPr>
        <w:tc>
          <w:tcPr>
            <w:tcW w:w="2069"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159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tc>
        <w:tc>
          <w:tcPr>
            <w:tcW w:w="551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azgovor, istraživanje, izlaganje, proučavanje,promatranje,analiziranje,</w:t>
            </w:r>
          </w:p>
        </w:tc>
      </w:tr>
      <w:tr w:rsidR="00EF25F1" w:rsidRPr="003D1E09" w:rsidTr="00E343A1">
        <w:trPr>
          <w:trHeight w:val="650"/>
          <w:jc w:val="center"/>
        </w:trPr>
        <w:tc>
          <w:tcPr>
            <w:tcW w:w="366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51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džbenik, internet, slike glagoljskih spomenika, radni listovi</w:t>
            </w:r>
          </w:p>
        </w:tc>
      </w:tr>
      <w:tr w:rsidR="00EF25F1" w:rsidRPr="003D1E09" w:rsidTr="00E343A1">
        <w:trPr>
          <w:trHeight w:val="650"/>
          <w:jc w:val="center"/>
        </w:trPr>
        <w:tc>
          <w:tcPr>
            <w:tcW w:w="366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51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Siječanj, 2016., 1 sat</w:t>
            </w:r>
          </w:p>
        </w:tc>
      </w:tr>
      <w:tr w:rsidR="00EF25F1" w:rsidRPr="003D1E09" w:rsidTr="00E343A1">
        <w:trPr>
          <w:trHeight w:val="186"/>
          <w:jc w:val="center"/>
        </w:trPr>
        <w:tc>
          <w:tcPr>
            <w:tcW w:w="366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514" w:type="dxa"/>
            <w:tcBorders>
              <w:top w:val="single" w:sz="4" w:space="0" w:color="auto"/>
              <w:left w:val="single" w:sz="4" w:space="0" w:color="auto"/>
              <w:bottom w:val="single" w:sz="4" w:space="0" w:color="auto"/>
              <w:right w:val="single" w:sz="4" w:space="0" w:color="auto"/>
            </w:tcBorders>
          </w:tcPr>
          <w:p w:rsidR="00EF25F1" w:rsidRPr="003D1E09" w:rsidRDefault="00EF25F1" w:rsidP="00B774AD"/>
        </w:tc>
      </w:tr>
      <w:tr w:rsidR="00EF25F1" w:rsidRPr="003D1E09" w:rsidTr="00E343A1">
        <w:trPr>
          <w:trHeight w:val="165"/>
          <w:jc w:val="center"/>
        </w:trPr>
        <w:tc>
          <w:tcPr>
            <w:tcW w:w="366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51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Danica Žeravica</w:t>
            </w:r>
          </w:p>
          <w:p w:rsidR="00EF25F1" w:rsidRPr="003D1E09" w:rsidRDefault="00EF25F1" w:rsidP="00B774AD"/>
        </w:tc>
      </w:tr>
    </w:tbl>
    <w:p w:rsidR="00EF25F1" w:rsidRPr="003D1E09" w:rsidRDefault="00EF25F1" w:rsidP="00B774AD"/>
    <w:p w:rsidR="00EF25F1" w:rsidRPr="003D1E09" w:rsidRDefault="00EF25F1" w:rsidP="00B774AD"/>
    <w:p w:rsidR="00EF25F1" w:rsidRPr="003D1E09" w:rsidRDefault="00EF25F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1584"/>
        <w:gridCol w:w="5580"/>
      </w:tblGrid>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STAVNA TEMA/JEDINICA</w:t>
            </w:r>
          </w:p>
          <w:p w:rsidR="00EF25F1" w:rsidRPr="003D1E09" w:rsidRDefault="00EF25F1" w:rsidP="00B774AD"/>
          <w:p w:rsidR="00EF25F1" w:rsidRPr="003D1E09" w:rsidRDefault="00EF25F1" w:rsidP="00B774AD">
            <w:r w:rsidRPr="003D1E09">
              <w:t>DIMENZIJ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rPr>
            </w:pPr>
            <w:r w:rsidRPr="003D1E09">
              <w:rPr>
                <w:b/>
              </w:rPr>
              <w:t>IV</w:t>
            </w:r>
            <w:r w:rsidR="00904F95">
              <w:rPr>
                <w:b/>
              </w:rPr>
              <w:t xml:space="preserve"> </w:t>
            </w:r>
            <w:r w:rsidRPr="003D1E09">
              <w:rPr>
                <w:b/>
              </w:rPr>
              <w:t>.Katolička Crkva i kršćanstvo u Hrvata/ Uloga Crkve u promicanju hrvatskog školstva, kulture i znanosti</w:t>
            </w:r>
          </w:p>
          <w:p w:rsidR="00EF25F1" w:rsidRPr="003D1E09" w:rsidRDefault="00EF25F1" w:rsidP="00B774AD">
            <w:r w:rsidRPr="003D1E09">
              <w:rPr>
                <w:b/>
                <w:lang w:val="pt-BR"/>
              </w:rPr>
              <w:t>Međukulturna dimenzija</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poznati se sa velikom ulogom Crkve u razvoju i promicanju školstva, kulture i znanosti</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vesti  zasluge Crkve u promicanju školstva, kulture, znanosti</w:t>
            </w:r>
          </w:p>
          <w:p w:rsidR="00EF25F1" w:rsidRPr="003D1E09" w:rsidRDefault="00EF25F1" w:rsidP="00B774AD">
            <w:r w:rsidRPr="003D1E09">
              <w:t>-opisati ulogu redovnika i samostana u razvoju hrvatskog školstva</w:t>
            </w:r>
          </w:p>
          <w:p w:rsidR="00EF25F1" w:rsidRPr="003D1E09" w:rsidRDefault="00EF25F1" w:rsidP="00B774AD">
            <w:r w:rsidRPr="003D1E09">
              <w:t>-imenovati i istaknuti pojedince u promicanju školstva( Kažotić, Bošković,Kačić-Miošić, Kašić, Strossmayer)</w:t>
            </w:r>
          </w:p>
          <w:p w:rsidR="00EF25F1" w:rsidRPr="003D1E09" w:rsidRDefault="00EF25F1" w:rsidP="00B774AD">
            <w:r w:rsidRPr="003D1E09">
              <w:t>-ispravno vrednovati doprinos Crkve u razvoju školstva, kulture, znanosti</w:t>
            </w:r>
          </w:p>
          <w:p w:rsidR="00EF25F1" w:rsidRPr="003D1E09" w:rsidRDefault="00EF25F1" w:rsidP="00B774AD">
            <w:r w:rsidRPr="003D1E09">
              <w:t>-navesti načine kako i mi možemo aktivno sudjelovati u razvoju i napretku našeg društva danas</w:t>
            </w:r>
          </w:p>
          <w:p w:rsidR="00EF25F1" w:rsidRPr="003D1E09" w:rsidRDefault="00EF25F1" w:rsidP="00B774AD">
            <w:r w:rsidRPr="003D1E09">
              <w:t>- razvoj osobnog, zavičajnog, većinskog i manjinskih nacionalnih identiteta kao dio hrvatskog domovinskog identiteta</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azgovarati o zadanoj temi</w:t>
            </w:r>
          </w:p>
          <w:p w:rsidR="00EF25F1" w:rsidRPr="003D1E09" w:rsidRDefault="00EF25F1" w:rsidP="00B774AD">
            <w:r w:rsidRPr="003D1E09">
              <w:t>Istraživati na internetu, udžbeniku povijesti</w:t>
            </w:r>
          </w:p>
          <w:p w:rsidR="00EF25F1" w:rsidRPr="003D1E09" w:rsidRDefault="00EF25F1" w:rsidP="00B774AD">
            <w:r w:rsidRPr="003D1E09">
              <w:t>Čitati i analizirati tekstove</w:t>
            </w:r>
          </w:p>
          <w:p w:rsidR="00EF25F1" w:rsidRPr="003D1E09" w:rsidRDefault="00EF25F1" w:rsidP="00B774AD">
            <w:r w:rsidRPr="003D1E09">
              <w:t>Izraditi kronološku tablicu</w:t>
            </w:r>
          </w:p>
          <w:p w:rsidR="00EF25F1" w:rsidRPr="003D1E09" w:rsidRDefault="00EF25F1" w:rsidP="00B774AD">
            <w:r w:rsidRPr="003D1E09">
              <w:t>Izraditi plakate o istaknutim pojedincima zaslužnim za promicanje školstva, kulture i znanosti</w:t>
            </w:r>
          </w:p>
          <w:p w:rsidR="00EF25F1" w:rsidRPr="003D1E09" w:rsidRDefault="00EF25F1" w:rsidP="00B774AD">
            <w:r w:rsidRPr="003D1E09">
              <w:t>Tabelarno prikazati socijalne i kulturne elemente koje su dale pojedine redovničke zajednice</w:t>
            </w:r>
          </w:p>
          <w:p w:rsidR="00EF25F1" w:rsidRPr="003D1E09" w:rsidRDefault="00EF25F1" w:rsidP="00B774AD">
            <w:r w:rsidRPr="003D1E09">
              <w:t>Napisati u bilježnicu sastav o aktivnom sudjelovanju u razvoju i napretku društva</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ZA UČENIKA/E</w:t>
            </w:r>
          </w:p>
          <w:p w:rsidR="00EF25F1" w:rsidRPr="003D1E09" w:rsidRDefault="00EF25F1" w:rsidP="00B774AD"/>
          <w:p w:rsidR="00EF25F1" w:rsidRPr="003D1E09" w:rsidRDefault="00EF25F1" w:rsidP="00B774AD"/>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azgovarati, istraživati, čitati i analizirati tekstove, izraditi plakat, kronološku tablicu, pisati sastav, izlagati, rješavati radni list</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8.a,b.c.d.</w:t>
            </w:r>
          </w:p>
          <w:p w:rsidR="00EF25F1" w:rsidRPr="003D1E09" w:rsidRDefault="00EF25F1" w:rsidP="00B774AD"/>
        </w:tc>
      </w:tr>
      <w:tr w:rsidR="00EF25F1" w:rsidRPr="003D1E09" w:rsidTr="00E343A1">
        <w:trPr>
          <w:trHeight w:val="391"/>
          <w:jc w:val="center"/>
        </w:trPr>
        <w:tc>
          <w:tcPr>
            <w:tcW w:w="2124"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p w:rsidR="00EF25F1" w:rsidRPr="003D1E09" w:rsidRDefault="00EF25F1" w:rsidP="00B774AD"/>
          <w:p w:rsidR="00EF25F1" w:rsidRPr="003D1E09" w:rsidRDefault="00EF25F1" w:rsidP="00B774AD"/>
        </w:tc>
        <w:tc>
          <w:tcPr>
            <w:tcW w:w="158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b/>
                <w:bCs/>
              </w:rPr>
              <w:t>Međupredmetno</w:t>
            </w:r>
            <w:r w:rsidRPr="003D1E09">
              <w:t xml:space="preserve">– </w:t>
            </w:r>
            <w:r w:rsidRPr="003D1E09">
              <w:rPr>
                <w:b/>
                <w:bCs/>
              </w:rPr>
              <w:t xml:space="preserve">vjeronauk </w:t>
            </w:r>
            <w:r w:rsidRPr="003D1E09">
              <w:rPr>
                <w:bCs/>
              </w:rPr>
              <w:t>(2),</w:t>
            </w:r>
            <w:r w:rsidRPr="003D1E09">
              <w:t>glazbena kultura</w:t>
            </w:r>
            <w:r w:rsidRPr="003D1E09">
              <w:rPr>
                <w:bCs/>
              </w:rPr>
              <w:t>, likovna kultura, geografija</w:t>
            </w:r>
          </w:p>
        </w:tc>
      </w:tr>
      <w:tr w:rsidR="00EF25F1" w:rsidRPr="003D1E09" w:rsidTr="00E343A1">
        <w:trPr>
          <w:trHeight w:val="149"/>
          <w:jc w:val="center"/>
        </w:trPr>
        <w:tc>
          <w:tcPr>
            <w:tcW w:w="2124"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158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Razgovor, istraživanje, kritičko mišljenje  i promišljanje, izlaganje, </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džbenik, internet, radni listovi,</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eljača, 2016., 1 sat</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Danica Žeravica</w:t>
            </w:r>
          </w:p>
        </w:tc>
      </w:tr>
    </w:tbl>
    <w:p w:rsidR="00EF25F1" w:rsidRPr="003D1E09" w:rsidRDefault="00EF25F1" w:rsidP="00B774AD">
      <w:r w:rsidRPr="003D1E09">
        <w:br w:type="page"/>
      </w:r>
    </w:p>
    <w:p w:rsidR="00EF25F1" w:rsidRPr="003D1E09" w:rsidRDefault="00EF25F1" w:rsidP="00B774AD"/>
    <w:p w:rsidR="00E343A1" w:rsidRPr="003D1E09" w:rsidRDefault="00E343A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875"/>
        <w:gridCol w:w="5405"/>
      </w:tblGrid>
      <w:tr w:rsidR="00EF25F1" w:rsidRPr="003D1E09" w:rsidTr="00E343A1">
        <w:trPr>
          <w:trHeight w:val="146"/>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STAVNA TEMA/JEDINICA</w:t>
            </w:r>
          </w:p>
          <w:p w:rsidR="00EF25F1" w:rsidRPr="003D1E09" w:rsidRDefault="00EF25F1" w:rsidP="00B774AD">
            <w:r w:rsidRPr="003D1E09">
              <w:t>DIMENZIJA</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textAlignment w:val="baseline"/>
              <w:rPr>
                <w:b/>
                <w:bCs/>
                <w:color w:val="000000"/>
              </w:rPr>
            </w:pPr>
            <w:r w:rsidRPr="003D1E09">
              <w:rPr>
                <w:b/>
                <w:bCs/>
                <w:color w:val="000000"/>
              </w:rPr>
              <w:t>Ovisnosti o nikotinu, alkoholu i drogi</w:t>
            </w:r>
          </w:p>
          <w:p w:rsidR="00EF25F1" w:rsidRPr="003D1E09" w:rsidRDefault="00EF25F1" w:rsidP="00B774AD">
            <w:pPr>
              <w:rPr>
                <w:b/>
                <w:bCs/>
              </w:rPr>
            </w:pPr>
            <w:r w:rsidRPr="003D1E09">
              <w:rPr>
                <w:b/>
                <w:bCs/>
              </w:rPr>
              <w:t>Ljudsko pravna dimenzija</w:t>
            </w:r>
          </w:p>
        </w:tc>
      </w:tr>
      <w:tr w:rsidR="00EF25F1" w:rsidRPr="003D1E09" w:rsidTr="00E343A1">
        <w:trPr>
          <w:trHeight w:val="146"/>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očiti i istaknuti izrazito štetan utjecaj nikotina, alkohola i droga na život pojedinca, njegove obitelji i šire društvene zajednice ne oblikovanje vlastitog pravilnog stava</w:t>
            </w:r>
          </w:p>
        </w:tc>
      </w:tr>
      <w:tr w:rsidR="00EF25F1" w:rsidRPr="003D1E09" w:rsidTr="00E343A1">
        <w:trPr>
          <w:trHeight w:val="146"/>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22"/>
              </w:numPr>
              <w:ind w:left="176" w:hanging="142"/>
              <w:textAlignment w:val="baseline"/>
              <w:rPr>
                <w:color w:val="000000"/>
              </w:rPr>
            </w:pPr>
            <w:r w:rsidRPr="003D1E09">
              <w:rPr>
                <w:color w:val="000000"/>
              </w:rPr>
              <w:t>neovisno i otvoreno iznosi svoje stajalište</w:t>
            </w:r>
          </w:p>
          <w:p w:rsidR="00EF25F1" w:rsidRPr="003D1E09" w:rsidRDefault="00EF25F1" w:rsidP="006B5917">
            <w:pPr>
              <w:numPr>
                <w:ilvl w:val="0"/>
                <w:numId w:val="22"/>
              </w:numPr>
              <w:ind w:left="176" w:hanging="142"/>
              <w:textAlignment w:val="baseline"/>
              <w:rPr>
                <w:color w:val="000000"/>
              </w:rPr>
            </w:pPr>
            <w:r w:rsidRPr="003D1E09">
              <w:rPr>
                <w:color w:val="000000"/>
              </w:rPr>
              <w:t>uočava štetan utjecaj reklama na popularizaciju sredstava ovisnosti</w:t>
            </w:r>
          </w:p>
          <w:p w:rsidR="00EF25F1" w:rsidRPr="003D1E09" w:rsidRDefault="00EF25F1" w:rsidP="006B5917">
            <w:pPr>
              <w:numPr>
                <w:ilvl w:val="0"/>
                <w:numId w:val="22"/>
              </w:numPr>
              <w:ind w:left="176" w:hanging="142"/>
              <w:textAlignment w:val="baseline"/>
              <w:rPr>
                <w:color w:val="000000"/>
              </w:rPr>
            </w:pPr>
            <w:r w:rsidRPr="003D1E09">
              <w:rPr>
                <w:color w:val="000000"/>
              </w:rPr>
              <w:t>pokazuje otpor prema  društveno nepoželjnim i rizičnim oblicima ponašanja</w:t>
            </w:r>
          </w:p>
          <w:p w:rsidR="00EF25F1" w:rsidRPr="003D1E09" w:rsidRDefault="00EF25F1" w:rsidP="006B5917">
            <w:pPr>
              <w:numPr>
                <w:ilvl w:val="0"/>
                <w:numId w:val="22"/>
              </w:numPr>
              <w:ind w:left="176" w:hanging="142"/>
              <w:textAlignment w:val="baseline"/>
              <w:rPr>
                <w:color w:val="000000"/>
              </w:rPr>
            </w:pPr>
            <w:r w:rsidRPr="003D1E09">
              <w:rPr>
                <w:color w:val="000000"/>
              </w:rPr>
              <w:t>razvija stajalište prema životu kao vrijednosti</w:t>
            </w:r>
          </w:p>
          <w:p w:rsidR="00EF25F1" w:rsidRPr="003D1E09" w:rsidRDefault="00EF25F1" w:rsidP="006B5917">
            <w:pPr>
              <w:numPr>
                <w:ilvl w:val="0"/>
                <w:numId w:val="22"/>
              </w:numPr>
              <w:ind w:left="176" w:hanging="142"/>
              <w:textAlignment w:val="baseline"/>
            </w:pPr>
            <w:r w:rsidRPr="003D1E09">
              <w:rPr>
                <w:color w:val="000000"/>
              </w:rPr>
              <w:t>razumije značenje i važnost prava na zdrav okoliš</w:t>
            </w:r>
          </w:p>
        </w:tc>
      </w:tr>
      <w:tr w:rsidR="00EF25F1" w:rsidRPr="003D1E09" w:rsidTr="00E343A1">
        <w:trPr>
          <w:trHeight w:val="146"/>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enici će radom na tekstu (izresci iz novina, članci s Interneta, primjeri iz života-svjedočenja bivših ovisnika) proučiti kako sredstva ovisnosti štetno djeluju na svakodnevni život ovisnika, njegove obitelji i šire društvene zajednice. Na tuđim primjerima (bivši ovisnici koji dolaze povremeno u našu župnu zajednicu) mogu uočiti štetan utjecaj sredstava ovisnosti te o tome zauzeti vlastiti ispravan  stav. Proučiti će štetan utjecaj sredstava ovisnosti na fizičko zdravlje ovisnika.</w:t>
            </w:r>
          </w:p>
        </w:tc>
      </w:tr>
      <w:tr w:rsidR="00EF25F1" w:rsidRPr="003D1E09" w:rsidTr="00E343A1">
        <w:trPr>
          <w:trHeight w:val="146"/>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ZA UČENIKA/E</w:t>
            </w:r>
          </w:p>
          <w:p w:rsidR="00EF25F1" w:rsidRPr="003D1E09" w:rsidRDefault="00EF25F1" w:rsidP="00B774AD"/>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ntervju s bivšim ovisnikom, rad na tekstu-članci iz novina, tekstovi s Interneta</w:t>
            </w:r>
          </w:p>
        </w:tc>
      </w:tr>
      <w:tr w:rsidR="00EF25F1" w:rsidRPr="003D1E09" w:rsidTr="00E343A1">
        <w:trPr>
          <w:trHeight w:val="146"/>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enici 8.-ih razreda</w:t>
            </w:r>
          </w:p>
          <w:p w:rsidR="00EF25F1" w:rsidRPr="003D1E09" w:rsidRDefault="00EF25F1" w:rsidP="00B774AD"/>
        </w:tc>
      </w:tr>
      <w:tr w:rsidR="00EF25F1" w:rsidRPr="003D1E09" w:rsidTr="00E343A1">
        <w:trPr>
          <w:trHeight w:val="463"/>
          <w:jc w:val="center"/>
        </w:trPr>
        <w:tc>
          <w:tcPr>
            <w:tcW w:w="1948"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tc>
        <w:tc>
          <w:tcPr>
            <w:tcW w:w="187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b/>
                <w:bCs/>
              </w:rPr>
              <w:t>Međupredmetno</w:t>
            </w:r>
            <w:r w:rsidRPr="003D1E09">
              <w:rPr>
                <w:b/>
              </w:rPr>
              <w:t xml:space="preserve"> – biologija,</w:t>
            </w:r>
            <w:r w:rsidRPr="003D1E09">
              <w:t xml:space="preserve"> kemija</w:t>
            </w:r>
          </w:p>
        </w:tc>
      </w:tr>
      <w:tr w:rsidR="00EF25F1" w:rsidRPr="003D1E09" w:rsidTr="00E343A1">
        <w:trPr>
          <w:trHeight w:val="585"/>
          <w:jc w:val="center"/>
        </w:trPr>
        <w:tc>
          <w:tcPr>
            <w:tcW w:w="1948"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187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ndividualni rad, rad u skupinama, frontalni rad</w:t>
            </w:r>
          </w:p>
        </w:tc>
      </w:tr>
      <w:tr w:rsidR="00EF25F1" w:rsidRPr="003D1E09" w:rsidTr="00E343A1">
        <w:trPr>
          <w:trHeight w:val="121"/>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nternet, novine, svjedočenje bivšeg ovisnika</w:t>
            </w:r>
          </w:p>
          <w:p w:rsidR="00EF25F1" w:rsidRPr="003D1E09" w:rsidRDefault="00EF25F1" w:rsidP="00B774AD"/>
        </w:tc>
      </w:tr>
      <w:tr w:rsidR="00EF25F1" w:rsidRPr="003D1E09" w:rsidTr="00E343A1">
        <w:trPr>
          <w:trHeight w:val="98"/>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3 sata-siječanj 2016.</w:t>
            </w:r>
          </w:p>
          <w:p w:rsidR="00EF25F1" w:rsidRPr="003D1E09" w:rsidRDefault="00EF25F1" w:rsidP="00B774AD"/>
        </w:tc>
      </w:tr>
      <w:tr w:rsidR="00EF25F1" w:rsidRPr="003D1E09" w:rsidTr="00E343A1">
        <w:trPr>
          <w:trHeight w:val="73"/>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i kopiranja materijala i izrade plakata</w:t>
            </w:r>
          </w:p>
          <w:p w:rsidR="00EF25F1" w:rsidRPr="003D1E09" w:rsidRDefault="00EF25F1" w:rsidP="00B774AD"/>
        </w:tc>
      </w:tr>
      <w:tr w:rsidR="00EF25F1" w:rsidRPr="003D1E09" w:rsidTr="00E343A1">
        <w:trPr>
          <w:trHeight w:val="64"/>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prof. Nataša Šego</w:t>
            </w:r>
          </w:p>
          <w:p w:rsidR="00EF25F1" w:rsidRPr="003D1E09" w:rsidRDefault="00EF25F1" w:rsidP="00B774AD"/>
        </w:tc>
      </w:tr>
    </w:tbl>
    <w:p w:rsidR="00EF25F1" w:rsidRPr="003D1E09" w:rsidRDefault="00EF25F1" w:rsidP="00B774AD"/>
    <w:p w:rsidR="00EF25F1" w:rsidRPr="003D1E09" w:rsidRDefault="00EF25F1" w:rsidP="00B774AD">
      <w:r w:rsidRPr="003D1E09">
        <w:br w:type="page"/>
      </w:r>
    </w:p>
    <w:p w:rsidR="00EF25F1" w:rsidRPr="003D1E09" w:rsidRDefault="00EF25F1" w:rsidP="00B774AD"/>
    <w:p w:rsidR="00EF25F1" w:rsidRPr="003D1E09" w:rsidRDefault="00EF25F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1872"/>
        <w:gridCol w:w="5413"/>
      </w:tblGrid>
      <w:tr w:rsidR="00EF25F1" w:rsidRPr="003D1E09" w:rsidTr="00E343A1">
        <w:trPr>
          <w:trHeight w:val="146"/>
          <w:jc w:val="center"/>
        </w:trPr>
        <w:tc>
          <w:tcPr>
            <w:tcW w:w="383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br w:type="page"/>
              <w:t>NASTAVNA TEMA/JEDINICA</w:t>
            </w:r>
          </w:p>
          <w:p w:rsidR="00EF25F1" w:rsidRPr="003D1E09" w:rsidRDefault="00EF25F1" w:rsidP="00B774AD">
            <w:r w:rsidRPr="003D1E09">
              <w:t>DIMENZIJA</w:t>
            </w:r>
          </w:p>
        </w:tc>
        <w:tc>
          <w:tcPr>
            <w:tcW w:w="541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bCs/>
              </w:rPr>
            </w:pPr>
            <w:r w:rsidRPr="003D1E09">
              <w:rPr>
                <w:b/>
                <w:bCs/>
              </w:rPr>
              <w:t>Alkoholi</w:t>
            </w:r>
          </w:p>
          <w:p w:rsidR="00EF25F1" w:rsidRPr="003D1E09" w:rsidRDefault="00EF25F1" w:rsidP="00B774AD">
            <w:r w:rsidRPr="003D1E09">
              <w:rPr>
                <w:b/>
                <w:bCs/>
              </w:rPr>
              <w:t>Ljudsko pravna dimenzija</w:t>
            </w:r>
          </w:p>
        </w:tc>
      </w:tr>
      <w:tr w:rsidR="00EF25F1" w:rsidRPr="003D1E09" w:rsidTr="00E343A1">
        <w:trPr>
          <w:trHeight w:val="146"/>
          <w:jc w:val="center"/>
        </w:trPr>
        <w:tc>
          <w:tcPr>
            <w:tcW w:w="383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41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očiti i istaknuti izrazito štetan utjecaj svakodnevnog uzimanja  alkoholnih pića na život pojedinca, njegove obitelji i šire društvene zajednice.</w:t>
            </w:r>
          </w:p>
        </w:tc>
      </w:tr>
      <w:tr w:rsidR="00EF25F1" w:rsidRPr="003D1E09" w:rsidTr="00E343A1">
        <w:trPr>
          <w:trHeight w:val="146"/>
          <w:jc w:val="center"/>
        </w:trPr>
        <w:tc>
          <w:tcPr>
            <w:tcW w:w="383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413"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17"/>
              </w:numPr>
              <w:ind w:left="317" w:hanging="284"/>
            </w:pPr>
            <w:r w:rsidRPr="003D1E09">
              <w:t>neovisno i otvoreno iznosi svoje stajalište o štetnom utjecaju alkohola na svakodnevni život pojedinca</w:t>
            </w:r>
          </w:p>
          <w:p w:rsidR="00EF25F1" w:rsidRPr="003D1E09" w:rsidRDefault="00EF25F1" w:rsidP="006B5917">
            <w:pPr>
              <w:numPr>
                <w:ilvl w:val="0"/>
                <w:numId w:val="17"/>
              </w:numPr>
              <w:ind w:left="317" w:hanging="284"/>
            </w:pPr>
            <w:r w:rsidRPr="003D1E09">
              <w:t>uočava štetan utjecaj reklama na popularizaciju sredstava ovisnosti te zauzima vlastiti ispravan stav</w:t>
            </w:r>
          </w:p>
          <w:p w:rsidR="00EF25F1" w:rsidRPr="003D1E09" w:rsidRDefault="00EF25F1" w:rsidP="006B5917">
            <w:pPr>
              <w:numPr>
                <w:ilvl w:val="0"/>
                <w:numId w:val="17"/>
              </w:numPr>
              <w:ind w:left="317" w:hanging="284"/>
            </w:pPr>
            <w:r w:rsidRPr="003D1E09">
              <w:t>pokazuje otpor prema  društveno nepoželjnim i rizičnim oblicima ponašanja</w:t>
            </w:r>
          </w:p>
          <w:p w:rsidR="00EF25F1" w:rsidRPr="003D1E09" w:rsidRDefault="00EF25F1" w:rsidP="006B5917">
            <w:pPr>
              <w:numPr>
                <w:ilvl w:val="0"/>
                <w:numId w:val="17"/>
              </w:numPr>
              <w:ind w:left="317" w:hanging="284"/>
            </w:pPr>
            <w:r w:rsidRPr="003D1E09">
              <w:t>razvija stajalište prema životu kao vrijednosti</w:t>
            </w:r>
          </w:p>
          <w:p w:rsidR="00EF25F1" w:rsidRPr="003D1E09" w:rsidRDefault="00EF25F1" w:rsidP="006B5917">
            <w:pPr>
              <w:numPr>
                <w:ilvl w:val="0"/>
                <w:numId w:val="17"/>
              </w:numPr>
              <w:ind w:left="317" w:hanging="284"/>
            </w:pPr>
            <w:r w:rsidRPr="003D1E09">
              <w:t>razumije značenje i važnost prava na zdrav okoliš</w:t>
            </w:r>
          </w:p>
        </w:tc>
      </w:tr>
      <w:tr w:rsidR="00EF25F1" w:rsidRPr="003D1E09" w:rsidTr="00E343A1">
        <w:trPr>
          <w:trHeight w:val="146"/>
          <w:jc w:val="center"/>
        </w:trPr>
        <w:tc>
          <w:tcPr>
            <w:tcW w:w="383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41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enici će se upoznati s kemijskom građom organskih spojeva-alkohola, naučiti načine dobivanja i njihova svojstva. Detaljnije će se upoznati s etanolom-glavnim sastojkom alkoholnih pića te povezati  znanje s gradivom biologije.</w:t>
            </w:r>
          </w:p>
          <w:p w:rsidR="00EF25F1" w:rsidRPr="003D1E09" w:rsidRDefault="00EF25F1" w:rsidP="00B774AD">
            <w:r w:rsidRPr="003D1E09">
              <w:t>Učenici će radom na tekstu (izresci iz novina, članci s Interneta, primjeri iz života) proučiti kako alkoholna pića štetno djeluju na svakodnevni život pojedinca, njegove obitelji i šire društvene zajednice. Učenici  na tuđim primjerima  mogu uočiti štetan utjecaj alkoholizma te o tome zauzeti vlastiti ispravan stav.</w:t>
            </w:r>
          </w:p>
          <w:p w:rsidR="00EF25F1" w:rsidRPr="003D1E09" w:rsidRDefault="00EF25F1" w:rsidP="00B774AD">
            <w:r w:rsidRPr="003D1E09">
              <w:t>Učenici će proučiti loš  utjecaj reklama na popularizaciju potrošnje alkoholnih pića.</w:t>
            </w:r>
          </w:p>
        </w:tc>
      </w:tr>
      <w:tr w:rsidR="00EF25F1" w:rsidRPr="003D1E09" w:rsidTr="00E343A1">
        <w:trPr>
          <w:trHeight w:val="589"/>
          <w:jc w:val="center"/>
        </w:trPr>
        <w:tc>
          <w:tcPr>
            <w:tcW w:w="383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ZA UČENIKA/E</w:t>
            </w:r>
          </w:p>
          <w:p w:rsidR="00EF25F1" w:rsidRPr="003D1E09" w:rsidRDefault="00EF25F1" w:rsidP="00B774AD"/>
        </w:tc>
        <w:tc>
          <w:tcPr>
            <w:tcW w:w="541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ad na tekstu-članci i slike iz novina, tekstovi s Interneta, reklame, radni listići,  loši primjeri iz svakodnevnog okruženja.</w:t>
            </w:r>
          </w:p>
        </w:tc>
      </w:tr>
      <w:tr w:rsidR="00EF25F1" w:rsidRPr="003D1E09" w:rsidTr="00E343A1">
        <w:trPr>
          <w:trHeight w:val="146"/>
          <w:jc w:val="center"/>
        </w:trPr>
        <w:tc>
          <w:tcPr>
            <w:tcW w:w="383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41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enici 8.-ih razreda</w:t>
            </w:r>
          </w:p>
          <w:p w:rsidR="00EF25F1" w:rsidRPr="003D1E09" w:rsidRDefault="00EF25F1" w:rsidP="00B774AD"/>
        </w:tc>
      </w:tr>
      <w:tr w:rsidR="00EF25F1" w:rsidRPr="003D1E09" w:rsidTr="00E343A1">
        <w:trPr>
          <w:trHeight w:val="521"/>
          <w:jc w:val="center"/>
        </w:trPr>
        <w:tc>
          <w:tcPr>
            <w:tcW w:w="1962"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p w:rsidR="00EF25F1" w:rsidRPr="003D1E09" w:rsidRDefault="00EF25F1" w:rsidP="00B774AD"/>
          <w:p w:rsidR="00EF25F1" w:rsidRPr="003D1E09" w:rsidRDefault="00EF25F1" w:rsidP="00B774AD"/>
          <w:p w:rsidR="00EF25F1" w:rsidRPr="003D1E09" w:rsidRDefault="00EF25F1" w:rsidP="00B774AD"/>
        </w:tc>
        <w:tc>
          <w:tcPr>
            <w:tcW w:w="187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41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b/>
                <w:bCs/>
              </w:rPr>
              <w:t>Međupredmetno</w:t>
            </w:r>
            <w:r w:rsidRPr="003D1E09">
              <w:rPr>
                <w:b/>
              </w:rPr>
              <w:t>– kemija</w:t>
            </w:r>
            <w:r w:rsidRPr="003D1E09">
              <w:t>, biologija</w:t>
            </w:r>
          </w:p>
        </w:tc>
      </w:tr>
      <w:tr w:rsidR="00EF25F1" w:rsidRPr="003D1E09" w:rsidTr="00E343A1">
        <w:trPr>
          <w:trHeight w:val="628"/>
          <w:jc w:val="center"/>
        </w:trPr>
        <w:tc>
          <w:tcPr>
            <w:tcW w:w="1962"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187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w:t>
            </w:r>
          </w:p>
        </w:tc>
        <w:tc>
          <w:tcPr>
            <w:tcW w:w="541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azgovor, individualni rad, rad u skupinama, frontalni rad</w:t>
            </w:r>
          </w:p>
        </w:tc>
      </w:tr>
      <w:tr w:rsidR="00EF25F1" w:rsidRPr="003D1E09" w:rsidTr="00E343A1">
        <w:trPr>
          <w:trHeight w:val="649"/>
          <w:jc w:val="center"/>
        </w:trPr>
        <w:tc>
          <w:tcPr>
            <w:tcW w:w="383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41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nternet, novine, reklame,  druga sredstva oglašavanja,</w:t>
            </w:r>
          </w:p>
          <w:p w:rsidR="00EF25F1" w:rsidRPr="003D1E09" w:rsidRDefault="00EF25F1" w:rsidP="00B774AD">
            <w:r w:rsidRPr="003D1E09">
              <w:t>radni listići</w:t>
            </w:r>
          </w:p>
        </w:tc>
      </w:tr>
      <w:tr w:rsidR="00EF25F1" w:rsidRPr="003D1E09" w:rsidTr="00E343A1">
        <w:trPr>
          <w:trHeight w:val="57"/>
          <w:jc w:val="center"/>
        </w:trPr>
        <w:tc>
          <w:tcPr>
            <w:tcW w:w="383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41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 1 sat-veljača 2016.</w:t>
            </w:r>
          </w:p>
          <w:p w:rsidR="00EF25F1" w:rsidRPr="003D1E09" w:rsidRDefault="00EF25F1" w:rsidP="00B774AD"/>
        </w:tc>
      </w:tr>
      <w:tr w:rsidR="00EF25F1" w:rsidRPr="003D1E09" w:rsidTr="00E343A1">
        <w:trPr>
          <w:trHeight w:val="57"/>
          <w:jc w:val="center"/>
        </w:trPr>
        <w:tc>
          <w:tcPr>
            <w:tcW w:w="383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41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i kopiranja materijala i izrade plakata</w:t>
            </w:r>
          </w:p>
          <w:p w:rsidR="00EF25F1" w:rsidRPr="003D1E09" w:rsidRDefault="00EF25F1" w:rsidP="00B774AD"/>
        </w:tc>
      </w:tr>
      <w:tr w:rsidR="00EF25F1" w:rsidRPr="003D1E09" w:rsidTr="00E343A1">
        <w:trPr>
          <w:trHeight w:val="57"/>
          <w:jc w:val="center"/>
        </w:trPr>
        <w:tc>
          <w:tcPr>
            <w:tcW w:w="383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41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prof. Nataša Šego</w:t>
            </w:r>
          </w:p>
        </w:tc>
      </w:tr>
    </w:tbl>
    <w:p w:rsidR="00EF25F1" w:rsidRPr="003D1E09" w:rsidRDefault="00EF25F1" w:rsidP="00B774AD">
      <w:r w:rsidRPr="003D1E0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1872"/>
        <w:gridCol w:w="5413"/>
      </w:tblGrid>
      <w:tr w:rsidR="00EF25F1" w:rsidRPr="003D1E09" w:rsidTr="00E343A1">
        <w:trPr>
          <w:trHeight w:val="146"/>
          <w:jc w:val="center"/>
        </w:trPr>
        <w:tc>
          <w:tcPr>
            <w:tcW w:w="383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lastRenderedPageBreak/>
              <w:br w:type="page"/>
              <w:t>NASTAVNA TEMA/JEDINICA</w:t>
            </w:r>
          </w:p>
          <w:p w:rsidR="00EF25F1" w:rsidRPr="003D1E09" w:rsidRDefault="00EF25F1" w:rsidP="00B774AD">
            <w:r w:rsidRPr="003D1E09">
              <w:t>DIMENZIJA</w:t>
            </w:r>
          </w:p>
        </w:tc>
        <w:tc>
          <w:tcPr>
            <w:tcW w:w="541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bCs/>
              </w:rPr>
            </w:pPr>
            <w:r w:rsidRPr="003D1E09">
              <w:rPr>
                <w:b/>
                <w:bCs/>
              </w:rPr>
              <w:t>Alkoholi</w:t>
            </w:r>
          </w:p>
          <w:p w:rsidR="00EF25F1" w:rsidRPr="003D1E09" w:rsidRDefault="00EF25F1" w:rsidP="00B774AD">
            <w:r w:rsidRPr="003D1E09">
              <w:rPr>
                <w:b/>
                <w:bCs/>
              </w:rPr>
              <w:t>Ljudsko pravna dimenzija</w:t>
            </w:r>
          </w:p>
        </w:tc>
      </w:tr>
      <w:tr w:rsidR="00EF25F1" w:rsidRPr="003D1E09" w:rsidTr="00E343A1">
        <w:trPr>
          <w:trHeight w:val="146"/>
          <w:jc w:val="center"/>
        </w:trPr>
        <w:tc>
          <w:tcPr>
            <w:tcW w:w="383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41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očiti i istaknuti izrazito štetan utjecaj svakodnevnog uzimanja  alkoholnih pića na život pojedinca, njegove obitelji i šire društvene zajednice.</w:t>
            </w:r>
          </w:p>
        </w:tc>
      </w:tr>
      <w:tr w:rsidR="00EF25F1" w:rsidRPr="003D1E09" w:rsidTr="00E343A1">
        <w:trPr>
          <w:trHeight w:val="146"/>
          <w:jc w:val="center"/>
        </w:trPr>
        <w:tc>
          <w:tcPr>
            <w:tcW w:w="383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413"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18"/>
              </w:numPr>
            </w:pPr>
            <w:r w:rsidRPr="003D1E09">
              <w:t>neovisno i otvoreno iznositi svoje stajalište o štetnom utjecaju alkohola na svakodnevni život pojedinca</w:t>
            </w:r>
          </w:p>
          <w:p w:rsidR="00EF25F1" w:rsidRPr="003D1E09" w:rsidRDefault="00EF25F1" w:rsidP="006B5917">
            <w:pPr>
              <w:numPr>
                <w:ilvl w:val="0"/>
                <w:numId w:val="18"/>
              </w:numPr>
            </w:pPr>
            <w:r w:rsidRPr="003D1E09">
              <w:t>shvatiti štetan utjecaj reklama na popularizaciju sredstava ovisnosti te zauzeti vlastiti  stav prema  društveno nepoželjnim i rizičnim oblicima ponašanja</w:t>
            </w:r>
          </w:p>
          <w:p w:rsidR="00EF25F1" w:rsidRPr="003D1E09" w:rsidRDefault="00EF25F1" w:rsidP="006B5917">
            <w:pPr>
              <w:numPr>
                <w:ilvl w:val="0"/>
                <w:numId w:val="18"/>
              </w:numPr>
            </w:pPr>
            <w:r w:rsidRPr="003D1E09">
              <w:t>razviti stajalište prema životu kao vrijednosti</w:t>
            </w:r>
          </w:p>
          <w:p w:rsidR="00EF25F1" w:rsidRPr="003D1E09" w:rsidRDefault="00EF25F1" w:rsidP="006B5917">
            <w:pPr>
              <w:numPr>
                <w:ilvl w:val="0"/>
                <w:numId w:val="18"/>
              </w:numPr>
            </w:pPr>
            <w:r w:rsidRPr="003D1E09">
              <w:t>razumjeti značenje i važnost prava na zdrav okoliš</w:t>
            </w:r>
          </w:p>
        </w:tc>
      </w:tr>
      <w:tr w:rsidR="00EF25F1" w:rsidRPr="003D1E09" w:rsidTr="00E343A1">
        <w:trPr>
          <w:trHeight w:val="146"/>
          <w:jc w:val="center"/>
        </w:trPr>
        <w:tc>
          <w:tcPr>
            <w:tcW w:w="383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41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enici će se upoznati s kemijskom građom organskih spojeva-alkohola, naučiti načine dobivanja i njihova svojstva. Detaljnije će se upoznati s etanolom-glavnim sastojkom alkoholnih pića te povezati  znanje s gradivom biologije.</w:t>
            </w:r>
          </w:p>
          <w:p w:rsidR="00EF25F1" w:rsidRPr="003D1E09" w:rsidRDefault="00EF25F1" w:rsidP="00B774AD">
            <w:r w:rsidRPr="003D1E09">
              <w:t>Učenici će radom na tekstu (izresci iz novina, članci s Interneta, primjeri iz života) proučiti kako alkoholna pića štetno djeluju na svakodnevni život pojedinca, njegove obitelji i šire društvene zajednice. Učenici  će na tuđim primjerima  uočiti štetan utjecaj alkoholizma.</w:t>
            </w:r>
          </w:p>
          <w:p w:rsidR="00EF25F1" w:rsidRPr="003D1E09" w:rsidRDefault="00EF25F1" w:rsidP="00B774AD">
            <w:r w:rsidRPr="003D1E09">
              <w:t>Učenici će proučiti loš  utjecaj reklama na popularizaciju potrošnje alkoholnih pića.</w:t>
            </w:r>
          </w:p>
        </w:tc>
      </w:tr>
      <w:tr w:rsidR="00EF25F1" w:rsidRPr="003D1E09" w:rsidTr="00E343A1">
        <w:trPr>
          <w:trHeight w:val="589"/>
          <w:jc w:val="center"/>
        </w:trPr>
        <w:tc>
          <w:tcPr>
            <w:tcW w:w="383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ZA UČENIKA/E</w:t>
            </w:r>
          </w:p>
          <w:p w:rsidR="00EF25F1" w:rsidRPr="003D1E09" w:rsidRDefault="00EF25F1" w:rsidP="00B774AD"/>
        </w:tc>
        <w:tc>
          <w:tcPr>
            <w:tcW w:w="541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ad na tekstu-članci i slike iz novina, tekstovi s Interneta, reklame, radni listići,  loši primjeri iz svakodnevnog okruženja.</w:t>
            </w:r>
          </w:p>
        </w:tc>
      </w:tr>
      <w:tr w:rsidR="00EF25F1" w:rsidRPr="003D1E09" w:rsidTr="00E343A1">
        <w:trPr>
          <w:trHeight w:val="146"/>
          <w:jc w:val="center"/>
        </w:trPr>
        <w:tc>
          <w:tcPr>
            <w:tcW w:w="383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41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8. c i 8.d razred</w:t>
            </w:r>
          </w:p>
          <w:p w:rsidR="00EF25F1" w:rsidRPr="003D1E09" w:rsidRDefault="00EF25F1" w:rsidP="00B774AD"/>
        </w:tc>
      </w:tr>
      <w:tr w:rsidR="00EF25F1" w:rsidRPr="003D1E09" w:rsidTr="00E343A1">
        <w:trPr>
          <w:trHeight w:val="521"/>
          <w:jc w:val="center"/>
        </w:trPr>
        <w:tc>
          <w:tcPr>
            <w:tcW w:w="1962"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p w:rsidR="00EF25F1" w:rsidRPr="003D1E09" w:rsidRDefault="00EF25F1" w:rsidP="00B774AD"/>
          <w:p w:rsidR="00EF25F1" w:rsidRPr="003D1E09" w:rsidRDefault="00EF25F1" w:rsidP="00B774AD"/>
          <w:p w:rsidR="00EF25F1" w:rsidRPr="003D1E09" w:rsidRDefault="00EF25F1" w:rsidP="00B774AD"/>
        </w:tc>
        <w:tc>
          <w:tcPr>
            <w:tcW w:w="187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41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b/>
                <w:bCs/>
              </w:rPr>
              <w:t>Međupredmetno</w:t>
            </w:r>
            <w:r w:rsidRPr="003D1E09">
              <w:rPr>
                <w:b/>
              </w:rPr>
              <w:t>– kemija</w:t>
            </w:r>
            <w:r w:rsidRPr="003D1E09">
              <w:t>, biologija</w:t>
            </w:r>
          </w:p>
        </w:tc>
      </w:tr>
      <w:tr w:rsidR="00EF25F1" w:rsidRPr="003D1E09" w:rsidTr="00E343A1">
        <w:trPr>
          <w:trHeight w:val="628"/>
          <w:jc w:val="center"/>
        </w:trPr>
        <w:tc>
          <w:tcPr>
            <w:tcW w:w="1962"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187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w:t>
            </w:r>
          </w:p>
        </w:tc>
        <w:tc>
          <w:tcPr>
            <w:tcW w:w="541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azgovor, individualni rad, rad u skupinama, frontalni rad</w:t>
            </w:r>
          </w:p>
        </w:tc>
      </w:tr>
      <w:tr w:rsidR="00EF25F1" w:rsidRPr="003D1E09" w:rsidTr="00E343A1">
        <w:trPr>
          <w:trHeight w:val="649"/>
          <w:jc w:val="center"/>
        </w:trPr>
        <w:tc>
          <w:tcPr>
            <w:tcW w:w="383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41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nternet, novine, reklame,  druga sredstva oglašavanja</w:t>
            </w:r>
          </w:p>
        </w:tc>
      </w:tr>
      <w:tr w:rsidR="00EF25F1" w:rsidRPr="003D1E09" w:rsidTr="00E343A1">
        <w:trPr>
          <w:trHeight w:val="57"/>
          <w:jc w:val="center"/>
        </w:trPr>
        <w:tc>
          <w:tcPr>
            <w:tcW w:w="383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41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 Veljača 2016. ( 1sat )</w:t>
            </w:r>
          </w:p>
          <w:p w:rsidR="00EF25F1" w:rsidRPr="003D1E09" w:rsidRDefault="00EF25F1" w:rsidP="00B774AD"/>
        </w:tc>
      </w:tr>
      <w:tr w:rsidR="00EF25F1" w:rsidRPr="003D1E09" w:rsidTr="00E343A1">
        <w:trPr>
          <w:trHeight w:val="57"/>
          <w:jc w:val="center"/>
        </w:trPr>
        <w:tc>
          <w:tcPr>
            <w:tcW w:w="383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41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i kopiranja materijala i izrade plakata</w:t>
            </w:r>
          </w:p>
          <w:p w:rsidR="00EF25F1" w:rsidRPr="003D1E09" w:rsidRDefault="00EF25F1" w:rsidP="00B774AD"/>
        </w:tc>
      </w:tr>
      <w:tr w:rsidR="00EF25F1" w:rsidRPr="003D1E09" w:rsidTr="00E343A1">
        <w:trPr>
          <w:trHeight w:val="57"/>
          <w:jc w:val="center"/>
        </w:trPr>
        <w:tc>
          <w:tcPr>
            <w:tcW w:w="383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41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arina Filipović, prof.</w:t>
            </w:r>
          </w:p>
        </w:tc>
      </w:tr>
    </w:tbl>
    <w:p w:rsidR="00EF25F1" w:rsidRPr="003D1E09" w:rsidRDefault="00EF25F1" w:rsidP="00B774AD"/>
    <w:p w:rsidR="00EF25F1" w:rsidRPr="003D1E09" w:rsidRDefault="00EF25F1" w:rsidP="00B774AD"/>
    <w:p w:rsidR="00E343A1" w:rsidRPr="003D1E09" w:rsidRDefault="00E343A1">
      <w:pPr>
        <w:spacing w:after="200" w:line="276" w:lineRule="auto"/>
      </w:pPr>
      <w:r w:rsidRPr="003D1E09">
        <w:br w:type="page"/>
      </w:r>
    </w:p>
    <w:p w:rsidR="00EF25F1" w:rsidRPr="003D1E09" w:rsidRDefault="00EF25F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888"/>
        <w:gridCol w:w="5391"/>
      </w:tblGrid>
      <w:tr w:rsidR="00EF25F1" w:rsidRPr="003D1E09" w:rsidTr="00E343A1">
        <w:trPr>
          <w:trHeight w:val="282"/>
          <w:jc w:val="center"/>
        </w:trPr>
        <w:tc>
          <w:tcPr>
            <w:tcW w:w="38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br w:type="page"/>
              <w:t>NASTAVNA TEMA/JEDINICA</w:t>
            </w:r>
          </w:p>
          <w:p w:rsidR="00EF25F1" w:rsidRPr="003D1E09" w:rsidRDefault="00EF25F1" w:rsidP="00B774AD">
            <w:pPr>
              <w:autoSpaceDE w:val="0"/>
              <w:autoSpaceDN w:val="0"/>
              <w:adjustRightInd w:val="0"/>
              <w:rPr>
                <w:color w:val="000000"/>
              </w:rPr>
            </w:pPr>
            <w:r w:rsidRPr="003D1E09">
              <w:rPr>
                <w:color w:val="000000"/>
              </w:rPr>
              <w:t>DIMENZIJA</w:t>
            </w:r>
          </w:p>
        </w:tc>
        <w:tc>
          <w:tcPr>
            <w:tcW w:w="5391"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b/>
                <w:bCs/>
                <w:color w:val="000000"/>
              </w:rPr>
            </w:pPr>
            <w:proofErr w:type="spellStart"/>
            <w:r w:rsidRPr="003D1E09">
              <w:rPr>
                <w:b/>
                <w:bCs/>
                <w:color w:val="000000"/>
              </w:rPr>
              <w:t>Gjelem</w:t>
            </w:r>
            <w:proofErr w:type="spellEnd"/>
            <w:r w:rsidRPr="003D1E09">
              <w:rPr>
                <w:b/>
                <w:bCs/>
                <w:color w:val="000000"/>
              </w:rPr>
              <w:t xml:space="preserve">, </w:t>
            </w:r>
            <w:proofErr w:type="spellStart"/>
            <w:r w:rsidRPr="003D1E09">
              <w:rPr>
                <w:b/>
                <w:bCs/>
                <w:color w:val="000000"/>
              </w:rPr>
              <w:t>Gjelem</w:t>
            </w:r>
            <w:proofErr w:type="spellEnd"/>
          </w:p>
          <w:p w:rsidR="00EF25F1" w:rsidRPr="003D1E09" w:rsidRDefault="00EF25F1" w:rsidP="00B774AD">
            <w:pPr>
              <w:autoSpaceDE w:val="0"/>
              <w:autoSpaceDN w:val="0"/>
              <w:adjustRightInd w:val="0"/>
              <w:rPr>
                <w:color w:val="000000"/>
              </w:rPr>
            </w:pPr>
            <w:r w:rsidRPr="003D1E09">
              <w:rPr>
                <w:b/>
                <w:color w:val="000000"/>
                <w:lang w:val="pt-BR"/>
              </w:rPr>
              <w:t>Me</w:t>
            </w:r>
            <w:r w:rsidRPr="003D1E09">
              <w:rPr>
                <w:b/>
                <w:color w:val="000000"/>
              </w:rPr>
              <w:t>đ</w:t>
            </w:r>
            <w:r w:rsidRPr="003D1E09">
              <w:rPr>
                <w:b/>
                <w:color w:val="000000"/>
                <w:lang w:val="pt-BR"/>
              </w:rPr>
              <w:t>ukulturnadimenzija</w:t>
            </w:r>
          </w:p>
        </w:tc>
      </w:tr>
      <w:tr w:rsidR="00EF25F1" w:rsidRPr="003D1E09" w:rsidTr="00E343A1">
        <w:trPr>
          <w:trHeight w:val="282"/>
          <w:jc w:val="center"/>
        </w:trPr>
        <w:tc>
          <w:tcPr>
            <w:tcW w:w="38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CILJ </w:t>
            </w:r>
          </w:p>
        </w:tc>
        <w:tc>
          <w:tcPr>
            <w:tcW w:w="5391"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Pjevanjem, slušanjem izraziti obilježja tradicijske glazbe pojedinih manjina u RH </w:t>
            </w:r>
          </w:p>
        </w:tc>
      </w:tr>
      <w:tr w:rsidR="00EF25F1" w:rsidRPr="003D1E09" w:rsidTr="00E343A1">
        <w:trPr>
          <w:trHeight w:val="410"/>
          <w:jc w:val="center"/>
        </w:trPr>
        <w:tc>
          <w:tcPr>
            <w:tcW w:w="38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ISHODI </w:t>
            </w:r>
          </w:p>
        </w:tc>
        <w:tc>
          <w:tcPr>
            <w:tcW w:w="5391"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24"/>
              </w:numPr>
              <w:autoSpaceDE w:val="0"/>
              <w:autoSpaceDN w:val="0"/>
              <w:adjustRightInd w:val="0"/>
              <w:ind w:left="175" w:hanging="175"/>
              <w:rPr>
                <w:color w:val="000000"/>
              </w:rPr>
            </w:pPr>
            <w:r w:rsidRPr="003D1E09">
              <w:rPr>
                <w:color w:val="000000"/>
              </w:rPr>
              <w:t>prepoznaje i suzbija predrasude ve</w:t>
            </w:r>
            <w:r w:rsidR="004E4C7D">
              <w:rPr>
                <w:color w:val="000000"/>
              </w:rPr>
              <w:t>ć</w:t>
            </w:r>
            <w:r w:rsidRPr="003D1E09">
              <w:rPr>
                <w:color w:val="000000"/>
              </w:rPr>
              <w:t>inske nacije prema nacionalnim manjinama te nacionalne manjine prema ve</w:t>
            </w:r>
            <w:r w:rsidR="004E4C7D">
              <w:rPr>
                <w:color w:val="000000"/>
              </w:rPr>
              <w:t>ć</w:t>
            </w:r>
            <w:r w:rsidRPr="003D1E09">
              <w:rPr>
                <w:color w:val="000000"/>
              </w:rPr>
              <w:t xml:space="preserve">inskoj naciji </w:t>
            </w:r>
          </w:p>
          <w:p w:rsidR="00EF25F1" w:rsidRPr="003D1E09" w:rsidRDefault="00EF25F1" w:rsidP="00B774AD">
            <w:pPr>
              <w:autoSpaceDE w:val="0"/>
              <w:autoSpaceDN w:val="0"/>
              <w:adjustRightInd w:val="0"/>
              <w:rPr>
                <w:color w:val="000000"/>
              </w:rPr>
            </w:pPr>
            <w:r w:rsidRPr="003D1E09">
              <w:rPr>
                <w:color w:val="000000"/>
              </w:rPr>
              <w:t>- razvoj osobnog, zavičajnog, većinskog i manjinskih nacionalnih identiteta kao dio hrvatskog domovinskog identiteta</w:t>
            </w:r>
          </w:p>
        </w:tc>
      </w:tr>
      <w:tr w:rsidR="00EF25F1" w:rsidRPr="003D1E09" w:rsidTr="00E343A1">
        <w:trPr>
          <w:trHeight w:val="1951"/>
          <w:jc w:val="center"/>
        </w:trPr>
        <w:tc>
          <w:tcPr>
            <w:tcW w:w="38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KRATKI OPIS AKTIVNOSTI </w:t>
            </w:r>
          </w:p>
        </w:tc>
        <w:tc>
          <w:tcPr>
            <w:tcW w:w="5391"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Pjevanjem i aktivnim slušanjem upoznati i usvojiti romsku himnu, te prepoznati elemente romske glazbe u glazbenim primjerima - opisati, razgovorom, svoj doživljaj nakon slušanja glazbenih primjera - raspraviti zakon o ljudskim pravima vezano uz nacionalne manjine (ustav RH) - u skupinama učenici de dobiti članke ustavnog zakona o nacionalnim manjinama - svaka skupina de određeni članak proučiti, izvući najbitnije i prezentirati tj. Izložiti drugim skupinama, zapisati najbitnije – razgovorom procijeniti postojanje predrasuda vezano uz Rome u Hrvatskoj </w:t>
            </w:r>
          </w:p>
        </w:tc>
      </w:tr>
      <w:tr w:rsidR="00EF25F1" w:rsidRPr="003D1E09" w:rsidTr="00E343A1">
        <w:trPr>
          <w:trHeight w:val="117"/>
          <w:jc w:val="center"/>
        </w:trPr>
        <w:tc>
          <w:tcPr>
            <w:tcW w:w="38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CILJANA GRUPA </w:t>
            </w:r>
          </w:p>
        </w:tc>
        <w:tc>
          <w:tcPr>
            <w:tcW w:w="5391"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8. razred </w:t>
            </w:r>
          </w:p>
          <w:p w:rsidR="00EF25F1" w:rsidRPr="003D1E09" w:rsidRDefault="00EF25F1" w:rsidP="00B774AD">
            <w:pPr>
              <w:autoSpaceDE w:val="0"/>
              <w:autoSpaceDN w:val="0"/>
              <w:adjustRightInd w:val="0"/>
              <w:rPr>
                <w:color w:val="000000"/>
              </w:rPr>
            </w:pPr>
          </w:p>
        </w:tc>
      </w:tr>
      <w:tr w:rsidR="00EF25F1" w:rsidRPr="003D1E09" w:rsidTr="00E343A1">
        <w:trPr>
          <w:trHeight w:val="282"/>
          <w:jc w:val="center"/>
        </w:trPr>
        <w:tc>
          <w:tcPr>
            <w:tcW w:w="1915"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NAČIN PROVEDBE </w:t>
            </w:r>
          </w:p>
        </w:tc>
        <w:tc>
          <w:tcPr>
            <w:tcW w:w="1888"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MODEL </w:t>
            </w:r>
          </w:p>
          <w:p w:rsidR="00EF25F1" w:rsidRPr="003D1E09" w:rsidRDefault="00EF25F1" w:rsidP="00B774AD">
            <w:pPr>
              <w:autoSpaceDE w:val="0"/>
              <w:autoSpaceDN w:val="0"/>
              <w:adjustRightInd w:val="0"/>
              <w:rPr>
                <w:color w:val="000000"/>
              </w:rPr>
            </w:pPr>
          </w:p>
        </w:tc>
        <w:tc>
          <w:tcPr>
            <w:tcW w:w="5391"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b/>
                <w:bCs/>
                <w:color w:val="000000"/>
              </w:rPr>
              <w:t>Međupredmetno</w:t>
            </w:r>
            <w:r w:rsidRPr="003D1E09">
              <w:rPr>
                <w:color w:val="000000"/>
              </w:rPr>
              <w:t xml:space="preserve">– </w:t>
            </w:r>
            <w:r w:rsidRPr="003D1E09">
              <w:rPr>
                <w:b/>
                <w:color w:val="000000"/>
              </w:rPr>
              <w:t>glazbena kultura</w:t>
            </w:r>
            <w:r w:rsidRPr="003D1E09">
              <w:rPr>
                <w:bCs/>
                <w:color w:val="000000"/>
              </w:rPr>
              <w:t>, likovna kultura, vjeronauk, geografija</w:t>
            </w:r>
          </w:p>
        </w:tc>
      </w:tr>
      <w:tr w:rsidR="00EF25F1" w:rsidRPr="003D1E09" w:rsidTr="00E343A1">
        <w:trPr>
          <w:trHeight w:val="592"/>
          <w:jc w:val="center"/>
        </w:trPr>
        <w:tc>
          <w:tcPr>
            <w:tcW w:w="1915"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p>
        </w:tc>
        <w:tc>
          <w:tcPr>
            <w:tcW w:w="1888"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METODE I OBLICI RADA</w:t>
            </w:r>
          </w:p>
        </w:tc>
        <w:tc>
          <w:tcPr>
            <w:tcW w:w="5391"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poučavanje demonstracijom, -razgovor –istraživanje –rasprava </w:t>
            </w:r>
          </w:p>
        </w:tc>
      </w:tr>
      <w:tr w:rsidR="00EF25F1" w:rsidRPr="003D1E09" w:rsidTr="00E343A1">
        <w:trPr>
          <w:trHeight w:val="282"/>
          <w:jc w:val="center"/>
        </w:trPr>
        <w:tc>
          <w:tcPr>
            <w:tcW w:w="38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RESURSI </w:t>
            </w:r>
          </w:p>
        </w:tc>
        <w:tc>
          <w:tcPr>
            <w:tcW w:w="5391"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Glazbena linija, udžbenik, Internet, klavijatura, Ustav RH, zakon o manjinama </w:t>
            </w:r>
          </w:p>
        </w:tc>
      </w:tr>
      <w:tr w:rsidR="00EF25F1" w:rsidRPr="003D1E09" w:rsidTr="00E343A1">
        <w:trPr>
          <w:trHeight w:val="117"/>
          <w:jc w:val="center"/>
        </w:trPr>
        <w:tc>
          <w:tcPr>
            <w:tcW w:w="38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VREMENIK </w:t>
            </w:r>
          </w:p>
        </w:tc>
        <w:tc>
          <w:tcPr>
            <w:tcW w:w="5391"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Listopad 2015. – 1 sat </w:t>
            </w:r>
          </w:p>
          <w:p w:rsidR="00EF25F1" w:rsidRPr="003D1E09" w:rsidRDefault="00EF25F1" w:rsidP="00B774AD">
            <w:pPr>
              <w:autoSpaceDE w:val="0"/>
              <w:autoSpaceDN w:val="0"/>
              <w:adjustRightInd w:val="0"/>
              <w:rPr>
                <w:color w:val="000000"/>
              </w:rPr>
            </w:pPr>
          </w:p>
        </w:tc>
      </w:tr>
      <w:tr w:rsidR="00EF25F1" w:rsidRPr="003D1E09" w:rsidTr="00E343A1">
        <w:trPr>
          <w:trHeight w:val="449"/>
          <w:jc w:val="center"/>
        </w:trPr>
        <w:tc>
          <w:tcPr>
            <w:tcW w:w="38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NAČIN VREDNOVANJA I KORIŠTENJE REZULTATA VREDNOVANJA </w:t>
            </w:r>
          </w:p>
        </w:tc>
        <w:tc>
          <w:tcPr>
            <w:tcW w:w="5391"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osobna zapažanja, bilješke, osvrti na naučeno </w:t>
            </w:r>
          </w:p>
        </w:tc>
      </w:tr>
      <w:tr w:rsidR="00EF25F1" w:rsidRPr="003D1E09" w:rsidTr="00E343A1">
        <w:trPr>
          <w:trHeight w:val="117"/>
          <w:jc w:val="center"/>
        </w:trPr>
        <w:tc>
          <w:tcPr>
            <w:tcW w:w="38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TROŠKOVNIK </w:t>
            </w:r>
          </w:p>
        </w:tc>
        <w:tc>
          <w:tcPr>
            <w:tcW w:w="5391"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 </w:t>
            </w:r>
          </w:p>
          <w:p w:rsidR="00EF25F1" w:rsidRPr="003D1E09" w:rsidRDefault="00EF25F1" w:rsidP="00B774AD">
            <w:pPr>
              <w:autoSpaceDE w:val="0"/>
              <w:autoSpaceDN w:val="0"/>
              <w:adjustRightInd w:val="0"/>
              <w:rPr>
                <w:color w:val="000000"/>
              </w:rPr>
            </w:pPr>
          </w:p>
        </w:tc>
      </w:tr>
      <w:tr w:rsidR="00EF25F1" w:rsidRPr="003D1E09" w:rsidTr="00E343A1">
        <w:trPr>
          <w:trHeight w:val="117"/>
          <w:jc w:val="center"/>
        </w:trPr>
        <w:tc>
          <w:tcPr>
            <w:tcW w:w="380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lang w:val="it-IT"/>
              </w:rPr>
              <w:t xml:space="preserve">NOSITELJ ODGOVORNOSTI </w:t>
            </w:r>
          </w:p>
        </w:tc>
        <w:tc>
          <w:tcPr>
            <w:tcW w:w="5391"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lang w:val="it-IT"/>
              </w:rPr>
            </w:pPr>
            <w:r w:rsidRPr="003D1E09">
              <w:rPr>
                <w:color w:val="000000"/>
                <w:lang w:val="it-IT"/>
              </w:rPr>
              <w:t>Magdalena Goluža,</w:t>
            </w:r>
            <w:r w:rsidR="004E4C7D">
              <w:rPr>
                <w:color w:val="000000"/>
                <w:lang w:val="it-IT"/>
              </w:rPr>
              <w:t xml:space="preserve"> </w:t>
            </w:r>
            <w:r w:rsidRPr="003D1E09">
              <w:rPr>
                <w:color w:val="000000"/>
                <w:lang w:val="it-IT"/>
              </w:rPr>
              <w:t>prof.</w:t>
            </w:r>
          </w:p>
          <w:p w:rsidR="00EF25F1" w:rsidRPr="003D1E09" w:rsidRDefault="00EF25F1" w:rsidP="00B774AD">
            <w:pPr>
              <w:autoSpaceDE w:val="0"/>
              <w:autoSpaceDN w:val="0"/>
              <w:adjustRightInd w:val="0"/>
              <w:rPr>
                <w:color w:val="000000"/>
              </w:rPr>
            </w:pPr>
          </w:p>
        </w:tc>
      </w:tr>
    </w:tbl>
    <w:p w:rsidR="00EF25F1" w:rsidRPr="003D1E09" w:rsidRDefault="00EF25F1" w:rsidP="00B774AD"/>
    <w:p w:rsidR="00EF25F1" w:rsidRPr="003D1E09" w:rsidRDefault="00EF25F1" w:rsidP="00B774AD"/>
    <w:p w:rsidR="00EF25F1" w:rsidRPr="003D1E09" w:rsidRDefault="00EF25F1" w:rsidP="00B774AD"/>
    <w:p w:rsidR="00E343A1" w:rsidRPr="003D1E09" w:rsidRDefault="00E343A1" w:rsidP="00B774AD"/>
    <w:p w:rsidR="00E343A1" w:rsidRPr="003D1E09" w:rsidRDefault="00E343A1">
      <w:pPr>
        <w:spacing w:after="200" w:line="276" w:lineRule="auto"/>
      </w:pPr>
      <w:r w:rsidRPr="003D1E09">
        <w:br w:type="page"/>
      </w:r>
    </w:p>
    <w:p w:rsidR="00EF25F1" w:rsidRPr="003D1E09" w:rsidRDefault="00EF25F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7"/>
        <w:gridCol w:w="1936"/>
        <w:gridCol w:w="5486"/>
      </w:tblGrid>
      <w:tr w:rsidR="00EF25F1" w:rsidRPr="003D1E09" w:rsidTr="00E343A1">
        <w:trPr>
          <w:trHeight w:val="596"/>
          <w:jc w:val="center"/>
        </w:trPr>
        <w:tc>
          <w:tcPr>
            <w:tcW w:w="393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STAVNA TEMA/JEDINICA</w:t>
            </w:r>
          </w:p>
          <w:p w:rsidR="00EF25F1" w:rsidRPr="003D1E09" w:rsidRDefault="00EF25F1" w:rsidP="00B774AD">
            <w:r w:rsidRPr="003D1E09">
              <w:t>DIMENZIJA</w:t>
            </w:r>
          </w:p>
        </w:tc>
        <w:tc>
          <w:tcPr>
            <w:tcW w:w="54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b/>
                <w:bCs/>
                <w:i/>
                <w:iCs/>
                <w:color w:val="000000"/>
              </w:rPr>
            </w:pPr>
            <w:r w:rsidRPr="003D1E09">
              <w:rPr>
                <w:b/>
                <w:bCs/>
                <w:color w:val="000000"/>
              </w:rPr>
              <w:t>Ana Frank, Dnevnik Ane Frank</w:t>
            </w:r>
          </w:p>
          <w:p w:rsidR="00EF25F1" w:rsidRPr="003D1E09" w:rsidRDefault="00EF25F1" w:rsidP="00B774AD">
            <w:pPr>
              <w:autoSpaceDE w:val="0"/>
              <w:autoSpaceDN w:val="0"/>
              <w:adjustRightInd w:val="0"/>
              <w:rPr>
                <w:color w:val="000000"/>
              </w:rPr>
            </w:pPr>
            <w:r w:rsidRPr="003D1E09">
              <w:rPr>
                <w:b/>
                <w:bCs/>
                <w:color w:val="000000"/>
              </w:rPr>
              <w:t>Ljudsko-pravna i društvena dimenzija</w:t>
            </w:r>
          </w:p>
        </w:tc>
      </w:tr>
      <w:tr w:rsidR="00EF25F1" w:rsidRPr="003D1E09" w:rsidTr="00E343A1">
        <w:trPr>
          <w:trHeight w:val="596"/>
          <w:jc w:val="center"/>
        </w:trPr>
        <w:tc>
          <w:tcPr>
            <w:tcW w:w="393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4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Pokazivati privrženost načelu vladavine prava, pravde, jednakosti i ravnopravnosti</w:t>
            </w:r>
          </w:p>
        </w:tc>
      </w:tr>
      <w:tr w:rsidR="00EF25F1" w:rsidRPr="003D1E09" w:rsidTr="00E343A1">
        <w:trPr>
          <w:trHeight w:val="1194"/>
          <w:jc w:val="center"/>
        </w:trPr>
        <w:tc>
          <w:tcPr>
            <w:tcW w:w="393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486"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24"/>
              </w:numPr>
              <w:autoSpaceDE w:val="0"/>
              <w:autoSpaceDN w:val="0"/>
              <w:adjustRightInd w:val="0"/>
              <w:ind w:left="175" w:hanging="175"/>
              <w:rPr>
                <w:color w:val="000000"/>
              </w:rPr>
            </w:pPr>
            <w:r w:rsidRPr="003D1E09">
              <w:rPr>
                <w:color w:val="000000"/>
              </w:rPr>
              <w:t>razumije uzroke i posljedice holokausta</w:t>
            </w:r>
          </w:p>
          <w:p w:rsidR="00EF25F1" w:rsidRPr="003D1E09" w:rsidRDefault="00EF25F1" w:rsidP="006B5917">
            <w:pPr>
              <w:numPr>
                <w:ilvl w:val="0"/>
                <w:numId w:val="24"/>
              </w:numPr>
              <w:autoSpaceDE w:val="0"/>
              <w:autoSpaceDN w:val="0"/>
              <w:adjustRightInd w:val="0"/>
              <w:ind w:left="175" w:hanging="175"/>
              <w:rPr>
                <w:color w:val="000000"/>
              </w:rPr>
            </w:pPr>
            <w:r w:rsidRPr="003D1E09">
              <w:rPr>
                <w:color w:val="000000"/>
              </w:rPr>
              <w:t>suosjeća sa žrtvama rata</w:t>
            </w:r>
          </w:p>
          <w:p w:rsidR="00EF25F1" w:rsidRPr="003D1E09" w:rsidRDefault="00EF25F1" w:rsidP="006B5917">
            <w:pPr>
              <w:numPr>
                <w:ilvl w:val="0"/>
                <w:numId w:val="24"/>
              </w:numPr>
              <w:autoSpaceDE w:val="0"/>
              <w:autoSpaceDN w:val="0"/>
              <w:adjustRightInd w:val="0"/>
              <w:ind w:left="175" w:hanging="175"/>
              <w:rPr>
                <w:color w:val="000000"/>
              </w:rPr>
            </w:pPr>
            <w:r w:rsidRPr="003D1E09">
              <w:rPr>
                <w:color w:val="000000"/>
              </w:rPr>
              <w:t>prepoznaje mogućnost pojave devijantnih društvenih ponašanja</w:t>
            </w:r>
          </w:p>
          <w:p w:rsidR="00EF25F1" w:rsidRPr="003D1E09" w:rsidRDefault="00EF25F1" w:rsidP="006B5917">
            <w:pPr>
              <w:numPr>
                <w:ilvl w:val="0"/>
                <w:numId w:val="24"/>
              </w:numPr>
              <w:autoSpaceDE w:val="0"/>
              <w:autoSpaceDN w:val="0"/>
              <w:adjustRightInd w:val="0"/>
              <w:ind w:left="175" w:hanging="175"/>
              <w:rPr>
                <w:color w:val="000000"/>
              </w:rPr>
            </w:pPr>
            <w:r w:rsidRPr="003D1E09">
              <w:rPr>
                <w:color w:val="000000"/>
              </w:rPr>
              <w:t>usvojiti stav, prihvatiti ravnopravnost u odnosu na etičke, nacionalne, vjerske, rasne i druge razlike</w:t>
            </w:r>
          </w:p>
        </w:tc>
      </w:tr>
      <w:tr w:rsidR="00EF25F1" w:rsidRPr="003D1E09" w:rsidTr="00E343A1">
        <w:trPr>
          <w:trHeight w:val="1194"/>
          <w:jc w:val="center"/>
        </w:trPr>
        <w:tc>
          <w:tcPr>
            <w:tcW w:w="393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4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Učenici će pročitati </w:t>
            </w:r>
            <w:r w:rsidR="004E4C7D">
              <w:rPr>
                <w:color w:val="000000"/>
              </w:rPr>
              <w:t xml:space="preserve"> </w:t>
            </w:r>
            <w:proofErr w:type="spellStart"/>
            <w:r w:rsidRPr="003D1E09">
              <w:rPr>
                <w:color w:val="000000"/>
              </w:rPr>
              <w:t>lektirno</w:t>
            </w:r>
            <w:proofErr w:type="spellEnd"/>
            <w:r w:rsidRPr="003D1E09">
              <w:rPr>
                <w:color w:val="000000"/>
              </w:rPr>
              <w:t xml:space="preserve"> djelo u cijelosti, uočit će fabulu koja govori o ratnim posljedicama i prepoznati dijelove fabule koji zagovaraju važnost slobode svakog pojedinca </w:t>
            </w:r>
          </w:p>
        </w:tc>
      </w:tr>
      <w:tr w:rsidR="00EF25F1" w:rsidRPr="003D1E09" w:rsidTr="00E343A1">
        <w:trPr>
          <w:trHeight w:val="596"/>
          <w:jc w:val="center"/>
        </w:trPr>
        <w:tc>
          <w:tcPr>
            <w:tcW w:w="393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ZA UČENIKA/E</w:t>
            </w:r>
          </w:p>
        </w:tc>
        <w:tc>
          <w:tcPr>
            <w:tcW w:w="54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i/>
                <w:iCs/>
                <w:color w:val="000000"/>
              </w:rPr>
            </w:pPr>
            <w:r w:rsidRPr="003D1E09">
              <w:rPr>
                <w:color w:val="000000"/>
              </w:rPr>
              <w:t xml:space="preserve">Učenici će napisati sastavak na temu </w:t>
            </w:r>
            <w:r w:rsidRPr="003D1E09">
              <w:rPr>
                <w:i/>
                <w:iCs/>
                <w:color w:val="000000"/>
              </w:rPr>
              <w:t xml:space="preserve">U ratu djeca brzo odrastu </w:t>
            </w:r>
          </w:p>
        </w:tc>
      </w:tr>
      <w:tr w:rsidR="00EF25F1" w:rsidRPr="003D1E09" w:rsidTr="00E343A1">
        <w:trPr>
          <w:trHeight w:val="453"/>
          <w:jc w:val="center"/>
        </w:trPr>
        <w:tc>
          <w:tcPr>
            <w:tcW w:w="393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tabs>
                <w:tab w:val="left" w:pos="1290"/>
              </w:tabs>
            </w:pPr>
            <w:r w:rsidRPr="003D1E09">
              <w:t>CILJANA GRUPA</w:t>
            </w:r>
          </w:p>
        </w:tc>
        <w:tc>
          <w:tcPr>
            <w:tcW w:w="548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8.a, b, c i d </w:t>
            </w:r>
          </w:p>
        </w:tc>
      </w:tr>
      <w:tr w:rsidR="00EF25F1" w:rsidRPr="003D1E09" w:rsidTr="00E343A1">
        <w:trPr>
          <w:trHeight w:val="286"/>
          <w:jc w:val="center"/>
        </w:trPr>
        <w:tc>
          <w:tcPr>
            <w:tcW w:w="1997" w:type="dxa"/>
            <w:vMerge w:val="restart"/>
            <w:tcBorders>
              <w:top w:val="single" w:sz="4" w:space="0" w:color="auto"/>
              <w:left w:val="single" w:sz="4" w:space="0" w:color="auto"/>
              <w:bottom w:val="single" w:sz="4" w:space="0" w:color="auto"/>
              <w:right w:val="single" w:sz="6" w:space="0" w:color="auto"/>
            </w:tcBorders>
          </w:tcPr>
          <w:p w:rsidR="00EF25F1" w:rsidRPr="003D1E09" w:rsidRDefault="00EF25F1" w:rsidP="00B774AD">
            <w:r w:rsidRPr="003D1E09">
              <w:t>NAČIN PROVEDBE</w:t>
            </w:r>
          </w:p>
        </w:tc>
        <w:tc>
          <w:tcPr>
            <w:tcW w:w="1936" w:type="dxa"/>
            <w:tcBorders>
              <w:top w:val="single" w:sz="4" w:space="0" w:color="auto"/>
              <w:left w:val="single" w:sz="6"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4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b/>
                <w:bCs/>
                <w:color w:val="000000"/>
              </w:rPr>
              <w:t>Međupredmetno</w:t>
            </w:r>
            <w:r w:rsidRPr="003D1E09">
              <w:rPr>
                <w:color w:val="000000"/>
              </w:rPr>
              <w:t xml:space="preserve"> – </w:t>
            </w:r>
            <w:r w:rsidRPr="003D1E09">
              <w:rPr>
                <w:b/>
                <w:color w:val="000000"/>
              </w:rPr>
              <w:t>hrvatski jezik</w:t>
            </w:r>
            <w:r w:rsidRPr="003D1E09">
              <w:rPr>
                <w:color w:val="000000"/>
              </w:rPr>
              <w:t>, povijest</w:t>
            </w:r>
          </w:p>
        </w:tc>
      </w:tr>
      <w:tr w:rsidR="00EF25F1" w:rsidRPr="003D1E09" w:rsidTr="00E343A1">
        <w:trPr>
          <w:trHeight w:val="596"/>
          <w:jc w:val="center"/>
        </w:trPr>
        <w:tc>
          <w:tcPr>
            <w:tcW w:w="1997" w:type="dxa"/>
            <w:vMerge/>
            <w:tcBorders>
              <w:top w:val="single" w:sz="4" w:space="0" w:color="auto"/>
              <w:left w:val="single" w:sz="4" w:space="0" w:color="auto"/>
              <w:bottom w:val="single" w:sz="4" w:space="0" w:color="auto"/>
              <w:right w:val="single" w:sz="6" w:space="0" w:color="auto"/>
            </w:tcBorders>
          </w:tcPr>
          <w:p w:rsidR="00EF25F1" w:rsidRPr="003D1E09" w:rsidRDefault="00EF25F1" w:rsidP="00B774AD"/>
        </w:tc>
        <w:tc>
          <w:tcPr>
            <w:tcW w:w="1936" w:type="dxa"/>
            <w:tcBorders>
              <w:top w:val="single" w:sz="4" w:space="0" w:color="auto"/>
              <w:left w:val="single" w:sz="6" w:space="0" w:color="auto"/>
              <w:bottom w:val="single" w:sz="4" w:space="0" w:color="auto"/>
              <w:right w:val="single" w:sz="4" w:space="0" w:color="auto"/>
            </w:tcBorders>
          </w:tcPr>
          <w:p w:rsidR="00EF25F1" w:rsidRPr="003D1E09" w:rsidRDefault="00EF25F1" w:rsidP="00B774AD">
            <w:r w:rsidRPr="003D1E09">
              <w:t>METODE I OBLICI RADA</w:t>
            </w:r>
          </w:p>
        </w:tc>
        <w:tc>
          <w:tcPr>
            <w:tcW w:w="54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Rad na tekstu, metoda čitanja i pisanja, aktualizacije, zaključivanja, čelni, pojedinačni</w:t>
            </w:r>
          </w:p>
        </w:tc>
      </w:tr>
      <w:tr w:rsidR="00EF25F1" w:rsidRPr="003D1E09" w:rsidTr="00E343A1">
        <w:trPr>
          <w:trHeight w:val="298"/>
          <w:jc w:val="center"/>
        </w:trPr>
        <w:tc>
          <w:tcPr>
            <w:tcW w:w="393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4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Knjiga, fotografije, učenički radovi</w:t>
            </w:r>
          </w:p>
          <w:p w:rsidR="00EF25F1" w:rsidRPr="003D1E09" w:rsidRDefault="00EF25F1" w:rsidP="00B774AD">
            <w:pPr>
              <w:autoSpaceDE w:val="0"/>
              <w:autoSpaceDN w:val="0"/>
              <w:adjustRightInd w:val="0"/>
              <w:rPr>
                <w:color w:val="000000"/>
              </w:rPr>
            </w:pPr>
          </w:p>
        </w:tc>
      </w:tr>
      <w:tr w:rsidR="00EF25F1" w:rsidRPr="003D1E09" w:rsidTr="00E343A1">
        <w:trPr>
          <w:trHeight w:val="298"/>
          <w:jc w:val="center"/>
        </w:trPr>
        <w:tc>
          <w:tcPr>
            <w:tcW w:w="393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4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Od studenog 2015. do veljače 2016. godine </w:t>
            </w:r>
          </w:p>
          <w:p w:rsidR="00EF25F1" w:rsidRPr="003D1E09" w:rsidRDefault="00EF25F1" w:rsidP="00B774AD">
            <w:pPr>
              <w:autoSpaceDE w:val="0"/>
              <w:autoSpaceDN w:val="0"/>
              <w:adjustRightInd w:val="0"/>
              <w:rPr>
                <w:color w:val="000000"/>
              </w:rPr>
            </w:pPr>
          </w:p>
        </w:tc>
      </w:tr>
      <w:tr w:rsidR="00EF25F1" w:rsidRPr="003D1E09" w:rsidTr="00E343A1">
        <w:trPr>
          <w:trHeight w:val="298"/>
          <w:jc w:val="center"/>
        </w:trPr>
        <w:tc>
          <w:tcPr>
            <w:tcW w:w="393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48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w:t>
            </w:r>
          </w:p>
          <w:p w:rsidR="00EF25F1" w:rsidRPr="003D1E09" w:rsidRDefault="00EF25F1" w:rsidP="00B774AD">
            <w:pPr>
              <w:autoSpaceDE w:val="0"/>
              <w:autoSpaceDN w:val="0"/>
              <w:adjustRightInd w:val="0"/>
              <w:rPr>
                <w:color w:val="000000"/>
              </w:rPr>
            </w:pPr>
          </w:p>
        </w:tc>
      </w:tr>
      <w:tr w:rsidR="00EF25F1" w:rsidRPr="003D1E09" w:rsidTr="00E343A1">
        <w:trPr>
          <w:trHeight w:val="310"/>
          <w:jc w:val="center"/>
        </w:trPr>
        <w:tc>
          <w:tcPr>
            <w:tcW w:w="393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48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ihaela Andabak i Jasmina Munćan</w:t>
            </w:r>
          </w:p>
          <w:p w:rsidR="00EF25F1" w:rsidRPr="003D1E09" w:rsidRDefault="00EF25F1" w:rsidP="00B774AD"/>
        </w:tc>
      </w:tr>
    </w:tbl>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2"/>
        <w:gridCol w:w="1846"/>
        <w:gridCol w:w="5403"/>
      </w:tblGrid>
      <w:tr w:rsidR="00EF25F1" w:rsidRPr="003D1E09" w:rsidTr="00E343A1">
        <w:trPr>
          <w:trHeight w:val="607"/>
          <w:jc w:val="center"/>
        </w:trPr>
        <w:tc>
          <w:tcPr>
            <w:tcW w:w="381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lastRenderedPageBreak/>
              <w:t>NASTAVNA TEMA/JEDINICA</w:t>
            </w:r>
          </w:p>
          <w:p w:rsidR="00EF25F1" w:rsidRPr="003D1E09" w:rsidRDefault="00EF25F1" w:rsidP="00B774AD">
            <w:r w:rsidRPr="003D1E09">
              <w:t>DIMENZIJA</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b/>
                <w:bCs/>
                <w:i/>
                <w:iCs/>
                <w:color w:val="000000"/>
              </w:rPr>
            </w:pPr>
            <w:r w:rsidRPr="003D1E09">
              <w:rPr>
                <w:b/>
                <w:bCs/>
                <w:color w:val="000000"/>
              </w:rPr>
              <w:t xml:space="preserve">Antun Branko Šimić </w:t>
            </w:r>
            <w:r w:rsidRPr="003D1E09">
              <w:rPr>
                <w:b/>
                <w:bCs/>
                <w:i/>
                <w:iCs/>
                <w:color w:val="000000"/>
              </w:rPr>
              <w:t>Opomena</w:t>
            </w:r>
          </w:p>
          <w:p w:rsidR="00EF25F1" w:rsidRPr="003D1E09" w:rsidRDefault="00EF25F1" w:rsidP="00B774AD">
            <w:pPr>
              <w:autoSpaceDE w:val="0"/>
              <w:autoSpaceDN w:val="0"/>
              <w:adjustRightInd w:val="0"/>
              <w:rPr>
                <w:color w:val="000000"/>
              </w:rPr>
            </w:pPr>
            <w:r w:rsidRPr="003D1E09">
              <w:rPr>
                <w:b/>
                <w:bCs/>
                <w:color w:val="000000"/>
              </w:rPr>
              <w:t>Društvena i gospodarska dimenzija</w:t>
            </w:r>
          </w:p>
        </w:tc>
      </w:tr>
      <w:tr w:rsidR="00EF25F1" w:rsidRPr="003D1E09" w:rsidTr="00E343A1">
        <w:trPr>
          <w:trHeight w:val="413"/>
          <w:jc w:val="center"/>
        </w:trPr>
        <w:tc>
          <w:tcPr>
            <w:tcW w:w="381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Prepoznavati vlastite sposobnosti, interese, motivaciju i postignuća, odgovorno planirati životne ciljeve</w:t>
            </w:r>
          </w:p>
        </w:tc>
      </w:tr>
      <w:tr w:rsidR="00EF25F1" w:rsidRPr="003D1E09" w:rsidTr="00E343A1">
        <w:trPr>
          <w:trHeight w:val="1215"/>
          <w:jc w:val="center"/>
        </w:trPr>
        <w:tc>
          <w:tcPr>
            <w:tcW w:w="381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25"/>
              </w:numPr>
              <w:autoSpaceDE w:val="0"/>
              <w:autoSpaceDN w:val="0"/>
              <w:adjustRightInd w:val="0"/>
              <w:ind w:left="175" w:hanging="142"/>
              <w:rPr>
                <w:color w:val="000000"/>
              </w:rPr>
            </w:pPr>
            <w:r w:rsidRPr="003D1E09">
              <w:rPr>
                <w:color w:val="000000"/>
              </w:rPr>
              <w:t>razumije prolaznost ljudskoga života</w:t>
            </w:r>
          </w:p>
          <w:p w:rsidR="00EF25F1" w:rsidRPr="003D1E09" w:rsidRDefault="00EF25F1" w:rsidP="006B5917">
            <w:pPr>
              <w:numPr>
                <w:ilvl w:val="0"/>
                <w:numId w:val="25"/>
              </w:numPr>
              <w:autoSpaceDE w:val="0"/>
              <w:autoSpaceDN w:val="0"/>
              <w:adjustRightInd w:val="0"/>
              <w:ind w:left="175" w:hanging="142"/>
              <w:rPr>
                <w:color w:val="000000"/>
              </w:rPr>
            </w:pPr>
            <w:r w:rsidRPr="003D1E09">
              <w:rPr>
                <w:color w:val="000000"/>
              </w:rPr>
              <w:t>teži prema ostvarenju viših ciljeva u životu</w:t>
            </w:r>
          </w:p>
          <w:p w:rsidR="00EF25F1" w:rsidRPr="003D1E09" w:rsidRDefault="00EF25F1" w:rsidP="006B5917">
            <w:pPr>
              <w:numPr>
                <w:ilvl w:val="0"/>
                <w:numId w:val="25"/>
              </w:numPr>
              <w:autoSpaceDE w:val="0"/>
              <w:autoSpaceDN w:val="0"/>
              <w:adjustRightInd w:val="0"/>
              <w:ind w:left="175" w:hanging="142"/>
              <w:rPr>
                <w:color w:val="000000"/>
              </w:rPr>
            </w:pPr>
            <w:r w:rsidRPr="003D1E09">
              <w:rPr>
                <w:color w:val="000000"/>
              </w:rPr>
              <w:t>pozitivno ocjenjuje važnost svog učenja kao važan korak u ispunjenju životnih ciljeva</w:t>
            </w:r>
          </w:p>
          <w:p w:rsidR="00EF25F1" w:rsidRPr="003D1E09" w:rsidRDefault="00EF25F1" w:rsidP="006B5917">
            <w:pPr>
              <w:numPr>
                <w:ilvl w:val="0"/>
                <w:numId w:val="25"/>
              </w:numPr>
              <w:autoSpaceDE w:val="0"/>
              <w:autoSpaceDN w:val="0"/>
              <w:adjustRightInd w:val="0"/>
              <w:ind w:left="175" w:hanging="142"/>
              <w:rPr>
                <w:color w:val="000000"/>
              </w:rPr>
            </w:pPr>
            <w:r w:rsidRPr="003D1E09">
              <w:t>obrazlaže što je dobrovoljni društveni rad u zajednici i zašto pridonosi razvoju osobnih sposobnosti, zajedničkog dobra i društvenog napretka u cjelini</w:t>
            </w:r>
          </w:p>
        </w:tc>
      </w:tr>
      <w:tr w:rsidR="00EF25F1" w:rsidRPr="003D1E09" w:rsidTr="00E343A1">
        <w:trPr>
          <w:trHeight w:val="1049"/>
          <w:jc w:val="center"/>
        </w:trPr>
        <w:tc>
          <w:tcPr>
            <w:tcW w:w="381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Učenici će za vrijeme sata interpretirati pjesmu i razgovarati o njezinoj poruci, uočit će pojavu i značenje simbola u pjesmi, uočit će pojavu antiteze i ponavljanja kao značajnih stilskih postupaka</w:t>
            </w:r>
          </w:p>
        </w:tc>
      </w:tr>
      <w:tr w:rsidR="00EF25F1" w:rsidRPr="003D1E09" w:rsidTr="00E343A1">
        <w:trPr>
          <w:trHeight w:val="601"/>
          <w:jc w:val="center"/>
        </w:trPr>
        <w:tc>
          <w:tcPr>
            <w:tcW w:w="381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ZA UČENIKA/E</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i/>
                <w:iCs/>
                <w:color w:val="000000"/>
              </w:rPr>
            </w:pPr>
            <w:r w:rsidRPr="003D1E09">
              <w:rPr>
                <w:color w:val="000000"/>
              </w:rPr>
              <w:t>Učenici će izabrati jedan od ponuđenih navoda te će pismeno objasniti kako ga shvaćaju</w:t>
            </w:r>
          </w:p>
        </w:tc>
      </w:tr>
      <w:tr w:rsidR="00EF25F1" w:rsidRPr="003D1E09" w:rsidTr="00E343A1">
        <w:trPr>
          <w:trHeight w:val="131"/>
          <w:jc w:val="center"/>
        </w:trPr>
        <w:tc>
          <w:tcPr>
            <w:tcW w:w="381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tabs>
                <w:tab w:val="left" w:pos="1290"/>
              </w:tabs>
            </w:pPr>
            <w:r w:rsidRPr="003D1E09">
              <w:t>CILJANA GRUPA</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8.a, b, c i d </w:t>
            </w:r>
          </w:p>
          <w:p w:rsidR="00EF25F1" w:rsidRPr="003D1E09" w:rsidRDefault="00EF25F1" w:rsidP="00B774AD"/>
        </w:tc>
      </w:tr>
      <w:tr w:rsidR="00EF25F1" w:rsidRPr="003D1E09" w:rsidTr="00E343A1">
        <w:trPr>
          <w:trHeight w:val="304"/>
          <w:jc w:val="center"/>
        </w:trPr>
        <w:tc>
          <w:tcPr>
            <w:tcW w:w="1972" w:type="dxa"/>
            <w:vMerge w:val="restart"/>
            <w:tcBorders>
              <w:top w:val="single" w:sz="4" w:space="0" w:color="auto"/>
              <w:left w:val="single" w:sz="4" w:space="0" w:color="auto"/>
              <w:bottom w:val="single" w:sz="4" w:space="0" w:color="auto"/>
              <w:right w:val="single" w:sz="6" w:space="0" w:color="auto"/>
            </w:tcBorders>
          </w:tcPr>
          <w:p w:rsidR="00EF25F1" w:rsidRPr="003D1E09" w:rsidRDefault="00EF25F1" w:rsidP="00B774AD">
            <w:r w:rsidRPr="003D1E09">
              <w:t>NAČIN PROVEDBE</w:t>
            </w:r>
          </w:p>
        </w:tc>
        <w:tc>
          <w:tcPr>
            <w:tcW w:w="1846" w:type="dxa"/>
            <w:tcBorders>
              <w:top w:val="single" w:sz="4" w:space="0" w:color="auto"/>
              <w:left w:val="single" w:sz="6"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b/>
                <w:bCs/>
                <w:color w:val="000000"/>
              </w:rPr>
              <w:t>Međupredmetno</w:t>
            </w:r>
            <w:r w:rsidRPr="003D1E09">
              <w:rPr>
                <w:color w:val="000000"/>
              </w:rPr>
              <w:t xml:space="preserve"> – </w:t>
            </w:r>
            <w:r w:rsidRPr="003D1E09">
              <w:rPr>
                <w:b/>
                <w:color w:val="000000"/>
              </w:rPr>
              <w:t>Hrvatski jezik,</w:t>
            </w:r>
            <w:r w:rsidRPr="003D1E09">
              <w:rPr>
                <w:color w:val="000000"/>
              </w:rPr>
              <w:t xml:space="preserve"> njemački jezik</w:t>
            </w:r>
          </w:p>
        </w:tc>
      </w:tr>
      <w:tr w:rsidR="00EF25F1" w:rsidRPr="003D1E09" w:rsidTr="00E343A1">
        <w:trPr>
          <w:trHeight w:val="304"/>
          <w:jc w:val="center"/>
        </w:trPr>
        <w:tc>
          <w:tcPr>
            <w:tcW w:w="1972" w:type="dxa"/>
            <w:vMerge/>
            <w:tcBorders>
              <w:top w:val="single" w:sz="4" w:space="0" w:color="auto"/>
              <w:left w:val="single" w:sz="4" w:space="0" w:color="auto"/>
              <w:bottom w:val="single" w:sz="4" w:space="0" w:color="auto"/>
              <w:right w:val="single" w:sz="6" w:space="0" w:color="auto"/>
            </w:tcBorders>
          </w:tcPr>
          <w:p w:rsidR="00EF25F1" w:rsidRPr="003D1E09" w:rsidRDefault="00EF25F1" w:rsidP="00B774AD"/>
        </w:tc>
        <w:tc>
          <w:tcPr>
            <w:tcW w:w="1846" w:type="dxa"/>
            <w:tcBorders>
              <w:top w:val="single" w:sz="4" w:space="0" w:color="auto"/>
              <w:left w:val="single" w:sz="6" w:space="0" w:color="auto"/>
              <w:bottom w:val="single" w:sz="4" w:space="0" w:color="auto"/>
              <w:right w:val="single" w:sz="4" w:space="0" w:color="auto"/>
            </w:tcBorders>
          </w:tcPr>
          <w:p w:rsidR="00EF25F1" w:rsidRPr="003D1E09" w:rsidRDefault="00EF25F1" w:rsidP="00B774AD">
            <w:r w:rsidRPr="003D1E09">
              <w:t>METODE I OBLICI RADA</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Rad na tekstu, metoda čitanja i pisanja, heurističkog razgovora, razmišljanja</w:t>
            </w:r>
          </w:p>
        </w:tc>
      </w:tr>
      <w:tr w:rsidR="00EF25F1" w:rsidRPr="003D1E09" w:rsidTr="00E343A1">
        <w:trPr>
          <w:trHeight w:val="149"/>
          <w:jc w:val="center"/>
        </w:trPr>
        <w:tc>
          <w:tcPr>
            <w:tcW w:w="381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Čitanka, pripremljeni navodi, učenički radovi</w:t>
            </w:r>
          </w:p>
          <w:p w:rsidR="00EF25F1" w:rsidRPr="003D1E09" w:rsidRDefault="00EF25F1" w:rsidP="00B774AD">
            <w:pPr>
              <w:autoSpaceDE w:val="0"/>
              <w:autoSpaceDN w:val="0"/>
              <w:adjustRightInd w:val="0"/>
              <w:rPr>
                <w:color w:val="000000"/>
              </w:rPr>
            </w:pPr>
          </w:p>
        </w:tc>
      </w:tr>
      <w:tr w:rsidR="00EF25F1" w:rsidRPr="003D1E09" w:rsidTr="00E343A1">
        <w:trPr>
          <w:trHeight w:val="149"/>
          <w:jc w:val="center"/>
        </w:trPr>
        <w:tc>
          <w:tcPr>
            <w:tcW w:w="381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Ožujak 2016. </w:t>
            </w:r>
          </w:p>
          <w:p w:rsidR="00EF25F1" w:rsidRPr="003D1E09" w:rsidRDefault="00EF25F1" w:rsidP="00B774AD">
            <w:pPr>
              <w:autoSpaceDE w:val="0"/>
              <w:autoSpaceDN w:val="0"/>
              <w:adjustRightInd w:val="0"/>
              <w:rPr>
                <w:color w:val="000000"/>
              </w:rPr>
            </w:pPr>
          </w:p>
        </w:tc>
      </w:tr>
      <w:tr w:rsidR="00EF25F1" w:rsidRPr="003D1E09" w:rsidTr="00E343A1">
        <w:trPr>
          <w:trHeight w:val="149"/>
          <w:jc w:val="center"/>
        </w:trPr>
        <w:tc>
          <w:tcPr>
            <w:tcW w:w="381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w:t>
            </w:r>
          </w:p>
          <w:p w:rsidR="00EF25F1" w:rsidRPr="003D1E09" w:rsidRDefault="00EF25F1" w:rsidP="00B774AD">
            <w:pPr>
              <w:autoSpaceDE w:val="0"/>
              <w:autoSpaceDN w:val="0"/>
              <w:adjustRightInd w:val="0"/>
              <w:rPr>
                <w:color w:val="000000"/>
              </w:rPr>
            </w:pPr>
          </w:p>
        </w:tc>
      </w:tr>
      <w:tr w:rsidR="00EF25F1" w:rsidRPr="003D1E09" w:rsidTr="00E343A1">
        <w:trPr>
          <w:trHeight w:val="149"/>
          <w:jc w:val="center"/>
        </w:trPr>
        <w:tc>
          <w:tcPr>
            <w:tcW w:w="381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ihaela Andabak i Jasmina Munćan</w:t>
            </w:r>
          </w:p>
          <w:p w:rsidR="00EF25F1" w:rsidRPr="003D1E09" w:rsidRDefault="00EF25F1" w:rsidP="00B774AD"/>
        </w:tc>
      </w:tr>
    </w:tbl>
    <w:p w:rsidR="00EF25F1" w:rsidRPr="003D1E09" w:rsidRDefault="00EF25F1" w:rsidP="00B774AD">
      <w:r w:rsidRPr="003D1E09">
        <w:br w:type="page"/>
      </w:r>
    </w:p>
    <w:p w:rsidR="00EF25F1" w:rsidRPr="003D1E09" w:rsidRDefault="00EF25F1" w:rsidP="00B774AD"/>
    <w:p w:rsidR="00EF25F1" w:rsidRPr="003D1E09" w:rsidRDefault="00EF25F1" w:rsidP="00B774AD"/>
    <w:tbl>
      <w:tblPr>
        <w:tblW w:w="9144" w:type="dxa"/>
        <w:jc w:val="center"/>
        <w:tblLayout w:type="fixed"/>
        <w:tblCellMar>
          <w:left w:w="10" w:type="dxa"/>
          <w:right w:w="10" w:type="dxa"/>
        </w:tblCellMar>
        <w:tblLook w:val="0000" w:firstRow="0" w:lastRow="0" w:firstColumn="0" w:lastColumn="0" w:noHBand="0" w:noVBand="0"/>
      </w:tblPr>
      <w:tblGrid>
        <w:gridCol w:w="1764"/>
        <w:gridCol w:w="1800"/>
        <w:gridCol w:w="5580"/>
      </w:tblGrid>
      <w:tr w:rsidR="00EF25F1" w:rsidRPr="003D1E09" w:rsidTr="00E343A1">
        <w:trPr>
          <w:jc w:val="center"/>
        </w:trPr>
        <w:tc>
          <w:tcPr>
            <w:tcW w:w="356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25F1" w:rsidRPr="003D1E09" w:rsidRDefault="00EF25F1" w:rsidP="00B774AD">
            <w:pPr>
              <w:suppressAutoHyphens/>
              <w:autoSpaceDN w:val="0"/>
              <w:textAlignment w:val="baseline"/>
              <w:rPr>
                <w:kern w:val="3"/>
              </w:rPr>
            </w:pPr>
            <w:r w:rsidRPr="003D1E09">
              <w:rPr>
                <w:kern w:val="3"/>
              </w:rPr>
              <w:t>NASTAVNA TEMA/JEDINICA</w:t>
            </w:r>
          </w:p>
          <w:p w:rsidR="00EF25F1" w:rsidRPr="003D1E09" w:rsidRDefault="00EF25F1" w:rsidP="00B774AD">
            <w:pPr>
              <w:suppressAutoHyphens/>
              <w:autoSpaceDN w:val="0"/>
              <w:textAlignment w:val="baseline"/>
              <w:rPr>
                <w:kern w:val="3"/>
              </w:rPr>
            </w:pPr>
            <w:r w:rsidRPr="003D1E09">
              <w:rPr>
                <w:kern w:val="3"/>
              </w:rPr>
              <w:t>DIMENZIJA</w:t>
            </w:r>
          </w:p>
        </w:tc>
        <w:tc>
          <w:tcPr>
            <w:tcW w:w="55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25F1" w:rsidRPr="003D1E09" w:rsidRDefault="00EF25F1" w:rsidP="00B774AD">
            <w:pPr>
              <w:suppressAutoHyphens/>
              <w:autoSpaceDN w:val="0"/>
              <w:textAlignment w:val="baseline"/>
              <w:rPr>
                <w:b/>
                <w:kern w:val="3"/>
              </w:rPr>
            </w:pPr>
            <w:r w:rsidRPr="003D1E09">
              <w:rPr>
                <w:b/>
                <w:kern w:val="3"/>
              </w:rPr>
              <w:t>Oblikovanje prostornih površina</w:t>
            </w:r>
          </w:p>
          <w:p w:rsidR="00EF25F1" w:rsidRPr="003D1E09" w:rsidRDefault="00EF25F1" w:rsidP="00B774AD">
            <w:pPr>
              <w:suppressAutoHyphens/>
              <w:autoSpaceDN w:val="0"/>
              <w:textAlignment w:val="baseline"/>
              <w:rPr>
                <w:kern w:val="3"/>
              </w:rPr>
            </w:pPr>
            <w:r w:rsidRPr="003D1E09">
              <w:rPr>
                <w:b/>
                <w:kern w:val="3"/>
                <w:lang w:val="pt-BR"/>
              </w:rPr>
              <w:t>Me</w:t>
            </w:r>
            <w:r w:rsidRPr="003D1E09">
              <w:rPr>
                <w:b/>
                <w:kern w:val="3"/>
              </w:rPr>
              <w:t>đ</w:t>
            </w:r>
            <w:r w:rsidRPr="003D1E09">
              <w:rPr>
                <w:b/>
                <w:kern w:val="3"/>
                <w:lang w:val="pt-BR"/>
              </w:rPr>
              <w:t>ukulturnadimenzija</w:t>
            </w:r>
          </w:p>
        </w:tc>
      </w:tr>
      <w:tr w:rsidR="00EF25F1" w:rsidRPr="003D1E09" w:rsidTr="00E343A1">
        <w:trPr>
          <w:jc w:val="center"/>
        </w:trPr>
        <w:tc>
          <w:tcPr>
            <w:tcW w:w="356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25F1" w:rsidRPr="003D1E09" w:rsidRDefault="00EF25F1" w:rsidP="00B774AD">
            <w:pPr>
              <w:suppressAutoHyphens/>
              <w:autoSpaceDN w:val="0"/>
              <w:textAlignment w:val="baseline"/>
              <w:rPr>
                <w:kern w:val="3"/>
              </w:rPr>
            </w:pPr>
            <w:r w:rsidRPr="003D1E09">
              <w:rPr>
                <w:kern w:val="3"/>
              </w:rPr>
              <w:t>CILJ</w:t>
            </w:r>
          </w:p>
        </w:tc>
        <w:tc>
          <w:tcPr>
            <w:tcW w:w="55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25F1" w:rsidRPr="003D1E09" w:rsidRDefault="00EF25F1" w:rsidP="00B774AD">
            <w:pPr>
              <w:suppressAutoHyphens/>
              <w:autoSpaceDN w:val="0"/>
              <w:textAlignment w:val="baseline"/>
              <w:rPr>
                <w:kern w:val="3"/>
              </w:rPr>
            </w:pPr>
            <w:r w:rsidRPr="003D1E09">
              <w:rPr>
                <w:kern w:val="3"/>
              </w:rPr>
              <w:t>Izraditi 3D arhitektonski vodič  Đakova</w:t>
            </w:r>
          </w:p>
          <w:p w:rsidR="00EF25F1" w:rsidRPr="003D1E09" w:rsidRDefault="00EF25F1" w:rsidP="00B774AD">
            <w:pPr>
              <w:suppressAutoHyphens/>
              <w:autoSpaceDN w:val="0"/>
              <w:textAlignment w:val="baseline"/>
              <w:rPr>
                <w:kern w:val="3"/>
              </w:rPr>
            </w:pPr>
          </w:p>
        </w:tc>
      </w:tr>
      <w:tr w:rsidR="00EF25F1" w:rsidRPr="003D1E09" w:rsidTr="00E343A1">
        <w:trPr>
          <w:jc w:val="center"/>
        </w:trPr>
        <w:tc>
          <w:tcPr>
            <w:tcW w:w="356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25F1" w:rsidRPr="003D1E09" w:rsidRDefault="00EF25F1" w:rsidP="00B774AD">
            <w:pPr>
              <w:suppressAutoHyphens/>
              <w:autoSpaceDN w:val="0"/>
              <w:textAlignment w:val="baseline"/>
              <w:rPr>
                <w:kern w:val="3"/>
              </w:rPr>
            </w:pPr>
            <w:r w:rsidRPr="003D1E09">
              <w:rPr>
                <w:kern w:val="3"/>
              </w:rPr>
              <w:t>ISHODI</w:t>
            </w:r>
          </w:p>
        </w:tc>
        <w:tc>
          <w:tcPr>
            <w:tcW w:w="55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25F1" w:rsidRPr="003D1E09" w:rsidRDefault="00EF25F1" w:rsidP="00B774AD">
            <w:pPr>
              <w:suppressAutoHyphens/>
              <w:autoSpaceDN w:val="0"/>
              <w:textAlignment w:val="baseline"/>
              <w:rPr>
                <w:kern w:val="3"/>
              </w:rPr>
            </w:pPr>
            <w:r w:rsidRPr="003D1E09">
              <w:rPr>
                <w:kern w:val="3"/>
              </w:rPr>
              <w:t>Objasniti plan grada, važnost i funkcije pojedinih ulica ,trgova i građevina.</w:t>
            </w:r>
          </w:p>
          <w:p w:rsidR="00EF25F1" w:rsidRPr="003D1E09" w:rsidRDefault="00EF25F1" w:rsidP="00B774AD">
            <w:pPr>
              <w:suppressAutoHyphens/>
              <w:autoSpaceDN w:val="0"/>
              <w:textAlignment w:val="baseline"/>
              <w:rPr>
                <w:kern w:val="3"/>
              </w:rPr>
            </w:pPr>
            <w:r w:rsidRPr="003D1E09">
              <w:rPr>
                <w:kern w:val="3"/>
              </w:rPr>
              <w:t>Odrediti kojem tipu parka pripadaju đakovački parkovi.</w:t>
            </w:r>
          </w:p>
          <w:p w:rsidR="00EF25F1" w:rsidRPr="003D1E09" w:rsidRDefault="00EF25F1" w:rsidP="00B774AD">
            <w:pPr>
              <w:suppressAutoHyphens/>
              <w:autoSpaceDN w:val="0"/>
              <w:textAlignment w:val="baseline"/>
              <w:rPr>
                <w:kern w:val="3"/>
              </w:rPr>
            </w:pPr>
            <w:r w:rsidRPr="003D1E09">
              <w:rPr>
                <w:kern w:val="3"/>
              </w:rPr>
              <w:t>Interpretirati  pomoću debljeg papira neke građevine, odnosno plošno istanjene mase.</w:t>
            </w:r>
          </w:p>
        </w:tc>
      </w:tr>
      <w:tr w:rsidR="00EF25F1" w:rsidRPr="003D1E09" w:rsidTr="00E343A1">
        <w:trPr>
          <w:jc w:val="center"/>
        </w:trPr>
        <w:tc>
          <w:tcPr>
            <w:tcW w:w="356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25F1" w:rsidRPr="003D1E09" w:rsidRDefault="00EF25F1" w:rsidP="00B774AD">
            <w:pPr>
              <w:suppressAutoHyphens/>
              <w:autoSpaceDN w:val="0"/>
              <w:textAlignment w:val="baseline"/>
              <w:rPr>
                <w:kern w:val="3"/>
              </w:rPr>
            </w:pPr>
            <w:r w:rsidRPr="003D1E09">
              <w:rPr>
                <w:kern w:val="3"/>
              </w:rPr>
              <w:t>KRATKI OPIS AKTIVNOSTI</w:t>
            </w:r>
          </w:p>
        </w:tc>
        <w:tc>
          <w:tcPr>
            <w:tcW w:w="55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25F1" w:rsidRPr="003D1E09" w:rsidRDefault="00EF25F1" w:rsidP="00B774AD">
            <w:pPr>
              <w:suppressAutoHyphens/>
              <w:autoSpaceDN w:val="0"/>
              <w:textAlignment w:val="baseline"/>
              <w:rPr>
                <w:kern w:val="3"/>
              </w:rPr>
            </w:pPr>
            <w:r w:rsidRPr="003D1E09">
              <w:rPr>
                <w:kern w:val="3"/>
              </w:rPr>
              <w:t>R</w:t>
            </w:r>
            <w:r w:rsidR="00BE3662">
              <w:rPr>
                <w:kern w:val="3"/>
              </w:rPr>
              <w:t>a</w:t>
            </w:r>
            <w:r w:rsidRPr="003D1E09">
              <w:rPr>
                <w:kern w:val="3"/>
              </w:rPr>
              <w:t>zgovor o rasporedu i obliku ulica i trgova koji određuju izgled i funkcioniranje grada. Proučavanje  zanimljivih primjera ( tlocrt i snimka Karlovca i Dubrovnika ). Važni za svaki grad su parkovi "duše grada".U Europi razlikuju se dva osnovna tipa parka. Promatramo i uspoređujemo Versailles kao primjer francuskog parka i Maksimir kao primjer engleskog parka.</w:t>
            </w:r>
            <w:r w:rsidR="00BE3662">
              <w:rPr>
                <w:kern w:val="3"/>
              </w:rPr>
              <w:t xml:space="preserve"> </w:t>
            </w:r>
            <w:r w:rsidRPr="003D1E09">
              <w:rPr>
                <w:kern w:val="3"/>
              </w:rPr>
              <w:t xml:space="preserve">Raspraviti tko sve sudjeluje u oblikovanju i očuvanju </w:t>
            </w:r>
            <w:r w:rsidR="00BE3662">
              <w:rPr>
                <w:kern w:val="3"/>
              </w:rPr>
              <w:t xml:space="preserve"> </w:t>
            </w:r>
            <w:r w:rsidRPr="003D1E09">
              <w:rPr>
                <w:kern w:val="3"/>
              </w:rPr>
              <w:t>parkovne</w:t>
            </w:r>
            <w:r w:rsidR="00BE3662">
              <w:rPr>
                <w:kern w:val="3"/>
              </w:rPr>
              <w:t xml:space="preserve"> </w:t>
            </w:r>
            <w:r w:rsidRPr="003D1E09">
              <w:rPr>
                <w:kern w:val="3"/>
              </w:rPr>
              <w:t xml:space="preserve"> arhitekture- hortikulture, odnosno okoliša u kojem živimo? Koja je tvoja uloga u tome?</w:t>
            </w:r>
          </w:p>
        </w:tc>
      </w:tr>
      <w:tr w:rsidR="00EF25F1" w:rsidRPr="003D1E09" w:rsidTr="00E343A1">
        <w:trPr>
          <w:jc w:val="center"/>
        </w:trPr>
        <w:tc>
          <w:tcPr>
            <w:tcW w:w="356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25F1" w:rsidRPr="003D1E09" w:rsidRDefault="00EF25F1" w:rsidP="00B774AD">
            <w:pPr>
              <w:suppressAutoHyphens/>
              <w:autoSpaceDN w:val="0"/>
              <w:textAlignment w:val="baseline"/>
              <w:rPr>
                <w:kern w:val="3"/>
              </w:rPr>
            </w:pPr>
            <w:r w:rsidRPr="003D1E09">
              <w:rPr>
                <w:kern w:val="3"/>
              </w:rPr>
              <w:t>ZADATAK/CI ZA UČENIKA/E</w:t>
            </w:r>
          </w:p>
          <w:p w:rsidR="00EF25F1" w:rsidRPr="003D1E09" w:rsidRDefault="00EF25F1" w:rsidP="00B774AD">
            <w:pPr>
              <w:suppressAutoHyphens/>
              <w:autoSpaceDN w:val="0"/>
              <w:textAlignment w:val="baseline"/>
              <w:rPr>
                <w:kern w:val="3"/>
              </w:rPr>
            </w:pPr>
          </w:p>
          <w:p w:rsidR="00EF25F1" w:rsidRPr="003D1E09" w:rsidRDefault="00EF25F1" w:rsidP="00B774AD">
            <w:pPr>
              <w:suppressAutoHyphens/>
              <w:autoSpaceDN w:val="0"/>
              <w:textAlignment w:val="baseline"/>
              <w:rPr>
                <w:kern w:val="3"/>
              </w:rPr>
            </w:pPr>
          </w:p>
          <w:p w:rsidR="00EF25F1" w:rsidRPr="003D1E09" w:rsidRDefault="00EF25F1" w:rsidP="00B774AD">
            <w:pPr>
              <w:suppressAutoHyphens/>
              <w:autoSpaceDN w:val="0"/>
              <w:textAlignment w:val="baseline"/>
              <w:rPr>
                <w:kern w:val="3"/>
              </w:rPr>
            </w:pPr>
          </w:p>
          <w:p w:rsidR="00EF25F1" w:rsidRPr="003D1E09" w:rsidRDefault="00EF25F1" w:rsidP="00B774AD">
            <w:pPr>
              <w:suppressAutoHyphens/>
              <w:autoSpaceDN w:val="0"/>
              <w:textAlignment w:val="baseline"/>
              <w:rPr>
                <w:kern w:val="3"/>
              </w:rPr>
            </w:pPr>
          </w:p>
        </w:tc>
        <w:tc>
          <w:tcPr>
            <w:tcW w:w="55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25F1" w:rsidRPr="003D1E09" w:rsidRDefault="00EF25F1" w:rsidP="00B774AD">
            <w:pPr>
              <w:suppressAutoHyphens/>
              <w:autoSpaceDN w:val="0"/>
              <w:textAlignment w:val="baseline"/>
              <w:rPr>
                <w:kern w:val="3"/>
              </w:rPr>
            </w:pPr>
            <w:r w:rsidRPr="003D1E09">
              <w:rPr>
                <w:kern w:val="3"/>
              </w:rPr>
              <w:t>Saznati više o ulicama,trgovima i parkovima svoga grada. Potražiti informacije i fotografirati dijelove koji se čine važnim i zanimljivim. Zajedno s drugim učenicima iz razreda oblikovati knjigu s fotografijama , 3D građevinama , urbanističkim i hortikulturalnim elementima.</w:t>
            </w:r>
          </w:p>
        </w:tc>
      </w:tr>
      <w:tr w:rsidR="00EF25F1" w:rsidRPr="003D1E09" w:rsidTr="00E343A1">
        <w:trPr>
          <w:jc w:val="center"/>
        </w:trPr>
        <w:tc>
          <w:tcPr>
            <w:tcW w:w="356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25F1" w:rsidRPr="003D1E09" w:rsidRDefault="00EF25F1" w:rsidP="00B774AD">
            <w:pPr>
              <w:suppressAutoHyphens/>
              <w:autoSpaceDN w:val="0"/>
              <w:textAlignment w:val="baseline"/>
              <w:rPr>
                <w:kern w:val="3"/>
              </w:rPr>
            </w:pPr>
            <w:r w:rsidRPr="003D1E09">
              <w:rPr>
                <w:kern w:val="3"/>
              </w:rPr>
              <w:t>CILJANA GRUPA</w:t>
            </w:r>
          </w:p>
        </w:tc>
        <w:tc>
          <w:tcPr>
            <w:tcW w:w="55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25F1" w:rsidRPr="003D1E09" w:rsidRDefault="00EF25F1" w:rsidP="00B774AD">
            <w:pPr>
              <w:suppressAutoHyphens/>
              <w:autoSpaceDN w:val="0"/>
              <w:textAlignment w:val="baseline"/>
              <w:rPr>
                <w:kern w:val="3"/>
              </w:rPr>
            </w:pPr>
            <w:r w:rsidRPr="003D1E09">
              <w:rPr>
                <w:kern w:val="3"/>
              </w:rPr>
              <w:t>8.a,b,c,d</w:t>
            </w:r>
          </w:p>
          <w:p w:rsidR="00EF25F1" w:rsidRPr="003D1E09" w:rsidRDefault="00EF25F1" w:rsidP="00B774AD">
            <w:pPr>
              <w:suppressAutoHyphens/>
              <w:autoSpaceDN w:val="0"/>
              <w:textAlignment w:val="baseline"/>
              <w:rPr>
                <w:kern w:val="3"/>
              </w:rPr>
            </w:pPr>
          </w:p>
        </w:tc>
      </w:tr>
      <w:tr w:rsidR="00EF25F1" w:rsidRPr="003D1E09" w:rsidTr="00E343A1">
        <w:trPr>
          <w:trHeight w:val="363"/>
          <w:jc w:val="center"/>
        </w:trPr>
        <w:tc>
          <w:tcPr>
            <w:tcW w:w="176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25F1" w:rsidRPr="003D1E09" w:rsidRDefault="00EF25F1" w:rsidP="00B774AD">
            <w:pPr>
              <w:suppressAutoHyphens/>
              <w:autoSpaceDN w:val="0"/>
              <w:textAlignment w:val="baseline"/>
              <w:rPr>
                <w:kern w:val="3"/>
              </w:rPr>
            </w:pPr>
            <w:r w:rsidRPr="003D1E09">
              <w:rPr>
                <w:kern w:val="3"/>
              </w:rPr>
              <w:t>NAČIN</w:t>
            </w:r>
          </w:p>
          <w:p w:rsidR="00EF25F1" w:rsidRPr="003D1E09" w:rsidRDefault="00EF25F1" w:rsidP="00B774AD">
            <w:pPr>
              <w:suppressAutoHyphens/>
              <w:autoSpaceDN w:val="0"/>
              <w:textAlignment w:val="baseline"/>
              <w:rPr>
                <w:kern w:val="3"/>
              </w:rPr>
            </w:pPr>
            <w:r w:rsidRPr="003D1E09">
              <w:rPr>
                <w:kern w:val="3"/>
              </w:rPr>
              <w:t>PROVEDBE</w:t>
            </w:r>
          </w:p>
          <w:p w:rsidR="00EF25F1" w:rsidRPr="003D1E09" w:rsidRDefault="00EF25F1" w:rsidP="00B774AD">
            <w:pPr>
              <w:suppressAutoHyphens/>
              <w:autoSpaceDN w:val="0"/>
              <w:textAlignment w:val="baseline"/>
              <w:rPr>
                <w:kern w:val="3"/>
              </w:rPr>
            </w:pPr>
          </w:p>
          <w:p w:rsidR="00EF25F1" w:rsidRPr="003D1E09" w:rsidRDefault="00EF25F1" w:rsidP="00B774AD">
            <w:pPr>
              <w:suppressAutoHyphens/>
              <w:autoSpaceDN w:val="0"/>
              <w:textAlignment w:val="baseline"/>
              <w:rPr>
                <w:kern w:val="3"/>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25F1" w:rsidRPr="003D1E09" w:rsidRDefault="00EF25F1" w:rsidP="00B774AD">
            <w:pPr>
              <w:suppressAutoHyphens/>
              <w:autoSpaceDN w:val="0"/>
              <w:textAlignment w:val="baseline"/>
              <w:rPr>
                <w:kern w:val="3"/>
              </w:rPr>
            </w:pPr>
            <w:r w:rsidRPr="003D1E09">
              <w:rPr>
                <w:kern w:val="3"/>
              </w:rPr>
              <w:t>MODEL</w:t>
            </w:r>
          </w:p>
        </w:tc>
        <w:tc>
          <w:tcPr>
            <w:tcW w:w="55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25F1" w:rsidRPr="003D1E09" w:rsidRDefault="00EF25F1" w:rsidP="00B774AD">
            <w:pPr>
              <w:suppressAutoHyphens/>
              <w:autoSpaceDN w:val="0"/>
              <w:textAlignment w:val="baseline"/>
              <w:rPr>
                <w:kern w:val="3"/>
              </w:rPr>
            </w:pPr>
            <w:r w:rsidRPr="003D1E09">
              <w:rPr>
                <w:b/>
                <w:kern w:val="3"/>
              </w:rPr>
              <w:t xml:space="preserve">Međupredmetno –likovna kultura, </w:t>
            </w:r>
            <w:r w:rsidRPr="003D1E09">
              <w:rPr>
                <w:kern w:val="3"/>
              </w:rPr>
              <w:t>glazbena kultura, vjeronauk (2), geografija</w:t>
            </w:r>
          </w:p>
        </w:tc>
      </w:tr>
      <w:tr w:rsidR="00EF25F1" w:rsidRPr="003D1E09" w:rsidTr="00E343A1">
        <w:trPr>
          <w:trHeight w:val="343"/>
          <w:jc w:val="center"/>
        </w:trPr>
        <w:tc>
          <w:tcPr>
            <w:tcW w:w="176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25F1" w:rsidRPr="003D1E09" w:rsidRDefault="00EF25F1" w:rsidP="00B774AD"/>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25F1" w:rsidRPr="003D1E09" w:rsidRDefault="00EF25F1" w:rsidP="00B774AD">
            <w:pPr>
              <w:suppressAutoHyphens/>
              <w:autoSpaceDN w:val="0"/>
              <w:textAlignment w:val="baseline"/>
              <w:rPr>
                <w:kern w:val="3"/>
              </w:rPr>
            </w:pPr>
            <w:r w:rsidRPr="003D1E09">
              <w:rPr>
                <w:kern w:val="3"/>
              </w:rPr>
              <w:t>METODE I OBLICI RADA</w:t>
            </w:r>
          </w:p>
        </w:tc>
        <w:tc>
          <w:tcPr>
            <w:tcW w:w="55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25F1" w:rsidRPr="003D1E09" w:rsidRDefault="00EF25F1" w:rsidP="00B774AD">
            <w:pPr>
              <w:suppressAutoHyphens/>
              <w:autoSpaceDN w:val="0"/>
              <w:textAlignment w:val="baseline"/>
              <w:rPr>
                <w:kern w:val="3"/>
              </w:rPr>
            </w:pPr>
            <w:r w:rsidRPr="003D1E09">
              <w:rPr>
                <w:kern w:val="3"/>
              </w:rPr>
              <w:t>Istraživanje, demonstracija, razgovor ,individualni i grupni praktični rad</w:t>
            </w:r>
          </w:p>
        </w:tc>
      </w:tr>
      <w:tr w:rsidR="00EF25F1" w:rsidRPr="003D1E09" w:rsidTr="00E343A1">
        <w:trPr>
          <w:trHeight w:val="644"/>
          <w:jc w:val="center"/>
        </w:trPr>
        <w:tc>
          <w:tcPr>
            <w:tcW w:w="356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25F1" w:rsidRPr="003D1E09" w:rsidRDefault="00EF25F1" w:rsidP="00B774AD">
            <w:pPr>
              <w:suppressAutoHyphens/>
              <w:autoSpaceDN w:val="0"/>
              <w:textAlignment w:val="baseline"/>
              <w:rPr>
                <w:kern w:val="3"/>
              </w:rPr>
            </w:pPr>
            <w:r w:rsidRPr="003D1E09">
              <w:rPr>
                <w:kern w:val="3"/>
              </w:rPr>
              <w:t>RESURSI</w:t>
            </w:r>
          </w:p>
        </w:tc>
        <w:tc>
          <w:tcPr>
            <w:tcW w:w="55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25F1" w:rsidRPr="003D1E09" w:rsidRDefault="00EF25F1" w:rsidP="00B774AD">
            <w:pPr>
              <w:suppressAutoHyphens/>
              <w:autoSpaceDN w:val="0"/>
              <w:textAlignment w:val="baseline"/>
              <w:rPr>
                <w:kern w:val="3"/>
              </w:rPr>
            </w:pPr>
            <w:r w:rsidRPr="003D1E09">
              <w:rPr>
                <w:kern w:val="3"/>
              </w:rPr>
              <w:t>Fotoaparati, fotografije i različite vrste papira .</w:t>
            </w:r>
          </w:p>
        </w:tc>
      </w:tr>
      <w:tr w:rsidR="00EF25F1" w:rsidRPr="003D1E09" w:rsidTr="00E343A1">
        <w:trPr>
          <w:trHeight w:val="644"/>
          <w:jc w:val="center"/>
        </w:trPr>
        <w:tc>
          <w:tcPr>
            <w:tcW w:w="356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25F1" w:rsidRPr="003D1E09" w:rsidRDefault="00EF25F1" w:rsidP="00B774AD">
            <w:pPr>
              <w:suppressAutoHyphens/>
              <w:autoSpaceDN w:val="0"/>
              <w:textAlignment w:val="baseline"/>
              <w:rPr>
                <w:kern w:val="3"/>
              </w:rPr>
            </w:pPr>
            <w:r w:rsidRPr="003D1E09">
              <w:rPr>
                <w:kern w:val="3"/>
              </w:rPr>
              <w:t>VREMENIK</w:t>
            </w:r>
          </w:p>
        </w:tc>
        <w:tc>
          <w:tcPr>
            <w:tcW w:w="55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25F1" w:rsidRPr="003D1E09" w:rsidRDefault="00EF25F1" w:rsidP="00B774AD">
            <w:pPr>
              <w:suppressAutoHyphens/>
              <w:autoSpaceDN w:val="0"/>
              <w:textAlignment w:val="baseline"/>
              <w:rPr>
                <w:kern w:val="3"/>
              </w:rPr>
            </w:pPr>
            <w:r w:rsidRPr="003D1E09">
              <w:rPr>
                <w:kern w:val="3"/>
              </w:rPr>
              <w:t>Travanj 2016.</w:t>
            </w:r>
          </w:p>
        </w:tc>
      </w:tr>
      <w:tr w:rsidR="00EF25F1" w:rsidRPr="003D1E09" w:rsidTr="00E343A1">
        <w:trPr>
          <w:trHeight w:val="644"/>
          <w:jc w:val="center"/>
        </w:trPr>
        <w:tc>
          <w:tcPr>
            <w:tcW w:w="356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25F1" w:rsidRPr="003D1E09" w:rsidRDefault="00EF25F1" w:rsidP="00B774AD">
            <w:pPr>
              <w:suppressAutoHyphens/>
              <w:autoSpaceDN w:val="0"/>
              <w:textAlignment w:val="baseline"/>
              <w:rPr>
                <w:kern w:val="3"/>
              </w:rPr>
            </w:pPr>
            <w:r w:rsidRPr="003D1E09">
              <w:rPr>
                <w:kern w:val="3"/>
              </w:rPr>
              <w:t>TROŠKOVNIK</w:t>
            </w:r>
          </w:p>
        </w:tc>
        <w:tc>
          <w:tcPr>
            <w:tcW w:w="55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25F1" w:rsidRPr="003D1E09" w:rsidRDefault="00EF25F1" w:rsidP="00B774AD">
            <w:pPr>
              <w:suppressAutoHyphens/>
              <w:autoSpaceDN w:val="0"/>
              <w:textAlignment w:val="baseline"/>
              <w:rPr>
                <w:kern w:val="3"/>
              </w:rPr>
            </w:pPr>
          </w:p>
        </w:tc>
      </w:tr>
      <w:tr w:rsidR="00EF25F1" w:rsidRPr="003D1E09" w:rsidTr="00E343A1">
        <w:trPr>
          <w:trHeight w:val="644"/>
          <w:jc w:val="center"/>
        </w:trPr>
        <w:tc>
          <w:tcPr>
            <w:tcW w:w="356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25F1" w:rsidRPr="003D1E09" w:rsidRDefault="00EF25F1" w:rsidP="00B774AD">
            <w:pPr>
              <w:suppressAutoHyphens/>
              <w:autoSpaceDN w:val="0"/>
              <w:textAlignment w:val="baseline"/>
              <w:rPr>
                <w:kern w:val="3"/>
              </w:rPr>
            </w:pPr>
            <w:r w:rsidRPr="003D1E09">
              <w:rPr>
                <w:kern w:val="3"/>
              </w:rPr>
              <w:t>NOSITELJ/I</w:t>
            </w:r>
          </w:p>
        </w:tc>
        <w:tc>
          <w:tcPr>
            <w:tcW w:w="55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25F1" w:rsidRPr="003D1E09" w:rsidRDefault="00EF25F1" w:rsidP="00B774AD">
            <w:pPr>
              <w:suppressAutoHyphens/>
              <w:autoSpaceDN w:val="0"/>
              <w:textAlignment w:val="baseline"/>
              <w:rPr>
                <w:kern w:val="3"/>
              </w:rPr>
            </w:pPr>
            <w:r w:rsidRPr="003D1E09">
              <w:rPr>
                <w:kern w:val="3"/>
              </w:rPr>
              <w:t>Prof. lik. kult. Mirta Buković</w:t>
            </w:r>
          </w:p>
        </w:tc>
      </w:tr>
    </w:tbl>
    <w:p w:rsidR="00EF25F1" w:rsidRPr="003D1E09" w:rsidRDefault="00EF25F1" w:rsidP="00B774AD">
      <w:pPr>
        <w:suppressAutoHyphens/>
        <w:autoSpaceDN w:val="0"/>
        <w:textAlignment w:val="baseline"/>
        <w:rPr>
          <w:kern w:val="3"/>
        </w:rPr>
      </w:pPr>
    </w:p>
    <w:p w:rsidR="00EF25F1" w:rsidRPr="003D1E09" w:rsidRDefault="00EF25F1" w:rsidP="00B774AD">
      <w:r w:rsidRPr="003D1E09">
        <w:br w:type="page"/>
      </w:r>
    </w:p>
    <w:p w:rsidR="00EF25F1" w:rsidRPr="003D1E09" w:rsidRDefault="00EF25F1" w:rsidP="00B774AD"/>
    <w:p w:rsidR="00EF25F1" w:rsidRPr="003D1E09" w:rsidRDefault="00EF25F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1595"/>
        <w:gridCol w:w="5514"/>
      </w:tblGrid>
      <w:tr w:rsidR="00EF25F1" w:rsidRPr="003D1E09" w:rsidTr="00E343A1">
        <w:trPr>
          <w:trHeight w:val="596"/>
          <w:jc w:val="center"/>
        </w:trPr>
        <w:tc>
          <w:tcPr>
            <w:tcW w:w="366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STAVNA TEMA/JEDINICA</w:t>
            </w:r>
          </w:p>
          <w:p w:rsidR="00EF25F1" w:rsidRPr="003D1E09" w:rsidRDefault="00EF25F1" w:rsidP="00B774AD"/>
          <w:p w:rsidR="00EF25F1" w:rsidRPr="003D1E09" w:rsidRDefault="00EF25F1" w:rsidP="00B774AD">
            <w:r w:rsidRPr="003D1E09">
              <w:t>DIMENZIJA</w:t>
            </w:r>
          </w:p>
        </w:tc>
        <w:tc>
          <w:tcPr>
            <w:tcW w:w="5514"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rPr>
            </w:pPr>
            <w:r w:rsidRPr="003D1E09">
              <w:rPr>
                <w:b/>
              </w:rPr>
              <w:t xml:space="preserve">IV. Katolička Crkva i kršćanstvo u Hrvata/Pokrštenje Hrvata i ulazak u zajednicu kršćanskih naroda </w:t>
            </w:r>
          </w:p>
          <w:p w:rsidR="00EF25F1" w:rsidRPr="003D1E09" w:rsidRDefault="00EF25F1" w:rsidP="00B774AD">
            <w:r w:rsidRPr="003D1E09">
              <w:rPr>
                <w:b/>
                <w:lang w:val="pt-BR"/>
              </w:rPr>
              <w:t>Međukulturna dimenzija</w:t>
            </w:r>
          </w:p>
        </w:tc>
      </w:tr>
      <w:tr w:rsidR="00EF25F1" w:rsidRPr="003D1E09" w:rsidTr="00E343A1">
        <w:trPr>
          <w:trHeight w:val="240"/>
          <w:jc w:val="center"/>
        </w:trPr>
        <w:tc>
          <w:tcPr>
            <w:tcW w:w="366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51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poznati važnost pokrštenja Hrvata, važnost glagoljice i značaj starohrvatskog jezika u bogoslužju</w:t>
            </w:r>
          </w:p>
        </w:tc>
      </w:tr>
      <w:tr w:rsidR="00EF25F1" w:rsidRPr="003D1E09" w:rsidTr="00E343A1">
        <w:trPr>
          <w:trHeight w:val="2535"/>
          <w:jc w:val="center"/>
        </w:trPr>
        <w:tc>
          <w:tcPr>
            <w:tcW w:w="366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51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opisati postupnost pokrštavanja Hrvata, povezati početke pismenosti sa Crkvom </w:t>
            </w:r>
          </w:p>
          <w:p w:rsidR="00EF25F1" w:rsidRPr="003D1E09" w:rsidRDefault="00EF25F1" w:rsidP="00B774AD">
            <w:r w:rsidRPr="003D1E09">
              <w:t>-objasniti važnost glagoljice i starohrvatskog jezika u bogoslužju</w:t>
            </w:r>
          </w:p>
          <w:p w:rsidR="00EF25F1" w:rsidRPr="003D1E09" w:rsidRDefault="00EF25F1" w:rsidP="00B774AD">
            <w:r w:rsidRPr="003D1E09">
              <w:t>-jasno izraziti stajalište poštovanja prema najstarijim spomenicima vjere i kulture hrvatskog naroda</w:t>
            </w:r>
          </w:p>
          <w:p w:rsidR="00EF25F1" w:rsidRPr="003D1E09" w:rsidRDefault="00EF25F1" w:rsidP="00B774AD">
            <w:r w:rsidRPr="003D1E09">
              <w:t>-ispravno vrednovati ulogu kršćanske vjere koja je dala nemjerljiv doprinos u stvaranju samostalnosti hrvatske države</w:t>
            </w:r>
          </w:p>
          <w:p w:rsidR="00EF25F1" w:rsidRPr="003D1E09" w:rsidRDefault="00EF25F1" w:rsidP="00B774AD">
            <w:r w:rsidRPr="003D1E09">
              <w:t>-imenovati načine kako trebamo čuvati i promicati hrvatsku kulturnu baštinu</w:t>
            </w:r>
          </w:p>
          <w:p w:rsidR="00EF25F1" w:rsidRPr="003D1E09" w:rsidRDefault="00EF25F1" w:rsidP="00B774AD">
            <w:r w:rsidRPr="003D1E09">
              <w:t>- razvoj osobnog, zavičajnog, većinskog i manjinskih nacionalnih identiteta kao dio hrvatskog domovinskog identiteta</w:t>
            </w:r>
          </w:p>
        </w:tc>
      </w:tr>
      <w:tr w:rsidR="00EF25F1" w:rsidRPr="003D1E09" w:rsidTr="00E343A1">
        <w:trPr>
          <w:trHeight w:val="2551"/>
          <w:jc w:val="center"/>
        </w:trPr>
        <w:tc>
          <w:tcPr>
            <w:tcW w:w="366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51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azgovarati o pokrštenju Hrvata, o spomenicima koji to dokazuju,o važnosti kršćanske vjere kod Hrvata od najranijih vremena</w:t>
            </w:r>
          </w:p>
          <w:p w:rsidR="00EF25F1" w:rsidRPr="003D1E09" w:rsidRDefault="00EF25F1" w:rsidP="00B774AD">
            <w:r w:rsidRPr="003D1E09">
              <w:t>-istraživati na internetu spomenike koji govore o pokrštenju, važnosti vjere (Krstionica kneza Višeslava, Valunska ploča, Bašćanska ploča, glagoljski spomenici)</w:t>
            </w:r>
          </w:p>
          <w:p w:rsidR="00EF25F1" w:rsidRPr="003D1E09" w:rsidRDefault="00EF25F1" w:rsidP="00B774AD">
            <w:r w:rsidRPr="003D1E09">
              <w:t>-izrada plakata, izlaganje</w:t>
            </w:r>
          </w:p>
          <w:p w:rsidR="00EF25F1" w:rsidRPr="003D1E09" w:rsidRDefault="00EF25F1" w:rsidP="00B774AD">
            <w:r w:rsidRPr="003D1E09">
              <w:t>-promatranje i analiziranje slika glagoljskih spomenika</w:t>
            </w:r>
          </w:p>
          <w:p w:rsidR="00EF25F1" w:rsidRPr="003D1E09" w:rsidRDefault="00EF25F1" w:rsidP="00B774AD">
            <w:r w:rsidRPr="003D1E09">
              <w:t>-izrada umne mape i kronološke tablice</w:t>
            </w:r>
          </w:p>
        </w:tc>
      </w:tr>
      <w:tr w:rsidR="00EF25F1" w:rsidRPr="003D1E09" w:rsidTr="00E343A1">
        <w:trPr>
          <w:trHeight w:val="1385"/>
          <w:jc w:val="center"/>
        </w:trPr>
        <w:tc>
          <w:tcPr>
            <w:tcW w:w="366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ZA UČENIKA/E</w:t>
            </w:r>
          </w:p>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tc>
        <w:tc>
          <w:tcPr>
            <w:tcW w:w="551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traživati na internetu, čitati i analizirati tekstove, promatrati i analizirati slike glagoljskih spomenika, izraditi plakat, napraviti umnu mapu, izraditi kronološku tablicu, izlagati,napisati poruku prijatelju glagoljicom,rješavanje radnog lista</w:t>
            </w:r>
          </w:p>
        </w:tc>
      </w:tr>
      <w:tr w:rsidR="00EF25F1" w:rsidRPr="003D1E09" w:rsidTr="00E343A1">
        <w:trPr>
          <w:trHeight w:val="558"/>
          <w:jc w:val="center"/>
        </w:trPr>
        <w:tc>
          <w:tcPr>
            <w:tcW w:w="366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51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8.a,b.c.d</w:t>
            </w:r>
          </w:p>
        </w:tc>
      </w:tr>
      <w:tr w:rsidR="00EF25F1" w:rsidRPr="003D1E09" w:rsidTr="00E343A1">
        <w:trPr>
          <w:trHeight w:val="371"/>
          <w:jc w:val="center"/>
        </w:trPr>
        <w:tc>
          <w:tcPr>
            <w:tcW w:w="2069"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p w:rsidR="00EF25F1" w:rsidRPr="003D1E09" w:rsidRDefault="00EF25F1" w:rsidP="00B774AD"/>
          <w:p w:rsidR="00EF25F1" w:rsidRPr="003D1E09" w:rsidRDefault="00EF25F1" w:rsidP="00B774AD"/>
          <w:p w:rsidR="00EF25F1" w:rsidRPr="003D1E09" w:rsidRDefault="00EF25F1" w:rsidP="00B774AD"/>
        </w:tc>
        <w:tc>
          <w:tcPr>
            <w:tcW w:w="159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51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b/>
                <w:bCs/>
              </w:rPr>
              <w:t>Međupredmetno</w:t>
            </w:r>
            <w:r w:rsidRPr="003D1E09">
              <w:t xml:space="preserve">– </w:t>
            </w:r>
            <w:r w:rsidRPr="003D1E09">
              <w:rPr>
                <w:b/>
                <w:bCs/>
              </w:rPr>
              <w:t xml:space="preserve">vjeronauk </w:t>
            </w:r>
            <w:r w:rsidRPr="003D1E09">
              <w:rPr>
                <w:bCs/>
              </w:rPr>
              <w:t>(2),</w:t>
            </w:r>
            <w:r w:rsidRPr="003D1E09">
              <w:t>glazbena kultura</w:t>
            </w:r>
            <w:r w:rsidRPr="003D1E09">
              <w:rPr>
                <w:bCs/>
              </w:rPr>
              <w:t>, likovna kultura, geografija</w:t>
            </w:r>
          </w:p>
        </w:tc>
      </w:tr>
      <w:tr w:rsidR="00EF25F1" w:rsidRPr="003D1E09" w:rsidTr="00E343A1">
        <w:trPr>
          <w:trHeight w:val="489"/>
          <w:jc w:val="center"/>
        </w:trPr>
        <w:tc>
          <w:tcPr>
            <w:tcW w:w="2069"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159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tc>
        <w:tc>
          <w:tcPr>
            <w:tcW w:w="551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azgovor, istraživanje, izlaganje, proučavanje,promatranje,analiziranje,</w:t>
            </w:r>
          </w:p>
        </w:tc>
      </w:tr>
      <w:tr w:rsidR="00EF25F1" w:rsidRPr="003D1E09" w:rsidTr="00E343A1">
        <w:trPr>
          <w:trHeight w:val="650"/>
          <w:jc w:val="center"/>
        </w:trPr>
        <w:tc>
          <w:tcPr>
            <w:tcW w:w="366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51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džbenik, internet, slike glagoljskih spomenika, radni listovi</w:t>
            </w:r>
          </w:p>
        </w:tc>
      </w:tr>
      <w:tr w:rsidR="00EF25F1" w:rsidRPr="003D1E09" w:rsidTr="00E343A1">
        <w:trPr>
          <w:trHeight w:val="650"/>
          <w:jc w:val="center"/>
        </w:trPr>
        <w:tc>
          <w:tcPr>
            <w:tcW w:w="366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51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Siječanj, 2016., 1 sat</w:t>
            </w:r>
          </w:p>
        </w:tc>
      </w:tr>
      <w:tr w:rsidR="00EF25F1" w:rsidRPr="003D1E09" w:rsidTr="00E343A1">
        <w:trPr>
          <w:trHeight w:val="186"/>
          <w:jc w:val="center"/>
        </w:trPr>
        <w:tc>
          <w:tcPr>
            <w:tcW w:w="366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514" w:type="dxa"/>
            <w:tcBorders>
              <w:top w:val="single" w:sz="4" w:space="0" w:color="auto"/>
              <w:left w:val="single" w:sz="4" w:space="0" w:color="auto"/>
              <w:bottom w:val="single" w:sz="4" w:space="0" w:color="auto"/>
              <w:right w:val="single" w:sz="4" w:space="0" w:color="auto"/>
            </w:tcBorders>
          </w:tcPr>
          <w:p w:rsidR="00EF25F1" w:rsidRPr="003D1E09" w:rsidRDefault="00EF25F1" w:rsidP="00B774AD"/>
        </w:tc>
      </w:tr>
      <w:tr w:rsidR="00EF25F1" w:rsidRPr="003D1E09" w:rsidTr="00E343A1">
        <w:trPr>
          <w:trHeight w:val="165"/>
          <w:jc w:val="center"/>
        </w:trPr>
        <w:tc>
          <w:tcPr>
            <w:tcW w:w="366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51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prof. Danica Žeravica</w:t>
            </w:r>
          </w:p>
          <w:p w:rsidR="00EF25F1" w:rsidRPr="003D1E09" w:rsidRDefault="00EF25F1" w:rsidP="00B774AD"/>
        </w:tc>
      </w:tr>
    </w:tbl>
    <w:p w:rsidR="00EF25F1" w:rsidRPr="003D1E09" w:rsidRDefault="00EF25F1" w:rsidP="00B774AD">
      <w:r w:rsidRPr="003D1E09">
        <w:br w:type="page"/>
      </w:r>
    </w:p>
    <w:p w:rsidR="00EF25F1" w:rsidRPr="003D1E09" w:rsidRDefault="00EF25F1" w:rsidP="00B774AD"/>
    <w:p w:rsidR="00EF25F1" w:rsidRPr="003D1E09" w:rsidRDefault="00EF25F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1584"/>
        <w:gridCol w:w="5580"/>
      </w:tblGrid>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STAVNA TEMA/JEDINICA</w:t>
            </w:r>
          </w:p>
          <w:p w:rsidR="00EF25F1" w:rsidRPr="003D1E09" w:rsidRDefault="00EF25F1" w:rsidP="00B774AD"/>
          <w:p w:rsidR="00EF25F1" w:rsidRPr="003D1E09" w:rsidRDefault="00EF25F1" w:rsidP="00B774AD">
            <w:r w:rsidRPr="003D1E09">
              <w:t>DIMENZIJ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rPr>
            </w:pPr>
            <w:r w:rsidRPr="003D1E09">
              <w:rPr>
                <w:b/>
              </w:rPr>
              <w:t>IV</w:t>
            </w:r>
            <w:r w:rsidR="00BE3662">
              <w:rPr>
                <w:b/>
              </w:rPr>
              <w:t xml:space="preserve"> </w:t>
            </w:r>
            <w:r w:rsidRPr="003D1E09">
              <w:rPr>
                <w:b/>
              </w:rPr>
              <w:t>.Katolička Crkva i kršćanstvo u Hrvata/ Uloga Crkve u promicanju hrvatskog školstva, kulture i znanosti</w:t>
            </w:r>
          </w:p>
          <w:p w:rsidR="00EF25F1" w:rsidRPr="003D1E09" w:rsidRDefault="00EF25F1" w:rsidP="00B774AD">
            <w:r w:rsidRPr="003D1E09">
              <w:rPr>
                <w:b/>
                <w:lang w:val="pt-BR"/>
              </w:rPr>
              <w:t>Međukulturna dimenzija</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poznati se sa velikom ulogom Crkve u razvoju i promicanju školstva, kulture i znanosti</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vesti  zasluge Crkve u promicanju školstva, kulture, znanosti</w:t>
            </w:r>
          </w:p>
          <w:p w:rsidR="00EF25F1" w:rsidRPr="003D1E09" w:rsidRDefault="00EF25F1" w:rsidP="00B774AD">
            <w:r w:rsidRPr="003D1E09">
              <w:t>-opisati ulogu redovnika i samostana u razvoju hrvatskog školstva</w:t>
            </w:r>
          </w:p>
          <w:p w:rsidR="00EF25F1" w:rsidRPr="003D1E09" w:rsidRDefault="00EF25F1" w:rsidP="00B774AD">
            <w:r w:rsidRPr="003D1E09">
              <w:t>-imenovati i istaknuti pojedince u promicanju školstva( Kažotić, Bošković,Kačić-Miošić, Kašić, Strossmayer)</w:t>
            </w:r>
          </w:p>
          <w:p w:rsidR="00EF25F1" w:rsidRPr="003D1E09" w:rsidRDefault="00EF25F1" w:rsidP="00B774AD">
            <w:r w:rsidRPr="003D1E09">
              <w:t>-ispravno vrednovati doprinos Crkve u razvoju školstva, kulture, znanosti</w:t>
            </w:r>
          </w:p>
          <w:p w:rsidR="00EF25F1" w:rsidRPr="003D1E09" w:rsidRDefault="00EF25F1" w:rsidP="00B774AD">
            <w:r w:rsidRPr="003D1E09">
              <w:t>-navesti načine kako i mi možemo aktivno sudjelovati u razvoju i napretku našeg društva danas</w:t>
            </w:r>
          </w:p>
          <w:p w:rsidR="00EF25F1" w:rsidRPr="003D1E09" w:rsidRDefault="00EF25F1" w:rsidP="00B774AD">
            <w:r w:rsidRPr="003D1E09">
              <w:t>- razvoj osobnog, zavičajnog, većinskog i manjinskih nacionalnih identiteta kao dio hrvatskog domovinskog identiteta</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azgovarati o zadanoj temi</w:t>
            </w:r>
          </w:p>
          <w:p w:rsidR="00EF25F1" w:rsidRPr="003D1E09" w:rsidRDefault="00EF25F1" w:rsidP="00B774AD">
            <w:r w:rsidRPr="003D1E09">
              <w:t>Istraživati na internetu, udžbeniku povijesti</w:t>
            </w:r>
          </w:p>
          <w:p w:rsidR="00EF25F1" w:rsidRPr="003D1E09" w:rsidRDefault="00EF25F1" w:rsidP="00B774AD">
            <w:r w:rsidRPr="003D1E09">
              <w:t>Čitati i analizirati tekstove</w:t>
            </w:r>
          </w:p>
          <w:p w:rsidR="00EF25F1" w:rsidRPr="003D1E09" w:rsidRDefault="00EF25F1" w:rsidP="00B774AD">
            <w:r w:rsidRPr="003D1E09">
              <w:t>Izraditi kronološku tablicu</w:t>
            </w:r>
          </w:p>
          <w:p w:rsidR="00EF25F1" w:rsidRPr="003D1E09" w:rsidRDefault="00EF25F1" w:rsidP="00B774AD">
            <w:r w:rsidRPr="003D1E09">
              <w:t>Izraditi plakate o istaknutim pojedincima zaslužnim za promicanje školstva, kulture i znanosti</w:t>
            </w:r>
          </w:p>
          <w:p w:rsidR="00EF25F1" w:rsidRPr="003D1E09" w:rsidRDefault="00EF25F1" w:rsidP="00B774AD">
            <w:r w:rsidRPr="003D1E09">
              <w:t>Tabelarno prikazati socijalne i kulturne elemente koje su dale pojedine redovničke zajednice</w:t>
            </w:r>
          </w:p>
          <w:p w:rsidR="00EF25F1" w:rsidRPr="003D1E09" w:rsidRDefault="00EF25F1" w:rsidP="00B774AD">
            <w:r w:rsidRPr="003D1E09">
              <w:t>Napisati u bilježnicu sastav o aktivnom sudjelovanju u razvoju i napretku društva</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ZA UČENIKA/E</w:t>
            </w:r>
          </w:p>
          <w:p w:rsidR="00EF25F1" w:rsidRPr="003D1E09" w:rsidRDefault="00EF25F1" w:rsidP="00B774AD"/>
          <w:p w:rsidR="00EF25F1" w:rsidRPr="003D1E09" w:rsidRDefault="00EF25F1" w:rsidP="00B774AD"/>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azgovarati, istraživati, čitati i analizirati tekstove, izraditi plakat, kronološku tablicu, pisati sastav, izlagati, rješavati radni list</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8.a,b.c.d.</w:t>
            </w:r>
          </w:p>
          <w:p w:rsidR="00EF25F1" w:rsidRPr="003D1E09" w:rsidRDefault="00EF25F1" w:rsidP="00B774AD"/>
        </w:tc>
      </w:tr>
      <w:tr w:rsidR="00EF25F1" w:rsidRPr="003D1E09" w:rsidTr="00E343A1">
        <w:trPr>
          <w:trHeight w:val="391"/>
          <w:jc w:val="center"/>
        </w:trPr>
        <w:tc>
          <w:tcPr>
            <w:tcW w:w="2124"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p w:rsidR="00EF25F1" w:rsidRPr="003D1E09" w:rsidRDefault="00EF25F1" w:rsidP="00B774AD"/>
          <w:p w:rsidR="00EF25F1" w:rsidRPr="003D1E09" w:rsidRDefault="00EF25F1" w:rsidP="00B774AD"/>
        </w:tc>
        <w:tc>
          <w:tcPr>
            <w:tcW w:w="158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b/>
                <w:bCs/>
              </w:rPr>
              <w:t>Međupredmetno</w:t>
            </w:r>
            <w:r w:rsidRPr="003D1E09">
              <w:t xml:space="preserve">– </w:t>
            </w:r>
            <w:r w:rsidRPr="003D1E09">
              <w:rPr>
                <w:b/>
                <w:bCs/>
              </w:rPr>
              <w:t xml:space="preserve">vjeronauk </w:t>
            </w:r>
            <w:r w:rsidRPr="003D1E09">
              <w:rPr>
                <w:bCs/>
              </w:rPr>
              <w:t>(2),</w:t>
            </w:r>
            <w:r w:rsidRPr="003D1E09">
              <w:t>glazbena kultura</w:t>
            </w:r>
            <w:r w:rsidRPr="003D1E09">
              <w:rPr>
                <w:bCs/>
              </w:rPr>
              <w:t>, likovna kultura, geografija</w:t>
            </w:r>
          </w:p>
        </w:tc>
      </w:tr>
      <w:tr w:rsidR="00EF25F1" w:rsidRPr="003D1E09" w:rsidTr="00E343A1">
        <w:trPr>
          <w:trHeight w:val="149"/>
          <w:jc w:val="center"/>
        </w:trPr>
        <w:tc>
          <w:tcPr>
            <w:tcW w:w="2124"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158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Razgovor, istraživanje, kritičko mišljenje  i promišljanje, izlaganje, </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džbenik, internet, radni listovi,</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eljača, 2016., 1 sat</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prof. Danica Žeravica</w:t>
            </w:r>
          </w:p>
        </w:tc>
      </w:tr>
    </w:tbl>
    <w:p w:rsidR="00EF25F1" w:rsidRPr="003D1E09" w:rsidRDefault="00EF25F1" w:rsidP="00B774AD">
      <w:r w:rsidRPr="003D1E09">
        <w:br w:type="page"/>
      </w:r>
    </w:p>
    <w:p w:rsidR="00EF25F1" w:rsidRPr="003D1E09" w:rsidRDefault="00EF25F1" w:rsidP="00B774AD"/>
    <w:p w:rsidR="00EF25F1" w:rsidRPr="003D1E09" w:rsidRDefault="00EF25F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20"/>
        <w:gridCol w:w="5580"/>
      </w:tblGrid>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STAVNA TEMA/JEDINICA</w:t>
            </w:r>
          </w:p>
          <w:p w:rsidR="00EF25F1" w:rsidRPr="003D1E09" w:rsidRDefault="00EF25F1" w:rsidP="00B774AD">
            <w:r w:rsidRPr="003D1E09">
              <w:t>DIMENZIJ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rPr>
            </w:pPr>
            <w:r w:rsidRPr="003D1E09">
              <w:rPr>
                <w:b/>
              </w:rPr>
              <w:t>Turizam Nizinske Hrvatske</w:t>
            </w:r>
          </w:p>
          <w:p w:rsidR="00EF25F1" w:rsidRPr="003D1E09" w:rsidRDefault="00EF25F1" w:rsidP="00B774AD">
            <w:r w:rsidRPr="003D1E09">
              <w:rPr>
                <w:b/>
              </w:rPr>
              <w:t>Međukulturna dimenzija</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Spoznati turističke mogućnosti Nizinske Hrvatske i odrediti turističke sadržaje i središta turizma.</w:t>
            </w:r>
          </w:p>
        </w:tc>
      </w:tr>
      <w:tr w:rsidR="00EF25F1" w:rsidRPr="003D1E09" w:rsidTr="00E343A1">
        <w:trPr>
          <w:trHeight w:val="769"/>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opisuje obilježja prirodnih ljepota i kvalitetu društvenih sadržaja</w:t>
            </w:r>
          </w:p>
          <w:p w:rsidR="00EF25F1" w:rsidRPr="003D1E09" w:rsidRDefault="00EF25F1" w:rsidP="00B774AD">
            <w:r w:rsidRPr="003D1E09">
              <w:t>- prepoznaje bitne čimbenike uspješnog turizma</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znijeti plan rada: 1. Gradovi, 2. Toplice, 3. Turističke regije i središte. Demonstracija na zemljovidu i izrada tablice u svezi turizma.</w:t>
            </w:r>
          </w:p>
        </w:tc>
      </w:tr>
      <w:tr w:rsidR="00EF25F1" w:rsidRPr="003D1E09" w:rsidTr="00E343A1">
        <w:trPr>
          <w:trHeight w:val="799"/>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ZA UČENIKA/E</w:t>
            </w:r>
          </w:p>
          <w:p w:rsidR="00EF25F1" w:rsidRPr="003D1E09" w:rsidRDefault="00EF25F1" w:rsidP="00B774AD"/>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spoređuju turizam Primorske i Gorske Hrvatske s turizmom Nizinske Hrvatske. Opisuju obilježja prirodnih ljepota i kvalitetu društvenih sadržaja (prihvatnih sadržaja).</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8. razred</w:t>
            </w:r>
          </w:p>
          <w:p w:rsidR="00EF25F1" w:rsidRPr="003D1E09" w:rsidRDefault="00EF25F1" w:rsidP="00B774AD"/>
        </w:tc>
      </w:tr>
      <w:tr w:rsidR="00EF25F1" w:rsidRPr="003D1E09" w:rsidTr="00E343A1">
        <w:trPr>
          <w:trHeight w:val="643"/>
          <w:jc w:val="center"/>
        </w:trPr>
        <w:tc>
          <w:tcPr>
            <w:tcW w:w="2088"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p w:rsidR="00EF25F1" w:rsidRPr="003D1E09" w:rsidRDefault="00EF25F1" w:rsidP="00B774AD"/>
          <w:p w:rsidR="00EF25F1" w:rsidRPr="003D1E09" w:rsidRDefault="00EF25F1" w:rsidP="00B774AD"/>
          <w:p w:rsidR="00EF25F1" w:rsidRPr="003D1E09" w:rsidRDefault="00EF25F1" w:rsidP="00B774AD"/>
        </w:tc>
        <w:tc>
          <w:tcPr>
            <w:tcW w:w="162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b/>
              </w:rPr>
              <w:t xml:space="preserve">Međupredmetno – geografija, </w:t>
            </w:r>
            <w:r w:rsidRPr="003D1E09">
              <w:rPr>
                <w:bCs/>
              </w:rPr>
              <w:t>vjeronauk (2),</w:t>
            </w:r>
            <w:r w:rsidRPr="003D1E09">
              <w:t>glazbena kultura</w:t>
            </w:r>
            <w:r w:rsidRPr="003D1E09">
              <w:rPr>
                <w:bCs/>
              </w:rPr>
              <w:t>, likovna kultura</w:t>
            </w:r>
          </w:p>
        </w:tc>
      </w:tr>
      <w:tr w:rsidR="00EF25F1" w:rsidRPr="003D1E09" w:rsidTr="00E343A1">
        <w:trPr>
          <w:trHeight w:val="525"/>
          <w:jc w:val="center"/>
        </w:trPr>
        <w:tc>
          <w:tcPr>
            <w:tcW w:w="2088"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162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smeno izlaganje, razgovor, demonstracija, čitanje i rad s tekstom, frontalni rad, individualni i grupni rad.</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džbenik, RB, bilježnica, Turistički godišnjak</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Svibanj 2016. 1 sat</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vo Galić, prof.</w:t>
            </w:r>
          </w:p>
        </w:tc>
      </w:tr>
    </w:tbl>
    <w:p w:rsidR="00EF25F1" w:rsidRPr="003D1E09" w:rsidRDefault="00EF25F1" w:rsidP="00B774AD">
      <w:r w:rsidRPr="003D1E09">
        <w:br w:type="page"/>
      </w:r>
    </w:p>
    <w:p w:rsidR="00EF25F1" w:rsidRPr="003D1E09" w:rsidRDefault="00EF25F1" w:rsidP="00B774AD"/>
    <w:p w:rsidR="00EF25F1" w:rsidRPr="003D1E09" w:rsidRDefault="00EF25F1" w:rsidP="00B774AD"/>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1665"/>
        <w:gridCol w:w="5722"/>
      </w:tblGrid>
      <w:tr w:rsidR="00EF25F1" w:rsidRPr="003D1E09" w:rsidTr="00E343A1">
        <w:trPr>
          <w:trHeight w:val="587"/>
          <w:jc w:val="center"/>
        </w:trPr>
        <w:tc>
          <w:tcPr>
            <w:tcW w:w="4047"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ZIV</w:t>
            </w:r>
          </w:p>
          <w:p w:rsidR="00EF25F1" w:rsidRPr="003D1E09" w:rsidRDefault="00EF25F1" w:rsidP="00B774AD">
            <w:r w:rsidRPr="003D1E09">
              <w:t>DIMENZIJA</w:t>
            </w:r>
          </w:p>
        </w:tc>
        <w:tc>
          <w:tcPr>
            <w:tcW w:w="5722"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bCs/>
              </w:rPr>
            </w:pPr>
            <w:r w:rsidRPr="003D1E09">
              <w:rPr>
                <w:b/>
                <w:bCs/>
              </w:rPr>
              <w:t>Peopleweadmire</w:t>
            </w:r>
          </w:p>
          <w:p w:rsidR="00EF25F1" w:rsidRPr="003D1E09" w:rsidRDefault="00EF25F1" w:rsidP="00B774AD">
            <w:r w:rsidRPr="003D1E09">
              <w:rPr>
                <w:b/>
                <w:bCs/>
              </w:rPr>
              <w:t>Društvena i ljudsko-pravna dimenzija</w:t>
            </w:r>
          </w:p>
        </w:tc>
      </w:tr>
      <w:tr w:rsidR="00EF25F1" w:rsidRPr="003D1E09" w:rsidTr="00E343A1">
        <w:trPr>
          <w:trHeight w:val="587"/>
          <w:jc w:val="center"/>
        </w:trPr>
        <w:tc>
          <w:tcPr>
            <w:tcW w:w="4047"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72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enici će proširiti vokabular vezan uz opis poznate osobe.</w:t>
            </w:r>
          </w:p>
        </w:tc>
      </w:tr>
      <w:tr w:rsidR="00EF25F1" w:rsidRPr="003D1E09" w:rsidTr="00E343A1">
        <w:trPr>
          <w:trHeight w:val="294"/>
          <w:jc w:val="center"/>
        </w:trPr>
        <w:tc>
          <w:tcPr>
            <w:tcW w:w="4047"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722"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21"/>
              </w:numPr>
              <w:ind w:left="370"/>
            </w:pPr>
            <w:r w:rsidRPr="003D1E09">
              <w:t>Učenici pišu biografiju poznate osobe po izboru.</w:t>
            </w:r>
          </w:p>
          <w:p w:rsidR="00EF25F1" w:rsidRPr="003D1E09" w:rsidRDefault="00EF25F1" w:rsidP="006B5917">
            <w:pPr>
              <w:numPr>
                <w:ilvl w:val="0"/>
                <w:numId w:val="21"/>
              </w:numPr>
              <w:ind w:left="370"/>
            </w:pPr>
            <w:r w:rsidRPr="003D1E09">
              <w:t>Učenici će moći objasniti dostojanstvo osobe, ljudska prava i ravnopravnost u odnosu na nacionalne i druge razlike.</w:t>
            </w:r>
          </w:p>
        </w:tc>
      </w:tr>
      <w:tr w:rsidR="00EF25F1" w:rsidRPr="003D1E09" w:rsidTr="00E343A1">
        <w:trPr>
          <w:trHeight w:val="1763"/>
          <w:jc w:val="center"/>
        </w:trPr>
        <w:tc>
          <w:tcPr>
            <w:tcW w:w="4047"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72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Oluja ideja-učenici imenuju poznate osobe i opisuju zbog čega su slavne. U grupama učenici spajaju imena osoba s njihovim postignućima. Zajedno čitamo biografije te ispisujemo kolokacije iz tekstova. Učenici potom pišu biografiju poznate osobe koristeći prethodno pripremljene materijale.</w:t>
            </w:r>
          </w:p>
        </w:tc>
      </w:tr>
      <w:tr w:rsidR="00EF25F1" w:rsidRPr="003D1E09" w:rsidTr="00E343A1">
        <w:trPr>
          <w:trHeight w:val="893"/>
          <w:jc w:val="center"/>
        </w:trPr>
        <w:tc>
          <w:tcPr>
            <w:tcW w:w="4047"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ZA UČENIKA/E</w:t>
            </w:r>
          </w:p>
          <w:p w:rsidR="00EF25F1" w:rsidRPr="003D1E09" w:rsidRDefault="00EF25F1" w:rsidP="00B774AD"/>
        </w:tc>
        <w:tc>
          <w:tcPr>
            <w:tcW w:w="572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Aktivno sudjelovati u razgovoru tijekom sata</w:t>
            </w:r>
          </w:p>
          <w:p w:rsidR="00EF25F1" w:rsidRPr="003D1E09" w:rsidRDefault="00EF25F1" w:rsidP="00B774AD">
            <w:r w:rsidRPr="003D1E09">
              <w:t>Čitati tekst, aktivno sudjelovati u grupnom radu, odgovarati na pitanja, pisati biografiju</w:t>
            </w:r>
          </w:p>
        </w:tc>
      </w:tr>
      <w:tr w:rsidR="00EF25F1" w:rsidRPr="003D1E09" w:rsidTr="00E343A1">
        <w:trPr>
          <w:trHeight w:val="145"/>
          <w:jc w:val="center"/>
        </w:trPr>
        <w:tc>
          <w:tcPr>
            <w:tcW w:w="4047"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72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8. razred</w:t>
            </w:r>
          </w:p>
          <w:p w:rsidR="00EF25F1" w:rsidRPr="003D1E09" w:rsidRDefault="00EF25F1" w:rsidP="00B774AD"/>
        </w:tc>
      </w:tr>
      <w:tr w:rsidR="00EF25F1" w:rsidRPr="003D1E09" w:rsidTr="00E343A1">
        <w:trPr>
          <w:trHeight w:val="584"/>
          <w:jc w:val="center"/>
        </w:trPr>
        <w:tc>
          <w:tcPr>
            <w:tcW w:w="2382"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NAČIN </w:t>
            </w:r>
          </w:p>
          <w:p w:rsidR="00EF25F1" w:rsidRPr="003D1E09" w:rsidRDefault="00EF25F1" w:rsidP="00B774AD">
            <w:r w:rsidRPr="003D1E09">
              <w:t>PROVEDBE</w:t>
            </w:r>
          </w:p>
          <w:p w:rsidR="00EF25F1" w:rsidRPr="003D1E09" w:rsidRDefault="00EF25F1" w:rsidP="00B774AD"/>
        </w:tc>
        <w:tc>
          <w:tcPr>
            <w:tcW w:w="166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72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b/>
                <w:bCs/>
              </w:rPr>
              <w:t>Međupredmetno</w:t>
            </w:r>
            <w:r w:rsidRPr="003D1E09">
              <w:t xml:space="preserve"> – </w:t>
            </w:r>
            <w:r w:rsidRPr="003D1E09">
              <w:rPr>
                <w:b/>
              </w:rPr>
              <w:t>engleski jezik</w:t>
            </w:r>
            <w:r w:rsidRPr="003D1E09">
              <w:t>, fizika</w:t>
            </w:r>
          </w:p>
        </w:tc>
      </w:tr>
      <w:tr w:rsidR="00EF25F1" w:rsidRPr="003D1E09" w:rsidTr="00E343A1">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F25F1" w:rsidRPr="003D1E09" w:rsidRDefault="00EF25F1" w:rsidP="00B774AD"/>
        </w:tc>
        <w:tc>
          <w:tcPr>
            <w:tcW w:w="166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tc>
        <w:tc>
          <w:tcPr>
            <w:tcW w:w="572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azgovor, spajanje, čitanje, rad na tekstu, pisanje</w:t>
            </w:r>
          </w:p>
          <w:p w:rsidR="00EF25F1" w:rsidRPr="003D1E09" w:rsidRDefault="00EF25F1" w:rsidP="00B774AD">
            <w:r w:rsidRPr="003D1E09">
              <w:t>Frontalni,grupni rad, individualni rad</w:t>
            </w:r>
          </w:p>
        </w:tc>
      </w:tr>
      <w:tr w:rsidR="00EF25F1" w:rsidRPr="003D1E09" w:rsidTr="00E343A1">
        <w:trPr>
          <w:trHeight w:val="57"/>
          <w:jc w:val="center"/>
        </w:trPr>
        <w:tc>
          <w:tcPr>
            <w:tcW w:w="4047"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72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džbenik DipIn 8, bilježnice</w:t>
            </w:r>
          </w:p>
          <w:p w:rsidR="00EF25F1" w:rsidRPr="003D1E09" w:rsidRDefault="00EF25F1" w:rsidP="00B774AD"/>
        </w:tc>
      </w:tr>
      <w:tr w:rsidR="00EF25F1" w:rsidRPr="003D1E09" w:rsidTr="00E343A1">
        <w:trPr>
          <w:trHeight w:val="57"/>
          <w:jc w:val="center"/>
        </w:trPr>
        <w:tc>
          <w:tcPr>
            <w:tcW w:w="4047"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72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Svibanj, 2016.</w:t>
            </w:r>
          </w:p>
          <w:p w:rsidR="00EF25F1" w:rsidRPr="003D1E09" w:rsidRDefault="00EF25F1" w:rsidP="00B774AD"/>
        </w:tc>
      </w:tr>
      <w:tr w:rsidR="00EF25F1" w:rsidRPr="003D1E09" w:rsidTr="00E343A1">
        <w:trPr>
          <w:trHeight w:val="57"/>
          <w:jc w:val="center"/>
        </w:trPr>
        <w:tc>
          <w:tcPr>
            <w:tcW w:w="4047"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72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w:t>
            </w:r>
          </w:p>
          <w:p w:rsidR="00EF25F1" w:rsidRPr="003D1E09" w:rsidRDefault="00EF25F1" w:rsidP="00B774AD"/>
        </w:tc>
      </w:tr>
      <w:tr w:rsidR="00EF25F1" w:rsidRPr="003D1E09" w:rsidTr="00E343A1">
        <w:trPr>
          <w:trHeight w:val="57"/>
          <w:jc w:val="center"/>
        </w:trPr>
        <w:tc>
          <w:tcPr>
            <w:tcW w:w="4047"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72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enici 8 raz. Učiteljica engleskog jezika- Mira Tokić</w:t>
            </w:r>
          </w:p>
          <w:p w:rsidR="00EF25F1" w:rsidRPr="003D1E09" w:rsidRDefault="00EF25F1" w:rsidP="00B774AD"/>
        </w:tc>
      </w:tr>
    </w:tbl>
    <w:p w:rsidR="00EF25F1" w:rsidRPr="003D1E09" w:rsidRDefault="00EF25F1" w:rsidP="00B774AD"/>
    <w:p w:rsidR="00EF25F1" w:rsidRPr="003D1E09" w:rsidRDefault="00EF25F1" w:rsidP="00B774AD"/>
    <w:p w:rsidR="00EF25F1" w:rsidRPr="003D1E09" w:rsidRDefault="00EF25F1" w:rsidP="00B774AD">
      <w:r w:rsidRPr="003D1E09">
        <w:br w:type="page"/>
      </w:r>
    </w:p>
    <w:p w:rsidR="00EF25F1" w:rsidRPr="003D1E09" w:rsidRDefault="00EF25F1" w:rsidP="00B774AD"/>
    <w:p w:rsidR="00EF25F1" w:rsidRPr="003D1E09" w:rsidRDefault="00EF25F1" w:rsidP="00B774AD"/>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0"/>
        <w:gridCol w:w="1974"/>
        <w:gridCol w:w="5730"/>
      </w:tblGrid>
      <w:tr w:rsidR="00EF25F1" w:rsidRPr="003D1E09" w:rsidTr="00E343A1">
        <w:trPr>
          <w:trHeight w:val="448"/>
          <w:jc w:val="center"/>
        </w:trPr>
        <w:tc>
          <w:tcPr>
            <w:tcW w:w="4054" w:type="dxa"/>
            <w:gridSpan w:val="2"/>
            <w:tcBorders>
              <w:top w:val="single" w:sz="6" w:space="0" w:color="auto"/>
              <w:left w:val="single" w:sz="6" w:space="0" w:color="auto"/>
              <w:bottom w:val="single" w:sz="6" w:space="0" w:color="auto"/>
              <w:right w:val="single" w:sz="6" w:space="0" w:color="auto"/>
            </w:tcBorders>
          </w:tcPr>
          <w:p w:rsidR="00EF25F1" w:rsidRPr="003D1E09" w:rsidRDefault="00EF25F1" w:rsidP="00B774AD">
            <w:r w:rsidRPr="003D1E09">
              <w:t>NASTAVNA TEMA/JEDINICA</w:t>
            </w:r>
          </w:p>
          <w:p w:rsidR="00EF25F1" w:rsidRPr="003D1E09" w:rsidRDefault="00EF25F1" w:rsidP="00B774AD">
            <w:pPr>
              <w:autoSpaceDE w:val="0"/>
              <w:autoSpaceDN w:val="0"/>
              <w:adjustRightInd w:val="0"/>
              <w:rPr>
                <w:color w:val="000000"/>
              </w:rPr>
            </w:pPr>
            <w:r w:rsidRPr="003D1E09">
              <w:rPr>
                <w:color w:val="000000"/>
              </w:rPr>
              <w:t xml:space="preserve">DIMENZIJA </w:t>
            </w:r>
          </w:p>
        </w:tc>
        <w:tc>
          <w:tcPr>
            <w:tcW w:w="5730" w:type="dxa"/>
            <w:tcBorders>
              <w:top w:val="single" w:sz="6" w:space="0" w:color="auto"/>
              <w:left w:val="single" w:sz="6" w:space="0" w:color="auto"/>
              <w:bottom w:val="single" w:sz="6" w:space="0" w:color="auto"/>
              <w:right w:val="single" w:sz="6" w:space="0" w:color="auto"/>
            </w:tcBorders>
          </w:tcPr>
          <w:p w:rsidR="00EF25F1" w:rsidRPr="003D1E09" w:rsidRDefault="00EF25F1" w:rsidP="00B774AD">
            <w:pPr>
              <w:autoSpaceDE w:val="0"/>
              <w:autoSpaceDN w:val="0"/>
              <w:adjustRightInd w:val="0"/>
              <w:rPr>
                <w:b/>
                <w:bCs/>
                <w:color w:val="000000"/>
              </w:rPr>
            </w:pPr>
            <w:r w:rsidRPr="003D1E09">
              <w:rPr>
                <w:b/>
                <w:bCs/>
                <w:color w:val="000000"/>
              </w:rPr>
              <w:t xml:space="preserve">Galileo Galilei </w:t>
            </w:r>
          </w:p>
          <w:p w:rsidR="00EF25F1" w:rsidRPr="003D1E09" w:rsidRDefault="00EF25F1" w:rsidP="00B774AD">
            <w:pPr>
              <w:autoSpaceDE w:val="0"/>
              <w:autoSpaceDN w:val="0"/>
              <w:adjustRightInd w:val="0"/>
              <w:rPr>
                <w:color w:val="000000"/>
              </w:rPr>
            </w:pPr>
            <w:r w:rsidRPr="003D1E09">
              <w:rPr>
                <w:b/>
                <w:bCs/>
                <w:color w:val="000000"/>
              </w:rPr>
              <w:t>Društvena i ljudsko-pravna dimenzija</w:t>
            </w:r>
          </w:p>
        </w:tc>
      </w:tr>
      <w:tr w:rsidR="00EF25F1" w:rsidRPr="003D1E09" w:rsidTr="00E34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jc w:val="center"/>
        </w:trPr>
        <w:tc>
          <w:tcPr>
            <w:tcW w:w="405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CILJ </w:t>
            </w:r>
          </w:p>
        </w:tc>
        <w:tc>
          <w:tcPr>
            <w:tcW w:w="573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Upoznati život znanstvenika u 16. i 17. stoljeću, usporediti položaj znanstvenika nekad i danas te njihov doprinos razvoju društva. </w:t>
            </w:r>
          </w:p>
        </w:tc>
      </w:tr>
      <w:tr w:rsidR="00EF25F1" w:rsidRPr="003D1E09" w:rsidTr="00E34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3"/>
          <w:jc w:val="center"/>
        </w:trPr>
        <w:tc>
          <w:tcPr>
            <w:tcW w:w="405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ISHODI </w:t>
            </w:r>
          </w:p>
        </w:tc>
        <w:tc>
          <w:tcPr>
            <w:tcW w:w="5730"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21"/>
              </w:numPr>
              <w:autoSpaceDE w:val="0"/>
              <w:autoSpaceDN w:val="0"/>
              <w:adjustRightInd w:val="0"/>
              <w:ind w:left="174" w:hanging="142"/>
              <w:rPr>
                <w:color w:val="000000"/>
              </w:rPr>
            </w:pPr>
            <w:r w:rsidRPr="003D1E09">
              <w:rPr>
                <w:color w:val="000000"/>
              </w:rPr>
              <w:t xml:space="preserve">usporediti položaj znanstvenika nekad i danas </w:t>
            </w:r>
          </w:p>
          <w:p w:rsidR="00EF25F1" w:rsidRPr="003D1E09" w:rsidRDefault="00EF25F1" w:rsidP="006B5917">
            <w:pPr>
              <w:numPr>
                <w:ilvl w:val="0"/>
                <w:numId w:val="21"/>
              </w:numPr>
              <w:autoSpaceDE w:val="0"/>
              <w:autoSpaceDN w:val="0"/>
              <w:adjustRightInd w:val="0"/>
              <w:ind w:left="174" w:hanging="142"/>
              <w:rPr>
                <w:color w:val="000000"/>
              </w:rPr>
            </w:pPr>
            <w:r w:rsidRPr="003D1E09">
              <w:rPr>
                <w:color w:val="000000"/>
              </w:rPr>
              <w:t xml:space="preserve">uočiti razlike u odnosu prema znanstvenim otkrićima u 16./17. stoljeću i u današnje vrijeme </w:t>
            </w:r>
          </w:p>
          <w:p w:rsidR="00EF25F1" w:rsidRPr="003D1E09" w:rsidRDefault="00EF25F1" w:rsidP="006B5917">
            <w:pPr>
              <w:numPr>
                <w:ilvl w:val="0"/>
                <w:numId w:val="21"/>
              </w:numPr>
              <w:autoSpaceDE w:val="0"/>
              <w:autoSpaceDN w:val="0"/>
              <w:adjustRightInd w:val="0"/>
              <w:ind w:left="174" w:hanging="142"/>
              <w:rPr>
                <w:color w:val="000000"/>
              </w:rPr>
            </w:pPr>
            <w:r w:rsidRPr="003D1E09">
              <w:rPr>
                <w:color w:val="000000"/>
              </w:rPr>
              <w:t xml:space="preserve">Opisati što za njega/nju znače ljudska prava i temeljne slobode koje pripadaju svakom čovjeku </w:t>
            </w:r>
          </w:p>
          <w:p w:rsidR="00EF25F1" w:rsidRPr="003D1E09" w:rsidRDefault="00EF25F1" w:rsidP="006B5917">
            <w:pPr>
              <w:numPr>
                <w:ilvl w:val="0"/>
                <w:numId w:val="21"/>
              </w:numPr>
              <w:autoSpaceDE w:val="0"/>
              <w:autoSpaceDN w:val="0"/>
              <w:adjustRightInd w:val="0"/>
              <w:ind w:left="174" w:hanging="142"/>
              <w:rPr>
                <w:color w:val="000000"/>
              </w:rPr>
            </w:pPr>
            <w:r w:rsidRPr="003D1E09">
              <w:rPr>
                <w:color w:val="000000"/>
              </w:rPr>
              <w:t xml:space="preserve">uočava značaj posjedovanja moralnih vrijednosti za napredak društva </w:t>
            </w:r>
          </w:p>
          <w:p w:rsidR="00EF25F1" w:rsidRPr="003D1E09" w:rsidRDefault="00EF25F1" w:rsidP="006B5917">
            <w:pPr>
              <w:numPr>
                <w:ilvl w:val="0"/>
                <w:numId w:val="21"/>
              </w:numPr>
              <w:autoSpaceDE w:val="0"/>
              <w:autoSpaceDN w:val="0"/>
              <w:adjustRightInd w:val="0"/>
              <w:ind w:left="174" w:hanging="142"/>
              <w:rPr>
                <w:color w:val="000000"/>
              </w:rPr>
            </w:pPr>
            <w:r w:rsidRPr="003D1E09">
              <w:rPr>
                <w:color w:val="000000"/>
              </w:rPr>
              <w:t>Učenici će moći objasniti dostojanstvo osobe, ljudska prava i ravnopravnost u odnosu na nacionalne i druge razlike.</w:t>
            </w:r>
          </w:p>
        </w:tc>
      </w:tr>
      <w:tr w:rsidR="00EF25F1" w:rsidRPr="003D1E09" w:rsidTr="00E34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9"/>
          <w:jc w:val="center"/>
        </w:trPr>
        <w:tc>
          <w:tcPr>
            <w:tcW w:w="405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KRATKI OPIS AKTIVNOSTI </w:t>
            </w:r>
          </w:p>
        </w:tc>
        <w:tc>
          <w:tcPr>
            <w:tcW w:w="5730" w:type="dxa"/>
            <w:tcBorders>
              <w:top w:val="single" w:sz="4" w:space="0" w:color="auto"/>
              <w:left w:val="single" w:sz="4" w:space="0" w:color="auto"/>
              <w:bottom w:val="single" w:sz="4" w:space="0" w:color="auto"/>
              <w:right w:val="single" w:sz="4" w:space="0" w:color="auto"/>
            </w:tcBorders>
          </w:tcPr>
          <w:p w:rsidR="00EF25F1" w:rsidRPr="003D1E09" w:rsidRDefault="00EF25F1" w:rsidP="00BE3662">
            <w:pPr>
              <w:autoSpaceDE w:val="0"/>
              <w:autoSpaceDN w:val="0"/>
              <w:adjustRightInd w:val="0"/>
              <w:rPr>
                <w:color w:val="000000"/>
              </w:rPr>
            </w:pPr>
            <w:r w:rsidRPr="003D1E09">
              <w:rPr>
                <w:color w:val="000000"/>
              </w:rPr>
              <w:t>Skupina učenika de pripremiti prezentaciju o životu Galilea nakon toga de razgovarati što misle u kakvom su položaju današnji znanstvenici. Svaki de napisati tablicu u kojoj de popisati razlike. Iznijeti de vlastite stavove i komentirati ih. U raspravi de uočiti koje je moralne kvalitete imao Galileo, koje osobine ima znanstvenik da doprinosi razvoju društva, kako se društvo nekad i danas odnosi prema znanstvenicima, koje su ljudska prava bila narušena Galileu, jeli tadašnje društvo imalo uređeno ljudske pravne</w:t>
            </w:r>
            <w:r w:rsidR="00BE3662">
              <w:rPr>
                <w:color w:val="000000"/>
              </w:rPr>
              <w:t xml:space="preserve"> </w:t>
            </w:r>
            <w:r w:rsidRPr="003D1E09">
              <w:rPr>
                <w:color w:val="000000"/>
              </w:rPr>
              <w:t>norme, tko je pokretač razvoja društva uop</w:t>
            </w:r>
            <w:r w:rsidR="00BE3662">
              <w:rPr>
                <w:color w:val="000000"/>
              </w:rPr>
              <w:t>ć</w:t>
            </w:r>
            <w:r w:rsidRPr="003D1E09">
              <w:rPr>
                <w:color w:val="000000"/>
              </w:rPr>
              <w:t xml:space="preserve">e (čovjekov rad, učenje i znanost). </w:t>
            </w:r>
          </w:p>
        </w:tc>
      </w:tr>
      <w:tr w:rsidR="00EF25F1" w:rsidRPr="003D1E09" w:rsidTr="00E34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
          <w:jc w:val="center"/>
        </w:trPr>
        <w:tc>
          <w:tcPr>
            <w:tcW w:w="405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CILJANA GRUPA </w:t>
            </w:r>
          </w:p>
        </w:tc>
        <w:tc>
          <w:tcPr>
            <w:tcW w:w="573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8.razredi </w:t>
            </w:r>
          </w:p>
          <w:p w:rsidR="00EF25F1" w:rsidRPr="003D1E09" w:rsidRDefault="00EF25F1" w:rsidP="00B774AD">
            <w:pPr>
              <w:autoSpaceDE w:val="0"/>
              <w:autoSpaceDN w:val="0"/>
              <w:adjustRightInd w:val="0"/>
              <w:rPr>
                <w:color w:val="000000"/>
              </w:rPr>
            </w:pPr>
          </w:p>
        </w:tc>
      </w:tr>
      <w:tr w:rsidR="00EF25F1" w:rsidRPr="003D1E09" w:rsidTr="00E34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jc w:val="center"/>
        </w:trPr>
        <w:tc>
          <w:tcPr>
            <w:tcW w:w="2080" w:type="dxa"/>
            <w:vMerge w:val="restart"/>
            <w:tcBorders>
              <w:top w:val="single" w:sz="4" w:space="0" w:color="auto"/>
              <w:left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NAČIN PROVEDBE </w:t>
            </w:r>
          </w:p>
        </w:tc>
        <w:tc>
          <w:tcPr>
            <w:tcW w:w="1974"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MODEL </w:t>
            </w:r>
          </w:p>
          <w:p w:rsidR="00EF25F1" w:rsidRPr="003D1E09" w:rsidRDefault="00EF25F1" w:rsidP="00B774AD">
            <w:pPr>
              <w:autoSpaceDE w:val="0"/>
              <w:autoSpaceDN w:val="0"/>
              <w:adjustRightInd w:val="0"/>
              <w:rPr>
                <w:color w:val="000000"/>
              </w:rPr>
            </w:pPr>
          </w:p>
        </w:tc>
        <w:tc>
          <w:tcPr>
            <w:tcW w:w="573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b/>
                <w:bCs/>
                <w:color w:val="000000"/>
              </w:rPr>
              <w:t>Međupredmetno</w:t>
            </w:r>
            <w:r w:rsidRPr="003D1E09">
              <w:rPr>
                <w:b/>
                <w:color w:val="000000"/>
              </w:rPr>
              <w:t>– fizika,</w:t>
            </w:r>
            <w:r w:rsidRPr="003D1E09">
              <w:rPr>
                <w:color w:val="000000"/>
              </w:rPr>
              <w:t xml:space="preserve"> engleski jezik</w:t>
            </w:r>
          </w:p>
        </w:tc>
      </w:tr>
      <w:tr w:rsidR="00EF25F1" w:rsidRPr="003D1E09" w:rsidTr="00E34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jc w:val="center"/>
        </w:trPr>
        <w:tc>
          <w:tcPr>
            <w:tcW w:w="2080" w:type="dxa"/>
            <w:vMerge/>
            <w:tcBorders>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p>
        </w:tc>
        <w:tc>
          <w:tcPr>
            <w:tcW w:w="1974"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METODE I OBLICI RADA</w:t>
            </w:r>
          </w:p>
        </w:tc>
        <w:tc>
          <w:tcPr>
            <w:tcW w:w="573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Metoda usmenog izlaganja, metoda razgovora,metoda pisanja, rasprave, zaključivanja, analize, Frontalni, individualni, skupni rad </w:t>
            </w:r>
          </w:p>
        </w:tc>
      </w:tr>
      <w:tr w:rsidR="00EF25F1" w:rsidRPr="003D1E09" w:rsidTr="00E34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
          <w:jc w:val="center"/>
        </w:trPr>
        <w:tc>
          <w:tcPr>
            <w:tcW w:w="405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RESURSI </w:t>
            </w:r>
          </w:p>
        </w:tc>
        <w:tc>
          <w:tcPr>
            <w:tcW w:w="573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Internet, </w:t>
            </w:r>
            <w:r w:rsidR="002A01CC">
              <w:rPr>
                <w:color w:val="000000"/>
              </w:rPr>
              <w:t>Prijenosno računalo</w:t>
            </w:r>
            <w:r w:rsidRPr="003D1E09">
              <w:rPr>
                <w:color w:val="000000"/>
              </w:rPr>
              <w:t xml:space="preserve">, projektor, </w:t>
            </w:r>
          </w:p>
          <w:p w:rsidR="00EF25F1" w:rsidRPr="003D1E09" w:rsidRDefault="00EF25F1" w:rsidP="00B774AD">
            <w:pPr>
              <w:autoSpaceDE w:val="0"/>
              <w:autoSpaceDN w:val="0"/>
              <w:adjustRightInd w:val="0"/>
              <w:rPr>
                <w:color w:val="000000"/>
              </w:rPr>
            </w:pPr>
          </w:p>
        </w:tc>
      </w:tr>
      <w:tr w:rsidR="00EF25F1" w:rsidRPr="003D1E09" w:rsidTr="00E34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
          <w:jc w:val="center"/>
        </w:trPr>
        <w:tc>
          <w:tcPr>
            <w:tcW w:w="405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VREMENIK </w:t>
            </w:r>
          </w:p>
        </w:tc>
        <w:tc>
          <w:tcPr>
            <w:tcW w:w="573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Svibanj 2016.g. , 1 sat </w:t>
            </w:r>
          </w:p>
          <w:p w:rsidR="00EF25F1" w:rsidRPr="003D1E09" w:rsidRDefault="00EF25F1" w:rsidP="00B774AD">
            <w:pPr>
              <w:autoSpaceDE w:val="0"/>
              <w:autoSpaceDN w:val="0"/>
              <w:adjustRightInd w:val="0"/>
              <w:rPr>
                <w:color w:val="000000"/>
              </w:rPr>
            </w:pPr>
          </w:p>
        </w:tc>
      </w:tr>
      <w:tr w:rsidR="00EF25F1" w:rsidRPr="003D1E09" w:rsidTr="00E34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jc w:val="center"/>
        </w:trPr>
        <w:tc>
          <w:tcPr>
            <w:tcW w:w="405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NAČIN VREDNOVANJA I KORIŠTENJE REZULTATA VREDNOVANJA </w:t>
            </w:r>
          </w:p>
        </w:tc>
        <w:tc>
          <w:tcPr>
            <w:tcW w:w="573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Ppt prezentacija</w:t>
            </w:r>
          </w:p>
        </w:tc>
      </w:tr>
      <w:tr w:rsidR="00EF25F1" w:rsidRPr="003D1E09" w:rsidTr="00E34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
          <w:jc w:val="center"/>
        </w:trPr>
        <w:tc>
          <w:tcPr>
            <w:tcW w:w="405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TROŠKOVNIK </w:t>
            </w:r>
          </w:p>
        </w:tc>
        <w:tc>
          <w:tcPr>
            <w:tcW w:w="573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 </w:t>
            </w:r>
          </w:p>
          <w:p w:rsidR="00EF25F1" w:rsidRPr="003D1E09" w:rsidRDefault="00EF25F1" w:rsidP="00B774AD">
            <w:pPr>
              <w:autoSpaceDE w:val="0"/>
              <w:autoSpaceDN w:val="0"/>
              <w:adjustRightInd w:val="0"/>
              <w:rPr>
                <w:color w:val="000000"/>
              </w:rPr>
            </w:pPr>
          </w:p>
        </w:tc>
      </w:tr>
      <w:tr w:rsidR="00EF25F1" w:rsidRPr="003D1E09" w:rsidTr="00E34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
          <w:jc w:val="center"/>
        </w:trPr>
        <w:tc>
          <w:tcPr>
            <w:tcW w:w="405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NOSITELJ ODGOVORNOSTI </w:t>
            </w:r>
          </w:p>
        </w:tc>
        <w:tc>
          <w:tcPr>
            <w:tcW w:w="573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prof. Dejan Peroković</w:t>
            </w:r>
          </w:p>
          <w:p w:rsidR="00EF25F1" w:rsidRPr="003D1E09" w:rsidRDefault="00EF25F1" w:rsidP="00B774AD">
            <w:pPr>
              <w:autoSpaceDE w:val="0"/>
              <w:autoSpaceDN w:val="0"/>
              <w:adjustRightInd w:val="0"/>
              <w:rPr>
                <w:color w:val="000000"/>
              </w:rPr>
            </w:pPr>
          </w:p>
        </w:tc>
      </w:tr>
    </w:tbl>
    <w:p w:rsidR="00EF25F1" w:rsidRPr="003D1E09" w:rsidRDefault="00EF25F1" w:rsidP="00B774AD"/>
    <w:p w:rsidR="00EF25F1" w:rsidRPr="003D1E09" w:rsidRDefault="00EF25F1" w:rsidP="00B774AD"/>
    <w:p w:rsidR="00EF25F1" w:rsidRPr="003D1E09" w:rsidRDefault="00EF25F1" w:rsidP="00B774AD">
      <w:r w:rsidRPr="003D1E09">
        <w:br w:type="page"/>
      </w:r>
    </w:p>
    <w:p w:rsidR="00EF25F1" w:rsidRPr="003D1E09" w:rsidRDefault="00EF25F1" w:rsidP="00B774AD"/>
    <w:p w:rsidR="00EF25F1" w:rsidRPr="003D1E09" w:rsidRDefault="00EF25F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1867"/>
        <w:gridCol w:w="5409"/>
      </w:tblGrid>
      <w:tr w:rsidR="00EF25F1" w:rsidRPr="003D1E09" w:rsidTr="00E343A1">
        <w:trPr>
          <w:trHeight w:val="150"/>
          <w:jc w:val="center"/>
        </w:trPr>
        <w:tc>
          <w:tcPr>
            <w:tcW w:w="383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STAVNA TEMA/JEDINICA</w:t>
            </w:r>
          </w:p>
          <w:p w:rsidR="00EF25F1" w:rsidRPr="003D1E09" w:rsidRDefault="00EF25F1" w:rsidP="00B774AD">
            <w:r w:rsidRPr="003D1E09">
              <w:t>DIMENZIJA</w:t>
            </w:r>
          </w:p>
        </w:tc>
        <w:tc>
          <w:tcPr>
            <w:tcW w:w="5409"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b/>
                <w:bCs/>
              </w:rPr>
              <w:t>„Konačno rješenje“</w:t>
            </w:r>
            <w:r w:rsidRPr="003D1E09">
              <w:t xml:space="preserve"> (GENOCID)</w:t>
            </w:r>
          </w:p>
          <w:p w:rsidR="00EF25F1" w:rsidRPr="003D1E09" w:rsidRDefault="00EF25F1" w:rsidP="00B774AD">
            <w:pPr>
              <w:rPr>
                <w:b/>
                <w:bCs/>
              </w:rPr>
            </w:pPr>
            <w:r w:rsidRPr="003D1E09">
              <w:rPr>
                <w:b/>
                <w:bCs/>
              </w:rPr>
              <w:t>Ljudsko-pravna dimenzija</w:t>
            </w:r>
          </w:p>
        </w:tc>
      </w:tr>
      <w:tr w:rsidR="00EF25F1" w:rsidRPr="003D1E09" w:rsidTr="00E343A1">
        <w:trPr>
          <w:trHeight w:val="150"/>
          <w:jc w:val="center"/>
        </w:trPr>
        <w:tc>
          <w:tcPr>
            <w:tcW w:w="383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409"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poznati učenike kako je genocid zločin počinjen s namjerom da se uništi određeni narod, vjerska ili rasna skupina</w:t>
            </w:r>
          </w:p>
        </w:tc>
      </w:tr>
      <w:tr w:rsidR="00EF25F1" w:rsidRPr="003D1E09" w:rsidTr="00E343A1">
        <w:trPr>
          <w:trHeight w:val="150"/>
          <w:jc w:val="center"/>
        </w:trPr>
        <w:tc>
          <w:tcPr>
            <w:tcW w:w="383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409"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27"/>
              </w:numPr>
              <w:ind w:left="175" w:hanging="142"/>
            </w:pPr>
            <w:r w:rsidRPr="003D1E09">
              <w:t>Opisati život Židova, Roma i Slavena u II. svj. ratu</w:t>
            </w:r>
          </w:p>
          <w:p w:rsidR="00EF25F1" w:rsidRPr="003D1E09" w:rsidRDefault="00EF25F1" w:rsidP="006B5917">
            <w:pPr>
              <w:numPr>
                <w:ilvl w:val="0"/>
                <w:numId w:val="27"/>
              </w:numPr>
              <w:ind w:left="175" w:hanging="142"/>
            </w:pPr>
            <w:r w:rsidRPr="003D1E09">
              <w:t>Zauzeti vlastiti stav o srednjovjekovnom životu</w:t>
            </w:r>
          </w:p>
          <w:p w:rsidR="00EF25F1" w:rsidRPr="003D1E09" w:rsidRDefault="00EF25F1" w:rsidP="006B5917">
            <w:pPr>
              <w:numPr>
                <w:ilvl w:val="0"/>
                <w:numId w:val="27"/>
              </w:numPr>
              <w:ind w:left="175" w:hanging="142"/>
            </w:pPr>
            <w:r w:rsidRPr="003D1E09">
              <w:t>Opisati što za njega/nju znači osobno dostojanstvo i objasniti zašto pravo na osobno dostojanstvo jednako pripada svakom čovjeku</w:t>
            </w:r>
          </w:p>
          <w:p w:rsidR="00EF25F1" w:rsidRPr="003D1E09" w:rsidRDefault="00EF25F1" w:rsidP="006B5917">
            <w:pPr>
              <w:numPr>
                <w:ilvl w:val="0"/>
                <w:numId w:val="27"/>
              </w:numPr>
              <w:ind w:left="175" w:hanging="142"/>
            </w:pPr>
            <w:r w:rsidRPr="003D1E09">
              <w:rPr>
                <w:color w:val="000000"/>
              </w:rPr>
              <w:t>usvojiti stav, prihvatiti ravnopravnost u odnosu na etičke, nacionalne, vjerske, rasne i druge razlike</w:t>
            </w:r>
          </w:p>
        </w:tc>
      </w:tr>
      <w:tr w:rsidR="00EF25F1" w:rsidRPr="003D1E09" w:rsidTr="00E343A1">
        <w:trPr>
          <w:trHeight w:val="150"/>
          <w:jc w:val="center"/>
        </w:trPr>
        <w:tc>
          <w:tcPr>
            <w:tcW w:w="383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409"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Podijeljeni u skupine (ŽIDOVI, SLAVENI, ROMI) učenici će najprije pročitati samostalno tekst o planovima nacista za pojedini sloj, a zatim timskim radom i suradnjom izrađivati mentalne mape, grafičke prikaze i rješavati zadatke iz nastavnih listića.</w:t>
            </w:r>
          </w:p>
        </w:tc>
      </w:tr>
      <w:tr w:rsidR="00EF25F1" w:rsidRPr="003D1E09" w:rsidTr="00E343A1">
        <w:trPr>
          <w:trHeight w:val="150"/>
          <w:jc w:val="center"/>
        </w:trPr>
        <w:tc>
          <w:tcPr>
            <w:tcW w:w="383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ZA UČENIKA/E</w:t>
            </w:r>
          </w:p>
          <w:p w:rsidR="00EF25F1" w:rsidRPr="003D1E09" w:rsidRDefault="00EF25F1" w:rsidP="00B774AD"/>
          <w:p w:rsidR="00EF25F1" w:rsidRPr="003D1E09" w:rsidRDefault="00EF25F1" w:rsidP="00B774AD"/>
          <w:p w:rsidR="00EF25F1" w:rsidRPr="003D1E09" w:rsidRDefault="00EF25F1" w:rsidP="00B774AD"/>
        </w:tc>
        <w:tc>
          <w:tcPr>
            <w:tcW w:w="5409"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imskim radom i suradnjom izrađivati mentalne mape, grafičke prikaze, rješavati zadatke iz nastavnih listića, oblikovati povijesnu priču te iznositi vlastite stavove o getu, logorima i drugom svjetskom ratu.</w:t>
            </w:r>
          </w:p>
        </w:tc>
      </w:tr>
      <w:tr w:rsidR="00EF25F1" w:rsidRPr="003D1E09" w:rsidTr="00E343A1">
        <w:trPr>
          <w:trHeight w:val="150"/>
          <w:jc w:val="center"/>
        </w:trPr>
        <w:tc>
          <w:tcPr>
            <w:tcW w:w="383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409"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8 razredi (a,b,c,d)</w:t>
            </w:r>
          </w:p>
          <w:p w:rsidR="00EF25F1" w:rsidRPr="003D1E09" w:rsidRDefault="00EF25F1" w:rsidP="00B774AD"/>
        </w:tc>
      </w:tr>
      <w:tr w:rsidR="00EF25F1" w:rsidRPr="003D1E09" w:rsidTr="00E343A1">
        <w:trPr>
          <w:trHeight w:val="231"/>
          <w:jc w:val="center"/>
        </w:trPr>
        <w:tc>
          <w:tcPr>
            <w:tcW w:w="1967"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p w:rsidR="00EF25F1" w:rsidRPr="003D1E09" w:rsidRDefault="00EF25F1" w:rsidP="00B774AD"/>
          <w:p w:rsidR="00EF25F1" w:rsidRPr="003D1E09" w:rsidRDefault="00EF25F1" w:rsidP="00B774AD"/>
          <w:p w:rsidR="00EF25F1" w:rsidRPr="003D1E09" w:rsidRDefault="00EF25F1" w:rsidP="00B774AD"/>
        </w:tc>
        <w:tc>
          <w:tcPr>
            <w:tcW w:w="1867"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409"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bCs/>
              </w:rPr>
            </w:pPr>
            <w:r w:rsidRPr="003D1E09">
              <w:rPr>
                <w:b/>
                <w:bCs/>
              </w:rPr>
              <w:t>Međupredmetno</w:t>
            </w:r>
            <w:r w:rsidRPr="003D1E09">
              <w:t xml:space="preserve">– </w:t>
            </w:r>
            <w:r w:rsidRPr="003D1E09">
              <w:rPr>
                <w:b/>
              </w:rPr>
              <w:t>povijest,</w:t>
            </w:r>
            <w:r w:rsidRPr="003D1E09">
              <w:t xml:space="preserve"> hrvatski jezik</w:t>
            </w:r>
          </w:p>
        </w:tc>
      </w:tr>
      <w:tr w:rsidR="00EF25F1" w:rsidRPr="003D1E09" w:rsidTr="00E343A1">
        <w:trPr>
          <w:trHeight w:val="1171"/>
          <w:jc w:val="center"/>
        </w:trPr>
        <w:tc>
          <w:tcPr>
            <w:tcW w:w="1967"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1867"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p w:rsidR="00EF25F1" w:rsidRPr="003D1E09" w:rsidRDefault="00EF25F1" w:rsidP="00B774AD"/>
        </w:tc>
        <w:tc>
          <w:tcPr>
            <w:tcW w:w="5409"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metoda pisanja, metoda crtanja, metoda rješavanja zadataka, metoda usmenog izlaganja, metoda razgovora, metoda čitanja, metoda demonstracije, suradničko učenje, frontalni, individualni, skupni rad</w:t>
            </w:r>
          </w:p>
        </w:tc>
      </w:tr>
      <w:tr w:rsidR="00EF25F1" w:rsidRPr="003D1E09" w:rsidTr="00E343A1">
        <w:trPr>
          <w:trHeight w:val="669"/>
          <w:jc w:val="center"/>
        </w:trPr>
        <w:tc>
          <w:tcPr>
            <w:tcW w:w="383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409"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ekstovi i ilustrativni materijali koje će prof. donijeti na sat</w:t>
            </w:r>
          </w:p>
          <w:p w:rsidR="00EF25F1" w:rsidRPr="003D1E09" w:rsidRDefault="00EF25F1" w:rsidP="00B774AD">
            <w:r w:rsidRPr="003D1E09">
              <w:t>zadaci iz nastavnih listića</w:t>
            </w:r>
          </w:p>
          <w:p w:rsidR="00EF25F1" w:rsidRPr="003D1E09" w:rsidRDefault="00EF25F1" w:rsidP="00B774AD">
            <w:r w:rsidRPr="003D1E09">
              <w:t>olovka, bilježnica, drvene bojice</w:t>
            </w:r>
          </w:p>
        </w:tc>
      </w:tr>
      <w:tr w:rsidR="00EF25F1" w:rsidRPr="003D1E09" w:rsidTr="00E343A1">
        <w:trPr>
          <w:trHeight w:val="59"/>
          <w:jc w:val="center"/>
        </w:trPr>
        <w:tc>
          <w:tcPr>
            <w:tcW w:w="383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409"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Siječanj 2016</w:t>
            </w:r>
          </w:p>
          <w:p w:rsidR="00EF25F1" w:rsidRPr="003D1E09" w:rsidRDefault="00EF25F1" w:rsidP="00B774AD"/>
        </w:tc>
      </w:tr>
      <w:tr w:rsidR="00EF25F1" w:rsidRPr="003D1E09" w:rsidTr="00E343A1">
        <w:trPr>
          <w:trHeight w:val="59"/>
          <w:jc w:val="center"/>
        </w:trPr>
        <w:tc>
          <w:tcPr>
            <w:tcW w:w="383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409"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_</w:t>
            </w:r>
          </w:p>
          <w:p w:rsidR="00EF25F1" w:rsidRPr="003D1E09" w:rsidRDefault="00EF25F1" w:rsidP="00B774AD"/>
        </w:tc>
      </w:tr>
      <w:tr w:rsidR="00EF25F1" w:rsidRPr="003D1E09" w:rsidTr="00E343A1">
        <w:trPr>
          <w:trHeight w:val="59"/>
          <w:jc w:val="center"/>
        </w:trPr>
        <w:tc>
          <w:tcPr>
            <w:tcW w:w="3834"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409" w:type="dxa"/>
            <w:tcBorders>
              <w:top w:val="single" w:sz="4" w:space="0" w:color="auto"/>
              <w:left w:val="single" w:sz="4" w:space="0" w:color="auto"/>
              <w:bottom w:val="single" w:sz="4" w:space="0" w:color="auto"/>
              <w:right w:val="single" w:sz="4" w:space="0" w:color="auto"/>
            </w:tcBorders>
          </w:tcPr>
          <w:p w:rsidR="00EF25F1" w:rsidRPr="003D1E09" w:rsidRDefault="00EF25F1" w:rsidP="00B774AD"/>
          <w:p w:rsidR="00EF25F1" w:rsidRPr="003D1E09" w:rsidRDefault="00EF25F1" w:rsidP="00B774AD"/>
        </w:tc>
      </w:tr>
    </w:tbl>
    <w:p w:rsidR="00EF25F1" w:rsidRPr="003D1E09" w:rsidRDefault="00EF25F1" w:rsidP="00B774AD"/>
    <w:p w:rsidR="00EF25F1" w:rsidRPr="003D1E09" w:rsidRDefault="00EF25F1" w:rsidP="00B774AD">
      <w:r w:rsidRPr="003D1E0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1872"/>
        <w:gridCol w:w="5408"/>
      </w:tblGrid>
      <w:tr w:rsidR="00EF25F1" w:rsidRPr="003D1E09" w:rsidTr="00E343A1">
        <w:trPr>
          <w:trHeight w:val="147"/>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lastRenderedPageBreak/>
              <w:t>NASTAVNA TEMA/JEDINICA</w:t>
            </w:r>
          </w:p>
          <w:p w:rsidR="00EF25F1" w:rsidRPr="003D1E09" w:rsidRDefault="00EF25F1" w:rsidP="00B774AD">
            <w:r w:rsidRPr="003D1E09">
              <w:t>DIMENZIJA</w:t>
            </w:r>
          </w:p>
        </w:tc>
        <w:tc>
          <w:tcPr>
            <w:tcW w:w="5408"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bCs/>
              </w:rPr>
            </w:pPr>
            <w:r w:rsidRPr="003D1E09">
              <w:rPr>
                <w:b/>
                <w:bCs/>
              </w:rPr>
              <w:t xml:space="preserve">Tina </w:t>
            </w:r>
            <w:proofErr w:type="spellStart"/>
            <w:r w:rsidRPr="003D1E09">
              <w:rPr>
                <w:b/>
                <w:bCs/>
              </w:rPr>
              <w:t>engagiertsichfür</w:t>
            </w:r>
            <w:proofErr w:type="spellEnd"/>
            <w:r w:rsidRPr="003D1E09">
              <w:rPr>
                <w:b/>
                <w:bCs/>
              </w:rPr>
              <w:t>…</w:t>
            </w:r>
          </w:p>
          <w:p w:rsidR="00EF25F1" w:rsidRPr="003D1E09" w:rsidRDefault="00EF25F1" w:rsidP="00B774AD">
            <w:r w:rsidRPr="003D1E09">
              <w:rPr>
                <w:b/>
                <w:bCs/>
              </w:rPr>
              <w:t>Društvena dimenzija</w:t>
            </w:r>
          </w:p>
        </w:tc>
      </w:tr>
      <w:tr w:rsidR="00EF25F1" w:rsidRPr="003D1E09" w:rsidTr="00E343A1">
        <w:trPr>
          <w:trHeight w:val="147"/>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408"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Potaknuti učenike na društveno odgovorno ponašanje, brigu o potrebitima</w:t>
            </w:r>
          </w:p>
        </w:tc>
      </w:tr>
      <w:tr w:rsidR="00EF25F1" w:rsidRPr="003D1E09" w:rsidTr="00E343A1">
        <w:trPr>
          <w:trHeight w:val="147"/>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408"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29"/>
              </w:numPr>
            </w:pPr>
            <w:r w:rsidRPr="003D1E09">
              <w:t>Učenik će konkretnim primjerima navesti polja djelovanja gdje bi se mogao uključiti</w:t>
            </w:r>
          </w:p>
          <w:p w:rsidR="00EF25F1" w:rsidRPr="003D1E09" w:rsidRDefault="00EF25F1" w:rsidP="006B5917">
            <w:pPr>
              <w:numPr>
                <w:ilvl w:val="0"/>
                <w:numId w:val="29"/>
              </w:numPr>
            </w:pPr>
            <w:r w:rsidRPr="003D1E09">
              <w:t>Učenik obrazlaže što je dobrovoljni društveni rad u zajednici i zašto pridonosi razvoju osobnih sposobnosti, zajedničkog dobra i društvenog napretka u cjelini</w:t>
            </w:r>
          </w:p>
        </w:tc>
      </w:tr>
      <w:tr w:rsidR="00EF25F1" w:rsidRPr="003D1E09" w:rsidTr="00E343A1">
        <w:trPr>
          <w:trHeight w:val="147"/>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408"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Čitanje teksta, prevođenje ključnih pojmova, iznošenje mišljenja na njemačkom, predlaganje djelovanja na njemačkom, skupljanje prijedloga</w:t>
            </w:r>
          </w:p>
        </w:tc>
      </w:tr>
      <w:tr w:rsidR="00EF25F1" w:rsidRPr="003D1E09" w:rsidTr="00E343A1">
        <w:trPr>
          <w:trHeight w:val="147"/>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ZA UČENIKA/E</w:t>
            </w:r>
          </w:p>
          <w:p w:rsidR="00EF25F1" w:rsidRPr="003D1E09" w:rsidRDefault="00EF25F1" w:rsidP="00B774AD"/>
        </w:tc>
        <w:tc>
          <w:tcPr>
            <w:tcW w:w="5408"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Pročitati tekst, zapisati ključne pojmove, izraditi listu s postojećim humanitarnim djelatnostima naše škole i dati nove prijedloge</w:t>
            </w:r>
          </w:p>
        </w:tc>
      </w:tr>
      <w:tr w:rsidR="00EF25F1" w:rsidRPr="003D1E09" w:rsidTr="00E343A1">
        <w:trPr>
          <w:trHeight w:val="147"/>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408"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8. razred</w:t>
            </w:r>
          </w:p>
          <w:p w:rsidR="00EF25F1" w:rsidRPr="003D1E09" w:rsidRDefault="00EF25F1" w:rsidP="00B774AD"/>
        </w:tc>
      </w:tr>
      <w:tr w:rsidR="00EF25F1" w:rsidRPr="003D1E09" w:rsidTr="00E343A1">
        <w:trPr>
          <w:trHeight w:val="463"/>
          <w:jc w:val="center"/>
        </w:trPr>
        <w:tc>
          <w:tcPr>
            <w:tcW w:w="1956"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p w:rsidR="00EF25F1" w:rsidRPr="003D1E09" w:rsidRDefault="00EF25F1" w:rsidP="00B774AD"/>
        </w:tc>
        <w:tc>
          <w:tcPr>
            <w:tcW w:w="187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408"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b/>
                <w:bCs/>
              </w:rPr>
              <w:t>Međupredmetno</w:t>
            </w:r>
            <w:r w:rsidRPr="003D1E09">
              <w:t xml:space="preserve"> – </w:t>
            </w:r>
            <w:r w:rsidRPr="003D1E09">
              <w:rPr>
                <w:b/>
              </w:rPr>
              <w:t>njemački jezik</w:t>
            </w:r>
            <w:r w:rsidRPr="003D1E09">
              <w:t>, hrvatski jezik</w:t>
            </w:r>
          </w:p>
        </w:tc>
      </w:tr>
      <w:tr w:rsidR="00EF25F1" w:rsidRPr="003D1E09" w:rsidTr="00E343A1">
        <w:trPr>
          <w:trHeight w:val="586"/>
          <w:jc w:val="center"/>
        </w:trPr>
        <w:tc>
          <w:tcPr>
            <w:tcW w:w="1956"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187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tc>
        <w:tc>
          <w:tcPr>
            <w:tcW w:w="5408"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Slušanje, čitanje, odgovaranje na pitanja, rad u skupini, rad u paru</w:t>
            </w:r>
          </w:p>
        </w:tc>
      </w:tr>
      <w:tr w:rsidR="00EF25F1" w:rsidRPr="003D1E09" w:rsidTr="00E343A1">
        <w:trPr>
          <w:trHeight w:val="265"/>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408"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džbenik</w:t>
            </w:r>
          </w:p>
          <w:p w:rsidR="00EF25F1" w:rsidRPr="003D1E09" w:rsidRDefault="00EF25F1" w:rsidP="00B774AD"/>
        </w:tc>
      </w:tr>
      <w:tr w:rsidR="00EF25F1" w:rsidRPr="003D1E09" w:rsidTr="00E343A1">
        <w:trPr>
          <w:trHeight w:val="112"/>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408"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avanj - 1 sat</w:t>
            </w:r>
          </w:p>
          <w:p w:rsidR="00EF25F1" w:rsidRPr="003D1E09" w:rsidRDefault="00EF25F1" w:rsidP="00B774AD"/>
        </w:tc>
      </w:tr>
      <w:tr w:rsidR="00EF25F1" w:rsidRPr="003D1E09" w:rsidTr="00E343A1">
        <w:trPr>
          <w:trHeight w:val="88"/>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408"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w:t>
            </w:r>
          </w:p>
          <w:p w:rsidR="00EF25F1" w:rsidRPr="003D1E09" w:rsidRDefault="00EF25F1" w:rsidP="00B774AD"/>
        </w:tc>
      </w:tr>
      <w:tr w:rsidR="00EF25F1" w:rsidRPr="003D1E09" w:rsidTr="00E343A1">
        <w:trPr>
          <w:trHeight w:val="64"/>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408"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prof. Jelena Prskalo</w:t>
            </w:r>
          </w:p>
          <w:p w:rsidR="00EF25F1" w:rsidRPr="003D1E09" w:rsidRDefault="00EF25F1" w:rsidP="00B774AD"/>
        </w:tc>
      </w:tr>
    </w:tbl>
    <w:p w:rsidR="00EF25F1" w:rsidRPr="003D1E09" w:rsidRDefault="00EF25F1" w:rsidP="00B774AD"/>
    <w:p w:rsidR="00EF25F1" w:rsidRPr="003D1E09" w:rsidRDefault="00EF25F1" w:rsidP="00B774AD">
      <w:r w:rsidRPr="003D1E09">
        <w:br w:type="page"/>
      </w:r>
    </w:p>
    <w:p w:rsidR="00EF25F1" w:rsidRPr="003D1E09" w:rsidRDefault="00EF25F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1584"/>
        <w:gridCol w:w="5580"/>
      </w:tblGrid>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STAVNA TEMA/JEDINICA</w:t>
            </w:r>
          </w:p>
          <w:p w:rsidR="00EF25F1" w:rsidRPr="003D1E09" w:rsidRDefault="00EF25F1" w:rsidP="00B774AD">
            <w:r w:rsidRPr="003D1E09">
              <w:t>DIMENZIJ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rPr>
            </w:pPr>
            <w:r w:rsidRPr="003D1E09">
              <w:rPr>
                <w:b/>
              </w:rPr>
              <w:t>Igre, mini odbojka, igra na jedan koš</w:t>
            </w:r>
          </w:p>
          <w:p w:rsidR="00EF25F1" w:rsidRPr="003D1E09" w:rsidRDefault="00EF25F1" w:rsidP="00B774AD">
            <w:r w:rsidRPr="003D1E09">
              <w:rPr>
                <w:b/>
              </w:rPr>
              <w:t>Društvena</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Stabilizacija motoričkog znanja iz sportskih igara (košarka, odbojka)</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učenici će razumjeti smisao ekipnog rada (igre)</w:t>
            </w:r>
          </w:p>
          <w:p w:rsidR="00EF25F1" w:rsidRPr="003D1E09" w:rsidRDefault="00EF25F1" w:rsidP="00B774AD">
            <w:r w:rsidRPr="003D1E09">
              <w:t>- važnost suradnje u igri više igrača</w:t>
            </w:r>
          </w:p>
          <w:p w:rsidR="00EF25F1" w:rsidRPr="003D1E09" w:rsidRDefault="00EF25F1" w:rsidP="00B774AD">
            <w:r w:rsidRPr="003D1E09">
              <w:t>- ulogu pojedinca u sportskoj ekipnoj igri</w:t>
            </w:r>
          </w:p>
          <w:p w:rsidR="00EF25F1" w:rsidRPr="003D1E09" w:rsidRDefault="00EF25F1" w:rsidP="00B774AD">
            <w:r w:rsidRPr="003D1E09">
              <w:t>- značaj poznavanja i pridržavanja pravila igre</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enici usavršavaju elemente tehnike košarke i odbojke. Prema interesu stvaramo ekipe za mini odbojku (2-3) i igru na jedan koš (basket).</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ZA UČENIKA/E</w:t>
            </w:r>
          </w:p>
          <w:p w:rsidR="00EF25F1" w:rsidRPr="003D1E09" w:rsidRDefault="00EF25F1" w:rsidP="00B774AD"/>
          <w:p w:rsidR="00EF25F1" w:rsidRPr="003D1E09" w:rsidRDefault="00EF25F1" w:rsidP="00B774AD"/>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izvođenje elemenata tehnike u parovima</w:t>
            </w:r>
          </w:p>
          <w:p w:rsidR="00EF25F1" w:rsidRPr="003D1E09" w:rsidRDefault="00EF25F1" w:rsidP="00B774AD">
            <w:r w:rsidRPr="003D1E09">
              <w:t>- igra u manjim skupinama (2 do 4 učenika) po propisanim pravilima igre</w:t>
            </w:r>
          </w:p>
        </w:tc>
      </w:tr>
      <w:tr w:rsidR="00EF25F1" w:rsidRPr="003D1E09"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8. razredi</w:t>
            </w:r>
          </w:p>
          <w:p w:rsidR="00EF25F1" w:rsidRPr="003D1E09" w:rsidRDefault="00EF25F1" w:rsidP="00B774AD"/>
        </w:tc>
      </w:tr>
      <w:tr w:rsidR="00EF25F1" w:rsidRPr="003D1E09" w:rsidTr="00E343A1">
        <w:trPr>
          <w:trHeight w:val="457"/>
          <w:jc w:val="center"/>
        </w:trPr>
        <w:tc>
          <w:tcPr>
            <w:tcW w:w="2124"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p w:rsidR="00EF25F1" w:rsidRPr="003D1E09" w:rsidRDefault="00EF25F1" w:rsidP="00B774AD"/>
          <w:p w:rsidR="00EF25F1" w:rsidRPr="003D1E09" w:rsidRDefault="00EF25F1" w:rsidP="00B774AD"/>
        </w:tc>
        <w:tc>
          <w:tcPr>
            <w:tcW w:w="158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b/>
              </w:rPr>
              <w:t>Međupredmetno – TZK</w:t>
            </w:r>
            <w:r w:rsidRPr="003D1E09">
              <w:t>, matematika, informatika, geografija</w:t>
            </w:r>
          </w:p>
        </w:tc>
      </w:tr>
      <w:tr w:rsidR="00EF25F1" w:rsidRPr="003D1E09" w:rsidTr="00E343A1">
        <w:trPr>
          <w:trHeight w:val="575"/>
          <w:jc w:val="center"/>
        </w:trPr>
        <w:tc>
          <w:tcPr>
            <w:tcW w:w="2124"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1584"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smeno izlaganje (važnost pridržavanja pravila igre), paralelna postava vježbanja, rad u parovima ili trojkama, situacijska metoda</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Lipanj, 68. sat</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w:t>
            </w:r>
          </w:p>
        </w:tc>
      </w:tr>
      <w:tr w:rsidR="00EF25F1" w:rsidRPr="003D1E09"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prof. Ivan Duvnjak</w:t>
            </w:r>
          </w:p>
        </w:tc>
      </w:tr>
    </w:tbl>
    <w:p w:rsidR="00EF25F1" w:rsidRPr="003D1E09" w:rsidRDefault="00EF25F1" w:rsidP="00B774AD">
      <w:r w:rsidRPr="003D1E09">
        <w:br w:type="page"/>
      </w:r>
    </w:p>
    <w:p w:rsidR="00EF25F1" w:rsidRPr="003D1E09" w:rsidRDefault="00EF25F1" w:rsidP="00B774AD"/>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2158"/>
        <w:gridCol w:w="5403"/>
      </w:tblGrid>
      <w:tr w:rsidR="00EF25F1" w:rsidRPr="003D1E09" w:rsidTr="00E343A1">
        <w:trPr>
          <w:trHeight w:val="302"/>
          <w:jc w:val="center"/>
        </w:trPr>
        <w:tc>
          <w:tcPr>
            <w:tcW w:w="381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STAVNA TEMA/JEDINICA</w:t>
            </w:r>
          </w:p>
          <w:p w:rsidR="00EF25F1" w:rsidRPr="003D1E09" w:rsidRDefault="00EF25F1" w:rsidP="00B774AD">
            <w:pPr>
              <w:autoSpaceDE w:val="0"/>
              <w:autoSpaceDN w:val="0"/>
              <w:adjustRightInd w:val="0"/>
              <w:rPr>
                <w:color w:val="000000"/>
              </w:rPr>
            </w:pPr>
            <w:r w:rsidRPr="003D1E09">
              <w:rPr>
                <w:color w:val="000000"/>
              </w:rPr>
              <w:t>DIMENZIJA</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b/>
                <w:bCs/>
                <w:color w:val="000000"/>
              </w:rPr>
            </w:pPr>
            <w:r w:rsidRPr="003D1E09">
              <w:rPr>
                <w:b/>
                <w:bCs/>
                <w:color w:val="000000"/>
              </w:rPr>
              <w:t xml:space="preserve">Timska izrada WEB stranica </w:t>
            </w:r>
          </w:p>
          <w:p w:rsidR="00EF25F1" w:rsidRPr="003D1E09" w:rsidRDefault="00EF25F1" w:rsidP="00B774AD">
            <w:pPr>
              <w:autoSpaceDE w:val="0"/>
              <w:autoSpaceDN w:val="0"/>
              <w:adjustRightInd w:val="0"/>
              <w:rPr>
                <w:color w:val="000000"/>
              </w:rPr>
            </w:pPr>
            <w:r w:rsidRPr="003D1E09">
              <w:rPr>
                <w:b/>
                <w:bCs/>
                <w:color w:val="000000"/>
              </w:rPr>
              <w:t xml:space="preserve">Društvena dimenzija, Ljudsko pravna dimenzija </w:t>
            </w:r>
          </w:p>
        </w:tc>
      </w:tr>
      <w:tr w:rsidR="00EF25F1" w:rsidRPr="003D1E09" w:rsidTr="00E343A1">
        <w:trPr>
          <w:trHeight w:val="127"/>
          <w:jc w:val="center"/>
        </w:trPr>
        <w:tc>
          <w:tcPr>
            <w:tcW w:w="381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CILJ </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Usvajanje pravila timskog rada, poštivanje tuđeg mišljenja. </w:t>
            </w:r>
          </w:p>
        </w:tc>
      </w:tr>
      <w:tr w:rsidR="00EF25F1" w:rsidRPr="003D1E09" w:rsidTr="00E343A1">
        <w:trPr>
          <w:trHeight w:val="664"/>
          <w:jc w:val="center"/>
        </w:trPr>
        <w:tc>
          <w:tcPr>
            <w:tcW w:w="381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ISHODI </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23"/>
              </w:numPr>
              <w:autoSpaceDE w:val="0"/>
              <w:autoSpaceDN w:val="0"/>
              <w:adjustRightInd w:val="0"/>
              <w:ind w:left="175" w:hanging="142"/>
              <w:rPr>
                <w:color w:val="000000"/>
              </w:rPr>
            </w:pPr>
            <w:r w:rsidRPr="003D1E09">
              <w:rPr>
                <w:color w:val="000000"/>
              </w:rPr>
              <w:t xml:space="preserve">učenici koristi tehnike izrade web stranica zajedničkim djelovanjem svih članova tima </w:t>
            </w:r>
          </w:p>
          <w:p w:rsidR="00EF25F1" w:rsidRPr="003D1E09" w:rsidRDefault="00EF25F1" w:rsidP="006B5917">
            <w:pPr>
              <w:numPr>
                <w:ilvl w:val="0"/>
                <w:numId w:val="23"/>
              </w:numPr>
              <w:autoSpaceDE w:val="0"/>
              <w:autoSpaceDN w:val="0"/>
              <w:adjustRightInd w:val="0"/>
              <w:ind w:left="175" w:hanging="142"/>
              <w:rPr>
                <w:color w:val="000000"/>
              </w:rPr>
            </w:pPr>
            <w:r w:rsidRPr="003D1E09">
              <w:rPr>
                <w:color w:val="000000"/>
              </w:rPr>
              <w:t xml:space="preserve">učenici dogovorenim pravilima rješavaju postavljene zadatke </w:t>
            </w:r>
          </w:p>
        </w:tc>
      </w:tr>
      <w:tr w:rsidR="00EF25F1" w:rsidRPr="003D1E09" w:rsidTr="00E343A1">
        <w:trPr>
          <w:trHeight w:val="652"/>
          <w:jc w:val="center"/>
        </w:trPr>
        <w:tc>
          <w:tcPr>
            <w:tcW w:w="381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KRATKI OPIS AKTIVNOSTI </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jc w:val="both"/>
              <w:rPr>
                <w:color w:val="000000"/>
              </w:rPr>
            </w:pPr>
            <w:r w:rsidRPr="003D1E09">
              <w:rPr>
                <w:color w:val="000000"/>
              </w:rPr>
              <w:t xml:space="preserve">Učenici će odrediti uloge unutar tima (prikupljanje slika i teksta s Interneta, iz časopisa, enciklopedija, određivanje vizualnog izgleda web stranice, uređivanje web stranice). Timskim radom izraditi će WEB stranicu korištenjem grafičkog HTML uređivača. </w:t>
            </w:r>
          </w:p>
        </w:tc>
      </w:tr>
      <w:tr w:rsidR="00EF25F1" w:rsidRPr="003D1E09" w:rsidTr="00E343A1">
        <w:trPr>
          <w:trHeight w:val="127"/>
          <w:jc w:val="center"/>
        </w:trPr>
        <w:tc>
          <w:tcPr>
            <w:tcW w:w="381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CILJANA GRUPA </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smartTag w:uri="urn:schemas-microsoft-com:office:smarttags" w:element="metricconverter">
              <w:smartTagPr>
                <w:attr w:name="ProductID" w:val="8. a"/>
              </w:smartTagPr>
              <w:r w:rsidRPr="003D1E09">
                <w:rPr>
                  <w:color w:val="000000"/>
                </w:rPr>
                <w:t>8. a</w:t>
              </w:r>
            </w:smartTag>
            <w:r w:rsidRPr="003D1E09">
              <w:rPr>
                <w:color w:val="000000"/>
              </w:rPr>
              <w:t xml:space="preserve">, b, c, d razredi </w:t>
            </w:r>
          </w:p>
          <w:p w:rsidR="00EF25F1" w:rsidRPr="003D1E09" w:rsidRDefault="00EF25F1" w:rsidP="00B774AD">
            <w:pPr>
              <w:autoSpaceDE w:val="0"/>
              <w:autoSpaceDN w:val="0"/>
              <w:adjustRightInd w:val="0"/>
              <w:rPr>
                <w:color w:val="000000"/>
              </w:rPr>
            </w:pPr>
          </w:p>
        </w:tc>
      </w:tr>
      <w:tr w:rsidR="00EF25F1" w:rsidRPr="003D1E09" w:rsidTr="00E343A1">
        <w:trPr>
          <w:trHeight w:val="274"/>
          <w:jc w:val="center"/>
        </w:trPr>
        <w:tc>
          <w:tcPr>
            <w:tcW w:w="1660"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NAČIN PROVEDBE </w:t>
            </w:r>
          </w:p>
        </w:tc>
        <w:tc>
          <w:tcPr>
            <w:tcW w:w="2157"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MODEL </w:t>
            </w:r>
          </w:p>
          <w:p w:rsidR="00EF25F1" w:rsidRPr="003D1E09" w:rsidRDefault="00EF25F1" w:rsidP="00B774AD">
            <w:pPr>
              <w:autoSpaceDE w:val="0"/>
              <w:autoSpaceDN w:val="0"/>
              <w:adjustRightInd w:val="0"/>
              <w:rPr>
                <w:color w:val="000000"/>
              </w:rPr>
            </w:pP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b/>
                <w:bCs/>
                <w:color w:val="000000"/>
              </w:rPr>
              <w:t>Međupredmetno</w:t>
            </w:r>
            <w:r w:rsidRPr="003D1E09">
              <w:rPr>
                <w:color w:val="000000"/>
              </w:rPr>
              <w:t xml:space="preserve"> – informatika, matematika, TZK, geografija</w:t>
            </w:r>
          </w:p>
        </w:tc>
      </w:tr>
      <w:tr w:rsidR="00EF25F1" w:rsidRPr="003D1E09" w:rsidTr="00E343A1">
        <w:trPr>
          <w:trHeight w:val="476"/>
          <w:jc w:val="center"/>
        </w:trPr>
        <w:tc>
          <w:tcPr>
            <w:tcW w:w="1660"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p>
        </w:tc>
        <w:tc>
          <w:tcPr>
            <w:tcW w:w="2157"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METODE I OBLICI RADA</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Frontalni, individualni, timski, praktičan rad na računalu Demonstracija, razgovor, rad na tekstu, analiza, suradničko učenje </w:t>
            </w:r>
          </w:p>
        </w:tc>
      </w:tr>
      <w:tr w:rsidR="00EF25F1" w:rsidRPr="003D1E09" w:rsidTr="00E343A1">
        <w:trPr>
          <w:trHeight w:val="127"/>
          <w:jc w:val="center"/>
        </w:trPr>
        <w:tc>
          <w:tcPr>
            <w:tcW w:w="381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RESURSI </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Internet, časopisi, enciklopedije, MS FrontPage, računala </w:t>
            </w:r>
          </w:p>
        </w:tc>
      </w:tr>
      <w:tr w:rsidR="00EF25F1" w:rsidRPr="003D1E09" w:rsidTr="00E343A1">
        <w:trPr>
          <w:trHeight w:val="127"/>
          <w:jc w:val="center"/>
        </w:trPr>
        <w:tc>
          <w:tcPr>
            <w:tcW w:w="381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VREMENIK </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4 sata - ožujak, 2016. </w:t>
            </w:r>
          </w:p>
          <w:p w:rsidR="00EF25F1" w:rsidRPr="003D1E09" w:rsidRDefault="00EF25F1" w:rsidP="00B774AD">
            <w:pPr>
              <w:autoSpaceDE w:val="0"/>
              <w:autoSpaceDN w:val="0"/>
              <w:adjustRightInd w:val="0"/>
              <w:rPr>
                <w:color w:val="000000"/>
              </w:rPr>
            </w:pPr>
          </w:p>
        </w:tc>
      </w:tr>
      <w:tr w:rsidR="00EF25F1" w:rsidRPr="003D1E09" w:rsidTr="00E343A1">
        <w:trPr>
          <w:trHeight w:val="436"/>
          <w:jc w:val="center"/>
        </w:trPr>
        <w:tc>
          <w:tcPr>
            <w:tcW w:w="381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NAČIN VREDNOVANJA I KORIŠTENJE REZULTATA VREDNOVANJA </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Radovi učenika biti će vidljivi na računalima u informatičkim učionicama. </w:t>
            </w:r>
          </w:p>
        </w:tc>
      </w:tr>
      <w:tr w:rsidR="00EF25F1" w:rsidRPr="003D1E09" w:rsidTr="00E343A1">
        <w:trPr>
          <w:trHeight w:val="127"/>
          <w:jc w:val="center"/>
        </w:trPr>
        <w:tc>
          <w:tcPr>
            <w:tcW w:w="381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TROŠKOVNIK </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 </w:t>
            </w:r>
          </w:p>
          <w:p w:rsidR="00EF25F1" w:rsidRPr="003D1E09" w:rsidRDefault="00EF25F1" w:rsidP="00B774AD">
            <w:pPr>
              <w:autoSpaceDE w:val="0"/>
              <w:autoSpaceDN w:val="0"/>
              <w:adjustRightInd w:val="0"/>
              <w:rPr>
                <w:color w:val="000000"/>
              </w:rPr>
            </w:pPr>
          </w:p>
        </w:tc>
      </w:tr>
      <w:tr w:rsidR="00EF25F1" w:rsidRPr="003D1E09" w:rsidTr="00E343A1">
        <w:trPr>
          <w:trHeight w:val="127"/>
          <w:jc w:val="center"/>
        </w:trPr>
        <w:tc>
          <w:tcPr>
            <w:tcW w:w="381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NOSITELJ ODGOVORNOSTI </w:t>
            </w:r>
          </w:p>
        </w:tc>
        <w:tc>
          <w:tcPr>
            <w:tcW w:w="5403"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Učitelj informatike Ilija Kovačević, prof.</w:t>
            </w:r>
          </w:p>
          <w:p w:rsidR="00EF25F1" w:rsidRPr="003D1E09" w:rsidRDefault="00EF25F1" w:rsidP="00B774AD">
            <w:pPr>
              <w:autoSpaceDE w:val="0"/>
              <w:autoSpaceDN w:val="0"/>
              <w:adjustRightInd w:val="0"/>
              <w:rPr>
                <w:color w:val="000000"/>
              </w:rPr>
            </w:pPr>
          </w:p>
        </w:tc>
      </w:tr>
    </w:tbl>
    <w:p w:rsidR="00EF25F1" w:rsidRPr="003D1E09" w:rsidRDefault="00EF25F1" w:rsidP="00B774AD"/>
    <w:p w:rsidR="00EF25F1" w:rsidRPr="003D1E09" w:rsidRDefault="00EF25F1" w:rsidP="00B774AD"/>
    <w:p w:rsidR="00EF25F1" w:rsidRPr="003D1E09" w:rsidRDefault="00EF25F1" w:rsidP="00B774AD">
      <w:r w:rsidRPr="003D1E09">
        <w:br w:type="page"/>
      </w:r>
    </w:p>
    <w:p w:rsidR="00EF25F1" w:rsidRPr="003D1E09" w:rsidRDefault="00EF25F1" w:rsidP="00B774AD"/>
    <w:p w:rsidR="00EF25F1" w:rsidRPr="003D1E09" w:rsidRDefault="00EF25F1" w:rsidP="00B774AD">
      <w:r w:rsidRPr="003D1E09">
        <w:tab/>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5"/>
        <w:gridCol w:w="1443"/>
        <w:gridCol w:w="5580"/>
      </w:tblGrid>
      <w:tr w:rsidR="00EF25F1" w:rsidRPr="003D1E09" w:rsidTr="00DA52F8">
        <w:trPr>
          <w:trHeight w:val="794"/>
          <w:jc w:val="center"/>
        </w:trPr>
        <w:tc>
          <w:tcPr>
            <w:tcW w:w="3708" w:type="dxa"/>
            <w:gridSpan w:val="2"/>
            <w:tcBorders>
              <w:top w:val="single" w:sz="12" w:space="0" w:color="auto"/>
              <w:left w:val="single" w:sz="12" w:space="0" w:color="auto"/>
              <w:bottom w:val="single" w:sz="6" w:space="0" w:color="auto"/>
              <w:right w:val="single" w:sz="6" w:space="0" w:color="auto"/>
            </w:tcBorders>
          </w:tcPr>
          <w:p w:rsidR="00EF25F1" w:rsidRPr="003D1E09" w:rsidRDefault="00EF25F1" w:rsidP="00B774AD">
            <w:r w:rsidRPr="003D1E09">
              <w:t>NASTAVNA TEMA/JEDINICA</w:t>
            </w:r>
          </w:p>
          <w:p w:rsidR="00EF25F1" w:rsidRPr="003D1E09" w:rsidRDefault="00EF25F1" w:rsidP="00B774AD"/>
          <w:p w:rsidR="00EF25F1" w:rsidRPr="003D1E09" w:rsidRDefault="00EF25F1" w:rsidP="00B774AD">
            <w:r w:rsidRPr="003D1E09">
              <w:t>DIMENZIJA</w:t>
            </w:r>
          </w:p>
        </w:tc>
        <w:tc>
          <w:tcPr>
            <w:tcW w:w="5580" w:type="dxa"/>
            <w:tcBorders>
              <w:top w:val="single" w:sz="12" w:space="0" w:color="auto"/>
              <w:left w:val="single" w:sz="6" w:space="0" w:color="auto"/>
              <w:bottom w:val="single" w:sz="6" w:space="0" w:color="auto"/>
              <w:right w:val="single" w:sz="12" w:space="0" w:color="auto"/>
            </w:tcBorders>
          </w:tcPr>
          <w:p w:rsidR="00EF25F1" w:rsidRPr="003D1E09" w:rsidRDefault="00EF25F1" w:rsidP="00B774AD">
            <w:pPr>
              <w:rPr>
                <w:b/>
                <w:i/>
              </w:rPr>
            </w:pPr>
            <w:r w:rsidRPr="003D1E09">
              <w:rPr>
                <w:b/>
                <w:i/>
              </w:rPr>
              <w:t xml:space="preserve">Geometrijska tijela- ponavljanje i uvježbavanje </w:t>
            </w:r>
          </w:p>
          <w:p w:rsidR="00DA52F8" w:rsidRPr="003D1E09" w:rsidRDefault="00DA52F8" w:rsidP="00B774AD">
            <w:pPr>
              <w:rPr>
                <w:b/>
              </w:rPr>
            </w:pPr>
          </w:p>
          <w:p w:rsidR="00EF25F1" w:rsidRPr="003D1E09" w:rsidRDefault="00EF25F1" w:rsidP="00DA52F8">
            <w:pPr>
              <w:rPr>
                <w:b/>
              </w:rPr>
            </w:pPr>
            <w:r w:rsidRPr="003D1E09">
              <w:rPr>
                <w:b/>
              </w:rPr>
              <w:t>Društvena dimenzija, Gospodarska dimenzija</w:t>
            </w:r>
          </w:p>
        </w:tc>
      </w:tr>
      <w:tr w:rsidR="00EF25F1" w:rsidRPr="003D1E09" w:rsidTr="00DA52F8">
        <w:trPr>
          <w:jc w:val="center"/>
        </w:trPr>
        <w:tc>
          <w:tcPr>
            <w:tcW w:w="3708" w:type="dxa"/>
            <w:gridSpan w:val="2"/>
            <w:tcBorders>
              <w:top w:val="single" w:sz="6" w:space="0" w:color="auto"/>
              <w:left w:val="single" w:sz="12" w:space="0" w:color="auto"/>
              <w:bottom w:val="single" w:sz="6" w:space="0" w:color="auto"/>
              <w:right w:val="single" w:sz="6" w:space="0" w:color="auto"/>
            </w:tcBorders>
          </w:tcPr>
          <w:p w:rsidR="00EF25F1" w:rsidRPr="003D1E09" w:rsidRDefault="00EF25F1" w:rsidP="00B774AD">
            <w:r w:rsidRPr="003D1E09">
              <w:t>CILJ</w:t>
            </w:r>
          </w:p>
        </w:tc>
        <w:tc>
          <w:tcPr>
            <w:tcW w:w="5580" w:type="dxa"/>
            <w:tcBorders>
              <w:top w:val="single" w:sz="6" w:space="0" w:color="auto"/>
              <w:left w:val="single" w:sz="6" w:space="0" w:color="auto"/>
              <w:bottom w:val="single" w:sz="6" w:space="0" w:color="auto"/>
              <w:right w:val="single" w:sz="12" w:space="0" w:color="auto"/>
            </w:tcBorders>
          </w:tcPr>
          <w:p w:rsidR="00EF25F1" w:rsidRPr="003D1E09" w:rsidRDefault="00EF25F1" w:rsidP="00DA52F8">
            <w:r w:rsidRPr="003D1E09">
              <w:t>Suradnja i grupni rad u istraživanju i rješavanju zajedničkih problema</w:t>
            </w:r>
          </w:p>
        </w:tc>
      </w:tr>
      <w:tr w:rsidR="00EF25F1" w:rsidRPr="003D1E09" w:rsidTr="00DA52F8">
        <w:trPr>
          <w:jc w:val="center"/>
        </w:trPr>
        <w:tc>
          <w:tcPr>
            <w:tcW w:w="3708" w:type="dxa"/>
            <w:gridSpan w:val="2"/>
            <w:tcBorders>
              <w:top w:val="single" w:sz="6" w:space="0" w:color="auto"/>
              <w:left w:val="single" w:sz="12" w:space="0" w:color="auto"/>
              <w:bottom w:val="single" w:sz="6" w:space="0" w:color="auto"/>
              <w:right w:val="single" w:sz="6" w:space="0" w:color="auto"/>
            </w:tcBorders>
          </w:tcPr>
          <w:p w:rsidR="00EF25F1" w:rsidRPr="003D1E09" w:rsidRDefault="00EF25F1" w:rsidP="00B774AD">
            <w:r w:rsidRPr="003D1E09">
              <w:t>ISHODI</w:t>
            </w:r>
          </w:p>
        </w:tc>
        <w:tc>
          <w:tcPr>
            <w:tcW w:w="5580" w:type="dxa"/>
            <w:tcBorders>
              <w:top w:val="single" w:sz="6" w:space="0" w:color="auto"/>
              <w:left w:val="single" w:sz="6" w:space="0" w:color="auto"/>
              <w:bottom w:val="single" w:sz="6" w:space="0" w:color="auto"/>
              <w:right w:val="single" w:sz="12" w:space="0" w:color="auto"/>
            </w:tcBorders>
          </w:tcPr>
          <w:p w:rsidR="00EF25F1" w:rsidRPr="003D1E09" w:rsidRDefault="00EF25F1" w:rsidP="006B5917">
            <w:pPr>
              <w:pStyle w:val="Odlomakpopisa1"/>
              <w:numPr>
                <w:ilvl w:val="0"/>
                <w:numId w:val="51"/>
              </w:numPr>
              <w:spacing w:after="0" w:line="240" w:lineRule="auto"/>
              <w:rPr>
                <w:rFonts w:ascii="Times New Roman" w:hAnsi="Times New Roman"/>
                <w:sz w:val="24"/>
                <w:szCs w:val="24"/>
              </w:rPr>
            </w:pPr>
            <w:r w:rsidRPr="003D1E09">
              <w:rPr>
                <w:rFonts w:ascii="Times New Roman" w:hAnsi="Times New Roman"/>
                <w:sz w:val="24"/>
                <w:szCs w:val="24"/>
              </w:rPr>
              <w:t>koristi vještine aktivnog slušanja</w:t>
            </w:r>
          </w:p>
          <w:p w:rsidR="00EF25F1" w:rsidRPr="003D1E09" w:rsidRDefault="00EF25F1" w:rsidP="006B5917">
            <w:pPr>
              <w:pStyle w:val="Odlomakpopisa1"/>
              <w:numPr>
                <w:ilvl w:val="0"/>
                <w:numId w:val="51"/>
              </w:numPr>
              <w:spacing w:after="0" w:line="240" w:lineRule="auto"/>
              <w:rPr>
                <w:rFonts w:ascii="Times New Roman" w:hAnsi="Times New Roman"/>
                <w:sz w:val="24"/>
                <w:szCs w:val="24"/>
              </w:rPr>
            </w:pPr>
            <w:r w:rsidRPr="003D1E09">
              <w:rPr>
                <w:rFonts w:ascii="Times New Roman" w:hAnsi="Times New Roman"/>
                <w:sz w:val="24"/>
                <w:szCs w:val="24"/>
              </w:rPr>
              <w:t>objašnjava pravila grupnog rada, donošenje zaključaka, potkrepljuje primjerima iz vlastitoga života</w:t>
            </w:r>
          </w:p>
        </w:tc>
      </w:tr>
      <w:tr w:rsidR="00EF25F1" w:rsidRPr="003D1E09" w:rsidTr="00DA52F8">
        <w:trPr>
          <w:jc w:val="center"/>
        </w:trPr>
        <w:tc>
          <w:tcPr>
            <w:tcW w:w="3708" w:type="dxa"/>
            <w:gridSpan w:val="2"/>
            <w:tcBorders>
              <w:top w:val="single" w:sz="6" w:space="0" w:color="auto"/>
              <w:left w:val="single" w:sz="12" w:space="0" w:color="auto"/>
              <w:bottom w:val="single" w:sz="6" w:space="0" w:color="auto"/>
              <w:right w:val="single" w:sz="6" w:space="0" w:color="auto"/>
            </w:tcBorders>
          </w:tcPr>
          <w:p w:rsidR="00EF25F1" w:rsidRPr="003D1E09" w:rsidRDefault="00EF25F1" w:rsidP="00B774AD">
            <w:r w:rsidRPr="003D1E09">
              <w:t>KRATKI OPIS AKTIVNOSTI</w:t>
            </w:r>
          </w:p>
        </w:tc>
        <w:tc>
          <w:tcPr>
            <w:tcW w:w="5580" w:type="dxa"/>
            <w:tcBorders>
              <w:top w:val="single" w:sz="6" w:space="0" w:color="auto"/>
              <w:left w:val="single" w:sz="6" w:space="0" w:color="auto"/>
              <w:bottom w:val="single" w:sz="6" w:space="0" w:color="auto"/>
              <w:right w:val="single" w:sz="12" w:space="0" w:color="auto"/>
            </w:tcBorders>
          </w:tcPr>
          <w:p w:rsidR="00EF25F1" w:rsidRPr="003D1E09" w:rsidRDefault="00EF25F1" w:rsidP="00B774AD">
            <w:r w:rsidRPr="003D1E09">
              <w:t xml:space="preserve">Na nastavnom satu matematike u nastavnoj jedinici Geometrijska tijela- ponavljanje i uvježbavanje učenici će na primjerima iz svakodnevnog života uvježbati primjenu geometrijskih tijela. </w:t>
            </w:r>
          </w:p>
          <w:p w:rsidR="00EF25F1" w:rsidRPr="003D1E09" w:rsidRDefault="00EF25F1" w:rsidP="00B774AD"/>
        </w:tc>
      </w:tr>
      <w:tr w:rsidR="00EF25F1" w:rsidRPr="003D1E09" w:rsidTr="00DA52F8">
        <w:trPr>
          <w:jc w:val="center"/>
        </w:trPr>
        <w:tc>
          <w:tcPr>
            <w:tcW w:w="3708" w:type="dxa"/>
            <w:gridSpan w:val="2"/>
            <w:tcBorders>
              <w:top w:val="single" w:sz="6" w:space="0" w:color="auto"/>
              <w:left w:val="single" w:sz="12" w:space="0" w:color="auto"/>
              <w:bottom w:val="single" w:sz="6" w:space="0" w:color="auto"/>
              <w:right w:val="single" w:sz="6" w:space="0" w:color="auto"/>
            </w:tcBorders>
          </w:tcPr>
          <w:p w:rsidR="00EF25F1" w:rsidRPr="003D1E09" w:rsidRDefault="00EF25F1" w:rsidP="00B774AD">
            <w:r w:rsidRPr="003D1E09">
              <w:t>ZADATAK/CI ZA UČENIKA/E</w:t>
            </w:r>
          </w:p>
          <w:p w:rsidR="00EF25F1" w:rsidRPr="003D1E09" w:rsidRDefault="00EF25F1" w:rsidP="00B774AD"/>
          <w:p w:rsidR="00EF25F1" w:rsidRPr="003D1E09" w:rsidRDefault="00EF25F1" w:rsidP="00B774AD"/>
          <w:p w:rsidR="00EF25F1" w:rsidRPr="003D1E09" w:rsidRDefault="00EF25F1" w:rsidP="00B774AD"/>
        </w:tc>
        <w:tc>
          <w:tcPr>
            <w:tcW w:w="5580" w:type="dxa"/>
            <w:tcBorders>
              <w:top w:val="single" w:sz="6" w:space="0" w:color="auto"/>
              <w:left w:val="single" w:sz="6" w:space="0" w:color="auto"/>
              <w:bottom w:val="single" w:sz="6" w:space="0" w:color="auto"/>
              <w:right w:val="single" w:sz="12" w:space="0" w:color="auto"/>
            </w:tcBorders>
          </w:tcPr>
          <w:p w:rsidR="00EF25F1" w:rsidRPr="003D1E09" w:rsidRDefault="00EF25F1" w:rsidP="00B774AD">
            <w:r w:rsidRPr="003D1E09">
              <w:t>Nakon identificiranja problema, prikupljanja i obrađivanja svih potrebnih podataka  učenici provode istraživanje te prezentiraju rezultate. Prilikom istraživanja trebaju prepoznati obilježje geometrijskih tijela u svakodnevnom životu i primijeniti prilikom računanja problemskih zadataka.</w:t>
            </w:r>
          </w:p>
        </w:tc>
      </w:tr>
      <w:tr w:rsidR="00EF25F1" w:rsidRPr="003D1E09" w:rsidTr="00DA52F8">
        <w:trPr>
          <w:jc w:val="center"/>
        </w:trPr>
        <w:tc>
          <w:tcPr>
            <w:tcW w:w="3708" w:type="dxa"/>
            <w:gridSpan w:val="2"/>
            <w:tcBorders>
              <w:top w:val="single" w:sz="6" w:space="0" w:color="auto"/>
              <w:left w:val="single" w:sz="12" w:space="0" w:color="auto"/>
              <w:bottom w:val="single" w:sz="6" w:space="0" w:color="auto"/>
              <w:right w:val="single" w:sz="6" w:space="0" w:color="auto"/>
            </w:tcBorders>
          </w:tcPr>
          <w:p w:rsidR="00EF25F1" w:rsidRPr="003D1E09" w:rsidRDefault="00EF25F1" w:rsidP="00B774AD">
            <w:r w:rsidRPr="003D1E09">
              <w:t>CILJANA GRUPA</w:t>
            </w:r>
          </w:p>
        </w:tc>
        <w:tc>
          <w:tcPr>
            <w:tcW w:w="5580" w:type="dxa"/>
            <w:tcBorders>
              <w:top w:val="single" w:sz="6" w:space="0" w:color="auto"/>
              <w:left w:val="single" w:sz="6" w:space="0" w:color="auto"/>
              <w:bottom w:val="single" w:sz="6" w:space="0" w:color="auto"/>
              <w:right w:val="single" w:sz="12" w:space="0" w:color="auto"/>
            </w:tcBorders>
          </w:tcPr>
          <w:p w:rsidR="00EF25F1" w:rsidRPr="003D1E09" w:rsidRDefault="00EF25F1" w:rsidP="00B774AD">
            <w:smartTag w:uri="urn:schemas-microsoft-com:office:smarttags" w:element="metricconverter">
              <w:smartTagPr>
                <w:attr w:name="ProductID" w:val="8. a"/>
              </w:smartTagPr>
              <w:r w:rsidRPr="003D1E09">
                <w:t>8. a</w:t>
              </w:r>
            </w:smartTag>
            <w:r w:rsidRPr="003D1E09">
              <w:t>,b,c,d</w:t>
            </w:r>
          </w:p>
          <w:p w:rsidR="00EF25F1" w:rsidRPr="003D1E09" w:rsidRDefault="00EF25F1" w:rsidP="00B774AD"/>
        </w:tc>
      </w:tr>
      <w:tr w:rsidR="00EF25F1" w:rsidRPr="003D1E09" w:rsidTr="00DA52F8">
        <w:trPr>
          <w:trHeight w:val="505"/>
          <w:jc w:val="center"/>
        </w:trPr>
        <w:tc>
          <w:tcPr>
            <w:tcW w:w="2265" w:type="dxa"/>
            <w:vMerge w:val="restart"/>
            <w:tcBorders>
              <w:top w:val="single" w:sz="6" w:space="0" w:color="auto"/>
              <w:left w:val="single" w:sz="12" w:space="0" w:color="auto"/>
              <w:bottom w:val="single" w:sz="6" w:space="0" w:color="auto"/>
              <w:right w:val="single" w:sz="6" w:space="0" w:color="auto"/>
            </w:tcBorders>
          </w:tcPr>
          <w:p w:rsidR="00EF25F1" w:rsidRPr="003D1E09" w:rsidRDefault="00EF25F1" w:rsidP="00B774AD">
            <w:r w:rsidRPr="003D1E09">
              <w:t xml:space="preserve">NAČIN </w:t>
            </w:r>
          </w:p>
          <w:p w:rsidR="00EF25F1" w:rsidRPr="003D1E09" w:rsidRDefault="00EF25F1" w:rsidP="00B774AD">
            <w:r w:rsidRPr="003D1E09">
              <w:t>PROVEDBE</w:t>
            </w:r>
          </w:p>
          <w:p w:rsidR="00EF25F1" w:rsidRPr="003D1E09" w:rsidRDefault="00EF25F1" w:rsidP="00B774AD"/>
          <w:p w:rsidR="00EF25F1" w:rsidRPr="003D1E09" w:rsidRDefault="00EF25F1" w:rsidP="00B774AD"/>
          <w:p w:rsidR="00EF25F1" w:rsidRPr="003D1E09" w:rsidRDefault="00EF25F1" w:rsidP="00B774AD"/>
        </w:tc>
        <w:tc>
          <w:tcPr>
            <w:tcW w:w="1443" w:type="dxa"/>
            <w:tcBorders>
              <w:top w:val="single" w:sz="6" w:space="0" w:color="auto"/>
              <w:left w:val="single" w:sz="6" w:space="0" w:color="auto"/>
              <w:bottom w:val="single" w:sz="6" w:space="0" w:color="auto"/>
              <w:right w:val="single" w:sz="6" w:space="0" w:color="auto"/>
            </w:tcBorders>
          </w:tcPr>
          <w:p w:rsidR="00EF25F1" w:rsidRPr="003D1E09" w:rsidRDefault="00EF25F1" w:rsidP="00DA52F8">
            <w:r w:rsidRPr="003D1E09">
              <w:t>MODEL</w:t>
            </w:r>
          </w:p>
        </w:tc>
        <w:tc>
          <w:tcPr>
            <w:tcW w:w="5580" w:type="dxa"/>
            <w:tcBorders>
              <w:top w:val="single" w:sz="6" w:space="0" w:color="auto"/>
              <w:left w:val="single" w:sz="6" w:space="0" w:color="auto"/>
              <w:bottom w:val="single" w:sz="6" w:space="0" w:color="auto"/>
              <w:right w:val="single" w:sz="12" w:space="0" w:color="auto"/>
            </w:tcBorders>
          </w:tcPr>
          <w:p w:rsidR="00EF25F1" w:rsidRPr="003D1E09" w:rsidRDefault="00EF25F1" w:rsidP="00B774AD">
            <w:pPr>
              <w:rPr>
                <w:b/>
              </w:rPr>
            </w:pPr>
            <w:r w:rsidRPr="003D1E09">
              <w:rPr>
                <w:b/>
              </w:rPr>
              <w:t>Međupredmetno</w:t>
            </w:r>
            <w:r w:rsidR="00DA52F8" w:rsidRPr="003D1E09">
              <w:rPr>
                <w:b/>
              </w:rPr>
              <w:t>–</w:t>
            </w:r>
            <w:r w:rsidRPr="003D1E09">
              <w:rPr>
                <w:b/>
              </w:rPr>
              <w:t xml:space="preserve"> matematika</w:t>
            </w:r>
          </w:p>
          <w:p w:rsidR="00DA52F8" w:rsidRPr="003D1E09" w:rsidRDefault="00DA52F8" w:rsidP="00B774AD">
            <w:pPr>
              <w:rPr>
                <w:b/>
              </w:rPr>
            </w:pPr>
          </w:p>
        </w:tc>
      </w:tr>
      <w:tr w:rsidR="00EF25F1" w:rsidRPr="003D1E09" w:rsidTr="00DA52F8">
        <w:trPr>
          <w:trHeight w:val="896"/>
          <w:jc w:val="center"/>
        </w:trPr>
        <w:tc>
          <w:tcPr>
            <w:tcW w:w="2265" w:type="dxa"/>
            <w:vMerge/>
            <w:tcBorders>
              <w:top w:val="single" w:sz="6" w:space="0" w:color="auto"/>
              <w:left w:val="single" w:sz="12" w:space="0" w:color="auto"/>
              <w:bottom w:val="single" w:sz="6" w:space="0" w:color="auto"/>
              <w:right w:val="single" w:sz="6" w:space="0" w:color="auto"/>
            </w:tcBorders>
          </w:tcPr>
          <w:p w:rsidR="00EF25F1" w:rsidRPr="003D1E09" w:rsidRDefault="00EF25F1" w:rsidP="00B774AD"/>
        </w:tc>
        <w:tc>
          <w:tcPr>
            <w:tcW w:w="1443" w:type="dxa"/>
            <w:tcBorders>
              <w:top w:val="single" w:sz="6" w:space="0" w:color="auto"/>
              <w:left w:val="single" w:sz="6" w:space="0" w:color="auto"/>
              <w:bottom w:val="single" w:sz="6" w:space="0" w:color="auto"/>
              <w:right w:val="single" w:sz="6" w:space="0" w:color="auto"/>
            </w:tcBorders>
          </w:tcPr>
          <w:p w:rsidR="00EF25F1" w:rsidRPr="003D1E09" w:rsidRDefault="00EF25F1" w:rsidP="00DA52F8">
            <w:r w:rsidRPr="003D1E09">
              <w:t>METODE I OBLICI RADA</w:t>
            </w:r>
          </w:p>
        </w:tc>
        <w:tc>
          <w:tcPr>
            <w:tcW w:w="5580" w:type="dxa"/>
            <w:tcBorders>
              <w:top w:val="single" w:sz="6" w:space="0" w:color="auto"/>
              <w:left w:val="single" w:sz="6" w:space="0" w:color="auto"/>
              <w:bottom w:val="single" w:sz="6" w:space="0" w:color="auto"/>
              <w:right w:val="single" w:sz="12" w:space="0" w:color="auto"/>
            </w:tcBorders>
          </w:tcPr>
          <w:p w:rsidR="00EF25F1" w:rsidRPr="003D1E09" w:rsidRDefault="00EF25F1" w:rsidP="00B774AD">
            <w:r w:rsidRPr="003D1E09">
              <w:t>U grupnom obliku rada učenik identificira problem, pronalazi i obrađuje podatke, traži i predlaže rješenje, priprema izvještaj i prezentira</w:t>
            </w:r>
          </w:p>
        </w:tc>
      </w:tr>
      <w:tr w:rsidR="00EF25F1" w:rsidRPr="003D1E09" w:rsidTr="00DA52F8">
        <w:trPr>
          <w:trHeight w:val="644"/>
          <w:jc w:val="center"/>
        </w:trPr>
        <w:tc>
          <w:tcPr>
            <w:tcW w:w="3708" w:type="dxa"/>
            <w:gridSpan w:val="2"/>
            <w:tcBorders>
              <w:top w:val="single" w:sz="6" w:space="0" w:color="auto"/>
              <w:left w:val="single" w:sz="12" w:space="0" w:color="auto"/>
              <w:bottom w:val="single" w:sz="6" w:space="0" w:color="auto"/>
              <w:right w:val="single" w:sz="6" w:space="0" w:color="auto"/>
            </w:tcBorders>
          </w:tcPr>
          <w:p w:rsidR="00EF25F1" w:rsidRPr="003D1E09" w:rsidRDefault="00EF25F1" w:rsidP="00B774AD">
            <w:r w:rsidRPr="003D1E09">
              <w:t>RESURSI</w:t>
            </w:r>
          </w:p>
        </w:tc>
        <w:tc>
          <w:tcPr>
            <w:tcW w:w="5580" w:type="dxa"/>
            <w:tcBorders>
              <w:top w:val="single" w:sz="6" w:space="0" w:color="auto"/>
              <w:left w:val="single" w:sz="6" w:space="0" w:color="auto"/>
              <w:bottom w:val="single" w:sz="6" w:space="0" w:color="auto"/>
              <w:right w:val="single" w:sz="12" w:space="0" w:color="auto"/>
            </w:tcBorders>
          </w:tcPr>
          <w:p w:rsidR="00EF25F1" w:rsidRPr="003D1E09" w:rsidRDefault="00EF25F1" w:rsidP="00B774AD">
            <w:r w:rsidRPr="003D1E09">
              <w:t>Udžbenik, zbirka zadataka, nastavni listić, matematički časopisi</w:t>
            </w:r>
          </w:p>
          <w:p w:rsidR="00EF25F1" w:rsidRPr="003D1E09" w:rsidRDefault="00EF25F1" w:rsidP="00B774AD"/>
        </w:tc>
      </w:tr>
      <w:tr w:rsidR="00EF25F1" w:rsidRPr="003D1E09" w:rsidTr="00DA52F8">
        <w:trPr>
          <w:trHeight w:val="644"/>
          <w:jc w:val="center"/>
        </w:trPr>
        <w:tc>
          <w:tcPr>
            <w:tcW w:w="3708" w:type="dxa"/>
            <w:gridSpan w:val="2"/>
            <w:tcBorders>
              <w:top w:val="single" w:sz="6" w:space="0" w:color="auto"/>
              <w:left w:val="single" w:sz="12" w:space="0" w:color="auto"/>
              <w:bottom w:val="single" w:sz="6" w:space="0" w:color="auto"/>
              <w:right w:val="single" w:sz="6" w:space="0" w:color="auto"/>
            </w:tcBorders>
          </w:tcPr>
          <w:p w:rsidR="00EF25F1" w:rsidRPr="003D1E09" w:rsidRDefault="00EF25F1" w:rsidP="00B774AD">
            <w:r w:rsidRPr="003D1E09">
              <w:t>VREMENIK</w:t>
            </w:r>
          </w:p>
        </w:tc>
        <w:tc>
          <w:tcPr>
            <w:tcW w:w="5580" w:type="dxa"/>
            <w:tcBorders>
              <w:top w:val="single" w:sz="6" w:space="0" w:color="auto"/>
              <w:left w:val="single" w:sz="6" w:space="0" w:color="auto"/>
              <w:bottom w:val="single" w:sz="6" w:space="0" w:color="auto"/>
              <w:right w:val="single" w:sz="12" w:space="0" w:color="auto"/>
            </w:tcBorders>
          </w:tcPr>
          <w:p w:rsidR="00EF25F1" w:rsidRPr="003D1E09" w:rsidRDefault="00EF25F1" w:rsidP="00B774AD">
            <w:r w:rsidRPr="003D1E09">
              <w:t>Travanj 2016. godine</w:t>
            </w:r>
          </w:p>
        </w:tc>
      </w:tr>
      <w:tr w:rsidR="00EF25F1" w:rsidRPr="003D1E09" w:rsidTr="00DA52F8">
        <w:trPr>
          <w:trHeight w:val="644"/>
          <w:jc w:val="center"/>
        </w:trPr>
        <w:tc>
          <w:tcPr>
            <w:tcW w:w="3708" w:type="dxa"/>
            <w:gridSpan w:val="2"/>
            <w:tcBorders>
              <w:top w:val="single" w:sz="6" w:space="0" w:color="auto"/>
              <w:left w:val="single" w:sz="12" w:space="0" w:color="auto"/>
              <w:bottom w:val="single" w:sz="6" w:space="0" w:color="auto"/>
              <w:right w:val="single" w:sz="6" w:space="0" w:color="auto"/>
            </w:tcBorders>
          </w:tcPr>
          <w:p w:rsidR="00EF25F1" w:rsidRPr="003D1E09" w:rsidRDefault="00EF25F1" w:rsidP="00B774AD">
            <w:r w:rsidRPr="003D1E09">
              <w:t>TROŠKOVNIK</w:t>
            </w:r>
          </w:p>
        </w:tc>
        <w:tc>
          <w:tcPr>
            <w:tcW w:w="5580" w:type="dxa"/>
            <w:tcBorders>
              <w:top w:val="single" w:sz="6" w:space="0" w:color="auto"/>
              <w:left w:val="single" w:sz="6" w:space="0" w:color="auto"/>
              <w:bottom w:val="single" w:sz="6" w:space="0" w:color="auto"/>
              <w:right w:val="single" w:sz="12" w:space="0" w:color="auto"/>
            </w:tcBorders>
          </w:tcPr>
          <w:p w:rsidR="00EF25F1" w:rsidRPr="003D1E09" w:rsidRDefault="00EF25F1" w:rsidP="00B774AD">
            <w:r w:rsidRPr="003D1E09">
              <w:t>-</w:t>
            </w:r>
          </w:p>
          <w:p w:rsidR="00EF25F1" w:rsidRPr="003D1E09" w:rsidRDefault="00EF25F1" w:rsidP="00B774AD"/>
        </w:tc>
      </w:tr>
      <w:tr w:rsidR="00EF25F1" w:rsidRPr="003D1E09" w:rsidTr="00DA52F8">
        <w:trPr>
          <w:trHeight w:val="644"/>
          <w:jc w:val="center"/>
        </w:trPr>
        <w:tc>
          <w:tcPr>
            <w:tcW w:w="3708" w:type="dxa"/>
            <w:gridSpan w:val="2"/>
            <w:tcBorders>
              <w:top w:val="single" w:sz="6" w:space="0" w:color="auto"/>
              <w:left w:val="single" w:sz="12" w:space="0" w:color="auto"/>
              <w:bottom w:val="single" w:sz="12" w:space="0" w:color="auto"/>
              <w:right w:val="single" w:sz="6" w:space="0" w:color="auto"/>
            </w:tcBorders>
          </w:tcPr>
          <w:p w:rsidR="00EF25F1" w:rsidRPr="003D1E09" w:rsidRDefault="00EF25F1" w:rsidP="00B774AD">
            <w:r w:rsidRPr="003D1E09">
              <w:t>NOSITELJ/I</w:t>
            </w:r>
          </w:p>
          <w:p w:rsidR="00EF25F1" w:rsidRPr="003D1E09" w:rsidRDefault="00EF25F1" w:rsidP="00B774AD"/>
        </w:tc>
        <w:tc>
          <w:tcPr>
            <w:tcW w:w="5580" w:type="dxa"/>
            <w:tcBorders>
              <w:top w:val="single" w:sz="6" w:space="0" w:color="auto"/>
              <w:left w:val="single" w:sz="6" w:space="0" w:color="auto"/>
              <w:bottom w:val="single" w:sz="12" w:space="0" w:color="auto"/>
              <w:right w:val="single" w:sz="12" w:space="0" w:color="auto"/>
            </w:tcBorders>
          </w:tcPr>
          <w:p w:rsidR="00EF25F1" w:rsidRPr="003D1E09" w:rsidRDefault="00EF25F1" w:rsidP="00B774AD">
            <w:r w:rsidRPr="003D1E09">
              <w:t>Marija Tokić, učiteljica matematike</w:t>
            </w:r>
          </w:p>
        </w:tc>
      </w:tr>
    </w:tbl>
    <w:p w:rsidR="00EF25F1" w:rsidRPr="003D1E09" w:rsidRDefault="00EF25F1" w:rsidP="00B774AD"/>
    <w:p w:rsidR="00DA52F8" w:rsidRPr="003D1E09" w:rsidRDefault="00DA52F8">
      <w:pPr>
        <w:spacing w:after="200" w:line="276" w:lineRule="auto"/>
      </w:pPr>
      <w:r w:rsidRPr="003D1E09">
        <w:br w:type="page"/>
      </w:r>
    </w:p>
    <w:p w:rsidR="00EF25F1" w:rsidRPr="003D1E09" w:rsidRDefault="00EF25F1" w:rsidP="00B774AD"/>
    <w:p w:rsidR="00EF25F1" w:rsidRPr="003D1E09" w:rsidRDefault="00EF25F1" w:rsidP="00B774AD"/>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5"/>
        <w:gridCol w:w="1443"/>
        <w:gridCol w:w="5580"/>
      </w:tblGrid>
      <w:tr w:rsidR="00EF25F1" w:rsidRPr="003D1E09" w:rsidTr="00DA52F8">
        <w:trPr>
          <w:jc w:val="center"/>
        </w:trPr>
        <w:tc>
          <w:tcPr>
            <w:tcW w:w="3708" w:type="dxa"/>
            <w:gridSpan w:val="2"/>
            <w:tcBorders>
              <w:top w:val="single" w:sz="12" w:space="0" w:color="auto"/>
              <w:left w:val="single" w:sz="12" w:space="0" w:color="auto"/>
              <w:bottom w:val="single" w:sz="6" w:space="0" w:color="auto"/>
              <w:right w:val="single" w:sz="6" w:space="0" w:color="auto"/>
            </w:tcBorders>
          </w:tcPr>
          <w:p w:rsidR="00EF25F1" w:rsidRPr="003D1E09" w:rsidRDefault="00EF25F1" w:rsidP="00B774AD">
            <w:pPr>
              <w:rPr>
                <w:b/>
              </w:rPr>
            </w:pPr>
            <w:r w:rsidRPr="003D1E09">
              <w:rPr>
                <w:b/>
              </w:rPr>
              <w:t>NASTAVNA TEMA/JEDINICA</w:t>
            </w:r>
          </w:p>
          <w:p w:rsidR="00EF25F1" w:rsidRPr="003D1E09" w:rsidRDefault="00EF25F1" w:rsidP="00B774AD">
            <w:pPr>
              <w:rPr>
                <w:b/>
              </w:rPr>
            </w:pPr>
          </w:p>
          <w:p w:rsidR="00EF25F1" w:rsidRPr="003D1E09" w:rsidRDefault="00EF25F1" w:rsidP="00B774AD">
            <w:pPr>
              <w:rPr>
                <w:b/>
              </w:rPr>
            </w:pPr>
            <w:r w:rsidRPr="003D1E09">
              <w:rPr>
                <w:b/>
              </w:rPr>
              <w:t>DIMENZIJA</w:t>
            </w:r>
          </w:p>
        </w:tc>
        <w:tc>
          <w:tcPr>
            <w:tcW w:w="5580" w:type="dxa"/>
            <w:tcBorders>
              <w:top w:val="single" w:sz="12" w:space="0" w:color="auto"/>
              <w:left w:val="single" w:sz="6" w:space="0" w:color="auto"/>
              <w:bottom w:val="single" w:sz="6" w:space="0" w:color="auto"/>
              <w:right w:val="single" w:sz="12" w:space="0" w:color="auto"/>
            </w:tcBorders>
          </w:tcPr>
          <w:p w:rsidR="00EF25F1" w:rsidRPr="003D1E09" w:rsidRDefault="00EF25F1" w:rsidP="00B774AD">
            <w:pPr>
              <w:rPr>
                <w:b/>
                <w:i/>
              </w:rPr>
            </w:pPr>
            <w:r w:rsidRPr="003D1E09">
              <w:rPr>
                <w:b/>
                <w:i/>
              </w:rPr>
              <w:t xml:space="preserve">Pitagorin poučak – ponavljanje i uvježbavanje </w:t>
            </w:r>
          </w:p>
          <w:p w:rsidR="00EF25F1" w:rsidRPr="003D1E09" w:rsidRDefault="00EF25F1" w:rsidP="00B774AD">
            <w:pPr>
              <w:rPr>
                <w:b/>
              </w:rPr>
            </w:pPr>
          </w:p>
          <w:p w:rsidR="00EF25F1" w:rsidRPr="003D1E09" w:rsidRDefault="00EF25F1" w:rsidP="00DA52F8">
            <w:pPr>
              <w:rPr>
                <w:b/>
              </w:rPr>
            </w:pPr>
            <w:r w:rsidRPr="003D1E09">
              <w:rPr>
                <w:b/>
              </w:rPr>
              <w:t>Društvena dimenzija, Gospodarska dimenzija</w:t>
            </w:r>
          </w:p>
        </w:tc>
      </w:tr>
      <w:tr w:rsidR="00EF25F1" w:rsidRPr="003D1E09" w:rsidTr="00DA52F8">
        <w:trPr>
          <w:jc w:val="center"/>
        </w:trPr>
        <w:tc>
          <w:tcPr>
            <w:tcW w:w="3708" w:type="dxa"/>
            <w:gridSpan w:val="2"/>
            <w:tcBorders>
              <w:top w:val="single" w:sz="6" w:space="0" w:color="auto"/>
              <w:left w:val="single" w:sz="12" w:space="0" w:color="auto"/>
              <w:bottom w:val="single" w:sz="6" w:space="0" w:color="auto"/>
              <w:right w:val="single" w:sz="6" w:space="0" w:color="auto"/>
            </w:tcBorders>
          </w:tcPr>
          <w:p w:rsidR="00EF25F1" w:rsidRPr="003D1E09" w:rsidRDefault="00EF25F1" w:rsidP="00B774AD">
            <w:pPr>
              <w:rPr>
                <w:b/>
              </w:rPr>
            </w:pPr>
            <w:r w:rsidRPr="003D1E09">
              <w:rPr>
                <w:b/>
              </w:rPr>
              <w:t>CILJ</w:t>
            </w:r>
          </w:p>
        </w:tc>
        <w:tc>
          <w:tcPr>
            <w:tcW w:w="5580" w:type="dxa"/>
            <w:tcBorders>
              <w:top w:val="single" w:sz="6" w:space="0" w:color="auto"/>
              <w:left w:val="single" w:sz="6" w:space="0" w:color="auto"/>
              <w:bottom w:val="single" w:sz="6" w:space="0" w:color="auto"/>
              <w:right w:val="single" w:sz="12" w:space="0" w:color="auto"/>
            </w:tcBorders>
          </w:tcPr>
          <w:p w:rsidR="00EF25F1" w:rsidRPr="003D1E09" w:rsidRDefault="00EF25F1" w:rsidP="00DA52F8">
            <w:r w:rsidRPr="003D1E09">
              <w:t>Suradnja i grupni rad u istraživanju i rješavanju zajedničkih problema</w:t>
            </w:r>
          </w:p>
        </w:tc>
      </w:tr>
      <w:tr w:rsidR="00EF25F1" w:rsidRPr="003D1E09" w:rsidTr="00DA52F8">
        <w:trPr>
          <w:jc w:val="center"/>
        </w:trPr>
        <w:tc>
          <w:tcPr>
            <w:tcW w:w="3708" w:type="dxa"/>
            <w:gridSpan w:val="2"/>
            <w:tcBorders>
              <w:top w:val="single" w:sz="6" w:space="0" w:color="auto"/>
              <w:left w:val="single" w:sz="12" w:space="0" w:color="auto"/>
              <w:bottom w:val="single" w:sz="6" w:space="0" w:color="auto"/>
              <w:right w:val="single" w:sz="6" w:space="0" w:color="auto"/>
            </w:tcBorders>
          </w:tcPr>
          <w:p w:rsidR="00EF25F1" w:rsidRPr="003D1E09" w:rsidRDefault="00EF25F1" w:rsidP="00B774AD">
            <w:pPr>
              <w:rPr>
                <w:b/>
              </w:rPr>
            </w:pPr>
            <w:r w:rsidRPr="003D1E09">
              <w:rPr>
                <w:b/>
              </w:rPr>
              <w:t>ISHODI</w:t>
            </w:r>
          </w:p>
        </w:tc>
        <w:tc>
          <w:tcPr>
            <w:tcW w:w="5580" w:type="dxa"/>
            <w:tcBorders>
              <w:top w:val="single" w:sz="6" w:space="0" w:color="auto"/>
              <w:left w:val="single" w:sz="6" w:space="0" w:color="auto"/>
              <w:bottom w:val="single" w:sz="6" w:space="0" w:color="auto"/>
              <w:right w:val="single" w:sz="12" w:space="0" w:color="auto"/>
            </w:tcBorders>
          </w:tcPr>
          <w:p w:rsidR="00EF25F1" w:rsidRPr="003D1E09" w:rsidRDefault="00EF25F1" w:rsidP="006B5917">
            <w:pPr>
              <w:pStyle w:val="Odlomakpopisa1"/>
              <w:numPr>
                <w:ilvl w:val="0"/>
                <w:numId w:val="39"/>
              </w:numPr>
              <w:spacing w:after="0" w:line="240" w:lineRule="auto"/>
              <w:rPr>
                <w:rFonts w:ascii="Times New Roman" w:hAnsi="Times New Roman"/>
                <w:sz w:val="24"/>
                <w:szCs w:val="24"/>
              </w:rPr>
            </w:pPr>
            <w:r w:rsidRPr="003D1E09">
              <w:rPr>
                <w:rFonts w:ascii="Times New Roman" w:hAnsi="Times New Roman"/>
                <w:sz w:val="24"/>
                <w:szCs w:val="24"/>
              </w:rPr>
              <w:t>koristi vještine aktivnog slušanja</w:t>
            </w:r>
          </w:p>
          <w:p w:rsidR="00EF25F1" w:rsidRPr="003D1E09" w:rsidRDefault="00EF25F1" w:rsidP="006B5917">
            <w:pPr>
              <w:pStyle w:val="Odlomakpopisa1"/>
              <w:numPr>
                <w:ilvl w:val="0"/>
                <w:numId w:val="39"/>
              </w:numPr>
              <w:spacing w:after="0" w:line="240" w:lineRule="auto"/>
              <w:rPr>
                <w:rFonts w:ascii="Times New Roman" w:hAnsi="Times New Roman"/>
                <w:sz w:val="24"/>
                <w:szCs w:val="24"/>
              </w:rPr>
            </w:pPr>
            <w:r w:rsidRPr="003D1E09">
              <w:rPr>
                <w:rFonts w:ascii="Times New Roman" w:hAnsi="Times New Roman"/>
                <w:sz w:val="24"/>
                <w:szCs w:val="24"/>
              </w:rPr>
              <w:t>objašnjava pravila grupnog rada, donošenje zaključaka, potkrepljuje primjerima iz vlastitoga života</w:t>
            </w:r>
          </w:p>
        </w:tc>
      </w:tr>
      <w:tr w:rsidR="00EF25F1" w:rsidRPr="003D1E09" w:rsidTr="00DA52F8">
        <w:trPr>
          <w:jc w:val="center"/>
        </w:trPr>
        <w:tc>
          <w:tcPr>
            <w:tcW w:w="3708" w:type="dxa"/>
            <w:gridSpan w:val="2"/>
            <w:tcBorders>
              <w:top w:val="single" w:sz="6" w:space="0" w:color="auto"/>
              <w:left w:val="single" w:sz="12" w:space="0" w:color="auto"/>
              <w:bottom w:val="single" w:sz="6" w:space="0" w:color="auto"/>
              <w:right w:val="single" w:sz="6" w:space="0" w:color="auto"/>
            </w:tcBorders>
          </w:tcPr>
          <w:p w:rsidR="00EF25F1" w:rsidRPr="003D1E09" w:rsidRDefault="00EF25F1" w:rsidP="00B774AD">
            <w:pPr>
              <w:rPr>
                <w:b/>
              </w:rPr>
            </w:pPr>
            <w:r w:rsidRPr="003D1E09">
              <w:rPr>
                <w:b/>
              </w:rPr>
              <w:t>KRATKI OPIS AKTIVNOSTI</w:t>
            </w:r>
          </w:p>
        </w:tc>
        <w:tc>
          <w:tcPr>
            <w:tcW w:w="5580" w:type="dxa"/>
            <w:tcBorders>
              <w:top w:val="single" w:sz="6" w:space="0" w:color="auto"/>
              <w:left w:val="single" w:sz="6" w:space="0" w:color="auto"/>
              <w:bottom w:val="single" w:sz="6" w:space="0" w:color="auto"/>
              <w:right w:val="single" w:sz="12" w:space="0" w:color="auto"/>
            </w:tcBorders>
          </w:tcPr>
          <w:p w:rsidR="00EF25F1" w:rsidRPr="003D1E09" w:rsidRDefault="00EF25F1" w:rsidP="00DA52F8">
            <w:r w:rsidRPr="003D1E09">
              <w:t xml:space="preserve">Na nastavnom satu matematike pod temom Pitagorin poučak učenici će uvježbati primjenu Pitagorina poučka na zadacima iz svakodnevnog života. </w:t>
            </w:r>
          </w:p>
        </w:tc>
      </w:tr>
      <w:tr w:rsidR="00EF25F1" w:rsidRPr="003D1E09" w:rsidTr="00DA52F8">
        <w:trPr>
          <w:jc w:val="center"/>
        </w:trPr>
        <w:tc>
          <w:tcPr>
            <w:tcW w:w="3708" w:type="dxa"/>
            <w:gridSpan w:val="2"/>
            <w:tcBorders>
              <w:top w:val="single" w:sz="6" w:space="0" w:color="auto"/>
              <w:left w:val="single" w:sz="12" w:space="0" w:color="auto"/>
              <w:bottom w:val="single" w:sz="6" w:space="0" w:color="auto"/>
              <w:right w:val="single" w:sz="6" w:space="0" w:color="auto"/>
            </w:tcBorders>
          </w:tcPr>
          <w:p w:rsidR="00EF25F1" w:rsidRPr="003D1E09" w:rsidRDefault="00EF25F1" w:rsidP="00B774AD">
            <w:pPr>
              <w:rPr>
                <w:b/>
              </w:rPr>
            </w:pPr>
            <w:r w:rsidRPr="003D1E09">
              <w:rPr>
                <w:b/>
              </w:rPr>
              <w:t>ZADATAK/CI ZA UČENIKA/E</w:t>
            </w:r>
          </w:p>
          <w:p w:rsidR="00EF25F1" w:rsidRPr="003D1E09" w:rsidRDefault="00EF25F1" w:rsidP="00B774AD">
            <w:pPr>
              <w:rPr>
                <w:b/>
              </w:rPr>
            </w:pPr>
          </w:p>
          <w:p w:rsidR="00EF25F1" w:rsidRPr="003D1E09" w:rsidRDefault="00EF25F1" w:rsidP="00B774AD">
            <w:pPr>
              <w:rPr>
                <w:b/>
              </w:rPr>
            </w:pPr>
          </w:p>
        </w:tc>
        <w:tc>
          <w:tcPr>
            <w:tcW w:w="5580" w:type="dxa"/>
            <w:tcBorders>
              <w:top w:val="single" w:sz="6" w:space="0" w:color="auto"/>
              <w:left w:val="single" w:sz="6" w:space="0" w:color="auto"/>
              <w:bottom w:val="single" w:sz="6" w:space="0" w:color="auto"/>
              <w:right w:val="single" w:sz="12" w:space="0" w:color="auto"/>
            </w:tcBorders>
          </w:tcPr>
          <w:p w:rsidR="00EF25F1" w:rsidRPr="003D1E09" w:rsidRDefault="00EF25F1" w:rsidP="00B774AD">
            <w:r w:rsidRPr="003D1E09">
              <w:t>Nakon identificiranja problema, prikupljanja i obrađivanja svih potrebnih podataka  učenici će tražiti načine racionalnijeg rješenja problemskih zadataka.</w:t>
            </w:r>
          </w:p>
        </w:tc>
      </w:tr>
      <w:tr w:rsidR="00EF25F1" w:rsidRPr="003D1E09" w:rsidTr="00DA52F8">
        <w:trPr>
          <w:jc w:val="center"/>
        </w:trPr>
        <w:tc>
          <w:tcPr>
            <w:tcW w:w="3708" w:type="dxa"/>
            <w:gridSpan w:val="2"/>
            <w:tcBorders>
              <w:top w:val="single" w:sz="6" w:space="0" w:color="auto"/>
              <w:left w:val="single" w:sz="12" w:space="0" w:color="auto"/>
              <w:bottom w:val="single" w:sz="6" w:space="0" w:color="auto"/>
              <w:right w:val="single" w:sz="6" w:space="0" w:color="auto"/>
            </w:tcBorders>
          </w:tcPr>
          <w:p w:rsidR="00EF25F1" w:rsidRPr="003D1E09" w:rsidRDefault="00EF25F1" w:rsidP="00B774AD">
            <w:pPr>
              <w:rPr>
                <w:b/>
              </w:rPr>
            </w:pPr>
            <w:r w:rsidRPr="003D1E09">
              <w:rPr>
                <w:b/>
              </w:rPr>
              <w:t>CILJANA GRUPA</w:t>
            </w:r>
          </w:p>
        </w:tc>
        <w:tc>
          <w:tcPr>
            <w:tcW w:w="5580" w:type="dxa"/>
            <w:tcBorders>
              <w:top w:val="single" w:sz="6" w:space="0" w:color="auto"/>
              <w:left w:val="single" w:sz="6" w:space="0" w:color="auto"/>
              <w:bottom w:val="single" w:sz="6" w:space="0" w:color="auto"/>
              <w:right w:val="single" w:sz="12" w:space="0" w:color="auto"/>
            </w:tcBorders>
          </w:tcPr>
          <w:p w:rsidR="00EF25F1" w:rsidRPr="003D1E09" w:rsidRDefault="00EF25F1" w:rsidP="00B774AD">
            <w:smartTag w:uri="urn:schemas-microsoft-com:office:smarttags" w:element="metricconverter">
              <w:smartTagPr>
                <w:attr w:name="ProductID" w:val="8. a"/>
              </w:smartTagPr>
              <w:r w:rsidRPr="003D1E09">
                <w:t>8. a</w:t>
              </w:r>
            </w:smartTag>
            <w:r w:rsidRPr="003D1E09">
              <w:t>,b,c,d</w:t>
            </w:r>
          </w:p>
          <w:p w:rsidR="00EF25F1" w:rsidRPr="003D1E09" w:rsidRDefault="00EF25F1" w:rsidP="00B774AD"/>
        </w:tc>
      </w:tr>
      <w:tr w:rsidR="00EF25F1" w:rsidRPr="003D1E09" w:rsidTr="00DA52F8">
        <w:trPr>
          <w:trHeight w:val="668"/>
          <w:jc w:val="center"/>
        </w:trPr>
        <w:tc>
          <w:tcPr>
            <w:tcW w:w="2265" w:type="dxa"/>
            <w:vMerge w:val="restart"/>
            <w:tcBorders>
              <w:top w:val="single" w:sz="6" w:space="0" w:color="auto"/>
              <w:left w:val="single" w:sz="12" w:space="0" w:color="auto"/>
              <w:bottom w:val="single" w:sz="6" w:space="0" w:color="auto"/>
              <w:right w:val="single" w:sz="6" w:space="0" w:color="auto"/>
            </w:tcBorders>
          </w:tcPr>
          <w:p w:rsidR="00EF25F1" w:rsidRPr="003D1E09" w:rsidRDefault="00EF25F1" w:rsidP="00B774AD">
            <w:pPr>
              <w:rPr>
                <w:b/>
              </w:rPr>
            </w:pPr>
            <w:r w:rsidRPr="003D1E09">
              <w:rPr>
                <w:b/>
              </w:rPr>
              <w:t xml:space="preserve">NAČIN </w:t>
            </w:r>
          </w:p>
          <w:p w:rsidR="00EF25F1" w:rsidRPr="003D1E09" w:rsidRDefault="00EF25F1" w:rsidP="00B774AD">
            <w:pPr>
              <w:rPr>
                <w:b/>
              </w:rPr>
            </w:pPr>
            <w:r w:rsidRPr="003D1E09">
              <w:rPr>
                <w:b/>
              </w:rPr>
              <w:t>PROVEDBE</w:t>
            </w:r>
          </w:p>
          <w:p w:rsidR="00EF25F1" w:rsidRPr="003D1E09" w:rsidRDefault="00EF25F1" w:rsidP="00B774AD">
            <w:pPr>
              <w:rPr>
                <w:b/>
              </w:rPr>
            </w:pPr>
          </w:p>
          <w:p w:rsidR="00EF25F1" w:rsidRPr="003D1E09" w:rsidRDefault="00EF25F1" w:rsidP="00B774AD">
            <w:pPr>
              <w:rPr>
                <w:b/>
              </w:rPr>
            </w:pPr>
          </w:p>
        </w:tc>
        <w:tc>
          <w:tcPr>
            <w:tcW w:w="1443" w:type="dxa"/>
            <w:tcBorders>
              <w:top w:val="single" w:sz="6" w:space="0" w:color="auto"/>
              <w:left w:val="single" w:sz="6" w:space="0" w:color="auto"/>
              <w:bottom w:val="single" w:sz="6" w:space="0" w:color="auto"/>
              <w:right w:val="single" w:sz="6" w:space="0" w:color="auto"/>
            </w:tcBorders>
          </w:tcPr>
          <w:p w:rsidR="00EF25F1" w:rsidRPr="003D1E09" w:rsidRDefault="00EF25F1" w:rsidP="00B774AD">
            <w:pPr>
              <w:rPr>
                <w:b/>
              </w:rPr>
            </w:pPr>
            <w:r w:rsidRPr="003D1E09">
              <w:rPr>
                <w:b/>
              </w:rPr>
              <w:t>MODEL</w:t>
            </w:r>
          </w:p>
          <w:p w:rsidR="00EF25F1" w:rsidRPr="003D1E09" w:rsidRDefault="00EF25F1" w:rsidP="00B774AD">
            <w:pPr>
              <w:rPr>
                <w:b/>
              </w:rPr>
            </w:pPr>
          </w:p>
        </w:tc>
        <w:tc>
          <w:tcPr>
            <w:tcW w:w="5580" w:type="dxa"/>
            <w:tcBorders>
              <w:top w:val="single" w:sz="6" w:space="0" w:color="auto"/>
              <w:left w:val="single" w:sz="6" w:space="0" w:color="auto"/>
              <w:bottom w:val="single" w:sz="6" w:space="0" w:color="auto"/>
              <w:right w:val="single" w:sz="12" w:space="0" w:color="auto"/>
            </w:tcBorders>
          </w:tcPr>
          <w:p w:rsidR="00EF25F1" w:rsidRPr="003D1E09" w:rsidRDefault="00EF25F1" w:rsidP="00B774AD">
            <w:pPr>
              <w:rPr>
                <w:b/>
              </w:rPr>
            </w:pPr>
            <w:r w:rsidRPr="003D1E09">
              <w:rPr>
                <w:b/>
              </w:rPr>
              <w:t>Međupredmetno - matematika</w:t>
            </w:r>
          </w:p>
        </w:tc>
      </w:tr>
      <w:tr w:rsidR="00EF25F1" w:rsidRPr="003D1E09" w:rsidTr="00DA52F8">
        <w:trPr>
          <w:trHeight w:val="550"/>
          <w:jc w:val="center"/>
        </w:trPr>
        <w:tc>
          <w:tcPr>
            <w:tcW w:w="2265" w:type="dxa"/>
            <w:vMerge/>
            <w:tcBorders>
              <w:top w:val="single" w:sz="6" w:space="0" w:color="auto"/>
              <w:left w:val="single" w:sz="12" w:space="0" w:color="auto"/>
              <w:bottom w:val="single" w:sz="6" w:space="0" w:color="auto"/>
              <w:right w:val="single" w:sz="6" w:space="0" w:color="auto"/>
            </w:tcBorders>
          </w:tcPr>
          <w:p w:rsidR="00EF25F1" w:rsidRPr="003D1E09" w:rsidRDefault="00EF25F1" w:rsidP="00B774AD">
            <w:pPr>
              <w:rPr>
                <w:b/>
              </w:rPr>
            </w:pPr>
          </w:p>
        </w:tc>
        <w:tc>
          <w:tcPr>
            <w:tcW w:w="1443" w:type="dxa"/>
            <w:tcBorders>
              <w:top w:val="single" w:sz="6" w:space="0" w:color="auto"/>
              <w:left w:val="single" w:sz="6" w:space="0" w:color="auto"/>
              <w:bottom w:val="single" w:sz="6" w:space="0" w:color="auto"/>
              <w:right w:val="single" w:sz="6" w:space="0" w:color="auto"/>
            </w:tcBorders>
          </w:tcPr>
          <w:p w:rsidR="00EF25F1" w:rsidRPr="003D1E09" w:rsidRDefault="00EF25F1" w:rsidP="00DA52F8">
            <w:pPr>
              <w:rPr>
                <w:b/>
              </w:rPr>
            </w:pPr>
            <w:r w:rsidRPr="003D1E09">
              <w:rPr>
                <w:b/>
              </w:rPr>
              <w:t>METODE I OBLICI RADA</w:t>
            </w:r>
          </w:p>
        </w:tc>
        <w:tc>
          <w:tcPr>
            <w:tcW w:w="5580" w:type="dxa"/>
            <w:tcBorders>
              <w:top w:val="single" w:sz="6" w:space="0" w:color="auto"/>
              <w:left w:val="single" w:sz="6" w:space="0" w:color="auto"/>
              <w:bottom w:val="single" w:sz="6" w:space="0" w:color="auto"/>
              <w:right w:val="single" w:sz="12" w:space="0" w:color="auto"/>
            </w:tcBorders>
          </w:tcPr>
          <w:p w:rsidR="00EF25F1" w:rsidRPr="003D1E09" w:rsidRDefault="00EF25F1" w:rsidP="00B774AD">
            <w:r w:rsidRPr="003D1E09">
              <w:t>U grupnom obliku rada učenik identificira problem, pronalazi i obrađuje podatke, traži i predlaže rješenje, priprema izvještaj i prezentira</w:t>
            </w:r>
          </w:p>
        </w:tc>
      </w:tr>
      <w:tr w:rsidR="00EF25F1" w:rsidRPr="003D1E09" w:rsidTr="00DA52F8">
        <w:trPr>
          <w:trHeight w:val="644"/>
          <w:jc w:val="center"/>
        </w:trPr>
        <w:tc>
          <w:tcPr>
            <w:tcW w:w="3708" w:type="dxa"/>
            <w:gridSpan w:val="2"/>
            <w:tcBorders>
              <w:top w:val="single" w:sz="6" w:space="0" w:color="auto"/>
              <w:left w:val="single" w:sz="12" w:space="0" w:color="auto"/>
              <w:bottom w:val="single" w:sz="6" w:space="0" w:color="auto"/>
              <w:right w:val="single" w:sz="6" w:space="0" w:color="auto"/>
            </w:tcBorders>
          </w:tcPr>
          <w:p w:rsidR="00EF25F1" w:rsidRPr="003D1E09" w:rsidRDefault="00EF25F1" w:rsidP="00B774AD">
            <w:pPr>
              <w:rPr>
                <w:b/>
              </w:rPr>
            </w:pPr>
            <w:r w:rsidRPr="003D1E09">
              <w:rPr>
                <w:b/>
              </w:rPr>
              <w:t>RESURSI</w:t>
            </w:r>
          </w:p>
        </w:tc>
        <w:tc>
          <w:tcPr>
            <w:tcW w:w="5580" w:type="dxa"/>
            <w:tcBorders>
              <w:top w:val="single" w:sz="6" w:space="0" w:color="auto"/>
              <w:left w:val="single" w:sz="6" w:space="0" w:color="auto"/>
              <w:bottom w:val="single" w:sz="6" w:space="0" w:color="auto"/>
              <w:right w:val="single" w:sz="12" w:space="0" w:color="auto"/>
            </w:tcBorders>
          </w:tcPr>
          <w:p w:rsidR="00EF25F1" w:rsidRPr="003D1E09" w:rsidRDefault="00EF25F1" w:rsidP="00B774AD">
            <w:r w:rsidRPr="003D1E09">
              <w:t>Udžbenik, zbirka zadataka, nastavni listić, matematički časopisi</w:t>
            </w:r>
          </w:p>
          <w:p w:rsidR="00EF25F1" w:rsidRPr="003D1E09" w:rsidRDefault="00EF25F1" w:rsidP="00B774AD"/>
        </w:tc>
      </w:tr>
      <w:tr w:rsidR="00EF25F1" w:rsidRPr="003D1E09" w:rsidTr="00DA52F8">
        <w:trPr>
          <w:trHeight w:val="644"/>
          <w:jc w:val="center"/>
        </w:trPr>
        <w:tc>
          <w:tcPr>
            <w:tcW w:w="3708" w:type="dxa"/>
            <w:gridSpan w:val="2"/>
            <w:tcBorders>
              <w:top w:val="single" w:sz="6" w:space="0" w:color="auto"/>
              <w:left w:val="single" w:sz="12" w:space="0" w:color="auto"/>
              <w:bottom w:val="single" w:sz="6" w:space="0" w:color="auto"/>
              <w:right w:val="single" w:sz="6" w:space="0" w:color="auto"/>
            </w:tcBorders>
          </w:tcPr>
          <w:p w:rsidR="00EF25F1" w:rsidRPr="003D1E09" w:rsidRDefault="00EF25F1" w:rsidP="00B774AD">
            <w:pPr>
              <w:rPr>
                <w:b/>
              </w:rPr>
            </w:pPr>
            <w:r w:rsidRPr="003D1E09">
              <w:rPr>
                <w:b/>
              </w:rPr>
              <w:t>VREMENIK</w:t>
            </w:r>
          </w:p>
        </w:tc>
        <w:tc>
          <w:tcPr>
            <w:tcW w:w="5580" w:type="dxa"/>
            <w:tcBorders>
              <w:top w:val="single" w:sz="6" w:space="0" w:color="auto"/>
              <w:left w:val="single" w:sz="6" w:space="0" w:color="auto"/>
              <w:bottom w:val="single" w:sz="6" w:space="0" w:color="auto"/>
              <w:right w:val="single" w:sz="12" w:space="0" w:color="auto"/>
            </w:tcBorders>
          </w:tcPr>
          <w:p w:rsidR="00EF25F1" w:rsidRPr="003D1E09" w:rsidRDefault="00EF25F1" w:rsidP="00B774AD">
            <w:r w:rsidRPr="003D1E09">
              <w:t>Prosinac 2015. godine</w:t>
            </w:r>
          </w:p>
        </w:tc>
      </w:tr>
      <w:tr w:rsidR="00EF25F1" w:rsidRPr="003D1E09" w:rsidTr="00DA52F8">
        <w:trPr>
          <w:trHeight w:val="644"/>
          <w:jc w:val="center"/>
        </w:trPr>
        <w:tc>
          <w:tcPr>
            <w:tcW w:w="3708" w:type="dxa"/>
            <w:gridSpan w:val="2"/>
            <w:tcBorders>
              <w:top w:val="single" w:sz="6" w:space="0" w:color="auto"/>
              <w:left w:val="single" w:sz="12" w:space="0" w:color="auto"/>
              <w:bottom w:val="single" w:sz="6" w:space="0" w:color="auto"/>
              <w:right w:val="single" w:sz="6" w:space="0" w:color="auto"/>
            </w:tcBorders>
          </w:tcPr>
          <w:p w:rsidR="00EF25F1" w:rsidRPr="003D1E09" w:rsidRDefault="00EF25F1" w:rsidP="00B774AD">
            <w:pPr>
              <w:rPr>
                <w:b/>
              </w:rPr>
            </w:pPr>
            <w:r w:rsidRPr="003D1E09">
              <w:rPr>
                <w:b/>
              </w:rPr>
              <w:t>TROŠKOVNIK</w:t>
            </w:r>
          </w:p>
        </w:tc>
        <w:tc>
          <w:tcPr>
            <w:tcW w:w="5580" w:type="dxa"/>
            <w:tcBorders>
              <w:top w:val="single" w:sz="6" w:space="0" w:color="auto"/>
              <w:left w:val="single" w:sz="6" w:space="0" w:color="auto"/>
              <w:bottom w:val="single" w:sz="6" w:space="0" w:color="auto"/>
              <w:right w:val="single" w:sz="12" w:space="0" w:color="auto"/>
            </w:tcBorders>
          </w:tcPr>
          <w:p w:rsidR="00EF25F1" w:rsidRPr="003D1E09" w:rsidRDefault="00EF25F1" w:rsidP="00B774AD">
            <w:r w:rsidRPr="003D1E09">
              <w:t>-</w:t>
            </w:r>
          </w:p>
          <w:p w:rsidR="00EF25F1" w:rsidRPr="003D1E09" w:rsidRDefault="00EF25F1" w:rsidP="00B774AD"/>
        </w:tc>
      </w:tr>
      <w:tr w:rsidR="00EF25F1" w:rsidRPr="003D1E09" w:rsidTr="00DA52F8">
        <w:trPr>
          <w:trHeight w:val="644"/>
          <w:jc w:val="center"/>
        </w:trPr>
        <w:tc>
          <w:tcPr>
            <w:tcW w:w="3708" w:type="dxa"/>
            <w:gridSpan w:val="2"/>
            <w:tcBorders>
              <w:top w:val="single" w:sz="6" w:space="0" w:color="auto"/>
              <w:left w:val="single" w:sz="12" w:space="0" w:color="auto"/>
              <w:bottom w:val="single" w:sz="12" w:space="0" w:color="auto"/>
              <w:right w:val="single" w:sz="6" w:space="0" w:color="auto"/>
            </w:tcBorders>
          </w:tcPr>
          <w:p w:rsidR="00EF25F1" w:rsidRPr="003D1E09" w:rsidRDefault="00EF25F1" w:rsidP="00B774AD">
            <w:pPr>
              <w:rPr>
                <w:b/>
              </w:rPr>
            </w:pPr>
            <w:r w:rsidRPr="003D1E09">
              <w:rPr>
                <w:b/>
              </w:rPr>
              <w:t>NOSITELJ/I</w:t>
            </w:r>
          </w:p>
          <w:p w:rsidR="00EF25F1" w:rsidRPr="003D1E09" w:rsidRDefault="00EF25F1" w:rsidP="00B774AD">
            <w:pPr>
              <w:rPr>
                <w:b/>
              </w:rPr>
            </w:pPr>
          </w:p>
        </w:tc>
        <w:tc>
          <w:tcPr>
            <w:tcW w:w="5580" w:type="dxa"/>
            <w:tcBorders>
              <w:top w:val="single" w:sz="6" w:space="0" w:color="auto"/>
              <w:left w:val="single" w:sz="6" w:space="0" w:color="auto"/>
              <w:bottom w:val="single" w:sz="12" w:space="0" w:color="auto"/>
              <w:right w:val="single" w:sz="12" w:space="0" w:color="auto"/>
            </w:tcBorders>
          </w:tcPr>
          <w:p w:rsidR="00EF25F1" w:rsidRPr="003D1E09" w:rsidRDefault="00EF25F1" w:rsidP="00B774AD">
            <w:r w:rsidRPr="003D1E09">
              <w:t>Marija Tokić, učiteljica matematike</w:t>
            </w:r>
          </w:p>
        </w:tc>
      </w:tr>
    </w:tbl>
    <w:p w:rsidR="00DA52F8" w:rsidRPr="003D1E09" w:rsidRDefault="00EF25F1" w:rsidP="00DA52F8">
      <w:pPr>
        <w:spacing w:after="200" w:line="276" w:lineRule="auto"/>
      </w:pPr>
      <w:r w:rsidRPr="003D1E09">
        <w:br w:type="page"/>
      </w:r>
    </w:p>
    <w:p w:rsidR="00DA52F8" w:rsidRPr="003D1E09" w:rsidRDefault="00DA52F8" w:rsidP="00DA52F8">
      <w:pPr>
        <w:spacing w:after="200"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20"/>
        <w:gridCol w:w="5580"/>
      </w:tblGrid>
      <w:tr w:rsidR="00EF25F1" w:rsidRPr="003D1E09" w:rsidTr="00DA52F8">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STAVNA TEMA/JEDINICA</w:t>
            </w:r>
          </w:p>
          <w:p w:rsidR="00EF25F1" w:rsidRPr="003D1E09" w:rsidRDefault="00EF25F1" w:rsidP="00B774AD">
            <w:r w:rsidRPr="003D1E09">
              <w:t>DIMENZIJ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rPr>
            </w:pPr>
            <w:r w:rsidRPr="003D1E09">
              <w:rPr>
                <w:b/>
              </w:rPr>
              <w:t>Republika Hrvatska u globaliziranom svijetu</w:t>
            </w:r>
          </w:p>
          <w:p w:rsidR="00EF25F1" w:rsidRPr="003D1E09" w:rsidRDefault="00EF25F1" w:rsidP="00B774AD">
            <w:r w:rsidRPr="003D1E09">
              <w:rPr>
                <w:b/>
              </w:rPr>
              <w:t>Društvena i politička dimenzija</w:t>
            </w:r>
          </w:p>
        </w:tc>
      </w:tr>
      <w:tr w:rsidR="00EF25F1" w:rsidRPr="003D1E09" w:rsidTr="00DA52F8">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Ponoviti i utvrditi znanja i vještine u svezi članstva Hrvatske u Europskoj uniji i Ujedinjenim narodima.</w:t>
            </w:r>
          </w:p>
        </w:tc>
      </w:tr>
      <w:tr w:rsidR="00EF25F1" w:rsidRPr="003D1E09" w:rsidTr="00DA52F8">
        <w:trPr>
          <w:trHeight w:val="469"/>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razvijati sposobnost prosudbe i zaključivanja o važnosti međunarodnih integracija</w:t>
            </w:r>
          </w:p>
        </w:tc>
      </w:tr>
      <w:tr w:rsidR="00EF25F1" w:rsidRPr="003D1E09" w:rsidTr="00DA52F8">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itelj će učenike podijeliti na dvije skupine i na ploči napraviti predložak umne mape. Svaka će skupina izraditi svoju umnu mapu, te učenici zajednički iznose rezultate.</w:t>
            </w:r>
          </w:p>
        </w:tc>
      </w:tr>
      <w:tr w:rsidR="00EF25F1" w:rsidRPr="003D1E09" w:rsidTr="00DA52F8">
        <w:trPr>
          <w:trHeight w:val="799"/>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ZA UČENIKA/E</w:t>
            </w:r>
          </w:p>
          <w:p w:rsidR="00EF25F1" w:rsidRPr="003D1E09" w:rsidRDefault="00EF25F1" w:rsidP="00B774AD"/>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asprava između dvije skupine. Svi učenici donose zajednički zaključak koji zapisuju u bilježnicu.</w:t>
            </w:r>
          </w:p>
        </w:tc>
      </w:tr>
      <w:tr w:rsidR="00EF25F1" w:rsidRPr="003D1E09" w:rsidTr="00DA52F8">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8. razred</w:t>
            </w:r>
          </w:p>
          <w:p w:rsidR="00EF25F1" w:rsidRPr="003D1E09" w:rsidRDefault="00EF25F1" w:rsidP="00B774AD"/>
        </w:tc>
      </w:tr>
      <w:tr w:rsidR="00EF25F1" w:rsidRPr="003D1E09" w:rsidTr="00DA52F8">
        <w:trPr>
          <w:trHeight w:val="643"/>
          <w:jc w:val="center"/>
        </w:trPr>
        <w:tc>
          <w:tcPr>
            <w:tcW w:w="2088"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p w:rsidR="00EF25F1" w:rsidRPr="003D1E09" w:rsidRDefault="00EF25F1" w:rsidP="00B774AD"/>
          <w:p w:rsidR="00EF25F1" w:rsidRPr="003D1E09" w:rsidRDefault="00EF25F1" w:rsidP="00B774AD"/>
          <w:p w:rsidR="00EF25F1" w:rsidRPr="003D1E09" w:rsidRDefault="00EF25F1" w:rsidP="00B774AD"/>
        </w:tc>
        <w:tc>
          <w:tcPr>
            <w:tcW w:w="162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b/>
              </w:rPr>
              <w:t xml:space="preserve">Međupredmetno – geografija, </w:t>
            </w:r>
            <w:r w:rsidRPr="003D1E09">
              <w:t>matematika, informatika, TZK, tehnička kultura</w:t>
            </w:r>
          </w:p>
        </w:tc>
      </w:tr>
      <w:tr w:rsidR="00EF25F1" w:rsidRPr="003D1E09" w:rsidTr="00DA52F8">
        <w:trPr>
          <w:trHeight w:val="525"/>
          <w:jc w:val="center"/>
        </w:trPr>
        <w:tc>
          <w:tcPr>
            <w:tcW w:w="2088"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162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Samostalni rad, rad u skupini, izvješćivanje, praktični rad</w:t>
            </w:r>
          </w:p>
        </w:tc>
      </w:tr>
      <w:tr w:rsidR="00EF25F1" w:rsidRPr="003D1E09" w:rsidTr="00DA52F8">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džbenik, RB, bilježnica, Povelja UN-a</w:t>
            </w:r>
          </w:p>
        </w:tc>
      </w:tr>
      <w:tr w:rsidR="00EF25F1" w:rsidRPr="003D1E09" w:rsidTr="00DA52F8">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Svibanj 2016. 1 sat</w:t>
            </w:r>
          </w:p>
        </w:tc>
      </w:tr>
      <w:tr w:rsidR="00EF25F1" w:rsidRPr="003D1E09" w:rsidTr="00DA52F8">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w:t>
            </w:r>
          </w:p>
        </w:tc>
      </w:tr>
      <w:tr w:rsidR="00EF25F1" w:rsidRPr="003D1E09" w:rsidTr="00DA52F8">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prof. Ivo Galić, prof.</w:t>
            </w:r>
          </w:p>
        </w:tc>
      </w:tr>
    </w:tbl>
    <w:p w:rsidR="00EF25F1" w:rsidRPr="003D1E09" w:rsidRDefault="00EF25F1" w:rsidP="00B774AD">
      <w:r w:rsidRPr="003D1E09">
        <w:br w:type="page"/>
      </w:r>
    </w:p>
    <w:p w:rsidR="00EF25F1" w:rsidRPr="003D1E09" w:rsidRDefault="00EF25F1" w:rsidP="00B774AD"/>
    <w:p w:rsidR="00DA52F8" w:rsidRPr="003D1E09" w:rsidRDefault="00DA52F8"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642"/>
        <w:gridCol w:w="5619"/>
      </w:tblGrid>
      <w:tr w:rsidR="00EF25F1" w:rsidRPr="003D1E09" w:rsidTr="00E343A1">
        <w:trPr>
          <w:trHeight w:val="613"/>
          <w:jc w:val="center"/>
        </w:trPr>
        <w:tc>
          <w:tcPr>
            <w:tcW w:w="3617"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STAVNA TEMA/JEDINICA</w:t>
            </w:r>
          </w:p>
          <w:p w:rsidR="00EF25F1" w:rsidRPr="003D1E09" w:rsidRDefault="00EF25F1" w:rsidP="00B774AD">
            <w:r w:rsidRPr="003D1E09">
              <w:t>DIMENZIJA</w:t>
            </w:r>
          </w:p>
        </w:tc>
        <w:tc>
          <w:tcPr>
            <w:tcW w:w="5619"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bCs/>
              </w:rPr>
            </w:pPr>
            <w:r w:rsidRPr="003D1E09">
              <w:rPr>
                <w:b/>
                <w:bCs/>
              </w:rPr>
              <w:t>Plastične mase</w:t>
            </w:r>
          </w:p>
          <w:p w:rsidR="00EF25F1" w:rsidRPr="003D1E09" w:rsidRDefault="00EF25F1" w:rsidP="00B774AD">
            <w:pPr>
              <w:rPr>
                <w:b/>
                <w:bCs/>
              </w:rPr>
            </w:pPr>
            <w:r w:rsidRPr="003D1E09">
              <w:rPr>
                <w:b/>
                <w:bCs/>
              </w:rPr>
              <w:t>Gospodarska, ekološka dimenzija</w:t>
            </w:r>
          </w:p>
        </w:tc>
      </w:tr>
      <w:tr w:rsidR="00EF25F1" w:rsidRPr="003D1E09" w:rsidTr="00E343A1">
        <w:trPr>
          <w:trHeight w:val="292"/>
          <w:jc w:val="center"/>
        </w:trPr>
        <w:tc>
          <w:tcPr>
            <w:tcW w:w="3617"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619"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zgraditi pravilan stav prema prirodi</w:t>
            </w:r>
          </w:p>
          <w:p w:rsidR="00EF25F1" w:rsidRPr="003D1E09" w:rsidRDefault="00EF25F1" w:rsidP="00B774AD"/>
        </w:tc>
      </w:tr>
      <w:tr w:rsidR="00EF25F1" w:rsidRPr="003D1E09" w:rsidTr="00E343A1">
        <w:trPr>
          <w:trHeight w:val="1228"/>
          <w:jc w:val="center"/>
        </w:trPr>
        <w:tc>
          <w:tcPr>
            <w:tcW w:w="3617"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619"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19"/>
              </w:numPr>
              <w:ind w:left="273" w:hanging="273"/>
            </w:pPr>
            <w:r w:rsidRPr="003D1E09">
              <w:t>prepoznati prirodne materijale</w:t>
            </w:r>
          </w:p>
          <w:p w:rsidR="00EF25F1" w:rsidRPr="003D1E09" w:rsidRDefault="00EF25F1" w:rsidP="006B5917">
            <w:pPr>
              <w:numPr>
                <w:ilvl w:val="0"/>
                <w:numId w:val="19"/>
              </w:numPr>
              <w:ind w:left="273" w:hanging="273"/>
            </w:pPr>
            <w:r w:rsidRPr="003D1E09">
              <w:t>pravilno zbrinjavanje plastičnih predmeta</w:t>
            </w:r>
          </w:p>
          <w:p w:rsidR="00EF25F1" w:rsidRPr="003D1E09" w:rsidRDefault="00EF25F1" w:rsidP="006B5917">
            <w:pPr>
              <w:numPr>
                <w:ilvl w:val="0"/>
                <w:numId w:val="19"/>
              </w:numPr>
              <w:ind w:left="273" w:hanging="273"/>
            </w:pPr>
            <w:r w:rsidRPr="003D1E09">
              <w:t xml:space="preserve">sudjelovati u prikupljanju otpada </w:t>
            </w:r>
          </w:p>
          <w:p w:rsidR="00EF25F1" w:rsidRPr="003D1E09" w:rsidRDefault="00EF25F1" w:rsidP="006B5917">
            <w:pPr>
              <w:numPr>
                <w:ilvl w:val="0"/>
                <w:numId w:val="19"/>
              </w:numPr>
              <w:ind w:left="273" w:hanging="273"/>
            </w:pPr>
            <w:r w:rsidRPr="003D1E09">
              <w:t xml:space="preserve">izrađivati različite uporabne predmete </w:t>
            </w:r>
          </w:p>
        </w:tc>
      </w:tr>
      <w:tr w:rsidR="00EF25F1" w:rsidRPr="003D1E09" w:rsidTr="00E343A1">
        <w:trPr>
          <w:trHeight w:val="1535"/>
          <w:jc w:val="center"/>
        </w:trPr>
        <w:tc>
          <w:tcPr>
            <w:tcW w:w="3617"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619"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enici  se na satu tehničke kulture upoznaju sa proizvodnjom plastičnih masa i njihovim utjecajem na okoliš</w:t>
            </w:r>
          </w:p>
          <w:p w:rsidR="00EF25F1" w:rsidRPr="003D1E09" w:rsidRDefault="00EF25F1" w:rsidP="00B774AD">
            <w:r w:rsidRPr="003D1E09">
              <w:t>Pojedinačno se upoznaju sa mehaničkim svojstvima plastike</w:t>
            </w:r>
          </w:p>
        </w:tc>
      </w:tr>
      <w:tr w:rsidR="00EF25F1" w:rsidRPr="003D1E09" w:rsidTr="00E343A1">
        <w:trPr>
          <w:trHeight w:val="613"/>
          <w:jc w:val="center"/>
        </w:trPr>
        <w:tc>
          <w:tcPr>
            <w:tcW w:w="3617"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ZA UČENIKA/E</w:t>
            </w:r>
          </w:p>
          <w:p w:rsidR="00EF25F1" w:rsidRPr="003D1E09" w:rsidRDefault="00EF25F1" w:rsidP="00B774AD"/>
        </w:tc>
        <w:tc>
          <w:tcPr>
            <w:tcW w:w="5619"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Sudjelovati u recikliranju plastičnih predmeta u svom domu</w:t>
            </w:r>
          </w:p>
        </w:tc>
      </w:tr>
      <w:tr w:rsidR="00EF25F1" w:rsidRPr="003D1E09" w:rsidTr="00E343A1">
        <w:trPr>
          <w:trHeight w:val="294"/>
          <w:jc w:val="center"/>
        </w:trPr>
        <w:tc>
          <w:tcPr>
            <w:tcW w:w="3617"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619" w:type="dxa"/>
            <w:tcBorders>
              <w:top w:val="single" w:sz="4" w:space="0" w:color="auto"/>
              <w:left w:val="single" w:sz="4" w:space="0" w:color="auto"/>
              <w:bottom w:val="single" w:sz="4" w:space="0" w:color="auto"/>
              <w:right w:val="single" w:sz="4" w:space="0" w:color="auto"/>
            </w:tcBorders>
          </w:tcPr>
          <w:p w:rsidR="00EF25F1" w:rsidRPr="003D1E09" w:rsidRDefault="00EF25F1" w:rsidP="00B774AD">
            <w:smartTag w:uri="urn:schemas-microsoft-com:office:smarttags" w:element="metricconverter">
              <w:smartTagPr>
                <w:attr w:name="ProductID" w:val="8, a"/>
              </w:smartTagPr>
              <w:r w:rsidRPr="003D1E09">
                <w:t>8, a</w:t>
              </w:r>
            </w:smartTag>
            <w:r w:rsidRPr="003D1E09">
              <w:t>,b,c,d, razred</w:t>
            </w:r>
          </w:p>
          <w:p w:rsidR="00EF25F1" w:rsidRPr="003D1E09" w:rsidRDefault="00EF25F1" w:rsidP="00B774AD"/>
        </w:tc>
      </w:tr>
      <w:tr w:rsidR="00EF25F1" w:rsidRPr="003D1E09" w:rsidTr="00E343A1">
        <w:trPr>
          <w:trHeight w:val="459"/>
          <w:jc w:val="center"/>
        </w:trPr>
        <w:tc>
          <w:tcPr>
            <w:tcW w:w="1975"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p w:rsidR="00EF25F1" w:rsidRPr="003D1E09" w:rsidRDefault="00EF25F1" w:rsidP="00B774AD"/>
          <w:p w:rsidR="00EF25F1" w:rsidRPr="003D1E09" w:rsidRDefault="00EF25F1" w:rsidP="00B774AD"/>
        </w:tc>
        <w:tc>
          <w:tcPr>
            <w:tcW w:w="164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619"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b/>
                <w:bCs/>
              </w:rPr>
              <w:t>Međupredmetno</w:t>
            </w:r>
            <w:r w:rsidRPr="003D1E09">
              <w:t xml:space="preserve"> – </w:t>
            </w:r>
            <w:r w:rsidRPr="003D1E09">
              <w:rPr>
                <w:b/>
              </w:rPr>
              <w:t>tehnička kultura,</w:t>
            </w:r>
            <w:r w:rsidRPr="003D1E09">
              <w:t xml:space="preserve"> matematika</w:t>
            </w:r>
          </w:p>
        </w:tc>
      </w:tr>
      <w:tr w:rsidR="00EF25F1" w:rsidRPr="003D1E09" w:rsidTr="00E343A1">
        <w:trPr>
          <w:trHeight w:val="572"/>
          <w:jc w:val="center"/>
        </w:trPr>
        <w:tc>
          <w:tcPr>
            <w:tcW w:w="1975"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164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tc>
        <w:tc>
          <w:tcPr>
            <w:tcW w:w="5619"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a razgovora, prezentacije, zajedničkih ispitivanja</w:t>
            </w:r>
          </w:p>
        </w:tc>
      </w:tr>
      <w:tr w:rsidR="00EF25F1" w:rsidRPr="003D1E09" w:rsidTr="00E343A1">
        <w:trPr>
          <w:trHeight w:val="676"/>
          <w:jc w:val="center"/>
        </w:trPr>
        <w:tc>
          <w:tcPr>
            <w:tcW w:w="3617"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619"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azne vrste polimera, računalo, projektor, priručnik o građanskom odgoju</w:t>
            </w:r>
          </w:p>
        </w:tc>
      </w:tr>
      <w:tr w:rsidR="00EF25F1" w:rsidRPr="003D1E09" w:rsidTr="00E343A1">
        <w:trPr>
          <w:trHeight w:val="60"/>
          <w:jc w:val="center"/>
        </w:trPr>
        <w:tc>
          <w:tcPr>
            <w:tcW w:w="3617"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619"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11.mj. 2015.g.</w:t>
            </w:r>
          </w:p>
          <w:p w:rsidR="00EF25F1" w:rsidRPr="003D1E09" w:rsidRDefault="00EF25F1" w:rsidP="00B774AD"/>
        </w:tc>
      </w:tr>
      <w:tr w:rsidR="00EF25F1" w:rsidRPr="003D1E09" w:rsidTr="00E343A1">
        <w:trPr>
          <w:trHeight w:val="60"/>
          <w:jc w:val="center"/>
        </w:trPr>
        <w:tc>
          <w:tcPr>
            <w:tcW w:w="3617"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619"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w:t>
            </w:r>
          </w:p>
          <w:p w:rsidR="00EF25F1" w:rsidRPr="003D1E09" w:rsidRDefault="00EF25F1" w:rsidP="00B774AD"/>
        </w:tc>
      </w:tr>
      <w:tr w:rsidR="00EF25F1" w:rsidRPr="003D1E09" w:rsidTr="00E343A1">
        <w:trPr>
          <w:trHeight w:val="60"/>
          <w:jc w:val="center"/>
        </w:trPr>
        <w:tc>
          <w:tcPr>
            <w:tcW w:w="3617"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619"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prof. Ilija Kovačević </w:t>
            </w:r>
          </w:p>
          <w:p w:rsidR="00EF25F1" w:rsidRPr="003D1E09" w:rsidRDefault="00EF25F1" w:rsidP="00B774AD"/>
        </w:tc>
      </w:tr>
    </w:tbl>
    <w:p w:rsidR="00EF25F1" w:rsidRPr="003D1E09" w:rsidRDefault="00EF25F1" w:rsidP="00B774AD">
      <w:r w:rsidRPr="003D1E09">
        <w:br w:type="page"/>
      </w:r>
    </w:p>
    <w:p w:rsidR="00EF25F1" w:rsidRPr="003D1E09" w:rsidRDefault="00EF25F1" w:rsidP="00B774AD"/>
    <w:p w:rsidR="00DA52F8" w:rsidRPr="003D1E09" w:rsidRDefault="00DA52F8"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582"/>
        <w:gridCol w:w="5602"/>
      </w:tblGrid>
      <w:tr w:rsidR="00EF25F1" w:rsidRPr="003D1E09" w:rsidTr="00E343A1">
        <w:trPr>
          <w:trHeight w:val="147"/>
          <w:jc w:val="center"/>
        </w:trPr>
        <w:tc>
          <w:tcPr>
            <w:tcW w:w="3600"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STAVNA TEMA/JEDINICA</w:t>
            </w:r>
          </w:p>
          <w:p w:rsidR="00EF25F1" w:rsidRPr="003D1E09" w:rsidRDefault="00EF25F1" w:rsidP="00B774AD">
            <w:r w:rsidRPr="003D1E09">
              <w:t>DIMENZIJA</w:t>
            </w:r>
          </w:p>
        </w:tc>
        <w:tc>
          <w:tcPr>
            <w:tcW w:w="560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b/>
                <w:bCs/>
              </w:rPr>
              <w:t>Postanak i razvoj samostalne hrvatske države</w:t>
            </w:r>
          </w:p>
          <w:p w:rsidR="00EF25F1" w:rsidRPr="003D1E09" w:rsidRDefault="00EF25F1" w:rsidP="00B774AD">
            <w:pPr>
              <w:rPr>
                <w:b/>
                <w:bCs/>
              </w:rPr>
            </w:pPr>
            <w:r w:rsidRPr="003D1E09">
              <w:rPr>
                <w:b/>
                <w:bCs/>
              </w:rPr>
              <w:t>Politička  dimenzija</w:t>
            </w:r>
          </w:p>
        </w:tc>
      </w:tr>
      <w:tr w:rsidR="00EF25F1" w:rsidRPr="003D1E09" w:rsidTr="00E343A1">
        <w:trPr>
          <w:trHeight w:val="147"/>
          <w:jc w:val="center"/>
        </w:trPr>
        <w:tc>
          <w:tcPr>
            <w:tcW w:w="3600"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60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azumjeti politički sustav RH</w:t>
            </w:r>
          </w:p>
          <w:p w:rsidR="00EF25F1" w:rsidRPr="003D1E09" w:rsidRDefault="00EF25F1" w:rsidP="00B774AD"/>
        </w:tc>
      </w:tr>
      <w:tr w:rsidR="00EF25F1" w:rsidRPr="003D1E09" w:rsidTr="00E343A1">
        <w:trPr>
          <w:trHeight w:val="147"/>
          <w:jc w:val="center"/>
        </w:trPr>
        <w:tc>
          <w:tcPr>
            <w:tcW w:w="3600"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602"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28"/>
              </w:numPr>
              <w:ind w:left="175" w:hanging="175"/>
            </w:pPr>
            <w:r w:rsidRPr="003D1E09">
              <w:t>objasniti pojavu višestranačja i prve višestranačke  izbore u Hrvatskoj</w:t>
            </w:r>
          </w:p>
          <w:p w:rsidR="00EF25F1" w:rsidRPr="003D1E09" w:rsidRDefault="00EF25F1" w:rsidP="006B5917">
            <w:pPr>
              <w:numPr>
                <w:ilvl w:val="0"/>
                <w:numId w:val="28"/>
              </w:numPr>
              <w:ind w:left="175" w:hanging="175"/>
            </w:pPr>
            <w:r w:rsidRPr="003D1E09">
              <w:t>sistematizirati podatke i uočavati i izdvajati najbitnije</w:t>
            </w:r>
          </w:p>
          <w:p w:rsidR="00EF25F1" w:rsidRPr="003D1E09" w:rsidRDefault="00EF25F1" w:rsidP="006B5917">
            <w:pPr>
              <w:numPr>
                <w:ilvl w:val="0"/>
                <w:numId w:val="28"/>
              </w:numPr>
              <w:ind w:left="175" w:hanging="175"/>
            </w:pPr>
            <w:r w:rsidRPr="003D1E09">
              <w:t xml:space="preserve">osuditi agresiju, ubijanje ljudi, ratna razaranja, </w:t>
            </w:r>
          </w:p>
          <w:p w:rsidR="00EF25F1" w:rsidRPr="003D1E09" w:rsidRDefault="00EF25F1" w:rsidP="006B5917">
            <w:pPr>
              <w:numPr>
                <w:ilvl w:val="0"/>
                <w:numId w:val="28"/>
              </w:numPr>
              <w:ind w:left="175" w:hanging="175"/>
            </w:pPr>
            <w:r w:rsidRPr="003D1E09">
              <w:t>izgrađivati stav o pravu na samoobranu i dostojanstvo</w:t>
            </w:r>
          </w:p>
          <w:p w:rsidR="00EF25F1" w:rsidRPr="003D1E09" w:rsidRDefault="00EF25F1" w:rsidP="006B5917">
            <w:pPr>
              <w:numPr>
                <w:ilvl w:val="0"/>
                <w:numId w:val="28"/>
              </w:numPr>
              <w:ind w:left="175" w:hanging="175"/>
            </w:pPr>
            <w:r w:rsidRPr="003D1E09">
              <w:t>razvijati miroljubivost, humanost i osjećaj za pravdu</w:t>
            </w:r>
          </w:p>
          <w:p w:rsidR="00EF25F1" w:rsidRPr="003D1E09" w:rsidRDefault="00EF25F1" w:rsidP="006B5917">
            <w:pPr>
              <w:numPr>
                <w:ilvl w:val="0"/>
                <w:numId w:val="28"/>
              </w:numPr>
              <w:ind w:left="175" w:hanging="175"/>
            </w:pPr>
            <w:r w:rsidRPr="003D1E09">
              <w:t xml:space="preserve">Objasniti zašto je obrambeni Domovinski rat iskaz </w:t>
            </w:r>
          </w:p>
          <w:p w:rsidR="00EF25F1" w:rsidRPr="003D1E09" w:rsidRDefault="00EF25F1" w:rsidP="00B774AD">
            <w:r w:rsidRPr="003D1E09">
              <w:t>težnje hrvatskog naroda za neovisnošću, demokracijom, pravnom državom i vladavinom prava te je kao takav uvršten u Izvorišne osnove Ustava Republike Hrvatske</w:t>
            </w:r>
          </w:p>
        </w:tc>
      </w:tr>
      <w:tr w:rsidR="00EF25F1" w:rsidRPr="003D1E09" w:rsidTr="00E343A1">
        <w:trPr>
          <w:trHeight w:val="147"/>
          <w:jc w:val="center"/>
        </w:trPr>
        <w:tc>
          <w:tcPr>
            <w:tcW w:w="3600"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60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ad u skupinama sa zadacima na koje moraju odgovoriti i slijepim zemljovidima koje moraju obojiti. Nakon rješavanja radnih listova predstavnici skupina prepričavaju sadržaj i demonstriraju pred povijesnim zemljovidom dok ostali učenici ispunjavaju lentu vremena. Na kraju učenici iznose svoje stavove o ratnim zločinima i razaranjima.</w:t>
            </w:r>
          </w:p>
        </w:tc>
      </w:tr>
      <w:tr w:rsidR="00EF25F1" w:rsidRPr="003D1E09" w:rsidTr="00E343A1">
        <w:trPr>
          <w:trHeight w:val="147"/>
          <w:jc w:val="center"/>
        </w:trPr>
        <w:tc>
          <w:tcPr>
            <w:tcW w:w="3600"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ZA UČENIKA/E</w:t>
            </w:r>
          </w:p>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tc>
        <w:tc>
          <w:tcPr>
            <w:tcW w:w="560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Dio učenika dobit će zadatak da istraži što o Domovinskom ratu piše u Ustavu RH, a drugi dio će prikupiti podatke, slikovni materijal i drugo o Domovinskome ratu u zavičaju te napraviti plakat i pripremiti izlaganje za učenike</w:t>
            </w:r>
          </w:p>
        </w:tc>
      </w:tr>
      <w:tr w:rsidR="00EF25F1" w:rsidRPr="003D1E09" w:rsidTr="00E343A1">
        <w:trPr>
          <w:trHeight w:val="147"/>
          <w:jc w:val="center"/>
        </w:trPr>
        <w:tc>
          <w:tcPr>
            <w:tcW w:w="3600"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60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8 razredi (a,b,c,d)</w:t>
            </w:r>
          </w:p>
          <w:p w:rsidR="00EF25F1" w:rsidRPr="003D1E09" w:rsidRDefault="00EF25F1" w:rsidP="00B774AD"/>
        </w:tc>
      </w:tr>
      <w:tr w:rsidR="00EF25F1" w:rsidRPr="003D1E09" w:rsidTr="00E343A1">
        <w:trPr>
          <w:trHeight w:val="510"/>
          <w:jc w:val="center"/>
        </w:trPr>
        <w:tc>
          <w:tcPr>
            <w:tcW w:w="2018"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tc>
        <w:tc>
          <w:tcPr>
            <w:tcW w:w="158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602"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bCs/>
              </w:rPr>
            </w:pPr>
            <w:r w:rsidRPr="003D1E09">
              <w:rPr>
                <w:b/>
                <w:bCs/>
              </w:rPr>
              <w:t>Međupredmetno</w:t>
            </w:r>
            <w:r w:rsidRPr="003D1E09">
              <w:t xml:space="preserve">– </w:t>
            </w:r>
            <w:r w:rsidRPr="003D1E09">
              <w:rPr>
                <w:b/>
              </w:rPr>
              <w:t>povijest,</w:t>
            </w:r>
            <w:r w:rsidRPr="003D1E09">
              <w:t xml:space="preserve"> geografija</w:t>
            </w:r>
          </w:p>
        </w:tc>
      </w:tr>
      <w:tr w:rsidR="00EF25F1" w:rsidRPr="003D1E09" w:rsidTr="00E343A1">
        <w:trPr>
          <w:trHeight w:val="1143"/>
          <w:jc w:val="center"/>
        </w:trPr>
        <w:tc>
          <w:tcPr>
            <w:tcW w:w="2018"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158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p w:rsidR="00EF25F1" w:rsidRPr="003D1E09" w:rsidRDefault="00EF25F1" w:rsidP="00B774AD"/>
        </w:tc>
        <w:tc>
          <w:tcPr>
            <w:tcW w:w="560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metoda pismenog rješavanja zadataka, te crtanja i </w:t>
            </w:r>
          </w:p>
          <w:p w:rsidR="00EF25F1" w:rsidRPr="003D1E09" w:rsidRDefault="00EF25F1" w:rsidP="00B774AD">
            <w:r w:rsidRPr="003D1E09">
              <w:t>bojanja; metoda usmenog izlaganja, razgovora, demonstracije;metoda istraživanja i prezentiranja, Frontalni i skupni rad</w:t>
            </w:r>
          </w:p>
        </w:tc>
      </w:tr>
      <w:tr w:rsidR="00EF25F1" w:rsidRPr="003D1E09" w:rsidTr="00E343A1">
        <w:trPr>
          <w:trHeight w:val="655"/>
          <w:jc w:val="center"/>
        </w:trPr>
        <w:tc>
          <w:tcPr>
            <w:tcW w:w="3600"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60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džbenik, radna bilježnica, radni listovi, slijepi zemljovidi, zidni zemljovid</w:t>
            </w:r>
          </w:p>
        </w:tc>
      </w:tr>
      <w:tr w:rsidR="00EF25F1" w:rsidRPr="003D1E09" w:rsidTr="00E343A1">
        <w:trPr>
          <w:trHeight w:val="57"/>
          <w:jc w:val="center"/>
        </w:trPr>
        <w:tc>
          <w:tcPr>
            <w:tcW w:w="3600"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60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Svibanj 2016.</w:t>
            </w:r>
          </w:p>
        </w:tc>
      </w:tr>
      <w:tr w:rsidR="00EF25F1" w:rsidRPr="003D1E09" w:rsidTr="00E343A1">
        <w:trPr>
          <w:trHeight w:val="57"/>
          <w:jc w:val="center"/>
        </w:trPr>
        <w:tc>
          <w:tcPr>
            <w:tcW w:w="3600"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602" w:type="dxa"/>
            <w:tcBorders>
              <w:top w:val="single" w:sz="4" w:space="0" w:color="auto"/>
              <w:left w:val="single" w:sz="4" w:space="0" w:color="auto"/>
              <w:bottom w:val="single" w:sz="4" w:space="0" w:color="auto"/>
              <w:right w:val="single" w:sz="4" w:space="0" w:color="auto"/>
            </w:tcBorders>
          </w:tcPr>
          <w:p w:rsidR="00EF25F1" w:rsidRPr="003D1E09" w:rsidRDefault="00EF25F1" w:rsidP="00B774AD"/>
        </w:tc>
      </w:tr>
      <w:tr w:rsidR="00EF25F1" w:rsidRPr="003D1E09" w:rsidTr="00E343A1">
        <w:trPr>
          <w:trHeight w:val="57"/>
          <w:jc w:val="center"/>
        </w:trPr>
        <w:tc>
          <w:tcPr>
            <w:tcW w:w="3600"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602" w:type="dxa"/>
            <w:tcBorders>
              <w:top w:val="single" w:sz="4" w:space="0" w:color="auto"/>
              <w:left w:val="single" w:sz="4" w:space="0" w:color="auto"/>
              <w:bottom w:val="single" w:sz="4" w:space="0" w:color="auto"/>
              <w:right w:val="single" w:sz="4" w:space="0" w:color="auto"/>
            </w:tcBorders>
          </w:tcPr>
          <w:p w:rsidR="00EF25F1" w:rsidRPr="003D1E09" w:rsidRDefault="00EF25F1" w:rsidP="00B774AD"/>
          <w:p w:rsidR="00EF25F1" w:rsidRPr="003D1E09" w:rsidRDefault="00EF25F1" w:rsidP="00B774AD"/>
        </w:tc>
      </w:tr>
    </w:tbl>
    <w:p w:rsidR="00EF25F1" w:rsidRPr="003D1E09" w:rsidRDefault="00EF25F1" w:rsidP="00B774AD"/>
    <w:p w:rsidR="00EF25F1" w:rsidRPr="003D1E09" w:rsidRDefault="00EF25F1" w:rsidP="00B774AD">
      <w:r w:rsidRPr="003D1E09">
        <w:br w:type="page"/>
      </w:r>
    </w:p>
    <w:p w:rsidR="00EF25F1" w:rsidRPr="003D1E09" w:rsidRDefault="00EF25F1" w:rsidP="00B774AD"/>
    <w:p w:rsidR="00EF25F1" w:rsidRPr="003D1E09" w:rsidRDefault="00EF25F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20"/>
        <w:gridCol w:w="5580"/>
      </w:tblGrid>
      <w:tr w:rsidR="00EF25F1" w:rsidRPr="003D1E09" w:rsidTr="00DA52F8">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STAVNA TEMA/JEDINICA</w:t>
            </w:r>
          </w:p>
          <w:p w:rsidR="00EF25F1" w:rsidRPr="003D1E09" w:rsidRDefault="00EF25F1" w:rsidP="00B774AD">
            <w:r w:rsidRPr="003D1E09">
              <w:t>DIMENZIJ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rPr>
            </w:pPr>
            <w:r w:rsidRPr="003D1E09">
              <w:rPr>
                <w:b/>
              </w:rPr>
              <w:t>Hrvatska - srednjoeuropska i sredozemna država</w:t>
            </w:r>
          </w:p>
          <w:p w:rsidR="00EF25F1" w:rsidRPr="003D1E09" w:rsidRDefault="00EF25F1" w:rsidP="00B774AD">
            <w:r w:rsidRPr="003D1E09">
              <w:rPr>
                <w:b/>
              </w:rPr>
              <w:t>Međukulturna i Politička dimenzija</w:t>
            </w:r>
          </w:p>
        </w:tc>
      </w:tr>
      <w:tr w:rsidR="00EF25F1" w:rsidRPr="003D1E09" w:rsidTr="00DA52F8">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očiti geografski smještaj i položaj RH u Europi i posljedice dodira triju kulturno-civilizacijskih krugova</w:t>
            </w:r>
          </w:p>
        </w:tc>
      </w:tr>
      <w:tr w:rsidR="00EF25F1" w:rsidRPr="003D1E09" w:rsidTr="00DA52F8">
        <w:trPr>
          <w:trHeight w:val="2582"/>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objašnjava što je identitet</w:t>
            </w:r>
          </w:p>
          <w:p w:rsidR="00EF25F1" w:rsidRPr="003D1E09" w:rsidRDefault="00EF25F1" w:rsidP="00B774AD">
            <w:r w:rsidRPr="003D1E09">
              <w:t>-  objašnjava značenje kulturnog identiteta</w:t>
            </w:r>
          </w:p>
          <w:p w:rsidR="00EF25F1" w:rsidRPr="003D1E09" w:rsidRDefault="00EF25F1" w:rsidP="00B774AD">
            <w:r w:rsidRPr="003D1E09">
              <w:t>-  opisuje obilježja hrvatske većinske nacionalne kulture i kultura nacionalnih i religijskih manjina u Hrvatskoj</w:t>
            </w:r>
          </w:p>
          <w:p w:rsidR="00EF25F1" w:rsidRPr="003D1E09" w:rsidRDefault="00EF25F1" w:rsidP="00B774AD">
            <w:r w:rsidRPr="003D1E09">
              <w:t xml:space="preserve">-  objašnjava zašto je Domovinski rat iskaz težnje </w:t>
            </w:r>
          </w:p>
          <w:p w:rsidR="00EF25F1" w:rsidRPr="003D1E09" w:rsidRDefault="00EF25F1" w:rsidP="00B774AD">
            <w:r w:rsidRPr="003D1E09">
              <w:t xml:space="preserve">hrvatskog naroda za neovisnošću, demokracijom i </w:t>
            </w:r>
          </w:p>
          <w:p w:rsidR="00EF25F1" w:rsidRPr="003D1E09" w:rsidRDefault="00EF25F1" w:rsidP="00B774AD">
            <w:r w:rsidRPr="003D1E09">
              <w:t xml:space="preserve">pravnom državom i vladavinom prava te je kao takav </w:t>
            </w:r>
          </w:p>
          <w:p w:rsidR="00EF25F1" w:rsidRPr="003D1E09" w:rsidRDefault="00EF25F1" w:rsidP="00B774AD">
            <w:r w:rsidRPr="003D1E09">
              <w:t>uvršten u Izvorišne osnove Ustava RH</w:t>
            </w:r>
          </w:p>
        </w:tc>
      </w:tr>
      <w:tr w:rsidR="00EF25F1" w:rsidRPr="003D1E09" w:rsidTr="00DA52F8">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adom u skupini uz tekst, geografsku kartu i fotografije učenici uočavaju kulturno-civilizacijske krugove, njihova preklapanja i posljedice i donose zaključak zašto je važno i kako se čuva identitet naroda. Objašnjavaju pojam državnosti i suvereniteta i tijek događanja do danas uz ranije pripremljen sadržaj s interneta. Izvode zaključak o geografskom smještaju Hrvatske.</w:t>
            </w:r>
          </w:p>
        </w:tc>
      </w:tr>
      <w:tr w:rsidR="00EF25F1" w:rsidRPr="003D1E09" w:rsidTr="00DA52F8">
        <w:trPr>
          <w:trHeight w:val="799"/>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ZA UČENIKA/E</w:t>
            </w:r>
          </w:p>
          <w:p w:rsidR="00EF25F1" w:rsidRPr="003D1E09" w:rsidRDefault="00EF25F1" w:rsidP="00B774AD"/>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enici uz pomoć raznih materijala uočavaju kulturne i civilizacijske razlike između svoji susjeda, uočavaju razlike u identitetu.</w:t>
            </w:r>
          </w:p>
        </w:tc>
      </w:tr>
      <w:tr w:rsidR="00EF25F1" w:rsidRPr="003D1E09" w:rsidTr="00DA52F8">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8. razred</w:t>
            </w:r>
          </w:p>
          <w:p w:rsidR="00EF25F1" w:rsidRPr="003D1E09" w:rsidRDefault="00EF25F1" w:rsidP="00B774AD"/>
        </w:tc>
      </w:tr>
      <w:tr w:rsidR="00EF25F1" w:rsidRPr="003D1E09" w:rsidTr="00DA52F8">
        <w:trPr>
          <w:trHeight w:val="643"/>
          <w:jc w:val="center"/>
        </w:trPr>
        <w:tc>
          <w:tcPr>
            <w:tcW w:w="2088"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p w:rsidR="00EF25F1" w:rsidRPr="003D1E09" w:rsidRDefault="00EF25F1" w:rsidP="00B774AD"/>
          <w:p w:rsidR="00EF25F1" w:rsidRPr="003D1E09" w:rsidRDefault="00EF25F1" w:rsidP="00B774AD"/>
          <w:p w:rsidR="00EF25F1" w:rsidRPr="003D1E09" w:rsidRDefault="00EF25F1" w:rsidP="00B774AD"/>
        </w:tc>
        <w:tc>
          <w:tcPr>
            <w:tcW w:w="162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rPr>
                <w:b/>
              </w:rPr>
              <w:t>Međupredmetno – geografija,</w:t>
            </w:r>
            <w:r w:rsidRPr="003D1E09">
              <w:t xml:space="preserve"> povijest</w:t>
            </w:r>
          </w:p>
        </w:tc>
      </w:tr>
      <w:tr w:rsidR="00EF25F1" w:rsidRPr="003D1E09" w:rsidTr="00DA52F8">
        <w:trPr>
          <w:trHeight w:val="525"/>
          <w:jc w:val="center"/>
        </w:trPr>
        <w:tc>
          <w:tcPr>
            <w:tcW w:w="2088"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162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ad u skupini, rad na tekstu, analiza, sinteza, sažimanje, zaključivanje, praktičan rad</w:t>
            </w:r>
          </w:p>
        </w:tc>
      </w:tr>
      <w:tr w:rsidR="00EF25F1" w:rsidRPr="003D1E09" w:rsidTr="00DA52F8">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džbenik, RB, atlas, sadržaj s interneta</w:t>
            </w:r>
          </w:p>
        </w:tc>
      </w:tr>
      <w:tr w:rsidR="00EF25F1" w:rsidRPr="003D1E09" w:rsidTr="00DA52F8">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Listopad 2015. 1 sat</w:t>
            </w:r>
          </w:p>
        </w:tc>
      </w:tr>
      <w:tr w:rsidR="00EF25F1" w:rsidRPr="003D1E09" w:rsidTr="00DA52F8">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w:t>
            </w:r>
          </w:p>
        </w:tc>
      </w:tr>
      <w:tr w:rsidR="00EF25F1" w:rsidRPr="003D1E09" w:rsidTr="00DA52F8">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580"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prof. Ivo Galić</w:t>
            </w:r>
          </w:p>
        </w:tc>
      </w:tr>
    </w:tbl>
    <w:p w:rsidR="00EF25F1" w:rsidRPr="003D1E09" w:rsidRDefault="00EF25F1" w:rsidP="00B774AD"/>
    <w:p w:rsidR="00DA52F8" w:rsidRPr="003D1E09" w:rsidRDefault="00DA52F8" w:rsidP="00B774AD">
      <w:pPr>
        <w:jc w:val="center"/>
      </w:pPr>
    </w:p>
    <w:p w:rsidR="00DA52F8" w:rsidRPr="003D1E09" w:rsidRDefault="00DA52F8" w:rsidP="00B774AD">
      <w:pPr>
        <w:jc w:val="center"/>
      </w:pPr>
    </w:p>
    <w:p w:rsidR="00DA52F8" w:rsidRPr="003D1E09" w:rsidRDefault="00DA52F8">
      <w:pPr>
        <w:spacing w:after="200" w:line="276" w:lineRule="auto"/>
      </w:pPr>
    </w:p>
    <w:p w:rsidR="00DA52F8" w:rsidRPr="003D1E09" w:rsidRDefault="00DA52F8">
      <w:pPr>
        <w:spacing w:after="200" w:line="276" w:lineRule="auto"/>
      </w:pPr>
      <w:r w:rsidRPr="003D1E0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443"/>
        <w:gridCol w:w="5580"/>
      </w:tblGrid>
      <w:tr w:rsidR="00DA52F8" w:rsidRPr="003D1E09" w:rsidTr="00106D74">
        <w:trPr>
          <w:jc w:val="center"/>
        </w:trPr>
        <w:tc>
          <w:tcPr>
            <w:tcW w:w="3708" w:type="dxa"/>
            <w:gridSpan w:val="2"/>
          </w:tcPr>
          <w:p w:rsidR="00DA52F8" w:rsidRPr="003D1E09" w:rsidRDefault="00DA52F8" w:rsidP="00106D74">
            <w:r w:rsidRPr="003D1E09">
              <w:lastRenderedPageBreak/>
              <w:t>NASTAVNA TEMA/JEDINICA</w:t>
            </w:r>
          </w:p>
          <w:p w:rsidR="00DA52F8" w:rsidRPr="003D1E09" w:rsidRDefault="00DA52F8" w:rsidP="00106D74"/>
          <w:p w:rsidR="00DA52F8" w:rsidRPr="003D1E09" w:rsidRDefault="00DA52F8" w:rsidP="00106D74">
            <w:r w:rsidRPr="003D1E09">
              <w:t>DIMENZIJA</w:t>
            </w:r>
          </w:p>
        </w:tc>
        <w:tc>
          <w:tcPr>
            <w:tcW w:w="5580" w:type="dxa"/>
          </w:tcPr>
          <w:p w:rsidR="00DA52F8" w:rsidRPr="003D1E09" w:rsidRDefault="00DA52F8" w:rsidP="00106D74">
            <w:r w:rsidRPr="003D1E09">
              <w:t>Dizajn: oblik i boja</w:t>
            </w:r>
          </w:p>
          <w:p w:rsidR="00DA52F8" w:rsidRPr="003D1E09" w:rsidRDefault="00DA52F8" w:rsidP="00106D74"/>
          <w:p w:rsidR="00DA52F8" w:rsidRPr="003D1E09" w:rsidRDefault="00DA52F8" w:rsidP="00106D74">
            <w:r w:rsidRPr="003D1E09">
              <w:t>GOSPODARSKA</w:t>
            </w:r>
          </w:p>
        </w:tc>
      </w:tr>
      <w:tr w:rsidR="00DA52F8" w:rsidRPr="003D1E09" w:rsidTr="00106D74">
        <w:trPr>
          <w:jc w:val="center"/>
        </w:trPr>
        <w:tc>
          <w:tcPr>
            <w:tcW w:w="3708" w:type="dxa"/>
            <w:gridSpan w:val="2"/>
          </w:tcPr>
          <w:p w:rsidR="00DA52F8" w:rsidRPr="003D1E09" w:rsidRDefault="00DA52F8" w:rsidP="00106D74">
            <w:r w:rsidRPr="003D1E09">
              <w:t>CILJ</w:t>
            </w:r>
          </w:p>
        </w:tc>
        <w:tc>
          <w:tcPr>
            <w:tcW w:w="5580" w:type="dxa"/>
          </w:tcPr>
          <w:p w:rsidR="00DA52F8" w:rsidRPr="003D1E09" w:rsidRDefault="00DA52F8" w:rsidP="00106D74">
            <w:r w:rsidRPr="003D1E09">
              <w:t>Dizajnirati produkt i reklamu koristeći naučene principe dizajna.</w:t>
            </w:r>
          </w:p>
        </w:tc>
      </w:tr>
      <w:tr w:rsidR="00DA52F8" w:rsidRPr="003D1E09" w:rsidTr="00106D74">
        <w:trPr>
          <w:jc w:val="center"/>
        </w:trPr>
        <w:tc>
          <w:tcPr>
            <w:tcW w:w="3708" w:type="dxa"/>
            <w:gridSpan w:val="2"/>
          </w:tcPr>
          <w:p w:rsidR="00DA52F8" w:rsidRPr="003D1E09" w:rsidRDefault="00DA52F8" w:rsidP="00106D74">
            <w:r w:rsidRPr="003D1E09">
              <w:t>ISHODI</w:t>
            </w:r>
          </w:p>
        </w:tc>
        <w:tc>
          <w:tcPr>
            <w:tcW w:w="5580" w:type="dxa"/>
          </w:tcPr>
          <w:p w:rsidR="00DA52F8" w:rsidRPr="003D1E09" w:rsidRDefault="00DA52F8" w:rsidP="00106D74">
            <w:r w:rsidRPr="003D1E09">
              <w:t>Učenici će moći:</w:t>
            </w:r>
          </w:p>
          <w:p w:rsidR="00DA52F8" w:rsidRPr="003D1E09" w:rsidRDefault="00DA52F8" w:rsidP="006B5917">
            <w:pPr>
              <w:pStyle w:val="Odlomakpopisa"/>
              <w:numPr>
                <w:ilvl w:val="0"/>
                <w:numId w:val="47"/>
              </w:numPr>
            </w:pPr>
            <w:r w:rsidRPr="003D1E09">
              <w:t>Dobiti uvid u različite načine proizvodnje</w:t>
            </w:r>
          </w:p>
          <w:p w:rsidR="00DA52F8" w:rsidRPr="003D1E09" w:rsidRDefault="00DA52F8" w:rsidP="006B5917">
            <w:pPr>
              <w:pStyle w:val="Odlomakpopisa"/>
              <w:numPr>
                <w:ilvl w:val="0"/>
                <w:numId w:val="47"/>
              </w:numPr>
            </w:pPr>
            <w:r w:rsidRPr="003D1E09">
              <w:t>Razlikovati estetsku, simboličku i praktičnu funkciju u oblikovanju proizvoda</w:t>
            </w:r>
          </w:p>
          <w:p w:rsidR="00DA52F8" w:rsidRPr="003D1E09" w:rsidRDefault="00DA52F8" w:rsidP="006B5917">
            <w:pPr>
              <w:pStyle w:val="Odlomakpopisa"/>
              <w:numPr>
                <w:ilvl w:val="0"/>
                <w:numId w:val="47"/>
              </w:numPr>
            </w:pPr>
            <w:r w:rsidRPr="003D1E09">
              <w:t>Stvoriti kriterije vrednovanja proizvoda koje koriste</w:t>
            </w:r>
          </w:p>
          <w:p w:rsidR="00DA52F8" w:rsidRPr="003D1E09" w:rsidRDefault="00DA52F8" w:rsidP="006B5917">
            <w:pPr>
              <w:pStyle w:val="Odlomakpopisa"/>
              <w:numPr>
                <w:ilvl w:val="0"/>
                <w:numId w:val="47"/>
              </w:numPr>
            </w:pPr>
            <w:r w:rsidRPr="003D1E09">
              <w:t>Stvoriti kriterije o kulturi proizvoda, identitetu proizvoda i neprirodnom zastarijevanju proizvoda</w:t>
            </w:r>
          </w:p>
          <w:p w:rsidR="00DA52F8" w:rsidRPr="003D1E09" w:rsidRDefault="00DA52F8" w:rsidP="006B5917">
            <w:pPr>
              <w:pStyle w:val="Odlomakpopisa"/>
              <w:numPr>
                <w:ilvl w:val="0"/>
                <w:numId w:val="47"/>
              </w:numPr>
            </w:pPr>
            <w:r w:rsidRPr="003D1E09">
              <w:t>Razviti kritičku svijest o pravilnom informiranju potrošača</w:t>
            </w:r>
          </w:p>
        </w:tc>
      </w:tr>
      <w:tr w:rsidR="00DA52F8" w:rsidRPr="003D1E09" w:rsidTr="00106D74">
        <w:trPr>
          <w:jc w:val="center"/>
        </w:trPr>
        <w:tc>
          <w:tcPr>
            <w:tcW w:w="3708" w:type="dxa"/>
            <w:gridSpan w:val="2"/>
          </w:tcPr>
          <w:p w:rsidR="00DA52F8" w:rsidRPr="003D1E09" w:rsidRDefault="00DA52F8" w:rsidP="00106D74">
            <w:r w:rsidRPr="003D1E09">
              <w:t>KRATKI OPIS AKTIVNOSTI</w:t>
            </w:r>
          </w:p>
        </w:tc>
        <w:tc>
          <w:tcPr>
            <w:tcW w:w="5580" w:type="dxa"/>
          </w:tcPr>
          <w:p w:rsidR="00DA52F8" w:rsidRPr="003D1E09" w:rsidRDefault="00DA52F8" w:rsidP="00106D74">
            <w:r w:rsidRPr="003D1E09">
              <w:t>Analiza primjera s obzirom na estetsku, simboličku i praktičnu funkciju (na pr. kraljevski tron, stolica za nastavnika, stolica za učenike, stolica za kampiranje, ležaljka...).</w:t>
            </w:r>
          </w:p>
          <w:p w:rsidR="00DA52F8" w:rsidRPr="003D1E09" w:rsidRDefault="00DA52F8" w:rsidP="00106D74">
            <w:r w:rsidRPr="003D1E09">
              <w:t>Učenici analiziraju i promatraju reklame iz časopisa, inserte tv reklama.</w:t>
            </w:r>
          </w:p>
          <w:p w:rsidR="00DA52F8" w:rsidRPr="003D1E09" w:rsidRDefault="00DA52F8" w:rsidP="00106D74">
            <w:r w:rsidRPr="003D1E09">
              <w:t>Analiza odnosa oblika i boje u izabranim primjerima dobro dizajniranih proizvoda.</w:t>
            </w:r>
          </w:p>
        </w:tc>
      </w:tr>
      <w:tr w:rsidR="00DA52F8" w:rsidRPr="003D1E09" w:rsidTr="00106D74">
        <w:trPr>
          <w:jc w:val="center"/>
        </w:trPr>
        <w:tc>
          <w:tcPr>
            <w:tcW w:w="3708" w:type="dxa"/>
            <w:gridSpan w:val="2"/>
          </w:tcPr>
          <w:p w:rsidR="00DA52F8" w:rsidRPr="003D1E09" w:rsidRDefault="00DA52F8" w:rsidP="00106D74">
            <w:r w:rsidRPr="003D1E09">
              <w:t>ZADATAK/CI ZA UČENIKA/E</w:t>
            </w:r>
          </w:p>
          <w:p w:rsidR="00DA52F8" w:rsidRPr="003D1E09" w:rsidRDefault="00DA52F8" w:rsidP="00106D74"/>
          <w:p w:rsidR="00DA52F8" w:rsidRPr="003D1E09" w:rsidRDefault="00DA52F8" w:rsidP="00106D74"/>
          <w:p w:rsidR="00DA52F8" w:rsidRPr="003D1E09" w:rsidRDefault="00DA52F8" w:rsidP="00106D74"/>
          <w:p w:rsidR="00DA52F8" w:rsidRPr="003D1E09" w:rsidRDefault="00DA52F8" w:rsidP="00106D74"/>
        </w:tc>
        <w:tc>
          <w:tcPr>
            <w:tcW w:w="5580" w:type="dxa"/>
          </w:tcPr>
          <w:p w:rsidR="00DA52F8" w:rsidRPr="003D1E09" w:rsidRDefault="00DA52F8" w:rsidP="00106D74">
            <w:r w:rsidRPr="003D1E09">
              <w:t>Učenici u ulozi ispitivača proizvoda koje oni koriste za školu.</w:t>
            </w:r>
          </w:p>
          <w:p w:rsidR="00DA52F8" w:rsidRPr="003D1E09" w:rsidRDefault="00DA52F8" w:rsidP="00106D74">
            <w:r w:rsidRPr="003D1E09">
              <w:t>Razvijanje marketinških ideja i strategija dizajniranja.</w:t>
            </w:r>
          </w:p>
          <w:p w:rsidR="00DA52F8" w:rsidRPr="003D1E09" w:rsidRDefault="00DA52F8" w:rsidP="00106D74">
            <w:r w:rsidRPr="003D1E09">
              <w:t>Učenici će dizajnirati fiktivni proizvod, vodeći računa o ulozi oblika i boje u dizajnu.</w:t>
            </w:r>
          </w:p>
        </w:tc>
      </w:tr>
      <w:tr w:rsidR="00DA52F8" w:rsidRPr="003D1E09" w:rsidTr="00106D74">
        <w:trPr>
          <w:jc w:val="center"/>
        </w:trPr>
        <w:tc>
          <w:tcPr>
            <w:tcW w:w="3708" w:type="dxa"/>
            <w:gridSpan w:val="2"/>
          </w:tcPr>
          <w:p w:rsidR="00DA52F8" w:rsidRPr="003D1E09" w:rsidRDefault="00DA52F8" w:rsidP="00106D74">
            <w:r w:rsidRPr="003D1E09">
              <w:t>CILJANA GRUPA</w:t>
            </w:r>
          </w:p>
        </w:tc>
        <w:tc>
          <w:tcPr>
            <w:tcW w:w="5580" w:type="dxa"/>
          </w:tcPr>
          <w:p w:rsidR="00DA52F8" w:rsidRPr="003D1E09" w:rsidRDefault="00DA52F8" w:rsidP="00106D74">
            <w:smartTag w:uri="urn:schemas-microsoft-com:office:smarttags" w:element="metricconverter">
              <w:smartTagPr>
                <w:attr w:name="ProductID" w:val="8 a"/>
              </w:smartTagPr>
              <w:r w:rsidRPr="003D1E09">
                <w:t>8 a</w:t>
              </w:r>
            </w:smartTag>
            <w:r w:rsidRPr="003D1E09">
              <w:t>, b, c, d</w:t>
            </w:r>
          </w:p>
          <w:p w:rsidR="00DA52F8" w:rsidRPr="003D1E09" w:rsidRDefault="00DA52F8" w:rsidP="00106D74"/>
        </w:tc>
      </w:tr>
      <w:tr w:rsidR="00DA52F8" w:rsidRPr="003D1E09" w:rsidTr="00106D74">
        <w:trPr>
          <w:trHeight w:val="810"/>
          <w:jc w:val="center"/>
        </w:trPr>
        <w:tc>
          <w:tcPr>
            <w:tcW w:w="2265" w:type="dxa"/>
            <w:vMerge w:val="restart"/>
          </w:tcPr>
          <w:p w:rsidR="00DA52F8" w:rsidRPr="003D1E09" w:rsidRDefault="00DA52F8" w:rsidP="00106D74">
            <w:r w:rsidRPr="003D1E09">
              <w:t xml:space="preserve">NAČIN </w:t>
            </w:r>
          </w:p>
          <w:p w:rsidR="00DA52F8" w:rsidRPr="003D1E09" w:rsidRDefault="00DA52F8" w:rsidP="00106D74">
            <w:r w:rsidRPr="003D1E09">
              <w:t>PROVEDBE</w:t>
            </w:r>
          </w:p>
          <w:p w:rsidR="00DA52F8" w:rsidRPr="003D1E09" w:rsidRDefault="00DA52F8" w:rsidP="00106D74"/>
          <w:p w:rsidR="00DA52F8" w:rsidRPr="003D1E09" w:rsidRDefault="00DA52F8" w:rsidP="00106D74"/>
          <w:p w:rsidR="00DA52F8" w:rsidRPr="003D1E09" w:rsidRDefault="00DA52F8" w:rsidP="00106D74"/>
          <w:p w:rsidR="00DA52F8" w:rsidRPr="003D1E09" w:rsidRDefault="00DA52F8" w:rsidP="00106D74"/>
          <w:p w:rsidR="00DA52F8" w:rsidRPr="003D1E09" w:rsidRDefault="00DA52F8" w:rsidP="00106D74"/>
        </w:tc>
        <w:tc>
          <w:tcPr>
            <w:tcW w:w="1443" w:type="dxa"/>
          </w:tcPr>
          <w:p w:rsidR="00DA52F8" w:rsidRPr="003D1E09" w:rsidRDefault="00DA52F8" w:rsidP="00106D74">
            <w:r w:rsidRPr="003D1E09">
              <w:t>MODEL</w:t>
            </w:r>
          </w:p>
          <w:p w:rsidR="00DA52F8" w:rsidRPr="003D1E09" w:rsidRDefault="00DA52F8" w:rsidP="00106D74"/>
          <w:p w:rsidR="00DA52F8" w:rsidRPr="003D1E09" w:rsidRDefault="00DA52F8" w:rsidP="00106D74"/>
        </w:tc>
        <w:tc>
          <w:tcPr>
            <w:tcW w:w="5580" w:type="dxa"/>
          </w:tcPr>
          <w:p w:rsidR="00DA52F8" w:rsidRPr="003D1E09" w:rsidRDefault="00DA52F8" w:rsidP="00106D74">
            <w:r w:rsidRPr="003D1E09">
              <w:t>Međupredmetno</w:t>
            </w:r>
          </w:p>
        </w:tc>
      </w:tr>
      <w:tr w:rsidR="00DA52F8" w:rsidRPr="003D1E09" w:rsidTr="00106D74">
        <w:trPr>
          <w:trHeight w:val="1125"/>
          <w:jc w:val="center"/>
        </w:trPr>
        <w:tc>
          <w:tcPr>
            <w:tcW w:w="2265" w:type="dxa"/>
            <w:vMerge/>
          </w:tcPr>
          <w:p w:rsidR="00DA52F8" w:rsidRPr="003D1E09" w:rsidRDefault="00DA52F8" w:rsidP="00106D74"/>
        </w:tc>
        <w:tc>
          <w:tcPr>
            <w:tcW w:w="1443" w:type="dxa"/>
          </w:tcPr>
          <w:p w:rsidR="00DA52F8" w:rsidRPr="003D1E09" w:rsidRDefault="00DA52F8" w:rsidP="00106D74">
            <w:r w:rsidRPr="003D1E09">
              <w:t>METODE I OBLICI RADA</w:t>
            </w:r>
          </w:p>
          <w:p w:rsidR="00DA52F8" w:rsidRPr="003D1E09" w:rsidRDefault="00DA52F8" w:rsidP="00106D74"/>
        </w:tc>
        <w:tc>
          <w:tcPr>
            <w:tcW w:w="5580" w:type="dxa"/>
          </w:tcPr>
          <w:p w:rsidR="00DA52F8" w:rsidRPr="003D1E09" w:rsidRDefault="00DA52F8" w:rsidP="00106D74">
            <w:r w:rsidRPr="003D1E09">
              <w:t>Istraživanje, razgovor, praktični rad</w:t>
            </w:r>
          </w:p>
        </w:tc>
      </w:tr>
      <w:tr w:rsidR="00DA52F8" w:rsidRPr="003D1E09" w:rsidTr="00106D74">
        <w:trPr>
          <w:trHeight w:val="644"/>
          <w:jc w:val="center"/>
        </w:trPr>
        <w:tc>
          <w:tcPr>
            <w:tcW w:w="3708" w:type="dxa"/>
            <w:gridSpan w:val="2"/>
          </w:tcPr>
          <w:p w:rsidR="00DA52F8" w:rsidRPr="003D1E09" w:rsidRDefault="00DA52F8" w:rsidP="00106D74">
            <w:r w:rsidRPr="003D1E09">
              <w:t>RESURSI</w:t>
            </w:r>
          </w:p>
        </w:tc>
        <w:tc>
          <w:tcPr>
            <w:tcW w:w="5580" w:type="dxa"/>
          </w:tcPr>
          <w:p w:rsidR="00DA52F8" w:rsidRPr="003D1E09" w:rsidRDefault="00DA52F8" w:rsidP="00106D74">
            <w:r w:rsidRPr="003D1E09">
              <w:t>Časopisi, televizijske reklame</w:t>
            </w:r>
          </w:p>
        </w:tc>
      </w:tr>
      <w:tr w:rsidR="00DA52F8" w:rsidRPr="003D1E09" w:rsidTr="00106D74">
        <w:trPr>
          <w:trHeight w:val="644"/>
          <w:jc w:val="center"/>
        </w:trPr>
        <w:tc>
          <w:tcPr>
            <w:tcW w:w="3708" w:type="dxa"/>
            <w:gridSpan w:val="2"/>
          </w:tcPr>
          <w:p w:rsidR="00DA52F8" w:rsidRPr="003D1E09" w:rsidRDefault="00DA52F8" w:rsidP="00106D74">
            <w:r w:rsidRPr="003D1E09">
              <w:t>VREMENIK</w:t>
            </w:r>
          </w:p>
        </w:tc>
        <w:tc>
          <w:tcPr>
            <w:tcW w:w="5580" w:type="dxa"/>
          </w:tcPr>
          <w:p w:rsidR="00DA52F8" w:rsidRPr="003D1E09" w:rsidRDefault="00DA52F8" w:rsidP="00106D74">
            <w:r w:rsidRPr="003D1E09">
              <w:t>11. mjesec</w:t>
            </w:r>
          </w:p>
        </w:tc>
      </w:tr>
      <w:tr w:rsidR="00DA52F8" w:rsidRPr="003D1E09" w:rsidTr="00106D74">
        <w:trPr>
          <w:trHeight w:val="644"/>
          <w:jc w:val="center"/>
        </w:trPr>
        <w:tc>
          <w:tcPr>
            <w:tcW w:w="3708" w:type="dxa"/>
            <w:gridSpan w:val="2"/>
          </w:tcPr>
          <w:p w:rsidR="00DA52F8" w:rsidRPr="003D1E09" w:rsidRDefault="00DA52F8" w:rsidP="00106D74">
            <w:r w:rsidRPr="003D1E09">
              <w:t>TROŠKOVNIK</w:t>
            </w:r>
          </w:p>
        </w:tc>
        <w:tc>
          <w:tcPr>
            <w:tcW w:w="5580" w:type="dxa"/>
          </w:tcPr>
          <w:p w:rsidR="00DA52F8" w:rsidRPr="003D1E09" w:rsidRDefault="00DA52F8" w:rsidP="00106D74">
            <w:r w:rsidRPr="003D1E09">
              <w:t xml:space="preserve">Nema </w:t>
            </w:r>
          </w:p>
        </w:tc>
      </w:tr>
      <w:tr w:rsidR="00DA52F8" w:rsidRPr="003D1E09" w:rsidTr="00106D74">
        <w:trPr>
          <w:trHeight w:val="644"/>
          <w:jc w:val="center"/>
        </w:trPr>
        <w:tc>
          <w:tcPr>
            <w:tcW w:w="3708" w:type="dxa"/>
            <w:gridSpan w:val="2"/>
          </w:tcPr>
          <w:p w:rsidR="00DA52F8" w:rsidRPr="003D1E09" w:rsidRDefault="00DA52F8" w:rsidP="00106D74">
            <w:r w:rsidRPr="003D1E09">
              <w:t>NOSITELJ/I</w:t>
            </w:r>
          </w:p>
        </w:tc>
        <w:tc>
          <w:tcPr>
            <w:tcW w:w="5580" w:type="dxa"/>
          </w:tcPr>
          <w:p w:rsidR="00DA52F8" w:rsidRPr="003D1E09" w:rsidRDefault="00DA52F8" w:rsidP="00106D74">
            <w:r w:rsidRPr="003D1E09">
              <w:t>Nastavnica likovne kulture Mirta Buković i pripravnica Marka Grbeša</w:t>
            </w:r>
          </w:p>
        </w:tc>
      </w:tr>
    </w:tbl>
    <w:p w:rsidR="00DA52F8" w:rsidRPr="003D1E09" w:rsidRDefault="00DA52F8">
      <w:pPr>
        <w:spacing w:after="200" w:line="276" w:lineRule="auto"/>
      </w:pPr>
    </w:p>
    <w:p w:rsidR="00EF25F1" w:rsidRPr="003D1E09" w:rsidRDefault="00EF25F1" w:rsidP="00B774AD">
      <w:pPr>
        <w:jc w:val="center"/>
      </w:pPr>
    </w:p>
    <w:p w:rsidR="00DA52F8" w:rsidRPr="003D1E09" w:rsidRDefault="00DA52F8" w:rsidP="00B774AD">
      <w:pPr>
        <w:jc w:val="center"/>
      </w:pPr>
    </w:p>
    <w:tbl>
      <w:tblPr>
        <w:tblW w:w="0" w:type="auto"/>
        <w:jc w:val="center"/>
        <w:tblLayout w:type="fixed"/>
        <w:tblCellMar>
          <w:left w:w="0" w:type="dxa"/>
          <w:right w:w="0" w:type="dxa"/>
        </w:tblCellMar>
        <w:tblLook w:val="00A0" w:firstRow="1" w:lastRow="0" w:firstColumn="1" w:lastColumn="0" w:noHBand="0" w:noVBand="0"/>
      </w:tblPr>
      <w:tblGrid>
        <w:gridCol w:w="1409"/>
        <w:gridCol w:w="2126"/>
        <w:gridCol w:w="5650"/>
      </w:tblGrid>
      <w:tr w:rsidR="00EF25F1" w:rsidRPr="003D1E09" w:rsidTr="00E343A1">
        <w:trPr>
          <w:trHeight w:hRule="exact" w:val="692"/>
          <w:jc w:val="center"/>
        </w:trPr>
        <w:tc>
          <w:tcPr>
            <w:tcW w:w="3535" w:type="dxa"/>
            <w:gridSpan w:val="2"/>
            <w:tcBorders>
              <w:top w:val="single" w:sz="4" w:space="0" w:color="000000"/>
              <w:left w:val="single" w:sz="4" w:space="0" w:color="000000"/>
              <w:bottom w:val="single" w:sz="4" w:space="0" w:color="000000"/>
              <w:right w:val="single" w:sz="4" w:space="0" w:color="000000"/>
            </w:tcBorders>
          </w:tcPr>
          <w:p w:rsidR="00EF25F1" w:rsidRPr="003D1E09" w:rsidRDefault="00EF25F1" w:rsidP="00B774AD">
            <w:r w:rsidRPr="003D1E09">
              <w:rPr>
                <w:color w:val="000000"/>
              </w:rPr>
              <w:lastRenderedPageBreak/>
              <w:t>NAZIV</w:t>
            </w:r>
          </w:p>
          <w:p w:rsidR="00EF25F1" w:rsidRPr="003D1E09" w:rsidRDefault="00EF25F1" w:rsidP="00B774AD">
            <w:r w:rsidRPr="003D1E09">
              <w:rPr>
                <w:color w:val="000000"/>
              </w:rPr>
              <w:t>DIMENZIJA</w:t>
            </w:r>
          </w:p>
        </w:tc>
        <w:tc>
          <w:tcPr>
            <w:tcW w:w="5650" w:type="dxa"/>
            <w:tcBorders>
              <w:top w:val="single" w:sz="4" w:space="0" w:color="000000"/>
              <w:left w:val="single" w:sz="4" w:space="0" w:color="000000"/>
              <w:bottom w:val="single" w:sz="4" w:space="0" w:color="000000"/>
              <w:right w:val="single" w:sz="4" w:space="0" w:color="000000"/>
            </w:tcBorders>
          </w:tcPr>
          <w:p w:rsidR="00EF25F1" w:rsidRPr="003D1E09" w:rsidRDefault="00EF25F1" w:rsidP="00B774AD">
            <w:pPr>
              <w:rPr>
                <w:b/>
                <w:lang w:val="pl-PL"/>
              </w:rPr>
            </w:pPr>
            <w:r w:rsidRPr="003D1E09">
              <w:rPr>
                <w:b/>
                <w:color w:val="000000"/>
                <w:lang w:val="pl-PL"/>
              </w:rPr>
              <w:t>Razredna pravila, Izbor predsjednika razreda</w:t>
            </w:r>
          </w:p>
          <w:p w:rsidR="00EF25F1" w:rsidRPr="003D1E09" w:rsidRDefault="00EF25F1" w:rsidP="00B774AD">
            <w:pPr>
              <w:rPr>
                <w:lang w:val="pl-PL"/>
              </w:rPr>
            </w:pPr>
            <w:r w:rsidRPr="003D1E09">
              <w:rPr>
                <w:b/>
                <w:color w:val="000000"/>
                <w:lang w:val="pl-PL"/>
              </w:rPr>
              <w:t>Ljudsko-pravna dimenzija</w:t>
            </w:r>
          </w:p>
        </w:tc>
      </w:tr>
      <w:tr w:rsidR="00EF25F1" w:rsidRPr="003D1E09" w:rsidTr="00E343A1">
        <w:trPr>
          <w:trHeight w:hRule="exact" w:val="1032"/>
          <w:jc w:val="center"/>
        </w:trPr>
        <w:tc>
          <w:tcPr>
            <w:tcW w:w="3535" w:type="dxa"/>
            <w:gridSpan w:val="2"/>
            <w:tcBorders>
              <w:top w:val="single" w:sz="4" w:space="0" w:color="000000"/>
              <w:left w:val="single" w:sz="4" w:space="0" w:color="000000"/>
              <w:bottom w:val="single" w:sz="4" w:space="0" w:color="000000"/>
              <w:right w:val="single" w:sz="4" w:space="0" w:color="000000"/>
            </w:tcBorders>
          </w:tcPr>
          <w:p w:rsidR="00EF25F1" w:rsidRPr="003D1E09" w:rsidRDefault="00EF25F1" w:rsidP="00B774AD">
            <w:r w:rsidRPr="003D1E09">
              <w:rPr>
                <w:color w:val="000000"/>
              </w:rPr>
              <w:t>CILJ</w:t>
            </w:r>
          </w:p>
        </w:tc>
        <w:tc>
          <w:tcPr>
            <w:tcW w:w="5650" w:type="dxa"/>
            <w:tcBorders>
              <w:top w:val="single" w:sz="4" w:space="0" w:color="000000"/>
              <w:left w:val="single" w:sz="4" w:space="0" w:color="000000"/>
              <w:bottom w:val="single" w:sz="4" w:space="0" w:color="000000"/>
              <w:right w:val="single" w:sz="4" w:space="0" w:color="000000"/>
            </w:tcBorders>
          </w:tcPr>
          <w:p w:rsidR="00EF25F1" w:rsidRPr="003D1E09" w:rsidRDefault="00EF25F1" w:rsidP="00B774AD">
            <w:r w:rsidRPr="003D1E09">
              <w:rPr>
                <w:color w:val="000000"/>
              </w:rPr>
              <w:t>Uvježbavati procedure kojima izgrađujemo demokratske</w:t>
            </w:r>
          </w:p>
          <w:p w:rsidR="00EF25F1" w:rsidRPr="003D1E09" w:rsidRDefault="00EF25F1" w:rsidP="00B774AD">
            <w:r w:rsidRPr="003D1E09">
              <w:rPr>
                <w:color w:val="000000"/>
              </w:rPr>
              <w:t>odnose i štitimo svoja prava i zajedničku dobrobit u razredu, š</w:t>
            </w:r>
            <w:r w:rsidRPr="003D1E09">
              <w:rPr>
                <w:color w:val="000000"/>
                <w:lang w:val="pl-PL"/>
              </w:rPr>
              <w:t>koli</w:t>
            </w:r>
            <w:r w:rsidRPr="003D1E09">
              <w:rPr>
                <w:color w:val="000000"/>
              </w:rPr>
              <w:t xml:space="preserve">, </w:t>
            </w:r>
            <w:r w:rsidRPr="003D1E09">
              <w:rPr>
                <w:color w:val="000000"/>
                <w:lang w:val="pl-PL"/>
              </w:rPr>
              <w:t>lokalnojinacionalnojzajednici</w:t>
            </w:r>
          </w:p>
        </w:tc>
      </w:tr>
      <w:tr w:rsidR="00EF25F1" w:rsidRPr="003D1E09" w:rsidTr="00E343A1">
        <w:trPr>
          <w:trHeight w:hRule="exact" w:val="2987"/>
          <w:jc w:val="center"/>
        </w:trPr>
        <w:tc>
          <w:tcPr>
            <w:tcW w:w="3535" w:type="dxa"/>
            <w:gridSpan w:val="2"/>
            <w:tcBorders>
              <w:top w:val="single" w:sz="4" w:space="0" w:color="000000"/>
              <w:left w:val="single" w:sz="4" w:space="0" w:color="000000"/>
              <w:bottom w:val="single" w:sz="4" w:space="0" w:color="000000"/>
              <w:right w:val="single" w:sz="4" w:space="0" w:color="000000"/>
            </w:tcBorders>
          </w:tcPr>
          <w:p w:rsidR="00EF25F1" w:rsidRPr="003D1E09" w:rsidRDefault="00EF25F1" w:rsidP="00B774AD">
            <w:r w:rsidRPr="003D1E09">
              <w:rPr>
                <w:color w:val="000000"/>
              </w:rPr>
              <w:t>ISHODI</w:t>
            </w:r>
          </w:p>
        </w:tc>
        <w:tc>
          <w:tcPr>
            <w:tcW w:w="5650" w:type="dxa"/>
            <w:tcBorders>
              <w:top w:val="single" w:sz="4" w:space="0" w:color="000000"/>
              <w:left w:val="single" w:sz="4" w:space="0" w:color="000000"/>
              <w:bottom w:val="single" w:sz="4" w:space="0" w:color="000000"/>
              <w:right w:val="single" w:sz="4" w:space="0" w:color="000000"/>
            </w:tcBorders>
          </w:tcPr>
          <w:p w:rsidR="00EF25F1" w:rsidRPr="003D1E09" w:rsidRDefault="00EF25F1" w:rsidP="006B5917">
            <w:pPr>
              <w:numPr>
                <w:ilvl w:val="0"/>
                <w:numId w:val="30"/>
              </w:numPr>
              <w:ind w:left="714" w:hanging="357"/>
            </w:pPr>
            <w:r w:rsidRPr="004E4C7D">
              <w:rPr>
                <w:color w:val="000000"/>
              </w:rPr>
              <w:t>formulira, usklađuje</w:t>
            </w:r>
            <w:r w:rsidR="004E4C7D" w:rsidRPr="004E4C7D">
              <w:rPr>
                <w:color w:val="000000"/>
              </w:rPr>
              <w:t xml:space="preserve"> </w:t>
            </w:r>
            <w:r w:rsidRPr="004E4C7D">
              <w:rPr>
                <w:color w:val="000000"/>
              </w:rPr>
              <w:t>i</w:t>
            </w:r>
            <w:r w:rsidR="004E4C7D" w:rsidRPr="004E4C7D">
              <w:rPr>
                <w:color w:val="000000"/>
              </w:rPr>
              <w:t xml:space="preserve"> </w:t>
            </w:r>
            <w:r w:rsidRPr="004E4C7D">
              <w:rPr>
                <w:color w:val="000000"/>
              </w:rPr>
              <w:t>donosi</w:t>
            </w:r>
            <w:r w:rsidR="004E4C7D" w:rsidRPr="004E4C7D">
              <w:rPr>
                <w:color w:val="000000"/>
              </w:rPr>
              <w:t xml:space="preserve"> </w:t>
            </w:r>
            <w:r w:rsidRPr="004E4C7D">
              <w:rPr>
                <w:color w:val="000000"/>
              </w:rPr>
              <w:t>pravila</w:t>
            </w:r>
            <w:r w:rsidR="004E4C7D" w:rsidRPr="004E4C7D">
              <w:rPr>
                <w:color w:val="000000"/>
              </w:rPr>
              <w:t xml:space="preserve"> </w:t>
            </w:r>
            <w:r w:rsidRPr="004E4C7D">
              <w:rPr>
                <w:color w:val="000000"/>
              </w:rPr>
              <w:t>razreda</w:t>
            </w:r>
            <w:r w:rsidR="004E4C7D" w:rsidRPr="004E4C7D">
              <w:rPr>
                <w:color w:val="000000"/>
              </w:rPr>
              <w:t xml:space="preserve"> </w:t>
            </w:r>
            <w:r w:rsidRPr="004E4C7D">
              <w:rPr>
                <w:color w:val="000000"/>
              </w:rPr>
              <w:t>kojima</w:t>
            </w:r>
            <w:r w:rsidR="004E4C7D" w:rsidRPr="004E4C7D">
              <w:rPr>
                <w:color w:val="000000"/>
              </w:rPr>
              <w:t xml:space="preserve"> </w:t>
            </w:r>
            <w:r w:rsidRPr="004E4C7D">
              <w:rPr>
                <w:color w:val="000000"/>
              </w:rPr>
              <w:t>se štite</w:t>
            </w:r>
            <w:r w:rsidR="004E4C7D">
              <w:rPr>
                <w:color w:val="000000"/>
                <w:lang w:val="pl-PL"/>
              </w:rPr>
              <w:t xml:space="preserve"> </w:t>
            </w:r>
            <w:r w:rsidRPr="003D1E09">
              <w:rPr>
                <w:color w:val="000000"/>
                <w:lang w:val="pl-PL"/>
              </w:rPr>
              <w:t>temeljna</w:t>
            </w:r>
            <w:r w:rsidR="004E4C7D">
              <w:rPr>
                <w:color w:val="000000"/>
                <w:lang w:val="pl-PL"/>
              </w:rPr>
              <w:t xml:space="preserve"> </w:t>
            </w:r>
            <w:r w:rsidRPr="003D1E09">
              <w:rPr>
                <w:color w:val="000000"/>
                <w:lang w:val="pl-PL"/>
              </w:rPr>
              <w:t>prava</w:t>
            </w:r>
            <w:r w:rsidR="004E4C7D">
              <w:rPr>
                <w:color w:val="000000"/>
                <w:lang w:val="pl-PL"/>
              </w:rPr>
              <w:t xml:space="preserve"> </w:t>
            </w:r>
            <w:r w:rsidRPr="003D1E09">
              <w:rPr>
                <w:color w:val="000000"/>
                <w:lang w:val="pl-PL"/>
              </w:rPr>
              <w:t>u</w:t>
            </w:r>
            <w:r w:rsidR="004E4C7D">
              <w:rPr>
                <w:color w:val="000000"/>
                <w:lang w:val="pl-PL"/>
              </w:rPr>
              <w:t xml:space="preserve"> </w:t>
            </w:r>
            <w:r w:rsidRPr="003D1E09">
              <w:rPr>
                <w:color w:val="000000"/>
                <w:lang w:val="pl-PL"/>
              </w:rPr>
              <w:t>razredu</w:t>
            </w:r>
            <w:r w:rsidR="004E4C7D">
              <w:rPr>
                <w:color w:val="000000"/>
                <w:lang w:val="pl-PL"/>
              </w:rPr>
              <w:t xml:space="preserve"> </w:t>
            </w:r>
            <w:r w:rsidRPr="003D1E09">
              <w:rPr>
                <w:color w:val="000000"/>
                <w:lang w:val="pl-PL"/>
              </w:rPr>
              <w:t>i</w:t>
            </w:r>
            <w:r w:rsidRPr="003D1E09">
              <w:rPr>
                <w:color w:val="000000"/>
              </w:rPr>
              <w:t xml:space="preserve"> š</w:t>
            </w:r>
            <w:r w:rsidRPr="003D1E09">
              <w:rPr>
                <w:color w:val="000000"/>
                <w:lang w:val="pl-PL"/>
              </w:rPr>
              <w:t>koli</w:t>
            </w:r>
            <w:r w:rsidRPr="003D1E09">
              <w:rPr>
                <w:color w:val="000000"/>
              </w:rPr>
              <w:t xml:space="preserve">: </w:t>
            </w:r>
            <w:r w:rsidRPr="003D1E09">
              <w:rPr>
                <w:color w:val="000000"/>
                <w:lang w:val="pl-PL"/>
              </w:rPr>
              <w:t>pravonaosobnodostojanstvo</w:t>
            </w:r>
            <w:r w:rsidRPr="003D1E09">
              <w:rPr>
                <w:color w:val="000000"/>
              </w:rPr>
              <w:t xml:space="preserve">, </w:t>
            </w:r>
            <w:r w:rsidRPr="003D1E09">
              <w:rPr>
                <w:color w:val="000000"/>
                <w:lang w:val="pl-PL"/>
              </w:rPr>
              <w:t>nasudjelovanje</w:t>
            </w:r>
            <w:r w:rsidRPr="003D1E09">
              <w:rPr>
                <w:color w:val="000000"/>
              </w:rPr>
              <w:t xml:space="preserve">, </w:t>
            </w:r>
            <w:r w:rsidRPr="003D1E09">
              <w:rPr>
                <w:color w:val="000000"/>
                <w:lang w:val="pl-PL"/>
              </w:rPr>
              <w:t>obrazovanje</w:t>
            </w:r>
            <w:r w:rsidRPr="003D1E09">
              <w:rPr>
                <w:color w:val="000000"/>
              </w:rPr>
              <w:t xml:space="preserve">, </w:t>
            </w:r>
            <w:r w:rsidRPr="003D1E09">
              <w:rPr>
                <w:color w:val="000000"/>
                <w:lang w:val="pl-PL"/>
              </w:rPr>
              <w:t>razvojsvojihtalenata</w:t>
            </w:r>
          </w:p>
          <w:p w:rsidR="00EF25F1" w:rsidRPr="003D1E09" w:rsidRDefault="00EF25F1" w:rsidP="006B5917">
            <w:pPr>
              <w:numPr>
                <w:ilvl w:val="0"/>
                <w:numId w:val="30"/>
              </w:numPr>
              <w:ind w:left="714" w:hanging="357"/>
            </w:pPr>
            <w:r w:rsidRPr="003D1E09">
              <w:rPr>
                <w:color w:val="000000"/>
                <w:lang w:val="pl-PL"/>
              </w:rPr>
              <w:t>dr</w:t>
            </w:r>
            <w:r w:rsidRPr="003D1E09">
              <w:rPr>
                <w:color w:val="000000"/>
              </w:rPr>
              <w:t>ž</w:t>
            </w:r>
            <w:r w:rsidRPr="003D1E09">
              <w:rPr>
                <w:color w:val="000000"/>
                <w:lang w:val="pl-PL"/>
              </w:rPr>
              <w:t>isedogovorenihpravilarazreda</w:t>
            </w:r>
            <w:r w:rsidRPr="003D1E09">
              <w:rPr>
                <w:color w:val="000000"/>
              </w:rPr>
              <w:t xml:space="preserve">, </w:t>
            </w:r>
            <w:r w:rsidRPr="003D1E09">
              <w:rPr>
                <w:color w:val="000000"/>
                <w:lang w:val="pl-PL"/>
              </w:rPr>
              <w:t>kreiramjerezapravilnunadoknadu</w:t>
            </w:r>
            <w:r w:rsidRPr="003D1E09">
              <w:rPr>
                <w:color w:val="000000"/>
              </w:rPr>
              <w:t xml:space="preserve"> š</w:t>
            </w:r>
            <w:r w:rsidRPr="003D1E09">
              <w:rPr>
                <w:color w:val="000000"/>
                <w:lang w:val="pl-PL"/>
              </w:rPr>
              <w:t>teteilipovredeuslu</w:t>
            </w:r>
            <w:r w:rsidRPr="003D1E09">
              <w:rPr>
                <w:color w:val="000000"/>
              </w:rPr>
              <w:t>č</w:t>
            </w:r>
            <w:r w:rsidRPr="003D1E09">
              <w:rPr>
                <w:color w:val="000000"/>
                <w:lang w:val="pl-PL"/>
              </w:rPr>
              <w:t>ajukr</w:t>
            </w:r>
            <w:r w:rsidRPr="003D1E09">
              <w:rPr>
                <w:color w:val="000000"/>
              </w:rPr>
              <w:t>š</w:t>
            </w:r>
            <w:r w:rsidRPr="003D1E09">
              <w:rPr>
                <w:color w:val="000000"/>
                <w:lang w:val="pl-PL"/>
              </w:rPr>
              <w:t>enjapravila</w:t>
            </w:r>
          </w:p>
          <w:p w:rsidR="00EF25F1" w:rsidRPr="003D1E09" w:rsidRDefault="00EF25F1" w:rsidP="006B5917">
            <w:pPr>
              <w:numPr>
                <w:ilvl w:val="0"/>
                <w:numId w:val="30"/>
              </w:numPr>
            </w:pPr>
            <w:r w:rsidRPr="003D1E09">
              <w:rPr>
                <w:color w:val="000000"/>
                <w:lang w:val="pl-PL"/>
              </w:rPr>
              <w:t xml:space="preserve">opisuje i objašnjava izborne procese u razredu i školi kao glasač i kandidat u lokalnoj zajednici i Republici </w:t>
            </w:r>
            <w:r w:rsidRPr="003D1E09">
              <w:rPr>
                <w:color w:val="000000"/>
              </w:rPr>
              <w:t>Hrvatskoj</w:t>
            </w:r>
          </w:p>
        </w:tc>
      </w:tr>
      <w:tr w:rsidR="00EF25F1" w:rsidRPr="003D1E09" w:rsidTr="00E343A1">
        <w:trPr>
          <w:trHeight w:hRule="exact" w:val="3334"/>
          <w:jc w:val="center"/>
        </w:trPr>
        <w:tc>
          <w:tcPr>
            <w:tcW w:w="3535" w:type="dxa"/>
            <w:gridSpan w:val="2"/>
            <w:tcBorders>
              <w:top w:val="single" w:sz="4" w:space="0" w:color="000000"/>
              <w:left w:val="single" w:sz="4" w:space="0" w:color="000000"/>
              <w:bottom w:val="single" w:sz="4" w:space="0" w:color="000000"/>
              <w:right w:val="single" w:sz="4" w:space="0" w:color="000000"/>
            </w:tcBorders>
          </w:tcPr>
          <w:p w:rsidR="00EF25F1" w:rsidRPr="003D1E09" w:rsidRDefault="00EF25F1" w:rsidP="00B774AD">
            <w:r w:rsidRPr="003D1E09">
              <w:rPr>
                <w:color w:val="000000"/>
              </w:rPr>
              <w:t>KRATKI OPIS AKTIVNOSTI</w:t>
            </w:r>
          </w:p>
        </w:tc>
        <w:tc>
          <w:tcPr>
            <w:tcW w:w="5650" w:type="dxa"/>
            <w:tcBorders>
              <w:top w:val="single" w:sz="4" w:space="0" w:color="000000"/>
              <w:left w:val="single" w:sz="4" w:space="0" w:color="000000"/>
              <w:bottom w:val="single" w:sz="4" w:space="0" w:color="000000"/>
              <w:right w:val="single" w:sz="4" w:space="0" w:color="000000"/>
            </w:tcBorders>
          </w:tcPr>
          <w:p w:rsidR="00EF25F1" w:rsidRPr="003D1E09" w:rsidRDefault="00EF25F1" w:rsidP="00B774AD">
            <w:r w:rsidRPr="003D1E09">
              <w:rPr>
                <w:color w:val="000000"/>
                <w:w w:val="103"/>
                <w:lang w:val="pl-PL"/>
              </w:rPr>
              <w:t>U</w:t>
            </w:r>
            <w:r w:rsidRPr="003D1E09">
              <w:rPr>
                <w:color w:val="000000"/>
                <w:w w:val="103"/>
              </w:rPr>
              <w:t>č</w:t>
            </w:r>
            <w:r w:rsidRPr="003D1E09">
              <w:rPr>
                <w:color w:val="000000"/>
                <w:w w:val="103"/>
                <w:lang w:val="pl-PL"/>
              </w:rPr>
              <w:t>enicisudjelujuuraduradioniceRazrednihpravilagdje</w:t>
            </w:r>
            <w:r w:rsidRPr="003D1E09">
              <w:rPr>
                <w:color w:val="000000"/>
                <w:w w:val="104"/>
                <w:lang w:val="pl-PL"/>
              </w:rPr>
              <w:t>razgovaramooprihvatljivimiNeprihvatljivimpona</w:t>
            </w:r>
            <w:r w:rsidRPr="003D1E09">
              <w:rPr>
                <w:color w:val="000000"/>
                <w:w w:val="104"/>
              </w:rPr>
              <w:t>š</w:t>
            </w:r>
            <w:r w:rsidRPr="003D1E09">
              <w:rPr>
                <w:color w:val="000000"/>
                <w:w w:val="104"/>
                <w:lang w:val="pl-PL"/>
              </w:rPr>
              <w:t>anjimaurazredu</w:t>
            </w:r>
            <w:r w:rsidRPr="003D1E09">
              <w:rPr>
                <w:color w:val="000000"/>
                <w:w w:val="104"/>
              </w:rPr>
              <w:t xml:space="preserve">, </w:t>
            </w:r>
            <w:r w:rsidRPr="003D1E09">
              <w:rPr>
                <w:color w:val="000000"/>
                <w:w w:val="104"/>
                <w:lang w:val="pl-PL"/>
              </w:rPr>
              <w:t>u</w:t>
            </w:r>
            <w:r w:rsidRPr="003D1E09">
              <w:rPr>
                <w:color w:val="000000"/>
                <w:w w:val="104"/>
              </w:rPr>
              <w:t>č</w:t>
            </w:r>
            <w:r w:rsidRPr="003D1E09">
              <w:rPr>
                <w:color w:val="000000"/>
                <w:w w:val="104"/>
                <w:lang w:val="pl-PL"/>
              </w:rPr>
              <w:t>enici</w:t>
            </w:r>
            <w:r w:rsidRPr="003D1E09">
              <w:rPr>
                <w:color w:val="000000"/>
                <w:w w:val="104"/>
              </w:rPr>
              <w:t xml:space="preserve">, </w:t>
            </w:r>
            <w:r w:rsidRPr="003D1E09">
              <w:rPr>
                <w:color w:val="000000"/>
                <w:w w:val="104"/>
                <w:lang w:val="pl-PL"/>
              </w:rPr>
              <w:t>radomugrupi</w:t>
            </w:r>
            <w:r w:rsidRPr="003D1E09">
              <w:rPr>
                <w:color w:val="000000"/>
                <w:w w:val="104"/>
              </w:rPr>
              <w:t xml:space="preserve">, </w:t>
            </w:r>
            <w:r w:rsidRPr="003D1E09">
              <w:rPr>
                <w:color w:val="000000"/>
                <w:w w:val="104"/>
                <w:lang w:val="pl-PL"/>
              </w:rPr>
              <w:t>ispisujupona</w:t>
            </w:r>
            <w:r w:rsidRPr="003D1E09">
              <w:rPr>
                <w:color w:val="000000"/>
                <w:w w:val="104"/>
              </w:rPr>
              <w:t>š</w:t>
            </w:r>
            <w:r w:rsidRPr="003D1E09">
              <w:rPr>
                <w:color w:val="000000"/>
                <w:w w:val="104"/>
                <w:lang w:val="pl-PL"/>
              </w:rPr>
              <w:t>anjakoja</w:t>
            </w:r>
            <w:r w:rsidRPr="003D1E09">
              <w:rPr>
                <w:color w:val="000000"/>
                <w:w w:val="104"/>
              </w:rPr>
              <w:t xml:space="preserve"> ž</w:t>
            </w:r>
            <w:r w:rsidRPr="003D1E09">
              <w:rPr>
                <w:color w:val="000000"/>
                <w:w w:val="104"/>
                <w:lang w:val="pl-PL"/>
              </w:rPr>
              <w:t>ele</w:t>
            </w:r>
            <w:r w:rsidRPr="003D1E09">
              <w:rPr>
                <w:color w:val="000000"/>
                <w:spacing w:val="1"/>
                <w:lang w:val="pl-PL"/>
              </w:rPr>
              <w:t>imatiurazreduteihobjedinjujunajednomrazrednomplakatu</w:t>
            </w:r>
            <w:r w:rsidRPr="003D1E09">
              <w:rPr>
                <w:color w:val="000000"/>
                <w:spacing w:val="1"/>
              </w:rPr>
              <w:t xml:space="preserve">. </w:t>
            </w:r>
            <w:r w:rsidRPr="003D1E09">
              <w:rPr>
                <w:color w:val="000000"/>
                <w:lang w:val="pl-PL"/>
              </w:rPr>
              <w:t>Tako</w:t>
            </w:r>
            <w:r w:rsidRPr="003D1E09">
              <w:rPr>
                <w:color w:val="000000"/>
              </w:rPr>
              <w:t>đ</w:t>
            </w:r>
            <w:r w:rsidRPr="003D1E09">
              <w:rPr>
                <w:color w:val="000000"/>
                <w:lang w:val="pl-PL"/>
              </w:rPr>
              <w:t>errazgovaramoosankcijamananeprihvatljivapona</w:t>
            </w:r>
            <w:r w:rsidRPr="003D1E09">
              <w:rPr>
                <w:color w:val="000000"/>
              </w:rPr>
              <w:t>š</w:t>
            </w:r>
            <w:r w:rsidRPr="003D1E09">
              <w:rPr>
                <w:color w:val="000000"/>
                <w:lang w:val="pl-PL"/>
              </w:rPr>
              <w:t>anja</w:t>
            </w:r>
            <w:r w:rsidRPr="003D1E09">
              <w:rPr>
                <w:color w:val="000000"/>
              </w:rPr>
              <w:t xml:space="preserve">. </w:t>
            </w:r>
            <w:r w:rsidRPr="003D1E09">
              <w:rPr>
                <w:color w:val="000000"/>
                <w:spacing w:val="2"/>
                <w:lang w:val="pl-PL"/>
              </w:rPr>
              <w:t>RadionicuIzborpredsjednikarazredazapo</w:t>
            </w:r>
            <w:r w:rsidRPr="003D1E09">
              <w:rPr>
                <w:color w:val="000000"/>
                <w:spacing w:val="2"/>
              </w:rPr>
              <w:t>č</w:t>
            </w:r>
            <w:r w:rsidRPr="003D1E09">
              <w:rPr>
                <w:color w:val="000000"/>
                <w:spacing w:val="2"/>
                <w:lang w:val="pl-PL"/>
              </w:rPr>
              <w:t>injemorazgovorom</w:t>
            </w:r>
            <w:r w:rsidRPr="003D1E09">
              <w:rPr>
                <w:color w:val="000000"/>
                <w:w w:val="107"/>
                <w:lang w:val="pl-PL"/>
              </w:rPr>
              <w:t>okvalitetamapredstavnikaizastupnikanekegrupeljudi</w:t>
            </w:r>
            <w:r w:rsidRPr="003D1E09">
              <w:rPr>
                <w:color w:val="000000"/>
                <w:w w:val="107"/>
              </w:rPr>
              <w:t xml:space="preserve">, </w:t>
            </w:r>
            <w:r w:rsidRPr="003D1E09">
              <w:rPr>
                <w:color w:val="000000"/>
                <w:w w:val="107"/>
                <w:lang w:val="pl-PL"/>
              </w:rPr>
              <w:t>o</w:t>
            </w:r>
            <w:r w:rsidRPr="003D1E09">
              <w:rPr>
                <w:color w:val="000000"/>
                <w:spacing w:val="1"/>
                <w:lang w:val="pl-PL"/>
              </w:rPr>
              <w:t>osobinamakojebitrebaoimati</w:t>
            </w:r>
            <w:r w:rsidRPr="003D1E09">
              <w:rPr>
                <w:color w:val="000000"/>
                <w:spacing w:val="1"/>
              </w:rPr>
              <w:t xml:space="preserve">, </w:t>
            </w:r>
            <w:r w:rsidRPr="003D1E09">
              <w:rPr>
                <w:color w:val="000000"/>
                <w:spacing w:val="1"/>
                <w:lang w:val="pl-PL"/>
              </w:rPr>
              <w:t>kakvabitrebalabitiosobakoja</w:t>
            </w:r>
            <w:r w:rsidRPr="003D1E09">
              <w:rPr>
                <w:color w:val="000000"/>
                <w:w w:val="102"/>
                <w:lang w:val="pl-PL"/>
              </w:rPr>
              <w:t>bipredstavljalana</w:t>
            </w:r>
            <w:r w:rsidRPr="003D1E09">
              <w:rPr>
                <w:color w:val="000000"/>
                <w:w w:val="102"/>
              </w:rPr>
              <w:t xml:space="preserve">š  </w:t>
            </w:r>
            <w:r w:rsidRPr="003D1E09">
              <w:rPr>
                <w:color w:val="000000"/>
                <w:w w:val="102"/>
                <w:lang w:val="pl-PL"/>
              </w:rPr>
              <w:t>razred</w:t>
            </w:r>
            <w:r w:rsidRPr="003D1E09">
              <w:rPr>
                <w:color w:val="000000"/>
                <w:w w:val="102"/>
              </w:rPr>
              <w:t xml:space="preserve">.  </w:t>
            </w:r>
            <w:r w:rsidRPr="003D1E09">
              <w:rPr>
                <w:color w:val="000000"/>
                <w:w w:val="102"/>
                <w:lang w:val="pl-PL"/>
              </w:rPr>
              <w:t>U</w:t>
            </w:r>
            <w:r w:rsidRPr="003D1E09">
              <w:rPr>
                <w:color w:val="000000"/>
                <w:w w:val="102"/>
              </w:rPr>
              <w:t>č</w:t>
            </w:r>
            <w:r w:rsidRPr="003D1E09">
              <w:rPr>
                <w:color w:val="000000"/>
                <w:w w:val="102"/>
                <w:lang w:val="pl-PL"/>
              </w:rPr>
              <w:t>enicipredla</w:t>
            </w:r>
            <w:r w:rsidRPr="003D1E09">
              <w:rPr>
                <w:color w:val="000000"/>
                <w:w w:val="102"/>
              </w:rPr>
              <w:t>ž</w:t>
            </w:r>
            <w:r w:rsidRPr="003D1E09">
              <w:rPr>
                <w:color w:val="000000"/>
                <w:w w:val="102"/>
                <w:lang w:val="pl-PL"/>
              </w:rPr>
              <w:t>ukandidateza</w:t>
            </w:r>
            <w:r w:rsidRPr="003D1E09">
              <w:rPr>
                <w:color w:val="000000"/>
              </w:rPr>
              <w:t>predsjednika razreda te se anonimno glasa.</w:t>
            </w:r>
          </w:p>
        </w:tc>
      </w:tr>
      <w:tr w:rsidR="00EF25F1" w:rsidRPr="003D1E09" w:rsidTr="00E343A1">
        <w:trPr>
          <w:trHeight w:hRule="exact" w:val="596"/>
          <w:jc w:val="center"/>
        </w:trPr>
        <w:tc>
          <w:tcPr>
            <w:tcW w:w="3535" w:type="dxa"/>
            <w:gridSpan w:val="2"/>
            <w:tcBorders>
              <w:top w:val="single" w:sz="4" w:space="0" w:color="000000"/>
              <w:left w:val="single" w:sz="4" w:space="0" w:color="000000"/>
              <w:bottom w:val="single" w:sz="4" w:space="0" w:color="000000"/>
              <w:right w:val="single" w:sz="4" w:space="0" w:color="000000"/>
            </w:tcBorders>
          </w:tcPr>
          <w:p w:rsidR="00EF25F1" w:rsidRPr="003D1E09" w:rsidRDefault="00EF25F1" w:rsidP="00B774AD">
            <w:r w:rsidRPr="003D1E09">
              <w:rPr>
                <w:color w:val="000000"/>
              </w:rPr>
              <w:t>CILJANA GRUPA</w:t>
            </w:r>
          </w:p>
        </w:tc>
        <w:tc>
          <w:tcPr>
            <w:tcW w:w="5650" w:type="dxa"/>
            <w:tcBorders>
              <w:top w:val="single" w:sz="4" w:space="0" w:color="000000"/>
              <w:left w:val="single" w:sz="4" w:space="0" w:color="000000"/>
              <w:bottom w:val="single" w:sz="4" w:space="0" w:color="000000"/>
              <w:right w:val="single" w:sz="4" w:space="0" w:color="000000"/>
            </w:tcBorders>
          </w:tcPr>
          <w:p w:rsidR="00EF25F1" w:rsidRPr="003D1E09" w:rsidRDefault="00EF25F1" w:rsidP="00B774AD">
            <w:pPr>
              <w:rPr>
                <w:color w:val="000000"/>
              </w:rPr>
            </w:pPr>
            <w:r w:rsidRPr="003D1E09">
              <w:rPr>
                <w:color w:val="000000"/>
              </w:rPr>
              <w:t xml:space="preserve">8. razredi </w:t>
            </w:r>
          </w:p>
          <w:p w:rsidR="00EF25F1" w:rsidRPr="003D1E09" w:rsidRDefault="00EF25F1" w:rsidP="00B774AD">
            <w:pPr>
              <w:rPr>
                <w:color w:val="000000"/>
              </w:rPr>
            </w:pPr>
          </w:p>
          <w:p w:rsidR="00EF25F1" w:rsidRPr="003D1E09" w:rsidRDefault="00EF25F1" w:rsidP="00B774AD">
            <w:pPr>
              <w:rPr>
                <w:color w:val="000000"/>
              </w:rPr>
            </w:pPr>
          </w:p>
          <w:p w:rsidR="00EF25F1" w:rsidRPr="003D1E09" w:rsidRDefault="00EF25F1" w:rsidP="00B774AD"/>
        </w:tc>
      </w:tr>
      <w:tr w:rsidR="00EF25F1" w:rsidRPr="003D1E09" w:rsidTr="00E343A1">
        <w:trPr>
          <w:trHeight w:hRule="exact" w:val="500"/>
          <w:jc w:val="center"/>
        </w:trPr>
        <w:tc>
          <w:tcPr>
            <w:tcW w:w="1409" w:type="dxa"/>
            <w:vMerge w:val="restart"/>
            <w:tcBorders>
              <w:top w:val="single" w:sz="4" w:space="0" w:color="000000"/>
              <w:left w:val="single" w:sz="4" w:space="0" w:color="000000"/>
              <w:bottom w:val="single" w:sz="4" w:space="0" w:color="000000"/>
              <w:right w:val="single" w:sz="4" w:space="0" w:color="000000"/>
            </w:tcBorders>
          </w:tcPr>
          <w:p w:rsidR="00EF25F1" w:rsidRPr="003D1E09" w:rsidRDefault="00EF25F1" w:rsidP="00B774AD">
            <w:r w:rsidRPr="003D1E09">
              <w:rPr>
                <w:color w:val="000000"/>
                <w:w w:val="112"/>
              </w:rPr>
              <w:t>NAČIN</w:t>
            </w:r>
          </w:p>
          <w:p w:rsidR="00EF25F1" w:rsidRPr="003D1E09" w:rsidRDefault="00EF25F1" w:rsidP="00B774AD">
            <w:r w:rsidRPr="003D1E09">
              <w:rPr>
                <w:color w:val="000000"/>
              </w:rPr>
              <w:t>PROVEDBE</w:t>
            </w:r>
          </w:p>
        </w:tc>
        <w:tc>
          <w:tcPr>
            <w:tcW w:w="2126" w:type="dxa"/>
            <w:tcBorders>
              <w:top w:val="single" w:sz="4" w:space="0" w:color="000000"/>
              <w:left w:val="single" w:sz="4" w:space="0" w:color="000000"/>
              <w:bottom w:val="single" w:sz="4" w:space="0" w:color="000000"/>
              <w:right w:val="single" w:sz="4" w:space="0" w:color="000000"/>
            </w:tcBorders>
          </w:tcPr>
          <w:p w:rsidR="00EF25F1" w:rsidRPr="003D1E09" w:rsidRDefault="00EF25F1" w:rsidP="00B774AD">
            <w:r w:rsidRPr="003D1E09">
              <w:rPr>
                <w:color w:val="000000"/>
              </w:rPr>
              <w:t>MODEL</w:t>
            </w:r>
          </w:p>
        </w:tc>
        <w:tc>
          <w:tcPr>
            <w:tcW w:w="5650" w:type="dxa"/>
            <w:tcBorders>
              <w:top w:val="single" w:sz="4" w:space="0" w:color="000000"/>
              <w:left w:val="single" w:sz="4" w:space="0" w:color="000000"/>
              <w:bottom w:val="single" w:sz="4" w:space="0" w:color="000000"/>
              <w:right w:val="single" w:sz="4" w:space="0" w:color="000000"/>
            </w:tcBorders>
          </w:tcPr>
          <w:p w:rsidR="00EF25F1" w:rsidRPr="003D1E09" w:rsidRDefault="00EF25F1" w:rsidP="00B774AD">
            <w:pPr>
              <w:rPr>
                <w:b/>
              </w:rPr>
            </w:pPr>
            <w:r w:rsidRPr="003D1E09">
              <w:rPr>
                <w:b/>
                <w:color w:val="000000"/>
              </w:rPr>
              <w:t>Sat razrednika</w:t>
            </w:r>
          </w:p>
        </w:tc>
      </w:tr>
      <w:tr w:rsidR="00EF25F1" w:rsidRPr="003D1E09" w:rsidTr="00E343A1">
        <w:trPr>
          <w:trHeight w:hRule="exact" w:val="605"/>
          <w:jc w:val="center"/>
        </w:trPr>
        <w:tc>
          <w:tcPr>
            <w:tcW w:w="1409" w:type="dxa"/>
            <w:vMerge/>
            <w:tcBorders>
              <w:left w:val="single" w:sz="4" w:space="0" w:color="000000"/>
              <w:bottom w:val="single" w:sz="4" w:space="0" w:color="000000"/>
              <w:right w:val="single" w:sz="4" w:space="0" w:color="000000"/>
            </w:tcBorders>
          </w:tcPr>
          <w:p w:rsidR="00EF25F1" w:rsidRPr="003D1E09" w:rsidRDefault="00EF25F1" w:rsidP="00B774AD"/>
        </w:tc>
        <w:tc>
          <w:tcPr>
            <w:tcW w:w="2126" w:type="dxa"/>
            <w:tcBorders>
              <w:top w:val="single" w:sz="4" w:space="0" w:color="000000"/>
              <w:left w:val="single" w:sz="4" w:space="0" w:color="000000"/>
              <w:bottom w:val="single" w:sz="4" w:space="0" w:color="000000"/>
              <w:right w:val="single" w:sz="4" w:space="0" w:color="000000"/>
            </w:tcBorders>
          </w:tcPr>
          <w:p w:rsidR="00EF25F1" w:rsidRPr="003D1E09" w:rsidRDefault="00EF25F1" w:rsidP="00B774AD">
            <w:r w:rsidRPr="003D1E09">
              <w:rPr>
                <w:color w:val="000000"/>
              </w:rPr>
              <w:t>METODE I OBLICI</w:t>
            </w:r>
          </w:p>
          <w:p w:rsidR="00EF25F1" w:rsidRPr="003D1E09" w:rsidRDefault="00EF25F1" w:rsidP="00B774AD">
            <w:r w:rsidRPr="003D1E09">
              <w:rPr>
                <w:color w:val="000000"/>
              </w:rPr>
              <w:t>RADA</w:t>
            </w:r>
          </w:p>
        </w:tc>
        <w:tc>
          <w:tcPr>
            <w:tcW w:w="5650" w:type="dxa"/>
            <w:tcBorders>
              <w:top w:val="single" w:sz="4" w:space="0" w:color="000000"/>
              <w:left w:val="single" w:sz="4" w:space="0" w:color="000000"/>
              <w:bottom w:val="single" w:sz="4" w:space="0" w:color="000000"/>
              <w:right w:val="single" w:sz="4" w:space="0" w:color="000000"/>
            </w:tcBorders>
          </w:tcPr>
          <w:p w:rsidR="00EF25F1" w:rsidRPr="004E4C7D" w:rsidRDefault="00EF25F1" w:rsidP="00B774AD">
            <w:r w:rsidRPr="004E4C7D">
              <w:rPr>
                <w:color w:val="000000"/>
              </w:rPr>
              <w:t>Razgovor, rasprava, izbori</w:t>
            </w:r>
          </w:p>
          <w:p w:rsidR="00EF25F1" w:rsidRPr="003D1E09" w:rsidRDefault="00EF25F1" w:rsidP="00B774AD">
            <w:pPr>
              <w:rPr>
                <w:lang w:val="it-IT"/>
              </w:rPr>
            </w:pPr>
            <w:r w:rsidRPr="004E4C7D">
              <w:rPr>
                <w:color w:val="000000"/>
              </w:rPr>
              <w:t>Frontalni, grupni i individualni</w:t>
            </w:r>
            <w:r w:rsidR="00BE3662">
              <w:rPr>
                <w:color w:val="000000"/>
              </w:rPr>
              <w:t xml:space="preserve"> </w:t>
            </w:r>
            <w:r w:rsidRPr="004E4C7D">
              <w:rPr>
                <w:color w:val="000000"/>
              </w:rPr>
              <w:t>oblik rada</w:t>
            </w:r>
          </w:p>
        </w:tc>
      </w:tr>
      <w:tr w:rsidR="00EF25F1" w:rsidRPr="003D1E09" w:rsidTr="00E343A1">
        <w:trPr>
          <w:trHeight w:hRule="exact" w:val="563"/>
          <w:jc w:val="center"/>
        </w:trPr>
        <w:tc>
          <w:tcPr>
            <w:tcW w:w="3535" w:type="dxa"/>
            <w:gridSpan w:val="2"/>
            <w:tcBorders>
              <w:top w:val="single" w:sz="4" w:space="0" w:color="000000"/>
              <w:left w:val="single" w:sz="4" w:space="0" w:color="000000"/>
              <w:bottom w:val="single" w:sz="4" w:space="0" w:color="000000"/>
              <w:right w:val="single" w:sz="4" w:space="0" w:color="000000"/>
            </w:tcBorders>
          </w:tcPr>
          <w:p w:rsidR="00EF25F1" w:rsidRPr="003D1E09" w:rsidRDefault="00EF25F1" w:rsidP="00B774AD">
            <w:r w:rsidRPr="003D1E09">
              <w:rPr>
                <w:color w:val="000000"/>
              </w:rPr>
              <w:t>RESURSI</w:t>
            </w:r>
          </w:p>
        </w:tc>
        <w:tc>
          <w:tcPr>
            <w:tcW w:w="5650" w:type="dxa"/>
            <w:tcBorders>
              <w:top w:val="single" w:sz="4" w:space="0" w:color="000000"/>
              <w:left w:val="single" w:sz="4" w:space="0" w:color="000000"/>
              <w:bottom w:val="single" w:sz="4" w:space="0" w:color="000000"/>
              <w:right w:val="single" w:sz="4" w:space="0" w:color="000000"/>
            </w:tcBorders>
          </w:tcPr>
          <w:p w:rsidR="00EF25F1" w:rsidRPr="003D1E09" w:rsidRDefault="00EF25F1" w:rsidP="00B774AD">
            <w:pPr>
              <w:rPr>
                <w:color w:val="000000"/>
              </w:rPr>
            </w:pPr>
            <w:r w:rsidRPr="003D1E09">
              <w:rPr>
                <w:color w:val="000000"/>
              </w:rPr>
              <w:t>Priručnici, plakati, glasački listići</w:t>
            </w:r>
          </w:p>
          <w:p w:rsidR="00EF25F1" w:rsidRPr="003D1E09" w:rsidRDefault="00EF25F1" w:rsidP="00B774AD"/>
        </w:tc>
      </w:tr>
      <w:tr w:rsidR="00EF25F1" w:rsidRPr="003D1E09" w:rsidTr="00E343A1">
        <w:trPr>
          <w:trHeight w:hRule="exact" w:val="557"/>
          <w:jc w:val="center"/>
        </w:trPr>
        <w:tc>
          <w:tcPr>
            <w:tcW w:w="3535" w:type="dxa"/>
            <w:gridSpan w:val="2"/>
            <w:tcBorders>
              <w:top w:val="single" w:sz="4" w:space="0" w:color="000000"/>
              <w:left w:val="single" w:sz="4" w:space="0" w:color="000000"/>
              <w:bottom w:val="single" w:sz="4" w:space="0" w:color="000000"/>
              <w:right w:val="single" w:sz="4" w:space="0" w:color="000000"/>
            </w:tcBorders>
          </w:tcPr>
          <w:p w:rsidR="00EF25F1" w:rsidRPr="003D1E09" w:rsidRDefault="00EF25F1" w:rsidP="00B774AD">
            <w:r w:rsidRPr="003D1E09">
              <w:rPr>
                <w:color w:val="000000"/>
              </w:rPr>
              <w:t>VREMENIK</w:t>
            </w:r>
          </w:p>
        </w:tc>
        <w:tc>
          <w:tcPr>
            <w:tcW w:w="5650" w:type="dxa"/>
            <w:tcBorders>
              <w:top w:val="single" w:sz="4" w:space="0" w:color="000000"/>
              <w:left w:val="single" w:sz="4" w:space="0" w:color="000000"/>
              <w:bottom w:val="single" w:sz="4" w:space="0" w:color="000000"/>
              <w:right w:val="single" w:sz="4" w:space="0" w:color="000000"/>
            </w:tcBorders>
          </w:tcPr>
          <w:p w:rsidR="00EF25F1" w:rsidRPr="003D1E09" w:rsidRDefault="00EF25F1" w:rsidP="00B774AD">
            <w:pPr>
              <w:rPr>
                <w:color w:val="000000"/>
              </w:rPr>
            </w:pPr>
            <w:r w:rsidRPr="003D1E09">
              <w:rPr>
                <w:color w:val="000000"/>
              </w:rPr>
              <w:t>Rujan 2015.g. ( 2 sat )</w:t>
            </w:r>
          </w:p>
          <w:p w:rsidR="00EF25F1" w:rsidRPr="003D1E09" w:rsidRDefault="00EF25F1" w:rsidP="00B774AD"/>
        </w:tc>
      </w:tr>
      <w:tr w:rsidR="00EF25F1" w:rsidRPr="003D1E09" w:rsidTr="00E343A1">
        <w:trPr>
          <w:trHeight w:hRule="exact" w:val="852"/>
          <w:jc w:val="center"/>
        </w:trPr>
        <w:tc>
          <w:tcPr>
            <w:tcW w:w="3535" w:type="dxa"/>
            <w:gridSpan w:val="2"/>
            <w:tcBorders>
              <w:top w:val="single" w:sz="4" w:space="0" w:color="000000"/>
              <w:left w:val="single" w:sz="4" w:space="0" w:color="000000"/>
              <w:bottom w:val="single" w:sz="4" w:space="0" w:color="000000"/>
              <w:right w:val="single" w:sz="4" w:space="0" w:color="000000"/>
            </w:tcBorders>
          </w:tcPr>
          <w:p w:rsidR="00EF25F1" w:rsidRPr="003D1E09" w:rsidRDefault="00EF25F1" w:rsidP="00B774AD">
            <w:r w:rsidRPr="003D1E09">
              <w:rPr>
                <w:color w:val="000000"/>
                <w:w w:val="104"/>
              </w:rPr>
              <w:t xml:space="preserve">NAČIN VREDNOVANJA I </w:t>
            </w:r>
          </w:p>
          <w:p w:rsidR="00EF25F1" w:rsidRPr="003D1E09" w:rsidRDefault="00EF25F1" w:rsidP="00B774AD">
            <w:r w:rsidRPr="003D1E09">
              <w:rPr>
                <w:color w:val="000000"/>
                <w:spacing w:val="1"/>
              </w:rPr>
              <w:t>KORIŠTENJE REZULTATA</w:t>
            </w:r>
          </w:p>
          <w:p w:rsidR="00EF25F1" w:rsidRPr="003D1E09" w:rsidRDefault="00EF25F1" w:rsidP="00B774AD">
            <w:r w:rsidRPr="003D1E09">
              <w:rPr>
                <w:color w:val="000000"/>
              </w:rPr>
              <w:t>VREDNOVANJA</w:t>
            </w:r>
          </w:p>
        </w:tc>
        <w:tc>
          <w:tcPr>
            <w:tcW w:w="5650" w:type="dxa"/>
            <w:tcBorders>
              <w:top w:val="single" w:sz="4" w:space="0" w:color="000000"/>
              <w:left w:val="single" w:sz="4" w:space="0" w:color="000000"/>
              <w:bottom w:val="single" w:sz="4" w:space="0" w:color="000000"/>
              <w:right w:val="single" w:sz="4" w:space="0" w:color="000000"/>
            </w:tcBorders>
          </w:tcPr>
          <w:p w:rsidR="00EF25F1" w:rsidRPr="003D1E09" w:rsidRDefault="00EF25F1" w:rsidP="00B774AD">
            <w:r w:rsidRPr="003D1E09">
              <w:rPr>
                <w:color w:val="000000"/>
              </w:rPr>
              <w:t>Plakat razrednih pravila, listići, ostvareno glasovanje</w:t>
            </w:r>
          </w:p>
        </w:tc>
      </w:tr>
    </w:tbl>
    <w:p w:rsidR="00EF25F1" w:rsidRPr="003D1E09" w:rsidRDefault="00EF25F1" w:rsidP="00B774AD">
      <w:pPr>
        <w:jc w:val="center"/>
      </w:pPr>
    </w:p>
    <w:p w:rsidR="00EF25F1" w:rsidRPr="003D1E09" w:rsidRDefault="00EF25F1" w:rsidP="00B774AD">
      <w:pPr>
        <w:jc w:val="center"/>
      </w:pPr>
    </w:p>
    <w:p w:rsidR="00EF25F1" w:rsidRPr="003D1E09" w:rsidRDefault="00EF25F1" w:rsidP="00B774AD">
      <w:pPr>
        <w:jc w:val="center"/>
      </w:pPr>
    </w:p>
    <w:p w:rsidR="00EF25F1" w:rsidRPr="003D1E09" w:rsidRDefault="00EF25F1" w:rsidP="00B774AD">
      <w:pPr>
        <w:jc w:val="center"/>
      </w:pPr>
    </w:p>
    <w:p w:rsidR="00EF25F1" w:rsidRPr="003D1E09" w:rsidRDefault="00EF25F1" w:rsidP="00B774AD">
      <w:pPr>
        <w:jc w:val="center"/>
      </w:pPr>
      <w:r w:rsidRPr="003D1E09">
        <w:br w:type="page"/>
      </w:r>
    </w:p>
    <w:p w:rsidR="00EF25F1" w:rsidRPr="003D1E09" w:rsidRDefault="00EF25F1" w:rsidP="00B774AD">
      <w:pPr>
        <w:jc w:val="center"/>
      </w:pPr>
    </w:p>
    <w:p w:rsidR="00EF25F1" w:rsidRPr="003D1E09" w:rsidRDefault="00EF25F1" w:rsidP="00B774AD">
      <w:pPr>
        <w:jc w:val="cente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5"/>
        <w:gridCol w:w="1443"/>
        <w:gridCol w:w="5580"/>
      </w:tblGrid>
      <w:tr w:rsidR="00EF25F1" w:rsidRPr="003D1E09" w:rsidTr="00DA52F8">
        <w:trPr>
          <w:jc w:val="center"/>
        </w:trPr>
        <w:tc>
          <w:tcPr>
            <w:tcW w:w="3708" w:type="dxa"/>
            <w:gridSpan w:val="2"/>
            <w:tcBorders>
              <w:top w:val="single" w:sz="12" w:space="0" w:color="auto"/>
              <w:left w:val="single" w:sz="12" w:space="0" w:color="auto"/>
              <w:bottom w:val="single" w:sz="6" w:space="0" w:color="auto"/>
              <w:right w:val="single" w:sz="6" w:space="0" w:color="auto"/>
            </w:tcBorders>
          </w:tcPr>
          <w:p w:rsidR="00EF25F1" w:rsidRPr="003D1E09" w:rsidRDefault="00EF25F1" w:rsidP="00B774AD">
            <w:pPr>
              <w:rPr>
                <w:b/>
              </w:rPr>
            </w:pPr>
            <w:r w:rsidRPr="003D1E09">
              <w:rPr>
                <w:b/>
              </w:rPr>
              <w:t>NASTAVNA TEMA/JEDINICA</w:t>
            </w:r>
          </w:p>
          <w:p w:rsidR="00EF25F1" w:rsidRPr="003D1E09" w:rsidRDefault="00EF25F1" w:rsidP="00B774AD">
            <w:pPr>
              <w:rPr>
                <w:b/>
              </w:rPr>
            </w:pPr>
          </w:p>
          <w:p w:rsidR="00EF25F1" w:rsidRPr="003D1E09" w:rsidRDefault="00EF25F1" w:rsidP="00B774AD">
            <w:pPr>
              <w:rPr>
                <w:b/>
              </w:rPr>
            </w:pPr>
            <w:r w:rsidRPr="003D1E09">
              <w:rPr>
                <w:b/>
              </w:rPr>
              <w:t>DIMENZIJA</w:t>
            </w:r>
          </w:p>
        </w:tc>
        <w:tc>
          <w:tcPr>
            <w:tcW w:w="5580" w:type="dxa"/>
            <w:tcBorders>
              <w:top w:val="single" w:sz="12" w:space="0" w:color="auto"/>
              <w:left w:val="single" w:sz="6" w:space="0" w:color="auto"/>
              <w:bottom w:val="single" w:sz="6" w:space="0" w:color="auto"/>
              <w:right w:val="single" w:sz="12" w:space="0" w:color="auto"/>
            </w:tcBorders>
          </w:tcPr>
          <w:p w:rsidR="00EF25F1" w:rsidRPr="003D1E09" w:rsidRDefault="00EF25F1" w:rsidP="00B774AD">
            <w:pPr>
              <w:rPr>
                <w:b/>
              </w:rPr>
            </w:pPr>
            <w:r w:rsidRPr="003D1E09">
              <w:rPr>
                <w:b/>
              </w:rPr>
              <w:t>Upravljanje emocijama, upravljanje sukobom</w:t>
            </w:r>
          </w:p>
          <w:p w:rsidR="00EF25F1" w:rsidRPr="003D1E09" w:rsidRDefault="00EF25F1" w:rsidP="00B774AD">
            <w:pPr>
              <w:rPr>
                <w:b/>
              </w:rPr>
            </w:pPr>
          </w:p>
          <w:p w:rsidR="00EF25F1" w:rsidRPr="003D1E09" w:rsidRDefault="00EF25F1" w:rsidP="00B774AD">
            <w:pPr>
              <w:rPr>
                <w:b/>
              </w:rPr>
            </w:pPr>
            <w:r w:rsidRPr="003D1E09">
              <w:rPr>
                <w:b/>
              </w:rPr>
              <w:t>Društvena dimenzija</w:t>
            </w:r>
          </w:p>
        </w:tc>
      </w:tr>
      <w:tr w:rsidR="00EF25F1" w:rsidRPr="003D1E09" w:rsidTr="00DA52F8">
        <w:trPr>
          <w:jc w:val="center"/>
        </w:trPr>
        <w:tc>
          <w:tcPr>
            <w:tcW w:w="3708" w:type="dxa"/>
            <w:gridSpan w:val="2"/>
            <w:tcBorders>
              <w:top w:val="single" w:sz="6" w:space="0" w:color="auto"/>
              <w:left w:val="single" w:sz="12" w:space="0" w:color="auto"/>
              <w:bottom w:val="single" w:sz="6" w:space="0" w:color="auto"/>
              <w:right w:val="single" w:sz="6" w:space="0" w:color="auto"/>
            </w:tcBorders>
          </w:tcPr>
          <w:p w:rsidR="00EF25F1" w:rsidRPr="003D1E09" w:rsidRDefault="00EF25F1" w:rsidP="00B774AD">
            <w:pPr>
              <w:rPr>
                <w:b/>
              </w:rPr>
            </w:pPr>
          </w:p>
          <w:p w:rsidR="00EF25F1" w:rsidRPr="003D1E09" w:rsidRDefault="00EF25F1" w:rsidP="00B774AD">
            <w:pPr>
              <w:rPr>
                <w:b/>
              </w:rPr>
            </w:pPr>
            <w:r w:rsidRPr="003D1E09">
              <w:rPr>
                <w:b/>
              </w:rPr>
              <w:t>CILJ</w:t>
            </w:r>
          </w:p>
        </w:tc>
        <w:tc>
          <w:tcPr>
            <w:tcW w:w="5580" w:type="dxa"/>
            <w:tcBorders>
              <w:top w:val="single" w:sz="6" w:space="0" w:color="auto"/>
              <w:left w:val="single" w:sz="6" w:space="0" w:color="auto"/>
              <w:bottom w:val="single" w:sz="6" w:space="0" w:color="auto"/>
              <w:right w:val="single" w:sz="12" w:space="0" w:color="auto"/>
            </w:tcBorders>
          </w:tcPr>
          <w:p w:rsidR="00EF25F1" w:rsidRPr="003D1E09" w:rsidRDefault="00EF25F1" w:rsidP="00B774AD">
            <w:pPr>
              <w:pStyle w:val="Default"/>
              <w:rPr>
                <w:rFonts w:ascii="Times New Roman" w:hAnsi="Times New Roman" w:cs="Times New Roman"/>
              </w:rPr>
            </w:pPr>
            <w:r w:rsidRPr="003D1E09">
              <w:rPr>
                <w:rFonts w:ascii="Times New Roman" w:hAnsi="Times New Roman" w:cs="Times New Roman"/>
                <w:color w:val="auto"/>
                <w:lang w:eastAsia="hr-HR"/>
              </w:rPr>
              <w:t>Usvojiti pojam socijalnih vještina, primjenjivati ih u svakodnevnim situacijama, ukazati na društvenu solidarnost te kontrolu emocija u rješavanju sukoba.</w:t>
            </w:r>
          </w:p>
        </w:tc>
      </w:tr>
      <w:tr w:rsidR="00EF25F1" w:rsidRPr="003D1E09" w:rsidTr="00DA52F8">
        <w:trPr>
          <w:jc w:val="center"/>
        </w:trPr>
        <w:tc>
          <w:tcPr>
            <w:tcW w:w="3708" w:type="dxa"/>
            <w:gridSpan w:val="2"/>
            <w:tcBorders>
              <w:top w:val="single" w:sz="6" w:space="0" w:color="auto"/>
              <w:left w:val="single" w:sz="12" w:space="0" w:color="auto"/>
              <w:bottom w:val="single" w:sz="6" w:space="0" w:color="auto"/>
              <w:right w:val="single" w:sz="6" w:space="0" w:color="auto"/>
            </w:tcBorders>
          </w:tcPr>
          <w:p w:rsidR="00EF25F1" w:rsidRPr="003D1E09" w:rsidRDefault="00EF25F1" w:rsidP="00B774AD">
            <w:pPr>
              <w:rPr>
                <w:b/>
              </w:rPr>
            </w:pPr>
            <w:r w:rsidRPr="003D1E09">
              <w:rPr>
                <w:b/>
              </w:rPr>
              <w:t>ISHODI</w:t>
            </w:r>
          </w:p>
        </w:tc>
        <w:tc>
          <w:tcPr>
            <w:tcW w:w="5580" w:type="dxa"/>
            <w:tcBorders>
              <w:top w:val="single" w:sz="6" w:space="0" w:color="auto"/>
              <w:left w:val="single" w:sz="6" w:space="0" w:color="auto"/>
              <w:bottom w:val="single" w:sz="6" w:space="0" w:color="auto"/>
              <w:right w:val="single" w:sz="12" w:space="0" w:color="auto"/>
            </w:tcBorders>
          </w:tcPr>
          <w:p w:rsidR="00EF25F1" w:rsidRPr="003D1E09" w:rsidRDefault="00EF25F1" w:rsidP="006B5917">
            <w:pPr>
              <w:pStyle w:val="Default"/>
              <w:numPr>
                <w:ilvl w:val="0"/>
                <w:numId w:val="52"/>
              </w:numPr>
              <w:rPr>
                <w:rFonts w:ascii="Times New Roman" w:hAnsi="Times New Roman" w:cs="Times New Roman"/>
              </w:rPr>
            </w:pPr>
            <w:r w:rsidRPr="003D1E09">
              <w:rPr>
                <w:rFonts w:ascii="Times New Roman" w:hAnsi="Times New Roman" w:cs="Times New Roman"/>
              </w:rPr>
              <w:t>primjenjuje socijalne vještine u svakodnevnim situacijama</w:t>
            </w:r>
          </w:p>
          <w:p w:rsidR="00EF25F1" w:rsidRPr="003D1E09" w:rsidRDefault="00EF25F1" w:rsidP="006B5917">
            <w:pPr>
              <w:pStyle w:val="Default"/>
              <w:numPr>
                <w:ilvl w:val="0"/>
                <w:numId w:val="52"/>
              </w:numPr>
              <w:rPr>
                <w:rFonts w:ascii="Times New Roman" w:hAnsi="Times New Roman" w:cs="Times New Roman"/>
              </w:rPr>
            </w:pPr>
            <w:r w:rsidRPr="003D1E09">
              <w:rPr>
                <w:rFonts w:ascii="Times New Roman" w:hAnsi="Times New Roman" w:cs="Times New Roman"/>
              </w:rPr>
              <w:t>određuje koju ulogu ima dijalog i pregovaranje u upravljanju sukobima</w:t>
            </w:r>
          </w:p>
          <w:p w:rsidR="00EF25F1" w:rsidRPr="003D1E09" w:rsidRDefault="00EF25F1" w:rsidP="006B5917">
            <w:pPr>
              <w:pStyle w:val="Default"/>
              <w:numPr>
                <w:ilvl w:val="0"/>
                <w:numId w:val="52"/>
              </w:numPr>
              <w:rPr>
                <w:rFonts w:ascii="Times New Roman" w:hAnsi="Times New Roman" w:cs="Times New Roman"/>
              </w:rPr>
            </w:pPr>
            <w:r w:rsidRPr="003D1E09">
              <w:rPr>
                <w:rFonts w:ascii="Times New Roman" w:hAnsi="Times New Roman" w:cs="Times New Roman"/>
              </w:rPr>
              <w:t>primjereno iskazuje osjećaje</w:t>
            </w:r>
          </w:p>
          <w:p w:rsidR="00EF25F1" w:rsidRPr="003D1E09" w:rsidRDefault="00EF25F1" w:rsidP="006B5917">
            <w:pPr>
              <w:pStyle w:val="Default"/>
              <w:numPr>
                <w:ilvl w:val="0"/>
                <w:numId w:val="52"/>
              </w:numPr>
              <w:rPr>
                <w:rFonts w:ascii="Times New Roman" w:hAnsi="Times New Roman" w:cs="Times New Roman"/>
              </w:rPr>
            </w:pPr>
            <w:r w:rsidRPr="003D1E09">
              <w:rPr>
                <w:rFonts w:ascii="Times New Roman" w:hAnsi="Times New Roman" w:cs="Times New Roman"/>
              </w:rPr>
              <w:t>obrazlaže što je dobrovoljni društveni rad u zajednici i zašto pridonosi razvoju osobnih sposobnosti</w:t>
            </w:r>
          </w:p>
          <w:p w:rsidR="00EF25F1" w:rsidRPr="003D1E09" w:rsidRDefault="00EF25F1" w:rsidP="006B5917">
            <w:pPr>
              <w:pStyle w:val="Default"/>
              <w:numPr>
                <w:ilvl w:val="0"/>
                <w:numId w:val="52"/>
              </w:numPr>
              <w:rPr>
                <w:rFonts w:ascii="Times New Roman" w:hAnsi="Times New Roman" w:cs="Times New Roman"/>
              </w:rPr>
            </w:pPr>
            <w:r w:rsidRPr="003D1E09">
              <w:rPr>
                <w:rFonts w:ascii="Times New Roman" w:hAnsi="Times New Roman" w:cs="Times New Roman"/>
              </w:rPr>
              <w:t>kodira i dekodira osjećaje i potrebe drugog</w:t>
            </w:r>
          </w:p>
        </w:tc>
      </w:tr>
      <w:tr w:rsidR="00EF25F1" w:rsidRPr="003D1E09" w:rsidTr="00DA52F8">
        <w:trPr>
          <w:jc w:val="center"/>
        </w:trPr>
        <w:tc>
          <w:tcPr>
            <w:tcW w:w="3708" w:type="dxa"/>
            <w:gridSpan w:val="2"/>
            <w:tcBorders>
              <w:top w:val="single" w:sz="6" w:space="0" w:color="auto"/>
              <w:left w:val="single" w:sz="12" w:space="0" w:color="auto"/>
              <w:bottom w:val="single" w:sz="6" w:space="0" w:color="auto"/>
              <w:right w:val="single" w:sz="6" w:space="0" w:color="auto"/>
            </w:tcBorders>
          </w:tcPr>
          <w:p w:rsidR="00EF25F1" w:rsidRPr="003D1E09" w:rsidRDefault="00EF25F1" w:rsidP="00B774AD">
            <w:pPr>
              <w:rPr>
                <w:b/>
              </w:rPr>
            </w:pPr>
            <w:r w:rsidRPr="003D1E09">
              <w:rPr>
                <w:b/>
              </w:rPr>
              <w:t>KRATKI OPIS AKTIVNOSTI</w:t>
            </w:r>
          </w:p>
        </w:tc>
        <w:tc>
          <w:tcPr>
            <w:tcW w:w="5580" w:type="dxa"/>
            <w:tcBorders>
              <w:top w:val="single" w:sz="6" w:space="0" w:color="auto"/>
              <w:left w:val="single" w:sz="6" w:space="0" w:color="auto"/>
              <w:bottom w:val="single" w:sz="6" w:space="0" w:color="auto"/>
              <w:right w:val="single" w:sz="12" w:space="0" w:color="auto"/>
            </w:tcBorders>
          </w:tcPr>
          <w:p w:rsidR="00EF25F1" w:rsidRPr="003D1E09" w:rsidRDefault="00EF25F1" w:rsidP="00B774AD">
            <w:r w:rsidRPr="003D1E09">
              <w:t xml:space="preserve">Učenici će sudjelovati u radionici </w:t>
            </w:r>
            <w:r w:rsidRPr="003D1E09">
              <w:rPr>
                <w:i/>
              </w:rPr>
              <w:t xml:space="preserve">Upravljanje emocijama </w:t>
            </w:r>
            <w:r w:rsidRPr="003D1E09">
              <w:t xml:space="preserve">s ciljem razvijanja komunikacijskih vještina: kodiranja i dekodiranja osjećaja i potreba drugog, ja-poruke, ti-poruke i pokušati naučiti primjereno iskazivati emocije. Učenici će sudjelovati u radionici </w:t>
            </w:r>
            <w:r w:rsidRPr="003D1E09">
              <w:rPr>
                <w:i/>
              </w:rPr>
              <w:t>Upravljanje sukobom</w:t>
            </w:r>
            <w:r w:rsidRPr="003D1E09">
              <w:t xml:space="preserve"> s ciljem nenasilnog rješavanja sukoba te kroz dijalog i pregovaranje naučiti kako se upravlja svojim emocijama u teškim situacijama, pronalaziti bolja rješenja u sukobima s vršnjacima u razredu i školi.</w:t>
            </w:r>
          </w:p>
        </w:tc>
      </w:tr>
      <w:tr w:rsidR="00EF25F1" w:rsidRPr="003D1E09" w:rsidTr="00DA52F8">
        <w:trPr>
          <w:jc w:val="center"/>
        </w:trPr>
        <w:tc>
          <w:tcPr>
            <w:tcW w:w="3708" w:type="dxa"/>
            <w:gridSpan w:val="2"/>
            <w:tcBorders>
              <w:top w:val="single" w:sz="6" w:space="0" w:color="auto"/>
              <w:left w:val="single" w:sz="12" w:space="0" w:color="auto"/>
              <w:bottom w:val="single" w:sz="6" w:space="0" w:color="auto"/>
              <w:right w:val="single" w:sz="6" w:space="0" w:color="auto"/>
            </w:tcBorders>
          </w:tcPr>
          <w:p w:rsidR="00EF25F1" w:rsidRPr="003D1E09" w:rsidRDefault="00EF25F1" w:rsidP="00B774AD">
            <w:pPr>
              <w:rPr>
                <w:b/>
              </w:rPr>
            </w:pPr>
            <w:r w:rsidRPr="003D1E09">
              <w:rPr>
                <w:b/>
              </w:rPr>
              <w:t>CILJANA GRUPA</w:t>
            </w:r>
          </w:p>
        </w:tc>
        <w:tc>
          <w:tcPr>
            <w:tcW w:w="5580" w:type="dxa"/>
            <w:tcBorders>
              <w:top w:val="single" w:sz="6" w:space="0" w:color="auto"/>
              <w:left w:val="single" w:sz="6" w:space="0" w:color="auto"/>
              <w:bottom w:val="single" w:sz="6" w:space="0" w:color="auto"/>
              <w:right w:val="single" w:sz="12" w:space="0" w:color="auto"/>
            </w:tcBorders>
          </w:tcPr>
          <w:p w:rsidR="00EF25F1" w:rsidRPr="003D1E09" w:rsidRDefault="00EF25F1" w:rsidP="00B774AD">
            <w:smartTag w:uri="urn:schemas-microsoft-com:office:smarttags" w:element="metricconverter">
              <w:smartTagPr>
                <w:attr w:name="ProductID" w:val="8. a"/>
              </w:smartTagPr>
              <w:r w:rsidRPr="003D1E09">
                <w:t>8. a</w:t>
              </w:r>
            </w:smartTag>
            <w:r w:rsidRPr="003D1E09">
              <w:t>,b,c,d</w:t>
            </w:r>
          </w:p>
          <w:p w:rsidR="00EF25F1" w:rsidRPr="003D1E09" w:rsidRDefault="00EF25F1" w:rsidP="00B774AD"/>
        </w:tc>
      </w:tr>
      <w:tr w:rsidR="00EF25F1" w:rsidRPr="003D1E09" w:rsidTr="00DA52F8">
        <w:trPr>
          <w:trHeight w:val="810"/>
          <w:jc w:val="center"/>
        </w:trPr>
        <w:tc>
          <w:tcPr>
            <w:tcW w:w="2265" w:type="dxa"/>
            <w:vMerge w:val="restart"/>
            <w:tcBorders>
              <w:top w:val="single" w:sz="6" w:space="0" w:color="auto"/>
              <w:left w:val="single" w:sz="12" w:space="0" w:color="auto"/>
              <w:bottom w:val="single" w:sz="6" w:space="0" w:color="auto"/>
              <w:right w:val="single" w:sz="6" w:space="0" w:color="auto"/>
            </w:tcBorders>
          </w:tcPr>
          <w:p w:rsidR="00EF25F1" w:rsidRPr="003D1E09" w:rsidRDefault="00EF25F1" w:rsidP="00B774AD">
            <w:pPr>
              <w:rPr>
                <w:b/>
              </w:rPr>
            </w:pPr>
            <w:r w:rsidRPr="003D1E09">
              <w:rPr>
                <w:b/>
              </w:rPr>
              <w:t xml:space="preserve">NAČIN </w:t>
            </w:r>
          </w:p>
          <w:p w:rsidR="00EF25F1" w:rsidRPr="003D1E09" w:rsidRDefault="00EF25F1" w:rsidP="00B774AD">
            <w:pPr>
              <w:rPr>
                <w:b/>
              </w:rPr>
            </w:pPr>
            <w:r w:rsidRPr="003D1E09">
              <w:rPr>
                <w:b/>
              </w:rPr>
              <w:t>PROVEDBE</w:t>
            </w:r>
          </w:p>
          <w:p w:rsidR="00EF25F1" w:rsidRPr="003D1E09" w:rsidRDefault="00EF25F1" w:rsidP="00B774AD">
            <w:pPr>
              <w:rPr>
                <w:b/>
              </w:rPr>
            </w:pPr>
          </w:p>
          <w:p w:rsidR="00EF25F1" w:rsidRPr="003D1E09" w:rsidRDefault="00EF25F1" w:rsidP="00B774AD">
            <w:pPr>
              <w:rPr>
                <w:b/>
              </w:rPr>
            </w:pPr>
          </w:p>
          <w:p w:rsidR="00EF25F1" w:rsidRPr="003D1E09" w:rsidRDefault="00EF25F1" w:rsidP="00B774AD">
            <w:pPr>
              <w:rPr>
                <w:b/>
              </w:rPr>
            </w:pPr>
          </w:p>
        </w:tc>
        <w:tc>
          <w:tcPr>
            <w:tcW w:w="1443" w:type="dxa"/>
            <w:tcBorders>
              <w:top w:val="single" w:sz="6" w:space="0" w:color="auto"/>
              <w:left w:val="single" w:sz="6" w:space="0" w:color="auto"/>
              <w:bottom w:val="single" w:sz="6" w:space="0" w:color="auto"/>
              <w:right w:val="single" w:sz="6" w:space="0" w:color="auto"/>
            </w:tcBorders>
          </w:tcPr>
          <w:p w:rsidR="00EF25F1" w:rsidRPr="003D1E09" w:rsidRDefault="00EF25F1" w:rsidP="00B774AD">
            <w:pPr>
              <w:rPr>
                <w:b/>
              </w:rPr>
            </w:pPr>
            <w:r w:rsidRPr="003D1E09">
              <w:rPr>
                <w:b/>
              </w:rPr>
              <w:t>MODEL</w:t>
            </w:r>
          </w:p>
          <w:p w:rsidR="00EF25F1" w:rsidRPr="003D1E09" w:rsidRDefault="00EF25F1" w:rsidP="00B774AD">
            <w:pPr>
              <w:rPr>
                <w:b/>
              </w:rPr>
            </w:pPr>
          </w:p>
        </w:tc>
        <w:tc>
          <w:tcPr>
            <w:tcW w:w="5580" w:type="dxa"/>
            <w:tcBorders>
              <w:top w:val="single" w:sz="6" w:space="0" w:color="auto"/>
              <w:left w:val="single" w:sz="6" w:space="0" w:color="auto"/>
              <w:bottom w:val="single" w:sz="6" w:space="0" w:color="auto"/>
              <w:right w:val="single" w:sz="12" w:space="0" w:color="auto"/>
            </w:tcBorders>
          </w:tcPr>
          <w:p w:rsidR="00EF25F1" w:rsidRPr="003D1E09" w:rsidRDefault="00EF25F1" w:rsidP="00B774AD">
            <w:pPr>
              <w:rPr>
                <w:b/>
              </w:rPr>
            </w:pPr>
            <w:r w:rsidRPr="003D1E09">
              <w:rPr>
                <w:b/>
              </w:rPr>
              <w:t>Sat razrednika</w:t>
            </w:r>
          </w:p>
        </w:tc>
      </w:tr>
      <w:tr w:rsidR="00EF25F1" w:rsidRPr="003D1E09" w:rsidTr="00DA52F8">
        <w:trPr>
          <w:trHeight w:val="1125"/>
          <w:jc w:val="center"/>
        </w:trPr>
        <w:tc>
          <w:tcPr>
            <w:tcW w:w="2265" w:type="dxa"/>
            <w:vMerge/>
            <w:tcBorders>
              <w:top w:val="single" w:sz="6" w:space="0" w:color="auto"/>
              <w:left w:val="single" w:sz="12" w:space="0" w:color="auto"/>
              <w:bottom w:val="single" w:sz="6" w:space="0" w:color="auto"/>
              <w:right w:val="single" w:sz="6" w:space="0" w:color="auto"/>
            </w:tcBorders>
          </w:tcPr>
          <w:p w:rsidR="00EF25F1" w:rsidRPr="003D1E09" w:rsidRDefault="00EF25F1" w:rsidP="00B774AD">
            <w:pPr>
              <w:rPr>
                <w:b/>
              </w:rPr>
            </w:pPr>
          </w:p>
        </w:tc>
        <w:tc>
          <w:tcPr>
            <w:tcW w:w="1443" w:type="dxa"/>
            <w:tcBorders>
              <w:top w:val="single" w:sz="6" w:space="0" w:color="auto"/>
              <w:left w:val="single" w:sz="6" w:space="0" w:color="auto"/>
              <w:bottom w:val="single" w:sz="6" w:space="0" w:color="auto"/>
              <w:right w:val="single" w:sz="6" w:space="0" w:color="auto"/>
            </w:tcBorders>
          </w:tcPr>
          <w:p w:rsidR="00EF25F1" w:rsidRPr="003D1E09" w:rsidRDefault="00EF25F1" w:rsidP="00B774AD">
            <w:pPr>
              <w:rPr>
                <w:b/>
              </w:rPr>
            </w:pPr>
            <w:r w:rsidRPr="003D1E09">
              <w:rPr>
                <w:b/>
              </w:rPr>
              <w:t>METODE I OBLICI RADA</w:t>
            </w:r>
          </w:p>
        </w:tc>
        <w:tc>
          <w:tcPr>
            <w:tcW w:w="5580" w:type="dxa"/>
            <w:tcBorders>
              <w:top w:val="single" w:sz="6" w:space="0" w:color="auto"/>
              <w:left w:val="single" w:sz="6" w:space="0" w:color="auto"/>
              <w:bottom w:val="single" w:sz="6" w:space="0" w:color="auto"/>
              <w:right w:val="single" w:sz="12" w:space="0" w:color="auto"/>
            </w:tcBorders>
          </w:tcPr>
          <w:p w:rsidR="00EF25F1" w:rsidRPr="003D1E09" w:rsidRDefault="00EF25F1" w:rsidP="00B774AD">
            <w:r w:rsidRPr="003D1E09">
              <w:t>Igranje odgovarajućih uloga, rasprava</w:t>
            </w:r>
          </w:p>
          <w:p w:rsidR="00EF25F1" w:rsidRPr="003D1E09" w:rsidRDefault="00EF25F1" w:rsidP="00B774AD">
            <w:r w:rsidRPr="003D1E09">
              <w:t>Individualni i skupni oblik rada</w:t>
            </w:r>
          </w:p>
        </w:tc>
      </w:tr>
      <w:tr w:rsidR="00EF25F1" w:rsidRPr="003D1E09" w:rsidTr="00DA52F8">
        <w:trPr>
          <w:trHeight w:val="644"/>
          <w:jc w:val="center"/>
        </w:trPr>
        <w:tc>
          <w:tcPr>
            <w:tcW w:w="3708" w:type="dxa"/>
            <w:gridSpan w:val="2"/>
            <w:tcBorders>
              <w:top w:val="single" w:sz="6" w:space="0" w:color="auto"/>
              <w:left w:val="single" w:sz="12" w:space="0" w:color="auto"/>
              <w:bottom w:val="single" w:sz="6" w:space="0" w:color="auto"/>
              <w:right w:val="single" w:sz="6" w:space="0" w:color="auto"/>
            </w:tcBorders>
          </w:tcPr>
          <w:p w:rsidR="00EF25F1" w:rsidRPr="003D1E09" w:rsidRDefault="00EF25F1" w:rsidP="00B774AD">
            <w:pPr>
              <w:rPr>
                <w:b/>
              </w:rPr>
            </w:pPr>
            <w:r w:rsidRPr="003D1E09">
              <w:rPr>
                <w:b/>
              </w:rPr>
              <w:t>RESURSI</w:t>
            </w:r>
          </w:p>
        </w:tc>
        <w:tc>
          <w:tcPr>
            <w:tcW w:w="5580" w:type="dxa"/>
            <w:tcBorders>
              <w:top w:val="single" w:sz="6" w:space="0" w:color="auto"/>
              <w:left w:val="single" w:sz="6" w:space="0" w:color="auto"/>
              <w:bottom w:val="single" w:sz="6" w:space="0" w:color="auto"/>
              <w:right w:val="single" w:sz="12" w:space="0" w:color="auto"/>
            </w:tcBorders>
          </w:tcPr>
          <w:p w:rsidR="00EF25F1" w:rsidRPr="003D1E09" w:rsidRDefault="00EF25F1" w:rsidP="00B774AD">
            <w:r w:rsidRPr="003D1E09">
              <w:t>Priručnici, listići</w:t>
            </w:r>
          </w:p>
        </w:tc>
      </w:tr>
      <w:tr w:rsidR="00EF25F1" w:rsidRPr="003D1E09" w:rsidTr="00DA52F8">
        <w:trPr>
          <w:trHeight w:val="644"/>
          <w:jc w:val="center"/>
        </w:trPr>
        <w:tc>
          <w:tcPr>
            <w:tcW w:w="3708" w:type="dxa"/>
            <w:gridSpan w:val="2"/>
            <w:tcBorders>
              <w:top w:val="single" w:sz="6" w:space="0" w:color="auto"/>
              <w:left w:val="single" w:sz="12" w:space="0" w:color="auto"/>
              <w:bottom w:val="single" w:sz="6" w:space="0" w:color="auto"/>
              <w:right w:val="single" w:sz="6" w:space="0" w:color="auto"/>
            </w:tcBorders>
          </w:tcPr>
          <w:p w:rsidR="00EF25F1" w:rsidRPr="003D1E09" w:rsidRDefault="00EF25F1" w:rsidP="00B774AD">
            <w:pPr>
              <w:rPr>
                <w:b/>
              </w:rPr>
            </w:pPr>
            <w:r w:rsidRPr="003D1E09">
              <w:rPr>
                <w:b/>
              </w:rPr>
              <w:t>VREMENIK</w:t>
            </w:r>
          </w:p>
        </w:tc>
        <w:tc>
          <w:tcPr>
            <w:tcW w:w="5580" w:type="dxa"/>
            <w:tcBorders>
              <w:top w:val="single" w:sz="6" w:space="0" w:color="auto"/>
              <w:left w:val="single" w:sz="6" w:space="0" w:color="auto"/>
              <w:bottom w:val="single" w:sz="6" w:space="0" w:color="auto"/>
              <w:right w:val="single" w:sz="12" w:space="0" w:color="auto"/>
            </w:tcBorders>
          </w:tcPr>
          <w:p w:rsidR="00EF25F1" w:rsidRPr="003D1E09" w:rsidRDefault="00EF25F1" w:rsidP="00B774AD">
            <w:r w:rsidRPr="003D1E09">
              <w:t>veljača 2016. godine (1 sat)</w:t>
            </w:r>
          </w:p>
        </w:tc>
      </w:tr>
      <w:tr w:rsidR="00EF25F1" w:rsidRPr="003D1E09" w:rsidTr="00DA52F8">
        <w:trPr>
          <w:trHeight w:val="644"/>
          <w:jc w:val="center"/>
        </w:trPr>
        <w:tc>
          <w:tcPr>
            <w:tcW w:w="3708" w:type="dxa"/>
            <w:gridSpan w:val="2"/>
            <w:tcBorders>
              <w:top w:val="single" w:sz="6" w:space="0" w:color="auto"/>
              <w:left w:val="single" w:sz="12" w:space="0" w:color="auto"/>
              <w:bottom w:val="single" w:sz="6" w:space="0" w:color="auto"/>
              <w:right w:val="single" w:sz="6" w:space="0" w:color="auto"/>
            </w:tcBorders>
          </w:tcPr>
          <w:p w:rsidR="00EF25F1" w:rsidRPr="003D1E09" w:rsidRDefault="00EF25F1" w:rsidP="00B774AD">
            <w:pPr>
              <w:rPr>
                <w:b/>
              </w:rPr>
            </w:pPr>
            <w:r w:rsidRPr="003D1E09">
              <w:rPr>
                <w:b/>
              </w:rPr>
              <w:t>NAČIN VREDNOVANJA I KORIŠTENJE REZULTATA VREDNOVANJA</w:t>
            </w:r>
          </w:p>
        </w:tc>
        <w:tc>
          <w:tcPr>
            <w:tcW w:w="5580" w:type="dxa"/>
            <w:tcBorders>
              <w:top w:val="single" w:sz="6" w:space="0" w:color="auto"/>
              <w:left w:val="single" w:sz="6" w:space="0" w:color="auto"/>
              <w:bottom w:val="single" w:sz="6" w:space="0" w:color="auto"/>
              <w:right w:val="single" w:sz="12" w:space="0" w:color="auto"/>
            </w:tcBorders>
          </w:tcPr>
          <w:p w:rsidR="00EF25F1" w:rsidRPr="003D1E09" w:rsidRDefault="00EF25F1" w:rsidP="00B774AD">
            <w:r w:rsidRPr="003D1E09">
              <w:t>Mapa osobnog razvoja</w:t>
            </w:r>
          </w:p>
        </w:tc>
      </w:tr>
      <w:tr w:rsidR="00EF25F1" w:rsidRPr="003D1E09" w:rsidTr="00DA52F8">
        <w:trPr>
          <w:trHeight w:val="644"/>
          <w:jc w:val="center"/>
        </w:trPr>
        <w:tc>
          <w:tcPr>
            <w:tcW w:w="3708" w:type="dxa"/>
            <w:gridSpan w:val="2"/>
            <w:tcBorders>
              <w:top w:val="single" w:sz="6" w:space="0" w:color="auto"/>
              <w:left w:val="single" w:sz="12" w:space="0" w:color="auto"/>
              <w:bottom w:val="single" w:sz="12" w:space="0" w:color="auto"/>
              <w:right w:val="single" w:sz="6" w:space="0" w:color="auto"/>
            </w:tcBorders>
          </w:tcPr>
          <w:p w:rsidR="00EF25F1" w:rsidRPr="003D1E09" w:rsidRDefault="00EF25F1" w:rsidP="00B774AD">
            <w:pPr>
              <w:rPr>
                <w:b/>
              </w:rPr>
            </w:pPr>
            <w:r w:rsidRPr="003D1E09">
              <w:rPr>
                <w:b/>
              </w:rPr>
              <w:t>NOSITELJ/I</w:t>
            </w:r>
          </w:p>
          <w:p w:rsidR="00EF25F1" w:rsidRPr="003D1E09" w:rsidRDefault="00EF25F1" w:rsidP="00B774AD">
            <w:pPr>
              <w:rPr>
                <w:b/>
              </w:rPr>
            </w:pPr>
          </w:p>
        </w:tc>
        <w:tc>
          <w:tcPr>
            <w:tcW w:w="5580" w:type="dxa"/>
            <w:tcBorders>
              <w:top w:val="single" w:sz="6" w:space="0" w:color="auto"/>
              <w:left w:val="single" w:sz="6" w:space="0" w:color="auto"/>
              <w:bottom w:val="single" w:sz="12" w:space="0" w:color="auto"/>
              <w:right w:val="single" w:sz="12" w:space="0" w:color="auto"/>
            </w:tcBorders>
          </w:tcPr>
          <w:p w:rsidR="00EF25F1" w:rsidRPr="003D1E09" w:rsidRDefault="00EF25F1" w:rsidP="00B774AD">
            <w:r w:rsidRPr="003D1E09">
              <w:t>Razrednici osmih razreda – Nataša Šego, Mira Tokić, Jasmina Munćan, Marija Tokić</w:t>
            </w:r>
          </w:p>
        </w:tc>
      </w:tr>
    </w:tbl>
    <w:p w:rsidR="00EF25F1" w:rsidRPr="003D1E09" w:rsidRDefault="00EF25F1" w:rsidP="00B774AD">
      <w:pPr>
        <w:jc w:val="center"/>
      </w:pPr>
    </w:p>
    <w:p w:rsidR="00EF25F1" w:rsidRPr="003D1E09" w:rsidRDefault="00EF25F1" w:rsidP="00B774AD">
      <w:pPr>
        <w:jc w:val="center"/>
      </w:pPr>
      <w:r w:rsidRPr="003D1E09">
        <w:br w:type="page"/>
      </w:r>
    </w:p>
    <w:p w:rsidR="00DA52F8" w:rsidRPr="003D1E09" w:rsidRDefault="00DA52F8" w:rsidP="00B774AD">
      <w:pPr>
        <w:jc w:val="center"/>
      </w:pPr>
    </w:p>
    <w:tbl>
      <w:tblPr>
        <w:tblW w:w="0" w:type="auto"/>
        <w:jc w:val="center"/>
        <w:tblLayout w:type="fixed"/>
        <w:tblCellMar>
          <w:left w:w="0" w:type="dxa"/>
          <w:right w:w="0" w:type="dxa"/>
        </w:tblCellMar>
        <w:tblLook w:val="00A0" w:firstRow="1" w:lastRow="0" w:firstColumn="1" w:lastColumn="0" w:noHBand="0" w:noVBand="0"/>
      </w:tblPr>
      <w:tblGrid>
        <w:gridCol w:w="1341"/>
        <w:gridCol w:w="2192"/>
        <w:gridCol w:w="5647"/>
      </w:tblGrid>
      <w:tr w:rsidR="00EF25F1" w:rsidRPr="003D1E09" w:rsidTr="00E343A1">
        <w:trPr>
          <w:trHeight w:hRule="exact" w:val="688"/>
          <w:jc w:val="center"/>
        </w:trPr>
        <w:tc>
          <w:tcPr>
            <w:tcW w:w="3533" w:type="dxa"/>
            <w:gridSpan w:val="2"/>
            <w:tcBorders>
              <w:top w:val="single" w:sz="4" w:space="0" w:color="000000"/>
              <w:left w:val="single" w:sz="4" w:space="0" w:color="000000"/>
              <w:bottom w:val="single" w:sz="4" w:space="0" w:color="000000"/>
              <w:right w:val="single" w:sz="4" w:space="0" w:color="000000"/>
            </w:tcBorders>
          </w:tcPr>
          <w:p w:rsidR="00EF25F1" w:rsidRPr="003D1E09" w:rsidRDefault="00EF25F1" w:rsidP="00B774AD">
            <w:r w:rsidRPr="003D1E09">
              <w:rPr>
                <w:color w:val="000000"/>
              </w:rPr>
              <w:t>NAZIV</w:t>
            </w:r>
          </w:p>
          <w:p w:rsidR="00EF25F1" w:rsidRPr="003D1E09" w:rsidRDefault="00EF25F1" w:rsidP="00B774AD">
            <w:r w:rsidRPr="003D1E09">
              <w:rPr>
                <w:color w:val="000000"/>
              </w:rPr>
              <w:t>DIMENZIJA</w:t>
            </w:r>
          </w:p>
        </w:tc>
        <w:tc>
          <w:tcPr>
            <w:tcW w:w="5647" w:type="dxa"/>
            <w:tcBorders>
              <w:top w:val="single" w:sz="4" w:space="0" w:color="000000"/>
              <w:left w:val="single" w:sz="4" w:space="0" w:color="000000"/>
              <w:bottom w:val="single" w:sz="4" w:space="0" w:color="000000"/>
              <w:right w:val="single" w:sz="4" w:space="0" w:color="000000"/>
            </w:tcBorders>
          </w:tcPr>
          <w:p w:rsidR="00EF25F1" w:rsidRPr="003D1E09" w:rsidRDefault="00EF25F1" w:rsidP="00B774AD">
            <w:pPr>
              <w:rPr>
                <w:b/>
              </w:rPr>
            </w:pPr>
            <w:r w:rsidRPr="003D1E09">
              <w:rPr>
                <w:b/>
                <w:color w:val="000000"/>
              </w:rPr>
              <w:t>Moja domovina</w:t>
            </w:r>
          </w:p>
          <w:p w:rsidR="00EF25F1" w:rsidRPr="003D1E09" w:rsidRDefault="00EF25F1" w:rsidP="00B774AD">
            <w:r w:rsidRPr="003D1E09">
              <w:rPr>
                <w:b/>
                <w:color w:val="000000"/>
              </w:rPr>
              <w:t>Međukulturna dimenzija</w:t>
            </w:r>
          </w:p>
        </w:tc>
      </w:tr>
      <w:tr w:rsidR="00EF25F1" w:rsidRPr="003D1E09" w:rsidTr="00E343A1">
        <w:trPr>
          <w:trHeight w:hRule="exact" w:val="364"/>
          <w:jc w:val="center"/>
        </w:trPr>
        <w:tc>
          <w:tcPr>
            <w:tcW w:w="3533" w:type="dxa"/>
            <w:gridSpan w:val="2"/>
            <w:tcBorders>
              <w:top w:val="single" w:sz="4" w:space="0" w:color="000000"/>
              <w:left w:val="single" w:sz="4" w:space="0" w:color="000000"/>
              <w:bottom w:val="single" w:sz="4" w:space="0" w:color="000000"/>
              <w:right w:val="single" w:sz="4" w:space="0" w:color="000000"/>
            </w:tcBorders>
          </w:tcPr>
          <w:p w:rsidR="00EF25F1" w:rsidRPr="003D1E09" w:rsidRDefault="00EF25F1" w:rsidP="00B774AD">
            <w:r w:rsidRPr="003D1E09">
              <w:rPr>
                <w:color w:val="000000"/>
              </w:rPr>
              <w:t>CILJ</w:t>
            </w:r>
          </w:p>
        </w:tc>
        <w:tc>
          <w:tcPr>
            <w:tcW w:w="5647" w:type="dxa"/>
            <w:tcBorders>
              <w:top w:val="single" w:sz="4" w:space="0" w:color="000000"/>
              <w:left w:val="single" w:sz="4" w:space="0" w:color="000000"/>
              <w:bottom w:val="single" w:sz="4" w:space="0" w:color="000000"/>
              <w:right w:val="single" w:sz="4" w:space="0" w:color="000000"/>
            </w:tcBorders>
          </w:tcPr>
          <w:p w:rsidR="00EF25F1" w:rsidRPr="003D1E09" w:rsidRDefault="00EF25F1" w:rsidP="00B774AD">
            <w:r w:rsidRPr="003D1E09">
              <w:rPr>
                <w:color w:val="000000"/>
              </w:rPr>
              <w:t>Osvijestiti učenike o međukulturnoj različitosti</w:t>
            </w:r>
          </w:p>
        </w:tc>
      </w:tr>
      <w:tr w:rsidR="00EF25F1" w:rsidRPr="003D1E09" w:rsidTr="00E343A1">
        <w:trPr>
          <w:trHeight w:hRule="exact" w:val="1921"/>
          <w:jc w:val="center"/>
        </w:trPr>
        <w:tc>
          <w:tcPr>
            <w:tcW w:w="3533" w:type="dxa"/>
            <w:gridSpan w:val="2"/>
            <w:tcBorders>
              <w:top w:val="single" w:sz="4" w:space="0" w:color="000000"/>
              <w:left w:val="single" w:sz="4" w:space="0" w:color="000000"/>
              <w:bottom w:val="single" w:sz="4" w:space="0" w:color="000000"/>
              <w:right w:val="single" w:sz="4" w:space="0" w:color="000000"/>
            </w:tcBorders>
          </w:tcPr>
          <w:p w:rsidR="00EF25F1" w:rsidRPr="003D1E09" w:rsidRDefault="00EF25F1" w:rsidP="00B774AD">
            <w:r w:rsidRPr="003D1E09">
              <w:rPr>
                <w:color w:val="000000"/>
              </w:rPr>
              <w:t>ISHODI</w:t>
            </w:r>
          </w:p>
        </w:tc>
        <w:tc>
          <w:tcPr>
            <w:tcW w:w="5647" w:type="dxa"/>
            <w:tcBorders>
              <w:top w:val="single" w:sz="4" w:space="0" w:color="000000"/>
              <w:left w:val="single" w:sz="4" w:space="0" w:color="000000"/>
              <w:bottom w:val="single" w:sz="4" w:space="0" w:color="000000"/>
              <w:right w:val="single" w:sz="4" w:space="0" w:color="000000"/>
            </w:tcBorders>
          </w:tcPr>
          <w:p w:rsidR="00EF25F1" w:rsidRPr="003D1E09" w:rsidRDefault="00EF25F1" w:rsidP="006B5917">
            <w:pPr>
              <w:numPr>
                <w:ilvl w:val="0"/>
                <w:numId w:val="31"/>
              </w:numPr>
              <w:rPr>
                <w:lang w:val="pl-PL"/>
              </w:rPr>
            </w:pPr>
            <w:r w:rsidRPr="003D1E09">
              <w:rPr>
                <w:color w:val="000000"/>
                <w:lang w:val="pl-PL"/>
              </w:rPr>
              <w:t>prepoznaje hrvatske velikane znanosti i umjetnosti, kao i</w:t>
            </w:r>
          </w:p>
          <w:p w:rsidR="00EF25F1" w:rsidRPr="003D1E09" w:rsidRDefault="00EF25F1" w:rsidP="006B5917">
            <w:pPr>
              <w:numPr>
                <w:ilvl w:val="0"/>
                <w:numId w:val="31"/>
              </w:numPr>
              <w:rPr>
                <w:lang w:val="pl-PL"/>
              </w:rPr>
            </w:pPr>
            <w:r w:rsidRPr="003D1E09">
              <w:rPr>
                <w:color w:val="000000"/>
                <w:lang w:val="pl-PL"/>
              </w:rPr>
              <w:t>pripadnike nacionalnih manjina koji su pridonijeli</w:t>
            </w:r>
          </w:p>
          <w:p w:rsidR="00EF25F1" w:rsidRPr="003D1E09" w:rsidRDefault="00EF25F1" w:rsidP="006B5917">
            <w:pPr>
              <w:numPr>
                <w:ilvl w:val="0"/>
                <w:numId w:val="31"/>
              </w:numPr>
              <w:rPr>
                <w:lang w:val="pl-PL"/>
              </w:rPr>
            </w:pPr>
            <w:r w:rsidRPr="003D1E09">
              <w:rPr>
                <w:color w:val="000000"/>
                <w:lang w:val="pl-PL"/>
              </w:rPr>
              <w:t>hrvatskom i svjetskom napretku</w:t>
            </w:r>
          </w:p>
          <w:p w:rsidR="00EF25F1" w:rsidRPr="003D1E09" w:rsidRDefault="00EF25F1" w:rsidP="006B5917">
            <w:pPr>
              <w:numPr>
                <w:ilvl w:val="0"/>
                <w:numId w:val="31"/>
              </w:numPr>
              <w:rPr>
                <w:lang w:val="pl-PL"/>
              </w:rPr>
            </w:pPr>
            <w:r w:rsidRPr="003D1E09">
              <w:rPr>
                <w:color w:val="000000"/>
                <w:lang w:val="pl-PL"/>
              </w:rPr>
              <w:t>poštuje međukulturne različitosti u svom razredu i školi</w:t>
            </w:r>
          </w:p>
        </w:tc>
      </w:tr>
      <w:tr w:rsidR="00EF25F1" w:rsidRPr="003D1E09" w:rsidTr="00E343A1">
        <w:trPr>
          <w:trHeight w:hRule="exact" w:val="2260"/>
          <w:jc w:val="center"/>
        </w:trPr>
        <w:tc>
          <w:tcPr>
            <w:tcW w:w="3533" w:type="dxa"/>
            <w:gridSpan w:val="2"/>
            <w:tcBorders>
              <w:top w:val="single" w:sz="4" w:space="0" w:color="000000"/>
              <w:left w:val="single" w:sz="4" w:space="0" w:color="000000"/>
              <w:bottom w:val="single" w:sz="4" w:space="0" w:color="000000"/>
              <w:right w:val="single" w:sz="4" w:space="0" w:color="000000"/>
            </w:tcBorders>
          </w:tcPr>
          <w:p w:rsidR="00EF25F1" w:rsidRPr="003D1E09" w:rsidRDefault="00EF25F1" w:rsidP="00B774AD">
            <w:r w:rsidRPr="003D1E09">
              <w:rPr>
                <w:color w:val="000000"/>
              </w:rPr>
              <w:t>KRATKI OPIS AKTIVNOSTI</w:t>
            </w:r>
          </w:p>
        </w:tc>
        <w:tc>
          <w:tcPr>
            <w:tcW w:w="5647" w:type="dxa"/>
            <w:tcBorders>
              <w:top w:val="single" w:sz="4" w:space="0" w:color="000000"/>
              <w:left w:val="single" w:sz="4" w:space="0" w:color="000000"/>
              <w:bottom w:val="single" w:sz="4" w:space="0" w:color="000000"/>
              <w:right w:val="single" w:sz="4" w:space="0" w:color="000000"/>
            </w:tcBorders>
          </w:tcPr>
          <w:p w:rsidR="00EF25F1" w:rsidRPr="003D1E09" w:rsidRDefault="00EF25F1" w:rsidP="00B774AD">
            <w:r w:rsidRPr="003D1E09">
              <w:rPr>
                <w:color w:val="000000"/>
              </w:rPr>
              <w:t>- učenici kod kuće istražuju koji su sve hrvatski velikani u</w:t>
            </w:r>
            <w:r w:rsidR="004E4C7D">
              <w:rPr>
                <w:color w:val="000000"/>
              </w:rPr>
              <w:t xml:space="preserve"> </w:t>
            </w:r>
            <w:r w:rsidRPr="003D1E09">
              <w:rPr>
                <w:color w:val="000000"/>
              </w:rPr>
              <w:t>znanosti i umjetnosti kao i pripadnici nacionalnih  manjina</w:t>
            </w:r>
            <w:r w:rsidR="004E4C7D">
              <w:rPr>
                <w:color w:val="000000"/>
              </w:rPr>
              <w:t xml:space="preserve"> </w:t>
            </w:r>
            <w:r w:rsidRPr="003D1E09">
              <w:rPr>
                <w:color w:val="000000"/>
              </w:rPr>
              <w:t>doprinijeli hrvatskom i svjetskom napretku</w:t>
            </w:r>
          </w:p>
          <w:p w:rsidR="00EF25F1" w:rsidRPr="003D1E09" w:rsidRDefault="00EF25F1" w:rsidP="00B774AD">
            <w:pPr>
              <w:rPr>
                <w:lang w:val="pl-PL"/>
              </w:rPr>
            </w:pPr>
            <w:r w:rsidRPr="003D1E09">
              <w:rPr>
                <w:color w:val="000000"/>
                <w:lang w:val="pl-PL"/>
              </w:rPr>
              <w:t>- radom u grupi osmisliti plakat o određenoj osobi, njenim zaslugama</w:t>
            </w:r>
          </w:p>
          <w:p w:rsidR="00EF25F1" w:rsidRPr="003D1E09" w:rsidRDefault="00EF25F1" w:rsidP="00B774AD">
            <w:pPr>
              <w:rPr>
                <w:lang w:val="es-ES"/>
              </w:rPr>
            </w:pPr>
            <w:r w:rsidRPr="003D1E09">
              <w:rPr>
                <w:color w:val="000000"/>
                <w:lang w:val="es-ES"/>
              </w:rPr>
              <w:t xml:space="preserve">- </w:t>
            </w:r>
            <w:r w:rsidRPr="004E4C7D">
              <w:rPr>
                <w:color w:val="000000"/>
              </w:rPr>
              <w:t>razgovor o tome što su nacionalne manjine, kojih sve</w:t>
            </w:r>
          </w:p>
          <w:p w:rsidR="00EF25F1" w:rsidRPr="003D1E09" w:rsidRDefault="00EF25F1" w:rsidP="00B774AD">
            <w:pPr>
              <w:rPr>
                <w:lang w:val="pl-PL"/>
              </w:rPr>
            </w:pPr>
            <w:r w:rsidRPr="003D1E09">
              <w:rPr>
                <w:color w:val="000000"/>
                <w:lang w:val="pl-PL"/>
              </w:rPr>
              <w:t>nacionalnih manjina ima u Hrvatskoj</w:t>
            </w:r>
          </w:p>
        </w:tc>
      </w:tr>
      <w:tr w:rsidR="00EF25F1" w:rsidRPr="003D1E09" w:rsidTr="00E343A1">
        <w:trPr>
          <w:trHeight w:hRule="exact" w:val="563"/>
          <w:jc w:val="center"/>
        </w:trPr>
        <w:tc>
          <w:tcPr>
            <w:tcW w:w="3533" w:type="dxa"/>
            <w:gridSpan w:val="2"/>
            <w:tcBorders>
              <w:top w:val="single" w:sz="4" w:space="0" w:color="000000"/>
              <w:left w:val="single" w:sz="4" w:space="0" w:color="000000"/>
              <w:bottom w:val="single" w:sz="4" w:space="0" w:color="000000"/>
              <w:right w:val="single" w:sz="4" w:space="0" w:color="000000"/>
            </w:tcBorders>
          </w:tcPr>
          <w:p w:rsidR="00EF25F1" w:rsidRPr="003D1E09" w:rsidRDefault="00EF25F1" w:rsidP="00B774AD">
            <w:r w:rsidRPr="003D1E09">
              <w:rPr>
                <w:color w:val="000000"/>
              </w:rPr>
              <w:t>CILJANA GRUPA</w:t>
            </w:r>
          </w:p>
        </w:tc>
        <w:tc>
          <w:tcPr>
            <w:tcW w:w="5647" w:type="dxa"/>
            <w:tcBorders>
              <w:top w:val="single" w:sz="4" w:space="0" w:color="000000"/>
              <w:left w:val="single" w:sz="4" w:space="0" w:color="000000"/>
              <w:bottom w:val="single" w:sz="4" w:space="0" w:color="000000"/>
              <w:right w:val="single" w:sz="4" w:space="0" w:color="000000"/>
            </w:tcBorders>
          </w:tcPr>
          <w:p w:rsidR="00EF25F1" w:rsidRPr="003D1E09" w:rsidRDefault="00EF25F1" w:rsidP="00B774AD">
            <w:pPr>
              <w:rPr>
                <w:color w:val="000000"/>
              </w:rPr>
            </w:pPr>
            <w:r w:rsidRPr="003D1E09">
              <w:rPr>
                <w:color w:val="000000"/>
              </w:rPr>
              <w:t xml:space="preserve">8. razredi </w:t>
            </w:r>
          </w:p>
          <w:p w:rsidR="00EF25F1" w:rsidRPr="003D1E09" w:rsidRDefault="00EF25F1" w:rsidP="00B774AD"/>
        </w:tc>
      </w:tr>
      <w:tr w:rsidR="00EF25F1" w:rsidRPr="003D1E09" w:rsidTr="00E343A1">
        <w:trPr>
          <w:trHeight w:hRule="exact" w:val="497"/>
          <w:jc w:val="center"/>
        </w:trPr>
        <w:tc>
          <w:tcPr>
            <w:tcW w:w="1341" w:type="dxa"/>
            <w:vMerge w:val="restart"/>
            <w:tcBorders>
              <w:top w:val="single" w:sz="4" w:space="0" w:color="000000"/>
              <w:left w:val="single" w:sz="4" w:space="0" w:color="000000"/>
              <w:bottom w:val="single" w:sz="4" w:space="0" w:color="000000"/>
              <w:right w:val="single" w:sz="4" w:space="0" w:color="000000"/>
            </w:tcBorders>
          </w:tcPr>
          <w:p w:rsidR="00EF25F1" w:rsidRPr="003D1E09" w:rsidRDefault="00EF25F1" w:rsidP="00B774AD">
            <w:r w:rsidRPr="003D1E09">
              <w:rPr>
                <w:color w:val="000000"/>
                <w:w w:val="112"/>
              </w:rPr>
              <w:t>NAČIN</w:t>
            </w:r>
          </w:p>
          <w:p w:rsidR="00EF25F1" w:rsidRPr="003D1E09" w:rsidRDefault="00EF25F1" w:rsidP="00B774AD">
            <w:r w:rsidRPr="003D1E09">
              <w:rPr>
                <w:color w:val="000000"/>
              </w:rPr>
              <w:t>PROVEDBE</w:t>
            </w:r>
          </w:p>
        </w:tc>
        <w:tc>
          <w:tcPr>
            <w:tcW w:w="2192" w:type="dxa"/>
            <w:tcBorders>
              <w:top w:val="single" w:sz="4" w:space="0" w:color="000000"/>
              <w:left w:val="single" w:sz="4" w:space="0" w:color="000000"/>
              <w:bottom w:val="single" w:sz="4" w:space="0" w:color="000000"/>
              <w:right w:val="single" w:sz="4" w:space="0" w:color="000000"/>
            </w:tcBorders>
          </w:tcPr>
          <w:p w:rsidR="00EF25F1" w:rsidRPr="003D1E09" w:rsidRDefault="00EF25F1" w:rsidP="00B774AD">
            <w:r w:rsidRPr="003D1E09">
              <w:rPr>
                <w:color w:val="000000"/>
              </w:rPr>
              <w:t>MODEL</w:t>
            </w:r>
          </w:p>
        </w:tc>
        <w:tc>
          <w:tcPr>
            <w:tcW w:w="5647" w:type="dxa"/>
            <w:tcBorders>
              <w:top w:val="single" w:sz="4" w:space="0" w:color="000000"/>
              <w:left w:val="single" w:sz="4" w:space="0" w:color="000000"/>
              <w:bottom w:val="single" w:sz="4" w:space="0" w:color="000000"/>
              <w:right w:val="single" w:sz="4" w:space="0" w:color="000000"/>
            </w:tcBorders>
          </w:tcPr>
          <w:p w:rsidR="00EF25F1" w:rsidRPr="003D1E09" w:rsidRDefault="00EF25F1" w:rsidP="00B774AD">
            <w:pPr>
              <w:rPr>
                <w:b/>
              </w:rPr>
            </w:pPr>
            <w:r w:rsidRPr="003D1E09">
              <w:rPr>
                <w:b/>
                <w:color w:val="000000"/>
              </w:rPr>
              <w:t>Sat razrednika</w:t>
            </w:r>
          </w:p>
        </w:tc>
      </w:tr>
      <w:tr w:rsidR="00EF25F1" w:rsidRPr="003D1E09" w:rsidTr="00E343A1">
        <w:trPr>
          <w:trHeight w:hRule="exact" w:val="755"/>
          <w:jc w:val="center"/>
        </w:trPr>
        <w:tc>
          <w:tcPr>
            <w:tcW w:w="1341" w:type="dxa"/>
            <w:vMerge/>
            <w:tcBorders>
              <w:left w:val="single" w:sz="4" w:space="0" w:color="000000"/>
              <w:bottom w:val="single" w:sz="4" w:space="0" w:color="000000"/>
              <w:right w:val="single" w:sz="4" w:space="0" w:color="000000"/>
            </w:tcBorders>
          </w:tcPr>
          <w:p w:rsidR="00EF25F1" w:rsidRPr="003D1E09" w:rsidRDefault="00EF25F1" w:rsidP="00B774AD"/>
        </w:tc>
        <w:tc>
          <w:tcPr>
            <w:tcW w:w="2192" w:type="dxa"/>
            <w:tcBorders>
              <w:top w:val="single" w:sz="4" w:space="0" w:color="000000"/>
              <w:left w:val="single" w:sz="4" w:space="0" w:color="000000"/>
              <w:bottom w:val="single" w:sz="4" w:space="0" w:color="000000"/>
              <w:right w:val="single" w:sz="4" w:space="0" w:color="000000"/>
            </w:tcBorders>
          </w:tcPr>
          <w:p w:rsidR="00EF25F1" w:rsidRPr="003D1E09" w:rsidRDefault="00EF25F1" w:rsidP="00B774AD">
            <w:r w:rsidRPr="003D1E09">
              <w:rPr>
                <w:color w:val="000000"/>
              </w:rPr>
              <w:t>METODE I</w:t>
            </w:r>
          </w:p>
          <w:p w:rsidR="00EF25F1" w:rsidRPr="003D1E09" w:rsidRDefault="00EF25F1" w:rsidP="00B774AD">
            <w:r w:rsidRPr="003D1E09">
              <w:rPr>
                <w:color w:val="000000"/>
              </w:rPr>
              <w:t>OBLICI RADA</w:t>
            </w:r>
          </w:p>
        </w:tc>
        <w:tc>
          <w:tcPr>
            <w:tcW w:w="5647" w:type="dxa"/>
            <w:tcBorders>
              <w:top w:val="single" w:sz="4" w:space="0" w:color="000000"/>
              <w:left w:val="single" w:sz="4" w:space="0" w:color="000000"/>
              <w:bottom w:val="single" w:sz="4" w:space="0" w:color="000000"/>
              <w:right w:val="single" w:sz="4" w:space="0" w:color="000000"/>
            </w:tcBorders>
          </w:tcPr>
          <w:p w:rsidR="00EF25F1" w:rsidRPr="003D1E09" w:rsidRDefault="00EF25F1" w:rsidP="00B774AD">
            <w:pPr>
              <w:rPr>
                <w:lang w:val="pl-PL"/>
              </w:rPr>
            </w:pPr>
            <w:r w:rsidRPr="003D1E09">
              <w:rPr>
                <w:color w:val="000000"/>
                <w:lang w:val="pl-PL"/>
              </w:rPr>
              <w:t>- individualni rad, grupni rad , razgovor, pisanje</w:t>
            </w:r>
          </w:p>
        </w:tc>
      </w:tr>
      <w:tr w:rsidR="00EF25F1" w:rsidRPr="003D1E09" w:rsidTr="00E343A1">
        <w:trPr>
          <w:trHeight w:hRule="exact" w:val="590"/>
          <w:jc w:val="center"/>
        </w:trPr>
        <w:tc>
          <w:tcPr>
            <w:tcW w:w="3533" w:type="dxa"/>
            <w:gridSpan w:val="2"/>
            <w:tcBorders>
              <w:top w:val="single" w:sz="4" w:space="0" w:color="000000"/>
              <w:left w:val="single" w:sz="4" w:space="0" w:color="000000"/>
              <w:bottom w:val="single" w:sz="4" w:space="0" w:color="000000"/>
              <w:right w:val="single" w:sz="4" w:space="0" w:color="000000"/>
            </w:tcBorders>
          </w:tcPr>
          <w:p w:rsidR="00EF25F1" w:rsidRPr="003D1E09" w:rsidRDefault="00EF25F1" w:rsidP="00B774AD">
            <w:r w:rsidRPr="003D1E09">
              <w:rPr>
                <w:color w:val="000000"/>
              </w:rPr>
              <w:t>RESURSI</w:t>
            </w:r>
          </w:p>
        </w:tc>
        <w:tc>
          <w:tcPr>
            <w:tcW w:w="5647" w:type="dxa"/>
            <w:tcBorders>
              <w:top w:val="single" w:sz="4" w:space="0" w:color="000000"/>
              <w:left w:val="single" w:sz="4" w:space="0" w:color="000000"/>
              <w:bottom w:val="single" w:sz="4" w:space="0" w:color="000000"/>
              <w:right w:val="single" w:sz="4" w:space="0" w:color="000000"/>
            </w:tcBorders>
          </w:tcPr>
          <w:p w:rsidR="00EF25F1" w:rsidRPr="003D1E09" w:rsidRDefault="002A01CC" w:rsidP="00B774AD">
            <w:r>
              <w:rPr>
                <w:color w:val="000000"/>
              </w:rPr>
              <w:t>Prijenosno računalo</w:t>
            </w:r>
            <w:r w:rsidR="00EF25F1" w:rsidRPr="003D1E09">
              <w:rPr>
                <w:color w:val="000000"/>
              </w:rPr>
              <w:t>, LCD projektor, Internet, slike, papiri, flomasteri</w:t>
            </w:r>
          </w:p>
        </w:tc>
      </w:tr>
      <w:tr w:rsidR="00EF25F1" w:rsidRPr="003D1E09" w:rsidTr="00E343A1">
        <w:trPr>
          <w:trHeight w:hRule="exact" w:val="569"/>
          <w:jc w:val="center"/>
        </w:trPr>
        <w:tc>
          <w:tcPr>
            <w:tcW w:w="3533" w:type="dxa"/>
            <w:gridSpan w:val="2"/>
            <w:tcBorders>
              <w:top w:val="single" w:sz="4" w:space="0" w:color="000000"/>
              <w:left w:val="single" w:sz="4" w:space="0" w:color="000000"/>
              <w:bottom w:val="single" w:sz="4" w:space="0" w:color="000000"/>
              <w:right w:val="single" w:sz="4" w:space="0" w:color="000000"/>
            </w:tcBorders>
          </w:tcPr>
          <w:p w:rsidR="00EF25F1" w:rsidRPr="003D1E09" w:rsidRDefault="00EF25F1" w:rsidP="00B774AD">
            <w:r w:rsidRPr="003D1E09">
              <w:rPr>
                <w:color w:val="000000"/>
              </w:rPr>
              <w:t>VREMENIK</w:t>
            </w:r>
          </w:p>
        </w:tc>
        <w:tc>
          <w:tcPr>
            <w:tcW w:w="5647" w:type="dxa"/>
            <w:tcBorders>
              <w:top w:val="single" w:sz="4" w:space="0" w:color="000000"/>
              <w:left w:val="single" w:sz="4" w:space="0" w:color="000000"/>
              <w:bottom w:val="single" w:sz="4" w:space="0" w:color="000000"/>
              <w:right w:val="single" w:sz="4" w:space="0" w:color="000000"/>
            </w:tcBorders>
          </w:tcPr>
          <w:p w:rsidR="00EF25F1" w:rsidRPr="003D1E09" w:rsidRDefault="00EF25F1" w:rsidP="00B774AD">
            <w:r w:rsidRPr="003D1E09">
              <w:rPr>
                <w:color w:val="000000"/>
              </w:rPr>
              <w:t>travanj 2016. (1 sat)</w:t>
            </w:r>
          </w:p>
        </w:tc>
      </w:tr>
      <w:tr w:rsidR="00EF25F1" w:rsidRPr="003D1E09" w:rsidTr="00E343A1">
        <w:trPr>
          <w:trHeight w:hRule="exact" w:val="941"/>
          <w:jc w:val="center"/>
        </w:trPr>
        <w:tc>
          <w:tcPr>
            <w:tcW w:w="3533" w:type="dxa"/>
            <w:gridSpan w:val="2"/>
            <w:tcBorders>
              <w:top w:val="single" w:sz="4" w:space="0" w:color="000000"/>
              <w:left w:val="single" w:sz="4" w:space="0" w:color="000000"/>
              <w:bottom w:val="single" w:sz="4" w:space="0" w:color="000000"/>
              <w:right w:val="single" w:sz="4" w:space="0" w:color="000000"/>
            </w:tcBorders>
          </w:tcPr>
          <w:p w:rsidR="00EF25F1" w:rsidRPr="003D1E09" w:rsidRDefault="00EF25F1" w:rsidP="00B774AD">
            <w:r w:rsidRPr="003D1E09">
              <w:rPr>
                <w:color w:val="000000"/>
                <w:w w:val="104"/>
              </w:rPr>
              <w:t xml:space="preserve">NAČIN VREDNOVANJA I </w:t>
            </w:r>
          </w:p>
          <w:p w:rsidR="00EF25F1" w:rsidRPr="003D1E09" w:rsidRDefault="00EF25F1" w:rsidP="00B774AD">
            <w:r w:rsidRPr="003D1E09">
              <w:rPr>
                <w:color w:val="000000"/>
                <w:spacing w:val="1"/>
              </w:rPr>
              <w:t>KORIŠTENJE REZULTATA</w:t>
            </w:r>
          </w:p>
          <w:p w:rsidR="00EF25F1" w:rsidRPr="003D1E09" w:rsidRDefault="00EF25F1" w:rsidP="00B774AD">
            <w:r w:rsidRPr="003D1E09">
              <w:rPr>
                <w:color w:val="000000"/>
              </w:rPr>
              <w:t>VREDNOVANJA</w:t>
            </w:r>
          </w:p>
        </w:tc>
        <w:tc>
          <w:tcPr>
            <w:tcW w:w="5647" w:type="dxa"/>
            <w:tcBorders>
              <w:top w:val="single" w:sz="4" w:space="0" w:color="000000"/>
              <w:left w:val="single" w:sz="4" w:space="0" w:color="000000"/>
              <w:bottom w:val="single" w:sz="4" w:space="0" w:color="000000"/>
              <w:right w:val="single" w:sz="4" w:space="0" w:color="000000"/>
            </w:tcBorders>
          </w:tcPr>
          <w:p w:rsidR="00EF25F1" w:rsidRPr="003D1E09" w:rsidRDefault="00EF25F1" w:rsidP="00B774AD">
            <w:pPr>
              <w:rPr>
                <w:lang w:val="pl-PL"/>
              </w:rPr>
            </w:pPr>
            <w:r w:rsidRPr="003D1E09">
              <w:rPr>
                <w:color w:val="000000"/>
                <w:lang w:val="pl-PL"/>
              </w:rPr>
              <w:t>- plakat o hrvatskim znanstvenicima i umjetnicima kao i</w:t>
            </w:r>
          </w:p>
          <w:p w:rsidR="00EF25F1" w:rsidRPr="003D1E09" w:rsidRDefault="00EF25F1" w:rsidP="00B774AD">
            <w:r w:rsidRPr="003D1E09">
              <w:rPr>
                <w:color w:val="000000"/>
              </w:rPr>
              <w:t>nacionalnim manjinama</w:t>
            </w:r>
          </w:p>
        </w:tc>
      </w:tr>
    </w:tbl>
    <w:p w:rsidR="00EF25F1" w:rsidRPr="003D1E09" w:rsidRDefault="00EF25F1" w:rsidP="00B774AD">
      <w:pPr>
        <w:jc w:val="center"/>
      </w:pPr>
    </w:p>
    <w:p w:rsidR="00EF25F1" w:rsidRPr="003D1E09" w:rsidRDefault="00EF25F1" w:rsidP="00B774AD">
      <w:pPr>
        <w:jc w:val="center"/>
      </w:pPr>
    </w:p>
    <w:p w:rsidR="00EF25F1" w:rsidRPr="003D1E09" w:rsidRDefault="00EF25F1" w:rsidP="00B774AD">
      <w:pPr>
        <w:jc w:val="center"/>
      </w:pPr>
    </w:p>
    <w:p w:rsidR="00EF25F1" w:rsidRPr="003D1E09" w:rsidRDefault="00EF25F1" w:rsidP="00B774AD">
      <w:pPr>
        <w:jc w:val="center"/>
      </w:pPr>
    </w:p>
    <w:p w:rsidR="00EF25F1" w:rsidRPr="003D1E09" w:rsidRDefault="00EF25F1" w:rsidP="00B774AD">
      <w:pPr>
        <w:jc w:val="center"/>
      </w:pPr>
    </w:p>
    <w:p w:rsidR="00EF25F1" w:rsidRPr="003D1E09" w:rsidRDefault="00EF25F1" w:rsidP="00B774AD">
      <w:pPr>
        <w:jc w:val="center"/>
      </w:pPr>
    </w:p>
    <w:p w:rsidR="00EF25F1" w:rsidRPr="003D1E09" w:rsidRDefault="00EF25F1" w:rsidP="00B774AD">
      <w:pPr>
        <w:jc w:val="center"/>
      </w:pPr>
    </w:p>
    <w:p w:rsidR="00EF25F1" w:rsidRPr="003D1E09" w:rsidRDefault="00EF25F1" w:rsidP="00B774AD">
      <w:pPr>
        <w:jc w:val="center"/>
      </w:pPr>
      <w:r w:rsidRPr="003D1E09">
        <w:br w:type="page"/>
      </w:r>
    </w:p>
    <w:p w:rsidR="00EF25F1" w:rsidRPr="003D1E09" w:rsidRDefault="00EF25F1" w:rsidP="00B774AD">
      <w:pPr>
        <w:jc w:val="center"/>
      </w:pPr>
    </w:p>
    <w:p w:rsidR="00EF25F1" w:rsidRPr="003D1E09" w:rsidRDefault="00EF25F1" w:rsidP="00B774AD"/>
    <w:tbl>
      <w:tblPr>
        <w:tblW w:w="9296" w:type="dxa"/>
        <w:jc w:val="center"/>
        <w:tblLayout w:type="fixed"/>
        <w:tblCellMar>
          <w:left w:w="0" w:type="dxa"/>
          <w:right w:w="0" w:type="dxa"/>
        </w:tblCellMar>
        <w:tblLook w:val="00A0" w:firstRow="1" w:lastRow="0" w:firstColumn="1" w:lastColumn="0" w:noHBand="0" w:noVBand="0"/>
      </w:tblPr>
      <w:tblGrid>
        <w:gridCol w:w="1418"/>
        <w:gridCol w:w="1658"/>
        <w:gridCol w:w="6220"/>
      </w:tblGrid>
      <w:tr w:rsidR="00EF25F1" w:rsidRPr="003D1E09" w:rsidTr="00DA52F8">
        <w:trPr>
          <w:trHeight w:hRule="exact" w:val="683"/>
          <w:jc w:val="center"/>
        </w:trPr>
        <w:tc>
          <w:tcPr>
            <w:tcW w:w="3076" w:type="dxa"/>
            <w:gridSpan w:val="2"/>
            <w:tcBorders>
              <w:top w:val="single" w:sz="4" w:space="0" w:color="000000"/>
              <w:left w:val="single" w:sz="4" w:space="0" w:color="000000"/>
              <w:bottom w:val="single" w:sz="4" w:space="0" w:color="000000"/>
              <w:right w:val="single" w:sz="4" w:space="0" w:color="000000"/>
            </w:tcBorders>
          </w:tcPr>
          <w:p w:rsidR="00EF25F1" w:rsidRPr="003D1E09" w:rsidRDefault="00EF25F1" w:rsidP="00B774AD">
            <w:pPr>
              <w:rPr>
                <w:lang w:val="hr-BA"/>
              </w:rPr>
            </w:pPr>
            <w:r w:rsidRPr="003D1E09">
              <w:rPr>
                <w:color w:val="000000"/>
                <w:lang w:val="hr-BA"/>
              </w:rPr>
              <w:t>NAZIV</w:t>
            </w:r>
          </w:p>
          <w:p w:rsidR="00EF25F1" w:rsidRPr="003D1E09" w:rsidRDefault="00EF25F1" w:rsidP="00B774AD">
            <w:pPr>
              <w:rPr>
                <w:lang w:val="hr-BA"/>
              </w:rPr>
            </w:pPr>
            <w:r w:rsidRPr="003D1E09">
              <w:rPr>
                <w:color w:val="000000"/>
                <w:lang w:val="hr-BA"/>
              </w:rPr>
              <w:t>DIMENZIJA</w:t>
            </w:r>
          </w:p>
        </w:tc>
        <w:tc>
          <w:tcPr>
            <w:tcW w:w="6220" w:type="dxa"/>
            <w:tcBorders>
              <w:top w:val="single" w:sz="4" w:space="0" w:color="000000"/>
              <w:left w:val="single" w:sz="4" w:space="0" w:color="000000"/>
              <w:bottom w:val="single" w:sz="4" w:space="0" w:color="000000"/>
              <w:right w:val="single" w:sz="4" w:space="0" w:color="000000"/>
            </w:tcBorders>
          </w:tcPr>
          <w:p w:rsidR="00EF25F1" w:rsidRPr="003D1E09" w:rsidRDefault="00EF25F1" w:rsidP="00B774AD">
            <w:pPr>
              <w:rPr>
                <w:b/>
                <w:lang w:val="hr-BA"/>
              </w:rPr>
            </w:pPr>
            <w:r w:rsidRPr="003D1E09">
              <w:rPr>
                <w:b/>
                <w:color w:val="000000"/>
                <w:lang w:val="hr-BA"/>
              </w:rPr>
              <w:t>Stereotipi i predrasude</w:t>
            </w:r>
          </w:p>
          <w:p w:rsidR="00EF25F1" w:rsidRPr="003D1E09" w:rsidRDefault="00EF25F1" w:rsidP="00B774AD">
            <w:pPr>
              <w:rPr>
                <w:lang w:val="hr-BA"/>
              </w:rPr>
            </w:pPr>
            <w:r w:rsidRPr="003D1E09">
              <w:rPr>
                <w:b/>
                <w:color w:val="000000"/>
                <w:lang w:val="hr-BA"/>
              </w:rPr>
              <w:t>Međukulturna dimenzija, društvena dimenzija</w:t>
            </w:r>
          </w:p>
        </w:tc>
      </w:tr>
      <w:tr w:rsidR="00EF25F1" w:rsidRPr="003D1E09" w:rsidTr="00DA52F8">
        <w:trPr>
          <w:trHeight w:hRule="exact" w:val="683"/>
          <w:jc w:val="center"/>
        </w:trPr>
        <w:tc>
          <w:tcPr>
            <w:tcW w:w="3076" w:type="dxa"/>
            <w:gridSpan w:val="2"/>
            <w:tcBorders>
              <w:top w:val="single" w:sz="4" w:space="0" w:color="000000"/>
              <w:left w:val="single" w:sz="4" w:space="0" w:color="000000"/>
              <w:bottom w:val="single" w:sz="4" w:space="0" w:color="000000"/>
              <w:right w:val="single" w:sz="4" w:space="0" w:color="000000"/>
            </w:tcBorders>
          </w:tcPr>
          <w:p w:rsidR="00EF25F1" w:rsidRPr="003D1E09" w:rsidRDefault="00EF25F1" w:rsidP="00B774AD">
            <w:pPr>
              <w:rPr>
                <w:lang w:val="hr-BA"/>
              </w:rPr>
            </w:pPr>
            <w:r w:rsidRPr="003D1E09">
              <w:rPr>
                <w:color w:val="000000"/>
                <w:lang w:val="hr-BA"/>
              </w:rPr>
              <w:t>CILJ</w:t>
            </w:r>
          </w:p>
        </w:tc>
        <w:tc>
          <w:tcPr>
            <w:tcW w:w="6220" w:type="dxa"/>
            <w:tcBorders>
              <w:top w:val="single" w:sz="4" w:space="0" w:color="000000"/>
              <w:left w:val="single" w:sz="4" w:space="0" w:color="000000"/>
              <w:bottom w:val="single" w:sz="4" w:space="0" w:color="000000"/>
              <w:right w:val="single" w:sz="4" w:space="0" w:color="000000"/>
            </w:tcBorders>
          </w:tcPr>
          <w:p w:rsidR="00EF25F1" w:rsidRPr="003D1E09" w:rsidRDefault="00EF25F1" w:rsidP="00B774AD">
            <w:pPr>
              <w:rPr>
                <w:lang w:val="hr-BA"/>
              </w:rPr>
            </w:pPr>
            <w:r w:rsidRPr="003D1E09">
              <w:rPr>
                <w:color w:val="000000"/>
                <w:lang w:val="hr-BA"/>
              </w:rPr>
              <w:t>Potaknuti učenike na uočavanje i uklanjanje stereotipa i</w:t>
            </w:r>
          </w:p>
          <w:p w:rsidR="00EF25F1" w:rsidRPr="003D1E09" w:rsidRDefault="00EF25F1" w:rsidP="00B774AD">
            <w:pPr>
              <w:rPr>
                <w:lang w:val="hr-BA"/>
              </w:rPr>
            </w:pPr>
            <w:r w:rsidRPr="003D1E09">
              <w:rPr>
                <w:color w:val="000000"/>
                <w:lang w:val="hr-BA"/>
              </w:rPr>
              <w:t>predrasuda</w:t>
            </w:r>
          </w:p>
        </w:tc>
      </w:tr>
      <w:tr w:rsidR="00EF25F1" w:rsidRPr="003D1E09" w:rsidTr="00DA52F8">
        <w:trPr>
          <w:trHeight w:hRule="exact" w:val="2147"/>
          <w:jc w:val="center"/>
        </w:trPr>
        <w:tc>
          <w:tcPr>
            <w:tcW w:w="3076" w:type="dxa"/>
            <w:gridSpan w:val="2"/>
            <w:tcBorders>
              <w:top w:val="single" w:sz="4" w:space="0" w:color="000000"/>
              <w:left w:val="single" w:sz="4" w:space="0" w:color="000000"/>
              <w:bottom w:val="single" w:sz="4" w:space="0" w:color="000000"/>
              <w:right w:val="single" w:sz="4" w:space="0" w:color="000000"/>
            </w:tcBorders>
          </w:tcPr>
          <w:p w:rsidR="00EF25F1" w:rsidRPr="003D1E09" w:rsidRDefault="00EF25F1" w:rsidP="00B774AD">
            <w:pPr>
              <w:rPr>
                <w:lang w:val="hr-BA"/>
              </w:rPr>
            </w:pPr>
            <w:r w:rsidRPr="003D1E09">
              <w:rPr>
                <w:color w:val="000000"/>
                <w:lang w:val="hr-BA"/>
              </w:rPr>
              <w:t>ISHODI</w:t>
            </w:r>
          </w:p>
        </w:tc>
        <w:tc>
          <w:tcPr>
            <w:tcW w:w="6220" w:type="dxa"/>
            <w:tcBorders>
              <w:top w:val="single" w:sz="4" w:space="0" w:color="000000"/>
              <w:left w:val="single" w:sz="4" w:space="0" w:color="000000"/>
              <w:bottom w:val="single" w:sz="4" w:space="0" w:color="000000"/>
              <w:right w:val="single" w:sz="4" w:space="0" w:color="000000"/>
            </w:tcBorders>
          </w:tcPr>
          <w:p w:rsidR="00EF25F1" w:rsidRPr="003D1E09" w:rsidRDefault="00EF25F1" w:rsidP="006B5917">
            <w:pPr>
              <w:numPr>
                <w:ilvl w:val="0"/>
                <w:numId w:val="32"/>
              </w:numPr>
              <w:rPr>
                <w:lang w:val="hr-BA"/>
              </w:rPr>
            </w:pPr>
            <w:r w:rsidRPr="003D1E09">
              <w:rPr>
                <w:color w:val="000000"/>
                <w:lang w:val="hr-BA"/>
              </w:rPr>
              <w:t>objašnjava što su stereotipi i predrasude</w:t>
            </w:r>
          </w:p>
          <w:p w:rsidR="00EF25F1" w:rsidRPr="003D1E09" w:rsidRDefault="00EF25F1" w:rsidP="006B5917">
            <w:pPr>
              <w:numPr>
                <w:ilvl w:val="0"/>
                <w:numId w:val="32"/>
              </w:numPr>
              <w:rPr>
                <w:lang w:val="hr-BA"/>
              </w:rPr>
            </w:pPr>
            <w:r w:rsidRPr="003D1E09">
              <w:rPr>
                <w:color w:val="000000"/>
                <w:lang w:val="hr-BA"/>
              </w:rPr>
              <w:t>koristi postupke za prepoznavanje i oslobađanje od</w:t>
            </w:r>
          </w:p>
          <w:p w:rsidR="00EF25F1" w:rsidRPr="003D1E09" w:rsidRDefault="00EF25F1" w:rsidP="006B5917">
            <w:pPr>
              <w:numPr>
                <w:ilvl w:val="0"/>
                <w:numId w:val="32"/>
              </w:numPr>
              <w:rPr>
                <w:lang w:val="hr-BA"/>
              </w:rPr>
            </w:pPr>
            <w:r w:rsidRPr="003D1E09">
              <w:rPr>
                <w:color w:val="000000"/>
                <w:lang w:val="hr-BA"/>
              </w:rPr>
              <w:t>stereotipa i predrasuda</w:t>
            </w:r>
          </w:p>
          <w:p w:rsidR="00EF25F1" w:rsidRPr="003D1E09" w:rsidRDefault="00EF25F1" w:rsidP="006B5917">
            <w:pPr>
              <w:numPr>
                <w:ilvl w:val="0"/>
                <w:numId w:val="32"/>
              </w:numPr>
              <w:rPr>
                <w:lang w:val="hr-BA"/>
              </w:rPr>
            </w:pPr>
            <w:r w:rsidRPr="003D1E09">
              <w:rPr>
                <w:color w:val="000000"/>
                <w:lang w:val="hr-BA"/>
              </w:rPr>
              <w:t>pokazuje privrženost uzajamnom razumijevanju,</w:t>
            </w:r>
          </w:p>
          <w:p w:rsidR="00EF25F1" w:rsidRPr="003D1E09" w:rsidRDefault="00EF25F1" w:rsidP="006B5917">
            <w:pPr>
              <w:numPr>
                <w:ilvl w:val="0"/>
                <w:numId w:val="32"/>
              </w:numPr>
              <w:rPr>
                <w:lang w:val="hr-BA"/>
              </w:rPr>
            </w:pPr>
            <w:r w:rsidRPr="003D1E09">
              <w:rPr>
                <w:color w:val="000000"/>
                <w:lang w:val="hr-BA"/>
              </w:rPr>
              <w:t>uvažavanju, suradnji i solidarnosti na razini razreda,</w:t>
            </w:r>
          </w:p>
          <w:p w:rsidR="00EF25F1" w:rsidRPr="003D1E09" w:rsidRDefault="00EF25F1" w:rsidP="006B5917">
            <w:pPr>
              <w:numPr>
                <w:ilvl w:val="0"/>
                <w:numId w:val="32"/>
              </w:numPr>
              <w:rPr>
                <w:lang w:val="hr-BA"/>
              </w:rPr>
            </w:pPr>
            <w:r w:rsidRPr="003D1E09">
              <w:rPr>
                <w:color w:val="000000"/>
                <w:lang w:val="hr-BA"/>
              </w:rPr>
              <w:t>škole i društva u cjelini</w:t>
            </w:r>
          </w:p>
        </w:tc>
      </w:tr>
      <w:tr w:rsidR="00EF25F1" w:rsidRPr="003D1E09" w:rsidTr="00DA52F8">
        <w:trPr>
          <w:trHeight w:hRule="exact" w:val="3410"/>
          <w:jc w:val="center"/>
        </w:trPr>
        <w:tc>
          <w:tcPr>
            <w:tcW w:w="3076" w:type="dxa"/>
            <w:gridSpan w:val="2"/>
            <w:tcBorders>
              <w:top w:val="single" w:sz="4" w:space="0" w:color="000000"/>
              <w:left w:val="single" w:sz="4" w:space="0" w:color="000000"/>
              <w:bottom w:val="single" w:sz="4" w:space="0" w:color="000000"/>
              <w:right w:val="single" w:sz="4" w:space="0" w:color="000000"/>
            </w:tcBorders>
          </w:tcPr>
          <w:p w:rsidR="00EF25F1" w:rsidRPr="003D1E09" w:rsidRDefault="00EF25F1" w:rsidP="00B774AD">
            <w:pPr>
              <w:rPr>
                <w:lang w:val="hr-BA"/>
              </w:rPr>
            </w:pPr>
            <w:r w:rsidRPr="003D1E09">
              <w:rPr>
                <w:color w:val="000000"/>
                <w:lang w:val="hr-BA"/>
              </w:rPr>
              <w:t>KRATKI OPIS AKTIVNOSTI</w:t>
            </w:r>
          </w:p>
        </w:tc>
        <w:tc>
          <w:tcPr>
            <w:tcW w:w="6220" w:type="dxa"/>
            <w:tcBorders>
              <w:top w:val="single" w:sz="4" w:space="0" w:color="000000"/>
              <w:left w:val="single" w:sz="4" w:space="0" w:color="000000"/>
              <w:bottom w:val="single" w:sz="4" w:space="0" w:color="000000"/>
              <w:right w:val="single" w:sz="4" w:space="0" w:color="000000"/>
            </w:tcBorders>
          </w:tcPr>
          <w:p w:rsidR="00EF25F1" w:rsidRPr="003D1E09" w:rsidRDefault="00EF25F1" w:rsidP="00B774AD">
            <w:pPr>
              <w:rPr>
                <w:lang w:val="hr-BA"/>
              </w:rPr>
            </w:pPr>
            <w:r w:rsidRPr="003D1E09">
              <w:rPr>
                <w:color w:val="000000"/>
                <w:w w:val="102"/>
                <w:lang w:val="hr-BA"/>
              </w:rPr>
              <w:t>Sjedeći u krugu, učenici izvlače kartice na kojima je</w:t>
            </w:r>
          </w:p>
          <w:p w:rsidR="00EF25F1" w:rsidRPr="003D1E09" w:rsidRDefault="00EF25F1" w:rsidP="00B774AD">
            <w:pPr>
              <w:rPr>
                <w:lang w:val="hr-BA"/>
              </w:rPr>
            </w:pPr>
            <w:r w:rsidRPr="003D1E09">
              <w:rPr>
                <w:color w:val="000000"/>
                <w:w w:val="103"/>
                <w:lang w:val="hr-BA"/>
              </w:rPr>
              <w:t>napisano neko određeno zanimanje ili pripadnost skupini.</w:t>
            </w:r>
          </w:p>
          <w:p w:rsidR="00EF25F1" w:rsidRPr="003D1E09" w:rsidRDefault="00EF25F1" w:rsidP="00B774AD">
            <w:pPr>
              <w:rPr>
                <w:lang w:val="hr-BA"/>
              </w:rPr>
            </w:pPr>
            <w:r w:rsidRPr="003D1E09">
              <w:rPr>
                <w:color w:val="000000"/>
                <w:w w:val="101"/>
                <w:lang w:val="hr-BA"/>
              </w:rPr>
              <w:t>Onaj tko sjedi desno reći će prvu asocijaciju koja mu padne</w:t>
            </w:r>
          </w:p>
          <w:p w:rsidR="00EF25F1" w:rsidRPr="003D1E09" w:rsidRDefault="00EF25F1" w:rsidP="00B774AD">
            <w:pPr>
              <w:rPr>
                <w:lang w:val="hr-BA"/>
              </w:rPr>
            </w:pPr>
            <w:r w:rsidRPr="003D1E09">
              <w:rPr>
                <w:color w:val="000000"/>
                <w:spacing w:val="1"/>
                <w:lang w:val="hr-BA"/>
              </w:rPr>
              <w:t>napamet u vezi napisane riječi. Nakon razgovora o tijeku igre</w:t>
            </w:r>
          </w:p>
          <w:p w:rsidR="00EF25F1" w:rsidRPr="003D1E09" w:rsidRDefault="00EF25F1" w:rsidP="00B774AD">
            <w:pPr>
              <w:rPr>
                <w:lang w:val="hr-BA"/>
              </w:rPr>
            </w:pPr>
            <w:r w:rsidRPr="003D1E09">
              <w:rPr>
                <w:color w:val="000000"/>
                <w:spacing w:val="3"/>
                <w:lang w:val="hr-BA"/>
              </w:rPr>
              <w:t>i osjećaja te objašnjavanja pojmova stereotipi i predrasude,</w:t>
            </w:r>
          </w:p>
          <w:p w:rsidR="00EF25F1" w:rsidRPr="003D1E09" w:rsidRDefault="00EF25F1" w:rsidP="00B774AD">
            <w:pPr>
              <w:rPr>
                <w:lang w:val="hr-BA"/>
              </w:rPr>
            </w:pPr>
            <w:r w:rsidRPr="003D1E09">
              <w:rPr>
                <w:color w:val="000000"/>
                <w:w w:val="101"/>
                <w:lang w:val="hr-BA"/>
              </w:rPr>
              <w:t>svaki učenik dobije na vrhu papira napisano ime pripadnika</w:t>
            </w:r>
          </w:p>
          <w:p w:rsidR="00EF25F1" w:rsidRPr="003D1E09" w:rsidRDefault="00EF25F1" w:rsidP="00B774AD">
            <w:pPr>
              <w:rPr>
                <w:lang w:val="hr-BA"/>
              </w:rPr>
            </w:pPr>
            <w:r w:rsidRPr="003D1E09">
              <w:rPr>
                <w:color w:val="000000"/>
                <w:w w:val="107"/>
                <w:lang w:val="hr-BA"/>
              </w:rPr>
              <w:t>neke profesije, skupine ili slično,napiše tipičnu osobinu i</w:t>
            </w:r>
          </w:p>
          <w:p w:rsidR="00EF25F1" w:rsidRPr="003D1E09" w:rsidRDefault="00EF25F1" w:rsidP="00B774AD">
            <w:pPr>
              <w:rPr>
                <w:lang w:val="hr-BA"/>
              </w:rPr>
            </w:pPr>
            <w:r w:rsidRPr="003D1E09">
              <w:rPr>
                <w:color w:val="000000"/>
                <w:spacing w:val="2"/>
                <w:lang w:val="hr-BA"/>
              </w:rPr>
              <w:t>zatim svoj papir doda susjedu koji će napisati svoju "tipičnu"</w:t>
            </w:r>
          </w:p>
          <w:p w:rsidR="00EF25F1" w:rsidRPr="003D1E09" w:rsidRDefault="00EF25F1" w:rsidP="00B774AD">
            <w:pPr>
              <w:rPr>
                <w:lang w:val="hr-BA"/>
              </w:rPr>
            </w:pPr>
            <w:r w:rsidRPr="003D1E09">
              <w:rPr>
                <w:color w:val="000000"/>
                <w:lang w:val="hr-BA"/>
              </w:rPr>
              <w:t>osobinu.</w:t>
            </w:r>
            <w:r w:rsidR="004E4C7D">
              <w:rPr>
                <w:color w:val="000000"/>
                <w:lang w:val="hr-BA"/>
              </w:rPr>
              <w:t xml:space="preserve"> </w:t>
            </w:r>
            <w:r w:rsidRPr="003D1E09">
              <w:rPr>
                <w:color w:val="000000"/>
                <w:lang w:val="hr-BA"/>
              </w:rPr>
              <w:t>Nakon toga slijedi rasprava o napisanim osobinama, o stereotipima i predrasudama te odnosima u razredu.</w:t>
            </w:r>
          </w:p>
        </w:tc>
      </w:tr>
      <w:tr w:rsidR="00EF25F1" w:rsidRPr="003D1E09" w:rsidTr="00DA52F8">
        <w:trPr>
          <w:trHeight w:hRule="exact" w:val="553"/>
          <w:jc w:val="center"/>
        </w:trPr>
        <w:tc>
          <w:tcPr>
            <w:tcW w:w="3076" w:type="dxa"/>
            <w:gridSpan w:val="2"/>
            <w:tcBorders>
              <w:top w:val="single" w:sz="4" w:space="0" w:color="000000"/>
              <w:left w:val="single" w:sz="4" w:space="0" w:color="000000"/>
              <w:bottom w:val="single" w:sz="4" w:space="0" w:color="000000"/>
              <w:right w:val="single" w:sz="4" w:space="0" w:color="000000"/>
            </w:tcBorders>
          </w:tcPr>
          <w:p w:rsidR="00EF25F1" w:rsidRPr="003D1E09" w:rsidRDefault="00EF25F1" w:rsidP="00B774AD">
            <w:pPr>
              <w:rPr>
                <w:lang w:val="hr-BA"/>
              </w:rPr>
            </w:pPr>
            <w:r w:rsidRPr="003D1E09">
              <w:rPr>
                <w:color w:val="000000"/>
                <w:lang w:val="hr-BA"/>
              </w:rPr>
              <w:t>CILJANA GRUPA</w:t>
            </w:r>
          </w:p>
        </w:tc>
        <w:tc>
          <w:tcPr>
            <w:tcW w:w="6220" w:type="dxa"/>
            <w:tcBorders>
              <w:top w:val="single" w:sz="4" w:space="0" w:color="000000"/>
              <w:left w:val="single" w:sz="4" w:space="0" w:color="000000"/>
              <w:bottom w:val="single" w:sz="4" w:space="0" w:color="000000"/>
              <w:right w:val="single" w:sz="4" w:space="0" w:color="000000"/>
            </w:tcBorders>
          </w:tcPr>
          <w:p w:rsidR="00EF25F1" w:rsidRPr="003D1E09" w:rsidRDefault="00EF25F1" w:rsidP="00B774AD">
            <w:pPr>
              <w:rPr>
                <w:color w:val="000000"/>
              </w:rPr>
            </w:pPr>
            <w:r w:rsidRPr="003D1E09">
              <w:rPr>
                <w:color w:val="000000"/>
              </w:rPr>
              <w:t xml:space="preserve">8. razredi </w:t>
            </w:r>
          </w:p>
          <w:p w:rsidR="00EF25F1" w:rsidRPr="003D1E09" w:rsidRDefault="00EF25F1" w:rsidP="00B774AD">
            <w:pPr>
              <w:rPr>
                <w:lang w:val="hr-BA"/>
              </w:rPr>
            </w:pPr>
          </w:p>
        </w:tc>
      </w:tr>
      <w:tr w:rsidR="00EF25F1" w:rsidRPr="003D1E09" w:rsidTr="00DA52F8">
        <w:trPr>
          <w:trHeight w:hRule="exact" w:val="494"/>
          <w:jc w:val="center"/>
        </w:trPr>
        <w:tc>
          <w:tcPr>
            <w:tcW w:w="1418" w:type="dxa"/>
            <w:vMerge w:val="restart"/>
            <w:tcBorders>
              <w:top w:val="single" w:sz="4" w:space="0" w:color="000000"/>
              <w:left w:val="single" w:sz="4" w:space="0" w:color="000000"/>
              <w:bottom w:val="single" w:sz="4" w:space="0" w:color="000000"/>
              <w:right w:val="single" w:sz="4" w:space="0" w:color="000000"/>
            </w:tcBorders>
          </w:tcPr>
          <w:p w:rsidR="00EF25F1" w:rsidRPr="003D1E09" w:rsidRDefault="00EF25F1" w:rsidP="00B774AD">
            <w:pPr>
              <w:rPr>
                <w:lang w:val="hr-BA"/>
              </w:rPr>
            </w:pPr>
            <w:r w:rsidRPr="003D1E09">
              <w:rPr>
                <w:color w:val="000000"/>
                <w:w w:val="112"/>
                <w:lang w:val="hr-BA"/>
              </w:rPr>
              <w:t>NAČIN</w:t>
            </w:r>
          </w:p>
          <w:p w:rsidR="00EF25F1" w:rsidRPr="003D1E09" w:rsidRDefault="00EF25F1" w:rsidP="00B774AD">
            <w:pPr>
              <w:rPr>
                <w:lang w:val="hr-BA"/>
              </w:rPr>
            </w:pPr>
            <w:r w:rsidRPr="003D1E09">
              <w:rPr>
                <w:color w:val="000000"/>
                <w:lang w:val="hr-BA"/>
              </w:rPr>
              <w:t>PROVEDBE</w:t>
            </w:r>
          </w:p>
        </w:tc>
        <w:tc>
          <w:tcPr>
            <w:tcW w:w="1658" w:type="dxa"/>
            <w:tcBorders>
              <w:top w:val="single" w:sz="4" w:space="0" w:color="000000"/>
              <w:left w:val="single" w:sz="4" w:space="0" w:color="000000"/>
              <w:bottom w:val="single" w:sz="4" w:space="0" w:color="000000"/>
              <w:right w:val="single" w:sz="4" w:space="0" w:color="000000"/>
            </w:tcBorders>
          </w:tcPr>
          <w:p w:rsidR="00EF25F1" w:rsidRPr="003D1E09" w:rsidRDefault="00EF25F1" w:rsidP="00B774AD">
            <w:pPr>
              <w:rPr>
                <w:lang w:val="hr-BA"/>
              </w:rPr>
            </w:pPr>
            <w:r w:rsidRPr="003D1E09">
              <w:rPr>
                <w:color w:val="000000"/>
                <w:lang w:val="hr-BA"/>
              </w:rPr>
              <w:t>MODEL</w:t>
            </w:r>
          </w:p>
        </w:tc>
        <w:tc>
          <w:tcPr>
            <w:tcW w:w="6220" w:type="dxa"/>
            <w:tcBorders>
              <w:top w:val="single" w:sz="4" w:space="0" w:color="000000"/>
              <w:left w:val="single" w:sz="4" w:space="0" w:color="000000"/>
              <w:bottom w:val="single" w:sz="4" w:space="0" w:color="000000"/>
              <w:right w:val="single" w:sz="4" w:space="0" w:color="000000"/>
            </w:tcBorders>
          </w:tcPr>
          <w:p w:rsidR="00EF25F1" w:rsidRPr="003D1E09" w:rsidRDefault="00EF25F1" w:rsidP="00B774AD">
            <w:pPr>
              <w:rPr>
                <w:lang w:val="hr-BA"/>
              </w:rPr>
            </w:pPr>
            <w:r w:rsidRPr="003D1E09">
              <w:rPr>
                <w:color w:val="000000"/>
                <w:lang w:val="hr-BA"/>
              </w:rPr>
              <w:t>Sat razrednika</w:t>
            </w:r>
          </w:p>
        </w:tc>
      </w:tr>
      <w:tr w:rsidR="00EF25F1" w:rsidRPr="003D1E09" w:rsidTr="00DA52F8">
        <w:trPr>
          <w:trHeight w:hRule="exact" w:val="639"/>
          <w:jc w:val="center"/>
        </w:trPr>
        <w:tc>
          <w:tcPr>
            <w:tcW w:w="1418" w:type="dxa"/>
            <w:vMerge/>
            <w:tcBorders>
              <w:left w:val="single" w:sz="4" w:space="0" w:color="000000"/>
              <w:bottom w:val="single" w:sz="4" w:space="0" w:color="000000"/>
              <w:right w:val="single" w:sz="4" w:space="0" w:color="000000"/>
            </w:tcBorders>
          </w:tcPr>
          <w:p w:rsidR="00EF25F1" w:rsidRPr="003D1E09" w:rsidRDefault="00EF25F1" w:rsidP="00B774AD">
            <w:pPr>
              <w:rPr>
                <w:lang w:val="hr-BA"/>
              </w:rPr>
            </w:pPr>
          </w:p>
        </w:tc>
        <w:tc>
          <w:tcPr>
            <w:tcW w:w="1658" w:type="dxa"/>
            <w:tcBorders>
              <w:top w:val="single" w:sz="4" w:space="0" w:color="000000"/>
              <w:left w:val="single" w:sz="4" w:space="0" w:color="000000"/>
              <w:bottom w:val="single" w:sz="4" w:space="0" w:color="000000"/>
              <w:right w:val="single" w:sz="4" w:space="0" w:color="000000"/>
            </w:tcBorders>
          </w:tcPr>
          <w:p w:rsidR="00EF25F1" w:rsidRPr="003D1E09" w:rsidRDefault="00EF25F1" w:rsidP="00B774AD">
            <w:pPr>
              <w:rPr>
                <w:lang w:val="hr-BA"/>
              </w:rPr>
            </w:pPr>
            <w:r w:rsidRPr="003D1E09">
              <w:rPr>
                <w:color w:val="000000"/>
                <w:lang w:val="hr-BA"/>
              </w:rPr>
              <w:t>METODE I</w:t>
            </w:r>
          </w:p>
          <w:p w:rsidR="00EF25F1" w:rsidRPr="003D1E09" w:rsidRDefault="00EF25F1" w:rsidP="00B774AD">
            <w:pPr>
              <w:rPr>
                <w:lang w:val="hr-BA"/>
              </w:rPr>
            </w:pPr>
            <w:r w:rsidRPr="003D1E09">
              <w:rPr>
                <w:color w:val="000000"/>
                <w:lang w:val="hr-BA"/>
              </w:rPr>
              <w:t>OBLICI RADA</w:t>
            </w:r>
          </w:p>
        </w:tc>
        <w:tc>
          <w:tcPr>
            <w:tcW w:w="6220" w:type="dxa"/>
            <w:tcBorders>
              <w:top w:val="single" w:sz="4" w:space="0" w:color="000000"/>
              <w:left w:val="single" w:sz="4" w:space="0" w:color="000000"/>
              <w:bottom w:val="single" w:sz="4" w:space="0" w:color="000000"/>
              <w:right w:val="single" w:sz="4" w:space="0" w:color="000000"/>
            </w:tcBorders>
          </w:tcPr>
          <w:p w:rsidR="00EF25F1" w:rsidRPr="003D1E09" w:rsidRDefault="00EF25F1" w:rsidP="00B774AD">
            <w:pPr>
              <w:rPr>
                <w:lang w:val="hr-BA"/>
              </w:rPr>
            </w:pPr>
            <w:r w:rsidRPr="003D1E09">
              <w:rPr>
                <w:color w:val="000000"/>
                <w:lang w:val="hr-BA"/>
              </w:rPr>
              <w:t>Radionica, samostalni rad i rad u paru, razgovor, rasprava</w:t>
            </w:r>
          </w:p>
        </w:tc>
      </w:tr>
      <w:tr w:rsidR="00EF25F1" w:rsidRPr="003D1E09" w:rsidTr="00DA52F8">
        <w:trPr>
          <w:trHeight w:hRule="exact" w:val="681"/>
          <w:jc w:val="center"/>
        </w:trPr>
        <w:tc>
          <w:tcPr>
            <w:tcW w:w="3076" w:type="dxa"/>
            <w:gridSpan w:val="2"/>
            <w:tcBorders>
              <w:top w:val="single" w:sz="4" w:space="0" w:color="000000"/>
              <w:left w:val="single" w:sz="4" w:space="0" w:color="000000"/>
              <w:bottom w:val="single" w:sz="4" w:space="0" w:color="000000"/>
              <w:right w:val="single" w:sz="4" w:space="0" w:color="000000"/>
            </w:tcBorders>
          </w:tcPr>
          <w:p w:rsidR="00EF25F1" w:rsidRPr="003D1E09" w:rsidRDefault="00EF25F1" w:rsidP="00B774AD">
            <w:pPr>
              <w:rPr>
                <w:lang w:val="hr-BA"/>
              </w:rPr>
            </w:pPr>
            <w:r w:rsidRPr="003D1E09">
              <w:rPr>
                <w:color w:val="000000"/>
                <w:lang w:val="hr-BA"/>
              </w:rPr>
              <w:t>RESURSI</w:t>
            </w:r>
          </w:p>
        </w:tc>
        <w:tc>
          <w:tcPr>
            <w:tcW w:w="6220" w:type="dxa"/>
            <w:tcBorders>
              <w:top w:val="single" w:sz="4" w:space="0" w:color="000000"/>
              <w:left w:val="single" w:sz="4" w:space="0" w:color="000000"/>
              <w:bottom w:val="single" w:sz="4" w:space="0" w:color="000000"/>
              <w:right w:val="single" w:sz="4" w:space="0" w:color="000000"/>
            </w:tcBorders>
          </w:tcPr>
          <w:p w:rsidR="00EF25F1" w:rsidRPr="003D1E09" w:rsidRDefault="00EF25F1" w:rsidP="00B774AD">
            <w:pPr>
              <w:rPr>
                <w:lang w:val="hr-BA"/>
              </w:rPr>
            </w:pPr>
            <w:r w:rsidRPr="003D1E09">
              <w:rPr>
                <w:color w:val="000000"/>
                <w:lang w:val="hr-BA"/>
              </w:rPr>
              <w:t>Flomasteri, kartice s riječima koje označavaju pripadnike</w:t>
            </w:r>
          </w:p>
          <w:p w:rsidR="00EF25F1" w:rsidRPr="003D1E09" w:rsidRDefault="00EF25F1" w:rsidP="00B774AD">
            <w:pPr>
              <w:rPr>
                <w:lang w:val="hr-BA"/>
              </w:rPr>
            </w:pPr>
            <w:r w:rsidRPr="003D1E09">
              <w:rPr>
                <w:color w:val="000000"/>
                <w:lang w:val="hr-BA"/>
              </w:rPr>
              <w:t xml:space="preserve">određene profesije, </w:t>
            </w:r>
            <w:proofErr w:type="spellStart"/>
            <w:r w:rsidRPr="003D1E09">
              <w:rPr>
                <w:color w:val="000000"/>
                <w:lang w:val="hr-BA"/>
              </w:rPr>
              <w:t>skupine..</w:t>
            </w:r>
            <w:proofErr w:type="spellEnd"/>
            <w:r w:rsidRPr="003D1E09">
              <w:rPr>
                <w:color w:val="000000"/>
                <w:lang w:val="hr-BA"/>
              </w:rPr>
              <w:t>.</w:t>
            </w:r>
          </w:p>
        </w:tc>
      </w:tr>
      <w:tr w:rsidR="00EF25F1" w:rsidRPr="003D1E09" w:rsidTr="00DA52F8">
        <w:trPr>
          <w:trHeight w:hRule="exact" w:val="588"/>
          <w:jc w:val="center"/>
        </w:trPr>
        <w:tc>
          <w:tcPr>
            <w:tcW w:w="3076" w:type="dxa"/>
            <w:gridSpan w:val="2"/>
            <w:tcBorders>
              <w:top w:val="single" w:sz="4" w:space="0" w:color="000000"/>
              <w:left w:val="single" w:sz="4" w:space="0" w:color="000000"/>
              <w:bottom w:val="single" w:sz="4" w:space="0" w:color="000000"/>
              <w:right w:val="single" w:sz="4" w:space="0" w:color="000000"/>
            </w:tcBorders>
          </w:tcPr>
          <w:p w:rsidR="00EF25F1" w:rsidRPr="003D1E09" w:rsidRDefault="00EF25F1" w:rsidP="00B774AD">
            <w:pPr>
              <w:rPr>
                <w:lang w:val="hr-BA"/>
              </w:rPr>
            </w:pPr>
            <w:r w:rsidRPr="003D1E09">
              <w:rPr>
                <w:color w:val="000000"/>
                <w:lang w:val="hr-BA"/>
              </w:rPr>
              <w:t>VREMENIK</w:t>
            </w:r>
          </w:p>
        </w:tc>
        <w:tc>
          <w:tcPr>
            <w:tcW w:w="6220" w:type="dxa"/>
            <w:tcBorders>
              <w:top w:val="single" w:sz="4" w:space="0" w:color="000000"/>
              <w:left w:val="single" w:sz="4" w:space="0" w:color="000000"/>
              <w:bottom w:val="single" w:sz="4" w:space="0" w:color="000000"/>
              <w:right w:val="single" w:sz="4" w:space="0" w:color="000000"/>
            </w:tcBorders>
          </w:tcPr>
          <w:p w:rsidR="00EF25F1" w:rsidRPr="003D1E09" w:rsidRDefault="00EF25F1" w:rsidP="00B774AD">
            <w:pPr>
              <w:rPr>
                <w:lang w:val="hr-BA"/>
              </w:rPr>
            </w:pPr>
            <w:r w:rsidRPr="003D1E09">
              <w:rPr>
                <w:color w:val="000000"/>
                <w:spacing w:val="2"/>
                <w:lang w:val="hr-BA"/>
              </w:rPr>
              <w:t>svibanj 2016. - 1 sat</w:t>
            </w:r>
          </w:p>
        </w:tc>
      </w:tr>
      <w:tr w:rsidR="00EF25F1" w:rsidRPr="003D1E09" w:rsidTr="00DA52F8">
        <w:trPr>
          <w:trHeight w:hRule="exact" w:val="935"/>
          <w:jc w:val="center"/>
        </w:trPr>
        <w:tc>
          <w:tcPr>
            <w:tcW w:w="3076" w:type="dxa"/>
            <w:gridSpan w:val="2"/>
            <w:tcBorders>
              <w:top w:val="single" w:sz="4" w:space="0" w:color="000000"/>
              <w:left w:val="single" w:sz="4" w:space="0" w:color="000000"/>
              <w:bottom w:val="single" w:sz="4" w:space="0" w:color="000000"/>
              <w:right w:val="single" w:sz="4" w:space="0" w:color="000000"/>
            </w:tcBorders>
          </w:tcPr>
          <w:p w:rsidR="00EF25F1" w:rsidRPr="003D1E09" w:rsidRDefault="00EF25F1" w:rsidP="00B774AD">
            <w:r w:rsidRPr="003D1E09">
              <w:rPr>
                <w:color w:val="000000"/>
                <w:w w:val="104"/>
              </w:rPr>
              <w:t xml:space="preserve">NAČIN VREDNOVANJA I </w:t>
            </w:r>
          </w:p>
          <w:p w:rsidR="00EF25F1" w:rsidRPr="003D1E09" w:rsidRDefault="00EF25F1" w:rsidP="00B774AD">
            <w:r w:rsidRPr="003D1E09">
              <w:rPr>
                <w:color w:val="000000"/>
                <w:spacing w:val="1"/>
              </w:rPr>
              <w:t>KORIŠTENJE REZULTATA</w:t>
            </w:r>
          </w:p>
          <w:p w:rsidR="00EF25F1" w:rsidRPr="003D1E09" w:rsidRDefault="00EF25F1" w:rsidP="00B774AD">
            <w:pPr>
              <w:rPr>
                <w:lang w:val="hr-BA"/>
              </w:rPr>
            </w:pPr>
            <w:r w:rsidRPr="003D1E09">
              <w:rPr>
                <w:color w:val="000000"/>
              </w:rPr>
              <w:t>VREDNOVANJA</w:t>
            </w:r>
          </w:p>
        </w:tc>
        <w:tc>
          <w:tcPr>
            <w:tcW w:w="6220" w:type="dxa"/>
            <w:tcBorders>
              <w:top w:val="single" w:sz="4" w:space="0" w:color="000000"/>
              <w:left w:val="single" w:sz="4" w:space="0" w:color="000000"/>
              <w:bottom w:val="single" w:sz="4" w:space="0" w:color="000000"/>
              <w:right w:val="single" w:sz="4" w:space="0" w:color="000000"/>
            </w:tcBorders>
          </w:tcPr>
          <w:p w:rsidR="00EF25F1" w:rsidRPr="003D1E09" w:rsidRDefault="00EF25F1" w:rsidP="00B774AD">
            <w:pPr>
              <w:rPr>
                <w:lang w:val="hr-BA"/>
              </w:rPr>
            </w:pPr>
            <w:r w:rsidRPr="003D1E09">
              <w:rPr>
                <w:color w:val="000000"/>
                <w:lang w:val="hr-BA"/>
              </w:rPr>
              <w:t>Učiteljevo promatranje ponašanja i međusobna reakcija</w:t>
            </w:r>
          </w:p>
          <w:p w:rsidR="00EF25F1" w:rsidRPr="003D1E09" w:rsidRDefault="00EF25F1" w:rsidP="00B774AD">
            <w:pPr>
              <w:rPr>
                <w:lang w:val="hr-BA"/>
              </w:rPr>
            </w:pPr>
            <w:r w:rsidRPr="003D1E09">
              <w:rPr>
                <w:color w:val="000000"/>
                <w:lang w:val="hr-BA"/>
              </w:rPr>
              <w:t>učenika na ponašanje</w:t>
            </w:r>
          </w:p>
        </w:tc>
      </w:tr>
    </w:tbl>
    <w:p w:rsidR="00EF25F1" w:rsidRPr="003D1E09" w:rsidRDefault="00EF25F1" w:rsidP="00B774AD">
      <w:pPr>
        <w:jc w:val="center"/>
      </w:pPr>
    </w:p>
    <w:p w:rsidR="00EF25F1" w:rsidRPr="003D1E09" w:rsidRDefault="00EF25F1" w:rsidP="00B774AD">
      <w:r w:rsidRPr="003D1E09">
        <w:br w:type="page"/>
      </w:r>
    </w:p>
    <w:p w:rsidR="00EF25F1" w:rsidRPr="003D1E09" w:rsidRDefault="00EF25F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9"/>
        <w:gridCol w:w="1854"/>
        <w:gridCol w:w="5405"/>
      </w:tblGrid>
      <w:tr w:rsidR="00EF25F1" w:rsidRPr="003D1E09" w:rsidTr="00E343A1">
        <w:trPr>
          <w:trHeight w:val="590"/>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STAVNA TEMA/JEDINICA</w:t>
            </w:r>
          </w:p>
          <w:p w:rsidR="00EF25F1" w:rsidRPr="003D1E09" w:rsidRDefault="00EF25F1" w:rsidP="00B774AD"/>
          <w:p w:rsidR="00EF25F1" w:rsidRPr="003D1E09" w:rsidRDefault="00EF25F1" w:rsidP="00B774AD">
            <w:r w:rsidRPr="003D1E09">
              <w:t>DIMENZIJA</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b/>
                <w:bCs/>
              </w:rPr>
            </w:pPr>
            <w:r w:rsidRPr="003D1E09">
              <w:rPr>
                <w:b/>
              </w:rPr>
              <w:t>Posjet spomen području stradalima u Domovinskom ratu</w:t>
            </w:r>
          </w:p>
          <w:p w:rsidR="00EF25F1" w:rsidRPr="003D1E09" w:rsidRDefault="00EF25F1" w:rsidP="00B774AD">
            <w:pPr>
              <w:autoSpaceDE w:val="0"/>
              <w:autoSpaceDN w:val="0"/>
              <w:adjustRightInd w:val="0"/>
              <w:rPr>
                <w:color w:val="000000"/>
              </w:rPr>
            </w:pPr>
            <w:r w:rsidRPr="003D1E09">
              <w:rPr>
                <w:b/>
                <w:bCs/>
                <w:color w:val="000000"/>
              </w:rPr>
              <w:t>Politička dimenzija</w:t>
            </w:r>
          </w:p>
        </w:tc>
      </w:tr>
      <w:tr w:rsidR="00EF25F1" w:rsidRPr="003D1E09" w:rsidTr="00E343A1">
        <w:trPr>
          <w:trHeight w:val="885"/>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t>Upoznati učenike s geografskim obilježjima istočne Hrvatske i stradanjima Vukovara u Domovinskom ratu. Odgajati učenike u antiratnom duhu.</w:t>
            </w:r>
          </w:p>
        </w:tc>
      </w:tr>
      <w:tr w:rsidR="00EF25F1" w:rsidRPr="003D1E09" w:rsidTr="00E343A1">
        <w:trPr>
          <w:trHeight w:val="969"/>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26"/>
              </w:numPr>
              <w:autoSpaceDE w:val="0"/>
              <w:autoSpaceDN w:val="0"/>
              <w:adjustRightInd w:val="0"/>
              <w:ind w:left="175" w:hanging="175"/>
              <w:rPr>
                <w:color w:val="000000"/>
              </w:rPr>
            </w:pPr>
            <w:r w:rsidRPr="003D1E09">
              <w:rPr>
                <w:color w:val="000000"/>
              </w:rPr>
              <w:t>objašnjava zašto je Obrambeni domovinski rat iskaz težnje hrvatskog naroda za neovisnošću, demokracijom, pravnom državom i vladavinom prava</w:t>
            </w:r>
          </w:p>
          <w:p w:rsidR="00EF25F1" w:rsidRPr="003D1E09" w:rsidRDefault="00EF25F1" w:rsidP="006B5917">
            <w:pPr>
              <w:numPr>
                <w:ilvl w:val="0"/>
                <w:numId w:val="26"/>
              </w:numPr>
              <w:autoSpaceDE w:val="0"/>
              <w:autoSpaceDN w:val="0"/>
              <w:adjustRightInd w:val="0"/>
              <w:ind w:left="175" w:hanging="175"/>
              <w:rPr>
                <w:color w:val="000000"/>
              </w:rPr>
            </w:pPr>
            <w:r w:rsidRPr="003D1E09">
              <w:rPr>
                <w:color w:val="000000"/>
              </w:rPr>
              <w:t>objašnjava zašto je suprotnost socijalne i pravne države efekt socijalne mržnje, netrpeljivosti i pravne nejednakosti</w:t>
            </w:r>
          </w:p>
          <w:p w:rsidR="00EF25F1" w:rsidRPr="003D1E09" w:rsidRDefault="00EF25F1" w:rsidP="006B5917">
            <w:pPr>
              <w:numPr>
                <w:ilvl w:val="0"/>
                <w:numId w:val="26"/>
              </w:numPr>
              <w:autoSpaceDE w:val="0"/>
              <w:autoSpaceDN w:val="0"/>
              <w:adjustRightInd w:val="0"/>
              <w:ind w:left="175" w:hanging="175"/>
              <w:rPr>
                <w:color w:val="000000"/>
              </w:rPr>
            </w:pPr>
            <w:r w:rsidRPr="003D1E09">
              <w:rPr>
                <w:color w:val="000000"/>
              </w:rPr>
              <w:t>objašnjava što je i kako se razlikuj patriotizam, šovinizam i nacionalizam</w:t>
            </w:r>
          </w:p>
          <w:p w:rsidR="00EF25F1" w:rsidRPr="003D1E09" w:rsidRDefault="00EF25F1" w:rsidP="006B5917">
            <w:pPr>
              <w:numPr>
                <w:ilvl w:val="0"/>
                <w:numId w:val="26"/>
              </w:numPr>
              <w:autoSpaceDE w:val="0"/>
              <w:autoSpaceDN w:val="0"/>
              <w:adjustRightInd w:val="0"/>
              <w:ind w:left="175" w:hanging="175"/>
              <w:rPr>
                <w:color w:val="000000"/>
              </w:rPr>
            </w:pPr>
            <w:r w:rsidRPr="003D1E09">
              <w:rPr>
                <w:color w:val="000000"/>
              </w:rPr>
              <w:t>Određuje hrvatskog građanina kao političkog subjekta i nositelja hrvatske državne vlasti</w:t>
            </w:r>
          </w:p>
          <w:p w:rsidR="00EF25F1" w:rsidRPr="003D1E09" w:rsidRDefault="00EF25F1" w:rsidP="006B5917">
            <w:pPr>
              <w:numPr>
                <w:ilvl w:val="0"/>
                <w:numId w:val="26"/>
              </w:numPr>
              <w:autoSpaceDE w:val="0"/>
              <w:autoSpaceDN w:val="0"/>
              <w:adjustRightInd w:val="0"/>
              <w:ind w:left="175" w:hanging="175"/>
              <w:rPr>
                <w:color w:val="000000"/>
              </w:rPr>
            </w:pPr>
            <w:r w:rsidRPr="003D1E09">
              <w:rPr>
                <w:color w:val="000000"/>
              </w:rPr>
              <w:t>Opisuje ishodišta demokracije: zašto je svrha demokratske vlasti pridonositi razvoju zajedničkog dobra?</w:t>
            </w:r>
          </w:p>
        </w:tc>
      </w:tr>
      <w:tr w:rsidR="00EF25F1" w:rsidRPr="003D1E09" w:rsidTr="00E343A1">
        <w:trPr>
          <w:trHeight w:val="1340"/>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t>Opisati učenicima stradanja iz Domovinskog rata - navesti istaknute hrv. branitelje - opisati progone Hrvata i građana koji nisu podržavali agresiju - obrazložiti mirnu integraciju Podunavlja - opisati posljedice rata (Ovčara) - opisati riječne terase  i lesne zaravni- opisati važnost</w:t>
            </w:r>
          </w:p>
        </w:tc>
      </w:tr>
      <w:tr w:rsidR="00EF25F1" w:rsidRPr="003D1E09" w:rsidTr="00E343A1">
        <w:trPr>
          <w:trHeight w:val="723"/>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ZA UČENIKA/E</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iCs/>
                <w:color w:val="000000"/>
              </w:rPr>
            </w:pPr>
            <w:r w:rsidRPr="003D1E09">
              <w:rPr>
                <w:iCs/>
                <w:color w:val="000000"/>
              </w:rPr>
              <w:t>Prikupljati materijale o domovinskom ratu</w:t>
            </w:r>
          </w:p>
        </w:tc>
      </w:tr>
      <w:tr w:rsidR="00EF25F1" w:rsidRPr="003D1E09" w:rsidTr="00E343A1">
        <w:trPr>
          <w:trHeight w:val="113"/>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tabs>
                <w:tab w:val="left" w:pos="1290"/>
              </w:tabs>
            </w:pPr>
            <w:r w:rsidRPr="003D1E09">
              <w:t>CILJANA GRUPA</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smartTag w:uri="urn:schemas-microsoft-com:office:smarttags" w:element="metricconverter">
              <w:smartTagPr>
                <w:attr w:name="ProductID" w:val="8. a"/>
              </w:smartTagPr>
              <w:r w:rsidRPr="003D1E09">
                <w:t>8. a</w:t>
              </w:r>
            </w:smartTag>
            <w:r w:rsidRPr="003D1E09">
              <w:t xml:space="preserve">, b, c i d </w:t>
            </w:r>
          </w:p>
          <w:p w:rsidR="00EF25F1" w:rsidRPr="003D1E09" w:rsidRDefault="00EF25F1" w:rsidP="00B774AD"/>
        </w:tc>
      </w:tr>
      <w:tr w:rsidR="00EF25F1" w:rsidRPr="003D1E09" w:rsidTr="00E343A1">
        <w:trPr>
          <w:trHeight w:val="283"/>
          <w:jc w:val="center"/>
        </w:trPr>
        <w:tc>
          <w:tcPr>
            <w:tcW w:w="1969" w:type="dxa"/>
            <w:vMerge w:val="restart"/>
            <w:tcBorders>
              <w:top w:val="single" w:sz="4" w:space="0" w:color="auto"/>
              <w:left w:val="single" w:sz="4" w:space="0" w:color="auto"/>
              <w:bottom w:val="single" w:sz="4" w:space="0" w:color="auto"/>
              <w:right w:val="single" w:sz="6" w:space="0" w:color="auto"/>
            </w:tcBorders>
          </w:tcPr>
          <w:p w:rsidR="00EF25F1" w:rsidRPr="003D1E09" w:rsidRDefault="00EF25F1" w:rsidP="00B774AD">
            <w:r w:rsidRPr="003D1E09">
              <w:t>NAČIN PROVEDBE</w:t>
            </w:r>
          </w:p>
        </w:tc>
        <w:tc>
          <w:tcPr>
            <w:tcW w:w="1854" w:type="dxa"/>
            <w:tcBorders>
              <w:top w:val="single" w:sz="4" w:space="0" w:color="auto"/>
              <w:left w:val="single" w:sz="6"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b/>
                <w:bCs/>
                <w:color w:val="000000"/>
              </w:rPr>
              <w:t>Izvanučionična nastava</w:t>
            </w:r>
          </w:p>
        </w:tc>
      </w:tr>
      <w:tr w:rsidR="00EF25F1" w:rsidRPr="003D1E09" w:rsidTr="00E343A1">
        <w:trPr>
          <w:trHeight w:val="590"/>
          <w:jc w:val="center"/>
        </w:trPr>
        <w:tc>
          <w:tcPr>
            <w:tcW w:w="1969" w:type="dxa"/>
            <w:vMerge/>
            <w:tcBorders>
              <w:top w:val="single" w:sz="4" w:space="0" w:color="auto"/>
              <w:left w:val="single" w:sz="4" w:space="0" w:color="auto"/>
              <w:bottom w:val="single" w:sz="4" w:space="0" w:color="auto"/>
              <w:right w:val="single" w:sz="6" w:space="0" w:color="auto"/>
            </w:tcBorders>
          </w:tcPr>
          <w:p w:rsidR="00EF25F1" w:rsidRPr="003D1E09" w:rsidRDefault="00EF25F1" w:rsidP="00B774AD"/>
        </w:tc>
        <w:tc>
          <w:tcPr>
            <w:tcW w:w="1854" w:type="dxa"/>
            <w:tcBorders>
              <w:top w:val="single" w:sz="4" w:space="0" w:color="auto"/>
              <w:left w:val="single" w:sz="6" w:space="0" w:color="auto"/>
              <w:bottom w:val="single" w:sz="4" w:space="0" w:color="auto"/>
              <w:right w:val="single" w:sz="4" w:space="0" w:color="auto"/>
            </w:tcBorders>
          </w:tcPr>
          <w:p w:rsidR="00EF25F1" w:rsidRPr="003D1E09" w:rsidRDefault="00EF25F1" w:rsidP="00B774AD">
            <w:r w:rsidRPr="003D1E09">
              <w:t>METODE I OBLICI RADA</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Referati, rasprave, demonstracija</w:t>
            </w:r>
          </w:p>
          <w:p w:rsidR="00EF25F1" w:rsidRPr="003D1E09" w:rsidRDefault="00EF25F1" w:rsidP="00B774AD">
            <w:pPr>
              <w:autoSpaceDE w:val="0"/>
              <w:autoSpaceDN w:val="0"/>
              <w:adjustRightInd w:val="0"/>
              <w:rPr>
                <w:color w:val="000000"/>
              </w:rPr>
            </w:pPr>
            <w:r w:rsidRPr="003D1E09">
              <w:rPr>
                <w:color w:val="000000"/>
              </w:rPr>
              <w:t>Individualni i skupni rad</w:t>
            </w:r>
          </w:p>
        </w:tc>
      </w:tr>
      <w:tr w:rsidR="00EF25F1" w:rsidRPr="003D1E09" w:rsidTr="00E343A1">
        <w:trPr>
          <w:trHeight w:val="423"/>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Potreban materijal za izvješća i prezentacije</w:t>
            </w:r>
          </w:p>
          <w:p w:rsidR="00EF25F1" w:rsidRPr="003D1E09" w:rsidRDefault="00EF25F1" w:rsidP="00B774AD">
            <w:pPr>
              <w:autoSpaceDE w:val="0"/>
              <w:autoSpaceDN w:val="0"/>
              <w:adjustRightInd w:val="0"/>
              <w:rPr>
                <w:color w:val="000000"/>
              </w:rPr>
            </w:pPr>
          </w:p>
        </w:tc>
      </w:tr>
      <w:tr w:rsidR="00EF25F1" w:rsidRPr="003D1E09" w:rsidTr="00E343A1">
        <w:trPr>
          <w:trHeight w:val="930"/>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NAČIN VREDNOVANJA I KORIŠTENJE REZULTATA VREDNOVANJA </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Odgajati učenike u antiratnom duhu.</w:t>
            </w:r>
            <w:r w:rsidR="004E4C7D">
              <w:t xml:space="preserve"> </w:t>
            </w:r>
            <w:r w:rsidRPr="003D1E09">
              <w:rPr>
                <w:color w:val="000000"/>
              </w:rPr>
              <w:t>Uz pomoć prikupljenih podataka obraditi Domovinski rat i Vukovar kao iznimno povijesno i kulturno središte.</w:t>
            </w:r>
          </w:p>
          <w:p w:rsidR="00EF25F1" w:rsidRPr="003D1E09" w:rsidRDefault="00EF25F1" w:rsidP="00B774AD">
            <w:pPr>
              <w:autoSpaceDE w:val="0"/>
              <w:autoSpaceDN w:val="0"/>
              <w:adjustRightInd w:val="0"/>
              <w:rPr>
                <w:color w:val="000000"/>
              </w:rPr>
            </w:pPr>
          </w:p>
        </w:tc>
      </w:tr>
      <w:tr w:rsidR="00EF25F1" w:rsidRPr="003D1E09" w:rsidTr="00E343A1">
        <w:trPr>
          <w:trHeight w:val="295"/>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pPr>
            <w:r w:rsidRPr="003D1E09">
              <w:t>Studeni 2015. godine</w:t>
            </w:r>
          </w:p>
          <w:p w:rsidR="00EF25F1" w:rsidRPr="003D1E09" w:rsidRDefault="00EF25F1" w:rsidP="00B774AD">
            <w:pPr>
              <w:autoSpaceDE w:val="0"/>
              <w:autoSpaceDN w:val="0"/>
              <w:adjustRightInd w:val="0"/>
              <w:rPr>
                <w:color w:val="000000"/>
              </w:rPr>
            </w:pPr>
          </w:p>
        </w:tc>
      </w:tr>
      <w:tr w:rsidR="00EF25F1" w:rsidRPr="003D1E09" w:rsidTr="00E343A1">
        <w:trPr>
          <w:trHeight w:val="295"/>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t>Vrijednost autobusne karte i cijene ulaska u muzeje</w:t>
            </w:r>
          </w:p>
          <w:p w:rsidR="00EF25F1" w:rsidRPr="003D1E09" w:rsidRDefault="00EF25F1" w:rsidP="00B774AD">
            <w:pPr>
              <w:autoSpaceDE w:val="0"/>
              <w:autoSpaceDN w:val="0"/>
              <w:adjustRightInd w:val="0"/>
              <w:rPr>
                <w:color w:val="000000"/>
              </w:rPr>
            </w:pPr>
          </w:p>
        </w:tc>
      </w:tr>
      <w:tr w:rsidR="00EF25F1" w:rsidRPr="003D1E09" w:rsidTr="00E343A1">
        <w:trPr>
          <w:trHeight w:val="85"/>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itelj  povijesti, razrednici osmih razreda te učenici 8. razreda</w:t>
            </w:r>
          </w:p>
        </w:tc>
      </w:tr>
    </w:tbl>
    <w:p w:rsidR="00EF25F1" w:rsidRPr="003D1E09" w:rsidRDefault="00EF25F1" w:rsidP="00B774AD"/>
    <w:p w:rsidR="00EF25F1" w:rsidRPr="003D1E09" w:rsidRDefault="00EF25F1" w:rsidP="00B774AD">
      <w:r w:rsidRPr="003D1E09">
        <w:br w:type="page"/>
      </w:r>
    </w:p>
    <w:p w:rsidR="00EF25F1" w:rsidRPr="003D1E09" w:rsidRDefault="00EF25F1" w:rsidP="00B774AD"/>
    <w:p w:rsidR="00EF25F1" w:rsidRPr="003D1E09" w:rsidRDefault="00EF25F1" w:rsidP="00B774AD"/>
    <w:p w:rsidR="00EF25F1" w:rsidRPr="003D1E09" w:rsidRDefault="00EF25F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9"/>
        <w:gridCol w:w="1854"/>
        <w:gridCol w:w="5405"/>
      </w:tblGrid>
      <w:tr w:rsidR="00EF25F1" w:rsidRPr="003D1E09" w:rsidTr="00E343A1">
        <w:trPr>
          <w:trHeight w:val="590"/>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STAVNA TEMA/JEDINICA</w:t>
            </w:r>
          </w:p>
          <w:p w:rsidR="00EF25F1" w:rsidRPr="003D1E09" w:rsidRDefault="00EF25F1" w:rsidP="00B774AD">
            <w:r w:rsidRPr="003D1E09">
              <w:t>DIMENZIJA</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b/>
                <w:bCs/>
                <w:color w:val="000000"/>
              </w:rPr>
            </w:pPr>
            <w:r w:rsidRPr="003D1E09">
              <w:rPr>
                <w:b/>
              </w:rPr>
              <w:t>Obilježavanje dana bolesnika</w:t>
            </w:r>
          </w:p>
          <w:p w:rsidR="00EF25F1" w:rsidRPr="003D1E09" w:rsidRDefault="00EF25F1" w:rsidP="00B774AD">
            <w:pPr>
              <w:autoSpaceDE w:val="0"/>
              <w:autoSpaceDN w:val="0"/>
              <w:adjustRightInd w:val="0"/>
              <w:rPr>
                <w:color w:val="000000"/>
              </w:rPr>
            </w:pPr>
            <w:r w:rsidRPr="003D1E09">
              <w:rPr>
                <w:b/>
                <w:bCs/>
                <w:color w:val="000000"/>
              </w:rPr>
              <w:t>Ljudsko-pravna dimenzija</w:t>
            </w:r>
          </w:p>
        </w:tc>
      </w:tr>
      <w:tr w:rsidR="00EF25F1" w:rsidRPr="003D1E09" w:rsidTr="00E343A1">
        <w:trPr>
          <w:trHeight w:val="509"/>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E3662">
            <w:pPr>
              <w:autoSpaceDE w:val="0"/>
              <w:autoSpaceDN w:val="0"/>
              <w:adjustRightInd w:val="0"/>
              <w:rPr>
                <w:color w:val="000000"/>
              </w:rPr>
            </w:pPr>
            <w:r w:rsidRPr="003D1E09">
              <w:t>Senzibil</w:t>
            </w:r>
            <w:r w:rsidR="00BE3662">
              <w:t>izi</w:t>
            </w:r>
            <w:r w:rsidRPr="003D1E09">
              <w:t>rati učenike za dobar odnos prema bolesnima i starijim osobama.</w:t>
            </w:r>
          </w:p>
        </w:tc>
      </w:tr>
      <w:tr w:rsidR="00EF25F1" w:rsidRPr="003D1E09" w:rsidTr="00E343A1">
        <w:trPr>
          <w:trHeight w:val="969"/>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26"/>
              </w:numPr>
              <w:autoSpaceDE w:val="0"/>
              <w:autoSpaceDN w:val="0"/>
              <w:adjustRightInd w:val="0"/>
              <w:ind w:left="175" w:hanging="175"/>
              <w:rPr>
                <w:color w:val="000000"/>
              </w:rPr>
            </w:pPr>
            <w:r w:rsidRPr="003D1E09">
              <w:rPr>
                <w:color w:val="000000"/>
              </w:rPr>
              <w:t>Svojim riječima opisuje značenje čovjekovog dostojanstva</w:t>
            </w:r>
          </w:p>
          <w:p w:rsidR="00EF25F1" w:rsidRPr="003D1E09" w:rsidRDefault="00EF25F1" w:rsidP="006B5917">
            <w:pPr>
              <w:numPr>
                <w:ilvl w:val="0"/>
                <w:numId w:val="26"/>
              </w:numPr>
              <w:autoSpaceDE w:val="0"/>
              <w:autoSpaceDN w:val="0"/>
              <w:adjustRightInd w:val="0"/>
              <w:ind w:left="175" w:hanging="175"/>
              <w:rPr>
                <w:color w:val="000000"/>
              </w:rPr>
            </w:pPr>
            <w:r w:rsidRPr="003D1E09">
              <w:rPr>
                <w:color w:val="000000"/>
              </w:rPr>
              <w:t>Opisuju osnovne potrebe ljudskih bića koje se moraju zadovoljiti kako bi se moglo dostojanstveno živjeti</w:t>
            </w:r>
          </w:p>
          <w:p w:rsidR="00EF25F1" w:rsidRPr="003D1E09" w:rsidRDefault="00EF25F1" w:rsidP="006B5917">
            <w:pPr>
              <w:numPr>
                <w:ilvl w:val="0"/>
                <w:numId w:val="26"/>
              </w:numPr>
              <w:autoSpaceDE w:val="0"/>
              <w:autoSpaceDN w:val="0"/>
              <w:adjustRightInd w:val="0"/>
              <w:ind w:left="175" w:hanging="175"/>
              <w:rPr>
                <w:color w:val="000000"/>
              </w:rPr>
            </w:pPr>
            <w:r w:rsidRPr="003D1E09">
              <w:rPr>
                <w:color w:val="000000"/>
              </w:rPr>
              <w:t>Objašnjava razliku između želje i osnovne potrebe</w:t>
            </w:r>
          </w:p>
        </w:tc>
      </w:tr>
      <w:tr w:rsidR="00EF25F1" w:rsidRPr="003D1E09" w:rsidTr="00E343A1">
        <w:trPr>
          <w:trHeight w:val="807"/>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Navesti koje su naše želje i potrebe, imenovati osnovne potrebe ljudskih bića, znati kakve vrste odgovornosti imamo prema drugima. </w:t>
            </w:r>
          </w:p>
        </w:tc>
      </w:tr>
      <w:tr w:rsidR="00EF25F1" w:rsidRPr="003D1E09" w:rsidTr="00E343A1">
        <w:trPr>
          <w:trHeight w:val="599"/>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ZA UČENIKA/E</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i/>
                <w:iCs/>
                <w:color w:val="000000"/>
              </w:rPr>
            </w:pPr>
            <w:r w:rsidRPr="003D1E09">
              <w:t>Dogovoriti se na satu vjeronauka oko programa i poklona kojima će se obdariti korisnici doma.</w:t>
            </w:r>
          </w:p>
        </w:tc>
      </w:tr>
      <w:tr w:rsidR="00EF25F1" w:rsidRPr="003D1E09" w:rsidTr="00E343A1">
        <w:trPr>
          <w:trHeight w:val="113"/>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tabs>
                <w:tab w:val="left" w:pos="1290"/>
              </w:tabs>
            </w:pPr>
            <w:r w:rsidRPr="003D1E09">
              <w:t>CILJANA GRUPA</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smartTag w:uri="urn:schemas-microsoft-com:office:smarttags" w:element="metricconverter">
              <w:smartTagPr>
                <w:attr w:name="ProductID" w:val="8. a"/>
              </w:smartTagPr>
              <w:r w:rsidRPr="003D1E09">
                <w:t>8. a</w:t>
              </w:r>
            </w:smartTag>
            <w:r w:rsidRPr="003D1E09">
              <w:t xml:space="preserve">, b, c i d </w:t>
            </w:r>
          </w:p>
          <w:p w:rsidR="00EF25F1" w:rsidRPr="003D1E09" w:rsidRDefault="00EF25F1" w:rsidP="00B774AD"/>
        </w:tc>
      </w:tr>
      <w:tr w:rsidR="00EF25F1" w:rsidRPr="003D1E09" w:rsidTr="00E343A1">
        <w:trPr>
          <w:trHeight w:val="283"/>
          <w:jc w:val="center"/>
        </w:trPr>
        <w:tc>
          <w:tcPr>
            <w:tcW w:w="1969" w:type="dxa"/>
            <w:vMerge w:val="restart"/>
            <w:tcBorders>
              <w:top w:val="single" w:sz="4" w:space="0" w:color="auto"/>
              <w:left w:val="single" w:sz="4" w:space="0" w:color="auto"/>
              <w:bottom w:val="single" w:sz="4" w:space="0" w:color="auto"/>
              <w:right w:val="single" w:sz="6" w:space="0" w:color="auto"/>
            </w:tcBorders>
          </w:tcPr>
          <w:p w:rsidR="00EF25F1" w:rsidRPr="003D1E09" w:rsidRDefault="00EF25F1" w:rsidP="00B774AD">
            <w:r w:rsidRPr="003D1E09">
              <w:t>NAČIN PROVEDBE</w:t>
            </w:r>
          </w:p>
        </w:tc>
        <w:tc>
          <w:tcPr>
            <w:tcW w:w="1854" w:type="dxa"/>
            <w:tcBorders>
              <w:top w:val="single" w:sz="4" w:space="0" w:color="auto"/>
              <w:left w:val="single" w:sz="6"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b/>
                <w:bCs/>
                <w:color w:val="000000"/>
              </w:rPr>
              <w:t>Izvanučionična nastava</w:t>
            </w:r>
          </w:p>
        </w:tc>
      </w:tr>
      <w:tr w:rsidR="00EF25F1" w:rsidRPr="003D1E09" w:rsidTr="00E343A1">
        <w:trPr>
          <w:trHeight w:val="590"/>
          <w:jc w:val="center"/>
        </w:trPr>
        <w:tc>
          <w:tcPr>
            <w:tcW w:w="1969" w:type="dxa"/>
            <w:vMerge/>
            <w:tcBorders>
              <w:top w:val="single" w:sz="4" w:space="0" w:color="auto"/>
              <w:left w:val="single" w:sz="4" w:space="0" w:color="auto"/>
              <w:bottom w:val="single" w:sz="4" w:space="0" w:color="auto"/>
              <w:right w:val="single" w:sz="6" w:space="0" w:color="auto"/>
            </w:tcBorders>
          </w:tcPr>
          <w:p w:rsidR="00EF25F1" w:rsidRPr="003D1E09" w:rsidRDefault="00EF25F1" w:rsidP="00B774AD"/>
        </w:tc>
        <w:tc>
          <w:tcPr>
            <w:tcW w:w="1854" w:type="dxa"/>
            <w:tcBorders>
              <w:top w:val="single" w:sz="4" w:space="0" w:color="auto"/>
              <w:left w:val="single" w:sz="6" w:space="0" w:color="auto"/>
              <w:bottom w:val="single" w:sz="4" w:space="0" w:color="auto"/>
              <w:right w:val="single" w:sz="4" w:space="0" w:color="auto"/>
            </w:tcBorders>
          </w:tcPr>
          <w:p w:rsidR="00EF25F1" w:rsidRPr="003D1E09" w:rsidRDefault="00EF25F1" w:rsidP="00B774AD">
            <w:r w:rsidRPr="003D1E09">
              <w:t>METODE I OBLICI RADA</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Razgovor, posjet centru Amadea, izvješća</w:t>
            </w:r>
          </w:p>
        </w:tc>
      </w:tr>
      <w:tr w:rsidR="00EF25F1" w:rsidRPr="003D1E09" w:rsidTr="00E343A1">
        <w:trPr>
          <w:trHeight w:val="423"/>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Fotoaparat, papir, pokloni za korisnike doma</w:t>
            </w:r>
          </w:p>
          <w:p w:rsidR="00EF25F1" w:rsidRPr="003D1E09" w:rsidRDefault="00EF25F1" w:rsidP="00B774AD">
            <w:pPr>
              <w:autoSpaceDE w:val="0"/>
              <w:autoSpaceDN w:val="0"/>
              <w:adjustRightInd w:val="0"/>
              <w:rPr>
                <w:color w:val="000000"/>
              </w:rPr>
            </w:pPr>
          </w:p>
        </w:tc>
      </w:tr>
      <w:tr w:rsidR="00EF25F1" w:rsidRPr="003D1E09" w:rsidTr="00E343A1">
        <w:trPr>
          <w:trHeight w:val="930"/>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NAČIN VREDNOVANJA I KORIŠTENJE REZULTATA VREDNOVANJA </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Načiniti fotografije susreta, napisati kratko izviješće za školsku Web stranicu. </w:t>
            </w:r>
          </w:p>
        </w:tc>
      </w:tr>
      <w:tr w:rsidR="00EF25F1" w:rsidRPr="003D1E09" w:rsidTr="00E343A1">
        <w:trPr>
          <w:trHeight w:val="295"/>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pPr>
            <w:r w:rsidRPr="003D1E09">
              <w:t>Veljača  2016. Godine</w:t>
            </w:r>
          </w:p>
          <w:p w:rsidR="00EF25F1" w:rsidRPr="003D1E09" w:rsidRDefault="00EF25F1" w:rsidP="00B774AD">
            <w:pPr>
              <w:autoSpaceDE w:val="0"/>
              <w:autoSpaceDN w:val="0"/>
              <w:adjustRightInd w:val="0"/>
              <w:rPr>
                <w:color w:val="000000"/>
              </w:rPr>
            </w:pPr>
          </w:p>
        </w:tc>
      </w:tr>
      <w:tr w:rsidR="00EF25F1" w:rsidRPr="003D1E09" w:rsidTr="00E343A1">
        <w:trPr>
          <w:trHeight w:val="295"/>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w:t>
            </w:r>
          </w:p>
        </w:tc>
      </w:tr>
      <w:tr w:rsidR="00EF25F1" w:rsidRPr="003D1E09" w:rsidTr="00E343A1">
        <w:trPr>
          <w:trHeight w:val="85"/>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prof. Danica Žeravica i učenici 8.razreda</w:t>
            </w:r>
          </w:p>
        </w:tc>
      </w:tr>
    </w:tbl>
    <w:p w:rsidR="00EF25F1" w:rsidRPr="003D1E09" w:rsidRDefault="00EF25F1" w:rsidP="00B774AD"/>
    <w:p w:rsidR="00EF25F1" w:rsidRPr="003D1E09" w:rsidRDefault="00EF25F1" w:rsidP="00B774AD">
      <w:r w:rsidRPr="003D1E09">
        <w:br w:type="page"/>
      </w:r>
    </w:p>
    <w:p w:rsidR="00EF25F1" w:rsidRPr="003D1E09" w:rsidRDefault="00EF25F1" w:rsidP="00B774AD"/>
    <w:p w:rsidR="00EF25F1" w:rsidRPr="003D1E09" w:rsidRDefault="00EF25F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9"/>
        <w:gridCol w:w="1854"/>
        <w:gridCol w:w="5405"/>
      </w:tblGrid>
      <w:tr w:rsidR="00EF25F1" w:rsidRPr="003D1E09" w:rsidTr="00E343A1">
        <w:trPr>
          <w:trHeight w:val="590"/>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STAVNA TEMA/JEDINICA</w:t>
            </w:r>
          </w:p>
          <w:p w:rsidR="00EF25F1" w:rsidRPr="003D1E09" w:rsidRDefault="00EF25F1" w:rsidP="00B774AD">
            <w:r w:rsidRPr="003D1E09">
              <w:t>DIMENZIJA</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b/>
                <w:bCs/>
                <w:color w:val="000000"/>
              </w:rPr>
            </w:pPr>
            <w:r w:rsidRPr="003D1E09">
              <w:rPr>
                <w:b/>
              </w:rPr>
              <w:t>Posjet arhivu KBF</w:t>
            </w:r>
          </w:p>
          <w:p w:rsidR="00EF25F1" w:rsidRPr="003D1E09" w:rsidRDefault="00EF25F1" w:rsidP="00B774AD">
            <w:pPr>
              <w:autoSpaceDE w:val="0"/>
              <w:autoSpaceDN w:val="0"/>
              <w:adjustRightInd w:val="0"/>
              <w:rPr>
                <w:color w:val="000000"/>
              </w:rPr>
            </w:pPr>
            <w:r w:rsidRPr="003D1E09">
              <w:rPr>
                <w:b/>
                <w:bCs/>
                <w:color w:val="000000"/>
              </w:rPr>
              <w:t>Međukulturna dimenzija</w:t>
            </w:r>
          </w:p>
        </w:tc>
      </w:tr>
      <w:tr w:rsidR="00EF25F1" w:rsidRPr="003D1E09" w:rsidTr="00E343A1">
        <w:trPr>
          <w:trHeight w:val="885"/>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vidjeti da je čovjeku za život i za vjeru potrebna zajednica,</w:t>
            </w:r>
          </w:p>
          <w:p w:rsidR="00EF25F1" w:rsidRPr="003D1E09" w:rsidRDefault="00EF25F1" w:rsidP="00B774AD">
            <w:pPr>
              <w:autoSpaceDE w:val="0"/>
              <w:autoSpaceDN w:val="0"/>
              <w:adjustRightInd w:val="0"/>
              <w:rPr>
                <w:color w:val="000000"/>
              </w:rPr>
            </w:pPr>
            <w:r w:rsidRPr="003D1E09">
              <w:t>- bolje upoznati sebe i druge , te razvijati duh zajedništva i prijateljstva</w:t>
            </w:r>
          </w:p>
        </w:tc>
      </w:tr>
      <w:tr w:rsidR="00EF25F1" w:rsidRPr="003D1E09" w:rsidTr="00E343A1">
        <w:trPr>
          <w:trHeight w:val="969"/>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6B5917">
            <w:pPr>
              <w:numPr>
                <w:ilvl w:val="0"/>
                <w:numId w:val="26"/>
              </w:numPr>
              <w:autoSpaceDE w:val="0"/>
              <w:autoSpaceDN w:val="0"/>
              <w:adjustRightInd w:val="0"/>
              <w:ind w:left="175" w:hanging="175"/>
              <w:rPr>
                <w:color w:val="000000"/>
              </w:rPr>
            </w:pPr>
            <w:r w:rsidRPr="003D1E09">
              <w:rPr>
                <w:color w:val="000000"/>
              </w:rPr>
              <w:t>Učenik određuje svoj identitet i navodi neka od njegovih najvažnijih obilježja</w:t>
            </w:r>
          </w:p>
          <w:p w:rsidR="00EF25F1" w:rsidRPr="003D1E09" w:rsidRDefault="00EF25F1" w:rsidP="006B5917">
            <w:pPr>
              <w:numPr>
                <w:ilvl w:val="0"/>
                <w:numId w:val="26"/>
              </w:numPr>
              <w:autoSpaceDE w:val="0"/>
              <w:autoSpaceDN w:val="0"/>
              <w:adjustRightInd w:val="0"/>
              <w:ind w:left="175" w:hanging="175"/>
              <w:rPr>
                <w:color w:val="000000"/>
              </w:rPr>
            </w:pPr>
            <w:r w:rsidRPr="003D1E09">
              <w:rPr>
                <w:color w:val="000000"/>
              </w:rPr>
              <w:t>Navodi različite identitete koji postoje prema religijskoj pripadnosti</w:t>
            </w:r>
          </w:p>
          <w:p w:rsidR="00EF25F1" w:rsidRPr="003D1E09" w:rsidRDefault="00EF25F1" w:rsidP="006B5917">
            <w:pPr>
              <w:numPr>
                <w:ilvl w:val="0"/>
                <w:numId w:val="26"/>
              </w:numPr>
              <w:autoSpaceDE w:val="0"/>
              <w:autoSpaceDN w:val="0"/>
              <w:adjustRightInd w:val="0"/>
              <w:ind w:left="175" w:hanging="175"/>
              <w:rPr>
                <w:color w:val="000000"/>
              </w:rPr>
            </w:pPr>
            <w:r w:rsidRPr="003D1E09">
              <w:rPr>
                <w:color w:val="000000"/>
              </w:rPr>
              <w:t>Objašnjava značenje kulturnog identiteta</w:t>
            </w:r>
          </w:p>
        </w:tc>
      </w:tr>
      <w:tr w:rsidR="00EF25F1" w:rsidRPr="003D1E09" w:rsidTr="00E343A1">
        <w:trPr>
          <w:trHeight w:val="807"/>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t>Približiti i pobliže osvijetliti povijesne činjenice postanka Crkve , upoznati posebnosti crkvene literature kroz povijest</w:t>
            </w:r>
          </w:p>
        </w:tc>
      </w:tr>
      <w:tr w:rsidR="00EF25F1" w:rsidRPr="003D1E09" w:rsidTr="00E343A1">
        <w:trPr>
          <w:trHeight w:val="723"/>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ZA UČENIKA/E</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iCs/>
                <w:color w:val="000000"/>
              </w:rPr>
            </w:pPr>
            <w:r w:rsidRPr="003D1E09">
              <w:rPr>
                <w:iCs/>
                <w:color w:val="000000"/>
              </w:rPr>
              <w:t>Učenici izrađuju plakate na zadanu temu.</w:t>
            </w:r>
          </w:p>
        </w:tc>
      </w:tr>
      <w:tr w:rsidR="00EF25F1" w:rsidRPr="003D1E09" w:rsidTr="00E343A1">
        <w:trPr>
          <w:trHeight w:val="113"/>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tabs>
                <w:tab w:val="left" w:pos="1290"/>
              </w:tabs>
            </w:pPr>
            <w:r w:rsidRPr="003D1E09">
              <w:t>CILJANA GRUPA</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smartTag w:uri="urn:schemas-microsoft-com:office:smarttags" w:element="metricconverter">
              <w:smartTagPr>
                <w:attr w:name="ProductID" w:val="8. a"/>
              </w:smartTagPr>
              <w:r w:rsidRPr="003D1E09">
                <w:t>8. a</w:t>
              </w:r>
            </w:smartTag>
            <w:r w:rsidRPr="003D1E09">
              <w:t xml:space="preserve">, b, c i d </w:t>
            </w:r>
          </w:p>
          <w:p w:rsidR="00EF25F1" w:rsidRPr="003D1E09" w:rsidRDefault="00EF25F1" w:rsidP="00B774AD"/>
        </w:tc>
      </w:tr>
      <w:tr w:rsidR="00EF25F1" w:rsidRPr="003D1E09" w:rsidTr="00E343A1">
        <w:trPr>
          <w:trHeight w:val="283"/>
          <w:jc w:val="center"/>
        </w:trPr>
        <w:tc>
          <w:tcPr>
            <w:tcW w:w="1969" w:type="dxa"/>
            <w:vMerge w:val="restart"/>
            <w:tcBorders>
              <w:top w:val="single" w:sz="4" w:space="0" w:color="auto"/>
              <w:left w:val="single" w:sz="4" w:space="0" w:color="auto"/>
              <w:bottom w:val="single" w:sz="4" w:space="0" w:color="auto"/>
              <w:right w:val="single" w:sz="6" w:space="0" w:color="auto"/>
            </w:tcBorders>
          </w:tcPr>
          <w:p w:rsidR="00EF25F1" w:rsidRPr="003D1E09" w:rsidRDefault="00EF25F1" w:rsidP="00B774AD">
            <w:r w:rsidRPr="003D1E09">
              <w:t>NAČIN PROVEDBE</w:t>
            </w:r>
          </w:p>
        </w:tc>
        <w:tc>
          <w:tcPr>
            <w:tcW w:w="1854" w:type="dxa"/>
            <w:tcBorders>
              <w:top w:val="single" w:sz="4" w:space="0" w:color="auto"/>
              <w:left w:val="single" w:sz="6"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b/>
                <w:bCs/>
                <w:color w:val="000000"/>
              </w:rPr>
              <w:t>Izvanučionična nastava</w:t>
            </w:r>
          </w:p>
        </w:tc>
      </w:tr>
      <w:tr w:rsidR="00EF25F1" w:rsidRPr="003D1E09" w:rsidTr="00E343A1">
        <w:trPr>
          <w:trHeight w:val="590"/>
          <w:jc w:val="center"/>
        </w:trPr>
        <w:tc>
          <w:tcPr>
            <w:tcW w:w="1969" w:type="dxa"/>
            <w:vMerge/>
            <w:tcBorders>
              <w:top w:val="single" w:sz="4" w:space="0" w:color="auto"/>
              <w:left w:val="single" w:sz="4" w:space="0" w:color="auto"/>
              <w:bottom w:val="single" w:sz="4" w:space="0" w:color="auto"/>
              <w:right w:val="single" w:sz="6" w:space="0" w:color="auto"/>
            </w:tcBorders>
          </w:tcPr>
          <w:p w:rsidR="00EF25F1" w:rsidRPr="003D1E09" w:rsidRDefault="00EF25F1" w:rsidP="00B774AD"/>
        </w:tc>
        <w:tc>
          <w:tcPr>
            <w:tcW w:w="1854" w:type="dxa"/>
            <w:tcBorders>
              <w:top w:val="single" w:sz="4" w:space="0" w:color="auto"/>
              <w:left w:val="single" w:sz="6" w:space="0" w:color="auto"/>
              <w:bottom w:val="single" w:sz="4" w:space="0" w:color="auto"/>
              <w:right w:val="single" w:sz="4" w:space="0" w:color="auto"/>
            </w:tcBorders>
          </w:tcPr>
          <w:p w:rsidR="00EF25F1" w:rsidRPr="003D1E09" w:rsidRDefault="00EF25F1" w:rsidP="00B774AD">
            <w:r w:rsidRPr="003D1E09">
              <w:t>METODE I OBLICI RADA</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Izrada plakata, razgovor, istraživanje, proučavanje literature, proučavanje povij</w:t>
            </w:r>
            <w:r w:rsidR="00BE3662">
              <w:rPr>
                <w:color w:val="000000"/>
              </w:rPr>
              <w:t>e</w:t>
            </w:r>
            <w:r w:rsidRPr="003D1E09">
              <w:rPr>
                <w:color w:val="000000"/>
              </w:rPr>
              <w:t>snih i religijskih izvora</w:t>
            </w:r>
          </w:p>
        </w:tc>
      </w:tr>
      <w:tr w:rsidR="00EF25F1" w:rsidRPr="003D1E09" w:rsidTr="00E343A1">
        <w:trPr>
          <w:trHeight w:val="423"/>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Hamer papir, udžbenici</w:t>
            </w:r>
          </w:p>
          <w:p w:rsidR="00EF25F1" w:rsidRPr="003D1E09" w:rsidRDefault="00EF25F1" w:rsidP="00B774AD">
            <w:pPr>
              <w:autoSpaceDE w:val="0"/>
              <w:autoSpaceDN w:val="0"/>
              <w:adjustRightInd w:val="0"/>
              <w:rPr>
                <w:color w:val="000000"/>
              </w:rPr>
            </w:pPr>
          </w:p>
        </w:tc>
      </w:tr>
      <w:tr w:rsidR="00EF25F1" w:rsidRPr="003D1E09" w:rsidTr="00E343A1">
        <w:trPr>
          <w:trHeight w:val="495"/>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rPr>
                <w:color w:val="000000"/>
              </w:rPr>
              <w:t xml:space="preserve">NAČIN VREDNOVANJA I KORIŠTENJE REZULTATA VREDNOVANJA </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izrada plakata na zadanu temu</w:t>
            </w:r>
          </w:p>
          <w:p w:rsidR="00EF25F1" w:rsidRPr="003D1E09" w:rsidRDefault="00EF25F1" w:rsidP="00B774AD">
            <w:pPr>
              <w:autoSpaceDE w:val="0"/>
              <w:autoSpaceDN w:val="0"/>
              <w:adjustRightInd w:val="0"/>
              <w:rPr>
                <w:color w:val="000000"/>
              </w:rPr>
            </w:pPr>
            <w:r w:rsidRPr="003D1E09">
              <w:rPr>
                <w:color w:val="000000"/>
              </w:rPr>
              <w:t>- anketa o zanimljivosti posjeta</w:t>
            </w:r>
          </w:p>
        </w:tc>
      </w:tr>
      <w:tr w:rsidR="00EF25F1" w:rsidRPr="003D1E09" w:rsidTr="00E343A1">
        <w:trPr>
          <w:trHeight w:val="295"/>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pPr>
            <w:r w:rsidRPr="003D1E09">
              <w:t>Veljača  2015. Godine</w:t>
            </w:r>
          </w:p>
          <w:p w:rsidR="00EF25F1" w:rsidRPr="003D1E09" w:rsidRDefault="00EF25F1" w:rsidP="00B774AD">
            <w:pPr>
              <w:autoSpaceDE w:val="0"/>
              <w:autoSpaceDN w:val="0"/>
              <w:adjustRightInd w:val="0"/>
              <w:rPr>
                <w:color w:val="000000"/>
              </w:rPr>
            </w:pPr>
          </w:p>
        </w:tc>
      </w:tr>
      <w:tr w:rsidR="00EF25F1" w:rsidRPr="003D1E09" w:rsidTr="00E343A1">
        <w:trPr>
          <w:trHeight w:val="295"/>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autoSpaceDE w:val="0"/>
              <w:autoSpaceDN w:val="0"/>
              <w:adjustRightInd w:val="0"/>
              <w:rPr>
                <w:color w:val="000000"/>
              </w:rPr>
            </w:pPr>
            <w:r w:rsidRPr="003D1E09">
              <w:t>cijena hamer papira</w:t>
            </w:r>
          </w:p>
        </w:tc>
      </w:tr>
      <w:tr w:rsidR="00EF25F1" w:rsidRPr="003D1E09" w:rsidTr="00E343A1">
        <w:trPr>
          <w:trHeight w:val="85"/>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prof. Danica Žeravica i učenici 8.razreda</w:t>
            </w:r>
          </w:p>
        </w:tc>
      </w:tr>
      <w:tr w:rsidR="00EF25F1" w:rsidRPr="003D1E09" w:rsidTr="00E343A1">
        <w:trPr>
          <w:trHeight w:val="85"/>
          <w:jc w:val="center"/>
        </w:trPr>
        <w:tc>
          <w:tcPr>
            <w:tcW w:w="3823"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5405" w:type="dxa"/>
            <w:tcBorders>
              <w:top w:val="single" w:sz="4" w:space="0" w:color="auto"/>
              <w:left w:val="single" w:sz="4" w:space="0" w:color="auto"/>
              <w:bottom w:val="single" w:sz="4" w:space="0" w:color="auto"/>
              <w:right w:val="single" w:sz="4" w:space="0" w:color="auto"/>
            </w:tcBorders>
          </w:tcPr>
          <w:p w:rsidR="00EF25F1" w:rsidRPr="003D1E09" w:rsidRDefault="00EF25F1" w:rsidP="00B774AD"/>
        </w:tc>
      </w:tr>
    </w:tbl>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C14085" w:rsidRDefault="00C14085">
      <w:pPr>
        <w:spacing w:after="200" w:line="276" w:lineRule="auto"/>
      </w:pPr>
      <w:r>
        <w:br w:type="page"/>
      </w:r>
    </w:p>
    <w:p w:rsidR="00EF25F1" w:rsidRPr="003D1E09" w:rsidRDefault="00EF25F1" w:rsidP="00B774AD"/>
    <w:p w:rsidR="00EF25F1" w:rsidRPr="003D1E09" w:rsidRDefault="00EF25F1" w:rsidP="00B774AD"/>
    <w:p w:rsidR="00EF25F1" w:rsidRPr="003D1E09" w:rsidRDefault="00EF25F1" w:rsidP="00B774AD"/>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1802"/>
        <w:gridCol w:w="5416"/>
      </w:tblGrid>
      <w:tr w:rsidR="00C14085" w:rsidRPr="00DB29EA" w:rsidTr="00C14085">
        <w:trPr>
          <w:trHeight w:val="598"/>
          <w:jc w:val="center"/>
        </w:trPr>
        <w:tc>
          <w:tcPr>
            <w:tcW w:w="3828" w:type="dxa"/>
            <w:gridSpan w:val="2"/>
          </w:tcPr>
          <w:p w:rsidR="00C14085" w:rsidRPr="00DB29EA" w:rsidRDefault="00C14085" w:rsidP="00C14085">
            <w:r w:rsidRPr="00DB29EA">
              <w:t>NASTAVNA TEMA/JEDINICA</w:t>
            </w:r>
          </w:p>
          <w:p w:rsidR="00C14085" w:rsidRPr="00DB29EA" w:rsidRDefault="00C14085" w:rsidP="00C14085">
            <w:r w:rsidRPr="00DB29EA">
              <w:t>DIMENZIJA</w:t>
            </w:r>
          </w:p>
        </w:tc>
        <w:tc>
          <w:tcPr>
            <w:tcW w:w="5416" w:type="dxa"/>
          </w:tcPr>
          <w:p w:rsidR="00C14085" w:rsidRPr="00DB29EA" w:rsidRDefault="00C14085" w:rsidP="00C14085">
            <w:r w:rsidRPr="00DB29EA">
              <w:t>Holokaust-</w:t>
            </w:r>
            <w:proofErr w:type="spellStart"/>
            <w:r w:rsidRPr="00DB29EA">
              <w:t>Gedenktag</w:t>
            </w:r>
            <w:proofErr w:type="spellEnd"/>
          </w:p>
          <w:p w:rsidR="00C14085" w:rsidRPr="00DB29EA" w:rsidRDefault="00C14085" w:rsidP="00C14085">
            <w:r w:rsidRPr="00DB29EA">
              <w:t>Društvena dimenzija</w:t>
            </w:r>
          </w:p>
        </w:tc>
      </w:tr>
      <w:tr w:rsidR="00C14085" w:rsidRPr="00DB29EA" w:rsidTr="00C14085">
        <w:trPr>
          <w:trHeight w:val="598"/>
          <w:jc w:val="center"/>
        </w:trPr>
        <w:tc>
          <w:tcPr>
            <w:tcW w:w="3828" w:type="dxa"/>
            <w:gridSpan w:val="2"/>
          </w:tcPr>
          <w:p w:rsidR="00C14085" w:rsidRPr="00DB29EA" w:rsidRDefault="00C14085" w:rsidP="00C14085">
            <w:r w:rsidRPr="00DB29EA">
              <w:t>CILJ</w:t>
            </w:r>
          </w:p>
        </w:tc>
        <w:tc>
          <w:tcPr>
            <w:tcW w:w="5416" w:type="dxa"/>
          </w:tcPr>
          <w:p w:rsidR="00C14085" w:rsidRPr="00DB29EA" w:rsidRDefault="00C14085" w:rsidP="00C14085">
            <w:r w:rsidRPr="00DB29EA">
              <w:t>Osvijestiti kod učenika važnost poštivanja svih ljudi, bez obzira na rasu, spol, narodnost, vjersku pripadnost</w:t>
            </w:r>
          </w:p>
        </w:tc>
      </w:tr>
      <w:tr w:rsidR="00C14085" w:rsidRPr="00DB29EA" w:rsidTr="00C14085">
        <w:trPr>
          <w:trHeight w:val="598"/>
          <w:jc w:val="center"/>
        </w:trPr>
        <w:tc>
          <w:tcPr>
            <w:tcW w:w="3828" w:type="dxa"/>
            <w:gridSpan w:val="2"/>
          </w:tcPr>
          <w:p w:rsidR="00C14085" w:rsidRPr="00DB29EA" w:rsidRDefault="00C14085" w:rsidP="00C14085">
            <w:r w:rsidRPr="00DB29EA">
              <w:t>ISHODI</w:t>
            </w:r>
          </w:p>
        </w:tc>
        <w:tc>
          <w:tcPr>
            <w:tcW w:w="5416" w:type="dxa"/>
          </w:tcPr>
          <w:p w:rsidR="00C14085" w:rsidRPr="00DB29EA" w:rsidRDefault="00C14085" w:rsidP="00C14085">
            <w:r w:rsidRPr="00DB29EA">
              <w:t xml:space="preserve">Učenici će povezati znanja iz povijesti, vjeronauka, njemačkog, te navesti konkretne primjere djelovanja prema stvaranju boljeg društva i </w:t>
            </w:r>
            <w:r w:rsidR="007E75DC" w:rsidRPr="00DB29EA">
              <w:t>sprječavanju</w:t>
            </w:r>
            <w:r w:rsidRPr="00DB29EA">
              <w:t xml:space="preserve"> ponovnih tragedija</w:t>
            </w:r>
          </w:p>
        </w:tc>
      </w:tr>
      <w:tr w:rsidR="00C14085" w:rsidRPr="00DB29EA" w:rsidTr="00C14085">
        <w:trPr>
          <w:trHeight w:val="1505"/>
          <w:jc w:val="center"/>
        </w:trPr>
        <w:tc>
          <w:tcPr>
            <w:tcW w:w="3828" w:type="dxa"/>
            <w:gridSpan w:val="2"/>
          </w:tcPr>
          <w:p w:rsidR="00C14085" w:rsidRPr="00DB29EA" w:rsidRDefault="00C14085" w:rsidP="00C14085">
            <w:r w:rsidRPr="00DB29EA">
              <w:t>KRATKI OPIS AKTIVNOSTI</w:t>
            </w:r>
          </w:p>
        </w:tc>
        <w:tc>
          <w:tcPr>
            <w:tcW w:w="5416" w:type="dxa"/>
          </w:tcPr>
          <w:p w:rsidR="00C14085" w:rsidRPr="00DB29EA" w:rsidRDefault="00C14085" w:rsidP="00C14085">
            <w:r w:rsidRPr="00DB29EA">
              <w:t>Čitanje materijala iz Memorijalnog centra „Yad Vashem“, posjet Centru „Amadea“, slušanje k</w:t>
            </w:r>
            <w:r w:rsidR="007E75DC">
              <w:t>ratkog predavanja o Majci Amade</w:t>
            </w:r>
            <w:r w:rsidRPr="00DB29EA">
              <w:t>i, okrugli stol.</w:t>
            </w:r>
          </w:p>
        </w:tc>
      </w:tr>
      <w:tr w:rsidR="00C14085" w:rsidRPr="00DB29EA" w:rsidTr="00C14085">
        <w:trPr>
          <w:trHeight w:val="887"/>
          <w:jc w:val="center"/>
        </w:trPr>
        <w:tc>
          <w:tcPr>
            <w:tcW w:w="3828" w:type="dxa"/>
            <w:gridSpan w:val="2"/>
          </w:tcPr>
          <w:p w:rsidR="00C14085" w:rsidRPr="00DB29EA" w:rsidRDefault="00C14085" w:rsidP="00C14085">
            <w:r w:rsidRPr="00DB29EA">
              <w:t>ZADATAK/CI ZA UČENIKA/E</w:t>
            </w:r>
          </w:p>
          <w:p w:rsidR="00C14085" w:rsidRPr="00DB29EA" w:rsidRDefault="00C14085" w:rsidP="00C14085"/>
          <w:p w:rsidR="00C14085" w:rsidRPr="00DB29EA" w:rsidRDefault="00C14085" w:rsidP="00C14085"/>
        </w:tc>
        <w:tc>
          <w:tcPr>
            <w:tcW w:w="5416" w:type="dxa"/>
          </w:tcPr>
          <w:p w:rsidR="00C14085" w:rsidRPr="00DB29EA" w:rsidRDefault="00C14085" w:rsidP="00C14085">
            <w:r w:rsidRPr="00DB29EA">
              <w:t>Pročitati tekst, sudjelovati u raspravi, napisati prijedloge-poruke mira.</w:t>
            </w:r>
          </w:p>
        </w:tc>
      </w:tr>
      <w:tr w:rsidR="00C14085" w:rsidRPr="00DB29EA" w:rsidTr="00C14085">
        <w:trPr>
          <w:trHeight w:val="598"/>
          <w:jc w:val="center"/>
        </w:trPr>
        <w:tc>
          <w:tcPr>
            <w:tcW w:w="3828" w:type="dxa"/>
            <w:gridSpan w:val="2"/>
          </w:tcPr>
          <w:p w:rsidR="00C14085" w:rsidRPr="00DB29EA" w:rsidRDefault="00C14085" w:rsidP="00C14085">
            <w:r w:rsidRPr="00DB29EA">
              <w:t>CILJANA GRUPA</w:t>
            </w:r>
          </w:p>
        </w:tc>
        <w:tc>
          <w:tcPr>
            <w:tcW w:w="5416" w:type="dxa"/>
          </w:tcPr>
          <w:p w:rsidR="00C14085" w:rsidRPr="00DB29EA" w:rsidRDefault="00C14085" w:rsidP="00C14085">
            <w:r w:rsidRPr="00DB29EA">
              <w:t>8.r.</w:t>
            </w:r>
          </w:p>
        </w:tc>
      </w:tr>
      <w:tr w:rsidR="00C14085" w:rsidRPr="00DB29EA" w:rsidTr="00C14085">
        <w:trPr>
          <w:trHeight w:val="291"/>
          <w:jc w:val="center"/>
        </w:trPr>
        <w:tc>
          <w:tcPr>
            <w:tcW w:w="2026" w:type="dxa"/>
            <w:vMerge w:val="restart"/>
          </w:tcPr>
          <w:p w:rsidR="00C14085" w:rsidRPr="00DB29EA" w:rsidRDefault="00C14085" w:rsidP="00C14085">
            <w:r w:rsidRPr="00DB29EA">
              <w:t>NAČIN PROVEDBE</w:t>
            </w:r>
          </w:p>
        </w:tc>
        <w:tc>
          <w:tcPr>
            <w:tcW w:w="1802" w:type="dxa"/>
          </w:tcPr>
          <w:p w:rsidR="00C14085" w:rsidRPr="00DB29EA" w:rsidRDefault="00C14085" w:rsidP="00C14085">
            <w:r w:rsidRPr="00DB29EA">
              <w:t>MODEL</w:t>
            </w:r>
          </w:p>
          <w:p w:rsidR="00C14085" w:rsidRPr="00DB29EA" w:rsidRDefault="00C14085" w:rsidP="00C14085"/>
        </w:tc>
        <w:tc>
          <w:tcPr>
            <w:tcW w:w="5416" w:type="dxa"/>
          </w:tcPr>
          <w:p w:rsidR="00C14085" w:rsidRPr="00DB29EA" w:rsidRDefault="00C14085" w:rsidP="00C14085">
            <w:pPr>
              <w:rPr>
                <w:bCs/>
              </w:rPr>
            </w:pPr>
            <w:r w:rsidRPr="00DB29EA">
              <w:rPr>
                <w:bCs/>
              </w:rPr>
              <w:t>Međupredmetno-njemački</w:t>
            </w:r>
          </w:p>
        </w:tc>
      </w:tr>
      <w:tr w:rsidR="00C14085" w:rsidRPr="00DB29EA" w:rsidTr="00C14085">
        <w:trPr>
          <w:trHeight w:val="598"/>
          <w:jc w:val="center"/>
        </w:trPr>
        <w:tc>
          <w:tcPr>
            <w:tcW w:w="2026" w:type="dxa"/>
            <w:vMerge/>
          </w:tcPr>
          <w:p w:rsidR="00C14085" w:rsidRPr="00DB29EA" w:rsidRDefault="00C14085" w:rsidP="00C14085"/>
        </w:tc>
        <w:tc>
          <w:tcPr>
            <w:tcW w:w="1802" w:type="dxa"/>
          </w:tcPr>
          <w:p w:rsidR="00C14085" w:rsidRPr="00DB29EA" w:rsidRDefault="00C14085" w:rsidP="00C14085">
            <w:r w:rsidRPr="00DB29EA">
              <w:t>METODE I OBLICI RADA</w:t>
            </w:r>
          </w:p>
        </w:tc>
        <w:tc>
          <w:tcPr>
            <w:tcW w:w="5416" w:type="dxa"/>
          </w:tcPr>
          <w:p w:rsidR="00C14085" w:rsidRPr="00DB29EA" w:rsidRDefault="00C14085" w:rsidP="00C14085">
            <w:r w:rsidRPr="00DB29EA">
              <w:t>Čitanje, pisanje, razgovor.</w:t>
            </w:r>
          </w:p>
        </w:tc>
      </w:tr>
      <w:tr w:rsidR="00C14085" w:rsidRPr="00DB29EA" w:rsidTr="00C14085">
        <w:trPr>
          <w:trHeight w:val="664"/>
          <w:jc w:val="center"/>
        </w:trPr>
        <w:tc>
          <w:tcPr>
            <w:tcW w:w="3828" w:type="dxa"/>
            <w:gridSpan w:val="2"/>
          </w:tcPr>
          <w:p w:rsidR="00C14085" w:rsidRPr="00DB29EA" w:rsidRDefault="00C14085" w:rsidP="00C14085">
            <w:r w:rsidRPr="00DB29EA">
              <w:t>RESURSI</w:t>
            </w:r>
          </w:p>
        </w:tc>
        <w:tc>
          <w:tcPr>
            <w:tcW w:w="5416" w:type="dxa"/>
          </w:tcPr>
          <w:p w:rsidR="00C14085" w:rsidRPr="00DB29EA" w:rsidRDefault="00C14085" w:rsidP="00C14085">
            <w:r w:rsidRPr="00DB29EA">
              <w:t>Materijali Memorijalnog centra „Yad Va</w:t>
            </w:r>
            <w:r w:rsidR="007E75DC">
              <w:t>shem“ i dokumentacija o s.Amade</w:t>
            </w:r>
            <w:r w:rsidRPr="00DB29EA">
              <w:t>i Pavlović</w:t>
            </w:r>
          </w:p>
        </w:tc>
      </w:tr>
      <w:tr w:rsidR="00C14085" w:rsidRPr="00DB29EA" w:rsidTr="00C14085">
        <w:trPr>
          <w:trHeight w:val="664"/>
          <w:jc w:val="center"/>
        </w:trPr>
        <w:tc>
          <w:tcPr>
            <w:tcW w:w="3828" w:type="dxa"/>
            <w:gridSpan w:val="2"/>
          </w:tcPr>
          <w:p w:rsidR="00C14085" w:rsidRPr="00DB29EA" w:rsidRDefault="00C14085" w:rsidP="00C14085">
            <w:r w:rsidRPr="00DB29EA">
              <w:t>VREMENIK</w:t>
            </w:r>
          </w:p>
        </w:tc>
        <w:tc>
          <w:tcPr>
            <w:tcW w:w="5416" w:type="dxa"/>
          </w:tcPr>
          <w:p w:rsidR="00C14085" w:rsidRPr="00DB29EA" w:rsidRDefault="00C14085" w:rsidP="00C14085">
            <w:r w:rsidRPr="00DB29EA">
              <w:t>Siječanj 2016, 2 sata</w:t>
            </w:r>
          </w:p>
        </w:tc>
      </w:tr>
      <w:tr w:rsidR="00C14085" w:rsidRPr="00DB29EA" w:rsidTr="00C14085">
        <w:trPr>
          <w:trHeight w:val="664"/>
          <w:jc w:val="center"/>
        </w:trPr>
        <w:tc>
          <w:tcPr>
            <w:tcW w:w="3828" w:type="dxa"/>
            <w:gridSpan w:val="2"/>
          </w:tcPr>
          <w:p w:rsidR="00C14085" w:rsidRPr="00DB29EA" w:rsidRDefault="00C14085" w:rsidP="00C14085">
            <w:r w:rsidRPr="00DB29EA">
              <w:t>TROŠKOVNIK</w:t>
            </w:r>
          </w:p>
        </w:tc>
        <w:tc>
          <w:tcPr>
            <w:tcW w:w="5416" w:type="dxa"/>
          </w:tcPr>
          <w:p w:rsidR="00C14085" w:rsidRPr="00DB29EA" w:rsidRDefault="00C14085" w:rsidP="00C14085">
            <w:r w:rsidRPr="00DB29EA">
              <w:t>-</w:t>
            </w:r>
          </w:p>
        </w:tc>
      </w:tr>
      <w:tr w:rsidR="00C14085" w:rsidRPr="00DB29EA" w:rsidTr="00C14085">
        <w:trPr>
          <w:trHeight w:val="664"/>
          <w:jc w:val="center"/>
        </w:trPr>
        <w:tc>
          <w:tcPr>
            <w:tcW w:w="3828" w:type="dxa"/>
            <w:gridSpan w:val="2"/>
          </w:tcPr>
          <w:p w:rsidR="00C14085" w:rsidRPr="00DB29EA" w:rsidRDefault="00C14085" w:rsidP="00C14085">
            <w:r w:rsidRPr="00DB29EA">
              <w:t>NOSITELJ/I</w:t>
            </w:r>
          </w:p>
        </w:tc>
        <w:tc>
          <w:tcPr>
            <w:tcW w:w="5416" w:type="dxa"/>
          </w:tcPr>
          <w:p w:rsidR="00C14085" w:rsidRPr="00DB29EA" w:rsidRDefault="00C14085" w:rsidP="00C14085">
            <w:r w:rsidRPr="00DB29EA">
              <w:t xml:space="preserve">Jelena Prskalo i </w:t>
            </w:r>
            <w:proofErr w:type="spellStart"/>
            <w:r w:rsidRPr="00DB29EA">
              <w:t>s.Natalija</w:t>
            </w:r>
            <w:proofErr w:type="spellEnd"/>
            <w:r w:rsidRPr="00DB29EA">
              <w:t xml:space="preserve"> </w:t>
            </w:r>
            <w:proofErr w:type="spellStart"/>
            <w:r w:rsidRPr="00DB29EA">
              <w:t>Fadiga.Centar</w:t>
            </w:r>
            <w:proofErr w:type="spellEnd"/>
            <w:r w:rsidRPr="00DB29EA">
              <w:t xml:space="preserve"> „Amadea“</w:t>
            </w:r>
          </w:p>
        </w:tc>
      </w:tr>
    </w:tbl>
    <w:p w:rsidR="00EF25F1" w:rsidRPr="003D1E09" w:rsidRDefault="00EF25F1" w:rsidP="00B774AD"/>
    <w:p w:rsidR="00EF25F1" w:rsidRDefault="00EF25F1" w:rsidP="00B774AD"/>
    <w:p w:rsidR="00EE1666" w:rsidRDefault="00EE1666" w:rsidP="00B774AD"/>
    <w:p w:rsidR="00EE1666" w:rsidRDefault="00EE1666" w:rsidP="00B774AD"/>
    <w:p w:rsidR="00EE1666" w:rsidRDefault="00EE1666" w:rsidP="00B774AD"/>
    <w:p w:rsidR="00EE1666" w:rsidRDefault="00EE1666" w:rsidP="00B774AD"/>
    <w:p w:rsidR="00EE1666" w:rsidRDefault="00EE1666" w:rsidP="00B774AD"/>
    <w:p w:rsidR="00EE1666" w:rsidRDefault="00EE1666" w:rsidP="00B774AD"/>
    <w:p w:rsidR="00EE1666" w:rsidRDefault="00EE1666" w:rsidP="00B774AD"/>
    <w:p w:rsidR="00EE1666" w:rsidRDefault="00EE1666" w:rsidP="00B774AD"/>
    <w:p w:rsidR="00EE1666" w:rsidRDefault="00EE1666" w:rsidP="00B774AD"/>
    <w:p w:rsidR="00EE1666" w:rsidRDefault="00EE1666" w:rsidP="00B774AD"/>
    <w:p w:rsidR="00EE1666" w:rsidRDefault="00EE1666" w:rsidP="00B774AD"/>
    <w:p w:rsidR="00EE1666" w:rsidRDefault="00EE1666" w:rsidP="00B774AD"/>
    <w:p w:rsidR="00EE1666" w:rsidRDefault="00EE1666" w:rsidP="00B774AD"/>
    <w:p w:rsidR="00EE1666" w:rsidRPr="003D1E09" w:rsidRDefault="00EE1666" w:rsidP="00B774AD"/>
    <w:p w:rsidR="00EE1666" w:rsidRDefault="00EE1666">
      <w:pPr>
        <w:spacing w:after="200" w:line="276" w:lineRule="auto"/>
      </w:pPr>
    </w:p>
    <w:p w:rsidR="00EE1666" w:rsidRDefault="00EE1666">
      <w:pPr>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125"/>
        <w:gridCol w:w="5386"/>
      </w:tblGrid>
      <w:tr w:rsidR="00EE1666" w:rsidTr="00EE1666">
        <w:tc>
          <w:tcPr>
            <w:tcW w:w="4390" w:type="dxa"/>
            <w:gridSpan w:val="2"/>
          </w:tcPr>
          <w:p w:rsidR="00EE1666" w:rsidRDefault="00EE1666" w:rsidP="007E75DC">
            <w:r>
              <w:t>NASTAVNA TEMA/JEDINICA</w:t>
            </w:r>
          </w:p>
          <w:p w:rsidR="00EE1666" w:rsidRDefault="00EE1666" w:rsidP="007E75DC"/>
          <w:p w:rsidR="00EE1666" w:rsidRDefault="00EE1666" w:rsidP="007E75DC">
            <w:r>
              <w:t>DIMENZIJA</w:t>
            </w:r>
          </w:p>
        </w:tc>
        <w:tc>
          <w:tcPr>
            <w:tcW w:w="5386" w:type="dxa"/>
          </w:tcPr>
          <w:p w:rsidR="00EE1666" w:rsidRDefault="00EE1666" w:rsidP="007E75DC">
            <w:r>
              <w:t xml:space="preserve">Tina </w:t>
            </w:r>
            <w:proofErr w:type="spellStart"/>
            <w:r>
              <w:t>engagiert</w:t>
            </w:r>
            <w:proofErr w:type="spellEnd"/>
            <w:r>
              <w:t xml:space="preserve"> </w:t>
            </w:r>
            <w:proofErr w:type="spellStart"/>
            <w:r>
              <w:t>sich</w:t>
            </w:r>
            <w:proofErr w:type="spellEnd"/>
            <w:r>
              <w:t xml:space="preserve"> </w:t>
            </w:r>
            <w:proofErr w:type="spellStart"/>
            <w:r>
              <w:t>für</w:t>
            </w:r>
            <w:proofErr w:type="spellEnd"/>
            <w:r>
              <w:t>…</w:t>
            </w:r>
          </w:p>
          <w:p w:rsidR="00EE1666" w:rsidRDefault="00EE1666" w:rsidP="007E75DC">
            <w:r>
              <w:t>Društvena dimenzija</w:t>
            </w:r>
          </w:p>
          <w:p w:rsidR="00EE1666" w:rsidRDefault="00EE1666" w:rsidP="007E75DC"/>
        </w:tc>
      </w:tr>
      <w:tr w:rsidR="00EE1666" w:rsidTr="00EE1666">
        <w:tc>
          <w:tcPr>
            <w:tcW w:w="4390" w:type="dxa"/>
            <w:gridSpan w:val="2"/>
          </w:tcPr>
          <w:p w:rsidR="00EE1666" w:rsidRDefault="00EE1666" w:rsidP="007E75DC">
            <w:r>
              <w:t>CILJ</w:t>
            </w:r>
          </w:p>
        </w:tc>
        <w:tc>
          <w:tcPr>
            <w:tcW w:w="5386" w:type="dxa"/>
          </w:tcPr>
          <w:p w:rsidR="00EE1666" w:rsidRDefault="00EE1666" w:rsidP="007E75DC"/>
          <w:p w:rsidR="00EE1666" w:rsidRDefault="00EE1666" w:rsidP="007E75DC">
            <w:r>
              <w:t>Potaknuti učenike na društveno odgovorno ponašanje, brigu o potrebitima</w:t>
            </w:r>
          </w:p>
          <w:p w:rsidR="00EE1666" w:rsidRDefault="00EE1666" w:rsidP="007E75DC"/>
          <w:p w:rsidR="00EE1666" w:rsidRDefault="00EE1666" w:rsidP="007E75DC"/>
        </w:tc>
      </w:tr>
      <w:tr w:rsidR="00EE1666" w:rsidTr="00EE1666">
        <w:tc>
          <w:tcPr>
            <w:tcW w:w="4390" w:type="dxa"/>
            <w:gridSpan w:val="2"/>
          </w:tcPr>
          <w:p w:rsidR="00EE1666" w:rsidRDefault="00EE1666" w:rsidP="007E75DC">
            <w:r>
              <w:t>ISHODI</w:t>
            </w:r>
          </w:p>
        </w:tc>
        <w:tc>
          <w:tcPr>
            <w:tcW w:w="5386" w:type="dxa"/>
          </w:tcPr>
          <w:p w:rsidR="00EE1666" w:rsidRDefault="00EE1666" w:rsidP="007E75DC">
            <w:r>
              <w:t>Učenik će konkretnim primjerima navesti polja djelovanja gdje bi se mogao uključiti</w:t>
            </w:r>
          </w:p>
          <w:p w:rsidR="00EE1666" w:rsidRDefault="00EE1666" w:rsidP="007E75DC"/>
          <w:p w:rsidR="00EE1666" w:rsidRDefault="00EE1666" w:rsidP="007E75DC"/>
          <w:p w:rsidR="00EE1666" w:rsidRDefault="00EE1666" w:rsidP="007E75DC"/>
        </w:tc>
      </w:tr>
      <w:tr w:rsidR="00EE1666" w:rsidTr="00EE1666">
        <w:tc>
          <w:tcPr>
            <w:tcW w:w="4390" w:type="dxa"/>
            <w:gridSpan w:val="2"/>
          </w:tcPr>
          <w:p w:rsidR="00EE1666" w:rsidRDefault="00EE1666" w:rsidP="007E75DC">
            <w:r>
              <w:t>KRATKI OPIS AKTIVNOSTI</w:t>
            </w:r>
          </w:p>
        </w:tc>
        <w:tc>
          <w:tcPr>
            <w:tcW w:w="5386" w:type="dxa"/>
          </w:tcPr>
          <w:p w:rsidR="00EE1666" w:rsidRDefault="00EE1666" w:rsidP="007E75DC">
            <w:r>
              <w:t>Čitanje teksta, prevođenje ključnih pojmova, iznošenje mišljenja na njemačkom, predlaganje djelovanja na njemačkom, skupljanje prijedloga</w:t>
            </w:r>
          </w:p>
          <w:p w:rsidR="00EE1666" w:rsidRDefault="00EE1666" w:rsidP="007E75DC"/>
          <w:p w:rsidR="00EE1666" w:rsidRDefault="00EE1666" w:rsidP="007E75DC"/>
          <w:p w:rsidR="00EE1666" w:rsidRDefault="00EE1666" w:rsidP="007E75DC"/>
          <w:p w:rsidR="00EE1666" w:rsidRDefault="00EE1666" w:rsidP="007E75DC"/>
        </w:tc>
      </w:tr>
      <w:tr w:rsidR="00EE1666" w:rsidTr="00EE1666">
        <w:tc>
          <w:tcPr>
            <w:tcW w:w="4390" w:type="dxa"/>
            <w:gridSpan w:val="2"/>
          </w:tcPr>
          <w:p w:rsidR="00EE1666" w:rsidRDefault="00EE1666" w:rsidP="007E75DC">
            <w:r>
              <w:t>ZADATAK/CI ZA UČENIKA/E</w:t>
            </w:r>
          </w:p>
          <w:p w:rsidR="00EE1666" w:rsidRDefault="00EE1666" w:rsidP="007E75DC"/>
          <w:p w:rsidR="00EE1666" w:rsidRDefault="00EE1666" w:rsidP="007E75DC"/>
          <w:p w:rsidR="00EE1666" w:rsidRDefault="00EE1666" w:rsidP="007E75DC"/>
          <w:p w:rsidR="00EE1666" w:rsidRDefault="00EE1666" w:rsidP="007E75DC"/>
        </w:tc>
        <w:tc>
          <w:tcPr>
            <w:tcW w:w="5386" w:type="dxa"/>
          </w:tcPr>
          <w:p w:rsidR="00EE1666" w:rsidRDefault="00EE1666" w:rsidP="007E75DC">
            <w:r>
              <w:t>Pročitati tekst, zapisati ključne pojmove, izraditi listu s postojećim humanitarnim djelatnostima naše škole i dati nove prijedloge</w:t>
            </w:r>
          </w:p>
        </w:tc>
      </w:tr>
      <w:tr w:rsidR="00EE1666" w:rsidTr="00EE1666">
        <w:tc>
          <w:tcPr>
            <w:tcW w:w="4390" w:type="dxa"/>
            <w:gridSpan w:val="2"/>
          </w:tcPr>
          <w:p w:rsidR="00EE1666" w:rsidRDefault="00EE1666" w:rsidP="007E75DC">
            <w:r>
              <w:t>CILJANA GRUPA</w:t>
            </w:r>
          </w:p>
        </w:tc>
        <w:tc>
          <w:tcPr>
            <w:tcW w:w="5386" w:type="dxa"/>
          </w:tcPr>
          <w:p w:rsidR="00EE1666" w:rsidRDefault="00EE1666" w:rsidP="007E75DC">
            <w:r>
              <w:t>8. razred</w:t>
            </w:r>
          </w:p>
          <w:p w:rsidR="00EE1666" w:rsidRDefault="00EE1666" w:rsidP="007E75DC"/>
        </w:tc>
      </w:tr>
      <w:tr w:rsidR="00EE1666" w:rsidTr="00EE1666">
        <w:trPr>
          <w:trHeight w:val="810"/>
        </w:trPr>
        <w:tc>
          <w:tcPr>
            <w:tcW w:w="2265" w:type="dxa"/>
            <w:vMerge w:val="restart"/>
          </w:tcPr>
          <w:p w:rsidR="00EE1666" w:rsidRDefault="00EE1666" w:rsidP="007E75DC">
            <w:r>
              <w:t xml:space="preserve">NAČIN </w:t>
            </w:r>
          </w:p>
          <w:p w:rsidR="00EE1666" w:rsidRDefault="00EE1666" w:rsidP="007E75DC">
            <w:r>
              <w:t>PROVEDBE</w:t>
            </w:r>
          </w:p>
          <w:p w:rsidR="00EE1666" w:rsidRDefault="00EE1666" w:rsidP="007E75DC"/>
          <w:p w:rsidR="00EE1666" w:rsidRDefault="00EE1666" w:rsidP="007E75DC"/>
          <w:p w:rsidR="00EE1666" w:rsidRDefault="00EE1666" w:rsidP="007E75DC"/>
          <w:p w:rsidR="00EE1666" w:rsidRDefault="00EE1666" w:rsidP="007E75DC"/>
          <w:p w:rsidR="00EE1666" w:rsidRDefault="00EE1666" w:rsidP="007E75DC"/>
        </w:tc>
        <w:tc>
          <w:tcPr>
            <w:tcW w:w="2125" w:type="dxa"/>
          </w:tcPr>
          <w:p w:rsidR="00EE1666" w:rsidRDefault="00EE1666" w:rsidP="007E75DC">
            <w:r>
              <w:t>MODEL</w:t>
            </w:r>
          </w:p>
          <w:p w:rsidR="00EE1666" w:rsidRDefault="00EE1666" w:rsidP="007E75DC"/>
          <w:p w:rsidR="00EE1666" w:rsidRDefault="00EE1666" w:rsidP="007E75DC"/>
        </w:tc>
        <w:tc>
          <w:tcPr>
            <w:tcW w:w="5386" w:type="dxa"/>
          </w:tcPr>
          <w:p w:rsidR="00EE1666" w:rsidRDefault="00EE1666" w:rsidP="007E75DC">
            <w:r>
              <w:t>Međupredmetno-njemački</w:t>
            </w:r>
          </w:p>
        </w:tc>
      </w:tr>
      <w:tr w:rsidR="00EE1666" w:rsidTr="00EE1666">
        <w:trPr>
          <w:trHeight w:val="1125"/>
        </w:trPr>
        <w:tc>
          <w:tcPr>
            <w:tcW w:w="2265" w:type="dxa"/>
            <w:vMerge/>
          </w:tcPr>
          <w:p w:rsidR="00EE1666" w:rsidRDefault="00EE1666" w:rsidP="007E75DC"/>
        </w:tc>
        <w:tc>
          <w:tcPr>
            <w:tcW w:w="2125" w:type="dxa"/>
          </w:tcPr>
          <w:p w:rsidR="00EE1666" w:rsidRDefault="00EE1666" w:rsidP="007E75DC">
            <w:r>
              <w:t>METODE I OBLICI RADA</w:t>
            </w:r>
          </w:p>
          <w:p w:rsidR="00EE1666" w:rsidRDefault="00EE1666" w:rsidP="007E75DC"/>
        </w:tc>
        <w:tc>
          <w:tcPr>
            <w:tcW w:w="5386" w:type="dxa"/>
          </w:tcPr>
          <w:p w:rsidR="00EE1666" w:rsidRDefault="00EE1666" w:rsidP="007E75DC">
            <w:r>
              <w:t>Slušanje, čitanje, odgovaranje na pitanja, rad u skupini, rad u paru</w:t>
            </w:r>
          </w:p>
        </w:tc>
      </w:tr>
      <w:tr w:rsidR="00EE1666" w:rsidTr="00EE1666">
        <w:trPr>
          <w:trHeight w:val="644"/>
        </w:trPr>
        <w:tc>
          <w:tcPr>
            <w:tcW w:w="4390" w:type="dxa"/>
            <w:gridSpan w:val="2"/>
          </w:tcPr>
          <w:p w:rsidR="00EE1666" w:rsidRDefault="00EE1666" w:rsidP="007E75DC">
            <w:r>
              <w:t>RESURSI</w:t>
            </w:r>
          </w:p>
        </w:tc>
        <w:tc>
          <w:tcPr>
            <w:tcW w:w="5386" w:type="dxa"/>
          </w:tcPr>
          <w:p w:rsidR="00EE1666" w:rsidRDefault="00EE1666" w:rsidP="007E75DC">
            <w:r>
              <w:t>Udžbenik</w:t>
            </w:r>
          </w:p>
        </w:tc>
      </w:tr>
      <w:tr w:rsidR="00EE1666" w:rsidTr="00EE1666">
        <w:trPr>
          <w:trHeight w:val="644"/>
        </w:trPr>
        <w:tc>
          <w:tcPr>
            <w:tcW w:w="4390" w:type="dxa"/>
            <w:gridSpan w:val="2"/>
          </w:tcPr>
          <w:p w:rsidR="00EE1666" w:rsidRDefault="00EE1666" w:rsidP="007E75DC">
            <w:r>
              <w:t>VREMENIK</w:t>
            </w:r>
          </w:p>
        </w:tc>
        <w:tc>
          <w:tcPr>
            <w:tcW w:w="5386" w:type="dxa"/>
          </w:tcPr>
          <w:p w:rsidR="00EE1666" w:rsidRDefault="00EE1666" w:rsidP="007E75DC">
            <w:r>
              <w:t>Travanj-1 sat</w:t>
            </w:r>
          </w:p>
        </w:tc>
      </w:tr>
      <w:tr w:rsidR="00EE1666" w:rsidTr="00EE1666">
        <w:trPr>
          <w:trHeight w:val="644"/>
        </w:trPr>
        <w:tc>
          <w:tcPr>
            <w:tcW w:w="4390" w:type="dxa"/>
            <w:gridSpan w:val="2"/>
          </w:tcPr>
          <w:p w:rsidR="00EE1666" w:rsidRDefault="00EE1666" w:rsidP="007E75DC">
            <w:r>
              <w:t>TROŠKOVNIK</w:t>
            </w:r>
          </w:p>
        </w:tc>
        <w:tc>
          <w:tcPr>
            <w:tcW w:w="5386" w:type="dxa"/>
          </w:tcPr>
          <w:p w:rsidR="00EE1666" w:rsidRDefault="00EE1666" w:rsidP="007E75DC">
            <w:r>
              <w:t>-</w:t>
            </w:r>
          </w:p>
        </w:tc>
      </w:tr>
      <w:tr w:rsidR="00EE1666" w:rsidTr="00EE1666">
        <w:trPr>
          <w:trHeight w:val="644"/>
        </w:trPr>
        <w:tc>
          <w:tcPr>
            <w:tcW w:w="4390" w:type="dxa"/>
            <w:gridSpan w:val="2"/>
          </w:tcPr>
          <w:p w:rsidR="00EE1666" w:rsidRDefault="00EE1666" w:rsidP="007E75DC">
            <w:r>
              <w:t>NOSITELJ/I</w:t>
            </w:r>
          </w:p>
        </w:tc>
        <w:tc>
          <w:tcPr>
            <w:tcW w:w="5386" w:type="dxa"/>
          </w:tcPr>
          <w:p w:rsidR="00EE1666" w:rsidRDefault="00EE1666" w:rsidP="007E75DC">
            <w:r>
              <w:t>Jelena Prskalo</w:t>
            </w:r>
          </w:p>
        </w:tc>
      </w:tr>
    </w:tbl>
    <w:p w:rsidR="00EF25F1" w:rsidRPr="003D1E09" w:rsidRDefault="00EF25F1" w:rsidP="00B774AD"/>
    <w:p w:rsidR="00EF25F1" w:rsidRDefault="00EF25F1" w:rsidP="00B774AD"/>
    <w:p w:rsidR="00EE1666" w:rsidRDefault="00EE1666">
      <w:pPr>
        <w:spacing w:after="200" w:line="276" w:lineRule="auto"/>
      </w:pPr>
    </w:p>
    <w:p w:rsidR="00EE1666" w:rsidRDefault="00EE1666">
      <w:pPr>
        <w:spacing w:after="200" w:line="276" w:lineRule="auto"/>
      </w:pPr>
    </w:p>
    <w:p w:rsidR="00EE1666" w:rsidRDefault="00EE1666">
      <w:pPr>
        <w:spacing w:after="200" w:line="276" w:lineRule="auto"/>
      </w:pPr>
    </w:p>
    <w:p w:rsidR="00EE1666" w:rsidRDefault="00EE1666">
      <w:pPr>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125"/>
        <w:gridCol w:w="5386"/>
      </w:tblGrid>
      <w:tr w:rsidR="00EE1666" w:rsidTr="00EE1666">
        <w:tc>
          <w:tcPr>
            <w:tcW w:w="4390" w:type="dxa"/>
            <w:gridSpan w:val="2"/>
          </w:tcPr>
          <w:p w:rsidR="00EE1666" w:rsidRDefault="00EE1666" w:rsidP="007E75DC">
            <w:r>
              <w:t>NASTAVNA TEMA/JEDINICA</w:t>
            </w:r>
          </w:p>
          <w:p w:rsidR="00EE1666" w:rsidRDefault="00EE1666" w:rsidP="007E75DC"/>
          <w:p w:rsidR="00EE1666" w:rsidRDefault="00EE1666" w:rsidP="007E75DC">
            <w:r>
              <w:t>DIMENZIJA</w:t>
            </w:r>
          </w:p>
        </w:tc>
        <w:tc>
          <w:tcPr>
            <w:tcW w:w="5386" w:type="dxa"/>
          </w:tcPr>
          <w:p w:rsidR="00EE1666" w:rsidRDefault="00EE1666" w:rsidP="007E75DC">
            <w:proofErr w:type="spellStart"/>
            <w:r>
              <w:t>Eine</w:t>
            </w:r>
            <w:proofErr w:type="spellEnd"/>
            <w:r>
              <w:t xml:space="preserve"> </w:t>
            </w:r>
            <w:proofErr w:type="spellStart"/>
            <w:r>
              <w:t>Sprachreise</w:t>
            </w:r>
            <w:proofErr w:type="spellEnd"/>
            <w:r>
              <w:t xml:space="preserve"> </w:t>
            </w:r>
            <w:proofErr w:type="spellStart"/>
            <w:r>
              <w:t>nach</w:t>
            </w:r>
            <w:proofErr w:type="spellEnd"/>
            <w:r>
              <w:t xml:space="preserve"> </w:t>
            </w:r>
            <w:proofErr w:type="spellStart"/>
            <w:r>
              <w:t>England</w:t>
            </w:r>
            <w:proofErr w:type="spellEnd"/>
          </w:p>
          <w:p w:rsidR="00EE1666" w:rsidRDefault="00EE1666" w:rsidP="007E75DC">
            <w:r>
              <w:t>Međukulturna dimenzija</w:t>
            </w:r>
          </w:p>
        </w:tc>
      </w:tr>
      <w:tr w:rsidR="00EE1666" w:rsidTr="00EE1666">
        <w:tc>
          <w:tcPr>
            <w:tcW w:w="4390" w:type="dxa"/>
            <w:gridSpan w:val="2"/>
          </w:tcPr>
          <w:p w:rsidR="00EE1666" w:rsidRDefault="00EE1666" w:rsidP="007E75DC">
            <w:r>
              <w:t>CILJ</w:t>
            </w:r>
          </w:p>
        </w:tc>
        <w:tc>
          <w:tcPr>
            <w:tcW w:w="5386" w:type="dxa"/>
          </w:tcPr>
          <w:p w:rsidR="00EE1666" w:rsidRDefault="00EE1666" w:rsidP="007E75DC">
            <w:r>
              <w:t>Osvijestiti važnost učenja stranih jezika kod učenika te europsku višejezičnost i multikulturalnost</w:t>
            </w:r>
          </w:p>
          <w:p w:rsidR="00EE1666" w:rsidRDefault="00EE1666" w:rsidP="007E75DC"/>
          <w:p w:rsidR="00EE1666" w:rsidRDefault="00EE1666" w:rsidP="007E75DC"/>
          <w:p w:rsidR="00EE1666" w:rsidRDefault="00EE1666" w:rsidP="007E75DC"/>
        </w:tc>
      </w:tr>
      <w:tr w:rsidR="00EE1666" w:rsidTr="00EE1666">
        <w:tc>
          <w:tcPr>
            <w:tcW w:w="4390" w:type="dxa"/>
            <w:gridSpan w:val="2"/>
          </w:tcPr>
          <w:p w:rsidR="00EE1666" w:rsidRDefault="00EE1666" w:rsidP="007E75DC">
            <w:r>
              <w:t>ISHODI</w:t>
            </w:r>
          </w:p>
        </w:tc>
        <w:tc>
          <w:tcPr>
            <w:tcW w:w="5386" w:type="dxa"/>
          </w:tcPr>
          <w:p w:rsidR="00EE1666" w:rsidRDefault="00EE1666" w:rsidP="007E75DC"/>
          <w:p w:rsidR="00EE1666" w:rsidRDefault="00EE1666" w:rsidP="007E75DC"/>
          <w:p w:rsidR="00EE1666" w:rsidRDefault="00EE1666" w:rsidP="007E75DC"/>
          <w:p w:rsidR="00EE1666" w:rsidRDefault="00EE1666" w:rsidP="007E75DC">
            <w:r>
              <w:t xml:space="preserve">Učenici će usvojiti ključne pojmove na njemačkom jeziku o jezicima, zemljama te EU </w:t>
            </w:r>
          </w:p>
        </w:tc>
      </w:tr>
      <w:tr w:rsidR="00EE1666" w:rsidTr="00EE1666">
        <w:tc>
          <w:tcPr>
            <w:tcW w:w="4390" w:type="dxa"/>
            <w:gridSpan w:val="2"/>
          </w:tcPr>
          <w:p w:rsidR="00EE1666" w:rsidRDefault="00EE1666" w:rsidP="007E75DC">
            <w:r>
              <w:t>KRATKI OPIS AKTIVNOSTI</w:t>
            </w:r>
          </w:p>
        </w:tc>
        <w:tc>
          <w:tcPr>
            <w:tcW w:w="5386" w:type="dxa"/>
          </w:tcPr>
          <w:p w:rsidR="00EE1666" w:rsidRDefault="00EE1666" w:rsidP="007E75DC"/>
          <w:p w:rsidR="00EE1666" w:rsidRDefault="00EE1666" w:rsidP="007E75DC">
            <w:r>
              <w:t>Ponavljanje znanja o Europi kroz kviz-natjecanje, prevođenje ključnih pojmova vezanih uz članice EU</w:t>
            </w:r>
          </w:p>
          <w:p w:rsidR="00EE1666" w:rsidRDefault="00EE1666" w:rsidP="007E75DC"/>
          <w:p w:rsidR="00EE1666" w:rsidRDefault="00EE1666" w:rsidP="007E75DC"/>
          <w:p w:rsidR="00EE1666" w:rsidRDefault="00EE1666" w:rsidP="007E75DC"/>
        </w:tc>
      </w:tr>
      <w:tr w:rsidR="00EE1666" w:rsidTr="00EE1666">
        <w:tc>
          <w:tcPr>
            <w:tcW w:w="4390" w:type="dxa"/>
            <w:gridSpan w:val="2"/>
          </w:tcPr>
          <w:p w:rsidR="00EE1666" w:rsidRDefault="00EE1666" w:rsidP="007E75DC">
            <w:r>
              <w:t>ZADATAK/CI ZA UČENIKA/E</w:t>
            </w:r>
          </w:p>
          <w:p w:rsidR="00EE1666" w:rsidRDefault="00EE1666" w:rsidP="007E75DC"/>
          <w:p w:rsidR="00EE1666" w:rsidRDefault="00EE1666" w:rsidP="007E75DC"/>
          <w:p w:rsidR="00EE1666" w:rsidRDefault="00EE1666" w:rsidP="007E75DC"/>
          <w:p w:rsidR="00EE1666" w:rsidRDefault="00EE1666" w:rsidP="007E75DC"/>
        </w:tc>
        <w:tc>
          <w:tcPr>
            <w:tcW w:w="5386" w:type="dxa"/>
          </w:tcPr>
          <w:p w:rsidR="00EE1666" w:rsidRDefault="00EE1666" w:rsidP="007E75DC">
            <w:r>
              <w:t>Odgovaranje na pitanja, rješavanje osmosmjerke, nadopuna rečenica, pravljenje individualnih plakata o tome što EU i Europa znače za svakoga ponaosob</w:t>
            </w:r>
          </w:p>
        </w:tc>
      </w:tr>
      <w:tr w:rsidR="00EE1666" w:rsidTr="00EE1666">
        <w:tc>
          <w:tcPr>
            <w:tcW w:w="4390" w:type="dxa"/>
            <w:gridSpan w:val="2"/>
          </w:tcPr>
          <w:p w:rsidR="00EE1666" w:rsidRDefault="00EE1666" w:rsidP="007E75DC">
            <w:r>
              <w:t>CILJANA GRUPA</w:t>
            </w:r>
          </w:p>
        </w:tc>
        <w:tc>
          <w:tcPr>
            <w:tcW w:w="5386" w:type="dxa"/>
          </w:tcPr>
          <w:p w:rsidR="00EE1666" w:rsidRDefault="00EE1666" w:rsidP="007E75DC"/>
          <w:p w:rsidR="00EE1666" w:rsidRDefault="00EE1666" w:rsidP="007E75DC">
            <w:r>
              <w:t>8. razred</w:t>
            </w:r>
          </w:p>
        </w:tc>
      </w:tr>
      <w:tr w:rsidR="00EE1666" w:rsidTr="00EE1666">
        <w:trPr>
          <w:trHeight w:val="810"/>
        </w:trPr>
        <w:tc>
          <w:tcPr>
            <w:tcW w:w="2265" w:type="dxa"/>
            <w:vMerge w:val="restart"/>
          </w:tcPr>
          <w:p w:rsidR="00EE1666" w:rsidRDefault="00EE1666" w:rsidP="007E75DC">
            <w:r>
              <w:t xml:space="preserve">NAČIN </w:t>
            </w:r>
          </w:p>
          <w:p w:rsidR="00EE1666" w:rsidRDefault="00EE1666" w:rsidP="007E75DC">
            <w:r>
              <w:t>PROVEDBE</w:t>
            </w:r>
          </w:p>
          <w:p w:rsidR="00EE1666" w:rsidRDefault="00EE1666" w:rsidP="007E75DC"/>
          <w:p w:rsidR="00EE1666" w:rsidRDefault="00EE1666" w:rsidP="007E75DC"/>
          <w:p w:rsidR="00EE1666" w:rsidRDefault="00EE1666" w:rsidP="007E75DC"/>
          <w:p w:rsidR="00EE1666" w:rsidRDefault="00EE1666" w:rsidP="007E75DC"/>
          <w:p w:rsidR="00EE1666" w:rsidRDefault="00EE1666" w:rsidP="007E75DC"/>
        </w:tc>
        <w:tc>
          <w:tcPr>
            <w:tcW w:w="2125" w:type="dxa"/>
          </w:tcPr>
          <w:p w:rsidR="00EE1666" w:rsidRDefault="00EE1666" w:rsidP="007E75DC">
            <w:r>
              <w:t>MODEL</w:t>
            </w:r>
          </w:p>
          <w:p w:rsidR="00EE1666" w:rsidRDefault="00EE1666" w:rsidP="007E75DC"/>
          <w:p w:rsidR="00EE1666" w:rsidRDefault="00EE1666" w:rsidP="007E75DC"/>
        </w:tc>
        <w:tc>
          <w:tcPr>
            <w:tcW w:w="5386" w:type="dxa"/>
          </w:tcPr>
          <w:p w:rsidR="00EE1666" w:rsidRDefault="00EE1666" w:rsidP="007E75DC">
            <w:r>
              <w:t>Međupredmetno-njemački jezik</w:t>
            </w:r>
          </w:p>
        </w:tc>
      </w:tr>
      <w:tr w:rsidR="00EE1666" w:rsidTr="00EE1666">
        <w:trPr>
          <w:trHeight w:val="1125"/>
        </w:trPr>
        <w:tc>
          <w:tcPr>
            <w:tcW w:w="2265" w:type="dxa"/>
            <w:vMerge/>
          </w:tcPr>
          <w:p w:rsidR="00EE1666" w:rsidRDefault="00EE1666" w:rsidP="007E75DC"/>
        </w:tc>
        <w:tc>
          <w:tcPr>
            <w:tcW w:w="2125" w:type="dxa"/>
          </w:tcPr>
          <w:p w:rsidR="00EE1666" w:rsidRDefault="00EE1666" w:rsidP="007E75DC">
            <w:r>
              <w:t>METODE I OBLICI RADA</w:t>
            </w:r>
          </w:p>
          <w:p w:rsidR="00EE1666" w:rsidRDefault="00EE1666" w:rsidP="007E75DC"/>
        </w:tc>
        <w:tc>
          <w:tcPr>
            <w:tcW w:w="5386" w:type="dxa"/>
          </w:tcPr>
          <w:p w:rsidR="00EE1666" w:rsidRDefault="00EE1666" w:rsidP="007E75DC">
            <w:r>
              <w:t>Čitanje, kviz, natjecanje, individualni rad, rad u paru</w:t>
            </w:r>
          </w:p>
        </w:tc>
      </w:tr>
      <w:tr w:rsidR="00EE1666" w:rsidTr="00EE1666">
        <w:trPr>
          <w:trHeight w:val="644"/>
        </w:trPr>
        <w:tc>
          <w:tcPr>
            <w:tcW w:w="4390" w:type="dxa"/>
            <w:gridSpan w:val="2"/>
          </w:tcPr>
          <w:p w:rsidR="00EE1666" w:rsidRDefault="00EE1666" w:rsidP="007E75DC">
            <w:r>
              <w:t>RESURSI</w:t>
            </w:r>
          </w:p>
        </w:tc>
        <w:tc>
          <w:tcPr>
            <w:tcW w:w="5386" w:type="dxa"/>
          </w:tcPr>
          <w:p w:rsidR="00EE1666" w:rsidRDefault="00EE1666" w:rsidP="007E75DC">
            <w:r>
              <w:t>Udžbenik</w:t>
            </w:r>
          </w:p>
        </w:tc>
      </w:tr>
      <w:tr w:rsidR="00EE1666" w:rsidTr="00EE1666">
        <w:trPr>
          <w:trHeight w:val="644"/>
        </w:trPr>
        <w:tc>
          <w:tcPr>
            <w:tcW w:w="4390" w:type="dxa"/>
            <w:gridSpan w:val="2"/>
          </w:tcPr>
          <w:p w:rsidR="00EE1666" w:rsidRDefault="00EE1666" w:rsidP="007E75DC">
            <w:r>
              <w:t>VREMENIK</w:t>
            </w:r>
          </w:p>
        </w:tc>
        <w:tc>
          <w:tcPr>
            <w:tcW w:w="5386" w:type="dxa"/>
          </w:tcPr>
          <w:p w:rsidR="00EE1666" w:rsidRDefault="00EE1666" w:rsidP="007E75DC">
            <w:r>
              <w:t>Prosinac-1 sat</w:t>
            </w:r>
          </w:p>
        </w:tc>
      </w:tr>
      <w:tr w:rsidR="00EE1666" w:rsidTr="00EE1666">
        <w:trPr>
          <w:trHeight w:val="644"/>
        </w:trPr>
        <w:tc>
          <w:tcPr>
            <w:tcW w:w="4390" w:type="dxa"/>
            <w:gridSpan w:val="2"/>
          </w:tcPr>
          <w:p w:rsidR="00EE1666" w:rsidRDefault="00EE1666" w:rsidP="007E75DC">
            <w:r>
              <w:t>TROŠKOVNIK</w:t>
            </w:r>
          </w:p>
        </w:tc>
        <w:tc>
          <w:tcPr>
            <w:tcW w:w="5386" w:type="dxa"/>
          </w:tcPr>
          <w:p w:rsidR="00EE1666" w:rsidRDefault="00EE1666" w:rsidP="007E75DC">
            <w:r>
              <w:t>-</w:t>
            </w:r>
          </w:p>
        </w:tc>
      </w:tr>
      <w:tr w:rsidR="00EE1666" w:rsidTr="00EE1666">
        <w:trPr>
          <w:trHeight w:val="644"/>
        </w:trPr>
        <w:tc>
          <w:tcPr>
            <w:tcW w:w="4390" w:type="dxa"/>
            <w:gridSpan w:val="2"/>
          </w:tcPr>
          <w:p w:rsidR="00EE1666" w:rsidRDefault="00EE1666" w:rsidP="007E75DC">
            <w:r>
              <w:t>NOSITELJ/I</w:t>
            </w:r>
          </w:p>
        </w:tc>
        <w:tc>
          <w:tcPr>
            <w:tcW w:w="5386" w:type="dxa"/>
          </w:tcPr>
          <w:p w:rsidR="00EE1666" w:rsidRDefault="00EE1666" w:rsidP="007E75DC">
            <w:r>
              <w:t>Jelena Prskalo</w:t>
            </w:r>
          </w:p>
        </w:tc>
      </w:tr>
    </w:tbl>
    <w:p w:rsidR="00C14085" w:rsidRDefault="00C14085" w:rsidP="00B774AD"/>
    <w:p w:rsidR="00C14085" w:rsidRDefault="00C14085" w:rsidP="00B774AD"/>
    <w:p w:rsidR="00C14085" w:rsidRDefault="00C14085" w:rsidP="00B774AD"/>
    <w:p w:rsidR="00C14085" w:rsidRPr="003D1E09" w:rsidRDefault="00C14085"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p w:rsidR="00EF25F1" w:rsidRPr="003D1E09" w:rsidRDefault="00EF25F1" w:rsidP="00B774AD"/>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1802"/>
        <w:gridCol w:w="5416"/>
      </w:tblGrid>
      <w:tr w:rsidR="00EF25F1" w:rsidRPr="003D1E09" w:rsidTr="00E343A1">
        <w:trPr>
          <w:trHeight w:val="598"/>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STAVNA TEMA/JEDINICA</w:t>
            </w:r>
          </w:p>
          <w:p w:rsidR="00EF25F1" w:rsidRPr="003D1E09" w:rsidRDefault="00EF25F1" w:rsidP="00B774AD">
            <w:r w:rsidRPr="003D1E09">
              <w:t>DIMENZIJA</w:t>
            </w:r>
          </w:p>
        </w:tc>
        <w:tc>
          <w:tcPr>
            <w:tcW w:w="541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
              </w:rPr>
            </w:pPr>
            <w:r w:rsidRPr="003D1E09">
              <w:rPr>
                <w:b/>
              </w:rPr>
              <w:t>Igre, rukomet, nogomet</w:t>
            </w:r>
          </w:p>
          <w:p w:rsidR="00EF25F1" w:rsidRPr="003D1E09" w:rsidRDefault="00EF25F1" w:rsidP="00B774AD">
            <w:pPr>
              <w:rPr>
                <w:b/>
              </w:rPr>
            </w:pPr>
            <w:r w:rsidRPr="003D1E09">
              <w:rPr>
                <w:b/>
              </w:rPr>
              <w:t>društvena</w:t>
            </w:r>
          </w:p>
        </w:tc>
      </w:tr>
      <w:tr w:rsidR="00EF25F1" w:rsidRPr="003D1E09" w:rsidTr="00E343A1">
        <w:trPr>
          <w:trHeight w:val="598"/>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w:t>
            </w:r>
          </w:p>
        </w:tc>
        <w:tc>
          <w:tcPr>
            <w:tcW w:w="541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Stabilizacija motoričkih znanja iz sportskih igara</w:t>
            </w:r>
          </w:p>
          <w:p w:rsidR="00EF25F1" w:rsidRPr="003D1E09" w:rsidRDefault="00EF25F1" w:rsidP="00B774AD">
            <w:r w:rsidRPr="003D1E09">
              <w:t xml:space="preserve">(rukomet, nogomet) </w:t>
            </w:r>
          </w:p>
        </w:tc>
      </w:tr>
      <w:tr w:rsidR="00EF25F1" w:rsidRPr="003D1E09" w:rsidTr="00E343A1">
        <w:trPr>
          <w:trHeight w:val="598"/>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SHODI</w:t>
            </w:r>
          </w:p>
        </w:tc>
        <w:tc>
          <w:tcPr>
            <w:tcW w:w="541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 xml:space="preserve">-učenici će </w:t>
            </w:r>
            <w:r w:rsidR="004E4C7D" w:rsidRPr="003D1E09">
              <w:t>razumjeti</w:t>
            </w:r>
            <w:r w:rsidRPr="003D1E09">
              <w:t xml:space="preserve"> smisao ekipnog rada</w:t>
            </w:r>
          </w:p>
          <w:p w:rsidR="00EF25F1" w:rsidRPr="003D1E09" w:rsidRDefault="00EF25F1" w:rsidP="00B774AD">
            <w:r w:rsidRPr="003D1E09">
              <w:t>-važnost suradnje u igri više igrača</w:t>
            </w:r>
          </w:p>
          <w:p w:rsidR="00EF25F1" w:rsidRPr="003D1E09" w:rsidRDefault="00EF25F1" w:rsidP="00B774AD">
            <w:r w:rsidRPr="003D1E09">
              <w:t>-ulogu pojedinca u ekipnoj igri</w:t>
            </w:r>
          </w:p>
          <w:p w:rsidR="00EF25F1" w:rsidRPr="003D1E09" w:rsidRDefault="00EF25F1" w:rsidP="00B774AD">
            <w:r w:rsidRPr="003D1E09">
              <w:t>-značaj poznavanja i pridržavanja pravila igre</w:t>
            </w:r>
          </w:p>
        </w:tc>
      </w:tr>
      <w:tr w:rsidR="00EF25F1" w:rsidRPr="003D1E09" w:rsidTr="00E343A1">
        <w:trPr>
          <w:trHeight w:val="1505"/>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KRATKI OPIS AKTIVNOSTI</w:t>
            </w:r>
          </w:p>
        </w:tc>
        <w:tc>
          <w:tcPr>
            <w:tcW w:w="541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čenici usavršavaju elemente tehnike rukometa i nogometa. Prema interesu stvaramo ekipe za rukomet i nogomet.</w:t>
            </w:r>
          </w:p>
        </w:tc>
      </w:tr>
      <w:tr w:rsidR="00EF25F1" w:rsidRPr="003D1E09" w:rsidTr="00E343A1">
        <w:trPr>
          <w:trHeight w:val="887"/>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ZADATAK/CI ZA UČENIKA/E</w:t>
            </w:r>
          </w:p>
          <w:p w:rsidR="00EF25F1" w:rsidRPr="003D1E09" w:rsidRDefault="00EF25F1" w:rsidP="00B774AD"/>
          <w:p w:rsidR="00EF25F1" w:rsidRPr="003D1E09" w:rsidRDefault="00EF25F1" w:rsidP="00B774AD"/>
        </w:tc>
        <w:tc>
          <w:tcPr>
            <w:tcW w:w="541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zvođenje elemenata tehnike u paru i trojkama</w:t>
            </w:r>
          </w:p>
          <w:p w:rsidR="00EF25F1" w:rsidRPr="003D1E09" w:rsidRDefault="00EF25F1" w:rsidP="00B774AD">
            <w:r w:rsidRPr="003D1E09">
              <w:t>-igra u manjim skupinama na jedan gol po propisanim pravilima igre</w:t>
            </w:r>
          </w:p>
        </w:tc>
      </w:tr>
      <w:tr w:rsidR="00EF25F1" w:rsidRPr="003D1E09" w:rsidTr="00E343A1">
        <w:trPr>
          <w:trHeight w:val="598"/>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CILJANA GRUPA</w:t>
            </w:r>
          </w:p>
        </w:tc>
        <w:tc>
          <w:tcPr>
            <w:tcW w:w="541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8. razredi</w:t>
            </w:r>
          </w:p>
        </w:tc>
      </w:tr>
      <w:tr w:rsidR="00EF25F1" w:rsidRPr="003D1E09" w:rsidTr="00E343A1">
        <w:trPr>
          <w:trHeight w:val="291"/>
          <w:jc w:val="center"/>
        </w:trPr>
        <w:tc>
          <w:tcPr>
            <w:tcW w:w="2026" w:type="dxa"/>
            <w:vMerge w:val="restart"/>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AČIN PROVEDBE</w:t>
            </w:r>
          </w:p>
        </w:tc>
        <w:tc>
          <w:tcPr>
            <w:tcW w:w="180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ODEL</w:t>
            </w:r>
          </w:p>
          <w:p w:rsidR="00EF25F1" w:rsidRPr="003D1E09" w:rsidRDefault="00EF25F1" w:rsidP="00B774AD"/>
        </w:tc>
        <w:tc>
          <w:tcPr>
            <w:tcW w:w="5416" w:type="dxa"/>
            <w:tcBorders>
              <w:top w:val="single" w:sz="4" w:space="0" w:color="auto"/>
              <w:left w:val="single" w:sz="4" w:space="0" w:color="auto"/>
              <w:bottom w:val="single" w:sz="4" w:space="0" w:color="auto"/>
              <w:right w:val="single" w:sz="4" w:space="0" w:color="auto"/>
            </w:tcBorders>
          </w:tcPr>
          <w:p w:rsidR="00EF25F1" w:rsidRPr="003D1E09" w:rsidRDefault="00EF25F1" w:rsidP="00B774AD">
            <w:pPr>
              <w:rPr>
                <w:bCs/>
              </w:rPr>
            </w:pPr>
            <w:r w:rsidRPr="003D1E09">
              <w:rPr>
                <w:bCs/>
              </w:rPr>
              <w:t>Međupredmetno- TZK</w:t>
            </w:r>
          </w:p>
        </w:tc>
      </w:tr>
      <w:tr w:rsidR="00EF25F1" w:rsidRPr="003D1E09" w:rsidTr="00E343A1">
        <w:trPr>
          <w:trHeight w:val="598"/>
          <w:jc w:val="center"/>
        </w:trPr>
        <w:tc>
          <w:tcPr>
            <w:tcW w:w="2026" w:type="dxa"/>
            <w:vMerge/>
            <w:tcBorders>
              <w:top w:val="single" w:sz="4" w:space="0" w:color="auto"/>
              <w:left w:val="single" w:sz="4" w:space="0" w:color="auto"/>
              <w:bottom w:val="single" w:sz="4" w:space="0" w:color="auto"/>
              <w:right w:val="single" w:sz="4" w:space="0" w:color="auto"/>
            </w:tcBorders>
          </w:tcPr>
          <w:p w:rsidR="00EF25F1" w:rsidRPr="003D1E09" w:rsidRDefault="00EF25F1" w:rsidP="00B774AD"/>
        </w:tc>
        <w:tc>
          <w:tcPr>
            <w:tcW w:w="1802"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METODE I OBLICI RADA</w:t>
            </w:r>
          </w:p>
        </w:tc>
        <w:tc>
          <w:tcPr>
            <w:tcW w:w="541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Usmeno izlaganje (važnost pridržavanja pravila igre), paralelna postava vježbanja, rad u parovima ili trojkama, situacijska metoda</w:t>
            </w:r>
          </w:p>
        </w:tc>
      </w:tr>
      <w:tr w:rsidR="00EF25F1" w:rsidRPr="003D1E09" w:rsidTr="00E343A1">
        <w:trPr>
          <w:trHeight w:val="664"/>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RESURSI</w:t>
            </w:r>
          </w:p>
        </w:tc>
        <w:tc>
          <w:tcPr>
            <w:tcW w:w="5416" w:type="dxa"/>
            <w:tcBorders>
              <w:top w:val="single" w:sz="4" w:space="0" w:color="auto"/>
              <w:left w:val="single" w:sz="4" w:space="0" w:color="auto"/>
              <w:bottom w:val="single" w:sz="4" w:space="0" w:color="auto"/>
              <w:right w:val="single" w:sz="4" w:space="0" w:color="auto"/>
            </w:tcBorders>
          </w:tcPr>
          <w:p w:rsidR="00EF25F1" w:rsidRPr="003D1E09" w:rsidRDefault="00EF25F1" w:rsidP="00B774AD"/>
        </w:tc>
      </w:tr>
      <w:tr w:rsidR="00EF25F1" w:rsidRPr="003D1E09" w:rsidTr="00E343A1">
        <w:trPr>
          <w:trHeight w:val="664"/>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VREMENIK</w:t>
            </w:r>
          </w:p>
        </w:tc>
        <w:tc>
          <w:tcPr>
            <w:tcW w:w="541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Lipanj</w:t>
            </w:r>
          </w:p>
        </w:tc>
      </w:tr>
      <w:tr w:rsidR="00EF25F1" w:rsidRPr="003D1E09" w:rsidTr="00E343A1">
        <w:trPr>
          <w:trHeight w:val="664"/>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TROŠKOVNIK</w:t>
            </w:r>
          </w:p>
        </w:tc>
        <w:tc>
          <w:tcPr>
            <w:tcW w:w="541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w:t>
            </w:r>
          </w:p>
        </w:tc>
      </w:tr>
      <w:tr w:rsidR="00EF25F1" w:rsidRPr="003D1E09" w:rsidTr="00E343A1">
        <w:trPr>
          <w:trHeight w:val="664"/>
          <w:jc w:val="center"/>
        </w:trPr>
        <w:tc>
          <w:tcPr>
            <w:tcW w:w="3828" w:type="dxa"/>
            <w:gridSpan w:val="2"/>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NOSITELJ/I</w:t>
            </w:r>
          </w:p>
        </w:tc>
        <w:tc>
          <w:tcPr>
            <w:tcW w:w="5416" w:type="dxa"/>
            <w:tcBorders>
              <w:top w:val="single" w:sz="4" w:space="0" w:color="auto"/>
              <w:left w:val="single" w:sz="4" w:space="0" w:color="auto"/>
              <w:bottom w:val="single" w:sz="4" w:space="0" w:color="auto"/>
              <w:right w:val="single" w:sz="4" w:space="0" w:color="auto"/>
            </w:tcBorders>
          </w:tcPr>
          <w:p w:rsidR="00EF25F1" w:rsidRPr="003D1E09" w:rsidRDefault="00EF25F1" w:rsidP="00B774AD">
            <w:r w:rsidRPr="003D1E09">
              <w:t>Ivan Duvnjak</w:t>
            </w:r>
          </w:p>
        </w:tc>
      </w:tr>
    </w:tbl>
    <w:p w:rsidR="00EF25F1" w:rsidRPr="003D1E09" w:rsidRDefault="005A7EE9" w:rsidP="00B774AD">
      <w:r>
        <w:rPr>
          <w:noProof/>
        </w:rPr>
        <w:drawing>
          <wp:anchor distT="0" distB="0" distL="114300" distR="114300" simplePos="0" relativeHeight="251659264" behindDoc="1" locked="0" layoutInCell="1" allowOverlap="1">
            <wp:simplePos x="0" y="0"/>
            <wp:positionH relativeFrom="column">
              <wp:posOffset>2440305</wp:posOffset>
            </wp:positionH>
            <wp:positionV relativeFrom="paragraph">
              <wp:posOffset>-1905</wp:posOffset>
            </wp:positionV>
            <wp:extent cx="1377315" cy="1709420"/>
            <wp:effectExtent l="0" t="0" r="0" b="0"/>
            <wp:wrapNone/>
            <wp:docPr id="9" name="Slika 17" descr="Peč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descr="Pečat"/>
                    <pic:cNvPicPr>
                      <a:picLocks noChangeAspect="1" noChangeArrowheads="1"/>
                    </pic:cNvPicPr>
                  </pic:nvPicPr>
                  <pic:blipFill>
                    <a:blip r:embed="rId13"/>
                    <a:srcRect/>
                    <a:stretch>
                      <a:fillRect/>
                    </a:stretch>
                  </pic:blipFill>
                  <pic:spPr bwMode="auto">
                    <a:xfrm>
                      <a:off x="0" y="0"/>
                      <a:ext cx="1377315" cy="1709420"/>
                    </a:xfrm>
                    <a:prstGeom prst="rect">
                      <a:avLst/>
                    </a:prstGeom>
                    <a:noFill/>
                    <a:ln w="9525">
                      <a:noFill/>
                      <a:miter lim="800000"/>
                      <a:headEnd/>
                      <a:tailEnd/>
                    </a:ln>
                  </pic:spPr>
                </pic:pic>
              </a:graphicData>
            </a:graphic>
          </wp:anchor>
        </w:drawing>
      </w:r>
    </w:p>
    <w:p w:rsidR="00DA6334" w:rsidRDefault="00DA6334" w:rsidP="00DA52F8">
      <w:pPr>
        <w:spacing w:after="200" w:line="276" w:lineRule="auto"/>
        <w:rPr>
          <w:b/>
        </w:rPr>
      </w:pPr>
    </w:p>
    <w:p w:rsidR="00A146B3" w:rsidRDefault="00A146B3" w:rsidP="00DA52F8">
      <w:pPr>
        <w:spacing w:after="200" w:line="276" w:lineRule="auto"/>
      </w:pPr>
      <w:r>
        <w:t xml:space="preserve">           Ravnatelj škole: </w:t>
      </w:r>
      <w:r>
        <w:tab/>
      </w:r>
      <w:r>
        <w:tab/>
      </w:r>
      <w:r>
        <w:tab/>
      </w:r>
      <w:r>
        <w:tab/>
      </w:r>
      <w:r>
        <w:tab/>
      </w:r>
      <w:r>
        <w:tab/>
      </w:r>
      <w:r>
        <w:tab/>
      </w:r>
      <w:r w:rsidRPr="00114714">
        <w:t>Predsjednik školskog odbora:</w:t>
      </w:r>
    </w:p>
    <w:p w:rsidR="00A146B3" w:rsidRDefault="00A146B3" w:rsidP="00DA52F8">
      <w:pPr>
        <w:spacing w:after="200" w:line="276" w:lineRule="auto"/>
      </w:pPr>
      <w:r>
        <w:tab/>
      </w:r>
      <w:r w:rsidRPr="00A146B3">
        <w:rPr>
          <w:noProof/>
        </w:rPr>
        <w:drawing>
          <wp:inline distT="0" distB="0" distL="0" distR="0">
            <wp:extent cx="1076325" cy="371475"/>
            <wp:effectExtent l="0" t="0" r="0" b="0"/>
            <wp:docPr id="4" name="Slika 2" descr="Potpis_Ti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Potpis_Tiho"/>
                    <pic:cNvPicPr>
                      <a:picLocks noChangeAspect="1" noChangeArrowheads="1"/>
                    </pic:cNvPicPr>
                  </pic:nvPicPr>
                  <pic:blipFill>
                    <a:blip r:embed="rId14"/>
                    <a:srcRect/>
                    <a:stretch>
                      <a:fillRect/>
                    </a:stretch>
                  </pic:blipFill>
                  <pic:spPr bwMode="auto">
                    <a:xfrm>
                      <a:off x="0" y="0"/>
                      <a:ext cx="1076325" cy="371475"/>
                    </a:xfrm>
                    <a:prstGeom prst="rect">
                      <a:avLst/>
                    </a:prstGeom>
                    <a:noFill/>
                    <a:ln w="9525">
                      <a:noFill/>
                      <a:miter lim="800000"/>
                      <a:headEnd/>
                      <a:tailEnd/>
                    </a:ln>
                  </pic:spPr>
                </pic:pic>
              </a:graphicData>
            </a:graphic>
          </wp:inline>
        </w:drawing>
      </w:r>
      <w:r>
        <w:tab/>
      </w:r>
      <w:r>
        <w:tab/>
      </w:r>
      <w:r>
        <w:tab/>
      </w:r>
      <w:r>
        <w:tab/>
      </w:r>
      <w:r>
        <w:tab/>
      </w:r>
      <w:r>
        <w:tab/>
      </w:r>
      <w:r>
        <w:tab/>
      </w:r>
      <w:r w:rsidRPr="00A146B3">
        <w:rPr>
          <w:noProof/>
        </w:rPr>
        <w:drawing>
          <wp:inline distT="0" distB="0" distL="0" distR="0">
            <wp:extent cx="1419225" cy="581025"/>
            <wp:effectExtent l="19050" t="0" r="9525" b="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srcRect/>
                    <a:stretch>
                      <a:fillRect/>
                    </a:stretch>
                  </pic:blipFill>
                  <pic:spPr bwMode="auto">
                    <a:xfrm>
                      <a:off x="0" y="0"/>
                      <a:ext cx="1419225" cy="581025"/>
                    </a:xfrm>
                    <a:prstGeom prst="rect">
                      <a:avLst/>
                    </a:prstGeom>
                    <a:noFill/>
                    <a:ln w="9525">
                      <a:noFill/>
                      <a:miter lim="800000"/>
                      <a:headEnd/>
                      <a:tailEnd/>
                    </a:ln>
                  </pic:spPr>
                </pic:pic>
              </a:graphicData>
            </a:graphic>
          </wp:inline>
        </w:drawing>
      </w:r>
    </w:p>
    <w:p w:rsidR="00A146B3" w:rsidRDefault="00A146B3" w:rsidP="00DA52F8">
      <w:pPr>
        <w:spacing w:after="200" w:line="276" w:lineRule="auto"/>
      </w:pPr>
      <w:r>
        <w:tab/>
        <w:t>___________________</w:t>
      </w:r>
      <w:r>
        <w:tab/>
      </w:r>
      <w:r>
        <w:tab/>
      </w:r>
      <w:r>
        <w:tab/>
      </w:r>
      <w:r>
        <w:tab/>
      </w:r>
      <w:r>
        <w:tab/>
      </w:r>
      <w:r>
        <w:tab/>
        <w:t>________________________</w:t>
      </w:r>
    </w:p>
    <w:p w:rsidR="00A146B3" w:rsidRDefault="00A146B3" w:rsidP="00DA52F8">
      <w:pPr>
        <w:spacing w:after="200" w:line="276" w:lineRule="auto"/>
      </w:pPr>
      <w:r>
        <w:tab/>
        <w:t>/Tihomir Benke, prof./</w:t>
      </w:r>
      <w:r>
        <w:tab/>
      </w:r>
      <w:r>
        <w:tab/>
      </w:r>
      <w:r>
        <w:tab/>
      </w:r>
      <w:r>
        <w:tab/>
      </w:r>
      <w:r>
        <w:tab/>
      </w:r>
      <w:r>
        <w:tab/>
        <w:t xml:space="preserve">/Anđa Pavlinović, </w:t>
      </w:r>
      <w:proofErr w:type="spellStart"/>
      <w:r>
        <w:t>dipl</w:t>
      </w:r>
      <w:proofErr w:type="spellEnd"/>
      <w:r>
        <w:t xml:space="preserve"> ped./</w:t>
      </w:r>
    </w:p>
    <w:p w:rsidR="005A7EE9" w:rsidRDefault="00A146B3" w:rsidP="00DA52F8">
      <w:pPr>
        <w:spacing w:after="200" w:line="276" w:lineRule="auto"/>
      </w:pPr>
      <w:r>
        <w:tab/>
      </w:r>
      <w:r w:rsidRPr="00114714">
        <w:tab/>
      </w:r>
    </w:p>
    <w:p w:rsidR="005A7EE9" w:rsidRPr="00A146B3" w:rsidRDefault="005A7EE9" w:rsidP="00DA52F8">
      <w:pPr>
        <w:spacing w:after="200" w:line="276" w:lineRule="auto"/>
      </w:pPr>
      <w:r>
        <w:tab/>
      </w:r>
      <w:r>
        <w:tab/>
      </w:r>
      <w:r>
        <w:tab/>
      </w:r>
      <w:r>
        <w:tab/>
      </w:r>
    </w:p>
    <w:sectPr w:rsidR="005A7EE9" w:rsidRPr="00A146B3" w:rsidSect="00DA6334">
      <w:footerReference w:type="default" r:id="rId16"/>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2C1" w:rsidRDefault="004B52C1" w:rsidP="00DA6334">
      <w:r>
        <w:separator/>
      </w:r>
    </w:p>
  </w:endnote>
  <w:endnote w:type="continuationSeparator" w:id="0">
    <w:p w:rsidR="004B52C1" w:rsidRDefault="004B52C1" w:rsidP="00DA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5DC" w:rsidRDefault="007E75DC">
    <w:pPr>
      <w:pStyle w:val="Podnoje"/>
      <w:jc w:val="right"/>
    </w:pPr>
  </w:p>
  <w:p w:rsidR="007E75DC" w:rsidRDefault="007E75D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91510"/>
      <w:docPartObj>
        <w:docPartGallery w:val="Page Numbers (Bottom of Page)"/>
        <w:docPartUnique/>
      </w:docPartObj>
    </w:sdtPr>
    <w:sdtEndPr/>
    <w:sdtContent>
      <w:p w:rsidR="007E75DC" w:rsidRDefault="007E75DC">
        <w:pPr>
          <w:pStyle w:val="Podnoje"/>
          <w:jc w:val="right"/>
        </w:pPr>
        <w:r>
          <w:fldChar w:fldCharType="begin"/>
        </w:r>
        <w:r>
          <w:instrText>PAGE   \* MERGEFORMAT</w:instrText>
        </w:r>
        <w:r>
          <w:fldChar w:fldCharType="separate"/>
        </w:r>
        <w:r w:rsidR="00C02D60">
          <w:rPr>
            <w:noProof/>
          </w:rPr>
          <w:t>130</w:t>
        </w:r>
        <w:r>
          <w:rPr>
            <w:noProof/>
          </w:rPr>
          <w:fldChar w:fldCharType="end"/>
        </w:r>
      </w:p>
    </w:sdtContent>
  </w:sdt>
  <w:p w:rsidR="007E75DC" w:rsidRDefault="007E75D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2C1" w:rsidRDefault="004B52C1" w:rsidP="00DA6334">
      <w:r>
        <w:separator/>
      </w:r>
    </w:p>
  </w:footnote>
  <w:footnote w:type="continuationSeparator" w:id="0">
    <w:p w:rsidR="004B52C1" w:rsidRDefault="004B52C1" w:rsidP="00DA63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7090"/>
    <w:multiLevelType w:val="hybridMultilevel"/>
    <w:tmpl w:val="4E00E704"/>
    <w:lvl w:ilvl="0" w:tplc="B434DEB2">
      <w:numFmt w:val="bullet"/>
      <w:lvlText w:val="-"/>
      <w:lvlJc w:val="left"/>
      <w:pPr>
        <w:ind w:left="720" w:hanging="360"/>
      </w:pPr>
      <w:rPr>
        <w:rFonts w:ascii="Calibri" w:eastAsia="Times New Roman" w:hAnsi="Calibri" w:hint="default"/>
        <w:color w:val="auto"/>
        <w:sz w:val="24"/>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0163628D"/>
    <w:multiLevelType w:val="hybridMultilevel"/>
    <w:tmpl w:val="1E8C4FCE"/>
    <w:lvl w:ilvl="0" w:tplc="B434DEB2">
      <w:numFmt w:val="bullet"/>
      <w:lvlText w:val="-"/>
      <w:lvlJc w:val="left"/>
      <w:pPr>
        <w:ind w:left="720" w:hanging="360"/>
      </w:pPr>
      <w:rPr>
        <w:rFonts w:ascii="Calibri" w:eastAsia="Times New Roman" w:hAnsi="Calibri" w:hint="default"/>
        <w:color w:val="auto"/>
        <w:sz w:val="24"/>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03B6125E"/>
    <w:multiLevelType w:val="hybridMultilevel"/>
    <w:tmpl w:val="FFF869CC"/>
    <w:lvl w:ilvl="0" w:tplc="B434DEB2">
      <w:numFmt w:val="bullet"/>
      <w:lvlText w:val="-"/>
      <w:lvlJc w:val="left"/>
      <w:pPr>
        <w:ind w:left="720" w:hanging="360"/>
      </w:pPr>
      <w:rPr>
        <w:rFonts w:ascii="Calibri" w:eastAsia="Times New Roman" w:hAnsi="Calibri" w:hint="default"/>
        <w:color w:val="auto"/>
        <w:sz w:val="24"/>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046D76AE"/>
    <w:multiLevelType w:val="hybridMultilevel"/>
    <w:tmpl w:val="9E9E8EB0"/>
    <w:lvl w:ilvl="0" w:tplc="B434DEB2">
      <w:numFmt w:val="bullet"/>
      <w:lvlText w:val="-"/>
      <w:lvlJc w:val="left"/>
      <w:pPr>
        <w:ind w:left="720" w:hanging="360"/>
      </w:pPr>
      <w:rPr>
        <w:rFonts w:ascii="Calibri" w:eastAsia="Times New Roman" w:hAnsi="Calibri" w:hint="default"/>
        <w:color w:val="auto"/>
        <w:sz w:val="24"/>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66F7E68"/>
    <w:multiLevelType w:val="hybridMultilevel"/>
    <w:tmpl w:val="1F02F10A"/>
    <w:lvl w:ilvl="0" w:tplc="B434DEB2">
      <w:numFmt w:val="bullet"/>
      <w:lvlText w:val="-"/>
      <w:lvlJc w:val="left"/>
      <w:pPr>
        <w:ind w:left="780" w:hanging="360"/>
      </w:pPr>
      <w:rPr>
        <w:rFonts w:ascii="Calibri" w:eastAsia="Times New Roman" w:hAnsi="Calibri" w:hint="default"/>
        <w:color w:val="auto"/>
        <w:sz w:val="24"/>
      </w:rPr>
    </w:lvl>
    <w:lvl w:ilvl="1" w:tplc="041A0003">
      <w:start w:val="1"/>
      <w:numFmt w:val="bullet"/>
      <w:lvlText w:val="o"/>
      <w:lvlJc w:val="left"/>
      <w:pPr>
        <w:ind w:left="1500" w:hanging="360"/>
      </w:pPr>
      <w:rPr>
        <w:rFonts w:ascii="Courier New" w:hAnsi="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hint="default"/>
      </w:rPr>
    </w:lvl>
    <w:lvl w:ilvl="8" w:tplc="041A0005">
      <w:start w:val="1"/>
      <w:numFmt w:val="bullet"/>
      <w:lvlText w:val=""/>
      <w:lvlJc w:val="left"/>
      <w:pPr>
        <w:ind w:left="6540" w:hanging="360"/>
      </w:pPr>
      <w:rPr>
        <w:rFonts w:ascii="Wingdings" w:hAnsi="Wingdings" w:hint="default"/>
      </w:rPr>
    </w:lvl>
  </w:abstractNum>
  <w:abstractNum w:abstractNumId="5">
    <w:nsid w:val="08E43BEB"/>
    <w:multiLevelType w:val="hybridMultilevel"/>
    <w:tmpl w:val="C7F4949C"/>
    <w:lvl w:ilvl="0" w:tplc="FD80BC8C">
      <w:numFmt w:val="bullet"/>
      <w:lvlText w:val="-"/>
      <w:lvlJc w:val="left"/>
      <w:pPr>
        <w:ind w:left="360" w:hanging="360"/>
      </w:pPr>
      <w:rPr>
        <w:rFonts w:ascii="Times New Roman" w:eastAsia="Times New Roman" w:hAnsi="Times New Roman" w:hint="default"/>
        <w:b/>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6">
    <w:nsid w:val="09121ED9"/>
    <w:multiLevelType w:val="hybridMultilevel"/>
    <w:tmpl w:val="ECECA7F8"/>
    <w:lvl w:ilvl="0" w:tplc="0E367668">
      <w:start w:val="3"/>
      <w:numFmt w:val="bullet"/>
      <w:lvlText w:val="-"/>
      <w:lvlJc w:val="left"/>
      <w:pPr>
        <w:tabs>
          <w:tab w:val="num" w:pos="720"/>
        </w:tabs>
        <w:ind w:left="720" w:hanging="360"/>
      </w:pPr>
      <w:rPr>
        <w:rFonts w:ascii="Calibri" w:eastAsia="Times New Roman" w:hAnsi="Calibri"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
    <w:nsid w:val="09647DD7"/>
    <w:multiLevelType w:val="hybridMultilevel"/>
    <w:tmpl w:val="9C54CCAA"/>
    <w:lvl w:ilvl="0" w:tplc="F412D784">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98D2A23"/>
    <w:multiLevelType w:val="hybridMultilevel"/>
    <w:tmpl w:val="68C82908"/>
    <w:lvl w:ilvl="0" w:tplc="6C0A5796">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129A4EE5"/>
    <w:multiLevelType w:val="hybridMultilevel"/>
    <w:tmpl w:val="EE049658"/>
    <w:lvl w:ilvl="0" w:tplc="B434DEB2">
      <w:numFmt w:val="bullet"/>
      <w:lvlText w:val="-"/>
      <w:lvlJc w:val="left"/>
      <w:pPr>
        <w:ind w:left="360" w:hanging="360"/>
      </w:pPr>
      <w:rPr>
        <w:rFonts w:ascii="Calibri" w:eastAsia="Times New Roman" w:hAnsi="Calibri" w:cs="Calibri" w:hint="default"/>
        <w:color w:val="auto"/>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0">
    <w:nsid w:val="14AC3DAA"/>
    <w:multiLevelType w:val="hybridMultilevel"/>
    <w:tmpl w:val="E80E23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174C7B10"/>
    <w:multiLevelType w:val="hybridMultilevel"/>
    <w:tmpl w:val="C7F2010A"/>
    <w:lvl w:ilvl="0" w:tplc="B434DEB2">
      <w:numFmt w:val="bullet"/>
      <w:lvlText w:val="-"/>
      <w:lvlJc w:val="left"/>
      <w:pPr>
        <w:ind w:left="720" w:hanging="360"/>
      </w:pPr>
      <w:rPr>
        <w:rFonts w:ascii="Calibri" w:eastAsia="Times New Roman" w:hAnsi="Calibri" w:hint="default"/>
        <w:color w:val="auto"/>
        <w:sz w:val="24"/>
      </w:rPr>
    </w:lvl>
    <w:lvl w:ilvl="1" w:tplc="041A0003">
      <w:start w:val="1"/>
      <w:numFmt w:val="bullet"/>
      <w:lvlText w:val="o"/>
      <w:lvlJc w:val="left"/>
      <w:pPr>
        <w:tabs>
          <w:tab w:val="num" w:pos="1800"/>
        </w:tabs>
        <w:ind w:left="1800" w:hanging="360"/>
      </w:pPr>
      <w:rPr>
        <w:rFonts w:ascii="Courier New" w:hAnsi="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12">
    <w:nsid w:val="182D3412"/>
    <w:multiLevelType w:val="hybridMultilevel"/>
    <w:tmpl w:val="82CE7BB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1D6F5F45"/>
    <w:multiLevelType w:val="hybridMultilevel"/>
    <w:tmpl w:val="2C38EB9E"/>
    <w:lvl w:ilvl="0" w:tplc="B434DEB2">
      <w:numFmt w:val="bullet"/>
      <w:lvlText w:val="-"/>
      <w:lvlJc w:val="left"/>
      <w:pPr>
        <w:ind w:left="1080" w:hanging="360"/>
      </w:pPr>
      <w:rPr>
        <w:rFonts w:ascii="Calibri" w:eastAsia="Times New Roman" w:hAnsi="Calibri" w:hint="default"/>
        <w:color w:val="auto"/>
        <w:sz w:val="24"/>
      </w:rPr>
    </w:lvl>
    <w:lvl w:ilvl="1" w:tplc="041A0003">
      <w:start w:val="1"/>
      <w:numFmt w:val="bullet"/>
      <w:lvlText w:val="o"/>
      <w:lvlJc w:val="left"/>
      <w:pPr>
        <w:ind w:left="1800" w:hanging="360"/>
      </w:pPr>
      <w:rPr>
        <w:rFonts w:ascii="Courier New" w:hAnsi="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hint="default"/>
      </w:rPr>
    </w:lvl>
    <w:lvl w:ilvl="8" w:tplc="041A0005">
      <w:start w:val="1"/>
      <w:numFmt w:val="bullet"/>
      <w:lvlText w:val=""/>
      <w:lvlJc w:val="left"/>
      <w:pPr>
        <w:ind w:left="6840" w:hanging="360"/>
      </w:pPr>
      <w:rPr>
        <w:rFonts w:ascii="Wingdings" w:hAnsi="Wingdings" w:hint="default"/>
      </w:rPr>
    </w:lvl>
  </w:abstractNum>
  <w:abstractNum w:abstractNumId="14">
    <w:nsid w:val="1E2A74B8"/>
    <w:multiLevelType w:val="hybridMultilevel"/>
    <w:tmpl w:val="0B3ECB7E"/>
    <w:lvl w:ilvl="0" w:tplc="361E86DE">
      <w:numFmt w:val="bullet"/>
      <w:lvlText w:val="-"/>
      <w:lvlJc w:val="left"/>
      <w:pPr>
        <w:ind w:left="360" w:hanging="360"/>
      </w:pPr>
      <w:rPr>
        <w:rFonts w:ascii="Calibri" w:eastAsia="Times New Roman" w:hAnsi="Calibri" w:hint="default"/>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15">
    <w:nsid w:val="1FD72123"/>
    <w:multiLevelType w:val="hybridMultilevel"/>
    <w:tmpl w:val="F5CAE33C"/>
    <w:lvl w:ilvl="0" w:tplc="B434DEB2">
      <w:numFmt w:val="bullet"/>
      <w:lvlText w:val="-"/>
      <w:lvlJc w:val="left"/>
      <w:pPr>
        <w:ind w:left="360" w:hanging="360"/>
      </w:pPr>
      <w:rPr>
        <w:rFonts w:ascii="Calibri" w:eastAsia="Times New Roman" w:hAnsi="Calibri" w:cs="Calibri" w:hint="default"/>
        <w:color w:val="auto"/>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6">
    <w:nsid w:val="204830E4"/>
    <w:multiLevelType w:val="hybridMultilevel"/>
    <w:tmpl w:val="37C85E88"/>
    <w:lvl w:ilvl="0" w:tplc="B434DEB2">
      <w:numFmt w:val="bullet"/>
      <w:lvlText w:val="-"/>
      <w:lvlJc w:val="left"/>
      <w:pPr>
        <w:ind w:left="779" w:hanging="360"/>
      </w:pPr>
      <w:rPr>
        <w:rFonts w:ascii="Calibri" w:eastAsia="Times New Roman" w:hAnsi="Calibri" w:hint="default"/>
        <w:color w:val="auto"/>
        <w:sz w:val="24"/>
      </w:rPr>
    </w:lvl>
    <w:lvl w:ilvl="1" w:tplc="041A0003">
      <w:start w:val="1"/>
      <w:numFmt w:val="bullet"/>
      <w:lvlText w:val="o"/>
      <w:lvlJc w:val="left"/>
      <w:pPr>
        <w:ind w:left="1499" w:hanging="360"/>
      </w:pPr>
      <w:rPr>
        <w:rFonts w:ascii="Courier New" w:hAnsi="Courier New" w:hint="default"/>
      </w:rPr>
    </w:lvl>
    <w:lvl w:ilvl="2" w:tplc="041A0005">
      <w:start w:val="1"/>
      <w:numFmt w:val="bullet"/>
      <w:lvlText w:val=""/>
      <w:lvlJc w:val="left"/>
      <w:pPr>
        <w:ind w:left="2219" w:hanging="360"/>
      </w:pPr>
      <w:rPr>
        <w:rFonts w:ascii="Wingdings" w:hAnsi="Wingdings" w:hint="default"/>
      </w:rPr>
    </w:lvl>
    <w:lvl w:ilvl="3" w:tplc="041A0001">
      <w:start w:val="1"/>
      <w:numFmt w:val="bullet"/>
      <w:lvlText w:val=""/>
      <w:lvlJc w:val="left"/>
      <w:pPr>
        <w:ind w:left="2939" w:hanging="360"/>
      </w:pPr>
      <w:rPr>
        <w:rFonts w:ascii="Symbol" w:hAnsi="Symbol" w:hint="default"/>
      </w:rPr>
    </w:lvl>
    <w:lvl w:ilvl="4" w:tplc="041A0003">
      <w:start w:val="1"/>
      <w:numFmt w:val="bullet"/>
      <w:lvlText w:val="o"/>
      <w:lvlJc w:val="left"/>
      <w:pPr>
        <w:ind w:left="3659" w:hanging="360"/>
      </w:pPr>
      <w:rPr>
        <w:rFonts w:ascii="Courier New" w:hAnsi="Courier New" w:hint="default"/>
      </w:rPr>
    </w:lvl>
    <w:lvl w:ilvl="5" w:tplc="041A0005">
      <w:start w:val="1"/>
      <w:numFmt w:val="bullet"/>
      <w:lvlText w:val=""/>
      <w:lvlJc w:val="left"/>
      <w:pPr>
        <w:ind w:left="4379" w:hanging="360"/>
      </w:pPr>
      <w:rPr>
        <w:rFonts w:ascii="Wingdings" w:hAnsi="Wingdings" w:hint="default"/>
      </w:rPr>
    </w:lvl>
    <w:lvl w:ilvl="6" w:tplc="041A0001">
      <w:start w:val="1"/>
      <w:numFmt w:val="bullet"/>
      <w:lvlText w:val=""/>
      <w:lvlJc w:val="left"/>
      <w:pPr>
        <w:ind w:left="5099" w:hanging="360"/>
      </w:pPr>
      <w:rPr>
        <w:rFonts w:ascii="Symbol" w:hAnsi="Symbol" w:hint="default"/>
      </w:rPr>
    </w:lvl>
    <w:lvl w:ilvl="7" w:tplc="041A0003">
      <w:start w:val="1"/>
      <w:numFmt w:val="bullet"/>
      <w:lvlText w:val="o"/>
      <w:lvlJc w:val="left"/>
      <w:pPr>
        <w:ind w:left="5819" w:hanging="360"/>
      </w:pPr>
      <w:rPr>
        <w:rFonts w:ascii="Courier New" w:hAnsi="Courier New" w:hint="default"/>
      </w:rPr>
    </w:lvl>
    <w:lvl w:ilvl="8" w:tplc="041A0005">
      <w:start w:val="1"/>
      <w:numFmt w:val="bullet"/>
      <w:lvlText w:val=""/>
      <w:lvlJc w:val="left"/>
      <w:pPr>
        <w:ind w:left="6539" w:hanging="360"/>
      </w:pPr>
      <w:rPr>
        <w:rFonts w:ascii="Wingdings" w:hAnsi="Wingdings" w:hint="default"/>
      </w:rPr>
    </w:lvl>
  </w:abstractNum>
  <w:abstractNum w:abstractNumId="17">
    <w:nsid w:val="20F757E9"/>
    <w:multiLevelType w:val="hybridMultilevel"/>
    <w:tmpl w:val="81040AD0"/>
    <w:lvl w:ilvl="0" w:tplc="B434DEB2">
      <w:numFmt w:val="bullet"/>
      <w:lvlText w:val="-"/>
      <w:lvlJc w:val="left"/>
      <w:pPr>
        <w:ind w:left="720" w:hanging="360"/>
      </w:pPr>
      <w:rPr>
        <w:rFonts w:ascii="Calibri" w:eastAsia="Times New Roman" w:hAnsi="Calibri" w:hint="default"/>
        <w:color w:val="auto"/>
        <w:sz w:val="24"/>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8">
    <w:nsid w:val="21BF60A4"/>
    <w:multiLevelType w:val="hybridMultilevel"/>
    <w:tmpl w:val="8CAAD370"/>
    <w:lvl w:ilvl="0" w:tplc="B434DEB2">
      <w:numFmt w:val="bullet"/>
      <w:lvlText w:val="-"/>
      <w:lvlJc w:val="left"/>
      <w:pPr>
        <w:ind w:left="360" w:hanging="360"/>
      </w:pPr>
      <w:rPr>
        <w:rFonts w:ascii="Calibri" w:eastAsia="Times New Roman" w:hAnsi="Calibri" w:cs="Calibri" w:hint="default"/>
        <w:color w:val="auto"/>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9">
    <w:nsid w:val="256C58D4"/>
    <w:multiLevelType w:val="hybridMultilevel"/>
    <w:tmpl w:val="1FFEB12E"/>
    <w:lvl w:ilvl="0" w:tplc="B434DEB2">
      <w:numFmt w:val="bullet"/>
      <w:lvlText w:val="-"/>
      <w:lvlJc w:val="left"/>
      <w:pPr>
        <w:ind w:left="720" w:hanging="360"/>
      </w:pPr>
      <w:rPr>
        <w:rFonts w:ascii="Calibri" w:eastAsia="Times New Roman" w:hAnsi="Calibri" w:hint="default"/>
        <w:color w:val="auto"/>
        <w:sz w:val="24"/>
      </w:rPr>
    </w:lvl>
    <w:lvl w:ilvl="1" w:tplc="041A0003">
      <w:start w:val="1"/>
      <w:numFmt w:val="bullet"/>
      <w:lvlText w:val="o"/>
      <w:lvlJc w:val="left"/>
      <w:pPr>
        <w:tabs>
          <w:tab w:val="num" w:pos="1800"/>
        </w:tabs>
        <w:ind w:left="1800" w:hanging="360"/>
      </w:pPr>
      <w:rPr>
        <w:rFonts w:ascii="Courier New" w:hAnsi="Courier New" w:cs="Times New Roman"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cs="Times New Roman"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cs="Times New Roman"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20">
    <w:nsid w:val="25C41A36"/>
    <w:multiLevelType w:val="hybridMultilevel"/>
    <w:tmpl w:val="4C9C906E"/>
    <w:lvl w:ilvl="0" w:tplc="B434DEB2">
      <w:numFmt w:val="bullet"/>
      <w:lvlText w:val="-"/>
      <w:lvlJc w:val="left"/>
      <w:pPr>
        <w:ind w:left="720" w:hanging="360"/>
      </w:pPr>
      <w:rPr>
        <w:rFonts w:ascii="Calibri" w:eastAsia="Times New Roman" w:hAnsi="Calibri" w:hint="default"/>
        <w:color w:val="auto"/>
        <w:sz w:val="24"/>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1">
    <w:nsid w:val="27257337"/>
    <w:multiLevelType w:val="hybridMultilevel"/>
    <w:tmpl w:val="36048D58"/>
    <w:lvl w:ilvl="0" w:tplc="5128FFB4">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8311DF9"/>
    <w:multiLevelType w:val="hybridMultilevel"/>
    <w:tmpl w:val="D97264F6"/>
    <w:lvl w:ilvl="0" w:tplc="4F2E15CE">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3">
    <w:nsid w:val="2C5874A2"/>
    <w:multiLevelType w:val="hybridMultilevel"/>
    <w:tmpl w:val="71B2292E"/>
    <w:lvl w:ilvl="0" w:tplc="B434DEB2">
      <w:numFmt w:val="bullet"/>
      <w:lvlText w:val="-"/>
      <w:lvlJc w:val="left"/>
      <w:pPr>
        <w:ind w:left="360" w:hanging="360"/>
      </w:pPr>
      <w:rPr>
        <w:rFonts w:ascii="Calibri" w:eastAsia="Times New Roman" w:hAnsi="Calibri" w:cs="Calibri" w:hint="default"/>
        <w:color w:val="auto"/>
        <w:sz w:val="2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31751D20"/>
    <w:multiLevelType w:val="hybridMultilevel"/>
    <w:tmpl w:val="1258F870"/>
    <w:lvl w:ilvl="0" w:tplc="B434DEB2">
      <w:numFmt w:val="bullet"/>
      <w:lvlText w:val="-"/>
      <w:lvlJc w:val="left"/>
      <w:pPr>
        <w:ind w:left="720" w:hanging="360"/>
      </w:pPr>
      <w:rPr>
        <w:rFonts w:ascii="Calibri" w:eastAsia="Times New Roman" w:hAnsi="Calibri" w:hint="default"/>
        <w:color w:val="auto"/>
        <w:sz w:val="24"/>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5">
    <w:nsid w:val="35930B0B"/>
    <w:multiLevelType w:val="multilevel"/>
    <w:tmpl w:val="C60A131C"/>
    <w:lvl w:ilvl="0">
      <w:numFmt w:val="bullet"/>
      <w:lvlText w:val="-"/>
      <w:lvlJc w:val="left"/>
      <w:pPr>
        <w:tabs>
          <w:tab w:val="num" w:pos="720"/>
        </w:tabs>
        <w:ind w:left="720" w:hanging="360"/>
      </w:pPr>
      <w:rPr>
        <w:rFonts w:ascii="Calibri" w:eastAsia="Times New Roman" w:hAnsi="Calibri"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9C610E0"/>
    <w:multiLevelType w:val="hybridMultilevel"/>
    <w:tmpl w:val="15664FDA"/>
    <w:lvl w:ilvl="0" w:tplc="B434DEB2">
      <w:numFmt w:val="bullet"/>
      <w:lvlText w:val="-"/>
      <w:lvlJc w:val="left"/>
      <w:pPr>
        <w:ind w:left="360" w:hanging="360"/>
      </w:pPr>
      <w:rPr>
        <w:rFonts w:ascii="Calibri" w:eastAsia="Times New Roman" w:hAnsi="Calibri" w:hint="default"/>
        <w:color w:val="auto"/>
        <w:sz w:val="24"/>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27">
    <w:nsid w:val="39F6503E"/>
    <w:multiLevelType w:val="hybridMultilevel"/>
    <w:tmpl w:val="63120866"/>
    <w:lvl w:ilvl="0" w:tplc="B434DEB2">
      <w:numFmt w:val="bullet"/>
      <w:lvlText w:val="-"/>
      <w:lvlJc w:val="left"/>
      <w:pPr>
        <w:ind w:left="779" w:hanging="360"/>
      </w:pPr>
      <w:rPr>
        <w:rFonts w:ascii="Calibri" w:eastAsia="Times New Roman" w:hAnsi="Calibri" w:hint="default"/>
        <w:color w:val="auto"/>
        <w:sz w:val="24"/>
      </w:rPr>
    </w:lvl>
    <w:lvl w:ilvl="1" w:tplc="041A0003">
      <w:start w:val="1"/>
      <w:numFmt w:val="bullet"/>
      <w:lvlText w:val="o"/>
      <w:lvlJc w:val="left"/>
      <w:pPr>
        <w:ind w:left="1499" w:hanging="360"/>
      </w:pPr>
      <w:rPr>
        <w:rFonts w:ascii="Courier New" w:hAnsi="Courier New" w:hint="default"/>
      </w:rPr>
    </w:lvl>
    <w:lvl w:ilvl="2" w:tplc="041A0005">
      <w:start w:val="1"/>
      <w:numFmt w:val="bullet"/>
      <w:lvlText w:val=""/>
      <w:lvlJc w:val="left"/>
      <w:pPr>
        <w:ind w:left="2219" w:hanging="360"/>
      </w:pPr>
      <w:rPr>
        <w:rFonts w:ascii="Wingdings" w:hAnsi="Wingdings" w:hint="default"/>
      </w:rPr>
    </w:lvl>
    <w:lvl w:ilvl="3" w:tplc="041A0001">
      <w:start w:val="1"/>
      <w:numFmt w:val="bullet"/>
      <w:lvlText w:val=""/>
      <w:lvlJc w:val="left"/>
      <w:pPr>
        <w:ind w:left="2939" w:hanging="360"/>
      </w:pPr>
      <w:rPr>
        <w:rFonts w:ascii="Symbol" w:hAnsi="Symbol" w:hint="default"/>
      </w:rPr>
    </w:lvl>
    <w:lvl w:ilvl="4" w:tplc="041A0003">
      <w:start w:val="1"/>
      <w:numFmt w:val="bullet"/>
      <w:lvlText w:val="o"/>
      <w:lvlJc w:val="left"/>
      <w:pPr>
        <w:ind w:left="3659" w:hanging="360"/>
      </w:pPr>
      <w:rPr>
        <w:rFonts w:ascii="Courier New" w:hAnsi="Courier New" w:hint="default"/>
      </w:rPr>
    </w:lvl>
    <w:lvl w:ilvl="5" w:tplc="041A0005">
      <w:start w:val="1"/>
      <w:numFmt w:val="bullet"/>
      <w:lvlText w:val=""/>
      <w:lvlJc w:val="left"/>
      <w:pPr>
        <w:ind w:left="4379" w:hanging="360"/>
      </w:pPr>
      <w:rPr>
        <w:rFonts w:ascii="Wingdings" w:hAnsi="Wingdings" w:hint="default"/>
      </w:rPr>
    </w:lvl>
    <w:lvl w:ilvl="6" w:tplc="041A0001">
      <w:start w:val="1"/>
      <w:numFmt w:val="bullet"/>
      <w:lvlText w:val=""/>
      <w:lvlJc w:val="left"/>
      <w:pPr>
        <w:ind w:left="5099" w:hanging="360"/>
      </w:pPr>
      <w:rPr>
        <w:rFonts w:ascii="Symbol" w:hAnsi="Symbol" w:hint="default"/>
      </w:rPr>
    </w:lvl>
    <w:lvl w:ilvl="7" w:tplc="041A0003">
      <w:start w:val="1"/>
      <w:numFmt w:val="bullet"/>
      <w:lvlText w:val="o"/>
      <w:lvlJc w:val="left"/>
      <w:pPr>
        <w:ind w:left="5819" w:hanging="360"/>
      </w:pPr>
      <w:rPr>
        <w:rFonts w:ascii="Courier New" w:hAnsi="Courier New" w:hint="default"/>
      </w:rPr>
    </w:lvl>
    <w:lvl w:ilvl="8" w:tplc="041A0005">
      <w:start w:val="1"/>
      <w:numFmt w:val="bullet"/>
      <w:lvlText w:val=""/>
      <w:lvlJc w:val="left"/>
      <w:pPr>
        <w:ind w:left="6539" w:hanging="360"/>
      </w:pPr>
      <w:rPr>
        <w:rFonts w:ascii="Wingdings" w:hAnsi="Wingdings" w:hint="default"/>
      </w:rPr>
    </w:lvl>
  </w:abstractNum>
  <w:abstractNum w:abstractNumId="28">
    <w:nsid w:val="3B33527D"/>
    <w:multiLevelType w:val="hybridMultilevel"/>
    <w:tmpl w:val="F938645E"/>
    <w:lvl w:ilvl="0" w:tplc="FD80BC8C">
      <w:numFmt w:val="bullet"/>
      <w:lvlText w:val="-"/>
      <w:lvlJc w:val="left"/>
      <w:pPr>
        <w:ind w:left="720" w:hanging="360"/>
      </w:pPr>
      <w:rPr>
        <w:rFonts w:ascii="Times New Roman" w:eastAsia="Times New Roman" w:hAnsi="Times New Roman" w:hint="default"/>
        <w:b/>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9">
    <w:nsid w:val="48620D5E"/>
    <w:multiLevelType w:val="hybridMultilevel"/>
    <w:tmpl w:val="1CA2EE72"/>
    <w:lvl w:ilvl="0" w:tplc="B434DEB2">
      <w:numFmt w:val="bullet"/>
      <w:lvlText w:val="-"/>
      <w:lvlJc w:val="left"/>
      <w:pPr>
        <w:ind w:left="779" w:hanging="360"/>
      </w:pPr>
      <w:rPr>
        <w:rFonts w:ascii="Calibri" w:eastAsia="Times New Roman" w:hAnsi="Calibri" w:hint="default"/>
        <w:color w:val="auto"/>
        <w:sz w:val="24"/>
      </w:rPr>
    </w:lvl>
    <w:lvl w:ilvl="1" w:tplc="041A0019">
      <w:start w:val="1"/>
      <w:numFmt w:val="lowerLetter"/>
      <w:lvlText w:val="%2."/>
      <w:lvlJc w:val="left"/>
      <w:pPr>
        <w:tabs>
          <w:tab w:val="num" w:pos="1800"/>
        </w:tabs>
        <w:ind w:left="1800" w:hanging="360"/>
      </w:pPr>
      <w:rPr>
        <w:rFonts w:cs="Times New Roman"/>
      </w:rPr>
    </w:lvl>
    <w:lvl w:ilvl="2" w:tplc="041A001B">
      <w:start w:val="1"/>
      <w:numFmt w:val="lowerRoman"/>
      <w:lvlText w:val="%3."/>
      <w:lvlJc w:val="right"/>
      <w:pPr>
        <w:tabs>
          <w:tab w:val="num" w:pos="2520"/>
        </w:tabs>
        <w:ind w:left="2520" w:hanging="180"/>
      </w:pPr>
      <w:rPr>
        <w:rFonts w:cs="Times New Roman"/>
      </w:rPr>
    </w:lvl>
    <w:lvl w:ilvl="3" w:tplc="041A000F">
      <w:start w:val="1"/>
      <w:numFmt w:val="decimal"/>
      <w:lvlText w:val="%4."/>
      <w:lvlJc w:val="left"/>
      <w:pPr>
        <w:tabs>
          <w:tab w:val="num" w:pos="3240"/>
        </w:tabs>
        <w:ind w:left="3240" w:hanging="360"/>
      </w:pPr>
      <w:rPr>
        <w:rFonts w:cs="Times New Roman"/>
      </w:rPr>
    </w:lvl>
    <w:lvl w:ilvl="4" w:tplc="041A0019">
      <w:start w:val="1"/>
      <w:numFmt w:val="lowerLetter"/>
      <w:lvlText w:val="%5."/>
      <w:lvlJc w:val="left"/>
      <w:pPr>
        <w:tabs>
          <w:tab w:val="num" w:pos="3960"/>
        </w:tabs>
        <w:ind w:left="3960" w:hanging="360"/>
      </w:pPr>
      <w:rPr>
        <w:rFonts w:cs="Times New Roman"/>
      </w:rPr>
    </w:lvl>
    <w:lvl w:ilvl="5" w:tplc="041A001B">
      <w:start w:val="1"/>
      <w:numFmt w:val="lowerRoman"/>
      <w:lvlText w:val="%6."/>
      <w:lvlJc w:val="right"/>
      <w:pPr>
        <w:tabs>
          <w:tab w:val="num" w:pos="4680"/>
        </w:tabs>
        <w:ind w:left="4680" w:hanging="180"/>
      </w:pPr>
      <w:rPr>
        <w:rFonts w:cs="Times New Roman"/>
      </w:rPr>
    </w:lvl>
    <w:lvl w:ilvl="6" w:tplc="041A000F">
      <w:start w:val="1"/>
      <w:numFmt w:val="decimal"/>
      <w:lvlText w:val="%7."/>
      <w:lvlJc w:val="left"/>
      <w:pPr>
        <w:tabs>
          <w:tab w:val="num" w:pos="5400"/>
        </w:tabs>
        <w:ind w:left="5400" w:hanging="360"/>
      </w:pPr>
      <w:rPr>
        <w:rFonts w:cs="Times New Roman"/>
      </w:rPr>
    </w:lvl>
    <w:lvl w:ilvl="7" w:tplc="041A0019">
      <w:start w:val="1"/>
      <w:numFmt w:val="lowerLetter"/>
      <w:lvlText w:val="%8."/>
      <w:lvlJc w:val="left"/>
      <w:pPr>
        <w:tabs>
          <w:tab w:val="num" w:pos="6120"/>
        </w:tabs>
        <w:ind w:left="6120" w:hanging="360"/>
      </w:pPr>
      <w:rPr>
        <w:rFonts w:cs="Times New Roman"/>
      </w:rPr>
    </w:lvl>
    <w:lvl w:ilvl="8" w:tplc="041A001B">
      <w:start w:val="1"/>
      <w:numFmt w:val="lowerRoman"/>
      <w:lvlText w:val="%9."/>
      <w:lvlJc w:val="right"/>
      <w:pPr>
        <w:tabs>
          <w:tab w:val="num" w:pos="6840"/>
        </w:tabs>
        <w:ind w:left="6840" w:hanging="180"/>
      </w:pPr>
      <w:rPr>
        <w:rFonts w:cs="Times New Roman"/>
      </w:rPr>
    </w:lvl>
  </w:abstractNum>
  <w:abstractNum w:abstractNumId="30">
    <w:nsid w:val="4B245F16"/>
    <w:multiLevelType w:val="hybridMultilevel"/>
    <w:tmpl w:val="2118D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DC370E2"/>
    <w:multiLevelType w:val="hybridMultilevel"/>
    <w:tmpl w:val="B84CC7D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32">
    <w:nsid w:val="52252121"/>
    <w:multiLevelType w:val="hybridMultilevel"/>
    <w:tmpl w:val="6D44387C"/>
    <w:lvl w:ilvl="0" w:tplc="B434DEB2">
      <w:numFmt w:val="bullet"/>
      <w:lvlText w:val="-"/>
      <w:lvlJc w:val="left"/>
      <w:pPr>
        <w:ind w:left="720" w:hanging="360"/>
      </w:pPr>
      <w:rPr>
        <w:rFonts w:ascii="Calibri" w:eastAsia="Times New Roman" w:hAnsi="Calibri" w:hint="default"/>
        <w:color w:val="auto"/>
        <w:sz w:val="24"/>
      </w:rPr>
    </w:lvl>
    <w:lvl w:ilvl="1" w:tplc="041A0003">
      <w:start w:val="1"/>
      <w:numFmt w:val="bullet"/>
      <w:lvlText w:val="o"/>
      <w:lvlJc w:val="left"/>
      <w:pPr>
        <w:tabs>
          <w:tab w:val="num" w:pos="1800"/>
        </w:tabs>
        <w:ind w:left="1800" w:hanging="360"/>
      </w:pPr>
      <w:rPr>
        <w:rFonts w:ascii="Courier New" w:hAnsi="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33">
    <w:nsid w:val="55641BE7"/>
    <w:multiLevelType w:val="hybridMultilevel"/>
    <w:tmpl w:val="B8146664"/>
    <w:lvl w:ilvl="0" w:tplc="B434DEB2">
      <w:numFmt w:val="bullet"/>
      <w:lvlText w:val="-"/>
      <w:lvlJc w:val="left"/>
      <w:pPr>
        <w:ind w:left="360" w:hanging="360"/>
      </w:pPr>
      <w:rPr>
        <w:rFonts w:ascii="Calibri" w:eastAsia="Times New Roman" w:hAnsi="Calibri" w:hint="default"/>
        <w:color w:val="auto"/>
        <w:sz w:val="24"/>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4">
    <w:nsid w:val="57BC0D7F"/>
    <w:multiLevelType w:val="hybridMultilevel"/>
    <w:tmpl w:val="CAF21D48"/>
    <w:lvl w:ilvl="0" w:tplc="B434DEB2">
      <w:numFmt w:val="bullet"/>
      <w:lvlText w:val="-"/>
      <w:lvlJc w:val="left"/>
      <w:pPr>
        <w:ind w:left="720" w:hanging="360"/>
      </w:pPr>
      <w:rPr>
        <w:rFonts w:ascii="Calibri" w:eastAsia="Times New Roman" w:hAnsi="Calibri" w:hint="default"/>
        <w:color w:val="auto"/>
        <w:sz w:val="24"/>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5">
    <w:nsid w:val="57BF133D"/>
    <w:multiLevelType w:val="hybridMultilevel"/>
    <w:tmpl w:val="6D04916C"/>
    <w:lvl w:ilvl="0" w:tplc="B434DEB2">
      <w:numFmt w:val="bullet"/>
      <w:lvlText w:val="-"/>
      <w:lvlJc w:val="left"/>
      <w:pPr>
        <w:ind w:left="360" w:hanging="360"/>
      </w:pPr>
      <w:rPr>
        <w:rFonts w:ascii="Calibri" w:eastAsia="Times New Roman" w:hAnsi="Calibri" w:cs="Calibri" w:hint="default"/>
        <w:color w:val="auto"/>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6">
    <w:nsid w:val="591549AE"/>
    <w:multiLevelType w:val="hybridMultilevel"/>
    <w:tmpl w:val="56D82E18"/>
    <w:lvl w:ilvl="0" w:tplc="361E86DE">
      <w:numFmt w:val="bullet"/>
      <w:lvlText w:val="-"/>
      <w:lvlJc w:val="left"/>
      <w:pPr>
        <w:ind w:left="360" w:hanging="360"/>
      </w:pPr>
      <w:rPr>
        <w:rFonts w:ascii="Calibri" w:eastAsia="Times New Roman" w:hAnsi="Calibri" w:hint="default"/>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37">
    <w:nsid w:val="5C0A4674"/>
    <w:multiLevelType w:val="hybridMultilevel"/>
    <w:tmpl w:val="4094C854"/>
    <w:lvl w:ilvl="0" w:tplc="B434DEB2">
      <w:numFmt w:val="bullet"/>
      <w:lvlText w:val="-"/>
      <w:lvlJc w:val="left"/>
      <w:pPr>
        <w:ind w:left="360" w:hanging="360"/>
      </w:pPr>
      <w:rPr>
        <w:rFonts w:ascii="Calibri" w:eastAsia="Times New Roman" w:hAnsi="Calibri" w:hint="default"/>
        <w:color w:val="auto"/>
        <w:sz w:val="24"/>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8">
    <w:nsid w:val="60A56FA2"/>
    <w:multiLevelType w:val="hybridMultilevel"/>
    <w:tmpl w:val="C2085EA0"/>
    <w:lvl w:ilvl="0" w:tplc="B434DEB2">
      <w:numFmt w:val="bullet"/>
      <w:lvlText w:val="-"/>
      <w:lvlJc w:val="left"/>
      <w:pPr>
        <w:ind w:left="720" w:hanging="360"/>
      </w:pPr>
      <w:rPr>
        <w:rFonts w:ascii="Calibri" w:eastAsia="Times New Roman" w:hAnsi="Calibri" w:hint="default"/>
        <w:color w:val="auto"/>
        <w:sz w:val="24"/>
      </w:rPr>
    </w:lvl>
    <w:lvl w:ilvl="1" w:tplc="041A0003">
      <w:start w:val="1"/>
      <w:numFmt w:val="bullet"/>
      <w:lvlText w:val="o"/>
      <w:lvlJc w:val="left"/>
      <w:pPr>
        <w:tabs>
          <w:tab w:val="num" w:pos="1800"/>
        </w:tabs>
        <w:ind w:left="1800" w:hanging="360"/>
      </w:pPr>
      <w:rPr>
        <w:rFonts w:ascii="Courier New" w:hAnsi="Courier New" w:cs="Times New Roman"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cs="Times New Roman"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cs="Times New Roman"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39">
    <w:nsid w:val="63586945"/>
    <w:multiLevelType w:val="hybridMultilevel"/>
    <w:tmpl w:val="2D929030"/>
    <w:lvl w:ilvl="0" w:tplc="A910385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871781F"/>
    <w:multiLevelType w:val="hybridMultilevel"/>
    <w:tmpl w:val="554EE8FA"/>
    <w:lvl w:ilvl="0" w:tplc="B434DEB2">
      <w:numFmt w:val="bullet"/>
      <w:lvlText w:val="-"/>
      <w:lvlJc w:val="left"/>
      <w:pPr>
        <w:ind w:left="360" w:hanging="360"/>
      </w:pPr>
      <w:rPr>
        <w:rFonts w:ascii="Calibri" w:eastAsia="Times New Roman" w:hAnsi="Calibri" w:hint="default"/>
        <w:color w:val="auto"/>
        <w:sz w:val="24"/>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41">
    <w:nsid w:val="6E545739"/>
    <w:multiLevelType w:val="hybridMultilevel"/>
    <w:tmpl w:val="2E1AF96A"/>
    <w:lvl w:ilvl="0" w:tplc="B434DEB2">
      <w:numFmt w:val="bullet"/>
      <w:lvlText w:val="-"/>
      <w:lvlJc w:val="left"/>
      <w:pPr>
        <w:ind w:left="720" w:hanging="360"/>
      </w:pPr>
      <w:rPr>
        <w:rFonts w:ascii="Calibri" w:eastAsia="Times New Roman" w:hAnsi="Calibri" w:hint="default"/>
        <w:color w:val="auto"/>
        <w:sz w:val="24"/>
      </w:rPr>
    </w:lvl>
    <w:lvl w:ilvl="1" w:tplc="0484A684">
      <w:numFmt w:val="bullet"/>
      <w:lvlText w:val=""/>
      <w:lvlJc w:val="left"/>
      <w:pPr>
        <w:ind w:left="1800" w:hanging="360"/>
      </w:pPr>
      <w:rPr>
        <w:rFonts w:ascii="Times New Roman" w:eastAsia="Times New Roman" w:hAnsi="Times New Roman" w:hint="default"/>
        <w:color w:val="000000"/>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42">
    <w:nsid w:val="6F153DED"/>
    <w:multiLevelType w:val="hybridMultilevel"/>
    <w:tmpl w:val="FB9A0D76"/>
    <w:lvl w:ilvl="0" w:tplc="B434DEB2">
      <w:numFmt w:val="bullet"/>
      <w:lvlText w:val="-"/>
      <w:lvlJc w:val="left"/>
      <w:pPr>
        <w:ind w:left="360" w:hanging="360"/>
      </w:pPr>
      <w:rPr>
        <w:rFonts w:ascii="Calibri" w:eastAsia="Times New Roman" w:hAnsi="Calibri" w:cs="Calibri" w:hint="default"/>
        <w:color w:val="auto"/>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3">
    <w:nsid w:val="6F457C5C"/>
    <w:multiLevelType w:val="hybridMultilevel"/>
    <w:tmpl w:val="36609064"/>
    <w:lvl w:ilvl="0" w:tplc="B434DEB2">
      <w:numFmt w:val="bullet"/>
      <w:lvlText w:val="-"/>
      <w:lvlJc w:val="left"/>
      <w:pPr>
        <w:ind w:left="360" w:hanging="360"/>
      </w:pPr>
      <w:rPr>
        <w:rFonts w:ascii="Calibri" w:eastAsia="Times New Roman" w:hAnsi="Calibri" w:hint="default"/>
        <w:color w:val="auto"/>
        <w:sz w:val="24"/>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4">
    <w:nsid w:val="72D659A7"/>
    <w:multiLevelType w:val="hybridMultilevel"/>
    <w:tmpl w:val="2B1414DC"/>
    <w:lvl w:ilvl="0" w:tplc="B434DEB2">
      <w:numFmt w:val="bullet"/>
      <w:lvlText w:val="-"/>
      <w:lvlJc w:val="left"/>
      <w:pPr>
        <w:ind w:left="720" w:hanging="360"/>
      </w:pPr>
      <w:rPr>
        <w:rFonts w:ascii="Calibri" w:eastAsia="Times New Roman" w:hAnsi="Calibri" w:hint="default"/>
        <w:color w:val="auto"/>
        <w:sz w:val="24"/>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45">
    <w:nsid w:val="73320A5F"/>
    <w:multiLevelType w:val="hybridMultilevel"/>
    <w:tmpl w:val="E69CB086"/>
    <w:lvl w:ilvl="0" w:tplc="B434DEB2">
      <w:numFmt w:val="bullet"/>
      <w:lvlText w:val="-"/>
      <w:lvlJc w:val="left"/>
      <w:pPr>
        <w:ind w:left="720" w:hanging="360"/>
      </w:pPr>
      <w:rPr>
        <w:rFonts w:ascii="Calibri" w:eastAsia="Times New Roman" w:hAnsi="Calibri" w:cs="Calibri"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5CF5B69"/>
    <w:multiLevelType w:val="hybridMultilevel"/>
    <w:tmpl w:val="3110BFF8"/>
    <w:lvl w:ilvl="0" w:tplc="43C0A226">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72347B1"/>
    <w:multiLevelType w:val="hybridMultilevel"/>
    <w:tmpl w:val="12D6154A"/>
    <w:lvl w:ilvl="0" w:tplc="B434DEB2">
      <w:numFmt w:val="bullet"/>
      <w:lvlText w:val="-"/>
      <w:lvlJc w:val="left"/>
      <w:pPr>
        <w:ind w:left="720" w:hanging="360"/>
      </w:pPr>
      <w:rPr>
        <w:rFonts w:ascii="Calibri" w:eastAsia="Times New Roman" w:hAnsi="Calibri" w:hint="default"/>
        <w:color w:val="auto"/>
        <w:sz w:val="24"/>
      </w:rPr>
    </w:lvl>
    <w:lvl w:ilvl="1" w:tplc="B434DEB2">
      <w:numFmt w:val="bullet"/>
      <w:lvlText w:val="-"/>
      <w:lvlJc w:val="left"/>
      <w:pPr>
        <w:ind w:left="1440" w:hanging="360"/>
      </w:pPr>
      <w:rPr>
        <w:rFonts w:ascii="Calibri" w:eastAsia="Times New Roman" w:hAnsi="Calibri" w:hint="default"/>
        <w:color w:val="auto"/>
        <w:sz w:val="24"/>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48">
    <w:nsid w:val="77E44989"/>
    <w:multiLevelType w:val="hybridMultilevel"/>
    <w:tmpl w:val="AC12B2F6"/>
    <w:lvl w:ilvl="0" w:tplc="B434DEB2">
      <w:numFmt w:val="bullet"/>
      <w:lvlText w:val="-"/>
      <w:lvlJc w:val="left"/>
      <w:pPr>
        <w:ind w:left="720" w:hanging="360"/>
      </w:pPr>
      <w:rPr>
        <w:rFonts w:ascii="Calibri" w:eastAsia="Times New Roman" w:hAnsi="Calibri" w:hint="default"/>
        <w:color w:val="auto"/>
        <w:sz w:val="24"/>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49">
    <w:nsid w:val="77F7115E"/>
    <w:multiLevelType w:val="hybridMultilevel"/>
    <w:tmpl w:val="712AE5C4"/>
    <w:lvl w:ilvl="0" w:tplc="B434DEB2">
      <w:numFmt w:val="bullet"/>
      <w:lvlText w:val="-"/>
      <w:lvlJc w:val="left"/>
      <w:pPr>
        <w:ind w:left="720" w:hanging="360"/>
      </w:pPr>
      <w:rPr>
        <w:rFonts w:ascii="Calibri" w:eastAsia="Times New Roman" w:hAnsi="Calibri" w:hint="default"/>
        <w:color w:val="auto"/>
        <w:sz w:val="24"/>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0">
    <w:nsid w:val="7AF31104"/>
    <w:multiLevelType w:val="hybridMultilevel"/>
    <w:tmpl w:val="CC766D88"/>
    <w:lvl w:ilvl="0" w:tplc="140C6E9C">
      <w:numFmt w:val="bullet"/>
      <w:lvlText w:val="-"/>
      <w:lvlJc w:val="left"/>
      <w:pPr>
        <w:ind w:left="360" w:hanging="360"/>
      </w:pPr>
      <w:rPr>
        <w:rFonts w:ascii="Calibri" w:eastAsia="Times New Roman" w:hAnsi="Calibri" w:hint="default"/>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51">
    <w:nsid w:val="7B87421B"/>
    <w:multiLevelType w:val="hybridMultilevel"/>
    <w:tmpl w:val="6D082402"/>
    <w:lvl w:ilvl="0" w:tplc="B434DEB2">
      <w:numFmt w:val="bullet"/>
      <w:lvlText w:val="-"/>
      <w:lvlJc w:val="left"/>
      <w:pPr>
        <w:ind w:left="360" w:hanging="360"/>
      </w:pPr>
      <w:rPr>
        <w:rFonts w:ascii="Calibri" w:eastAsia="Times New Roman" w:hAnsi="Calibri" w:cs="Calibri" w:hint="default"/>
        <w:color w:val="auto"/>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2">
    <w:nsid w:val="7C482CBA"/>
    <w:multiLevelType w:val="multilevel"/>
    <w:tmpl w:val="3DBA7358"/>
    <w:lvl w:ilvl="0">
      <w:numFmt w:val="bullet"/>
      <w:lvlText w:val="-"/>
      <w:lvlJc w:val="left"/>
      <w:pPr>
        <w:tabs>
          <w:tab w:val="num" w:pos="720"/>
        </w:tabs>
        <w:ind w:left="720" w:hanging="360"/>
      </w:pPr>
      <w:rPr>
        <w:rFonts w:ascii="Calibri" w:eastAsia="Times New Roman" w:hAnsi="Calibri"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5"/>
  </w:num>
  <w:num w:numId="3">
    <w:abstractNumId w:val="50"/>
  </w:num>
  <w:num w:numId="4">
    <w:abstractNumId w:val="9"/>
  </w:num>
  <w:num w:numId="5">
    <w:abstractNumId w:val="18"/>
  </w:num>
  <w:num w:numId="6">
    <w:abstractNumId w:val="51"/>
  </w:num>
  <w:num w:numId="7">
    <w:abstractNumId w:val="42"/>
  </w:num>
  <w:num w:numId="8">
    <w:abstractNumId w:val="35"/>
  </w:num>
  <w:num w:numId="9">
    <w:abstractNumId w:val="15"/>
  </w:num>
  <w:num w:numId="10">
    <w:abstractNumId w:val="2"/>
  </w:num>
  <w:num w:numId="11">
    <w:abstractNumId w:val="11"/>
  </w:num>
  <w:num w:numId="12">
    <w:abstractNumId w:val="41"/>
  </w:num>
  <w:num w:numId="13">
    <w:abstractNumId w:val="6"/>
  </w:num>
  <w:num w:numId="14">
    <w:abstractNumId w:val="32"/>
  </w:num>
  <w:num w:numId="15">
    <w:abstractNumId w:val="36"/>
  </w:num>
  <w:num w:numId="16">
    <w:abstractNumId w:val="4"/>
  </w:num>
  <w:num w:numId="17">
    <w:abstractNumId w:val="25"/>
  </w:num>
  <w:num w:numId="18">
    <w:abstractNumId w:val="12"/>
  </w:num>
  <w:num w:numId="19">
    <w:abstractNumId w:val="28"/>
  </w:num>
  <w:num w:numId="20">
    <w:abstractNumId w:val="27"/>
  </w:num>
  <w:num w:numId="21">
    <w:abstractNumId w:val="16"/>
  </w:num>
  <w:num w:numId="22">
    <w:abstractNumId w:val="52"/>
  </w:num>
  <w:num w:numId="23">
    <w:abstractNumId w:val="34"/>
  </w:num>
  <w:num w:numId="24">
    <w:abstractNumId w:val="40"/>
  </w:num>
  <w:num w:numId="25">
    <w:abstractNumId w:val="17"/>
  </w:num>
  <w:num w:numId="26">
    <w:abstractNumId w:val="49"/>
  </w:num>
  <w:num w:numId="27">
    <w:abstractNumId w:val="44"/>
  </w:num>
  <w:num w:numId="28">
    <w:abstractNumId w:val="26"/>
  </w:num>
  <w:num w:numId="29">
    <w:abstractNumId w:val="37"/>
  </w:num>
  <w:num w:numId="30">
    <w:abstractNumId w:val="1"/>
  </w:num>
  <w:num w:numId="31">
    <w:abstractNumId w:val="48"/>
  </w:num>
  <w:num w:numId="32">
    <w:abstractNumId w:val="47"/>
  </w:num>
  <w:num w:numId="33">
    <w:abstractNumId w:val="13"/>
  </w:num>
  <w:num w:numId="34">
    <w:abstractNumId w:val="29"/>
  </w:num>
  <w:num w:numId="35">
    <w:abstractNumId w:val="20"/>
  </w:num>
  <w:num w:numId="36">
    <w:abstractNumId w:val="43"/>
  </w:num>
  <w:num w:numId="37">
    <w:abstractNumId w:val="22"/>
  </w:num>
  <w:num w:numId="38">
    <w:abstractNumId w:val="8"/>
  </w:num>
  <w:num w:numId="39">
    <w:abstractNumId w:val="31"/>
  </w:num>
  <w:num w:numId="40">
    <w:abstractNumId w:val="3"/>
  </w:num>
  <w:num w:numId="41">
    <w:abstractNumId w:val="19"/>
  </w:num>
  <w:num w:numId="42">
    <w:abstractNumId w:val="38"/>
  </w:num>
  <w:num w:numId="43">
    <w:abstractNumId w:val="10"/>
  </w:num>
  <w:num w:numId="44">
    <w:abstractNumId w:val="46"/>
  </w:num>
  <w:num w:numId="45">
    <w:abstractNumId w:val="7"/>
  </w:num>
  <w:num w:numId="46">
    <w:abstractNumId w:val="39"/>
  </w:num>
  <w:num w:numId="47">
    <w:abstractNumId w:val="21"/>
  </w:num>
  <w:num w:numId="48">
    <w:abstractNumId w:val="24"/>
  </w:num>
  <w:num w:numId="49">
    <w:abstractNumId w:val="0"/>
  </w:num>
  <w:num w:numId="50">
    <w:abstractNumId w:val="33"/>
  </w:num>
  <w:num w:numId="51">
    <w:abstractNumId w:val="5"/>
  </w:num>
  <w:num w:numId="52">
    <w:abstractNumId w:val="14"/>
  </w:num>
  <w:num w:numId="53">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34"/>
    <w:rsid w:val="00106D74"/>
    <w:rsid w:val="001234AA"/>
    <w:rsid w:val="001630A8"/>
    <w:rsid w:val="002A01CC"/>
    <w:rsid w:val="002A5224"/>
    <w:rsid w:val="002C5726"/>
    <w:rsid w:val="002E112F"/>
    <w:rsid w:val="003A749D"/>
    <w:rsid w:val="003D1E09"/>
    <w:rsid w:val="00470049"/>
    <w:rsid w:val="004B52C1"/>
    <w:rsid w:val="004C5722"/>
    <w:rsid w:val="004E4C7D"/>
    <w:rsid w:val="005559B4"/>
    <w:rsid w:val="005A7EE9"/>
    <w:rsid w:val="006B5917"/>
    <w:rsid w:val="006F1CA4"/>
    <w:rsid w:val="00700CDA"/>
    <w:rsid w:val="007E75DC"/>
    <w:rsid w:val="00802A40"/>
    <w:rsid w:val="008402EF"/>
    <w:rsid w:val="00850235"/>
    <w:rsid w:val="00861B24"/>
    <w:rsid w:val="00870889"/>
    <w:rsid w:val="00904F95"/>
    <w:rsid w:val="009301D7"/>
    <w:rsid w:val="009F7AF1"/>
    <w:rsid w:val="00A146B3"/>
    <w:rsid w:val="00A6153A"/>
    <w:rsid w:val="00A729A6"/>
    <w:rsid w:val="00B01B3C"/>
    <w:rsid w:val="00B774AD"/>
    <w:rsid w:val="00B81A9B"/>
    <w:rsid w:val="00B82A8F"/>
    <w:rsid w:val="00BE3662"/>
    <w:rsid w:val="00BF7928"/>
    <w:rsid w:val="00C02D60"/>
    <w:rsid w:val="00C14085"/>
    <w:rsid w:val="00C51C38"/>
    <w:rsid w:val="00C75B04"/>
    <w:rsid w:val="00CA02AA"/>
    <w:rsid w:val="00CB7D28"/>
    <w:rsid w:val="00CE46CC"/>
    <w:rsid w:val="00D41A94"/>
    <w:rsid w:val="00D97D32"/>
    <w:rsid w:val="00DA52F8"/>
    <w:rsid w:val="00DA6334"/>
    <w:rsid w:val="00DB189C"/>
    <w:rsid w:val="00E343A1"/>
    <w:rsid w:val="00E4451B"/>
    <w:rsid w:val="00E5480B"/>
    <w:rsid w:val="00EE1666"/>
    <w:rsid w:val="00EF25F1"/>
    <w:rsid w:val="00F2065B"/>
    <w:rsid w:val="00F25543"/>
    <w:rsid w:val="00FF3E0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34"/>
    <w:pPr>
      <w:spacing w:after="0" w:line="240" w:lineRule="auto"/>
    </w:pPr>
    <w:rPr>
      <w:rFonts w:ascii="Times New Roman" w:eastAsia="Calibri" w:hAnsi="Times New Roman" w:cs="Times New Roman"/>
      <w:sz w:val="24"/>
      <w:szCs w:val="24"/>
      <w:lang w:eastAsia="hr-HR"/>
    </w:rPr>
  </w:style>
  <w:style w:type="paragraph" w:styleId="Naslov1">
    <w:name w:val="heading 1"/>
    <w:basedOn w:val="Normal"/>
    <w:next w:val="Normal"/>
    <w:link w:val="Naslov1Char"/>
    <w:qFormat/>
    <w:rsid w:val="00DA6334"/>
    <w:pPr>
      <w:keepNext/>
      <w:spacing w:before="240" w:after="60" w:line="276" w:lineRule="auto"/>
      <w:outlineLvl w:val="0"/>
    </w:pPr>
    <w:rPr>
      <w:rFonts w:ascii="Arial" w:eastAsia="Times New Roman" w:hAnsi="Arial" w:cs="Arial"/>
      <w:b/>
      <w:bCs/>
      <w:kern w:val="32"/>
      <w:sz w:val="32"/>
      <w:szCs w:val="3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A6334"/>
    <w:rPr>
      <w:rFonts w:ascii="Arial" w:eastAsia="Times New Roman" w:hAnsi="Arial" w:cs="Arial"/>
      <w:b/>
      <w:bCs/>
      <w:kern w:val="32"/>
      <w:sz w:val="32"/>
      <w:szCs w:val="32"/>
    </w:rPr>
  </w:style>
  <w:style w:type="paragraph" w:customStyle="1" w:styleId="Default">
    <w:name w:val="Default"/>
    <w:rsid w:val="00DA6334"/>
    <w:pPr>
      <w:autoSpaceDE w:val="0"/>
      <w:autoSpaceDN w:val="0"/>
      <w:adjustRightInd w:val="0"/>
      <w:spacing w:after="0" w:line="240" w:lineRule="auto"/>
    </w:pPr>
    <w:rPr>
      <w:rFonts w:ascii="Calibri" w:eastAsia="Times New Roman" w:hAnsi="Calibri" w:cs="Calibri"/>
      <w:color w:val="000000"/>
      <w:sz w:val="24"/>
      <w:szCs w:val="24"/>
    </w:rPr>
  </w:style>
  <w:style w:type="character" w:styleId="Hiperveza">
    <w:name w:val="Hyperlink"/>
    <w:uiPriority w:val="99"/>
    <w:rsid w:val="00DA6334"/>
    <w:rPr>
      <w:color w:val="0000FF"/>
      <w:u w:val="single"/>
    </w:rPr>
  </w:style>
  <w:style w:type="paragraph" w:styleId="Sadraj1">
    <w:name w:val="toc 1"/>
    <w:basedOn w:val="Normal"/>
    <w:next w:val="Normal"/>
    <w:autoRedefine/>
    <w:uiPriority w:val="39"/>
    <w:rsid w:val="00DA6334"/>
    <w:pPr>
      <w:tabs>
        <w:tab w:val="left" w:pos="480"/>
        <w:tab w:val="right" w:leader="dot" w:pos="9180"/>
      </w:tabs>
      <w:spacing w:after="200" w:line="276" w:lineRule="auto"/>
      <w:ind w:left="567" w:hanging="567"/>
    </w:pPr>
    <w:rPr>
      <w:rFonts w:ascii="Calibri" w:eastAsia="Times New Roman" w:hAnsi="Calibri" w:cs="Calibri"/>
      <w:sz w:val="22"/>
      <w:szCs w:val="22"/>
      <w:lang w:eastAsia="en-US"/>
    </w:rPr>
  </w:style>
  <w:style w:type="paragraph" w:styleId="Tekstbalonia">
    <w:name w:val="Balloon Text"/>
    <w:basedOn w:val="Normal"/>
    <w:link w:val="TekstbaloniaChar"/>
    <w:semiHidden/>
    <w:unhideWhenUsed/>
    <w:rsid w:val="00DA6334"/>
    <w:rPr>
      <w:rFonts w:ascii="Tahoma" w:hAnsi="Tahoma" w:cs="Tahoma"/>
      <w:sz w:val="16"/>
      <w:szCs w:val="16"/>
    </w:rPr>
  </w:style>
  <w:style w:type="character" w:customStyle="1" w:styleId="TekstbaloniaChar">
    <w:name w:val="Tekst balončića Char"/>
    <w:basedOn w:val="Zadanifontodlomka"/>
    <w:link w:val="Tekstbalonia"/>
    <w:rsid w:val="00DA6334"/>
    <w:rPr>
      <w:rFonts w:ascii="Tahoma" w:eastAsia="Calibri" w:hAnsi="Tahoma" w:cs="Tahoma"/>
      <w:sz w:val="16"/>
      <w:szCs w:val="16"/>
      <w:lang w:eastAsia="hr-HR"/>
    </w:rPr>
  </w:style>
  <w:style w:type="paragraph" w:styleId="Odlomakpopisa">
    <w:name w:val="List Paragraph"/>
    <w:basedOn w:val="Normal"/>
    <w:qFormat/>
    <w:rsid w:val="00DA6334"/>
    <w:pPr>
      <w:ind w:left="720"/>
      <w:contextualSpacing/>
    </w:pPr>
  </w:style>
  <w:style w:type="paragraph" w:styleId="TOCNaslov">
    <w:name w:val="TOC Heading"/>
    <w:basedOn w:val="Naslov1"/>
    <w:next w:val="Normal"/>
    <w:uiPriority w:val="39"/>
    <w:unhideWhenUsed/>
    <w:qFormat/>
    <w:rsid w:val="00DA6334"/>
    <w:pPr>
      <w:keepLines/>
      <w:spacing w:before="480" w:after="0"/>
      <w:outlineLvl w:val="9"/>
    </w:pPr>
    <w:rPr>
      <w:rFonts w:asciiTheme="majorHAnsi" w:eastAsiaTheme="majorEastAsia" w:hAnsiTheme="majorHAnsi" w:cstheme="majorBidi"/>
      <w:color w:val="365F91" w:themeColor="accent1" w:themeShade="BF"/>
      <w:kern w:val="0"/>
      <w:sz w:val="28"/>
      <w:szCs w:val="28"/>
      <w:lang w:eastAsia="hr-HR"/>
    </w:rPr>
  </w:style>
  <w:style w:type="paragraph" w:styleId="Zaglavlje">
    <w:name w:val="header"/>
    <w:basedOn w:val="Normal"/>
    <w:link w:val="ZaglavljeChar"/>
    <w:unhideWhenUsed/>
    <w:rsid w:val="00DA6334"/>
    <w:pPr>
      <w:tabs>
        <w:tab w:val="center" w:pos="4536"/>
        <w:tab w:val="right" w:pos="9072"/>
      </w:tabs>
    </w:pPr>
  </w:style>
  <w:style w:type="character" w:customStyle="1" w:styleId="ZaglavljeChar">
    <w:name w:val="Zaglavlje Char"/>
    <w:basedOn w:val="Zadanifontodlomka"/>
    <w:link w:val="Zaglavlje"/>
    <w:rsid w:val="00DA6334"/>
    <w:rPr>
      <w:rFonts w:ascii="Times New Roman" w:eastAsia="Calibri" w:hAnsi="Times New Roman" w:cs="Times New Roman"/>
      <w:sz w:val="24"/>
      <w:szCs w:val="24"/>
      <w:lang w:eastAsia="hr-HR"/>
    </w:rPr>
  </w:style>
  <w:style w:type="paragraph" w:styleId="Podnoje">
    <w:name w:val="footer"/>
    <w:basedOn w:val="Normal"/>
    <w:link w:val="PodnojeChar"/>
    <w:unhideWhenUsed/>
    <w:rsid w:val="00DA6334"/>
    <w:pPr>
      <w:tabs>
        <w:tab w:val="center" w:pos="4536"/>
        <w:tab w:val="right" w:pos="9072"/>
      </w:tabs>
    </w:pPr>
  </w:style>
  <w:style w:type="character" w:customStyle="1" w:styleId="PodnojeChar">
    <w:name w:val="Podnožje Char"/>
    <w:basedOn w:val="Zadanifontodlomka"/>
    <w:link w:val="Podnoje"/>
    <w:rsid w:val="00DA6334"/>
    <w:rPr>
      <w:rFonts w:ascii="Times New Roman" w:eastAsia="Calibri" w:hAnsi="Times New Roman" w:cs="Times New Roman"/>
      <w:sz w:val="24"/>
      <w:szCs w:val="24"/>
      <w:lang w:eastAsia="hr-HR"/>
    </w:rPr>
  </w:style>
  <w:style w:type="numbering" w:customStyle="1" w:styleId="Bezpopisa1">
    <w:name w:val="Bez popisa1"/>
    <w:next w:val="Bezpopisa"/>
    <w:semiHidden/>
    <w:rsid w:val="00EF25F1"/>
  </w:style>
  <w:style w:type="paragraph" w:customStyle="1" w:styleId="Odlomakpopisa1">
    <w:name w:val="Odlomak popisa1"/>
    <w:basedOn w:val="Normal"/>
    <w:rsid w:val="00EF25F1"/>
    <w:pPr>
      <w:spacing w:after="200" w:line="276" w:lineRule="auto"/>
      <w:ind w:left="720"/>
    </w:pPr>
    <w:rPr>
      <w:rFonts w:ascii="Calibri" w:eastAsia="Times New Roman" w:hAnsi="Calibri"/>
      <w:sz w:val="22"/>
      <w:szCs w:val="22"/>
      <w:lang w:eastAsia="en-US"/>
    </w:rPr>
  </w:style>
  <w:style w:type="paragraph" w:customStyle="1" w:styleId="Odlomakpopisa10">
    <w:name w:val="Odlomak popisa1"/>
    <w:basedOn w:val="Normal"/>
    <w:rsid w:val="00EF25F1"/>
    <w:pPr>
      <w:ind w:left="720"/>
    </w:pPr>
    <w:rPr>
      <w:rFonts w:eastAsia="Times New Roman"/>
    </w:rPr>
  </w:style>
  <w:style w:type="paragraph" w:customStyle="1" w:styleId="Standard">
    <w:name w:val="Standard"/>
    <w:rsid w:val="00EF25F1"/>
    <w:pPr>
      <w:suppressAutoHyphens/>
      <w:autoSpaceDN w:val="0"/>
      <w:spacing w:after="0" w:line="240" w:lineRule="auto"/>
      <w:textAlignment w:val="baseline"/>
    </w:pPr>
    <w:rPr>
      <w:rFonts w:ascii="Times New Roman" w:eastAsia="Calibri" w:hAnsi="Times New Roman" w:cs="Times New Roman"/>
      <w:kern w:val="3"/>
      <w:sz w:val="24"/>
      <w:szCs w:val="24"/>
      <w:lang w:eastAsia="hr-HR"/>
    </w:rPr>
  </w:style>
  <w:style w:type="character" w:styleId="Brojstranice">
    <w:name w:val="page number"/>
    <w:basedOn w:val="Zadanifontodlomka"/>
    <w:rsid w:val="00EF25F1"/>
    <w:rPr>
      <w:rFonts w:cs="Times New Roman"/>
    </w:rPr>
  </w:style>
  <w:style w:type="table" w:styleId="Reetkatablice">
    <w:name w:val="Table Grid"/>
    <w:basedOn w:val="Obinatablica"/>
    <w:rsid w:val="00EF25F1"/>
    <w:pPr>
      <w:spacing w:after="0" w:line="240" w:lineRule="auto"/>
    </w:pPr>
    <w:rPr>
      <w:rFonts w:ascii="Times New Roman" w:eastAsia="Calibri"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34"/>
    <w:pPr>
      <w:spacing w:after="0" w:line="240" w:lineRule="auto"/>
    </w:pPr>
    <w:rPr>
      <w:rFonts w:ascii="Times New Roman" w:eastAsia="Calibri" w:hAnsi="Times New Roman" w:cs="Times New Roman"/>
      <w:sz w:val="24"/>
      <w:szCs w:val="24"/>
      <w:lang w:eastAsia="hr-HR"/>
    </w:rPr>
  </w:style>
  <w:style w:type="paragraph" w:styleId="Naslov1">
    <w:name w:val="heading 1"/>
    <w:basedOn w:val="Normal"/>
    <w:next w:val="Normal"/>
    <w:link w:val="Naslov1Char"/>
    <w:qFormat/>
    <w:rsid w:val="00DA6334"/>
    <w:pPr>
      <w:keepNext/>
      <w:spacing w:before="240" w:after="60" w:line="276" w:lineRule="auto"/>
      <w:outlineLvl w:val="0"/>
    </w:pPr>
    <w:rPr>
      <w:rFonts w:ascii="Arial" w:eastAsia="Times New Roman" w:hAnsi="Arial" w:cs="Arial"/>
      <w:b/>
      <w:bCs/>
      <w:kern w:val="32"/>
      <w:sz w:val="32"/>
      <w:szCs w:val="3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A6334"/>
    <w:rPr>
      <w:rFonts w:ascii="Arial" w:eastAsia="Times New Roman" w:hAnsi="Arial" w:cs="Arial"/>
      <w:b/>
      <w:bCs/>
      <w:kern w:val="32"/>
      <w:sz w:val="32"/>
      <w:szCs w:val="32"/>
    </w:rPr>
  </w:style>
  <w:style w:type="paragraph" w:customStyle="1" w:styleId="Default">
    <w:name w:val="Default"/>
    <w:rsid w:val="00DA6334"/>
    <w:pPr>
      <w:autoSpaceDE w:val="0"/>
      <w:autoSpaceDN w:val="0"/>
      <w:adjustRightInd w:val="0"/>
      <w:spacing w:after="0" w:line="240" w:lineRule="auto"/>
    </w:pPr>
    <w:rPr>
      <w:rFonts w:ascii="Calibri" w:eastAsia="Times New Roman" w:hAnsi="Calibri" w:cs="Calibri"/>
      <w:color w:val="000000"/>
      <w:sz w:val="24"/>
      <w:szCs w:val="24"/>
    </w:rPr>
  </w:style>
  <w:style w:type="character" w:styleId="Hiperveza">
    <w:name w:val="Hyperlink"/>
    <w:uiPriority w:val="99"/>
    <w:rsid w:val="00DA6334"/>
    <w:rPr>
      <w:color w:val="0000FF"/>
      <w:u w:val="single"/>
    </w:rPr>
  </w:style>
  <w:style w:type="paragraph" w:styleId="Sadraj1">
    <w:name w:val="toc 1"/>
    <w:basedOn w:val="Normal"/>
    <w:next w:val="Normal"/>
    <w:autoRedefine/>
    <w:uiPriority w:val="39"/>
    <w:rsid w:val="00DA6334"/>
    <w:pPr>
      <w:tabs>
        <w:tab w:val="left" w:pos="480"/>
        <w:tab w:val="right" w:leader="dot" w:pos="9180"/>
      </w:tabs>
      <w:spacing w:after="200" w:line="276" w:lineRule="auto"/>
      <w:ind w:left="567" w:hanging="567"/>
    </w:pPr>
    <w:rPr>
      <w:rFonts w:ascii="Calibri" w:eastAsia="Times New Roman" w:hAnsi="Calibri" w:cs="Calibri"/>
      <w:sz w:val="22"/>
      <w:szCs w:val="22"/>
      <w:lang w:eastAsia="en-US"/>
    </w:rPr>
  </w:style>
  <w:style w:type="paragraph" w:styleId="Tekstbalonia">
    <w:name w:val="Balloon Text"/>
    <w:basedOn w:val="Normal"/>
    <w:link w:val="TekstbaloniaChar"/>
    <w:semiHidden/>
    <w:unhideWhenUsed/>
    <w:rsid w:val="00DA6334"/>
    <w:rPr>
      <w:rFonts w:ascii="Tahoma" w:hAnsi="Tahoma" w:cs="Tahoma"/>
      <w:sz w:val="16"/>
      <w:szCs w:val="16"/>
    </w:rPr>
  </w:style>
  <w:style w:type="character" w:customStyle="1" w:styleId="TekstbaloniaChar">
    <w:name w:val="Tekst balončića Char"/>
    <w:basedOn w:val="Zadanifontodlomka"/>
    <w:link w:val="Tekstbalonia"/>
    <w:rsid w:val="00DA6334"/>
    <w:rPr>
      <w:rFonts w:ascii="Tahoma" w:eastAsia="Calibri" w:hAnsi="Tahoma" w:cs="Tahoma"/>
      <w:sz w:val="16"/>
      <w:szCs w:val="16"/>
      <w:lang w:eastAsia="hr-HR"/>
    </w:rPr>
  </w:style>
  <w:style w:type="paragraph" w:styleId="Odlomakpopisa">
    <w:name w:val="List Paragraph"/>
    <w:basedOn w:val="Normal"/>
    <w:qFormat/>
    <w:rsid w:val="00DA6334"/>
    <w:pPr>
      <w:ind w:left="720"/>
      <w:contextualSpacing/>
    </w:pPr>
  </w:style>
  <w:style w:type="paragraph" w:styleId="TOCNaslov">
    <w:name w:val="TOC Heading"/>
    <w:basedOn w:val="Naslov1"/>
    <w:next w:val="Normal"/>
    <w:uiPriority w:val="39"/>
    <w:unhideWhenUsed/>
    <w:qFormat/>
    <w:rsid w:val="00DA6334"/>
    <w:pPr>
      <w:keepLines/>
      <w:spacing w:before="480" w:after="0"/>
      <w:outlineLvl w:val="9"/>
    </w:pPr>
    <w:rPr>
      <w:rFonts w:asciiTheme="majorHAnsi" w:eastAsiaTheme="majorEastAsia" w:hAnsiTheme="majorHAnsi" w:cstheme="majorBidi"/>
      <w:color w:val="365F91" w:themeColor="accent1" w:themeShade="BF"/>
      <w:kern w:val="0"/>
      <w:sz w:val="28"/>
      <w:szCs w:val="28"/>
      <w:lang w:eastAsia="hr-HR"/>
    </w:rPr>
  </w:style>
  <w:style w:type="paragraph" w:styleId="Zaglavlje">
    <w:name w:val="header"/>
    <w:basedOn w:val="Normal"/>
    <w:link w:val="ZaglavljeChar"/>
    <w:unhideWhenUsed/>
    <w:rsid w:val="00DA6334"/>
    <w:pPr>
      <w:tabs>
        <w:tab w:val="center" w:pos="4536"/>
        <w:tab w:val="right" w:pos="9072"/>
      </w:tabs>
    </w:pPr>
  </w:style>
  <w:style w:type="character" w:customStyle="1" w:styleId="ZaglavljeChar">
    <w:name w:val="Zaglavlje Char"/>
    <w:basedOn w:val="Zadanifontodlomka"/>
    <w:link w:val="Zaglavlje"/>
    <w:rsid w:val="00DA6334"/>
    <w:rPr>
      <w:rFonts w:ascii="Times New Roman" w:eastAsia="Calibri" w:hAnsi="Times New Roman" w:cs="Times New Roman"/>
      <w:sz w:val="24"/>
      <w:szCs w:val="24"/>
      <w:lang w:eastAsia="hr-HR"/>
    </w:rPr>
  </w:style>
  <w:style w:type="paragraph" w:styleId="Podnoje">
    <w:name w:val="footer"/>
    <w:basedOn w:val="Normal"/>
    <w:link w:val="PodnojeChar"/>
    <w:unhideWhenUsed/>
    <w:rsid w:val="00DA6334"/>
    <w:pPr>
      <w:tabs>
        <w:tab w:val="center" w:pos="4536"/>
        <w:tab w:val="right" w:pos="9072"/>
      </w:tabs>
    </w:pPr>
  </w:style>
  <w:style w:type="character" w:customStyle="1" w:styleId="PodnojeChar">
    <w:name w:val="Podnožje Char"/>
    <w:basedOn w:val="Zadanifontodlomka"/>
    <w:link w:val="Podnoje"/>
    <w:rsid w:val="00DA6334"/>
    <w:rPr>
      <w:rFonts w:ascii="Times New Roman" w:eastAsia="Calibri" w:hAnsi="Times New Roman" w:cs="Times New Roman"/>
      <w:sz w:val="24"/>
      <w:szCs w:val="24"/>
      <w:lang w:eastAsia="hr-HR"/>
    </w:rPr>
  </w:style>
  <w:style w:type="numbering" w:customStyle="1" w:styleId="Bezpopisa1">
    <w:name w:val="Bez popisa1"/>
    <w:next w:val="Bezpopisa"/>
    <w:semiHidden/>
    <w:rsid w:val="00EF25F1"/>
  </w:style>
  <w:style w:type="paragraph" w:customStyle="1" w:styleId="Odlomakpopisa1">
    <w:name w:val="Odlomak popisa1"/>
    <w:basedOn w:val="Normal"/>
    <w:rsid w:val="00EF25F1"/>
    <w:pPr>
      <w:spacing w:after="200" w:line="276" w:lineRule="auto"/>
      <w:ind w:left="720"/>
    </w:pPr>
    <w:rPr>
      <w:rFonts w:ascii="Calibri" w:eastAsia="Times New Roman" w:hAnsi="Calibri"/>
      <w:sz w:val="22"/>
      <w:szCs w:val="22"/>
      <w:lang w:eastAsia="en-US"/>
    </w:rPr>
  </w:style>
  <w:style w:type="paragraph" w:customStyle="1" w:styleId="Odlomakpopisa10">
    <w:name w:val="Odlomak popisa1"/>
    <w:basedOn w:val="Normal"/>
    <w:rsid w:val="00EF25F1"/>
    <w:pPr>
      <w:ind w:left="720"/>
    </w:pPr>
    <w:rPr>
      <w:rFonts w:eastAsia="Times New Roman"/>
    </w:rPr>
  </w:style>
  <w:style w:type="paragraph" w:customStyle="1" w:styleId="Standard">
    <w:name w:val="Standard"/>
    <w:rsid w:val="00EF25F1"/>
    <w:pPr>
      <w:suppressAutoHyphens/>
      <w:autoSpaceDN w:val="0"/>
      <w:spacing w:after="0" w:line="240" w:lineRule="auto"/>
      <w:textAlignment w:val="baseline"/>
    </w:pPr>
    <w:rPr>
      <w:rFonts w:ascii="Times New Roman" w:eastAsia="Calibri" w:hAnsi="Times New Roman" w:cs="Times New Roman"/>
      <w:kern w:val="3"/>
      <w:sz w:val="24"/>
      <w:szCs w:val="24"/>
      <w:lang w:eastAsia="hr-HR"/>
    </w:rPr>
  </w:style>
  <w:style w:type="character" w:styleId="Brojstranice">
    <w:name w:val="page number"/>
    <w:basedOn w:val="Zadanifontodlomka"/>
    <w:rsid w:val="00EF25F1"/>
    <w:rPr>
      <w:rFonts w:cs="Times New Roman"/>
    </w:rPr>
  </w:style>
  <w:style w:type="table" w:styleId="Reetkatablice">
    <w:name w:val="Table Grid"/>
    <w:basedOn w:val="Obinatablica"/>
    <w:rsid w:val="00EF25F1"/>
    <w:pPr>
      <w:spacing w:after="0" w:line="240" w:lineRule="auto"/>
    </w:pPr>
    <w:rPr>
      <w:rFonts w:ascii="Times New Roman" w:eastAsia="Calibri"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56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s-igkovacic-dj.skole.hr"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05EDF-092F-4762-9519-6836A997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2</Pages>
  <Words>27449</Words>
  <Characters>156461</Characters>
  <Application>Microsoft Office Word</Application>
  <DocSecurity>0</DocSecurity>
  <Lines>1303</Lines>
  <Paragraphs>3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IGK</cp:lastModifiedBy>
  <cp:revision>7</cp:revision>
  <dcterms:created xsi:type="dcterms:W3CDTF">2015-10-06T10:01:00Z</dcterms:created>
  <dcterms:modified xsi:type="dcterms:W3CDTF">2015-10-06T13:24:00Z</dcterms:modified>
</cp:coreProperties>
</file>